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E1" w:rsidRPr="007B083E" w:rsidRDefault="00C70C26" w:rsidP="00F86488">
      <w:pPr>
        <w:pStyle w:val="aff2"/>
        <w:rPr>
          <w:rFonts w:ascii="Times New Roman" w:hAnsi="Times New Roman"/>
          <w:color w:val="auto"/>
        </w:rPr>
      </w:pPr>
      <w:r w:rsidRPr="0026183E">
        <w:rPr>
          <w:rFonts w:ascii="Times New Roman" w:hAnsi="Times New Roman"/>
          <w:noProof/>
          <w:lang w:eastAsia="ru-RU"/>
        </w:rPr>
        <mc:AlternateContent>
          <mc:Choice Requires="wps">
            <w:drawing>
              <wp:anchor distT="0" distB="0" distL="114300" distR="114300" simplePos="0" relativeHeight="251653632" behindDoc="1" locked="1" layoutInCell="1" allowOverlap="1" wp14:anchorId="58FB08F5" wp14:editId="31939252">
                <wp:simplePos x="0" y="0"/>
                <wp:positionH relativeFrom="column">
                  <wp:posOffset>198755</wp:posOffset>
                </wp:positionH>
                <wp:positionV relativeFrom="paragraph">
                  <wp:posOffset>0</wp:posOffset>
                </wp:positionV>
                <wp:extent cx="6401434" cy="10001884"/>
                <wp:effectExtent l="0" t="0" r="19050" b="19050"/>
                <wp:wrapThrough wrapText="bothSides">
                  <wp:wrapPolygon edited="0">
                    <wp:start x="0" y="0"/>
                    <wp:lineTo x="0" y="21600"/>
                    <wp:lineTo x="21600" y="21600"/>
                    <wp:lineTo x="21600" y="0"/>
                    <wp:lineTo x="0" y="0"/>
                  </wp:wrapPolygon>
                </wp:wrapThrough>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10001884"/>
                        </a:xfrm>
                        <a:prstGeom prst="rect">
                          <a:avLst/>
                        </a:prstGeom>
                        <a:solidFill>
                          <a:srgbClr val="FFFFFF"/>
                        </a:solidFill>
                        <a:ln w="15875">
                          <a:solidFill>
                            <a:srgbClr val="000000"/>
                          </a:solidFill>
                          <a:miter lim="800000"/>
                          <a:headEnd/>
                          <a:tailEnd/>
                        </a:ln>
                      </wps:spPr>
                      <wps:txbx>
                        <w:txbxContent>
                          <w:p w:rsidR="00641C94" w:rsidRPr="00956049" w:rsidRDefault="00641C94" w:rsidP="009F23E9">
                            <w:pPr>
                              <w:suppressAutoHyphens/>
                              <w:ind w:left="7513"/>
                              <w:rPr>
                                <w:spacing w:val="40"/>
                                <w:sz w:val="16"/>
                                <w:vertAlign w:val="superscript"/>
                              </w:rPr>
                            </w:pPr>
                          </w:p>
                          <w:p w:rsidR="00641C94" w:rsidRPr="00956049" w:rsidRDefault="00641C94" w:rsidP="009F23E9">
                            <w:pPr>
                              <w:suppressAutoHyphens/>
                              <w:ind w:left="7513"/>
                              <w:rPr>
                                <w:spacing w:val="40"/>
                                <w:sz w:val="16"/>
                                <w:vertAlign w:val="superscript"/>
                              </w:rPr>
                            </w:pPr>
                          </w:p>
                          <w:p w:rsidR="00641C94" w:rsidRPr="00956049" w:rsidRDefault="00641C94" w:rsidP="00956049">
                            <w:pPr>
                              <w:suppressAutoHyphens/>
                              <w:ind w:left="284" w:hanging="283"/>
                              <w:rPr>
                                <w:color w:val="00B0F0"/>
                              </w:rPr>
                            </w:pPr>
                          </w:p>
                          <w:p w:rsidR="00641C94" w:rsidRPr="00956049" w:rsidRDefault="00641C94" w:rsidP="00956049">
                            <w:pPr>
                              <w:suppressAutoHyphens/>
                              <w:ind w:left="284" w:hanging="283"/>
                              <w:jc w:val="center"/>
                              <w:rPr>
                                <w:strike w:val="0"/>
                                <w:sz w:val="28"/>
                                <w:szCs w:val="28"/>
                              </w:rPr>
                            </w:pPr>
                            <w:r w:rsidRPr="00956049">
                              <w:rPr>
                                <w:strike w:val="0"/>
                                <w:sz w:val="28"/>
                                <w:szCs w:val="28"/>
                              </w:rPr>
                              <w:t>АКЦИОНЕРНОЕ ОБЩЕСТВО</w:t>
                            </w:r>
                          </w:p>
                          <w:p w:rsidR="00641C94" w:rsidRPr="00956049" w:rsidRDefault="00641C94" w:rsidP="00956049">
                            <w:pPr>
                              <w:suppressAutoHyphens/>
                              <w:ind w:left="284" w:hanging="283"/>
                              <w:jc w:val="center"/>
                              <w:rPr>
                                <w:strike w:val="0"/>
                                <w:sz w:val="28"/>
                                <w:szCs w:val="28"/>
                              </w:rPr>
                            </w:pPr>
                            <w:r w:rsidRPr="00956049">
                              <w:rPr>
                                <w:strike w:val="0"/>
                                <w:sz w:val="28"/>
                                <w:szCs w:val="28"/>
                              </w:rPr>
                              <w:t>ТЕРРИТОРИАЛЬНЫЙ ГРАДОСТРОИТЕЛЬНЫЙ ИНСТИТУТ</w:t>
                            </w:r>
                          </w:p>
                          <w:p w:rsidR="00641C94" w:rsidRPr="00956049" w:rsidRDefault="00641C94" w:rsidP="00956049">
                            <w:pPr>
                              <w:suppressAutoHyphens/>
                              <w:ind w:left="284" w:hanging="283"/>
                              <w:jc w:val="center"/>
                              <w:rPr>
                                <w:caps/>
                                <w:strike w:val="0"/>
                                <w:sz w:val="28"/>
                                <w:szCs w:val="28"/>
                              </w:rPr>
                            </w:pPr>
                            <w:r w:rsidRPr="00956049">
                              <w:rPr>
                                <w:strike w:val="0"/>
                                <w:sz w:val="28"/>
                                <w:szCs w:val="28"/>
                              </w:rPr>
                              <w:t>«</w:t>
                            </w:r>
                            <w:r w:rsidRPr="00956049">
                              <w:rPr>
                                <w:caps/>
                                <w:strike w:val="0"/>
                                <w:sz w:val="28"/>
                                <w:szCs w:val="28"/>
                              </w:rPr>
                              <w:t>Красноярскгражданпроект»</w:t>
                            </w:r>
                          </w:p>
                          <w:p w:rsidR="00641C94" w:rsidRPr="00956049" w:rsidRDefault="00641C94" w:rsidP="00956049">
                            <w:pPr>
                              <w:suppressAutoHyphens/>
                              <w:ind w:left="284" w:firstLine="283"/>
                              <w:rPr>
                                <w:caps/>
                                <w:strike w:val="0"/>
                                <w:sz w:val="32"/>
                              </w:rPr>
                            </w:pPr>
                            <w:r w:rsidRPr="00956049">
                              <w:rPr>
                                <w:bCs w:val="0"/>
                                <w:noProof/>
                                <w:color w:val="00B0F0"/>
                                <w:sz w:val="20"/>
                                <w:szCs w:val="20"/>
                              </w:rPr>
                              <w:drawing>
                                <wp:inline distT="0" distB="0" distL="0" distR="0" wp14:anchorId="269099DD" wp14:editId="146B8722">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641C94" w:rsidRPr="00956049" w:rsidRDefault="00641C94" w:rsidP="00956049">
                            <w:pPr>
                              <w:widowControl w:val="0"/>
                              <w:tabs>
                                <w:tab w:val="left" w:pos="9356"/>
                              </w:tabs>
                              <w:autoSpaceDE w:val="0"/>
                              <w:autoSpaceDN w:val="0"/>
                              <w:adjustRightInd w:val="0"/>
                              <w:ind w:left="284" w:right="676" w:hanging="283"/>
                              <w:jc w:val="right"/>
                              <w:rPr>
                                <w:bCs w:val="0"/>
                                <w:strike w:val="0"/>
                                <w:sz w:val="20"/>
                                <w:szCs w:val="20"/>
                              </w:rPr>
                            </w:pPr>
                            <w:r w:rsidRPr="00956049">
                              <w:rPr>
                                <w:strike w:val="0"/>
                                <w:sz w:val="28"/>
                                <w:szCs w:val="28"/>
                              </w:rPr>
                              <w:t xml:space="preserve">                                                                                       </w:t>
                            </w:r>
                            <w:r w:rsidRPr="00956049">
                              <w:rPr>
                                <w:b/>
                                <w:caps/>
                                <w:strike w:val="0"/>
                                <w:szCs w:val="28"/>
                              </w:rPr>
                              <w:t xml:space="preserve">                                                                                     </w:t>
                            </w:r>
                            <w:r w:rsidRPr="00956049">
                              <w:rPr>
                                <w:caps/>
                                <w:strike w:val="0"/>
                                <w:sz w:val="28"/>
                                <w:szCs w:val="28"/>
                              </w:rPr>
                              <w:t>МК</w:t>
                            </w:r>
                            <w:r w:rsidRPr="00956049">
                              <w:rPr>
                                <w:caps/>
                                <w:strike w:val="0"/>
                                <w:sz w:val="22"/>
                                <w:szCs w:val="22"/>
                              </w:rPr>
                              <w:t xml:space="preserve"> </w:t>
                            </w:r>
                            <w:r w:rsidRPr="00956049">
                              <w:rPr>
                                <w:caps/>
                                <w:strike w:val="0"/>
                                <w:sz w:val="28"/>
                                <w:szCs w:val="28"/>
                              </w:rPr>
                              <w:t>№ 0319300108822000013</w:t>
                            </w:r>
                          </w:p>
                          <w:p w:rsidR="00641C94" w:rsidRPr="00956049" w:rsidRDefault="00641C94" w:rsidP="00956049">
                            <w:pPr>
                              <w:tabs>
                                <w:tab w:val="left" w:pos="9356"/>
                              </w:tabs>
                              <w:ind w:left="-284" w:right="676" w:firstLine="284"/>
                              <w:jc w:val="right"/>
                              <w:rPr>
                                <w:bCs w:val="0"/>
                                <w:strike w:val="0"/>
                                <w:sz w:val="28"/>
                                <w:szCs w:val="28"/>
                              </w:rPr>
                            </w:pPr>
                            <w:r w:rsidRPr="00956049">
                              <w:rPr>
                                <w:strike w:val="0"/>
                                <w:sz w:val="28"/>
                                <w:szCs w:val="28"/>
                              </w:rPr>
                              <w:t xml:space="preserve"> (приложение № 1)</w:t>
                            </w:r>
                            <w:r w:rsidRPr="00956049">
                              <w:rPr>
                                <w:caps/>
                                <w:strike w:val="0"/>
                                <w:sz w:val="22"/>
                                <w:szCs w:val="22"/>
                              </w:rPr>
                              <w:t xml:space="preserve"> </w:t>
                            </w:r>
                            <w:r w:rsidRPr="00956049">
                              <w:rPr>
                                <w:bCs w:val="0"/>
                                <w:strike w:val="0"/>
                                <w:sz w:val="28"/>
                                <w:szCs w:val="28"/>
                              </w:rPr>
                              <w:t>от «18» июля 2022</w:t>
                            </w:r>
                          </w:p>
                          <w:p w:rsidR="00641C94" w:rsidRPr="00956049" w:rsidRDefault="00641C94" w:rsidP="00956049">
                            <w:pPr>
                              <w:tabs>
                                <w:tab w:val="left" w:pos="9356"/>
                              </w:tabs>
                              <w:spacing w:line="276" w:lineRule="auto"/>
                              <w:ind w:left="284" w:right="679" w:hanging="283"/>
                              <w:jc w:val="right"/>
                              <w:rPr>
                                <w:caps/>
                                <w:strike w:val="0"/>
                                <w:sz w:val="22"/>
                                <w:szCs w:val="22"/>
                              </w:rPr>
                            </w:pPr>
                            <w:r w:rsidRPr="00956049">
                              <w:rPr>
                                <w:caps/>
                                <w:strike w:val="0"/>
                                <w:sz w:val="28"/>
                                <w:szCs w:val="28"/>
                              </w:rPr>
                              <w:t xml:space="preserve">                                                                             </w:t>
                            </w:r>
                            <w:r w:rsidRPr="00956049">
                              <w:rPr>
                                <w:caps/>
                                <w:strike w:val="0"/>
                              </w:rPr>
                              <w:t xml:space="preserve">Шифр: </w:t>
                            </w:r>
                            <w:r w:rsidRPr="00956049">
                              <w:rPr>
                                <w:caps/>
                                <w:strike w:val="0"/>
                                <w:sz w:val="28"/>
                                <w:szCs w:val="28"/>
                              </w:rPr>
                              <w:t>1226-22.01</w:t>
                            </w:r>
                          </w:p>
                          <w:p w:rsidR="00641C94" w:rsidRPr="00956049" w:rsidRDefault="00641C94" w:rsidP="00FE73F1">
                            <w:pPr>
                              <w:tabs>
                                <w:tab w:val="left" w:pos="7230"/>
                              </w:tabs>
                              <w:spacing w:line="276" w:lineRule="auto"/>
                              <w:jc w:val="right"/>
                              <w:rPr>
                                <w:b/>
                                <w:caps/>
                                <w:strike w:val="0"/>
                                <w:szCs w:val="28"/>
                              </w:rPr>
                            </w:pPr>
                          </w:p>
                          <w:p w:rsidR="00641C94" w:rsidRPr="00956049" w:rsidRDefault="00641C94" w:rsidP="00FE73F1">
                            <w:pPr>
                              <w:tabs>
                                <w:tab w:val="left" w:pos="7230"/>
                              </w:tabs>
                              <w:spacing w:line="276" w:lineRule="auto"/>
                              <w:jc w:val="right"/>
                              <w:rPr>
                                <w:strike w:val="0"/>
                                <w:sz w:val="32"/>
                              </w:rPr>
                            </w:pPr>
                          </w:p>
                          <w:tbl>
                            <w:tblPr>
                              <w:tblW w:w="9923" w:type="dxa"/>
                              <w:tblLayout w:type="fixed"/>
                              <w:tblLook w:val="0000" w:firstRow="0" w:lastRow="0" w:firstColumn="0" w:lastColumn="0" w:noHBand="0" w:noVBand="0"/>
                            </w:tblPr>
                            <w:tblGrid>
                              <w:gridCol w:w="2127"/>
                              <w:gridCol w:w="7796"/>
                            </w:tblGrid>
                            <w:tr w:rsidR="00641C94" w:rsidRPr="00956049" w:rsidTr="004307D8">
                              <w:trPr>
                                <w:trHeight w:val="2083"/>
                              </w:trPr>
                              <w:tc>
                                <w:tcPr>
                                  <w:tcW w:w="2127" w:type="dxa"/>
                                </w:tcPr>
                                <w:p w:rsidR="00641C94" w:rsidRDefault="00641C94" w:rsidP="00956049">
                                  <w:pPr>
                                    <w:suppressAutoHyphens/>
                                    <w:rPr>
                                      <w:strike w:val="0"/>
                                      <w:sz w:val="26"/>
                                      <w:szCs w:val="26"/>
                                    </w:rPr>
                                  </w:pPr>
                                </w:p>
                                <w:p w:rsidR="00641C94" w:rsidRPr="00956049" w:rsidRDefault="00641C94" w:rsidP="00956049">
                                  <w:pPr>
                                    <w:suppressAutoHyphens/>
                                    <w:rPr>
                                      <w:strike w:val="0"/>
                                      <w:sz w:val="26"/>
                                      <w:szCs w:val="26"/>
                                    </w:rPr>
                                  </w:pPr>
                                  <w:r w:rsidRPr="00956049">
                                    <w:rPr>
                                      <w:strike w:val="0"/>
                                      <w:sz w:val="26"/>
                                      <w:szCs w:val="26"/>
                                    </w:rPr>
                                    <w:t xml:space="preserve">Заказчик:                </w:t>
                                  </w:r>
                                </w:p>
                              </w:tc>
                              <w:tc>
                                <w:tcPr>
                                  <w:tcW w:w="7796" w:type="dxa"/>
                                  <w:vAlign w:val="center"/>
                                </w:tcPr>
                                <w:p w:rsidR="00641C94" w:rsidRPr="00956049" w:rsidRDefault="00641C94" w:rsidP="00BF5BF4">
                                  <w:pPr>
                                    <w:suppressAutoHyphens/>
                                    <w:ind w:left="283"/>
                                    <w:rPr>
                                      <w:strike w:val="0"/>
                                      <w:sz w:val="28"/>
                                      <w:szCs w:val="28"/>
                                    </w:rPr>
                                  </w:pPr>
                                  <w:r w:rsidRPr="00956049">
                                    <w:rPr>
                                      <w:strike w:val="0"/>
                                      <w:sz w:val="28"/>
                                      <w:szCs w:val="28"/>
                                    </w:rPr>
                                    <w:t>Администрация Дзержинского района Красноярского края</w:t>
                                  </w:r>
                                </w:p>
                                <w:p w:rsidR="00641C94" w:rsidRPr="00956049" w:rsidRDefault="00641C94" w:rsidP="004916E2">
                                  <w:pPr>
                                    <w:tabs>
                                      <w:tab w:val="left" w:pos="0"/>
                                    </w:tabs>
                                    <w:suppressAutoHyphens/>
                                    <w:ind w:left="-108" w:firstLine="108"/>
                                    <w:rPr>
                                      <w:strike w:val="0"/>
                                      <w:sz w:val="28"/>
                                      <w:szCs w:val="28"/>
                                    </w:rPr>
                                  </w:pPr>
                                </w:p>
                                <w:p w:rsidR="00641C94" w:rsidRPr="00956049" w:rsidRDefault="00641C94" w:rsidP="004916E2">
                                  <w:pPr>
                                    <w:tabs>
                                      <w:tab w:val="left" w:pos="0"/>
                                    </w:tabs>
                                    <w:suppressAutoHyphens/>
                                    <w:ind w:left="-108" w:firstLine="108"/>
                                    <w:rPr>
                                      <w:strike w:val="0"/>
                                      <w:sz w:val="28"/>
                                      <w:szCs w:val="28"/>
                                    </w:rPr>
                                  </w:pPr>
                                </w:p>
                                <w:p w:rsidR="00641C94" w:rsidRPr="00956049" w:rsidRDefault="00641C94" w:rsidP="004916E2">
                                  <w:pPr>
                                    <w:tabs>
                                      <w:tab w:val="left" w:pos="0"/>
                                    </w:tabs>
                                    <w:suppressAutoHyphens/>
                                    <w:ind w:left="-108" w:firstLine="108"/>
                                    <w:rPr>
                                      <w:strike w:val="0"/>
                                      <w:sz w:val="28"/>
                                      <w:szCs w:val="28"/>
                                    </w:rPr>
                                  </w:pPr>
                                </w:p>
                                <w:p w:rsidR="00641C94" w:rsidRPr="00956049" w:rsidRDefault="00641C94" w:rsidP="004916E2">
                                  <w:pPr>
                                    <w:tabs>
                                      <w:tab w:val="left" w:pos="0"/>
                                      <w:tab w:val="left" w:pos="175"/>
                                    </w:tabs>
                                    <w:suppressAutoHyphens/>
                                    <w:ind w:left="-108" w:firstLine="108"/>
                                    <w:rPr>
                                      <w:strike w:val="0"/>
                                      <w:sz w:val="28"/>
                                      <w:szCs w:val="28"/>
                                    </w:rPr>
                                  </w:pPr>
                                </w:p>
                              </w:tc>
                            </w:tr>
                            <w:tr w:rsidR="00641C94" w:rsidRPr="00956049" w:rsidTr="004307D8">
                              <w:trPr>
                                <w:trHeight w:val="2886"/>
                              </w:trPr>
                              <w:tc>
                                <w:tcPr>
                                  <w:tcW w:w="2127" w:type="dxa"/>
                                </w:tcPr>
                                <w:p w:rsidR="00641C94" w:rsidRDefault="00641C94" w:rsidP="00BF5BF4">
                                  <w:pPr>
                                    <w:suppressAutoHyphens/>
                                    <w:ind w:right="-357"/>
                                    <w:rPr>
                                      <w:rFonts w:eastAsia="Calibri"/>
                                      <w:strike w:val="0"/>
                                      <w:sz w:val="26"/>
                                      <w:szCs w:val="26"/>
                                    </w:rPr>
                                  </w:pPr>
                                </w:p>
                                <w:p w:rsidR="00641C94" w:rsidRDefault="00641C94" w:rsidP="00BF5BF4">
                                  <w:pPr>
                                    <w:suppressAutoHyphens/>
                                    <w:ind w:right="-357"/>
                                    <w:rPr>
                                      <w:rFonts w:eastAsia="Calibri"/>
                                      <w:strike w:val="0"/>
                                      <w:sz w:val="26"/>
                                      <w:szCs w:val="26"/>
                                    </w:rPr>
                                  </w:pPr>
                                </w:p>
                                <w:p w:rsidR="00641C94" w:rsidRPr="00956049" w:rsidRDefault="00641C94" w:rsidP="00BF5BF4">
                                  <w:pPr>
                                    <w:suppressAutoHyphens/>
                                    <w:ind w:right="-357"/>
                                    <w:rPr>
                                      <w:rFonts w:eastAsia="Calibri"/>
                                      <w:strike w:val="0"/>
                                      <w:sz w:val="26"/>
                                      <w:szCs w:val="26"/>
                                    </w:rPr>
                                  </w:pPr>
                                  <w:r w:rsidRPr="00956049">
                                    <w:rPr>
                                      <w:rFonts w:eastAsia="Calibri"/>
                                      <w:strike w:val="0"/>
                                      <w:sz w:val="26"/>
                                      <w:szCs w:val="26"/>
                                    </w:rPr>
                                    <w:t>Наименование объекта:</w:t>
                                  </w:r>
                                </w:p>
                              </w:tc>
                              <w:tc>
                                <w:tcPr>
                                  <w:tcW w:w="7796" w:type="dxa"/>
                                  <w:vAlign w:val="center"/>
                                </w:tcPr>
                                <w:p w:rsidR="00641C94" w:rsidRDefault="00641C94" w:rsidP="00BF5BF4">
                                  <w:pPr>
                                    <w:ind w:left="283" w:right="34"/>
                                    <w:jc w:val="both"/>
                                    <w:rPr>
                                      <w:rFonts w:eastAsia="Calibri"/>
                                      <w:b/>
                                      <w:strike w:val="0"/>
                                      <w:sz w:val="28"/>
                                      <w:szCs w:val="28"/>
                                    </w:rPr>
                                  </w:pPr>
                                  <w:r w:rsidRPr="00956049">
                                    <w:rPr>
                                      <w:rFonts w:eastAsia="Calibri"/>
                                      <w:b/>
                                      <w:strike w:val="0"/>
                                      <w:sz w:val="28"/>
                                      <w:szCs w:val="28"/>
                                    </w:rPr>
                                    <w:t>Разработка проекта внесения изменений в правила землепользования и застройки Курайского сельсовета Дзержинского района Красноярского края»</w:t>
                                  </w:r>
                                </w:p>
                                <w:p w:rsidR="00641C94" w:rsidRPr="00956049" w:rsidRDefault="00641C94" w:rsidP="00BF5BF4">
                                  <w:pPr>
                                    <w:ind w:left="283" w:right="34"/>
                                    <w:jc w:val="both"/>
                                    <w:rPr>
                                      <w:rFonts w:eastAsia="Calibri"/>
                                      <w:b/>
                                      <w:strike w:val="0"/>
                                      <w:sz w:val="28"/>
                                      <w:szCs w:val="28"/>
                                    </w:rPr>
                                  </w:pPr>
                                </w:p>
                                <w:p w:rsidR="00641C94" w:rsidRDefault="00641C94" w:rsidP="00641C94">
                                  <w:pPr>
                                    <w:spacing w:before="80" w:after="40"/>
                                    <w:ind w:firstLine="30"/>
                                    <w:rPr>
                                      <w:bCs w:val="0"/>
                                      <w:strike w:val="0"/>
                                      <w:highlight w:val="yellow"/>
                                      <w:lang w:eastAsia="x-none"/>
                                    </w:rPr>
                                  </w:pPr>
                                  <w:r w:rsidRPr="00641C94">
                                    <w:rPr>
                                      <w:rFonts w:eastAsia="Calibri"/>
                                      <w:strike w:val="0"/>
                                      <w:sz w:val="28"/>
                                      <w:szCs w:val="28"/>
                                      <w:highlight w:val="yellow"/>
                                    </w:rPr>
                                    <w:t xml:space="preserve">Утверждены </w:t>
                                  </w:r>
                                  <w:r w:rsidRPr="00641C94">
                                    <w:rPr>
                                      <w:bCs w:val="0"/>
                                      <w:strike w:val="0"/>
                                      <w:highlight w:val="yellow"/>
                                      <w:lang w:eastAsia="x-none"/>
                                    </w:rPr>
                                    <w:t xml:space="preserve">Решением Дзержинского районного Совета Депутатов  </w:t>
                                  </w:r>
                                </w:p>
                                <w:p w:rsidR="00641C94" w:rsidRPr="00956049" w:rsidRDefault="00641C94" w:rsidP="00641C94">
                                  <w:pPr>
                                    <w:spacing w:before="80" w:after="40"/>
                                    <w:ind w:firstLine="30"/>
                                    <w:rPr>
                                      <w:rFonts w:eastAsia="Calibri"/>
                                      <w:strike w:val="0"/>
                                      <w:sz w:val="28"/>
                                      <w:szCs w:val="28"/>
                                    </w:rPr>
                                  </w:pPr>
                                  <w:r w:rsidRPr="00641C94">
                                    <w:rPr>
                                      <w:bCs w:val="0"/>
                                      <w:strike w:val="0"/>
                                      <w:highlight w:val="yellow"/>
                                      <w:lang w:eastAsia="x-none"/>
                                    </w:rPr>
                                    <w:t>от 14.03.2023 № 25-156Р</w:t>
                                  </w:r>
                                </w:p>
                                <w:p w:rsidR="00641C94" w:rsidRPr="00956049" w:rsidRDefault="00641C94" w:rsidP="00CB36B2">
                                  <w:pPr>
                                    <w:tabs>
                                      <w:tab w:val="left" w:pos="0"/>
                                    </w:tabs>
                                    <w:ind w:left="-108" w:right="34" w:firstLine="108"/>
                                    <w:rPr>
                                      <w:rFonts w:eastAsia="Calibri"/>
                                      <w:strike w:val="0"/>
                                      <w:sz w:val="28"/>
                                      <w:szCs w:val="28"/>
                                    </w:rPr>
                                  </w:pPr>
                                </w:p>
                              </w:tc>
                            </w:tr>
                          </w:tbl>
                          <w:p w:rsidR="00641C94" w:rsidRDefault="00641C94" w:rsidP="009F23E9">
                            <w:pPr>
                              <w:pStyle w:val="13"/>
                              <w:suppressAutoHyphens/>
                              <w:rPr>
                                <w:strike w:val="0"/>
                              </w:rPr>
                            </w:pPr>
                          </w:p>
                          <w:p w:rsidR="00641C94" w:rsidRDefault="00641C94" w:rsidP="009F23E9">
                            <w:pPr>
                              <w:pStyle w:val="13"/>
                              <w:suppressAutoHyphens/>
                              <w:rPr>
                                <w:strike w:val="0"/>
                              </w:rPr>
                            </w:pPr>
                          </w:p>
                          <w:p w:rsidR="00641C94" w:rsidRPr="00956049" w:rsidRDefault="00641C94" w:rsidP="009F23E9">
                            <w:pPr>
                              <w:pStyle w:val="13"/>
                              <w:suppressAutoHyphens/>
                              <w:rPr>
                                <w:strike w:val="0"/>
                              </w:rPr>
                            </w:pPr>
                          </w:p>
                          <w:p w:rsidR="00641C94" w:rsidRPr="004307D8" w:rsidRDefault="00641C94" w:rsidP="002C5438">
                            <w:pPr>
                              <w:pStyle w:val="13"/>
                              <w:suppressAutoHyphens/>
                              <w:jc w:val="center"/>
                              <w:rPr>
                                <w:b/>
                                <w:strike w:val="0"/>
                                <w:sz w:val="24"/>
                                <w:szCs w:val="24"/>
                              </w:rPr>
                            </w:pPr>
                            <w:r w:rsidRPr="004307D8">
                              <w:rPr>
                                <w:b/>
                                <w:strike w:val="0"/>
                                <w:sz w:val="24"/>
                                <w:szCs w:val="24"/>
                              </w:rPr>
                              <w:t>ТЕКСТОВЫЕ МАТЕРИАЛЫ</w:t>
                            </w:r>
                          </w:p>
                          <w:p w:rsidR="00641C94" w:rsidRPr="00956049" w:rsidRDefault="00641C94" w:rsidP="002C5438">
                            <w:pPr>
                              <w:pStyle w:val="13"/>
                              <w:suppressAutoHyphens/>
                              <w:jc w:val="center"/>
                              <w:rPr>
                                <w:strike w:val="0"/>
                              </w:rPr>
                            </w:pPr>
                          </w:p>
                          <w:p w:rsidR="00641C94" w:rsidRPr="00641C94" w:rsidRDefault="00641C94" w:rsidP="00641C94">
                            <w:pPr>
                              <w:suppressAutoHyphens/>
                              <w:spacing w:before="80" w:after="40"/>
                              <w:ind w:firstLine="567"/>
                              <w:jc w:val="center"/>
                              <w:rPr>
                                <w:strike w:val="0"/>
                                <w:sz w:val="28"/>
                                <w:szCs w:val="28"/>
                              </w:rPr>
                            </w:pPr>
                          </w:p>
                          <w:p w:rsidR="00641C94" w:rsidRPr="00641C94" w:rsidRDefault="00641C94" w:rsidP="00641C94">
                            <w:pPr>
                              <w:spacing w:before="80" w:after="40"/>
                              <w:ind w:firstLine="567"/>
                              <w:jc w:val="both"/>
                              <w:rPr>
                                <w:bCs w:val="0"/>
                                <w:strike w:val="0"/>
                                <w:highlight w:val="yellow"/>
                                <w:lang w:eastAsia="x-none"/>
                              </w:rPr>
                            </w:pPr>
                            <w:r w:rsidRPr="00641C94">
                              <w:rPr>
                                <w:bCs w:val="0"/>
                                <w:strike w:val="0"/>
                                <w:highlight w:val="yellow"/>
                                <w:lang w:eastAsia="x-none"/>
                              </w:rPr>
                              <w:t xml:space="preserve">( в редакции  Решения Дзержинского районного Совета Депутатов </w:t>
                            </w:r>
                          </w:p>
                          <w:p w:rsidR="00641C94" w:rsidRPr="00641C94" w:rsidRDefault="00641C94" w:rsidP="00641C94">
                            <w:pPr>
                              <w:spacing w:before="80" w:after="40"/>
                              <w:ind w:firstLine="567"/>
                              <w:jc w:val="both"/>
                              <w:rPr>
                                <w:b/>
                                <w:bCs w:val="0"/>
                                <w:strike w:val="0"/>
                                <w:lang w:eastAsia="x-none"/>
                              </w:rPr>
                            </w:pPr>
                            <w:r>
                              <w:rPr>
                                <w:bCs w:val="0"/>
                                <w:strike w:val="0"/>
                                <w:highlight w:val="yellow"/>
                                <w:lang w:eastAsia="x-none"/>
                              </w:rPr>
                              <w:t xml:space="preserve"> от 22.05.2023 № 27-192</w:t>
                            </w:r>
                            <w:r w:rsidRPr="00641C94">
                              <w:rPr>
                                <w:bCs w:val="0"/>
                                <w:strike w:val="0"/>
                                <w:highlight w:val="yellow"/>
                                <w:lang w:eastAsia="x-none"/>
                              </w:rPr>
                              <w:t>Р)</w:t>
                            </w:r>
                          </w:p>
                          <w:p w:rsidR="00641C94" w:rsidRPr="00641C94" w:rsidRDefault="00641C94" w:rsidP="00641C94">
                            <w:pPr>
                              <w:suppressAutoHyphens/>
                              <w:spacing w:before="80" w:after="40"/>
                              <w:ind w:firstLine="567"/>
                              <w:jc w:val="both"/>
                              <w:rPr>
                                <w:strike w:val="0"/>
                                <w:sz w:val="28"/>
                                <w:szCs w:val="28"/>
                              </w:rPr>
                            </w:pPr>
                          </w:p>
                          <w:p w:rsidR="00641C94" w:rsidRPr="00641C94" w:rsidRDefault="00641C94" w:rsidP="00641C94">
                            <w:pPr>
                              <w:spacing w:before="80" w:after="40"/>
                              <w:ind w:firstLine="567"/>
                              <w:jc w:val="both"/>
                              <w:rPr>
                                <w:bCs w:val="0"/>
                                <w:strike w:val="0"/>
                                <w:highlight w:val="yellow"/>
                                <w:lang w:eastAsia="x-none"/>
                              </w:rPr>
                            </w:pPr>
                            <w:r w:rsidRPr="00641C94">
                              <w:rPr>
                                <w:bCs w:val="0"/>
                                <w:strike w:val="0"/>
                                <w:highlight w:val="yellow"/>
                                <w:lang w:eastAsia="x-none"/>
                              </w:rPr>
                              <w:t xml:space="preserve">( в редакции  Решения Дзержинского районного Совета Депутатов </w:t>
                            </w:r>
                          </w:p>
                          <w:p w:rsidR="00641C94" w:rsidRPr="00641C94" w:rsidRDefault="00641C94" w:rsidP="00641C94">
                            <w:pPr>
                              <w:spacing w:before="80" w:after="40"/>
                              <w:ind w:firstLine="567"/>
                              <w:jc w:val="both"/>
                              <w:rPr>
                                <w:b/>
                                <w:bCs w:val="0"/>
                                <w:strike w:val="0"/>
                                <w:lang w:eastAsia="x-none"/>
                              </w:rPr>
                            </w:pPr>
                            <w:r>
                              <w:rPr>
                                <w:bCs w:val="0"/>
                                <w:strike w:val="0"/>
                                <w:highlight w:val="yellow"/>
                                <w:lang w:eastAsia="x-none"/>
                              </w:rPr>
                              <w:t xml:space="preserve"> от 24.04.2024 № 33-241</w:t>
                            </w:r>
                            <w:r w:rsidRPr="00641C94">
                              <w:rPr>
                                <w:bCs w:val="0"/>
                                <w:strike w:val="0"/>
                                <w:highlight w:val="yellow"/>
                                <w:lang w:eastAsia="x-none"/>
                              </w:rPr>
                              <w:t>Р)</w:t>
                            </w:r>
                          </w:p>
                          <w:p w:rsidR="001C1ED9" w:rsidRDefault="001C1ED9" w:rsidP="001C1ED9">
                            <w:pPr>
                              <w:spacing w:before="80" w:after="40"/>
                              <w:jc w:val="both"/>
                              <w:rPr>
                                <w:bCs w:val="0"/>
                                <w:strike w:val="0"/>
                                <w:color w:val="000000"/>
                                <w:highlight w:val="yellow"/>
                                <w:lang w:eastAsia="x-none"/>
                              </w:rPr>
                            </w:pPr>
                            <w:r w:rsidRPr="001C1ED9">
                              <w:rPr>
                                <w:bCs w:val="0"/>
                                <w:strike w:val="0"/>
                                <w:color w:val="000000"/>
                                <w:highlight w:val="yellow"/>
                                <w:lang w:eastAsia="x-none"/>
                              </w:rPr>
                              <w:t>( в редакции  Решения Дзержинского районного Совета Д</w:t>
                            </w:r>
                            <w:r>
                              <w:rPr>
                                <w:bCs w:val="0"/>
                                <w:strike w:val="0"/>
                                <w:color w:val="000000"/>
                                <w:highlight w:val="yellow"/>
                                <w:lang w:eastAsia="x-none"/>
                              </w:rPr>
                              <w:t xml:space="preserve">епутатов  </w:t>
                            </w:r>
                          </w:p>
                          <w:p w:rsidR="001C1ED9" w:rsidRPr="001C1ED9" w:rsidRDefault="001C1ED9" w:rsidP="001C1ED9">
                            <w:pPr>
                              <w:spacing w:before="80" w:after="40"/>
                              <w:jc w:val="both"/>
                              <w:rPr>
                                <w:bCs w:val="0"/>
                                <w:strike w:val="0"/>
                                <w:color w:val="000000"/>
                                <w:lang w:eastAsia="x-none"/>
                              </w:rPr>
                            </w:pPr>
                            <w:r>
                              <w:rPr>
                                <w:bCs w:val="0"/>
                                <w:strike w:val="0"/>
                                <w:color w:val="000000"/>
                                <w:highlight w:val="yellow"/>
                                <w:lang w:eastAsia="x-none"/>
                              </w:rPr>
                              <w:t>от 20.08.2025 № 43-316</w:t>
                            </w:r>
                            <w:r w:rsidRPr="001C1ED9">
                              <w:rPr>
                                <w:bCs w:val="0"/>
                                <w:strike w:val="0"/>
                                <w:color w:val="000000"/>
                                <w:highlight w:val="yellow"/>
                                <w:lang w:eastAsia="x-none"/>
                              </w:rPr>
                              <w:t>Р)</w:t>
                            </w:r>
                          </w:p>
                          <w:p w:rsidR="00641C94" w:rsidRPr="00956049" w:rsidRDefault="00641C94" w:rsidP="009F23E9">
                            <w:pPr>
                              <w:pStyle w:val="13"/>
                              <w:suppressAutoHyphens/>
                              <w:rPr>
                                <w:strike w:val="0"/>
                              </w:rPr>
                            </w:pPr>
                          </w:p>
                          <w:p w:rsidR="00641C94" w:rsidRPr="00956049" w:rsidRDefault="00641C94" w:rsidP="009F23E9">
                            <w:pPr>
                              <w:pStyle w:val="13"/>
                              <w:suppressAutoHyphens/>
                              <w:rPr>
                                <w:strike w:val="0"/>
                              </w:rPr>
                            </w:pPr>
                          </w:p>
                          <w:p w:rsidR="00641C94" w:rsidRPr="00956049" w:rsidRDefault="00641C94" w:rsidP="009F23E9">
                            <w:pPr>
                              <w:pStyle w:val="13"/>
                              <w:suppressAutoHyphens/>
                              <w:rPr>
                                <w:strike w:val="0"/>
                              </w:rPr>
                            </w:pPr>
                          </w:p>
                          <w:p w:rsidR="00641C94" w:rsidRDefault="00641C94" w:rsidP="009F23E9">
                            <w:pPr>
                              <w:pStyle w:val="13"/>
                              <w:suppressAutoHyphens/>
                              <w:rPr>
                                <w:strike w:val="0"/>
                              </w:rPr>
                            </w:pPr>
                          </w:p>
                          <w:p w:rsidR="00641C94" w:rsidRPr="00956049" w:rsidRDefault="00641C94" w:rsidP="009F23E9">
                            <w:pPr>
                              <w:pStyle w:val="13"/>
                              <w:suppressAutoHyphens/>
                              <w:rPr>
                                <w:strike w:val="0"/>
                              </w:rPr>
                            </w:pPr>
                          </w:p>
                          <w:p w:rsidR="00641C94" w:rsidRPr="00956049" w:rsidRDefault="00641C94" w:rsidP="00051204">
                            <w:pPr>
                              <w:pStyle w:val="13"/>
                              <w:suppressAutoHyphens/>
                              <w:ind w:firstLine="0"/>
                              <w:rPr>
                                <w:strike w:val="0"/>
                              </w:rPr>
                            </w:pPr>
                          </w:p>
                          <w:p w:rsidR="00641C94" w:rsidRPr="00956049" w:rsidRDefault="00641C94" w:rsidP="009F23E9">
                            <w:pPr>
                              <w:suppressAutoHyphens/>
                              <w:ind w:left="284"/>
                              <w:jc w:val="center"/>
                              <w:rPr>
                                <w:strike w:val="0"/>
                                <w:sz w:val="28"/>
                                <w:szCs w:val="28"/>
                              </w:rPr>
                            </w:pPr>
                            <w:r w:rsidRPr="00956049">
                              <w:rPr>
                                <w:strike w:val="0"/>
                                <w:sz w:val="28"/>
                                <w:szCs w:val="28"/>
                              </w:rPr>
                              <w:t>г. Красноярск, 202</w:t>
                            </w:r>
                            <w:r>
                              <w:rPr>
                                <w:strike w:val="0"/>
                                <w:sz w:val="28"/>
                                <w:szCs w:val="28"/>
                              </w:rPr>
                              <w:t>2</w:t>
                            </w:r>
                            <w:r w:rsidRPr="00956049">
                              <w:rPr>
                                <w:strike w:val="0"/>
                                <w:sz w:val="28"/>
                                <w:szCs w:val="28"/>
                              </w:rPr>
                              <w:t>г.</w:t>
                            </w:r>
                          </w:p>
                          <w:p w:rsidR="00641C94" w:rsidRPr="001A6CA4" w:rsidRDefault="00641C94" w:rsidP="009F23E9">
                            <w:pPr>
                              <w:pStyle w:val="13"/>
                              <w:suppressAutoHyphens/>
                              <w:rPr>
                                <w:strike w:val="0"/>
                              </w:rPr>
                            </w:pPr>
                          </w:p>
                          <w:p w:rsidR="00641C94" w:rsidRPr="001A6CA4" w:rsidRDefault="00641C94" w:rsidP="009F23E9">
                            <w:pPr>
                              <w:pStyle w:val="13"/>
                              <w:suppressAutoHyphens/>
                              <w:rPr>
                                <w:strike w:val="0"/>
                              </w:rPr>
                            </w:pPr>
                          </w:p>
                          <w:p w:rsidR="00641C94" w:rsidRPr="001A6CA4" w:rsidRDefault="00641C94" w:rsidP="009F23E9">
                            <w:pPr>
                              <w:suppressAutoHyphens/>
                              <w:rPr>
                                <w:strike w:val="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08F5" id="_x0000_t202" coordsize="21600,21600" o:spt="202" path="m,l,21600r21600,l21600,xe">
                <v:stroke joinstyle="miter"/>
                <v:path gradientshapeok="t" o:connecttype="rect"/>
              </v:shapetype>
              <v:shape id="Text Box 2" o:spid="_x0000_s1026" type="#_x0000_t202" style="position:absolute;margin-left:15.65pt;margin-top:0;width:504.05pt;height:78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" strokeweight="1.25pt">
                <v:textbox>
                  <w:txbxContent>
                    <w:p w:rsidR="00641C94" w:rsidRPr="00956049" w:rsidRDefault="00641C94" w:rsidP="009F23E9">
                      <w:pPr>
                        <w:suppressAutoHyphens/>
                        <w:ind w:left="7513"/>
                        <w:rPr>
                          <w:spacing w:val="40"/>
                          <w:sz w:val="16"/>
                          <w:vertAlign w:val="superscript"/>
                        </w:rPr>
                      </w:pPr>
                    </w:p>
                    <w:p w:rsidR="00641C94" w:rsidRPr="00956049" w:rsidRDefault="00641C94" w:rsidP="009F23E9">
                      <w:pPr>
                        <w:suppressAutoHyphens/>
                        <w:ind w:left="7513"/>
                        <w:rPr>
                          <w:spacing w:val="40"/>
                          <w:sz w:val="16"/>
                          <w:vertAlign w:val="superscript"/>
                        </w:rPr>
                      </w:pPr>
                    </w:p>
                    <w:p w:rsidR="00641C94" w:rsidRPr="00956049" w:rsidRDefault="00641C94" w:rsidP="00956049">
                      <w:pPr>
                        <w:suppressAutoHyphens/>
                        <w:ind w:left="284" w:hanging="283"/>
                        <w:rPr>
                          <w:color w:val="00B0F0"/>
                        </w:rPr>
                      </w:pPr>
                    </w:p>
                    <w:p w:rsidR="00641C94" w:rsidRPr="00956049" w:rsidRDefault="00641C94" w:rsidP="00956049">
                      <w:pPr>
                        <w:suppressAutoHyphens/>
                        <w:ind w:left="284" w:hanging="283"/>
                        <w:jc w:val="center"/>
                        <w:rPr>
                          <w:strike w:val="0"/>
                          <w:sz w:val="28"/>
                          <w:szCs w:val="28"/>
                        </w:rPr>
                      </w:pPr>
                      <w:r w:rsidRPr="00956049">
                        <w:rPr>
                          <w:strike w:val="0"/>
                          <w:sz w:val="28"/>
                          <w:szCs w:val="28"/>
                        </w:rPr>
                        <w:t>АКЦИОНЕРНОЕ ОБЩЕСТВО</w:t>
                      </w:r>
                    </w:p>
                    <w:p w:rsidR="00641C94" w:rsidRPr="00956049" w:rsidRDefault="00641C94" w:rsidP="00956049">
                      <w:pPr>
                        <w:suppressAutoHyphens/>
                        <w:ind w:left="284" w:hanging="283"/>
                        <w:jc w:val="center"/>
                        <w:rPr>
                          <w:strike w:val="0"/>
                          <w:sz w:val="28"/>
                          <w:szCs w:val="28"/>
                        </w:rPr>
                      </w:pPr>
                      <w:r w:rsidRPr="00956049">
                        <w:rPr>
                          <w:strike w:val="0"/>
                          <w:sz w:val="28"/>
                          <w:szCs w:val="28"/>
                        </w:rPr>
                        <w:t>ТЕРРИТОРИАЛЬНЫЙ ГРАДОСТРОИТЕЛЬНЫЙ ИНСТИТУТ</w:t>
                      </w:r>
                    </w:p>
                    <w:p w:rsidR="00641C94" w:rsidRPr="00956049" w:rsidRDefault="00641C94" w:rsidP="00956049">
                      <w:pPr>
                        <w:suppressAutoHyphens/>
                        <w:ind w:left="284" w:hanging="283"/>
                        <w:jc w:val="center"/>
                        <w:rPr>
                          <w:caps/>
                          <w:strike w:val="0"/>
                          <w:sz w:val="28"/>
                          <w:szCs w:val="28"/>
                        </w:rPr>
                      </w:pPr>
                      <w:r w:rsidRPr="00956049">
                        <w:rPr>
                          <w:strike w:val="0"/>
                          <w:sz w:val="28"/>
                          <w:szCs w:val="28"/>
                        </w:rPr>
                        <w:t>«</w:t>
                      </w:r>
                      <w:r w:rsidRPr="00956049">
                        <w:rPr>
                          <w:caps/>
                          <w:strike w:val="0"/>
                          <w:sz w:val="28"/>
                          <w:szCs w:val="28"/>
                        </w:rPr>
                        <w:t>Красноярскгражданпроект»</w:t>
                      </w:r>
                    </w:p>
                    <w:p w:rsidR="00641C94" w:rsidRPr="00956049" w:rsidRDefault="00641C94" w:rsidP="00956049">
                      <w:pPr>
                        <w:suppressAutoHyphens/>
                        <w:ind w:left="284" w:firstLine="283"/>
                        <w:rPr>
                          <w:caps/>
                          <w:strike w:val="0"/>
                          <w:sz w:val="32"/>
                        </w:rPr>
                      </w:pPr>
                      <w:r w:rsidRPr="00956049">
                        <w:rPr>
                          <w:bCs w:val="0"/>
                          <w:noProof/>
                          <w:color w:val="00B0F0"/>
                          <w:sz w:val="20"/>
                          <w:szCs w:val="20"/>
                        </w:rPr>
                        <w:drawing>
                          <wp:inline distT="0" distB="0" distL="0" distR="0" wp14:anchorId="269099DD" wp14:editId="146B8722">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641C94" w:rsidRPr="00956049" w:rsidRDefault="00641C94" w:rsidP="00956049">
                      <w:pPr>
                        <w:widowControl w:val="0"/>
                        <w:tabs>
                          <w:tab w:val="left" w:pos="9356"/>
                        </w:tabs>
                        <w:autoSpaceDE w:val="0"/>
                        <w:autoSpaceDN w:val="0"/>
                        <w:adjustRightInd w:val="0"/>
                        <w:ind w:left="284" w:right="676" w:hanging="283"/>
                        <w:jc w:val="right"/>
                        <w:rPr>
                          <w:bCs w:val="0"/>
                          <w:strike w:val="0"/>
                          <w:sz w:val="20"/>
                          <w:szCs w:val="20"/>
                        </w:rPr>
                      </w:pPr>
                      <w:r w:rsidRPr="00956049">
                        <w:rPr>
                          <w:strike w:val="0"/>
                          <w:sz w:val="28"/>
                          <w:szCs w:val="28"/>
                        </w:rPr>
                        <w:t xml:space="preserve">                                                                                       </w:t>
                      </w:r>
                      <w:r w:rsidRPr="00956049">
                        <w:rPr>
                          <w:b/>
                          <w:caps/>
                          <w:strike w:val="0"/>
                          <w:szCs w:val="28"/>
                        </w:rPr>
                        <w:t xml:space="preserve">                                                                                     </w:t>
                      </w:r>
                      <w:r w:rsidRPr="00956049">
                        <w:rPr>
                          <w:caps/>
                          <w:strike w:val="0"/>
                          <w:sz w:val="28"/>
                          <w:szCs w:val="28"/>
                        </w:rPr>
                        <w:t>МК</w:t>
                      </w:r>
                      <w:r w:rsidRPr="00956049">
                        <w:rPr>
                          <w:caps/>
                          <w:strike w:val="0"/>
                          <w:sz w:val="22"/>
                          <w:szCs w:val="22"/>
                        </w:rPr>
                        <w:t xml:space="preserve"> </w:t>
                      </w:r>
                      <w:r w:rsidRPr="00956049">
                        <w:rPr>
                          <w:caps/>
                          <w:strike w:val="0"/>
                          <w:sz w:val="28"/>
                          <w:szCs w:val="28"/>
                        </w:rPr>
                        <w:t>№ 0319300108822000013</w:t>
                      </w:r>
                    </w:p>
                    <w:p w:rsidR="00641C94" w:rsidRPr="00956049" w:rsidRDefault="00641C94" w:rsidP="00956049">
                      <w:pPr>
                        <w:tabs>
                          <w:tab w:val="left" w:pos="9356"/>
                        </w:tabs>
                        <w:ind w:left="-284" w:right="676" w:firstLine="284"/>
                        <w:jc w:val="right"/>
                        <w:rPr>
                          <w:bCs w:val="0"/>
                          <w:strike w:val="0"/>
                          <w:sz w:val="28"/>
                          <w:szCs w:val="28"/>
                        </w:rPr>
                      </w:pPr>
                      <w:r w:rsidRPr="00956049">
                        <w:rPr>
                          <w:strike w:val="0"/>
                          <w:sz w:val="28"/>
                          <w:szCs w:val="28"/>
                        </w:rPr>
                        <w:t xml:space="preserve"> (приложение № 1)</w:t>
                      </w:r>
                      <w:r w:rsidRPr="00956049">
                        <w:rPr>
                          <w:caps/>
                          <w:strike w:val="0"/>
                          <w:sz w:val="22"/>
                          <w:szCs w:val="22"/>
                        </w:rPr>
                        <w:t xml:space="preserve"> </w:t>
                      </w:r>
                      <w:r w:rsidRPr="00956049">
                        <w:rPr>
                          <w:bCs w:val="0"/>
                          <w:strike w:val="0"/>
                          <w:sz w:val="28"/>
                          <w:szCs w:val="28"/>
                        </w:rPr>
                        <w:t>от «18» июля 2022</w:t>
                      </w:r>
                    </w:p>
                    <w:p w:rsidR="00641C94" w:rsidRPr="00956049" w:rsidRDefault="00641C94" w:rsidP="00956049">
                      <w:pPr>
                        <w:tabs>
                          <w:tab w:val="left" w:pos="9356"/>
                        </w:tabs>
                        <w:spacing w:line="276" w:lineRule="auto"/>
                        <w:ind w:left="284" w:right="679" w:hanging="283"/>
                        <w:jc w:val="right"/>
                        <w:rPr>
                          <w:caps/>
                          <w:strike w:val="0"/>
                          <w:sz w:val="22"/>
                          <w:szCs w:val="22"/>
                        </w:rPr>
                      </w:pPr>
                      <w:r w:rsidRPr="00956049">
                        <w:rPr>
                          <w:caps/>
                          <w:strike w:val="0"/>
                          <w:sz w:val="28"/>
                          <w:szCs w:val="28"/>
                        </w:rPr>
                        <w:t xml:space="preserve">                                                                             </w:t>
                      </w:r>
                      <w:r w:rsidRPr="00956049">
                        <w:rPr>
                          <w:caps/>
                          <w:strike w:val="0"/>
                        </w:rPr>
                        <w:t xml:space="preserve">Шифр: </w:t>
                      </w:r>
                      <w:r w:rsidRPr="00956049">
                        <w:rPr>
                          <w:caps/>
                          <w:strike w:val="0"/>
                          <w:sz w:val="28"/>
                          <w:szCs w:val="28"/>
                        </w:rPr>
                        <w:t>1226-22.01</w:t>
                      </w:r>
                    </w:p>
                    <w:p w:rsidR="00641C94" w:rsidRPr="00956049" w:rsidRDefault="00641C94" w:rsidP="00FE73F1">
                      <w:pPr>
                        <w:tabs>
                          <w:tab w:val="left" w:pos="7230"/>
                        </w:tabs>
                        <w:spacing w:line="276" w:lineRule="auto"/>
                        <w:jc w:val="right"/>
                        <w:rPr>
                          <w:b/>
                          <w:caps/>
                          <w:strike w:val="0"/>
                          <w:szCs w:val="28"/>
                        </w:rPr>
                      </w:pPr>
                    </w:p>
                    <w:p w:rsidR="00641C94" w:rsidRPr="00956049" w:rsidRDefault="00641C94" w:rsidP="00FE73F1">
                      <w:pPr>
                        <w:tabs>
                          <w:tab w:val="left" w:pos="7230"/>
                        </w:tabs>
                        <w:spacing w:line="276" w:lineRule="auto"/>
                        <w:jc w:val="right"/>
                        <w:rPr>
                          <w:strike w:val="0"/>
                          <w:sz w:val="32"/>
                        </w:rPr>
                      </w:pPr>
                    </w:p>
                    <w:tbl>
                      <w:tblPr>
                        <w:tblW w:w="9923" w:type="dxa"/>
                        <w:tblLayout w:type="fixed"/>
                        <w:tblLook w:val="0000" w:firstRow="0" w:lastRow="0" w:firstColumn="0" w:lastColumn="0" w:noHBand="0" w:noVBand="0"/>
                      </w:tblPr>
                      <w:tblGrid>
                        <w:gridCol w:w="2127"/>
                        <w:gridCol w:w="7796"/>
                      </w:tblGrid>
                      <w:tr w:rsidR="00641C94" w:rsidRPr="00956049" w:rsidTr="004307D8">
                        <w:trPr>
                          <w:trHeight w:val="2083"/>
                        </w:trPr>
                        <w:tc>
                          <w:tcPr>
                            <w:tcW w:w="2127" w:type="dxa"/>
                          </w:tcPr>
                          <w:p w:rsidR="00641C94" w:rsidRDefault="00641C94" w:rsidP="00956049">
                            <w:pPr>
                              <w:suppressAutoHyphens/>
                              <w:rPr>
                                <w:strike w:val="0"/>
                                <w:sz w:val="26"/>
                                <w:szCs w:val="26"/>
                              </w:rPr>
                            </w:pPr>
                          </w:p>
                          <w:p w:rsidR="00641C94" w:rsidRPr="00956049" w:rsidRDefault="00641C94" w:rsidP="00956049">
                            <w:pPr>
                              <w:suppressAutoHyphens/>
                              <w:rPr>
                                <w:strike w:val="0"/>
                                <w:sz w:val="26"/>
                                <w:szCs w:val="26"/>
                              </w:rPr>
                            </w:pPr>
                            <w:r w:rsidRPr="00956049">
                              <w:rPr>
                                <w:strike w:val="0"/>
                                <w:sz w:val="26"/>
                                <w:szCs w:val="26"/>
                              </w:rPr>
                              <w:t xml:space="preserve">Заказчик:                </w:t>
                            </w:r>
                          </w:p>
                        </w:tc>
                        <w:tc>
                          <w:tcPr>
                            <w:tcW w:w="7796" w:type="dxa"/>
                            <w:vAlign w:val="center"/>
                          </w:tcPr>
                          <w:p w:rsidR="00641C94" w:rsidRPr="00956049" w:rsidRDefault="00641C94" w:rsidP="00BF5BF4">
                            <w:pPr>
                              <w:suppressAutoHyphens/>
                              <w:ind w:left="283"/>
                              <w:rPr>
                                <w:strike w:val="0"/>
                                <w:sz w:val="28"/>
                                <w:szCs w:val="28"/>
                              </w:rPr>
                            </w:pPr>
                            <w:r w:rsidRPr="00956049">
                              <w:rPr>
                                <w:strike w:val="0"/>
                                <w:sz w:val="28"/>
                                <w:szCs w:val="28"/>
                              </w:rPr>
                              <w:t>Администрация Дзержинского района Красноярского края</w:t>
                            </w:r>
                          </w:p>
                          <w:p w:rsidR="00641C94" w:rsidRPr="00956049" w:rsidRDefault="00641C94" w:rsidP="004916E2">
                            <w:pPr>
                              <w:tabs>
                                <w:tab w:val="left" w:pos="0"/>
                              </w:tabs>
                              <w:suppressAutoHyphens/>
                              <w:ind w:left="-108" w:firstLine="108"/>
                              <w:rPr>
                                <w:strike w:val="0"/>
                                <w:sz w:val="28"/>
                                <w:szCs w:val="28"/>
                              </w:rPr>
                            </w:pPr>
                          </w:p>
                          <w:p w:rsidR="00641C94" w:rsidRPr="00956049" w:rsidRDefault="00641C94" w:rsidP="004916E2">
                            <w:pPr>
                              <w:tabs>
                                <w:tab w:val="left" w:pos="0"/>
                              </w:tabs>
                              <w:suppressAutoHyphens/>
                              <w:ind w:left="-108" w:firstLine="108"/>
                              <w:rPr>
                                <w:strike w:val="0"/>
                                <w:sz w:val="28"/>
                                <w:szCs w:val="28"/>
                              </w:rPr>
                            </w:pPr>
                          </w:p>
                          <w:p w:rsidR="00641C94" w:rsidRPr="00956049" w:rsidRDefault="00641C94" w:rsidP="004916E2">
                            <w:pPr>
                              <w:tabs>
                                <w:tab w:val="left" w:pos="0"/>
                              </w:tabs>
                              <w:suppressAutoHyphens/>
                              <w:ind w:left="-108" w:firstLine="108"/>
                              <w:rPr>
                                <w:strike w:val="0"/>
                                <w:sz w:val="28"/>
                                <w:szCs w:val="28"/>
                              </w:rPr>
                            </w:pPr>
                          </w:p>
                          <w:p w:rsidR="00641C94" w:rsidRPr="00956049" w:rsidRDefault="00641C94" w:rsidP="004916E2">
                            <w:pPr>
                              <w:tabs>
                                <w:tab w:val="left" w:pos="0"/>
                                <w:tab w:val="left" w:pos="175"/>
                              </w:tabs>
                              <w:suppressAutoHyphens/>
                              <w:ind w:left="-108" w:firstLine="108"/>
                              <w:rPr>
                                <w:strike w:val="0"/>
                                <w:sz w:val="28"/>
                                <w:szCs w:val="28"/>
                              </w:rPr>
                            </w:pPr>
                          </w:p>
                        </w:tc>
                      </w:tr>
                      <w:tr w:rsidR="00641C94" w:rsidRPr="00956049" w:rsidTr="004307D8">
                        <w:trPr>
                          <w:trHeight w:val="2886"/>
                        </w:trPr>
                        <w:tc>
                          <w:tcPr>
                            <w:tcW w:w="2127" w:type="dxa"/>
                          </w:tcPr>
                          <w:p w:rsidR="00641C94" w:rsidRDefault="00641C94" w:rsidP="00BF5BF4">
                            <w:pPr>
                              <w:suppressAutoHyphens/>
                              <w:ind w:right="-357"/>
                              <w:rPr>
                                <w:rFonts w:eastAsia="Calibri"/>
                                <w:strike w:val="0"/>
                                <w:sz w:val="26"/>
                                <w:szCs w:val="26"/>
                              </w:rPr>
                            </w:pPr>
                          </w:p>
                          <w:p w:rsidR="00641C94" w:rsidRDefault="00641C94" w:rsidP="00BF5BF4">
                            <w:pPr>
                              <w:suppressAutoHyphens/>
                              <w:ind w:right="-357"/>
                              <w:rPr>
                                <w:rFonts w:eastAsia="Calibri"/>
                                <w:strike w:val="0"/>
                                <w:sz w:val="26"/>
                                <w:szCs w:val="26"/>
                              </w:rPr>
                            </w:pPr>
                          </w:p>
                          <w:p w:rsidR="00641C94" w:rsidRPr="00956049" w:rsidRDefault="00641C94" w:rsidP="00BF5BF4">
                            <w:pPr>
                              <w:suppressAutoHyphens/>
                              <w:ind w:right="-357"/>
                              <w:rPr>
                                <w:rFonts w:eastAsia="Calibri"/>
                                <w:strike w:val="0"/>
                                <w:sz w:val="26"/>
                                <w:szCs w:val="26"/>
                              </w:rPr>
                            </w:pPr>
                            <w:r w:rsidRPr="00956049">
                              <w:rPr>
                                <w:rFonts w:eastAsia="Calibri"/>
                                <w:strike w:val="0"/>
                                <w:sz w:val="26"/>
                                <w:szCs w:val="26"/>
                              </w:rPr>
                              <w:t>Наименование объекта:</w:t>
                            </w:r>
                          </w:p>
                        </w:tc>
                        <w:tc>
                          <w:tcPr>
                            <w:tcW w:w="7796" w:type="dxa"/>
                            <w:vAlign w:val="center"/>
                          </w:tcPr>
                          <w:p w:rsidR="00641C94" w:rsidRDefault="00641C94" w:rsidP="00BF5BF4">
                            <w:pPr>
                              <w:ind w:left="283" w:right="34"/>
                              <w:jc w:val="both"/>
                              <w:rPr>
                                <w:rFonts w:eastAsia="Calibri"/>
                                <w:b/>
                                <w:strike w:val="0"/>
                                <w:sz w:val="28"/>
                                <w:szCs w:val="28"/>
                              </w:rPr>
                            </w:pPr>
                            <w:r w:rsidRPr="00956049">
                              <w:rPr>
                                <w:rFonts w:eastAsia="Calibri"/>
                                <w:b/>
                                <w:strike w:val="0"/>
                                <w:sz w:val="28"/>
                                <w:szCs w:val="28"/>
                              </w:rPr>
                              <w:t>Разработка проекта внесения изменений в правила землепользования и застройки Курайского сельсовета Дзержинского района Красноярского края»</w:t>
                            </w:r>
                          </w:p>
                          <w:p w:rsidR="00641C94" w:rsidRPr="00956049" w:rsidRDefault="00641C94" w:rsidP="00BF5BF4">
                            <w:pPr>
                              <w:ind w:left="283" w:right="34"/>
                              <w:jc w:val="both"/>
                              <w:rPr>
                                <w:rFonts w:eastAsia="Calibri"/>
                                <w:b/>
                                <w:strike w:val="0"/>
                                <w:sz w:val="28"/>
                                <w:szCs w:val="28"/>
                              </w:rPr>
                            </w:pPr>
                          </w:p>
                          <w:p w:rsidR="00641C94" w:rsidRDefault="00641C94" w:rsidP="00641C94">
                            <w:pPr>
                              <w:spacing w:before="80" w:after="40"/>
                              <w:ind w:firstLine="30"/>
                              <w:rPr>
                                <w:bCs w:val="0"/>
                                <w:strike w:val="0"/>
                                <w:highlight w:val="yellow"/>
                                <w:lang w:eastAsia="x-none"/>
                              </w:rPr>
                            </w:pPr>
                            <w:r w:rsidRPr="00641C94">
                              <w:rPr>
                                <w:rFonts w:eastAsia="Calibri"/>
                                <w:strike w:val="0"/>
                                <w:sz w:val="28"/>
                                <w:szCs w:val="28"/>
                                <w:highlight w:val="yellow"/>
                              </w:rPr>
                              <w:t xml:space="preserve">Утверждены </w:t>
                            </w:r>
                            <w:r w:rsidRPr="00641C94">
                              <w:rPr>
                                <w:bCs w:val="0"/>
                                <w:strike w:val="0"/>
                                <w:highlight w:val="yellow"/>
                                <w:lang w:eastAsia="x-none"/>
                              </w:rPr>
                              <w:t xml:space="preserve">Решением Дзержинского районного Совета Депутатов  </w:t>
                            </w:r>
                          </w:p>
                          <w:p w:rsidR="00641C94" w:rsidRPr="00956049" w:rsidRDefault="00641C94" w:rsidP="00641C94">
                            <w:pPr>
                              <w:spacing w:before="80" w:after="40"/>
                              <w:ind w:firstLine="30"/>
                              <w:rPr>
                                <w:rFonts w:eastAsia="Calibri"/>
                                <w:strike w:val="0"/>
                                <w:sz w:val="28"/>
                                <w:szCs w:val="28"/>
                              </w:rPr>
                            </w:pPr>
                            <w:r w:rsidRPr="00641C94">
                              <w:rPr>
                                <w:bCs w:val="0"/>
                                <w:strike w:val="0"/>
                                <w:highlight w:val="yellow"/>
                                <w:lang w:eastAsia="x-none"/>
                              </w:rPr>
                              <w:t>от 14.03.2023 № 25-156Р</w:t>
                            </w:r>
                          </w:p>
                          <w:p w:rsidR="00641C94" w:rsidRPr="00956049" w:rsidRDefault="00641C94" w:rsidP="00CB36B2">
                            <w:pPr>
                              <w:tabs>
                                <w:tab w:val="left" w:pos="0"/>
                              </w:tabs>
                              <w:ind w:left="-108" w:right="34" w:firstLine="108"/>
                              <w:rPr>
                                <w:rFonts w:eastAsia="Calibri"/>
                                <w:strike w:val="0"/>
                                <w:sz w:val="28"/>
                                <w:szCs w:val="28"/>
                              </w:rPr>
                            </w:pPr>
                          </w:p>
                        </w:tc>
                      </w:tr>
                    </w:tbl>
                    <w:p w:rsidR="00641C94" w:rsidRDefault="00641C94" w:rsidP="009F23E9">
                      <w:pPr>
                        <w:pStyle w:val="13"/>
                        <w:suppressAutoHyphens/>
                        <w:rPr>
                          <w:strike w:val="0"/>
                        </w:rPr>
                      </w:pPr>
                    </w:p>
                    <w:p w:rsidR="00641C94" w:rsidRDefault="00641C94" w:rsidP="009F23E9">
                      <w:pPr>
                        <w:pStyle w:val="13"/>
                        <w:suppressAutoHyphens/>
                        <w:rPr>
                          <w:strike w:val="0"/>
                        </w:rPr>
                      </w:pPr>
                    </w:p>
                    <w:p w:rsidR="00641C94" w:rsidRPr="00956049" w:rsidRDefault="00641C94" w:rsidP="009F23E9">
                      <w:pPr>
                        <w:pStyle w:val="13"/>
                        <w:suppressAutoHyphens/>
                        <w:rPr>
                          <w:strike w:val="0"/>
                        </w:rPr>
                      </w:pPr>
                    </w:p>
                    <w:p w:rsidR="00641C94" w:rsidRPr="004307D8" w:rsidRDefault="00641C94" w:rsidP="002C5438">
                      <w:pPr>
                        <w:pStyle w:val="13"/>
                        <w:suppressAutoHyphens/>
                        <w:jc w:val="center"/>
                        <w:rPr>
                          <w:b/>
                          <w:strike w:val="0"/>
                          <w:sz w:val="24"/>
                          <w:szCs w:val="24"/>
                        </w:rPr>
                      </w:pPr>
                      <w:r w:rsidRPr="004307D8">
                        <w:rPr>
                          <w:b/>
                          <w:strike w:val="0"/>
                          <w:sz w:val="24"/>
                          <w:szCs w:val="24"/>
                        </w:rPr>
                        <w:t>ТЕКСТОВЫЕ МАТЕРИАЛЫ</w:t>
                      </w:r>
                    </w:p>
                    <w:p w:rsidR="00641C94" w:rsidRPr="00956049" w:rsidRDefault="00641C94" w:rsidP="002C5438">
                      <w:pPr>
                        <w:pStyle w:val="13"/>
                        <w:suppressAutoHyphens/>
                        <w:jc w:val="center"/>
                        <w:rPr>
                          <w:strike w:val="0"/>
                        </w:rPr>
                      </w:pPr>
                    </w:p>
                    <w:p w:rsidR="00641C94" w:rsidRPr="00641C94" w:rsidRDefault="00641C94" w:rsidP="00641C94">
                      <w:pPr>
                        <w:suppressAutoHyphens/>
                        <w:spacing w:before="80" w:after="40"/>
                        <w:ind w:firstLine="567"/>
                        <w:jc w:val="center"/>
                        <w:rPr>
                          <w:strike w:val="0"/>
                          <w:sz w:val="28"/>
                          <w:szCs w:val="28"/>
                        </w:rPr>
                      </w:pPr>
                    </w:p>
                    <w:p w:rsidR="00641C94" w:rsidRPr="00641C94" w:rsidRDefault="00641C94" w:rsidP="00641C94">
                      <w:pPr>
                        <w:spacing w:before="80" w:after="40"/>
                        <w:ind w:firstLine="567"/>
                        <w:jc w:val="both"/>
                        <w:rPr>
                          <w:bCs w:val="0"/>
                          <w:strike w:val="0"/>
                          <w:highlight w:val="yellow"/>
                          <w:lang w:eastAsia="x-none"/>
                        </w:rPr>
                      </w:pPr>
                      <w:r w:rsidRPr="00641C94">
                        <w:rPr>
                          <w:bCs w:val="0"/>
                          <w:strike w:val="0"/>
                          <w:highlight w:val="yellow"/>
                          <w:lang w:eastAsia="x-none"/>
                        </w:rPr>
                        <w:t xml:space="preserve">( в редакции  Решения Дзержинского районного Совета Депутатов </w:t>
                      </w:r>
                    </w:p>
                    <w:p w:rsidR="00641C94" w:rsidRPr="00641C94" w:rsidRDefault="00641C94" w:rsidP="00641C94">
                      <w:pPr>
                        <w:spacing w:before="80" w:after="40"/>
                        <w:ind w:firstLine="567"/>
                        <w:jc w:val="both"/>
                        <w:rPr>
                          <w:b/>
                          <w:bCs w:val="0"/>
                          <w:strike w:val="0"/>
                          <w:lang w:eastAsia="x-none"/>
                        </w:rPr>
                      </w:pPr>
                      <w:r>
                        <w:rPr>
                          <w:bCs w:val="0"/>
                          <w:strike w:val="0"/>
                          <w:highlight w:val="yellow"/>
                          <w:lang w:eastAsia="x-none"/>
                        </w:rPr>
                        <w:t xml:space="preserve"> от 22.05.2023 № 27-192</w:t>
                      </w:r>
                      <w:r w:rsidRPr="00641C94">
                        <w:rPr>
                          <w:bCs w:val="0"/>
                          <w:strike w:val="0"/>
                          <w:highlight w:val="yellow"/>
                          <w:lang w:eastAsia="x-none"/>
                        </w:rPr>
                        <w:t>Р)</w:t>
                      </w:r>
                    </w:p>
                    <w:p w:rsidR="00641C94" w:rsidRPr="00641C94" w:rsidRDefault="00641C94" w:rsidP="00641C94">
                      <w:pPr>
                        <w:suppressAutoHyphens/>
                        <w:spacing w:before="80" w:after="40"/>
                        <w:ind w:firstLine="567"/>
                        <w:jc w:val="both"/>
                        <w:rPr>
                          <w:strike w:val="0"/>
                          <w:sz w:val="28"/>
                          <w:szCs w:val="28"/>
                        </w:rPr>
                      </w:pPr>
                    </w:p>
                    <w:p w:rsidR="00641C94" w:rsidRPr="00641C94" w:rsidRDefault="00641C94" w:rsidP="00641C94">
                      <w:pPr>
                        <w:spacing w:before="80" w:after="40"/>
                        <w:ind w:firstLine="567"/>
                        <w:jc w:val="both"/>
                        <w:rPr>
                          <w:bCs w:val="0"/>
                          <w:strike w:val="0"/>
                          <w:highlight w:val="yellow"/>
                          <w:lang w:eastAsia="x-none"/>
                        </w:rPr>
                      </w:pPr>
                      <w:r w:rsidRPr="00641C94">
                        <w:rPr>
                          <w:bCs w:val="0"/>
                          <w:strike w:val="0"/>
                          <w:highlight w:val="yellow"/>
                          <w:lang w:eastAsia="x-none"/>
                        </w:rPr>
                        <w:t xml:space="preserve">( в редакции  Решения Дзержинского районного Совета Депутатов </w:t>
                      </w:r>
                    </w:p>
                    <w:p w:rsidR="00641C94" w:rsidRPr="00641C94" w:rsidRDefault="00641C94" w:rsidP="00641C94">
                      <w:pPr>
                        <w:spacing w:before="80" w:after="40"/>
                        <w:ind w:firstLine="567"/>
                        <w:jc w:val="both"/>
                        <w:rPr>
                          <w:b/>
                          <w:bCs w:val="0"/>
                          <w:strike w:val="0"/>
                          <w:lang w:eastAsia="x-none"/>
                        </w:rPr>
                      </w:pPr>
                      <w:r>
                        <w:rPr>
                          <w:bCs w:val="0"/>
                          <w:strike w:val="0"/>
                          <w:highlight w:val="yellow"/>
                          <w:lang w:eastAsia="x-none"/>
                        </w:rPr>
                        <w:t xml:space="preserve"> от 24.04.2024 № 33-241</w:t>
                      </w:r>
                      <w:r w:rsidRPr="00641C94">
                        <w:rPr>
                          <w:bCs w:val="0"/>
                          <w:strike w:val="0"/>
                          <w:highlight w:val="yellow"/>
                          <w:lang w:eastAsia="x-none"/>
                        </w:rPr>
                        <w:t>Р)</w:t>
                      </w:r>
                    </w:p>
                    <w:p w:rsidR="001C1ED9" w:rsidRDefault="001C1ED9" w:rsidP="001C1ED9">
                      <w:pPr>
                        <w:spacing w:before="80" w:after="40"/>
                        <w:jc w:val="both"/>
                        <w:rPr>
                          <w:bCs w:val="0"/>
                          <w:strike w:val="0"/>
                          <w:color w:val="000000"/>
                          <w:highlight w:val="yellow"/>
                          <w:lang w:eastAsia="x-none"/>
                        </w:rPr>
                      </w:pPr>
                      <w:r w:rsidRPr="001C1ED9">
                        <w:rPr>
                          <w:bCs w:val="0"/>
                          <w:strike w:val="0"/>
                          <w:color w:val="000000"/>
                          <w:highlight w:val="yellow"/>
                          <w:lang w:eastAsia="x-none"/>
                        </w:rPr>
                        <w:t>( в редакции  Решения Дзержинского районного Совета Д</w:t>
                      </w:r>
                      <w:r>
                        <w:rPr>
                          <w:bCs w:val="0"/>
                          <w:strike w:val="0"/>
                          <w:color w:val="000000"/>
                          <w:highlight w:val="yellow"/>
                          <w:lang w:eastAsia="x-none"/>
                        </w:rPr>
                        <w:t xml:space="preserve">епутатов  </w:t>
                      </w:r>
                    </w:p>
                    <w:p w:rsidR="001C1ED9" w:rsidRPr="001C1ED9" w:rsidRDefault="001C1ED9" w:rsidP="001C1ED9">
                      <w:pPr>
                        <w:spacing w:before="80" w:after="40"/>
                        <w:jc w:val="both"/>
                        <w:rPr>
                          <w:bCs w:val="0"/>
                          <w:strike w:val="0"/>
                          <w:color w:val="000000"/>
                          <w:lang w:eastAsia="x-none"/>
                        </w:rPr>
                      </w:pPr>
                      <w:r>
                        <w:rPr>
                          <w:bCs w:val="0"/>
                          <w:strike w:val="0"/>
                          <w:color w:val="000000"/>
                          <w:highlight w:val="yellow"/>
                          <w:lang w:eastAsia="x-none"/>
                        </w:rPr>
                        <w:t>от 20.08.2025 № 43-316</w:t>
                      </w:r>
                      <w:r w:rsidRPr="001C1ED9">
                        <w:rPr>
                          <w:bCs w:val="0"/>
                          <w:strike w:val="0"/>
                          <w:color w:val="000000"/>
                          <w:highlight w:val="yellow"/>
                          <w:lang w:eastAsia="x-none"/>
                        </w:rPr>
                        <w:t>Р)</w:t>
                      </w:r>
                    </w:p>
                    <w:p w:rsidR="00641C94" w:rsidRPr="00956049" w:rsidRDefault="00641C94" w:rsidP="009F23E9">
                      <w:pPr>
                        <w:pStyle w:val="13"/>
                        <w:suppressAutoHyphens/>
                        <w:rPr>
                          <w:strike w:val="0"/>
                        </w:rPr>
                      </w:pPr>
                    </w:p>
                    <w:p w:rsidR="00641C94" w:rsidRPr="00956049" w:rsidRDefault="00641C94" w:rsidP="009F23E9">
                      <w:pPr>
                        <w:pStyle w:val="13"/>
                        <w:suppressAutoHyphens/>
                        <w:rPr>
                          <w:strike w:val="0"/>
                        </w:rPr>
                      </w:pPr>
                    </w:p>
                    <w:p w:rsidR="00641C94" w:rsidRPr="00956049" w:rsidRDefault="00641C94" w:rsidP="009F23E9">
                      <w:pPr>
                        <w:pStyle w:val="13"/>
                        <w:suppressAutoHyphens/>
                        <w:rPr>
                          <w:strike w:val="0"/>
                        </w:rPr>
                      </w:pPr>
                    </w:p>
                    <w:p w:rsidR="00641C94" w:rsidRDefault="00641C94" w:rsidP="009F23E9">
                      <w:pPr>
                        <w:pStyle w:val="13"/>
                        <w:suppressAutoHyphens/>
                        <w:rPr>
                          <w:strike w:val="0"/>
                        </w:rPr>
                      </w:pPr>
                    </w:p>
                    <w:p w:rsidR="00641C94" w:rsidRPr="00956049" w:rsidRDefault="00641C94" w:rsidP="009F23E9">
                      <w:pPr>
                        <w:pStyle w:val="13"/>
                        <w:suppressAutoHyphens/>
                        <w:rPr>
                          <w:strike w:val="0"/>
                        </w:rPr>
                      </w:pPr>
                    </w:p>
                    <w:p w:rsidR="00641C94" w:rsidRPr="00956049" w:rsidRDefault="00641C94" w:rsidP="00051204">
                      <w:pPr>
                        <w:pStyle w:val="13"/>
                        <w:suppressAutoHyphens/>
                        <w:ind w:firstLine="0"/>
                        <w:rPr>
                          <w:strike w:val="0"/>
                        </w:rPr>
                      </w:pPr>
                    </w:p>
                    <w:p w:rsidR="00641C94" w:rsidRPr="00956049" w:rsidRDefault="00641C94" w:rsidP="009F23E9">
                      <w:pPr>
                        <w:suppressAutoHyphens/>
                        <w:ind w:left="284"/>
                        <w:jc w:val="center"/>
                        <w:rPr>
                          <w:strike w:val="0"/>
                          <w:sz w:val="28"/>
                          <w:szCs w:val="28"/>
                        </w:rPr>
                      </w:pPr>
                      <w:r w:rsidRPr="00956049">
                        <w:rPr>
                          <w:strike w:val="0"/>
                          <w:sz w:val="28"/>
                          <w:szCs w:val="28"/>
                        </w:rPr>
                        <w:t>г. Красноярск, 202</w:t>
                      </w:r>
                      <w:r>
                        <w:rPr>
                          <w:strike w:val="0"/>
                          <w:sz w:val="28"/>
                          <w:szCs w:val="28"/>
                        </w:rPr>
                        <w:t>2</w:t>
                      </w:r>
                      <w:r w:rsidRPr="00956049">
                        <w:rPr>
                          <w:strike w:val="0"/>
                          <w:sz w:val="28"/>
                          <w:szCs w:val="28"/>
                        </w:rPr>
                        <w:t>г.</w:t>
                      </w:r>
                    </w:p>
                    <w:p w:rsidR="00641C94" w:rsidRPr="001A6CA4" w:rsidRDefault="00641C94" w:rsidP="009F23E9">
                      <w:pPr>
                        <w:pStyle w:val="13"/>
                        <w:suppressAutoHyphens/>
                        <w:rPr>
                          <w:strike w:val="0"/>
                        </w:rPr>
                      </w:pPr>
                    </w:p>
                    <w:p w:rsidR="00641C94" w:rsidRPr="001A6CA4" w:rsidRDefault="00641C94" w:rsidP="009F23E9">
                      <w:pPr>
                        <w:pStyle w:val="13"/>
                        <w:suppressAutoHyphens/>
                        <w:rPr>
                          <w:strike w:val="0"/>
                        </w:rPr>
                      </w:pPr>
                    </w:p>
                    <w:p w:rsidR="00641C94" w:rsidRPr="001A6CA4" w:rsidRDefault="00641C94" w:rsidP="009F23E9">
                      <w:pPr>
                        <w:suppressAutoHyphens/>
                        <w:rPr>
                          <w:strike w:val="0"/>
                          <w:sz w:val="28"/>
                          <w:szCs w:val="28"/>
                        </w:rPr>
                      </w:pPr>
                    </w:p>
                  </w:txbxContent>
                </v:textbox>
                <w10:wrap type="through"/>
                <w10:anchorlock/>
              </v:shape>
            </w:pict>
          </mc:Fallback>
        </mc:AlternateContent>
      </w:r>
    </w:p>
    <w:p w:rsidR="009F23E9" w:rsidRPr="007B083E" w:rsidRDefault="009F23E9" w:rsidP="009F23E9">
      <w:pPr>
        <w:suppressAutoHyphens/>
        <w:ind w:left="7513"/>
        <w:rPr>
          <w:strike w:val="0"/>
        </w:rPr>
      </w:pPr>
      <w:r w:rsidRPr="007B083E">
        <w:rPr>
          <w:strike w:val="0"/>
        </w:rPr>
        <w:lastRenderedPageBreak/>
        <w:tab/>
        <w:t>Инв. №</w:t>
      </w:r>
      <w:r w:rsidR="008432A3" w:rsidRPr="007B083E">
        <w:rPr>
          <w:strike w:val="0"/>
        </w:rPr>
        <w:t xml:space="preserve"> </w:t>
      </w:r>
    </w:p>
    <w:p w:rsidR="009F23E9" w:rsidRPr="007B083E" w:rsidRDefault="003246DA" w:rsidP="009F23E9">
      <w:pPr>
        <w:ind w:left="142" w:right="296"/>
        <w:rPr>
          <w:strike w:val="0"/>
        </w:rPr>
      </w:pPr>
      <w:r>
        <w:rPr>
          <w:strike w:val="0"/>
        </w:rPr>
        <w:t xml:space="preserve">                      </w:t>
      </w:r>
      <w:r w:rsidR="009F23E9" w:rsidRPr="007B083E">
        <w:rPr>
          <w:strike w:val="0"/>
        </w:rPr>
        <w:t>Экз. №</w:t>
      </w:r>
      <w:r>
        <w:rPr>
          <w:strike w:val="0"/>
        </w:rPr>
        <w:t xml:space="preserve"> </w:t>
      </w:r>
      <w:r w:rsidR="009F23E9" w:rsidRPr="007B083E">
        <w:rPr>
          <w:strike w:val="0"/>
        </w:rPr>
        <w:t>_______</w:t>
      </w:r>
    </w:p>
    <w:p w:rsidR="009F23E9" w:rsidRPr="007B083E" w:rsidRDefault="009F23E9" w:rsidP="009F23E9">
      <w:pPr>
        <w:suppressAutoHyphens/>
        <w:jc w:val="center"/>
        <w:rPr>
          <w:strike w:val="0"/>
          <w:sz w:val="28"/>
          <w:szCs w:val="28"/>
        </w:rPr>
      </w:pPr>
      <w:r w:rsidRPr="007B083E">
        <w:rPr>
          <w:strike w:val="0"/>
          <w:sz w:val="28"/>
          <w:szCs w:val="28"/>
        </w:rPr>
        <w:t>АКЦИОНЕРНОЕ ОБЩЕСТВО</w:t>
      </w:r>
    </w:p>
    <w:p w:rsidR="009F23E9" w:rsidRPr="007B083E" w:rsidRDefault="009F23E9" w:rsidP="009F23E9">
      <w:pPr>
        <w:suppressAutoHyphens/>
        <w:ind w:left="284"/>
        <w:jc w:val="center"/>
        <w:rPr>
          <w:strike w:val="0"/>
          <w:sz w:val="28"/>
          <w:szCs w:val="28"/>
        </w:rPr>
      </w:pPr>
      <w:r w:rsidRPr="007B083E">
        <w:rPr>
          <w:strike w:val="0"/>
          <w:sz w:val="28"/>
          <w:szCs w:val="28"/>
        </w:rPr>
        <w:t xml:space="preserve">ТЕРРИТОРИАЛЬНЫЙ ГРАДОСТРОИТЕЛЬНЫЙ ИНСТИТУТ </w:t>
      </w:r>
    </w:p>
    <w:p w:rsidR="009F23E9" w:rsidRPr="007B083E" w:rsidRDefault="009F23E9" w:rsidP="009F23E9">
      <w:pPr>
        <w:suppressAutoHyphens/>
        <w:jc w:val="center"/>
        <w:rPr>
          <w:caps/>
          <w:strike w:val="0"/>
          <w:sz w:val="32"/>
          <w:szCs w:val="32"/>
        </w:rPr>
      </w:pPr>
      <w:r w:rsidRPr="007B083E">
        <w:rPr>
          <w:strike w:val="0"/>
          <w:sz w:val="28"/>
          <w:szCs w:val="28"/>
        </w:rPr>
        <w:t>«</w:t>
      </w:r>
      <w:r w:rsidRPr="007B083E">
        <w:rPr>
          <w:caps/>
          <w:strike w:val="0"/>
          <w:sz w:val="28"/>
          <w:szCs w:val="28"/>
        </w:rPr>
        <w:t>Красноярскгражданпроект</w:t>
      </w:r>
      <w:r w:rsidRPr="007B083E">
        <w:rPr>
          <w:caps/>
          <w:strike w:val="0"/>
          <w:sz w:val="32"/>
          <w:szCs w:val="32"/>
        </w:rPr>
        <w:t>»</w:t>
      </w:r>
    </w:p>
    <w:p w:rsidR="009F23E9" w:rsidRPr="007B083E" w:rsidRDefault="009F23E9" w:rsidP="009F23E9">
      <w:pPr>
        <w:suppressAutoHyphens/>
        <w:jc w:val="center"/>
        <w:rPr>
          <w:caps/>
          <w:strike w:val="0"/>
          <w:sz w:val="32"/>
          <w:szCs w:val="32"/>
        </w:rPr>
      </w:pPr>
    </w:p>
    <w:p w:rsidR="002F364E" w:rsidRPr="007B083E" w:rsidRDefault="003246DA" w:rsidP="00340745">
      <w:pPr>
        <w:widowControl w:val="0"/>
        <w:autoSpaceDE w:val="0"/>
        <w:autoSpaceDN w:val="0"/>
        <w:adjustRightInd w:val="0"/>
        <w:ind w:right="424" w:firstLine="709"/>
        <w:jc w:val="right"/>
        <w:rPr>
          <w:bCs w:val="0"/>
          <w:strike w:val="0"/>
          <w:sz w:val="20"/>
          <w:szCs w:val="20"/>
        </w:rPr>
      </w:pPr>
      <w:r>
        <w:rPr>
          <w:strike w:val="0"/>
          <w:sz w:val="28"/>
          <w:szCs w:val="28"/>
        </w:rPr>
        <w:t xml:space="preserve">               </w:t>
      </w:r>
      <w:r>
        <w:rPr>
          <w:b/>
          <w:caps/>
          <w:strike w:val="0"/>
          <w:szCs w:val="28"/>
        </w:rPr>
        <w:t xml:space="preserve">              </w:t>
      </w:r>
      <w:r>
        <w:rPr>
          <w:strike w:val="0"/>
          <w:sz w:val="28"/>
          <w:szCs w:val="28"/>
        </w:rPr>
        <w:t xml:space="preserve">              </w:t>
      </w:r>
      <w:r>
        <w:rPr>
          <w:b/>
          <w:caps/>
          <w:strike w:val="0"/>
          <w:szCs w:val="28"/>
        </w:rPr>
        <w:t xml:space="preserve">              </w:t>
      </w:r>
      <w:r w:rsidR="002F364E" w:rsidRPr="007B083E">
        <w:rPr>
          <w:caps/>
          <w:strike w:val="0"/>
          <w:sz w:val="28"/>
          <w:szCs w:val="28"/>
        </w:rPr>
        <w:t>МК</w:t>
      </w:r>
      <w:r w:rsidR="002F364E" w:rsidRPr="007B083E">
        <w:rPr>
          <w:caps/>
          <w:strike w:val="0"/>
          <w:sz w:val="22"/>
          <w:szCs w:val="22"/>
        </w:rPr>
        <w:t xml:space="preserve"> </w:t>
      </w:r>
      <w:r w:rsidR="000B6467" w:rsidRPr="007B083E">
        <w:rPr>
          <w:caps/>
          <w:strike w:val="0"/>
          <w:sz w:val="28"/>
          <w:szCs w:val="28"/>
        </w:rPr>
        <w:t>№ 0319300108822000013</w:t>
      </w:r>
    </w:p>
    <w:p w:rsidR="002F364E" w:rsidRPr="007B083E" w:rsidRDefault="002F364E" w:rsidP="00340745">
      <w:pPr>
        <w:ind w:right="424" w:firstLine="709"/>
        <w:jc w:val="right"/>
        <w:rPr>
          <w:bCs w:val="0"/>
          <w:strike w:val="0"/>
          <w:sz w:val="28"/>
          <w:szCs w:val="28"/>
        </w:rPr>
      </w:pPr>
      <w:r w:rsidRPr="007B083E">
        <w:rPr>
          <w:strike w:val="0"/>
          <w:sz w:val="28"/>
          <w:szCs w:val="28"/>
        </w:rPr>
        <w:t>(приложение № 1)</w:t>
      </w:r>
      <w:r w:rsidRPr="007B083E">
        <w:rPr>
          <w:caps/>
          <w:strike w:val="0"/>
          <w:sz w:val="22"/>
          <w:szCs w:val="22"/>
        </w:rPr>
        <w:t xml:space="preserve"> </w:t>
      </w:r>
      <w:r w:rsidRPr="007B083E">
        <w:rPr>
          <w:bCs w:val="0"/>
          <w:strike w:val="0"/>
          <w:sz w:val="28"/>
          <w:szCs w:val="28"/>
        </w:rPr>
        <w:t>от «</w:t>
      </w:r>
      <w:r w:rsidR="000B6467" w:rsidRPr="007B083E">
        <w:rPr>
          <w:bCs w:val="0"/>
          <w:strike w:val="0"/>
          <w:sz w:val="28"/>
          <w:szCs w:val="28"/>
        </w:rPr>
        <w:t>18</w:t>
      </w:r>
      <w:r w:rsidRPr="007B083E">
        <w:rPr>
          <w:bCs w:val="0"/>
          <w:strike w:val="0"/>
          <w:sz w:val="28"/>
          <w:szCs w:val="28"/>
        </w:rPr>
        <w:t>» июля 202</w:t>
      </w:r>
      <w:r w:rsidR="000B6467" w:rsidRPr="007B083E">
        <w:rPr>
          <w:bCs w:val="0"/>
          <w:strike w:val="0"/>
          <w:sz w:val="28"/>
          <w:szCs w:val="28"/>
        </w:rPr>
        <w:t>2</w:t>
      </w:r>
    </w:p>
    <w:p w:rsidR="002F364E" w:rsidRPr="007B083E" w:rsidRDefault="003246DA" w:rsidP="00340745">
      <w:pPr>
        <w:spacing w:line="276" w:lineRule="auto"/>
        <w:ind w:right="424"/>
        <w:jc w:val="right"/>
        <w:rPr>
          <w:caps/>
          <w:strike w:val="0"/>
          <w:sz w:val="22"/>
          <w:szCs w:val="22"/>
        </w:rPr>
      </w:pPr>
      <w:r>
        <w:rPr>
          <w:caps/>
          <w:strike w:val="0"/>
          <w:sz w:val="28"/>
          <w:szCs w:val="28"/>
        </w:rPr>
        <w:t xml:space="preserve">             </w:t>
      </w:r>
      <w:r w:rsidR="002F364E" w:rsidRPr="007B083E">
        <w:rPr>
          <w:caps/>
          <w:strike w:val="0"/>
          <w:sz w:val="28"/>
          <w:szCs w:val="28"/>
        </w:rPr>
        <w:t xml:space="preserve"> </w:t>
      </w:r>
      <w:r w:rsidR="002F364E" w:rsidRPr="007B083E">
        <w:rPr>
          <w:caps/>
          <w:strike w:val="0"/>
        </w:rPr>
        <w:t xml:space="preserve">Шифр: </w:t>
      </w:r>
      <w:r w:rsidR="007B083E" w:rsidRPr="007B083E">
        <w:rPr>
          <w:caps/>
          <w:strike w:val="0"/>
          <w:sz w:val="28"/>
          <w:szCs w:val="28"/>
        </w:rPr>
        <w:t>1226-22.01</w:t>
      </w:r>
    </w:p>
    <w:p w:rsidR="004621A2" w:rsidRPr="007B083E" w:rsidRDefault="004621A2" w:rsidP="002F364E">
      <w:pPr>
        <w:tabs>
          <w:tab w:val="left" w:pos="5387"/>
          <w:tab w:val="left" w:pos="5812"/>
        </w:tabs>
        <w:ind w:firstLine="709"/>
        <w:jc w:val="right"/>
        <w:rPr>
          <w:b/>
          <w:caps/>
          <w:strike w:val="0"/>
          <w:szCs w:val="28"/>
        </w:rPr>
      </w:pPr>
    </w:p>
    <w:tbl>
      <w:tblPr>
        <w:tblpPr w:leftFromText="180" w:rightFromText="180" w:vertAnchor="text" w:horzAnchor="margin" w:tblpX="-68" w:tblpY="79"/>
        <w:tblW w:w="10065" w:type="dxa"/>
        <w:tblLayout w:type="fixed"/>
        <w:tblLook w:val="0000" w:firstRow="0" w:lastRow="0" w:firstColumn="0" w:lastColumn="0" w:noHBand="0" w:noVBand="0"/>
      </w:tblPr>
      <w:tblGrid>
        <w:gridCol w:w="2093"/>
        <w:gridCol w:w="7972"/>
      </w:tblGrid>
      <w:tr w:rsidR="002423F9" w:rsidRPr="007B083E" w:rsidTr="004621A2">
        <w:trPr>
          <w:trHeight w:val="1276"/>
        </w:trPr>
        <w:tc>
          <w:tcPr>
            <w:tcW w:w="2093" w:type="dxa"/>
          </w:tcPr>
          <w:p w:rsidR="002423F9" w:rsidRPr="007B083E" w:rsidRDefault="002423F9" w:rsidP="002423F9">
            <w:pPr>
              <w:suppressAutoHyphens/>
              <w:ind w:firstLine="142"/>
              <w:rPr>
                <w:strike w:val="0"/>
                <w:sz w:val="26"/>
                <w:szCs w:val="26"/>
              </w:rPr>
            </w:pPr>
            <w:r w:rsidRPr="007B083E">
              <w:rPr>
                <w:strike w:val="0"/>
                <w:sz w:val="26"/>
                <w:szCs w:val="26"/>
              </w:rPr>
              <w:t>Заказчик:</w:t>
            </w:r>
            <w:r w:rsidR="003246DA">
              <w:rPr>
                <w:strike w:val="0"/>
                <w:sz w:val="26"/>
                <w:szCs w:val="26"/>
              </w:rPr>
              <w:t xml:space="preserve">   </w:t>
            </w:r>
          </w:p>
        </w:tc>
        <w:tc>
          <w:tcPr>
            <w:tcW w:w="7972" w:type="dxa"/>
            <w:vAlign w:val="center"/>
          </w:tcPr>
          <w:p w:rsidR="002423F9" w:rsidRPr="007B083E" w:rsidRDefault="002423F9" w:rsidP="00BF5BF4">
            <w:pPr>
              <w:tabs>
                <w:tab w:val="left" w:pos="175"/>
              </w:tabs>
              <w:suppressAutoHyphens/>
              <w:ind w:left="175"/>
              <w:rPr>
                <w:strike w:val="0"/>
                <w:sz w:val="28"/>
                <w:szCs w:val="28"/>
              </w:rPr>
            </w:pPr>
            <w:r w:rsidRPr="007B083E">
              <w:rPr>
                <w:strike w:val="0"/>
                <w:sz w:val="28"/>
                <w:szCs w:val="28"/>
              </w:rPr>
              <w:t>Администрация</w:t>
            </w:r>
            <w:r w:rsidR="003246DA">
              <w:rPr>
                <w:strike w:val="0"/>
                <w:sz w:val="28"/>
                <w:szCs w:val="28"/>
              </w:rPr>
              <w:t xml:space="preserve"> </w:t>
            </w:r>
            <w:r w:rsidR="007B083E" w:rsidRPr="007B083E">
              <w:rPr>
                <w:strike w:val="0"/>
                <w:sz w:val="28"/>
                <w:szCs w:val="28"/>
              </w:rPr>
              <w:t>Дзержинского</w:t>
            </w:r>
            <w:r w:rsidR="003246DA">
              <w:rPr>
                <w:strike w:val="0"/>
                <w:sz w:val="28"/>
                <w:szCs w:val="28"/>
              </w:rPr>
              <w:t xml:space="preserve"> </w:t>
            </w:r>
            <w:r w:rsidRPr="007B083E">
              <w:rPr>
                <w:strike w:val="0"/>
                <w:sz w:val="28"/>
                <w:szCs w:val="28"/>
              </w:rPr>
              <w:t>района Красноярского края</w:t>
            </w:r>
          </w:p>
          <w:p w:rsidR="002423F9" w:rsidRPr="007B083E" w:rsidRDefault="002423F9" w:rsidP="002423F9">
            <w:pPr>
              <w:tabs>
                <w:tab w:val="left" w:pos="0"/>
              </w:tabs>
              <w:suppressAutoHyphens/>
              <w:ind w:left="-108" w:firstLine="108"/>
              <w:rPr>
                <w:strike w:val="0"/>
                <w:sz w:val="28"/>
                <w:szCs w:val="28"/>
              </w:rPr>
            </w:pPr>
          </w:p>
          <w:p w:rsidR="002423F9" w:rsidRPr="007B083E" w:rsidRDefault="002423F9" w:rsidP="002423F9">
            <w:pPr>
              <w:tabs>
                <w:tab w:val="left" w:pos="0"/>
              </w:tabs>
              <w:suppressAutoHyphens/>
              <w:ind w:left="-108" w:firstLine="108"/>
              <w:rPr>
                <w:strike w:val="0"/>
                <w:sz w:val="28"/>
                <w:szCs w:val="28"/>
              </w:rPr>
            </w:pPr>
          </w:p>
          <w:p w:rsidR="002423F9" w:rsidRPr="007B083E" w:rsidRDefault="002423F9" w:rsidP="002423F9">
            <w:pPr>
              <w:tabs>
                <w:tab w:val="left" w:pos="0"/>
              </w:tabs>
              <w:suppressAutoHyphens/>
              <w:ind w:left="-108" w:firstLine="108"/>
              <w:rPr>
                <w:strike w:val="0"/>
                <w:sz w:val="28"/>
                <w:szCs w:val="28"/>
              </w:rPr>
            </w:pPr>
          </w:p>
          <w:p w:rsidR="002423F9" w:rsidRPr="007B083E" w:rsidRDefault="002423F9" w:rsidP="002423F9">
            <w:pPr>
              <w:tabs>
                <w:tab w:val="left" w:pos="0"/>
                <w:tab w:val="left" w:pos="175"/>
              </w:tabs>
              <w:suppressAutoHyphens/>
              <w:ind w:left="-108" w:firstLine="108"/>
              <w:rPr>
                <w:strike w:val="0"/>
                <w:sz w:val="28"/>
                <w:szCs w:val="28"/>
              </w:rPr>
            </w:pPr>
          </w:p>
        </w:tc>
      </w:tr>
    </w:tbl>
    <w:tbl>
      <w:tblPr>
        <w:tblW w:w="9923" w:type="dxa"/>
        <w:tblLayout w:type="fixed"/>
        <w:tblLook w:val="0000" w:firstRow="0" w:lastRow="0" w:firstColumn="0" w:lastColumn="0" w:noHBand="0" w:noVBand="0"/>
      </w:tblPr>
      <w:tblGrid>
        <w:gridCol w:w="2127"/>
        <w:gridCol w:w="7796"/>
      </w:tblGrid>
      <w:tr w:rsidR="004621A2" w:rsidRPr="007B083E" w:rsidTr="000C5F84">
        <w:trPr>
          <w:trHeight w:val="2471"/>
        </w:trPr>
        <w:tc>
          <w:tcPr>
            <w:tcW w:w="2127" w:type="dxa"/>
          </w:tcPr>
          <w:p w:rsidR="004307D8" w:rsidRDefault="004307D8" w:rsidP="004621A2">
            <w:pPr>
              <w:suppressAutoHyphens/>
              <w:ind w:right="-34"/>
              <w:rPr>
                <w:rFonts w:eastAsia="Calibri"/>
                <w:strike w:val="0"/>
                <w:sz w:val="26"/>
                <w:szCs w:val="26"/>
              </w:rPr>
            </w:pPr>
          </w:p>
          <w:p w:rsidR="004307D8" w:rsidRDefault="004307D8" w:rsidP="004621A2">
            <w:pPr>
              <w:suppressAutoHyphens/>
              <w:ind w:right="-34"/>
              <w:rPr>
                <w:rFonts w:eastAsia="Calibri"/>
                <w:strike w:val="0"/>
                <w:sz w:val="26"/>
                <w:szCs w:val="26"/>
              </w:rPr>
            </w:pPr>
          </w:p>
          <w:p w:rsidR="004621A2" w:rsidRPr="007B083E" w:rsidRDefault="004621A2" w:rsidP="004621A2">
            <w:pPr>
              <w:suppressAutoHyphens/>
              <w:ind w:right="-34"/>
              <w:rPr>
                <w:rFonts w:eastAsia="Calibri"/>
                <w:strike w:val="0"/>
                <w:sz w:val="26"/>
                <w:szCs w:val="26"/>
              </w:rPr>
            </w:pPr>
            <w:r w:rsidRPr="007B083E">
              <w:rPr>
                <w:rFonts w:eastAsia="Calibri"/>
                <w:strike w:val="0"/>
                <w:sz w:val="26"/>
                <w:szCs w:val="26"/>
              </w:rPr>
              <w:t>Наименование объекта:</w:t>
            </w:r>
          </w:p>
        </w:tc>
        <w:tc>
          <w:tcPr>
            <w:tcW w:w="7796" w:type="dxa"/>
            <w:vAlign w:val="center"/>
          </w:tcPr>
          <w:p w:rsidR="004621A2" w:rsidRPr="007B083E" w:rsidRDefault="005F3E69" w:rsidP="00001352">
            <w:pPr>
              <w:ind w:right="34"/>
              <w:jc w:val="both"/>
              <w:rPr>
                <w:rFonts w:eastAsia="Calibri"/>
                <w:strike w:val="0"/>
                <w:sz w:val="28"/>
                <w:szCs w:val="28"/>
              </w:rPr>
            </w:pPr>
            <w:r w:rsidRPr="007B083E">
              <w:rPr>
                <w:rFonts w:eastAsia="Calibri"/>
                <w:b/>
                <w:strike w:val="0"/>
                <w:sz w:val="28"/>
                <w:szCs w:val="28"/>
              </w:rPr>
              <w:t xml:space="preserve">Разработка проекта внесения изменений в правила землепользования и застройки </w:t>
            </w:r>
            <w:r w:rsidR="00956049">
              <w:rPr>
                <w:rFonts w:eastAsia="Calibri"/>
                <w:b/>
                <w:strike w:val="0"/>
                <w:sz w:val="28"/>
                <w:szCs w:val="28"/>
              </w:rPr>
              <w:t>Курайского</w:t>
            </w:r>
            <w:r w:rsidRPr="007B083E">
              <w:rPr>
                <w:rFonts w:eastAsia="Calibri"/>
                <w:b/>
                <w:strike w:val="0"/>
                <w:sz w:val="28"/>
                <w:szCs w:val="28"/>
              </w:rPr>
              <w:t xml:space="preserve"> сельсовета </w:t>
            </w:r>
            <w:r w:rsidR="00956049" w:rsidRPr="00956049">
              <w:rPr>
                <w:rFonts w:eastAsia="Calibri"/>
                <w:b/>
                <w:strike w:val="0"/>
                <w:sz w:val="28"/>
                <w:szCs w:val="28"/>
              </w:rPr>
              <w:t>Дзержинского</w:t>
            </w:r>
            <w:r w:rsidRPr="007B083E">
              <w:rPr>
                <w:rFonts w:eastAsia="Calibri"/>
                <w:b/>
                <w:strike w:val="0"/>
                <w:sz w:val="28"/>
                <w:szCs w:val="28"/>
              </w:rPr>
              <w:t xml:space="preserve"> района Красноярского края</w:t>
            </w:r>
          </w:p>
          <w:p w:rsidR="004621A2" w:rsidRPr="007B083E" w:rsidRDefault="004621A2" w:rsidP="004621A2">
            <w:pPr>
              <w:tabs>
                <w:tab w:val="left" w:pos="0"/>
              </w:tabs>
              <w:ind w:left="-108" w:right="34" w:firstLine="108"/>
              <w:rPr>
                <w:rFonts w:eastAsia="Calibri"/>
                <w:strike w:val="0"/>
                <w:sz w:val="28"/>
                <w:szCs w:val="28"/>
              </w:rPr>
            </w:pPr>
          </w:p>
        </w:tc>
      </w:tr>
    </w:tbl>
    <w:p w:rsidR="002423F9" w:rsidRPr="007B083E" w:rsidRDefault="002423F9" w:rsidP="00CB36B2">
      <w:pPr>
        <w:pStyle w:val="13"/>
        <w:suppressAutoHyphens/>
        <w:ind w:firstLine="0"/>
        <w:jc w:val="center"/>
        <w:rPr>
          <w:strike w:val="0"/>
        </w:rPr>
      </w:pPr>
    </w:p>
    <w:p w:rsidR="002423F9" w:rsidRPr="007B083E" w:rsidRDefault="002423F9" w:rsidP="002423F9">
      <w:pPr>
        <w:pStyle w:val="13"/>
        <w:suppressAutoHyphens/>
        <w:jc w:val="center"/>
        <w:rPr>
          <w:strike w:val="0"/>
        </w:rPr>
      </w:pPr>
    </w:p>
    <w:p w:rsidR="004621A2" w:rsidRPr="004307D8" w:rsidRDefault="004621A2" w:rsidP="004621A2">
      <w:pPr>
        <w:pStyle w:val="13"/>
        <w:suppressAutoHyphens/>
        <w:jc w:val="center"/>
        <w:rPr>
          <w:b/>
          <w:strike w:val="0"/>
          <w:sz w:val="24"/>
          <w:szCs w:val="24"/>
        </w:rPr>
      </w:pPr>
      <w:r w:rsidRPr="004307D8">
        <w:rPr>
          <w:b/>
          <w:strike w:val="0"/>
          <w:sz w:val="24"/>
          <w:szCs w:val="24"/>
        </w:rPr>
        <w:t>ТЕКСТОВЫЕ МАТЕРИАЛЫ</w:t>
      </w:r>
    </w:p>
    <w:p w:rsidR="004621A2" w:rsidRPr="007B083E" w:rsidRDefault="004621A2" w:rsidP="004621A2">
      <w:pPr>
        <w:pStyle w:val="13"/>
        <w:suppressAutoHyphens/>
        <w:jc w:val="center"/>
        <w:rPr>
          <w:strike w:val="0"/>
        </w:rPr>
      </w:pPr>
    </w:p>
    <w:p w:rsidR="00407266" w:rsidRPr="007B083E" w:rsidRDefault="00407266" w:rsidP="00407266">
      <w:pPr>
        <w:pStyle w:val="13"/>
        <w:suppressAutoHyphens/>
        <w:rPr>
          <w:strike w:val="0"/>
        </w:rPr>
      </w:pPr>
    </w:p>
    <w:p w:rsidR="009F23E9" w:rsidRPr="007B083E" w:rsidRDefault="009F23E9" w:rsidP="009F23E9">
      <w:pPr>
        <w:suppressAutoHyphens/>
        <w:jc w:val="center"/>
        <w:rPr>
          <w:strike w:val="0"/>
        </w:rPr>
      </w:pPr>
    </w:p>
    <w:p w:rsidR="009F23E9" w:rsidRDefault="009F23E9" w:rsidP="009F23E9">
      <w:pPr>
        <w:suppressAutoHyphens/>
        <w:jc w:val="center"/>
        <w:rPr>
          <w:strike w:val="0"/>
        </w:rPr>
      </w:pPr>
    </w:p>
    <w:p w:rsidR="004307D8" w:rsidRDefault="004307D8" w:rsidP="009F23E9">
      <w:pPr>
        <w:suppressAutoHyphens/>
        <w:jc w:val="center"/>
        <w:rPr>
          <w:strike w:val="0"/>
        </w:rPr>
      </w:pPr>
    </w:p>
    <w:p w:rsidR="004307D8" w:rsidRDefault="004307D8" w:rsidP="009F23E9">
      <w:pPr>
        <w:suppressAutoHyphens/>
        <w:jc w:val="center"/>
        <w:rPr>
          <w:strike w:val="0"/>
        </w:rPr>
      </w:pPr>
    </w:p>
    <w:p w:rsidR="004307D8" w:rsidRDefault="004307D8" w:rsidP="009F23E9">
      <w:pPr>
        <w:suppressAutoHyphens/>
        <w:jc w:val="center"/>
        <w:rPr>
          <w:strike w:val="0"/>
        </w:rPr>
      </w:pPr>
    </w:p>
    <w:p w:rsidR="00870D0C" w:rsidRDefault="00870D0C" w:rsidP="009F23E9">
      <w:pPr>
        <w:suppressAutoHyphens/>
        <w:jc w:val="center"/>
        <w:rPr>
          <w:strike w:val="0"/>
        </w:rPr>
      </w:pPr>
    </w:p>
    <w:p w:rsidR="00870D0C" w:rsidRDefault="00870D0C" w:rsidP="009F23E9">
      <w:pPr>
        <w:suppressAutoHyphens/>
        <w:jc w:val="center"/>
        <w:rPr>
          <w:strike w:val="0"/>
        </w:rPr>
      </w:pPr>
    </w:p>
    <w:p w:rsidR="00567E48" w:rsidRDefault="00567E48" w:rsidP="009F23E9">
      <w:pPr>
        <w:suppressAutoHyphens/>
        <w:jc w:val="both"/>
        <w:rPr>
          <w:strike w:val="0"/>
        </w:rPr>
      </w:pPr>
    </w:p>
    <w:p w:rsidR="007E1497" w:rsidRPr="007B083E" w:rsidRDefault="007E1497" w:rsidP="009F23E9">
      <w:pPr>
        <w:suppressAutoHyphens/>
        <w:jc w:val="both"/>
        <w:rPr>
          <w:strike w:val="0"/>
        </w:rPr>
      </w:pPr>
    </w:p>
    <w:p w:rsidR="00567E48" w:rsidRPr="007B083E" w:rsidRDefault="00567E48" w:rsidP="009F23E9">
      <w:pPr>
        <w:suppressAutoHyphens/>
        <w:jc w:val="both"/>
        <w:rPr>
          <w:strike w:val="0"/>
        </w:rPr>
      </w:pPr>
    </w:p>
    <w:tbl>
      <w:tblPr>
        <w:tblW w:w="9640" w:type="dxa"/>
        <w:tblInd w:w="-34" w:type="dxa"/>
        <w:tblLayout w:type="fixed"/>
        <w:tblLook w:val="0000" w:firstRow="0" w:lastRow="0" w:firstColumn="0" w:lastColumn="0" w:noHBand="0" w:noVBand="0"/>
      </w:tblPr>
      <w:tblGrid>
        <w:gridCol w:w="5088"/>
        <w:gridCol w:w="1694"/>
        <w:gridCol w:w="2858"/>
      </w:tblGrid>
      <w:tr w:rsidR="009F23E9" w:rsidRPr="007B083E" w:rsidTr="009F23E9">
        <w:trPr>
          <w:trHeight w:val="463"/>
        </w:trPr>
        <w:tc>
          <w:tcPr>
            <w:tcW w:w="5088" w:type="dxa"/>
          </w:tcPr>
          <w:p w:rsidR="009F23E9" w:rsidRPr="007B083E" w:rsidRDefault="009F23E9" w:rsidP="009F23E9">
            <w:pPr>
              <w:suppressAutoHyphens/>
              <w:ind w:firstLine="142"/>
              <w:rPr>
                <w:strike w:val="0"/>
                <w:sz w:val="28"/>
                <w:szCs w:val="28"/>
              </w:rPr>
            </w:pPr>
            <w:r w:rsidRPr="007B083E">
              <w:rPr>
                <w:strike w:val="0"/>
                <w:sz w:val="28"/>
                <w:szCs w:val="28"/>
              </w:rPr>
              <w:t>Главный градостроитель</w:t>
            </w:r>
          </w:p>
          <w:p w:rsidR="009F23E9" w:rsidRPr="007B083E" w:rsidRDefault="009F23E9" w:rsidP="009F23E9">
            <w:pPr>
              <w:suppressAutoHyphens/>
              <w:ind w:firstLine="142"/>
              <w:rPr>
                <w:strike w:val="0"/>
                <w:sz w:val="28"/>
                <w:szCs w:val="28"/>
              </w:rPr>
            </w:pPr>
          </w:p>
        </w:tc>
        <w:tc>
          <w:tcPr>
            <w:tcW w:w="1694" w:type="dxa"/>
          </w:tcPr>
          <w:p w:rsidR="009F23E9" w:rsidRPr="007B083E" w:rsidRDefault="009F23E9" w:rsidP="009F23E9">
            <w:pPr>
              <w:suppressAutoHyphens/>
              <w:ind w:firstLine="142"/>
              <w:rPr>
                <w:strike w:val="0"/>
                <w:sz w:val="32"/>
                <w:szCs w:val="32"/>
              </w:rPr>
            </w:pPr>
          </w:p>
        </w:tc>
        <w:tc>
          <w:tcPr>
            <w:tcW w:w="2858" w:type="dxa"/>
          </w:tcPr>
          <w:p w:rsidR="009F23E9" w:rsidRPr="007B083E" w:rsidRDefault="009F23E9" w:rsidP="009F23E9">
            <w:pPr>
              <w:suppressAutoHyphens/>
              <w:ind w:left="198" w:firstLine="142"/>
              <w:rPr>
                <w:strike w:val="0"/>
                <w:sz w:val="28"/>
                <w:szCs w:val="28"/>
              </w:rPr>
            </w:pPr>
            <w:r w:rsidRPr="007B083E">
              <w:rPr>
                <w:strike w:val="0"/>
                <w:sz w:val="28"/>
                <w:szCs w:val="28"/>
              </w:rPr>
              <w:t>Т.П. Лисиенко</w:t>
            </w:r>
          </w:p>
        </w:tc>
      </w:tr>
      <w:tr w:rsidR="009F23E9" w:rsidRPr="007B083E" w:rsidTr="009F23E9">
        <w:trPr>
          <w:trHeight w:val="463"/>
        </w:trPr>
        <w:tc>
          <w:tcPr>
            <w:tcW w:w="5088" w:type="dxa"/>
          </w:tcPr>
          <w:p w:rsidR="009F23E9" w:rsidRPr="007B083E" w:rsidRDefault="009F23E9" w:rsidP="009F23E9">
            <w:pPr>
              <w:suppressAutoHyphens/>
              <w:ind w:firstLine="142"/>
              <w:rPr>
                <w:strike w:val="0"/>
                <w:sz w:val="28"/>
                <w:szCs w:val="28"/>
              </w:rPr>
            </w:pPr>
            <w:r w:rsidRPr="007B083E">
              <w:rPr>
                <w:strike w:val="0"/>
                <w:sz w:val="28"/>
                <w:szCs w:val="28"/>
              </w:rPr>
              <w:t>Главный инженер проекта</w:t>
            </w:r>
          </w:p>
        </w:tc>
        <w:tc>
          <w:tcPr>
            <w:tcW w:w="1694" w:type="dxa"/>
          </w:tcPr>
          <w:p w:rsidR="009F23E9" w:rsidRPr="007B083E" w:rsidRDefault="009F23E9" w:rsidP="009F23E9">
            <w:pPr>
              <w:suppressAutoHyphens/>
              <w:ind w:firstLine="142"/>
              <w:rPr>
                <w:strike w:val="0"/>
                <w:sz w:val="32"/>
                <w:szCs w:val="32"/>
              </w:rPr>
            </w:pPr>
          </w:p>
        </w:tc>
        <w:tc>
          <w:tcPr>
            <w:tcW w:w="2858" w:type="dxa"/>
          </w:tcPr>
          <w:p w:rsidR="009F23E9" w:rsidRPr="007B083E" w:rsidRDefault="000C5F84" w:rsidP="00B14035">
            <w:pPr>
              <w:suppressAutoHyphens/>
              <w:ind w:left="198" w:firstLine="142"/>
              <w:rPr>
                <w:strike w:val="0"/>
                <w:sz w:val="28"/>
                <w:szCs w:val="28"/>
              </w:rPr>
            </w:pPr>
            <w:r>
              <w:rPr>
                <w:strike w:val="0"/>
                <w:sz w:val="28"/>
                <w:szCs w:val="28"/>
              </w:rPr>
              <w:t>А.И. Кузакова</w:t>
            </w:r>
          </w:p>
        </w:tc>
      </w:tr>
    </w:tbl>
    <w:p w:rsidR="002C5438" w:rsidRPr="007B083E" w:rsidRDefault="002C5438" w:rsidP="002C5438">
      <w:pPr>
        <w:rPr>
          <w:strike w:val="0"/>
        </w:rPr>
      </w:pPr>
    </w:p>
    <w:p w:rsidR="009F23E9" w:rsidRPr="007B083E" w:rsidRDefault="009F23E9" w:rsidP="004621A2">
      <w:pPr>
        <w:pStyle w:val="aff2"/>
        <w:jc w:val="center"/>
        <w:rPr>
          <w:rFonts w:ascii="Times New Roman" w:hAnsi="Times New Roman"/>
          <w:strike w:val="0"/>
          <w:color w:val="auto"/>
        </w:rPr>
      </w:pPr>
      <w:r w:rsidRPr="007B083E">
        <w:rPr>
          <w:rFonts w:ascii="Times New Roman" w:hAnsi="Times New Roman"/>
          <w:b w:val="0"/>
          <w:bCs/>
          <w:strike w:val="0"/>
          <w:color w:val="auto"/>
          <w:lang w:eastAsia="ru-RU"/>
        </w:rPr>
        <w:t>г. Красноярск, 20</w:t>
      </w:r>
      <w:r w:rsidR="004621A2" w:rsidRPr="007B083E">
        <w:rPr>
          <w:rFonts w:ascii="Times New Roman" w:hAnsi="Times New Roman"/>
          <w:b w:val="0"/>
          <w:bCs/>
          <w:strike w:val="0"/>
          <w:color w:val="auto"/>
          <w:lang w:eastAsia="ru-RU"/>
        </w:rPr>
        <w:t>2</w:t>
      </w:r>
      <w:r w:rsidR="000C5F84">
        <w:rPr>
          <w:rFonts w:ascii="Times New Roman" w:hAnsi="Times New Roman"/>
          <w:b w:val="0"/>
          <w:bCs/>
          <w:strike w:val="0"/>
          <w:color w:val="auto"/>
          <w:lang w:eastAsia="ru-RU"/>
        </w:rPr>
        <w:t>2</w:t>
      </w:r>
    </w:p>
    <w:p w:rsidR="009F23E9" w:rsidRPr="001A6CA4" w:rsidRDefault="009F23E9" w:rsidP="009F23E9">
      <w:pPr>
        <w:suppressAutoHyphens/>
        <w:spacing w:after="120"/>
        <w:ind w:right="-57"/>
        <w:jc w:val="both"/>
        <w:rPr>
          <w:strike w:val="0"/>
          <w:spacing w:val="1"/>
        </w:rPr>
      </w:pPr>
    </w:p>
    <w:p w:rsidR="007B1021" w:rsidRPr="001A6CA4" w:rsidRDefault="007B1021" w:rsidP="00573FCD">
      <w:pPr>
        <w:spacing w:line="276" w:lineRule="auto"/>
        <w:ind w:left="567" w:firstLine="567"/>
        <w:jc w:val="both"/>
        <w:rPr>
          <w:b/>
          <w:strike w:val="0"/>
          <w:sz w:val="28"/>
          <w:szCs w:val="28"/>
        </w:rPr>
      </w:pPr>
      <w:r w:rsidRPr="001A6CA4">
        <w:rPr>
          <w:b/>
          <w:strike w:val="0"/>
          <w:sz w:val="28"/>
          <w:szCs w:val="28"/>
        </w:rPr>
        <w:lastRenderedPageBreak/>
        <w:t>Проект внесе</w:t>
      </w:r>
      <w:r w:rsidR="003C2244">
        <w:rPr>
          <w:b/>
          <w:strike w:val="0"/>
          <w:sz w:val="28"/>
          <w:szCs w:val="28"/>
        </w:rPr>
        <w:t>ния изменений разработан АО ТГИ «</w:t>
      </w:r>
      <w:r w:rsidRPr="001A6CA4">
        <w:rPr>
          <w:b/>
          <w:strike w:val="0"/>
          <w:sz w:val="28"/>
          <w:szCs w:val="28"/>
        </w:rPr>
        <w:t>ГРАЖДА</w:t>
      </w:r>
      <w:r w:rsidR="00AE4EE9">
        <w:rPr>
          <w:b/>
          <w:strike w:val="0"/>
          <w:sz w:val="28"/>
          <w:szCs w:val="28"/>
        </w:rPr>
        <w:t xml:space="preserve">НПРОЕКТ» авторским коллективом </w:t>
      </w:r>
      <w:r w:rsidRPr="001A6CA4">
        <w:rPr>
          <w:b/>
          <w:strike w:val="0"/>
          <w:sz w:val="28"/>
          <w:szCs w:val="28"/>
        </w:rPr>
        <w:t>Мастерской градостроительного проектирования:</w:t>
      </w:r>
    </w:p>
    <w:p w:rsidR="007B1021" w:rsidRPr="001A6CA4" w:rsidRDefault="007B1021" w:rsidP="007B1021">
      <w:pPr>
        <w:spacing w:line="276" w:lineRule="auto"/>
        <w:rPr>
          <w:strike w:val="0"/>
          <w:sz w:val="28"/>
          <w:szCs w:val="28"/>
        </w:rPr>
      </w:pPr>
    </w:p>
    <w:p w:rsidR="007B1021" w:rsidRPr="002423F9" w:rsidRDefault="00573FCD" w:rsidP="007B1021">
      <w:pPr>
        <w:spacing w:line="276" w:lineRule="auto"/>
        <w:ind w:firstLine="567"/>
        <w:rPr>
          <w:strike w:val="0"/>
          <w:sz w:val="28"/>
          <w:szCs w:val="28"/>
        </w:rPr>
      </w:pPr>
      <w:r>
        <w:rPr>
          <w:strike w:val="0"/>
          <w:sz w:val="28"/>
          <w:szCs w:val="28"/>
        </w:rPr>
        <w:t>Н</w:t>
      </w:r>
      <w:r w:rsidR="007B1021" w:rsidRPr="002423F9">
        <w:rPr>
          <w:strike w:val="0"/>
          <w:sz w:val="28"/>
          <w:szCs w:val="28"/>
        </w:rPr>
        <w:t>ачальник</w:t>
      </w:r>
      <w:r w:rsidR="003246DA">
        <w:rPr>
          <w:strike w:val="0"/>
          <w:sz w:val="28"/>
          <w:szCs w:val="28"/>
        </w:rPr>
        <w:t xml:space="preserve"> </w:t>
      </w:r>
      <w:r w:rsidR="007B1021" w:rsidRPr="002423F9">
        <w:rPr>
          <w:strike w:val="0"/>
          <w:sz w:val="28"/>
          <w:szCs w:val="28"/>
        </w:rPr>
        <w:t>МГП</w:t>
      </w:r>
      <w:r w:rsidR="007B1021" w:rsidRPr="002423F9">
        <w:rPr>
          <w:strike w:val="0"/>
          <w:sz w:val="28"/>
          <w:szCs w:val="28"/>
        </w:rPr>
        <w:tab/>
      </w:r>
      <w:r w:rsidR="007B1021" w:rsidRPr="002423F9">
        <w:rPr>
          <w:strike w:val="0"/>
          <w:sz w:val="28"/>
          <w:szCs w:val="28"/>
        </w:rPr>
        <w:tab/>
      </w:r>
      <w:r w:rsidR="007B1021" w:rsidRPr="002423F9">
        <w:rPr>
          <w:strike w:val="0"/>
          <w:sz w:val="28"/>
          <w:szCs w:val="28"/>
        </w:rPr>
        <w:tab/>
      </w:r>
      <w:r w:rsidR="007B1021" w:rsidRPr="002423F9">
        <w:rPr>
          <w:strike w:val="0"/>
          <w:sz w:val="28"/>
          <w:szCs w:val="28"/>
        </w:rPr>
        <w:tab/>
      </w:r>
      <w:r w:rsidR="007B1021" w:rsidRPr="002423F9">
        <w:rPr>
          <w:strike w:val="0"/>
          <w:sz w:val="28"/>
          <w:szCs w:val="28"/>
        </w:rPr>
        <w:tab/>
      </w:r>
      <w:r w:rsidR="007B1021" w:rsidRPr="002423F9">
        <w:rPr>
          <w:strike w:val="0"/>
          <w:sz w:val="28"/>
          <w:szCs w:val="28"/>
        </w:rPr>
        <w:tab/>
      </w:r>
      <w:r w:rsidR="007B1021" w:rsidRPr="002423F9">
        <w:rPr>
          <w:strike w:val="0"/>
          <w:sz w:val="28"/>
          <w:szCs w:val="28"/>
        </w:rPr>
        <w:tab/>
      </w:r>
      <w:r w:rsidR="00B57476" w:rsidRPr="002423F9">
        <w:rPr>
          <w:strike w:val="0"/>
          <w:sz w:val="28"/>
          <w:szCs w:val="28"/>
        </w:rPr>
        <w:tab/>
      </w:r>
      <w:r>
        <w:rPr>
          <w:strike w:val="0"/>
          <w:sz w:val="28"/>
          <w:szCs w:val="28"/>
        </w:rPr>
        <w:t>М.В. Волков</w:t>
      </w:r>
    </w:p>
    <w:p w:rsidR="007B1021" w:rsidRPr="002423F9" w:rsidRDefault="007B1021" w:rsidP="007B1021">
      <w:pPr>
        <w:spacing w:line="276" w:lineRule="auto"/>
        <w:ind w:firstLine="567"/>
        <w:rPr>
          <w:strike w:val="0"/>
          <w:sz w:val="28"/>
          <w:szCs w:val="28"/>
        </w:rPr>
      </w:pPr>
    </w:p>
    <w:p w:rsidR="007B1021" w:rsidRPr="001A6CA4" w:rsidRDefault="007B1021" w:rsidP="007B1021">
      <w:pPr>
        <w:spacing w:line="276" w:lineRule="auto"/>
        <w:ind w:firstLine="567"/>
        <w:rPr>
          <w:strike w:val="0"/>
          <w:sz w:val="28"/>
          <w:szCs w:val="28"/>
        </w:rPr>
      </w:pPr>
    </w:p>
    <w:p w:rsidR="007B1021" w:rsidRPr="001A6CA4" w:rsidRDefault="007B1021" w:rsidP="00147760">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ind w:firstLine="567"/>
        <w:rPr>
          <w:strike w:val="0"/>
          <w:sz w:val="28"/>
          <w:szCs w:val="28"/>
        </w:rPr>
      </w:pPr>
      <w:r w:rsidRPr="001A6CA4">
        <w:rPr>
          <w:strike w:val="0"/>
          <w:sz w:val="28"/>
          <w:szCs w:val="28"/>
        </w:rPr>
        <w:t>Главный инженер проекта</w:t>
      </w:r>
      <w:r w:rsidRPr="001A6CA4">
        <w:rPr>
          <w:strike w:val="0"/>
          <w:sz w:val="28"/>
          <w:szCs w:val="28"/>
        </w:rPr>
        <w:tab/>
      </w:r>
      <w:r w:rsidRPr="001A6CA4">
        <w:rPr>
          <w:strike w:val="0"/>
          <w:sz w:val="28"/>
          <w:szCs w:val="28"/>
        </w:rPr>
        <w:tab/>
      </w:r>
      <w:r w:rsidRPr="001A6CA4">
        <w:rPr>
          <w:strike w:val="0"/>
          <w:sz w:val="28"/>
          <w:szCs w:val="28"/>
        </w:rPr>
        <w:tab/>
      </w:r>
      <w:r w:rsidRPr="001A6CA4">
        <w:rPr>
          <w:strike w:val="0"/>
          <w:sz w:val="28"/>
          <w:szCs w:val="28"/>
        </w:rPr>
        <w:tab/>
      </w:r>
      <w:r w:rsidRPr="001A6CA4">
        <w:rPr>
          <w:strike w:val="0"/>
          <w:sz w:val="28"/>
          <w:szCs w:val="28"/>
        </w:rPr>
        <w:tab/>
      </w:r>
      <w:r w:rsidRPr="001A6CA4">
        <w:rPr>
          <w:strike w:val="0"/>
          <w:sz w:val="28"/>
          <w:szCs w:val="28"/>
        </w:rPr>
        <w:tab/>
      </w:r>
      <w:r w:rsidR="00573FCD">
        <w:rPr>
          <w:strike w:val="0"/>
          <w:sz w:val="28"/>
          <w:szCs w:val="28"/>
        </w:rPr>
        <w:t>А.И. Кузакова</w:t>
      </w:r>
    </w:p>
    <w:p w:rsidR="007B1021" w:rsidRPr="001A6CA4" w:rsidRDefault="007B1021" w:rsidP="007B1021">
      <w:pPr>
        <w:spacing w:line="276" w:lineRule="auto"/>
        <w:ind w:firstLine="567"/>
        <w:rPr>
          <w:strike w:val="0"/>
          <w:sz w:val="28"/>
          <w:szCs w:val="28"/>
        </w:rPr>
      </w:pPr>
    </w:p>
    <w:p w:rsidR="007B1021" w:rsidRPr="001A6CA4" w:rsidRDefault="007B1021" w:rsidP="007B1021">
      <w:pPr>
        <w:spacing w:line="276" w:lineRule="auto"/>
        <w:ind w:firstLine="567"/>
        <w:rPr>
          <w:strike w:val="0"/>
          <w:sz w:val="28"/>
          <w:szCs w:val="28"/>
        </w:rPr>
      </w:pPr>
      <w:r w:rsidRPr="001A6CA4">
        <w:rPr>
          <w:strike w:val="0"/>
          <w:sz w:val="28"/>
          <w:szCs w:val="28"/>
        </w:rPr>
        <w:t>Ведущий архитектор</w:t>
      </w:r>
      <w:r w:rsidR="00E43EB0">
        <w:rPr>
          <w:strike w:val="0"/>
          <w:sz w:val="28"/>
          <w:szCs w:val="28"/>
        </w:rPr>
        <w:t xml:space="preserve"> </w:t>
      </w:r>
      <w:r w:rsidRPr="001A6CA4">
        <w:rPr>
          <w:strike w:val="0"/>
          <w:sz w:val="28"/>
          <w:szCs w:val="28"/>
        </w:rPr>
        <w:t>- градостроитель</w:t>
      </w:r>
      <w:r w:rsidRPr="001A6CA4">
        <w:rPr>
          <w:strike w:val="0"/>
          <w:sz w:val="28"/>
          <w:szCs w:val="28"/>
        </w:rPr>
        <w:tab/>
      </w:r>
      <w:r w:rsidRPr="001A6CA4">
        <w:rPr>
          <w:strike w:val="0"/>
          <w:sz w:val="28"/>
          <w:szCs w:val="28"/>
        </w:rPr>
        <w:tab/>
      </w:r>
      <w:r w:rsidRPr="001A6CA4">
        <w:rPr>
          <w:strike w:val="0"/>
          <w:sz w:val="28"/>
          <w:szCs w:val="28"/>
        </w:rPr>
        <w:tab/>
      </w:r>
      <w:r w:rsidRPr="001A6CA4">
        <w:rPr>
          <w:strike w:val="0"/>
          <w:sz w:val="28"/>
          <w:szCs w:val="28"/>
        </w:rPr>
        <w:tab/>
        <w:t>Н.К. Каханова</w:t>
      </w:r>
    </w:p>
    <w:p w:rsidR="007B1021" w:rsidRPr="001A6CA4" w:rsidRDefault="007B1021" w:rsidP="007B1021">
      <w:pPr>
        <w:spacing w:line="276" w:lineRule="auto"/>
        <w:ind w:firstLine="567"/>
        <w:rPr>
          <w:strike w:val="0"/>
          <w:sz w:val="28"/>
          <w:szCs w:val="28"/>
        </w:rPr>
      </w:pPr>
    </w:p>
    <w:p w:rsidR="00E43EB0" w:rsidRDefault="00C14C57" w:rsidP="00E43EB0">
      <w:pPr>
        <w:spacing w:line="276" w:lineRule="auto"/>
        <w:ind w:firstLine="567"/>
        <w:rPr>
          <w:strike w:val="0"/>
          <w:sz w:val="28"/>
          <w:szCs w:val="28"/>
        </w:rPr>
      </w:pPr>
      <w:r>
        <w:rPr>
          <w:strike w:val="0"/>
          <w:sz w:val="28"/>
          <w:szCs w:val="28"/>
        </w:rPr>
        <w:t>Экспер</w:t>
      </w:r>
      <w:r w:rsidR="00E43EB0" w:rsidRPr="00E43EB0">
        <w:rPr>
          <w:strike w:val="0"/>
          <w:sz w:val="28"/>
          <w:szCs w:val="28"/>
        </w:rPr>
        <w:t>т</w:t>
      </w:r>
      <w:r w:rsidR="00E43EB0">
        <w:rPr>
          <w:strike w:val="0"/>
          <w:sz w:val="28"/>
          <w:szCs w:val="28"/>
        </w:rPr>
        <w:t xml:space="preserve"> </w:t>
      </w:r>
      <w:r w:rsidR="00E43EB0" w:rsidRPr="00E43EB0">
        <w:rPr>
          <w:strike w:val="0"/>
          <w:sz w:val="28"/>
          <w:szCs w:val="28"/>
        </w:rPr>
        <w:t>транспортного</w:t>
      </w:r>
      <w:r w:rsidR="00E43EB0">
        <w:rPr>
          <w:strike w:val="0"/>
          <w:sz w:val="28"/>
          <w:szCs w:val="28"/>
        </w:rPr>
        <w:t xml:space="preserve"> </w:t>
      </w:r>
    </w:p>
    <w:p w:rsidR="00E43EB0" w:rsidRPr="001A6CA4" w:rsidRDefault="00E43EB0" w:rsidP="00E43EB0">
      <w:pPr>
        <w:spacing w:line="276" w:lineRule="auto"/>
        <w:ind w:firstLine="567"/>
        <w:rPr>
          <w:strike w:val="0"/>
          <w:sz w:val="28"/>
          <w:szCs w:val="28"/>
        </w:rPr>
      </w:pPr>
      <w:r w:rsidRPr="00E43EB0">
        <w:rPr>
          <w:strike w:val="0"/>
          <w:sz w:val="28"/>
          <w:szCs w:val="28"/>
        </w:rPr>
        <w:t>развития территории</w:t>
      </w:r>
      <w:r w:rsidRPr="001A6CA4">
        <w:rPr>
          <w:strike w:val="0"/>
          <w:sz w:val="28"/>
          <w:szCs w:val="28"/>
        </w:rPr>
        <w:tab/>
      </w:r>
      <w:r w:rsidRPr="001A6CA4">
        <w:rPr>
          <w:strike w:val="0"/>
          <w:sz w:val="28"/>
          <w:szCs w:val="28"/>
        </w:rPr>
        <w:tab/>
      </w:r>
      <w:r w:rsidRPr="001A6CA4">
        <w:rPr>
          <w:strike w:val="0"/>
          <w:sz w:val="28"/>
          <w:szCs w:val="28"/>
        </w:rPr>
        <w:tab/>
      </w:r>
      <w:r w:rsidRPr="001A6CA4">
        <w:rPr>
          <w:strike w:val="0"/>
          <w:sz w:val="28"/>
          <w:szCs w:val="28"/>
        </w:rPr>
        <w:tab/>
      </w:r>
      <w:r>
        <w:rPr>
          <w:strike w:val="0"/>
          <w:sz w:val="28"/>
          <w:szCs w:val="28"/>
        </w:rPr>
        <w:tab/>
      </w:r>
      <w:r>
        <w:rPr>
          <w:strike w:val="0"/>
          <w:sz w:val="28"/>
          <w:szCs w:val="28"/>
        </w:rPr>
        <w:tab/>
      </w:r>
      <w:r>
        <w:rPr>
          <w:strike w:val="0"/>
          <w:sz w:val="28"/>
          <w:szCs w:val="28"/>
        </w:rPr>
        <w:tab/>
      </w:r>
      <w:r w:rsidR="00C14C57">
        <w:rPr>
          <w:strike w:val="0"/>
          <w:sz w:val="28"/>
          <w:szCs w:val="28"/>
        </w:rPr>
        <w:t>Е</w:t>
      </w:r>
      <w:r w:rsidRPr="001A6CA4">
        <w:rPr>
          <w:strike w:val="0"/>
          <w:sz w:val="28"/>
          <w:szCs w:val="28"/>
        </w:rPr>
        <w:t>.</w:t>
      </w:r>
      <w:r>
        <w:rPr>
          <w:strike w:val="0"/>
          <w:sz w:val="28"/>
          <w:szCs w:val="28"/>
        </w:rPr>
        <w:t>В</w:t>
      </w:r>
      <w:r w:rsidRPr="001A6CA4">
        <w:rPr>
          <w:strike w:val="0"/>
          <w:sz w:val="28"/>
          <w:szCs w:val="28"/>
        </w:rPr>
        <w:t xml:space="preserve">. </w:t>
      </w:r>
      <w:r w:rsidR="00C14C57">
        <w:rPr>
          <w:strike w:val="0"/>
          <w:sz w:val="28"/>
          <w:szCs w:val="28"/>
        </w:rPr>
        <w:t>Рыбинская</w:t>
      </w: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567E48" w:rsidRPr="001A6CA4" w:rsidRDefault="00567E48" w:rsidP="001067B6">
      <w:pPr>
        <w:pStyle w:val="140"/>
        <w:rPr>
          <w:strike w:val="0"/>
          <w:sz w:val="24"/>
          <w:szCs w:val="24"/>
        </w:rPr>
      </w:pPr>
    </w:p>
    <w:p w:rsidR="00F84364" w:rsidRPr="001A6CA4" w:rsidRDefault="00F84364" w:rsidP="001067B6">
      <w:pPr>
        <w:pStyle w:val="140"/>
        <w:rPr>
          <w:strike w:val="0"/>
          <w:sz w:val="24"/>
          <w:szCs w:val="24"/>
        </w:rPr>
      </w:pPr>
    </w:p>
    <w:p w:rsidR="00F84364" w:rsidRPr="001A6CA4" w:rsidRDefault="00F84364" w:rsidP="001067B6">
      <w:pPr>
        <w:pStyle w:val="140"/>
        <w:rPr>
          <w:strike w:val="0"/>
          <w:sz w:val="24"/>
          <w:szCs w:val="24"/>
        </w:rPr>
      </w:pPr>
    </w:p>
    <w:p w:rsidR="00F84364" w:rsidRPr="001A6CA4" w:rsidRDefault="00F84364" w:rsidP="001067B6">
      <w:pPr>
        <w:pStyle w:val="140"/>
        <w:rPr>
          <w:strike w:val="0"/>
          <w:sz w:val="24"/>
          <w:szCs w:val="24"/>
        </w:rPr>
      </w:pPr>
    </w:p>
    <w:p w:rsidR="00F84364" w:rsidRPr="001A6CA4" w:rsidRDefault="00F84364" w:rsidP="001067B6">
      <w:pPr>
        <w:pStyle w:val="140"/>
        <w:rPr>
          <w:strike w:val="0"/>
          <w:sz w:val="24"/>
          <w:szCs w:val="24"/>
        </w:rPr>
      </w:pPr>
    </w:p>
    <w:p w:rsidR="00F84364" w:rsidRPr="001A6CA4" w:rsidRDefault="00F84364" w:rsidP="001067B6">
      <w:pPr>
        <w:pStyle w:val="140"/>
        <w:rPr>
          <w:strike w:val="0"/>
          <w:sz w:val="24"/>
          <w:szCs w:val="24"/>
        </w:rPr>
      </w:pPr>
    </w:p>
    <w:p w:rsidR="00F84364" w:rsidRPr="001A6CA4" w:rsidRDefault="00F84364" w:rsidP="001067B6">
      <w:pPr>
        <w:pStyle w:val="140"/>
        <w:rPr>
          <w:strike w:val="0"/>
          <w:sz w:val="24"/>
          <w:szCs w:val="24"/>
        </w:rPr>
      </w:pPr>
    </w:p>
    <w:p w:rsidR="00F84364" w:rsidRPr="001A6CA4" w:rsidRDefault="00F84364" w:rsidP="001067B6">
      <w:pPr>
        <w:pStyle w:val="140"/>
        <w:rPr>
          <w:strike w:val="0"/>
          <w:sz w:val="24"/>
          <w:szCs w:val="24"/>
        </w:rPr>
      </w:pPr>
    </w:p>
    <w:p w:rsidR="00F84364" w:rsidRPr="0068582C" w:rsidRDefault="00F84364" w:rsidP="001067B6">
      <w:pPr>
        <w:pStyle w:val="140"/>
        <w:rPr>
          <w:strike w:val="0"/>
          <w:sz w:val="24"/>
          <w:szCs w:val="24"/>
        </w:rPr>
      </w:pPr>
    </w:p>
    <w:p w:rsidR="00F84364" w:rsidRPr="0068582C" w:rsidRDefault="00F84364" w:rsidP="001067B6">
      <w:pPr>
        <w:pStyle w:val="140"/>
        <w:rPr>
          <w:strike w:val="0"/>
          <w:sz w:val="24"/>
          <w:szCs w:val="24"/>
        </w:rPr>
      </w:pPr>
    </w:p>
    <w:p w:rsidR="00F84364" w:rsidRPr="0068582C" w:rsidRDefault="00F84364" w:rsidP="001067B6">
      <w:pPr>
        <w:pStyle w:val="140"/>
        <w:rPr>
          <w:strike w:val="0"/>
          <w:sz w:val="24"/>
          <w:szCs w:val="24"/>
        </w:rPr>
      </w:pPr>
    </w:p>
    <w:p w:rsidR="00F84364" w:rsidRPr="0068582C" w:rsidRDefault="00F84364" w:rsidP="001067B6">
      <w:pPr>
        <w:pStyle w:val="140"/>
        <w:rPr>
          <w:strike w:val="0"/>
          <w:sz w:val="24"/>
          <w:szCs w:val="24"/>
        </w:rPr>
      </w:pPr>
    </w:p>
    <w:p w:rsidR="00F84364" w:rsidRPr="002274DA" w:rsidRDefault="00F84364" w:rsidP="001067B6">
      <w:pPr>
        <w:pStyle w:val="140"/>
        <w:rPr>
          <w:strike w:val="0"/>
          <w:sz w:val="24"/>
          <w:szCs w:val="24"/>
        </w:rPr>
      </w:pPr>
    </w:p>
    <w:p w:rsidR="00F84364" w:rsidRPr="002274DA" w:rsidRDefault="00F84364" w:rsidP="001067B6">
      <w:pPr>
        <w:pStyle w:val="140"/>
        <w:rPr>
          <w:strike w:val="0"/>
          <w:sz w:val="24"/>
          <w:szCs w:val="24"/>
        </w:rPr>
      </w:pPr>
    </w:p>
    <w:p w:rsidR="00F84364" w:rsidRPr="002274DA" w:rsidRDefault="00F84364" w:rsidP="001067B6">
      <w:pPr>
        <w:pStyle w:val="140"/>
        <w:rPr>
          <w:strike w:val="0"/>
          <w:sz w:val="24"/>
          <w:szCs w:val="24"/>
        </w:rPr>
      </w:pPr>
    </w:p>
    <w:p w:rsidR="00C06645" w:rsidRPr="002274DA" w:rsidRDefault="00C06645" w:rsidP="001067B6">
      <w:pPr>
        <w:pStyle w:val="140"/>
        <w:rPr>
          <w:strike w:val="0"/>
          <w:sz w:val="24"/>
          <w:szCs w:val="24"/>
        </w:rPr>
      </w:pPr>
    </w:p>
    <w:p w:rsidR="00544E99" w:rsidRPr="002274DA" w:rsidRDefault="00544E99" w:rsidP="001067B6">
      <w:pPr>
        <w:pStyle w:val="140"/>
        <w:rPr>
          <w:strike w:val="0"/>
          <w:sz w:val="24"/>
          <w:szCs w:val="24"/>
        </w:rPr>
      </w:pPr>
    </w:p>
    <w:p w:rsidR="00544E99" w:rsidRPr="002274DA" w:rsidRDefault="00544E99" w:rsidP="001067B6">
      <w:pPr>
        <w:pStyle w:val="140"/>
        <w:rPr>
          <w:strike w:val="0"/>
          <w:sz w:val="24"/>
          <w:szCs w:val="24"/>
        </w:rPr>
      </w:pPr>
    </w:p>
    <w:p w:rsidR="00544E99" w:rsidRDefault="00544E99" w:rsidP="001067B6">
      <w:pPr>
        <w:pStyle w:val="140"/>
        <w:rPr>
          <w:strike w:val="0"/>
          <w:sz w:val="24"/>
          <w:szCs w:val="24"/>
        </w:rPr>
      </w:pPr>
    </w:p>
    <w:p w:rsidR="00171C21" w:rsidRDefault="00171C21" w:rsidP="001067B6">
      <w:pPr>
        <w:pStyle w:val="140"/>
        <w:rPr>
          <w:strike w:val="0"/>
          <w:sz w:val="24"/>
          <w:szCs w:val="24"/>
        </w:rPr>
      </w:pPr>
    </w:p>
    <w:p w:rsidR="00171C21" w:rsidRDefault="00171C21" w:rsidP="001067B6">
      <w:pPr>
        <w:pStyle w:val="140"/>
        <w:rPr>
          <w:strike w:val="0"/>
          <w:sz w:val="24"/>
          <w:szCs w:val="24"/>
        </w:rPr>
      </w:pPr>
    </w:p>
    <w:p w:rsidR="00171C21" w:rsidRDefault="00171C21" w:rsidP="001067B6">
      <w:pPr>
        <w:pStyle w:val="140"/>
        <w:rPr>
          <w:strike w:val="0"/>
          <w:sz w:val="24"/>
          <w:szCs w:val="24"/>
        </w:rPr>
      </w:pPr>
    </w:p>
    <w:p w:rsidR="007B1021" w:rsidRPr="002274DA" w:rsidRDefault="00147760" w:rsidP="001A6CA4">
      <w:pPr>
        <w:pStyle w:val="140"/>
        <w:rPr>
          <w:b/>
          <w:strike w:val="0"/>
          <w:sz w:val="32"/>
          <w:szCs w:val="32"/>
        </w:rPr>
      </w:pPr>
      <w:r w:rsidRPr="002274DA">
        <w:rPr>
          <w:b/>
          <w:strike w:val="0"/>
          <w:sz w:val="32"/>
          <w:szCs w:val="32"/>
        </w:rPr>
        <w:lastRenderedPageBreak/>
        <w:t>Состав проекта:</w:t>
      </w:r>
    </w:p>
    <w:p w:rsidR="0027147C" w:rsidRPr="0027147C" w:rsidRDefault="0027147C" w:rsidP="0027147C">
      <w:pPr>
        <w:suppressAutoHyphens/>
        <w:ind w:firstLine="142"/>
        <w:jc w:val="center"/>
        <w:rPr>
          <w:b/>
          <w:bCs w:val="0"/>
          <w:strike w:val="0"/>
          <w:lang w:eastAsia="en-US"/>
        </w:rPr>
      </w:pPr>
      <w:bookmarkStart w:id="0" w:name="_Toc336264565"/>
    </w:p>
    <w:p w:rsidR="0027147C" w:rsidRPr="0027147C" w:rsidRDefault="0027147C" w:rsidP="0027147C">
      <w:pPr>
        <w:numPr>
          <w:ilvl w:val="0"/>
          <w:numId w:val="32"/>
        </w:numPr>
        <w:tabs>
          <w:tab w:val="num" w:pos="0"/>
          <w:tab w:val="left" w:pos="284"/>
          <w:tab w:val="num" w:pos="360"/>
        </w:tabs>
        <w:suppressAutoHyphens/>
        <w:spacing w:after="200" w:line="276" w:lineRule="auto"/>
        <w:ind w:left="0" w:firstLine="142"/>
        <w:rPr>
          <w:b/>
          <w:strike w:val="0"/>
          <w:lang w:eastAsia="en-US"/>
        </w:rPr>
      </w:pPr>
      <w:r w:rsidRPr="0027147C">
        <w:rPr>
          <w:b/>
          <w:strike w:val="0"/>
          <w:lang w:eastAsia="en-US"/>
        </w:rPr>
        <w:t>Графические материалы:</w:t>
      </w:r>
    </w:p>
    <w:p w:rsidR="0027147C" w:rsidRPr="0027147C" w:rsidRDefault="0027147C" w:rsidP="0027147C">
      <w:pPr>
        <w:suppressAutoHyphens/>
        <w:ind w:left="1260" w:firstLine="142"/>
        <w:rPr>
          <w:strike w:val="0"/>
          <w:color w:val="FF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7509"/>
        <w:gridCol w:w="1955"/>
      </w:tblGrid>
      <w:tr w:rsidR="0027147C" w:rsidRPr="0027147C" w:rsidTr="00EA014B">
        <w:trPr>
          <w:trHeight w:val="531"/>
        </w:trPr>
        <w:tc>
          <w:tcPr>
            <w:tcW w:w="567" w:type="dxa"/>
            <w:tcBorders>
              <w:top w:val="single" w:sz="4" w:space="0" w:color="auto"/>
              <w:left w:val="single" w:sz="4" w:space="0" w:color="auto"/>
              <w:bottom w:val="single" w:sz="4" w:space="0" w:color="auto"/>
              <w:right w:val="single" w:sz="4" w:space="0" w:color="auto"/>
            </w:tcBorders>
            <w:vAlign w:val="center"/>
            <w:hideMark/>
          </w:tcPr>
          <w:p w:rsidR="0027147C" w:rsidRPr="0027147C" w:rsidRDefault="0027147C" w:rsidP="0027147C">
            <w:pPr>
              <w:suppressAutoHyphens/>
              <w:ind w:firstLine="142"/>
              <w:jc w:val="center"/>
              <w:rPr>
                <w:strike w:val="0"/>
                <w:lang w:eastAsia="en-US"/>
              </w:rPr>
            </w:pPr>
            <w:r w:rsidRPr="0027147C">
              <w:rPr>
                <w:strike w:val="0"/>
                <w:lang w:eastAsia="en-US"/>
              </w:rPr>
              <w:t>№</w:t>
            </w:r>
          </w:p>
        </w:tc>
        <w:tc>
          <w:tcPr>
            <w:tcW w:w="7509" w:type="dxa"/>
            <w:tcBorders>
              <w:top w:val="single" w:sz="4" w:space="0" w:color="auto"/>
              <w:left w:val="single" w:sz="4" w:space="0" w:color="auto"/>
              <w:bottom w:val="single" w:sz="4" w:space="0" w:color="auto"/>
              <w:right w:val="single" w:sz="4" w:space="0" w:color="auto"/>
            </w:tcBorders>
            <w:vAlign w:val="center"/>
            <w:hideMark/>
          </w:tcPr>
          <w:p w:rsidR="0027147C" w:rsidRPr="0027147C" w:rsidRDefault="0027147C" w:rsidP="0027147C">
            <w:pPr>
              <w:suppressAutoHyphens/>
              <w:ind w:firstLine="142"/>
              <w:jc w:val="center"/>
              <w:rPr>
                <w:strike w:val="0"/>
                <w:lang w:eastAsia="en-US"/>
              </w:rPr>
            </w:pPr>
            <w:r w:rsidRPr="0027147C">
              <w:rPr>
                <w:strike w:val="0"/>
                <w:lang w:eastAsia="en-US"/>
              </w:rPr>
              <w:t>Наименование чертежа</w:t>
            </w:r>
          </w:p>
        </w:tc>
        <w:tc>
          <w:tcPr>
            <w:tcW w:w="1955" w:type="dxa"/>
            <w:tcBorders>
              <w:top w:val="single" w:sz="4" w:space="0" w:color="auto"/>
              <w:left w:val="single" w:sz="4" w:space="0" w:color="auto"/>
              <w:bottom w:val="single" w:sz="4" w:space="0" w:color="auto"/>
              <w:right w:val="single" w:sz="4" w:space="0" w:color="auto"/>
            </w:tcBorders>
            <w:vAlign w:val="center"/>
            <w:hideMark/>
          </w:tcPr>
          <w:p w:rsidR="0027147C" w:rsidRPr="0027147C" w:rsidRDefault="0027147C" w:rsidP="0027147C">
            <w:pPr>
              <w:suppressAutoHyphens/>
              <w:ind w:firstLine="142"/>
              <w:jc w:val="center"/>
              <w:rPr>
                <w:strike w:val="0"/>
                <w:color w:val="FF0000"/>
                <w:lang w:eastAsia="en-US"/>
              </w:rPr>
            </w:pPr>
            <w:r w:rsidRPr="0027147C">
              <w:rPr>
                <w:strike w:val="0"/>
                <w:lang w:eastAsia="en-US"/>
              </w:rPr>
              <w:t>Инв.№</w:t>
            </w:r>
          </w:p>
        </w:tc>
      </w:tr>
      <w:tr w:rsidR="0027147C" w:rsidRPr="0027147C" w:rsidTr="00EA014B">
        <w:tc>
          <w:tcPr>
            <w:tcW w:w="567" w:type="dxa"/>
            <w:tcBorders>
              <w:top w:val="single" w:sz="4" w:space="0" w:color="auto"/>
              <w:left w:val="single" w:sz="4" w:space="0" w:color="auto"/>
              <w:bottom w:val="single" w:sz="4" w:space="0" w:color="auto"/>
              <w:right w:val="single" w:sz="4" w:space="0" w:color="auto"/>
            </w:tcBorders>
            <w:vAlign w:val="center"/>
            <w:hideMark/>
          </w:tcPr>
          <w:p w:rsidR="0027147C" w:rsidRPr="0027147C" w:rsidRDefault="0027147C" w:rsidP="0027147C">
            <w:pPr>
              <w:suppressAutoHyphens/>
              <w:ind w:firstLine="142"/>
              <w:jc w:val="center"/>
              <w:rPr>
                <w:strike w:val="0"/>
                <w:lang w:eastAsia="en-US"/>
              </w:rPr>
            </w:pPr>
            <w:r w:rsidRPr="0027147C">
              <w:rPr>
                <w:strike w:val="0"/>
                <w:lang w:eastAsia="en-US"/>
              </w:rPr>
              <w:t>1.</w:t>
            </w:r>
          </w:p>
        </w:tc>
        <w:tc>
          <w:tcPr>
            <w:tcW w:w="7509" w:type="dxa"/>
            <w:tcBorders>
              <w:top w:val="single" w:sz="4" w:space="0" w:color="auto"/>
              <w:left w:val="single" w:sz="4" w:space="0" w:color="auto"/>
              <w:bottom w:val="single" w:sz="4" w:space="0" w:color="auto"/>
              <w:right w:val="single" w:sz="4" w:space="0" w:color="auto"/>
            </w:tcBorders>
            <w:vAlign w:val="center"/>
            <w:hideMark/>
          </w:tcPr>
          <w:p w:rsidR="0027147C" w:rsidRPr="0027147C" w:rsidRDefault="0027147C" w:rsidP="0027147C">
            <w:pPr>
              <w:suppressAutoHyphens/>
              <w:ind w:firstLine="142"/>
              <w:rPr>
                <w:strike w:val="0"/>
                <w:lang w:eastAsia="en-US"/>
              </w:rPr>
            </w:pPr>
            <w:r w:rsidRPr="0027147C">
              <w:rPr>
                <w:strike w:val="0"/>
                <w:lang w:eastAsia="en-US"/>
              </w:rPr>
              <w:t>Курайский сельсовет</w:t>
            </w:r>
          </w:p>
          <w:p w:rsidR="0027147C" w:rsidRPr="0027147C" w:rsidRDefault="0027147C" w:rsidP="0027147C">
            <w:pPr>
              <w:suppressAutoHyphens/>
              <w:ind w:firstLine="142"/>
              <w:rPr>
                <w:strike w:val="0"/>
                <w:lang w:eastAsia="en-US"/>
              </w:rPr>
            </w:pPr>
            <w:r w:rsidRPr="0027147C">
              <w:rPr>
                <w:strike w:val="0"/>
                <w:lang w:eastAsia="en-US"/>
              </w:rPr>
              <w:t xml:space="preserve">Карта градостроительного зонирования </w:t>
            </w:r>
          </w:p>
          <w:p w:rsidR="0027147C" w:rsidRPr="0027147C" w:rsidRDefault="0027147C" w:rsidP="0027147C">
            <w:pPr>
              <w:suppressAutoHyphens/>
              <w:ind w:firstLine="142"/>
              <w:rPr>
                <w:strike w:val="0"/>
                <w:lang w:eastAsia="en-US"/>
              </w:rPr>
            </w:pPr>
            <w:r w:rsidRPr="0027147C">
              <w:rPr>
                <w:strike w:val="0"/>
                <w:lang w:eastAsia="en-US"/>
              </w:rPr>
              <w:t>Карта зон с особыми условиями использования территорий</w:t>
            </w:r>
          </w:p>
        </w:tc>
        <w:tc>
          <w:tcPr>
            <w:tcW w:w="1955"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jc w:val="center"/>
              <w:rPr>
                <w:rFonts w:eastAsia="Calibri"/>
                <w:bCs w:val="0"/>
                <w:strike w:val="0"/>
                <w:color w:val="FF0000"/>
                <w:lang w:eastAsia="en-US"/>
              </w:rPr>
            </w:pPr>
          </w:p>
        </w:tc>
      </w:tr>
      <w:tr w:rsidR="0027147C" w:rsidRPr="0027147C" w:rsidTr="00EA014B">
        <w:tc>
          <w:tcPr>
            <w:tcW w:w="567"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jc w:val="center"/>
              <w:rPr>
                <w:strike w:val="0"/>
                <w:lang w:eastAsia="en-US"/>
              </w:rPr>
            </w:pPr>
            <w:r w:rsidRPr="0027147C">
              <w:rPr>
                <w:strike w:val="0"/>
                <w:lang w:eastAsia="en-US"/>
              </w:rPr>
              <w:t>2.</w:t>
            </w:r>
          </w:p>
        </w:tc>
        <w:tc>
          <w:tcPr>
            <w:tcW w:w="7509"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rPr>
                <w:strike w:val="0"/>
                <w:lang w:eastAsia="en-US"/>
              </w:rPr>
            </w:pPr>
            <w:r w:rsidRPr="0027147C">
              <w:rPr>
                <w:strike w:val="0"/>
                <w:lang w:eastAsia="en-US"/>
              </w:rPr>
              <w:t>Деревня Ашпатск</w:t>
            </w:r>
          </w:p>
          <w:p w:rsidR="0027147C" w:rsidRPr="0027147C" w:rsidRDefault="0027147C" w:rsidP="0027147C">
            <w:pPr>
              <w:suppressAutoHyphens/>
              <w:ind w:firstLine="142"/>
              <w:rPr>
                <w:strike w:val="0"/>
                <w:lang w:eastAsia="en-US"/>
              </w:rPr>
            </w:pPr>
            <w:r w:rsidRPr="0027147C">
              <w:rPr>
                <w:strike w:val="0"/>
                <w:lang w:eastAsia="en-US"/>
              </w:rPr>
              <w:t xml:space="preserve">Карта градостроительного зонирования </w:t>
            </w:r>
          </w:p>
          <w:p w:rsidR="0027147C" w:rsidRPr="0027147C" w:rsidRDefault="0027147C" w:rsidP="0027147C">
            <w:pPr>
              <w:suppressAutoHyphens/>
              <w:ind w:firstLine="142"/>
              <w:rPr>
                <w:strike w:val="0"/>
                <w:lang w:eastAsia="en-US"/>
              </w:rPr>
            </w:pPr>
            <w:r w:rsidRPr="0027147C">
              <w:rPr>
                <w:strike w:val="0"/>
                <w:lang w:eastAsia="en-US"/>
              </w:rPr>
              <w:t>Карта зон с особыми условиями использования территорий</w:t>
            </w:r>
          </w:p>
        </w:tc>
        <w:tc>
          <w:tcPr>
            <w:tcW w:w="1955"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jc w:val="center"/>
              <w:rPr>
                <w:rFonts w:eastAsia="Calibri"/>
                <w:bCs w:val="0"/>
                <w:strike w:val="0"/>
                <w:color w:val="FF0000"/>
                <w:lang w:eastAsia="en-US"/>
              </w:rPr>
            </w:pPr>
          </w:p>
        </w:tc>
      </w:tr>
      <w:tr w:rsidR="0027147C" w:rsidRPr="0027147C" w:rsidTr="00EA014B">
        <w:tc>
          <w:tcPr>
            <w:tcW w:w="567"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jc w:val="center"/>
              <w:rPr>
                <w:strike w:val="0"/>
                <w:lang w:eastAsia="en-US"/>
              </w:rPr>
            </w:pPr>
            <w:r w:rsidRPr="0027147C">
              <w:rPr>
                <w:strike w:val="0"/>
                <w:lang w:eastAsia="en-US"/>
              </w:rPr>
              <w:t>3</w:t>
            </w:r>
          </w:p>
        </w:tc>
        <w:tc>
          <w:tcPr>
            <w:tcW w:w="7509"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rPr>
                <w:strike w:val="0"/>
                <w:lang w:eastAsia="en-US"/>
              </w:rPr>
            </w:pPr>
            <w:r w:rsidRPr="0027147C">
              <w:rPr>
                <w:strike w:val="0"/>
                <w:lang w:eastAsia="en-US"/>
              </w:rPr>
              <w:t>Деревня Петровка</w:t>
            </w:r>
          </w:p>
          <w:p w:rsidR="0027147C" w:rsidRPr="0027147C" w:rsidRDefault="0027147C" w:rsidP="0027147C">
            <w:pPr>
              <w:suppressAutoHyphens/>
              <w:ind w:firstLine="142"/>
              <w:rPr>
                <w:strike w:val="0"/>
                <w:lang w:eastAsia="en-US"/>
              </w:rPr>
            </w:pPr>
            <w:r w:rsidRPr="0027147C">
              <w:rPr>
                <w:strike w:val="0"/>
                <w:lang w:eastAsia="en-US"/>
              </w:rPr>
              <w:t xml:space="preserve">Карта градостроительного зонирования </w:t>
            </w:r>
          </w:p>
          <w:p w:rsidR="0027147C" w:rsidRPr="0027147C" w:rsidRDefault="0027147C" w:rsidP="0027147C">
            <w:pPr>
              <w:suppressAutoHyphens/>
              <w:ind w:firstLine="142"/>
              <w:rPr>
                <w:strike w:val="0"/>
                <w:lang w:eastAsia="en-US"/>
              </w:rPr>
            </w:pPr>
            <w:r w:rsidRPr="0027147C">
              <w:rPr>
                <w:strike w:val="0"/>
                <w:lang w:eastAsia="en-US"/>
              </w:rPr>
              <w:t>Карта зон с особыми условиями использования территорий</w:t>
            </w:r>
          </w:p>
        </w:tc>
        <w:tc>
          <w:tcPr>
            <w:tcW w:w="1955"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jc w:val="center"/>
              <w:rPr>
                <w:rFonts w:eastAsia="Calibri"/>
                <w:bCs w:val="0"/>
                <w:strike w:val="0"/>
                <w:color w:val="FF0000"/>
                <w:lang w:eastAsia="en-US"/>
              </w:rPr>
            </w:pPr>
          </w:p>
        </w:tc>
      </w:tr>
      <w:tr w:rsidR="0027147C" w:rsidRPr="0027147C" w:rsidTr="00EA014B">
        <w:tc>
          <w:tcPr>
            <w:tcW w:w="567"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jc w:val="center"/>
              <w:rPr>
                <w:strike w:val="0"/>
                <w:lang w:eastAsia="en-US"/>
              </w:rPr>
            </w:pPr>
            <w:r w:rsidRPr="0027147C">
              <w:rPr>
                <w:strike w:val="0"/>
                <w:lang w:eastAsia="en-US"/>
              </w:rPr>
              <w:t>4.</w:t>
            </w:r>
          </w:p>
        </w:tc>
        <w:tc>
          <w:tcPr>
            <w:tcW w:w="7509"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rPr>
                <w:strike w:val="0"/>
                <w:lang w:eastAsia="en-US"/>
              </w:rPr>
            </w:pPr>
            <w:r w:rsidRPr="0027147C">
              <w:rPr>
                <w:strike w:val="0"/>
                <w:lang w:eastAsia="en-US"/>
              </w:rPr>
              <w:t>Деревня Плитная</w:t>
            </w:r>
          </w:p>
          <w:p w:rsidR="0027147C" w:rsidRPr="0027147C" w:rsidRDefault="0027147C" w:rsidP="0027147C">
            <w:pPr>
              <w:suppressAutoHyphens/>
              <w:ind w:firstLine="142"/>
              <w:rPr>
                <w:strike w:val="0"/>
                <w:lang w:eastAsia="en-US"/>
              </w:rPr>
            </w:pPr>
            <w:r w:rsidRPr="0027147C">
              <w:rPr>
                <w:strike w:val="0"/>
                <w:lang w:eastAsia="en-US"/>
              </w:rPr>
              <w:t xml:space="preserve">Карта градостроительного зонирования </w:t>
            </w:r>
          </w:p>
          <w:p w:rsidR="0027147C" w:rsidRPr="0027147C" w:rsidRDefault="0027147C" w:rsidP="0027147C">
            <w:pPr>
              <w:suppressAutoHyphens/>
              <w:ind w:firstLine="142"/>
              <w:rPr>
                <w:strike w:val="0"/>
                <w:lang w:eastAsia="en-US"/>
              </w:rPr>
            </w:pPr>
            <w:r w:rsidRPr="0027147C">
              <w:rPr>
                <w:strike w:val="0"/>
                <w:lang w:eastAsia="en-US"/>
              </w:rPr>
              <w:t>Карта зон с особыми условиями использования территорий</w:t>
            </w:r>
          </w:p>
        </w:tc>
        <w:tc>
          <w:tcPr>
            <w:tcW w:w="1955"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jc w:val="center"/>
              <w:rPr>
                <w:rFonts w:eastAsia="Calibri"/>
                <w:bCs w:val="0"/>
                <w:strike w:val="0"/>
                <w:color w:val="FF0000"/>
                <w:lang w:eastAsia="en-US"/>
              </w:rPr>
            </w:pPr>
          </w:p>
        </w:tc>
      </w:tr>
      <w:tr w:rsidR="0027147C" w:rsidRPr="0027147C" w:rsidTr="00EA014B">
        <w:tc>
          <w:tcPr>
            <w:tcW w:w="567"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jc w:val="center"/>
              <w:rPr>
                <w:strike w:val="0"/>
                <w:lang w:eastAsia="en-US"/>
              </w:rPr>
            </w:pPr>
            <w:r w:rsidRPr="0027147C">
              <w:rPr>
                <w:strike w:val="0"/>
                <w:lang w:eastAsia="en-US"/>
              </w:rPr>
              <w:t>5.</w:t>
            </w:r>
          </w:p>
        </w:tc>
        <w:tc>
          <w:tcPr>
            <w:tcW w:w="7509"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rPr>
                <w:strike w:val="0"/>
                <w:lang w:eastAsia="en-US"/>
              </w:rPr>
            </w:pPr>
            <w:r w:rsidRPr="0027147C">
              <w:rPr>
                <w:strike w:val="0"/>
                <w:lang w:eastAsia="en-US"/>
              </w:rPr>
              <w:t xml:space="preserve">Поселок Курай </w:t>
            </w:r>
          </w:p>
          <w:p w:rsidR="0027147C" w:rsidRPr="0027147C" w:rsidRDefault="0027147C" w:rsidP="0027147C">
            <w:pPr>
              <w:suppressAutoHyphens/>
              <w:ind w:firstLine="142"/>
              <w:rPr>
                <w:strike w:val="0"/>
                <w:lang w:eastAsia="en-US"/>
              </w:rPr>
            </w:pPr>
            <w:r w:rsidRPr="0027147C">
              <w:rPr>
                <w:strike w:val="0"/>
                <w:lang w:eastAsia="en-US"/>
              </w:rPr>
              <w:t xml:space="preserve">Карта градостроительного зонирования </w:t>
            </w:r>
          </w:p>
          <w:p w:rsidR="0027147C" w:rsidRPr="0027147C" w:rsidRDefault="0027147C" w:rsidP="0027147C">
            <w:pPr>
              <w:suppressAutoHyphens/>
              <w:ind w:firstLine="142"/>
              <w:rPr>
                <w:strike w:val="0"/>
                <w:lang w:eastAsia="en-US"/>
              </w:rPr>
            </w:pPr>
            <w:r w:rsidRPr="0027147C">
              <w:rPr>
                <w:strike w:val="0"/>
                <w:lang w:eastAsia="en-US"/>
              </w:rPr>
              <w:t>Карта зон с особыми условиями использования территорий</w:t>
            </w:r>
          </w:p>
        </w:tc>
        <w:tc>
          <w:tcPr>
            <w:tcW w:w="1955" w:type="dxa"/>
            <w:tcBorders>
              <w:top w:val="single" w:sz="4" w:space="0" w:color="auto"/>
              <w:left w:val="single" w:sz="4" w:space="0" w:color="auto"/>
              <w:bottom w:val="single" w:sz="4" w:space="0" w:color="auto"/>
              <w:right w:val="single" w:sz="4" w:space="0" w:color="auto"/>
            </w:tcBorders>
            <w:vAlign w:val="center"/>
          </w:tcPr>
          <w:p w:rsidR="0027147C" w:rsidRPr="0027147C" w:rsidRDefault="0027147C" w:rsidP="0027147C">
            <w:pPr>
              <w:suppressAutoHyphens/>
              <w:ind w:firstLine="142"/>
              <w:jc w:val="center"/>
              <w:rPr>
                <w:rFonts w:eastAsia="Calibri"/>
                <w:bCs w:val="0"/>
                <w:strike w:val="0"/>
                <w:color w:val="FF0000"/>
                <w:lang w:eastAsia="en-US"/>
              </w:rPr>
            </w:pPr>
          </w:p>
        </w:tc>
      </w:tr>
    </w:tbl>
    <w:p w:rsidR="0027147C" w:rsidRPr="0027147C" w:rsidRDefault="0027147C" w:rsidP="0027147C">
      <w:pPr>
        <w:suppressAutoHyphens/>
        <w:ind w:firstLine="142"/>
        <w:jc w:val="center"/>
        <w:rPr>
          <w:strike w:val="0"/>
          <w:color w:val="FF0000"/>
          <w:lang w:eastAsia="en-US"/>
        </w:rPr>
      </w:pPr>
    </w:p>
    <w:p w:rsidR="0027147C" w:rsidRPr="0027147C" w:rsidRDefault="0027147C" w:rsidP="0027147C">
      <w:pPr>
        <w:numPr>
          <w:ilvl w:val="0"/>
          <w:numId w:val="32"/>
        </w:numPr>
        <w:tabs>
          <w:tab w:val="num" w:pos="284"/>
          <w:tab w:val="num" w:pos="360"/>
        </w:tabs>
        <w:suppressAutoHyphens/>
        <w:spacing w:after="200" w:line="276" w:lineRule="auto"/>
        <w:ind w:left="0" w:firstLine="142"/>
        <w:contextualSpacing/>
        <w:rPr>
          <w:b/>
          <w:strike w:val="0"/>
        </w:rPr>
      </w:pPr>
      <w:r w:rsidRPr="0027147C">
        <w:rPr>
          <w:b/>
          <w:strike w:val="0"/>
        </w:rPr>
        <w:t>Текстовые материалы</w:t>
      </w:r>
      <w:r w:rsidR="003246DA">
        <w:rPr>
          <w:b/>
          <w:strike w:val="0"/>
        </w:rPr>
        <w:t xml:space="preserve"> </w:t>
      </w:r>
      <w:r w:rsidRPr="0027147C">
        <w:rPr>
          <w:b/>
          <w:strike w:val="0"/>
        </w:rPr>
        <w:t>Документ Word (DOCX, DOC)</w:t>
      </w:r>
      <w:r w:rsidR="003246DA">
        <w:rPr>
          <w:b/>
          <w:strike w:val="0"/>
        </w:rPr>
        <w:t xml:space="preserve">   </w:t>
      </w:r>
      <w:r w:rsidRPr="0027147C">
        <w:rPr>
          <w:b/>
          <w:strike w:val="0"/>
        </w:rPr>
        <w:t xml:space="preserve"> Инв. №</w:t>
      </w:r>
      <w:r w:rsidR="003246DA">
        <w:rPr>
          <w:b/>
          <w:strike w:val="0"/>
        </w:rPr>
        <w:t xml:space="preserve"> </w:t>
      </w:r>
    </w:p>
    <w:p w:rsidR="0027147C" w:rsidRPr="0027147C" w:rsidRDefault="0027147C" w:rsidP="0027147C">
      <w:pPr>
        <w:tabs>
          <w:tab w:val="num" w:pos="284"/>
        </w:tabs>
        <w:suppressAutoHyphens/>
        <w:ind w:firstLine="142"/>
        <w:rPr>
          <w:strike w:val="0"/>
          <w:lang w:eastAsia="en-US"/>
        </w:rPr>
      </w:pPr>
    </w:p>
    <w:p w:rsidR="0027147C" w:rsidRPr="0027147C" w:rsidRDefault="0027147C" w:rsidP="0027147C">
      <w:pPr>
        <w:tabs>
          <w:tab w:val="num" w:pos="0"/>
        </w:tabs>
        <w:suppressAutoHyphens/>
        <w:ind w:firstLine="142"/>
        <w:rPr>
          <w:strike w:val="0"/>
          <w:lang w:eastAsia="en-US"/>
        </w:rPr>
      </w:pPr>
      <w:r w:rsidRPr="0027147C">
        <w:rPr>
          <w:strike w:val="0"/>
          <w:lang w:eastAsia="en-US"/>
        </w:rPr>
        <w:t>3.</w:t>
      </w:r>
      <w:r w:rsidR="003246DA">
        <w:rPr>
          <w:strike w:val="0"/>
          <w:lang w:eastAsia="en-US"/>
        </w:rPr>
        <w:t xml:space="preserve"> </w:t>
      </w:r>
      <w:r w:rsidRPr="0027147C">
        <w:rPr>
          <w:strike w:val="0"/>
          <w:lang w:val="en-US" w:eastAsia="en-US"/>
        </w:rPr>
        <w:t>CD</w:t>
      </w:r>
      <w:r w:rsidRPr="0027147C">
        <w:rPr>
          <w:strike w:val="0"/>
          <w:lang w:eastAsia="en-US"/>
        </w:rPr>
        <w:t>-диск:</w:t>
      </w:r>
      <w:r w:rsidR="003246DA">
        <w:rPr>
          <w:strike w:val="0"/>
          <w:lang w:eastAsia="en-US"/>
        </w:rPr>
        <w:t xml:space="preserve"> </w:t>
      </w:r>
      <w:r w:rsidRPr="0027147C">
        <w:rPr>
          <w:strike w:val="0"/>
          <w:lang w:eastAsia="en-US"/>
        </w:rPr>
        <w:t xml:space="preserve">электронная версия в формате Word, </w:t>
      </w:r>
      <w:r w:rsidRPr="0027147C">
        <w:rPr>
          <w:strike w:val="0"/>
          <w:lang w:val="en-US" w:eastAsia="en-US"/>
        </w:rPr>
        <w:t>Jpeg</w:t>
      </w:r>
      <w:r w:rsidRPr="0027147C">
        <w:rPr>
          <w:strike w:val="0"/>
          <w:lang w:eastAsia="en-US"/>
        </w:rPr>
        <w:t xml:space="preserve">, </w:t>
      </w:r>
      <w:r w:rsidRPr="0027147C">
        <w:rPr>
          <w:bCs w:val="0"/>
          <w:strike w:val="0"/>
          <w:lang w:val="en-US" w:eastAsia="en-US"/>
        </w:rPr>
        <w:t>ArcMap</w:t>
      </w:r>
      <w:r w:rsidR="003246DA">
        <w:rPr>
          <w:strike w:val="0"/>
          <w:lang w:eastAsia="en-US"/>
        </w:rPr>
        <w:t xml:space="preserve"> </w:t>
      </w:r>
      <w:r w:rsidRPr="0027147C">
        <w:rPr>
          <w:strike w:val="0"/>
          <w:lang w:eastAsia="en-US"/>
        </w:rPr>
        <w:t xml:space="preserve">Инв. </w:t>
      </w:r>
      <w:r w:rsidRPr="0027147C">
        <w:rPr>
          <w:bCs w:val="0"/>
          <w:strike w:val="0"/>
          <w:lang w:eastAsia="en-US"/>
        </w:rPr>
        <w:t>№ 799д</w:t>
      </w:r>
    </w:p>
    <w:p w:rsidR="0027147C" w:rsidRPr="0027147C" w:rsidRDefault="0027147C" w:rsidP="0027147C">
      <w:pPr>
        <w:tabs>
          <w:tab w:val="num" w:pos="0"/>
        </w:tabs>
        <w:suppressAutoHyphens/>
        <w:ind w:firstLine="142"/>
        <w:rPr>
          <w:strike w:val="0"/>
          <w:lang w:eastAsia="en-US"/>
        </w:rPr>
      </w:pPr>
    </w:p>
    <w:p w:rsidR="0027147C" w:rsidRPr="0027147C" w:rsidRDefault="0027147C" w:rsidP="0027147C">
      <w:pPr>
        <w:tabs>
          <w:tab w:val="num" w:pos="0"/>
        </w:tabs>
        <w:suppressAutoHyphens/>
        <w:ind w:firstLine="142"/>
        <w:rPr>
          <w:strike w:val="0"/>
          <w:lang w:eastAsia="en-US"/>
        </w:rPr>
      </w:pPr>
    </w:p>
    <w:p w:rsidR="00EF01C2" w:rsidRDefault="00EF01C2"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Default="00CB4D45" w:rsidP="00CB4D45">
      <w:pPr>
        <w:pStyle w:val="140"/>
        <w:jc w:val="both"/>
        <w:rPr>
          <w:strike w:val="0"/>
          <w:sz w:val="18"/>
          <w:szCs w:val="18"/>
        </w:rPr>
      </w:pPr>
    </w:p>
    <w:p w:rsidR="00CB4D45" w:rsidRDefault="00CB4D45" w:rsidP="0027147C">
      <w:pPr>
        <w:pStyle w:val="140"/>
        <w:ind w:firstLine="142"/>
        <w:jc w:val="both"/>
        <w:rPr>
          <w:strike w:val="0"/>
          <w:sz w:val="18"/>
          <w:szCs w:val="18"/>
        </w:rPr>
      </w:pPr>
    </w:p>
    <w:p w:rsidR="00CB4D45" w:rsidRPr="00CB4D45" w:rsidRDefault="00CB4D45" w:rsidP="0027147C">
      <w:pPr>
        <w:pStyle w:val="140"/>
        <w:ind w:firstLine="142"/>
        <w:jc w:val="both"/>
        <w:rPr>
          <w:strike w:val="0"/>
          <w:sz w:val="18"/>
          <w:szCs w:val="18"/>
        </w:rPr>
      </w:pPr>
    </w:p>
    <w:p w:rsidR="00CB4D45" w:rsidRDefault="00CB4D45" w:rsidP="0027147C">
      <w:pPr>
        <w:pStyle w:val="140"/>
        <w:ind w:firstLine="142"/>
        <w:jc w:val="both"/>
        <w:rPr>
          <w:strike w:val="0"/>
          <w:sz w:val="18"/>
          <w:szCs w:val="18"/>
        </w:rPr>
      </w:pPr>
    </w:p>
    <w:p w:rsidR="00CB4D45" w:rsidRPr="002A0801" w:rsidRDefault="00CB4D45" w:rsidP="005E46CA">
      <w:pPr>
        <w:pStyle w:val="aff2"/>
        <w:jc w:val="center"/>
        <w:rPr>
          <w:rFonts w:ascii="Times New Roman" w:hAnsi="Times New Roman"/>
          <w:strike w:val="0"/>
          <w:color w:val="auto"/>
        </w:rPr>
      </w:pPr>
      <w:r w:rsidRPr="002A0801">
        <w:rPr>
          <w:rFonts w:ascii="Times New Roman" w:hAnsi="Times New Roman"/>
          <w:strike w:val="0"/>
          <w:color w:val="auto"/>
        </w:rPr>
        <w:lastRenderedPageBreak/>
        <w:t>Оглавление</w:t>
      </w:r>
    </w:p>
    <w:p w:rsidR="002A0801" w:rsidRPr="0026183E" w:rsidRDefault="00CB4D45" w:rsidP="005E46CA">
      <w:pPr>
        <w:pStyle w:val="12"/>
        <w:rPr>
          <w:rFonts w:asciiTheme="minorHAnsi" w:eastAsiaTheme="minorEastAsia" w:hAnsiTheme="minorHAnsi" w:cstheme="minorBidi"/>
          <w:b w:val="0"/>
          <w:bCs w:val="0"/>
          <w:caps w:val="0"/>
          <w:strike w:val="0"/>
          <w:sz w:val="19"/>
          <w:szCs w:val="19"/>
        </w:rPr>
      </w:pPr>
      <w:r w:rsidRPr="002A0801">
        <w:rPr>
          <w:strike w:val="0"/>
          <w:sz w:val="21"/>
          <w:szCs w:val="21"/>
        </w:rPr>
        <w:fldChar w:fldCharType="begin"/>
      </w:r>
      <w:r w:rsidRPr="002A0801">
        <w:rPr>
          <w:strike w:val="0"/>
          <w:sz w:val="21"/>
          <w:szCs w:val="21"/>
        </w:rPr>
        <w:instrText xml:space="preserve"> TOC \o "1-3" \h \z \u </w:instrText>
      </w:r>
      <w:r w:rsidRPr="002A0801">
        <w:rPr>
          <w:strike w:val="0"/>
          <w:sz w:val="21"/>
          <w:szCs w:val="21"/>
        </w:rPr>
        <w:fldChar w:fldCharType="separate"/>
      </w:r>
      <w:hyperlink w:anchor="_Toc118129707" w:history="1">
        <w:r w:rsidR="002A0801" w:rsidRPr="0026183E">
          <w:rPr>
            <w:rStyle w:val="af4"/>
            <w:strike w:val="0"/>
            <w:sz w:val="19"/>
            <w:szCs w:val="19"/>
          </w:rPr>
          <w:t>Введение</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07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7</w:t>
        </w:r>
        <w:r w:rsidR="002A0801" w:rsidRPr="0026183E">
          <w:rPr>
            <w:strike w:val="0"/>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08" w:history="1">
        <w:r w:rsidR="002A0801" w:rsidRPr="0026183E">
          <w:rPr>
            <w:rStyle w:val="af4"/>
            <w:strike w:val="0"/>
            <w:sz w:val="19"/>
            <w:szCs w:val="19"/>
          </w:rPr>
          <w:t xml:space="preserve">Правила </w:t>
        </w:r>
        <w:r w:rsidR="005E46CA" w:rsidRPr="0026183E">
          <w:rPr>
            <w:rStyle w:val="af4"/>
            <w:strike w:val="0"/>
            <w:sz w:val="19"/>
            <w:szCs w:val="19"/>
          </w:rPr>
          <w:t xml:space="preserve">землепользования и застройки  </w:t>
        </w:r>
        <w:r w:rsidR="002A0801" w:rsidRPr="0026183E">
          <w:rPr>
            <w:rStyle w:val="af4"/>
            <w:strike w:val="0"/>
            <w:sz w:val="19"/>
            <w:szCs w:val="19"/>
          </w:rPr>
          <w:t>Курайского сельсовета Дзержинского района.</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08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9</w:t>
        </w:r>
        <w:r w:rsidR="002A0801" w:rsidRPr="0026183E">
          <w:rPr>
            <w:strike w:val="0"/>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09" w:history="1">
        <w:r w:rsidR="002A0801" w:rsidRPr="0026183E">
          <w:rPr>
            <w:rStyle w:val="af4"/>
            <w:strike w:val="0"/>
            <w:sz w:val="19"/>
            <w:szCs w:val="19"/>
          </w:rPr>
          <w:t>ГЛАВА I. Порядок применения правил землепользования и застройки и внесения в них изменений</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09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9</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10" w:history="1">
        <w:r w:rsidR="002A0801" w:rsidRPr="0026183E">
          <w:rPr>
            <w:rStyle w:val="af4"/>
            <w:rFonts w:ascii="Times New Roman" w:hAnsi="Times New Roman"/>
            <w:strike w:val="0"/>
            <w:noProof/>
            <w:sz w:val="19"/>
            <w:szCs w:val="19"/>
          </w:rPr>
          <w:t>Статья 1. Основные понятия, используемые в настоящих Правилах</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10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9</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11" w:history="1">
        <w:r w:rsidR="002A0801" w:rsidRPr="0026183E">
          <w:rPr>
            <w:rStyle w:val="af4"/>
            <w:strike w:val="0"/>
            <w:sz w:val="19"/>
            <w:szCs w:val="19"/>
          </w:rPr>
          <w:t>РАЗДЕЛ I Положение о регулировании землепользования и застройки органами местного самоуправления</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11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11</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12" w:history="1">
        <w:r w:rsidR="002A0801" w:rsidRPr="0026183E">
          <w:rPr>
            <w:rStyle w:val="af4"/>
            <w:rFonts w:ascii="Times New Roman" w:hAnsi="Times New Roman"/>
            <w:strike w:val="0"/>
            <w:noProof/>
            <w:sz w:val="19"/>
            <w:szCs w:val="19"/>
          </w:rPr>
          <w:t>Статья 2. Предмет регулирования</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12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11</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13" w:history="1">
        <w:r w:rsidR="002A0801" w:rsidRPr="0026183E">
          <w:rPr>
            <w:rStyle w:val="af4"/>
            <w:rFonts w:ascii="Times New Roman" w:hAnsi="Times New Roman"/>
            <w:strike w:val="0"/>
            <w:noProof/>
            <w:sz w:val="19"/>
            <w:szCs w:val="19"/>
          </w:rPr>
          <w:t>Статья 3. Органы местного самоуправления, осуществляющие полномочия в области землепользования и застройки</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13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12</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14" w:history="1">
        <w:r w:rsidR="002A0801" w:rsidRPr="0026183E">
          <w:rPr>
            <w:rStyle w:val="af4"/>
            <w:rFonts w:ascii="Times New Roman" w:hAnsi="Times New Roman"/>
            <w:strike w:val="0"/>
            <w:noProof/>
            <w:sz w:val="19"/>
            <w:szCs w:val="19"/>
          </w:rPr>
          <w:t>Статья 4. Комиссия по подготовке проекта Правил землепользования и застройки сельского муниципального образования и порядок деятельности Комиссии</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14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13</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15" w:history="1">
        <w:r w:rsidR="002A0801" w:rsidRPr="0026183E">
          <w:rPr>
            <w:rStyle w:val="af4"/>
            <w:rFonts w:ascii="Times New Roman" w:hAnsi="Times New Roman"/>
            <w:strike w:val="0"/>
            <w:noProof/>
            <w:sz w:val="19"/>
            <w:szCs w:val="19"/>
          </w:rPr>
          <w:t>Статья 5. Открытость и доступность информации о землепользовании и застройке</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15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15</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16" w:history="1">
        <w:r w:rsidR="002A0801" w:rsidRPr="0026183E">
          <w:rPr>
            <w:rStyle w:val="af4"/>
            <w:strike w:val="0"/>
            <w:sz w:val="19"/>
            <w:szCs w:val="19"/>
          </w:rPr>
          <w:t xml:space="preserve">РАЗДЕЛ </w:t>
        </w:r>
        <w:r w:rsidR="002A0801" w:rsidRPr="0026183E">
          <w:rPr>
            <w:rStyle w:val="af4"/>
            <w:strike w:val="0"/>
            <w:sz w:val="19"/>
            <w:szCs w:val="19"/>
            <w:lang w:val="en-US"/>
          </w:rPr>
          <w:t>II</w:t>
        </w:r>
        <w:r w:rsidR="002A0801" w:rsidRPr="0026183E">
          <w:rPr>
            <w:rStyle w:val="af4"/>
            <w:strike w:val="0"/>
            <w:sz w:val="19"/>
            <w:szCs w:val="19"/>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16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15</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17" w:history="1">
        <w:r w:rsidR="002A0801" w:rsidRPr="0026183E">
          <w:rPr>
            <w:rStyle w:val="af4"/>
            <w:rFonts w:ascii="Times New Roman" w:hAnsi="Times New Roman"/>
            <w:strike w:val="0"/>
            <w:noProof/>
            <w:sz w:val="19"/>
            <w:szCs w:val="19"/>
          </w:rPr>
          <w:t>Статья 6. Виды разрешенного использования земельных участков и объектов капитального строительства.</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17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15</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18" w:history="1">
        <w:r w:rsidR="002A0801" w:rsidRPr="0026183E">
          <w:rPr>
            <w:rStyle w:val="af4"/>
            <w:rFonts w:ascii="Times New Roman" w:hAnsi="Times New Roman"/>
            <w:strike w:val="0"/>
            <w:noProof/>
            <w:sz w:val="19"/>
            <w:szCs w:val="19"/>
          </w:rPr>
          <w:t>Статья 7.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18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16</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19" w:history="1">
        <w:r w:rsidR="002A0801" w:rsidRPr="0026183E">
          <w:rPr>
            <w:rStyle w:val="af4"/>
            <w:strike w:val="0"/>
            <w:sz w:val="19"/>
            <w:szCs w:val="19"/>
          </w:rPr>
          <w:t xml:space="preserve">РАЗДЕЛ </w:t>
        </w:r>
        <w:r w:rsidR="002A0801" w:rsidRPr="0026183E">
          <w:rPr>
            <w:rStyle w:val="af4"/>
            <w:strike w:val="0"/>
            <w:sz w:val="19"/>
            <w:szCs w:val="19"/>
            <w:lang w:val="en-US"/>
          </w:rPr>
          <w:t>II</w:t>
        </w:r>
        <w:r w:rsidR="002A0801" w:rsidRPr="0026183E">
          <w:rPr>
            <w:rStyle w:val="af4"/>
            <w:strike w:val="0"/>
            <w:sz w:val="19"/>
            <w:szCs w:val="19"/>
          </w:rPr>
          <w:t>I. Положение о подготовке документации по планировке территории органами местного самоуправления</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19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18</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20" w:history="1">
        <w:r w:rsidR="002A0801" w:rsidRPr="0026183E">
          <w:rPr>
            <w:rStyle w:val="af4"/>
            <w:rFonts w:ascii="Times New Roman" w:hAnsi="Times New Roman"/>
            <w:strike w:val="0"/>
            <w:noProof/>
            <w:sz w:val="19"/>
            <w:szCs w:val="19"/>
          </w:rPr>
          <w:t>Статья 8. Назначение и виды документации по планировке территории муниципального образования.</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20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18</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21" w:history="1">
        <w:r w:rsidR="002A0801" w:rsidRPr="0026183E">
          <w:rPr>
            <w:rStyle w:val="af4"/>
            <w:rFonts w:ascii="Times New Roman" w:hAnsi="Times New Roman"/>
            <w:strike w:val="0"/>
            <w:noProof/>
            <w:sz w:val="19"/>
            <w:szCs w:val="19"/>
          </w:rPr>
          <w:t>Статья 9. Порядок подготовки документации по планировке территории органами местного самоуправления</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21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19</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22" w:history="1">
        <w:r w:rsidR="002A0801" w:rsidRPr="0026183E">
          <w:rPr>
            <w:rStyle w:val="af4"/>
            <w:strike w:val="0"/>
            <w:sz w:val="19"/>
            <w:szCs w:val="19"/>
          </w:rPr>
          <w:t>Раздел IV. Порядок проведения общественных обсуждений и публичных слушаний по вопросам землепользования и застройки</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22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22</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23" w:history="1">
        <w:r w:rsidR="002A0801" w:rsidRPr="0026183E">
          <w:rPr>
            <w:rStyle w:val="af4"/>
            <w:rFonts w:ascii="Times New Roman" w:hAnsi="Times New Roman"/>
            <w:strike w:val="0"/>
            <w:noProof/>
            <w:sz w:val="19"/>
            <w:szCs w:val="19"/>
          </w:rPr>
          <w:t>Статья 10. Общие положения</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23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22</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24" w:history="1">
        <w:r w:rsidR="002A0801" w:rsidRPr="0026183E">
          <w:rPr>
            <w:rStyle w:val="af4"/>
            <w:rFonts w:ascii="Times New Roman" w:hAnsi="Times New Roman"/>
            <w:strike w:val="0"/>
            <w:noProof/>
            <w:sz w:val="19"/>
            <w:szCs w:val="19"/>
          </w:rPr>
          <w:t>Статья 11. Общественные обсуждения или публичные слушания по проектам Генерального плана</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24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24</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25" w:history="1">
        <w:r w:rsidR="002A0801" w:rsidRPr="0026183E">
          <w:rPr>
            <w:rStyle w:val="af4"/>
            <w:rFonts w:ascii="Times New Roman" w:hAnsi="Times New Roman"/>
            <w:strike w:val="0"/>
            <w:noProof/>
            <w:sz w:val="19"/>
            <w:szCs w:val="19"/>
          </w:rPr>
          <w:t>Статья 12. Общественные обсуждения или публичные слушания по проектам Правил землепользования и застройки</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25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25</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26" w:history="1">
        <w:r w:rsidR="002A0801" w:rsidRPr="0026183E">
          <w:rPr>
            <w:rStyle w:val="af4"/>
            <w:rFonts w:ascii="Times New Roman" w:hAnsi="Times New Roman"/>
            <w:strike w:val="0"/>
            <w:noProof/>
            <w:sz w:val="19"/>
            <w:szCs w:val="19"/>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26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27</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27" w:history="1">
        <w:r w:rsidR="002A0801" w:rsidRPr="0026183E">
          <w:rPr>
            <w:rStyle w:val="af4"/>
            <w:rFonts w:ascii="Times New Roman" w:hAnsi="Times New Roman"/>
            <w:strike w:val="0"/>
            <w:noProof/>
            <w:sz w:val="19"/>
            <w:szCs w:val="19"/>
          </w:rPr>
          <w:t>Статья 14. Общественные обсуждения или публичные слушания по согласованию отклонений от предельных параметров разрешенного строительства</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27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29</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28" w:history="1">
        <w:r w:rsidR="002A0801" w:rsidRPr="0026183E">
          <w:rPr>
            <w:rStyle w:val="af4"/>
            <w:rFonts w:ascii="Times New Roman" w:hAnsi="Times New Roman"/>
            <w:strike w:val="0"/>
            <w:noProof/>
            <w:sz w:val="19"/>
            <w:szCs w:val="19"/>
          </w:rPr>
          <w:t>Статья 15.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28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30</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29" w:history="1">
        <w:r w:rsidR="002A0801" w:rsidRPr="0026183E">
          <w:rPr>
            <w:rStyle w:val="af4"/>
            <w:strike w:val="0"/>
            <w:sz w:val="19"/>
            <w:szCs w:val="19"/>
          </w:rPr>
          <w:t xml:space="preserve">Раздел </w:t>
        </w:r>
        <w:r w:rsidR="002A0801" w:rsidRPr="0026183E">
          <w:rPr>
            <w:rStyle w:val="af4"/>
            <w:strike w:val="0"/>
            <w:sz w:val="19"/>
            <w:szCs w:val="19"/>
            <w:lang w:val="en-US"/>
          </w:rPr>
          <w:t>V</w:t>
        </w:r>
        <w:r w:rsidR="002A0801" w:rsidRPr="0026183E">
          <w:rPr>
            <w:rStyle w:val="af4"/>
            <w:strike w:val="0"/>
            <w:sz w:val="19"/>
            <w:szCs w:val="19"/>
          </w:rPr>
          <w:t>. Порядок внесения изменений в Правила землепользования и застройки Курайского сельсовета Дзержинского района</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29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32</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30" w:history="1">
        <w:r w:rsidR="002A0801" w:rsidRPr="0026183E">
          <w:rPr>
            <w:rStyle w:val="af4"/>
            <w:rFonts w:ascii="Times New Roman" w:hAnsi="Times New Roman"/>
            <w:strike w:val="0"/>
            <w:noProof/>
            <w:sz w:val="19"/>
            <w:szCs w:val="19"/>
          </w:rPr>
          <w:t>Статья16. Внесение изменений в правила землепользования и застройки</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30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32</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31" w:history="1">
        <w:r w:rsidR="002A0801" w:rsidRPr="0026183E">
          <w:rPr>
            <w:rStyle w:val="af4"/>
            <w:strike w:val="0"/>
            <w:sz w:val="19"/>
            <w:szCs w:val="19"/>
          </w:rPr>
          <w:t>Раздел VI. О регулировании иных вопросов землепользования и застройки</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31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35</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32" w:history="1">
        <w:r w:rsidR="002A0801" w:rsidRPr="0026183E">
          <w:rPr>
            <w:rStyle w:val="af4"/>
            <w:rFonts w:ascii="Times New Roman" w:hAnsi="Times New Roman"/>
            <w:strike w:val="0"/>
            <w:noProof/>
            <w:sz w:val="19"/>
            <w:szCs w:val="19"/>
          </w:rPr>
          <w:t>Статья 17. Об особенностях внесения изменений в правила землепользования и застройки</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32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35</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33" w:history="1">
        <w:r w:rsidR="002A0801" w:rsidRPr="0026183E">
          <w:rPr>
            <w:rStyle w:val="af4"/>
            <w:rFonts w:ascii="Times New Roman" w:hAnsi="Times New Roman"/>
            <w:strike w:val="0"/>
            <w:noProof/>
            <w:sz w:val="19"/>
            <w:szCs w:val="19"/>
          </w:rPr>
          <w:t>Статья 18. Об особенностях назначения условно разрешенных видов использования земельных участков и объектов капитального строительства</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33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35</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34" w:history="1">
        <w:r w:rsidR="002A0801" w:rsidRPr="0026183E">
          <w:rPr>
            <w:rStyle w:val="af4"/>
            <w:rFonts w:ascii="Times New Roman" w:hAnsi="Times New Roman"/>
            <w:strike w:val="0"/>
            <w:noProof/>
            <w:sz w:val="19"/>
            <w:szCs w:val="19"/>
          </w:rPr>
          <w:t>Статья 19. О минимальных и максимальных размерах земельных участков</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34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36</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35" w:history="1">
        <w:r w:rsidR="002A0801" w:rsidRPr="0026183E">
          <w:rPr>
            <w:rStyle w:val="af4"/>
            <w:strike w:val="0"/>
            <w:sz w:val="19"/>
            <w:szCs w:val="19"/>
          </w:rPr>
          <w:t>ГЛАВА II. Градостроительные регламенты.</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35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36</w:t>
        </w:r>
        <w:r w:rsidR="002A0801" w:rsidRPr="0026183E">
          <w:rPr>
            <w:strike w:val="0"/>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36" w:history="1">
        <w:r w:rsidR="002A0801" w:rsidRPr="0026183E">
          <w:rPr>
            <w:rStyle w:val="af4"/>
            <w:strike w:val="0"/>
            <w:sz w:val="19"/>
            <w:szCs w:val="19"/>
            <w:lang w:val="x-none" w:eastAsia="x-none"/>
          </w:rPr>
          <w:t>Раздел I. Градостроительные регламенты</w:t>
        </w:r>
        <w:r w:rsidR="002A0801" w:rsidRPr="0026183E">
          <w:rPr>
            <w:rStyle w:val="af4"/>
            <w:strike w:val="0"/>
            <w:sz w:val="19"/>
            <w:szCs w:val="19"/>
            <w:lang w:eastAsia="x-none"/>
          </w:rPr>
          <w:t xml:space="preserve"> территориальных зон</w:t>
        </w:r>
        <w:r w:rsidR="002A0801" w:rsidRPr="0026183E">
          <w:rPr>
            <w:rStyle w:val="af4"/>
            <w:strike w:val="0"/>
            <w:sz w:val="19"/>
            <w:szCs w:val="19"/>
            <w:lang w:val="x-none" w:eastAsia="x-none"/>
          </w:rPr>
          <w:t>.</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36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36</w:t>
        </w:r>
        <w:r w:rsidR="002A0801" w:rsidRPr="0026183E">
          <w:rPr>
            <w:strike w:val="0"/>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37" w:history="1">
        <w:r w:rsidR="002A0801" w:rsidRPr="0026183E">
          <w:rPr>
            <w:rStyle w:val="af4"/>
            <w:strike w:val="0"/>
            <w:sz w:val="19"/>
            <w:szCs w:val="19"/>
            <w:lang w:val="x-none" w:eastAsia="x-none"/>
          </w:rPr>
          <w:t>Жилые зоны</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37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36</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38" w:history="1">
        <w:r w:rsidR="002A0801" w:rsidRPr="0026183E">
          <w:rPr>
            <w:rStyle w:val="af4"/>
            <w:rFonts w:ascii="Times New Roman" w:hAnsi="Times New Roman"/>
            <w:strike w:val="0"/>
            <w:noProof/>
            <w:sz w:val="19"/>
            <w:szCs w:val="19"/>
          </w:rPr>
          <w:t>Статья 20. Жилая зона (Ж)</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38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36</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39" w:history="1">
        <w:r w:rsidR="002A0801" w:rsidRPr="0026183E">
          <w:rPr>
            <w:rStyle w:val="af4"/>
            <w:strike w:val="0"/>
            <w:sz w:val="19"/>
            <w:szCs w:val="19"/>
            <w:lang w:val="x-none" w:eastAsia="x-none"/>
          </w:rPr>
          <w:t>Общественно - деловые зоны</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39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41</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40" w:history="1">
        <w:r w:rsidR="002A0801" w:rsidRPr="0026183E">
          <w:rPr>
            <w:rStyle w:val="af4"/>
            <w:rFonts w:ascii="Times New Roman" w:hAnsi="Times New Roman"/>
            <w:strike w:val="0"/>
            <w:noProof/>
            <w:sz w:val="19"/>
            <w:szCs w:val="19"/>
          </w:rPr>
          <w:t>Статья 21. Многофункциональная общественно-деловая застройка (О1)</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40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41</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41" w:history="1">
        <w:r w:rsidR="002A0801" w:rsidRPr="0026183E">
          <w:rPr>
            <w:rStyle w:val="af4"/>
            <w:rFonts w:ascii="Times New Roman" w:hAnsi="Times New Roman"/>
            <w:strike w:val="0"/>
            <w:noProof/>
            <w:sz w:val="19"/>
            <w:szCs w:val="19"/>
          </w:rPr>
          <w:t>Статья 22. Зона специализированной общественной застройки (О2)</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41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43</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42" w:history="1">
        <w:r w:rsidR="002A0801" w:rsidRPr="0026183E">
          <w:rPr>
            <w:rStyle w:val="af4"/>
            <w:strike w:val="0"/>
            <w:sz w:val="19"/>
            <w:szCs w:val="19"/>
            <w:lang w:val="x-none" w:eastAsia="x-none"/>
          </w:rPr>
          <w:t xml:space="preserve">Производственные зоны, зоны инженерной </w:t>
        </w:r>
        <w:r w:rsidR="002A0801" w:rsidRPr="0026183E">
          <w:rPr>
            <w:rStyle w:val="af4"/>
            <w:strike w:val="0"/>
            <w:sz w:val="19"/>
            <w:szCs w:val="19"/>
            <w:lang w:eastAsia="x-none"/>
          </w:rPr>
          <w:t xml:space="preserve">и транспортной </w:t>
        </w:r>
        <w:r w:rsidR="002A0801" w:rsidRPr="0026183E">
          <w:rPr>
            <w:rStyle w:val="af4"/>
            <w:strike w:val="0"/>
            <w:sz w:val="19"/>
            <w:szCs w:val="19"/>
            <w:lang w:val="x-none" w:eastAsia="x-none"/>
          </w:rPr>
          <w:t>инфраструктур</w:t>
        </w:r>
        <w:r w:rsidR="002A0801" w:rsidRPr="0026183E">
          <w:rPr>
            <w:rStyle w:val="af4"/>
            <w:strike w:val="0"/>
            <w:sz w:val="19"/>
            <w:szCs w:val="19"/>
            <w:lang w:eastAsia="x-none"/>
          </w:rPr>
          <w:t>.</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42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45</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43" w:history="1">
        <w:r w:rsidR="002A0801" w:rsidRPr="0026183E">
          <w:rPr>
            <w:rStyle w:val="af4"/>
            <w:rFonts w:ascii="Times New Roman" w:hAnsi="Times New Roman"/>
            <w:strike w:val="0"/>
            <w:noProof/>
            <w:sz w:val="19"/>
            <w:szCs w:val="19"/>
          </w:rPr>
          <w:t>Статья 23. Производственная зона IV -V класса опасности (П1)</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43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45</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44" w:history="1">
        <w:r w:rsidR="002A0801" w:rsidRPr="0026183E">
          <w:rPr>
            <w:rStyle w:val="af4"/>
            <w:rFonts w:ascii="Times New Roman" w:hAnsi="Times New Roman"/>
            <w:strike w:val="0"/>
            <w:noProof/>
            <w:sz w:val="19"/>
            <w:szCs w:val="19"/>
          </w:rPr>
          <w:t>Статья 24. Зона инженерной инфраструктуры (И)</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44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47</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45" w:history="1">
        <w:r w:rsidR="002A0801" w:rsidRPr="0026183E">
          <w:rPr>
            <w:rStyle w:val="af4"/>
            <w:rFonts w:ascii="Times New Roman" w:hAnsi="Times New Roman"/>
            <w:strike w:val="0"/>
            <w:noProof/>
            <w:sz w:val="19"/>
            <w:szCs w:val="19"/>
          </w:rPr>
          <w:t>Статья 25. Зона транспортной инфраструктуры (Т)</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45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48</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46" w:history="1">
        <w:r w:rsidR="002A0801" w:rsidRPr="0026183E">
          <w:rPr>
            <w:rStyle w:val="af4"/>
            <w:strike w:val="0"/>
            <w:sz w:val="19"/>
            <w:szCs w:val="19"/>
            <w:lang w:val="x-none" w:eastAsia="x-none"/>
          </w:rPr>
          <w:t>Зоны сельскохозяйственного использования</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46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49</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47" w:history="1">
        <w:r w:rsidR="002A0801" w:rsidRPr="0026183E">
          <w:rPr>
            <w:rStyle w:val="af4"/>
            <w:rFonts w:ascii="Times New Roman" w:hAnsi="Times New Roman"/>
            <w:strike w:val="0"/>
            <w:noProof/>
            <w:sz w:val="19"/>
            <w:szCs w:val="19"/>
          </w:rPr>
          <w:t>Статья 26. Зоны сельскохозяйственных угодий (Сх1)</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47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49</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48" w:history="1">
        <w:r w:rsidR="002A0801" w:rsidRPr="0026183E">
          <w:rPr>
            <w:rStyle w:val="af4"/>
            <w:rFonts w:ascii="Times New Roman" w:hAnsi="Times New Roman"/>
            <w:strike w:val="0"/>
            <w:noProof/>
            <w:sz w:val="19"/>
            <w:szCs w:val="19"/>
          </w:rPr>
          <w:t>Статья 27. Производственная зона сельскохозяйственных предприятий (Сх2)</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48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50</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49" w:history="1">
        <w:r w:rsidR="002A0801" w:rsidRPr="0026183E">
          <w:rPr>
            <w:rStyle w:val="af4"/>
            <w:strike w:val="0"/>
            <w:sz w:val="19"/>
            <w:szCs w:val="19"/>
            <w:lang w:val="x-none" w:eastAsia="x-none"/>
          </w:rPr>
          <w:t>Зоны рекреационного назначения</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49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52</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50" w:history="1">
        <w:r w:rsidR="002A0801" w:rsidRPr="0026183E">
          <w:rPr>
            <w:rStyle w:val="af4"/>
            <w:rFonts w:ascii="Times New Roman" w:hAnsi="Times New Roman"/>
            <w:strike w:val="0"/>
            <w:noProof/>
            <w:sz w:val="19"/>
            <w:szCs w:val="19"/>
          </w:rPr>
          <w:t>Статья 28. Зона озелененных территорий общего пользования (Р1)</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50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52</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51" w:history="1">
        <w:r w:rsidR="002A0801" w:rsidRPr="0026183E">
          <w:rPr>
            <w:rStyle w:val="af4"/>
            <w:rFonts w:ascii="Times New Roman" w:hAnsi="Times New Roman"/>
            <w:strike w:val="0"/>
            <w:noProof/>
            <w:sz w:val="19"/>
            <w:szCs w:val="19"/>
          </w:rPr>
          <w:t>Статья 29. Лесопарковая зона (Р2)</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51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53</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52" w:history="1">
        <w:r w:rsidR="002A0801" w:rsidRPr="0026183E">
          <w:rPr>
            <w:rStyle w:val="af4"/>
            <w:rFonts w:ascii="Times New Roman" w:hAnsi="Times New Roman"/>
            <w:strike w:val="0"/>
            <w:noProof/>
            <w:sz w:val="19"/>
            <w:szCs w:val="19"/>
          </w:rPr>
          <w:t>Статья 30. Зона естественного ландшафта (Р3)</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52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54</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53" w:history="1">
        <w:r w:rsidR="002A0801" w:rsidRPr="0026183E">
          <w:rPr>
            <w:rStyle w:val="af4"/>
            <w:strike w:val="0"/>
            <w:sz w:val="19"/>
            <w:szCs w:val="19"/>
            <w:lang w:val="x-none" w:eastAsia="x-none"/>
          </w:rPr>
          <w:t>Зоны специального назначения</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53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55</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54" w:history="1">
        <w:r w:rsidR="002A0801" w:rsidRPr="0026183E">
          <w:rPr>
            <w:rStyle w:val="af4"/>
            <w:rFonts w:ascii="Times New Roman" w:hAnsi="Times New Roman"/>
            <w:strike w:val="0"/>
            <w:noProof/>
            <w:sz w:val="19"/>
            <w:szCs w:val="19"/>
          </w:rPr>
          <w:t>Статья 31. Зона кладбищ (Сп1)</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54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55</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55" w:history="1">
        <w:r w:rsidR="002A0801" w:rsidRPr="0026183E">
          <w:rPr>
            <w:rStyle w:val="af4"/>
            <w:rFonts w:ascii="Times New Roman" w:hAnsi="Times New Roman"/>
            <w:strike w:val="0"/>
            <w:noProof/>
            <w:sz w:val="19"/>
            <w:szCs w:val="19"/>
          </w:rPr>
          <w:t>Статья 32. Зона складирования и захоронения отходов (Сп2)</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55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56</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56" w:history="1">
        <w:r w:rsidR="002A0801" w:rsidRPr="0026183E">
          <w:rPr>
            <w:rStyle w:val="af4"/>
            <w:rFonts w:ascii="Times New Roman" w:hAnsi="Times New Roman"/>
            <w:strike w:val="0"/>
            <w:noProof/>
            <w:sz w:val="19"/>
            <w:szCs w:val="19"/>
          </w:rPr>
          <w:t>Статья 33. Зона специального назначения– санитарно-защитного озеленения (Сп3)</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56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57</w:t>
        </w:r>
        <w:r w:rsidR="002A0801" w:rsidRPr="0026183E">
          <w:rPr>
            <w:strike w:val="0"/>
            <w:noProof/>
            <w:webHidden/>
            <w:sz w:val="19"/>
            <w:szCs w:val="19"/>
          </w:rPr>
          <w:fldChar w:fldCharType="end"/>
        </w:r>
      </w:hyperlink>
    </w:p>
    <w:p w:rsidR="002A0801" w:rsidRPr="0026183E" w:rsidRDefault="002400DA" w:rsidP="005E46CA">
      <w:pPr>
        <w:pStyle w:val="12"/>
        <w:rPr>
          <w:rFonts w:asciiTheme="minorHAnsi" w:eastAsiaTheme="minorEastAsia" w:hAnsiTheme="minorHAnsi" w:cstheme="minorBidi"/>
          <w:b w:val="0"/>
          <w:bCs w:val="0"/>
          <w:caps w:val="0"/>
          <w:strike w:val="0"/>
          <w:sz w:val="19"/>
          <w:szCs w:val="19"/>
        </w:rPr>
      </w:pPr>
      <w:hyperlink w:anchor="_Toc118129757" w:history="1">
        <w:r w:rsidR="002A0801" w:rsidRPr="0026183E">
          <w:rPr>
            <w:rStyle w:val="af4"/>
            <w:strike w:val="0"/>
            <w:sz w:val="19"/>
            <w:szCs w:val="19"/>
            <w:lang w:val="x-none" w:eastAsia="x-none"/>
          </w:rPr>
          <w:t>Раздел II. Правовые режимы зон с особыми условиями использования территорий</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57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58</w:t>
        </w:r>
        <w:r w:rsidR="002A0801" w:rsidRPr="0026183E">
          <w:rPr>
            <w:strike w:val="0"/>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58" w:history="1">
        <w:r w:rsidR="002A0801" w:rsidRPr="0026183E">
          <w:rPr>
            <w:rStyle w:val="af4"/>
            <w:rFonts w:ascii="Times New Roman" w:hAnsi="Times New Roman"/>
            <w:strike w:val="0"/>
            <w:noProof/>
            <w:sz w:val="19"/>
            <w:szCs w:val="19"/>
          </w:rPr>
          <w:t>Статья 34. Санитарно-защитная зона предприятий, сооружений и иных   объектов.</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58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58</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59" w:history="1">
        <w:r w:rsidR="002A0801" w:rsidRPr="0026183E">
          <w:rPr>
            <w:rStyle w:val="af4"/>
            <w:rFonts w:ascii="Times New Roman" w:hAnsi="Times New Roman"/>
            <w:strike w:val="0"/>
            <w:noProof/>
            <w:sz w:val="19"/>
            <w:szCs w:val="19"/>
          </w:rPr>
          <w:t>Статья 35. Охранная зона объектов электросетевого хозяйства (вдоль линий электропередачи, вокруг подстанций)</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59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59</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60" w:history="1">
        <w:r w:rsidR="002A0801" w:rsidRPr="0026183E">
          <w:rPr>
            <w:rStyle w:val="af4"/>
            <w:rFonts w:ascii="Times New Roman" w:hAnsi="Times New Roman"/>
            <w:strike w:val="0"/>
            <w:noProof/>
            <w:sz w:val="19"/>
            <w:szCs w:val="19"/>
          </w:rPr>
          <w:t>Статья 36. Придорожная полоса</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60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60</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61" w:history="1">
        <w:r w:rsidR="002A0801" w:rsidRPr="0026183E">
          <w:rPr>
            <w:rStyle w:val="af4"/>
            <w:rFonts w:ascii="Times New Roman" w:hAnsi="Times New Roman"/>
            <w:strike w:val="0"/>
            <w:noProof/>
            <w:sz w:val="19"/>
            <w:szCs w:val="19"/>
          </w:rPr>
          <w:t>Статья 37. Охранная зона магистральных инженерных коммуникаций</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61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60</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62" w:history="1">
        <w:r w:rsidR="002A0801" w:rsidRPr="0026183E">
          <w:rPr>
            <w:rStyle w:val="af4"/>
            <w:rFonts w:ascii="Times New Roman" w:hAnsi="Times New Roman"/>
            <w:strike w:val="0"/>
            <w:noProof/>
            <w:sz w:val="19"/>
            <w:szCs w:val="19"/>
          </w:rPr>
          <w:t>Статья 38. Охранная зона линий и сооружений связи</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62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61</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63" w:history="1">
        <w:r w:rsidR="002A0801" w:rsidRPr="0026183E">
          <w:rPr>
            <w:rStyle w:val="af4"/>
            <w:rFonts w:ascii="Times New Roman" w:hAnsi="Times New Roman"/>
            <w:strike w:val="0"/>
            <w:noProof/>
            <w:sz w:val="19"/>
            <w:szCs w:val="19"/>
          </w:rPr>
          <w:t>Статья 39. Водоохранная зона</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63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61</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64" w:history="1">
        <w:r w:rsidR="002A0801" w:rsidRPr="0026183E">
          <w:rPr>
            <w:rStyle w:val="af4"/>
            <w:rFonts w:ascii="Times New Roman" w:hAnsi="Times New Roman"/>
            <w:strike w:val="0"/>
            <w:noProof/>
            <w:sz w:val="19"/>
            <w:szCs w:val="19"/>
          </w:rPr>
          <w:t>Статья 40. Прибрежная защитная полоса</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64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63</w:t>
        </w:r>
        <w:r w:rsidR="002A0801" w:rsidRPr="0026183E">
          <w:rPr>
            <w:strike w:val="0"/>
            <w:noProof/>
            <w:webHidden/>
            <w:sz w:val="19"/>
            <w:szCs w:val="19"/>
          </w:rPr>
          <w:fldChar w:fldCharType="end"/>
        </w:r>
      </w:hyperlink>
    </w:p>
    <w:p w:rsidR="002A0801" w:rsidRPr="0026183E"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65" w:history="1">
        <w:r w:rsidR="002A0801" w:rsidRPr="0026183E">
          <w:rPr>
            <w:rStyle w:val="af4"/>
            <w:rFonts w:ascii="Times New Roman" w:hAnsi="Times New Roman"/>
            <w:strike w:val="0"/>
            <w:noProof/>
            <w:sz w:val="19"/>
            <w:szCs w:val="19"/>
          </w:rPr>
          <w:t>Статья 41. Зона затопления и подтопления</w:t>
        </w:r>
        <w:r w:rsidR="002A0801" w:rsidRPr="0026183E">
          <w:rPr>
            <w:strike w:val="0"/>
            <w:noProof/>
            <w:webHidden/>
            <w:sz w:val="19"/>
            <w:szCs w:val="19"/>
          </w:rPr>
          <w:tab/>
        </w:r>
        <w:r w:rsidR="002A0801" w:rsidRPr="0026183E">
          <w:rPr>
            <w:strike w:val="0"/>
            <w:noProof/>
            <w:webHidden/>
            <w:sz w:val="19"/>
            <w:szCs w:val="19"/>
          </w:rPr>
          <w:fldChar w:fldCharType="begin"/>
        </w:r>
        <w:r w:rsidR="002A0801" w:rsidRPr="0026183E">
          <w:rPr>
            <w:strike w:val="0"/>
            <w:noProof/>
            <w:webHidden/>
            <w:sz w:val="19"/>
            <w:szCs w:val="19"/>
          </w:rPr>
          <w:instrText xml:space="preserve"> PAGEREF _Toc118129765 \h </w:instrText>
        </w:r>
        <w:r w:rsidR="002A0801" w:rsidRPr="0026183E">
          <w:rPr>
            <w:strike w:val="0"/>
            <w:noProof/>
            <w:webHidden/>
            <w:sz w:val="19"/>
            <w:szCs w:val="19"/>
          </w:rPr>
        </w:r>
        <w:r w:rsidR="002A0801" w:rsidRPr="0026183E">
          <w:rPr>
            <w:strike w:val="0"/>
            <w:noProof/>
            <w:webHidden/>
            <w:sz w:val="19"/>
            <w:szCs w:val="19"/>
          </w:rPr>
          <w:fldChar w:fldCharType="separate"/>
        </w:r>
        <w:r w:rsidR="002A0801" w:rsidRPr="0026183E">
          <w:rPr>
            <w:strike w:val="0"/>
            <w:noProof/>
            <w:webHidden/>
            <w:sz w:val="19"/>
            <w:szCs w:val="19"/>
          </w:rPr>
          <w:t>64</w:t>
        </w:r>
        <w:r w:rsidR="002A0801" w:rsidRPr="0026183E">
          <w:rPr>
            <w:strike w:val="0"/>
            <w:noProof/>
            <w:webHidden/>
            <w:sz w:val="19"/>
            <w:szCs w:val="19"/>
          </w:rPr>
          <w:fldChar w:fldCharType="end"/>
        </w:r>
      </w:hyperlink>
    </w:p>
    <w:p w:rsidR="002A0801" w:rsidRPr="005E46CA" w:rsidRDefault="002400DA" w:rsidP="005E46CA">
      <w:pPr>
        <w:pStyle w:val="12"/>
        <w:rPr>
          <w:rFonts w:asciiTheme="minorHAnsi" w:eastAsiaTheme="minorEastAsia" w:hAnsiTheme="minorHAnsi" w:cstheme="minorBidi"/>
          <w:b w:val="0"/>
          <w:bCs w:val="0"/>
          <w:caps w:val="0"/>
          <w:strike w:val="0"/>
          <w:sz w:val="19"/>
          <w:szCs w:val="19"/>
        </w:rPr>
      </w:pPr>
      <w:hyperlink w:anchor="_Toc118129766" w:history="1">
        <w:r w:rsidR="002A0801" w:rsidRPr="0026183E">
          <w:rPr>
            <w:rStyle w:val="af4"/>
            <w:strike w:val="0"/>
            <w:sz w:val="19"/>
            <w:szCs w:val="19"/>
            <w:lang w:val="x-none" w:eastAsia="x-none"/>
          </w:rPr>
          <w:t>Раздел III. Правовые режимы территорий, на которые не распространяется действие градостроительных регламентов</w:t>
        </w:r>
        <w:r w:rsidR="002A0801" w:rsidRPr="0026183E">
          <w:rPr>
            <w:strike w:val="0"/>
            <w:webHidden/>
            <w:sz w:val="19"/>
            <w:szCs w:val="19"/>
          </w:rPr>
          <w:tab/>
        </w:r>
        <w:r w:rsidR="002A0801" w:rsidRPr="0026183E">
          <w:rPr>
            <w:strike w:val="0"/>
            <w:webHidden/>
            <w:sz w:val="19"/>
            <w:szCs w:val="19"/>
          </w:rPr>
          <w:fldChar w:fldCharType="begin"/>
        </w:r>
        <w:r w:rsidR="002A0801" w:rsidRPr="0026183E">
          <w:rPr>
            <w:strike w:val="0"/>
            <w:webHidden/>
            <w:sz w:val="19"/>
            <w:szCs w:val="19"/>
          </w:rPr>
          <w:instrText xml:space="preserve"> PAGEREF _Toc118129766 \h </w:instrText>
        </w:r>
        <w:r w:rsidR="002A0801" w:rsidRPr="0026183E">
          <w:rPr>
            <w:strike w:val="0"/>
            <w:webHidden/>
            <w:sz w:val="19"/>
            <w:szCs w:val="19"/>
          </w:rPr>
        </w:r>
        <w:r w:rsidR="002A0801" w:rsidRPr="0026183E">
          <w:rPr>
            <w:strike w:val="0"/>
            <w:webHidden/>
            <w:sz w:val="19"/>
            <w:szCs w:val="19"/>
          </w:rPr>
          <w:fldChar w:fldCharType="separate"/>
        </w:r>
        <w:r w:rsidR="002A0801" w:rsidRPr="0026183E">
          <w:rPr>
            <w:strike w:val="0"/>
            <w:webHidden/>
            <w:sz w:val="19"/>
            <w:szCs w:val="19"/>
          </w:rPr>
          <w:t>65</w:t>
        </w:r>
        <w:r w:rsidR="002A0801" w:rsidRPr="0026183E">
          <w:rPr>
            <w:strike w:val="0"/>
            <w:webHidden/>
            <w:sz w:val="19"/>
            <w:szCs w:val="19"/>
          </w:rPr>
          <w:fldChar w:fldCharType="end"/>
        </w:r>
      </w:hyperlink>
    </w:p>
    <w:p w:rsidR="002A0801" w:rsidRPr="005E46CA"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67" w:history="1">
        <w:r w:rsidR="002A0801" w:rsidRPr="005E46CA">
          <w:rPr>
            <w:rStyle w:val="af4"/>
            <w:rFonts w:ascii="Times New Roman" w:hAnsi="Times New Roman"/>
            <w:strike w:val="0"/>
            <w:noProof/>
            <w:sz w:val="19"/>
            <w:szCs w:val="19"/>
          </w:rPr>
          <w:t>Статья 42. Объекты культурного наследия. «Историко-культурное наследие».</w:t>
        </w:r>
        <w:r w:rsidR="002A0801" w:rsidRPr="005E46CA">
          <w:rPr>
            <w:strike w:val="0"/>
            <w:noProof/>
            <w:webHidden/>
            <w:sz w:val="19"/>
            <w:szCs w:val="19"/>
          </w:rPr>
          <w:tab/>
        </w:r>
        <w:r w:rsidR="002A0801" w:rsidRPr="005E46CA">
          <w:rPr>
            <w:strike w:val="0"/>
            <w:noProof/>
            <w:webHidden/>
            <w:sz w:val="19"/>
            <w:szCs w:val="19"/>
          </w:rPr>
          <w:fldChar w:fldCharType="begin"/>
        </w:r>
        <w:r w:rsidR="002A0801" w:rsidRPr="005E46CA">
          <w:rPr>
            <w:strike w:val="0"/>
            <w:noProof/>
            <w:webHidden/>
            <w:sz w:val="19"/>
            <w:szCs w:val="19"/>
          </w:rPr>
          <w:instrText xml:space="preserve"> PAGEREF _Toc118129767 \h </w:instrText>
        </w:r>
        <w:r w:rsidR="002A0801" w:rsidRPr="005E46CA">
          <w:rPr>
            <w:strike w:val="0"/>
            <w:noProof/>
            <w:webHidden/>
            <w:sz w:val="19"/>
            <w:szCs w:val="19"/>
          </w:rPr>
        </w:r>
        <w:r w:rsidR="002A0801" w:rsidRPr="005E46CA">
          <w:rPr>
            <w:strike w:val="0"/>
            <w:noProof/>
            <w:webHidden/>
            <w:sz w:val="19"/>
            <w:szCs w:val="19"/>
          </w:rPr>
          <w:fldChar w:fldCharType="separate"/>
        </w:r>
        <w:r w:rsidR="002A0801" w:rsidRPr="005E46CA">
          <w:rPr>
            <w:strike w:val="0"/>
            <w:noProof/>
            <w:webHidden/>
            <w:sz w:val="19"/>
            <w:szCs w:val="19"/>
          </w:rPr>
          <w:t>65</w:t>
        </w:r>
        <w:r w:rsidR="002A0801" w:rsidRPr="005E46CA">
          <w:rPr>
            <w:strike w:val="0"/>
            <w:noProof/>
            <w:webHidden/>
            <w:sz w:val="19"/>
            <w:szCs w:val="19"/>
          </w:rPr>
          <w:fldChar w:fldCharType="end"/>
        </w:r>
      </w:hyperlink>
    </w:p>
    <w:p w:rsidR="002A0801" w:rsidRPr="005E46CA"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68" w:history="1">
        <w:r w:rsidR="002A0801" w:rsidRPr="005E46CA">
          <w:rPr>
            <w:rStyle w:val="af4"/>
            <w:rFonts w:ascii="Times New Roman" w:hAnsi="Times New Roman"/>
            <w:strike w:val="0"/>
            <w:noProof/>
            <w:sz w:val="19"/>
            <w:szCs w:val="19"/>
          </w:rPr>
          <w:t>Статья 43. Территория улично-дорожной сети</w:t>
        </w:r>
        <w:r w:rsidR="002A0801" w:rsidRPr="005E46CA">
          <w:rPr>
            <w:strike w:val="0"/>
            <w:noProof/>
            <w:webHidden/>
            <w:sz w:val="19"/>
            <w:szCs w:val="19"/>
          </w:rPr>
          <w:tab/>
        </w:r>
        <w:r w:rsidR="002A0801" w:rsidRPr="005E46CA">
          <w:rPr>
            <w:strike w:val="0"/>
            <w:noProof/>
            <w:webHidden/>
            <w:sz w:val="19"/>
            <w:szCs w:val="19"/>
          </w:rPr>
          <w:fldChar w:fldCharType="begin"/>
        </w:r>
        <w:r w:rsidR="002A0801" w:rsidRPr="005E46CA">
          <w:rPr>
            <w:strike w:val="0"/>
            <w:noProof/>
            <w:webHidden/>
            <w:sz w:val="19"/>
            <w:szCs w:val="19"/>
          </w:rPr>
          <w:instrText xml:space="preserve"> PAGEREF _Toc118129768 \h </w:instrText>
        </w:r>
        <w:r w:rsidR="002A0801" w:rsidRPr="005E46CA">
          <w:rPr>
            <w:strike w:val="0"/>
            <w:noProof/>
            <w:webHidden/>
            <w:sz w:val="19"/>
            <w:szCs w:val="19"/>
          </w:rPr>
        </w:r>
        <w:r w:rsidR="002A0801" w:rsidRPr="005E46CA">
          <w:rPr>
            <w:strike w:val="0"/>
            <w:noProof/>
            <w:webHidden/>
            <w:sz w:val="19"/>
            <w:szCs w:val="19"/>
          </w:rPr>
          <w:fldChar w:fldCharType="separate"/>
        </w:r>
        <w:r w:rsidR="002A0801" w:rsidRPr="005E46CA">
          <w:rPr>
            <w:strike w:val="0"/>
            <w:noProof/>
            <w:webHidden/>
            <w:sz w:val="19"/>
            <w:szCs w:val="19"/>
          </w:rPr>
          <w:t>69</w:t>
        </w:r>
        <w:r w:rsidR="002A0801" w:rsidRPr="005E46CA">
          <w:rPr>
            <w:strike w:val="0"/>
            <w:noProof/>
            <w:webHidden/>
            <w:sz w:val="19"/>
            <w:szCs w:val="19"/>
          </w:rPr>
          <w:fldChar w:fldCharType="end"/>
        </w:r>
      </w:hyperlink>
    </w:p>
    <w:p w:rsidR="002A0801" w:rsidRPr="005E46CA" w:rsidRDefault="002400DA" w:rsidP="005E46CA">
      <w:pPr>
        <w:pStyle w:val="12"/>
        <w:rPr>
          <w:rFonts w:asciiTheme="minorHAnsi" w:eastAsiaTheme="minorEastAsia" w:hAnsiTheme="minorHAnsi" w:cstheme="minorBidi"/>
          <w:b w:val="0"/>
          <w:bCs w:val="0"/>
          <w:caps w:val="0"/>
          <w:strike w:val="0"/>
          <w:sz w:val="19"/>
          <w:szCs w:val="19"/>
        </w:rPr>
      </w:pPr>
      <w:hyperlink w:anchor="_Toc118129769" w:history="1">
        <w:r w:rsidR="002A0801" w:rsidRPr="005E46CA">
          <w:rPr>
            <w:rStyle w:val="af4"/>
            <w:strike w:val="0"/>
            <w:sz w:val="19"/>
            <w:szCs w:val="19"/>
            <w:lang w:val="x-none" w:eastAsia="x-none"/>
          </w:rPr>
          <w:t>Раздел IV</w:t>
        </w:r>
        <w:r w:rsidR="002A0801" w:rsidRPr="005E46CA">
          <w:rPr>
            <w:rStyle w:val="af4"/>
            <w:strike w:val="0"/>
            <w:sz w:val="19"/>
            <w:szCs w:val="19"/>
            <w:lang w:eastAsia="x-none"/>
          </w:rPr>
          <w:t>.</w:t>
        </w:r>
        <w:r w:rsidR="002A0801" w:rsidRPr="005E46CA">
          <w:rPr>
            <w:rStyle w:val="af4"/>
            <w:strike w:val="0"/>
            <w:sz w:val="19"/>
            <w:szCs w:val="19"/>
            <w:lang w:val="x-none" w:eastAsia="x-none"/>
          </w:rPr>
          <w:t xml:space="preserve"> Правовые режимы территорий, для которых не устанавливаются градостроительные регламенты</w:t>
        </w:r>
        <w:r w:rsidR="002A0801" w:rsidRPr="005E46CA">
          <w:rPr>
            <w:rStyle w:val="af4"/>
            <w:strike w:val="0"/>
            <w:sz w:val="19"/>
            <w:szCs w:val="19"/>
            <w:lang w:eastAsia="x-none"/>
          </w:rPr>
          <w:t>.</w:t>
        </w:r>
        <w:r w:rsidR="002A0801" w:rsidRPr="005E46CA">
          <w:rPr>
            <w:strike w:val="0"/>
            <w:webHidden/>
            <w:sz w:val="19"/>
            <w:szCs w:val="19"/>
          </w:rPr>
          <w:tab/>
        </w:r>
        <w:r w:rsidR="002A0801" w:rsidRPr="005E46CA">
          <w:rPr>
            <w:strike w:val="0"/>
            <w:webHidden/>
            <w:sz w:val="19"/>
            <w:szCs w:val="19"/>
          </w:rPr>
          <w:fldChar w:fldCharType="begin"/>
        </w:r>
        <w:r w:rsidR="002A0801" w:rsidRPr="005E46CA">
          <w:rPr>
            <w:strike w:val="0"/>
            <w:webHidden/>
            <w:sz w:val="19"/>
            <w:szCs w:val="19"/>
          </w:rPr>
          <w:instrText xml:space="preserve"> PAGEREF _Toc118129769 \h </w:instrText>
        </w:r>
        <w:r w:rsidR="002A0801" w:rsidRPr="005E46CA">
          <w:rPr>
            <w:strike w:val="0"/>
            <w:webHidden/>
            <w:sz w:val="19"/>
            <w:szCs w:val="19"/>
          </w:rPr>
        </w:r>
        <w:r w:rsidR="002A0801" w:rsidRPr="005E46CA">
          <w:rPr>
            <w:strike w:val="0"/>
            <w:webHidden/>
            <w:sz w:val="19"/>
            <w:szCs w:val="19"/>
          </w:rPr>
          <w:fldChar w:fldCharType="separate"/>
        </w:r>
        <w:r w:rsidR="002A0801" w:rsidRPr="005E46CA">
          <w:rPr>
            <w:strike w:val="0"/>
            <w:webHidden/>
            <w:sz w:val="19"/>
            <w:szCs w:val="19"/>
          </w:rPr>
          <w:t>71</w:t>
        </w:r>
        <w:r w:rsidR="002A0801" w:rsidRPr="005E46CA">
          <w:rPr>
            <w:strike w:val="0"/>
            <w:webHidden/>
            <w:sz w:val="19"/>
            <w:szCs w:val="19"/>
          </w:rPr>
          <w:fldChar w:fldCharType="end"/>
        </w:r>
      </w:hyperlink>
    </w:p>
    <w:p w:rsidR="002A0801" w:rsidRPr="005E46CA"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70" w:history="1">
        <w:r w:rsidR="002A0801" w:rsidRPr="005E46CA">
          <w:rPr>
            <w:rStyle w:val="af4"/>
            <w:rFonts w:ascii="Times New Roman" w:hAnsi="Times New Roman"/>
            <w:strike w:val="0"/>
            <w:noProof/>
            <w:sz w:val="19"/>
            <w:szCs w:val="19"/>
          </w:rPr>
          <w:t>Статья 44. Территории водных объектов (ТВО)</w:t>
        </w:r>
        <w:r w:rsidR="002A0801" w:rsidRPr="005E46CA">
          <w:rPr>
            <w:strike w:val="0"/>
            <w:noProof/>
            <w:webHidden/>
            <w:sz w:val="19"/>
            <w:szCs w:val="19"/>
          </w:rPr>
          <w:tab/>
        </w:r>
        <w:r w:rsidR="002A0801" w:rsidRPr="005E46CA">
          <w:rPr>
            <w:strike w:val="0"/>
            <w:noProof/>
            <w:webHidden/>
            <w:sz w:val="19"/>
            <w:szCs w:val="19"/>
          </w:rPr>
          <w:fldChar w:fldCharType="begin"/>
        </w:r>
        <w:r w:rsidR="002A0801" w:rsidRPr="005E46CA">
          <w:rPr>
            <w:strike w:val="0"/>
            <w:noProof/>
            <w:webHidden/>
            <w:sz w:val="19"/>
            <w:szCs w:val="19"/>
          </w:rPr>
          <w:instrText xml:space="preserve"> PAGEREF _Toc118129770 \h </w:instrText>
        </w:r>
        <w:r w:rsidR="002A0801" w:rsidRPr="005E46CA">
          <w:rPr>
            <w:strike w:val="0"/>
            <w:noProof/>
            <w:webHidden/>
            <w:sz w:val="19"/>
            <w:szCs w:val="19"/>
          </w:rPr>
        </w:r>
        <w:r w:rsidR="002A0801" w:rsidRPr="005E46CA">
          <w:rPr>
            <w:strike w:val="0"/>
            <w:noProof/>
            <w:webHidden/>
            <w:sz w:val="19"/>
            <w:szCs w:val="19"/>
          </w:rPr>
          <w:fldChar w:fldCharType="separate"/>
        </w:r>
        <w:r w:rsidR="002A0801" w:rsidRPr="005E46CA">
          <w:rPr>
            <w:strike w:val="0"/>
            <w:noProof/>
            <w:webHidden/>
            <w:sz w:val="19"/>
            <w:szCs w:val="19"/>
          </w:rPr>
          <w:t>71</w:t>
        </w:r>
        <w:r w:rsidR="002A0801" w:rsidRPr="005E46CA">
          <w:rPr>
            <w:strike w:val="0"/>
            <w:noProof/>
            <w:webHidden/>
            <w:sz w:val="19"/>
            <w:szCs w:val="19"/>
          </w:rPr>
          <w:fldChar w:fldCharType="end"/>
        </w:r>
      </w:hyperlink>
    </w:p>
    <w:p w:rsidR="002A0801" w:rsidRPr="005E46CA" w:rsidRDefault="002400DA" w:rsidP="005E46CA">
      <w:pPr>
        <w:pStyle w:val="12"/>
        <w:rPr>
          <w:rFonts w:asciiTheme="minorHAnsi" w:eastAsiaTheme="minorEastAsia" w:hAnsiTheme="minorHAnsi" w:cstheme="minorBidi"/>
          <w:b w:val="0"/>
          <w:bCs w:val="0"/>
          <w:caps w:val="0"/>
          <w:strike w:val="0"/>
          <w:sz w:val="19"/>
          <w:szCs w:val="19"/>
        </w:rPr>
      </w:pPr>
      <w:hyperlink w:anchor="_Toc118129771" w:history="1">
        <w:r w:rsidR="002A0801" w:rsidRPr="005E46CA">
          <w:rPr>
            <w:rStyle w:val="af4"/>
            <w:strike w:val="0"/>
            <w:sz w:val="19"/>
            <w:szCs w:val="19"/>
            <w:lang w:val="x-none" w:eastAsia="x-none"/>
          </w:rPr>
          <w:t>Раздел IV</w:t>
        </w:r>
        <w:r w:rsidR="002A0801" w:rsidRPr="005E46CA">
          <w:rPr>
            <w:rStyle w:val="af4"/>
            <w:strike w:val="0"/>
            <w:sz w:val="19"/>
            <w:szCs w:val="19"/>
            <w:lang w:eastAsia="x-none"/>
          </w:rPr>
          <w:t>.</w:t>
        </w:r>
        <w:r w:rsidR="002A0801" w:rsidRPr="005E46CA">
          <w:rPr>
            <w:rStyle w:val="af4"/>
            <w:strike w:val="0"/>
            <w:sz w:val="19"/>
            <w:szCs w:val="19"/>
            <w:lang w:val="x-none" w:eastAsia="x-none"/>
          </w:rPr>
          <w:t xml:space="preserve"> Переходные положения</w:t>
        </w:r>
        <w:r w:rsidR="002A0801" w:rsidRPr="005E46CA">
          <w:rPr>
            <w:strike w:val="0"/>
            <w:webHidden/>
            <w:sz w:val="19"/>
            <w:szCs w:val="19"/>
          </w:rPr>
          <w:tab/>
        </w:r>
        <w:r w:rsidR="002A0801" w:rsidRPr="005E46CA">
          <w:rPr>
            <w:strike w:val="0"/>
            <w:webHidden/>
            <w:sz w:val="19"/>
            <w:szCs w:val="19"/>
          </w:rPr>
          <w:fldChar w:fldCharType="begin"/>
        </w:r>
        <w:r w:rsidR="002A0801" w:rsidRPr="005E46CA">
          <w:rPr>
            <w:strike w:val="0"/>
            <w:webHidden/>
            <w:sz w:val="19"/>
            <w:szCs w:val="19"/>
          </w:rPr>
          <w:instrText xml:space="preserve"> PAGEREF _Toc118129771 \h </w:instrText>
        </w:r>
        <w:r w:rsidR="002A0801" w:rsidRPr="005E46CA">
          <w:rPr>
            <w:strike w:val="0"/>
            <w:webHidden/>
            <w:sz w:val="19"/>
            <w:szCs w:val="19"/>
          </w:rPr>
        </w:r>
        <w:r w:rsidR="002A0801" w:rsidRPr="005E46CA">
          <w:rPr>
            <w:strike w:val="0"/>
            <w:webHidden/>
            <w:sz w:val="19"/>
            <w:szCs w:val="19"/>
          </w:rPr>
          <w:fldChar w:fldCharType="separate"/>
        </w:r>
        <w:r w:rsidR="002A0801" w:rsidRPr="005E46CA">
          <w:rPr>
            <w:strike w:val="0"/>
            <w:webHidden/>
            <w:sz w:val="19"/>
            <w:szCs w:val="19"/>
          </w:rPr>
          <w:t>72</w:t>
        </w:r>
        <w:r w:rsidR="002A0801" w:rsidRPr="005E46CA">
          <w:rPr>
            <w:strike w:val="0"/>
            <w:webHidden/>
            <w:sz w:val="19"/>
            <w:szCs w:val="19"/>
          </w:rPr>
          <w:fldChar w:fldCharType="end"/>
        </w:r>
      </w:hyperlink>
    </w:p>
    <w:p w:rsidR="002A0801" w:rsidRPr="005E46CA" w:rsidRDefault="002400DA" w:rsidP="005E46CA">
      <w:pPr>
        <w:pStyle w:val="26"/>
        <w:tabs>
          <w:tab w:val="right" w:leader="dot" w:pos="10196"/>
        </w:tabs>
        <w:ind w:left="0"/>
        <w:rPr>
          <w:rFonts w:asciiTheme="minorHAnsi" w:eastAsiaTheme="minorEastAsia" w:hAnsiTheme="minorHAnsi" w:cstheme="minorBidi"/>
          <w:bCs w:val="0"/>
          <w:smallCaps w:val="0"/>
          <w:strike w:val="0"/>
          <w:noProof/>
          <w:sz w:val="19"/>
          <w:szCs w:val="19"/>
        </w:rPr>
      </w:pPr>
      <w:hyperlink w:anchor="_Toc118129772" w:history="1">
        <w:r w:rsidR="002A0801" w:rsidRPr="005E46CA">
          <w:rPr>
            <w:rStyle w:val="af4"/>
            <w:rFonts w:ascii="Times New Roman" w:hAnsi="Times New Roman"/>
            <w:strike w:val="0"/>
            <w:noProof/>
            <w:sz w:val="19"/>
            <w:szCs w:val="19"/>
          </w:rPr>
          <w:t>Статья 45. Порядок применения настоящих Правил</w:t>
        </w:r>
        <w:r w:rsidR="002A0801" w:rsidRPr="005E46CA">
          <w:rPr>
            <w:strike w:val="0"/>
            <w:noProof/>
            <w:webHidden/>
            <w:sz w:val="19"/>
            <w:szCs w:val="19"/>
          </w:rPr>
          <w:tab/>
        </w:r>
        <w:r w:rsidR="002A0801" w:rsidRPr="005E46CA">
          <w:rPr>
            <w:strike w:val="0"/>
            <w:noProof/>
            <w:webHidden/>
            <w:sz w:val="19"/>
            <w:szCs w:val="19"/>
          </w:rPr>
          <w:fldChar w:fldCharType="begin"/>
        </w:r>
        <w:r w:rsidR="002A0801" w:rsidRPr="005E46CA">
          <w:rPr>
            <w:strike w:val="0"/>
            <w:noProof/>
            <w:webHidden/>
            <w:sz w:val="19"/>
            <w:szCs w:val="19"/>
          </w:rPr>
          <w:instrText xml:space="preserve"> PAGEREF _Toc118129772 \h </w:instrText>
        </w:r>
        <w:r w:rsidR="002A0801" w:rsidRPr="005E46CA">
          <w:rPr>
            <w:strike w:val="0"/>
            <w:noProof/>
            <w:webHidden/>
            <w:sz w:val="19"/>
            <w:szCs w:val="19"/>
          </w:rPr>
        </w:r>
        <w:r w:rsidR="002A0801" w:rsidRPr="005E46CA">
          <w:rPr>
            <w:strike w:val="0"/>
            <w:noProof/>
            <w:webHidden/>
            <w:sz w:val="19"/>
            <w:szCs w:val="19"/>
          </w:rPr>
          <w:fldChar w:fldCharType="separate"/>
        </w:r>
        <w:r w:rsidR="002A0801" w:rsidRPr="005E46CA">
          <w:rPr>
            <w:strike w:val="0"/>
            <w:noProof/>
            <w:webHidden/>
            <w:sz w:val="19"/>
            <w:szCs w:val="19"/>
          </w:rPr>
          <w:t>72</w:t>
        </w:r>
        <w:r w:rsidR="002A0801" w:rsidRPr="005E46CA">
          <w:rPr>
            <w:strike w:val="0"/>
            <w:noProof/>
            <w:webHidden/>
            <w:sz w:val="19"/>
            <w:szCs w:val="19"/>
          </w:rPr>
          <w:fldChar w:fldCharType="end"/>
        </w:r>
      </w:hyperlink>
    </w:p>
    <w:p w:rsidR="002A0801" w:rsidRPr="002A0801" w:rsidRDefault="002400DA" w:rsidP="005E46CA">
      <w:pPr>
        <w:pStyle w:val="12"/>
        <w:rPr>
          <w:rFonts w:asciiTheme="minorHAnsi" w:eastAsiaTheme="minorEastAsia" w:hAnsiTheme="minorHAnsi" w:cstheme="minorBidi"/>
          <w:b w:val="0"/>
          <w:bCs w:val="0"/>
          <w:caps w:val="0"/>
          <w:strike w:val="0"/>
          <w:sz w:val="22"/>
          <w:szCs w:val="22"/>
        </w:rPr>
      </w:pPr>
      <w:hyperlink w:anchor="_Toc118129773" w:history="1">
        <w:r w:rsidR="002A0801" w:rsidRPr="005E46CA">
          <w:rPr>
            <w:rStyle w:val="af4"/>
            <w:strike w:val="0"/>
            <w:sz w:val="19"/>
            <w:szCs w:val="19"/>
            <w:lang w:val="x-none" w:eastAsia="x-none"/>
          </w:rPr>
          <w:t>ПРИЛОЖЕНИЯ</w:t>
        </w:r>
        <w:r w:rsidR="002A0801" w:rsidRPr="005E46CA">
          <w:rPr>
            <w:strike w:val="0"/>
            <w:webHidden/>
            <w:sz w:val="19"/>
            <w:szCs w:val="19"/>
          </w:rPr>
          <w:tab/>
        </w:r>
        <w:r w:rsidR="002A0801" w:rsidRPr="005E46CA">
          <w:rPr>
            <w:strike w:val="0"/>
            <w:webHidden/>
            <w:sz w:val="19"/>
            <w:szCs w:val="19"/>
          </w:rPr>
          <w:fldChar w:fldCharType="begin"/>
        </w:r>
        <w:r w:rsidR="002A0801" w:rsidRPr="005E46CA">
          <w:rPr>
            <w:strike w:val="0"/>
            <w:webHidden/>
            <w:sz w:val="19"/>
            <w:szCs w:val="19"/>
          </w:rPr>
          <w:instrText xml:space="preserve"> PAGEREF _Toc118129773 \h </w:instrText>
        </w:r>
        <w:r w:rsidR="002A0801" w:rsidRPr="005E46CA">
          <w:rPr>
            <w:strike w:val="0"/>
            <w:webHidden/>
            <w:sz w:val="19"/>
            <w:szCs w:val="19"/>
          </w:rPr>
        </w:r>
        <w:r w:rsidR="002A0801" w:rsidRPr="005E46CA">
          <w:rPr>
            <w:strike w:val="0"/>
            <w:webHidden/>
            <w:sz w:val="19"/>
            <w:szCs w:val="19"/>
          </w:rPr>
          <w:fldChar w:fldCharType="separate"/>
        </w:r>
        <w:r w:rsidR="002A0801" w:rsidRPr="005E46CA">
          <w:rPr>
            <w:strike w:val="0"/>
            <w:webHidden/>
            <w:sz w:val="19"/>
            <w:szCs w:val="19"/>
          </w:rPr>
          <w:t>73</w:t>
        </w:r>
        <w:r w:rsidR="002A0801" w:rsidRPr="005E46CA">
          <w:rPr>
            <w:strike w:val="0"/>
            <w:webHidden/>
            <w:sz w:val="19"/>
            <w:szCs w:val="19"/>
          </w:rPr>
          <w:fldChar w:fldCharType="end"/>
        </w:r>
      </w:hyperlink>
    </w:p>
    <w:p w:rsidR="002A0801" w:rsidRPr="002A0801" w:rsidRDefault="002400DA" w:rsidP="005E46CA">
      <w:pPr>
        <w:pStyle w:val="33"/>
        <w:tabs>
          <w:tab w:val="right" w:leader="dot" w:pos="10196"/>
        </w:tabs>
        <w:ind w:left="0"/>
        <w:rPr>
          <w:rFonts w:asciiTheme="minorHAnsi" w:eastAsiaTheme="minorEastAsia" w:hAnsiTheme="minorHAnsi" w:cstheme="minorBidi"/>
          <w:bCs w:val="0"/>
          <w:i w:val="0"/>
          <w:iCs w:val="0"/>
          <w:strike w:val="0"/>
          <w:noProof/>
          <w:sz w:val="22"/>
          <w:szCs w:val="22"/>
        </w:rPr>
      </w:pPr>
      <w:hyperlink w:anchor="_Toc118129774" w:history="1">
        <w:r w:rsidR="002A0801" w:rsidRPr="002A0801">
          <w:rPr>
            <w:rStyle w:val="af4"/>
            <w:rFonts w:ascii="Times New Roman" w:hAnsi="Times New Roman"/>
            <w:strike w:val="0"/>
            <w:noProof/>
            <w:lang w:eastAsia="en-US"/>
          </w:rPr>
          <w:t>Карта градостроительного зонирования. Карта зон с особыми условиями использования территорий Курайского сельсовет Дзержинского сельсовета</w:t>
        </w:r>
        <w:r w:rsidR="002A0801" w:rsidRPr="002A0801">
          <w:rPr>
            <w:strike w:val="0"/>
            <w:noProof/>
            <w:webHidden/>
          </w:rPr>
          <w:tab/>
        </w:r>
        <w:r w:rsidR="002A0801" w:rsidRPr="002A0801">
          <w:rPr>
            <w:strike w:val="0"/>
            <w:noProof/>
            <w:webHidden/>
          </w:rPr>
          <w:fldChar w:fldCharType="begin"/>
        </w:r>
        <w:r w:rsidR="002A0801" w:rsidRPr="002A0801">
          <w:rPr>
            <w:strike w:val="0"/>
            <w:noProof/>
            <w:webHidden/>
          </w:rPr>
          <w:instrText xml:space="preserve"> PAGEREF _Toc118129774 \h </w:instrText>
        </w:r>
        <w:r w:rsidR="002A0801" w:rsidRPr="002A0801">
          <w:rPr>
            <w:strike w:val="0"/>
            <w:noProof/>
            <w:webHidden/>
          </w:rPr>
        </w:r>
        <w:r w:rsidR="002A0801" w:rsidRPr="002A0801">
          <w:rPr>
            <w:strike w:val="0"/>
            <w:noProof/>
            <w:webHidden/>
          </w:rPr>
          <w:fldChar w:fldCharType="separate"/>
        </w:r>
        <w:r w:rsidR="002A0801" w:rsidRPr="002A0801">
          <w:rPr>
            <w:strike w:val="0"/>
            <w:noProof/>
            <w:webHidden/>
          </w:rPr>
          <w:t>74</w:t>
        </w:r>
        <w:r w:rsidR="002A0801" w:rsidRPr="002A0801">
          <w:rPr>
            <w:strike w:val="0"/>
            <w:noProof/>
            <w:webHidden/>
          </w:rPr>
          <w:fldChar w:fldCharType="end"/>
        </w:r>
      </w:hyperlink>
    </w:p>
    <w:p w:rsidR="002A0801" w:rsidRPr="002A0801" w:rsidRDefault="002400DA" w:rsidP="005E46CA">
      <w:pPr>
        <w:pStyle w:val="33"/>
        <w:tabs>
          <w:tab w:val="right" w:leader="dot" w:pos="10196"/>
        </w:tabs>
        <w:ind w:left="0"/>
        <w:rPr>
          <w:rFonts w:asciiTheme="minorHAnsi" w:eastAsiaTheme="minorEastAsia" w:hAnsiTheme="minorHAnsi" w:cstheme="minorBidi"/>
          <w:bCs w:val="0"/>
          <w:i w:val="0"/>
          <w:iCs w:val="0"/>
          <w:strike w:val="0"/>
          <w:noProof/>
          <w:sz w:val="22"/>
          <w:szCs w:val="22"/>
        </w:rPr>
      </w:pPr>
      <w:hyperlink w:anchor="_Toc118129775" w:history="1">
        <w:r w:rsidR="002A0801" w:rsidRPr="002A0801">
          <w:rPr>
            <w:rStyle w:val="af4"/>
            <w:rFonts w:ascii="Times New Roman" w:hAnsi="Times New Roman"/>
            <w:strike w:val="0"/>
            <w:noProof/>
            <w:lang w:eastAsia="en-US"/>
          </w:rPr>
          <w:t>Поселок Курай. Карта градостроительного зонирования. Карта зон с особыми условиями использования территорий</w:t>
        </w:r>
        <w:r w:rsidR="002A0801" w:rsidRPr="002A0801">
          <w:rPr>
            <w:strike w:val="0"/>
            <w:noProof/>
            <w:webHidden/>
          </w:rPr>
          <w:tab/>
        </w:r>
        <w:r w:rsidR="002A0801" w:rsidRPr="002A0801">
          <w:rPr>
            <w:strike w:val="0"/>
            <w:noProof/>
            <w:webHidden/>
          </w:rPr>
          <w:fldChar w:fldCharType="begin"/>
        </w:r>
        <w:r w:rsidR="002A0801" w:rsidRPr="002A0801">
          <w:rPr>
            <w:strike w:val="0"/>
            <w:noProof/>
            <w:webHidden/>
          </w:rPr>
          <w:instrText xml:space="preserve"> PAGEREF _Toc118129775 \h </w:instrText>
        </w:r>
        <w:r w:rsidR="002A0801" w:rsidRPr="002A0801">
          <w:rPr>
            <w:strike w:val="0"/>
            <w:noProof/>
            <w:webHidden/>
          </w:rPr>
        </w:r>
        <w:r w:rsidR="002A0801" w:rsidRPr="002A0801">
          <w:rPr>
            <w:strike w:val="0"/>
            <w:noProof/>
            <w:webHidden/>
          </w:rPr>
          <w:fldChar w:fldCharType="separate"/>
        </w:r>
        <w:r w:rsidR="002A0801" w:rsidRPr="002A0801">
          <w:rPr>
            <w:strike w:val="0"/>
            <w:noProof/>
            <w:webHidden/>
          </w:rPr>
          <w:t>75</w:t>
        </w:r>
        <w:r w:rsidR="002A0801" w:rsidRPr="002A0801">
          <w:rPr>
            <w:strike w:val="0"/>
            <w:noProof/>
            <w:webHidden/>
          </w:rPr>
          <w:fldChar w:fldCharType="end"/>
        </w:r>
      </w:hyperlink>
    </w:p>
    <w:p w:rsidR="002A0801" w:rsidRPr="002A0801" w:rsidRDefault="002400DA" w:rsidP="005E46CA">
      <w:pPr>
        <w:pStyle w:val="33"/>
        <w:tabs>
          <w:tab w:val="right" w:leader="dot" w:pos="10196"/>
        </w:tabs>
        <w:ind w:left="0"/>
        <w:rPr>
          <w:rFonts w:asciiTheme="minorHAnsi" w:eastAsiaTheme="minorEastAsia" w:hAnsiTheme="minorHAnsi" w:cstheme="minorBidi"/>
          <w:bCs w:val="0"/>
          <w:i w:val="0"/>
          <w:iCs w:val="0"/>
          <w:strike w:val="0"/>
          <w:noProof/>
          <w:sz w:val="22"/>
          <w:szCs w:val="22"/>
        </w:rPr>
      </w:pPr>
      <w:hyperlink w:anchor="_Toc118129776" w:history="1">
        <w:r w:rsidR="002A0801" w:rsidRPr="002A0801">
          <w:rPr>
            <w:rStyle w:val="af4"/>
            <w:rFonts w:ascii="Times New Roman" w:hAnsi="Times New Roman"/>
            <w:strike w:val="0"/>
            <w:noProof/>
            <w:lang w:eastAsia="en-US"/>
          </w:rPr>
          <w:t xml:space="preserve">Деревня Ашпатск. Карта градостроительного зонирования. </w:t>
        </w:r>
        <w:r w:rsidR="002A0801" w:rsidRPr="002A0801">
          <w:rPr>
            <w:rStyle w:val="af4"/>
            <w:rFonts w:ascii="Times New Roman" w:hAnsi="Times New Roman"/>
            <w:strike w:val="0"/>
            <w:noProof/>
          </w:rPr>
          <w:t>Карта зон с особыми условиями использования территорий</w:t>
        </w:r>
        <w:r w:rsidR="002A0801" w:rsidRPr="002A0801">
          <w:rPr>
            <w:strike w:val="0"/>
            <w:noProof/>
            <w:webHidden/>
          </w:rPr>
          <w:tab/>
        </w:r>
        <w:r w:rsidR="002A0801" w:rsidRPr="002A0801">
          <w:rPr>
            <w:strike w:val="0"/>
            <w:noProof/>
            <w:webHidden/>
          </w:rPr>
          <w:fldChar w:fldCharType="begin"/>
        </w:r>
        <w:r w:rsidR="002A0801" w:rsidRPr="002A0801">
          <w:rPr>
            <w:strike w:val="0"/>
            <w:noProof/>
            <w:webHidden/>
          </w:rPr>
          <w:instrText xml:space="preserve"> PAGEREF _Toc118129776 \h </w:instrText>
        </w:r>
        <w:r w:rsidR="002A0801" w:rsidRPr="002A0801">
          <w:rPr>
            <w:strike w:val="0"/>
            <w:noProof/>
            <w:webHidden/>
          </w:rPr>
        </w:r>
        <w:r w:rsidR="002A0801" w:rsidRPr="002A0801">
          <w:rPr>
            <w:strike w:val="0"/>
            <w:noProof/>
            <w:webHidden/>
          </w:rPr>
          <w:fldChar w:fldCharType="separate"/>
        </w:r>
        <w:r w:rsidR="002A0801" w:rsidRPr="002A0801">
          <w:rPr>
            <w:strike w:val="0"/>
            <w:noProof/>
            <w:webHidden/>
          </w:rPr>
          <w:t>76</w:t>
        </w:r>
        <w:r w:rsidR="002A0801" w:rsidRPr="002A0801">
          <w:rPr>
            <w:strike w:val="0"/>
            <w:noProof/>
            <w:webHidden/>
          </w:rPr>
          <w:fldChar w:fldCharType="end"/>
        </w:r>
      </w:hyperlink>
    </w:p>
    <w:p w:rsidR="002A0801" w:rsidRPr="002A0801" w:rsidRDefault="002400DA" w:rsidP="005E46CA">
      <w:pPr>
        <w:pStyle w:val="33"/>
        <w:tabs>
          <w:tab w:val="right" w:leader="dot" w:pos="10196"/>
        </w:tabs>
        <w:ind w:left="0"/>
        <w:rPr>
          <w:rFonts w:asciiTheme="minorHAnsi" w:eastAsiaTheme="minorEastAsia" w:hAnsiTheme="minorHAnsi" w:cstheme="minorBidi"/>
          <w:bCs w:val="0"/>
          <w:i w:val="0"/>
          <w:iCs w:val="0"/>
          <w:strike w:val="0"/>
          <w:noProof/>
          <w:sz w:val="22"/>
          <w:szCs w:val="22"/>
        </w:rPr>
      </w:pPr>
      <w:hyperlink w:anchor="_Toc118129777" w:history="1">
        <w:r w:rsidR="002A0801" w:rsidRPr="002A0801">
          <w:rPr>
            <w:rStyle w:val="af4"/>
            <w:rFonts w:ascii="Times New Roman" w:hAnsi="Times New Roman"/>
            <w:strike w:val="0"/>
            <w:noProof/>
            <w:lang w:eastAsia="en-US"/>
          </w:rPr>
          <w:t xml:space="preserve">Деревня Петровка. Карта градостроительного зонирования. </w:t>
        </w:r>
        <w:r w:rsidR="002A0801" w:rsidRPr="002A0801">
          <w:rPr>
            <w:rStyle w:val="af4"/>
            <w:rFonts w:ascii="Times New Roman" w:hAnsi="Times New Roman"/>
            <w:strike w:val="0"/>
            <w:noProof/>
          </w:rPr>
          <w:t>Карта зон с особыми условиями использования территорий</w:t>
        </w:r>
        <w:r w:rsidR="002A0801" w:rsidRPr="002A0801">
          <w:rPr>
            <w:strike w:val="0"/>
            <w:noProof/>
            <w:webHidden/>
          </w:rPr>
          <w:tab/>
        </w:r>
        <w:r w:rsidR="002A0801" w:rsidRPr="002A0801">
          <w:rPr>
            <w:strike w:val="0"/>
            <w:noProof/>
            <w:webHidden/>
          </w:rPr>
          <w:fldChar w:fldCharType="begin"/>
        </w:r>
        <w:r w:rsidR="002A0801" w:rsidRPr="002A0801">
          <w:rPr>
            <w:strike w:val="0"/>
            <w:noProof/>
            <w:webHidden/>
          </w:rPr>
          <w:instrText xml:space="preserve"> PAGEREF _Toc118129777 \h </w:instrText>
        </w:r>
        <w:r w:rsidR="002A0801" w:rsidRPr="002A0801">
          <w:rPr>
            <w:strike w:val="0"/>
            <w:noProof/>
            <w:webHidden/>
          </w:rPr>
        </w:r>
        <w:r w:rsidR="002A0801" w:rsidRPr="002A0801">
          <w:rPr>
            <w:strike w:val="0"/>
            <w:noProof/>
            <w:webHidden/>
          </w:rPr>
          <w:fldChar w:fldCharType="separate"/>
        </w:r>
        <w:r w:rsidR="002A0801" w:rsidRPr="002A0801">
          <w:rPr>
            <w:strike w:val="0"/>
            <w:noProof/>
            <w:webHidden/>
          </w:rPr>
          <w:t>77</w:t>
        </w:r>
        <w:r w:rsidR="002A0801" w:rsidRPr="002A0801">
          <w:rPr>
            <w:strike w:val="0"/>
            <w:noProof/>
            <w:webHidden/>
          </w:rPr>
          <w:fldChar w:fldCharType="end"/>
        </w:r>
      </w:hyperlink>
    </w:p>
    <w:p w:rsidR="002A0801" w:rsidRPr="002A0801" w:rsidRDefault="002400DA" w:rsidP="005E46CA">
      <w:pPr>
        <w:pStyle w:val="33"/>
        <w:tabs>
          <w:tab w:val="right" w:leader="dot" w:pos="10196"/>
        </w:tabs>
        <w:ind w:left="0"/>
        <w:rPr>
          <w:rFonts w:asciiTheme="minorHAnsi" w:eastAsiaTheme="minorEastAsia" w:hAnsiTheme="minorHAnsi" w:cstheme="minorBidi"/>
          <w:bCs w:val="0"/>
          <w:i w:val="0"/>
          <w:iCs w:val="0"/>
          <w:strike w:val="0"/>
          <w:noProof/>
          <w:sz w:val="22"/>
          <w:szCs w:val="22"/>
        </w:rPr>
      </w:pPr>
      <w:hyperlink w:anchor="_Toc118129778" w:history="1">
        <w:r w:rsidR="002A0801" w:rsidRPr="002A0801">
          <w:rPr>
            <w:rStyle w:val="af4"/>
            <w:rFonts w:ascii="Times New Roman" w:hAnsi="Times New Roman"/>
            <w:strike w:val="0"/>
            <w:noProof/>
            <w:lang w:eastAsia="en-US"/>
          </w:rPr>
          <w:t xml:space="preserve">Деревня Плитная. Карта градостроительного зонирования. </w:t>
        </w:r>
        <w:r w:rsidR="002A0801" w:rsidRPr="002A0801">
          <w:rPr>
            <w:rStyle w:val="af4"/>
            <w:rFonts w:ascii="Times New Roman" w:hAnsi="Times New Roman"/>
            <w:strike w:val="0"/>
            <w:noProof/>
          </w:rPr>
          <w:t>Карта зон с особыми условиями использования территорий</w:t>
        </w:r>
        <w:r w:rsidR="002A0801" w:rsidRPr="002A0801">
          <w:rPr>
            <w:strike w:val="0"/>
            <w:noProof/>
            <w:webHidden/>
          </w:rPr>
          <w:tab/>
        </w:r>
        <w:r w:rsidR="002A0801" w:rsidRPr="002A0801">
          <w:rPr>
            <w:strike w:val="0"/>
            <w:noProof/>
            <w:webHidden/>
          </w:rPr>
          <w:fldChar w:fldCharType="begin"/>
        </w:r>
        <w:r w:rsidR="002A0801" w:rsidRPr="002A0801">
          <w:rPr>
            <w:strike w:val="0"/>
            <w:noProof/>
            <w:webHidden/>
          </w:rPr>
          <w:instrText xml:space="preserve"> PAGEREF _Toc118129778 \h </w:instrText>
        </w:r>
        <w:r w:rsidR="002A0801" w:rsidRPr="002A0801">
          <w:rPr>
            <w:strike w:val="0"/>
            <w:noProof/>
            <w:webHidden/>
          </w:rPr>
        </w:r>
        <w:r w:rsidR="002A0801" w:rsidRPr="002A0801">
          <w:rPr>
            <w:strike w:val="0"/>
            <w:noProof/>
            <w:webHidden/>
          </w:rPr>
          <w:fldChar w:fldCharType="separate"/>
        </w:r>
        <w:r w:rsidR="002A0801" w:rsidRPr="002A0801">
          <w:rPr>
            <w:strike w:val="0"/>
            <w:noProof/>
            <w:webHidden/>
          </w:rPr>
          <w:t>78</w:t>
        </w:r>
        <w:r w:rsidR="002A0801" w:rsidRPr="002A0801">
          <w:rPr>
            <w:strike w:val="0"/>
            <w:noProof/>
            <w:webHidden/>
          </w:rPr>
          <w:fldChar w:fldCharType="end"/>
        </w:r>
      </w:hyperlink>
    </w:p>
    <w:p w:rsidR="00CB4D45" w:rsidRPr="00BF6342" w:rsidRDefault="00CB4D45" w:rsidP="005E46CA">
      <w:pPr>
        <w:pStyle w:val="140"/>
        <w:jc w:val="both"/>
        <w:rPr>
          <w:strike w:val="0"/>
          <w:sz w:val="18"/>
          <w:szCs w:val="18"/>
        </w:rPr>
      </w:pPr>
      <w:r w:rsidRPr="002A0801">
        <w:rPr>
          <w:strike w:val="0"/>
          <w:sz w:val="21"/>
          <w:szCs w:val="21"/>
        </w:rPr>
        <w:fldChar w:fldCharType="end"/>
      </w:r>
    </w:p>
    <w:p w:rsidR="00CB4D45" w:rsidRPr="00C156EC" w:rsidRDefault="00CB4D45" w:rsidP="00CB4D45">
      <w:pPr>
        <w:pStyle w:val="140"/>
        <w:rPr>
          <w:strike w:val="0"/>
          <w:sz w:val="18"/>
          <w:szCs w:val="18"/>
        </w:rPr>
      </w:pPr>
    </w:p>
    <w:p w:rsidR="00CB4D45" w:rsidRPr="00C156EC" w:rsidRDefault="00CB4D45" w:rsidP="00CB4D45">
      <w:pPr>
        <w:pStyle w:val="140"/>
        <w:rPr>
          <w:strike w:val="0"/>
          <w:sz w:val="18"/>
          <w:szCs w:val="18"/>
        </w:rPr>
      </w:pPr>
    </w:p>
    <w:p w:rsidR="00CB4D45" w:rsidRPr="00C156EC" w:rsidRDefault="00CB4D45" w:rsidP="00CB4D45">
      <w:pPr>
        <w:jc w:val="both"/>
        <w:rPr>
          <w:b/>
          <w:strike w:val="0"/>
          <w:sz w:val="18"/>
          <w:szCs w:val="18"/>
        </w:rPr>
      </w:pPr>
      <w:r w:rsidRPr="00C156EC">
        <w:rPr>
          <w:strike w:val="0"/>
          <w:sz w:val="18"/>
          <w:szCs w:val="18"/>
        </w:rPr>
        <w:br w:type="page"/>
      </w:r>
    </w:p>
    <w:p w:rsidR="00042664" w:rsidRPr="00B82E92" w:rsidRDefault="00042664" w:rsidP="00B84924">
      <w:pPr>
        <w:pStyle w:val="10"/>
        <w:pageBreakBefore/>
        <w:spacing w:after="0"/>
        <w:jc w:val="center"/>
        <w:rPr>
          <w:rFonts w:ascii="Times New Roman" w:hAnsi="Times New Roman"/>
          <w:bCs/>
          <w:strike w:val="0"/>
          <w:kern w:val="0"/>
          <w:sz w:val="28"/>
          <w:szCs w:val="28"/>
        </w:rPr>
      </w:pPr>
      <w:bookmarkStart w:id="1" w:name="_Toc54345516"/>
      <w:bookmarkStart w:id="2" w:name="_Toc118129707"/>
      <w:bookmarkStart w:id="3" w:name="_Toc275258427"/>
      <w:bookmarkStart w:id="4" w:name="_Toc365989371"/>
      <w:bookmarkStart w:id="5" w:name="_Toc365989434"/>
      <w:bookmarkEnd w:id="0"/>
      <w:r w:rsidRPr="00B82E92">
        <w:rPr>
          <w:rFonts w:ascii="Times New Roman" w:hAnsi="Times New Roman"/>
          <w:bCs/>
          <w:strike w:val="0"/>
          <w:kern w:val="0"/>
          <w:sz w:val="28"/>
          <w:szCs w:val="28"/>
        </w:rPr>
        <w:lastRenderedPageBreak/>
        <w:t>Введение</w:t>
      </w:r>
      <w:bookmarkEnd w:id="1"/>
      <w:bookmarkEnd w:id="2"/>
    </w:p>
    <w:p w:rsidR="00042664" w:rsidRPr="00B82E92" w:rsidRDefault="00042664" w:rsidP="00F07002">
      <w:pPr>
        <w:spacing w:line="276" w:lineRule="auto"/>
        <w:ind w:firstLine="1134"/>
        <w:rPr>
          <w:b/>
          <w:strike w:val="0"/>
        </w:rPr>
      </w:pPr>
    </w:p>
    <w:p w:rsidR="003C4EEC" w:rsidRPr="00C156EC" w:rsidRDefault="003C4EEC" w:rsidP="003C4EEC">
      <w:pPr>
        <w:spacing w:line="276" w:lineRule="auto"/>
        <w:ind w:firstLine="567"/>
        <w:jc w:val="both"/>
        <w:rPr>
          <w:strike w:val="0"/>
          <w:sz w:val="18"/>
          <w:szCs w:val="18"/>
          <w:lang w:val="x-none" w:eastAsia="x-none"/>
        </w:rPr>
      </w:pPr>
      <w:r w:rsidRPr="00B82E92">
        <w:rPr>
          <w:b/>
          <w:strike w:val="0"/>
        </w:rPr>
        <w:t xml:space="preserve">Действующий проект Правил землепользования и застройки территории </w:t>
      </w:r>
      <w:r w:rsidR="00583FC6">
        <w:rPr>
          <w:b/>
          <w:strike w:val="0"/>
        </w:rPr>
        <w:t>муниципального</w:t>
      </w:r>
      <w:r w:rsidRPr="00B82E92">
        <w:rPr>
          <w:b/>
          <w:strike w:val="0"/>
        </w:rPr>
        <w:t xml:space="preserve"> образования </w:t>
      </w:r>
      <w:r w:rsidR="00274D9E">
        <w:rPr>
          <w:b/>
          <w:strike w:val="0"/>
        </w:rPr>
        <w:t>Курайский</w:t>
      </w:r>
      <w:r w:rsidR="008550E3" w:rsidRPr="00B82E92">
        <w:rPr>
          <w:b/>
          <w:strike w:val="0"/>
        </w:rPr>
        <w:t xml:space="preserve"> </w:t>
      </w:r>
      <w:r w:rsidRPr="00B82E92">
        <w:rPr>
          <w:b/>
          <w:strike w:val="0"/>
        </w:rPr>
        <w:t xml:space="preserve">сельсовет </w:t>
      </w:r>
      <w:r w:rsidR="00274D9E">
        <w:rPr>
          <w:b/>
          <w:strike w:val="0"/>
        </w:rPr>
        <w:t>Дзерж</w:t>
      </w:r>
      <w:r w:rsidRPr="00B82E92">
        <w:rPr>
          <w:b/>
          <w:strike w:val="0"/>
        </w:rPr>
        <w:t>инского района</w:t>
      </w:r>
      <w:r w:rsidRPr="00C156EC">
        <w:rPr>
          <w:rFonts w:eastAsia="SimSun"/>
          <w:b/>
          <w:strike w:val="0"/>
          <w:sz w:val="18"/>
          <w:szCs w:val="18"/>
          <w:lang w:eastAsia="ar-SA"/>
        </w:rPr>
        <w:t xml:space="preserve"> </w:t>
      </w:r>
      <w:r w:rsidRPr="00502871">
        <w:rPr>
          <w:strike w:val="0"/>
        </w:rPr>
        <w:t xml:space="preserve">утверждён Решением </w:t>
      </w:r>
      <w:r w:rsidR="00C539C0" w:rsidRPr="00C539C0">
        <w:rPr>
          <w:strike w:val="0"/>
        </w:rPr>
        <w:t>Дзержинского</w:t>
      </w:r>
      <w:r w:rsidR="008550E3" w:rsidRPr="00502871">
        <w:rPr>
          <w:strike w:val="0"/>
        </w:rPr>
        <w:t xml:space="preserve"> районного Совета депутатов от </w:t>
      </w:r>
      <w:r w:rsidR="00C539C0">
        <w:rPr>
          <w:strike w:val="0"/>
        </w:rPr>
        <w:t>01</w:t>
      </w:r>
      <w:r w:rsidR="008550E3" w:rsidRPr="00502871">
        <w:rPr>
          <w:strike w:val="0"/>
        </w:rPr>
        <w:t>.</w:t>
      </w:r>
      <w:r w:rsidR="00C539C0">
        <w:rPr>
          <w:strike w:val="0"/>
        </w:rPr>
        <w:t>12</w:t>
      </w:r>
      <w:r w:rsidR="008550E3" w:rsidRPr="00502871">
        <w:rPr>
          <w:strike w:val="0"/>
        </w:rPr>
        <w:t>.20</w:t>
      </w:r>
      <w:r w:rsidR="00C539C0">
        <w:rPr>
          <w:strike w:val="0"/>
        </w:rPr>
        <w:t>21</w:t>
      </w:r>
      <w:r w:rsidR="008550E3" w:rsidRPr="00502871">
        <w:rPr>
          <w:strike w:val="0"/>
        </w:rPr>
        <w:t xml:space="preserve"> №</w:t>
      </w:r>
      <w:r w:rsidR="00096125">
        <w:rPr>
          <w:strike w:val="0"/>
        </w:rPr>
        <w:t>12-86</w:t>
      </w:r>
      <w:r w:rsidR="008550E3" w:rsidRPr="00502871">
        <w:rPr>
          <w:strike w:val="0"/>
        </w:rPr>
        <w:t xml:space="preserve">р «Об утверждении правил землепользования и застройки сельского </w:t>
      </w:r>
      <w:r w:rsidR="00583FC6">
        <w:rPr>
          <w:strike w:val="0"/>
        </w:rPr>
        <w:t>муниципального</w:t>
      </w:r>
      <w:r w:rsidR="00216C57" w:rsidRPr="00502871">
        <w:rPr>
          <w:strike w:val="0"/>
        </w:rPr>
        <w:t xml:space="preserve"> образования</w:t>
      </w:r>
      <w:r w:rsidR="008550E3" w:rsidRPr="00502871">
        <w:rPr>
          <w:strike w:val="0"/>
        </w:rPr>
        <w:t xml:space="preserve"> </w:t>
      </w:r>
      <w:r w:rsidR="00D47F00">
        <w:rPr>
          <w:b/>
          <w:strike w:val="0"/>
        </w:rPr>
        <w:t>Курайский</w:t>
      </w:r>
      <w:r w:rsidR="00D47F00" w:rsidRPr="00502871">
        <w:rPr>
          <w:strike w:val="0"/>
        </w:rPr>
        <w:t xml:space="preserve"> </w:t>
      </w:r>
      <w:r w:rsidR="008550E3" w:rsidRPr="00964B2C">
        <w:rPr>
          <w:b/>
          <w:strike w:val="0"/>
        </w:rPr>
        <w:t>сельсовет».</w:t>
      </w:r>
    </w:p>
    <w:p w:rsidR="00DB3941" w:rsidRPr="00DB3941" w:rsidRDefault="003C4EEC" w:rsidP="00DB3941">
      <w:pPr>
        <w:spacing w:line="276" w:lineRule="auto"/>
        <w:ind w:firstLine="567"/>
        <w:jc w:val="both"/>
        <w:rPr>
          <w:b/>
          <w:strike w:val="0"/>
        </w:rPr>
      </w:pPr>
      <w:r w:rsidRPr="00B82E92">
        <w:rPr>
          <w:b/>
          <w:strike w:val="0"/>
        </w:rPr>
        <w:t>Настоящий проект Внесение изменений в Правила</w:t>
      </w:r>
      <w:r w:rsidRPr="00C156EC">
        <w:rPr>
          <w:b/>
          <w:strike w:val="0"/>
          <w:sz w:val="18"/>
          <w:szCs w:val="18"/>
        </w:rPr>
        <w:t xml:space="preserve"> </w:t>
      </w:r>
      <w:r w:rsidRPr="00544E99">
        <w:rPr>
          <w:b/>
          <w:strike w:val="0"/>
        </w:rPr>
        <w:t xml:space="preserve">землепользования и застройки </w:t>
      </w:r>
      <w:r w:rsidR="00583FC6">
        <w:rPr>
          <w:b/>
          <w:strike w:val="0"/>
        </w:rPr>
        <w:t>муниципального</w:t>
      </w:r>
      <w:r w:rsidRPr="00544E99">
        <w:rPr>
          <w:b/>
          <w:strike w:val="0"/>
        </w:rPr>
        <w:t xml:space="preserve"> образования </w:t>
      </w:r>
      <w:r w:rsidR="00274D9E">
        <w:rPr>
          <w:b/>
          <w:strike w:val="0"/>
        </w:rPr>
        <w:t>Курайский</w:t>
      </w:r>
      <w:r w:rsidRPr="00544E99">
        <w:rPr>
          <w:rFonts w:eastAsia="SimSun"/>
          <w:b/>
          <w:strike w:val="0"/>
          <w:lang w:eastAsia="ar-SA"/>
        </w:rPr>
        <w:t xml:space="preserve"> сельсовет </w:t>
      </w:r>
      <w:r w:rsidR="00274D9E">
        <w:rPr>
          <w:b/>
          <w:strike w:val="0"/>
        </w:rPr>
        <w:t>Дзерж</w:t>
      </w:r>
      <w:r w:rsidR="00274D9E" w:rsidRPr="00B82E92">
        <w:rPr>
          <w:b/>
          <w:strike w:val="0"/>
        </w:rPr>
        <w:t>инского</w:t>
      </w:r>
      <w:r w:rsidRPr="00544E99">
        <w:rPr>
          <w:rFonts w:eastAsia="SimSun"/>
          <w:b/>
          <w:strike w:val="0"/>
          <w:lang w:eastAsia="ar-SA"/>
        </w:rPr>
        <w:t xml:space="preserve"> района </w:t>
      </w:r>
      <w:r w:rsidRPr="00544E99">
        <w:rPr>
          <w:b/>
          <w:strike w:val="0"/>
        </w:rPr>
        <w:t>(далее -</w:t>
      </w:r>
      <w:r w:rsidR="003246DA">
        <w:rPr>
          <w:b/>
          <w:strike w:val="0"/>
        </w:rPr>
        <w:t xml:space="preserve"> </w:t>
      </w:r>
      <w:r w:rsidRPr="00544E99">
        <w:rPr>
          <w:b/>
          <w:strike w:val="0"/>
        </w:rPr>
        <w:t xml:space="preserve">муниципальное образование) </w:t>
      </w:r>
      <w:r w:rsidRPr="003C4EEC">
        <w:rPr>
          <w:strike w:val="0"/>
        </w:rPr>
        <w:t xml:space="preserve">выполнен по заказу </w:t>
      </w:r>
      <w:r w:rsidR="00F746A2">
        <w:rPr>
          <w:strike w:val="0"/>
        </w:rPr>
        <w:t>администрации</w:t>
      </w:r>
      <w:r w:rsidRPr="003C4EEC">
        <w:rPr>
          <w:strike w:val="0"/>
        </w:rPr>
        <w:t xml:space="preserve"> </w:t>
      </w:r>
      <w:r w:rsidR="00274D9E" w:rsidRPr="00274D9E">
        <w:rPr>
          <w:strike w:val="0"/>
        </w:rPr>
        <w:t xml:space="preserve">Дзержинского </w:t>
      </w:r>
      <w:r w:rsidRPr="003C4EEC">
        <w:rPr>
          <w:strike w:val="0"/>
        </w:rPr>
        <w:t xml:space="preserve">района Красноярского края, согласно </w:t>
      </w:r>
      <w:r w:rsidR="00DB3941" w:rsidRPr="00DB3941">
        <w:rPr>
          <w:strike w:val="0"/>
        </w:rPr>
        <w:t>Муниципальному контракту № 0319300108822000013 от</w:t>
      </w:r>
      <w:r w:rsidR="00DB3941">
        <w:rPr>
          <w:b/>
          <w:strike w:val="0"/>
        </w:rPr>
        <w:t xml:space="preserve"> </w:t>
      </w:r>
      <w:r w:rsidR="00DB3941" w:rsidRPr="00DB3941">
        <w:rPr>
          <w:bCs w:val="0"/>
          <w:strike w:val="0"/>
        </w:rPr>
        <w:t>18 июля 2022 г</w:t>
      </w:r>
    </w:p>
    <w:p w:rsidR="00042664" w:rsidRPr="00CB36B2" w:rsidRDefault="00042664" w:rsidP="00AD41A0">
      <w:pPr>
        <w:spacing w:line="276" w:lineRule="auto"/>
        <w:ind w:firstLine="567"/>
        <w:jc w:val="both"/>
        <w:rPr>
          <w:strike w:val="0"/>
        </w:rPr>
      </w:pPr>
      <w:r w:rsidRPr="001A6CA4">
        <w:rPr>
          <w:strike w:val="0"/>
        </w:rPr>
        <w:t xml:space="preserve">Данный Проект выполнен в соответствии с требованиями </w:t>
      </w:r>
      <w:r w:rsidRPr="00CB36B2">
        <w:rPr>
          <w:strike w:val="0"/>
        </w:rPr>
        <w:t xml:space="preserve">Технического задания (приложение № </w:t>
      </w:r>
      <w:r w:rsidR="00D2330E" w:rsidRPr="00CB36B2">
        <w:rPr>
          <w:strike w:val="0"/>
        </w:rPr>
        <w:t>1</w:t>
      </w:r>
      <w:r w:rsidRPr="00CB36B2">
        <w:rPr>
          <w:strike w:val="0"/>
        </w:rPr>
        <w:t xml:space="preserve"> к Муниципальному контракту).</w:t>
      </w:r>
    </w:p>
    <w:p w:rsidR="00B57476" w:rsidRPr="00544E99" w:rsidRDefault="00B57476" w:rsidP="00AD41A0">
      <w:pPr>
        <w:pStyle w:val="140"/>
        <w:spacing w:line="276" w:lineRule="auto"/>
        <w:ind w:firstLine="567"/>
        <w:jc w:val="both"/>
        <w:rPr>
          <w:rFonts w:eastAsia="Calibri"/>
          <w:b/>
          <w:strike w:val="0"/>
          <w:sz w:val="24"/>
          <w:szCs w:val="24"/>
        </w:rPr>
      </w:pPr>
      <w:r w:rsidRPr="00544E99">
        <w:rPr>
          <w:rFonts w:eastAsia="Calibri"/>
          <w:b/>
          <w:strike w:val="0"/>
          <w:sz w:val="24"/>
          <w:szCs w:val="24"/>
        </w:rPr>
        <w:t>Цели и задачи Проекта:</w:t>
      </w:r>
    </w:p>
    <w:p w:rsidR="00B57476" w:rsidRPr="001A6CA4" w:rsidRDefault="00B57476" w:rsidP="00AD41A0">
      <w:pPr>
        <w:widowControl w:val="0"/>
        <w:numPr>
          <w:ilvl w:val="0"/>
          <w:numId w:val="22"/>
        </w:numPr>
        <w:suppressAutoHyphens/>
        <w:autoSpaceDE w:val="0"/>
        <w:autoSpaceDN w:val="0"/>
        <w:adjustRightInd w:val="0"/>
        <w:spacing w:line="276" w:lineRule="auto"/>
        <w:ind w:left="34" w:firstLine="567"/>
        <w:jc w:val="both"/>
        <w:rPr>
          <w:strike w:val="0"/>
        </w:rPr>
      </w:pPr>
      <w:r w:rsidRPr="001A6CA4">
        <w:rPr>
          <w:strike w:val="0"/>
        </w:rPr>
        <w:t>Установление территориального зонирования территории. Подготовка сведений о границах территориальных зон для внесения данных сведений в Единый государственный реестр недвижимости (далее-ЕГРН).</w:t>
      </w:r>
    </w:p>
    <w:p w:rsidR="005B45EE" w:rsidRPr="001A6CA4" w:rsidRDefault="00B57476" w:rsidP="00AD41A0">
      <w:pPr>
        <w:widowControl w:val="0"/>
        <w:numPr>
          <w:ilvl w:val="0"/>
          <w:numId w:val="22"/>
        </w:numPr>
        <w:suppressAutoHyphens/>
        <w:autoSpaceDE w:val="0"/>
        <w:autoSpaceDN w:val="0"/>
        <w:adjustRightInd w:val="0"/>
        <w:spacing w:line="276" w:lineRule="auto"/>
        <w:ind w:left="0" w:firstLine="567"/>
        <w:jc w:val="both"/>
        <w:rPr>
          <w:strike w:val="0"/>
        </w:rPr>
      </w:pPr>
      <w:r w:rsidRPr="001A6CA4">
        <w:rPr>
          <w:strike w:val="0"/>
        </w:rPr>
        <w:t xml:space="preserve">Разработка правил землепользования и застройки в соответствии с требованиями приказа </w:t>
      </w:r>
      <w:r w:rsidR="005B45EE" w:rsidRPr="001A6CA4">
        <w:rPr>
          <w:strike w:val="0"/>
        </w:rPr>
        <w:t>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rsidR="00B57476" w:rsidRPr="00544E99" w:rsidRDefault="00B57476" w:rsidP="00F07002">
      <w:pPr>
        <w:widowControl w:val="0"/>
        <w:suppressAutoHyphens/>
        <w:autoSpaceDE w:val="0"/>
        <w:autoSpaceDN w:val="0"/>
        <w:adjustRightInd w:val="0"/>
        <w:spacing w:line="276" w:lineRule="auto"/>
        <w:ind w:left="743"/>
        <w:jc w:val="both"/>
        <w:rPr>
          <w:b/>
          <w:strike w:val="0"/>
        </w:rPr>
      </w:pPr>
      <w:r w:rsidRPr="00544E99">
        <w:rPr>
          <w:b/>
          <w:strike w:val="0"/>
        </w:rPr>
        <w:t>Проект включает в себя:</w:t>
      </w:r>
    </w:p>
    <w:p w:rsidR="00B57476" w:rsidRPr="001A6CA4" w:rsidRDefault="00B57476" w:rsidP="00F07002">
      <w:pPr>
        <w:suppressAutoHyphens/>
        <w:spacing w:line="276" w:lineRule="auto"/>
        <w:ind w:firstLine="459"/>
        <w:jc w:val="both"/>
        <w:rPr>
          <w:strike w:val="0"/>
          <w:lang w:eastAsia="ar-SA"/>
        </w:rPr>
      </w:pPr>
      <w:r w:rsidRPr="001A6CA4">
        <w:rPr>
          <w:strike w:val="0"/>
          <w:lang w:eastAsia="ar-SA"/>
        </w:rPr>
        <w:t>1) порядок применения и внесения изменений в правила землепользования и застройки;</w:t>
      </w:r>
    </w:p>
    <w:p w:rsidR="00B57476" w:rsidRPr="001A6CA4" w:rsidRDefault="00B57476" w:rsidP="00F07002">
      <w:pPr>
        <w:suppressAutoHyphens/>
        <w:spacing w:line="276" w:lineRule="auto"/>
        <w:ind w:firstLine="459"/>
        <w:jc w:val="both"/>
        <w:rPr>
          <w:strike w:val="0"/>
          <w:lang w:eastAsia="ar-SA"/>
        </w:rPr>
      </w:pPr>
      <w:r w:rsidRPr="001A6CA4">
        <w:rPr>
          <w:strike w:val="0"/>
          <w:lang w:eastAsia="ar-SA"/>
        </w:rPr>
        <w:t>2) карты градостроительного зонирования;</w:t>
      </w:r>
    </w:p>
    <w:p w:rsidR="00B57476" w:rsidRPr="001A6CA4" w:rsidRDefault="00B57476" w:rsidP="00F07002">
      <w:pPr>
        <w:suppressAutoHyphens/>
        <w:spacing w:line="276" w:lineRule="auto"/>
        <w:ind w:firstLine="459"/>
        <w:jc w:val="both"/>
        <w:rPr>
          <w:strike w:val="0"/>
          <w:lang w:eastAsia="ar-SA"/>
        </w:rPr>
      </w:pPr>
      <w:r w:rsidRPr="001A6CA4">
        <w:rPr>
          <w:strike w:val="0"/>
          <w:lang w:eastAsia="ar-SA"/>
        </w:rPr>
        <w:t>3) градостроительные регламенты.</w:t>
      </w:r>
    </w:p>
    <w:p w:rsidR="00B57476" w:rsidRPr="001A6CA4" w:rsidRDefault="00B57476" w:rsidP="00F07002">
      <w:pPr>
        <w:pStyle w:val="140"/>
        <w:spacing w:line="276" w:lineRule="auto"/>
        <w:ind w:firstLine="426"/>
        <w:jc w:val="both"/>
        <w:rPr>
          <w:strike w:val="0"/>
          <w:sz w:val="24"/>
          <w:szCs w:val="24"/>
        </w:rPr>
      </w:pPr>
      <w:r w:rsidRPr="001A6CA4">
        <w:rPr>
          <w:strike w:val="0"/>
          <w:sz w:val="24"/>
          <w:szCs w:val="24"/>
        </w:rPr>
        <w:t>Обязательным приложением к правилам землепользования и застройки является описание местоположения границ территориальных зон, которое должно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57476" w:rsidRDefault="00B57476" w:rsidP="00F07002">
      <w:pPr>
        <w:spacing w:line="276" w:lineRule="auto"/>
        <w:ind w:firstLine="567"/>
        <w:jc w:val="both"/>
        <w:rPr>
          <w:strike w:val="0"/>
        </w:rPr>
      </w:pPr>
      <w:r w:rsidRPr="001A6CA4">
        <w:rPr>
          <w:strike w:val="0"/>
        </w:rPr>
        <w:t>Проект разработан в соответствии с действующим законодательством Российской Федерации и Красноярского края.</w:t>
      </w:r>
    </w:p>
    <w:p w:rsidR="003C4EEC" w:rsidRPr="001A6CA4" w:rsidRDefault="003C4EEC" w:rsidP="00F07002">
      <w:pPr>
        <w:spacing w:line="276" w:lineRule="auto"/>
        <w:ind w:firstLine="567"/>
        <w:jc w:val="both"/>
        <w:rPr>
          <w:strike w:val="0"/>
        </w:rPr>
      </w:pPr>
    </w:p>
    <w:p w:rsidR="00B57476" w:rsidRPr="00544E99" w:rsidRDefault="00B57476" w:rsidP="00F07002">
      <w:pPr>
        <w:pStyle w:val="140"/>
        <w:spacing w:line="276" w:lineRule="auto"/>
        <w:ind w:firstLine="426"/>
        <w:jc w:val="left"/>
        <w:rPr>
          <w:b/>
          <w:strike w:val="0"/>
          <w:sz w:val="24"/>
          <w:szCs w:val="24"/>
        </w:rPr>
      </w:pPr>
      <w:r w:rsidRPr="00544E99">
        <w:rPr>
          <w:b/>
          <w:strike w:val="0"/>
          <w:sz w:val="24"/>
          <w:szCs w:val="24"/>
        </w:rPr>
        <w:t>Нормативные ссылки:</w:t>
      </w:r>
    </w:p>
    <w:p w:rsidR="00B57476" w:rsidRPr="001A6CA4" w:rsidRDefault="00B57476" w:rsidP="004C7C99">
      <w:pPr>
        <w:numPr>
          <w:ilvl w:val="0"/>
          <w:numId w:val="21"/>
        </w:numPr>
        <w:tabs>
          <w:tab w:val="left" w:pos="459"/>
        </w:tabs>
        <w:spacing w:line="276" w:lineRule="auto"/>
        <w:ind w:left="0" w:firstLine="426"/>
        <w:jc w:val="both"/>
        <w:rPr>
          <w:strike w:val="0"/>
        </w:rPr>
      </w:pPr>
      <w:r w:rsidRPr="001A6CA4">
        <w:rPr>
          <w:strike w:val="0"/>
        </w:rPr>
        <w:t>Градостроительный кодекс Российской Федерации (далее-РФ) от 29.12.2004 №190-ФЗ.</w:t>
      </w:r>
    </w:p>
    <w:p w:rsidR="00B57476" w:rsidRPr="001A6CA4" w:rsidRDefault="00B57476" w:rsidP="004C7C99">
      <w:pPr>
        <w:numPr>
          <w:ilvl w:val="0"/>
          <w:numId w:val="21"/>
        </w:numPr>
        <w:tabs>
          <w:tab w:val="left" w:pos="459"/>
        </w:tabs>
        <w:spacing w:line="276" w:lineRule="auto"/>
        <w:ind w:left="0" w:firstLine="426"/>
        <w:jc w:val="both"/>
        <w:rPr>
          <w:strike w:val="0"/>
        </w:rPr>
      </w:pPr>
      <w:r w:rsidRPr="001A6CA4">
        <w:rPr>
          <w:strike w:val="0"/>
        </w:rPr>
        <w:t>Земельный кодекс РФ от 25.10.2001 №136-ФЗ.</w:t>
      </w:r>
    </w:p>
    <w:p w:rsidR="00B57476" w:rsidRPr="001A6CA4" w:rsidRDefault="00B57476" w:rsidP="004C7C99">
      <w:pPr>
        <w:numPr>
          <w:ilvl w:val="0"/>
          <w:numId w:val="21"/>
        </w:numPr>
        <w:tabs>
          <w:tab w:val="left" w:pos="459"/>
        </w:tabs>
        <w:spacing w:line="276" w:lineRule="auto"/>
        <w:ind w:left="0" w:firstLine="426"/>
        <w:jc w:val="both"/>
        <w:rPr>
          <w:strike w:val="0"/>
        </w:rPr>
      </w:pPr>
      <w:r w:rsidRPr="001A6CA4">
        <w:rPr>
          <w:strike w:val="0"/>
        </w:rPr>
        <w:t>Водный кодекс РФ от 03.06.2006 №74ФЗ.</w:t>
      </w:r>
    </w:p>
    <w:p w:rsidR="00B57476" w:rsidRPr="001A6CA4" w:rsidRDefault="00B57476" w:rsidP="004C7C99">
      <w:pPr>
        <w:numPr>
          <w:ilvl w:val="0"/>
          <w:numId w:val="21"/>
        </w:numPr>
        <w:tabs>
          <w:tab w:val="left" w:pos="459"/>
        </w:tabs>
        <w:spacing w:line="276" w:lineRule="auto"/>
        <w:ind w:left="0" w:firstLine="426"/>
        <w:jc w:val="both"/>
        <w:rPr>
          <w:strike w:val="0"/>
        </w:rPr>
      </w:pPr>
      <w:r w:rsidRPr="001A6CA4">
        <w:rPr>
          <w:strike w:val="0"/>
        </w:rPr>
        <w:t>Лесной кодекс РФ от 04.12.2006 №200-ФЗ.</w:t>
      </w:r>
    </w:p>
    <w:p w:rsidR="00B57476" w:rsidRPr="001A6CA4" w:rsidRDefault="00B57476" w:rsidP="004C7C99">
      <w:pPr>
        <w:numPr>
          <w:ilvl w:val="0"/>
          <w:numId w:val="21"/>
        </w:numPr>
        <w:tabs>
          <w:tab w:val="left" w:pos="459"/>
        </w:tabs>
        <w:spacing w:line="276" w:lineRule="auto"/>
        <w:ind w:left="0" w:firstLine="426"/>
        <w:jc w:val="both"/>
        <w:rPr>
          <w:strike w:val="0"/>
        </w:rPr>
      </w:pPr>
      <w:r w:rsidRPr="001A6CA4">
        <w:rPr>
          <w:strike w:val="0"/>
        </w:rPr>
        <w:t>Федеральный закон от 13.07.2015 № 218-ФЗ «О государственной регистрации недвижимости».</w:t>
      </w:r>
    </w:p>
    <w:p w:rsidR="00B57476" w:rsidRPr="001A6CA4" w:rsidRDefault="00B57476" w:rsidP="004C7C99">
      <w:pPr>
        <w:numPr>
          <w:ilvl w:val="0"/>
          <w:numId w:val="21"/>
        </w:numPr>
        <w:tabs>
          <w:tab w:val="left" w:pos="459"/>
        </w:tabs>
        <w:spacing w:line="276" w:lineRule="auto"/>
        <w:ind w:left="0" w:firstLine="426"/>
        <w:jc w:val="both"/>
        <w:rPr>
          <w:strike w:val="0"/>
        </w:rPr>
      </w:pPr>
      <w:r w:rsidRPr="001A6CA4">
        <w:rPr>
          <w:strike w:val="0"/>
        </w:rPr>
        <w:t>Федеральный закон от 10.01.2002 г. № 7-ФЗ «Об охране окружающей среды».</w:t>
      </w:r>
    </w:p>
    <w:p w:rsidR="00B57476" w:rsidRPr="001A6CA4" w:rsidRDefault="00B57476" w:rsidP="004C7C99">
      <w:pPr>
        <w:numPr>
          <w:ilvl w:val="0"/>
          <w:numId w:val="21"/>
        </w:numPr>
        <w:tabs>
          <w:tab w:val="left" w:pos="459"/>
        </w:tabs>
        <w:spacing w:line="276" w:lineRule="auto"/>
        <w:ind w:left="0" w:firstLine="426"/>
        <w:jc w:val="both"/>
        <w:rPr>
          <w:strike w:val="0"/>
        </w:rPr>
      </w:pPr>
      <w:r w:rsidRPr="001A6CA4">
        <w:rPr>
          <w:strike w:val="0"/>
        </w:rPr>
        <w:t>Федеральный закон от 25.06.2002 г. № 73-ФЗ «Об объектах культурного наследия (памятниках истории и культуры) народов Российской Федерации».</w:t>
      </w:r>
    </w:p>
    <w:p w:rsidR="00B57476" w:rsidRPr="001A6CA4" w:rsidRDefault="00B57476" w:rsidP="004C7C99">
      <w:pPr>
        <w:numPr>
          <w:ilvl w:val="0"/>
          <w:numId w:val="21"/>
        </w:numPr>
        <w:tabs>
          <w:tab w:val="left" w:pos="459"/>
        </w:tabs>
        <w:spacing w:line="276" w:lineRule="auto"/>
        <w:ind w:left="0" w:firstLine="426"/>
        <w:jc w:val="both"/>
        <w:rPr>
          <w:strike w:val="0"/>
        </w:rPr>
      </w:pPr>
      <w:r w:rsidRPr="001A6CA4">
        <w:rPr>
          <w:strike w:val="0"/>
        </w:rPr>
        <w:t>Федеральный закон от 22.07.2008г. №123-ФЗ «Технический регламент о требованиях пожарной безопасности».</w:t>
      </w:r>
    </w:p>
    <w:p w:rsidR="00B57476" w:rsidRPr="001A6CA4" w:rsidRDefault="00B57476" w:rsidP="004C7C99">
      <w:pPr>
        <w:numPr>
          <w:ilvl w:val="0"/>
          <w:numId w:val="21"/>
        </w:numPr>
        <w:tabs>
          <w:tab w:val="left" w:pos="459"/>
        </w:tabs>
        <w:spacing w:line="276" w:lineRule="auto"/>
        <w:ind w:left="0" w:firstLine="426"/>
        <w:jc w:val="both"/>
        <w:rPr>
          <w:strike w:val="0"/>
        </w:rPr>
      </w:pPr>
      <w:r w:rsidRPr="001A6CA4">
        <w:rPr>
          <w:strike w:val="0"/>
        </w:rPr>
        <w:lastRenderedPageBreak/>
        <w:t>Постановление Правительства Российской Федерации от 18.04.2014 № 360 «О зон</w:t>
      </w:r>
      <w:r w:rsidR="004C22AC">
        <w:rPr>
          <w:strike w:val="0"/>
        </w:rPr>
        <w:t>ах</w:t>
      </w:r>
      <w:r w:rsidR="003246DA">
        <w:rPr>
          <w:strike w:val="0"/>
        </w:rPr>
        <w:t xml:space="preserve"> </w:t>
      </w:r>
      <w:r w:rsidRPr="001A6CA4">
        <w:rPr>
          <w:strike w:val="0"/>
        </w:rPr>
        <w:t>затопления, подтопления»;</w:t>
      </w:r>
    </w:p>
    <w:p w:rsidR="00B57476" w:rsidRPr="001A6CA4" w:rsidRDefault="00B57476" w:rsidP="004C7C99">
      <w:pPr>
        <w:numPr>
          <w:ilvl w:val="0"/>
          <w:numId w:val="21"/>
        </w:numPr>
        <w:tabs>
          <w:tab w:val="clear" w:pos="720"/>
        </w:tabs>
        <w:spacing w:line="276" w:lineRule="auto"/>
        <w:ind w:left="0" w:firstLine="426"/>
        <w:jc w:val="both"/>
        <w:rPr>
          <w:strike w:val="0"/>
        </w:rPr>
      </w:pPr>
      <w:r w:rsidRPr="001A6CA4">
        <w:rPr>
          <w:strike w:val="0"/>
        </w:rPr>
        <w:t>Постановление Правительства Российской Федерации от 31 декабря 2015 года №1532 «Об утверждении Правил предоставления документов, направляемых или предоставляемых в соответствии с частями 1, 3-13</w:t>
      </w:r>
      <w:r w:rsidR="004C22AC">
        <w:rPr>
          <w:strike w:val="0"/>
        </w:rPr>
        <w:t>.3</w:t>
      </w:r>
      <w:r w:rsidRPr="001A6CA4">
        <w:rPr>
          <w:strike w:val="0"/>
        </w:rPr>
        <w:t>, 15</w:t>
      </w:r>
      <w:r w:rsidR="004C22AC">
        <w:rPr>
          <w:strike w:val="0"/>
        </w:rPr>
        <w:t>,15(1), 15.2</w:t>
      </w:r>
      <w:r w:rsidR="003246DA">
        <w:rPr>
          <w:strike w:val="0"/>
        </w:rPr>
        <w:t xml:space="preserve"> </w:t>
      </w:r>
      <w:r w:rsidRPr="001A6CA4">
        <w:rPr>
          <w:strike w:val="0"/>
        </w:rPr>
        <w:t>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57476" w:rsidRPr="001A6CA4" w:rsidRDefault="00B57476" w:rsidP="004C7C99">
      <w:pPr>
        <w:numPr>
          <w:ilvl w:val="0"/>
          <w:numId w:val="21"/>
        </w:numPr>
        <w:tabs>
          <w:tab w:val="clear" w:pos="720"/>
        </w:tabs>
        <w:spacing w:line="276" w:lineRule="auto"/>
        <w:ind w:left="0" w:firstLine="426"/>
        <w:contextualSpacing/>
        <w:jc w:val="both"/>
        <w:rPr>
          <w:strike w:val="0"/>
          <w:sz w:val="28"/>
          <w:szCs w:val="28"/>
        </w:rPr>
      </w:pPr>
      <w:r w:rsidRPr="001A6CA4">
        <w:rPr>
          <w:strike w:val="0"/>
        </w:rPr>
        <w:t>Приказ Министерства экономического развития Российской Федерации от 23.11.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N 163</w:t>
      </w:r>
      <w:r w:rsidRPr="001A6CA4">
        <w:rPr>
          <w:strike w:val="0"/>
          <w:sz w:val="28"/>
          <w:szCs w:val="28"/>
        </w:rPr>
        <w:t xml:space="preserve"> и от 4 мая 2018 г. N 236».</w:t>
      </w:r>
    </w:p>
    <w:p w:rsidR="00B57476" w:rsidRPr="001A6CA4" w:rsidRDefault="00B57476" w:rsidP="004C7C99">
      <w:pPr>
        <w:numPr>
          <w:ilvl w:val="0"/>
          <w:numId w:val="21"/>
        </w:numPr>
        <w:tabs>
          <w:tab w:val="clear" w:pos="720"/>
        </w:tabs>
        <w:spacing w:line="276" w:lineRule="auto"/>
        <w:ind w:left="0" w:firstLine="567"/>
        <w:jc w:val="both"/>
        <w:rPr>
          <w:strike w:val="0"/>
        </w:rPr>
      </w:pPr>
      <w:r w:rsidRPr="001A6CA4">
        <w:rPr>
          <w:strike w:val="0"/>
        </w:rPr>
        <w:t>Приказ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B57476" w:rsidRPr="001A6CA4" w:rsidRDefault="00B57476" w:rsidP="004C7C99">
      <w:pPr>
        <w:numPr>
          <w:ilvl w:val="0"/>
          <w:numId w:val="21"/>
        </w:numPr>
        <w:tabs>
          <w:tab w:val="clear" w:pos="720"/>
        </w:tabs>
        <w:spacing w:line="276" w:lineRule="auto"/>
        <w:ind w:left="0" w:firstLine="567"/>
        <w:jc w:val="both"/>
        <w:rPr>
          <w:strike w:val="0"/>
        </w:rPr>
      </w:pPr>
      <w:r w:rsidRPr="001A6CA4">
        <w:rPr>
          <w:strike w:val="0"/>
        </w:rPr>
        <w:t xml:space="preserve">Приказ Министерства регионального развития Российской Федерации от </w:t>
      </w:r>
      <w:r w:rsidR="004C22AC">
        <w:rPr>
          <w:strike w:val="0"/>
        </w:rPr>
        <w:t>17</w:t>
      </w:r>
      <w:r w:rsidRPr="001A6CA4">
        <w:rPr>
          <w:strike w:val="0"/>
        </w:rPr>
        <w:t>.0</w:t>
      </w:r>
      <w:r w:rsidR="004C22AC">
        <w:rPr>
          <w:strike w:val="0"/>
        </w:rPr>
        <w:t>6</w:t>
      </w:r>
      <w:r w:rsidRPr="001A6CA4">
        <w:rPr>
          <w:strike w:val="0"/>
        </w:rPr>
        <w:t>.20</w:t>
      </w:r>
      <w:r w:rsidR="004C22AC">
        <w:rPr>
          <w:strike w:val="0"/>
        </w:rPr>
        <w:t>21</w:t>
      </w:r>
      <w:r w:rsidRPr="001A6CA4">
        <w:rPr>
          <w:strike w:val="0"/>
        </w:rPr>
        <w:t xml:space="preserve"> № </w:t>
      </w:r>
      <w:r w:rsidR="004C22AC">
        <w:rPr>
          <w:strike w:val="0"/>
        </w:rPr>
        <w:t>349</w:t>
      </w:r>
      <w:r w:rsidRPr="001A6CA4">
        <w:rPr>
          <w:strike w:val="0"/>
        </w:rPr>
        <w:t xml:space="preserve">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465191" w:rsidRPr="001A6CA4" w:rsidRDefault="00465191" w:rsidP="004C7C99">
      <w:pPr>
        <w:numPr>
          <w:ilvl w:val="0"/>
          <w:numId w:val="21"/>
        </w:numPr>
        <w:tabs>
          <w:tab w:val="clear" w:pos="720"/>
        </w:tabs>
        <w:spacing w:line="276" w:lineRule="auto"/>
        <w:ind w:left="0" w:firstLine="567"/>
        <w:jc w:val="both"/>
        <w:rPr>
          <w:strike w:val="0"/>
        </w:rPr>
      </w:pPr>
      <w:r w:rsidRPr="001A6CA4">
        <w:rPr>
          <w:strike w:val="0"/>
        </w:rPr>
        <w:t xml:space="preserve"> </w:t>
      </w:r>
      <w:r w:rsidR="00B57476" w:rsidRPr="001A6CA4">
        <w:rPr>
          <w:strike w:val="0"/>
        </w:rPr>
        <w:t xml:space="preserve">Приказ </w:t>
      </w:r>
      <w:r w:rsidRPr="001A6CA4">
        <w:rPr>
          <w:strike w:val="0"/>
        </w:rPr>
        <w:t>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rsidR="00B57476" w:rsidRPr="001A6CA4" w:rsidRDefault="00B57476" w:rsidP="004C7C99">
      <w:pPr>
        <w:numPr>
          <w:ilvl w:val="0"/>
          <w:numId w:val="21"/>
        </w:numPr>
        <w:tabs>
          <w:tab w:val="clear" w:pos="720"/>
        </w:tabs>
        <w:spacing w:line="276" w:lineRule="auto"/>
        <w:ind w:left="0" w:firstLine="567"/>
        <w:jc w:val="both"/>
        <w:rPr>
          <w:strike w:val="0"/>
        </w:rPr>
      </w:pPr>
      <w:r w:rsidRPr="001A6CA4">
        <w:rPr>
          <w:strike w:val="0"/>
        </w:rPr>
        <w:t>СП 42.13330.2016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12.2016 № 1034/пр.</w:t>
      </w:r>
    </w:p>
    <w:p w:rsidR="00B57476" w:rsidRPr="001A6CA4" w:rsidRDefault="00B57476" w:rsidP="004C7C99">
      <w:pPr>
        <w:numPr>
          <w:ilvl w:val="0"/>
          <w:numId w:val="21"/>
        </w:numPr>
        <w:tabs>
          <w:tab w:val="clear" w:pos="720"/>
        </w:tabs>
        <w:spacing w:line="276" w:lineRule="auto"/>
        <w:ind w:left="0" w:firstLine="567"/>
        <w:jc w:val="both"/>
        <w:rPr>
          <w:strike w:val="0"/>
        </w:rPr>
      </w:pPr>
      <w:r w:rsidRPr="001A6CA4">
        <w:rPr>
          <w:strike w:val="0"/>
        </w:rPr>
        <w:t>СанПиН 2.2.1/2.1.1.1200-03 «Санитарно-защитные нормы и санитарная классификация предприятий, сооружений и других объектов».</w:t>
      </w:r>
    </w:p>
    <w:p w:rsidR="00D2330E" w:rsidRDefault="002A73C1" w:rsidP="004C7C99">
      <w:pPr>
        <w:numPr>
          <w:ilvl w:val="0"/>
          <w:numId w:val="21"/>
        </w:numPr>
        <w:tabs>
          <w:tab w:val="clear" w:pos="720"/>
        </w:tabs>
        <w:spacing w:line="276" w:lineRule="auto"/>
        <w:ind w:left="0" w:firstLine="567"/>
        <w:jc w:val="both"/>
        <w:rPr>
          <w:strike w:val="0"/>
        </w:rPr>
      </w:pPr>
      <w:r w:rsidRPr="002A73C1">
        <w:rPr>
          <w:rFonts w:eastAsia="Calibri"/>
          <w:bCs w:val="0"/>
          <w:strike w:val="0"/>
        </w:rPr>
        <w:t xml:space="preserve">Местные нормативы градостроительного проектирования </w:t>
      </w:r>
      <w:r w:rsidR="00274D9E">
        <w:rPr>
          <w:rFonts w:eastAsia="Calibri"/>
          <w:bCs w:val="0"/>
          <w:strike w:val="0"/>
        </w:rPr>
        <w:t>Курайского</w:t>
      </w:r>
      <w:r w:rsidR="003246DA">
        <w:rPr>
          <w:rFonts w:eastAsia="Calibri"/>
          <w:bCs w:val="0"/>
          <w:strike w:val="0"/>
        </w:rPr>
        <w:t xml:space="preserve">                                   </w:t>
      </w:r>
      <w:r w:rsidR="00274D9E">
        <w:rPr>
          <w:rFonts w:eastAsia="Calibri"/>
          <w:bCs w:val="0"/>
          <w:strike w:val="0"/>
        </w:rPr>
        <w:t>сельсовет</w:t>
      </w:r>
      <w:r w:rsidR="00D47F00">
        <w:rPr>
          <w:rFonts w:eastAsia="Calibri"/>
          <w:bCs w:val="0"/>
          <w:strike w:val="0"/>
        </w:rPr>
        <w:t>а</w:t>
      </w:r>
      <w:r w:rsidR="00274D9E">
        <w:rPr>
          <w:rFonts w:eastAsia="Calibri"/>
          <w:bCs w:val="0"/>
          <w:strike w:val="0"/>
        </w:rPr>
        <w:t xml:space="preserve"> </w:t>
      </w:r>
      <w:r w:rsidR="005E27BA" w:rsidRPr="005E27BA">
        <w:rPr>
          <w:rFonts w:eastAsia="Calibri"/>
          <w:strike w:val="0"/>
        </w:rPr>
        <w:t>Дзержинского</w:t>
      </w:r>
      <w:r w:rsidRPr="002A73C1">
        <w:rPr>
          <w:rFonts w:eastAsia="Calibri"/>
          <w:bCs w:val="0"/>
          <w:strike w:val="0"/>
        </w:rPr>
        <w:t xml:space="preserve"> района Красноярского края</w:t>
      </w:r>
      <w:r w:rsidR="00D2330E">
        <w:rPr>
          <w:strike w:val="0"/>
        </w:rPr>
        <w:t>.</w:t>
      </w:r>
    </w:p>
    <w:p w:rsidR="00115255" w:rsidRPr="00F07002" w:rsidRDefault="00B57476" w:rsidP="004C7C99">
      <w:pPr>
        <w:numPr>
          <w:ilvl w:val="0"/>
          <w:numId w:val="21"/>
        </w:numPr>
        <w:tabs>
          <w:tab w:val="clear" w:pos="720"/>
        </w:tabs>
        <w:spacing w:line="276" w:lineRule="auto"/>
        <w:ind w:left="0" w:firstLine="567"/>
        <w:jc w:val="both"/>
        <w:rPr>
          <w:strike w:val="0"/>
        </w:rPr>
      </w:pPr>
      <w:r w:rsidRPr="00D2330E">
        <w:rPr>
          <w:strike w:val="0"/>
        </w:rPr>
        <w:t>Иные нормативно-правовые документы, необходимые для подготовки документации по территориальному планированию.</w:t>
      </w:r>
    </w:p>
    <w:tbl>
      <w:tblPr>
        <w:tblW w:w="5103" w:type="dxa"/>
        <w:tblInd w:w="5211" w:type="dxa"/>
        <w:tblLook w:val="04A0" w:firstRow="1" w:lastRow="0" w:firstColumn="1" w:lastColumn="0" w:noHBand="0" w:noVBand="1"/>
      </w:tblPr>
      <w:tblGrid>
        <w:gridCol w:w="5103"/>
      </w:tblGrid>
      <w:tr w:rsidR="00115255" w:rsidRPr="001A6CA4" w:rsidTr="006D2728">
        <w:tc>
          <w:tcPr>
            <w:tcW w:w="5103" w:type="dxa"/>
            <w:shd w:val="clear" w:color="auto" w:fill="auto"/>
          </w:tcPr>
          <w:p w:rsidR="00115255" w:rsidRPr="001A6CA4" w:rsidRDefault="00115255" w:rsidP="00AD434E">
            <w:pPr>
              <w:pageBreakBefore/>
              <w:tabs>
                <w:tab w:val="left" w:pos="2410"/>
              </w:tabs>
              <w:rPr>
                <w:strike w:val="0"/>
              </w:rPr>
            </w:pPr>
            <w:r w:rsidRPr="001A6CA4">
              <w:rPr>
                <w:strike w:val="0"/>
              </w:rPr>
              <w:lastRenderedPageBreak/>
              <w:t>Приложение №</w:t>
            </w:r>
            <w:r w:rsidR="00AD434E" w:rsidRPr="001A6CA4">
              <w:rPr>
                <w:strike w:val="0"/>
              </w:rPr>
              <w:t>1</w:t>
            </w:r>
            <w:r w:rsidRPr="001A6CA4">
              <w:rPr>
                <w:strike w:val="0"/>
              </w:rPr>
              <w:t>к решению</w:t>
            </w:r>
          </w:p>
        </w:tc>
      </w:tr>
      <w:tr w:rsidR="00115255" w:rsidRPr="001A6CA4" w:rsidTr="006D2728">
        <w:tc>
          <w:tcPr>
            <w:tcW w:w="5103" w:type="dxa"/>
            <w:shd w:val="clear" w:color="auto" w:fill="auto"/>
          </w:tcPr>
          <w:p w:rsidR="00115255" w:rsidRPr="001A6CA4" w:rsidRDefault="00964B2C" w:rsidP="006D2728">
            <w:pPr>
              <w:suppressAutoHyphens/>
              <w:ind w:right="355"/>
              <w:rPr>
                <w:strike w:val="0"/>
              </w:rPr>
            </w:pPr>
            <w:r>
              <w:rPr>
                <w:strike w:val="0"/>
              </w:rPr>
              <w:t>Дзерж</w:t>
            </w:r>
            <w:r w:rsidR="004A18AB">
              <w:rPr>
                <w:strike w:val="0"/>
              </w:rPr>
              <w:t>инского</w:t>
            </w:r>
            <w:r w:rsidR="003246DA">
              <w:rPr>
                <w:strike w:val="0"/>
              </w:rPr>
              <w:t xml:space="preserve"> </w:t>
            </w:r>
            <w:r w:rsidR="00115255" w:rsidRPr="001A6CA4">
              <w:rPr>
                <w:strike w:val="0"/>
              </w:rPr>
              <w:t>районного</w:t>
            </w:r>
            <w:r w:rsidR="00115255" w:rsidRPr="001A6CA4">
              <w:rPr>
                <w:strike w:val="0"/>
                <w:color w:val="000000"/>
              </w:rPr>
              <w:t xml:space="preserve"> Совета депутатов</w:t>
            </w:r>
          </w:p>
        </w:tc>
      </w:tr>
      <w:tr w:rsidR="00115255" w:rsidRPr="001A6CA4" w:rsidTr="006D2728">
        <w:tc>
          <w:tcPr>
            <w:tcW w:w="5103" w:type="dxa"/>
            <w:shd w:val="clear" w:color="auto" w:fill="auto"/>
          </w:tcPr>
          <w:p w:rsidR="00115255" w:rsidRPr="001A6CA4" w:rsidRDefault="00115255" w:rsidP="006D2728">
            <w:pPr>
              <w:suppressAutoHyphens/>
              <w:ind w:right="355"/>
              <w:rPr>
                <w:strike w:val="0"/>
              </w:rPr>
            </w:pPr>
            <w:r w:rsidRPr="001A6CA4">
              <w:rPr>
                <w:strike w:val="0"/>
                <w:color w:val="000000"/>
              </w:rPr>
              <w:t>от __.__.____ года № ________</w:t>
            </w:r>
          </w:p>
        </w:tc>
      </w:tr>
    </w:tbl>
    <w:p w:rsidR="00115255" w:rsidRPr="001A6CA4" w:rsidRDefault="00115255" w:rsidP="005E27BA">
      <w:pPr>
        <w:pStyle w:val="16"/>
        <w:rPr>
          <w:strike w:val="0"/>
        </w:rPr>
      </w:pPr>
      <w:bookmarkStart w:id="6" w:name="_Toc26180534"/>
      <w:bookmarkStart w:id="7" w:name="_Toc54345517"/>
      <w:bookmarkStart w:id="8" w:name="_Toc118129708"/>
      <w:r w:rsidRPr="001A6CA4">
        <w:rPr>
          <w:strike w:val="0"/>
        </w:rPr>
        <w:t>Правила землепользования и застройки</w:t>
      </w:r>
      <w:r w:rsidR="003246DA">
        <w:rPr>
          <w:strike w:val="0"/>
          <w:szCs w:val="28"/>
        </w:rPr>
        <w:t xml:space="preserve">                                   </w:t>
      </w:r>
      <w:r w:rsidR="00964B2C">
        <w:rPr>
          <w:strike w:val="0"/>
          <w:szCs w:val="28"/>
        </w:rPr>
        <w:t xml:space="preserve">Курайского </w:t>
      </w:r>
      <w:r w:rsidRPr="001A6CA4">
        <w:rPr>
          <w:strike w:val="0"/>
        </w:rPr>
        <w:t xml:space="preserve">сельсовета </w:t>
      </w:r>
      <w:r w:rsidR="00964B2C">
        <w:rPr>
          <w:rFonts w:eastAsiaTheme="minorEastAsia"/>
          <w:bCs w:val="0"/>
          <w:strike w:val="0"/>
        </w:rPr>
        <w:t>Дзерж</w:t>
      </w:r>
      <w:r w:rsidR="004A18AB">
        <w:rPr>
          <w:rFonts w:eastAsiaTheme="minorEastAsia"/>
          <w:bCs w:val="0"/>
          <w:strike w:val="0"/>
        </w:rPr>
        <w:t xml:space="preserve">инского </w:t>
      </w:r>
      <w:r w:rsidRPr="001A6CA4">
        <w:rPr>
          <w:strike w:val="0"/>
        </w:rPr>
        <w:t>района</w:t>
      </w:r>
      <w:bookmarkEnd w:id="6"/>
      <w:r w:rsidRPr="001A6CA4">
        <w:rPr>
          <w:strike w:val="0"/>
        </w:rPr>
        <w:t>.</w:t>
      </w:r>
      <w:bookmarkEnd w:id="7"/>
      <w:bookmarkEnd w:id="8"/>
    </w:p>
    <w:p w:rsidR="00931647" w:rsidRPr="001A6CA4" w:rsidRDefault="00EF01C2" w:rsidP="00931647">
      <w:pPr>
        <w:pStyle w:val="ConsNonformat"/>
        <w:ind w:left="142"/>
        <w:jc w:val="center"/>
        <w:outlineLvl w:val="0"/>
        <w:rPr>
          <w:rFonts w:ascii="Times New Roman" w:hAnsi="Times New Roman" w:cs="Times New Roman"/>
          <w:b/>
          <w:strike w:val="0"/>
          <w:sz w:val="28"/>
          <w:szCs w:val="28"/>
        </w:rPr>
      </w:pPr>
      <w:bookmarkStart w:id="9" w:name="_Toc336264571"/>
      <w:bookmarkStart w:id="10" w:name="_Toc118129709"/>
      <w:bookmarkStart w:id="11" w:name="_Toc154142022"/>
      <w:bookmarkEnd w:id="3"/>
      <w:bookmarkEnd w:id="4"/>
      <w:bookmarkEnd w:id="5"/>
      <w:r w:rsidRPr="001A6CA4">
        <w:rPr>
          <w:rFonts w:ascii="Times New Roman" w:hAnsi="Times New Roman" w:cs="Times New Roman"/>
          <w:b/>
          <w:strike w:val="0"/>
          <w:sz w:val="28"/>
          <w:szCs w:val="28"/>
        </w:rPr>
        <w:t>ГЛАВА I</w:t>
      </w:r>
      <w:bookmarkEnd w:id="9"/>
      <w:r w:rsidR="00115255" w:rsidRPr="001A6CA4">
        <w:rPr>
          <w:rFonts w:ascii="Times New Roman" w:hAnsi="Times New Roman" w:cs="Times New Roman"/>
          <w:b/>
          <w:strike w:val="0"/>
          <w:sz w:val="28"/>
          <w:szCs w:val="28"/>
        </w:rPr>
        <w:t xml:space="preserve">. </w:t>
      </w:r>
      <w:r w:rsidR="003900AF">
        <w:rPr>
          <w:rFonts w:ascii="Times New Roman" w:hAnsi="Times New Roman" w:cs="Times New Roman"/>
          <w:b/>
          <w:strike w:val="0"/>
          <w:sz w:val="28"/>
          <w:szCs w:val="28"/>
        </w:rPr>
        <w:t xml:space="preserve">Порядок </w:t>
      </w:r>
      <w:r w:rsidR="004D6CA2" w:rsidRPr="001A6CA4">
        <w:rPr>
          <w:rFonts w:ascii="Times New Roman" w:hAnsi="Times New Roman" w:cs="Times New Roman"/>
          <w:b/>
          <w:strike w:val="0"/>
          <w:sz w:val="28"/>
          <w:szCs w:val="28"/>
        </w:rPr>
        <w:t>применения правил землепользования и застройки и внесения в них изменений</w:t>
      </w:r>
      <w:bookmarkEnd w:id="10"/>
    </w:p>
    <w:p w:rsidR="00B0020B" w:rsidRPr="001A6CA4" w:rsidRDefault="00B0020B" w:rsidP="00B0020B">
      <w:pPr>
        <w:pStyle w:val="2"/>
        <w:spacing w:after="240"/>
        <w:jc w:val="center"/>
        <w:rPr>
          <w:rFonts w:ascii="Times New Roman" w:hAnsi="Times New Roman"/>
          <w:i w:val="0"/>
          <w:strike w:val="0"/>
        </w:rPr>
      </w:pPr>
      <w:bookmarkStart w:id="12" w:name="_Toc275258428"/>
      <w:bookmarkStart w:id="13" w:name="_Toc365989372"/>
      <w:bookmarkStart w:id="14" w:name="_Toc365989435"/>
      <w:bookmarkStart w:id="15" w:name="_Toc500429938"/>
      <w:bookmarkStart w:id="16" w:name="_Toc6318963"/>
      <w:bookmarkStart w:id="17" w:name="_Toc54345519"/>
      <w:bookmarkStart w:id="18" w:name="_Toc118129710"/>
      <w:r w:rsidRPr="001A6CA4">
        <w:rPr>
          <w:rFonts w:ascii="Times New Roman" w:hAnsi="Times New Roman"/>
          <w:i w:val="0"/>
          <w:strike w:val="0"/>
        </w:rPr>
        <w:t xml:space="preserve">Статья 1. </w:t>
      </w:r>
      <w:bookmarkEnd w:id="12"/>
      <w:bookmarkEnd w:id="13"/>
      <w:bookmarkEnd w:id="14"/>
      <w:bookmarkEnd w:id="15"/>
      <w:bookmarkEnd w:id="16"/>
      <w:r w:rsidRPr="001A6CA4">
        <w:rPr>
          <w:rFonts w:ascii="Times New Roman" w:hAnsi="Times New Roman"/>
          <w:i w:val="0"/>
          <w:strike w:val="0"/>
        </w:rPr>
        <w:t>Основные понятия, используемые в настоящих Правилах</w:t>
      </w:r>
      <w:bookmarkEnd w:id="17"/>
      <w:bookmarkEnd w:id="18"/>
    </w:p>
    <w:p w:rsidR="00B0020B" w:rsidRPr="001A6CA4" w:rsidRDefault="00B0020B" w:rsidP="00B0020B">
      <w:pPr>
        <w:ind w:firstLine="709"/>
        <w:rPr>
          <w:strike w:val="0"/>
        </w:rPr>
      </w:pPr>
      <w:r w:rsidRPr="001A6CA4">
        <w:rPr>
          <w:strike w:val="0"/>
        </w:rPr>
        <w:t>Данная статья содержит определения терминов, применяемых в настоящих Правилах</w:t>
      </w:r>
      <w:r w:rsidR="003246DA">
        <w:rPr>
          <w:strike w:val="0"/>
        </w:rPr>
        <w:t xml:space="preserve"> </w:t>
      </w:r>
      <w:r w:rsidRPr="001A6CA4">
        <w:rPr>
          <w:strike w:val="0"/>
        </w:rPr>
        <w:t xml:space="preserve">в соответствии с действующим законодательством. </w:t>
      </w:r>
    </w:p>
    <w:p w:rsidR="006D2728" w:rsidRPr="001A6CA4" w:rsidRDefault="006D2728" w:rsidP="00B0020B">
      <w:pPr>
        <w:ind w:firstLine="709"/>
        <w:rPr>
          <w:strike w:val="0"/>
        </w:rPr>
      </w:pPr>
    </w:p>
    <w:p w:rsidR="00B0020B" w:rsidRPr="001A6CA4" w:rsidRDefault="00B0020B" w:rsidP="004C7C99">
      <w:pPr>
        <w:pStyle w:val="aff6"/>
        <w:numPr>
          <w:ilvl w:val="0"/>
          <w:numId w:val="11"/>
        </w:numPr>
        <w:jc w:val="both"/>
        <w:rPr>
          <w:strike w:val="0"/>
        </w:rPr>
      </w:pPr>
      <w:r w:rsidRPr="001A6CA4">
        <w:rPr>
          <w:b/>
          <w:strike w:val="0"/>
        </w:rPr>
        <w:t>градостроительная деятельность</w:t>
      </w:r>
      <w:r w:rsidRPr="001A6CA4">
        <w:rPr>
          <w:strike w:val="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A03595" w:rsidRPr="00A03595">
        <w:rPr>
          <w:strike w:val="0"/>
        </w:rPr>
        <w:t xml:space="preserve">комплексного развития </w:t>
      </w:r>
      <w:r w:rsidR="00A03595">
        <w:rPr>
          <w:strike w:val="0"/>
        </w:rPr>
        <w:t>территорий и их благоустройства</w:t>
      </w:r>
      <w:r w:rsidRPr="001A6CA4">
        <w:rPr>
          <w:strike w:val="0"/>
        </w:rPr>
        <w:t>;</w:t>
      </w:r>
    </w:p>
    <w:p w:rsidR="00B0020B" w:rsidRPr="001A6CA4" w:rsidRDefault="00B0020B" w:rsidP="004C7C99">
      <w:pPr>
        <w:pStyle w:val="aff6"/>
        <w:numPr>
          <w:ilvl w:val="0"/>
          <w:numId w:val="11"/>
        </w:numPr>
        <w:jc w:val="both"/>
        <w:rPr>
          <w:strike w:val="0"/>
        </w:rPr>
      </w:pPr>
      <w:r w:rsidRPr="001A6CA4">
        <w:rPr>
          <w:b/>
          <w:strike w:val="0"/>
        </w:rPr>
        <w:t>градостроительное зонирование</w:t>
      </w:r>
      <w:r w:rsidRPr="001A6CA4">
        <w:rPr>
          <w:strike w:val="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0020B" w:rsidRDefault="00B0020B" w:rsidP="004C7C99">
      <w:pPr>
        <w:pStyle w:val="aff6"/>
        <w:numPr>
          <w:ilvl w:val="0"/>
          <w:numId w:val="11"/>
        </w:numPr>
        <w:jc w:val="both"/>
        <w:rPr>
          <w:strike w:val="0"/>
        </w:rPr>
      </w:pPr>
      <w:r w:rsidRPr="001A6CA4">
        <w:rPr>
          <w:b/>
          <w:strike w:val="0"/>
        </w:rPr>
        <w:t>градостроительный регламент</w:t>
      </w:r>
      <w:r w:rsidRPr="001A6CA4">
        <w:rPr>
          <w:strike w:val="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8054F0" w:rsidRPr="008054F0" w:rsidRDefault="008054F0" w:rsidP="008054F0">
      <w:pPr>
        <w:pStyle w:val="aff6"/>
        <w:numPr>
          <w:ilvl w:val="0"/>
          <w:numId w:val="11"/>
        </w:numPr>
        <w:jc w:val="both"/>
        <w:rPr>
          <w:strike w:val="0"/>
        </w:rPr>
      </w:pPr>
      <w:r w:rsidRPr="00E82CF6">
        <w:rPr>
          <w:rFonts w:eastAsiaTheme="minorHAnsi"/>
          <w:b/>
          <w:bCs w:val="0"/>
          <w:strike w:val="0"/>
          <w:lang w:eastAsia="en-US"/>
        </w:rPr>
        <w:t>дом блокированной застройки</w:t>
      </w:r>
      <w:r w:rsidRPr="00E82CF6">
        <w:rPr>
          <w:rFonts w:eastAsiaTheme="minorHAnsi"/>
          <w:bCs w:val="0"/>
          <w:strike w:val="0"/>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B0020B" w:rsidRDefault="00B0020B" w:rsidP="004C7C99">
      <w:pPr>
        <w:pStyle w:val="FORMATTEXT0"/>
        <w:numPr>
          <w:ilvl w:val="0"/>
          <w:numId w:val="13"/>
        </w:numPr>
        <w:jc w:val="both"/>
        <w:rPr>
          <w:strike w:val="0"/>
        </w:rPr>
      </w:pPr>
      <w:r w:rsidRPr="001A6CA4">
        <w:rPr>
          <w:rFonts w:ascii="Times New Roman" w:hAnsi="Times New Roman" w:cs="Times New Roman"/>
          <w:b/>
          <w:strike w:val="0"/>
          <w:sz w:val="24"/>
          <w:szCs w:val="24"/>
        </w:rPr>
        <w:t xml:space="preserve">зоны с особыми условиями использования </w:t>
      </w:r>
      <w:r w:rsidRPr="001A6CA4">
        <w:rPr>
          <w:rFonts w:ascii="Times New Roman" w:hAnsi="Times New Roman" w:cs="Times New Roman"/>
          <w:b/>
          <w:strike w:val="0"/>
          <w:sz w:val="24"/>
          <w:szCs w:val="24"/>
          <w:lang w:eastAsia="en-US"/>
        </w:rPr>
        <w:t>территорий</w:t>
      </w:r>
      <w:r w:rsidRPr="001A6CA4">
        <w:rPr>
          <w:rFonts w:ascii="Times New Roman" w:hAnsi="Times New Roman" w:cs="Times New Roman"/>
          <w:strike w:val="0"/>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1A6CA4">
        <w:rPr>
          <w:strike w:val="0"/>
        </w:rPr>
        <w:t xml:space="preserve"> </w:t>
      </w:r>
    </w:p>
    <w:p w:rsidR="00A03595" w:rsidRPr="00A03595" w:rsidRDefault="003C4EEC" w:rsidP="004C7C99">
      <w:pPr>
        <w:pStyle w:val="FORMATTEXT0"/>
        <w:numPr>
          <w:ilvl w:val="0"/>
          <w:numId w:val="13"/>
        </w:numPr>
        <w:jc w:val="both"/>
        <w:rPr>
          <w:rFonts w:ascii="Times New Roman" w:hAnsi="Times New Roman" w:cs="Times New Roman"/>
          <w:strike w:val="0"/>
          <w:sz w:val="24"/>
          <w:szCs w:val="24"/>
          <w:lang w:eastAsia="en-US"/>
        </w:rPr>
      </w:pPr>
      <w:r>
        <w:rPr>
          <w:rFonts w:ascii="Times New Roman" w:hAnsi="Times New Roman" w:cs="Times New Roman"/>
          <w:b/>
          <w:strike w:val="0"/>
          <w:sz w:val="24"/>
          <w:szCs w:val="24"/>
          <w:lang w:eastAsia="en-US"/>
        </w:rPr>
        <w:t>-</w:t>
      </w:r>
      <w:r w:rsidR="00A03595" w:rsidRPr="001555E7">
        <w:rPr>
          <w:rFonts w:ascii="Times New Roman" w:hAnsi="Times New Roman" w:cs="Times New Roman"/>
          <w:b/>
          <w:strike w:val="0"/>
          <w:sz w:val="24"/>
          <w:szCs w:val="24"/>
          <w:lang w:eastAsia="en-US"/>
        </w:rPr>
        <w:t>комплексное развитие территорий</w:t>
      </w:r>
      <w:r w:rsidR="00A03595" w:rsidRPr="00A03595">
        <w:rPr>
          <w:rFonts w:ascii="Times New Roman" w:hAnsi="Times New Roman" w:cs="Times New Roman"/>
          <w:strike w:val="0"/>
          <w:sz w:val="24"/>
          <w:szCs w:val="24"/>
          <w:lang w:eastAsia="en-US"/>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0020B" w:rsidRPr="001A6CA4" w:rsidRDefault="00B0020B" w:rsidP="004C7C99">
      <w:pPr>
        <w:pStyle w:val="aff6"/>
        <w:numPr>
          <w:ilvl w:val="0"/>
          <w:numId w:val="14"/>
        </w:numPr>
        <w:jc w:val="both"/>
        <w:rPr>
          <w:strike w:val="0"/>
        </w:rPr>
      </w:pPr>
      <w:r w:rsidRPr="001A6CA4">
        <w:rPr>
          <w:b/>
          <w:strike w:val="0"/>
        </w:rPr>
        <w:t>красные линии</w:t>
      </w:r>
      <w:r w:rsidRPr="001A6CA4">
        <w:rPr>
          <w:strike w:val="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0020B" w:rsidRPr="001A6CA4" w:rsidRDefault="00B0020B" w:rsidP="004C7C99">
      <w:pPr>
        <w:pStyle w:val="aff6"/>
        <w:numPr>
          <w:ilvl w:val="0"/>
          <w:numId w:val="14"/>
        </w:numPr>
        <w:jc w:val="both"/>
        <w:rPr>
          <w:strike w:val="0"/>
        </w:rPr>
      </w:pPr>
      <w:r w:rsidRPr="001A6CA4">
        <w:rPr>
          <w:b/>
          <w:strike w:val="0"/>
        </w:rPr>
        <w:lastRenderedPageBreak/>
        <w:t>коэффициент застройки (максимальный процент застройки)</w:t>
      </w:r>
      <w:r w:rsidRPr="001A6CA4">
        <w:rPr>
          <w:strike w:val="0"/>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1A6CA4" w:rsidRDefault="00B0020B" w:rsidP="004C7C99">
      <w:pPr>
        <w:pStyle w:val="aff6"/>
        <w:numPr>
          <w:ilvl w:val="0"/>
          <w:numId w:val="14"/>
        </w:numPr>
        <w:tabs>
          <w:tab w:val="left" w:pos="1418"/>
        </w:tabs>
        <w:jc w:val="both"/>
        <w:rPr>
          <w:b/>
          <w:strike w:val="0"/>
        </w:rPr>
      </w:pPr>
      <w:r w:rsidRPr="001A6CA4">
        <w:rPr>
          <w:b/>
          <w:strike w:val="0"/>
        </w:rPr>
        <w:t>линейные объекты</w:t>
      </w:r>
      <w:r w:rsidRPr="001A6CA4">
        <w:rPr>
          <w:strike w:val="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0020B" w:rsidRPr="001A6CA4" w:rsidRDefault="00B0020B" w:rsidP="004C7C99">
      <w:pPr>
        <w:pStyle w:val="aff6"/>
        <w:numPr>
          <w:ilvl w:val="0"/>
          <w:numId w:val="14"/>
        </w:numPr>
        <w:tabs>
          <w:tab w:val="left" w:pos="1418"/>
        </w:tabs>
        <w:jc w:val="both"/>
        <w:rPr>
          <w:strike w:val="0"/>
        </w:rPr>
      </w:pPr>
      <w:r w:rsidRPr="001A6CA4">
        <w:rPr>
          <w:b/>
          <w:strike w:val="0"/>
        </w:rPr>
        <w:t>объект капитального строительства</w:t>
      </w:r>
      <w:r w:rsidRPr="001A6CA4">
        <w:rPr>
          <w:strike w:val="0"/>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0020B" w:rsidRPr="001A6CA4" w:rsidRDefault="00B0020B" w:rsidP="004C7C99">
      <w:pPr>
        <w:pStyle w:val="FORMATTEXT0"/>
        <w:numPr>
          <w:ilvl w:val="0"/>
          <w:numId w:val="14"/>
        </w:numPr>
        <w:jc w:val="both"/>
        <w:rPr>
          <w:rFonts w:ascii="Times New Roman" w:hAnsi="Times New Roman" w:cs="Times New Roman"/>
          <w:strike w:val="0"/>
          <w:sz w:val="24"/>
          <w:szCs w:val="24"/>
          <w:lang w:eastAsia="en-US"/>
        </w:rPr>
      </w:pPr>
      <w:r w:rsidRPr="001A6CA4">
        <w:rPr>
          <w:rFonts w:ascii="Times New Roman" w:hAnsi="Times New Roman" w:cs="Times New Roman"/>
          <w:b/>
          <w:strike w:val="0"/>
          <w:sz w:val="24"/>
          <w:szCs w:val="24"/>
          <w:lang w:eastAsia="en-US"/>
        </w:rPr>
        <w:t>объект индивидуального жилищного строительства</w:t>
      </w:r>
      <w:r w:rsidRPr="001A6CA4">
        <w:rPr>
          <w:strike w:val="0"/>
        </w:rPr>
        <w:t xml:space="preserve"> </w:t>
      </w:r>
      <w:r w:rsidRPr="001A6CA4">
        <w:rPr>
          <w:rFonts w:ascii="Times New Roman" w:hAnsi="Times New Roman" w:cs="Times New Roman"/>
          <w:strike w:val="0"/>
          <w:sz w:val="24"/>
          <w:szCs w:val="24"/>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B0020B" w:rsidRPr="001A6CA4" w:rsidRDefault="00B0020B" w:rsidP="004C7C99">
      <w:pPr>
        <w:pStyle w:val="aff6"/>
        <w:numPr>
          <w:ilvl w:val="0"/>
          <w:numId w:val="15"/>
        </w:numPr>
        <w:jc w:val="both"/>
        <w:rPr>
          <w:strike w:val="0"/>
        </w:rPr>
      </w:pPr>
      <w:r w:rsidRPr="001A6CA4">
        <w:rPr>
          <w:b/>
          <w:strike w:val="0"/>
        </w:rPr>
        <w:t xml:space="preserve">предельная высота объектов капитального строительства - </w:t>
      </w:r>
      <w:r w:rsidRPr="001A6CA4">
        <w:rPr>
          <w:strike w:val="0"/>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0020B" w:rsidRPr="001A6CA4" w:rsidRDefault="00B0020B" w:rsidP="004C7C99">
      <w:pPr>
        <w:pStyle w:val="aff6"/>
        <w:numPr>
          <w:ilvl w:val="0"/>
          <w:numId w:val="15"/>
        </w:numPr>
        <w:jc w:val="both"/>
        <w:rPr>
          <w:strike w:val="0"/>
        </w:rPr>
      </w:pPr>
      <w:r w:rsidRPr="001A6CA4">
        <w:rPr>
          <w:b/>
          <w:strike w:val="0"/>
        </w:rPr>
        <w:t>предельные размеры земельных участков</w:t>
      </w:r>
      <w:r w:rsidRPr="001A6CA4">
        <w:rPr>
          <w:strike w:val="0"/>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0020B" w:rsidRPr="001A6CA4" w:rsidRDefault="00B0020B" w:rsidP="004C7C99">
      <w:pPr>
        <w:pStyle w:val="aff6"/>
        <w:numPr>
          <w:ilvl w:val="0"/>
          <w:numId w:val="14"/>
        </w:numPr>
        <w:jc w:val="both"/>
        <w:rPr>
          <w:strike w:val="0"/>
        </w:rPr>
      </w:pPr>
      <w:r w:rsidRPr="001A6CA4">
        <w:rPr>
          <w:b/>
          <w:strike w:val="0"/>
        </w:rPr>
        <w:t>реконструкция объектов</w:t>
      </w:r>
      <w:r w:rsidR="003246DA">
        <w:rPr>
          <w:b/>
          <w:strike w:val="0"/>
        </w:rPr>
        <w:t xml:space="preserve"> </w:t>
      </w:r>
      <w:r w:rsidRPr="001A6CA4">
        <w:rPr>
          <w:b/>
          <w:strike w:val="0"/>
        </w:rPr>
        <w:t>капитального строительства (за исключением линейных объектов)</w:t>
      </w:r>
      <w:r w:rsidRPr="001A6CA4">
        <w:rPr>
          <w:strike w:val="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0020B" w:rsidRPr="001A6CA4" w:rsidRDefault="00B0020B" w:rsidP="004C7C99">
      <w:pPr>
        <w:pStyle w:val="aff6"/>
        <w:numPr>
          <w:ilvl w:val="0"/>
          <w:numId w:val="14"/>
        </w:numPr>
        <w:jc w:val="both"/>
        <w:rPr>
          <w:strike w:val="0"/>
        </w:rPr>
      </w:pPr>
      <w:r w:rsidRPr="001A6CA4">
        <w:rPr>
          <w:b/>
          <w:strike w:val="0"/>
        </w:rPr>
        <w:t>реконструкция линейных объектов</w:t>
      </w:r>
      <w:r w:rsidRPr="001A6CA4">
        <w:rPr>
          <w:strike w:val="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0020B" w:rsidRPr="001A6CA4" w:rsidRDefault="00B0020B" w:rsidP="004C7C99">
      <w:pPr>
        <w:pStyle w:val="aff6"/>
        <w:numPr>
          <w:ilvl w:val="0"/>
          <w:numId w:val="14"/>
        </w:numPr>
        <w:jc w:val="both"/>
        <w:rPr>
          <w:strike w:val="0"/>
        </w:rPr>
      </w:pPr>
      <w:r w:rsidRPr="001A6CA4">
        <w:rPr>
          <w:b/>
          <w:strike w:val="0"/>
        </w:rPr>
        <w:t>реконструкция существующей застройки</w:t>
      </w:r>
      <w:r w:rsidRPr="001A6CA4">
        <w:rPr>
          <w:strike w:val="0"/>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0020B" w:rsidRPr="001A6CA4" w:rsidRDefault="00B0020B" w:rsidP="004C7C99">
      <w:pPr>
        <w:pStyle w:val="aff6"/>
        <w:numPr>
          <w:ilvl w:val="0"/>
          <w:numId w:val="14"/>
        </w:numPr>
        <w:jc w:val="both"/>
        <w:rPr>
          <w:strike w:val="0"/>
        </w:rPr>
      </w:pPr>
      <w:r w:rsidRPr="001A6CA4">
        <w:rPr>
          <w:b/>
          <w:strike w:val="0"/>
        </w:rPr>
        <w:t>строительство</w:t>
      </w:r>
      <w:r w:rsidRPr="001A6CA4">
        <w:rPr>
          <w:strike w:val="0"/>
        </w:rPr>
        <w:t xml:space="preserve"> - создание зданий, строений, сооружений (в том числе на месте сносимых объектов капитального строительства);</w:t>
      </w:r>
    </w:p>
    <w:p w:rsidR="00B0020B" w:rsidRPr="001A6CA4" w:rsidRDefault="00B0020B" w:rsidP="00B44B40">
      <w:pPr>
        <w:pStyle w:val="aff6"/>
        <w:keepNext/>
        <w:keepLines/>
        <w:numPr>
          <w:ilvl w:val="0"/>
          <w:numId w:val="14"/>
        </w:numPr>
        <w:jc w:val="both"/>
        <w:rPr>
          <w:strike w:val="0"/>
        </w:rPr>
      </w:pPr>
      <w:r w:rsidRPr="001A6CA4">
        <w:rPr>
          <w:b/>
          <w:strike w:val="0"/>
        </w:rPr>
        <w:lastRenderedPageBreak/>
        <w:t xml:space="preserve">территории общего пользования </w:t>
      </w:r>
      <w:r w:rsidRPr="001A6CA4">
        <w:rPr>
          <w:strike w:val="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25D14" w:rsidRPr="00302493" w:rsidRDefault="00B0020B" w:rsidP="00B44B40">
      <w:pPr>
        <w:pStyle w:val="a4"/>
        <w:keepNext/>
        <w:keepLines/>
        <w:numPr>
          <w:ilvl w:val="0"/>
          <w:numId w:val="16"/>
        </w:numPr>
        <w:ind w:left="0" w:firstLine="426"/>
        <w:jc w:val="both"/>
        <w:rPr>
          <w:b w:val="0"/>
          <w:strike w:val="0"/>
          <w:sz w:val="24"/>
          <w:szCs w:val="24"/>
        </w:rPr>
      </w:pPr>
      <w:r w:rsidRPr="001A6CA4">
        <w:rPr>
          <w:strike w:val="0"/>
          <w:sz w:val="24"/>
        </w:rPr>
        <w:t xml:space="preserve">территориальные зоны - </w:t>
      </w:r>
      <w:r w:rsidRPr="001A6CA4">
        <w:rPr>
          <w:b w:val="0"/>
          <w:strike w:val="0"/>
          <w:sz w:val="24"/>
        </w:rPr>
        <w:t>зоны</w:t>
      </w:r>
      <w:r w:rsidRPr="00302493">
        <w:rPr>
          <w:b w:val="0"/>
          <w:strike w:val="0"/>
          <w:sz w:val="24"/>
          <w:szCs w:val="24"/>
        </w:rPr>
        <w:t>, для которых в правилах землепользования и застройки определены границы и установлены градостроительные регламенты.</w:t>
      </w:r>
    </w:p>
    <w:p w:rsidR="00625D14" w:rsidRPr="001A6CA4" w:rsidRDefault="00625D14" w:rsidP="0033245F">
      <w:pPr>
        <w:pStyle w:val="aff6"/>
        <w:keepNext/>
        <w:keepLines/>
        <w:numPr>
          <w:ilvl w:val="0"/>
          <w:numId w:val="17"/>
        </w:numPr>
        <w:ind w:left="0" w:firstLine="709"/>
        <w:jc w:val="both"/>
        <w:rPr>
          <w:strike w:val="0"/>
        </w:rPr>
      </w:pPr>
      <w:r w:rsidRPr="001A6CA4">
        <w:rPr>
          <w:b/>
          <w:strike w:val="0"/>
        </w:rPr>
        <w:t xml:space="preserve">элемент планировочной структуры </w:t>
      </w:r>
      <w:r w:rsidRPr="001A6CA4">
        <w:rPr>
          <w:strike w:val="0"/>
        </w:rPr>
        <w:t xml:space="preserve">- часть территории </w:t>
      </w:r>
      <w:r w:rsidR="008054F0">
        <w:rPr>
          <w:strike w:val="0"/>
        </w:rPr>
        <w:t xml:space="preserve">поселения </w:t>
      </w:r>
      <w:r w:rsidRPr="001A6CA4">
        <w:rPr>
          <w:strike w:val="0"/>
        </w:rPr>
        <w:t xml:space="preserve">или межселенной территории </w:t>
      </w:r>
      <w:r w:rsidR="00583FC6">
        <w:rPr>
          <w:strike w:val="0"/>
        </w:rPr>
        <w:t>муниципального</w:t>
      </w:r>
      <w:r w:rsidRPr="001A6CA4">
        <w:rPr>
          <w:strike w:val="0"/>
        </w:rPr>
        <w:t xml:space="preserve"> района (квартал, микрорайон, район и иные подобные элементы). </w:t>
      </w:r>
      <w:r w:rsidRPr="001A6CA4">
        <w:rPr>
          <w:strike w:val="0"/>
        </w:rPr>
        <w:fldChar w:fldCharType="begin"/>
      </w:r>
      <w:r w:rsidRPr="001A6CA4">
        <w:rPr>
          <w:strike w:val="0"/>
        </w:rPr>
        <w:instrText xml:space="preserve"> HYPERLINK "kodeks://link/d?nd=456064385"\o"’’Об утверждении видов элементов планировочной структуры (с изменениями на 11 мая 2018 года)’’</w:instrText>
      </w:r>
    </w:p>
    <w:p w:rsidR="00625D14" w:rsidRPr="001A6CA4" w:rsidRDefault="00625D14" w:rsidP="0033245F">
      <w:pPr>
        <w:pStyle w:val="aff6"/>
        <w:keepNext/>
        <w:keepLines/>
        <w:numPr>
          <w:ilvl w:val="0"/>
          <w:numId w:val="17"/>
        </w:numPr>
        <w:ind w:left="0" w:firstLine="567"/>
        <w:jc w:val="both"/>
        <w:rPr>
          <w:strike w:val="0"/>
        </w:rPr>
      </w:pPr>
      <w:r w:rsidRPr="001A6CA4">
        <w:rPr>
          <w:strike w:val="0"/>
        </w:rPr>
        <w:instrText>Приказ Министерства строительства и жилищно-коммунального хозяйства Российской Федерации от ...</w:instrText>
      </w:r>
    </w:p>
    <w:p w:rsidR="00625D14" w:rsidRPr="001A6CA4" w:rsidRDefault="00625D14" w:rsidP="0033245F">
      <w:pPr>
        <w:pStyle w:val="aff6"/>
        <w:keepNext/>
        <w:keepLines/>
        <w:numPr>
          <w:ilvl w:val="0"/>
          <w:numId w:val="17"/>
        </w:numPr>
        <w:ind w:left="0" w:firstLine="567"/>
        <w:jc w:val="both"/>
        <w:rPr>
          <w:strike w:val="0"/>
        </w:rPr>
      </w:pPr>
      <w:r w:rsidRPr="001A6CA4">
        <w:rPr>
          <w:strike w:val="0"/>
        </w:rPr>
        <w:instrText>Статус: действующая редакция (действ. с 01.01.2019)"</w:instrText>
      </w:r>
      <w:r w:rsidRPr="001A6CA4">
        <w:rPr>
          <w:strike w:val="0"/>
        </w:rPr>
        <w:fldChar w:fldCharType="separate"/>
      </w:r>
      <w:r w:rsidRPr="001A6CA4">
        <w:rPr>
          <w:strike w:val="0"/>
        </w:rPr>
        <w:t xml:space="preserve">Виды элементов планировочной структуры </w:t>
      </w:r>
      <w:r w:rsidRPr="001A6CA4">
        <w:rPr>
          <w:strike w:val="0"/>
        </w:rPr>
        <w:fldChar w:fldCharType="end"/>
      </w:r>
      <w:r w:rsidRPr="001A6CA4">
        <w:rPr>
          <w:strike w:val="0"/>
        </w:rPr>
        <w:t>устанавливаются уполномоченным Правительством Российской Федерации федеральным органом исполнительной власти</w:t>
      </w:r>
    </w:p>
    <w:p w:rsidR="00625D14" w:rsidRPr="001A6CA4" w:rsidRDefault="00625D14" w:rsidP="0033245F">
      <w:pPr>
        <w:pStyle w:val="a4"/>
        <w:keepNext/>
        <w:keepLines/>
        <w:ind w:firstLine="567"/>
        <w:jc w:val="both"/>
        <w:rPr>
          <w:b w:val="0"/>
          <w:strike w:val="0"/>
          <w:sz w:val="24"/>
          <w:szCs w:val="24"/>
        </w:rPr>
      </w:pPr>
    </w:p>
    <w:p w:rsidR="004D6CA2" w:rsidRPr="001A6CA4" w:rsidRDefault="00BB70C3" w:rsidP="00B44B40">
      <w:pPr>
        <w:pStyle w:val="ConsNonformat"/>
        <w:keepNext/>
        <w:keepLines/>
        <w:widowControl/>
        <w:ind w:left="142"/>
        <w:jc w:val="center"/>
        <w:outlineLvl w:val="0"/>
        <w:rPr>
          <w:rFonts w:ascii="Times New Roman" w:hAnsi="Times New Roman" w:cs="Times New Roman"/>
          <w:b/>
          <w:strike w:val="0"/>
          <w:sz w:val="28"/>
          <w:szCs w:val="28"/>
        </w:rPr>
      </w:pPr>
      <w:bookmarkStart w:id="19" w:name="_Toc20326636"/>
      <w:bookmarkStart w:id="20" w:name="_Toc118129711"/>
      <w:r w:rsidRPr="001A6CA4">
        <w:rPr>
          <w:rFonts w:ascii="Times New Roman" w:hAnsi="Times New Roman" w:cs="Times New Roman"/>
          <w:b/>
          <w:strike w:val="0"/>
          <w:sz w:val="24"/>
          <w:szCs w:val="24"/>
        </w:rPr>
        <w:t xml:space="preserve">РАЗДЕЛ </w:t>
      </w:r>
      <w:r w:rsidR="004D6CA2" w:rsidRPr="001A6CA4">
        <w:rPr>
          <w:rFonts w:ascii="Times New Roman" w:hAnsi="Times New Roman" w:cs="Times New Roman"/>
          <w:b/>
          <w:strike w:val="0"/>
          <w:sz w:val="24"/>
          <w:szCs w:val="24"/>
        </w:rPr>
        <w:t xml:space="preserve">I </w:t>
      </w:r>
      <w:r w:rsidR="0043586B" w:rsidRPr="001A6CA4">
        <w:rPr>
          <w:rFonts w:ascii="Times New Roman" w:hAnsi="Times New Roman" w:cs="Times New Roman"/>
          <w:b/>
          <w:strike w:val="0"/>
          <w:sz w:val="28"/>
          <w:szCs w:val="28"/>
        </w:rPr>
        <w:t xml:space="preserve">Положение о регулировании землепользования </w:t>
      </w:r>
      <w:r w:rsidR="004D6CA2" w:rsidRPr="001A6CA4">
        <w:rPr>
          <w:rFonts w:ascii="Times New Roman" w:hAnsi="Times New Roman" w:cs="Times New Roman"/>
          <w:b/>
          <w:strike w:val="0"/>
          <w:sz w:val="28"/>
          <w:szCs w:val="28"/>
        </w:rPr>
        <w:t>и застройки органами местного самоуправления</w:t>
      </w:r>
      <w:bookmarkEnd w:id="19"/>
      <w:bookmarkEnd w:id="20"/>
    </w:p>
    <w:p w:rsidR="0043586B" w:rsidRPr="001A6CA4" w:rsidRDefault="0043586B" w:rsidP="005E27BA">
      <w:pPr>
        <w:pStyle w:val="2"/>
        <w:keepLines/>
        <w:spacing w:after="240"/>
        <w:rPr>
          <w:rFonts w:ascii="Times New Roman" w:hAnsi="Times New Roman"/>
          <w:i w:val="0"/>
          <w:strike w:val="0"/>
        </w:rPr>
      </w:pPr>
      <w:bookmarkStart w:id="21" w:name="_Toc52795435"/>
      <w:bookmarkStart w:id="22" w:name="_Toc52870316"/>
      <w:bookmarkStart w:id="23" w:name="_Toc118129712"/>
      <w:bookmarkStart w:id="24" w:name="_Toc16860544"/>
      <w:r w:rsidRPr="001A6CA4">
        <w:rPr>
          <w:rFonts w:ascii="Times New Roman" w:hAnsi="Times New Roman"/>
          <w:i w:val="0"/>
          <w:strike w:val="0"/>
        </w:rPr>
        <w:t xml:space="preserve">Статья </w:t>
      </w:r>
      <w:r w:rsidR="00B0020B" w:rsidRPr="001A6CA4">
        <w:rPr>
          <w:rFonts w:ascii="Times New Roman" w:hAnsi="Times New Roman"/>
          <w:i w:val="0"/>
          <w:strike w:val="0"/>
        </w:rPr>
        <w:t>2</w:t>
      </w:r>
      <w:r w:rsidRPr="001A6CA4">
        <w:rPr>
          <w:rFonts w:ascii="Times New Roman" w:hAnsi="Times New Roman"/>
          <w:i w:val="0"/>
          <w:strike w:val="0"/>
        </w:rPr>
        <w:t>. Предмет регулирования</w:t>
      </w:r>
      <w:bookmarkEnd w:id="21"/>
      <w:bookmarkEnd w:id="22"/>
      <w:bookmarkEnd w:id="23"/>
    </w:p>
    <w:p w:rsidR="000779DB" w:rsidRPr="0033245F" w:rsidRDefault="0043586B" w:rsidP="00DC0FE7">
      <w:pPr>
        <w:keepNext/>
        <w:keepLines/>
        <w:ind w:firstLine="567"/>
        <w:jc w:val="both"/>
        <w:rPr>
          <w:rFonts w:eastAsiaTheme="minorEastAsia"/>
          <w:b/>
          <w:bCs w:val="0"/>
          <w:strike w:val="0"/>
          <w:lang w:eastAsia="en-US"/>
        </w:rPr>
      </w:pPr>
      <w:r w:rsidRPr="008054F0">
        <w:rPr>
          <w:rFonts w:eastAsiaTheme="minorEastAsia"/>
          <w:b/>
          <w:bCs w:val="0"/>
          <w:strike w:val="0"/>
          <w:lang w:eastAsia="en-US"/>
        </w:rPr>
        <w:t>1.</w:t>
      </w:r>
      <w:r w:rsidR="00B0020B" w:rsidRPr="001A6CA4">
        <w:rPr>
          <w:rFonts w:eastAsiaTheme="minorEastAsia"/>
          <w:bCs w:val="0"/>
          <w:strike w:val="0"/>
          <w:lang w:eastAsia="en-US"/>
        </w:rPr>
        <w:tab/>
      </w:r>
      <w:r w:rsidRPr="002F09B4">
        <w:rPr>
          <w:rFonts w:eastAsiaTheme="minorEastAsia"/>
          <w:bCs w:val="0"/>
          <w:strike w:val="0"/>
          <w:lang w:eastAsia="en-US"/>
        </w:rPr>
        <w:t xml:space="preserve"> Действие настоящих Правил землепользования и застройк</w:t>
      </w:r>
      <w:r w:rsidRPr="001A6CA4">
        <w:rPr>
          <w:rFonts w:eastAsiaTheme="minorEastAsia"/>
          <w:b/>
          <w:bCs w:val="0"/>
          <w:strike w:val="0"/>
          <w:lang w:eastAsia="en-US"/>
        </w:rPr>
        <w:t>и</w:t>
      </w:r>
      <w:r w:rsidRPr="001A6CA4">
        <w:rPr>
          <w:rFonts w:eastAsiaTheme="minorEastAsia"/>
          <w:bCs w:val="0"/>
          <w:strike w:val="0"/>
          <w:lang w:eastAsia="en-US"/>
        </w:rPr>
        <w:t xml:space="preserve"> (далее та</w:t>
      </w:r>
      <w:r w:rsidR="00DC0FE7">
        <w:rPr>
          <w:rFonts w:eastAsiaTheme="minorEastAsia"/>
          <w:bCs w:val="0"/>
          <w:strike w:val="0"/>
          <w:lang w:eastAsia="en-US"/>
        </w:rPr>
        <w:t>кже – Правила) распростра</w:t>
      </w:r>
      <w:r w:rsidR="00DC0FE7">
        <w:rPr>
          <w:rFonts w:eastAsiaTheme="minorEastAsia"/>
          <w:b/>
          <w:bCs w:val="0"/>
          <w:strike w:val="0"/>
          <w:lang w:eastAsia="en-US"/>
        </w:rPr>
        <w:t xml:space="preserve">няются на всю территорию Курайского </w:t>
      </w:r>
      <w:r w:rsidR="00274D9E">
        <w:rPr>
          <w:rFonts w:eastAsiaTheme="minorEastAsia"/>
          <w:b/>
          <w:bCs w:val="0"/>
          <w:strike w:val="0"/>
          <w:lang w:eastAsia="en-US"/>
        </w:rPr>
        <w:t>сельсовет</w:t>
      </w:r>
      <w:r w:rsidR="00DC0FE7">
        <w:rPr>
          <w:rFonts w:eastAsiaTheme="minorEastAsia"/>
          <w:b/>
          <w:bCs w:val="0"/>
          <w:strike w:val="0"/>
          <w:lang w:eastAsia="en-US"/>
        </w:rPr>
        <w:t>а</w:t>
      </w:r>
      <w:r w:rsidR="00274D9E">
        <w:rPr>
          <w:rFonts w:eastAsiaTheme="minorEastAsia"/>
          <w:b/>
          <w:bCs w:val="0"/>
          <w:strike w:val="0"/>
          <w:lang w:eastAsia="en-US"/>
        </w:rPr>
        <w:t xml:space="preserve"> </w:t>
      </w:r>
      <w:r w:rsidR="00DC0FE7">
        <w:rPr>
          <w:rFonts w:eastAsiaTheme="minorEastAsia"/>
          <w:b/>
          <w:bCs w:val="0"/>
          <w:strike w:val="0"/>
          <w:lang w:eastAsia="en-US"/>
        </w:rPr>
        <w:t>Дзерж</w:t>
      </w:r>
      <w:r w:rsidR="003900AF" w:rsidRPr="0033245F">
        <w:rPr>
          <w:rFonts w:eastAsiaTheme="minorEastAsia"/>
          <w:b/>
          <w:bCs w:val="0"/>
          <w:strike w:val="0"/>
          <w:lang w:eastAsia="en-US"/>
        </w:rPr>
        <w:t>инского</w:t>
      </w:r>
      <w:r w:rsidRPr="0033245F">
        <w:rPr>
          <w:rFonts w:eastAsiaTheme="minorEastAsia"/>
          <w:b/>
          <w:bCs w:val="0"/>
          <w:strike w:val="0"/>
          <w:lang w:eastAsia="en-US"/>
        </w:rPr>
        <w:t xml:space="preserve"> района Красноярского края. </w:t>
      </w:r>
    </w:p>
    <w:p w:rsidR="0027147C" w:rsidRDefault="008A2266" w:rsidP="00DC0FE7">
      <w:pPr>
        <w:keepNext/>
        <w:keepLines/>
        <w:ind w:firstLine="567"/>
        <w:jc w:val="both"/>
        <w:rPr>
          <w:strike w:val="0"/>
        </w:rPr>
      </w:pPr>
      <w:r w:rsidRPr="001A6CA4">
        <w:rPr>
          <w:strike w:val="0"/>
        </w:rPr>
        <w:t>Градостроительные регламенты устанавливаются на территории населенн</w:t>
      </w:r>
      <w:r w:rsidR="00751086" w:rsidRPr="001A6CA4">
        <w:rPr>
          <w:strike w:val="0"/>
        </w:rPr>
        <w:t xml:space="preserve">ых </w:t>
      </w:r>
      <w:r w:rsidRPr="001A6CA4">
        <w:rPr>
          <w:strike w:val="0"/>
        </w:rPr>
        <w:t>пункт</w:t>
      </w:r>
      <w:r w:rsidR="00751086" w:rsidRPr="001A6CA4">
        <w:rPr>
          <w:strike w:val="0"/>
        </w:rPr>
        <w:t>ов</w:t>
      </w:r>
      <w:r w:rsidR="00F913B6" w:rsidRPr="00F913B6">
        <w:rPr>
          <w:strike w:val="0"/>
        </w:rPr>
        <w:t>:</w:t>
      </w:r>
    </w:p>
    <w:p w:rsidR="005365F5" w:rsidRPr="0033245F" w:rsidRDefault="0027147C" w:rsidP="00DC0FE7">
      <w:pPr>
        <w:keepNext/>
        <w:keepLines/>
        <w:ind w:firstLine="567"/>
        <w:jc w:val="both"/>
        <w:rPr>
          <w:b/>
          <w:strike w:val="0"/>
        </w:rPr>
      </w:pPr>
      <w:r w:rsidRPr="0027147C">
        <w:rPr>
          <w:b/>
          <w:strike w:val="0"/>
        </w:rPr>
        <w:t>с. Курай, д. Ашпатск, д. Петровка д. Плитная)</w:t>
      </w:r>
      <w:r w:rsidR="00DC0FE7">
        <w:rPr>
          <w:strike w:val="0"/>
        </w:rPr>
        <w:t>.</w:t>
      </w:r>
    </w:p>
    <w:p w:rsidR="000779DB" w:rsidRPr="001A6CA4" w:rsidRDefault="000779DB" w:rsidP="00DC0FE7">
      <w:pPr>
        <w:keepNext/>
        <w:keepLines/>
        <w:ind w:firstLine="567"/>
        <w:jc w:val="both"/>
        <w:rPr>
          <w:strike w:val="0"/>
        </w:rPr>
      </w:pPr>
      <w:r w:rsidRPr="001A6CA4">
        <w:rPr>
          <w:strike w:val="0"/>
        </w:rPr>
        <w:t>Н</w:t>
      </w:r>
      <w:r w:rsidR="00DC0FE7">
        <w:rPr>
          <w:strike w:val="0"/>
        </w:rPr>
        <w:t>а территории</w:t>
      </w:r>
      <w:r w:rsidR="003246DA">
        <w:rPr>
          <w:rFonts w:eastAsiaTheme="minorEastAsia"/>
          <w:bCs w:val="0"/>
          <w:strike w:val="0"/>
          <w:lang w:eastAsia="en-US"/>
        </w:rPr>
        <w:t xml:space="preserve"> </w:t>
      </w:r>
      <w:r w:rsidR="00DC0FE7">
        <w:rPr>
          <w:rFonts w:eastAsiaTheme="minorEastAsia"/>
          <w:bCs w:val="0"/>
          <w:strike w:val="0"/>
          <w:lang w:eastAsia="en-US"/>
        </w:rPr>
        <w:t xml:space="preserve">Курайского </w:t>
      </w:r>
      <w:r w:rsidRPr="005365F5">
        <w:rPr>
          <w:strike w:val="0"/>
        </w:rPr>
        <w:t>сельсовета градостроительные регламенты</w:t>
      </w:r>
      <w:r w:rsidRPr="001A6CA4">
        <w:rPr>
          <w:strike w:val="0"/>
        </w:rPr>
        <w:t xml:space="preserve"> устанавливаются</w:t>
      </w:r>
      <w:r w:rsidR="009F589F">
        <w:rPr>
          <w:strike w:val="0"/>
        </w:rPr>
        <w:t xml:space="preserve"> также</w:t>
      </w:r>
      <w:r w:rsidRPr="001A6CA4">
        <w:rPr>
          <w:strike w:val="0"/>
        </w:rPr>
        <w:t>:</w:t>
      </w:r>
      <w:r w:rsidR="009F589F">
        <w:rPr>
          <w:strike w:val="0"/>
        </w:rPr>
        <w:t xml:space="preserve"> </w:t>
      </w:r>
      <w:r>
        <w:rPr>
          <w:strike w:val="0"/>
        </w:rPr>
        <w:t xml:space="preserve">на землях </w:t>
      </w:r>
      <w:r w:rsidRPr="001A6CA4">
        <w:rPr>
          <w:strike w:val="0"/>
        </w:rPr>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43586B" w:rsidRPr="00544E99" w:rsidRDefault="0043586B" w:rsidP="00B44B40">
      <w:pPr>
        <w:keepNext/>
        <w:keepLines/>
        <w:autoSpaceDE w:val="0"/>
        <w:autoSpaceDN w:val="0"/>
        <w:adjustRightInd w:val="0"/>
        <w:ind w:firstLine="567"/>
        <w:jc w:val="both"/>
        <w:rPr>
          <w:b/>
          <w:bCs w:val="0"/>
          <w:strike w:val="0"/>
        </w:rPr>
      </w:pPr>
      <w:r w:rsidRPr="00544E99">
        <w:rPr>
          <w:b/>
          <w:bCs w:val="0"/>
          <w:strike w:val="0"/>
        </w:rPr>
        <w:t xml:space="preserve">2. </w:t>
      </w:r>
      <w:r w:rsidRPr="00544E99">
        <w:rPr>
          <w:b/>
          <w:bCs w:val="0"/>
          <w:strike w:val="0"/>
        </w:rPr>
        <w:tab/>
        <w:t>Настоящие Правила применяются:</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1) при подготовке документации по планировке территории и градостроительных планов земельных участков;</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625D14" w:rsidRPr="001A6CA4" w:rsidRDefault="00625D14" w:rsidP="00B44B40">
      <w:pPr>
        <w:keepNext/>
        <w:keepLines/>
        <w:ind w:firstLine="567"/>
        <w:jc w:val="both"/>
        <w:rPr>
          <w:rFonts w:eastAsiaTheme="minorEastAsia"/>
          <w:bCs w:val="0"/>
          <w:strike w:val="0"/>
          <w:lang w:eastAsia="en-US"/>
        </w:rPr>
      </w:pPr>
    </w:p>
    <w:p w:rsidR="0043586B" w:rsidRPr="002F09B4" w:rsidRDefault="0043586B" w:rsidP="00B44B40">
      <w:pPr>
        <w:keepNext/>
        <w:keepLines/>
        <w:ind w:firstLine="567"/>
        <w:jc w:val="both"/>
        <w:rPr>
          <w:rFonts w:eastAsiaTheme="minorEastAsia"/>
          <w:bCs w:val="0"/>
          <w:strike w:val="0"/>
          <w:lang w:eastAsia="en-US"/>
        </w:rPr>
      </w:pPr>
      <w:r w:rsidRPr="008054F0">
        <w:rPr>
          <w:rFonts w:eastAsiaTheme="minorEastAsia"/>
          <w:b/>
          <w:bCs w:val="0"/>
          <w:strike w:val="0"/>
          <w:lang w:eastAsia="en-US"/>
        </w:rPr>
        <w:t>3</w:t>
      </w:r>
      <w:r w:rsidRPr="002F09B4">
        <w:rPr>
          <w:rFonts w:eastAsiaTheme="minorEastAsia"/>
          <w:bCs w:val="0"/>
          <w:strike w:val="0"/>
          <w:lang w:eastAsia="en-US"/>
        </w:rPr>
        <w:t>.</w:t>
      </w:r>
      <w:r w:rsidRPr="002F09B4">
        <w:rPr>
          <w:rFonts w:eastAsiaTheme="minorEastAsia"/>
          <w:bCs w:val="0"/>
          <w:strike w:val="0"/>
          <w:lang w:eastAsia="en-US"/>
        </w:rPr>
        <w:tab/>
      </w:r>
      <w:r w:rsidRPr="00544E99">
        <w:rPr>
          <w:rFonts w:eastAsiaTheme="minorEastAsia"/>
          <w:b/>
          <w:bCs w:val="0"/>
          <w:strike w:val="0"/>
          <w:lang w:eastAsia="en-US"/>
        </w:rPr>
        <w:t xml:space="preserve"> Настоящие Правила не применяются:</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1) при благоустройстве территории;</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2) при капитальном ремонте объектов капитального строительства.</w:t>
      </w:r>
    </w:p>
    <w:p w:rsidR="00D12E46" w:rsidRPr="001A6CA4" w:rsidRDefault="00D12E46" w:rsidP="00B44B40">
      <w:pPr>
        <w:keepNext/>
        <w:keepLines/>
        <w:ind w:firstLine="567"/>
        <w:jc w:val="both"/>
        <w:rPr>
          <w:rFonts w:eastAsiaTheme="minorEastAsia"/>
          <w:bCs w:val="0"/>
          <w:strike w:val="0"/>
          <w:lang w:eastAsia="en-US"/>
        </w:rPr>
      </w:pPr>
    </w:p>
    <w:p w:rsidR="0043586B" w:rsidRPr="0009368E" w:rsidRDefault="0043586B" w:rsidP="00B44B40">
      <w:pPr>
        <w:keepNext/>
        <w:keepLines/>
        <w:ind w:firstLine="567"/>
        <w:jc w:val="both"/>
        <w:rPr>
          <w:rFonts w:eastAsiaTheme="minorEastAsia"/>
          <w:b/>
          <w:bCs w:val="0"/>
          <w:strike w:val="0"/>
          <w:lang w:eastAsia="en-US"/>
        </w:rPr>
      </w:pPr>
      <w:r w:rsidRPr="0009368E">
        <w:rPr>
          <w:rFonts w:eastAsiaTheme="minorEastAsia"/>
          <w:b/>
          <w:bCs w:val="0"/>
          <w:strike w:val="0"/>
          <w:lang w:eastAsia="en-US"/>
        </w:rPr>
        <w:t>4. Действие градостроительного регламента Правил не распространяется на земельные участки:</w:t>
      </w:r>
    </w:p>
    <w:p w:rsidR="00D12E46" w:rsidRPr="003900AF" w:rsidRDefault="00D12E46" w:rsidP="00B44B40">
      <w:pPr>
        <w:keepNext/>
        <w:keepLines/>
        <w:ind w:firstLine="567"/>
        <w:jc w:val="both"/>
        <w:rPr>
          <w:rFonts w:eastAsiaTheme="minorEastAsia"/>
          <w:bCs w:val="0"/>
          <w:strike w:val="0"/>
          <w:lang w:eastAsia="en-US"/>
        </w:rPr>
      </w:pPr>
      <w:r w:rsidRPr="003900AF">
        <w:rPr>
          <w:rFonts w:eastAsiaTheme="minorEastAsia"/>
          <w:bCs w:val="0"/>
          <w:strike w:val="0"/>
          <w:lang w:eastAsia="en-US"/>
        </w:rPr>
        <w:lastRenderedPageBreak/>
        <w:t>1) в границах территорий памятников и ансамблей, включенных в единый государственный </w:t>
      </w:r>
      <w:hyperlink r:id="rId9" w:anchor="/document/70112744/entry/26" w:history="1">
        <w:r w:rsidRPr="003900AF">
          <w:rPr>
            <w:rFonts w:eastAsiaTheme="minorEastAsia"/>
            <w:bCs w:val="0"/>
            <w:strike w:val="0"/>
            <w:lang w:eastAsia="en-US"/>
          </w:rPr>
          <w:t>реестр</w:t>
        </w:r>
      </w:hyperlink>
      <w:r w:rsidRPr="003900AF">
        <w:rPr>
          <w:rFonts w:eastAsiaTheme="minorEastAsia"/>
          <w:bCs w:val="0"/>
          <w:strike w:val="0"/>
          <w:lang w:eastAsia="en-US"/>
        </w:rPr>
        <w:t>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anchor="/document/12127232/entry/0" w:history="1">
        <w:r w:rsidRPr="003900AF">
          <w:rPr>
            <w:rFonts w:eastAsiaTheme="minorEastAsia"/>
            <w:bCs w:val="0"/>
            <w:strike w:val="0"/>
            <w:lang w:eastAsia="en-US"/>
          </w:rPr>
          <w:t>законодательством</w:t>
        </w:r>
      </w:hyperlink>
      <w:r w:rsidRPr="003900AF">
        <w:rPr>
          <w:rFonts w:eastAsiaTheme="minorEastAsia"/>
          <w:bCs w:val="0"/>
          <w:strike w:val="0"/>
          <w:lang w:eastAsia="en-US"/>
        </w:rPr>
        <w:t> Российской Федерации об охране объектов культурного наследия;</w:t>
      </w:r>
    </w:p>
    <w:p w:rsidR="00D12E46" w:rsidRPr="003900AF" w:rsidRDefault="00D12E46" w:rsidP="00B44B40">
      <w:pPr>
        <w:keepNext/>
        <w:keepLines/>
        <w:ind w:firstLine="567"/>
        <w:jc w:val="both"/>
        <w:rPr>
          <w:rFonts w:eastAsiaTheme="minorEastAsia"/>
          <w:bCs w:val="0"/>
          <w:strike w:val="0"/>
          <w:lang w:eastAsia="en-US"/>
        </w:rPr>
      </w:pPr>
      <w:r w:rsidRPr="003900AF">
        <w:rPr>
          <w:rFonts w:eastAsiaTheme="minorEastAsia"/>
          <w:bCs w:val="0"/>
          <w:strike w:val="0"/>
          <w:lang w:eastAsia="en-US"/>
        </w:rPr>
        <w:t>2) в границах территорий общего пользования;</w:t>
      </w:r>
    </w:p>
    <w:p w:rsidR="00D12E46" w:rsidRPr="003900AF" w:rsidRDefault="00D12E46" w:rsidP="00B44B40">
      <w:pPr>
        <w:keepNext/>
        <w:keepLines/>
        <w:ind w:firstLine="567"/>
        <w:jc w:val="both"/>
        <w:rPr>
          <w:rFonts w:eastAsiaTheme="minorEastAsia"/>
          <w:bCs w:val="0"/>
          <w:strike w:val="0"/>
          <w:lang w:eastAsia="en-US"/>
        </w:rPr>
      </w:pPr>
      <w:r w:rsidRPr="003900AF">
        <w:rPr>
          <w:rFonts w:eastAsiaTheme="minorEastAsia"/>
          <w:bCs w:val="0"/>
          <w:strike w:val="0"/>
          <w:lang w:eastAsia="en-US"/>
        </w:rPr>
        <w:t>3) предназначенные для размещения </w:t>
      </w:r>
      <w:hyperlink r:id="rId11" w:anchor="/document/12138258/entry/1011" w:history="1">
        <w:r w:rsidRPr="003900AF">
          <w:rPr>
            <w:rFonts w:eastAsiaTheme="minorEastAsia"/>
            <w:bCs w:val="0"/>
            <w:strike w:val="0"/>
            <w:lang w:eastAsia="en-US"/>
          </w:rPr>
          <w:t>линейных объектов</w:t>
        </w:r>
      </w:hyperlink>
      <w:r w:rsidRPr="003900AF">
        <w:rPr>
          <w:rFonts w:eastAsiaTheme="minorEastAsia"/>
          <w:bCs w:val="0"/>
          <w:strike w:val="0"/>
          <w:lang w:eastAsia="en-US"/>
        </w:rPr>
        <w:t> и (или) занятые линейными объектами;</w:t>
      </w:r>
    </w:p>
    <w:p w:rsidR="00D12E46" w:rsidRDefault="00D12E46" w:rsidP="00B44B40">
      <w:pPr>
        <w:keepNext/>
        <w:keepLines/>
        <w:ind w:firstLine="567"/>
        <w:jc w:val="both"/>
        <w:rPr>
          <w:rFonts w:eastAsiaTheme="minorEastAsia"/>
          <w:bCs w:val="0"/>
          <w:strike w:val="0"/>
          <w:lang w:eastAsia="en-US"/>
        </w:rPr>
      </w:pPr>
      <w:r w:rsidRPr="003900AF">
        <w:rPr>
          <w:rFonts w:eastAsiaTheme="minorEastAsia"/>
          <w:bCs w:val="0"/>
          <w:strike w:val="0"/>
          <w:lang w:eastAsia="en-US"/>
        </w:rPr>
        <w:t>4) предоставленные для добычи полезных ископаемых.</w:t>
      </w:r>
    </w:p>
    <w:p w:rsidR="003900AF" w:rsidRPr="003900AF" w:rsidRDefault="003900AF" w:rsidP="00B44B40">
      <w:pPr>
        <w:keepNext/>
        <w:keepLines/>
        <w:ind w:firstLine="567"/>
        <w:jc w:val="both"/>
        <w:rPr>
          <w:rFonts w:eastAsiaTheme="minorEastAsia"/>
          <w:bCs w:val="0"/>
          <w:strike w:val="0"/>
          <w:lang w:eastAsia="en-US"/>
        </w:rPr>
      </w:pPr>
    </w:p>
    <w:p w:rsidR="0043586B" w:rsidRPr="001A6CA4" w:rsidRDefault="00711E2E" w:rsidP="00703EC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
          <w:bCs w:val="0"/>
          <w:strike w:val="0"/>
        </w:rPr>
      </w:pPr>
      <w:r w:rsidRPr="0009368E">
        <w:rPr>
          <w:b/>
          <w:bCs w:val="0"/>
          <w:strike w:val="0"/>
        </w:rPr>
        <w:t>5</w:t>
      </w:r>
      <w:r w:rsidR="0043586B" w:rsidRPr="0009368E">
        <w:rPr>
          <w:b/>
          <w:bCs w:val="0"/>
          <w:strike w:val="0"/>
        </w:rPr>
        <w:t>.</w:t>
      </w:r>
      <w:r w:rsidR="004A466E" w:rsidRPr="0009368E">
        <w:rPr>
          <w:b/>
          <w:bCs w:val="0"/>
          <w:strike w:val="0"/>
        </w:rPr>
        <w:tab/>
      </w:r>
      <w:r w:rsidR="0043586B" w:rsidRPr="0009368E">
        <w:rPr>
          <w:b/>
          <w:bCs w:val="0"/>
          <w:strike w:val="0"/>
        </w:rPr>
        <w:t xml:space="preserve"> </w:t>
      </w:r>
      <w:r w:rsidR="00703EC4">
        <w:rPr>
          <w:b/>
          <w:bCs w:val="0"/>
          <w:strike w:val="0"/>
        </w:rPr>
        <w:t xml:space="preserve">В границах Курайского </w:t>
      </w:r>
      <w:r w:rsidR="0043586B" w:rsidRPr="0009368E">
        <w:rPr>
          <w:b/>
          <w:bCs w:val="0"/>
          <w:strike w:val="0"/>
        </w:rPr>
        <w:t>сельсовета ограничения использования земельных участков</w:t>
      </w:r>
      <w:r w:rsidR="0043586B" w:rsidRPr="002F09B4">
        <w:rPr>
          <w:bCs w:val="0"/>
          <w:i/>
          <w:strike w:val="0"/>
        </w:rPr>
        <w:t xml:space="preserve"> </w:t>
      </w:r>
      <w:r w:rsidR="0043586B" w:rsidRPr="001A6CA4">
        <w:rPr>
          <w:bCs w:val="0"/>
          <w:strike w:val="0"/>
        </w:rPr>
        <w:t>и объектов капитального строительства возникают в силу федеральных законов.</w:t>
      </w:r>
      <w:r w:rsidR="0043586B" w:rsidRPr="001A6CA4">
        <w:rPr>
          <w:b/>
          <w:bCs w:val="0"/>
          <w:strike w:val="0"/>
        </w:rPr>
        <w:t xml:space="preserve"> </w:t>
      </w:r>
    </w:p>
    <w:p w:rsidR="0043586B" w:rsidRPr="001A6CA4" w:rsidRDefault="0043586B" w:rsidP="00B44B40">
      <w:pPr>
        <w:keepNext/>
        <w:keepLines/>
        <w:ind w:firstLine="567"/>
        <w:jc w:val="both"/>
        <w:rPr>
          <w:rFonts w:eastAsiaTheme="minorEastAsia"/>
          <w:bCs w:val="0"/>
          <w:strike w:val="0"/>
          <w:lang w:eastAsia="en-US"/>
        </w:rPr>
      </w:pPr>
      <w:r w:rsidRPr="001A6CA4">
        <w:rPr>
          <w:rFonts w:eastAsiaTheme="minorEastAsia"/>
          <w:bCs w:val="0"/>
          <w:strike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43586B" w:rsidRPr="001A6CA4" w:rsidRDefault="0043586B" w:rsidP="00B44B4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rPr>
      </w:pPr>
      <w:r w:rsidRPr="001A6CA4">
        <w:rPr>
          <w:bCs w:val="0"/>
          <w:strike w:val="0"/>
        </w:rPr>
        <w:t xml:space="preserve"> 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43586B" w:rsidRPr="001A6CA4" w:rsidRDefault="0043586B" w:rsidP="00B44B4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shd w:val="clear" w:color="auto" w:fill="FFFFFF"/>
        </w:rPr>
      </w:pPr>
      <w:r w:rsidRPr="001A6CA4">
        <w:rPr>
          <w:bCs w:val="0"/>
          <w:strike w:val="0"/>
          <w:shd w:val="clear" w:color="auto" w:fill="FFFFFF"/>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2F09B4">
        <w:rPr>
          <w:bCs w:val="0"/>
          <w:strike w:val="0"/>
          <w:shd w:val="clear" w:color="auto" w:fill="FFFFFF"/>
        </w:rPr>
        <w:t>об установлении или изменении зоны с особыми условиями использования территории</w:t>
      </w:r>
      <w:r w:rsidRPr="001A6CA4">
        <w:rPr>
          <w:b/>
          <w:bCs w:val="0"/>
          <w:i/>
          <w:strike w:val="0"/>
          <w:shd w:val="clear" w:color="auto" w:fill="FFFFFF"/>
        </w:rPr>
        <w:t xml:space="preserve"> </w:t>
      </w:r>
      <w:r w:rsidRPr="001A6CA4">
        <w:rPr>
          <w:bCs w:val="0"/>
          <w:strike w:val="0"/>
          <w:shd w:val="clear" w:color="auto" w:fill="FFFFFF"/>
        </w:rPr>
        <w:t xml:space="preserve">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43586B" w:rsidRPr="001A6CA4" w:rsidRDefault="005A2151" w:rsidP="00B44B40">
      <w:pPr>
        <w:keepNext/>
        <w:keepLines/>
        <w:ind w:firstLine="567"/>
        <w:jc w:val="both"/>
        <w:rPr>
          <w:rFonts w:eastAsiaTheme="minorEastAsia"/>
          <w:bCs w:val="0"/>
          <w:strike w:val="0"/>
          <w:lang w:eastAsia="en-US"/>
        </w:rPr>
      </w:pPr>
      <w:r w:rsidRPr="002F09B4">
        <w:rPr>
          <w:rFonts w:eastAsiaTheme="minorEastAsia"/>
          <w:bCs w:val="0"/>
          <w:strike w:val="0"/>
          <w:lang w:eastAsia="en-US"/>
        </w:rPr>
        <w:t xml:space="preserve">Границы таких </w:t>
      </w:r>
      <w:r w:rsidR="0043586B" w:rsidRPr="002F09B4">
        <w:rPr>
          <w:rFonts w:eastAsiaTheme="minorEastAsia"/>
          <w:bCs w:val="0"/>
          <w:strike w:val="0"/>
          <w:lang w:eastAsia="en-US"/>
        </w:rPr>
        <w:t>зон с особыми условиями использования территории</w:t>
      </w:r>
      <w:r w:rsidR="0043586B" w:rsidRPr="001A6CA4">
        <w:rPr>
          <w:rFonts w:eastAsiaTheme="minorEastAsia"/>
          <w:bCs w:val="0"/>
          <w:strike w:val="0"/>
          <w:lang w:eastAsia="en-US"/>
        </w:rPr>
        <w:t xml:space="preserve"> должны быть внесены в Единый государственный реестр недвижимости, в Информационную систему обеспечения градостроительной деятельности </w:t>
      </w:r>
      <w:r w:rsidR="00F4506A">
        <w:rPr>
          <w:rFonts w:eastAsiaTheme="minorEastAsia"/>
          <w:bCs w:val="0"/>
          <w:strike w:val="0"/>
          <w:lang w:eastAsia="en-US"/>
        </w:rPr>
        <w:t>Дзержинского</w:t>
      </w:r>
      <w:r w:rsidR="00D621E6">
        <w:rPr>
          <w:rFonts w:eastAsiaTheme="minorEastAsia"/>
          <w:bCs w:val="0"/>
          <w:strike w:val="0"/>
          <w:lang w:eastAsia="en-US"/>
        </w:rPr>
        <w:t xml:space="preserve"> </w:t>
      </w:r>
      <w:r w:rsidR="0043586B" w:rsidRPr="001A6CA4">
        <w:rPr>
          <w:rFonts w:eastAsiaTheme="minorEastAsia"/>
          <w:bCs w:val="0"/>
          <w:strike w:val="0"/>
          <w:lang w:eastAsia="en-US"/>
        </w:rPr>
        <w:t>района и отражены на картах Правил.</w:t>
      </w:r>
    </w:p>
    <w:p w:rsidR="0043586B" w:rsidRDefault="00711E2E" w:rsidP="00B44B40">
      <w:pPr>
        <w:keepNext/>
        <w:keepLines/>
        <w:ind w:firstLine="567"/>
        <w:jc w:val="both"/>
        <w:rPr>
          <w:rFonts w:eastAsiaTheme="minorEastAsia"/>
          <w:bCs w:val="0"/>
          <w:strike w:val="0"/>
          <w:lang w:eastAsia="en-US"/>
        </w:rPr>
      </w:pPr>
      <w:r w:rsidRPr="0009368E">
        <w:rPr>
          <w:rFonts w:eastAsiaTheme="minorEastAsia"/>
          <w:b/>
          <w:bCs w:val="0"/>
          <w:strike w:val="0"/>
          <w:lang w:eastAsia="en-US"/>
        </w:rPr>
        <w:t>6</w:t>
      </w:r>
      <w:r w:rsidR="0043586B" w:rsidRPr="0009368E">
        <w:rPr>
          <w:rFonts w:eastAsiaTheme="minorEastAsia"/>
          <w:b/>
          <w:bCs w:val="0"/>
          <w:strike w:val="0"/>
          <w:lang w:eastAsia="en-US"/>
        </w:rPr>
        <w:t>. Требования градостроительных регламентов, установленных настоящими Правилами,</w:t>
      </w:r>
      <w:r w:rsidR="0043586B" w:rsidRPr="001A6CA4">
        <w:rPr>
          <w:rFonts w:eastAsiaTheme="minorEastAsia"/>
          <w:bCs w:val="0"/>
          <w:strike w:val="0"/>
          <w:lang w:eastAsia="en-US"/>
        </w:rPr>
        <w:t xml:space="preserve">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A2151" w:rsidRPr="001A6CA4" w:rsidRDefault="00FC5DF2" w:rsidP="00B44B40">
      <w:pPr>
        <w:pStyle w:val="2"/>
        <w:keepLines/>
        <w:spacing w:after="240" w:line="276" w:lineRule="auto"/>
        <w:jc w:val="center"/>
        <w:rPr>
          <w:rFonts w:ascii="Times New Roman" w:hAnsi="Times New Roman"/>
          <w:i w:val="0"/>
          <w:strike w:val="0"/>
        </w:rPr>
      </w:pPr>
      <w:bookmarkStart w:id="25" w:name="_Toc118129713"/>
      <w:r w:rsidRPr="001A6CA4">
        <w:rPr>
          <w:rFonts w:ascii="Times New Roman" w:hAnsi="Times New Roman"/>
          <w:i w:val="0"/>
          <w:strike w:val="0"/>
        </w:rPr>
        <w:t xml:space="preserve">Статья </w:t>
      </w:r>
      <w:r w:rsidR="00B0020B" w:rsidRPr="001A6CA4">
        <w:rPr>
          <w:rFonts w:ascii="Times New Roman" w:hAnsi="Times New Roman"/>
          <w:i w:val="0"/>
          <w:strike w:val="0"/>
        </w:rPr>
        <w:t>3</w:t>
      </w:r>
      <w:r w:rsidRPr="001A6CA4">
        <w:rPr>
          <w:rFonts w:ascii="Times New Roman" w:hAnsi="Times New Roman"/>
          <w:i w:val="0"/>
          <w:strike w:val="0"/>
        </w:rPr>
        <w:t xml:space="preserve">. </w:t>
      </w:r>
      <w:r w:rsidR="004D6CA2" w:rsidRPr="001A6CA4">
        <w:rPr>
          <w:rFonts w:ascii="Times New Roman" w:hAnsi="Times New Roman"/>
          <w:i w:val="0"/>
          <w:strike w:val="0"/>
        </w:rPr>
        <w:t>Органы местного самоуправления, осуществляющие полномочия в области землепользования и застройки</w:t>
      </w:r>
      <w:bookmarkEnd w:id="25"/>
    </w:p>
    <w:p w:rsidR="0024060D" w:rsidRPr="0024060D" w:rsidRDefault="0024060D" w:rsidP="0024060D">
      <w:pPr>
        <w:keepNext/>
        <w:keepLines/>
        <w:shd w:val="clear" w:color="auto" w:fill="FFFFFF"/>
        <w:rPr>
          <w:rFonts w:ascii="YS Text" w:hAnsi="YS Text"/>
          <w:bCs w:val="0"/>
          <w:strike w:val="0"/>
          <w:color w:val="000000"/>
          <w:sz w:val="23"/>
          <w:szCs w:val="23"/>
        </w:rPr>
      </w:pPr>
      <w:bookmarkStart w:id="26" w:name="_Toc52870318"/>
      <w:bookmarkStart w:id="27" w:name="_Toc336264602"/>
      <w:bookmarkStart w:id="28" w:name="_Toc154142018"/>
      <w:bookmarkStart w:id="29" w:name="_Toc130098619"/>
      <w:bookmarkEnd w:id="24"/>
      <w:r w:rsidRPr="0024060D">
        <w:rPr>
          <w:b/>
          <w:strike w:val="0"/>
        </w:rPr>
        <w:t>Районный Совет депутатов (далее – Совет депутатов, районный Совет депутатов, Совет)</w:t>
      </w:r>
      <w:r w:rsidRPr="0024060D">
        <w:rPr>
          <w:strike w:val="0"/>
        </w:rPr>
        <w:t xml:space="preserve"> – представительный орган местного самоуправления, состоящий из 15 депутатов, </w:t>
      </w:r>
      <w:r w:rsidRPr="0024060D">
        <w:rPr>
          <w:rFonts w:ascii="YS Text" w:hAnsi="YS Text"/>
          <w:bCs w:val="0"/>
          <w:strike w:val="0"/>
          <w:color w:val="000000"/>
          <w:sz w:val="23"/>
          <w:szCs w:val="23"/>
        </w:rPr>
        <w:t>избираемых на основе всеобщего равного и прямого избирательного права сроком на 5 лет.</w:t>
      </w:r>
    </w:p>
    <w:p w:rsidR="0024060D" w:rsidRPr="0024060D" w:rsidRDefault="0024060D" w:rsidP="0024060D">
      <w:pPr>
        <w:keepNext/>
        <w:keepLines/>
        <w:shd w:val="clear" w:color="auto" w:fill="FFFFFF"/>
        <w:ind w:hanging="567"/>
        <w:rPr>
          <w:rFonts w:ascii="YS Text" w:hAnsi="YS Text"/>
          <w:bCs w:val="0"/>
          <w:strike w:val="0"/>
          <w:color w:val="000000"/>
          <w:sz w:val="23"/>
          <w:szCs w:val="23"/>
        </w:rPr>
      </w:pPr>
    </w:p>
    <w:p w:rsidR="0024060D" w:rsidRPr="0024060D" w:rsidRDefault="0024060D" w:rsidP="0024060D">
      <w:pPr>
        <w:keepNext/>
        <w:keepLines/>
        <w:spacing w:after="13"/>
        <w:ind w:right="36"/>
        <w:jc w:val="both"/>
        <w:rPr>
          <w:strike w:val="0"/>
        </w:rPr>
      </w:pPr>
      <w:r w:rsidRPr="0024060D">
        <w:rPr>
          <w:b/>
          <w:strike w:val="0"/>
        </w:rPr>
        <w:t>2.</w:t>
      </w:r>
      <w:r w:rsidRPr="0024060D">
        <w:rPr>
          <w:b/>
          <w:strike w:val="0"/>
        </w:rPr>
        <w:tab/>
        <w:t xml:space="preserve"> Глава Дзержинского района (далее – Глава района, Глава)</w:t>
      </w:r>
      <w:r w:rsidRPr="0024060D">
        <w:rPr>
          <w:strike w:val="0"/>
        </w:rPr>
        <w:t xml:space="preserve"> – высшее должностное лицо Дзержинского района Красноярского края,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Дзержинского района. Глава района избирается Советом депутатов виз числа кандидатов представленных конкурсной комиссией по результатам конкурса, и возглавляет местную администрацию.</w:t>
      </w:r>
    </w:p>
    <w:p w:rsidR="0024060D" w:rsidRPr="0024060D" w:rsidRDefault="0024060D" w:rsidP="0024060D">
      <w:pPr>
        <w:keepNext/>
        <w:keepLines/>
        <w:spacing w:after="13"/>
        <w:ind w:right="36"/>
        <w:jc w:val="both"/>
        <w:rPr>
          <w:strike w:val="0"/>
        </w:rPr>
      </w:pPr>
    </w:p>
    <w:p w:rsidR="0024060D" w:rsidRPr="0024060D" w:rsidRDefault="0024060D" w:rsidP="0024060D">
      <w:pPr>
        <w:keepNext/>
        <w:keepLines/>
        <w:spacing w:after="240"/>
        <w:ind w:right="36"/>
        <w:jc w:val="both"/>
        <w:rPr>
          <w:strike w:val="0"/>
        </w:rPr>
      </w:pPr>
      <w:r w:rsidRPr="0024060D">
        <w:rPr>
          <w:b/>
          <w:strike w:val="0"/>
        </w:rPr>
        <w:t>3</w:t>
      </w:r>
      <w:r w:rsidRPr="0024060D">
        <w:rPr>
          <w:b/>
          <w:strike w:val="0"/>
        </w:rPr>
        <w:tab/>
        <w:t xml:space="preserve">Администрация Дзержинского района (далее – администрация Дзержинского района, администрация района, администрация) </w:t>
      </w:r>
      <w:r w:rsidRPr="0024060D">
        <w:rPr>
          <w:strike w:val="0"/>
        </w:rPr>
        <w:t>является</w:t>
      </w:r>
      <w:r w:rsidRPr="0024060D">
        <w:rPr>
          <w:b/>
          <w:strike w:val="0"/>
        </w:rPr>
        <w:t xml:space="preserve"> </w:t>
      </w:r>
      <w:r w:rsidRPr="0024060D">
        <w:rPr>
          <w:strike w:val="0"/>
        </w:rPr>
        <w:t xml:space="preserve">исполнительно-распорядительным  органом местного самоуправления. Глава района исполняет полномочия Главы </w:t>
      </w:r>
      <w:r w:rsidR="00F746A2">
        <w:rPr>
          <w:strike w:val="0"/>
        </w:rPr>
        <w:t>администрации</w:t>
      </w:r>
      <w:r w:rsidRPr="0024060D">
        <w:rPr>
          <w:strike w:val="0"/>
        </w:rPr>
        <w:t xml:space="preserve">. Структура </w:t>
      </w:r>
      <w:r w:rsidR="00F746A2">
        <w:rPr>
          <w:strike w:val="0"/>
        </w:rPr>
        <w:t>администрации</w:t>
      </w:r>
      <w:r w:rsidRPr="0024060D">
        <w:rPr>
          <w:strike w:val="0"/>
        </w:rPr>
        <w:t xml:space="preserve"> утверждается Советом депутатов по представлению главы </w:t>
      </w:r>
      <w:r w:rsidR="00F746A2">
        <w:rPr>
          <w:strike w:val="0"/>
        </w:rPr>
        <w:t>администрации</w:t>
      </w:r>
      <w:r w:rsidRPr="0024060D">
        <w:rPr>
          <w:strike w:val="0"/>
        </w:rPr>
        <w:t xml:space="preserve"> района</w:t>
      </w:r>
    </w:p>
    <w:p w:rsidR="0043586B" w:rsidRPr="001A6CA4" w:rsidRDefault="0043586B" w:rsidP="00830A0B">
      <w:pPr>
        <w:pStyle w:val="2"/>
        <w:spacing w:after="0"/>
        <w:jc w:val="center"/>
        <w:rPr>
          <w:rFonts w:ascii="Times New Roman" w:hAnsi="Times New Roman"/>
          <w:i w:val="0"/>
          <w:strike w:val="0"/>
        </w:rPr>
      </w:pPr>
      <w:bookmarkStart w:id="30" w:name="_Toc118129714"/>
      <w:r w:rsidRPr="001A6CA4">
        <w:rPr>
          <w:rFonts w:ascii="Times New Roman" w:hAnsi="Times New Roman"/>
          <w:i w:val="0"/>
          <w:strike w:val="0"/>
        </w:rPr>
        <w:t xml:space="preserve">Статья </w:t>
      </w:r>
      <w:r w:rsidR="00B0020B" w:rsidRPr="001A6CA4">
        <w:rPr>
          <w:rFonts w:ascii="Times New Roman" w:hAnsi="Times New Roman"/>
          <w:i w:val="0"/>
          <w:strike w:val="0"/>
        </w:rPr>
        <w:t>4</w:t>
      </w:r>
      <w:r w:rsidRPr="001A6CA4">
        <w:rPr>
          <w:rFonts w:ascii="Times New Roman" w:hAnsi="Times New Roman"/>
          <w:i w:val="0"/>
          <w:strike w:val="0"/>
        </w:rPr>
        <w:t xml:space="preserve">. Комиссия по подготовке проекта Правил землепользования и застройки сельского </w:t>
      </w:r>
      <w:r w:rsidR="00583FC6">
        <w:rPr>
          <w:rFonts w:ascii="Times New Roman" w:hAnsi="Times New Roman"/>
          <w:i w:val="0"/>
          <w:strike w:val="0"/>
        </w:rPr>
        <w:t>муниципального</w:t>
      </w:r>
      <w:r w:rsidR="00216C57">
        <w:rPr>
          <w:rFonts w:ascii="Times New Roman" w:hAnsi="Times New Roman"/>
          <w:i w:val="0"/>
          <w:strike w:val="0"/>
        </w:rPr>
        <w:t xml:space="preserve"> образования</w:t>
      </w:r>
      <w:r w:rsidRPr="001A6CA4">
        <w:rPr>
          <w:rFonts w:ascii="Times New Roman" w:hAnsi="Times New Roman"/>
          <w:i w:val="0"/>
          <w:strike w:val="0"/>
        </w:rPr>
        <w:t xml:space="preserve"> и порядок деятельности Комиссии</w:t>
      </w:r>
      <w:bookmarkEnd w:id="26"/>
      <w:bookmarkEnd w:id="30"/>
    </w:p>
    <w:p w:rsidR="0043586B" w:rsidRPr="001A6CA4" w:rsidRDefault="0043586B" w:rsidP="00830A0B">
      <w:pPr>
        <w:spacing w:before="80"/>
        <w:ind w:firstLine="567"/>
        <w:jc w:val="both"/>
        <w:rPr>
          <w:bCs w:val="0"/>
          <w:strike w:val="0"/>
          <w:lang w:val="x-none" w:eastAsia="x-none"/>
        </w:rPr>
      </w:pPr>
      <w:r w:rsidRPr="002F09B4">
        <w:rPr>
          <w:bCs w:val="0"/>
          <w:strike w:val="0"/>
          <w:lang w:val="x-none" w:eastAsia="x-none"/>
        </w:rPr>
        <w:t>1. Комиссия по подготовке проекта Правил (далее - Комиссия)</w:t>
      </w:r>
      <w:r w:rsidRPr="001A6CA4">
        <w:rPr>
          <w:bCs w:val="0"/>
          <w:strike w:val="0"/>
          <w:lang w:val="x-none" w:eastAsia="x-none"/>
        </w:rPr>
        <w:t xml:space="preserve"> осуществляет свою деятельность применительно ко всем территориям </w:t>
      </w:r>
      <w:r w:rsidR="00583FC6">
        <w:rPr>
          <w:bCs w:val="0"/>
          <w:strike w:val="0"/>
          <w:lang w:eastAsia="x-none"/>
        </w:rPr>
        <w:t>муниципального</w:t>
      </w:r>
      <w:r w:rsidR="003246DA">
        <w:rPr>
          <w:bCs w:val="0"/>
          <w:strike w:val="0"/>
          <w:lang w:eastAsia="x-none"/>
        </w:rPr>
        <w:t xml:space="preserve"> </w:t>
      </w:r>
      <w:r w:rsidRPr="001A6CA4">
        <w:rPr>
          <w:bCs w:val="0"/>
          <w:strike w:val="0"/>
          <w:lang w:eastAsia="x-none"/>
        </w:rPr>
        <w:t>образования</w:t>
      </w:r>
      <w:r w:rsidRPr="001A6CA4">
        <w:rPr>
          <w:bCs w:val="0"/>
          <w:strike w:val="0"/>
          <w:lang w:val="x-none" w:eastAsia="x-none"/>
        </w:rPr>
        <w:t xml:space="preserve">, к частям территорий </w:t>
      </w:r>
      <w:r w:rsidR="00583FC6">
        <w:rPr>
          <w:bCs w:val="0"/>
          <w:strike w:val="0"/>
          <w:lang w:val="x-none" w:eastAsia="x-none"/>
        </w:rPr>
        <w:t>муниципального</w:t>
      </w:r>
      <w:r w:rsidR="003246DA">
        <w:rPr>
          <w:bCs w:val="0"/>
          <w:strike w:val="0"/>
          <w:lang w:val="x-none" w:eastAsia="x-none"/>
        </w:rPr>
        <w:t xml:space="preserve"> </w:t>
      </w:r>
      <w:r w:rsidRPr="001A6CA4">
        <w:rPr>
          <w:bCs w:val="0"/>
          <w:strike w:val="0"/>
          <w:lang w:val="x-none" w:eastAsia="x-none"/>
        </w:rPr>
        <w:t>образования, а также по подготовке проекта внесения изменений в Правила.</w:t>
      </w:r>
    </w:p>
    <w:p w:rsidR="0043586B" w:rsidRPr="001A6CA4" w:rsidRDefault="0043586B" w:rsidP="00830A0B">
      <w:pPr>
        <w:spacing w:before="80"/>
        <w:ind w:firstLine="567"/>
        <w:jc w:val="both"/>
        <w:rPr>
          <w:bCs w:val="0"/>
          <w:strike w:val="0"/>
          <w:lang w:val="x-none" w:eastAsia="x-none"/>
        </w:rPr>
      </w:pPr>
      <w:r w:rsidRPr="002F09B4">
        <w:rPr>
          <w:bCs w:val="0"/>
          <w:strike w:val="0"/>
          <w:lang w:val="x-none" w:eastAsia="x-none"/>
        </w:rPr>
        <w:t>2. Формирование Комиссии</w:t>
      </w:r>
      <w:r w:rsidRPr="001A6CA4">
        <w:rPr>
          <w:bCs w:val="0"/>
          <w:strike w:val="0"/>
          <w:lang w:val="x-none" w:eastAsia="x-none"/>
        </w:rPr>
        <w:t xml:space="preserve"> осуществляется Главой </w:t>
      </w:r>
      <w:r w:rsidR="00F4506A">
        <w:rPr>
          <w:bCs w:val="0"/>
          <w:strike w:val="0"/>
          <w:lang w:eastAsia="x-none"/>
        </w:rPr>
        <w:t>Дзержинского</w:t>
      </w:r>
      <w:r w:rsidR="004A18AB">
        <w:rPr>
          <w:bCs w:val="0"/>
          <w:strike w:val="0"/>
          <w:lang w:eastAsia="x-none"/>
        </w:rPr>
        <w:t xml:space="preserve"> </w:t>
      </w:r>
      <w:r w:rsidRPr="001A6CA4">
        <w:rPr>
          <w:bCs w:val="0"/>
          <w:strike w:val="0"/>
          <w:lang w:eastAsia="x-none"/>
        </w:rPr>
        <w:t>р</w:t>
      </w:r>
      <w:r w:rsidRPr="001A6CA4">
        <w:rPr>
          <w:bCs w:val="0"/>
          <w:strike w:val="0"/>
          <w:lang w:val="x-none" w:eastAsia="x-none"/>
        </w:rPr>
        <w:t>айона</w:t>
      </w:r>
      <w:r w:rsidRPr="001A6CA4">
        <w:rPr>
          <w:bCs w:val="0"/>
          <w:strike w:val="0"/>
          <w:lang w:eastAsia="x-none"/>
        </w:rPr>
        <w:t xml:space="preserve"> </w:t>
      </w:r>
      <w:r w:rsidRPr="001A6CA4">
        <w:rPr>
          <w:bCs w:val="0"/>
          <w:strike w:val="0"/>
          <w:lang w:val="x-none" w:eastAsia="x-none"/>
        </w:rPr>
        <w:t>на основе предложений:</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а) населения территории, применительно к которой осуществляется подготовка проекта Правил;</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б</w:t>
      </w:r>
      <w:r w:rsidR="0092696D">
        <w:rPr>
          <w:bCs w:val="0"/>
          <w:strike w:val="0"/>
          <w:lang w:eastAsia="x-none"/>
        </w:rPr>
        <w:t>)</w:t>
      </w:r>
      <w:r w:rsidRPr="001A6CA4">
        <w:rPr>
          <w:bCs w:val="0"/>
          <w:strike w:val="0"/>
          <w:lang w:eastAsia="x-none"/>
        </w:rPr>
        <w:t xml:space="preserve"> </w:t>
      </w:r>
      <w:r w:rsidR="00F4506A">
        <w:rPr>
          <w:bCs w:val="0"/>
          <w:strike w:val="0"/>
          <w:lang w:eastAsia="x-none"/>
        </w:rPr>
        <w:t>Дзержинского</w:t>
      </w:r>
      <w:r w:rsidR="004A18AB">
        <w:rPr>
          <w:bCs w:val="0"/>
          <w:strike w:val="0"/>
          <w:lang w:eastAsia="x-none"/>
        </w:rPr>
        <w:t xml:space="preserve"> </w:t>
      </w:r>
      <w:r w:rsidRPr="001A6CA4">
        <w:rPr>
          <w:bCs w:val="0"/>
          <w:strike w:val="0"/>
          <w:lang w:eastAsia="x-none"/>
        </w:rPr>
        <w:t>районного С</w:t>
      </w:r>
      <w:r w:rsidRPr="001A6CA4">
        <w:rPr>
          <w:bCs w:val="0"/>
          <w:strike w:val="0"/>
          <w:lang w:val="x-none" w:eastAsia="x-none"/>
        </w:rPr>
        <w:t xml:space="preserve">овета </w:t>
      </w:r>
      <w:r w:rsidRPr="001A6CA4">
        <w:rPr>
          <w:bCs w:val="0"/>
          <w:strike w:val="0"/>
          <w:lang w:eastAsia="x-none"/>
        </w:rPr>
        <w:t>депутатов</w:t>
      </w:r>
      <w:r w:rsidRPr="001A6CA4">
        <w:rPr>
          <w:bCs w:val="0"/>
          <w:strike w:val="0"/>
          <w:lang w:val="x-none" w:eastAsia="x-none"/>
        </w:rPr>
        <w:t>;</w:t>
      </w:r>
    </w:p>
    <w:p w:rsidR="0043586B" w:rsidRPr="001A6CA4" w:rsidRDefault="0043586B" w:rsidP="00830A0B">
      <w:pPr>
        <w:spacing w:before="80"/>
        <w:ind w:firstLine="567"/>
        <w:jc w:val="both"/>
        <w:rPr>
          <w:bCs w:val="0"/>
          <w:strike w:val="0"/>
          <w:lang w:eastAsia="x-none"/>
        </w:rPr>
      </w:pPr>
      <w:r w:rsidRPr="001A6CA4">
        <w:rPr>
          <w:bCs w:val="0"/>
          <w:strike w:val="0"/>
          <w:lang w:val="x-none" w:eastAsia="x-none"/>
        </w:rPr>
        <w:t xml:space="preserve">в) </w:t>
      </w:r>
      <w:r w:rsidR="00F746A2">
        <w:rPr>
          <w:bCs w:val="0"/>
          <w:strike w:val="0"/>
          <w:lang w:val="x-none" w:eastAsia="x-none"/>
        </w:rPr>
        <w:t>администрации</w:t>
      </w:r>
      <w:r w:rsidR="003246DA">
        <w:rPr>
          <w:bCs w:val="0"/>
          <w:strike w:val="0"/>
          <w:lang w:eastAsia="x-none"/>
        </w:rPr>
        <w:t xml:space="preserve"> </w:t>
      </w:r>
      <w:r w:rsidR="00F4506A">
        <w:rPr>
          <w:bCs w:val="0"/>
          <w:strike w:val="0"/>
          <w:lang w:eastAsia="x-none"/>
        </w:rPr>
        <w:t>Дзержинского</w:t>
      </w:r>
      <w:r w:rsidR="003246DA">
        <w:rPr>
          <w:bCs w:val="0"/>
          <w:strike w:val="0"/>
          <w:lang w:eastAsia="x-none"/>
        </w:rPr>
        <w:t xml:space="preserve"> </w:t>
      </w:r>
      <w:r w:rsidRPr="001A6CA4">
        <w:rPr>
          <w:bCs w:val="0"/>
          <w:strike w:val="0"/>
          <w:lang w:eastAsia="x-none"/>
        </w:rPr>
        <w:t>района</w:t>
      </w:r>
      <w:r w:rsidRPr="001A6CA4">
        <w:rPr>
          <w:bCs w:val="0"/>
          <w:strike w:val="0"/>
          <w:lang w:val="x-none" w:eastAsia="x-none"/>
        </w:rPr>
        <w:t>;</w:t>
      </w:r>
    </w:p>
    <w:p w:rsidR="0043586B" w:rsidRPr="001A6CA4" w:rsidRDefault="00B205CE" w:rsidP="00830A0B">
      <w:pPr>
        <w:spacing w:before="80"/>
        <w:ind w:firstLine="567"/>
        <w:jc w:val="both"/>
        <w:rPr>
          <w:bCs w:val="0"/>
          <w:strike w:val="0"/>
          <w:lang w:val="x-none" w:eastAsia="x-none"/>
        </w:rPr>
      </w:pPr>
      <w:r>
        <w:rPr>
          <w:bCs w:val="0"/>
          <w:strike w:val="0"/>
          <w:lang w:val="x-none" w:eastAsia="x-none"/>
        </w:rPr>
        <w:t>г) з</w:t>
      </w:r>
      <w:r w:rsidR="0043586B" w:rsidRPr="001A6CA4">
        <w:rPr>
          <w:bCs w:val="0"/>
          <w:strike w:val="0"/>
          <w:lang w:val="x-none" w:eastAsia="x-none"/>
        </w:rPr>
        <w:t>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1A6CA4" w:rsidRDefault="0043586B" w:rsidP="00830A0B">
      <w:pPr>
        <w:spacing w:before="80"/>
        <w:ind w:firstLine="567"/>
        <w:jc w:val="both"/>
        <w:rPr>
          <w:bCs w:val="0"/>
          <w:strike w:val="0"/>
          <w:lang w:val="x-none" w:eastAsia="x-none"/>
        </w:rPr>
      </w:pPr>
      <w:r w:rsidRPr="002F09B4">
        <w:rPr>
          <w:bCs w:val="0"/>
          <w:strike w:val="0"/>
          <w:lang w:val="x-none" w:eastAsia="x-none"/>
        </w:rPr>
        <w:t>3. Комиссия формируется при условии равного представительства каждой из сторон,</w:t>
      </w:r>
      <w:r w:rsidRPr="001A6CA4">
        <w:rPr>
          <w:b/>
          <w:bCs w:val="0"/>
          <w:strike w:val="0"/>
          <w:lang w:val="x-none" w:eastAsia="x-none"/>
        </w:rPr>
        <w:t xml:space="preserve"> </w:t>
      </w:r>
      <w:r w:rsidRPr="001A6CA4">
        <w:rPr>
          <w:bCs w:val="0"/>
          <w:strike w:val="0"/>
          <w:lang w:val="x-none" w:eastAsia="x-none"/>
        </w:rPr>
        <w:t xml:space="preserve">указанных в </w:t>
      </w:r>
      <w:hyperlink w:anchor="sub_11" w:history="1">
        <w:r w:rsidRPr="001A6CA4">
          <w:rPr>
            <w:bCs w:val="0"/>
            <w:strike w:val="0"/>
            <w:lang w:val="x-none" w:eastAsia="x-none"/>
          </w:rPr>
          <w:t xml:space="preserve">пункте </w:t>
        </w:r>
        <w:r w:rsidR="0096704B">
          <w:rPr>
            <w:bCs w:val="0"/>
            <w:strike w:val="0"/>
            <w:lang w:eastAsia="x-none"/>
          </w:rPr>
          <w:t>2</w:t>
        </w:r>
      </w:hyperlink>
      <w:r w:rsidRPr="001A6CA4">
        <w:rPr>
          <w:bCs w:val="0"/>
          <w:strike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 xml:space="preserve">4. Глава </w:t>
      </w:r>
      <w:r w:rsidRPr="001A6CA4">
        <w:rPr>
          <w:bCs w:val="0"/>
          <w:strike w:val="0"/>
          <w:lang w:eastAsia="x-none"/>
        </w:rPr>
        <w:t xml:space="preserve">района </w:t>
      </w:r>
      <w:r w:rsidRPr="002F09B4">
        <w:rPr>
          <w:bCs w:val="0"/>
          <w:strike w:val="0"/>
          <w:lang w:val="x-none" w:eastAsia="x-none"/>
        </w:rPr>
        <w:t>за 15 дней до принятия решения</w:t>
      </w:r>
      <w:r w:rsidRPr="001A6CA4">
        <w:rPr>
          <w:b/>
          <w:bCs w:val="0"/>
          <w:strike w:val="0"/>
          <w:lang w:val="x-none" w:eastAsia="x-none"/>
        </w:rPr>
        <w:t xml:space="preserve"> </w:t>
      </w:r>
      <w:r w:rsidRPr="001A6CA4">
        <w:rPr>
          <w:bCs w:val="0"/>
          <w:strike w:val="0"/>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F4506A">
        <w:rPr>
          <w:bCs w:val="0"/>
          <w:strike w:val="0"/>
          <w:lang w:val="x-none" w:eastAsia="x-none"/>
        </w:rPr>
        <w:t>Дзержинского</w:t>
      </w:r>
      <w:r w:rsidR="004A18AB">
        <w:rPr>
          <w:bCs w:val="0"/>
          <w:strike w:val="0"/>
          <w:lang w:val="x-none" w:eastAsia="x-none"/>
        </w:rPr>
        <w:t xml:space="preserve"> </w:t>
      </w:r>
      <w:r w:rsidRPr="001A6CA4">
        <w:rPr>
          <w:bCs w:val="0"/>
          <w:strike w:val="0"/>
          <w:lang w:eastAsia="x-none"/>
        </w:rPr>
        <w:t>р</w:t>
      </w:r>
      <w:r w:rsidRPr="001A6CA4">
        <w:rPr>
          <w:bCs w:val="0"/>
          <w:strike w:val="0"/>
          <w:lang w:val="x-none" w:eastAsia="x-none"/>
        </w:rPr>
        <w:t>айона</w:t>
      </w:r>
      <w:r w:rsidRPr="001A6CA4">
        <w:rPr>
          <w:bCs w:val="0"/>
          <w:strike w:val="0"/>
          <w:lang w:eastAsia="x-none"/>
        </w:rPr>
        <w:t xml:space="preserve"> </w:t>
      </w:r>
      <w:r w:rsidRPr="001A6CA4">
        <w:rPr>
          <w:bCs w:val="0"/>
          <w:strike w:val="0"/>
          <w:lang w:val="x-none" w:eastAsia="x-none"/>
        </w:rPr>
        <w:t xml:space="preserve">на официальном сайте </w:t>
      </w:r>
      <w:r w:rsidRPr="001A6CA4">
        <w:rPr>
          <w:bCs w:val="0"/>
          <w:strike w:val="0"/>
          <w:lang w:eastAsia="x-none"/>
        </w:rPr>
        <w:t>района</w:t>
      </w:r>
      <w:r w:rsidRPr="001A6CA4">
        <w:rPr>
          <w:bCs w:val="0"/>
          <w:strike w:val="0"/>
          <w:lang w:val="x-none" w:eastAsia="x-none"/>
        </w:rPr>
        <w:t xml:space="preserve"> в сети «Интернет», а также может быть распространено по радио и телевидению.</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 xml:space="preserve">5. В указанном в </w:t>
      </w:r>
      <w:hyperlink w:anchor="sub_13" w:history="1">
        <w:r w:rsidRPr="001A6CA4">
          <w:rPr>
            <w:bCs w:val="0"/>
            <w:strike w:val="0"/>
            <w:lang w:val="x-none" w:eastAsia="x-none"/>
          </w:rPr>
          <w:t xml:space="preserve">пункте </w:t>
        </w:r>
      </w:hyperlink>
      <w:r w:rsidRPr="001A6CA4">
        <w:rPr>
          <w:bCs w:val="0"/>
          <w:strike w:val="0"/>
          <w:lang w:val="x-none" w:eastAsia="x-none"/>
        </w:rPr>
        <w:t>4 настоящей статьи сообщении о формировании Комиссии указываются:</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 xml:space="preserve">а) численность сторон в соответствии с </w:t>
      </w:r>
      <w:hyperlink w:anchor="sub_11" w:history="1">
        <w:r w:rsidRPr="001A6CA4">
          <w:rPr>
            <w:bCs w:val="0"/>
            <w:strike w:val="0"/>
            <w:lang w:val="x-none" w:eastAsia="x-none"/>
          </w:rPr>
          <w:t xml:space="preserve">пунктами </w:t>
        </w:r>
      </w:hyperlink>
      <w:r w:rsidRPr="001A6CA4">
        <w:rPr>
          <w:bCs w:val="0"/>
          <w:strike w:val="0"/>
          <w:lang w:val="x-none" w:eastAsia="x-none"/>
        </w:rPr>
        <w:t xml:space="preserve">2, </w:t>
      </w:r>
      <w:hyperlink w:anchor="sub_12" w:history="1">
        <w:r w:rsidRPr="001A6CA4">
          <w:rPr>
            <w:bCs w:val="0"/>
            <w:strike w:val="0"/>
            <w:lang w:val="x-none" w:eastAsia="x-none"/>
          </w:rPr>
          <w:t>3</w:t>
        </w:r>
      </w:hyperlink>
      <w:r w:rsidRPr="001A6CA4">
        <w:rPr>
          <w:bCs w:val="0"/>
          <w:strike w:val="0"/>
          <w:lang w:val="x-none" w:eastAsia="x-none"/>
        </w:rPr>
        <w:t xml:space="preserve"> и </w:t>
      </w:r>
      <w:hyperlink w:anchor="sub_16" w:history="1">
        <w:r w:rsidRPr="001A6CA4">
          <w:rPr>
            <w:bCs w:val="0"/>
            <w:strike w:val="0"/>
            <w:lang w:val="x-none" w:eastAsia="x-none"/>
          </w:rPr>
          <w:t>7</w:t>
        </w:r>
      </w:hyperlink>
      <w:r w:rsidRPr="001A6CA4">
        <w:rPr>
          <w:bCs w:val="0"/>
          <w:strike w:val="0"/>
          <w:lang w:val="x-none" w:eastAsia="x-none"/>
        </w:rPr>
        <w:t xml:space="preserve"> настоящей стать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б) порядок и сроки направления Главе района</w:t>
      </w:r>
      <w:r w:rsidRPr="001A6CA4">
        <w:rPr>
          <w:bCs w:val="0"/>
          <w:strike w:val="0"/>
          <w:lang w:eastAsia="x-none"/>
        </w:rPr>
        <w:t xml:space="preserve"> </w:t>
      </w:r>
      <w:r w:rsidRPr="001A6CA4">
        <w:rPr>
          <w:bCs w:val="0"/>
          <w:strike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в) иные вопросы формирования Комисси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 xml:space="preserve">6. Срок приема предложений по составу Комиссии составляет </w:t>
      </w:r>
      <w:r w:rsidRPr="002F09B4">
        <w:rPr>
          <w:bCs w:val="0"/>
          <w:strike w:val="0"/>
          <w:lang w:val="x-none" w:eastAsia="x-none"/>
        </w:rPr>
        <w:t>10 дней со дня,</w:t>
      </w:r>
      <w:r w:rsidRPr="001A6CA4">
        <w:rPr>
          <w:bCs w:val="0"/>
          <w:strike w:val="0"/>
          <w:lang w:val="x-none" w:eastAsia="x-none"/>
        </w:rPr>
        <w:t xml:space="preserve"> следующего за днем опубликования сообщения, указанного в </w:t>
      </w:r>
      <w:hyperlink w:anchor="sub_13" w:history="1">
        <w:r w:rsidRPr="001A6CA4">
          <w:rPr>
            <w:bCs w:val="0"/>
            <w:strike w:val="0"/>
            <w:lang w:val="x-none" w:eastAsia="x-none"/>
          </w:rPr>
          <w:t xml:space="preserve">пункте </w:t>
        </w:r>
      </w:hyperlink>
      <w:r w:rsidRPr="001A6CA4">
        <w:rPr>
          <w:bCs w:val="0"/>
          <w:strike w:val="0"/>
          <w:lang w:val="x-none" w:eastAsia="x-none"/>
        </w:rPr>
        <w:t>4 настоящей статьи.</w:t>
      </w:r>
    </w:p>
    <w:p w:rsidR="0043586B" w:rsidRPr="003900AF" w:rsidRDefault="0043586B" w:rsidP="00830A0B">
      <w:pPr>
        <w:spacing w:before="80"/>
        <w:ind w:firstLine="567"/>
        <w:jc w:val="both"/>
        <w:rPr>
          <w:bCs w:val="0"/>
          <w:strike w:val="0"/>
          <w:lang w:val="x-none" w:eastAsia="x-none"/>
        </w:rPr>
      </w:pPr>
      <w:r w:rsidRPr="001A6CA4">
        <w:rPr>
          <w:bCs w:val="0"/>
          <w:strike w:val="0"/>
          <w:lang w:val="x-none" w:eastAsia="x-none"/>
        </w:rPr>
        <w:lastRenderedPageBreak/>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1A6CA4">
        <w:rPr>
          <w:bCs w:val="0"/>
          <w:strike w:val="0"/>
          <w:lang w:eastAsia="x-none"/>
        </w:rPr>
        <w:t>р</w:t>
      </w:r>
      <w:r w:rsidRPr="001A6CA4">
        <w:rPr>
          <w:bCs w:val="0"/>
          <w:strike w:val="0"/>
          <w:lang w:val="x-none" w:eastAsia="x-none"/>
        </w:rPr>
        <w:t>айона</w:t>
      </w:r>
      <w:r w:rsidRPr="001A6CA4">
        <w:rPr>
          <w:bCs w:val="0"/>
          <w:strike w:val="0"/>
          <w:lang w:eastAsia="x-none"/>
        </w:rPr>
        <w:t xml:space="preserve"> </w:t>
      </w:r>
      <w:r w:rsidRPr="001A6CA4">
        <w:rPr>
          <w:bCs w:val="0"/>
          <w:strike w:val="0"/>
          <w:lang w:val="x-none" w:eastAsia="x-none"/>
        </w:rPr>
        <w:t xml:space="preserve">и </w:t>
      </w:r>
      <w:r w:rsidRPr="003900AF">
        <w:rPr>
          <w:bCs w:val="0"/>
          <w:strike w:val="0"/>
          <w:lang w:val="x-none" w:eastAsia="x-none"/>
        </w:rPr>
        <w:t>не может быть менее 3 человек.</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1A6CA4">
        <w:rPr>
          <w:bCs w:val="0"/>
          <w:strike w:val="0"/>
          <w:lang w:eastAsia="x-none"/>
        </w:rPr>
        <w:t xml:space="preserve"> </w:t>
      </w:r>
      <w:r w:rsidRPr="001A6CA4">
        <w:rPr>
          <w:bCs w:val="0"/>
          <w:strike w:val="0"/>
          <w:lang w:val="x-none" w:eastAsia="x-none"/>
        </w:rPr>
        <w:t>вправе направлять органы территориального общественного самоуправления, общественные объединения.</w:t>
      </w:r>
    </w:p>
    <w:p w:rsidR="0043586B" w:rsidRPr="001A6CA4" w:rsidRDefault="0043586B" w:rsidP="00830A0B">
      <w:pPr>
        <w:spacing w:before="80"/>
        <w:ind w:firstLine="567"/>
        <w:jc w:val="both"/>
        <w:rPr>
          <w:bCs w:val="0"/>
          <w:strike w:val="0"/>
          <w:lang w:eastAsia="x-none"/>
        </w:rPr>
      </w:pPr>
      <w:r w:rsidRPr="001A6CA4">
        <w:rPr>
          <w:bCs w:val="0"/>
          <w:strike w:val="0"/>
          <w:lang w:val="x-none" w:eastAsia="x-none"/>
        </w:rPr>
        <w:t>9. Предложения</w:t>
      </w:r>
      <w:r w:rsidR="003246DA">
        <w:rPr>
          <w:bCs w:val="0"/>
          <w:strike w:val="0"/>
          <w:lang w:eastAsia="x-none"/>
        </w:rPr>
        <w:t xml:space="preserve"> </w:t>
      </w:r>
      <w:r w:rsidR="00F4506A">
        <w:rPr>
          <w:bCs w:val="0"/>
          <w:strike w:val="0"/>
          <w:lang w:eastAsia="x-none"/>
        </w:rPr>
        <w:t>Дзержинского</w:t>
      </w:r>
      <w:r w:rsidR="003246DA">
        <w:rPr>
          <w:bCs w:val="0"/>
          <w:strike w:val="0"/>
          <w:lang w:eastAsia="x-none"/>
        </w:rPr>
        <w:t xml:space="preserve"> </w:t>
      </w:r>
      <w:r w:rsidRPr="001A6CA4">
        <w:rPr>
          <w:bCs w:val="0"/>
          <w:strike w:val="0"/>
          <w:lang w:eastAsia="x-none"/>
        </w:rPr>
        <w:t xml:space="preserve">районного </w:t>
      </w:r>
      <w:r w:rsidRPr="001A6CA4">
        <w:rPr>
          <w:bCs w:val="0"/>
          <w:strike w:val="0"/>
          <w:lang w:val="x-none" w:eastAsia="x-none"/>
        </w:rPr>
        <w:t>Совета депутатов по включению в состав Комиссии его представителей оформляются решением этого органа и направляются Главе</w:t>
      </w:r>
      <w:r w:rsidR="003246DA">
        <w:rPr>
          <w:bCs w:val="0"/>
          <w:strike w:val="0"/>
          <w:lang w:val="x-none" w:eastAsia="x-none"/>
        </w:rPr>
        <w:t xml:space="preserve"> </w:t>
      </w:r>
      <w:r w:rsidR="00F4506A">
        <w:rPr>
          <w:bCs w:val="0"/>
          <w:strike w:val="0"/>
          <w:lang w:val="x-none" w:eastAsia="x-none"/>
        </w:rPr>
        <w:t>Дзержинского</w:t>
      </w:r>
      <w:r w:rsidR="003246DA">
        <w:rPr>
          <w:bCs w:val="0"/>
          <w:strike w:val="0"/>
          <w:lang w:val="x-none" w:eastAsia="x-none"/>
        </w:rPr>
        <w:t xml:space="preserve"> </w:t>
      </w:r>
      <w:r w:rsidRPr="001A6CA4">
        <w:rPr>
          <w:bCs w:val="0"/>
          <w:strike w:val="0"/>
          <w:lang w:eastAsia="x-none"/>
        </w:rPr>
        <w:t>района.</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 xml:space="preserve">10. В число представителей </w:t>
      </w:r>
      <w:r w:rsidR="00F746A2">
        <w:rPr>
          <w:bCs w:val="0"/>
          <w:strike w:val="0"/>
          <w:lang w:val="x-none" w:eastAsia="x-none"/>
        </w:rPr>
        <w:t>администрации</w:t>
      </w:r>
      <w:r w:rsidRPr="001A6CA4">
        <w:rPr>
          <w:bCs w:val="0"/>
          <w:strike w:val="0"/>
          <w:lang w:eastAsia="x-none"/>
        </w:rPr>
        <w:t xml:space="preserve"> </w:t>
      </w:r>
      <w:r w:rsidRPr="001A6CA4">
        <w:rPr>
          <w:bCs w:val="0"/>
          <w:strike w:val="0"/>
          <w:lang w:val="x-none" w:eastAsia="x-none"/>
        </w:rPr>
        <w:t xml:space="preserve">в состав Комиссии включаются специалисты органов местного самоуправления, </w:t>
      </w:r>
      <w:r w:rsidR="004732C7">
        <w:rPr>
          <w:bCs w:val="0"/>
          <w:strike w:val="0"/>
          <w:lang w:eastAsia="x-none"/>
        </w:rPr>
        <w:t>ведающие вопросами</w:t>
      </w:r>
      <w:r w:rsidR="003246DA">
        <w:rPr>
          <w:bCs w:val="0"/>
          <w:strike w:val="0"/>
          <w:lang w:eastAsia="x-none"/>
        </w:rPr>
        <w:t xml:space="preserve"> </w:t>
      </w:r>
      <w:r w:rsidRPr="001A6CA4">
        <w:rPr>
          <w:bCs w:val="0"/>
          <w:strike w:val="0"/>
          <w:lang w:val="x-none" w:eastAsia="x-none"/>
        </w:rPr>
        <w:t>архитектуры и градостроительной деятельности, специалисты проектных организаций, осуществлявших разработку Правил.</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 xml:space="preserve">12. Предложения по включению представителей сторон, указанных в </w:t>
      </w:r>
      <w:hyperlink w:anchor="sub_11" w:history="1">
        <w:r w:rsidRPr="001A6CA4">
          <w:rPr>
            <w:bCs w:val="0"/>
            <w:strike w:val="0"/>
            <w:lang w:val="x-none" w:eastAsia="x-none"/>
          </w:rPr>
          <w:t xml:space="preserve">пункте </w:t>
        </w:r>
      </w:hyperlink>
      <w:r w:rsidRPr="001A6CA4">
        <w:rPr>
          <w:bCs w:val="0"/>
          <w:strike w:val="0"/>
          <w:lang w:val="x-none" w:eastAsia="x-none"/>
        </w:rPr>
        <w:t>2 настоящей статьи, в состав Комиссии должны содержать следующие сведения о кандидатах:</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а) фамилия, имя, отчество, год рождения, место жительства;</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б) образование;</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в) стаж работы по специальност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 xml:space="preserve">13. Состав и порядок деятельности Комиссии утверждаются Главой </w:t>
      </w:r>
      <w:r w:rsidRPr="001A6CA4">
        <w:rPr>
          <w:bCs w:val="0"/>
          <w:strike w:val="0"/>
          <w:lang w:eastAsia="x-none"/>
        </w:rPr>
        <w:t xml:space="preserve">района </w:t>
      </w:r>
      <w:r w:rsidRPr="001A6CA4">
        <w:rPr>
          <w:bCs w:val="0"/>
          <w:strike w:val="0"/>
          <w:lang w:val="x-none" w:eastAsia="x-none"/>
        </w:rPr>
        <w:t>одновременно с принятием решения о подготовке проекта Правил.</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14. Комиссия проводит публичные слушания по п</w:t>
      </w:r>
      <w:r w:rsidR="00F05FF4">
        <w:rPr>
          <w:bCs w:val="0"/>
          <w:strike w:val="0"/>
          <w:lang w:val="x-none" w:eastAsia="x-none"/>
        </w:rPr>
        <w:t xml:space="preserve">роекту Правил </w:t>
      </w:r>
      <w:r w:rsidRPr="001A6CA4">
        <w:rPr>
          <w:bCs w:val="0"/>
          <w:strike w:val="0"/>
          <w:lang w:val="x-none" w:eastAsia="x-none"/>
        </w:rPr>
        <w:t xml:space="preserve">в порядке, определяемом Уставом </w:t>
      </w:r>
      <w:r w:rsidR="00F4506A">
        <w:rPr>
          <w:bCs w:val="0"/>
          <w:strike w:val="0"/>
          <w:lang w:eastAsia="x-none"/>
        </w:rPr>
        <w:t>Дзержинского</w:t>
      </w:r>
      <w:r w:rsidR="004A18AB">
        <w:rPr>
          <w:bCs w:val="0"/>
          <w:strike w:val="0"/>
          <w:lang w:eastAsia="x-none"/>
        </w:rPr>
        <w:t xml:space="preserve"> </w:t>
      </w:r>
      <w:r w:rsidRPr="001A6CA4">
        <w:rPr>
          <w:bCs w:val="0"/>
          <w:strike w:val="0"/>
          <w:lang w:eastAsia="x-none"/>
        </w:rPr>
        <w:t>р</w:t>
      </w:r>
      <w:r w:rsidRPr="001A6CA4">
        <w:rPr>
          <w:bCs w:val="0"/>
          <w:strike w:val="0"/>
          <w:lang w:val="x-none" w:eastAsia="x-none"/>
        </w:rPr>
        <w:t xml:space="preserve">айона, решениями Главы </w:t>
      </w:r>
      <w:r w:rsidR="00F4506A">
        <w:rPr>
          <w:bCs w:val="0"/>
          <w:strike w:val="0"/>
          <w:lang w:val="x-none" w:eastAsia="x-none"/>
        </w:rPr>
        <w:t>Дзержинского</w:t>
      </w:r>
      <w:r w:rsidR="004A18AB">
        <w:rPr>
          <w:bCs w:val="0"/>
          <w:strike w:val="0"/>
          <w:lang w:val="x-none" w:eastAsia="x-none"/>
        </w:rPr>
        <w:t xml:space="preserve"> </w:t>
      </w:r>
      <w:r w:rsidRPr="001A6CA4">
        <w:rPr>
          <w:bCs w:val="0"/>
          <w:strike w:val="0"/>
          <w:lang w:val="x-none" w:eastAsia="x-none"/>
        </w:rPr>
        <w:t xml:space="preserve">района или </w:t>
      </w:r>
      <w:r w:rsidR="00F4506A">
        <w:rPr>
          <w:bCs w:val="0"/>
          <w:strike w:val="0"/>
          <w:lang w:val="x-none" w:eastAsia="x-none"/>
        </w:rPr>
        <w:t>Дзержинского</w:t>
      </w:r>
      <w:r w:rsidR="003246DA">
        <w:rPr>
          <w:bCs w:val="0"/>
          <w:strike w:val="0"/>
          <w:lang w:val="x-none" w:eastAsia="x-none"/>
        </w:rPr>
        <w:t xml:space="preserve"> </w:t>
      </w:r>
      <w:r w:rsidRPr="001A6CA4">
        <w:rPr>
          <w:bCs w:val="0"/>
          <w:strike w:val="0"/>
          <w:lang w:val="x-none" w:eastAsia="x-none"/>
        </w:rPr>
        <w:t>районного Совета депутатов, в соответствии с Градостроительным кодексом Российской Федераци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16. Заседания Комиссии созываются ее Председателем по мере необходимост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17. Председатель Комиссии назначается Главой</w:t>
      </w:r>
      <w:r w:rsidR="003246DA">
        <w:rPr>
          <w:bCs w:val="0"/>
          <w:strike w:val="0"/>
          <w:lang w:val="x-none" w:eastAsia="x-none"/>
        </w:rPr>
        <w:t xml:space="preserve"> </w:t>
      </w:r>
      <w:r w:rsidR="00F4506A">
        <w:rPr>
          <w:bCs w:val="0"/>
          <w:strike w:val="0"/>
          <w:lang w:val="x-none" w:eastAsia="x-none"/>
        </w:rPr>
        <w:t>Дзержинского</w:t>
      </w:r>
      <w:r w:rsidR="003246DA">
        <w:rPr>
          <w:bCs w:val="0"/>
          <w:strike w:val="0"/>
          <w:lang w:val="x-none" w:eastAsia="x-none"/>
        </w:rPr>
        <w:t xml:space="preserve"> </w:t>
      </w:r>
      <w:r w:rsidRPr="001A6CA4">
        <w:rPr>
          <w:bCs w:val="0"/>
          <w:strike w:val="0"/>
          <w:lang w:val="x-none" w:eastAsia="x-none"/>
        </w:rPr>
        <w:t>района из числа членов Комисси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а) руководит деятельностью Комисси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б) ведет заседания Комисси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в) назначает секретаря из числа членов Комиссии для ведения протоколов заседаний Комисси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д) подписывает документы Комисси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е) направляет Главе</w:t>
      </w:r>
      <w:r w:rsidR="003246DA">
        <w:rPr>
          <w:bCs w:val="0"/>
          <w:strike w:val="0"/>
          <w:lang w:val="x-none" w:eastAsia="x-none"/>
        </w:rPr>
        <w:t xml:space="preserve"> </w:t>
      </w:r>
      <w:r w:rsidR="00F4506A">
        <w:rPr>
          <w:bCs w:val="0"/>
          <w:strike w:val="0"/>
          <w:lang w:val="x-none" w:eastAsia="x-none"/>
        </w:rPr>
        <w:t>Дзержинского</w:t>
      </w:r>
      <w:r w:rsidR="004A18AB">
        <w:rPr>
          <w:bCs w:val="0"/>
          <w:strike w:val="0"/>
          <w:lang w:val="x-none" w:eastAsia="x-none"/>
        </w:rPr>
        <w:t xml:space="preserve"> </w:t>
      </w:r>
      <w:r w:rsidRPr="001A6CA4">
        <w:rPr>
          <w:bCs w:val="0"/>
          <w:strike w:val="0"/>
          <w:lang w:val="x-none" w:eastAsia="x-none"/>
        </w:rPr>
        <w:t>района информацию, рекомендации, заключения и решения Комиссии.</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18. Председатель Комиссии имеет заместителя, назначаемого Главой</w:t>
      </w:r>
      <w:r w:rsidR="003246DA">
        <w:rPr>
          <w:bCs w:val="0"/>
          <w:strike w:val="0"/>
          <w:lang w:val="x-none" w:eastAsia="x-none"/>
        </w:rPr>
        <w:t xml:space="preserve"> </w:t>
      </w:r>
      <w:r w:rsidR="00F4506A">
        <w:rPr>
          <w:bCs w:val="0"/>
          <w:strike w:val="0"/>
          <w:lang w:val="x-none" w:eastAsia="x-none"/>
        </w:rPr>
        <w:t>Дзержинского</w:t>
      </w:r>
      <w:r w:rsidR="004A18AB">
        <w:rPr>
          <w:bCs w:val="0"/>
          <w:strike w:val="0"/>
          <w:lang w:val="x-none" w:eastAsia="x-none"/>
        </w:rPr>
        <w:t xml:space="preserve"> </w:t>
      </w:r>
      <w:r w:rsidRPr="001A6CA4">
        <w:rPr>
          <w:bCs w:val="0"/>
          <w:strike w:val="0"/>
          <w:lang w:val="x-none" w:eastAsia="x-none"/>
        </w:rPr>
        <w:t>района из числа членов Комиссии, который осуществляет полномочия председателя в случае его отсутствия.</w:t>
      </w:r>
    </w:p>
    <w:p w:rsidR="0043586B" w:rsidRPr="001A6CA4" w:rsidRDefault="0043586B" w:rsidP="00830A0B">
      <w:pPr>
        <w:spacing w:before="80"/>
        <w:ind w:firstLine="567"/>
        <w:jc w:val="both"/>
        <w:rPr>
          <w:bCs w:val="0"/>
          <w:strike w:val="0"/>
          <w:lang w:val="x-none" w:eastAsia="x-none"/>
        </w:rPr>
      </w:pPr>
      <w:r w:rsidRPr="001A6CA4">
        <w:rPr>
          <w:bCs w:val="0"/>
          <w:strike w:val="0"/>
          <w:lang w:val="x-none" w:eastAsia="x-none"/>
        </w:rPr>
        <w:t>19. Заседания Комиссии считаются правомочными, если на них присутствует не менее двух третей ее состава.</w:t>
      </w:r>
    </w:p>
    <w:p w:rsidR="0043586B" w:rsidRPr="001A6CA4" w:rsidRDefault="0043586B" w:rsidP="00830A0B">
      <w:pPr>
        <w:ind w:firstLine="567"/>
        <w:jc w:val="both"/>
        <w:rPr>
          <w:bCs w:val="0"/>
          <w:strike w:val="0"/>
          <w:lang w:val="x-none" w:eastAsia="x-none"/>
        </w:rPr>
      </w:pPr>
      <w:r w:rsidRPr="001A6CA4">
        <w:rPr>
          <w:bCs w:val="0"/>
          <w:strike w:val="0"/>
          <w:lang w:val="x-none" w:eastAsia="x-none"/>
        </w:rPr>
        <w:lastRenderedPageBreak/>
        <w:t>20. Решение Комиссии считается принятым, если за него проголосовало более половины от числа присутствующих на заседании членов Комиссии.</w:t>
      </w:r>
    </w:p>
    <w:p w:rsidR="0043586B" w:rsidRDefault="0043586B" w:rsidP="00830A0B">
      <w:pPr>
        <w:ind w:firstLine="567"/>
        <w:jc w:val="both"/>
        <w:rPr>
          <w:bCs w:val="0"/>
          <w:strike w:val="0"/>
          <w:lang w:val="x-none" w:eastAsia="x-none"/>
        </w:rPr>
      </w:pPr>
      <w:r w:rsidRPr="001A6CA4">
        <w:rPr>
          <w:bCs w:val="0"/>
          <w:strike w:val="0"/>
          <w:lang w:val="x-none" w:eastAsia="x-none"/>
        </w:rPr>
        <w:t>21. Период осуществления полномочий Комиссией устанавливается решением Главы</w:t>
      </w:r>
      <w:r w:rsidR="003246DA">
        <w:rPr>
          <w:bCs w:val="0"/>
          <w:strike w:val="0"/>
          <w:lang w:val="x-none" w:eastAsia="x-none"/>
        </w:rPr>
        <w:t xml:space="preserve"> </w:t>
      </w:r>
      <w:r w:rsidR="00F4506A">
        <w:rPr>
          <w:bCs w:val="0"/>
          <w:strike w:val="0"/>
          <w:lang w:val="x-none" w:eastAsia="x-none"/>
        </w:rPr>
        <w:t>Дзержинского</w:t>
      </w:r>
      <w:r w:rsidR="004A18AB">
        <w:rPr>
          <w:bCs w:val="0"/>
          <w:strike w:val="0"/>
          <w:lang w:val="x-none" w:eastAsia="x-none"/>
        </w:rPr>
        <w:t xml:space="preserve"> </w:t>
      </w:r>
      <w:r w:rsidRPr="001A6CA4">
        <w:rPr>
          <w:bCs w:val="0"/>
          <w:strike w:val="0"/>
          <w:lang w:val="x-none" w:eastAsia="x-none"/>
        </w:rPr>
        <w:t>района.</w:t>
      </w:r>
    </w:p>
    <w:p w:rsidR="00830A0B" w:rsidRPr="001A6CA4" w:rsidRDefault="00830A0B" w:rsidP="00830A0B">
      <w:pPr>
        <w:ind w:firstLine="567"/>
        <w:jc w:val="both"/>
        <w:rPr>
          <w:bCs w:val="0"/>
          <w:strike w:val="0"/>
          <w:lang w:val="x-none" w:eastAsia="x-none"/>
        </w:rPr>
      </w:pPr>
    </w:p>
    <w:p w:rsidR="0043586B" w:rsidRPr="001A6CA4" w:rsidRDefault="0043586B" w:rsidP="00830A0B">
      <w:pPr>
        <w:pStyle w:val="2"/>
        <w:spacing w:before="0" w:after="0"/>
        <w:jc w:val="center"/>
        <w:rPr>
          <w:rFonts w:ascii="Times New Roman" w:hAnsi="Times New Roman"/>
          <w:i w:val="0"/>
          <w:strike w:val="0"/>
        </w:rPr>
      </w:pPr>
      <w:bookmarkStart w:id="31" w:name="_Toc20499457"/>
      <w:bookmarkStart w:id="32" w:name="_Toc52870319"/>
      <w:bookmarkStart w:id="33" w:name="_Toc118129715"/>
      <w:r w:rsidRPr="001A6CA4">
        <w:rPr>
          <w:rFonts w:ascii="Times New Roman" w:hAnsi="Times New Roman"/>
          <w:i w:val="0"/>
          <w:strike w:val="0"/>
        </w:rPr>
        <w:t xml:space="preserve">Статья </w:t>
      </w:r>
      <w:r w:rsidR="00AD3F19" w:rsidRPr="001A6CA4">
        <w:rPr>
          <w:rFonts w:ascii="Times New Roman" w:hAnsi="Times New Roman"/>
          <w:i w:val="0"/>
          <w:strike w:val="0"/>
        </w:rPr>
        <w:t>5</w:t>
      </w:r>
      <w:r w:rsidRPr="001A6CA4">
        <w:rPr>
          <w:rFonts w:ascii="Times New Roman" w:hAnsi="Times New Roman"/>
          <w:i w:val="0"/>
          <w:strike w:val="0"/>
        </w:rPr>
        <w:t>. Открытость и доступность информации о землепользовании и застройке</w:t>
      </w:r>
      <w:bookmarkEnd w:id="31"/>
      <w:bookmarkEnd w:id="32"/>
      <w:bookmarkEnd w:id="33"/>
    </w:p>
    <w:p w:rsidR="0043586B" w:rsidRPr="001A6CA4" w:rsidRDefault="0043586B" w:rsidP="00830A0B">
      <w:pPr>
        <w:pStyle w:val="13"/>
        <w:spacing w:before="0" w:after="0"/>
        <w:rPr>
          <w:strike w:val="0"/>
          <w:sz w:val="24"/>
          <w:szCs w:val="24"/>
        </w:rPr>
      </w:pPr>
      <w:r w:rsidRPr="001A6CA4">
        <w:rPr>
          <w:strike w:val="0"/>
          <w:sz w:val="24"/>
          <w:szCs w:val="24"/>
        </w:rPr>
        <w:t>1.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3586B" w:rsidRPr="001A6CA4" w:rsidRDefault="0043586B" w:rsidP="00830A0B">
      <w:pPr>
        <w:pStyle w:val="13"/>
        <w:spacing w:before="0" w:after="0"/>
        <w:rPr>
          <w:strike w:val="0"/>
          <w:sz w:val="24"/>
          <w:szCs w:val="24"/>
        </w:rPr>
      </w:pPr>
      <w:r w:rsidRPr="001A6CA4">
        <w:rPr>
          <w:strike w:val="0"/>
          <w:sz w:val="24"/>
          <w:szCs w:val="24"/>
        </w:rPr>
        <w:t xml:space="preserve"> 2.Органы местного самоуправления </w:t>
      </w:r>
      <w:r w:rsidR="00583FC6">
        <w:rPr>
          <w:strike w:val="0"/>
          <w:sz w:val="24"/>
          <w:szCs w:val="24"/>
        </w:rPr>
        <w:t>муниципального</w:t>
      </w:r>
      <w:r w:rsidRPr="001A6CA4">
        <w:rPr>
          <w:strike w:val="0"/>
          <w:sz w:val="24"/>
          <w:szCs w:val="24"/>
        </w:rPr>
        <w:t xml:space="preserve"> образования обеспечивают возможность ознакомления с Правилами путем:</w:t>
      </w:r>
    </w:p>
    <w:p w:rsidR="0043586B" w:rsidRPr="001A6CA4" w:rsidRDefault="0043586B" w:rsidP="00830A0B">
      <w:pPr>
        <w:pStyle w:val="13"/>
        <w:numPr>
          <w:ilvl w:val="0"/>
          <w:numId w:val="9"/>
        </w:numPr>
        <w:spacing w:before="0" w:after="0"/>
        <w:ind w:left="709" w:hanging="720"/>
        <w:rPr>
          <w:strike w:val="0"/>
          <w:sz w:val="24"/>
          <w:szCs w:val="24"/>
        </w:rPr>
      </w:pPr>
      <w:r w:rsidRPr="001A6CA4">
        <w:rPr>
          <w:strike w:val="0"/>
          <w:sz w:val="24"/>
          <w:szCs w:val="24"/>
        </w:rPr>
        <w:t>публикации Правил в средствах массовой информации;</w:t>
      </w:r>
    </w:p>
    <w:p w:rsidR="0043586B" w:rsidRPr="001A6CA4" w:rsidRDefault="0043586B" w:rsidP="00830A0B">
      <w:pPr>
        <w:pStyle w:val="13"/>
        <w:numPr>
          <w:ilvl w:val="0"/>
          <w:numId w:val="9"/>
        </w:numPr>
        <w:spacing w:before="0" w:after="0"/>
        <w:ind w:left="709" w:hanging="720"/>
        <w:rPr>
          <w:strike w:val="0"/>
          <w:sz w:val="24"/>
          <w:szCs w:val="24"/>
        </w:rPr>
      </w:pPr>
      <w:r w:rsidRPr="001A6CA4">
        <w:rPr>
          <w:strike w:val="0"/>
          <w:sz w:val="24"/>
          <w:szCs w:val="24"/>
        </w:rPr>
        <w:t xml:space="preserve">размещения Правил на официальном сайте </w:t>
      </w:r>
      <w:r w:rsidR="00583FC6">
        <w:rPr>
          <w:strike w:val="0"/>
          <w:sz w:val="24"/>
          <w:szCs w:val="24"/>
        </w:rPr>
        <w:t>муниципального</w:t>
      </w:r>
      <w:r w:rsidRPr="001A6CA4">
        <w:rPr>
          <w:strike w:val="0"/>
          <w:sz w:val="24"/>
          <w:szCs w:val="24"/>
        </w:rPr>
        <w:t xml:space="preserve"> образования в сети «Интернет»;</w:t>
      </w:r>
    </w:p>
    <w:p w:rsidR="0043586B" w:rsidRPr="001A6CA4" w:rsidRDefault="0043586B" w:rsidP="00830A0B">
      <w:pPr>
        <w:pStyle w:val="13"/>
        <w:numPr>
          <w:ilvl w:val="0"/>
          <w:numId w:val="9"/>
        </w:numPr>
        <w:spacing w:before="0" w:after="0"/>
        <w:ind w:left="709" w:hanging="720"/>
        <w:rPr>
          <w:strike w:val="0"/>
          <w:sz w:val="24"/>
          <w:szCs w:val="24"/>
        </w:rPr>
      </w:pPr>
      <w:r w:rsidRPr="001A6CA4">
        <w:rPr>
          <w:strike w:val="0"/>
          <w:sz w:val="24"/>
          <w:szCs w:val="24"/>
        </w:rPr>
        <w:t xml:space="preserve">размещения Правил в федеральной государственной информационной системе территориального планирования; </w:t>
      </w:r>
    </w:p>
    <w:p w:rsidR="0043586B" w:rsidRPr="001A6CA4" w:rsidRDefault="0043586B" w:rsidP="00830A0B">
      <w:pPr>
        <w:pStyle w:val="13"/>
        <w:numPr>
          <w:ilvl w:val="0"/>
          <w:numId w:val="9"/>
        </w:numPr>
        <w:spacing w:before="0" w:after="0"/>
        <w:ind w:left="709" w:hanging="720"/>
        <w:rPr>
          <w:strike w:val="0"/>
          <w:sz w:val="24"/>
          <w:szCs w:val="24"/>
        </w:rPr>
      </w:pPr>
      <w:r w:rsidRPr="001A6CA4">
        <w:rPr>
          <w:strike w:val="0"/>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F746A2">
        <w:rPr>
          <w:strike w:val="0"/>
          <w:sz w:val="24"/>
          <w:szCs w:val="24"/>
        </w:rPr>
        <w:t>администрации</w:t>
      </w:r>
      <w:r w:rsidRPr="001A6CA4">
        <w:rPr>
          <w:strike w:val="0"/>
          <w:sz w:val="24"/>
          <w:szCs w:val="24"/>
        </w:rPr>
        <w:t xml:space="preserve"> </w:t>
      </w:r>
      <w:r w:rsidR="00274D9E">
        <w:rPr>
          <w:strike w:val="0"/>
          <w:sz w:val="24"/>
          <w:szCs w:val="24"/>
        </w:rPr>
        <w:t>Курайского</w:t>
      </w:r>
      <w:r w:rsidR="003246DA">
        <w:rPr>
          <w:strike w:val="0"/>
          <w:sz w:val="24"/>
          <w:szCs w:val="24"/>
        </w:rPr>
        <w:t xml:space="preserve">                                  </w:t>
      </w:r>
      <w:r w:rsidR="00274D9E">
        <w:rPr>
          <w:strike w:val="0"/>
          <w:sz w:val="24"/>
          <w:szCs w:val="24"/>
        </w:rPr>
        <w:t xml:space="preserve"> сельсовет </w:t>
      </w:r>
      <w:r w:rsidR="00F4506A">
        <w:rPr>
          <w:strike w:val="0"/>
          <w:sz w:val="24"/>
          <w:szCs w:val="24"/>
        </w:rPr>
        <w:t>Дзержинского</w:t>
      </w:r>
      <w:r w:rsidR="003246DA">
        <w:rPr>
          <w:strike w:val="0"/>
          <w:sz w:val="24"/>
          <w:szCs w:val="24"/>
        </w:rPr>
        <w:t xml:space="preserve"> </w:t>
      </w:r>
      <w:r w:rsidR="00AD3F19" w:rsidRPr="001A6CA4">
        <w:rPr>
          <w:strike w:val="0"/>
          <w:sz w:val="24"/>
          <w:szCs w:val="24"/>
        </w:rPr>
        <w:t>сельсовета</w:t>
      </w:r>
      <w:r w:rsidR="003246DA">
        <w:rPr>
          <w:strike w:val="0"/>
          <w:sz w:val="24"/>
          <w:szCs w:val="24"/>
        </w:rPr>
        <w:t xml:space="preserve"> </w:t>
      </w:r>
      <w:r w:rsidR="00AD3F19" w:rsidRPr="001A6CA4">
        <w:rPr>
          <w:strike w:val="0"/>
          <w:sz w:val="24"/>
          <w:szCs w:val="24"/>
        </w:rPr>
        <w:t xml:space="preserve">и </w:t>
      </w:r>
      <w:r w:rsidR="00F746A2">
        <w:rPr>
          <w:strike w:val="0"/>
          <w:sz w:val="24"/>
          <w:szCs w:val="24"/>
        </w:rPr>
        <w:t>администрации</w:t>
      </w:r>
      <w:r w:rsidR="003246DA">
        <w:rPr>
          <w:strike w:val="0"/>
          <w:sz w:val="24"/>
          <w:szCs w:val="24"/>
        </w:rPr>
        <w:t xml:space="preserve"> </w:t>
      </w:r>
      <w:r w:rsidR="00F4506A">
        <w:rPr>
          <w:strike w:val="0"/>
          <w:sz w:val="24"/>
          <w:szCs w:val="24"/>
        </w:rPr>
        <w:t>Дзержинского</w:t>
      </w:r>
      <w:r w:rsidR="003246DA">
        <w:rPr>
          <w:strike w:val="0"/>
          <w:sz w:val="24"/>
          <w:szCs w:val="24"/>
        </w:rPr>
        <w:t xml:space="preserve"> </w:t>
      </w:r>
      <w:r w:rsidR="00AD3F19" w:rsidRPr="001A6CA4">
        <w:rPr>
          <w:strike w:val="0"/>
          <w:sz w:val="24"/>
          <w:szCs w:val="24"/>
        </w:rPr>
        <w:t>района.</w:t>
      </w:r>
      <w:r w:rsidR="00AD3F19" w:rsidRPr="001A6CA4">
        <w:rPr>
          <w:bCs w:val="0"/>
          <w:strike w:val="0"/>
          <w:lang w:eastAsia="x-none"/>
        </w:rPr>
        <w:t xml:space="preserve"> </w:t>
      </w:r>
    </w:p>
    <w:p w:rsidR="0043586B" w:rsidRPr="001A6CA4" w:rsidRDefault="0043586B" w:rsidP="00830A0B">
      <w:pPr>
        <w:pStyle w:val="13"/>
        <w:numPr>
          <w:ilvl w:val="0"/>
          <w:numId w:val="9"/>
        </w:numPr>
        <w:spacing w:before="0" w:after="0"/>
        <w:ind w:left="709" w:hanging="720"/>
        <w:rPr>
          <w:strike w:val="0"/>
          <w:sz w:val="24"/>
          <w:szCs w:val="24"/>
        </w:rPr>
      </w:pPr>
      <w:r w:rsidRPr="001A6CA4">
        <w:rPr>
          <w:strike w:val="0"/>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3586B" w:rsidRPr="001A6CA4" w:rsidRDefault="0043586B" w:rsidP="00830A0B">
      <w:pPr>
        <w:pStyle w:val="13"/>
        <w:spacing w:before="0" w:after="0"/>
        <w:rPr>
          <w:strike w:val="0"/>
          <w:sz w:val="24"/>
          <w:szCs w:val="24"/>
        </w:rPr>
      </w:pPr>
      <w:r w:rsidRPr="001A6CA4">
        <w:rPr>
          <w:strike w:val="0"/>
          <w:sz w:val="24"/>
          <w:szCs w:val="24"/>
        </w:rPr>
        <w:t xml:space="preserve">3. </w:t>
      </w:r>
      <w:r w:rsidRPr="001A6CA4">
        <w:rPr>
          <w:strike w:val="0"/>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A2151" w:rsidRPr="001A6CA4" w:rsidRDefault="00655422" w:rsidP="005A2151">
      <w:pPr>
        <w:pStyle w:val="10"/>
        <w:ind w:left="142"/>
        <w:jc w:val="center"/>
        <w:rPr>
          <w:rFonts w:ascii="Times New Roman" w:hAnsi="Times New Roman"/>
          <w:strike w:val="0"/>
          <w:sz w:val="28"/>
          <w:szCs w:val="28"/>
        </w:rPr>
      </w:pPr>
      <w:bookmarkStart w:id="34" w:name="_Toc118129716"/>
      <w:r w:rsidRPr="001A6CA4">
        <w:rPr>
          <w:rFonts w:ascii="Times New Roman" w:hAnsi="Times New Roman"/>
          <w:bCs/>
          <w:strike w:val="0"/>
          <w:sz w:val="28"/>
          <w:szCs w:val="28"/>
        </w:rPr>
        <w:t xml:space="preserve">РАЗДЕЛ </w:t>
      </w:r>
      <w:r w:rsidR="00EF01C2" w:rsidRPr="001A6CA4">
        <w:rPr>
          <w:rFonts w:ascii="Times New Roman" w:hAnsi="Times New Roman"/>
          <w:strike w:val="0"/>
          <w:sz w:val="28"/>
          <w:szCs w:val="28"/>
          <w:lang w:val="en-US"/>
        </w:rPr>
        <w:t>II</w:t>
      </w:r>
      <w:r w:rsidR="00EF01C2" w:rsidRPr="001A6CA4">
        <w:rPr>
          <w:rFonts w:ascii="Times New Roman" w:hAnsi="Times New Roman"/>
          <w:strike w:val="0"/>
          <w:sz w:val="28"/>
          <w:szCs w:val="28"/>
        </w:rPr>
        <w:t xml:space="preserve">. </w:t>
      </w:r>
      <w:bookmarkStart w:id="35" w:name="_Toc157920363"/>
      <w:bookmarkStart w:id="36" w:name="_Toc336264603"/>
      <w:bookmarkEnd w:id="27"/>
      <w:r w:rsidR="005A2151" w:rsidRPr="001A6CA4">
        <w:rPr>
          <w:rFonts w:ascii="Times New Roman" w:hAnsi="Times New Roman"/>
          <w:strike w:val="0"/>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p>
    <w:p w:rsidR="00EF01C2" w:rsidRDefault="00EF01C2" w:rsidP="00830A0B">
      <w:pPr>
        <w:pStyle w:val="2"/>
        <w:spacing w:before="0" w:after="0"/>
        <w:jc w:val="center"/>
        <w:rPr>
          <w:rFonts w:ascii="Times New Roman" w:hAnsi="Times New Roman"/>
          <w:i w:val="0"/>
          <w:strike w:val="0"/>
        </w:rPr>
      </w:pPr>
      <w:bookmarkStart w:id="37" w:name="_Toc118129717"/>
      <w:r w:rsidRPr="001A6CA4">
        <w:rPr>
          <w:rFonts w:ascii="Times New Roman" w:hAnsi="Times New Roman"/>
          <w:i w:val="0"/>
          <w:strike w:val="0"/>
        </w:rPr>
        <w:t xml:space="preserve">Статья </w:t>
      </w:r>
      <w:r w:rsidR="005A2151" w:rsidRPr="001A6CA4">
        <w:rPr>
          <w:rFonts w:ascii="Times New Roman" w:hAnsi="Times New Roman"/>
          <w:i w:val="0"/>
          <w:strike w:val="0"/>
        </w:rPr>
        <w:t>6</w:t>
      </w:r>
      <w:r w:rsidRPr="001A6CA4">
        <w:rPr>
          <w:rFonts w:ascii="Times New Roman" w:hAnsi="Times New Roman"/>
          <w:i w:val="0"/>
          <w:strike w:val="0"/>
        </w:rPr>
        <w:t>. В</w:t>
      </w:r>
      <w:r w:rsidR="00933392" w:rsidRPr="001A6CA4">
        <w:rPr>
          <w:rFonts w:ascii="Times New Roman" w:hAnsi="Times New Roman"/>
          <w:i w:val="0"/>
          <w:strike w:val="0"/>
        </w:rPr>
        <w:t xml:space="preserve">иды разрешенного использования </w:t>
      </w:r>
      <w:r w:rsidRPr="001A6CA4">
        <w:rPr>
          <w:rFonts w:ascii="Times New Roman" w:hAnsi="Times New Roman"/>
          <w:i w:val="0"/>
          <w:strike w:val="0"/>
        </w:rPr>
        <w:t>земельных участков</w:t>
      </w:r>
      <w:bookmarkEnd w:id="35"/>
      <w:r w:rsidRPr="001A6CA4">
        <w:rPr>
          <w:rFonts w:ascii="Times New Roman" w:hAnsi="Times New Roman"/>
          <w:i w:val="0"/>
          <w:strike w:val="0"/>
        </w:rPr>
        <w:t xml:space="preserve"> и объектов капитального строительства.</w:t>
      </w:r>
      <w:bookmarkEnd w:id="36"/>
      <w:bookmarkEnd w:id="37"/>
    </w:p>
    <w:p w:rsidR="0008054A" w:rsidRPr="0008054A" w:rsidRDefault="0008054A" w:rsidP="0008054A"/>
    <w:p w:rsidR="00B205CE" w:rsidRPr="001A6CA4" w:rsidRDefault="00EF01C2" w:rsidP="00830A0B">
      <w:pPr>
        <w:widowControl w:val="0"/>
        <w:suppressAutoHyphens/>
        <w:autoSpaceDE w:val="0"/>
        <w:autoSpaceDN w:val="0"/>
        <w:adjustRightInd w:val="0"/>
        <w:ind w:left="426" w:firstLine="425"/>
        <w:jc w:val="both"/>
        <w:rPr>
          <w:strike w:val="0"/>
        </w:rPr>
      </w:pPr>
      <w:r w:rsidRPr="001A6CA4">
        <w:rPr>
          <w:strike w:val="0"/>
        </w:rPr>
        <w:t xml:space="preserve">1. </w:t>
      </w:r>
      <w:r w:rsidRPr="005365F5">
        <w:rPr>
          <w:strike w:val="0"/>
        </w:rPr>
        <w:t>Виды разрешённого использования земельных участков</w:t>
      </w:r>
      <w:r w:rsidRPr="001A6CA4">
        <w:rPr>
          <w:strike w:val="0"/>
        </w:rPr>
        <w:t xml:space="preserve">, содержащиеся в градостроительных регламентах, установлены </w:t>
      </w:r>
      <w:r w:rsidR="00B205CE" w:rsidRPr="001A6CA4">
        <w:rPr>
          <w:strike w:val="0"/>
        </w:rPr>
        <w:t>в соответствии с требованиями приказа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rsidR="00EF01C2" w:rsidRPr="001A6CA4" w:rsidRDefault="00EF01C2" w:rsidP="00830A0B">
      <w:pPr>
        <w:ind w:left="142" w:firstLine="720"/>
        <w:jc w:val="both"/>
        <w:rPr>
          <w:strike w:val="0"/>
        </w:rPr>
      </w:pPr>
      <w:r w:rsidRPr="005365F5">
        <w:rPr>
          <w:strike w:val="0"/>
        </w:rPr>
        <w:t xml:space="preserve">Разрешенное использование земельных участков </w:t>
      </w:r>
      <w:r w:rsidRPr="001A6CA4">
        <w:rPr>
          <w:strike w:val="0"/>
        </w:rPr>
        <w:t>и объектов капитального строительства может быть следующих видов:</w:t>
      </w:r>
    </w:p>
    <w:p w:rsidR="00EF01C2" w:rsidRPr="003900AF" w:rsidRDefault="00EF01C2" w:rsidP="00830A0B">
      <w:pPr>
        <w:ind w:left="142" w:firstLine="720"/>
        <w:jc w:val="both"/>
        <w:rPr>
          <w:strike w:val="0"/>
        </w:rPr>
      </w:pPr>
      <w:r w:rsidRPr="003900AF">
        <w:rPr>
          <w:strike w:val="0"/>
        </w:rPr>
        <w:t>1) основные виды разрешенного использования;</w:t>
      </w:r>
    </w:p>
    <w:p w:rsidR="00EF01C2" w:rsidRPr="003900AF" w:rsidRDefault="00EF01C2" w:rsidP="00830A0B">
      <w:pPr>
        <w:ind w:left="142" w:firstLine="720"/>
        <w:jc w:val="both"/>
        <w:rPr>
          <w:strike w:val="0"/>
        </w:rPr>
      </w:pPr>
      <w:r w:rsidRPr="003900AF">
        <w:rPr>
          <w:strike w:val="0"/>
        </w:rPr>
        <w:t>2) условно разрешенные виды использования;</w:t>
      </w:r>
    </w:p>
    <w:p w:rsidR="00EF01C2" w:rsidRPr="001A6CA4" w:rsidRDefault="00EF01C2" w:rsidP="00830A0B">
      <w:pPr>
        <w:ind w:left="142" w:firstLine="720"/>
        <w:jc w:val="both"/>
        <w:rPr>
          <w:strike w:val="0"/>
        </w:rPr>
      </w:pPr>
      <w:r w:rsidRPr="003900AF">
        <w:rPr>
          <w:strike w:val="0"/>
        </w:rPr>
        <w:t>3) вспомогательные виды разрешенного использования</w:t>
      </w:r>
      <w:r w:rsidRPr="001A6CA4">
        <w:rPr>
          <w:strike w:val="0"/>
        </w:rPr>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2151" w:rsidRPr="003900AF" w:rsidRDefault="005A2151" w:rsidP="00830A0B">
      <w:pPr>
        <w:ind w:left="142" w:firstLine="709"/>
        <w:jc w:val="both"/>
        <w:rPr>
          <w:strike w:val="0"/>
        </w:rPr>
      </w:pPr>
      <w:r w:rsidRPr="001A6CA4">
        <w:rPr>
          <w:strike w:val="0"/>
        </w:rPr>
        <w:t xml:space="preserve">2. Применительно </w:t>
      </w:r>
      <w:r w:rsidRPr="003900AF">
        <w:rPr>
          <w:strike w:val="0"/>
        </w:rPr>
        <w:t>к каждой территориальной зоне устанавливаются виды разрешенного использования земельных участков и объектов капитального строительства.</w:t>
      </w:r>
    </w:p>
    <w:p w:rsidR="005A2151" w:rsidRPr="001A6CA4" w:rsidRDefault="005A2151" w:rsidP="00830A0B">
      <w:pPr>
        <w:ind w:left="142" w:firstLine="709"/>
        <w:jc w:val="both"/>
        <w:rPr>
          <w:strike w:val="0"/>
        </w:rPr>
      </w:pPr>
      <w:r w:rsidRPr="003900AF">
        <w:rPr>
          <w:strike w:val="0"/>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Pr="001A6CA4">
        <w:rPr>
          <w:strike w:val="0"/>
        </w:rPr>
        <w:t>.</w:t>
      </w:r>
    </w:p>
    <w:p w:rsidR="0044098F" w:rsidRPr="001A6CA4" w:rsidRDefault="005A2151" w:rsidP="00830A0B">
      <w:pPr>
        <w:ind w:left="142" w:firstLine="709"/>
        <w:jc w:val="both"/>
        <w:rPr>
          <w:strike w:val="0"/>
          <w:snapToGrid w:val="0"/>
        </w:rPr>
      </w:pPr>
      <w:r w:rsidRPr="005365F5">
        <w:rPr>
          <w:strike w:val="0"/>
        </w:rPr>
        <w:t>4. Изменение одного вида разрешенного использования</w:t>
      </w:r>
      <w:r w:rsidRPr="001A6CA4">
        <w:rPr>
          <w:b/>
          <w:strike w:val="0"/>
        </w:rPr>
        <w:t xml:space="preserve"> </w:t>
      </w:r>
      <w:r w:rsidRPr="001A6CA4">
        <w:rPr>
          <w:strike w:val="0"/>
        </w:rPr>
        <w:t xml:space="preserve">земельных участков и объектов капитального строительства </w:t>
      </w:r>
      <w:r w:rsidRPr="003900AF">
        <w:rPr>
          <w:strike w:val="0"/>
        </w:rPr>
        <w:t xml:space="preserve">на другой вид такого использования осуществляется в соответствии </w:t>
      </w:r>
      <w:r w:rsidRPr="003900AF">
        <w:rPr>
          <w:strike w:val="0"/>
        </w:rPr>
        <w:lastRenderedPageBreak/>
        <w:t>с градостроительным регламентом при условии</w:t>
      </w:r>
      <w:r w:rsidRPr="001A6CA4">
        <w:rPr>
          <w:strike w:val="0"/>
        </w:rPr>
        <w:t xml:space="preserve"> соблюдения требований технических регламентов.</w:t>
      </w:r>
      <w:r w:rsidR="00EF01C2" w:rsidRPr="001A6CA4">
        <w:rPr>
          <w:strike w:val="0"/>
          <w:snapToGrid w:val="0"/>
        </w:rPr>
        <w:t xml:space="preserve"> </w:t>
      </w:r>
    </w:p>
    <w:p w:rsidR="00EF01C2" w:rsidRPr="003900AF" w:rsidRDefault="00190558" w:rsidP="00830A0B">
      <w:pPr>
        <w:ind w:left="142" w:firstLine="709"/>
        <w:jc w:val="both"/>
        <w:rPr>
          <w:strike w:val="0"/>
        </w:rPr>
      </w:pPr>
      <w:r w:rsidRPr="005365F5">
        <w:rPr>
          <w:strike w:val="0"/>
        </w:rPr>
        <w:t>5</w:t>
      </w:r>
      <w:r w:rsidR="00EF01C2" w:rsidRPr="005365F5">
        <w:rPr>
          <w:strike w:val="0"/>
        </w:rPr>
        <w:t>.</w:t>
      </w:r>
      <w:r w:rsidR="00EF01C2" w:rsidRPr="005365F5">
        <w:rPr>
          <w:i/>
          <w:strike w:val="0"/>
        </w:rPr>
        <w:t xml:space="preserve"> </w:t>
      </w:r>
      <w:r w:rsidR="00EF01C2" w:rsidRPr="005365F5">
        <w:rPr>
          <w:strike w:val="0"/>
        </w:rPr>
        <w:t xml:space="preserve">Основные и вспомогательные виды разрешенного использования земельных участков </w:t>
      </w:r>
      <w:r w:rsidR="00EF01C2" w:rsidRPr="001A6CA4">
        <w:rPr>
          <w:strike w:val="0"/>
        </w:rPr>
        <w:t xml:space="preserve">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00EF01C2" w:rsidRPr="003900AF">
        <w:rPr>
          <w:strike w:val="0"/>
        </w:rPr>
        <w:t>выбираются самостоятельно без дополнительных разрешений и согласования.</w:t>
      </w:r>
    </w:p>
    <w:p w:rsidR="00F05FF4" w:rsidRDefault="00EF01C2" w:rsidP="00830A0B">
      <w:pPr>
        <w:ind w:left="142" w:firstLine="720"/>
        <w:jc w:val="both"/>
        <w:rPr>
          <w:strike w:val="0"/>
        </w:rPr>
      </w:pPr>
      <w:r w:rsidRPr="003900AF">
        <w:rPr>
          <w:strike w:val="0"/>
        </w:rPr>
        <w:t>Вспомогательные виды разрешенного использования</w:t>
      </w:r>
      <w:r w:rsidR="003900AF">
        <w:rPr>
          <w:strike w:val="0"/>
        </w:rPr>
        <w:t xml:space="preserve"> </w:t>
      </w:r>
      <w:r w:rsidRPr="001A6CA4">
        <w:rPr>
          <w:strike w:val="0"/>
        </w:rPr>
        <w:t>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r w:rsidR="00190558">
        <w:rPr>
          <w:strike w:val="0"/>
        </w:rPr>
        <w:t xml:space="preserve"> </w:t>
      </w:r>
    </w:p>
    <w:p w:rsidR="00EF01C2" w:rsidRPr="001A6CA4" w:rsidRDefault="00190558" w:rsidP="00830A0B">
      <w:pPr>
        <w:ind w:left="142" w:firstLine="720"/>
        <w:jc w:val="both"/>
        <w:rPr>
          <w:strike w:val="0"/>
        </w:rPr>
      </w:pPr>
      <w:r>
        <w:rPr>
          <w:strike w:val="0"/>
        </w:rPr>
        <w:t>В данном документе вспомогательные виды не установлены.</w:t>
      </w:r>
    </w:p>
    <w:p w:rsidR="00B465A8" w:rsidRPr="00B465A8" w:rsidRDefault="00B465A8" w:rsidP="00830A0B">
      <w:pPr>
        <w:keepNext/>
        <w:keepLines/>
        <w:autoSpaceDE w:val="0"/>
        <w:autoSpaceDN w:val="0"/>
        <w:adjustRightInd w:val="0"/>
        <w:ind w:firstLine="709"/>
        <w:jc w:val="both"/>
        <w:rPr>
          <w:bCs w:val="0"/>
          <w:strike w:val="0"/>
        </w:rPr>
      </w:pPr>
      <w:bookmarkStart w:id="38" w:name="_Toc6318973"/>
      <w:r w:rsidRPr="00B465A8">
        <w:rPr>
          <w:bCs w:val="0"/>
          <w:strike w:val="0"/>
        </w:rPr>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465A8" w:rsidRPr="00B465A8" w:rsidRDefault="00B465A8" w:rsidP="00830A0B">
      <w:pPr>
        <w:keepNext/>
        <w:keepLines/>
        <w:autoSpaceDE w:val="0"/>
        <w:autoSpaceDN w:val="0"/>
        <w:adjustRightInd w:val="0"/>
        <w:ind w:firstLine="709"/>
        <w:jc w:val="both"/>
        <w:rPr>
          <w:bCs w:val="0"/>
          <w:strike w:val="0"/>
        </w:rPr>
      </w:pPr>
      <w:bookmarkStart w:id="39" w:name="sub_3705"/>
      <w:r w:rsidRPr="00B465A8">
        <w:rPr>
          <w:bCs w:val="0"/>
          <w:strike w:val="0"/>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B465A8">
          <w:rPr>
            <w:bCs w:val="0"/>
            <w:strike w:val="0"/>
          </w:rPr>
          <w:t>градостроительных регламентов</w:t>
        </w:r>
      </w:hyperlink>
      <w:r w:rsidRPr="00B465A8">
        <w:rPr>
          <w:bCs w:val="0"/>
          <w:strike w:val="0"/>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465A8" w:rsidRPr="00B465A8" w:rsidRDefault="00B465A8" w:rsidP="00830A0B">
      <w:pPr>
        <w:keepNext/>
        <w:keepLines/>
        <w:autoSpaceDE w:val="0"/>
        <w:autoSpaceDN w:val="0"/>
        <w:adjustRightInd w:val="0"/>
        <w:ind w:firstLine="709"/>
        <w:jc w:val="both"/>
        <w:rPr>
          <w:bCs w:val="0"/>
          <w:strike w:val="0"/>
        </w:rPr>
      </w:pPr>
      <w:bookmarkStart w:id="40" w:name="sub_3706"/>
      <w:bookmarkEnd w:id="39"/>
      <w:r w:rsidRPr="00B465A8">
        <w:rPr>
          <w:bCs w:val="0"/>
          <w:strike w:val="0"/>
        </w:rPr>
        <w:t>7.</w:t>
      </w:r>
      <w:bookmarkStart w:id="41" w:name="sub_3707"/>
      <w:bookmarkEnd w:id="40"/>
      <w:r w:rsidRPr="00B465A8">
        <w:rPr>
          <w:bCs w:val="0"/>
          <w:strike w:val="0"/>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B465A8" w:rsidRDefault="00B465A8" w:rsidP="00830A0B">
      <w:pPr>
        <w:keepNext/>
        <w:keepLines/>
        <w:autoSpaceDE w:val="0"/>
        <w:autoSpaceDN w:val="0"/>
        <w:adjustRightInd w:val="0"/>
        <w:ind w:firstLine="709"/>
        <w:jc w:val="both"/>
        <w:rPr>
          <w:bCs w:val="0"/>
          <w:strike w:val="0"/>
        </w:rPr>
      </w:pPr>
      <w:r w:rsidRPr="00B465A8">
        <w:rPr>
          <w:bCs w:val="0"/>
          <w:strike w:val="0"/>
        </w:rPr>
        <w:t xml:space="preserve">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B465A8">
          <w:rPr>
            <w:bCs w:val="0"/>
            <w:strike w:val="0"/>
          </w:rPr>
          <w:t>строительства</w:t>
        </w:r>
      </w:hyperlink>
      <w:r w:rsidRPr="00B465A8">
        <w:rPr>
          <w:bCs w:val="0"/>
          <w:strike w:val="0"/>
        </w:rPr>
        <w:t xml:space="preserve"> либо об отказе в предоставлении такого разрешения.</w:t>
      </w:r>
      <w:bookmarkEnd w:id="41"/>
    </w:p>
    <w:p w:rsidR="0008054A" w:rsidRPr="00B465A8" w:rsidRDefault="0008054A" w:rsidP="00830A0B">
      <w:pPr>
        <w:keepNext/>
        <w:keepLines/>
        <w:autoSpaceDE w:val="0"/>
        <w:autoSpaceDN w:val="0"/>
        <w:adjustRightInd w:val="0"/>
        <w:ind w:firstLine="709"/>
        <w:jc w:val="both"/>
        <w:rPr>
          <w:bCs w:val="0"/>
          <w:strike w:val="0"/>
        </w:rPr>
      </w:pPr>
    </w:p>
    <w:p w:rsidR="0068609B" w:rsidRDefault="0068609B" w:rsidP="00830A0B">
      <w:pPr>
        <w:pStyle w:val="2"/>
        <w:spacing w:before="0" w:after="0"/>
        <w:jc w:val="center"/>
        <w:rPr>
          <w:rFonts w:ascii="Times New Roman" w:hAnsi="Times New Roman"/>
          <w:i w:val="0"/>
          <w:strike w:val="0"/>
        </w:rPr>
      </w:pPr>
      <w:bookmarkStart w:id="42" w:name="_Toc118129718"/>
      <w:r w:rsidRPr="001A6CA4">
        <w:rPr>
          <w:rFonts w:ascii="Times New Roman" w:hAnsi="Times New Roman"/>
          <w:i w:val="0"/>
          <w:strike w:val="0"/>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8"/>
      <w:r w:rsidRPr="001A6CA4">
        <w:rPr>
          <w:rFonts w:ascii="Times New Roman" w:hAnsi="Times New Roman"/>
          <w:i w:val="0"/>
          <w:strike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08054A" w:rsidRPr="0008054A" w:rsidRDefault="0008054A" w:rsidP="0008054A"/>
    <w:p w:rsidR="001555E7" w:rsidRDefault="0068609B" w:rsidP="00830A0B">
      <w:pPr>
        <w:autoSpaceDE w:val="0"/>
        <w:autoSpaceDN w:val="0"/>
        <w:adjustRightInd w:val="0"/>
        <w:ind w:firstLine="709"/>
        <w:jc w:val="both"/>
        <w:rPr>
          <w:strike w:val="0"/>
        </w:rPr>
      </w:pPr>
      <w:r w:rsidRPr="001A6CA4">
        <w:rPr>
          <w:strike w:val="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B465A8" w:rsidRPr="00B465A8" w:rsidRDefault="00B465A8" w:rsidP="00830A0B">
      <w:pPr>
        <w:autoSpaceDE w:val="0"/>
        <w:autoSpaceDN w:val="0"/>
        <w:adjustRightInd w:val="0"/>
        <w:ind w:firstLine="709"/>
        <w:jc w:val="both"/>
        <w:rPr>
          <w:strike w:val="0"/>
        </w:rPr>
      </w:pPr>
      <w:r w:rsidRPr="00B465A8">
        <w:rPr>
          <w:strike w:val="0"/>
        </w:rPr>
        <w:t>Заявление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68609B" w:rsidRPr="001A6CA4" w:rsidRDefault="00B465A8" w:rsidP="00830A0B">
      <w:pPr>
        <w:autoSpaceDE w:val="0"/>
        <w:autoSpaceDN w:val="0"/>
        <w:adjustRightInd w:val="0"/>
        <w:ind w:firstLine="709"/>
        <w:jc w:val="both"/>
        <w:rPr>
          <w:strike w:val="0"/>
        </w:rPr>
      </w:pPr>
      <w:r w:rsidRPr="00B465A8">
        <w:rPr>
          <w:strike w:val="0"/>
        </w:rPr>
        <w:t>2. Проект решения о предоставлении Разрешения</w:t>
      </w:r>
      <w:r w:rsidR="004D1BAF">
        <w:rPr>
          <w:strike w:val="0"/>
        </w:rPr>
        <w:t xml:space="preserve"> </w:t>
      </w:r>
      <w:r w:rsidR="0068609B" w:rsidRPr="001A6CA4">
        <w:rPr>
          <w:strike w:val="0"/>
        </w:rPr>
        <w:t xml:space="preserve">подлежит </w:t>
      </w:r>
      <w:r w:rsidR="004732C7">
        <w:rPr>
          <w:strike w:val="0"/>
        </w:rPr>
        <w:t>рассмотрению на общественных обсуждениях или</w:t>
      </w:r>
      <w:r w:rsidR="003246DA">
        <w:rPr>
          <w:strike w:val="0"/>
        </w:rPr>
        <w:t xml:space="preserve"> </w:t>
      </w:r>
      <w:r w:rsidR="0068609B" w:rsidRPr="001A6CA4">
        <w:rPr>
          <w:strike w:val="0"/>
        </w:rPr>
        <w:t xml:space="preserve">Публичных слушаниях. Порядок организации и проведения </w:t>
      </w:r>
      <w:r w:rsidR="004732C7">
        <w:rPr>
          <w:strike w:val="0"/>
        </w:rPr>
        <w:t>которых</w:t>
      </w:r>
      <w:r w:rsidR="003246DA">
        <w:rPr>
          <w:strike w:val="0"/>
        </w:rPr>
        <w:t xml:space="preserve"> </w:t>
      </w:r>
      <w:r w:rsidR="004732C7">
        <w:rPr>
          <w:strike w:val="0"/>
        </w:rPr>
        <w:t>установлен ст 5.1 ГК РФ, У</w:t>
      </w:r>
      <w:r w:rsidR="0068609B" w:rsidRPr="001A6CA4">
        <w:rPr>
          <w:strike w:val="0"/>
        </w:rPr>
        <w:t>ставом района и (или) решениями представительного органа с учетом положений настоящей статьи.</w:t>
      </w:r>
    </w:p>
    <w:p w:rsidR="00D40237" w:rsidRDefault="0068609B" w:rsidP="0008054A">
      <w:pPr>
        <w:keepNext/>
        <w:keepLines/>
        <w:autoSpaceDE w:val="0"/>
        <w:autoSpaceDN w:val="0"/>
        <w:adjustRightInd w:val="0"/>
        <w:spacing w:before="240"/>
        <w:ind w:firstLine="709"/>
        <w:jc w:val="both"/>
        <w:rPr>
          <w:strike w:val="0"/>
        </w:rPr>
      </w:pPr>
      <w:r w:rsidRPr="001A6CA4">
        <w:rPr>
          <w:strike w:val="0"/>
        </w:rPr>
        <w:lastRenderedPageBreak/>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577D6B">
        <w:rPr>
          <w:strike w:val="0"/>
        </w:rPr>
        <w:t>общественные обсуждения или п</w:t>
      </w:r>
      <w:r w:rsidRPr="001A6CA4">
        <w:rPr>
          <w:strike w:val="0"/>
        </w:rPr>
        <w:t xml:space="preserve">убличные слушания по вопросу предоставления Разрешения проводятся с участием граждан, проживающих в пределах </w:t>
      </w:r>
      <w:hyperlink w:anchor="sub_107" w:history="1">
        <w:r w:rsidRPr="001A6CA4">
          <w:rPr>
            <w:strike w:val="0"/>
          </w:rPr>
          <w:t>территориальной зоны</w:t>
        </w:r>
      </w:hyperlink>
      <w:r w:rsidRPr="001A6CA4">
        <w:rPr>
          <w:strike w:val="0"/>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68609B" w:rsidRPr="001A6CA4" w:rsidRDefault="0068609B" w:rsidP="0008054A">
      <w:pPr>
        <w:keepNext/>
        <w:keepLines/>
        <w:autoSpaceDE w:val="0"/>
        <w:autoSpaceDN w:val="0"/>
        <w:adjustRightInd w:val="0"/>
        <w:spacing w:before="240"/>
        <w:ind w:firstLine="709"/>
        <w:jc w:val="both"/>
        <w:rPr>
          <w:strike w:val="0"/>
        </w:rPr>
      </w:pPr>
      <w:r w:rsidRPr="001A6CA4">
        <w:rPr>
          <w:strike w:val="0"/>
        </w:rPr>
        <w:t>В случае,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w:t>
      </w:r>
      <w:r w:rsidR="00577D6B">
        <w:rPr>
          <w:strike w:val="0"/>
        </w:rPr>
        <w:t xml:space="preserve">, </w:t>
      </w:r>
      <w:r w:rsidR="00577D6B" w:rsidRPr="00577D6B">
        <w:rPr>
          <w:strike w:val="0"/>
        </w:rPr>
        <w:t xml:space="preserve">общественные обсуждения </w:t>
      </w:r>
      <w:r w:rsidR="00577D6B">
        <w:rPr>
          <w:strike w:val="0"/>
        </w:rPr>
        <w:t>или п</w:t>
      </w:r>
      <w:r w:rsidRPr="001A6CA4">
        <w:rPr>
          <w:strike w:val="0"/>
        </w:rPr>
        <w:t>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609B" w:rsidRPr="001A6CA4" w:rsidRDefault="0068609B" w:rsidP="0008054A">
      <w:pPr>
        <w:keepNext/>
        <w:keepLines/>
        <w:autoSpaceDE w:val="0"/>
        <w:autoSpaceDN w:val="0"/>
        <w:adjustRightInd w:val="0"/>
        <w:spacing w:before="240"/>
        <w:ind w:firstLine="709"/>
        <w:jc w:val="both"/>
        <w:rPr>
          <w:strike w:val="0"/>
        </w:rPr>
      </w:pPr>
      <w:r w:rsidRPr="001A6CA4">
        <w:rPr>
          <w:strike w:val="0"/>
        </w:rPr>
        <w:t xml:space="preserve">4. Комиссия направляет сообщения о проведении </w:t>
      </w:r>
      <w:r w:rsidR="00577D6B" w:rsidRPr="00577D6B">
        <w:rPr>
          <w:strike w:val="0"/>
        </w:rPr>
        <w:t>общественны</w:t>
      </w:r>
      <w:r w:rsidR="00577D6B">
        <w:rPr>
          <w:strike w:val="0"/>
        </w:rPr>
        <w:t>х</w:t>
      </w:r>
      <w:r w:rsidR="00577D6B" w:rsidRPr="00577D6B">
        <w:rPr>
          <w:strike w:val="0"/>
        </w:rPr>
        <w:t xml:space="preserve"> обсуждени</w:t>
      </w:r>
      <w:r w:rsidR="00577D6B">
        <w:rPr>
          <w:strike w:val="0"/>
        </w:rPr>
        <w:t>й или</w:t>
      </w:r>
      <w:r w:rsidR="003246DA">
        <w:rPr>
          <w:strike w:val="0"/>
        </w:rPr>
        <w:t xml:space="preserve"> </w:t>
      </w:r>
      <w:r w:rsidR="00577D6B">
        <w:rPr>
          <w:strike w:val="0"/>
        </w:rPr>
        <w:t>п</w:t>
      </w:r>
      <w:r w:rsidRPr="001A6CA4">
        <w:rPr>
          <w:strike w:val="0"/>
        </w:rPr>
        <w:t xml:space="preserve">убличных слушаний </w:t>
      </w:r>
      <w:r w:rsidR="00321A34" w:rsidRPr="00321A34">
        <w:rPr>
          <w:strike w:val="0"/>
        </w:rPr>
        <w:t xml:space="preserve">по проекту решения предоставления Разрешения </w:t>
      </w:r>
      <w:r w:rsidRPr="001A6CA4">
        <w:rPr>
          <w:strike w:val="0"/>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00321A34" w:rsidRPr="00321A34">
        <w:rPr>
          <w:strike w:val="0"/>
        </w:rPr>
        <w:t xml:space="preserve">не позднее, чем семь рабочих дней со дня поступления заявления </w:t>
      </w:r>
      <w:r w:rsidRPr="001A6CA4">
        <w:rPr>
          <w:strike w:val="0"/>
        </w:rPr>
        <w:t>заинтересованного лица о предоставлении Разрешения.</w:t>
      </w:r>
    </w:p>
    <w:p w:rsidR="0068609B" w:rsidRPr="001A6CA4" w:rsidRDefault="00BD77E4" w:rsidP="0008054A">
      <w:pPr>
        <w:keepNext/>
        <w:keepLines/>
        <w:autoSpaceDE w:val="0"/>
        <w:autoSpaceDN w:val="0"/>
        <w:adjustRightInd w:val="0"/>
        <w:spacing w:before="240"/>
        <w:ind w:firstLine="709"/>
        <w:jc w:val="both"/>
        <w:rPr>
          <w:strike w:val="0"/>
        </w:rPr>
      </w:pPr>
      <w:r>
        <w:rPr>
          <w:strike w:val="0"/>
        </w:rPr>
        <w:t>5</w:t>
      </w:r>
      <w:r w:rsidR="0068609B" w:rsidRPr="001A6CA4">
        <w:rPr>
          <w:strike w:val="0"/>
        </w:rPr>
        <w:t xml:space="preserve">. Срок проведения </w:t>
      </w:r>
      <w:r w:rsidR="007B5781" w:rsidRPr="007B5781">
        <w:rPr>
          <w:strike w:val="0"/>
        </w:rPr>
        <w:t>общественн</w:t>
      </w:r>
      <w:r w:rsidR="008457D5">
        <w:rPr>
          <w:strike w:val="0"/>
        </w:rPr>
        <w:t xml:space="preserve">ых обсуждений или </w:t>
      </w:r>
      <w:r w:rsidR="007B5781" w:rsidRPr="007B5781">
        <w:rPr>
          <w:strike w:val="0"/>
        </w:rPr>
        <w:t xml:space="preserve">публичных слушаний </w:t>
      </w:r>
      <w:r w:rsidR="0068609B" w:rsidRPr="001A6CA4">
        <w:rPr>
          <w:strike w:val="0"/>
        </w:rPr>
        <w:t xml:space="preserve">с момента оповещения жителей </w:t>
      </w:r>
      <w:r w:rsidR="00583FC6">
        <w:rPr>
          <w:strike w:val="0"/>
        </w:rPr>
        <w:t>муниципального</w:t>
      </w:r>
      <w:r w:rsidR="00216C57">
        <w:rPr>
          <w:strike w:val="0"/>
        </w:rPr>
        <w:t xml:space="preserve"> образования</w:t>
      </w:r>
      <w:r w:rsidR="0068609B" w:rsidRPr="001A6CA4">
        <w:rPr>
          <w:strike w:val="0"/>
        </w:rPr>
        <w:t xml:space="preserve"> о времени и месте их проведения до дня опубликования заключения о результатах </w:t>
      </w:r>
      <w:r w:rsidR="007B5781" w:rsidRPr="007B5781">
        <w:rPr>
          <w:strike w:val="0"/>
        </w:rPr>
        <w:t xml:space="preserve">общественных обсуждений </w:t>
      </w:r>
      <w:r w:rsidR="007B5781">
        <w:rPr>
          <w:strike w:val="0"/>
        </w:rPr>
        <w:t>или п</w:t>
      </w:r>
      <w:r w:rsidR="0068609B" w:rsidRPr="001A6CA4">
        <w:rPr>
          <w:strike w:val="0"/>
        </w:rPr>
        <w:t xml:space="preserve">убличных слушаний определяется </w:t>
      </w:r>
      <w:r w:rsidR="00D40237">
        <w:rPr>
          <w:strike w:val="0"/>
        </w:rPr>
        <w:t>У</w:t>
      </w:r>
      <w:r w:rsidR="0068609B" w:rsidRPr="001A6CA4">
        <w:rPr>
          <w:strike w:val="0"/>
        </w:rPr>
        <w:t>ставом района и нормативными правовыми актами представительного органа района и не может быть более одного месяца.</w:t>
      </w:r>
    </w:p>
    <w:p w:rsidR="0068609B" w:rsidRPr="001A6CA4" w:rsidRDefault="00BD77E4" w:rsidP="0008054A">
      <w:pPr>
        <w:keepNext/>
        <w:keepLines/>
        <w:autoSpaceDE w:val="0"/>
        <w:autoSpaceDN w:val="0"/>
        <w:adjustRightInd w:val="0"/>
        <w:spacing w:before="240"/>
        <w:ind w:firstLine="709"/>
        <w:jc w:val="both"/>
        <w:rPr>
          <w:strike w:val="0"/>
        </w:rPr>
      </w:pPr>
      <w:r>
        <w:rPr>
          <w:strike w:val="0"/>
        </w:rPr>
        <w:t>6</w:t>
      </w:r>
      <w:r w:rsidR="0068609B" w:rsidRPr="001A6CA4">
        <w:rPr>
          <w:strike w:val="0"/>
        </w:rPr>
        <w:t xml:space="preserve">. На основании заключения о результатах </w:t>
      </w:r>
      <w:r w:rsidR="00703DF4" w:rsidRPr="00703DF4">
        <w:rPr>
          <w:strike w:val="0"/>
        </w:rPr>
        <w:t>общественных обсуждений или</w:t>
      </w:r>
      <w:r w:rsidR="003246DA">
        <w:rPr>
          <w:strike w:val="0"/>
        </w:rPr>
        <w:t xml:space="preserve"> </w:t>
      </w:r>
      <w:r w:rsidR="00703DF4" w:rsidRPr="00703DF4">
        <w:rPr>
          <w:strike w:val="0"/>
        </w:rPr>
        <w:t xml:space="preserve">публичных слушаний </w:t>
      </w:r>
      <w:r w:rsidR="00321A34" w:rsidRPr="00321A34">
        <w:rPr>
          <w:strike w:val="0"/>
        </w:rPr>
        <w:t xml:space="preserve">по проекту решения предоставления Разрешения </w:t>
      </w:r>
      <w:r w:rsidR="0068609B" w:rsidRPr="001A6CA4">
        <w:rPr>
          <w:strike w:val="0"/>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w:t>
      </w:r>
      <w:r w:rsidR="00F4506A">
        <w:rPr>
          <w:strike w:val="0"/>
        </w:rPr>
        <w:t>Дзержинского</w:t>
      </w:r>
      <w:r w:rsidR="004A18AB">
        <w:rPr>
          <w:strike w:val="0"/>
        </w:rPr>
        <w:t xml:space="preserve"> </w:t>
      </w:r>
      <w:r w:rsidR="0068609B" w:rsidRPr="001A6CA4">
        <w:rPr>
          <w:strike w:val="0"/>
        </w:rPr>
        <w:t>района.</w:t>
      </w:r>
    </w:p>
    <w:p w:rsidR="0068609B" w:rsidRPr="001A6CA4" w:rsidRDefault="00BD77E4" w:rsidP="0008054A">
      <w:pPr>
        <w:keepNext/>
        <w:keepLines/>
        <w:autoSpaceDE w:val="0"/>
        <w:autoSpaceDN w:val="0"/>
        <w:adjustRightInd w:val="0"/>
        <w:spacing w:before="240"/>
        <w:ind w:firstLine="709"/>
        <w:jc w:val="both"/>
        <w:rPr>
          <w:strike w:val="0"/>
        </w:rPr>
      </w:pPr>
      <w:r>
        <w:rPr>
          <w:strike w:val="0"/>
        </w:rPr>
        <w:t>7</w:t>
      </w:r>
      <w:r w:rsidR="0068609B" w:rsidRPr="001A6CA4">
        <w:rPr>
          <w:strike w:val="0"/>
        </w:rPr>
        <w:t xml:space="preserve">. На основании указанных в </w:t>
      </w:r>
      <w:hyperlink w:anchor="sub_3908" w:history="1">
        <w:r w:rsidR="0068609B" w:rsidRPr="001A6CA4">
          <w:rPr>
            <w:strike w:val="0"/>
          </w:rPr>
          <w:t xml:space="preserve">части </w:t>
        </w:r>
        <w:r w:rsidR="00703DF4">
          <w:rPr>
            <w:strike w:val="0"/>
          </w:rPr>
          <w:t>6</w:t>
        </w:r>
      </w:hyperlink>
      <w:r w:rsidR="0068609B" w:rsidRPr="001A6CA4">
        <w:rPr>
          <w:strike w:val="0"/>
        </w:rPr>
        <w:t xml:space="preserve"> настоящей статьи рекомендаций Глава </w:t>
      </w:r>
      <w:r w:rsidR="00F4506A">
        <w:rPr>
          <w:strike w:val="0"/>
        </w:rPr>
        <w:t>Дзержинского</w:t>
      </w:r>
      <w:r w:rsidR="003246DA">
        <w:rPr>
          <w:strike w:val="0"/>
        </w:rPr>
        <w:t xml:space="preserve"> </w:t>
      </w:r>
      <w:r w:rsidR="0068609B" w:rsidRPr="001A6CA4">
        <w:rPr>
          <w:strike w:val="0"/>
        </w:rPr>
        <w:t xml:space="preserve">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83FC6">
        <w:rPr>
          <w:strike w:val="0"/>
        </w:rPr>
        <w:t>муниципального</w:t>
      </w:r>
      <w:r w:rsidR="00216C57">
        <w:rPr>
          <w:strike w:val="0"/>
        </w:rPr>
        <w:t xml:space="preserve"> образования</w:t>
      </w:r>
      <w:r w:rsidR="0068609B" w:rsidRPr="001A6CA4">
        <w:rPr>
          <w:strike w:val="0"/>
        </w:rPr>
        <w:t xml:space="preserve"> в сети "Интернет".</w:t>
      </w:r>
    </w:p>
    <w:p w:rsidR="0068609B" w:rsidRPr="001A6CA4" w:rsidRDefault="00BD77E4" w:rsidP="0008054A">
      <w:pPr>
        <w:keepNext/>
        <w:keepLines/>
        <w:autoSpaceDE w:val="0"/>
        <w:autoSpaceDN w:val="0"/>
        <w:adjustRightInd w:val="0"/>
        <w:spacing w:before="240"/>
        <w:ind w:firstLine="709"/>
        <w:jc w:val="both"/>
        <w:rPr>
          <w:strike w:val="0"/>
        </w:rPr>
      </w:pPr>
      <w:r>
        <w:rPr>
          <w:strike w:val="0"/>
        </w:rPr>
        <w:t>8</w:t>
      </w:r>
      <w:r w:rsidR="0068609B" w:rsidRPr="001A6CA4">
        <w:rPr>
          <w:strike w:val="0"/>
        </w:rPr>
        <w:t xml:space="preserve">. Расходы, связанные с организацией и проведением </w:t>
      </w:r>
      <w:r w:rsidR="00703DF4" w:rsidRPr="00703DF4">
        <w:rPr>
          <w:strike w:val="0"/>
        </w:rPr>
        <w:t>общественных обсуждений или</w:t>
      </w:r>
      <w:r w:rsidR="003246DA">
        <w:rPr>
          <w:strike w:val="0"/>
        </w:rPr>
        <w:t xml:space="preserve"> </w:t>
      </w:r>
      <w:r w:rsidR="00703DF4" w:rsidRPr="00703DF4">
        <w:rPr>
          <w:strike w:val="0"/>
        </w:rPr>
        <w:t xml:space="preserve">публичных слушаний </w:t>
      </w:r>
      <w:r w:rsidR="0068609B" w:rsidRPr="001A6CA4">
        <w:rPr>
          <w:strike w:val="0"/>
        </w:rPr>
        <w:t>по вопросу предоставления Разрешения, несет физическое или юридическое лицо, заинтересованное в предоставлении такого Разрешения.</w:t>
      </w:r>
    </w:p>
    <w:p w:rsidR="0068609B" w:rsidRDefault="00BD77E4" w:rsidP="0008054A">
      <w:pPr>
        <w:keepNext/>
        <w:keepLines/>
        <w:autoSpaceDE w:val="0"/>
        <w:autoSpaceDN w:val="0"/>
        <w:adjustRightInd w:val="0"/>
        <w:spacing w:before="240"/>
        <w:ind w:firstLine="709"/>
        <w:jc w:val="both"/>
        <w:rPr>
          <w:strike w:val="0"/>
        </w:rPr>
      </w:pPr>
      <w:r>
        <w:rPr>
          <w:strike w:val="0"/>
        </w:rPr>
        <w:t>9</w:t>
      </w:r>
      <w:r w:rsidR="0068609B" w:rsidRPr="001A6CA4">
        <w:rPr>
          <w:strike w:val="0"/>
        </w:rPr>
        <w:t xml:space="preserve">. В случае, если условно разрешенный вид использования земельного участка или </w:t>
      </w:r>
      <w:hyperlink w:anchor="sub_1010" w:history="1">
        <w:r w:rsidR="0068609B" w:rsidRPr="001A6CA4">
          <w:rPr>
            <w:strike w:val="0"/>
          </w:rPr>
          <w:t>объекта капитального строительства</w:t>
        </w:r>
      </w:hyperlink>
      <w:r w:rsidR="0068609B" w:rsidRPr="001A6CA4">
        <w:rPr>
          <w:strike w:val="0"/>
        </w:rPr>
        <w:t xml:space="preserve"> включен в градостроительный регламент в установленном для внесения изменений в Правила порядке после проведения </w:t>
      </w:r>
      <w:r w:rsidR="00B2348A" w:rsidRPr="00B2348A">
        <w:rPr>
          <w:strike w:val="0"/>
        </w:rPr>
        <w:t>общественных обсуждений или</w:t>
      </w:r>
      <w:r w:rsidR="003246DA">
        <w:rPr>
          <w:strike w:val="0"/>
        </w:rPr>
        <w:t xml:space="preserve"> </w:t>
      </w:r>
      <w:r w:rsidR="00B2348A" w:rsidRPr="00B2348A">
        <w:rPr>
          <w:strike w:val="0"/>
        </w:rPr>
        <w:t xml:space="preserve">публичных слушаний </w:t>
      </w:r>
      <w:r w:rsidR="0068609B" w:rsidRPr="001A6CA4">
        <w:rPr>
          <w:strike w:val="0"/>
        </w:rPr>
        <w:t xml:space="preserve">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w:t>
      </w:r>
      <w:r w:rsidR="00703DF4" w:rsidRPr="00703DF4">
        <w:rPr>
          <w:strike w:val="0"/>
        </w:rPr>
        <w:t>общественных обсуждений или</w:t>
      </w:r>
      <w:r w:rsidR="003246DA">
        <w:rPr>
          <w:strike w:val="0"/>
        </w:rPr>
        <w:t xml:space="preserve"> </w:t>
      </w:r>
      <w:r w:rsidR="00703DF4" w:rsidRPr="00703DF4">
        <w:rPr>
          <w:strike w:val="0"/>
        </w:rPr>
        <w:t>публичных слушаний</w:t>
      </w:r>
      <w:r w:rsidR="0068609B" w:rsidRPr="001A6CA4">
        <w:rPr>
          <w:strike w:val="0"/>
        </w:rPr>
        <w:t>.</w:t>
      </w:r>
    </w:p>
    <w:p w:rsidR="00321A34" w:rsidRDefault="00BD77E4" w:rsidP="0008054A">
      <w:pPr>
        <w:keepNext/>
        <w:keepLines/>
        <w:autoSpaceDE w:val="0"/>
        <w:autoSpaceDN w:val="0"/>
        <w:adjustRightInd w:val="0"/>
        <w:ind w:firstLine="709"/>
        <w:jc w:val="both"/>
        <w:rPr>
          <w:strike w:val="0"/>
        </w:rPr>
      </w:pPr>
      <w:r>
        <w:rPr>
          <w:strike w:val="0"/>
        </w:rPr>
        <w:lastRenderedPageBreak/>
        <w:t>9.1</w:t>
      </w:r>
      <w:r w:rsidR="00321A34" w:rsidRPr="00321A34">
        <w:rPr>
          <w:strike w:val="0"/>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8054A" w:rsidRPr="00321A34" w:rsidRDefault="0008054A" w:rsidP="0008054A">
      <w:pPr>
        <w:keepNext/>
        <w:keepLines/>
        <w:autoSpaceDE w:val="0"/>
        <w:autoSpaceDN w:val="0"/>
        <w:adjustRightInd w:val="0"/>
        <w:ind w:firstLine="709"/>
        <w:jc w:val="both"/>
        <w:rPr>
          <w:strike w:val="0"/>
        </w:rPr>
      </w:pPr>
    </w:p>
    <w:p w:rsidR="00321A34" w:rsidRPr="00321A34" w:rsidRDefault="00321A34" w:rsidP="0008054A">
      <w:pPr>
        <w:keepNext/>
        <w:keepLines/>
        <w:autoSpaceDE w:val="0"/>
        <w:autoSpaceDN w:val="0"/>
        <w:adjustRightInd w:val="0"/>
        <w:ind w:firstLine="709"/>
        <w:jc w:val="both"/>
        <w:rPr>
          <w:strike w:val="0"/>
        </w:rPr>
      </w:pPr>
      <w:r w:rsidRPr="00321A34">
        <w:rPr>
          <w:strike w:val="0"/>
        </w:rPr>
        <w:t>1</w:t>
      </w:r>
      <w:r w:rsidR="00BD77E4">
        <w:rPr>
          <w:strike w:val="0"/>
        </w:rPr>
        <w:t>0</w:t>
      </w:r>
      <w:r w:rsidRPr="00321A34">
        <w:rPr>
          <w:strike w:val="0"/>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7E2CBA" w:rsidRDefault="007E2CBA" w:rsidP="0008054A">
      <w:pPr>
        <w:pStyle w:val="10"/>
        <w:keepLines/>
        <w:spacing w:after="240"/>
        <w:ind w:left="142"/>
        <w:jc w:val="center"/>
        <w:rPr>
          <w:rFonts w:ascii="Times New Roman" w:hAnsi="Times New Roman"/>
          <w:strike w:val="0"/>
          <w:sz w:val="28"/>
          <w:szCs w:val="28"/>
        </w:rPr>
      </w:pPr>
      <w:bookmarkStart w:id="43" w:name="_Toc336264607"/>
      <w:bookmarkStart w:id="44" w:name="_Toc118129719"/>
      <w:r w:rsidRPr="001A6CA4">
        <w:rPr>
          <w:rFonts w:ascii="Times New Roman" w:hAnsi="Times New Roman"/>
          <w:strike w:val="0"/>
          <w:sz w:val="28"/>
          <w:szCs w:val="28"/>
        </w:rPr>
        <w:t xml:space="preserve">РАЗДЕЛ </w:t>
      </w:r>
      <w:r w:rsidRPr="001A6CA4">
        <w:rPr>
          <w:rFonts w:ascii="Times New Roman" w:hAnsi="Times New Roman"/>
          <w:strike w:val="0"/>
          <w:sz w:val="28"/>
          <w:szCs w:val="28"/>
          <w:lang w:val="en-US"/>
        </w:rPr>
        <w:t>II</w:t>
      </w:r>
      <w:r w:rsidRPr="001A6CA4">
        <w:rPr>
          <w:rFonts w:ascii="Times New Roman" w:hAnsi="Times New Roman"/>
          <w:strike w:val="0"/>
          <w:sz w:val="28"/>
          <w:szCs w:val="28"/>
        </w:rPr>
        <w:t>I.</w:t>
      </w:r>
      <w:r w:rsidR="003246DA">
        <w:rPr>
          <w:rFonts w:ascii="Times New Roman" w:hAnsi="Times New Roman"/>
          <w:strike w:val="0"/>
          <w:sz w:val="28"/>
          <w:szCs w:val="28"/>
        </w:rPr>
        <w:t xml:space="preserve"> </w:t>
      </w:r>
      <w:bookmarkEnd w:id="43"/>
      <w:r w:rsidRPr="001A6CA4">
        <w:rPr>
          <w:rFonts w:ascii="Times New Roman" w:hAnsi="Times New Roman"/>
          <w:strike w:val="0"/>
          <w:sz w:val="28"/>
          <w:szCs w:val="28"/>
        </w:rPr>
        <w:t>Положение о подготовке документации по планировке территории органами местного самоуправления</w:t>
      </w:r>
      <w:bookmarkEnd w:id="44"/>
    </w:p>
    <w:p w:rsidR="007E2CBA" w:rsidRPr="001A6CA4" w:rsidRDefault="007E2CBA" w:rsidP="0008054A">
      <w:pPr>
        <w:pStyle w:val="2"/>
        <w:keepLines/>
        <w:spacing w:after="240"/>
        <w:jc w:val="center"/>
        <w:rPr>
          <w:rFonts w:ascii="Times New Roman" w:hAnsi="Times New Roman"/>
          <w:i w:val="0"/>
          <w:strike w:val="0"/>
        </w:rPr>
      </w:pPr>
      <w:bookmarkStart w:id="45" w:name="_Toc52870328"/>
      <w:bookmarkStart w:id="46" w:name="_Toc118129720"/>
      <w:r w:rsidRPr="001A6CA4">
        <w:rPr>
          <w:rFonts w:ascii="Times New Roman" w:hAnsi="Times New Roman"/>
          <w:i w:val="0"/>
          <w:strike w:val="0"/>
        </w:rPr>
        <w:t xml:space="preserve">Статья 8. Назначение и виды документации по планировке территории </w:t>
      </w:r>
      <w:r w:rsidR="00583FC6">
        <w:rPr>
          <w:rFonts w:ascii="Times New Roman" w:hAnsi="Times New Roman"/>
          <w:i w:val="0"/>
          <w:strike w:val="0"/>
        </w:rPr>
        <w:t>муниципального</w:t>
      </w:r>
      <w:r w:rsidR="00216C57">
        <w:rPr>
          <w:rFonts w:ascii="Times New Roman" w:hAnsi="Times New Roman"/>
          <w:i w:val="0"/>
          <w:strike w:val="0"/>
        </w:rPr>
        <w:t xml:space="preserve"> образования</w:t>
      </w:r>
      <w:r w:rsidRPr="001A6CA4">
        <w:rPr>
          <w:rFonts w:ascii="Times New Roman" w:hAnsi="Times New Roman"/>
          <w:i w:val="0"/>
          <w:strike w:val="0"/>
        </w:rPr>
        <w:t>.</w:t>
      </w:r>
      <w:bookmarkEnd w:id="45"/>
      <w:bookmarkEnd w:id="46"/>
    </w:p>
    <w:p w:rsidR="007E2CBA" w:rsidRPr="003900AF" w:rsidRDefault="007E2CBA" w:rsidP="005367A4">
      <w:pPr>
        <w:pStyle w:val="aff8"/>
      </w:pPr>
      <w:r w:rsidRPr="001A6CA4">
        <w:t xml:space="preserve">1. </w:t>
      </w:r>
      <w:r w:rsidRPr="001A6CA4">
        <w:tab/>
      </w:r>
      <w:r w:rsidRPr="005365F5">
        <w:t>Подготовка документации по планировке территории</w:t>
      </w:r>
      <w:r w:rsidRPr="001A6CA4">
        <w:t xml:space="preserve"> осуществляется в целях обеспечения </w:t>
      </w:r>
      <w:r w:rsidRPr="003900AF">
        <w:t>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CBA" w:rsidRPr="001A6CA4" w:rsidRDefault="007E2CBA" w:rsidP="005367A4">
      <w:pPr>
        <w:pStyle w:val="aff8"/>
      </w:pPr>
    </w:p>
    <w:p w:rsidR="007E2CBA" w:rsidRPr="001A6CA4" w:rsidRDefault="007E2CBA" w:rsidP="005367A4">
      <w:pPr>
        <w:pStyle w:val="aff8"/>
      </w:pPr>
      <w:r w:rsidRPr="001A6CA4">
        <w:t xml:space="preserve">2. </w:t>
      </w:r>
      <w:r w:rsidRPr="001A6CA4">
        <w:tab/>
      </w:r>
      <w:r w:rsidRPr="005365F5">
        <w:t>Подготовка документации</w:t>
      </w:r>
      <w:r w:rsidRPr="001A6CA4">
        <w:t xml:space="preserve"> по планировке территории в целях размещения объекта капитального строительства </w:t>
      </w:r>
      <w:r w:rsidRPr="003900AF">
        <w:t>является обязательной</w:t>
      </w:r>
      <w:r w:rsidRPr="001A6CA4">
        <w:t xml:space="preserve"> в следующих случаях:</w:t>
      </w:r>
    </w:p>
    <w:p w:rsidR="007E2CBA" w:rsidRPr="003900AF" w:rsidRDefault="007E2CBA" w:rsidP="005367A4">
      <w:pPr>
        <w:pStyle w:val="aff8"/>
      </w:pPr>
      <w:r w:rsidRPr="001A6CA4">
        <w:t xml:space="preserve">1) необходимо </w:t>
      </w:r>
      <w:r w:rsidRPr="003900AF">
        <w:t>изъятие земельных участков для муниципальных нужд в связи с размещением объекта капитального строительства местного значения;</w:t>
      </w:r>
    </w:p>
    <w:p w:rsidR="007E2CBA" w:rsidRPr="003900AF" w:rsidRDefault="007E2CBA" w:rsidP="005367A4">
      <w:pPr>
        <w:pStyle w:val="aff8"/>
      </w:pPr>
      <w:r w:rsidRPr="003900AF">
        <w:t>2) необходимы установление, изменение или отмена красных линий;</w:t>
      </w:r>
    </w:p>
    <w:p w:rsidR="007E2CBA" w:rsidRPr="003900AF" w:rsidRDefault="007E2CBA" w:rsidP="005367A4">
      <w:pPr>
        <w:pStyle w:val="aff8"/>
      </w:pPr>
      <w:r w:rsidRPr="003900AF">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2CBA" w:rsidRPr="001A6CA4" w:rsidRDefault="007E2CBA" w:rsidP="005367A4">
      <w:pPr>
        <w:pStyle w:val="aff8"/>
      </w:pPr>
      <w:r w:rsidRPr="003900AF">
        <w:t xml:space="preserve">4) размещение объекта капитального строительства планируется на территориях двух и более муниципальных образований, имеющих общую границу </w:t>
      </w:r>
      <w:r w:rsidRPr="001A6CA4">
        <w:t>(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1A6CA4" w:rsidRDefault="007E2CBA" w:rsidP="005367A4">
      <w:pPr>
        <w:pStyle w:val="aff8"/>
      </w:pPr>
      <w:r w:rsidRPr="001A6CA4">
        <w:t xml:space="preserve">5) </w:t>
      </w:r>
      <w:r w:rsidRPr="003900AF">
        <w:t>планируются строительство, реконструкция линейного объекта</w:t>
      </w:r>
      <w:r w:rsidRPr="001A6CA4">
        <w:t xml:space="preserve">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Default="007E2CBA" w:rsidP="005367A4">
      <w:pPr>
        <w:pStyle w:val="aff8"/>
      </w:pPr>
      <w:r w:rsidRPr="00544E99">
        <w:lastRenderedPageBreak/>
        <w:t>6) планируется размещение объекта капитального строительства, не являющегося линейным объектом, и необходимых для обеспечения его функ</w:t>
      </w:r>
      <w:r w:rsidRPr="001A6CA4">
        <w:t>ционирования объектов капитального строительства в границах особо охраняемой природной территории или в границах земель лесного фонда.</w:t>
      </w:r>
    </w:p>
    <w:p w:rsidR="00B2348A" w:rsidRPr="00B2348A" w:rsidRDefault="00B2348A" w:rsidP="0008054A">
      <w:pPr>
        <w:keepNext/>
        <w:keepLines/>
        <w:ind w:firstLine="567"/>
        <w:jc w:val="both"/>
        <w:rPr>
          <w:rFonts w:eastAsiaTheme="minorEastAsia"/>
          <w:strike w:val="0"/>
          <w:lang w:eastAsia="en-US"/>
        </w:rPr>
      </w:pPr>
      <w:r w:rsidRPr="00B2348A">
        <w:rPr>
          <w:rFonts w:eastAsiaTheme="minorEastAsia"/>
          <w:strike w:val="0"/>
          <w:lang w:eastAsia="en-US"/>
        </w:rPr>
        <w:t>7)</w:t>
      </w:r>
      <w:r w:rsidR="003246DA">
        <w:rPr>
          <w:rFonts w:eastAsiaTheme="minorEastAsia"/>
          <w:strike w:val="0"/>
          <w:lang w:eastAsia="en-US"/>
        </w:rPr>
        <w:t xml:space="preserve"> </w:t>
      </w:r>
      <w:r w:rsidRPr="00B2348A">
        <w:rPr>
          <w:rFonts w:eastAsiaTheme="minorEastAsia"/>
          <w:strike w:val="0"/>
          <w:lang w:eastAsia="en-US"/>
        </w:rPr>
        <w:t>планируется осуществление комплексного развития территории;</w:t>
      </w:r>
    </w:p>
    <w:p w:rsidR="00B2348A" w:rsidRPr="00B2348A" w:rsidRDefault="00B2348A" w:rsidP="0008054A">
      <w:pPr>
        <w:keepNext/>
        <w:keepLines/>
        <w:ind w:firstLine="567"/>
        <w:jc w:val="both"/>
        <w:rPr>
          <w:rFonts w:eastAsiaTheme="minorEastAsia"/>
          <w:strike w:val="0"/>
          <w:lang w:eastAsia="en-US"/>
        </w:rPr>
      </w:pPr>
      <w:r w:rsidRPr="00B2348A">
        <w:rPr>
          <w:rFonts w:eastAsiaTheme="minorEastAsia"/>
          <w:strike w:val="0"/>
          <w:lang w:eastAsia="en-US"/>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2348A" w:rsidRDefault="00B2348A" w:rsidP="005367A4">
      <w:pPr>
        <w:pStyle w:val="aff8"/>
      </w:pPr>
    </w:p>
    <w:p w:rsidR="007E2CBA" w:rsidRPr="001A6CA4" w:rsidRDefault="007E2CBA" w:rsidP="005367A4">
      <w:pPr>
        <w:pStyle w:val="aff8"/>
      </w:pPr>
      <w:r w:rsidRPr="001A6CA4">
        <w:t xml:space="preserve">3. </w:t>
      </w:r>
      <w:r w:rsidRPr="001A6CA4">
        <w:tab/>
      </w:r>
      <w:r w:rsidRPr="005365F5">
        <w:t>Видами документации по планировке территории являются:</w:t>
      </w:r>
    </w:p>
    <w:p w:rsidR="007E2CBA" w:rsidRPr="003900AF" w:rsidRDefault="007E2CBA" w:rsidP="005367A4">
      <w:pPr>
        <w:pStyle w:val="aff8"/>
        <w:numPr>
          <w:ilvl w:val="0"/>
          <w:numId w:val="10"/>
        </w:numPr>
      </w:pPr>
      <w:r w:rsidRPr="003900AF">
        <w:t>проект планировки территории;</w:t>
      </w:r>
    </w:p>
    <w:p w:rsidR="007E2CBA" w:rsidRPr="003900AF" w:rsidRDefault="007E2CBA" w:rsidP="005367A4">
      <w:pPr>
        <w:pStyle w:val="aff8"/>
        <w:numPr>
          <w:ilvl w:val="0"/>
          <w:numId w:val="10"/>
        </w:numPr>
      </w:pPr>
      <w:r w:rsidRPr="003900AF">
        <w:t>проект межевания территории.</w:t>
      </w:r>
    </w:p>
    <w:p w:rsidR="0034331B" w:rsidRPr="001A6CA4" w:rsidRDefault="0034331B" w:rsidP="005367A4">
      <w:pPr>
        <w:pStyle w:val="aff8"/>
      </w:pPr>
    </w:p>
    <w:p w:rsidR="007E2CBA" w:rsidRPr="001A6CA4" w:rsidRDefault="007E2CBA" w:rsidP="005367A4">
      <w:pPr>
        <w:pStyle w:val="aff8"/>
      </w:pPr>
      <w:r w:rsidRPr="003900AF">
        <w:rPr>
          <w:rFonts w:ascii="PT Serif" w:hAnsi="PT Serif"/>
        </w:rPr>
        <w:t>4.</w:t>
      </w:r>
      <w:r w:rsidRPr="003900AF">
        <w:rPr>
          <w:rFonts w:ascii="PT Serif" w:hAnsi="PT Serif"/>
        </w:rPr>
        <w:tab/>
      </w:r>
      <w:r w:rsidRPr="003900AF">
        <w:t> 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w:t>
      </w:r>
      <w:r w:rsidRPr="001A6CA4">
        <w:t xml:space="preserve">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комплексно</w:t>
      </w:r>
      <w:r w:rsidR="00B70A53">
        <w:t xml:space="preserve">го </w:t>
      </w:r>
      <w:r w:rsidRPr="001A6CA4">
        <w:t>развити</w:t>
      </w:r>
      <w:r w:rsidR="00B70A53">
        <w:t>я</w:t>
      </w:r>
      <w:r w:rsidRPr="001A6CA4">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7E2CBA" w:rsidRPr="003900AF" w:rsidRDefault="007E2CBA" w:rsidP="005367A4">
      <w:pPr>
        <w:pStyle w:val="aff8"/>
      </w:pPr>
      <w:r w:rsidRPr="00CB36B2">
        <w:t xml:space="preserve">5. </w:t>
      </w:r>
      <w:r w:rsidRPr="00CB36B2">
        <w:tab/>
        <w:t>Проект планировки территории</w:t>
      </w:r>
      <w:r w:rsidRPr="001A6CA4">
        <w:rPr>
          <w:b/>
        </w:rPr>
        <w:t xml:space="preserve"> </w:t>
      </w:r>
      <w:r w:rsidRPr="003900AF">
        <w:t>является основой для подготовки проекта межевания территории, за исключением случаев, предусмотренных </w:t>
      </w:r>
      <w:r w:rsidRPr="003900AF">
        <w:rPr>
          <w:rFonts w:ascii="PT Serif" w:hAnsi="PT Serif"/>
        </w:rPr>
        <w:t>частью 4</w:t>
      </w:r>
      <w:r w:rsidRPr="003900AF">
        <w:t> настоящей статьи.</w:t>
      </w:r>
      <w:r w:rsidRPr="001A6CA4">
        <w:t xml:space="preserve"> </w:t>
      </w:r>
      <w:r w:rsidRPr="003900AF">
        <w:t>Подготовка проекта межевания территории</w:t>
      </w:r>
      <w:r w:rsidRPr="001A6CA4">
        <w:rPr>
          <w:b/>
          <w:i/>
        </w:rPr>
        <w:t xml:space="preserve"> </w:t>
      </w:r>
      <w:r w:rsidRPr="003900AF">
        <w:t>осуществляется в составе проекта планировки территории или в виде отдельного документа.</w:t>
      </w:r>
    </w:p>
    <w:p w:rsidR="007E2CBA" w:rsidRPr="001A6CA4" w:rsidRDefault="007E2CBA" w:rsidP="00224086">
      <w:pPr>
        <w:pStyle w:val="2"/>
        <w:keepLines/>
        <w:spacing w:after="240"/>
        <w:jc w:val="center"/>
        <w:rPr>
          <w:rFonts w:ascii="Times New Roman" w:hAnsi="Times New Roman"/>
          <w:i w:val="0"/>
          <w:strike w:val="0"/>
        </w:rPr>
      </w:pPr>
      <w:bookmarkStart w:id="47" w:name="_Toc52795448"/>
      <w:bookmarkStart w:id="48" w:name="_Toc52870329"/>
      <w:bookmarkStart w:id="49" w:name="_Toc118129721"/>
      <w:r w:rsidRPr="001A6CA4">
        <w:rPr>
          <w:rFonts w:ascii="Times New Roman" w:hAnsi="Times New Roman"/>
          <w:i w:val="0"/>
          <w:strike w:val="0"/>
        </w:rPr>
        <w:t>Статья 9. Порядок подготовки документации по планировке территории органами местного самоуправления</w:t>
      </w:r>
      <w:bookmarkEnd w:id="47"/>
      <w:bookmarkEnd w:id="48"/>
      <w:bookmarkEnd w:id="49"/>
    </w:p>
    <w:p w:rsidR="00B70A53" w:rsidRDefault="007E2CBA" w:rsidP="00224086">
      <w:pPr>
        <w:keepNext/>
        <w:keepLines/>
        <w:spacing w:before="80" w:after="40"/>
        <w:ind w:firstLine="567"/>
        <w:jc w:val="both"/>
        <w:rPr>
          <w:bCs w:val="0"/>
          <w:strike w:val="0"/>
          <w:lang w:val="x-none" w:eastAsia="x-none"/>
        </w:rPr>
      </w:pPr>
      <w:r w:rsidRPr="001A6CA4">
        <w:rPr>
          <w:b/>
          <w:bCs w:val="0"/>
          <w:strike w:val="0"/>
          <w:lang w:val="x-none" w:eastAsia="x-none"/>
        </w:rPr>
        <w:t xml:space="preserve">1. </w:t>
      </w:r>
      <w:r w:rsidRPr="005365F5">
        <w:rPr>
          <w:bCs w:val="0"/>
          <w:strike w:val="0"/>
          <w:lang w:val="x-none" w:eastAsia="x-none"/>
        </w:rPr>
        <w:t>Решение о подготовке документации по планировке территории</w:t>
      </w:r>
      <w:r w:rsidRPr="001A6CA4">
        <w:rPr>
          <w:bCs w:val="0"/>
          <w:strike w:val="0"/>
          <w:lang w:val="x-none" w:eastAsia="x-none"/>
        </w:rPr>
        <w:t xml:space="preserve"> применительно к территории </w:t>
      </w:r>
      <w:r w:rsidR="00274D9E">
        <w:rPr>
          <w:bCs w:val="0"/>
          <w:strike w:val="0"/>
          <w:lang w:eastAsia="x-none"/>
        </w:rPr>
        <w:t>Курайского</w:t>
      </w:r>
      <w:r w:rsidR="003246DA">
        <w:rPr>
          <w:bCs w:val="0"/>
          <w:strike w:val="0"/>
          <w:lang w:eastAsia="x-none"/>
        </w:rPr>
        <w:t xml:space="preserve"> </w:t>
      </w:r>
      <w:r w:rsidR="00274D9E">
        <w:rPr>
          <w:bCs w:val="0"/>
          <w:strike w:val="0"/>
          <w:lang w:eastAsia="x-none"/>
        </w:rPr>
        <w:t>сельсовет</w:t>
      </w:r>
      <w:r w:rsidR="00830A0B">
        <w:rPr>
          <w:bCs w:val="0"/>
          <w:strike w:val="0"/>
          <w:lang w:eastAsia="x-none"/>
        </w:rPr>
        <w:t>а</w:t>
      </w:r>
      <w:r w:rsidR="00274D9E">
        <w:rPr>
          <w:bCs w:val="0"/>
          <w:strike w:val="0"/>
          <w:lang w:eastAsia="x-none"/>
        </w:rPr>
        <w:t xml:space="preserve"> </w:t>
      </w:r>
      <w:r w:rsidR="00F4506A">
        <w:rPr>
          <w:bCs w:val="0"/>
          <w:strike w:val="0"/>
          <w:lang w:eastAsia="x-none"/>
        </w:rPr>
        <w:t>Дзержинского</w:t>
      </w:r>
      <w:r w:rsidR="003246DA">
        <w:rPr>
          <w:bCs w:val="0"/>
          <w:strike w:val="0"/>
          <w:lang w:eastAsia="x-none"/>
        </w:rPr>
        <w:t xml:space="preserve"> </w:t>
      </w:r>
      <w:r w:rsidRPr="001A6CA4">
        <w:rPr>
          <w:bCs w:val="0"/>
          <w:strike w:val="0"/>
          <w:lang w:eastAsia="x-none"/>
        </w:rPr>
        <w:t xml:space="preserve">сельсовета </w:t>
      </w:r>
      <w:r w:rsidRPr="001A6CA4">
        <w:rPr>
          <w:bCs w:val="0"/>
          <w:strike w:val="0"/>
          <w:lang w:val="x-none" w:eastAsia="x-none"/>
        </w:rPr>
        <w:t xml:space="preserve">принимается администрацией района по инициативе </w:t>
      </w:r>
      <w:r w:rsidR="00F746A2">
        <w:rPr>
          <w:bCs w:val="0"/>
          <w:strike w:val="0"/>
          <w:lang w:val="x-none" w:eastAsia="x-none"/>
        </w:rPr>
        <w:t>администрации</w:t>
      </w:r>
      <w:r w:rsidRPr="001A6CA4">
        <w:rPr>
          <w:bCs w:val="0"/>
          <w:strike w:val="0"/>
          <w:lang w:val="x-none" w:eastAsia="x-none"/>
        </w:rPr>
        <w:t xml:space="preserve"> </w:t>
      </w:r>
      <w:r w:rsidR="00B70A53" w:rsidRPr="00B70A53">
        <w:rPr>
          <w:bCs w:val="0"/>
          <w:strike w:val="0"/>
          <w:lang w:val="x-none" w:eastAsia="x-none"/>
        </w:rPr>
        <w:t>района за исключением случаев, указанных в частях 2 - 4.2 и 5.2 статьи 45 Градостроительного кодекса Российской Федерации,</w:t>
      </w:r>
      <w:r w:rsidR="00B70A53" w:rsidRPr="00B70A53">
        <w:t xml:space="preserve"> </w:t>
      </w:r>
      <w:r w:rsidR="00B70A53" w:rsidRPr="00B70A53">
        <w:rPr>
          <w:bCs w:val="0"/>
          <w:strike w:val="0"/>
          <w:lang w:val="x-none" w:eastAsia="x-none"/>
        </w:rPr>
        <w:t xml:space="preserve">либо на основании предложений физических или юридических лиц о подготовке документации по планировке территории. </w:t>
      </w:r>
    </w:p>
    <w:p w:rsidR="00B70A53" w:rsidRDefault="00B70A53" w:rsidP="00224086">
      <w:pPr>
        <w:keepNext/>
        <w:keepLines/>
        <w:spacing w:before="80" w:after="40"/>
        <w:ind w:firstLine="567"/>
        <w:jc w:val="both"/>
        <w:rPr>
          <w:bCs w:val="0"/>
          <w:strike w:val="0"/>
          <w:lang w:val="x-none" w:eastAsia="x-none"/>
        </w:rPr>
      </w:pPr>
      <w:r w:rsidRPr="00B70A53">
        <w:rPr>
          <w:bCs w:val="0"/>
          <w:strike w:val="0"/>
          <w:lang w:val="x-none" w:eastAsia="x-none"/>
        </w:rPr>
        <w:t>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772F63" w:rsidRPr="00772F63" w:rsidRDefault="00772F63" w:rsidP="00224086">
      <w:pPr>
        <w:keepNext/>
        <w:keepLines/>
        <w:spacing w:before="80" w:after="40"/>
        <w:ind w:firstLine="567"/>
        <w:jc w:val="both"/>
        <w:rPr>
          <w:bCs w:val="0"/>
          <w:strike w:val="0"/>
          <w:lang w:val="x-none" w:eastAsia="x-none"/>
        </w:rPr>
      </w:pPr>
      <w:r w:rsidRPr="00772F63">
        <w:rPr>
          <w:bCs w:val="0"/>
          <w:strike w:val="0"/>
          <w:lang w:val="x-none" w:eastAsia="x-none"/>
        </w:rPr>
        <w:t>1.1. Решения о подготовке документации по планировке территории принимаются самостоятельно:</w:t>
      </w:r>
    </w:p>
    <w:p w:rsidR="00772F63" w:rsidRPr="00772F63" w:rsidRDefault="00772F63" w:rsidP="00224086">
      <w:pPr>
        <w:keepNext/>
        <w:keepLines/>
        <w:spacing w:before="80" w:after="40"/>
        <w:ind w:firstLine="567"/>
        <w:jc w:val="both"/>
        <w:rPr>
          <w:bCs w:val="0"/>
          <w:strike w:val="0"/>
          <w:lang w:val="x-none" w:eastAsia="x-none"/>
        </w:rPr>
      </w:pPr>
      <w:r w:rsidRPr="00772F63">
        <w:rPr>
          <w:bCs w:val="0"/>
          <w:strike w:val="0"/>
          <w:lang w:val="x-none" w:eastAsia="x-none"/>
        </w:rPr>
        <w:t>1) лицами, с которыми заключены договоры о комплексном развитии территории;</w:t>
      </w:r>
    </w:p>
    <w:p w:rsidR="00772F63" w:rsidRPr="00772F63" w:rsidRDefault="00772F63" w:rsidP="00224086">
      <w:pPr>
        <w:keepNext/>
        <w:keepLines/>
        <w:spacing w:before="80" w:after="40"/>
        <w:ind w:firstLine="567"/>
        <w:jc w:val="both"/>
        <w:rPr>
          <w:bCs w:val="0"/>
          <w:strike w:val="0"/>
          <w:lang w:val="x-none" w:eastAsia="x-none"/>
        </w:rPr>
      </w:pPr>
      <w:r w:rsidRPr="00772F63">
        <w:rPr>
          <w:bCs w:val="0"/>
          <w:strike w:val="0"/>
          <w:lang w:val="x-none" w:eastAsia="x-none"/>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w:t>
      </w:r>
      <w:r w:rsidR="003246DA">
        <w:rPr>
          <w:bCs w:val="0"/>
          <w:strike w:val="0"/>
          <w:lang w:val="x-none" w:eastAsia="x-none"/>
        </w:rPr>
        <w:t xml:space="preserve"> </w:t>
      </w:r>
      <w:r w:rsidRPr="00772F63">
        <w:rPr>
          <w:bCs w:val="0"/>
          <w:strike w:val="0"/>
          <w:lang w:val="x-none" w:eastAsia="x-none"/>
        </w:rPr>
        <w:t>ст. 45 Градостроительного кодекса РФ);</w:t>
      </w:r>
    </w:p>
    <w:p w:rsidR="00772F63" w:rsidRPr="00772F63" w:rsidRDefault="00772F63" w:rsidP="00224086">
      <w:pPr>
        <w:keepNext/>
        <w:keepLines/>
        <w:spacing w:before="80" w:after="40"/>
        <w:ind w:firstLine="567"/>
        <w:jc w:val="both"/>
        <w:rPr>
          <w:bCs w:val="0"/>
          <w:strike w:val="0"/>
          <w:lang w:val="x-none" w:eastAsia="x-none"/>
        </w:rPr>
      </w:pPr>
      <w:r w:rsidRPr="00772F63">
        <w:rPr>
          <w:bCs w:val="0"/>
          <w:strike w:val="0"/>
          <w:lang w:val="x-none" w:eastAsia="x-none"/>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за исключением случая, указанного в части 12.12 ст. 45 Градостроительного кодекса РФ);</w:t>
      </w:r>
    </w:p>
    <w:p w:rsidR="00772F63" w:rsidRPr="00772F63" w:rsidRDefault="00772F63" w:rsidP="00224086">
      <w:pPr>
        <w:keepNext/>
        <w:keepLines/>
        <w:spacing w:before="80" w:after="40"/>
        <w:ind w:firstLine="567"/>
        <w:jc w:val="both"/>
        <w:rPr>
          <w:bCs w:val="0"/>
          <w:strike w:val="0"/>
          <w:lang w:val="x-none" w:eastAsia="x-none"/>
        </w:rPr>
      </w:pPr>
      <w:r w:rsidRPr="00772F63">
        <w:rPr>
          <w:bCs w:val="0"/>
          <w:strike w:val="0"/>
          <w:lang w:val="x-none" w:eastAsia="x-none"/>
        </w:rPr>
        <w:lastRenderedPageBreak/>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72F63" w:rsidRDefault="00772F63" w:rsidP="00772F63">
      <w:pPr>
        <w:spacing w:before="80" w:after="40"/>
        <w:ind w:firstLine="567"/>
        <w:jc w:val="both"/>
        <w:rPr>
          <w:bCs w:val="0"/>
          <w:strike w:val="0"/>
          <w:lang w:val="x-none" w:eastAsia="x-none"/>
        </w:rPr>
      </w:pPr>
      <w:r w:rsidRPr="00772F63">
        <w:rPr>
          <w:bCs w:val="0"/>
          <w:strike w:val="0"/>
          <w:lang w:val="x-none" w:eastAsia="x-none"/>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E2CBA" w:rsidRPr="001A6CA4" w:rsidRDefault="007E2CBA" w:rsidP="007E2CBA">
      <w:pPr>
        <w:spacing w:before="80" w:after="40"/>
        <w:ind w:firstLine="567"/>
        <w:jc w:val="both"/>
        <w:rPr>
          <w:bCs w:val="0"/>
          <w:strike w:val="0"/>
          <w:lang w:val="x-none" w:eastAsia="x-none"/>
        </w:rPr>
      </w:pPr>
      <w:r w:rsidRPr="001A6CA4">
        <w:rPr>
          <w:bCs w:val="0"/>
          <w:strike w:val="0"/>
          <w:lang w:val="x-none" w:eastAsia="x-none"/>
        </w:rPr>
        <w:t xml:space="preserve">2. </w:t>
      </w:r>
      <w:r w:rsidRPr="005365F5">
        <w:rPr>
          <w:bCs w:val="0"/>
          <w:strike w:val="0"/>
          <w:lang w:val="x-none" w:eastAsia="x-none"/>
        </w:rPr>
        <w:t>Указанное в части 1 настоящей статьи решение</w:t>
      </w:r>
      <w:r w:rsidRPr="001A6CA4">
        <w:rPr>
          <w:bCs w:val="0"/>
          <w:strike w:val="0"/>
          <w:lang w:val="x-none" w:eastAsia="x-none"/>
        </w:rPr>
        <w:t xml:space="preserve"> подлежит опубликованию в порядке, установленном для официального опубликования муниципальных правовых актов, </w:t>
      </w:r>
      <w:r w:rsidRPr="005365F5">
        <w:rPr>
          <w:bCs w:val="0"/>
          <w:strike w:val="0"/>
          <w:lang w:val="x-none" w:eastAsia="x-none"/>
        </w:rPr>
        <w:t xml:space="preserve">в течение трех дней со дня принятия такого решения </w:t>
      </w:r>
      <w:r w:rsidRPr="001A6CA4">
        <w:rPr>
          <w:bCs w:val="0"/>
          <w:strike w:val="0"/>
          <w:lang w:val="x-none" w:eastAsia="x-none"/>
        </w:rPr>
        <w:t>и размещается на официальном сайте</w:t>
      </w:r>
      <w:r w:rsidR="003246DA">
        <w:rPr>
          <w:bCs w:val="0"/>
          <w:strike w:val="0"/>
          <w:lang w:val="x-none" w:eastAsia="x-none"/>
        </w:rPr>
        <w:t xml:space="preserve"> </w:t>
      </w:r>
      <w:r w:rsidR="00583FC6">
        <w:rPr>
          <w:bCs w:val="0"/>
          <w:strike w:val="0"/>
          <w:lang w:eastAsia="x-none"/>
        </w:rPr>
        <w:t>муниципального</w:t>
      </w:r>
      <w:r w:rsidR="003246DA">
        <w:rPr>
          <w:bCs w:val="0"/>
          <w:strike w:val="0"/>
          <w:lang w:eastAsia="x-none"/>
        </w:rPr>
        <w:t xml:space="preserve"> </w:t>
      </w:r>
      <w:r w:rsidRPr="001A6CA4">
        <w:rPr>
          <w:bCs w:val="0"/>
          <w:strike w:val="0"/>
          <w:lang w:eastAsia="x-none"/>
        </w:rPr>
        <w:t xml:space="preserve">образования </w:t>
      </w:r>
      <w:r w:rsidRPr="001A6CA4">
        <w:rPr>
          <w:bCs w:val="0"/>
          <w:strike w:val="0"/>
          <w:lang w:val="x-none" w:eastAsia="x-none"/>
        </w:rPr>
        <w:t>в сети «Интернет».</w:t>
      </w:r>
    </w:p>
    <w:p w:rsidR="007E2CBA" w:rsidRPr="001A6CA4" w:rsidRDefault="007E2CBA" w:rsidP="007E2CBA">
      <w:pPr>
        <w:spacing w:before="80" w:after="40"/>
        <w:ind w:firstLine="567"/>
        <w:jc w:val="both"/>
        <w:rPr>
          <w:bCs w:val="0"/>
          <w:strike w:val="0"/>
          <w:lang w:val="x-none" w:eastAsia="x-none"/>
        </w:rPr>
      </w:pPr>
      <w:r w:rsidRPr="001A6CA4">
        <w:rPr>
          <w:bCs w:val="0"/>
          <w:strike w:val="0"/>
          <w:lang w:val="x-none" w:eastAsia="x-none"/>
        </w:rPr>
        <w:t xml:space="preserve">3. Со дня опубликования решения о подготовке документации по планировке территории </w:t>
      </w:r>
      <w:r w:rsidRPr="003900AF">
        <w:rPr>
          <w:bCs w:val="0"/>
          <w:strike w:val="0"/>
          <w:lang w:val="x-none" w:eastAsia="x-none"/>
        </w:rPr>
        <w:t xml:space="preserve">физические или юридические лица вправе представить в </w:t>
      </w:r>
      <w:r w:rsidRPr="003900AF">
        <w:rPr>
          <w:bCs w:val="0"/>
          <w:strike w:val="0"/>
          <w:lang w:eastAsia="x-none"/>
        </w:rPr>
        <w:t>а</w:t>
      </w:r>
      <w:r w:rsidRPr="003900AF">
        <w:rPr>
          <w:bCs w:val="0"/>
          <w:strike w:val="0"/>
          <w:lang w:val="x-none" w:eastAsia="x-none"/>
        </w:rPr>
        <w:t>дминистрацию района свои предложения о</w:t>
      </w:r>
      <w:r w:rsidRPr="001A6CA4">
        <w:rPr>
          <w:bCs w:val="0"/>
          <w:strike w:val="0"/>
          <w:lang w:val="x-none" w:eastAsia="x-none"/>
        </w:rPr>
        <w:t xml:space="preserve"> порядке, сроках подготовки и содержании документации по планировке территории.</w:t>
      </w:r>
    </w:p>
    <w:p w:rsidR="00C25EF7" w:rsidRPr="001A6CA4" w:rsidRDefault="00C25EF7" w:rsidP="00C25EF7">
      <w:pPr>
        <w:spacing w:before="80" w:after="40"/>
        <w:ind w:firstLine="567"/>
        <w:jc w:val="both"/>
        <w:rPr>
          <w:bCs w:val="0"/>
          <w:strike w:val="0"/>
          <w:lang w:val="x-none" w:eastAsia="x-none"/>
        </w:rPr>
      </w:pPr>
      <w:r w:rsidRPr="005365F5">
        <w:rPr>
          <w:bCs w:val="0"/>
          <w:strike w:val="0"/>
          <w:lang w:val="x-none" w:eastAsia="x-none"/>
        </w:rPr>
        <w:t>4. Администрация района осуществляет проверку документации</w:t>
      </w:r>
      <w:r w:rsidRPr="001A6CA4">
        <w:rPr>
          <w:bCs w:val="0"/>
          <w:strike w:val="0"/>
          <w:lang w:val="x-none" w:eastAsia="x-none"/>
        </w:rPr>
        <w:t xml:space="preserve">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25EF7" w:rsidRPr="001A6CA4" w:rsidRDefault="00C25EF7" w:rsidP="00C25EF7">
      <w:pPr>
        <w:spacing w:before="80" w:after="40"/>
        <w:ind w:firstLine="567"/>
        <w:jc w:val="both"/>
        <w:rPr>
          <w:bCs w:val="0"/>
          <w:strike w:val="0"/>
          <w:lang w:val="x-none" w:eastAsia="x-none"/>
        </w:rPr>
      </w:pPr>
      <w:r w:rsidRPr="003900AF">
        <w:rPr>
          <w:bCs w:val="0"/>
          <w:strike w:val="0"/>
          <w:lang w:val="x-none" w:eastAsia="x-none"/>
        </w:rPr>
        <w:t>По результатам проверки администрация района</w:t>
      </w:r>
      <w:r w:rsidRPr="001A6CA4">
        <w:rPr>
          <w:bCs w:val="0"/>
          <w:strike w:val="0"/>
          <w:lang w:val="x-none" w:eastAsia="x-none"/>
        </w:rPr>
        <w:t xml:space="preserve">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C25EF7" w:rsidRPr="001A6CA4" w:rsidRDefault="00C25EF7" w:rsidP="00C25EF7">
      <w:pPr>
        <w:spacing w:before="80" w:after="40"/>
        <w:ind w:firstLine="567"/>
        <w:jc w:val="both"/>
        <w:rPr>
          <w:bCs w:val="0"/>
          <w:strike w:val="0"/>
          <w:lang w:val="x-none" w:eastAsia="x-none"/>
        </w:rPr>
      </w:pPr>
      <w:r w:rsidRPr="001A6CA4">
        <w:rPr>
          <w:bCs w:val="0"/>
          <w:strike w:val="0"/>
          <w:lang w:val="x-none" w:eastAsia="x-none"/>
        </w:rPr>
        <w:t xml:space="preserve">5. </w:t>
      </w:r>
      <w:r w:rsidRPr="005365F5">
        <w:rPr>
          <w:bCs w:val="0"/>
          <w:strike w:val="0"/>
          <w:lang w:val="x-none" w:eastAsia="x-none"/>
        </w:rPr>
        <w:t>Проекты планировки территории и проекты межевания территории,</w:t>
      </w:r>
      <w:r w:rsidRPr="001A6CA4">
        <w:rPr>
          <w:bCs w:val="0"/>
          <w:strike w:val="0"/>
          <w:lang w:val="x-none" w:eastAsia="x-none"/>
        </w:rPr>
        <w:t xml:space="preserve">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r w:rsidR="00CE0736" w:rsidRPr="00CE0736">
        <w:t xml:space="preserve"> </w:t>
      </w:r>
      <w:r w:rsidR="00CE0736" w:rsidRPr="00CE0736">
        <w:rPr>
          <w:bCs w:val="0"/>
          <w:strike w:val="0"/>
          <w:lang w:val="x-none" w:eastAsia="x-none"/>
        </w:rPr>
        <w:t>или публичны</w:t>
      </w:r>
      <w:r w:rsidR="00CE0736">
        <w:rPr>
          <w:bCs w:val="0"/>
          <w:strike w:val="0"/>
          <w:lang w:eastAsia="x-none"/>
        </w:rPr>
        <w:t>х</w:t>
      </w:r>
      <w:r w:rsidR="00CE0736" w:rsidRPr="00CE0736">
        <w:rPr>
          <w:bCs w:val="0"/>
          <w:strike w:val="0"/>
          <w:lang w:val="x-none" w:eastAsia="x-none"/>
        </w:rPr>
        <w:t xml:space="preserve"> слушани</w:t>
      </w:r>
      <w:r w:rsidR="00CE0736">
        <w:rPr>
          <w:bCs w:val="0"/>
          <w:strike w:val="0"/>
          <w:lang w:eastAsia="x-none"/>
        </w:rPr>
        <w:t>й</w:t>
      </w:r>
      <w:r w:rsidRPr="001A6CA4">
        <w:rPr>
          <w:bCs w:val="0"/>
          <w:strike w:val="0"/>
          <w:lang w:val="x-none" w:eastAsia="x-none"/>
        </w:rPr>
        <w:t>.</w:t>
      </w:r>
    </w:p>
    <w:p w:rsidR="00C25EF7" w:rsidRPr="001A6CA4" w:rsidRDefault="00C25EF7" w:rsidP="00C25EF7">
      <w:pPr>
        <w:spacing w:before="80" w:after="40"/>
        <w:ind w:firstLine="567"/>
        <w:jc w:val="both"/>
        <w:rPr>
          <w:bCs w:val="0"/>
          <w:strike w:val="0"/>
          <w:lang w:val="x-none" w:eastAsia="x-none"/>
        </w:rPr>
      </w:pPr>
      <w:r w:rsidRPr="003900AF">
        <w:rPr>
          <w:bCs w:val="0"/>
          <w:strike w:val="0"/>
          <w:lang w:val="x-none" w:eastAsia="x-none"/>
        </w:rPr>
        <w:t xml:space="preserve">5.1. Общественные обсуждения </w:t>
      </w:r>
      <w:r w:rsidR="00CE0736">
        <w:rPr>
          <w:bCs w:val="0"/>
          <w:strike w:val="0"/>
          <w:lang w:eastAsia="x-none"/>
        </w:rPr>
        <w:t xml:space="preserve">или публичные слушания </w:t>
      </w:r>
      <w:r w:rsidRPr="003900AF">
        <w:rPr>
          <w:bCs w:val="0"/>
          <w:strike w:val="0"/>
          <w:lang w:val="x-none" w:eastAsia="x-none"/>
        </w:rPr>
        <w:t>по проекту планировки территории и проекту межевания территории не проводятся,</w:t>
      </w:r>
      <w:r w:rsidRPr="001A6CA4">
        <w:rPr>
          <w:bCs w:val="0"/>
          <w:strike w:val="0"/>
          <w:lang w:val="x-none" w:eastAsia="x-none"/>
        </w:rPr>
        <w:t xml:space="preserve"> если они подготовлены в отношении:</w:t>
      </w:r>
    </w:p>
    <w:p w:rsidR="00C25EF7" w:rsidRPr="00B205CE" w:rsidRDefault="00C25EF7" w:rsidP="00C25EF7">
      <w:pPr>
        <w:spacing w:before="80" w:after="40"/>
        <w:ind w:firstLine="567"/>
        <w:jc w:val="both"/>
        <w:rPr>
          <w:bCs w:val="0"/>
          <w:strike w:val="0"/>
          <w:lang w:val="x-none" w:eastAsia="x-none"/>
        </w:rPr>
      </w:pPr>
      <w:r w:rsidRPr="00B205CE">
        <w:rPr>
          <w:bCs w:val="0"/>
          <w:strike w:val="0"/>
          <w:lang w:val="x-none" w:eastAsia="x-none"/>
        </w:rPr>
        <w:t xml:space="preserve">1) территории, в границах которой в соответствии с правилами землепользования и застройки предусматривается осуществление </w:t>
      </w:r>
      <w:r w:rsidR="00B70A53" w:rsidRPr="00B70A53">
        <w:rPr>
          <w:bCs w:val="0"/>
          <w:strike w:val="0"/>
          <w:lang w:val="x-none" w:eastAsia="x-none"/>
        </w:rPr>
        <w:t>комплексного развития территории;</w:t>
      </w:r>
    </w:p>
    <w:p w:rsidR="00C25EF7" w:rsidRPr="00B205CE" w:rsidRDefault="00C25EF7" w:rsidP="00C25EF7">
      <w:pPr>
        <w:spacing w:before="80" w:after="40"/>
        <w:ind w:firstLine="567"/>
        <w:jc w:val="both"/>
        <w:rPr>
          <w:bCs w:val="0"/>
          <w:strike w:val="0"/>
          <w:lang w:val="x-none" w:eastAsia="x-none"/>
        </w:rPr>
      </w:pPr>
      <w:r w:rsidRPr="00B205CE">
        <w:rPr>
          <w:bCs w:val="0"/>
          <w:strike w:val="0"/>
          <w:lang w:val="x-none" w:eastAsia="x-none"/>
        </w:rPr>
        <w:t>2) территории в границах земельного участка, предоставленного огородническому некоммерческому товариществу для</w:t>
      </w:r>
      <w:r w:rsidR="003246DA">
        <w:rPr>
          <w:bCs w:val="0"/>
          <w:strike w:val="0"/>
          <w:lang w:val="x-none" w:eastAsia="x-none"/>
        </w:rPr>
        <w:t xml:space="preserve"> </w:t>
      </w:r>
      <w:r w:rsidRPr="00B205CE">
        <w:rPr>
          <w:bCs w:val="0"/>
          <w:strike w:val="0"/>
          <w:lang w:val="x-none" w:eastAsia="x-none"/>
        </w:rPr>
        <w:t>ведения огородничества;</w:t>
      </w:r>
    </w:p>
    <w:p w:rsidR="00383C97" w:rsidRPr="00B205CE" w:rsidRDefault="00C25EF7" w:rsidP="00C25EF7">
      <w:pPr>
        <w:spacing w:before="80" w:after="40"/>
        <w:ind w:firstLine="567"/>
        <w:jc w:val="both"/>
        <w:rPr>
          <w:bCs w:val="0"/>
          <w:strike w:val="0"/>
          <w:lang w:val="x-none" w:eastAsia="x-none"/>
        </w:rPr>
      </w:pPr>
      <w:r w:rsidRPr="00B205CE">
        <w:rPr>
          <w:bCs w:val="0"/>
          <w:strike w:val="0"/>
          <w:lang w:val="x-none" w:eastAsia="x-none"/>
        </w:rPr>
        <w:t>3) территории для размещения линейных объектов в границах земель лесного фонда.</w:t>
      </w:r>
    </w:p>
    <w:p w:rsidR="007E2CBA" w:rsidRPr="001A6CA4" w:rsidRDefault="007E2CBA" w:rsidP="007E2CBA">
      <w:pPr>
        <w:spacing w:before="80" w:after="40"/>
        <w:ind w:firstLine="567"/>
        <w:jc w:val="both"/>
        <w:rPr>
          <w:bCs w:val="0"/>
          <w:strike w:val="0"/>
          <w:lang w:val="x-none" w:eastAsia="x-none"/>
        </w:rPr>
      </w:pPr>
      <w:r w:rsidRPr="001A6CA4">
        <w:rPr>
          <w:bCs w:val="0"/>
          <w:strike w:val="0"/>
          <w:lang w:val="x-none" w:eastAsia="x-none"/>
        </w:rPr>
        <w:t xml:space="preserve">6. </w:t>
      </w:r>
      <w:r w:rsidRPr="005365F5">
        <w:rPr>
          <w:bCs w:val="0"/>
          <w:strike w:val="0"/>
          <w:lang w:val="x-none" w:eastAsia="x-none"/>
        </w:rPr>
        <w:t>Порядок организации и проведения общественных обсуждений или публичных слушаний</w:t>
      </w:r>
      <w:r w:rsidRPr="001A6CA4">
        <w:rPr>
          <w:bCs w:val="0"/>
          <w:strike w:val="0"/>
          <w:lang w:val="x-none" w:eastAsia="x-none"/>
        </w:rPr>
        <w:t xml:space="preserve"> по проектам планировки территории и проектам межевания территории определяется решением</w:t>
      </w:r>
      <w:r w:rsidR="003246DA">
        <w:rPr>
          <w:bCs w:val="0"/>
          <w:strike w:val="0"/>
          <w:lang w:val="x-none" w:eastAsia="x-none"/>
        </w:rPr>
        <w:t xml:space="preserve"> </w:t>
      </w:r>
      <w:r w:rsidR="00F4506A">
        <w:rPr>
          <w:bCs w:val="0"/>
          <w:strike w:val="0"/>
          <w:lang w:eastAsia="x-none"/>
        </w:rPr>
        <w:t>Дзержинского</w:t>
      </w:r>
      <w:r w:rsidR="004A18AB">
        <w:rPr>
          <w:bCs w:val="0"/>
          <w:strike w:val="0"/>
          <w:lang w:eastAsia="x-none"/>
        </w:rPr>
        <w:t xml:space="preserve"> </w:t>
      </w:r>
      <w:r w:rsidRPr="001A6CA4">
        <w:rPr>
          <w:bCs w:val="0"/>
          <w:strike w:val="0"/>
          <w:lang w:eastAsia="x-none"/>
        </w:rPr>
        <w:t xml:space="preserve">районного </w:t>
      </w:r>
      <w:r w:rsidRPr="001A6CA4">
        <w:rPr>
          <w:bCs w:val="0"/>
          <w:strike w:val="0"/>
          <w:lang w:val="x-none" w:eastAsia="x-none"/>
        </w:rPr>
        <w:t>Совета депутатов с учетом положений Градостроительного кодекса Российской Федерации.</w:t>
      </w:r>
    </w:p>
    <w:p w:rsidR="007C2E02" w:rsidRDefault="00C25EF7" w:rsidP="00C25EF7">
      <w:pPr>
        <w:spacing w:before="80" w:after="40"/>
        <w:ind w:firstLine="567"/>
        <w:jc w:val="both"/>
        <w:rPr>
          <w:bCs w:val="0"/>
          <w:strike w:val="0"/>
          <w:lang w:eastAsia="x-none"/>
        </w:rPr>
      </w:pPr>
      <w:r w:rsidRPr="001A6CA4">
        <w:rPr>
          <w:bCs w:val="0"/>
          <w:strike w:val="0"/>
          <w:lang w:val="x-none" w:eastAsia="x-none"/>
        </w:rPr>
        <w:t xml:space="preserve">7. </w:t>
      </w:r>
      <w:r w:rsidRPr="005365F5">
        <w:rPr>
          <w:bCs w:val="0"/>
          <w:strike w:val="0"/>
          <w:lang w:val="x-none" w:eastAsia="x-none"/>
        </w:rPr>
        <w:t>Срок проведения общественных обсуждений</w:t>
      </w:r>
      <w:r w:rsidRPr="001A6CA4">
        <w:rPr>
          <w:bCs w:val="0"/>
          <w:strike w:val="0"/>
          <w:lang w:val="x-none" w:eastAsia="x-none"/>
        </w:rPr>
        <w:t xml:space="preserve"> </w:t>
      </w:r>
      <w:r w:rsidR="00CE0736">
        <w:rPr>
          <w:bCs w:val="0"/>
          <w:strike w:val="0"/>
          <w:lang w:val="x-none" w:eastAsia="x-none"/>
        </w:rPr>
        <w:t xml:space="preserve">или публичных слушаний </w:t>
      </w:r>
      <w:r w:rsidRPr="001A6CA4">
        <w:rPr>
          <w:bCs w:val="0"/>
          <w:strike w:val="0"/>
          <w:lang w:val="x-none" w:eastAsia="x-none"/>
        </w:rPr>
        <w:t xml:space="preserve">с </w:t>
      </w:r>
      <w:r w:rsidR="00CE0736">
        <w:rPr>
          <w:bCs w:val="0"/>
          <w:strike w:val="0"/>
          <w:lang w:eastAsia="x-none"/>
        </w:rPr>
        <w:t xml:space="preserve">момента </w:t>
      </w:r>
      <w:r w:rsidRPr="001A6CA4">
        <w:rPr>
          <w:bCs w:val="0"/>
          <w:strike w:val="0"/>
          <w:lang w:val="x-none" w:eastAsia="x-none"/>
        </w:rPr>
        <w:t xml:space="preserve">оповещения жителей об их проведении до дня опубликования заключения о результатах общественных обсуждений </w:t>
      </w:r>
      <w:r w:rsidR="007C2E02">
        <w:rPr>
          <w:bCs w:val="0"/>
          <w:strike w:val="0"/>
          <w:lang w:val="x-none" w:eastAsia="x-none"/>
        </w:rPr>
        <w:t xml:space="preserve">или публичных слушаний </w:t>
      </w:r>
      <w:r w:rsidRPr="003900AF">
        <w:rPr>
          <w:bCs w:val="0"/>
          <w:strike w:val="0"/>
          <w:lang w:val="x-none" w:eastAsia="x-none"/>
        </w:rPr>
        <w:t xml:space="preserve">не может </w:t>
      </w:r>
      <w:r w:rsidR="007C2E02">
        <w:rPr>
          <w:bCs w:val="0"/>
          <w:strike w:val="0"/>
          <w:lang w:eastAsia="x-none"/>
        </w:rPr>
        <w:t>превышать</w:t>
      </w:r>
      <w:r w:rsidR="003246DA">
        <w:rPr>
          <w:bCs w:val="0"/>
          <w:strike w:val="0"/>
          <w:lang w:eastAsia="x-none"/>
        </w:rPr>
        <w:t xml:space="preserve"> </w:t>
      </w:r>
      <w:r w:rsidRPr="003900AF">
        <w:rPr>
          <w:bCs w:val="0"/>
          <w:strike w:val="0"/>
          <w:lang w:val="x-none" w:eastAsia="x-none"/>
        </w:rPr>
        <w:t>од</w:t>
      </w:r>
      <w:r w:rsidR="007C2E02">
        <w:rPr>
          <w:bCs w:val="0"/>
          <w:strike w:val="0"/>
          <w:lang w:eastAsia="x-none"/>
        </w:rPr>
        <w:t>ин</w:t>
      </w:r>
      <w:r w:rsidRPr="003900AF">
        <w:rPr>
          <w:bCs w:val="0"/>
          <w:strike w:val="0"/>
          <w:lang w:val="x-none" w:eastAsia="x-none"/>
        </w:rPr>
        <w:t xml:space="preserve"> месяц</w:t>
      </w:r>
      <w:r w:rsidR="007C2E02">
        <w:rPr>
          <w:bCs w:val="0"/>
          <w:strike w:val="0"/>
          <w:lang w:eastAsia="x-none"/>
        </w:rPr>
        <w:t>.</w:t>
      </w:r>
    </w:p>
    <w:p w:rsidR="00C25EF7" w:rsidRPr="001A6CA4" w:rsidRDefault="00C25EF7" w:rsidP="00C25EF7">
      <w:pPr>
        <w:spacing w:before="80" w:after="40"/>
        <w:ind w:firstLine="567"/>
        <w:jc w:val="both"/>
        <w:rPr>
          <w:bCs w:val="0"/>
          <w:strike w:val="0"/>
          <w:lang w:val="x-none" w:eastAsia="x-none"/>
        </w:rPr>
      </w:pPr>
      <w:r w:rsidRPr="002F09B4">
        <w:rPr>
          <w:bCs w:val="0"/>
          <w:strike w:val="0"/>
          <w:lang w:val="x-none" w:eastAsia="x-none"/>
        </w:rPr>
        <w:t>8. Администрация района направляет соответственно Главе района подготовленную документацию</w:t>
      </w:r>
      <w:r w:rsidRPr="001A6CA4">
        <w:rPr>
          <w:bCs w:val="0"/>
          <w:strike w:val="0"/>
          <w:lang w:val="x-none" w:eastAsia="x-none"/>
        </w:rPr>
        <w:t xml:space="preserve"> по планировке территории, протокол общественных обсуждений </w:t>
      </w:r>
      <w:r w:rsidR="007C2E02" w:rsidRPr="007C2E02">
        <w:rPr>
          <w:bCs w:val="0"/>
          <w:strike w:val="0"/>
          <w:lang w:val="x-none" w:eastAsia="x-none"/>
        </w:rPr>
        <w:t xml:space="preserve">или публичных </w:t>
      </w:r>
      <w:r w:rsidR="007C2E02" w:rsidRPr="007C2E02">
        <w:rPr>
          <w:bCs w:val="0"/>
          <w:strike w:val="0"/>
          <w:lang w:val="x-none" w:eastAsia="x-none"/>
        </w:rPr>
        <w:lastRenderedPageBreak/>
        <w:t xml:space="preserve">слушаний </w:t>
      </w:r>
      <w:r w:rsidRPr="001A6CA4">
        <w:rPr>
          <w:bCs w:val="0"/>
          <w:strike w:val="0"/>
          <w:lang w:val="x-none" w:eastAsia="x-none"/>
        </w:rPr>
        <w:t xml:space="preserve">по проекту планировки территории и проекту межевания территории и заключение о результатах общественных обсуждений </w:t>
      </w:r>
      <w:r w:rsidR="007C2E02" w:rsidRPr="007C2E02">
        <w:rPr>
          <w:bCs w:val="0"/>
          <w:strike w:val="0"/>
          <w:lang w:val="x-none" w:eastAsia="x-none"/>
        </w:rPr>
        <w:t xml:space="preserve">или публичных слушаний </w:t>
      </w:r>
      <w:r w:rsidRPr="001A6CA4">
        <w:rPr>
          <w:bCs w:val="0"/>
          <w:strike w:val="0"/>
          <w:lang w:val="x-none" w:eastAsia="x-none"/>
        </w:rPr>
        <w:t xml:space="preserve">не позднее чем </w:t>
      </w:r>
      <w:r w:rsidRPr="003900AF">
        <w:rPr>
          <w:bCs w:val="0"/>
          <w:strike w:val="0"/>
          <w:lang w:val="x-none" w:eastAsia="x-none"/>
        </w:rPr>
        <w:t>через пятнадцать дней</w:t>
      </w:r>
      <w:r w:rsidRPr="001A6CA4">
        <w:rPr>
          <w:bCs w:val="0"/>
          <w:strike w:val="0"/>
          <w:lang w:val="x-none" w:eastAsia="x-none"/>
        </w:rPr>
        <w:t xml:space="preserve"> со дня проведения общественных обсуждений</w:t>
      </w:r>
      <w:r w:rsidR="006E4900" w:rsidRPr="006E4900">
        <w:t xml:space="preserve"> </w:t>
      </w:r>
      <w:r w:rsidR="006E4900" w:rsidRPr="006E4900">
        <w:rPr>
          <w:bCs w:val="0"/>
          <w:strike w:val="0"/>
          <w:lang w:val="x-none" w:eastAsia="x-none"/>
        </w:rPr>
        <w:t>или публичных слушаний</w:t>
      </w:r>
      <w:r w:rsidR="006E4900">
        <w:rPr>
          <w:bCs w:val="0"/>
          <w:strike w:val="0"/>
          <w:lang w:eastAsia="x-none"/>
        </w:rPr>
        <w:t>.</w:t>
      </w:r>
    </w:p>
    <w:p w:rsidR="007E2CBA" w:rsidRPr="001A6CA4" w:rsidRDefault="00C25EF7" w:rsidP="0008054A">
      <w:pPr>
        <w:keepNext/>
        <w:keepLines/>
        <w:spacing w:before="80" w:after="40"/>
        <w:ind w:firstLine="567"/>
        <w:jc w:val="both"/>
        <w:rPr>
          <w:bCs w:val="0"/>
          <w:strike w:val="0"/>
          <w:lang w:val="x-none" w:eastAsia="x-none"/>
        </w:rPr>
      </w:pPr>
      <w:r w:rsidRPr="005365F5">
        <w:rPr>
          <w:bCs w:val="0"/>
          <w:strike w:val="0"/>
          <w:lang w:eastAsia="x-none"/>
        </w:rPr>
        <w:lastRenderedPageBreak/>
        <w:t>9</w:t>
      </w:r>
      <w:r w:rsidR="007E2CBA" w:rsidRPr="005365F5">
        <w:rPr>
          <w:bCs w:val="0"/>
          <w:strike w:val="0"/>
          <w:lang w:val="x-none" w:eastAsia="x-none"/>
        </w:rPr>
        <w:t>. Глава района</w:t>
      </w:r>
      <w:r w:rsidR="007E2CBA" w:rsidRPr="001A6CA4">
        <w:rPr>
          <w:bCs w:val="0"/>
          <w:strike w:val="0"/>
          <w:lang w:val="x-none" w:eastAsia="x-none"/>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sidR="007E2CBA" w:rsidRPr="003900AF">
        <w:rPr>
          <w:bCs w:val="0"/>
          <w:strike w:val="0"/>
          <w:lang w:val="x-none" w:eastAsia="x-none"/>
        </w:rPr>
        <w:t>принимает решение об утверждении документации по планировке территории или об отклонении</w:t>
      </w:r>
      <w:r w:rsidR="007E2CBA" w:rsidRPr="001A6CA4">
        <w:rPr>
          <w:bCs w:val="0"/>
          <w:strike w:val="0"/>
          <w:lang w:val="x-none" w:eastAsia="x-none"/>
        </w:rPr>
        <w:t xml:space="preserve"> такой документации и о направлении ее в </w:t>
      </w:r>
      <w:r w:rsidRPr="001A6CA4">
        <w:rPr>
          <w:strike w:val="0"/>
        </w:rPr>
        <w:t xml:space="preserve">администрацию района </w:t>
      </w:r>
      <w:r w:rsidR="007E2CBA" w:rsidRPr="001A6CA4">
        <w:rPr>
          <w:bCs w:val="0"/>
          <w:strike w:val="0"/>
          <w:lang w:val="x-none" w:eastAsia="x-none"/>
        </w:rPr>
        <w:t>на доработку с учетом указанных протокола и заключения.</w:t>
      </w:r>
    </w:p>
    <w:p w:rsidR="007E2CBA" w:rsidRPr="001A6CA4" w:rsidRDefault="006B26A9" w:rsidP="0008054A">
      <w:pPr>
        <w:keepNext/>
        <w:keepLines/>
        <w:spacing w:before="80" w:after="40"/>
        <w:ind w:firstLine="567"/>
        <w:jc w:val="both"/>
        <w:rPr>
          <w:bCs w:val="0"/>
          <w:strike w:val="0"/>
          <w:lang w:val="x-none" w:eastAsia="x-none"/>
        </w:rPr>
      </w:pPr>
      <w:r>
        <w:rPr>
          <w:bCs w:val="0"/>
          <w:strike w:val="0"/>
          <w:lang w:eastAsia="x-none"/>
        </w:rPr>
        <w:t>10</w:t>
      </w:r>
      <w:r w:rsidR="007E2CBA" w:rsidRPr="002F09B4">
        <w:rPr>
          <w:bCs w:val="0"/>
          <w:strike w:val="0"/>
          <w:lang w:val="x-none" w:eastAsia="x-none"/>
        </w:rPr>
        <w:t>. Утвержденная документация по планировке территории</w:t>
      </w:r>
      <w:r w:rsidR="007E2CBA" w:rsidRPr="001A6CA4">
        <w:rPr>
          <w:bCs w:val="0"/>
          <w:strike w:val="0"/>
          <w:lang w:val="x-none" w:eastAsia="x-none"/>
        </w:rPr>
        <w:t xml:space="preserve"> (проекты планировки территории и проекты межевания территории) </w:t>
      </w:r>
      <w:r w:rsidR="007E2CBA" w:rsidRPr="003900AF">
        <w:rPr>
          <w:bCs w:val="0"/>
          <w:strike w:val="0"/>
          <w:lang w:val="x-none" w:eastAsia="x-none"/>
        </w:rPr>
        <w:t>подлежит опубликованию в порядке, установленном для официального опубликования муниципальных правовых актов, в течение семи дней</w:t>
      </w:r>
      <w:r w:rsidR="007E2CBA" w:rsidRPr="001A6CA4">
        <w:rPr>
          <w:bCs w:val="0"/>
          <w:strike w:val="0"/>
          <w:lang w:val="x-none" w:eastAsia="x-none"/>
        </w:rPr>
        <w:t xml:space="preserve"> со дня утверждения указанной документации и размещается на официальном сайте </w:t>
      </w:r>
      <w:r w:rsidR="00F746A2">
        <w:rPr>
          <w:bCs w:val="0"/>
          <w:strike w:val="0"/>
          <w:lang w:eastAsia="x-none"/>
        </w:rPr>
        <w:t>администрации</w:t>
      </w:r>
      <w:r w:rsidR="003246DA">
        <w:rPr>
          <w:bCs w:val="0"/>
          <w:strike w:val="0"/>
          <w:lang w:eastAsia="x-none"/>
        </w:rPr>
        <w:t xml:space="preserve"> </w:t>
      </w:r>
      <w:r w:rsidR="00F4506A">
        <w:rPr>
          <w:bCs w:val="0"/>
          <w:strike w:val="0"/>
          <w:lang w:eastAsia="x-none"/>
        </w:rPr>
        <w:t>Дзержинского</w:t>
      </w:r>
      <w:r w:rsidR="004A18AB">
        <w:rPr>
          <w:bCs w:val="0"/>
          <w:strike w:val="0"/>
          <w:lang w:eastAsia="x-none"/>
        </w:rPr>
        <w:t xml:space="preserve"> </w:t>
      </w:r>
      <w:r w:rsidR="007E2CBA" w:rsidRPr="001A6CA4">
        <w:rPr>
          <w:bCs w:val="0"/>
          <w:strike w:val="0"/>
          <w:lang w:eastAsia="x-none"/>
        </w:rPr>
        <w:t xml:space="preserve">района </w:t>
      </w:r>
      <w:r w:rsidR="007E2CBA" w:rsidRPr="001A6CA4">
        <w:rPr>
          <w:bCs w:val="0"/>
          <w:strike w:val="0"/>
          <w:lang w:val="x-none" w:eastAsia="x-none"/>
        </w:rPr>
        <w:t>в сети «Интернет».</w:t>
      </w:r>
    </w:p>
    <w:p w:rsidR="005A5435" w:rsidRPr="001A6CA4" w:rsidRDefault="00492AE7" w:rsidP="0008054A">
      <w:pPr>
        <w:pStyle w:val="10"/>
        <w:keepLines/>
        <w:spacing w:before="0" w:after="0"/>
        <w:ind w:left="142"/>
        <w:jc w:val="center"/>
        <w:rPr>
          <w:rFonts w:ascii="Times New Roman" w:hAnsi="Times New Roman"/>
          <w:strike w:val="0"/>
          <w:sz w:val="28"/>
          <w:szCs w:val="28"/>
        </w:rPr>
      </w:pPr>
      <w:bookmarkStart w:id="50" w:name="_Toc118129722"/>
      <w:r w:rsidRPr="001A6CA4">
        <w:rPr>
          <w:rFonts w:ascii="Times New Roman" w:hAnsi="Times New Roman"/>
          <w:strike w:val="0"/>
          <w:sz w:val="28"/>
          <w:szCs w:val="28"/>
        </w:rPr>
        <w:t xml:space="preserve">Раздел IV. </w:t>
      </w:r>
      <w:r w:rsidR="005A5435" w:rsidRPr="001A6CA4">
        <w:rPr>
          <w:rFonts w:ascii="Times New Roman" w:hAnsi="Times New Roman"/>
          <w:strike w:val="0"/>
          <w:sz w:val="28"/>
          <w:szCs w:val="28"/>
        </w:rPr>
        <w:t>Порядок проведени</w:t>
      </w:r>
      <w:r w:rsidRPr="001A6CA4">
        <w:rPr>
          <w:rFonts w:ascii="Times New Roman" w:hAnsi="Times New Roman"/>
          <w:strike w:val="0"/>
          <w:sz w:val="28"/>
          <w:szCs w:val="28"/>
        </w:rPr>
        <w:t>я</w:t>
      </w:r>
      <w:r w:rsidR="005A5435" w:rsidRPr="001A6CA4">
        <w:rPr>
          <w:rFonts w:ascii="Times New Roman" w:hAnsi="Times New Roman"/>
          <w:strike w:val="0"/>
          <w:sz w:val="28"/>
          <w:szCs w:val="28"/>
        </w:rPr>
        <w:t xml:space="preserve"> общественных обсуждений и публичных слушаний по вопрос</w:t>
      </w:r>
      <w:r w:rsidRPr="001A6CA4">
        <w:rPr>
          <w:rFonts w:ascii="Times New Roman" w:hAnsi="Times New Roman"/>
          <w:strike w:val="0"/>
          <w:sz w:val="28"/>
          <w:szCs w:val="28"/>
        </w:rPr>
        <w:t>ам землепользования и застройки</w:t>
      </w:r>
      <w:bookmarkEnd w:id="50"/>
    </w:p>
    <w:p w:rsidR="005A5435" w:rsidRPr="001A6CA4" w:rsidRDefault="005A5435" w:rsidP="0008054A">
      <w:pPr>
        <w:pStyle w:val="2"/>
        <w:keepLines/>
        <w:spacing w:after="0"/>
        <w:jc w:val="center"/>
        <w:rPr>
          <w:rFonts w:ascii="Times New Roman" w:hAnsi="Times New Roman"/>
          <w:i w:val="0"/>
          <w:strike w:val="0"/>
        </w:rPr>
      </w:pPr>
      <w:bookmarkStart w:id="51" w:name="_Toc118129723"/>
      <w:r w:rsidRPr="001A6CA4">
        <w:rPr>
          <w:rFonts w:ascii="Times New Roman" w:hAnsi="Times New Roman"/>
          <w:i w:val="0"/>
          <w:strike w:val="0"/>
        </w:rPr>
        <w:t>Статья 10. Общие положения</w:t>
      </w:r>
      <w:bookmarkEnd w:id="51"/>
    </w:p>
    <w:p w:rsidR="005A5435" w:rsidRPr="001A6CA4" w:rsidRDefault="005A5435" w:rsidP="0008054A">
      <w:pPr>
        <w:keepNext/>
        <w:keepLines/>
        <w:spacing w:before="240"/>
        <w:ind w:firstLine="567"/>
        <w:jc w:val="both"/>
        <w:rPr>
          <w:bCs w:val="0"/>
          <w:strike w:val="0"/>
          <w:lang w:eastAsia="x-none"/>
        </w:rPr>
      </w:pPr>
      <w:r w:rsidRPr="00CB36B2">
        <w:rPr>
          <w:bCs w:val="0"/>
          <w:strike w:val="0"/>
          <w:lang w:eastAsia="x-none"/>
        </w:rPr>
        <w:t>1. В целях соблюдения права человека на благоприятные условия жизнедеятельности,</w:t>
      </w:r>
      <w:r w:rsidRPr="001A6CA4">
        <w:rPr>
          <w:bCs w:val="0"/>
          <w:strike w:val="0"/>
          <w:lang w:eastAsia="x-none"/>
        </w:rPr>
        <w:t xml:space="preserve">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F4506A">
        <w:rPr>
          <w:bCs w:val="0"/>
          <w:strike w:val="0"/>
          <w:lang w:eastAsia="x-none"/>
        </w:rPr>
        <w:t>Дзержинского</w:t>
      </w:r>
      <w:r w:rsidR="003246DA">
        <w:rPr>
          <w:bCs w:val="0"/>
          <w:strike w:val="0"/>
          <w:lang w:eastAsia="x-none"/>
        </w:rPr>
        <w:t xml:space="preserve"> </w:t>
      </w:r>
      <w:r w:rsidRPr="001A6CA4">
        <w:rPr>
          <w:bCs w:val="0"/>
          <w:strike w:val="0"/>
          <w:lang w:eastAsia="x-none"/>
        </w:rPr>
        <w:t>района, решениями Главы</w:t>
      </w:r>
      <w:r w:rsidR="003246DA">
        <w:rPr>
          <w:bCs w:val="0"/>
          <w:strike w:val="0"/>
          <w:lang w:eastAsia="x-none"/>
        </w:rPr>
        <w:t xml:space="preserve"> </w:t>
      </w:r>
      <w:r w:rsidR="00F4506A">
        <w:rPr>
          <w:bCs w:val="0"/>
          <w:strike w:val="0"/>
          <w:lang w:eastAsia="x-none"/>
        </w:rPr>
        <w:t>Дзержинского</w:t>
      </w:r>
      <w:r w:rsidR="003246DA">
        <w:rPr>
          <w:bCs w:val="0"/>
          <w:strike w:val="0"/>
          <w:lang w:eastAsia="x-none"/>
        </w:rPr>
        <w:t xml:space="preserve"> </w:t>
      </w:r>
      <w:r w:rsidRPr="001A6CA4">
        <w:rPr>
          <w:bCs w:val="0"/>
          <w:strike w:val="0"/>
          <w:lang w:eastAsia="x-none"/>
        </w:rPr>
        <w:t>района или</w:t>
      </w:r>
      <w:r w:rsidR="003246DA">
        <w:rPr>
          <w:bCs w:val="0"/>
          <w:strike w:val="0"/>
          <w:lang w:eastAsia="x-none"/>
        </w:rPr>
        <w:t xml:space="preserve"> </w:t>
      </w:r>
      <w:r w:rsidR="00F4506A">
        <w:rPr>
          <w:bCs w:val="0"/>
          <w:strike w:val="0"/>
          <w:lang w:eastAsia="x-none"/>
        </w:rPr>
        <w:t>Дзержинского</w:t>
      </w:r>
      <w:r w:rsidR="003246DA">
        <w:rPr>
          <w:bCs w:val="0"/>
          <w:strike w:val="0"/>
          <w:lang w:eastAsia="x-none"/>
        </w:rPr>
        <w:t xml:space="preserve"> </w:t>
      </w:r>
      <w:r w:rsidRPr="001A6CA4">
        <w:rPr>
          <w:bCs w:val="0"/>
          <w:strike w:val="0"/>
          <w:lang w:eastAsia="x-none"/>
        </w:rPr>
        <w:t xml:space="preserve">районного Совета депутатов и с учетом положений Градостроительного кодекса Российской Федерации </w:t>
      </w:r>
      <w:r w:rsidRPr="003900AF">
        <w:rPr>
          <w:bCs w:val="0"/>
          <w:strike w:val="0"/>
          <w:lang w:eastAsia="x-none"/>
        </w:rPr>
        <w:t xml:space="preserve">проводятся общественные обсуждения или публичные слушания, </w:t>
      </w:r>
      <w:r w:rsidRPr="001A6CA4">
        <w:rPr>
          <w:bCs w:val="0"/>
          <w:strike w:val="0"/>
          <w:lang w:eastAsia="x-none"/>
        </w:rPr>
        <w:t>за исключением случаев, предусмотренных Градостроительным кодексом Российской Федерации и другими федеральными законами.</w:t>
      </w:r>
    </w:p>
    <w:p w:rsidR="005A5435" w:rsidRPr="00CB36B2" w:rsidRDefault="005A5435" w:rsidP="0008054A">
      <w:pPr>
        <w:keepNext/>
        <w:keepLines/>
        <w:ind w:firstLine="567"/>
        <w:jc w:val="both"/>
        <w:rPr>
          <w:bCs w:val="0"/>
          <w:strike w:val="0"/>
          <w:lang w:eastAsia="x-none"/>
        </w:rPr>
      </w:pPr>
      <w:r w:rsidRPr="00CB36B2">
        <w:rPr>
          <w:bCs w:val="0"/>
          <w:strike w:val="0"/>
          <w:lang w:eastAsia="x-none"/>
        </w:rPr>
        <w:t>2. Процедура проведения общественных обсуждений состоит из следующих этапов:</w:t>
      </w:r>
    </w:p>
    <w:p w:rsidR="005A5435" w:rsidRPr="00B205CE" w:rsidRDefault="005A5435" w:rsidP="0008054A">
      <w:pPr>
        <w:keepNext/>
        <w:keepLines/>
        <w:ind w:firstLine="567"/>
        <w:jc w:val="both"/>
        <w:rPr>
          <w:bCs w:val="0"/>
          <w:strike w:val="0"/>
          <w:lang w:eastAsia="x-none"/>
        </w:rPr>
      </w:pPr>
      <w:r w:rsidRPr="00B205CE">
        <w:rPr>
          <w:bCs w:val="0"/>
          <w:strike w:val="0"/>
          <w:lang w:eastAsia="x-none"/>
        </w:rPr>
        <w:t>1) оповещение о начале общественных обсуждений;</w:t>
      </w:r>
    </w:p>
    <w:p w:rsidR="005A5435" w:rsidRPr="00B205CE" w:rsidRDefault="005A5435" w:rsidP="0008054A">
      <w:pPr>
        <w:keepNext/>
        <w:keepLines/>
        <w:ind w:firstLine="567"/>
        <w:jc w:val="both"/>
        <w:rPr>
          <w:bCs w:val="0"/>
          <w:strike w:val="0"/>
          <w:lang w:eastAsia="x-none"/>
        </w:rPr>
      </w:pPr>
      <w:r w:rsidRPr="00B205CE">
        <w:rPr>
          <w:bCs w:val="0"/>
          <w:strike w:val="0"/>
          <w:lang w:eastAsia="x-none"/>
        </w:rPr>
        <w:t xml:space="preserve">2) размещение проекта, подлежащего рассмотрению на общественных обсуждениях, и информационных материалов </w:t>
      </w:r>
      <w:r w:rsidRPr="001A6CA4">
        <w:rPr>
          <w:bCs w:val="0"/>
          <w:strike w:val="0"/>
          <w:lang w:eastAsia="x-none"/>
        </w:rPr>
        <w:t xml:space="preserve">к нему на официальном сайте </w:t>
      </w:r>
      <w:r w:rsidR="00F746A2">
        <w:rPr>
          <w:bCs w:val="0"/>
          <w:strike w:val="0"/>
          <w:lang w:eastAsia="x-none"/>
        </w:rPr>
        <w:t>Администрации</w:t>
      </w:r>
      <w:r w:rsidR="003246DA">
        <w:rPr>
          <w:bCs w:val="0"/>
          <w:strike w:val="0"/>
          <w:lang w:eastAsia="x-none"/>
        </w:rPr>
        <w:t xml:space="preserve"> </w:t>
      </w:r>
      <w:r w:rsidR="00F4506A">
        <w:rPr>
          <w:bCs w:val="0"/>
          <w:strike w:val="0"/>
          <w:lang w:eastAsia="x-none"/>
        </w:rPr>
        <w:t>Дзержинского</w:t>
      </w:r>
      <w:r w:rsidR="003246DA">
        <w:rPr>
          <w:bCs w:val="0"/>
          <w:strike w:val="0"/>
          <w:lang w:eastAsia="x-none"/>
        </w:rPr>
        <w:t xml:space="preserve"> </w:t>
      </w:r>
      <w:r w:rsidRPr="001A6CA4">
        <w:rPr>
          <w:bCs w:val="0"/>
          <w:strike w:val="0"/>
          <w:lang w:eastAsia="x-none"/>
        </w:rPr>
        <w:t>района в информационно-телекоммуникационной сети "Интернет"</w:t>
      </w:r>
      <w:r w:rsidR="003246DA">
        <w:rPr>
          <w:bCs w:val="0"/>
          <w:strike w:val="0"/>
          <w:lang w:eastAsia="x-none"/>
        </w:rPr>
        <w:t xml:space="preserve"> </w:t>
      </w:r>
      <w:r w:rsidRPr="001A6CA4">
        <w:rPr>
          <w:bCs w:val="0"/>
          <w:strike w:val="0"/>
          <w:lang w:eastAsia="x-none"/>
        </w:rPr>
        <w:t xml:space="preserve">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w:t>
      </w:r>
      <w:r w:rsidRPr="00B205CE">
        <w:rPr>
          <w:bCs w:val="0"/>
          <w:strike w:val="0"/>
          <w:lang w:eastAsia="x-none"/>
        </w:rPr>
        <w:t>проекта;</w:t>
      </w:r>
    </w:p>
    <w:p w:rsidR="005A5435" w:rsidRPr="00B205CE" w:rsidRDefault="005A5435" w:rsidP="0008054A">
      <w:pPr>
        <w:keepNext/>
        <w:keepLines/>
        <w:ind w:firstLine="567"/>
        <w:jc w:val="both"/>
        <w:rPr>
          <w:bCs w:val="0"/>
          <w:strike w:val="0"/>
          <w:lang w:eastAsia="x-none"/>
        </w:rPr>
      </w:pPr>
      <w:r w:rsidRPr="00B205CE">
        <w:rPr>
          <w:bCs w:val="0"/>
          <w:strike w:val="0"/>
          <w:lang w:eastAsia="x-none"/>
        </w:rPr>
        <w:t>3) проведение экспозиции или экспозиций проекта, подлежащего рассмотрению на общественных обсуждениях;</w:t>
      </w:r>
    </w:p>
    <w:p w:rsidR="005A5435" w:rsidRPr="00B205CE" w:rsidRDefault="005A5435" w:rsidP="0008054A">
      <w:pPr>
        <w:keepNext/>
        <w:keepLines/>
        <w:ind w:firstLine="567"/>
        <w:jc w:val="both"/>
        <w:rPr>
          <w:bCs w:val="0"/>
          <w:strike w:val="0"/>
          <w:lang w:eastAsia="x-none"/>
        </w:rPr>
      </w:pPr>
      <w:r w:rsidRPr="00B205CE">
        <w:rPr>
          <w:bCs w:val="0"/>
          <w:strike w:val="0"/>
          <w:lang w:eastAsia="x-none"/>
        </w:rPr>
        <w:t>4) подготовка и оформление протокола общественных обсуждений;</w:t>
      </w:r>
    </w:p>
    <w:p w:rsidR="005A5435" w:rsidRPr="00B205CE" w:rsidRDefault="005A5435" w:rsidP="0008054A">
      <w:pPr>
        <w:keepNext/>
        <w:keepLines/>
        <w:ind w:firstLine="567"/>
        <w:jc w:val="both"/>
        <w:rPr>
          <w:bCs w:val="0"/>
          <w:strike w:val="0"/>
          <w:lang w:eastAsia="x-none"/>
        </w:rPr>
      </w:pPr>
      <w:r w:rsidRPr="00B205CE">
        <w:rPr>
          <w:bCs w:val="0"/>
          <w:strike w:val="0"/>
          <w:lang w:eastAsia="x-none"/>
        </w:rPr>
        <w:t>5) подготовка и опубликование заключения о результатах общественных обсуждений.</w:t>
      </w:r>
    </w:p>
    <w:p w:rsidR="005A5435" w:rsidRPr="00CB36B2" w:rsidRDefault="005A5435" w:rsidP="0008054A">
      <w:pPr>
        <w:keepNext/>
        <w:keepLines/>
        <w:ind w:firstLine="567"/>
        <w:jc w:val="both"/>
        <w:rPr>
          <w:bCs w:val="0"/>
          <w:strike w:val="0"/>
          <w:lang w:eastAsia="x-none"/>
        </w:rPr>
      </w:pPr>
      <w:r w:rsidRPr="00CB36B2">
        <w:rPr>
          <w:bCs w:val="0"/>
          <w:strike w:val="0"/>
          <w:lang w:eastAsia="x-none"/>
        </w:rPr>
        <w:t>3. Процедура проведения публичных слушаний состоит из следующих этапов:</w:t>
      </w:r>
    </w:p>
    <w:p w:rsidR="005A5435" w:rsidRPr="00B205CE" w:rsidRDefault="005A5435" w:rsidP="0008054A">
      <w:pPr>
        <w:keepNext/>
        <w:keepLines/>
        <w:ind w:firstLine="567"/>
        <w:jc w:val="both"/>
        <w:rPr>
          <w:bCs w:val="0"/>
          <w:strike w:val="0"/>
          <w:lang w:eastAsia="x-none"/>
        </w:rPr>
      </w:pPr>
      <w:r w:rsidRPr="00B205CE">
        <w:rPr>
          <w:bCs w:val="0"/>
          <w:strike w:val="0"/>
          <w:lang w:eastAsia="x-none"/>
        </w:rPr>
        <w:t>1) оповещение о начале публичных слушаний;</w:t>
      </w:r>
    </w:p>
    <w:p w:rsidR="005A5435" w:rsidRPr="00B205CE" w:rsidRDefault="005A5435" w:rsidP="0008054A">
      <w:pPr>
        <w:keepNext/>
        <w:keepLines/>
        <w:ind w:firstLine="567"/>
        <w:jc w:val="both"/>
        <w:rPr>
          <w:bCs w:val="0"/>
          <w:strike w:val="0"/>
          <w:lang w:eastAsia="x-none"/>
        </w:rPr>
      </w:pPr>
      <w:r w:rsidRPr="00B205CE">
        <w:rPr>
          <w:bCs w:val="0"/>
          <w:strike w:val="0"/>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5435" w:rsidRPr="00B205CE" w:rsidRDefault="005A5435" w:rsidP="0008054A">
      <w:pPr>
        <w:keepNext/>
        <w:keepLines/>
        <w:ind w:firstLine="567"/>
        <w:jc w:val="both"/>
        <w:rPr>
          <w:bCs w:val="0"/>
          <w:strike w:val="0"/>
          <w:lang w:eastAsia="x-none"/>
        </w:rPr>
      </w:pPr>
      <w:r w:rsidRPr="00B205CE">
        <w:rPr>
          <w:bCs w:val="0"/>
          <w:strike w:val="0"/>
          <w:lang w:eastAsia="x-none"/>
        </w:rPr>
        <w:t>3) проведение экспозиции или экспозиций проекта, подлежащего рассмотрению на публичных слушаниях;</w:t>
      </w:r>
    </w:p>
    <w:p w:rsidR="005A5435" w:rsidRPr="00B205CE" w:rsidRDefault="005A5435" w:rsidP="0008054A">
      <w:pPr>
        <w:keepNext/>
        <w:keepLines/>
        <w:ind w:firstLine="567"/>
        <w:jc w:val="both"/>
        <w:rPr>
          <w:bCs w:val="0"/>
          <w:strike w:val="0"/>
          <w:lang w:eastAsia="x-none"/>
        </w:rPr>
      </w:pPr>
      <w:r w:rsidRPr="00B205CE">
        <w:rPr>
          <w:bCs w:val="0"/>
          <w:strike w:val="0"/>
          <w:lang w:eastAsia="x-none"/>
        </w:rPr>
        <w:t>4) проведение собрания или собраний участников публичных слушаний;</w:t>
      </w:r>
    </w:p>
    <w:p w:rsidR="005A5435" w:rsidRPr="00B205CE" w:rsidRDefault="005A5435" w:rsidP="0008054A">
      <w:pPr>
        <w:keepNext/>
        <w:keepLines/>
        <w:ind w:firstLine="567"/>
        <w:jc w:val="both"/>
        <w:rPr>
          <w:bCs w:val="0"/>
          <w:strike w:val="0"/>
          <w:lang w:eastAsia="x-none"/>
        </w:rPr>
      </w:pPr>
      <w:r w:rsidRPr="00B205CE">
        <w:rPr>
          <w:bCs w:val="0"/>
          <w:strike w:val="0"/>
          <w:lang w:eastAsia="x-none"/>
        </w:rPr>
        <w:t>5) подготовка и оформление протокола публичных слушаний;</w:t>
      </w:r>
    </w:p>
    <w:p w:rsidR="005A5435" w:rsidRPr="00B205CE" w:rsidRDefault="005A5435" w:rsidP="0008054A">
      <w:pPr>
        <w:keepNext/>
        <w:keepLines/>
        <w:ind w:firstLine="567"/>
        <w:jc w:val="both"/>
        <w:rPr>
          <w:bCs w:val="0"/>
          <w:strike w:val="0"/>
          <w:lang w:eastAsia="x-none"/>
        </w:rPr>
      </w:pPr>
      <w:r w:rsidRPr="00B205CE">
        <w:rPr>
          <w:bCs w:val="0"/>
          <w:strike w:val="0"/>
          <w:lang w:eastAsia="x-none"/>
        </w:rPr>
        <w:t>6) подготовка и опубликование заключения о результатах публичных слушаний.</w:t>
      </w:r>
    </w:p>
    <w:p w:rsidR="005A5435" w:rsidRPr="00B205CE" w:rsidRDefault="006E4900" w:rsidP="0008054A">
      <w:pPr>
        <w:keepNext/>
        <w:keepLines/>
        <w:ind w:firstLine="567"/>
        <w:jc w:val="both"/>
        <w:rPr>
          <w:bCs w:val="0"/>
          <w:strike w:val="0"/>
          <w:lang w:eastAsia="x-none"/>
        </w:rPr>
      </w:pPr>
      <w:r>
        <w:rPr>
          <w:bCs w:val="0"/>
          <w:strike w:val="0"/>
          <w:lang w:eastAsia="x-none"/>
        </w:rPr>
        <w:lastRenderedPageBreak/>
        <w:t>4</w:t>
      </w:r>
      <w:r w:rsidR="005A5435" w:rsidRPr="00B205CE">
        <w:rPr>
          <w:bCs w:val="0"/>
          <w:strike w:val="0"/>
          <w:lang w:eastAsia="x-none"/>
        </w:rPr>
        <w:t>.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w:t>
      </w:r>
      <w:r w:rsidR="00032E8A" w:rsidRPr="00B205CE">
        <w:rPr>
          <w:bCs w:val="0"/>
          <w:strike w:val="0"/>
          <w:lang w:eastAsia="x-none"/>
        </w:rPr>
        <w:t>.</w:t>
      </w:r>
      <w:r w:rsidR="005A5435" w:rsidRPr="00B205CE">
        <w:rPr>
          <w:bCs w:val="0"/>
          <w:strike w:val="0"/>
          <w:lang w:eastAsia="x-none"/>
        </w:rPr>
        <w:t xml:space="preserve"> </w:t>
      </w:r>
    </w:p>
    <w:p w:rsidR="005A5435" w:rsidRPr="00B205CE" w:rsidRDefault="005A5435" w:rsidP="0008054A">
      <w:pPr>
        <w:keepNext/>
        <w:keepLines/>
        <w:ind w:firstLine="567"/>
        <w:jc w:val="both"/>
        <w:rPr>
          <w:bCs w:val="0"/>
          <w:strike w:val="0"/>
          <w:lang w:eastAsia="x-none"/>
        </w:rPr>
      </w:pPr>
      <w:r w:rsidRPr="00B205CE">
        <w:rPr>
          <w:bCs w:val="0"/>
          <w:strike w:val="0"/>
          <w:lang w:eastAsia="x-none"/>
        </w:rPr>
        <w:t>Место проведения собрания участников публичных слушаний дополнительно может быть определено в установленном порядке.</w:t>
      </w:r>
    </w:p>
    <w:p w:rsidR="0031691B" w:rsidRDefault="006E4900" w:rsidP="0008054A">
      <w:pPr>
        <w:keepNext/>
        <w:keepLines/>
        <w:ind w:firstLine="567"/>
        <w:jc w:val="both"/>
        <w:rPr>
          <w:bCs w:val="0"/>
          <w:strike w:val="0"/>
          <w:lang w:eastAsia="x-none"/>
        </w:rPr>
      </w:pPr>
      <w:r>
        <w:rPr>
          <w:bCs w:val="0"/>
          <w:strike w:val="0"/>
          <w:lang w:eastAsia="x-none"/>
        </w:rPr>
        <w:t>5</w:t>
      </w:r>
      <w:r w:rsidR="005A5435" w:rsidRPr="00B205CE">
        <w:rPr>
          <w:bCs w:val="0"/>
          <w:strike w:val="0"/>
          <w:lang w:eastAsia="x-none"/>
        </w:rPr>
        <w:t xml:space="preserve">. </w:t>
      </w:r>
      <w:r w:rsidR="0031691B" w:rsidRPr="0031691B">
        <w:rPr>
          <w:bCs w:val="0"/>
          <w:strike w:val="0"/>
          <w:lang w:eastAsia="x-none"/>
        </w:rPr>
        <w:t>Участниками общественных обсуждений или публичных слушаний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A5435" w:rsidRPr="00067D29" w:rsidRDefault="006E4900" w:rsidP="00830A0B">
      <w:pPr>
        <w:keepNext/>
        <w:keepLines/>
        <w:ind w:firstLine="567"/>
        <w:jc w:val="both"/>
        <w:rPr>
          <w:bCs w:val="0"/>
          <w:strike w:val="0"/>
          <w:lang w:eastAsia="x-none"/>
        </w:rPr>
      </w:pPr>
      <w:r>
        <w:rPr>
          <w:bCs w:val="0"/>
          <w:strike w:val="0"/>
          <w:lang w:eastAsia="x-none"/>
        </w:rPr>
        <w:t>6</w:t>
      </w:r>
      <w:r w:rsidR="005A5435" w:rsidRPr="001A6CA4">
        <w:rPr>
          <w:bCs w:val="0"/>
          <w:strike w:val="0"/>
          <w:lang w:eastAsia="x-none"/>
        </w:rPr>
        <w:t xml:space="preserve">. </w:t>
      </w:r>
      <w:r w:rsidR="005A5435" w:rsidRPr="00067D29">
        <w:rPr>
          <w:bCs w:val="0"/>
          <w:strike w:val="0"/>
          <w:lang w:eastAsia="x-none"/>
        </w:rPr>
        <w:t xml:space="preserve">При проведении </w:t>
      </w:r>
      <w:r w:rsidR="009C2431" w:rsidRPr="009C2431">
        <w:rPr>
          <w:bCs w:val="0"/>
          <w:strike w:val="0"/>
          <w:lang w:eastAsia="x-none"/>
        </w:rPr>
        <w:t>общественных обсуждени</w:t>
      </w:r>
      <w:r w:rsidR="009C2431">
        <w:rPr>
          <w:bCs w:val="0"/>
          <w:strike w:val="0"/>
          <w:lang w:eastAsia="x-none"/>
        </w:rPr>
        <w:t xml:space="preserve">й или </w:t>
      </w:r>
      <w:r w:rsidR="005A5435" w:rsidRPr="00067D29">
        <w:rPr>
          <w:bCs w:val="0"/>
          <w:strike w:val="0"/>
          <w:lang w:eastAsia="x-none"/>
        </w:rPr>
        <w:t>публичных слушаний всем заинтересованным лицам должны быть обеспечены равные возможности для выражения своего мнения.</w:t>
      </w:r>
    </w:p>
    <w:p w:rsidR="00EE05DA" w:rsidRPr="00EE05DA" w:rsidRDefault="00EE05DA" w:rsidP="00830A0B">
      <w:pPr>
        <w:keepNext/>
        <w:keepLines/>
        <w:ind w:firstLine="567"/>
        <w:jc w:val="both"/>
        <w:rPr>
          <w:bCs w:val="0"/>
          <w:strike w:val="0"/>
          <w:lang w:eastAsia="x-none"/>
        </w:rPr>
      </w:pPr>
      <w:r>
        <w:rPr>
          <w:bCs w:val="0"/>
          <w:strike w:val="0"/>
          <w:lang w:eastAsia="x-none"/>
        </w:rPr>
        <w:t>7. У</w:t>
      </w:r>
      <w:r w:rsidRPr="00EE05DA">
        <w:rPr>
          <w:bCs w:val="0"/>
          <w:strike w:val="0"/>
          <w:lang w:eastAsia="x-none"/>
        </w:rPr>
        <w:t>частники общественных обсуждений или публичных слушаний</w:t>
      </w:r>
      <w:r>
        <w:rPr>
          <w:bCs w:val="0"/>
          <w:strike w:val="0"/>
          <w:lang w:eastAsia="x-none"/>
        </w:rPr>
        <w:t xml:space="preserve"> </w:t>
      </w:r>
      <w:r w:rsidRPr="00EE05DA">
        <w:rPr>
          <w:bCs w:val="0"/>
          <w:strike w:val="0"/>
          <w:lang w:eastAsia="x-none"/>
        </w:rPr>
        <w:t>имеют право вносить предложения и замечания, касающиеся проекта:</w:t>
      </w:r>
    </w:p>
    <w:p w:rsidR="00EE05DA" w:rsidRPr="00EE05DA" w:rsidRDefault="00EE05DA" w:rsidP="00830A0B">
      <w:pPr>
        <w:keepNext/>
        <w:keepLines/>
        <w:ind w:firstLine="567"/>
        <w:jc w:val="both"/>
        <w:rPr>
          <w:bCs w:val="0"/>
          <w:strike w:val="0"/>
          <w:lang w:eastAsia="x-none"/>
        </w:rPr>
      </w:pPr>
      <w:r w:rsidRPr="00EE05DA">
        <w:rPr>
          <w:bCs w:val="0"/>
          <w:strike w:val="0"/>
          <w:lang w:eastAsia="x-none"/>
        </w:rPr>
        <w:t>1) посредством официального сайта или информационных систем (в случае проведения общественных обсуждений);</w:t>
      </w:r>
    </w:p>
    <w:p w:rsidR="00EE05DA" w:rsidRPr="00EE05DA" w:rsidRDefault="00EE05DA" w:rsidP="00830A0B">
      <w:pPr>
        <w:keepNext/>
        <w:keepLines/>
        <w:ind w:firstLine="567"/>
        <w:jc w:val="both"/>
        <w:rPr>
          <w:bCs w:val="0"/>
          <w:strike w:val="0"/>
          <w:lang w:eastAsia="x-none"/>
        </w:rPr>
      </w:pPr>
      <w:r w:rsidRPr="00EE05DA">
        <w:rPr>
          <w:bCs w:val="0"/>
          <w:strike w:val="0"/>
          <w:lang w:eastAsia="x-none"/>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E05DA" w:rsidRPr="00EE05DA" w:rsidRDefault="00EE05DA" w:rsidP="00830A0B">
      <w:pPr>
        <w:keepNext/>
        <w:keepLines/>
        <w:ind w:firstLine="567"/>
        <w:jc w:val="both"/>
        <w:rPr>
          <w:bCs w:val="0"/>
          <w:strike w:val="0"/>
          <w:lang w:eastAsia="x-none"/>
        </w:rPr>
      </w:pPr>
      <w:r w:rsidRPr="00EE05DA">
        <w:rPr>
          <w:bCs w:val="0"/>
          <w:strike w:val="0"/>
          <w:lang w:eastAsia="x-none"/>
        </w:rPr>
        <w:t>3) в письменной форме или в форме электронного документа в адрес организатора общественных обсуждений или публичных слушаний;</w:t>
      </w:r>
    </w:p>
    <w:p w:rsidR="00EE05DA" w:rsidRDefault="00EE05DA" w:rsidP="00830A0B">
      <w:pPr>
        <w:keepNext/>
        <w:keepLines/>
        <w:ind w:firstLine="567"/>
        <w:jc w:val="both"/>
        <w:rPr>
          <w:bCs w:val="0"/>
          <w:strike w:val="0"/>
          <w:lang w:eastAsia="x-none"/>
        </w:rPr>
      </w:pPr>
      <w:r w:rsidRPr="00EE05DA">
        <w:rPr>
          <w:bCs w:val="0"/>
          <w:strike w:val="0"/>
          <w:lang w:eastAsia="x-none"/>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A5435" w:rsidRPr="003900AF" w:rsidRDefault="006E4900" w:rsidP="00830A0B">
      <w:pPr>
        <w:keepNext/>
        <w:keepLines/>
        <w:ind w:firstLine="567"/>
        <w:jc w:val="both"/>
        <w:rPr>
          <w:bCs w:val="0"/>
          <w:strike w:val="0"/>
          <w:lang w:eastAsia="x-none"/>
        </w:rPr>
      </w:pPr>
      <w:r>
        <w:rPr>
          <w:bCs w:val="0"/>
          <w:strike w:val="0"/>
          <w:lang w:eastAsia="x-none"/>
        </w:rPr>
        <w:t>8</w:t>
      </w:r>
      <w:r w:rsidR="005A5435" w:rsidRPr="001A6CA4">
        <w:rPr>
          <w:bCs w:val="0"/>
          <w:strike w:val="0"/>
          <w:lang w:eastAsia="x-none"/>
        </w:rPr>
        <w:t xml:space="preserve">. Уставом </w:t>
      </w:r>
      <w:r w:rsidR="00F4506A">
        <w:rPr>
          <w:bCs w:val="0"/>
          <w:strike w:val="0"/>
          <w:lang w:eastAsia="x-none"/>
        </w:rPr>
        <w:t>Дзержинского</w:t>
      </w:r>
      <w:r w:rsidR="005A5435" w:rsidRPr="001A6CA4">
        <w:rPr>
          <w:bCs w:val="0"/>
          <w:strike w:val="0"/>
          <w:lang w:eastAsia="x-none"/>
        </w:rPr>
        <w:t xml:space="preserve"> района, решениями Главы </w:t>
      </w:r>
      <w:r w:rsidR="00F4506A">
        <w:rPr>
          <w:bCs w:val="0"/>
          <w:strike w:val="0"/>
          <w:lang w:eastAsia="x-none"/>
        </w:rPr>
        <w:t>Дзержинского</w:t>
      </w:r>
      <w:r w:rsidR="004A18AB">
        <w:rPr>
          <w:bCs w:val="0"/>
          <w:strike w:val="0"/>
          <w:lang w:eastAsia="x-none"/>
        </w:rPr>
        <w:t xml:space="preserve"> </w:t>
      </w:r>
      <w:r w:rsidR="005A5435" w:rsidRPr="001A6CA4">
        <w:rPr>
          <w:bCs w:val="0"/>
          <w:strike w:val="0"/>
          <w:lang w:eastAsia="x-none"/>
        </w:rPr>
        <w:t xml:space="preserve">района или </w:t>
      </w:r>
      <w:r w:rsidR="00F4506A">
        <w:rPr>
          <w:bCs w:val="0"/>
          <w:strike w:val="0"/>
          <w:lang w:eastAsia="x-none"/>
        </w:rPr>
        <w:t>Дзержинского</w:t>
      </w:r>
      <w:r w:rsidR="005A5435" w:rsidRPr="001A6CA4">
        <w:rPr>
          <w:bCs w:val="0"/>
          <w:strike w:val="0"/>
          <w:lang w:eastAsia="x-none"/>
        </w:rPr>
        <w:t xml:space="preserve"> районного Совета депутатов </w:t>
      </w:r>
      <w:r w:rsidR="005A5435" w:rsidRPr="003900AF">
        <w:rPr>
          <w:bCs w:val="0"/>
          <w:strike w:val="0"/>
          <w:lang w:eastAsia="x-none"/>
        </w:rPr>
        <w:t>на основании положений Градостроительного кодекса Российской Федерации определяются:</w:t>
      </w:r>
    </w:p>
    <w:p w:rsidR="005A5435" w:rsidRPr="00B205CE" w:rsidRDefault="005A5435" w:rsidP="00830A0B">
      <w:pPr>
        <w:keepNext/>
        <w:keepLines/>
        <w:ind w:firstLine="567"/>
        <w:jc w:val="both"/>
        <w:rPr>
          <w:bCs w:val="0"/>
          <w:strike w:val="0"/>
          <w:lang w:eastAsia="x-none"/>
        </w:rPr>
      </w:pPr>
      <w:r w:rsidRPr="00B205CE">
        <w:rPr>
          <w:bCs w:val="0"/>
          <w:strike w:val="0"/>
          <w:lang w:eastAsia="x-none"/>
        </w:rPr>
        <w:t>1) порядок организации и проведения общественных обсуждений или публичных слушаний по проектам;</w:t>
      </w:r>
    </w:p>
    <w:p w:rsidR="005A5435" w:rsidRPr="00B205CE" w:rsidRDefault="005A5435" w:rsidP="00830A0B">
      <w:pPr>
        <w:keepNext/>
        <w:keepLines/>
        <w:ind w:firstLine="567"/>
        <w:jc w:val="both"/>
        <w:rPr>
          <w:bCs w:val="0"/>
          <w:strike w:val="0"/>
          <w:lang w:eastAsia="x-none"/>
        </w:rPr>
      </w:pPr>
      <w:r w:rsidRPr="00B205CE">
        <w:rPr>
          <w:bCs w:val="0"/>
          <w:strike w:val="0"/>
          <w:lang w:eastAsia="x-none"/>
        </w:rPr>
        <w:t>2) организатор общественных обсуждений или публичных слушаний;</w:t>
      </w:r>
    </w:p>
    <w:p w:rsidR="005A5435" w:rsidRPr="00B205CE" w:rsidRDefault="005A5435" w:rsidP="00830A0B">
      <w:pPr>
        <w:keepNext/>
        <w:keepLines/>
        <w:ind w:firstLine="567"/>
        <w:jc w:val="both"/>
        <w:rPr>
          <w:bCs w:val="0"/>
          <w:strike w:val="0"/>
          <w:lang w:eastAsia="x-none"/>
        </w:rPr>
      </w:pPr>
      <w:r w:rsidRPr="00B205CE">
        <w:rPr>
          <w:bCs w:val="0"/>
          <w:strike w:val="0"/>
          <w:lang w:eastAsia="x-none"/>
        </w:rPr>
        <w:t>3) срок проведения общественных обсуждений или публичных слушаний;</w:t>
      </w:r>
    </w:p>
    <w:p w:rsidR="005A5435" w:rsidRPr="00B205CE" w:rsidRDefault="005A5435" w:rsidP="00830A0B">
      <w:pPr>
        <w:keepNext/>
        <w:keepLines/>
        <w:ind w:firstLine="567"/>
        <w:jc w:val="both"/>
        <w:rPr>
          <w:bCs w:val="0"/>
          <w:strike w:val="0"/>
          <w:lang w:eastAsia="x-none"/>
        </w:rPr>
      </w:pPr>
      <w:r w:rsidRPr="00B205CE">
        <w:rPr>
          <w:bCs w:val="0"/>
          <w:strike w:val="0"/>
          <w:lang w:eastAsia="x-none"/>
        </w:rPr>
        <w:t>4) официальный сайт и (или)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5A5435" w:rsidRPr="00B205CE" w:rsidRDefault="005A5435" w:rsidP="00830A0B">
      <w:pPr>
        <w:keepNext/>
        <w:keepLines/>
        <w:ind w:firstLine="567"/>
        <w:jc w:val="both"/>
        <w:rPr>
          <w:bCs w:val="0"/>
          <w:strike w:val="0"/>
          <w:lang w:eastAsia="x-none"/>
        </w:rPr>
      </w:pPr>
      <w:r w:rsidRPr="00B205CE">
        <w:rPr>
          <w:bCs w:val="0"/>
          <w:strike w:val="0"/>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5A5435" w:rsidRPr="00B205CE" w:rsidRDefault="005A5435" w:rsidP="00830A0B">
      <w:pPr>
        <w:keepNext/>
        <w:keepLines/>
        <w:ind w:firstLine="567"/>
        <w:jc w:val="both"/>
        <w:rPr>
          <w:bCs w:val="0"/>
          <w:strike w:val="0"/>
          <w:lang w:eastAsia="x-none"/>
        </w:rPr>
      </w:pPr>
      <w:r w:rsidRPr="00B205CE">
        <w:rPr>
          <w:bCs w:val="0"/>
          <w:strike w:val="0"/>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A5435" w:rsidRPr="001A6CA4" w:rsidRDefault="005A5435" w:rsidP="00830A0B">
      <w:pPr>
        <w:keepNext/>
        <w:keepLines/>
        <w:ind w:firstLine="567"/>
        <w:jc w:val="both"/>
        <w:rPr>
          <w:bCs w:val="0"/>
          <w:strike w:val="0"/>
          <w:lang w:eastAsia="x-none"/>
        </w:rPr>
      </w:pPr>
      <w:r w:rsidRPr="00B205CE">
        <w:rPr>
          <w:bCs w:val="0"/>
          <w:strike w:val="0"/>
          <w:lang w:eastAsia="x-none"/>
        </w:rPr>
        <w:t>7) порядок проведения экспозиции проекта, подлежащего</w:t>
      </w:r>
      <w:r w:rsidRPr="001A6CA4">
        <w:rPr>
          <w:bCs w:val="0"/>
          <w:strike w:val="0"/>
          <w:lang w:eastAsia="x-none"/>
        </w:rPr>
        <w:t xml:space="preserve">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A5435" w:rsidRDefault="006E4900" w:rsidP="00830A0B">
      <w:pPr>
        <w:keepNext/>
        <w:keepLines/>
        <w:spacing w:before="80" w:after="40"/>
        <w:ind w:firstLine="567"/>
        <w:jc w:val="both"/>
        <w:rPr>
          <w:bCs w:val="0"/>
          <w:strike w:val="0"/>
          <w:lang w:eastAsia="x-none"/>
        </w:rPr>
      </w:pPr>
      <w:r>
        <w:rPr>
          <w:bCs w:val="0"/>
          <w:strike w:val="0"/>
          <w:lang w:eastAsia="x-none"/>
        </w:rPr>
        <w:t>9</w:t>
      </w:r>
      <w:r w:rsidR="005A5435" w:rsidRPr="001A6CA4">
        <w:rPr>
          <w:bCs w:val="0"/>
          <w:strike w:val="0"/>
          <w:lang w:eastAsia="x-none"/>
        </w:rPr>
        <w:t xml:space="preserve">. </w:t>
      </w:r>
      <w:r w:rsidR="005A5435" w:rsidRPr="00610DA5">
        <w:rPr>
          <w:bCs w:val="0"/>
          <w:strike w:val="0"/>
          <w:lang w:eastAsia="x-none"/>
        </w:rPr>
        <w:t>Заключения о результатах общественных обсуждений или публичных слушаний</w:t>
      </w:r>
      <w:r w:rsidR="005A5435" w:rsidRPr="001A6CA4">
        <w:rPr>
          <w:bCs w:val="0"/>
          <w:strike w:val="0"/>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w:t>
      </w:r>
      <w:r w:rsidR="00032E8A" w:rsidRPr="001A6CA4">
        <w:rPr>
          <w:bCs w:val="0"/>
          <w:strike w:val="0"/>
          <w:lang w:eastAsia="x-none"/>
        </w:rPr>
        <w:t xml:space="preserve">змещаться на официальном сайте </w:t>
      </w:r>
      <w:r w:rsidR="00F746A2">
        <w:rPr>
          <w:bCs w:val="0"/>
          <w:strike w:val="0"/>
          <w:lang w:eastAsia="x-none"/>
        </w:rPr>
        <w:t>администрации</w:t>
      </w:r>
      <w:r w:rsidR="005A5435" w:rsidRPr="001A6CA4">
        <w:rPr>
          <w:bCs w:val="0"/>
          <w:strike w:val="0"/>
          <w:lang w:eastAsia="x-none"/>
        </w:rPr>
        <w:t xml:space="preserve"> </w:t>
      </w:r>
      <w:r w:rsidR="00F4506A">
        <w:rPr>
          <w:bCs w:val="0"/>
          <w:strike w:val="0"/>
          <w:lang w:eastAsia="x-none"/>
        </w:rPr>
        <w:t>Дзержинского</w:t>
      </w:r>
      <w:r w:rsidR="004A18AB">
        <w:rPr>
          <w:bCs w:val="0"/>
          <w:strike w:val="0"/>
          <w:lang w:eastAsia="x-none"/>
        </w:rPr>
        <w:t xml:space="preserve"> </w:t>
      </w:r>
      <w:r w:rsidR="005A5435" w:rsidRPr="001A6CA4">
        <w:rPr>
          <w:bCs w:val="0"/>
          <w:strike w:val="0"/>
          <w:lang w:eastAsia="x-none"/>
        </w:rPr>
        <w:t>района в сети "Интернет".</w:t>
      </w:r>
    </w:p>
    <w:p w:rsidR="0008054A" w:rsidRDefault="0008054A" w:rsidP="00830A0B">
      <w:pPr>
        <w:keepNext/>
        <w:keepLines/>
        <w:spacing w:before="80" w:after="40"/>
        <w:ind w:firstLine="567"/>
        <w:jc w:val="both"/>
        <w:rPr>
          <w:bCs w:val="0"/>
          <w:strike w:val="0"/>
          <w:lang w:eastAsia="x-none"/>
        </w:rPr>
      </w:pPr>
    </w:p>
    <w:p w:rsidR="0008054A" w:rsidRDefault="0008054A" w:rsidP="00830A0B">
      <w:pPr>
        <w:keepNext/>
        <w:keepLines/>
        <w:spacing w:before="80" w:after="40"/>
        <w:ind w:firstLine="567"/>
        <w:jc w:val="both"/>
        <w:rPr>
          <w:bCs w:val="0"/>
          <w:strike w:val="0"/>
          <w:lang w:eastAsia="x-none"/>
        </w:rPr>
      </w:pPr>
    </w:p>
    <w:p w:rsidR="0008054A" w:rsidRPr="001A6CA4" w:rsidRDefault="0008054A" w:rsidP="00830A0B">
      <w:pPr>
        <w:keepNext/>
        <w:keepLines/>
        <w:spacing w:before="80" w:after="40"/>
        <w:ind w:firstLine="567"/>
        <w:jc w:val="both"/>
        <w:rPr>
          <w:bCs w:val="0"/>
          <w:strike w:val="0"/>
          <w:lang w:eastAsia="x-none"/>
        </w:rPr>
      </w:pPr>
    </w:p>
    <w:p w:rsidR="005A5435" w:rsidRPr="001A6CA4" w:rsidRDefault="005A5435" w:rsidP="00830A0B">
      <w:pPr>
        <w:pStyle w:val="2"/>
        <w:keepLines/>
        <w:spacing w:after="240"/>
        <w:jc w:val="center"/>
        <w:rPr>
          <w:rFonts w:ascii="Times New Roman" w:hAnsi="Times New Roman"/>
          <w:i w:val="0"/>
          <w:strike w:val="0"/>
        </w:rPr>
      </w:pPr>
      <w:bookmarkStart w:id="52" w:name="_Toc118129724"/>
      <w:r w:rsidRPr="001A6CA4">
        <w:rPr>
          <w:rFonts w:ascii="Times New Roman" w:hAnsi="Times New Roman"/>
          <w:i w:val="0"/>
          <w:strike w:val="0"/>
        </w:rPr>
        <w:lastRenderedPageBreak/>
        <w:t>Статья 11. Общественные обсуждения или публичные слушания по проектам Генерального плана</w:t>
      </w:r>
      <w:bookmarkEnd w:id="52"/>
    </w:p>
    <w:p w:rsidR="005A5435" w:rsidRDefault="005A5435" w:rsidP="00830A0B">
      <w:pPr>
        <w:keepNext/>
        <w:keepLines/>
        <w:spacing w:before="80" w:after="40"/>
        <w:ind w:firstLine="567"/>
        <w:jc w:val="both"/>
        <w:rPr>
          <w:bCs w:val="0"/>
          <w:strike w:val="0"/>
          <w:lang w:eastAsia="x-none"/>
        </w:rPr>
      </w:pPr>
      <w:r w:rsidRPr="001A6CA4">
        <w:rPr>
          <w:bCs w:val="0"/>
          <w:strike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900AF">
        <w:rPr>
          <w:bCs w:val="0"/>
          <w:strike w:val="0"/>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5C4AFE" w:rsidRPr="005C4AFE" w:rsidRDefault="005C4AFE" w:rsidP="00830A0B">
      <w:pPr>
        <w:keepNext/>
        <w:keepLines/>
        <w:spacing w:before="80" w:after="40"/>
        <w:ind w:firstLine="567"/>
        <w:jc w:val="both"/>
        <w:rPr>
          <w:bCs w:val="0"/>
          <w:strike w:val="0"/>
          <w:lang w:eastAsia="x-none"/>
        </w:rPr>
      </w:pPr>
      <w:r>
        <w:rPr>
          <w:bCs w:val="0"/>
          <w:strike w:val="0"/>
          <w:lang w:eastAsia="x-none"/>
        </w:rPr>
        <w:t xml:space="preserve">2. </w:t>
      </w:r>
      <w:r w:rsidRPr="005C4AFE">
        <w:rPr>
          <w:bCs w:val="0"/>
          <w:strike w:val="0"/>
          <w:lang w:eastAsia="x-none"/>
        </w:rPr>
        <w:t>Участниками общественных обсуждений или публичных слушаний по проектам генеральных планов</w:t>
      </w:r>
      <w:r w:rsidR="00007B77">
        <w:rPr>
          <w:bCs w:val="0"/>
          <w:strike w:val="0"/>
          <w:lang w:eastAsia="x-none"/>
        </w:rPr>
        <w:t xml:space="preserve">, </w:t>
      </w:r>
      <w:r w:rsidR="00007B77" w:rsidRPr="00007B77">
        <w:rPr>
          <w:bCs w:val="0"/>
          <w:strike w:val="0"/>
          <w:lang w:eastAsia="x-none"/>
        </w:rPr>
        <w:t>проектам</w:t>
      </w:r>
      <w:r w:rsidR="00007B77">
        <w:rPr>
          <w:bCs w:val="0"/>
          <w:strike w:val="0"/>
          <w:lang w:eastAsia="x-none"/>
        </w:rPr>
        <w:t>,</w:t>
      </w:r>
      <w:r w:rsidR="003246DA">
        <w:rPr>
          <w:bCs w:val="0"/>
          <w:strike w:val="0"/>
          <w:lang w:eastAsia="x-none"/>
        </w:rPr>
        <w:t xml:space="preserve"> </w:t>
      </w:r>
      <w:r w:rsidR="00007B77" w:rsidRPr="00007B77">
        <w:rPr>
          <w:bCs w:val="0"/>
          <w:strike w:val="0"/>
          <w:lang w:eastAsia="x-none"/>
        </w:rPr>
        <w:t>предусматривающ</w:t>
      </w:r>
      <w:r w:rsidR="00007B77">
        <w:rPr>
          <w:bCs w:val="0"/>
          <w:strike w:val="0"/>
          <w:lang w:eastAsia="x-none"/>
        </w:rPr>
        <w:t xml:space="preserve">им внесение изменений в данный утвержденный </w:t>
      </w:r>
      <w:r w:rsidR="00007B77" w:rsidRPr="00007B77">
        <w:rPr>
          <w:bCs w:val="0"/>
          <w:strike w:val="0"/>
          <w:lang w:eastAsia="x-none"/>
        </w:rPr>
        <w:t xml:space="preserve">документ, </w:t>
      </w:r>
      <w:r w:rsidRPr="005C4AFE">
        <w:rPr>
          <w:bCs w:val="0"/>
          <w:strike w:val="0"/>
          <w:lang w:eastAsia="x-none"/>
        </w:rPr>
        <w:t>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A5435" w:rsidRPr="001A6CA4" w:rsidRDefault="005C4AFE" w:rsidP="00830A0B">
      <w:pPr>
        <w:keepNext/>
        <w:keepLines/>
        <w:spacing w:before="80" w:after="40"/>
        <w:ind w:firstLine="567"/>
        <w:jc w:val="both"/>
        <w:rPr>
          <w:bCs w:val="0"/>
          <w:strike w:val="0"/>
          <w:lang w:eastAsia="x-none"/>
        </w:rPr>
      </w:pPr>
      <w:r>
        <w:rPr>
          <w:bCs w:val="0"/>
          <w:strike w:val="0"/>
          <w:lang w:eastAsia="x-none"/>
        </w:rPr>
        <w:t>3</w:t>
      </w:r>
      <w:r w:rsidR="005A5435" w:rsidRPr="001A6CA4">
        <w:rPr>
          <w:bCs w:val="0"/>
          <w:strike w:val="0"/>
          <w:lang w:eastAsia="x-none"/>
        </w:rPr>
        <w:t xml:space="preserve">. Порядок организации и проведения общественные обсуждения или публичных слушаний определяется Уставом </w:t>
      </w:r>
      <w:r w:rsidR="00F4506A">
        <w:rPr>
          <w:bCs w:val="0"/>
          <w:strike w:val="0"/>
          <w:lang w:eastAsia="x-none"/>
        </w:rPr>
        <w:t>Дзержинского</w:t>
      </w:r>
      <w:r w:rsidR="004A18AB">
        <w:rPr>
          <w:bCs w:val="0"/>
          <w:strike w:val="0"/>
          <w:lang w:eastAsia="x-none"/>
        </w:rPr>
        <w:t xml:space="preserve"> </w:t>
      </w:r>
      <w:r w:rsidR="005A5435" w:rsidRPr="001A6CA4">
        <w:rPr>
          <w:bCs w:val="0"/>
          <w:strike w:val="0"/>
          <w:lang w:eastAsia="x-none"/>
        </w:rPr>
        <w:t xml:space="preserve">района, решениями Главы </w:t>
      </w:r>
      <w:r w:rsidR="00F4506A">
        <w:rPr>
          <w:bCs w:val="0"/>
          <w:strike w:val="0"/>
          <w:lang w:eastAsia="x-none"/>
        </w:rPr>
        <w:t>Дзержинского</w:t>
      </w:r>
      <w:r w:rsidR="004A18AB">
        <w:rPr>
          <w:bCs w:val="0"/>
          <w:strike w:val="0"/>
          <w:lang w:eastAsia="x-none"/>
        </w:rPr>
        <w:t xml:space="preserve"> </w:t>
      </w:r>
      <w:r w:rsidR="005A5435" w:rsidRPr="001A6CA4">
        <w:rPr>
          <w:bCs w:val="0"/>
          <w:strike w:val="0"/>
          <w:lang w:eastAsia="x-none"/>
        </w:rPr>
        <w:t>района или</w:t>
      </w:r>
      <w:r w:rsidR="003246DA">
        <w:rPr>
          <w:bCs w:val="0"/>
          <w:strike w:val="0"/>
          <w:lang w:eastAsia="x-none"/>
        </w:rPr>
        <w:t xml:space="preserve"> </w:t>
      </w:r>
      <w:r w:rsidR="00F4506A">
        <w:rPr>
          <w:bCs w:val="0"/>
          <w:strike w:val="0"/>
          <w:lang w:eastAsia="x-none"/>
        </w:rPr>
        <w:t>Дзержинского</w:t>
      </w:r>
      <w:r w:rsidR="003246DA">
        <w:rPr>
          <w:bCs w:val="0"/>
          <w:strike w:val="0"/>
          <w:lang w:eastAsia="x-none"/>
        </w:rPr>
        <w:t xml:space="preserve"> </w:t>
      </w:r>
      <w:r w:rsidR="005A5435" w:rsidRPr="001A6CA4">
        <w:rPr>
          <w:bCs w:val="0"/>
          <w:strike w:val="0"/>
          <w:lang w:eastAsia="x-none"/>
        </w:rPr>
        <w:t>районного Совета депутатов с учетом положений настоящей статьи.</w:t>
      </w:r>
    </w:p>
    <w:p w:rsidR="00321A34" w:rsidRPr="00321A34" w:rsidRDefault="005C4AFE" w:rsidP="00830A0B">
      <w:pPr>
        <w:keepNext/>
        <w:keepLines/>
        <w:spacing w:before="80" w:after="40"/>
        <w:ind w:firstLine="567"/>
        <w:jc w:val="both"/>
        <w:rPr>
          <w:bCs w:val="0"/>
          <w:strike w:val="0"/>
          <w:lang w:eastAsia="x-none"/>
        </w:rPr>
      </w:pPr>
      <w:r>
        <w:rPr>
          <w:bCs w:val="0"/>
          <w:strike w:val="0"/>
          <w:lang w:eastAsia="x-none"/>
        </w:rPr>
        <w:t>4</w:t>
      </w:r>
      <w:r w:rsidR="005A5435" w:rsidRPr="001A6CA4">
        <w:rPr>
          <w:bCs w:val="0"/>
          <w:strike w:val="0"/>
          <w:lang w:eastAsia="x-none"/>
        </w:rPr>
        <w:t>. Общественные обсуждения или публичные слушания по проектам Генерального плана проводятся на территории сельсовета</w:t>
      </w:r>
      <w:r>
        <w:rPr>
          <w:bCs w:val="0"/>
          <w:strike w:val="0"/>
          <w:lang w:eastAsia="x-none"/>
        </w:rPr>
        <w:t xml:space="preserve"> в каждом населённом пункте</w:t>
      </w:r>
      <w:r w:rsidR="00321A34" w:rsidRPr="00321A34">
        <w:rPr>
          <w:bCs w:val="0"/>
          <w:strike w:val="0"/>
          <w:lang w:eastAsia="x-none"/>
        </w:rPr>
        <w:t xml:space="preserve">, за исключением случаев, установленных частью </w:t>
      </w:r>
      <w:r>
        <w:rPr>
          <w:bCs w:val="0"/>
          <w:strike w:val="0"/>
          <w:lang w:eastAsia="x-none"/>
        </w:rPr>
        <w:t>4</w:t>
      </w:r>
      <w:r w:rsidR="00321A34" w:rsidRPr="00321A34">
        <w:rPr>
          <w:bCs w:val="0"/>
          <w:strike w:val="0"/>
          <w:lang w:eastAsia="x-none"/>
        </w:rPr>
        <w:t>.1 настоящей статьи.</w:t>
      </w:r>
    </w:p>
    <w:p w:rsidR="00321A34" w:rsidRDefault="005C4AFE" w:rsidP="00830A0B">
      <w:pPr>
        <w:keepNext/>
        <w:keepLines/>
        <w:spacing w:before="80" w:after="40"/>
        <w:ind w:firstLine="567"/>
        <w:jc w:val="both"/>
        <w:rPr>
          <w:bCs w:val="0"/>
          <w:strike w:val="0"/>
          <w:lang w:eastAsia="x-none"/>
        </w:rPr>
      </w:pPr>
      <w:r>
        <w:rPr>
          <w:bCs w:val="0"/>
          <w:strike w:val="0"/>
          <w:lang w:eastAsia="x-none"/>
        </w:rPr>
        <w:t>4</w:t>
      </w:r>
      <w:r w:rsidR="00321A34" w:rsidRPr="00321A34">
        <w:rPr>
          <w:bCs w:val="0"/>
          <w:strike w:val="0"/>
          <w:lang w:eastAsia="x-none"/>
        </w:rPr>
        <w:t xml:space="preserve">.1. В случае подготовки изменений в генеральный план </w:t>
      </w:r>
      <w:r w:rsidR="00583FC6">
        <w:rPr>
          <w:bCs w:val="0"/>
          <w:strike w:val="0"/>
          <w:lang w:eastAsia="x-none"/>
        </w:rPr>
        <w:t>муниципального</w:t>
      </w:r>
      <w:r w:rsidR="00216C57">
        <w:rPr>
          <w:bCs w:val="0"/>
          <w:strike w:val="0"/>
          <w:lang w:eastAsia="x-none"/>
        </w:rPr>
        <w:t xml:space="preserve"> образования</w:t>
      </w:r>
      <w:r w:rsidR="00321A34" w:rsidRPr="00321A34">
        <w:rPr>
          <w:bCs w:val="0"/>
          <w:strike w:val="0"/>
          <w:lang w:eastAsia="x-none"/>
        </w:rPr>
        <w:t xml:space="preserve">,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 </w:t>
      </w:r>
    </w:p>
    <w:p w:rsidR="00D333F7" w:rsidRPr="00321A34" w:rsidRDefault="00D333F7" w:rsidP="00830A0B">
      <w:pPr>
        <w:keepNext/>
        <w:keepLines/>
        <w:spacing w:before="80" w:after="40"/>
        <w:ind w:firstLine="567"/>
        <w:jc w:val="both"/>
        <w:rPr>
          <w:bCs w:val="0"/>
          <w:strike w:val="0"/>
          <w:lang w:eastAsia="x-none"/>
        </w:rPr>
      </w:pPr>
      <w:r>
        <w:rPr>
          <w:bCs w:val="0"/>
          <w:strike w:val="0"/>
          <w:lang w:eastAsia="x-none"/>
        </w:rPr>
        <w:t xml:space="preserve">4.2. </w:t>
      </w:r>
      <w:r w:rsidRPr="00D333F7">
        <w:rPr>
          <w:bCs w:val="0"/>
          <w:strike w:val="0"/>
          <w:lang w:eastAsia="x-none"/>
        </w:rPr>
        <w:t>В случае подготовки изменений в генеральный план поселения,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321A34" w:rsidRPr="00321A34" w:rsidRDefault="005C4AFE" w:rsidP="00830A0B">
      <w:pPr>
        <w:keepNext/>
        <w:keepLines/>
        <w:spacing w:before="80" w:after="40"/>
        <w:ind w:firstLine="567"/>
        <w:jc w:val="both"/>
        <w:rPr>
          <w:bCs w:val="0"/>
          <w:strike w:val="0"/>
          <w:lang w:eastAsia="x-none"/>
        </w:rPr>
      </w:pPr>
      <w:r>
        <w:rPr>
          <w:bCs w:val="0"/>
          <w:strike w:val="0"/>
          <w:lang w:eastAsia="x-none"/>
        </w:rPr>
        <w:t>5</w:t>
      </w:r>
      <w:r w:rsidR="00321A34" w:rsidRPr="00321A34">
        <w:rPr>
          <w:bCs w:val="0"/>
          <w:strike w:val="0"/>
          <w:lang w:eastAsia="x-none"/>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21A34" w:rsidRPr="00321A34" w:rsidRDefault="00321A34" w:rsidP="00830A0B">
      <w:pPr>
        <w:keepNext/>
        <w:keepLines/>
        <w:spacing w:before="80" w:after="40"/>
        <w:ind w:firstLine="567"/>
        <w:jc w:val="both"/>
        <w:rPr>
          <w:bCs w:val="0"/>
          <w:strike w:val="0"/>
          <w:lang w:eastAsia="x-none"/>
        </w:rPr>
      </w:pPr>
      <w:r w:rsidRPr="00321A34">
        <w:rPr>
          <w:bCs w:val="0"/>
          <w:strike w:val="0"/>
          <w:lang w:eastAsia="x-none"/>
        </w:rPr>
        <w:t>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321A34" w:rsidRPr="00321A34" w:rsidRDefault="005C4AFE" w:rsidP="00830A0B">
      <w:pPr>
        <w:keepNext/>
        <w:keepLines/>
        <w:spacing w:before="80" w:after="40"/>
        <w:ind w:firstLine="567"/>
        <w:jc w:val="both"/>
        <w:rPr>
          <w:bCs w:val="0"/>
          <w:strike w:val="0"/>
          <w:lang w:eastAsia="x-none"/>
        </w:rPr>
      </w:pPr>
      <w:r>
        <w:rPr>
          <w:bCs w:val="0"/>
          <w:strike w:val="0"/>
          <w:lang w:eastAsia="x-none"/>
        </w:rPr>
        <w:t>6</w:t>
      </w:r>
      <w:r w:rsidR="00321A34" w:rsidRPr="00321A34">
        <w:rPr>
          <w:bCs w:val="0"/>
          <w:strike w:val="0"/>
          <w:lang w:eastAsia="x-none"/>
        </w:rPr>
        <w:t>.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321A34" w:rsidRPr="00321A34" w:rsidRDefault="005C4AFE" w:rsidP="00830A0B">
      <w:pPr>
        <w:keepNext/>
        <w:keepLines/>
        <w:spacing w:before="80" w:after="40"/>
        <w:ind w:firstLine="567"/>
        <w:jc w:val="both"/>
        <w:rPr>
          <w:bCs w:val="0"/>
          <w:strike w:val="0"/>
          <w:lang w:eastAsia="x-none"/>
        </w:rPr>
      </w:pPr>
      <w:r>
        <w:rPr>
          <w:bCs w:val="0"/>
          <w:strike w:val="0"/>
          <w:lang w:eastAsia="x-none"/>
        </w:rPr>
        <w:t>7</w:t>
      </w:r>
      <w:r w:rsidR="00321A34" w:rsidRPr="00321A34">
        <w:rPr>
          <w:bCs w:val="0"/>
          <w:strike w:val="0"/>
          <w:lang w:eastAsia="x-none"/>
        </w:rPr>
        <w:t>. Участники общественны</w:t>
      </w:r>
      <w:r w:rsidR="00D333F7">
        <w:rPr>
          <w:bCs w:val="0"/>
          <w:strike w:val="0"/>
          <w:lang w:eastAsia="x-none"/>
        </w:rPr>
        <w:t>х</w:t>
      </w:r>
      <w:r w:rsidR="00321A34" w:rsidRPr="00321A34">
        <w:rPr>
          <w:bCs w:val="0"/>
          <w:strike w:val="0"/>
          <w:lang w:eastAsia="x-none"/>
        </w:rPr>
        <w:t xml:space="preserve"> обсуждени</w:t>
      </w:r>
      <w:r w:rsidR="00D333F7">
        <w:rPr>
          <w:bCs w:val="0"/>
          <w:strike w:val="0"/>
          <w:lang w:eastAsia="x-none"/>
        </w:rPr>
        <w:t>й</w:t>
      </w:r>
      <w:r w:rsidR="00321A34" w:rsidRPr="00321A34">
        <w:rPr>
          <w:bCs w:val="0"/>
          <w:strike w:val="0"/>
          <w:lang w:eastAsia="x-none"/>
        </w:rPr>
        <w:t xml:space="preserve"> или публичных слушаний вправе представить Организатору </w:t>
      </w:r>
      <w:r w:rsidR="00D333F7" w:rsidRPr="00D333F7">
        <w:rPr>
          <w:bCs w:val="0"/>
          <w:strike w:val="0"/>
          <w:lang w:eastAsia="x-none"/>
        </w:rPr>
        <w:t xml:space="preserve">общественных обсуждений или </w:t>
      </w:r>
      <w:r w:rsidR="00321A34" w:rsidRPr="00321A34">
        <w:rPr>
          <w:bCs w:val="0"/>
          <w:strike w:val="0"/>
          <w:lang w:eastAsia="x-none"/>
        </w:rPr>
        <w:t xml:space="preserve">публичных слушаний свои предложения и замечания, касающиеся проекта Генерального плана, </w:t>
      </w:r>
      <w:r w:rsidR="00D333F7">
        <w:rPr>
          <w:bCs w:val="0"/>
          <w:strike w:val="0"/>
          <w:lang w:eastAsia="x-none"/>
        </w:rPr>
        <w:t xml:space="preserve">в устной форме, </w:t>
      </w:r>
      <w:r w:rsidR="00D82883">
        <w:rPr>
          <w:bCs w:val="0"/>
          <w:strike w:val="0"/>
          <w:lang w:eastAsia="x-none"/>
        </w:rPr>
        <w:t>в письменной форме или</w:t>
      </w:r>
      <w:r w:rsidR="006B26A9" w:rsidRPr="006B26A9">
        <w:rPr>
          <w:bCs w:val="0"/>
          <w:strike w:val="0"/>
          <w:lang w:eastAsia="x-none"/>
        </w:rPr>
        <w:t xml:space="preserve"> в форме электронного документа </w:t>
      </w:r>
      <w:r w:rsidR="00321A34" w:rsidRPr="00321A34">
        <w:rPr>
          <w:bCs w:val="0"/>
          <w:strike w:val="0"/>
          <w:lang w:eastAsia="x-none"/>
        </w:rPr>
        <w:t>для включения их в протокол общественных обсуждений или публичных слушаний.</w:t>
      </w:r>
    </w:p>
    <w:p w:rsidR="00321A34" w:rsidRDefault="005C4AFE" w:rsidP="00830A0B">
      <w:pPr>
        <w:keepNext/>
        <w:keepLines/>
        <w:spacing w:before="80" w:after="40"/>
        <w:ind w:firstLine="567"/>
        <w:jc w:val="both"/>
        <w:rPr>
          <w:bCs w:val="0"/>
          <w:strike w:val="0"/>
          <w:lang w:eastAsia="x-none"/>
        </w:rPr>
      </w:pPr>
      <w:r>
        <w:rPr>
          <w:bCs w:val="0"/>
          <w:strike w:val="0"/>
          <w:lang w:eastAsia="x-none"/>
        </w:rPr>
        <w:lastRenderedPageBreak/>
        <w:t>8</w:t>
      </w:r>
      <w:r w:rsidR="00321A34" w:rsidRPr="00321A34">
        <w:rPr>
          <w:bCs w:val="0"/>
          <w:strike w:val="0"/>
          <w:lang w:eastAsia="x-none"/>
        </w:rPr>
        <w:t xml:space="preserve">. Заключение о результатах </w:t>
      </w:r>
      <w:r w:rsidR="003A0DF9" w:rsidRPr="003A0DF9">
        <w:rPr>
          <w:bCs w:val="0"/>
          <w:strike w:val="0"/>
          <w:lang w:eastAsia="x-none"/>
        </w:rPr>
        <w:t xml:space="preserve">общественных обсуждений или </w:t>
      </w:r>
      <w:r w:rsidR="00321A34" w:rsidRPr="00321A34">
        <w:rPr>
          <w:bCs w:val="0"/>
          <w:strike w:val="0"/>
          <w:lang w:eastAsia="x-none"/>
        </w:rPr>
        <w:t>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8C44A1">
        <w:rPr>
          <w:bCs w:val="0"/>
          <w:strike w:val="0"/>
          <w:lang w:eastAsia="x-none"/>
        </w:rPr>
        <w:t xml:space="preserve">ом сайте </w:t>
      </w:r>
      <w:r w:rsidR="00583FC6">
        <w:rPr>
          <w:bCs w:val="0"/>
          <w:strike w:val="0"/>
          <w:lang w:eastAsia="x-none"/>
        </w:rPr>
        <w:t>муниципального</w:t>
      </w:r>
      <w:r w:rsidR="00321A34" w:rsidRPr="00321A34">
        <w:rPr>
          <w:bCs w:val="0"/>
          <w:strike w:val="0"/>
          <w:lang w:eastAsia="x-none"/>
        </w:rPr>
        <w:t xml:space="preserve"> образования в информационно-телекоммуникационной сети "Интернет".</w:t>
      </w:r>
    </w:p>
    <w:p w:rsidR="003A0DF9" w:rsidRDefault="003A0DF9" w:rsidP="00830A0B">
      <w:pPr>
        <w:keepNext/>
        <w:keepLines/>
        <w:spacing w:before="80" w:after="40"/>
        <w:ind w:firstLine="567"/>
        <w:jc w:val="both"/>
        <w:rPr>
          <w:bCs w:val="0"/>
          <w:strike w:val="0"/>
          <w:lang w:eastAsia="x-none"/>
        </w:rPr>
      </w:pPr>
      <w:r>
        <w:rPr>
          <w:bCs w:val="0"/>
          <w:strike w:val="0"/>
          <w:lang w:eastAsia="x-none"/>
        </w:rPr>
        <w:t xml:space="preserve">9. </w:t>
      </w:r>
      <w:r w:rsidRPr="003A0DF9">
        <w:rPr>
          <w:bCs w:val="0"/>
          <w:strike w:val="0"/>
          <w:lang w:eastAsia="x-none"/>
        </w:rPr>
        <w:t xml:space="preserve">Срок проведения общественных обсуждений или публичных слушаний с момента оповещения жителей </w:t>
      </w:r>
      <w:r w:rsidR="00583FC6">
        <w:rPr>
          <w:bCs w:val="0"/>
          <w:strike w:val="0"/>
          <w:lang w:eastAsia="x-none"/>
        </w:rPr>
        <w:t>муниципального</w:t>
      </w:r>
      <w:r w:rsidRPr="003A0DF9">
        <w:rPr>
          <w:bCs w:val="0"/>
          <w:strike w:val="0"/>
          <w:lang w:eastAsia="x-none"/>
        </w:rPr>
        <w:t xml:space="preserve"> образования об их проведении до дня опубликования заключения о результатах общественных обсуждений или публичных слушаний определяется </w:t>
      </w:r>
      <w:r w:rsidR="00CF69BA">
        <w:rPr>
          <w:bCs w:val="0"/>
          <w:strike w:val="0"/>
          <w:lang w:eastAsia="x-none"/>
        </w:rPr>
        <w:t>У</w:t>
      </w:r>
      <w:r w:rsidRPr="003A0DF9">
        <w:rPr>
          <w:bCs w:val="0"/>
          <w:strike w:val="0"/>
          <w:lang w:eastAsia="x-none"/>
        </w:rPr>
        <w:t xml:space="preserve">ставом </w:t>
      </w:r>
      <w:r w:rsidR="00583FC6">
        <w:rPr>
          <w:bCs w:val="0"/>
          <w:strike w:val="0"/>
          <w:lang w:eastAsia="x-none"/>
        </w:rPr>
        <w:t>муниципального</w:t>
      </w:r>
      <w:r w:rsidRPr="003A0DF9">
        <w:rPr>
          <w:bCs w:val="0"/>
          <w:strike w:val="0"/>
          <w:lang w:eastAsia="x-none"/>
        </w:rPr>
        <w:t xml:space="preserve"> образования и (или) нормативным правовым актом представительного органа </w:t>
      </w:r>
      <w:r w:rsidR="00583FC6">
        <w:rPr>
          <w:bCs w:val="0"/>
          <w:strike w:val="0"/>
          <w:lang w:eastAsia="x-none"/>
        </w:rPr>
        <w:t>муниципального</w:t>
      </w:r>
      <w:r w:rsidRPr="003A0DF9">
        <w:rPr>
          <w:bCs w:val="0"/>
          <w:strike w:val="0"/>
          <w:lang w:eastAsia="x-none"/>
        </w:rPr>
        <w:t xml:space="preserve"> образования и не может быть менее одного месяца и более трех месяцев.</w:t>
      </w:r>
    </w:p>
    <w:p w:rsidR="008C6394" w:rsidRDefault="008C6394" w:rsidP="00830A0B">
      <w:pPr>
        <w:keepNext/>
        <w:keepLines/>
        <w:spacing w:before="80" w:after="40"/>
        <w:ind w:firstLine="567"/>
        <w:jc w:val="both"/>
        <w:rPr>
          <w:bCs w:val="0"/>
          <w:strike w:val="0"/>
          <w:lang w:eastAsia="x-none"/>
        </w:rPr>
      </w:pPr>
      <w:r>
        <w:rPr>
          <w:bCs w:val="0"/>
          <w:strike w:val="0"/>
          <w:lang w:eastAsia="x-none"/>
        </w:rPr>
        <w:t>9</w:t>
      </w:r>
      <w:r w:rsidRPr="008C6394">
        <w:rPr>
          <w:bCs w:val="0"/>
          <w:strike w:val="0"/>
          <w:lang w:eastAsia="x-none"/>
        </w:rPr>
        <w:t>.1.</w:t>
      </w:r>
      <w:r>
        <w:rPr>
          <w:bCs w:val="0"/>
          <w:strike w:val="0"/>
          <w:lang w:eastAsia="x-none"/>
        </w:rPr>
        <w:t xml:space="preserve"> С</w:t>
      </w:r>
      <w:r w:rsidRPr="008C6394">
        <w:rPr>
          <w:bCs w:val="0"/>
          <w:strike w:val="0"/>
          <w:lang w:eastAsia="x-none"/>
        </w:rPr>
        <w:t xml:space="preserve">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w:t>
      </w:r>
      <w:r w:rsidR="00583FC6">
        <w:rPr>
          <w:bCs w:val="0"/>
          <w:strike w:val="0"/>
          <w:lang w:eastAsia="x-none"/>
        </w:rPr>
        <w:t>муниципального</w:t>
      </w:r>
      <w:r w:rsidRPr="008C6394">
        <w:rPr>
          <w:bCs w:val="0"/>
          <w:strike w:val="0"/>
          <w:lang w:eastAsia="x-none"/>
        </w:rPr>
        <w:t xml:space="preserve">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w:t>
      </w:r>
      <w:r>
        <w:rPr>
          <w:bCs w:val="0"/>
          <w:strike w:val="0"/>
          <w:lang w:eastAsia="x-none"/>
        </w:rPr>
        <w:t xml:space="preserve">Уставом </w:t>
      </w:r>
      <w:r w:rsidR="00583FC6">
        <w:rPr>
          <w:bCs w:val="0"/>
          <w:strike w:val="0"/>
          <w:lang w:eastAsia="x-none"/>
        </w:rPr>
        <w:t>муниципального</w:t>
      </w:r>
      <w:r w:rsidRPr="008C6394">
        <w:rPr>
          <w:bCs w:val="0"/>
          <w:strike w:val="0"/>
          <w:lang w:eastAsia="x-none"/>
        </w:rPr>
        <w:t xml:space="preserve"> образования </w:t>
      </w:r>
      <w:r w:rsidR="00CF69BA">
        <w:rPr>
          <w:bCs w:val="0"/>
          <w:strike w:val="0"/>
          <w:lang w:eastAsia="x-none"/>
        </w:rPr>
        <w:t xml:space="preserve">и </w:t>
      </w:r>
      <w:r w:rsidR="0026428E">
        <w:rPr>
          <w:bCs w:val="0"/>
          <w:strike w:val="0"/>
          <w:lang w:eastAsia="x-none"/>
        </w:rPr>
        <w:t>(</w:t>
      </w:r>
      <w:r w:rsidR="00CF69BA" w:rsidRPr="00CF69BA">
        <w:rPr>
          <w:bCs w:val="0"/>
          <w:strike w:val="0"/>
          <w:lang w:eastAsia="x-none"/>
        </w:rPr>
        <w:t xml:space="preserve">или) нормативным правовым актом представительного органа </w:t>
      </w:r>
      <w:r w:rsidR="00583FC6">
        <w:rPr>
          <w:bCs w:val="0"/>
          <w:strike w:val="0"/>
          <w:lang w:eastAsia="x-none"/>
        </w:rPr>
        <w:t>муниципального</w:t>
      </w:r>
      <w:r w:rsidR="0026428E" w:rsidRPr="0026428E">
        <w:rPr>
          <w:bCs w:val="0"/>
          <w:strike w:val="0"/>
          <w:lang w:eastAsia="x-none"/>
        </w:rPr>
        <w:t xml:space="preserve"> образования </w:t>
      </w:r>
      <w:r w:rsidRPr="008C6394">
        <w:rPr>
          <w:bCs w:val="0"/>
          <w:strike w:val="0"/>
          <w:lang w:eastAsia="x-none"/>
        </w:rPr>
        <w:t>и не может быть менее одного месяца и более двух месяцев.</w:t>
      </w:r>
    </w:p>
    <w:p w:rsidR="005A5435" w:rsidRPr="001A6CA4" w:rsidRDefault="003A0DF9" w:rsidP="00610DA5">
      <w:pPr>
        <w:keepNext/>
        <w:keepLines/>
        <w:spacing w:before="80" w:after="40"/>
        <w:ind w:firstLine="567"/>
        <w:jc w:val="both"/>
        <w:rPr>
          <w:bCs w:val="0"/>
          <w:strike w:val="0"/>
          <w:lang w:eastAsia="x-none"/>
        </w:rPr>
      </w:pPr>
      <w:r>
        <w:rPr>
          <w:bCs w:val="0"/>
          <w:strike w:val="0"/>
          <w:lang w:eastAsia="x-none"/>
        </w:rPr>
        <w:t>10</w:t>
      </w:r>
      <w:r w:rsidR="005A5435" w:rsidRPr="001A6CA4">
        <w:rPr>
          <w:bCs w:val="0"/>
          <w:strike w:val="0"/>
          <w:lang w:eastAsia="x-none"/>
        </w:rPr>
        <w:t xml:space="preserve">. Глава </w:t>
      </w:r>
      <w:r w:rsidR="00F4506A">
        <w:rPr>
          <w:bCs w:val="0"/>
          <w:strike w:val="0"/>
          <w:lang w:eastAsia="x-none"/>
        </w:rPr>
        <w:t>Дзержинского</w:t>
      </w:r>
      <w:r w:rsidR="005A5435" w:rsidRPr="001A6CA4">
        <w:rPr>
          <w:bCs w:val="0"/>
          <w:strike w:val="0"/>
          <w:lang w:eastAsia="x-none"/>
        </w:rPr>
        <w:t xml:space="preserve"> района с учетом заключения о результатах общественных обсуждений или публичных слушаний принимает решение:</w:t>
      </w:r>
    </w:p>
    <w:p w:rsidR="005A5435" w:rsidRPr="003900AF" w:rsidRDefault="005A5435" w:rsidP="00610DA5">
      <w:pPr>
        <w:keepNext/>
        <w:keepLines/>
        <w:spacing w:before="80" w:after="40"/>
        <w:ind w:firstLine="567"/>
        <w:jc w:val="both"/>
        <w:rPr>
          <w:bCs w:val="0"/>
          <w:strike w:val="0"/>
          <w:lang w:eastAsia="x-none"/>
        </w:rPr>
      </w:pPr>
      <w:r w:rsidRPr="003900AF">
        <w:rPr>
          <w:bCs w:val="0"/>
          <w:strike w:val="0"/>
          <w:lang w:eastAsia="x-none"/>
        </w:rPr>
        <w:t>1) о согласии с проектом Генерального плана и направлении его в</w:t>
      </w:r>
      <w:r w:rsidR="000A3E49" w:rsidRPr="003900AF">
        <w:rPr>
          <w:bCs w:val="0"/>
          <w:strike w:val="0"/>
          <w:lang w:eastAsia="x-none"/>
        </w:rPr>
        <w:t xml:space="preserve"> </w:t>
      </w:r>
      <w:r w:rsidR="00830A0B">
        <w:rPr>
          <w:bCs w:val="0"/>
          <w:strike w:val="0"/>
          <w:lang w:eastAsia="x-none"/>
        </w:rPr>
        <w:t>Дзержинский</w:t>
      </w:r>
      <w:r w:rsidR="000A3E49" w:rsidRPr="003900AF">
        <w:rPr>
          <w:bCs w:val="0"/>
          <w:strike w:val="0"/>
          <w:lang w:eastAsia="x-none"/>
        </w:rPr>
        <w:t xml:space="preserve"> </w:t>
      </w:r>
      <w:r w:rsidRPr="003900AF">
        <w:rPr>
          <w:bCs w:val="0"/>
          <w:strike w:val="0"/>
          <w:lang w:eastAsia="x-none"/>
        </w:rPr>
        <w:t>районный Совет депутатов;</w:t>
      </w:r>
    </w:p>
    <w:p w:rsidR="005A5435" w:rsidRDefault="005A5435" w:rsidP="00610DA5">
      <w:pPr>
        <w:keepNext/>
        <w:keepLines/>
        <w:spacing w:before="80" w:after="40"/>
        <w:ind w:firstLine="567"/>
        <w:jc w:val="both"/>
        <w:rPr>
          <w:bCs w:val="0"/>
          <w:strike w:val="0"/>
          <w:lang w:eastAsia="x-none"/>
        </w:rPr>
      </w:pPr>
      <w:r w:rsidRPr="003900AF">
        <w:rPr>
          <w:bCs w:val="0"/>
          <w:strike w:val="0"/>
          <w:lang w:eastAsia="x-none"/>
        </w:rPr>
        <w:t>2) об отклонении проекта Генерального плана и о направлении его на доработку.</w:t>
      </w:r>
    </w:p>
    <w:p w:rsidR="002C3945" w:rsidRPr="00641C94" w:rsidRDefault="002C3945" w:rsidP="002C3945">
      <w:pPr>
        <w:keepNext/>
        <w:keepLines/>
        <w:spacing w:before="80" w:after="40"/>
        <w:ind w:firstLine="567"/>
        <w:jc w:val="both"/>
        <w:rPr>
          <w:bCs w:val="0"/>
          <w:strike w:val="0"/>
          <w:highlight w:val="yellow"/>
          <w:lang w:eastAsia="x-none"/>
        </w:rPr>
      </w:pPr>
      <w:r w:rsidRPr="00641C94">
        <w:rPr>
          <w:bCs w:val="0"/>
          <w:strike w:val="0"/>
          <w:highlight w:val="yellow"/>
          <w:lang w:eastAsia="x-none"/>
        </w:rPr>
        <w:t>11.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2C3945" w:rsidRPr="00641C94" w:rsidRDefault="002C3945" w:rsidP="002C3945">
      <w:pPr>
        <w:keepNext/>
        <w:keepLines/>
        <w:spacing w:before="80" w:after="40"/>
        <w:ind w:firstLine="567"/>
        <w:jc w:val="both"/>
        <w:rPr>
          <w:bCs w:val="0"/>
          <w:strike w:val="0"/>
          <w:highlight w:val="yellow"/>
          <w:lang w:eastAsia="x-none"/>
        </w:rPr>
      </w:pPr>
      <w:r w:rsidRPr="00641C94">
        <w:rPr>
          <w:bCs w:val="0"/>
          <w:strike w:val="0"/>
          <w:highlight w:val="yellow"/>
          <w:lang w:eastAsia="x-none"/>
        </w:rPr>
        <w:t>12. 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2C3945" w:rsidRPr="00641C94" w:rsidRDefault="002C3945" w:rsidP="002C3945">
      <w:pPr>
        <w:keepNext/>
        <w:keepLines/>
        <w:spacing w:before="80" w:after="40"/>
        <w:ind w:firstLine="567"/>
        <w:jc w:val="both"/>
        <w:rPr>
          <w:bCs w:val="0"/>
          <w:strike w:val="0"/>
          <w:highlight w:val="yellow"/>
          <w:lang w:eastAsia="x-none"/>
        </w:rPr>
      </w:pPr>
      <w:r w:rsidRPr="00641C94">
        <w:rPr>
          <w:bCs w:val="0"/>
          <w:strike w:val="0"/>
          <w:highlight w:val="yellow"/>
          <w:lang w:eastAsia="x-none"/>
        </w:rPr>
        <w:t>13.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2C3945" w:rsidRPr="003900AF" w:rsidRDefault="002C3945" w:rsidP="00610DA5">
      <w:pPr>
        <w:keepNext/>
        <w:keepLines/>
        <w:spacing w:before="80" w:after="40"/>
        <w:ind w:firstLine="567"/>
        <w:jc w:val="both"/>
        <w:rPr>
          <w:bCs w:val="0"/>
          <w:strike w:val="0"/>
          <w:lang w:eastAsia="x-none"/>
        </w:rPr>
      </w:pPr>
      <w:r w:rsidRPr="00641C94">
        <w:rPr>
          <w:bCs w:val="0"/>
          <w:strike w:val="0"/>
          <w:highlight w:val="yellow"/>
          <w:lang w:eastAsia="x-none"/>
        </w:rPr>
        <w:t xml:space="preserve">( в редакции решения Дзержинского районного Совета депутатов  от </w:t>
      </w:r>
      <w:r w:rsidR="00641C94" w:rsidRPr="00641C94">
        <w:rPr>
          <w:bCs w:val="0"/>
          <w:strike w:val="0"/>
          <w:highlight w:val="yellow"/>
          <w:lang w:eastAsia="x-none"/>
        </w:rPr>
        <w:t>124.04.2024 № 33-241Р)</w:t>
      </w:r>
      <w:r>
        <w:rPr>
          <w:bCs w:val="0"/>
          <w:strike w:val="0"/>
          <w:lang w:eastAsia="x-none"/>
        </w:rPr>
        <w:t xml:space="preserve">     </w:t>
      </w:r>
    </w:p>
    <w:p w:rsidR="005A5435" w:rsidRPr="001A6CA4" w:rsidRDefault="005A5435" w:rsidP="00610DA5">
      <w:pPr>
        <w:pStyle w:val="2"/>
        <w:keepLines/>
        <w:spacing w:after="240"/>
        <w:jc w:val="center"/>
        <w:rPr>
          <w:rFonts w:ascii="Times New Roman" w:hAnsi="Times New Roman"/>
          <w:i w:val="0"/>
          <w:strike w:val="0"/>
        </w:rPr>
      </w:pPr>
      <w:bookmarkStart w:id="53" w:name="_Toc118129725"/>
      <w:r w:rsidRPr="001A6CA4">
        <w:rPr>
          <w:rFonts w:ascii="Times New Roman" w:hAnsi="Times New Roman"/>
          <w:i w:val="0"/>
          <w:strike w:val="0"/>
        </w:rPr>
        <w:t>Статья 12. Общественные обсуждения или публичные слушания по проектам Правил землепользования и застройки</w:t>
      </w:r>
      <w:bookmarkEnd w:id="53"/>
    </w:p>
    <w:p w:rsidR="005A5435" w:rsidRDefault="005A5435" w:rsidP="00610DA5">
      <w:pPr>
        <w:keepNext/>
        <w:keepLines/>
        <w:spacing w:before="80" w:after="40"/>
        <w:ind w:firstLine="567"/>
        <w:jc w:val="both"/>
        <w:rPr>
          <w:bCs w:val="0"/>
          <w:strike w:val="0"/>
          <w:lang w:eastAsia="x-none"/>
        </w:rPr>
      </w:pPr>
      <w:r w:rsidRPr="001A6CA4">
        <w:rPr>
          <w:bCs w:val="0"/>
          <w:strike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900AF">
        <w:rPr>
          <w:bCs w:val="0"/>
          <w:strike w:val="0"/>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26428E" w:rsidRPr="003900AF" w:rsidRDefault="0026428E" w:rsidP="00610DA5">
      <w:pPr>
        <w:keepNext/>
        <w:keepLines/>
        <w:spacing w:before="80" w:after="40"/>
        <w:ind w:firstLine="567"/>
        <w:jc w:val="both"/>
        <w:rPr>
          <w:bCs w:val="0"/>
          <w:strike w:val="0"/>
          <w:lang w:eastAsia="x-none"/>
        </w:rPr>
      </w:pPr>
      <w:r w:rsidRPr="0026428E">
        <w:rPr>
          <w:bCs w:val="0"/>
          <w:strike w:val="0"/>
          <w:lang w:eastAsia="x-none"/>
        </w:rPr>
        <w:t xml:space="preserve">2. Участниками общественных обсуждений или публичных слушаний по проектам </w:t>
      </w:r>
      <w:r>
        <w:rPr>
          <w:bCs w:val="0"/>
          <w:strike w:val="0"/>
          <w:lang w:eastAsia="x-none"/>
        </w:rPr>
        <w:t>правил землепользования и застройки</w:t>
      </w:r>
      <w:r w:rsidR="00007B77">
        <w:rPr>
          <w:bCs w:val="0"/>
          <w:strike w:val="0"/>
          <w:lang w:eastAsia="x-none"/>
        </w:rPr>
        <w:t xml:space="preserve">, </w:t>
      </w:r>
      <w:r w:rsidR="00007B77" w:rsidRPr="00007B77">
        <w:rPr>
          <w:bCs w:val="0"/>
          <w:strike w:val="0"/>
          <w:lang w:eastAsia="x-none"/>
        </w:rPr>
        <w:t>проектам</w:t>
      </w:r>
      <w:r w:rsidR="00007B77">
        <w:rPr>
          <w:bCs w:val="0"/>
          <w:strike w:val="0"/>
          <w:lang w:eastAsia="x-none"/>
        </w:rPr>
        <w:t>,</w:t>
      </w:r>
      <w:r w:rsidR="00007B77" w:rsidRPr="00007B77">
        <w:rPr>
          <w:bCs w:val="0"/>
          <w:strike w:val="0"/>
          <w:lang w:eastAsia="x-none"/>
        </w:rPr>
        <w:t xml:space="preserve"> </w:t>
      </w:r>
      <w:r w:rsidRPr="0026428E">
        <w:rPr>
          <w:bCs w:val="0"/>
          <w:strike w:val="0"/>
          <w:lang w:eastAsia="x-none"/>
        </w:rPr>
        <w:t xml:space="preserve">предусматривающим внесение изменений в </w:t>
      </w:r>
      <w:r w:rsidR="00007B77">
        <w:rPr>
          <w:bCs w:val="0"/>
          <w:strike w:val="0"/>
          <w:lang w:eastAsia="x-none"/>
        </w:rPr>
        <w:t>данный</w:t>
      </w:r>
      <w:r w:rsidR="003246DA">
        <w:rPr>
          <w:bCs w:val="0"/>
          <w:strike w:val="0"/>
          <w:lang w:eastAsia="x-none"/>
        </w:rPr>
        <w:t xml:space="preserve"> </w:t>
      </w:r>
      <w:r w:rsidRPr="0026428E">
        <w:rPr>
          <w:bCs w:val="0"/>
          <w:strike w:val="0"/>
          <w:lang w:eastAsia="x-none"/>
        </w:rPr>
        <w:t>утвержденны</w:t>
      </w:r>
      <w:r w:rsidR="00007B77">
        <w:rPr>
          <w:bCs w:val="0"/>
          <w:strike w:val="0"/>
          <w:lang w:eastAsia="x-none"/>
        </w:rPr>
        <w:t>й</w:t>
      </w:r>
      <w:r w:rsidR="003246DA">
        <w:rPr>
          <w:bCs w:val="0"/>
          <w:strike w:val="0"/>
          <w:lang w:eastAsia="x-none"/>
        </w:rPr>
        <w:t xml:space="preserve"> </w:t>
      </w:r>
      <w:r w:rsidRPr="0026428E">
        <w:rPr>
          <w:bCs w:val="0"/>
          <w:strike w:val="0"/>
          <w:lang w:eastAsia="x-none"/>
        </w:rPr>
        <w:t>документ,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A5435" w:rsidRPr="001A6CA4" w:rsidRDefault="00542621" w:rsidP="005A5435">
      <w:pPr>
        <w:spacing w:before="80" w:after="40"/>
        <w:ind w:firstLine="567"/>
        <w:jc w:val="both"/>
        <w:rPr>
          <w:bCs w:val="0"/>
          <w:strike w:val="0"/>
          <w:lang w:eastAsia="x-none"/>
        </w:rPr>
      </w:pPr>
      <w:r>
        <w:rPr>
          <w:bCs w:val="0"/>
          <w:strike w:val="0"/>
          <w:lang w:eastAsia="x-none"/>
        </w:rPr>
        <w:lastRenderedPageBreak/>
        <w:t>3</w:t>
      </w:r>
      <w:r w:rsidR="005A5435" w:rsidRPr="00CB36B2">
        <w:rPr>
          <w:bCs w:val="0"/>
          <w:strike w:val="0"/>
          <w:lang w:eastAsia="x-none"/>
        </w:rPr>
        <w:t xml:space="preserve">. Порядок организации и проведения </w:t>
      </w:r>
      <w:r w:rsidR="00032E8A" w:rsidRPr="00CB36B2">
        <w:rPr>
          <w:bCs w:val="0"/>
          <w:strike w:val="0"/>
          <w:lang w:eastAsia="x-none"/>
        </w:rPr>
        <w:t xml:space="preserve">общественных обсуждений или </w:t>
      </w:r>
      <w:r w:rsidR="005A5435" w:rsidRPr="00CB36B2">
        <w:rPr>
          <w:bCs w:val="0"/>
          <w:strike w:val="0"/>
          <w:lang w:eastAsia="x-none"/>
        </w:rPr>
        <w:t>публичных слушаний</w:t>
      </w:r>
      <w:r w:rsidR="00DA3873">
        <w:rPr>
          <w:bCs w:val="0"/>
          <w:strike w:val="0"/>
          <w:lang w:eastAsia="x-none"/>
        </w:rPr>
        <w:t xml:space="preserve"> определяется Уставом</w:t>
      </w:r>
      <w:r w:rsidR="004A18AB">
        <w:rPr>
          <w:bCs w:val="0"/>
          <w:strike w:val="0"/>
          <w:lang w:eastAsia="x-none"/>
        </w:rPr>
        <w:t xml:space="preserve"> </w:t>
      </w:r>
      <w:r w:rsidR="00F4506A">
        <w:rPr>
          <w:bCs w:val="0"/>
          <w:strike w:val="0"/>
          <w:lang w:eastAsia="x-none"/>
        </w:rPr>
        <w:t>Дзержинского</w:t>
      </w:r>
      <w:r w:rsidR="004A18AB">
        <w:rPr>
          <w:bCs w:val="0"/>
          <w:strike w:val="0"/>
          <w:lang w:eastAsia="x-none"/>
        </w:rPr>
        <w:t xml:space="preserve"> </w:t>
      </w:r>
      <w:r w:rsidR="005A5435" w:rsidRPr="001A6CA4">
        <w:rPr>
          <w:bCs w:val="0"/>
          <w:strike w:val="0"/>
          <w:lang w:eastAsia="x-none"/>
        </w:rPr>
        <w:t xml:space="preserve">района, решениями Главы </w:t>
      </w:r>
      <w:r w:rsidR="00F4506A">
        <w:rPr>
          <w:bCs w:val="0"/>
          <w:strike w:val="0"/>
          <w:lang w:eastAsia="x-none"/>
        </w:rPr>
        <w:t>Дзержинского</w:t>
      </w:r>
      <w:r w:rsidR="004A18AB">
        <w:rPr>
          <w:bCs w:val="0"/>
          <w:strike w:val="0"/>
          <w:lang w:eastAsia="x-none"/>
        </w:rPr>
        <w:t xml:space="preserve"> </w:t>
      </w:r>
      <w:r w:rsidR="005A5435" w:rsidRPr="001A6CA4">
        <w:rPr>
          <w:bCs w:val="0"/>
          <w:strike w:val="0"/>
          <w:lang w:eastAsia="x-none"/>
        </w:rPr>
        <w:t>района или</w:t>
      </w:r>
      <w:r w:rsidR="003246DA">
        <w:rPr>
          <w:bCs w:val="0"/>
          <w:strike w:val="0"/>
          <w:lang w:eastAsia="x-none"/>
        </w:rPr>
        <w:t xml:space="preserve"> </w:t>
      </w:r>
      <w:r w:rsidR="00F4506A">
        <w:rPr>
          <w:bCs w:val="0"/>
          <w:strike w:val="0"/>
          <w:lang w:eastAsia="x-none"/>
        </w:rPr>
        <w:t>Дзержинского</w:t>
      </w:r>
      <w:r w:rsidR="003246DA">
        <w:rPr>
          <w:bCs w:val="0"/>
          <w:strike w:val="0"/>
          <w:lang w:eastAsia="x-none"/>
        </w:rPr>
        <w:t xml:space="preserve"> </w:t>
      </w:r>
      <w:r w:rsidR="005A5435" w:rsidRPr="001A6CA4">
        <w:rPr>
          <w:bCs w:val="0"/>
          <w:strike w:val="0"/>
          <w:lang w:eastAsia="x-none"/>
        </w:rPr>
        <w:t>районного Совета депутатов с учетом положений настоящей статьи.</w:t>
      </w:r>
    </w:p>
    <w:p w:rsidR="005A5435" w:rsidRPr="001A6CA4" w:rsidRDefault="00542621" w:rsidP="005A5435">
      <w:pPr>
        <w:spacing w:before="80" w:after="40"/>
        <w:ind w:firstLine="567"/>
        <w:jc w:val="both"/>
        <w:rPr>
          <w:bCs w:val="0"/>
          <w:strike w:val="0"/>
          <w:lang w:eastAsia="x-none"/>
        </w:rPr>
      </w:pPr>
      <w:r>
        <w:rPr>
          <w:bCs w:val="0"/>
          <w:strike w:val="0"/>
          <w:lang w:eastAsia="x-none"/>
        </w:rPr>
        <w:t>4</w:t>
      </w:r>
      <w:r w:rsidR="005A5435" w:rsidRPr="001A6CA4">
        <w:rPr>
          <w:bCs w:val="0"/>
          <w:strike w:val="0"/>
          <w:lang w:eastAsia="x-none"/>
        </w:rPr>
        <w:t>.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A5435" w:rsidRPr="001A6CA4" w:rsidRDefault="00542621" w:rsidP="005A5435">
      <w:pPr>
        <w:spacing w:before="80" w:after="40"/>
        <w:ind w:firstLine="567"/>
        <w:jc w:val="both"/>
        <w:rPr>
          <w:bCs w:val="0"/>
          <w:strike w:val="0"/>
          <w:lang w:eastAsia="x-none"/>
        </w:rPr>
      </w:pPr>
      <w:r>
        <w:rPr>
          <w:bCs w:val="0"/>
          <w:strike w:val="0"/>
          <w:lang w:eastAsia="x-none"/>
        </w:rPr>
        <w:t>5</w:t>
      </w:r>
      <w:r w:rsidR="005A5435" w:rsidRPr="001A6CA4">
        <w:rPr>
          <w:bCs w:val="0"/>
          <w:strike w:val="0"/>
          <w:lang w:eastAsia="x-none"/>
        </w:rPr>
        <w:t xml:space="preserve">. Участники общественных обсуждений или публичных слушаний вправе представить Организатору общественных обсуждений или публичных слушаний </w:t>
      </w:r>
      <w:r w:rsidR="005A5435" w:rsidRPr="003900AF">
        <w:rPr>
          <w:bCs w:val="0"/>
          <w:strike w:val="0"/>
          <w:lang w:eastAsia="x-none"/>
        </w:rPr>
        <w:t>свои предложения и замечания,</w:t>
      </w:r>
      <w:r w:rsidR="005A5435" w:rsidRPr="001A6CA4">
        <w:rPr>
          <w:bCs w:val="0"/>
          <w:strike w:val="0"/>
          <w:lang w:eastAsia="x-none"/>
        </w:rPr>
        <w:t xml:space="preserve"> касающиеся Правил (проекта внесения изменений в Правила), для включения их в протокол общественных обсуждений</w:t>
      </w:r>
      <w:r w:rsidR="00D201D9">
        <w:rPr>
          <w:bCs w:val="0"/>
          <w:strike w:val="0"/>
          <w:lang w:eastAsia="x-none"/>
        </w:rPr>
        <w:t xml:space="preserve"> </w:t>
      </w:r>
      <w:r w:rsidR="005A5435" w:rsidRPr="001A6CA4">
        <w:rPr>
          <w:bCs w:val="0"/>
          <w:strike w:val="0"/>
          <w:lang w:eastAsia="x-none"/>
        </w:rPr>
        <w:t>или публичных слушаний</w:t>
      </w:r>
      <w:r w:rsidR="00D201D9">
        <w:rPr>
          <w:bCs w:val="0"/>
          <w:strike w:val="0"/>
          <w:lang w:eastAsia="x-none"/>
        </w:rPr>
        <w:t xml:space="preserve"> (в устной форме, письменной форме и в форме электронного документа)</w:t>
      </w:r>
      <w:r w:rsidR="005A5435" w:rsidRPr="001A6CA4">
        <w:rPr>
          <w:bCs w:val="0"/>
          <w:strike w:val="0"/>
          <w:lang w:eastAsia="x-none"/>
        </w:rPr>
        <w:t>.</w:t>
      </w:r>
    </w:p>
    <w:p w:rsidR="005A5435" w:rsidRPr="001A6CA4" w:rsidRDefault="00542621" w:rsidP="005A5435">
      <w:pPr>
        <w:spacing w:before="80" w:after="40"/>
        <w:ind w:firstLine="567"/>
        <w:jc w:val="both"/>
        <w:rPr>
          <w:bCs w:val="0"/>
          <w:strike w:val="0"/>
          <w:lang w:eastAsia="x-none"/>
        </w:rPr>
      </w:pPr>
      <w:r>
        <w:rPr>
          <w:bCs w:val="0"/>
          <w:strike w:val="0"/>
          <w:lang w:eastAsia="x-none"/>
        </w:rPr>
        <w:t>6</w:t>
      </w:r>
      <w:r w:rsidR="005A5435" w:rsidRPr="00CB36B2">
        <w:rPr>
          <w:bCs w:val="0"/>
          <w:strike w:val="0"/>
          <w:lang w:eastAsia="x-none"/>
        </w:rPr>
        <w:t>. Заключение о результатах</w:t>
      </w:r>
      <w:r w:rsidR="005A5435" w:rsidRPr="001A6CA4">
        <w:rPr>
          <w:bCs w:val="0"/>
          <w:strike w:val="0"/>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C97FD3">
        <w:rPr>
          <w:bCs w:val="0"/>
          <w:strike w:val="0"/>
          <w:lang w:eastAsia="x-none"/>
        </w:rPr>
        <w:t xml:space="preserve">змещается на официальном сайте </w:t>
      </w:r>
      <w:r w:rsidR="00F746A2">
        <w:rPr>
          <w:bCs w:val="0"/>
          <w:strike w:val="0"/>
          <w:lang w:eastAsia="x-none"/>
        </w:rPr>
        <w:t>администрации</w:t>
      </w:r>
      <w:r w:rsidR="005A5435" w:rsidRPr="001A6CA4">
        <w:rPr>
          <w:bCs w:val="0"/>
          <w:strike w:val="0"/>
          <w:lang w:eastAsia="x-none"/>
        </w:rPr>
        <w:t xml:space="preserve"> </w:t>
      </w:r>
      <w:r w:rsidR="00F4506A">
        <w:rPr>
          <w:bCs w:val="0"/>
          <w:strike w:val="0"/>
          <w:lang w:eastAsia="x-none"/>
        </w:rPr>
        <w:t>Дзержинского</w:t>
      </w:r>
      <w:r w:rsidR="004A18AB">
        <w:rPr>
          <w:bCs w:val="0"/>
          <w:strike w:val="0"/>
          <w:lang w:eastAsia="x-none"/>
        </w:rPr>
        <w:t xml:space="preserve"> </w:t>
      </w:r>
      <w:r w:rsidR="005A5435" w:rsidRPr="001A6CA4">
        <w:rPr>
          <w:bCs w:val="0"/>
          <w:strike w:val="0"/>
          <w:lang w:eastAsia="x-none"/>
        </w:rPr>
        <w:t xml:space="preserve">района в информационно-телекоммуникационной сети "Интернет". </w:t>
      </w:r>
    </w:p>
    <w:p w:rsidR="005A5435" w:rsidRPr="001A6CA4" w:rsidRDefault="00542621" w:rsidP="005A5435">
      <w:pPr>
        <w:spacing w:before="80" w:after="40"/>
        <w:ind w:firstLine="567"/>
        <w:jc w:val="both"/>
        <w:rPr>
          <w:bCs w:val="0"/>
          <w:strike w:val="0"/>
          <w:lang w:eastAsia="x-none"/>
        </w:rPr>
      </w:pPr>
      <w:r>
        <w:rPr>
          <w:bCs w:val="0"/>
          <w:strike w:val="0"/>
          <w:lang w:eastAsia="x-none"/>
        </w:rPr>
        <w:t>7</w:t>
      </w:r>
      <w:r w:rsidR="005A5435" w:rsidRPr="001A6CA4">
        <w:rPr>
          <w:bCs w:val="0"/>
          <w:strike w:val="0"/>
          <w:lang w:eastAsia="x-none"/>
        </w:rPr>
        <w:t xml:space="preserve">.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F4506A">
        <w:rPr>
          <w:bCs w:val="0"/>
          <w:strike w:val="0"/>
          <w:lang w:eastAsia="x-none"/>
        </w:rPr>
        <w:t>Дзержинского</w:t>
      </w:r>
      <w:r w:rsidR="004A18AB">
        <w:rPr>
          <w:bCs w:val="0"/>
          <w:strike w:val="0"/>
          <w:lang w:eastAsia="x-none"/>
        </w:rPr>
        <w:t xml:space="preserve"> </w:t>
      </w:r>
      <w:r w:rsidR="005A5435" w:rsidRPr="001A6CA4">
        <w:rPr>
          <w:bCs w:val="0"/>
          <w:strike w:val="0"/>
          <w:lang w:eastAsia="x-none"/>
        </w:rPr>
        <w:t>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D201D9" w:rsidRPr="00D201D9" w:rsidRDefault="00542621" w:rsidP="00D201D9">
      <w:pPr>
        <w:spacing w:before="80" w:after="40"/>
        <w:ind w:firstLine="567"/>
        <w:jc w:val="both"/>
        <w:rPr>
          <w:bCs w:val="0"/>
          <w:strike w:val="0"/>
          <w:lang w:eastAsia="x-none"/>
        </w:rPr>
      </w:pPr>
      <w:r>
        <w:rPr>
          <w:bCs w:val="0"/>
          <w:strike w:val="0"/>
          <w:lang w:eastAsia="x-none"/>
        </w:rPr>
        <w:t>8</w:t>
      </w:r>
      <w:r w:rsidR="005A5435" w:rsidRPr="00CB36B2">
        <w:rPr>
          <w:bCs w:val="0"/>
          <w:strike w:val="0"/>
          <w:lang w:eastAsia="x-none"/>
        </w:rPr>
        <w:t xml:space="preserve">. </w:t>
      </w:r>
      <w:r w:rsidR="00D201D9" w:rsidRPr="00D201D9">
        <w:rPr>
          <w:bCs w:val="0"/>
          <w:strike w:val="0"/>
          <w:lang w:eastAsia="x-none"/>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3F2FB7" w:rsidRDefault="003E165E" w:rsidP="00D201D9">
      <w:pPr>
        <w:spacing w:before="80" w:after="40"/>
        <w:ind w:firstLine="567"/>
        <w:jc w:val="both"/>
        <w:rPr>
          <w:bCs w:val="0"/>
          <w:strike w:val="0"/>
          <w:lang w:eastAsia="x-none"/>
        </w:rPr>
      </w:pPr>
      <w:r>
        <w:rPr>
          <w:bCs w:val="0"/>
          <w:strike w:val="0"/>
          <w:lang w:eastAsia="x-none"/>
        </w:rPr>
        <w:t>8.</w:t>
      </w:r>
      <w:r w:rsidR="00D201D9" w:rsidRPr="00D201D9">
        <w:rPr>
          <w:bCs w:val="0"/>
          <w:strike w:val="0"/>
          <w:lang w:eastAsia="x-none"/>
        </w:rPr>
        <w:t xml:space="preserve">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D201D9" w:rsidRPr="00D201D9" w:rsidRDefault="00D201D9" w:rsidP="00D201D9">
      <w:pPr>
        <w:spacing w:before="80" w:after="40"/>
        <w:ind w:firstLine="567"/>
        <w:jc w:val="both"/>
        <w:rPr>
          <w:bCs w:val="0"/>
          <w:strike w:val="0"/>
          <w:lang w:eastAsia="x-none"/>
        </w:rPr>
      </w:pPr>
      <w:r w:rsidRPr="00D201D9">
        <w:rPr>
          <w:bCs w:val="0"/>
          <w:strike w:val="0"/>
          <w:lang w:eastAsia="x-none"/>
        </w:rPr>
        <w:t>В этих случаях срок проведения общественных обсуждений или публичных слушаний не может быть более чем один месяц.</w:t>
      </w:r>
    </w:p>
    <w:p w:rsidR="005A5435" w:rsidRPr="001A6CA4" w:rsidRDefault="00542621" w:rsidP="005A5435">
      <w:pPr>
        <w:spacing w:before="80" w:after="40"/>
        <w:ind w:firstLine="567"/>
        <w:jc w:val="both"/>
        <w:rPr>
          <w:bCs w:val="0"/>
          <w:strike w:val="0"/>
          <w:lang w:eastAsia="x-none"/>
        </w:rPr>
      </w:pPr>
      <w:r>
        <w:rPr>
          <w:bCs w:val="0"/>
          <w:strike w:val="0"/>
          <w:lang w:eastAsia="x-none"/>
        </w:rPr>
        <w:t>9</w:t>
      </w:r>
      <w:r w:rsidR="005A5435" w:rsidRPr="001A6CA4">
        <w:rPr>
          <w:bCs w:val="0"/>
          <w:strike w:val="0"/>
          <w:lang w:eastAsia="x-none"/>
        </w:rPr>
        <w:t xml:space="preserve">. Глава </w:t>
      </w:r>
      <w:r w:rsidR="00F4506A">
        <w:rPr>
          <w:bCs w:val="0"/>
          <w:strike w:val="0"/>
          <w:lang w:eastAsia="x-none"/>
        </w:rPr>
        <w:t>Дзержинского</w:t>
      </w:r>
      <w:r w:rsidR="005A5435" w:rsidRPr="001A6CA4">
        <w:rPr>
          <w:bCs w:val="0"/>
          <w:strike w:val="0"/>
          <w:lang w:eastAsia="x-none"/>
        </w:rPr>
        <w:t xml:space="preserve"> района </w:t>
      </w:r>
      <w:r w:rsidR="005A5435" w:rsidRPr="00216C57">
        <w:rPr>
          <w:bCs w:val="0"/>
          <w:strike w:val="0"/>
          <w:lang w:eastAsia="x-none"/>
        </w:rPr>
        <w:t xml:space="preserve">в течение десяти дней </w:t>
      </w:r>
      <w:r w:rsidR="005A5435" w:rsidRPr="001A6CA4">
        <w:rPr>
          <w:bCs w:val="0"/>
          <w:strike w:val="0"/>
          <w:lang w:eastAsia="x-none"/>
        </w:rPr>
        <w:t xml:space="preserve">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w:t>
      </w:r>
      <w:r w:rsidR="00830A0B">
        <w:rPr>
          <w:bCs w:val="0"/>
          <w:strike w:val="0"/>
          <w:lang w:eastAsia="x-none"/>
        </w:rPr>
        <w:t>Дзержинский</w:t>
      </w:r>
      <w:r w:rsidR="004A18AB">
        <w:rPr>
          <w:bCs w:val="0"/>
          <w:strike w:val="0"/>
          <w:lang w:eastAsia="x-none"/>
        </w:rPr>
        <w:t xml:space="preserve"> </w:t>
      </w:r>
      <w:r w:rsidR="005A5435" w:rsidRPr="001A6CA4">
        <w:rPr>
          <w:bCs w:val="0"/>
          <w:strike w:val="0"/>
          <w:lang w:eastAsia="x-none"/>
        </w:rPr>
        <w:t>районный Совет депутатов или об отклонении проекта Правил и о направлении его на доработку с указанием даты его повторного представления.</w:t>
      </w:r>
    </w:p>
    <w:p w:rsidR="005A5435" w:rsidRPr="001A6CA4" w:rsidRDefault="00542621" w:rsidP="005A5435">
      <w:pPr>
        <w:spacing w:before="80" w:after="40"/>
        <w:ind w:firstLine="567"/>
        <w:jc w:val="both"/>
        <w:rPr>
          <w:bCs w:val="0"/>
          <w:strike w:val="0"/>
          <w:lang w:eastAsia="x-none"/>
        </w:rPr>
      </w:pPr>
      <w:r>
        <w:rPr>
          <w:bCs w:val="0"/>
          <w:strike w:val="0"/>
          <w:lang w:eastAsia="x-none"/>
        </w:rPr>
        <w:t>10</w:t>
      </w:r>
      <w:r w:rsidR="005A5435" w:rsidRPr="001A6CA4">
        <w:rPr>
          <w:bCs w:val="0"/>
          <w:strike w:val="0"/>
          <w:lang w:eastAsia="x-none"/>
        </w:rPr>
        <w:t xml:space="preserve">. </w:t>
      </w:r>
      <w:r w:rsidR="00830A0B">
        <w:rPr>
          <w:bCs w:val="0"/>
          <w:strike w:val="0"/>
          <w:lang w:eastAsia="x-none"/>
        </w:rPr>
        <w:t xml:space="preserve"> Дзержинский</w:t>
      </w:r>
      <w:r w:rsidR="004A18AB">
        <w:rPr>
          <w:bCs w:val="0"/>
          <w:strike w:val="0"/>
          <w:lang w:eastAsia="x-none"/>
        </w:rPr>
        <w:t xml:space="preserve"> </w:t>
      </w:r>
      <w:r w:rsidR="005A5435" w:rsidRPr="001A6CA4">
        <w:rPr>
          <w:bCs w:val="0"/>
          <w:strike w:val="0"/>
          <w:lang w:eastAsia="x-none"/>
        </w:rPr>
        <w:t xml:space="preserve">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w:t>
      </w:r>
      <w:r w:rsidR="00F4506A">
        <w:rPr>
          <w:bCs w:val="0"/>
          <w:strike w:val="0"/>
          <w:lang w:eastAsia="x-none"/>
        </w:rPr>
        <w:t>Дзержинского</w:t>
      </w:r>
      <w:r w:rsidR="004A18AB">
        <w:rPr>
          <w:bCs w:val="0"/>
          <w:strike w:val="0"/>
          <w:lang w:eastAsia="x-none"/>
        </w:rPr>
        <w:t xml:space="preserve"> </w:t>
      </w:r>
      <w:r w:rsidR="005A5435" w:rsidRPr="001A6CA4">
        <w:rPr>
          <w:bCs w:val="0"/>
          <w:strike w:val="0"/>
          <w:lang w:eastAsia="x-none"/>
        </w:rPr>
        <w:t>района на доработку, в соответствии с заключением о результатах общественных обсуждений или публичных слушаний по указанному проекту.</w:t>
      </w:r>
    </w:p>
    <w:p w:rsidR="005A5435" w:rsidRPr="001A6CA4" w:rsidRDefault="005A5435" w:rsidP="005A5435">
      <w:pPr>
        <w:spacing w:before="80" w:after="40"/>
        <w:ind w:firstLine="567"/>
        <w:jc w:val="both"/>
        <w:rPr>
          <w:bCs w:val="0"/>
          <w:strike w:val="0"/>
          <w:lang w:eastAsia="x-none"/>
        </w:rPr>
      </w:pPr>
      <w:r w:rsidRPr="001A6CA4">
        <w:rPr>
          <w:bCs w:val="0"/>
          <w:strike w:val="0"/>
          <w:lang w:eastAsia="x-none"/>
        </w:rPr>
        <w:t>1</w:t>
      </w:r>
      <w:r w:rsidR="00542621">
        <w:rPr>
          <w:bCs w:val="0"/>
          <w:strike w:val="0"/>
          <w:lang w:eastAsia="x-none"/>
        </w:rPr>
        <w:t>1</w:t>
      </w:r>
      <w:r w:rsidRPr="001A6CA4">
        <w:rPr>
          <w:bCs w:val="0"/>
          <w:strike w:val="0"/>
          <w:lang w:eastAsia="x-none"/>
        </w:rPr>
        <w:t>. Проведение общественных обсуждений или публичных слушаний, опубликование сообщения о принятии решения о подготовке проекта о внесении изменений</w:t>
      </w:r>
      <w:r w:rsidR="00F746A2">
        <w:rPr>
          <w:bCs w:val="0"/>
          <w:strike w:val="0"/>
          <w:lang w:eastAsia="x-none"/>
        </w:rPr>
        <w:t xml:space="preserve"> </w:t>
      </w:r>
      <w:r w:rsidRPr="001A6CA4">
        <w:rPr>
          <w:bCs w:val="0"/>
          <w:strike w:val="0"/>
          <w:lang w:eastAsia="x-none"/>
        </w:rPr>
        <w:t>в Правила и подготовка заключения Комиссии не требуются в следующих случаях:</w:t>
      </w:r>
    </w:p>
    <w:p w:rsidR="005A5435" w:rsidRPr="001A6CA4" w:rsidRDefault="005A5435" w:rsidP="005A5435">
      <w:pPr>
        <w:spacing w:before="80" w:after="40"/>
        <w:ind w:firstLine="567"/>
        <w:jc w:val="both"/>
        <w:rPr>
          <w:bCs w:val="0"/>
          <w:strike w:val="0"/>
          <w:lang w:eastAsia="x-none"/>
        </w:rPr>
      </w:pPr>
      <w:r w:rsidRPr="001A6CA4">
        <w:rPr>
          <w:bCs w:val="0"/>
          <w:strike w:val="0"/>
          <w:lang w:eastAsia="x-none"/>
        </w:rPr>
        <w:lastRenderedPageBreak/>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5A5435" w:rsidRPr="001A6CA4" w:rsidRDefault="005A5435" w:rsidP="005A5435">
      <w:pPr>
        <w:spacing w:before="80" w:after="40"/>
        <w:ind w:firstLine="567"/>
        <w:jc w:val="both"/>
        <w:rPr>
          <w:bCs w:val="0"/>
          <w:strike w:val="0"/>
          <w:lang w:eastAsia="x-none"/>
        </w:rPr>
      </w:pPr>
      <w:r w:rsidRPr="001A6CA4">
        <w:rPr>
          <w:bCs w:val="0"/>
          <w:strike w:val="0"/>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5435" w:rsidRPr="001A6CA4" w:rsidRDefault="005A5435" w:rsidP="005A5435">
      <w:pPr>
        <w:spacing w:before="80" w:after="40"/>
        <w:ind w:firstLine="567"/>
        <w:jc w:val="both"/>
        <w:rPr>
          <w:bCs w:val="0"/>
          <w:strike w:val="0"/>
          <w:lang w:eastAsia="x-none"/>
        </w:rPr>
      </w:pPr>
      <w:r w:rsidRPr="001A6CA4">
        <w:rPr>
          <w:bCs w:val="0"/>
          <w:strike w:val="0"/>
          <w:lang w:eastAsia="x-none"/>
        </w:rPr>
        <w:t xml:space="preserve">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583FC6">
        <w:rPr>
          <w:bCs w:val="0"/>
          <w:strike w:val="0"/>
          <w:lang w:eastAsia="x-none"/>
        </w:rPr>
        <w:t>муниципального</w:t>
      </w:r>
      <w:r w:rsidR="00216C57">
        <w:rPr>
          <w:bCs w:val="0"/>
          <w:strike w:val="0"/>
          <w:lang w:eastAsia="x-none"/>
        </w:rPr>
        <w:t xml:space="preserve"> образования</w:t>
      </w:r>
      <w:r w:rsidRPr="001A6CA4">
        <w:rPr>
          <w:bCs w:val="0"/>
          <w:strike w:val="0"/>
          <w:lang w:eastAsia="x-none"/>
        </w:rPr>
        <w:t xml:space="preserve"> федерального значения, территории исторического </w:t>
      </w:r>
      <w:r w:rsidR="00583FC6">
        <w:rPr>
          <w:bCs w:val="0"/>
          <w:strike w:val="0"/>
          <w:lang w:eastAsia="x-none"/>
        </w:rPr>
        <w:t>муниципального</w:t>
      </w:r>
      <w:r w:rsidR="00216C57">
        <w:rPr>
          <w:bCs w:val="0"/>
          <w:strike w:val="0"/>
          <w:lang w:eastAsia="x-none"/>
        </w:rPr>
        <w:t xml:space="preserve"> образования</w:t>
      </w:r>
      <w:r w:rsidRPr="001A6CA4">
        <w:rPr>
          <w:bCs w:val="0"/>
          <w:strike w:val="0"/>
          <w:lang w:eastAsia="x-none"/>
        </w:rPr>
        <w:t xml:space="preserve"> регионального значения;</w:t>
      </w:r>
    </w:p>
    <w:p w:rsidR="005A5435" w:rsidRPr="001A6CA4" w:rsidRDefault="005A5435" w:rsidP="005A5435">
      <w:pPr>
        <w:spacing w:before="80" w:after="40"/>
        <w:ind w:firstLine="567"/>
        <w:jc w:val="both"/>
        <w:rPr>
          <w:bCs w:val="0"/>
          <w:strike w:val="0"/>
          <w:lang w:eastAsia="x-none"/>
        </w:rPr>
      </w:pPr>
      <w:r w:rsidRPr="001A6CA4">
        <w:rPr>
          <w:bCs w:val="0"/>
          <w:strike w:val="0"/>
          <w:lang w:eastAsia="x-none"/>
        </w:rPr>
        <w:t xml:space="preserve">4) Правилами не обеспечена возможность размещения на территориях </w:t>
      </w:r>
      <w:r w:rsidR="00583FC6">
        <w:rPr>
          <w:bCs w:val="0"/>
          <w:strike w:val="0"/>
          <w:lang w:eastAsia="x-none"/>
        </w:rPr>
        <w:t>муниципального</w:t>
      </w:r>
      <w:r w:rsidR="00216C57">
        <w:rPr>
          <w:bCs w:val="0"/>
          <w:strike w:val="0"/>
          <w:lang w:eastAsia="x-none"/>
        </w:rPr>
        <w:t xml:space="preserve"> образования</w:t>
      </w:r>
      <w:r w:rsidRPr="001A6CA4">
        <w:rPr>
          <w:bCs w:val="0"/>
          <w:strike w:val="0"/>
          <w:lang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A5435" w:rsidRPr="001A6CA4" w:rsidRDefault="005A5435" w:rsidP="005A5435">
      <w:pPr>
        <w:spacing w:before="80" w:after="40"/>
        <w:ind w:firstLine="567"/>
        <w:jc w:val="both"/>
        <w:rPr>
          <w:bCs w:val="0"/>
          <w:strike w:val="0"/>
          <w:lang w:eastAsia="x-none"/>
        </w:rPr>
      </w:pPr>
      <w:r w:rsidRPr="001A6CA4">
        <w:rPr>
          <w:bCs w:val="0"/>
          <w:strike w:val="0"/>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F01C2" w:rsidRPr="001A6CA4" w:rsidRDefault="00EF01C2" w:rsidP="00883CD8">
      <w:pPr>
        <w:pStyle w:val="2"/>
        <w:spacing w:after="240"/>
        <w:jc w:val="center"/>
        <w:rPr>
          <w:rFonts w:ascii="Times New Roman" w:hAnsi="Times New Roman"/>
          <w:i w:val="0"/>
          <w:strike w:val="0"/>
        </w:rPr>
      </w:pPr>
      <w:bookmarkStart w:id="54" w:name="_Toc336264604"/>
      <w:bookmarkStart w:id="55" w:name="_Toc118129726"/>
      <w:r w:rsidRPr="001A6CA4">
        <w:rPr>
          <w:rFonts w:ascii="Times New Roman" w:hAnsi="Times New Roman"/>
          <w:i w:val="0"/>
          <w:strike w:val="0"/>
        </w:rPr>
        <w:t xml:space="preserve">Статья </w:t>
      </w:r>
      <w:r w:rsidR="00E853E6" w:rsidRPr="001A6CA4">
        <w:rPr>
          <w:rFonts w:ascii="Times New Roman" w:hAnsi="Times New Roman"/>
          <w:i w:val="0"/>
          <w:strike w:val="0"/>
        </w:rPr>
        <w:t>1</w:t>
      </w:r>
      <w:r w:rsidR="005A5435" w:rsidRPr="001A6CA4">
        <w:rPr>
          <w:rFonts w:ascii="Times New Roman" w:hAnsi="Times New Roman"/>
          <w:i w:val="0"/>
          <w:strike w:val="0"/>
        </w:rPr>
        <w:t>3</w:t>
      </w:r>
      <w:r w:rsidRPr="001A6CA4">
        <w:rPr>
          <w:rFonts w:ascii="Times New Roman" w:hAnsi="Times New Roman"/>
          <w:i w:val="0"/>
          <w:strike w:val="0"/>
        </w:rPr>
        <w:t xml:space="preserve">. </w:t>
      </w:r>
      <w:bookmarkEnd w:id="54"/>
      <w:r w:rsidR="00F06B6C" w:rsidRPr="001A6CA4">
        <w:rPr>
          <w:rFonts w:ascii="Times New Roman" w:hAnsi="Times New Roman"/>
          <w:i w:val="0"/>
          <w:strike w:val="0"/>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5"/>
    </w:p>
    <w:p w:rsidR="00A35DB3" w:rsidRPr="001A6CA4" w:rsidRDefault="00A35DB3" w:rsidP="00A35DB3">
      <w:pPr>
        <w:pStyle w:val="13"/>
        <w:rPr>
          <w:strike w:val="0"/>
          <w:sz w:val="24"/>
          <w:szCs w:val="24"/>
        </w:rPr>
      </w:pPr>
      <w:bookmarkStart w:id="56" w:name="sub_3901"/>
      <w:bookmarkStart w:id="57" w:name="_Toc336264605"/>
      <w:r w:rsidRPr="001A6CA4">
        <w:rPr>
          <w:strike w:val="0"/>
          <w:sz w:val="24"/>
          <w:szCs w:val="24"/>
        </w:rPr>
        <w:t xml:space="preserve">1. Физическое или юридическое лицо, заинтересованное </w:t>
      </w:r>
      <w:r w:rsidRPr="003900AF">
        <w:rPr>
          <w:strike w:val="0"/>
          <w:sz w:val="24"/>
          <w:szCs w:val="24"/>
        </w:rPr>
        <w:t>в предоставлении разрешения на условно разрешенный вид использования</w:t>
      </w:r>
      <w:r w:rsidRPr="001A6CA4">
        <w:rPr>
          <w:b/>
          <w:i/>
          <w:strike w:val="0"/>
          <w:sz w:val="24"/>
          <w:szCs w:val="24"/>
        </w:rPr>
        <w:t xml:space="preserve"> з</w:t>
      </w:r>
      <w:r w:rsidRPr="001A6CA4">
        <w:rPr>
          <w:strike w:val="0"/>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A35DB3" w:rsidRPr="001A6CA4" w:rsidRDefault="00A35DB3" w:rsidP="00A35DB3">
      <w:pPr>
        <w:pStyle w:val="13"/>
        <w:rPr>
          <w:strike w:val="0"/>
          <w:sz w:val="24"/>
          <w:szCs w:val="24"/>
        </w:rPr>
      </w:pPr>
      <w:bookmarkStart w:id="58" w:name="sub_3902"/>
      <w:bookmarkEnd w:id="56"/>
      <w:r w:rsidRPr="001A6CA4">
        <w:rPr>
          <w:strike w:val="0"/>
          <w:sz w:val="24"/>
          <w:szCs w:val="24"/>
        </w:rPr>
        <w:t xml:space="preserve">2. Проект решения о предоставлении разрешения на условно разрешенный вид использования подлежит рассмотрению </w:t>
      </w:r>
      <w:r w:rsidR="006D31E6" w:rsidRPr="001A6CA4">
        <w:rPr>
          <w:strike w:val="0"/>
          <w:sz w:val="24"/>
          <w:szCs w:val="24"/>
        </w:rPr>
        <w:t xml:space="preserve">на общественных обсуждениях или </w:t>
      </w:r>
      <w:r w:rsidRPr="001A6CA4">
        <w:rPr>
          <w:strike w:val="0"/>
          <w:sz w:val="24"/>
          <w:szCs w:val="24"/>
        </w:rPr>
        <w:t xml:space="preserve">публичных слушаниях. Порядок организации и проведения </w:t>
      </w:r>
      <w:r w:rsidR="00F06B6C" w:rsidRPr="001A6CA4">
        <w:rPr>
          <w:strike w:val="0"/>
          <w:sz w:val="24"/>
          <w:szCs w:val="24"/>
        </w:rPr>
        <w:t xml:space="preserve">общественных обсуждений или </w:t>
      </w:r>
      <w:r w:rsidRPr="001A6CA4">
        <w:rPr>
          <w:strike w:val="0"/>
          <w:sz w:val="24"/>
          <w:szCs w:val="24"/>
        </w:rPr>
        <w:t xml:space="preserve">публичных слушаний определяется Уставом </w:t>
      </w:r>
      <w:r w:rsidR="00F4506A">
        <w:rPr>
          <w:strike w:val="0"/>
          <w:sz w:val="24"/>
          <w:szCs w:val="24"/>
        </w:rPr>
        <w:t>Дзержинского</w:t>
      </w:r>
      <w:r w:rsidR="004A18AB">
        <w:rPr>
          <w:strike w:val="0"/>
          <w:sz w:val="24"/>
          <w:szCs w:val="24"/>
        </w:rPr>
        <w:t xml:space="preserve"> </w:t>
      </w:r>
      <w:r w:rsidRPr="001A6CA4">
        <w:rPr>
          <w:strike w:val="0"/>
          <w:sz w:val="24"/>
          <w:szCs w:val="24"/>
        </w:rPr>
        <w:t xml:space="preserve">района, решениями Главы </w:t>
      </w:r>
      <w:r w:rsidR="00F4506A">
        <w:rPr>
          <w:strike w:val="0"/>
          <w:sz w:val="24"/>
          <w:szCs w:val="24"/>
        </w:rPr>
        <w:t>Дзержинского</w:t>
      </w:r>
      <w:r w:rsidR="004A18AB">
        <w:rPr>
          <w:strike w:val="0"/>
          <w:sz w:val="24"/>
          <w:szCs w:val="24"/>
        </w:rPr>
        <w:t xml:space="preserve"> </w:t>
      </w:r>
      <w:r w:rsidRPr="001A6CA4">
        <w:rPr>
          <w:strike w:val="0"/>
          <w:sz w:val="24"/>
          <w:szCs w:val="24"/>
        </w:rPr>
        <w:t xml:space="preserve">района или </w:t>
      </w:r>
      <w:r w:rsidR="00F4506A">
        <w:rPr>
          <w:strike w:val="0"/>
          <w:sz w:val="24"/>
          <w:szCs w:val="24"/>
        </w:rPr>
        <w:t>Дзержинского</w:t>
      </w:r>
      <w:r w:rsidR="004A18AB">
        <w:rPr>
          <w:strike w:val="0"/>
          <w:sz w:val="24"/>
          <w:szCs w:val="24"/>
        </w:rPr>
        <w:t xml:space="preserve"> </w:t>
      </w:r>
      <w:r w:rsidRPr="001A6CA4">
        <w:rPr>
          <w:strike w:val="0"/>
          <w:sz w:val="24"/>
          <w:szCs w:val="24"/>
        </w:rPr>
        <w:t>районного Совета депутатов с учетом положений настоящей статьи.</w:t>
      </w:r>
    </w:p>
    <w:p w:rsidR="00A35DB3" w:rsidRPr="001A6CA4" w:rsidRDefault="00A35DB3" w:rsidP="00A35DB3">
      <w:pPr>
        <w:pStyle w:val="13"/>
        <w:rPr>
          <w:strike w:val="0"/>
          <w:sz w:val="24"/>
          <w:szCs w:val="24"/>
        </w:rPr>
      </w:pPr>
      <w:bookmarkStart w:id="59" w:name="sub_3903"/>
      <w:bookmarkEnd w:id="58"/>
      <w:r w:rsidRPr="001A6CA4">
        <w:rPr>
          <w:strike w:val="0"/>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1A6CA4">
          <w:rPr>
            <w:strike w:val="0"/>
            <w:sz w:val="24"/>
            <w:szCs w:val="24"/>
          </w:rPr>
          <w:t>территориальной зоны</w:t>
        </w:r>
      </w:hyperlink>
      <w:r w:rsidRPr="001A6CA4">
        <w:rPr>
          <w:strike w:val="0"/>
          <w:sz w:val="24"/>
          <w:szCs w:val="24"/>
        </w:rPr>
        <w:t xml:space="preserve">, в границах которой расположен земельный участок или объект капитального строительства, применительно к которым запрашивается </w:t>
      </w:r>
      <w:r w:rsidR="00F06B6C" w:rsidRPr="001A6CA4">
        <w:rPr>
          <w:strike w:val="0"/>
          <w:sz w:val="24"/>
          <w:szCs w:val="24"/>
        </w:rPr>
        <w:t>Р</w:t>
      </w:r>
      <w:r w:rsidRPr="001A6CA4">
        <w:rPr>
          <w:strike w:val="0"/>
          <w:sz w:val="24"/>
          <w:szCs w:val="24"/>
        </w:rPr>
        <w:t>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DB3" w:rsidRPr="001A6CA4" w:rsidRDefault="006D3D36" w:rsidP="00A35DB3">
      <w:pPr>
        <w:pStyle w:val="13"/>
        <w:rPr>
          <w:strike w:val="0"/>
          <w:sz w:val="24"/>
          <w:szCs w:val="24"/>
        </w:rPr>
      </w:pPr>
      <w:bookmarkStart w:id="60" w:name="sub_3904"/>
      <w:bookmarkEnd w:id="59"/>
      <w:r>
        <w:rPr>
          <w:strike w:val="0"/>
          <w:sz w:val="24"/>
          <w:szCs w:val="24"/>
        </w:rPr>
        <w:lastRenderedPageBreak/>
        <w:t>4</w:t>
      </w:r>
      <w:r w:rsidR="00A35DB3" w:rsidRPr="001A6CA4">
        <w:rPr>
          <w:strike w:val="0"/>
          <w:sz w:val="24"/>
          <w:szCs w:val="24"/>
        </w:rPr>
        <w:t xml:space="preserve">. </w:t>
      </w:r>
      <w:r w:rsidR="00DD72F6">
        <w:rPr>
          <w:strike w:val="0"/>
          <w:sz w:val="24"/>
          <w:szCs w:val="24"/>
        </w:rPr>
        <w:t>Организатор общественных обсуждений или публичных слушаний</w:t>
      </w:r>
      <w:r w:rsidR="003246DA">
        <w:rPr>
          <w:strike w:val="0"/>
          <w:sz w:val="24"/>
          <w:szCs w:val="24"/>
        </w:rPr>
        <w:t xml:space="preserve"> </w:t>
      </w:r>
      <w:r w:rsidR="00A35DB3" w:rsidRPr="001A6CA4">
        <w:rPr>
          <w:strike w:val="0"/>
          <w:sz w:val="24"/>
          <w:szCs w:val="24"/>
        </w:rPr>
        <w:t xml:space="preserve">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000D7AD3">
        <w:rPr>
          <w:strike w:val="0"/>
          <w:sz w:val="24"/>
          <w:szCs w:val="24"/>
        </w:rPr>
        <w:t>не позднее</w:t>
      </w:r>
      <w:r w:rsidR="00A6019E">
        <w:rPr>
          <w:strike w:val="0"/>
          <w:sz w:val="24"/>
          <w:szCs w:val="24"/>
        </w:rPr>
        <w:t>,</w:t>
      </w:r>
      <w:r w:rsidR="000D7AD3">
        <w:rPr>
          <w:strike w:val="0"/>
          <w:sz w:val="24"/>
          <w:szCs w:val="24"/>
        </w:rPr>
        <w:t xml:space="preserve"> чем через семь </w:t>
      </w:r>
      <w:r w:rsidR="00A6019E">
        <w:rPr>
          <w:strike w:val="0"/>
          <w:sz w:val="24"/>
          <w:szCs w:val="24"/>
        </w:rPr>
        <w:t xml:space="preserve">рабочих </w:t>
      </w:r>
      <w:r w:rsidR="00707492" w:rsidRPr="003900AF">
        <w:rPr>
          <w:strike w:val="0"/>
          <w:sz w:val="24"/>
          <w:szCs w:val="24"/>
        </w:rPr>
        <w:t>дней со дня поступления заявления</w:t>
      </w:r>
      <w:r w:rsidR="00707492" w:rsidRPr="00707492">
        <w:rPr>
          <w:b/>
          <w:i/>
          <w:strike w:val="0"/>
          <w:sz w:val="24"/>
          <w:szCs w:val="24"/>
        </w:rPr>
        <w:t xml:space="preserve"> </w:t>
      </w:r>
      <w:r w:rsidR="00A35DB3" w:rsidRPr="001A6CA4">
        <w:rPr>
          <w:strike w:val="0"/>
          <w:sz w:val="24"/>
          <w:szCs w:val="24"/>
        </w:rPr>
        <w:t>заинтересованного лица о предоставлении Разрешения.</w:t>
      </w:r>
    </w:p>
    <w:p w:rsidR="006D31E6" w:rsidRPr="001A6CA4" w:rsidRDefault="006D3D36" w:rsidP="0079113D">
      <w:pPr>
        <w:pStyle w:val="13"/>
        <w:keepNext/>
        <w:keepLines/>
        <w:rPr>
          <w:strike w:val="0"/>
          <w:sz w:val="24"/>
          <w:szCs w:val="24"/>
        </w:rPr>
      </w:pPr>
      <w:r>
        <w:rPr>
          <w:strike w:val="0"/>
          <w:sz w:val="24"/>
          <w:szCs w:val="24"/>
        </w:rPr>
        <w:lastRenderedPageBreak/>
        <w:t>5</w:t>
      </w:r>
      <w:r w:rsidR="006D31E6" w:rsidRPr="001A6CA4">
        <w:rPr>
          <w:strike w:val="0"/>
          <w:sz w:val="24"/>
          <w:szCs w:val="24"/>
        </w:rPr>
        <w:t>.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r w:rsidR="00A6019E">
        <w:rPr>
          <w:strike w:val="0"/>
          <w:sz w:val="24"/>
          <w:szCs w:val="24"/>
        </w:rPr>
        <w:t xml:space="preserve"> </w:t>
      </w:r>
      <w:r w:rsidR="00A6019E" w:rsidRPr="00A6019E">
        <w:rPr>
          <w:strike w:val="0"/>
          <w:sz w:val="24"/>
          <w:szCs w:val="24"/>
        </w:rPr>
        <w:t>(в устной форме, письменной форме и в форме электронного документа).</w:t>
      </w:r>
    </w:p>
    <w:p w:rsidR="006D31E6" w:rsidRPr="001A6CA4" w:rsidRDefault="006D3D36" w:rsidP="0079113D">
      <w:pPr>
        <w:pStyle w:val="13"/>
        <w:keepNext/>
        <w:keepLines/>
        <w:rPr>
          <w:strike w:val="0"/>
          <w:sz w:val="24"/>
          <w:szCs w:val="24"/>
        </w:rPr>
      </w:pPr>
      <w:r>
        <w:rPr>
          <w:strike w:val="0"/>
          <w:sz w:val="24"/>
          <w:szCs w:val="24"/>
        </w:rPr>
        <w:t>6</w:t>
      </w:r>
      <w:r w:rsidR="006D31E6" w:rsidRPr="001A6CA4">
        <w:rPr>
          <w:strike w:val="0"/>
          <w:sz w:val="24"/>
          <w:szCs w:val="24"/>
        </w:rPr>
        <w:t>.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w:t>
      </w:r>
      <w:r w:rsidR="00DA3873">
        <w:rPr>
          <w:strike w:val="0"/>
          <w:sz w:val="24"/>
          <w:szCs w:val="24"/>
        </w:rPr>
        <w:t>азмещается на официальном сайте</w:t>
      </w:r>
      <w:r w:rsidR="004A18AB">
        <w:rPr>
          <w:strike w:val="0"/>
          <w:sz w:val="24"/>
          <w:szCs w:val="24"/>
        </w:rPr>
        <w:t xml:space="preserve"> </w:t>
      </w:r>
      <w:r w:rsidR="00F4506A">
        <w:rPr>
          <w:strike w:val="0"/>
          <w:sz w:val="24"/>
          <w:szCs w:val="24"/>
        </w:rPr>
        <w:t>Дзержинского</w:t>
      </w:r>
      <w:r w:rsidR="004A18AB">
        <w:rPr>
          <w:strike w:val="0"/>
          <w:sz w:val="24"/>
          <w:szCs w:val="24"/>
        </w:rPr>
        <w:t xml:space="preserve"> </w:t>
      </w:r>
      <w:r w:rsidR="006D31E6" w:rsidRPr="001A6CA4">
        <w:rPr>
          <w:strike w:val="0"/>
          <w:sz w:val="24"/>
          <w:szCs w:val="24"/>
        </w:rPr>
        <w:t>района в сети "Интернет".</w:t>
      </w:r>
    </w:p>
    <w:p w:rsidR="00A35DB3" w:rsidRPr="003900AF" w:rsidRDefault="006D3D36" w:rsidP="0079113D">
      <w:pPr>
        <w:pStyle w:val="13"/>
        <w:keepNext/>
        <w:keepLines/>
        <w:rPr>
          <w:strike w:val="0"/>
          <w:sz w:val="24"/>
          <w:szCs w:val="24"/>
        </w:rPr>
      </w:pPr>
      <w:bookmarkStart w:id="61" w:name="sub_3907"/>
      <w:bookmarkEnd w:id="60"/>
      <w:r>
        <w:rPr>
          <w:strike w:val="0"/>
          <w:sz w:val="24"/>
          <w:szCs w:val="24"/>
        </w:rPr>
        <w:t>7</w:t>
      </w:r>
      <w:r w:rsidR="00A35DB3" w:rsidRPr="001A6CA4">
        <w:rPr>
          <w:strike w:val="0"/>
          <w:sz w:val="24"/>
          <w:szCs w:val="24"/>
        </w:rPr>
        <w:t xml:space="preserve">. </w:t>
      </w:r>
      <w:r w:rsidR="00A35DB3" w:rsidRPr="001A6CA4">
        <w:rPr>
          <w:strike w:val="0"/>
          <w:color w:val="22272F"/>
          <w:sz w:val="24"/>
          <w:szCs w:val="24"/>
          <w:shd w:val="clear" w:color="auto" w:fill="FFFFFF"/>
        </w:rPr>
        <w:t xml:space="preserve">Срок проведения </w:t>
      </w:r>
      <w:r w:rsidR="00F06B6C" w:rsidRPr="001A6CA4">
        <w:rPr>
          <w:strike w:val="0"/>
          <w:color w:val="22272F"/>
          <w:sz w:val="24"/>
          <w:szCs w:val="24"/>
          <w:shd w:val="clear" w:color="auto" w:fill="FFFFFF"/>
        </w:rPr>
        <w:t xml:space="preserve">общественных обсуждений или </w:t>
      </w:r>
      <w:r w:rsidR="00A35DB3" w:rsidRPr="001A6CA4">
        <w:rPr>
          <w:strike w:val="0"/>
          <w:color w:val="22272F"/>
          <w:sz w:val="24"/>
          <w:szCs w:val="24"/>
          <w:shd w:val="clear" w:color="auto" w:fill="FFFFFF"/>
        </w:rPr>
        <w:t xml:space="preserve">публичных слушаний со дня оповещения жителей </w:t>
      </w:r>
      <w:r w:rsidR="00583FC6">
        <w:rPr>
          <w:strike w:val="0"/>
          <w:color w:val="22272F"/>
          <w:sz w:val="24"/>
          <w:szCs w:val="24"/>
          <w:shd w:val="clear" w:color="auto" w:fill="FFFFFF"/>
        </w:rPr>
        <w:t>муниципального</w:t>
      </w:r>
      <w:r w:rsidR="00A35DB3" w:rsidRPr="001A6CA4">
        <w:rPr>
          <w:strike w:val="0"/>
          <w:color w:val="22272F"/>
          <w:sz w:val="24"/>
          <w:szCs w:val="24"/>
          <w:shd w:val="clear" w:color="auto" w:fill="FFFFFF"/>
        </w:rPr>
        <w:t xml:space="preserve"> образования об их проведении до дня опубликования заключения о результатах </w:t>
      </w:r>
      <w:r w:rsidR="00F06B6C" w:rsidRPr="001A6CA4">
        <w:rPr>
          <w:strike w:val="0"/>
          <w:color w:val="22272F"/>
          <w:sz w:val="24"/>
          <w:szCs w:val="24"/>
          <w:shd w:val="clear" w:color="auto" w:fill="FFFFFF"/>
        </w:rPr>
        <w:t xml:space="preserve">общественных обсуждений или </w:t>
      </w:r>
      <w:r w:rsidR="00A35DB3" w:rsidRPr="001A6CA4">
        <w:rPr>
          <w:strike w:val="0"/>
          <w:color w:val="22272F"/>
          <w:sz w:val="24"/>
          <w:szCs w:val="24"/>
          <w:shd w:val="clear" w:color="auto" w:fill="FFFFFF"/>
        </w:rPr>
        <w:t>публичных слушаний определяется</w:t>
      </w:r>
      <w:r w:rsidR="00DA3873">
        <w:rPr>
          <w:strike w:val="0"/>
          <w:sz w:val="24"/>
          <w:szCs w:val="24"/>
        </w:rPr>
        <w:t xml:space="preserve"> Уставом</w:t>
      </w:r>
      <w:r w:rsidR="004A18AB">
        <w:rPr>
          <w:strike w:val="0"/>
          <w:sz w:val="24"/>
          <w:szCs w:val="24"/>
        </w:rPr>
        <w:t xml:space="preserve"> </w:t>
      </w:r>
      <w:r w:rsidR="00F4506A">
        <w:rPr>
          <w:strike w:val="0"/>
          <w:sz w:val="24"/>
          <w:szCs w:val="24"/>
        </w:rPr>
        <w:t>Дзержинского</w:t>
      </w:r>
      <w:r w:rsidR="003246DA">
        <w:rPr>
          <w:strike w:val="0"/>
          <w:sz w:val="24"/>
          <w:szCs w:val="24"/>
        </w:rPr>
        <w:t xml:space="preserve"> </w:t>
      </w:r>
      <w:r w:rsidR="00A35DB3" w:rsidRPr="001A6CA4">
        <w:rPr>
          <w:strike w:val="0"/>
          <w:sz w:val="24"/>
          <w:szCs w:val="24"/>
        </w:rPr>
        <w:t xml:space="preserve">района, решениями Главы </w:t>
      </w:r>
      <w:r w:rsidR="00F4506A">
        <w:rPr>
          <w:strike w:val="0"/>
          <w:sz w:val="24"/>
          <w:szCs w:val="24"/>
        </w:rPr>
        <w:t>Дзержинского</w:t>
      </w:r>
      <w:r w:rsidR="003246DA">
        <w:rPr>
          <w:strike w:val="0"/>
          <w:sz w:val="24"/>
          <w:szCs w:val="24"/>
        </w:rPr>
        <w:t xml:space="preserve"> </w:t>
      </w:r>
      <w:r w:rsidR="00A35DB3" w:rsidRPr="001A6CA4">
        <w:rPr>
          <w:strike w:val="0"/>
          <w:sz w:val="24"/>
          <w:szCs w:val="24"/>
        </w:rPr>
        <w:t xml:space="preserve">района или районного Совета депутатов и не может быть </w:t>
      </w:r>
      <w:r w:rsidR="00A35DB3" w:rsidRPr="003900AF">
        <w:rPr>
          <w:strike w:val="0"/>
          <w:sz w:val="24"/>
          <w:szCs w:val="24"/>
        </w:rPr>
        <w:t>более одного месяца.</w:t>
      </w:r>
    </w:p>
    <w:p w:rsidR="00A35DB3" w:rsidRPr="001A6CA4" w:rsidRDefault="006D3D36" w:rsidP="0079113D">
      <w:pPr>
        <w:pStyle w:val="13"/>
        <w:keepNext/>
        <w:keepLines/>
        <w:rPr>
          <w:strike w:val="0"/>
          <w:sz w:val="24"/>
          <w:szCs w:val="24"/>
        </w:rPr>
      </w:pPr>
      <w:bookmarkStart w:id="62" w:name="sub_3908"/>
      <w:bookmarkEnd w:id="61"/>
      <w:r>
        <w:rPr>
          <w:strike w:val="0"/>
          <w:sz w:val="24"/>
          <w:szCs w:val="24"/>
        </w:rPr>
        <w:t>8</w:t>
      </w:r>
      <w:r w:rsidR="00A35DB3" w:rsidRPr="001A6CA4">
        <w:rPr>
          <w:strike w:val="0"/>
          <w:sz w:val="24"/>
          <w:szCs w:val="24"/>
        </w:rPr>
        <w:t xml:space="preserve">. На основании заключения </w:t>
      </w:r>
      <w:r w:rsidR="00A35DB3" w:rsidRPr="001A6CA4">
        <w:rPr>
          <w:strike w:val="0"/>
          <w:sz w:val="24"/>
          <w:szCs w:val="24"/>
          <w:shd w:val="clear" w:color="auto" w:fill="FFFFFF"/>
        </w:rPr>
        <w:t xml:space="preserve">о результатах </w:t>
      </w:r>
      <w:r w:rsidR="006D31E6" w:rsidRPr="001A6CA4">
        <w:rPr>
          <w:strike w:val="0"/>
          <w:sz w:val="24"/>
          <w:szCs w:val="24"/>
          <w:shd w:val="clear" w:color="auto" w:fill="FFFFFF"/>
        </w:rPr>
        <w:t xml:space="preserve">общественных обсуждений или </w:t>
      </w:r>
      <w:r w:rsidR="00A35DB3" w:rsidRPr="001A6CA4">
        <w:rPr>
          <w:strike w:val="0"/>
          <w:sz w:val="24"/>
          <w:szCs w:val="24"/>
          <w:shd w:val="clear" w:color="auto" w:fill="FFFFFF"/>
        </w:rPr>
        <w:t>публичных слушаний по проекту решения о предоставлении</w:t>
      </w:r>
      <w:r w:rsidR="00A35DB3" w:rsidRPr="001A6CA4">
        <w:rPr>
          <w:strike w:val="0"/>
          <w:sz w:val="24"/>
          <w:szCs w:val="24"/>
        </w:rPr>
        <w:t xml:space="preserve"> Разрешения </w:t>
      </w:r>
      <w:r w:rsidR="006D31E6" w:rsidRPr="001A6CA4">
        <w:rPr>
          <w:strike w:val="0"/>
          <w:sz w:val="24"/>
          <w:szCs w:val="24"/>
        </w:rPr>
        <w:t xml:space="preserve">на условно разрешенный вид использования </w:t>
      </w:r>
      <w:r w:rsidR="00A35DB3" w:rsidRPr="001A6CA4">
        <w:rPr>
          <w:strike w:val="0"/>
          <w:sz w:val="24"/>
          <w:szCs w:val="24"/>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F4506A">
        <w:rPr>
          <w:strike w:val="0"/>
          <w:sz w:val="24"/>
          <w:szCs w:val="24"/>
        </w:rPr>
        <w:t>Дзержинского</w:t>
      </w:r>
      <w:r w:rsidR="004A18AB">
        <w:rPr>
          <w:strike w:val="0"/>
          <w:sz w:val="24"/>
          <w:szCs w:val="24"/>
        </w:rPr>
        <w:t xml:space="preserve"> </w:t>
      </w:r>
      <w:r w:rsidR="00A35DB3" w:rsidRPr="001A6CA4">
        <w:rPr>
          <w:strike w:val="0"/>
          <w:sz w:val="24"/>
          <w:szCs w:val="24"/>
        </w:rPr>
        <w:t>района.</w:t>
      </w:r>
    </w:p>
    <w:bookmarkEnd w:id="62"/>
    <w:p w:rsidR="00A35DB3" w:rsidRPr="001A6CA4" w:rsidRDefault="006D3D36" w:rsidP="0079113D">
      <w:pPr>
        <w:pStyle w:val="13"/>
        <w:keepNext/>
        <w:keepLines/>
        <w:rPr>
          <w:strike w:val="0"/>
          <w:sz w:val="24"/>
          <w:szCs w:val="24"/>
        </w:rPr>
      </w:pPr>
      <w:r>
        <w:rPr>
          <w:strike w:val="0"/>
          <w:sz w:val="24"/>
          <w:szCs w:val="24"/>
        </w:rPr>
        <w:t>9</w:t>
      </w:r>
      <w:r w:rsidR="00A35DB3" w:rsidRPr="001A6CA4">
        <w:rPr>
          <w:strike w:val="0"/>
          <w:sz w:val="24"/>
          <w:szCs w:val="24"/>
        </w:rPr>
        <w:t xml:space="preserve">. На основании указанных в </w:t>
      </w:r>
      <w:hyperlink w:anchor="sub_3908" w:history="1">
        <w:r w:rsidR="00A35DB3" w:rsidRPr="001A6CA4">
          <w:rPr>
            <w:strike w:val="0"/>
            <w:sz w:val="24"/>
            <w:szCs w:val="24"/>
          </w:rPr>
          <w:t xml:space="preserve">части </w:t>
        </w:r>
        <w:r w:rsidR="006D31E6" w:rsidRPr="001A6CA4">
          <w:rPr>
            <w:strike w:val="0"/>
            <w:sz w:val="24"/>
            <w:szCs w:val="24"/>
          </w:rPr>
          <w:t>9</w:t>
        </w:r>
      </w:hyperlink>
      <w:r w:rsidR="00A35DB3" w:rsidRPr="001A6CA4">
        <w:rPr>
          <w:strike w:val="0"/>
          <w:sz w:val="24"/>
          <w:szCs w:val="24"/>
        </w:rPr>
        <w:t xml:space="preserve"> настоящей статьи рекомендаций Глава </w:t>
      </w:r>
      <w:r w:rsidR="00F4506A">
        <w:rPr>
          <w:strike w:val="0"/>
          <w:sz w:val="24"/>
          <w:szCs w:val="24"/>
        </w:rPr>
        <w:t>Дзержинского</w:t>
      </w:r>
      <w:r w:rsidR="004A18AB">
        <w:rPr>
          <w:strike w:val="0"/>
          <w:sz w:val="24"/>
          <w:szCs w:val="24"/>
        </w:rPr>
        <w:t xml:space="preserve"> </w:t>
      </w:r>
      <w:r w:rsidR="00A35DB3" w:rsidRPr="001A6CA4">
        <w:rPr>
          <w:strike w:val="0"/>
          <w:sz w:val="24"/>
          <w:szCs w:val="24"/>
        </w:rPr>
        <w:t xml:space="preserve">района </w:t>
      </w:r>
      <w:r w:rsidR="00A35DB3" w:rsidRPr="003900AF">
        <w:rPr>
          <w:strike w:val="0"/>
          <w:sz w:val="24"/>
          <w:szCs w:val="24"/>
        </w:rPr>
        <w:t>в течение трех дней</w:t>
      </w:r>
      <w:r w:rsidR="00A35DB3" w:rsidRPr="001A6CA4">
        <w:rPr>
          <w:strike w:val="0"/>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4506A">
        <w:rPr>
          <w:strike w:val="0"/>
          <w:sz w:val="24"/>
          <w:szCs w:val="24"/>
        </w:rPr>
        <w:t>Дзержинского</w:t>
      </w:r>
      <w:r w:rsidR="004A18AB">
        <w:rPr>
          <w:strike w:val="0"/>
          <w:sz w:val="24"/>
          <w:szCs w:val="24"/>
        </w:rPr>
        <w:t xml:space="preserve"> </w:t>
      </w:r>
      <w:r w:rsidR="00A35DB3" w:rsidRPr="001A6CA4">
        <w:rPr>
          <w:strike w:val="0"/>
          <w:sz w:val="24"/>
          <w:szCs w:val="24"/>
        </w:rPr>
        <w:t>района в сети "Интернет".</w:t>
      </w:r>
    </w:p>
    <w:p w:rsidR="00A35DB3" w:rsidRPr="001A6CA4" w:rsidRDefault="006D31E6" w:rsidP="0079113D">
      <w:pPr>
        <w:pStyle w:val="13"/>
        <w:keepNext/>
        <w:keepLines/>
        <w:rPr>
          <w:strike w:val="0"/>
          <w:sz w:val="24"/>
          <w:szCs w:val="24"/>
        </w:rPr>
      </w:pPr>
      <w:bookmarkStart w:id="63" w:name="sub_39010"/>
      <w:r w:rsidRPr="001A6CA4">
        <w:rPr>
          <w:strike w:val="0"/>
          <w:sz w:val="24"/>
          <w:szCs w:val="24"/>
        </w:rPr>
        <w:t>1</w:t>
      </w:r>
      <w:r w:rsidR="006D3D36">
        <w:rPr>
          <w:strike w:val="0"/>
          <w:sz w:val="24"/>
          <w:szCs w:val="24"/>
        </w:rPr>
        <w:t>0</w:t>
      </w:r>
      <w:r w:rsidR="00A35DB3" w:rsidRPr="001A6CA4">
        <w:rPr>
          <w:strike w:val="0"/>
          <w:sz w:val="24"/>
          <w:szCs w:val="24"/>
        </w:rPr>
        <w:t xml:space="preserve">. Расходы, связанные с организацией и проведением публичных слушаний </w:t>
      </w:r>
      <w:r w:rsidR="00A35DB3" w:rsidRPr="001A6CA4">
        <w:rPr>
          <w:strike w:val="0"/>
          <w:color w:val="22272F"/>
          <w:sz w:val="24"/>
          <w:szCs w:val="24"/>
          <w:shd w:val="clear" w:color="auto" w:fill="FFFFFF"/>
        </w:rPr>
        <w:t>по проекту решения о предоставлении</w:t>
      </w:r>
      <w:r w:rsidR="00A35DB3" w:rsidRPr="001A6CA4">
        <w:rPr>
          <w:strike w:val="0"/>
          <w:sz w:val="24"/>
          <w:szCs w:val="24"/>
        </w:rPr>
        <w:t xml:space="preserve"> Разрешения, несет физическое или юридическое лицо, заинтересованное в предоставлении такого Разрешения.</w:t>
      </w:r>
    </w:p>
    <w:p w:rsidR="00A35DB3" w:rsidRPr="003900AF" w:rsidRDefault="00A35DB3" w:rsidP="0079113D">
      <w:pPr>
        <w:pStyle w:val="13"/>
        <w:keepNext/>
        <w:keepLines/>
        <w:rPr>
          <w:strike w:val="0"/>
          <w:sz w:val="24"/>
          <w:szCs w:val="24"/>
        </w:rPr>
      </w:pPr>
      <w:bookmarkStart w:id="64" w:name="sub_39011"/>
      <w:bookmarkEnd w:id="63"/>
      <w:r w:rsidRPr="001A6CA4">
        <w:rPr>
          <w:strike w:val="0"/>
          <w:sz w:val="24"/>
          <w:szCs w:val="24"/>
        </w:rPr>
        <w:t>1</w:t>
      </w:r>
      <w:r w:rsidR="006D3D36">
        <w:rPr>
          <w:strike w:val="0"/>
          <w:sz w:val="24"/>
          <w:szCs w:val="24"/>
        </w:rPr>
        <w:t>1</w:t>
      </w:r>
      <w:r w:rsidRPr="001A6CA4">
        <w:rPr>
          <w:strike w:val="0"/>
          <w:sz w:val="24"/>
          <w:szCs w:val="24"/>
        </w:rPr>
        <w:t xml:space="preserve">. В случае, если условно разрешенный вид использования земельного участка или </w:t>
      </w:r>
      <w:hyperlink w:anchor="sub_1010" w:history="1">
        <w:r w:rsidRPr="001A6CA4">
          <w:rPr>
            <w:strike w:val="0"/>
            <w:sz w:val="24"/>
            <w:szCs w:val="24"/>
          </w:rPr>
          <w:t>объекта капитального строительства</w:t>
        </w:r>
      </w:hyperlink>
      <w:r w:rsidRPr="001A6CA4">
        <w:rPr>
          <w:strike w:val="0"/>
          <w:sz w:val="24"/>
          <w:szCs w:val="24"/>
        </w:rPr>
        <w:t xml:space="preserve"> включен в градостроительный регламент в установленном для внесения изменений в Правила порядке </w:t>
      </w:r>
      <w:r w:rsidR="00F06B6C" w:rsidRPr="001A6CA4">
        <w:rPr>
          <w:strike w:val="0"/>
          <w:sz w:val="24"/>
          <w:szCs w:val="24"/>
        </w:rPr>
        <w:t xml:space="preserve">после проведения общественных обсуждений или </w:t>
      </w:r>
      <w:r w:rsidRPr="001A6CA4">
        <w:rPr>
          <w:strike w:val="0"/>
          <w:sz w:val="24"/>
          <w:szCs w:val="24"/>
        </w:rPr>
        <w:t>публичных слушаний</w:t>
      </w:r>
      <w:r w:rsidR="003246DA">
        <w:rPr>
          <w:strike w:val="0"/>
          <w:sz w:val="24"/>
          <w:szCs w:val="24"/>
        </w:rPr>
        <w:t xml:space="preserve"> </w:t>
      </w:r>
      <w:r w:rsidRPr="001A6CA4">
        <w:rPr>
          <w:strike w:val="0"/>
          <w:sz w:val="24"/>
          <w:szCs w:val="24"/>
        </w:rPr>
        <w:t xml:space="preserve">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3900AF">
        <w:rPr>
          <w:strike w:val="0"/>
          <w:sz w:val="24"/>
          <w:szCs w:val="24"/>
        </w:rPr>
        <w:t xml:space="preserve">принимается без проведения </w:t>
      </w:r>
      <w:r w:rsidR="006D31E6" w:rsidRPr="003900AF">
        <w:rPr>
          <w:strike w:val="0"/>
          <w:sz w:val="24"/>
          <w:szCs w:val="24"/>
        </w:rPr>
        <w:t xml:space="preserve">общественных обсуждений или </w:t>
      </w:r>
      <w:r w:rsidRPr="003900AF">
        <w:rPr>
          <w:strike w:val="0"/>
          <w:sz w:val="24"/>
          <w:szCs w:val="24"/>
        </w:rPr>
        <w:t>публичных слушаний.</w:t>
      </w:r>
    </w:p>
    <w:bookmarkEnd w:id="64"/>
    <w:p w:rsidR="00F06B6C" w:rsidRPr="001A6CA4" w:rsidRDefault="00F06B6C" w:rsidP="0079113D">
      <w:pPr>
        <w:pStyle w:val="13"/>
        <w:keepNext/>
        <w:keepLines/>
        <w:rPr>
          <w:strike w:val="0"/>
          <w:sz w:val="24"/>
          <w:szCs w:val="24"/>
        </w:rPr>
      </w:pPr>
      <w:r w:rsidRPr="001A6CA4">
        <w:rPr>
          <w:strike w:val="0"/>
          <w:sz w:val="24"/>
          <w:szCs w:val="24"/>
        </w:rPr>
        <w:t>1</w:t>
      </w:r>
      <w:r w:rsidR="006D3D36">
        <w:rPr>
          <w:strike w:val="0"/>
          <w:sz w:val="24"/>
          <w:szCs w:val="24"/>
        </w:rPr>
        <w:t>1</w:t>
      </w:r>
      <w:r w:rsidRPr="001A6CA4">
        <w:rPr>
          <w:strike w:val="0"/>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DB3" w:rsidRPr="001A6CA4" w:rsidRDefault="00A35DB3" w:rsidP="0079113D">
      <w:pPr>
        <w:pStyle w:val="13"/>
        <w:keepNext/>
        <w:keepLines/>
        <w:rPr>
          <w:strike w:val="0"/>
          <w:sz w:val="24"/>
          <w:szCs w:val="24"/>
        </w:rPr>
      </w:pPr>
      <w:r w:rsidRPr="001A6CA4">
        <w:rPr>
          <w:strike w:val="0"/>
          <w:sz w:val="24"/>
          <w:szCs w:val="24"/>
        </w:rPr>
        <w:t>1</w:t>
      </w:r>
      <w:r w:rsidR="006D3D36">
        <w:rPr>
          <w:strike w:val="0"/>
          <w:sz w:val="24"/>
          <w:szCs w:val="24"/>
        </w:rPr>
        <w:t>2</w:t>
      </w:r>
      <w:r w:rsidRPr="001A6CA4">
        <w:rPr>
          <w:strike w:val="0"/>
          <w:sz w:val="24"/>
          <w:szCs w:val="24"/>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E3282D" w:rsidRPr="001A6CA4" w:rsidRDefault="00E3282D" w:rsidP="0079113D">
      <w:pPr>
        <w:pStyle w:val="2"/>
        <w:keepLines/>
        <w:spacing w:after="240"/>
        <w:jc w:val="center"/>
        <w:rPr>
          <w:rFonts w:ascii="Times New Roman" w:hAnsi="Times New Roman"/>
          <w:strike w:val="0"/>
          <w:sz w:val="24"/>
          <w:szCs w:val="24"/>
        </w:rPr>
      </w:pPr>
      <w:bookmarkStart w:id="65" w:name="_Toc118129727"/>
      <w:bookmarkEnd w:id="57"/>
      <w:r w:rsidRPr="001A6CA4">
        <w:rPr>
          <w:rFonts w:ascii="Times New Roman" w:hAnsi="Times New Roman"/>
          <w:i w:val="0"/>
          <w:strike w:val="0"/>
        </w:rPr>
        <w:lastRenderedPageBreak/>
        <w:t>Статья 1</w:t>
      </w:r>
      <w:r w:rsidR="00492AE7" w:rsidRPr="001A6CA4">
        <w:rPr>
          <w:rFonts w:ascii="Times New Roman" w:hAnsi="Times New Roman"/>
          <w:i w:val="0"/>
          <w:strike w:val="0"/>
        </w:rPr>
        <w:t>4</w:t>
      </w:r>
      <w:r w:rsidRPr="001A6CA4">
        <w:rPr>
          <w:rFonts w:ascii="Times New Roman" w:hAnsi="Times New Roman"/>
          <w:i w:val="0"/>
          <w:strike w:val="0"/>
        </w:rPr>
        <w:t>. Общественные обсуждения или публичные слушания по согласованию отклонений от предельных параметров разрешенного строительства</w:t>
      </w:r>
      <w:bookmarkEnd w:id="65"/>
    </w:p>
    <w:p w:rsidR="00EF01C2" w:rsidRPr="001A6CA4" w:rsidRDefault="00E3282D" w:rsidP="0079113D">
      <w:pPr>
        <w:pStyle w:val="ConsNormal"/>
        <w:keepNext/>
        <w:keepLines/>
        <w:widowControl/>
        <w:ind w:left="142" w:firstLine="425"/>
        <w:jc w:val="both"/>
        <w:rPr>
          <w:rFonts w:ascii="Times New Roman" w:hAnsi="Times New Roman" w:cs="Times New Roman"/>
          <w:strike w:val="0"/>
          <w:sz w:val="24"/>
          <w:szCs w:val="24"/>
        </w:rPr>
      </w:pPr>
      <w:r w:rsidRPr="001A6CA4">
        <w:rPr>
          <w:rFonts w:ascii="Times New Roman" w:hAnsi="Times New Roman" w:cs="Times New Roman"/>
          <w:strike w:val="0"/>
          <w:sz w:val="24"/>
          <w:szCs w:val="24"/>
        </w:rPr>
        <w:t>1.</w:t>
      </w:r>
      <w:r w:rsidRPr="001A6CA4">
        <w:rPr>
          <w:rFonts w:ascii="Times New Roman" w:hAnsi="Times New Roman" w:cs="Times New Roman"/>
          <w:strike w:val="0"/>
          <w:sz w:val="24"/>
          <w:szCs w:val="24"/>
        </w:rPr>
        <w:tab/>
      </w:r>
      <w:r w:rsidR="00EF01C2" w:rsidRPr="001A6CA4">
        <w:rPr>
          <w:rFonts w:ascii="Times New Roman" w:hAnsi="Times New Roman" w:cs="Times New Roman"/>
          <w:strike w:val="0"/>
          <w:sz w:val="24"/>
          <w:szCs w:val="24"/>
        </w:rPr>
        <w:t xml:space="preserve">Правообладатели земельных участков, размеры которых </w:t>
      </w:r>
      <w:r w:rsidR="00EF01C2" w:rsidRPr="00C952D9">
        <w:rPr>
          <w:rFonts w:ascii="Times New Roman" w:hAnsi="Times New Roman" w:cs="Times New Roman"/>
          <w:strike w:val="0"/>
          <w:sz w:val="24"/>
          <w:szCs w:val="24"/>
        </w:rPr>
        <w:t>меньше установленных градостроительным регламентом минимальных размеров з</w:t>
      </w:r>
      <w:r w:rsidR="00EF01C2" w:rsidRPr="001A6CA4">
        <w:rPr>
          <w:rFonts w:ascii="Times New Roman" w:hAnsi="Times New Roman" w:cs="Times New Roman"/>
          <w:strike w:val="0"/>
          <w:sz w:val="24"/>
          <w:szCs w:val="24"/>
        </w:rPr>
        <w:t>емельных участков либо конфигурация, инженерно-геологические или иные характеристики которых</w:t>
      </w:r>
      <w:r w:rsidR="00615674" w:rsidRPr="001A6CA4">
        <w:rPr>
          <w:rFonts w:ascii="Times New Roman" w:hAnsi="Times New Roman" w:cs="Times New Roman"/>
          <w:strike w:val="0"/>
          <w:sz w:val="24"/>
          <w:szCs w:val="24"/>
        </w:rPr>
        <w:t xml:space="preserve"> неблагоприятны для застройки, </w:t>
      </w:r>
      <w:r w:rsidR="00EF01C2" w:rsidRPr="001A6CA4">
        <w:rPr>
          <w:rFonts w:ascii="Times New Roman" w:hAnsi="Times New Roman" w:cs="Times New Roman"/>
          <w:strike w:val="0"/>
          <w:sz w:val="24"/>
          <w:szCs w:val="24"/>
        </w:rPr>
        <w:t xml:space="preserve">вправе обратиться в </w:t>
      </w:r>
      <w:r w:rsidR="00615674" w:rsidRPr="001A6CA4">
        <w:rPr>
          <w:rFonts w:ascii="Times New Roman" w:hAnsi="Times New Roman" w:cs="Times New Roman"/>
          <w:strike w:val="0"/>
          <w:sz w:val="24"/>
          <w:szCs w:val="24"/>
        </w:rPr>
        <w:t>К</w:t>
      </w:r>
      <w:r w:rsidR="00EF01C2" w:rsidRPr="001A6CA4">
        <w:rPr>
          <w:rFonts w:ascii="Times New Roman" w:hAnsi="Times New Roman" w:cs="Times New Roman"/>
          <w:strike w:val="0"/>
          <w:sz w:val="24"/>
          <w:szCs w:val="24"/>
        </w:rPr>
        <w:t xml:space="preserve">омиссию для </w:t>
      </w:r>
      <w:r w:rsidR="00EF01C2" w:rsidRPr="00C952D9">
        <w:rPr>
          <w:rFonts w:ascii="Times New Roman" w:hAnsi="Times New Roman" w:cs="Times New Roman"/>
          <w:strike w:val="0"/>
          <w:sz w:val="24"/>
          <w:szCs w:val="24"/>
        </w:rPr>
        <w:t>получения разрешения на отклонение при строительстве от предельных параметров разрешенного строительства,</w:t>
      </w:r>
      <w:r w:rsidR="00EF01C2" w:rsidRPr="001A6CA4">
        <w:rPr>
          <w:rFonts w:ascii="Times New Roman" w:hAnsi="Times New Roman" w:cs="Times New Roman"/>
          <w:b/>
          <w:i/>
          <w:strike w:val="0"/>
          <w:sz w:val="24"/>
          <w:szCs w:val="24"/>
        </w:rPr>
        <w:t xml:space="preserve"> </w:t>
      </w:r>
      <w:r w:rsidR="00EF01C2" w:rsidRPr="001A6CA4">
        <w:rPr>
          <w:rFonts w:ascii="Times New Roman" w:hAnsi="Times New Roman" w:cs="Times New Roman"/>
          <w:strike w:val="0"/>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1A6CA4" w:rsidRDefault="000F6DB5" w:rsidP="0079113D">
      <w:pPr>
        <w:pStyle w:val="ConsNormal"/>
        <w:keepNext/>
        <w:keepLines/>
        <w:widowControl/>
        <w:ind w:left="142" w:firstLine="425"/>
        <w:jc w:val="both"/>
        <w:rPr>
          <w:rFonts w:ascii="Times New Roman" w:hAnsi="Times New Roman" w:cs="Times New Roman"/>
          <w:b/>
          <w:i/>
          <w:strike w:val="0"/>
          <w:sz w:val="24"/>
          <w:szCs w:val="24"/>
        </w:rPr>
      </w:pPr>
      <w:r w:rsidRPr="001A6CA4">
        <w:rPr>
          <w:rFonts w:ascii="Times New Roman" w:hAnsi="Times New Roman" w:cs="Times New Roman"/>
          <w:strike w:val="0"/>
          <w:sz w:val="24"/>
          <w:szCs w:val="24"/>
        </w:rPr>
        <w:t>1.1. Правообладатели земельных участков вправе обратиться за разрешениями на</w:t>
      </w:r>
      <w:r w:rsidRPr="001A6CA4">
        <w:rPr>
          <w:rFonts w:ascii="Times New Roman" w:hAnsi="Times New Roman" w:cs="Times New Roman"/>
          <w:b/>
          <w:i/>
          <w:strike w:val="0"/>
          <w:sz w:val="24"/>
          <w:szCs w:val="24"/>
        </w:rPr>
        <w:t xml:space="preserve"> </w:t>
      </w:r>
      <w:r w:rsidRPr="00C952D9">
        <w:rPr>
          <w:rFonts w:ascii="Times New Roman" w:hAnsi="Times New Roman" w:cs="Times New Roman"/>
          <w:strike w:val="0"/>
          <w:sz w:val="24"/>
          <w:szCs w:val="24"/>
        </w:rPr>
        <w:t xml:space="preserve">отклонение от предельных параметров разрешенного строительства, </w:t>
      </w:r>
      <w:r w:rsidRPr="001A6CA4">
        <w:rPr>
          <w:rFonts w:ascii="Times New Roman" w:hAnsi="Times New Roman" w:cs="Times New Roman"/>
          <w:strike w:val="0"/>
          <w:sz w:val="24"/>
          <w:szCs w:val="24"/>
        </w:rPr>
        <w:t xml:space="preserve">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C952D9">
        <w:rPr>
          <w:rFonts w:ascii="Times New Roman" w:hAnsi="Times New Roman" w:cs="Times New Roman"/>
          <w:strike w:val="0"/>
          <w:sz w:val="24"/>
          <w:szCs w:val="24"/>
        </w:rPr>
        <w:t>не более чем на десять процентов</w:t>
      </w:r>
      <w:r w:rsidR="00E3282D" w:rsidRPr="00C952D9">
        <w:rPr>
          <w:rFonts w:ascii="Times New Roman" w:hAnsi="Times New Roman" w:cs="Times New Roman"/>
          <w:strike w:val="0"/>
          <w:sz w:val="24"/>
          <w:szCs w:val="24"/>
        </w:rPr>
        <w:t>.</w:t>
      </w:r>
    </w:p>
    <w:p w:rsidR="00E3282D" w:rsidRPr="001A6CA4" w:rsidRDefault="00E3282D" w:rsidP="001A2FCF">
      <w:pPr>
        <w:pStyle w:val="ConsNormal"/>
        <w:keepNext/>
        <w:keepLines/>
        <w:widowControl/>
        <w:spacing w:before="240"/>
        <w:ind w:left="142" w:firstLine="425"/>
        <w:jc w:val="both"/>
        <w:rPr>
          <w:rFonts w:ascii="Times New Roman" w:hAnsi="Times New Roman" w:cs="Times New Roman"/>
          <w:strike w:val="0"/>
          <w:sz w:val="24"/>
          <w:szCs w:val="24"/>
        </w:rPr>
      </w:pPr>
      <w:r w:rsidRPr="001A6CA4">
        <w:rPr>
          <w:rFonts w:ascii="Times New Roman" w:hAnsi="Times New Roman" w:cs="Times New Roman"/>
          <w:strike w:val="0"/>
          <w:sz w:val="24"/>
          <w:szCs w:val="24"/>
        </w:rPr>
        <w:t xml:space="preserve">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C952D9">
        <w:rPr>
          <w:rFonts w:ascii="Times New Roman" w:hAnsi="Times New Roman" w:cs="Times New Roman"/>
          <w:strike w:val="0"/>
          <w:sz w:val="24"/>
          <w:szCs w:val="24"/>
        </w:rPr>
        <w:t>предусмотренном частью 3 статьи 39 Градостроительного кодекса Российской Федерации,</w:t>
      </w:r>
      <w:r w:rsidRPr="001A6CA4">
        <w:rPr>
          <w:rFonts w:ascii="Times New Roman" w:hAnsi="Times New Roman" w:cs="Times New Roman"/>
          <w:strike w:val="0"/>
          <w:sz w:val="24"/>
          <w:szCs w:val="24"/>
        </w:rPr>
        <w:t xml:space="preserve">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3282D" w:rsidRPr="001A6CA4" w:rsidRDefault="00E3282D" w:rsidP="001A2FCF">
      <w:pPr>
        <w:pStyle w:val="ConsNormal"/>
        <w:keepNext/>
        <w:keepLines/>
        <w:widowControl/>
        <w:spacing w:before="240"/>
        <w:ind w:left="142" w:firstLine="425"/>
        <w:jc w:val="both"/>
        <w:rPr>
          <w:rFonts w:ascii="Times New Roman" w:hAnsi="Times New Roman" w:cs="Times New Roman"/>
          <w:b/>
          <w:i/>
          <w:strike w:val="0"/>
          <w:sz w:val="24"/>
          <w:szCs w:val="24"/>
        </w:rPr>
      </w:pPr>
      <w:r w:rsidRPr="001A6CA4">
        <w:rPr>
          <w:rFonts w:ascii="Times New Roman" w:hAnsi="Times New Roman" w:cs="Times New Roman"/>
          <w:strike w:val="0"/>
          <w:sz w:val="24"/>
          <w:szCs w:val="24"/>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w:t>
      </w:r>
      <w:r w:rsidRPr="00C952D9">
        <w:rPr>
          <w:rFonts w:ascii="Times New Roman" w:hAnsi="Times New Roman" w:cs="Times New Roman"/>
          <w:strike w:val="0"/>
          <w:sz w:val="24"/>
          <w:szCs w:val="24"/>
        </w:rPr>
        <w:t>в границах территорий исторических поселений федерального или регионального значения не допускается</w:t>
      </w:r>
      <w:r w:rsidRPr="001A6CA4">
        <w:rPr>
          <w:rFonts w:ascii="Times New Roman" w:hAnsi="Times New Roman" w:cs="Times New Roman"/>
          <w:b/>
          <w:i/>
          <w:strike w:val="0"/>
          <w:sz w:val="24"/>
          <w:szCs w:val="24"/>
        </w:rPr>
        <w:t>.</w:t>
      </w:r>
    </w:p>
    <w:p w:rsidR="00E3282D" w:rsidRPr="001A6CA4" w:rsidRDefault="00E3282D" w:rsidP="001A2FCF">
      <w:pPr>
        <w:pStyle w:val="ConsNormal"/>
        <w:keepNext/>
        <w:keepLines/>
        <w:widowControl/>
        <w:spacing w:before="240"/>
        <w:ind w:left="142" w:firstLine="425"/>
        <w:jc w:val="both"/>
        <w:rPr>
          <w:rFonts w:ascii="Times New Roman" w:hAnsi="Times New Roman" w:cs="Times New Roman"/>
          <w:strike w:val="0"/>
          <w:sz w:val="24"/>
          <w:szCs w:val="24"/>
        </w:rPr>
      </w:pPr>
      <w:r w:rsidRPr="001A6CA4">
        <w:rPr>
          <w:rFonts w:ascii="Times New Roman" w:hAnsi="Times New Roman" w:cs="Times New Roman"/>
          <w:strike w:val="0"/>
          <w:sz w:val="24"/>
          <w:szCs w:val="24"/>
        </w:rPr>
        <w:t>4. Заинтересованное в получении Разрешения лицо направляет в Комиссию заявление о предоставлении такого Разрешения.</w:t>
      </w:r>
    </w:p>
    <w:p w:rsidR="00E3282D" w:rsidRPr="001A6CA4" w:rsidRDefault="00E3282D" w:rsidP="001A2FCF">
      <w:pPr>
        <w:pStyle w:val="ConsNormal"/>
        <w:keepNext/>
        <w:keepLines/>
        <w:widowControl/>
        <w:spacing w:before="240"/>
        <w:ind w:left="142" w:firstLine="425"/>
        <w:jc w:val="both"/>
        <w:rPr>
          <w:rFonts w:ascii="Times New Roman" w:hAnsi="Times New Roman" w:cs="Times New Roman"/>
          <w:strike w:val="0"/>
          <w:sz w:val="24"/>
          <w:szCs w:val="24"/>
        </w:rPr>
      </w:pPr>
      <w:r w:rsidRPr="001A6CA4">
        <w:rPr>
          <w:rFonts w:ascii="Times New Roman" w:hAnsi="Times New Roman" w:cs="Times New Roman"/>
          <w:strike w:val="0"/>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F4506A">
        <w:rPr>
          <w:rFonts w:ascii="Times New Roman" w:hAnsi="Times New Roman" w:cs="Times New Roman"/>
          <w:strike w:val="0"/>
          <w:sz w:val="24"/>
          <w:szCs w:val="24"/>
        </w:rPr>
        <w:t>Дзержинского</w:t>
      </w:r>
      <w:r w:rsidR="004A18AB">
        <w:rPr>
          <w:rFonts w:ascii="Times New Roman" w:hAnsi="Times New Roman" w:cs="Times New Roman"/>
          <w:strike w:val="0"/>
          <w:sz w:val="24"/>
          <w:szCs w:val="24"/>
        </w:rPr>
        <w:t xml:space="preserve"> </w:t>
      </w:r>
      <w:r w:rsidRPr="001A6CA4">
        <w:rPr>
          <w:rFonts w:ascii="Times New Roman" w:hAnsi="Times New Roman" w:cs="Times New Roman"/>
          <w:strike w:val="0"/>
          <w:sz w:val="24"/>
          <w:szCs w:val="24"/>
        </w:rPr>
        <w:t xml:space="preserve">района, решениями Главы </w:t>
      </w:r>
      <w:r w:rsidR="00F4506A">
        <w:rPr>
          <w:rFonts w:ascii="Times New Roman" w:hAnsi="Times New Roman" w:cs="Times New Roman"/>
          <w:strike w:val="0"/>
          <w:sz w:val="24"/>
          <w:szCs w:val="24"/>
        </w:rPr>
        <w:t>Дзержинского</w:t>
      </w:r>
      <w:r w:rsidR="004A18AB">
        <w:rPr>
          <w:rFonts w:ascii="Times New Roman" w:hAnsi="Times New Roman" w:cs="Times New Roman"/>
          <w:strike w:val="0"/>
          <w:sz w:val="24"/>
          <w:szCs w:val="24"/>
        </w:rPr>
        <w:t xml:space="preserve"> </w:t>
      </w:r>
      <w:r w:rsidRPr="001A6CA4">
        <w:rPr>
          <w:rFonts w:ascii="Times New Roman" w:hAnsi="Times New Roman" w:cs="Times New Roman"/>
          <w:strike w:val="0"/>
          <w:sz w:val="24"/>
          <w:szCs w:val="24"/>
        </w:rPr>
        <w:t>района или</w:t>
      </w:r>
      <w:r w:rsidR="003246DA">
        <w:rPr>
          <w:rFonts w:ascii="Times New Roman" w:hAnsi="Times New Roman" w:cs="Times New Roman"/>
          <w:strike w:val="0"/>
          <w:sz w:val="24"/>
          <w:szCs w:val="24"/>
        </w:rPr>
        <w:t xml:space="preserve"> </w:t>
      </w:r>
      <w:r w:rsidR="00F4506A">
        <w:rPr>
          <w:rFonts w:ascii="Times New Roman" w:hAnsi="Times New Roman" w:cs="Times New Roman"/>
          <w:strike w:val="0"/>
          <w:sz w:val="24"/>
          <w:szCs w:val="24"/>
        </w:rPr>
        <w:t>Дзержинского</w:t>
      </w:r>
      <w:r w:rsidR="004A18AB">
        <w:rPr>
          <w:rFonts w:ascii="Times New Roman" w:hAnsi="Times New Roman" w:cs="Times New Roman"/>
          <w:strike w:val="0"/>
          <w:sz w:val="24"/>
          <w:szCs w:val="24"/>
        </w:rPr>
        <w:t xml:space="preserve"> </w:t>
      </w:r>
      <w:r w:rsidRPr="001A6CA4">
        <w:rPr>
          <w:rFonts w:ascii="Times New Roman" w:hAnsi="Times New Roman" w:cs="Times New Roman"/>
          <w:strike w:val="0"/>
          <w:sz w:val="24"/>
          <w:szCs w:val="24"/>
        </w:rPr>
        <w:t>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707492" w:rsidRDefault="00E3282D" w:rsidP="001A2FCF">
      <w:pPr>
        <w:pStyle w:val="ConsNormal"/>
        <w:keepNext/>
        <w:keepLines/>
        <w:widowControl/>
        <w:spacing w:before="240"/>
        <w:ind w:left="142" w:firstLine="425"/>
        <w:jc w:val="both"/>
        <w:rPr>
          <w:rFonts w:ascii="Times New Roman" w:hAnsi="Times New Roman" w:cs="Times New Roman"/>
          <w:strike w:val="0"/>
          <w:sz w:val="24"/>
          <w:szCs w:val="24"/>
        </w:rPr>
      </w:pPr>
      <w:r w:rsidRPr="00CB36B2">
        <w:rPr>
          <w:rFonts w:ascii="Times New Roman" w:hAnsi="Times New Roman" w:cs="Times New Roman"/>
          <w:strike w:val="0"/>
          <w:sz w:val="24"/>
          <w:szCs w:val="24"/>
        </w:rPr>
        <w:lastRenderedPageBreak/>
        <w:t>6. На основании заключения о результатах</w:t>
      </w:r>
      <w:r w:rsidRPr="001A6CA4">
        <w:rPr>
          <w:rFonts w:ascii="Times New Roman" w:hAnsi="Times New Roman" w:cs="Times New Roman"/>
          <w:strike w:val="0"/>
          <w:sz w:val="24"/>
          <w:szCs w:val="24"/>
        </w:rPr>
        <w:t xml:space="preserve"> общественных обсуждений или публичных слушаний </w:t>
      </w:r>
      <w:r w:rsidR="00707492" w:rsidRPr="00707492">
        <w:rPr>
          <w:rFonts w:ascii="Times New Roman" w:hAnsi="Times New Roman" w:cs="Times New Roman"/>
          <w:strike w:val="0"/>
          <w:sz w:val="24"/>
          <w:szCs w:val="24"/>
        </w:rPr>
        <w:t xml:space="preserve">по проекту решения о предоставлении разрешения Комиссия </w:t>
      </w:r>
      <w:r w:rsidR="00A6019E">
        <w:rPr>
          <w:rFonts w:ascii="Times New Roman" w:hAnsi="Times New Roman" w:cs="Times New Roman"/>
          <w:strike w:val="0"/>
          <w:sz w:val="24"/>
          <w:szCs w:val="24"/>
        </w:rPr>
        <w:t>в течении пятнадцати рабочих дней со дня окон</w:t>
      </w:r>
      <w:r w:rsidR="00AE5419">
        <w:rPr>
          <w:rFonts w:ascii="Times New Roman" w:hAnsi="Times New Roman" w:cs="Times New Roman"/>
          <w:strike w:val="0"/>
          <w:sz w:val="24"/>
          <w:szCs w:val="24"/>
        </w:rPr>
        <w:t>ч</w:t>
      </w:r>
      <w:r w:rsidR="00A6019E">
        <w:rPr>
          <w:rFonts w:ascii="Times New Roman" w:hAnsi="Times New Roman" w:cs="Times New Roman"/>
          <w:strike w:val="0"/>
          <w:sz w:val="24"/>
          <w:szCs w:val="24"/>
        </w:rPr>
        <w:t xml:space="preserve">ания </w:t>
      </w:r>
      <w:r w:rsidR="00A6019E" w:rsidRPr="00A6019E">
        <w:rPr>
          <w:rFonts w:ascii="Times New Roman" w:hAnsi="Times New Roman" w:cs="Times New Roman"/>
          <w:strike w:val="0"/>
          <w:sz w:val="24"/>
          <w:szCs w:val="24"/>
        </w:rPr>
        <w:t xml:space="preserve">общественных обсуждений или публичных слушаний </w:t>
      </w:r>
      <w:r w:rsidR="00707492" w:rsidRPr="00707492">
        <w:rPr>
          <w:rFonts w:ascii="Times New Roman" w:hAnsi="Times New Roman" w:cs="Times New Roman"/>
          <w:strike w:val="0"/>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83FC6">
        <w:rPr>
          <w:rFonts w:ascii="Times New Roman" w:hAnsi="Times New Roman" w:cs="Times New Roman"/>
          <w:strike w:val="0"/>
          <w:sz w:val="24"/>
          <w:szCs w:val="24"/>
        </w:rPr>
        <w:t>муниципального</w:t>
      </w:r>
      <w:r w:rsidR="00707492" w:rsidRPr="00707492">
        <w:rPr>
          <w:rFonts w:ascii="Times New Roman" w:hAnsi="Times New Roman" w:cs="Times New Roman"/>
          <w:strike w:val="0"/>
          <w:sz w:val="24"/>
          <w:szCs w:val="24"/>
        </w:rPr>
        <w:t xml:space="preserve"> образования. </w:t>
      </w:r>
    </w:p>
    <w:p w:rsidR="00E3282D" w:rsidRPr="001A6CA4" w:rsidRDefault="00E3282D" w:rsidP="001A2FCF">
      <w:pPr>
        <w:pStyle w:val="ConsNormal"/>
        <w:keepNext/>
        <w:keepLines/>
        <w:widowControl/>
        <w:spacing w:before="240"/>
        <w:ind w:left="142" w:firstLine="425"/>
        <w:jc w:val="both"/>
        <w:rPr>
          <w:rFonts w:ascii="Times New Roman" w:hAnsi="Times New Roman" w:cs="Times New Roman"/>
          <w:strike w:val="0"/>
          <w:sz w:val="24"/>
          <w:szCs w:val="24"/>
        </w:rPr>
      </w:pPr>
      <w:r w:rsidRPr="001A6CA4">
        <w:rPr>
          <w:rFonts w:ascii="Times New Roman" w:hAnsi="Times New Roman" w:cs="Times New Roman"/>
          <w:strike w:val="0"/>
          <w:sz w:val="24"/>
          <w:szCs w:val="24"/>
        </w:rPr>
        <w:t xml:space="preserve">7. На основании указанных в части 6 настоящей статьи рекомендаций Глава </w:t>
      </w:r>
      <w:r w:rsidR="00F4506A">
        <w:rPr>
          <w:rFonts w:ascii="Times New Roman" w:hAnsi="Times New Roman" w:cs="Times New Roman"/>
          <w:strike w:val="0"/>
          <w:sz w:val="24"/>
          <w:szCs w:val="24"/>
        </w:rPr>
        <w:t>Дзержинского</w:t>
      </w:r>
      <w:r w:rsidR="004A18AB">
        <w:rPr>
          <w:rFonts w:ascii="Times New Roman" w:hAnsi="Times New Roman" w:cs="Times New Roman"/>
          <w:strike w:val="0"/>
          <w:sz w:val="24"/>
          <w:szCs w:val="24"/>
        </w:rPr>
        <w:t xml:space="preserve"> </w:t>
      </w:r>
      <w:r w:rsidRPr="001A6CA4">
        <w:rPr>
          <w:rFonts w:ascii="Times New Roman" w:hAnsi="Times New Roman" w:cs="Times New Roman"/>
          <w:strike w:val="0"/>
          <w:sz w:val="24"/>
          <w:szCs w:val="24"/>
        </w:rPr>
        <w:t xml:space="preserve">района </w:t>
      </w:r>
      <w:r w:rsidRPr="00C952D9">
        <w:rPr>
          <w:rFonts w:ascii="Times New Roman" w:hAnsi="Times New Roman" w:cs="Times New Roman"/>
          <w:strike w:val="0"/>
          <w:sz w:val="24"/>
          <w:szCs w:val="24"/>
        </w:rPr>
        <w:t xml:space="preserve">в течение </w:t>
      </w:r>
      <w:r w:rsidR="00AE5419">
        <w:rPr>
          <w:rFonts w:ascii="Times New Roman" w:hAnsi="Times New Roman" w:cs="Times New Roman"/>
          <w:strike w:val="0"/>
          <w:sz w:val="24"/>
          <w:szCs w:val="24"/>
        </w:rPr>
        <w:t>семи</w:t>
      </w:r>
      <w:r w:rsidRPr="00C952D9">
        <w:rPr>
          <w:rFonts w:ascii="Times New Roman" w:hAnsi="Times New Roman" w:cs="Times New Roman"/>
          <w:strike w:val="0"/>
          <w:sz w:val="24"/>
          <w:szCs w:val="24"/>
        </w:rPr>
        <w:t xml:space="preserve"> дней</w:t>
      </w:r>
      <w:r w:rsidRPr="001A6CA4">
        <w:rPr>
          <w:rFonts w:ascii="Times New Roman" w:hAnsi="Times New Roman" w:cs="Times New Roman"/>
          <w:strike w:val="0"/>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4506A">
        <w:rPr>
          <w:rFonts w:ascii="Times New Roman" w:hAnsi="Times New Roman" w:cs="Times New Roman"/>
          <w:strike w:val="0"/>
          <w:sz w:val="24"/>
          <w:szCs w:val="24"/>
        </w:rPr>
        <w:t>Дзержинского</w:t>
      </w:r>
      <w:r w:rsidR="004A18AB">
        <w:rPr>
          <w:rFonts w:ascii="Times New Roman" w:hAnsi="Times New Roman" w:cs="Times New Roman"/>
          <w:strike w:val="0"/>
          <w:sz w:val="24"/>
          <w:szCs w:val="24"/>
        </w:rPr>
        <w:t xml:space="preserve"> </w:t>
      </w:r>
      <w:r w:rsidRPr="001A6CA4">
        <w:rPr>
          <w:rFonts w:ascii="Times New Roman" w:hAnsi="Times New Roman" w:cs="Times New Roman"/>
          <w:strike w:val="0"/>
          <w:sz w:val="24"/>
          <w:szCs w:val="24"/>
        </w:rPr>
        <w:t>района в сети "Интернет".</w:t>
      </w:r>
    </w:p>
    <w:p w:rsidR="00E3282D" w:rsidRPr="001A6CA4" w:rsidRDefault="00E3282D" w:rsidP="00830A0B">
      <w:pPr>
        <w:pStyle w:val="ConsNormal"/>
        <w:keepNext/>
        <w:keepLines/>
        <w:widowControl/>
        <w:ind w:left="142" w:firstLine="425"/>
        <w:jc w:val="both"/>
        <w:rPr>
          <w:rFonts w:ascii="Times New Roman" w:hAnsi="Times New Roman" w:cs="Times New Roman"/>
          <w:strike w:val="0"/>
          <w:sz w:val="24"/>
          <w:szCs w:val="24"/>
        </w:rPr>
      </w:pPr>
      <w:r w:rsidRPr="001A6CA4">
        <w:rPr>
          <w:rFonts w:ascii="Times New Roman" w:hAnsi="Times New Roman" w:cs="Times New Roman"/>
          <w:strike w:val="0"/>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282D" w:rsidRPr="001A6CA4" w:rsidRDefault="00E3282D" w:rsidP="00830A0B">
      <w:pPr>
        <w:pStyle w:val="ConsNormal"/>
        <w:keepNext/>
        <w:keepLines/>
        <w:widowControl/>
        <w:ind w:left="142" w:firstLine="425"/>
        <w:jc w:val="both"/>
        <w:rPr>
          <w:rFonts w:ascii="Times New Roman" w:hAnsi="Times New Roman" w:cs="Times New Roman"/>
          <w:strike w:val="0"/>
          <w:sz w:val="24"/>
          <w:szCs w:val="24"/>
        </w:rPr>
      </w:pPr>
      <w:r w:rsidRPr="001A6CA4">
        <w:rPr>
          <w:rFonts w:ascii="Times New Roman" w:hAnsi="Times New Roman" w:cs="Times New Roman"/>
          <w:strike w:val="0"/>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3586B" w:rsidRPr="001A6CA4" w:rsidRDefault="0043586B" w:rsidP="00830A0B">
      <w:pPr>
        <w:pStyle w:val="2"/>
        <w:keepLines/>
        <w:spacing w:after="240"/>
        <w:ind w:left="142"/>
        <w:jc w:val="center"/>
        <w:rPr>
          <w:rFonts w:ascii="Times New Roman" w:hAnsi="Times New Roman"/>
          <w:i w:val="0"/>
          <w:strike w:val="0"/>
        </w:rPr>
      </w:pPr>
      <w:bookmarkStart w:id="66" w:name="_Toc312247304"/>
      <w:bookmarkStart w:id="67" w:name="_Toc23171283"/>
      <w:bookmarkStart w:id="68" w:name="_Toc52795458"/>
      <w:bookmarkStart w:id="69" w:name="_Toc52870339"/>
      <w:bookmarkStart w:id="70" w:name="_Toc118129728"/>
      <w:bookmarkStart w:id="71" w:name="_Toc336264618"/>
      <w:bookmarkStart w:id="72" w:name="_Toc248227174"/>
      <w:bookmarkStart w:id="73" w:name="_Toc336264637"/>
      <w:bookmarkEnd w:id="11"/>
      <w:bookmarkEnd w:id="28"/>
      <w:bookmarkEnd w:id="29"/>
      <w:r w:rsidRPr="001A6CA4">
        <w:rPr>
          <w:rFonts w:ascii="Times New Roman" w:hAnsi="Times New Roman"/>
          <w:i w:val="0"/>
          <w:strike w:val="0"/>
        </w:rPr>
        <w:t xml:space="preserve">Статья </w:t>
      </w:r>
      <w:r w:rsidR="006878DB" w:rsidRPr="001A6CA4">
        <w:rPr>
          <w:rFonts w:ascii="Times New Roman" w:hAnsi="Times New Roman"/>
          <w:i w:val="0"/>
          <w:strike w:val="0"/>
        </w:rPr>
        <w:t>15</w:t>
      </w:r>
      <w:r w:rsidRPr="001A6CA4">
        <w:rPr>
          <w:rFonts w:ascii="Times New Roman" w:hAnsi="Times New Roman"/>
          <w:i w:val="0"/>
          <w:strike w:val="0"/>
        </w:rPr>
        <w:t>. Общественные обсуждения или публичные слушания по проектам планировки территорий и проектам межевания земельных участков</w:t>
      </w:r>
      <w:bookmarkEnd w:id="66"/>
      <w:r w:rsidRPr="001A6CA4">
        <w:rPr>
          <w:rFonts w:ascii="Times New Roman" w:hAnsi="Times New Roman"/>
          <w:i w:val="0"/>
          <w:strike w:val="0"/>
        </w:rPr>
        <w:t xml:space="preserve"> и внесению в них изменений</w:t>
      </w:r>
      <w:bookmarkEnd w:id="67"/>
      <w:bookmarkEnd w:id="68"/>
      <w:bookmarkEnd w:id="69"/>
      <w:bookmarkEnd w:id="70"/>
    </w:p>
    <w:p w:rsidR="0043586B" w:rsidRPr="001A6CA4" w:rsidRDefault="0043586B" w:rsidP="00830A0B">
      <w:pPr>
        <w:keepNext/>
        <w:keepLines/>
        <w:spacing w:before="80" w:after="40"/>
        <w:ind w:firstLine="567"/>
        <w:jc w:val="both"/>
        <w:rPr>
          <w:bCs w:val="0"/>
          <w:strike w:val="0"/>
          <w:shd w:val="clear" w:color="auto" w:fill="FFFFFF"/>
          <w:lang w:val="x-none" w:eastAsia="x-none"/>
        </w:rPr>
      </w:pPr>
      <w:r w:rsidRPr="001A6CA4">
        <w:rPr>
          <w:bCs w:val="0"/>
          <w:strike w:val="0"/>
          <w:shd w:val="clear" w:color="auto" w:fill="FFFFFF"/>
          <w:lang w:val="x-none" w:eastAsia="x-none"/>
        </w:rPr>
        <w:t xml:space="preserve">1. </w:t>
      </w:r>
      <w:r w:rsidR="00707492" w:rsidRPr="00707492">
        <w:rPr>
          <w:bCs w:val="0"/>
          <w:strike w:val="0"/>
          <w:shd w:val="clear" w:color="auto" w:fill="FFFFFF"/>
          <w:lang w:val="x-none" w:eastAsia="x-none"/>
        </w:rPr>
        <w:t xml:space="preserve">. Специалисты </w:t>
      </w:r>
      <w:r w:rsidR="00F746A2">
        <w:rPr>
          <w:bCs w:val="0"/>
          <w:strike w:val="0"/>
          <w:shd w:val="clear" w:color="auto" w:fill="FFFFFF"/>
          <w:lang w:val="x-none" w:eastAsia="x-none"/>
        </w:rPr>
        <w:t>администрации</w:t>
      </w:r>
      <w:r w:rsidR="00707492" w:rsidRPr="00707492">
        <w:rPr>
          <w:bCs w:val="0"/>
          <w:strike w:val="0"/>
          <w:shd w:val="clear" w:color="auto" w:fill="FFFFFF"/>
          <w:lang w:val="x-none" w:eastAsia="x-none"/>
        </w:rPr>
        <w:t xml:space="preserve"> </w:t>
      </w:r>
      <w:r w:rsidR="00F4506A">
        <w:rPr>
          <w:bCs w:val="0"/>
          <w:strike w:val="0"/>
          <w:shd w:val="clear" w:color="auto" w:fill="FFFFFF"/>
          <w:lang w:eastAsia="x-none"/>
        </w:rPr>
        <w:t>Дзержинского</w:t>
      </w:r>
      <w:r w:rsidR="00707492" w:rsidRPr="00707492">
        <w:rPr>
          <w:bCs w:val="0"/>
          <w:strike w:val="0"/>
          <w:shd w:val="clear" w:color="auto" w:fill="FFFFFF"/>
          <w:lang w:val="x-none" w:eastAsia="x-none"/>
        </w:rPr>
        <w:t xml:space="preserve"> района, ведающие вопросами архитектуры и градостроительной деятельности </w:t>
      </w:r>
      <w:r w:rsidRPr="001A6CA4">
        <w:rPr>
          <w:bCs w:val="0"/>
          <w:strike w:val="0"/>
          <w:shd w:val="clear" w:color="auto" w:fill="FFFFFF"/>
          <w:lang w:val="x-none" w:eastAsia="x-none"/>
        </w:rPr>
        <w:t>в случаях, предусмотренных</w:t>
      </w:r>
      <w:r w:rsidR="003246DA">
        <w:rPr>
          <w:bCs w:val="0"/>
          <w:strike w:val="0"/>
          <w:shd w:val="clear" w:color="auto" w:fill="FFFFFF"/>
          <w:lang w:val="x-none" w:eastAsia="x-none"/>
        </w:rPr>
        <w:t xml:space="preserve"> </w:t>
      </w:r>
      <w:r w:rsidRPr="001A6CA4">
        <w:rPr>
          <w:bCs w:val="0"/>
          <w:strike w:val="0"/>
          <w:shd w:val="clear" w:color="auto" w:fill="FFFFFF"/>
          <w:lang w:val="x-none" w:eastAsia="x-none"/>
        </w:rPr>
        <w:t xml:space="preserve">Градостроительным кодексом Российской Федерации, </w:t>
      </w:r>
      <w:r w:rsidRPr="00C952D9">
        <w:rPr>
          <w:bCs w:val="0"/>
          <w:strike w:val="0"/>
          <w:shd w:val="clear" w:color="auto" w:fill="FFFFFF"/>
          <w:lang w:val="x-none" w:eastAsia="x-none"/>
        </w:rPr>
        <w:t xml:space="preserve">осуществляют проверку документации по планировке территории на соответствие требованиям законодательства в течение </w:t>
      </w:r>
      <w:r w:rsidR="00AE5419">
        <w:rPr>
          <w:bCs w:val="0"/>
          <w:strike w:val="0"/>
          <w:shd w:val="clear" w:color="auto" w:fill="FFFFFF"/>
          <w:lang w:eastAsia="x-none"/>
        </w:rPr>
        <w:t>двадцати</w:t>
      </w:r>
      <w:r w:rsidR="003246DA">
        <w:rPr>
          <w:bCs w:val="0"/>
          <w:strike w:val="0"/>
          <w:shd w:val="clear" w:color="auto" w:fill="FFFFFF"/>
          <w:lang w:eastAsia="x-none"/>
        </w:rPr>
        <w:t xml:space="preserve"> </w:t>
      </w:r>
      <w:r w:rsidRPr="00C952D9">
        <w:rPr>
          <w:bCs w:val="0"/>
          <w:strike w:val="0"/>
          <w:shd w:val="clear" w:color="auto" w:fill="FFFFFF"/>
          <w:lang w:val="x-none" w:eastAsia="x-none"/>
        </w:rPr>
        <w:t>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w:t>
      </w:r>
      <w:r w:rsidRPr="001A6CA4">
        <w:rPr>
          <w:bCs w:val="0"/>
          <w:strike w:val="0"/>
          <w:shd w:val="clear" w:color="auto" w:fill="FFFFFF"/>
          <w:lang w:val="x-none" w:eastAsia="x-none"/>
        </w:rPr>
        <w:t xml:space="preserve">, Глава </w:t>
      </w:r>
      <w:r w:rsidR="00F4506A">
        <w:rPr>
          <w:bCs w:val="0"/>
          <w:strike w:val="0"/>
          <w:shd w:val="clear" w:color="auto" w:fill="FFFFFF"/>
          <w:lang w:val="x-none" w:eastAsia="x-none"/>
        </w:rPr>
        <w:t>Дзержинского</w:t>
      </w:r>
      <w:r w:rsidR="004A18AB">
        <w:rPr>
          <w:bCs w:val="0"/>
          <w:strike w:val="0"/>
          <w:shd w:val="clear" w:color="auto" w:fill="FFFFFF"/>
          <w:lang w:val="x-none" w:eastAsia="x-none"/>
        </w:rPr>
        <w:t xml:space="preserve"> </w:t>
      </w:r>
      <w:r w:rsidRPr="001A6CA4">
        <w:rPr>
          <w:bCs w:val="0"/>
          <w:strike w:val="0"/>
          <w:shd w:val="clear" w:color="auto" w:fill="FFFFFF"/>
          <w:lang w:val="x-none" w:eastAsia="x-none"/>
        </w:rPr>
        <w:t>района принимает решение об утверждении такой документации или о направлении ее на доработку.</w:t>
      </w:r>
    </w:p>
    <w:p w:rsidR="0043586B" w:rsidRPr="001A6CA4" w:rsidRDefault="0043586B" w:rsidP="00830A0B">
      <w:pPr>
        <w:keepNext/>
        <w:keepLines/>
        <w:spacing w:before="80" w:after="40"/>
        <w:ind w:firstLine="567"/>
        <w:jc w:val="both"/>
        <w:rPr>
          <w:bCs w:val="0"/>
          <w:strike w:val="0"/>
          <w:shd w:val="clear" w:color="auto" w:fill="FFFFFF"/>
          <w:lang w:val="x-none" w:eastAsia="x-none"/>
        </w:rPr>
      </w:pPr>
      <w:r w:rsidRPr="001A6CA4">
        <w:rPr>
          <w:bCs w:val="0"/>
          <w:strike w:val="0"/>
          <w:shd w:val="clear" w:color="auto" w:fill="FFFFFF"/>
          <w:lang w:val="x-none" w:eastAsia="x-none"/>
        </w:rPr>
        <w:t>2. Проекты планировки территории и проекты межевания территории или внесения в них изменений</w:t>
      </w:r>
      <w:r w:rsidR="00615674" w:rsidRPr="001A6CA4">
        <w:rPr>
          <w:bCs w:val="0"/>
          <w:strike w:val="0"/>
          <w:shd w:val="clear" w:color="auto" w:fill="FFFFFF"/>
          <w:lang w:val="x-none" w:eastAsia="x-none"/>
        </w:rPr>
        <w:t>, решение об утверждении которых принимается Главо</w:t>
      </w:r>
      <w:r w:rsidR="000274D2" w:rsidRPr="001A6CA4">
        <w:rPr>
          <w:bCs w:val="0"/>
          <w:strike w:val="0"/>
          <w:shd w:val="clear" w:color="auto" w:fill="FFFFFF"/>
          <w:lang w:eastAsia="x-none"/>
        </w:rPr>
        <w:t>й</w:t>
      </w:r>
      <w:r w:rsidR="000274D2" w:rsidRPr="001A6CA4">
        <w:rPr>
          <w:bCs w:val="0"/>
          <w:strike w:val="0"/>
          <w:shd w:val="clear" w:color="auto" w:fill="FFFFFF"/>
          <w:lang w:val="x-none" w:eastAsia="x-none"/>
        </w:rPr>
        <w:t xml:space="preserve"> </w:t>
      </w:r>
      <w:r w:rsidRPr="001A6CA4">
        <w:rPr>
          <w:bCs w:val="0"/>
          <w:strike w:val="0"/>
          <w:shd w:val="clear" w:color="auto" w:fill="FFFFFF"/>
          <w:lang w:val="x-none" w:eastAsia="x-none"/>
        </w:rPr>
        <w:t>до их утверждения подлежат обязательному рассмотрению на общественных обсуждениях или публичных слушаниях.</w:t>
      </w:r>
    </w:p>
    <w:p w:rsidR="0043586B" w:rsidRPr="001A6CA4" w:rsidRDefault="0043586B" w:rsidP="00830A0B">
      <w:pPr>
        <w:keepNext/>
        <w:keepLines/>
        <w:spacing w:before="80" w:after="40"/>
        <w:ind w:firstLine="567"/>
        <w:jc w:val="both"/>
        <w:rPr>
          <w:bCs w:val="0"/>
          <w:strike w:val="0"/>
          <w:shd w:val="clear" w:color="auto" w:fill="FFFFFF"/>
          <w:lang w:val="x-none" w:eastAsia="x-none"/>
        </w:rPr>
      </w:pPr>
      <w:r w:rsidRPr="001A6CA4">
        <w:rPr>
          <w:bCs w:val="0"/>
          <w:strike w:val="0"/>
          <w:shd w:val="clear" w:color="auto" w:fill="FFFFFF"/>
          <w:lang w:val="x-none" w:eastAsia="x-none"/>
        </w:rPr>
        <w:t xml:space="preserve">3. </w:t>
      </w:r>
      <w:r w:rsidR="00124447" w:rsidRPr="00124447">
        <w:rPr>
          <w:bCs w:val="0"/>
          <w:strike w:val="0"/>
          <w:shd w:val="clear" w:color="auto" w:fill="FFFFFF"/>
          <w:lang w:val="x-none" w:eastAsia="x-none"/>
        </w:rPr>
        <w:t xml:space="preserve">Уполномоченный орган местного самоуправления </w:t>
      </w:r>
      <w:r w:rsidRPr="001A6CA4">
        <w:rPr>
          <w:bCs w:val="0"/>
          <w:strike w:val="0"/>
          <w:shd w:val="clear" w:color="auto" w:fill="FFFFFF"/>
          <w:lang w:val="x-none" w:eastAsia="x-none"/>
        </w:rPr>
        <w:t>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w:t>
      </w:r>
      <w:r w:rsidR="00B205CE">
        <w:rPr>
          <w:bCs w:val="0"/>
          <w:strike w:val="0"/>
          <w:shd w:val="clear" w:color="auto" w:fill="FFFFFF"/>
          <w:lang w:val="x-none" w:eastAsia="x-none"/>
        </w:rPr>
        <w:t>ументации на официальном сайте</w:t>
      </w:r>
      <w:r w:rsidR="003246DA">
        <w:rPr>
          <w:bCs w:val="0"/>
          <w:strike w:val="0"/>
          <w:shd w:val="clear" w:color="auto" w:fill="FFFFFF"/>
          <w:lang w:val="x-none" w:eastAsia="x-none"/>
        </w:rPr>
        <w:t xml:space="preserve"> </w:t>
      </w:r>
      <w:r w:rsidR="00F4506A">
        <w:rPr>
          <w:bCs w:val="0"/>
          <w:strike w:val="0"/>
          <w:shd w:val="clear" w:color="auto" w:fill="FFFFFF"/>
          <w:lang w:val="x-none" w:eastAsia="x-none"/>
        </w:rPr>
        <w:t>Дзержинского</w:t>
      </w:r>
      <w:r w:rsidR="004A18AB">
        <w:rPr>
          <w:bCs w:val="0"/>
          <w:strike w:val="0"/>
          <w:shd w:val="clear" w:color="auto" w:fill="FFFFFF"/>
          <w:lang w:val="x-none" w:eastAsia="x-none"/>
        </w:rPr>
        <w:t xml:space="preserve"> </w:t>
      </w:r>
      <w:r w:rsidRPr="001A6CA4">
        <w:rPr>
          <w:bCs w:val="0"/>
          <w:strike w:val="0"/>
          <w:shd w:val="clear" w:color="auto" w:fill="FFFFFF"/>
          <w:lang w:val="x-none" w:eastAsia="x-none"/>
        </w:rPr>
        <w:t>района в сети "Интернет".</w:t>
      </w:r>
    </w:p>
    <w:p w:rsidR="0043586B" w:rsidRPr="001A6CA4" w:rsidRDefault="0043586B" w:rsidP="00830A0B">
      <w:pPr>
        <w:keepNext/>
        <w:keepLines/>
        <w:spacing w:before="80" w:after="40"/>
        <w:ind w:firstLine="567"/>
        <w:jc w:val="both"/>
        <w:rPr>
          <w:rFonts w:cs="Arial"/>
          <w:bCs w:val="0"/>
          <w:strike w:val="0"/>
          <w:lang w:val="x-none" w:eastAsia="x-none"/>
        </w:rPr>
      </w:pPr>
      <w:r w:rsidRPr="001A6CA4">
        <w:rPr>
          <w:rFonts w:cs="Arial"/>
          <w:bCs w:val="0"/>
          <w:strike w:val="0"/>
          <w:lang w:val="x-none" w:eastAsia="x-none"/>
        </w:rPr>
        <w:t>4</w:t>
      </w:r>
      <w:r w:rsidRPr="001A6CA4">
        <w:rPr>
          <w:bCs w:val="0"/>
          <w:strike w:val="0"/>
          <w:shd w:val="clear" w:color="auto" w:fill="FFFFFF"/>
          <w:lang w:val="x-none" w:eastAsia="x-none"/>
        </w:rPr>
        <w:t>. Общественные обсуждения или публичные</w:t>
      </w:r>
      <w:r w:rsidRPr="001A6CA4">
        <w:rPr>
          <w:rFonts w:cs="Arial"/>
          <w:bCs w:val="0"/>
          <w:strike w:val="0"/>
          <w:lang w:val="x-none" w:eastAsia="x-none"/>
        </w:rPr>
        <w:t xml:space="preserve"> слушания не проводятся, если документация по планировке территории подготовлена в отношении:</w:t>
      </w:r>
    </w:p>
    <w:p w:rsidR="0043586B" w:rsidRPr="001A6CA4" w:rsidRDefault="008A326F" w:rsidP="00830A0B">
      <w:pPr>
        <w:keepNext/>
        <w:keepLines/>
        <w:spacing w:before="80" w:after="40"/>
        <w:ind w:firstLine="567"/>
        <w:jc w:val="both"/>
        <w:rPr>
          <w:rFonts w:cs="Arial"/>
          <w:bCs w:val="0"/>
          <w:strike w:val="0"/>
          <w:lang w:val="x-none" w:eastAsia="x-none"/>
        </w:rPr>
      </w:pPr>
      <w:bookmarkStart w:id="74" w:name="sub_18532"/>
      <w:r>
        <w:rPr>
          <w:rFonts w:cs="Arial"/>
          <w:bCs w:val="0"/>
          <w:strike w:val="0"/>
          <w:lang w:eastAsia="x-none"/>
        </w:rPr>
        <w:lastRenderedPageBreak/>
        <w:t>1</w:t>
      </w:r>
      <w:r w:rsidR="0043586B" w:rsidRPr="001A6CA4">
        <w:rPr>
          <w:rFonts w:cs="Arial"/>
          <w:bCs w:val="0"/>
          <w:strike w:val="0"/>
          <w:lang w:val="x-none" w:eastAsia="x-none"/>
        </w:rPr>
        <w:t>)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3586B" w:rsidRDefault="008A326F" w:rsidP="00830A0B">
      <w:pPr>
        <w:keepNext/>
        <w:keepLines/>
        <w:spacing w:before="80" w:after="40"/>
        <w:ind w:firstLine="567"/>
        <w:jc w:val="both"/>
        <w:rPr>
          <w:bCs w:val="0"/>
          <w:strike w:val="0"/>
          <w:shd w:val="clear" w:color="auto" w:fill="FFFFFF"/>
          <w:lang w:val="x-none" w:eastAsia="x-none"/>
        </w:rPr>
      </w:pPr>
      <w:bookmarkStart w:id="75" w:name="sub_18533"/>
      <w:bookmarkEnd w:id="74"/>
      <w:r>
        <w:rPr>
          <w:rFonts w:cs="Arial"/>
          <w:bCs w:val="0"/>
          <w:strike w:val="0"/>
          <w:lang w:eastAsia="x-none"/>
        </w:rPr>
        <w:t>2</w:t>
      </w:r>
      <w:r w:rsidR="0043586B" w:rsidRPr="001A6CA4">
        <w:rPr>
          <w:rFonts w:cs="Arial"/>
          <w:bCs w:val="0"/>
          <w:strike w:val="0"/>
          <w:lang w:val="x-none" w:eastAsia="x-none"/>
        </w:rPr>
        <w:t xml:space="preserve">) территории для размещения линейных объектов в границах земель </w:t>
      </w:r>
      <w:r w:rsidR="0043586B" w:rsidRPr="001A6CA4">
        <w:rPr>
          <w:bCs w:val="0"/>
          <w:strike w:val="0"/>
          <w:shd w:val="clear" w:color="auto" w:fill="FFFFFF"/>
          <w:lang w:val="x-none" w:eastAsia="x-none"/>
        </w:rPr>
        <w:t>лесного фонда.</w:t>
      </w:r>
    </w:p>
    <w:p w:rsidR="00124447" w:rsidRPr="001A6CA4" w:rsidRDefault="00124447" w:rsidP="00830A0B">
      <w:pPr>
        <w:keepNext/>
        <w:keepLines/>
        <w:spacing w:before="80" w:after="40"/>
        <w:ind w:firstLine="567"/>
        <w:jc w:val="both"/>
        <w:rPr>
          <w:bCs w:val="0"/>
          <w:strike w:val="0"/>
          <w:shd w:val="clear" w:color="auto" w:fill="FFFFFF"/>
          <w:lang w:val="x-none" w:eastAsia="x-none"/>
        </w:rPr>
      </w:pPr>
      <w:r w:rsidRPr="00124447">
        <w:rPr>
          <w:bCs w:val="0"/>
          <w:strike w:val="0"/>
          <w:shd w:val="clear" w:color="auto" w:fill="FFFFFF"/>
          <w:lang w:val="x-none" w:eastAsia="x-none"/>
        </w:rPr>
        <w:t xml:space="preserve">4.1.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w:t>
      </w:r>
      <w:r w:rsidR="006B26A9" w:rsidRPr="006B26A9">
        <w:rPr>
          <w:bCs w:val="0"/>
          <w:strike w:val="0"/>
          <w:shd w:val="clear" w:color="auto" w:fill="FFFFFF"/>
          <w:lang w:val="x-none" w:eastAsia="x-none"/>
        </w:rPr>
        <w:t>комплексного развития территории</w:t>
      </w:r>
      <w:r w:rsidRPr="00124447">
        <w:rPr>
          <w:bCs w:val="0"/>
          <w:strike w:val="0"/>
          <w:shd w:val="clear" w:color="auto" w:fill="FFFFFF"/>
          <w:lang w:val="x-none" w:eastAsia="x-none"/>
        </w:rPr>
        <w:t>, при условии, что такие установление, изменение красных линий влекут за собой изменение границ территории общего пользования.</w:t>
      </w:r>
    </w:p>
    <w:p w:rsidR="0043586B" w:rsidRPr="001A6CA4" w:rsidRDefault="0043586B" w:rsidP="00830A0B">
      <w:pPr>
        <w:keepNext/>
        <w:keepLines/>
        <w:spacing w:before="80" w:after="40"/>
        <w:ind w:firstLine="567"/>
        <w:jc w:val="both"/>
        <w:rPr>
          <w:bCs w:val="0"/>
          <w:strike w:val="0"/>
          <w:shd w:val="clear" w:color="auto" w:fill="FFFFFF"/>
          <w:lang w:val="x-none" w:eastAsia="x-none"/>
        </w:rPr>
      </w:pPr>
      <w:bookmarkStart w:id="76" w:name="sub_4606"/>
      <w:bookmarkEnd w:id="75"/>
      <w:r w:rsidRPr="001A6CA4">
        <w:rPr>
          <w:bCs w:val="0"/>
          <w:strike w:val="0"/>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6"/>
    <w:p w:rsidR="0043586B" w:rsidRPr="001A6CA4" w:rsidRDefault="0043586B" w:rsidP="00830A0B">
      <w:pPr>
        <w:keepNext/>
        <w:keepLines/>
        <w:spacing w:before="80" w:after="40"/>
        <w:ind w:firstLine="567"/>
        <w:jc w:val="both"/>
        <w:rPr>
          <w:rFonts w:cs="Arial"/>
          <w:bCs w:val="0"/>
          <w:strike w:val="0"/>
          <w:lang w:val="x-none" w:eastAsia="x-none"/>
        </w:rPr>
      </w:pPr>
      <w:r w:rsidRPr="001A6CA4">
        <w:rPr>
          <w:rFonts w:cs="Arial"/>
          <w:bCs w:val="0"/>
          <w:strike w:val="0"/>
          <w:lang w:val="x-none" w:eastAsia="x-none"/>
        </w:rPr>
        <w:t>6. Порядок организации проведения публичных слушаний определяется Уставом</w:t>
      </w:r>
      <w:r w:rsidR="003246DA">
        <w:rPr>
          <w:rFonts w:cs="Arial"/>
          <w:bCs w:val="0"/>
          <w:strike w:val="0"/>
          <w:lang w:val="x-none" w:eastAsia="x-none"/>
        </w:rPr>
        <w:t xml:space="preserve"> </w:t>
      </w:r>
      <w:r w:rsidR="00F4506A">
        <w:rPr>
          <w:rFonts w:cs="Arial"/>
          <w:bCs w:val="0"/>
          <w:strike w:val="0"/>
          <w:lang w:eastAsia="x-none"/>
        </w:rPr>
        <w:t>Дзержинского</w:t>
      </w:r>
      <w:r w:rsidR="004A18AB">
        <w:rPr>
          <w:rFonts w:cs="Arial"/>
          <w:bCs w:val="0"/>
          <w:strike w:val="0"/>
          <w:lang w:eastAsia="x-none"/>
        </w:rPr>
        <w:t xml:space="preserve"> </w:t>
      </w:r>
      <w:r w:rsidRPr="001A6CA4">
        <w:rPr>
          <w:rFonts w:cs="Arial"/>
          <w:bCs w:val="0"/>
          <w:strike w:val="0"/>
          <w:lang w:val="x-none" w:eastAsia="x-none"/>
        </w:rPr>
        <w:t xml:space="preserve">района, решениями Главы </w:t>
      </w:r>
      <w:r w:rsidR="00F4506A">
        <w:rPr>
          <w:rFonts w:cs="Arial"/>
          <w:bCs w:val="0"/>
          <w:strike w:val="0"/>
          <w:lang w:eastAsia="x-none"/>
        </w:rPr>
        <w:t>Дзержинского</w:t>
      </w:r>
      <w:r w:rsidR="004A18AB">
        <w:rPr>
          <w:rFonts w:cs="Arial"/>
          <w:bCs w:val="0"/>
          <w:strike w:val="0"/>
          <w:lang w:eastAsia="x-none"/>
        </w:rPr>
        <w:t xml:space="preserve"> </w:t>
      </w:r>
      <w:r w:rsidRPr="001A6CA4">
        <w:rPr>
          <w:rFonts w:cs="Arial"/>
          <w:bCs w:val="0"/>
          <w:strike w:val="0"/>
          <w:lang w:val="x-none" w:eastAsia="x-none"/>
        </w:rPr>
        <w:t xml:space="preserve">района или </w:t>
      </w:r>
      <w:r w:rsidR="00F4506A">
        <w:rPr>
          <w:rFonts w:cs="Arial"/>
          <w:bCs w:val="0"/>
          <w:strike w:val="0"/>
          <w:lang w:eastAsia="x-none"/>
        </w:rPr>
        <w:t>Дзержинского</w:t>
      </w:r>
      <w:r w:rsidR="004A18AB">
        <w:rPr>
          <w:rFonts w:cs="Arial"/>
          <w:bCs w:val="0"/>
          <w:strike w:val="0"/>
          <w:lang w:eastAsia="x-none"/>
        </w:rPr>
        <w:t xml:space="preserve"> </w:t>
      </w:r>
      <w:r w:rsidRPr="001A6CA4">
        <w:rPr>
          <w:rFonts w:cs="Arial"/>
          <w:bCs w:val="0"/>
          <w:strike w:val="0"/>
          <w:lang w:val="x-none" w:eastAsia="x-none"/>
        </w:rPr>
        <w:t>районного Совета депутатов с учетом положений настоящей статьи</w:t>
      </w:r>
    </w:p>
    <w:p w:rsidR="0043586B" w:rsidRPr="001A6CA4" w:rsidRDefault="0043586B" w:rsidP="00830A0B">
      <w:pPr>
        <w:keepNext/>
        <w:keepLines/>
        <w:spacing w:before="80" w:after="40"/>
        <w:ind w:firstLine="567"/>
        <w:jc w:val="both"/>
        <w:rPr>
          <w:rFonts w:cs="Arial"/>
          <w:bCs w:val="0"/>
          <w:strike w:val="0"/>
          <w:lang w:val="x-none" w:eastAsia="x-none"/>
        </w:rPr>
      </w:pPr>
      <w:r w:rsidRPr="001A6CA4">
        <w:rPr>
          <w:rFonts w:cs="Arial"/>
          <w:bCs w:val="0"/>
          <w:strike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1A6CA4">
        <w:rPr>
          <w:bCs w:val="0"/>
          <w:strike w:val="0"/>
          <w:shd w:val="clear" w:color="auto" w:fill="FFFFFF"/>
          <w:lang w:val="x-none" w:eastAsia="x-none"/>
        </w:rPr>
        <w:t>общественные обсуждения или</w:t>
      </w:r>
      <w:r w:rsidRPr="001A6CA4">
        <w:rPr>
          <w:rFonts w:cs="Arial"/>
          <w:bCs w:val="0"/>
          <w:strike w:val="0"/>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3586B" w:rsidRPr="001A6CA4" w:rsidRDefault="0043586B" w:rsidP="00830A0B">
      <w:pPr>
        <w:keepNext/>
        <w:keepLines/>
        <w:spacing w:before="80" w:after="40"/>
        <w:ind w:firstLine="567"/>
        <w:jc w:val="both"/>
        <w:rPr>
          <w:rFonts w:cs="Arial"/>
          <w:bCs w:val="0"/>
          <w:strike w:val="0"/>
          <w:lang w:val="x-none" w:eastAsia="x-none"/>
        </w:rPr>
      </w:pPr>
      <w:r w:rsidRPr="001A6CA4">
        <w:rPr>
          <w:rFonts w:cs="Arial"/>
          <w:bCs w:val="0"/>
          <w:strike w:val="0"/>
          <w:lang w:val="x-none" w:eastAsia="x-none"/>
        </w:rPr>
        <w:t xml:space="preserve">8. Участники </w:t>
      </w:r>
      <w:r w:rsidRPr="001A6CA4">
        <w:rPr>
          <w:bCs w:val="0"/>
          <w:strike w:val="0"/>
          <w:shd w:val="clear" w:color="auto" w:fill="FFFFFF"/>
          <w:lang w:val="x-none" w:eastAsia="x-none"/>
        </w:rPr>
        <w:t>общественных обсуждений или</w:t>
      </w:r>
      <w:r w:rsidRPr="001A6CA4">
        <w:rPr>
          <w:rFonts w:cs="Arial"/>
          <w:bCs w:val="0"/>
          <w:strike w:val="0"/>
          <w:lang w:val="x-none" w:eastAsia="x-none"/>
        </w:rPr>
        <w:t xml:space="preserve"> публичных слушаний вправе представить в </w:t>
      </w:r>
      <w:r w:rsidR="003A32A1" w:rsidRPr="003A32A1">
        <w:rPr>
          <w:bCs w:val="0"/>
          <w:strike w:val="0"/>
          <w:lang w:val="x-none" w:eastAsia="x-none"/>
        </w:rPr>
        <w:t xml:space="preserve">Структурное подразделение </w:t>
      </w:r>
      <w:r w:rsidR="00583FC6">
        <w:rPr>
          <w:bCs w:val="0"/>
          <w:strike w:val="0"/>
          <w:lang w:eastAsia="x-none"/>
        </w:rPr>
        <w:t>муниципального</w:t>
      </w:r>
      <w:r w:rsidR="003A32A1">
        <w:rPr>
          <w:bCs w:val="0"/>
          <w:strike w:val="0"/>
          <w:lang w:eastAsia="x-none"/>
        </w:rPr>
        <w:t xml:space="preserve"> </w:t>
      </w:r>
      <w:r w:rsidRPr="001A6CA4">
        <w:rPr>
          <w:bCs w:val="0"/>
          <w:strike w:val="0"/>
          <w:lang w:eastAsia="x-none"/>
        </w:rPr>
        <w:t xml:space="preserve">образования </w:t>
      </w:r>
      <w:r w:rsidRPr="001A6CA4">
        <w:rPr>
          <w:rFonts w:cs="Arial"/>
          <w:bCs w:val="0"/>
          <w:strike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1A6CA4">
        <w:rPr>
          <w:bCs w:val="0"/>
          <w:strike w:val="0"/>
          <w:shd w:val="clear" w:color="auto" w:fill="FFFFFF"/>
          <w:lang w:val="x-none" w:eastAsia="x-none"/>
        </w:rPr>
        <w:t>общественных обсуждений или</w:t>
      </w:r>
      <w:r w:rsidRPr="001A6CA4">
        <w:rPr>
          <w:rFonts w:cs="Arial"/>
          <w:bCs w:val="0"/>
          <w:strike w:val="0"/>
          <w:lang w:val="x-none" w:eastAsia="x-none"/>
        </w:rPr>
        <w:t xml:space="preserve"> публичных слушаний</w:t>
      </w:r>
      <w:r w:rsidR="008A326F">
        <w:rPr>
          <w:rFonts w:cs="Arial"/>
          <w:bCs w:val="0"/>
          <w:strike w:val="0"/>
          <w:lang w:eastAsia="x-none"/>
        </w:rPr>
        <w:t xml:space="preserve"> </w:t>
      </w:r>
      <w:r w:rsidR="008A326F" w:rsidRPr="008A326F">
        <w:rPr>
          <w:rFonts w:cs="Arial"/>
          <w:bCs w:val="0"/>
          <w:strike w:val="0"/>
          <w:lang w:val="x-none" w:eastAsia="x-none"/>
        </w:rPr>
        <w:t>(в устной форме, письменной форме и в форме электронного документа).</w:t>
      </w:r>
    </w:p>
    <w:p w:rsidR="0043586B" w:rsidRPr="001A6CA4" w:rsidRDefault="0043586B" w:rsidP="00830A0B">
      <w:pPr>
        <w:keepNext/>
        <w:keepLines/>
        <w:spacing w:before="80" w:after="40"/>
        <w:ind w:firstLine="567"/>
        <w:jc w:val="both"/>
        <w:rPr>
          <w:rFonts w:cs="Arial"/>
          <w:bCs w:val="0"/>
          <w:strike w:val="0"/>
          <w:lang w:val="x-none" w:eastAsia="x-none"/>
        </w:rPr>
      </w:pPr>
      <w:r w:rsidRPr="001A6CA4">
        <w:rPr>
          <w:rFonts w:cs="Arial"/>
          <w:bCs w:val="0"/>
          <w:strike w:val="0"/>
          <w:lang w:val="x-none" w:eastAsia="x-none"/>
        </w:rPr>
        <w:t xml:space="preserve">9. Заключение о результатах </w:t>
      </w:r>
      <w:r w:rsidRPr="001A6CA4">
        <w:rPr>
          <w:bCs w:val="0"/>
          <w:strike w:val="0"/>
          <w:shd w:val="clear" w:color="auto" w:fill="FFFFFF"/>
          <w:lang w:val="x-none" w:eastAsia="x-none"/>
        </w:rPr>
        <w:t>общественных обсуждений или</w:t>
      </w:r>
      <w:r w:rsidRPr="001A6CA4">
        <w:rPr>
          <w:rFonts w:cs="Arial"/>
          <w:bCs w:val="0"/>
          <w:strike w:val="0"/>
          <w:lang w:val="x-none" w:eastAsia="x-none"/>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3246DA">
        <w:rPr>
          <w:rFonts w:cs="Arial"/>
          <w:bCs w:val="0"/>
          <w:strike w:val="0"/>
          <w:lang w:eastAsia="x-none"/>
        </w:rPr>
        <w:t xml:space="preserve"> </w:t>
      </w:r>
      <w:r w:rsidRPr="001A6CA4">
        <w:rPr>
          <w:rFonts w:cs="Arial"/>
          <w:bCs w:val="0"/>
          <w:strike w:val="0"/>
          <w:lang w:eastAsia="x-none"/>
        </w:rPr>
        <w:t xml:space="preserve">района </w:t>
      </w:r>
      <w:r w:rsidRPr="001A6CA4">
        <w:rPr>
          <w:rFonts w:cs="Arial"/>
          <w:bCs w:val="0"/>
          <w:strike w:val="0"/>
          <w:lang w:val="x-none" w:eastAsia="x-none"/>
        </w:rPr>
        <w:t>в сети "Интернет".</w:t>
      </w:r>
    </w:p>
    <w:p w:rsidR="0043586B" w:rsidRPr="000D7AD3" w:rsidRDefault="0043586B" w:rsidP="00830A0B">
      <w:pPr>
        <w:keepNext/>
        <w:keepLines/>
        <w:spacing w:before="80" w:after="40"/>
        <w:ind w:firstLine="567"/>
        <w:jc w:val="both"/>
        <w:rPr>
          <w:rFonts w:cs="Arial"/>
          <w:bCs w:val="0"/>
          <w:strike w:val="0"/>
          <w:lang w:val="x-none" w:eastAsia="x-none"/>
        </w:rPr>
      </w:pPr>
      <w:r w:rsidRPr="001A6CA4">
        <w:rPr>
          <w:rFonts w:cs="Arial"/>
          <w:bCs w:val="0"/>
          <w:strike w:val="0"/>
          <w:lang w:val="x-none" w:eastAsia="x-none"/>
        </w:rPr>
        <w:t>1</w:t>
      </w:r>
      <w:r w:rsidR="00124447">
        <w:rPr>
          <w:rFonts w:cs="Arial"/>
          <w:bCs w:val="0"/>
          <w:strike w:val="0"/>
          <w:lang w:eastAsia="x-none"/>
        </w:rPr>
        <w:t>0</w:t>
      </w:r>
      <w:r w:rsidRPr="001A6CA4">
        <w:rPr>
          <w:rFonts w:cs="Arial"/>
          <w:bCs w:val="0"/>
          <w:strike w:val="0"/>
          <w:lang w:val="x-none" w:eastAsia="x-none"/>
        </w:rPr>
        <w:t xml:space="preserve">. Срок проведения </w:t>
      </w:r>
      <w:r w:rsidRPr="001A6CA4">
        <w:rPr>
          <w:bCs w:val="0"/>
          <w:strike w:val="0"/>
          <w:shd w:val="clear" w:color="auto" w:fill="FFFFFF"/>
          <w:lang w:val="x-none" w:eastAsia="x-none"/>
        </w:rPr>
        <w:t>общественных обсуждений или публичных слушаний</w:t>
      </w:r>
      <w:r w:rsidRPr="001A6CA4">
        <w:rPr>
          <w:rFonts w:cs="Arial"/>
          <w:bCs w:val="0"/>
          <w:strike w:val="0"/>
          <w:lang w:val="x-none" w:eastAsia="x-none"/>
        </w:rPr>
        <w:t xml:space="preserve"> со дня оповещения жителей </w:t>
      </w:r>
      <w:r w:rsidR="00583FC6">
        <w:rPr>
          <w:rFonts w:cs="Arial"/>
          <w:bCs w:val="0"/>
          <w:strike w:val="0"/>
          <w:lang w:eastAsia="x-none"/>
        </w:rPr>
        <w:t>муниципального</w:t>
      </w:r>
      <w:r w:rsidR="003246DA">
        <w:rPr>
          <w:rFonts w:cs="Arial"/>
          <w:bCs w:val="0"/>
          <w:strike w:val="0"/>
          <w:lang w:eastAsia="x-none"/>
        </w:rPr>
        <w:t xml:space="preserve"> </w:t>
      </w:r>
      <w:r w:rsidRPr="001A6CA4">
        <w:rPr>
          <w:rFonts w:cs="Arial"/>
          <w:bCs w:val="0"/>
          <w:strike w:val="0"/>
          <w:lang w:eastAsia="x-none"/>
        </w:rPr>
        <w:t>образования</w:t>
      </w:r>
      <w:r w:rsidR="003246DA">
        <w:rPr>
          <w:rFonts w:cs="Arial"/>
          <w:bCs w:val="0"/>
          <w:strike w:val="0"/>
          <w:lang w:eastAsia="x-none"/>
        </w:rPr>
        <w:t xml:space="preserve"> </w:t>
      </w:r>
      <w:r w:rsidRPr="001A6CA4">
        <w:rPr>
          <w:rFonts w:cs="Arial"/>
          <w:bCs w:val="0"/>
          <w:strike w:val="0"/>
          <w:lang w:val="x-none" w:eastAsia="x-none"/>
        </w:rPr>
        <w:t xml:space="preserve">о времени и месте их проведения до дня опубликования заключения о результатах </w:t>
      </w:r>
      <w:r w:rsidRPr="001A6CA4">
        <w:rPr>
          <w:bCs w:val="0"/>
          <w:strike w:val="0"/>
          <w:shd w:val="clear" w:color="auto" w:fill="FFFFFF"/>
          <w:lang w:val="x-none" w:eastAsia="x-none"/>
        </w:rPr>
        <w:t>общественных обсуждений или</w:t>
      </w:r>
      <w:r w:rsidRPr="001A6CA4">
        <w:rPr>
          <w:rFonts w:cs="Arial"/>
          <w:bCs w:val="0"/>
          <w:strike w:val="0"/>
          <w:lang w:val="x-none" w:eastAsia="x-none"/>
        </w:rPr>
        <w:t xml:space="preserve"> публичных слушаний определяется Уставом </w:t>
      </w:r>
      <w:r w:rsidRPr="001A6CA4">
        <w:rPr>
          <w:rFonts w:cs="Arial"/>
          <w:bCs w:val="0"/>
          <w:strike w:val="0"/>
          <w:lang w:eastAsia="x-none"/>
        </w:rPr>
        <w:t>района</w:t>
      </w:r>
      <w:r w:rsidR="003246DA">
        <w:rPr>
          <w:rFonts w:cs="Arial"/>
          <w:bCs w:val="0"/>
          <w:strike w:val="0"/>
          <w:lang w:eastAsia="x-none"/>
        </w:rPr>
        <w:t xml:space="preserve"> </w:t>
      </w:r>
      <w:r w:rsidRPr="001A6CA4">
        <w:rPr>
          <w:rFonts w:cs="Arial"/>
          <w:bCs w:val="0"/>
          <w:strike w:val="0"/>
          <w:lang w:val="x-none" w:eastAsia="x-none"/>
        </w:rPr>
        <w:t>и (или) нормативными правовыми актами</w:t>
      </w:r>
      <w:r w:rsidR="003246DA">
        <w:rPr>
          <w:rFonts w:cs="Arial"/>
          <w:bCs w:val="0"/>
          <w:strike w:val="0"/>
          <w:lang w:val="x-none" w:eastAsia="x-none"/>
        </w:rPr>
        <w:t xml:space="preserve"> </w:t>
      </w:r>
      <w:r w:rsidR="00F4506A">
        <w:rPr>
          <w:rFonts w:cs="Arial"/>
          <w:bCs w:val="0"/>
          <w:strike w:val="0"/>
          <w:lang w:eastAsia="x-none"/>
        </w:rPr>
        <w:t>Дзержинского</w:t>
      </w:r>
      <w:r w:rsidR="003246DA">
        <w:rPr>
          <w:rFonts w:cs="Arial"/>
          <w:bCs w:val="0"/>
          <w:strike w:val="0"/>
          <w:lang w:eastAsia="x-none"/>
        </w:rPr>
        <w:t xml:space="preserve"> </w:t>
      </w:r>
      <w:r w:rsidRPr="001A6CA4">
        <w:rPr>
          <w:rFonts w:cs="Arial"/>
          <w:bCs w:val="0"/>
          <w:strike w:val="0"/>
          <w:lang w:val="x-none" w:eastAsia="x-none"/>
        </w:rPr>
        <w:t xml:space="preserve">Совета депутатов и не может быть </w:t>
      </w:r>
      <w:r w:rsidRPr="00C952D9">
        <w:rPr>
          <w:rFonts w:cs="Arial"/>
          <w:bCs w:val="0"/>
          <w:strike w:val="0"/>
          <w:lang w:val="x-none" w:eastAsia="x-none"/>
        </w:rPr>
        <w:t>менее одного месяца и более трех месяцев.</w:t>
      </w:r>
    </w:p>
    <w:p w:rsidR="0043586B" w:rsidRPr="00BE10ED" w:rsidRDefault="0043586B" w:rsidP="00830A0B">
      <w:pPr>
        <w:keepNext/>
        <w:keepLines/>
        <w:spacing w:before="80" w:after="40"/>
        <w:ind w:firstLine="567"/>
        <w:jc w:val="both"/>
        <w:rPr>
          <w:rFonts w:cs="Arial"/>
          <w:bCs w:val="0"/>
          <w:strike w:val="0"/>
          <w:lang w:eastAsia="x-none"/>
        </w:rPr>
      </w:pPr>
      <w:r w:rsidRPr="001A6CA4">
        <w:rPr>
          <w:rFonts w:cs="Arial"/>
          <w:bCs w:val="0"/>
          <w:strike w:val="0"/>
          <w:lang w:val="x-none" w:eastAsia="x-none"/>
        </w:rPr>
        <w:t>1</w:t>
      </w:r>
      <w:r w:rsidR="00124447">
        <w:rPr>
          <w:rFonts w:cs="Arial"/>
          <w:bCs w:val="0"/>
          <w:strike w:val="0"/>
          <w:lang w:eastAsia="x-none"/>
        </w:rPr>
        <w:t>1</w:t>
      </w:r>
      <w:r w:rsidRPr="001A6CA4">
        <w:rPr>
          <w:rFonts w:cs="Arial"/>
          <w:bCs w:val="0"/>
          <w:strike w:val="0"/>
          <w:lang w:val="x-none" w:eastAsia="x-none"/>
        </w:rPr>
        <w:t xml:space="preserve">. </w:t>
      </w:r>
      <w:r w:rsidRPr="001A6CA4">
        <w:rPr>
          <w:strike w:val="0"/>
        </w:rPr>
        <w:t>Структурное подразделение</w:t>
      </w:r>
      <w:r w:rsidRPr="001A6CA4">
        <w:rPr>
          <w:strike w:val="0"/>
          <w:shd w:val="clear" w:color="auto" w:fill="FFFFFF"/>
        </w:rPr>
        <w:t xml:space="preserve"> </w:t>
      </w:r>
      <w:r w:rsidRPr="001A6CA4">
        <w:rPr>
          <w:rFonts w:cs="Arial"/>
          <w:strike w:val="0"/>
        </w:rPr>
        <w:t xml:space="preserve">направляет Главе </w:t>
      </w:r>
      <w:r w:rsidRPr="001A6CA4">
        <w:rPr>
          <w:rFonts w:cs="Arial"/>
          <w:bCs w:val="0"/>
          <w:strike w:val="0"/>
          <w:lang w:val="x-none" w:eastAsia="x-none"/>
        </w:rPr>
        <w:t>района</w:t>
      </w:r>
      <w:r w:rsidRPr="001A6CA4">
        <w:rPr>
          <w:rFonts w:cs="Arial"/>
          <w:bCs w:val="0"/>
          <w:strike w:val="0"/>
          <w:lang w:eastAsia="x-none"/>
        </w:rPr>
        <w:t xml:space="preserve"> </w:t>
      </w:r>
      <w:r w:rsidRPr="001A6CA4">
        <w:rPr>
          <w:rFonts w:cs="Arial"/>
          <w:bCs w:val="0"/>
          <w:strike w:val="0"/>
          <w:lang w:val="x-none" w:eastAsia="x-none"/>
        </w:rPr>
        <w:t xml:space="preserve">подготовленную документацию по планировке территории или внесению в нее изменений, протокол </w:t>
      </w:r>
      <w:r w:rsidRPr="001A6CA4">
        <w:rPr>
          <w:bCs w:val="0"/>
          <w:strike w:val="0"/>
          <w:shd w:val="clear" w:color="auto" w:fill="FFFFFF"/>
          <w:lang w:val="x-none" w:eastAsia="x-none"/>
        </w:rPr>
        <w:t>общественных обсуждений или публичных слушаний</w:t>
      </w:r>
      <w:r w:rsidRPr="001A6CA4">
        <w:rPr>
          <w:rFonts w:cs="Arial"/>
          <w:bCs w:val="0"/>
          <w:strike w:val="0"/>
          <w:lang w:val="x-none" w:eastAsia="x-none"/>
        </w:rPr>
        <w:t xml:space="preserve"> и заключение о результатах </w:t>
      </w:r>
      <w:r w:rsidRPr="001A6CA4">
        <w:rPr>
          <w:bCs w:val="0"/>
          <w:strike w:val="0"/>
          <w:shd w:val="clear" w:color="auto" w:fill="FFFFFF"/>
          <w:lang w:val="x-none" w:eastAsia="x-none"/>
        </w:rPr>
        <w:t>общественных обсуждений или публичных слушаний</w:t>
      </w:r>
      <w:r w:rsidRPr="001A6CA4">
        <w:rPr>
          <w:rFonts w:cs="Arial"/>
          <w:bCs w:val="0"/>
          <w:strike w:val="0"/>
          <w:lang w:val="x-none" w:eastAsia="x-none"/>
        </w:rPr>
        <w:t xml:space="preserve"> </w:t>
      </w:r>
      <w:r w:rsidR="008A326F">
        <w:rPr>
          <w:rFonts w:cs="Arial"/>
          <w:bCs w:val="0"/>
          <w:strike w:val="0"/>
          <w:lang w:eastAsia="x-none"/>
        </w:rPr>
        <w:t xml:space="preserve">для принятия решения об утверждении документации по планировке территории или отклонении такой документации и </w:t>
      </w:r>
      <w:r w:rsidR="00BE10ED">
        <w:rPr>
          <w:rFonts w:cs="Arial"/>
          <w:bCs w:val="0"/>
          <w:strike w:val="0"/>
          <w:lang w:eastAsia="x-none"/>
        </w:rPr>
        <w:t>на</w:t>
      </w:r>
      <w:r w:rsidR="008A326F">
        <w:rPr>
          <w:rFonts w:cs="Arial"/>
          <w:bCs w:val="0"/>
          <w:strike w:val="0"/>
          <w:lang w:eastAsia="x-none"/>
        </w:rPr>
        <w:t>правлении</w:t>
      </w:r>
      <w:r w:rsidR="00BE10ED">
        <w:rPr>
          <w:rFonts w:cs="Arial"/>
          <w:bCs w:val="0"/>
          <w:strike w:val="0"/>
          <w:lang w:eastAsia="x-none"/>
        </w:rPr>
        <w:t xml:space="preserve"> её на доработку.</w:t>
      </w:r>
    </w:p>
    <w:p w:rsidR="00124447" w:rsidRDefault="0043586B" w:rsidP="00830A0B">
      <w:pPr>
        <w:keepNext/>
        <w:keepLines/>
        <w:spacing w:after="40"/>
        <w:ind w:firstLine="567"/>
        <w:jc w:val="both"/>
        <w:rPr>
          <w:rFonts w:cs="Arial"/>
          <w:bCs w:val="0"/>
          <w:strike w:val="0"/>
          <w:lang w:val="x-none" w:eastAsia="x-none"/>
        </w:rPr>
      </w:pPr>
      <w:r w:rsidRPr="001A6CA4">
        <w:rPr>
          <w:rFonts w:cs="Arial"/>
          <w:bCs w:val="0"/>
          <w:strike w:val="0"/>
          <w:lang w:val="x-none" w:eastAsia="x-none"/>
        </w:rPr>
        <w:t>1</w:t>
      </w:r>
      <w:r w:rsidR="00124447">
        <w:rPr>
          <w:rFonts w:cs="Arial"/>
          <w:bCs w:val="0"/>
          <w:strike w:val="0"/>
          <w:lang w:eastAsia="x-none"/>
        </w:rPr>
        <w:t>2</w:t>
      </w:r>
      <w:r w:rsidRPr="001A6CA4">
        <w:rPr>
          <w:rFonts w:cs="Arial"/>
          <w:bCs w:val="0"/>
          <w:strike w:val="0"/>
          <w:lang w:val="x-none" w:eastAsia="x-none"/>
        </w:rPr>
        <w:t xml:space="preserve">. Глава района с учетом протокола </w:t>
      </w:r>
      <w:r w:rsidRPr="001A6CA4">
        <w:rPr>
          <w:bCs w:val="0"/>
          <w:strike w:val="0"/>
          <w:shd w:val="clear" w:color="auto" w:fill="FFFFFF"/>
          <w:lang w:val="x-none" w:eastAsia="x-none"/>
        </w:rPr>
        <w:t>общественных обсуждений или публичных слушаний</w:t>
      </w:r>
      <w:r w:rsidRPr="001A6CA4">
        <w:rPr>
          <w:rFonts w:cs="Arial"/>
          <w:bCs w:val="0"/>
          <w:strike w:val="0"/>
          <w:lang w:val="x-none" w:eastAsia="x-none"/>
        </w:rPr>
        <w:t xml:space="preserve"> и заключения о результатах </w:t>
      </w:r>
      <w:r w:rsidRPr="001A6CA4">
        <w:rPr>
          <w:bCs w:val="0"/>
          <w:strike w:val="0"/>
          <w:shd w:val="clear" w:color="auto" w:fill="FFFFFF"/>
          <w:lang w:val="x-none" w:eastAsia="x-none"/>
        </w:rPr>
        <w:t>общественных обсуждений или публичных слушаний</w:t>
      </w:r>
      <w:r w:rsidRPr="001A6CA4">
        <w:rPr>
          <w:rFonts w:cs="Arial"/>
          <w:bCs w:val="0"/>
          <w:strike w:val="0"/>
          <w:lang w:val="x-none" w:eastAsia="x-none"/>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на доработку </w:t>
      </w:r>
      <w:r w:rsidR="00124447" w:rsidRPr="00C952D9">
        <w:rPr>
          <w:rFonts w:cs="Arial"/>
          <w:bCs w:val="0"/>
          <w:strike w:val="0"/>
          <w:lang w:val="x-none" w:eastAsia="x-none"/>
        </w:rPr>
        <w:t xml:space="preserve">не позднее чем через двадцать рабочих дней </w:t>
      </w:r>
      <w:r w:rsidR="00124447" w:rsidRPr="00124447">
        <w:rPr>
          <w:rFonts w:cs="Arial"/>
          <w:bCs w:val="0"/>
          <w:strike w:val="0"/>
          <w:lang w:val="x-none" w:eastAsia="x-none"/>
        </w:rPr>
        <w:t xml:space="preserve">со дня опубликования заключения о результатах общественных обсуждений или публичных слушаний. </w:t>
      </w:r>
    </w:p>
    <w:p w:rsidR="0043586B" w:rsidRPr="001A6CA4" w:rsidRDefault="0043586B" w:rsidP="00224086">
      <w:pPr>
        <w:keepNext/>
        <w:keepLines/>
        <w:spacing w:after="40"/>
        <w:ind w:firstLine="567"/>
        <w:jc w:val="both"/>
        <w:rPr>
          <w:b/>
          <w:smallCaps/>
          <w:strike w:val="0"/>
          <w:lang w:val="x-none" w:eastAsia="x-none"/>
        </w:rPr>
      </w:pPr>
      <w:r w:rsidRPr="001A6CA4">
        <w:rPr>
          <w:bCs w:val="0"/>
          <w:strike w:val="0"/>
          <w:lang w:val="x-none" w:eastAsia="x-none"/>
        </w:rPr>
        <w:lastRenderedPageBreak/>
        <w:t>1</w:t>
      </w:r>
      <w:r w:rsidR="00124447">
        <w:rPr>
          <w:bCs w:val="0"/>
          <w:strike w:val="0"/>
          <w:lang w:eastAsia="x-none"/>
        </w:rPr>
        <w:t>3</w:t>
      </w:r>
      <w:r w:rsidRPr="001A6CA4">
        <w:rPr>
          <w:bCs w:val="0"/>
          <w:strike w:val="0"/>
          <w:lang w:val="x-none" w:eastAsia="x-none"/>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C952D9">
        <w:rPr>
          <w:bCs w:val="0"/>
          <w:strike w:val="0"/>
          <w:lang w:val="x-none" w:eastAsia="x-none"/>
        </w:rPr>
        <w:t>семи дней</w:t>
      </w:r>
      <w:r w:rsidRPr="001A6CA4">
        <w:rPr>
          <w:bCs w:val="0"/>
          <w:strike w:val="0"/>
          <w:lang w:val="x-none" w:eastAsia="x-none"/>
        </w:rPr>
        <w:t xml:space="preserve"> со дня утверждения указанной документации и размещается на официальном сайте </w:t>
      </w:r>
      <w:r w:rsidR="00F746A2">
        <w:rPr>
          <w:bCs w:val="0"/>
          <w:strike w:val="0"/>
          <w:lang w:eastAsia="x-none"/>
        </w:rPr>
        <w:t>администрации</w:t>
      </w:r>
      <w:r w:rsidRPr="001A6CA4">
        <w:rPr>
          <w:bCs w:val="0"/>
          <w:strike w:val="0"/>
          <w:lang w:eastAsia="x-none"/>
        </w:rPr>
        <w:t xml:space="preserve"> района</w:t>
      </w:r>
      <w:r w:rsidR="003246DA">
        <w:rPr>
          <w:bCs w:val="0"/>
          <w:strike w:val="0"/>
          <w:lang w:eastAsia="x-none"/>
        </w:rPr>
        <w:t xml:space="preserve"> </w:t>
      </w:r>
      <w:r w:rsidRPr="001A6CA4">
        <w:rPr>
          <w:bCs w:val="0"/>
          <w:strike w:val="0"/>
          <w:lang w:val="x-none" w:eastAsia="x-none"/>
        </w:rPr>
        <w:t>в сети "Интернет".</w:t>
      </w:r>
    </w:p>
    <w:p w:rsidR="0043586B" w:rsidRDefault="0043586B" w:rsidP="00224086">
      <w:pPr>
        <w:keepNext/>
        <w:keepLines/>
        <w:spacing w:after="40"/>
        <w:ind w:firstLine="567"/>
        <w:jc w:val="both"/>
        <w:rPr>
          <w:bCs w:val="0"/>
          <w:strike w:val="0"/>
          <w:lang w:val="x-none" w:eastAsia="x-none"/>
        </w:rPr>
      </w:pPr>
      <w:r w:rsidRPr="001A6CA4">
        <w:rPr>
          <w:bCs w:val="0"/>
          <w:strike w:val="0"/>
          <w:lang w:eastAsia="x-none"/>
        </w:rPr>
        <w:t>1</w:t>
      </w:r>
      <w:r w:rsidR="00124447">
        <w:rPr>
          <w:bCs w:val="0"/>
          <w:strike w:val="0"/>
          <w:lang w:eastAsia="x-none"/>
        </w:rPr>
        <w:t>4</w:t>
      </w:r>
      <w:r w:rsidRPr="001A6CA4">
        <w:rPr>
          <w:bCs w:val="0"/>
          <w:strike w:val="0"/>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E10ED" w:rsidRDefault="00BE10ED" w:rsidP="00224086">
      <w:pPr>
        <w:keepNext/>
        <w:keepLines/>
        <w:spacing w:after="40"/>
        <w:ind w:firstLine="567"/>
        <w:jc w:val="both"/>
        <w:rPr>
          <w:strike w:val="0"/>
          <w:lang w:eastAsia="x-none"/>
        </w:rPr>
      </w:pPr>
      <w:r>
        <w:rPr>
          <w:strike w:val="0"/>
          <w:lang w:eastAsia="x-none"/>
        </w:rPr>
        <w:t xml:space="preserve">15. </w:t>
      </w:r>
      <w:r w:rsidRPr="00BE10ED">
        <w:rPr>
          <w:strike w:val="0"/>
          <w:lang w:eastAsia="x-none"/>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E10ED" w:rsidRDefault="00BE10ED" w:rsidP="00224086">
      <w:pPr>
        <w:keepNext/>
        <w:keepLines/>
        <w:spacing w:after="40"/>
        <w:ind w:firstLine="567"/>
        <w:jc w:val="both"/>
        <w:rPr>
          <w:strike w:val="0"/>
          <w:lang w:eastAsia="x-none"/>
        </w:rPr>
      </w:pPr>
    </w:p>
    <w:p w:rsidR="0043586B" w:rsidRPr="001A6CA4" w:rsidRDefault="0043586B" w:rsidP="001E1E1C">
      <w:pPr>
        <w:pStyle w:val="ConsNonformat"/>
        <w:keepNext/>
        <w:keepLines/>
        <w:widowControl/>
        <w:ind w:left="142"/>
        <w:jc w:val="center"/>
        <w:outlineLvl w:val="0"/>
        <w:rPr>
          <w:rFonts w:ascii="Times New Roman" w:hAnsi="Times New Roman" w:cs="Times New Roman"/>
          <w:b/>
          <w:strike w:val="0"/>
          <w:sz w:val="28"/>
          <w:szCs w:val="28"/>
        </w:rPr>
      </w:pPr>
      <w:bookmarkStart w:id="77" w:name="_Toc52795459"/>
      <w:bookmarkStart w:id="78" w:name="_Toc52870340"/>
      <w:bookmarkStart w:id="79" w:name="_Toc118129729"/>
      <w:r w:rsidRPr="001A6CA4">
        <w:rPr>
          <w:rFonts w:ascii="Times New Roman" w:hAnsi="Times New Roman" w:cs="Times New Roman"/>
          <w:b/>
          <w:strike w:val="0"/>
          <w:sz w:val="28"/>
          <w:szCs w:val="28"/>
        </w:rPr>
        <w:t xml:space="preserve">Раздел </w:t>
      </w:r>
      <w:r w:rsidRPr="001A6CA4">
        <w:rPr>
          <w:rFonts w:ascii="Times New Roman" w:hAnsi="Times New Roman" w:cs="Times New Roman"/>
          <w:b/>
          <w:strike w:val="0"/>
          <w:sz w:val="28"/>
          <w:szCs w:val="28"/>
          <w:lang w:val="en-US"/>
        </w:rPr>
        <w:t>V</w:t>
      </w:r>
      <w:r w:rsidRPr="001A6CA4">
        <w:rPr>
          <w:rFonts w:ascii="Times New Roman" w:hAnsi="Times New Roman" w:cs="Times New Roman"/>
          <w:b/>
          <w:strike w:val="0"/>
          <w:sz w:val="28"/>
          <w:szCs w:val="28"/>
        </w:rPr>
        <w:t>. Порядок внесения изменений в Правила землепользо</w:t>
      </w:r>
      <w:r w:rsidR="00CB36B2">
        <w:rPr>
          <w:rFonts w:ascii="Times New Roman" w:hAnsi="Times New Roman" w:cs="Times New Roman"/>
          <w:b/>
          <w:strike w:val="0"/>
          <w:sz w:val="28"/>
          <w:szCs w:val="28"/>
        </w:rPr>
        <w:t xml:space="preserve">вания и застройки </w:t>
      </w:r>
      <w:r w:rsidR="00274D9E">
        <w:rPr>
          <w:rFonts w:ascii="Times New Roman" w:hAnsi="Times New Roman" w:cs="Times New Roman"/>
          <w:b/>
          <w:strike w:val="0"/>
          <w:sz w:val="28"/>
          <w:szCs w:val="28"/>
        </w:rPr>
        <w:t>Курайского</w:t>
      </w:r>
      <w:r w:rsidR="00741942">
        <w:rPr>
          <w:rFonts w:ascii="Times New Roman" w:hAnsi="Times New Roman" w:cs="Times New Roman"/>
          <w:b/>
          <w:strike w:val="0"/>
          <w:sz w:val="28"/>
          <w:szCs w:val="28"/>
        </w:rPr>
        <w:t xml:space="preserve"> </w:t>
      </w:r>
      <w:r w:rsidR="00274D9E">
        <w:rPr>
          <w:rFonts w:ascii="Times New Roman" w:hAnsi="Times New Roman" w:cs="Times New Roman"/>
          <w:b/>
          <w:strike w:val="0"/>
          <w:sz w:val="28"/>
          <w:szCs w:val="28"/>
        </w:rPr>
        <w:t>сельсовет</w:t>
      </w:r>
      <w:r w:rsidR="00741942">
        <w:rPr>
          <w:rFonts w:ascii="Times New Roman" w:hAnsi="Times New Roman" w:cs="Times New Roman"/>
          <w:b/>
          <w:strike w:val="0"/>
          <w:sz w:val="28"/>
          <w:szCs w:val="28"/>
        </w:rPr>
        <w:t>а</w:t>
      </w:r>
      <w:r w:rsidR="00274D9E">
        <w:rPr>
          <w:rFonts w:ascii="Times New Roman" w:hAnsi="Times New Roman" w:cs="Times New Roman"/>
          <w:b/>
          <w:strike w:val="0"/>
          <w:sz w:val="28"/>
          <w:szCs w:val="28"/>
        </w:rPr>
        <w:t xml:space="preserve"> </w:t>
      </w:r>
      <w:r w:rsidR="00F4506A">
        <w:rPr>
          <w:rFonts w:ascii="Times New Roman" w:hAnsi="Times New Roman" w:cs="Times New Roman"/>
          <w:b/>
          <w:strike w:val="0"/>
          <w:sz w:val="28"/>
          <w:szCs w:val="28"/>
        </w:rPr>
        <w:t>Дзержинского</w:t>
      </w:r>
      <w:r w:rsidR="003246DA">
        <w:rPr>
          <w:rFonts w:ascii="Times New Roman" w:hAnsi="Times New Roman" w:cs="Times New Roman"/>
          <w:b/>
          <w:strike w:val="0"/>
          <w:sz w:val="28"/>
          <w:szCs w:val="28"/>
        </w:rPr>
        <w:t xml:space="preserve"> </w:t>
      </w:r>
      <w:bookmarkEnd w:id="71"/>
      <w:bookmarkEnd w:id="77"/>
      <w:bookmarkEnd w:id="78"/>
      <w:r w:rsidR="00741942">
        <w:rPr>
          <w:rFonts w:ascii="Times New Roman" w:hAnsi="Times New Roman" w:cs="Times New Roman"/>
          <w:b/>
          <w:strike w:val="0"/>
          <w:sz w:val="28"/>
          <w:szCs w:val="28"/>
        </w:rPr>
        <w:t>района</w:t>
      </w:r>
      <w:bookmarkEnd w:id="79"/>
    </w:p>
    <w:p w:rsidR="0043586B" w:rsidRPr="001A6CA4" w:rsidRDefault="0043586B" w:rsidP="002A1DCD">
      <w:pPr>
        <w:pStyle w:val="2"/>
        <w:keepLines/>
        <w:jc w:val="center"/>
        <w:rPr>
          <w:rFonts w:ascii="Times New Roman" w:hAnsi="Times New Roman"/>
          <w:i w:val="0"/>
          <w:strike w:val="0"/>
        </w:rPr>
      </w:pPr>
      <w:bookmarkStart w:id="80" w:name="_Toc336264619"/>
      <w:bookmarkStart w:id="81" w:name="_Toc52795460"/>
      <w:bookmarkStart w:id="82" w:name="_Toc52870341"/>
      <w:bookmarkStart w:id="83" w:name="_Toc118129730"/>
      <w:r w:rsidRPr="001A6CA4">
        <w:rPr>
          <w:rFonts w:ascii="Times New Roman" w:hAnsi="Times New Roman"/>
          <w:i w:val="0"/>
          <w:strike w:val="0"/>
        </w:rPr>
        <w:t>Статья</w:t>
      </w:r>
      <w:r w:rsidR="0087675E" w:rsidRPr="001A6CA4">
        <w:rPr>
          <w:rFonts w:ascii="Times New Roman" w:hAnsi="Times New Roman"/>
          <w:i w:val="0"/>
          <w:strike w:val="0"/>
        </w:rPr>
        <w:t>16</w:t>
      </w:r>
      <w:r w:rsidRPr="001A6CA4">
        <w:rPr>
          <w:rFonts w:ascii="Times New Roman" w:hAnsi="Times New Roman"/>
          <w:i w:val="0"/>
          <w:strike w:val="0"/>
        </w:rPr>
        <w:t xml:space="preserve">. </w:t>
      </w:r>
      <w:bookmarkEnd w:id="80"/>
      <w:r w:rsidRPr="001A6CA4">
        <w:rPr>
          <w:rFonts w:ascii="Times New Roman" w:hAnsi="Times New Roman"/>
          <w:i w:val="0"/>
          <w:strike w:val="0"/>
        </w:rPr>
        <w:t>Внесение изменений в правила землепользования и застройки</w:t>
      </w:r>
      <w:bookmarkEnd w:id="81"/>
      <w:bookmarkEnd w:id="82"/>
      <w:bookmarkEnd w:id="83"/>
    </w:p>
    <w:p w:rsidR="0043586B" w:rsidRPr="001A6CA4" w:rsidRDefault="0043586B" w:rsidP="002A1DCD">
      <w:pPr>
        <w:keepNext/>
        <w:keepLines/>
        <w:spacing w:before="240" w:after="60"/>
        <w:ind w:firstLine="567"/>
        <w:jc w:val="both"/>
        <w:rPr>
          <w:b/>
          <w:bCs w:val="0"/>
          <w:strike w:val="0"/>
          <w:lang w:val="x-none" w:eastAsia="x-none"/>
        </w:rPr>
      </w:pPr>
      <w:bookmarkStart w:id="84" w:name="sub_3301"/>
      <w:r w:rsidRPr="00CB36B2">
        <w:rPr>
          <w:bCs w:val="0"/>
          <w:strike w:val="0"/>
          <w:lang w:val="x-none" w:eastAsia="x-none"/>
        </w:rPr>
        <w:t xml:space="preserve">1. </w:t>
      </w:r>
      <w:r w:rsidR="00931647" w:rsidRPr="00CB36B2">
        <w:rPr>
          <w:bCs w:val="0"/>
          <w:strike w:val="0"/>
          <w:lang w:val="x-none" w:eastAsia="x-none"/>
        </w:rPr>
        <w:tab/>
      </w:r>
      <w:r w:rsidRPr="00CB36B2">
        <w:rPr>
          <w:bCs w:val="0"/>
          <w:strike w:val="0"/>
          <w:lang w:val="x-none" w:eastAsia="x-none"/>
        </w:rPr>
        <w:t>Внесение изменений в Правила осуществляется</w:t>
      </w:r>
      <w:r w:rsidRPr="001A6CA4">
        <w:rPr>
          <w:bCs w:val="0"/>
          <w:strike w:val="0"/>
          <w:lang w:val="x-none" w:eastAsia="x-none"/>
        </w:rPr>
        <w:t xml:space="preserve"> в порядке, предусмотренном </w:t>
      </w:r>
      <w:hyperlink w:anchor="sub_31" w:history="1">
        <w:r w:rsidRPr="001A6CA4">
          <w:rPr>
            <w:bCs w:val="0"/>
            <w:strike w:val="0"/>
            <w:lang w:val="x-none" w:eastAsia="x-none"/>
          </w:rPr>
          <w:t>статьями 31</w:t>
        </w:r>
      </w:hyperlink>
      <w:r w:rsidRPr="001A6CA4">
        <w:rPr>
          <w:bCs w:val="0"/>
          <w:strike w:val="0"/>
          <w:lang w:val="x-none" w:eastAsia="x-none"/>
        </w:rPr>
        <w:t xml:space="preserve"> и </w:t>
      </w:r>
      <w:hyperlink w:anchor="sub_32" w:history="1">
        <w:r w:rsidRPr="001A6CA4">
          <w:rPr>
            <w:bCs w:val="0"/>
            <w:strike w:val="0"/>
            <w:lang w:val="x-none" w:eastAsia="x-none"/>
          </w:rPr>
          <w:t>32</w:t>
        </w:r>
      </w:hyperlink>
      <w:r w:rsidRPr="001A6CA4">
        <w:rPr>
          <w:bCs w:val="0"/>
          <w:strike w:val="0"/>
          <w:lang w:val="x-none" w:eastAsia="x-none"/>
        </w:rPr>
        <w:t xml:space="preserve"> Градостроительного кодекса Российской Федерации</w:t>
      </w:r>
      <w:r w:rsidRPr="001A6CA4">
        <w:rPr>
          <w:b/>
          <w:bCs w:val="0"/>
          <w:strike w:val="0"/>
          <w:lang w:val="x-none" w:eastAsia="x-none"/>
        </w:rPr>
        <w:t>.</w:t>
      </w:r>
    </w:p>
    <w:p w:rsidR="0043586B" w:rsidRPr="00CB36B2" w:rsidRDefault="0043586B" w:rsidP="001E1E1C">
      <w:pPr>
        <w:keepNext/>
        <w:keepLines/>
        <w:ind w:firstLine="567"/>
        <w:jc w:val="both"/>
        <w:rPr>
          <w:bCs w:val="0"/>
          <w:strike w:val="0"/>
          <w:lang w:val="x-none" w:eastAsia="x-none"/>
        </w:rPr>
      </w:pPr>
      <w:bookmarkStart w:id="85" w:name="sub_3302"/>
      <w:bookmarkEnd w:id="84"/>
      <w:r w:rsidRPr="00CB36B2">
        <w:rPr>
          <w:bCs w:val="0"/>
          <w:strike w:val="0"/>
          <w:lang w:val="x-none" w:eastAsia="x-none"/>
        </w:rPr>
        <w:t xml:space="preserve">2. </w:t>
      </w:r>
      <w:r w:rsidR="00931647" w:rsidRPr="00CB36B2">
        <w:rPr>
          <w:bCs w:val="0"/>
          <w:strike w:val="0"/>
          <w:lang w:val="x-none" w:eastAsia="x-none"/>
        </w:rPr>
        <w:tab/>
      </w:r>
      <w:r w:rsidRPr="00CB36B2">
        <w:rPr>
          <w:bCs w:val="0"/>
          <w:strike w:val="0"/>
          <w:lang w:val="x-none" w:eastAsia="x-none"/>
        </w:rPr>
        <w:t xml:space="preserve">Основаниями для рассмотрения Главой </w:t>
      </w:r>
      <w:r w:rsidR="00F4506A">
        <w:rPr>
          <w:bCs w:val="0"/>
          <w:strike w:val="0"/>
          <w:lang w:eastAsia="x-none"/>
        </w:rPr>
        <w:t>Дзержинского</w:t>
      </w:r>
      <w:r w:rsidR="004A18AB" w:rsidRPr="00CB36B2">
        <w:rPr>
          <w:bCs w:val="0"/>
          <w:strike w:val="0"/>
          <w:lang w:eastAsia="x-none"/>
        </w:rPr>
        <w:t xml:space="preserve"> </w:t>
      </w:r>
      <w:r w:rsidRPr="00CB36B2">
        <w:rPr>
          <w:bCs w:val="0"/>
          <w:strike w:val="0"/>
          <w:lang w:eastAsia="x-none"/>
        </w:rPr>
        <w:t>р</w:t>
      </w:r>
      <w:r w:rsidRPr="00CB36B2">
        <w:rPr>
          <w:bCs w:val="0"/>
          <w:strike w:val="0"/>
          <w:lang w:val="x-none" w:eastAsia="x-none"/>
        </w:rPr>
        <w:t>айона</w:t>
      </w:r>
      <w:r w:rsidRPr="00CB36B2">
        <w:rPr>
          <w:bCs w:val="0"/>
          <w:strike w:val="0"/>
          <w:lang w:eastAsia="x-none"/>
        </w:rPr>
        <w:t xml:space="preserve"> </w:t>
      </w:r>
      <w:r w:rsidRPr="00CB36B2">
        <w:rPr>
          <w:bCs w:val="0"/>
          <w:strike w:val="0"/>
          <w:lang w:val="x-none" w:eastAsia="x-none"/>
        </w:rPr>
        <w:t>вопроса о внесении изменений в Правила являются:</w:t>
      </w:r>
    </w:p>
    <w:p w:rsidR="002C3945" w:rsidRPr="005D0C15" w:rsidRDefault="002C3945" w:rsidP="002C3945">
      <w:pPr>
        <w:keepNext/>
        <w:keepLines/>
        <w:spacing w:before="80"/>
        <w:ind w:firstLine="567"/>
        <w:jc w:val="both"/>
        <w:rPr>
          <w:bCs w:val="0"/>
          <w:strike w:val="0"/>
          <w:highlight w:val="yellow"/>
          <w:lang w:val="x-none" w:eastAsia="x-none"/>
        </w:rPr>
      </w:pPr>
      <w:bookmarkStart w:id="86" w:name="sub_3303"/>
      <w:bookmarkEnd w:id="85"/>
      <w:r w:rsidRPr="005D0C15">
        <w:rPr>
          <w:bCs w:val="0"/>
          <w:strike w:val="0"/>
          <w:highlight w:val="yellow"/>
          <w:lang w:val="x-none" w:eastAsia="x-none"/>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C3945" w:rsidRPr="005D0C15" w:rsidRDefault="002C3945" w:rsidP="002C3945">
      <w:pPr>
        <w:keepNext/>
        <w:keepLines/>
        <w:spacing w:before="80"/>
        <w:ind w:firstLine="567"/>
        <w:jc w:val="both"/>
        <w:rPr>
          <w:bCs w:val="0"/>
          <w:strike w:val="0"/>
          <w:highlight w:val="yellow"/>
          <w:lang w:val="x-none" w:eastAsia="x-none"/>
        </w:rPr>
      </w:pPr>
      <w:r w:rsidRPr="005D0C15">
        <w:rPr>
          <w:bCs w:val="0"/>
          <w:strike w:val="0"/>
          <w:highlight w:val="yellow"/>
          <w:lang w:val="x-none" w:eastAsia="x-none"/>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2C3945" w:rsidRPr="005D0C15" w:rsidRDefault="002C3945" w:rsidP="002C3945">
      <w:pPr>
        <w:keepNext/>
        <w:keepLines/>
        <w:spacing w:before="80"/>
        <w:ind w:firstLine="567"/>
        <w:jc w:val="both"/>
        <w:rPr>
          <w:bCs w:val="0"/>
          <w:strike w:val="0"/>
          <w:highlight w:val="yellow"/>
          <w:lang w:val="x-none" w:eastAsia="x-none"/>
        </w:rPr>
      </w:pPr>
      <w:r w:rsidRPr="005D0C15">
        <w:rPr>
          <w:bCs w:val="0"/>
          <w:strike w:val="0"/>
          <w:highlight w:val="yellow"/>
          <w:lang w:val="x-none" w:eastAsia="x-none"/>
        </w:rPr>
        <w:t>2) поступление предложений об изменении границ территориальных зон, изменении градостроительных регламентов;</w:t>
      </w:r>
    </w:p>
    <w:p w:rsidR="002C3945" w:rsidRPr="005D0C15" w:rsidRDefault="002C3945" w:rsidP="002C3945">
      <w:pPr>
        <w:keepNext/>
        <w:keepLines/>
        <w:spacing w:before="80"/>
        <w:ind w:firstLine="567"/>
        <w:jc w:val="both"/>
        <w:rPr>
          <w:bCs w:val="0"/>
          <w:strike w:val="0"/>
          <w:highlight w:val="yellow"/>
          <w:lang w:val="x-none" w:eastAsia="x-none"/>
        </w:rPr>
      </w:pPr>
    </w:p>
    <w:p w:rsidR="002C3945" w:rsidRPr="005D0C15" w:rsidRDefault="002C3945" w:rsidP="002C3945">
      <w:pPr>
        <w:keepNext/>
        <w:keepLines/>
        <w:spacing w:before="80"/>
        <w:ind w:firstLine="567"/>
        <w:jc w:val="both"/>
        <w:rPr>
          <w:bCs w:val="0"/>
          <w:strike w:val="0"/>
          <w:highlight w:val="yellow"/>
          <w:lang w:val="x-none" w:eastAsia="x-none"/>
        </w:rPr>
      </w:pPr>
      <w:r w:rsidRPr="005D0C15">
        <w:rPr>
          <w:bCs w:val="0"/>
          <w:strike w:val="0"/>
          <w:highlight w:val="yellow"/>
          <w:lang w:val="x-none" w:eastAsia="x-none"/>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C3945" w:rsidRPr="005D0C15" w:rsidRDefault="002C3945" w:rsidP="002C3945">
      <w:pPr>
        <w:keepNext/>
        <w:keepLines/>
        <w:spacing w:before="80"/>
        <w:ind w:firstLine="567"/>
        <w:jc w:val="both"/>
        <w:rPr>
          <w:bCs w:val="0"/>
          <w:strike w:val="0"/>
          <w:highlight w:val="yellow"/>
          <w:lang w:val="x-none" w:eastAsia="x-none"/>
        </w:rPr>
      </w:pPr>
      <w:r w:rsidRPr="005D0C15">
        <w:rPr>
          <w:bCs w:val="0"/>
          <w:strike w:val="0"/>
          <w:highlight w:val="yellow"/>
          <w:lang w:val="x-none" w:eastAsia="x-none"/>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2C3945" w:rsidRPr="005D0C15" w:rsidRDefault="002C3945" w:rsidP="002C3945">
      <w:pPr>
        <w:keepNext/>
        <w:keepLines/>
        <w:spacing w:before="80"/>
        <w:ind w:firstLine="567"/>
        <w:jc w:val="both"/>
        <w:rPr>
          <w:bCs w:val="0"/>
          <w:strike w:val="0"/>
          <w:highlight w:val="yellow"/>
          <w:lang w:val="x-none" w:eastAsia="x-none"/>
        </w:rPr>
      </w:pPr>
      <w:r w:rsidRPr="005D0C15">
        <w:rPr>
          <w:bCs w:val="0"/>
          <w:strike w:val="0"/>
          <w:highlight w:val="yellow"/>
          <w:lang w:val="x-none" w:eastAsia="x-none"/>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C3945" w:rsidRPr="005D0C15" w:rsidRDefault="002C3945" w:rsidP="002C3945">
      <w:pPr>
        <w:keepNext/>
        <w:keepLines/>
        <w:spacing w:before="80"/>
        <w:ind w:firstLine="567"/>
        <w:jc w:val="both"/>
        <w:rPr>
          <w:bCs w:val="0"/>
          <w:strike w:val="0"/>
          <w:highlight w:val="yellow"/>
          <w:lang w:val="x-none" w:eastAsia="x-none"/>
        </w:rPr>
      </w:pPr>
    </w:p>
    <w:p w:rsidR="002C3945" w:rsidRPr="005D0C15" w:rsidRDefault="002C3945" w:rsidP="002C3945">
      <w:pPr>
        <w:keepNext/>
        <w:keepLines/>
        <w:spacing w:before="80"/>
        <w:ind w:firstLine="567"/>
        <w:jc w:val="both"/>
        <w:rPr>
          <w:bCs w:val="0"/>
          <w:strike w:val="0"/>
          <w:highlight w:val="yellow"/>
          <w:lang w:val="x-none" w:eastAsia="x-none"/>
        </w:rPr>
      </w:pPr>
      <w:r w:rsidRPr="005D0C15">
        <w:rPr>
          <w:bCs w:val="0"/>
          <w:strike w:val="0"/>
          <w:highlight w:val="yellow"/>
          <w:lang w:val="x-none" w:eastAsia="x-none"/>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C3945" w:rsidRPr="005D0C15" w:rsidRDefault="002C3945" w:rsidP="002C3945">
      <w:pPr>
        <w:keepNext/>
        <w:keepLines/>
        <w:spacing w:before="80"/>
        <w:ind w:firstLine="567"/>
        <w:jc w:val="both"/>
        <w:rPr>
          <w:bCs w:val="0"/>
          <w:strike w:val="0"/>
          <w:highlight w:val="yellow"/>
          <w:lang w:val="x-none" w:eastAsia="x-none"/>
        </w:rPr>
      </w:pPr>
    </w:p>
    <w:p w:rsidR="002C3945" w:rsidRPr="005D0C15" w:rsidRDefault="002C3945" w:rsidP="002C3945">
      <w:pPr>
        <w:keepNext/>
        <w:keepLines/>
        <w:spacing w:before="80"/>
        <w:ind w:firstLine="567"/>
        <w:jc w:val="both"/>
        <w:rPr>
          <w:bCs w:val="0"/>
          <w:strike w:val="0"/>
          <w:highlight w:val="yellow"/>
          <w:lang w:val="x-none" w:eastAsia="x-none"/>
        </w:rPr>
      </w:pPr>
      <w:r w:rsidRPr="005D0C15">
        <w:rPr>
          <w:bCs w:val="0"/>
          <w:strike w:val="0"/>
          <w:highlight w:val="yellow"/>
          <w:lang w:val="x-none" w:eastAsia="x-none"/>
        </w:rPr>
        <w:t>6) принятие решения о комплексном развитии территории;</w:t>
      </w:r>
    </w:p>
    <w:p w:rsidR="002C3945" w:rsidRPr="005D0C15" w:rsidRDefault="002C3945" w:rsidP="002C3945">
      <w:pPr>
        <w:keepNext/>
        <w:keepLines/>
        <w:spacing w:before="80"/>
        <w:ind w:firstLine="567"/>
        <w:jc w:val="both"/>
        <w:rPr>
          <w:bCs w:val="0"/>
          <w:strike w:val="0"/>
          <w:highlight w:val="yellow"/>
          <w:lang w:val="x-none" w:eastAsia="x-none"/>
        </w:rPr>
      </w:pPr>
      <w:r w:rsidRPr="005D0C15">
        <w:rPr>
          <w:bCs w:val="0"/>
          <w:strike w:val="0"/>
          <w:highlight w:val="yellow"/>
          <w:lang w:val="x-none" w:eastAsia="x-none"/>
        </w:rPr>
        <w:t>7) обнаружение мест захоронений погибших при защите Отечества, расположенных в границах муниципальных образований.</w:t>
      </w:r>
    </w:p>
    <w:p w:rsidR="002C3945" w:rsidRPr="005D0C15" w:rsidRDefault="002C3945" w:rsidP="002C3945">
      <w:pPr>
        <w:keepNext/>
        <w:keepLines/>
        <w:spacing w:before="80"/>
        <w:ind w:firstLine="567"/>
        <w:jc w:val="both"/>
        <w:rPr>
          <w:bCs w:val="0"/>
          <w:strike w:val="0"/>
          <w:highlight w:val="yellow"/>
          <w:lang w:val="x-none" w:eastAsia="x-none"/>
        </w:rPr>
      </w:pPr>
      <w:r w:rsidRPr="005D0C15">
        <w:rPr>
          <w:bCs w:val="0"/>
          <w:strike w:val="0"/>
          <w:highlight w:val="yellow"/>
          <w:lang w:val="x-none" w:eastAsia="x-none"/>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2C3945" w:rsidRPr="002C3945" w:rsidRDefault="002C3945" w:rsidP="002C3945">
      <w:pPr>
        <w:keepNext/>
        <w:keepLines/>
        <w:spacing w:before="80"/>
        <w:ind w:firstLine="567"/>
        <w:jc w:val="both"/>
        <w:rPr>
          <w:bCs w:val="0"/>
          <w:strike w:val="0"/>
          <w:lang w:eastAsia="x-none"/>
        </w:rPr>
      </w:pPr>
      <w:r w:rsidRPr="005D0C15">
        <w:rPr>
          <w:bCs w:val="0"/>
          <w:strike w:val="0"/>
          <w:highlight w:val="yellow"/>
          <w:lang w:eastAsia="x-none"/>
        </w:rPr>
        <w:t xml:space="preserve"> ( в редакции решения Дзержинского районного Совета депутатов от  </w:t>
      </w:r>
      <w:r w:rsidR="005D0C15" w:rsidRPr="005D0C15">
        <w:rPr>
          <w:bCs w:val="0"/>
          <w:strike w:val="0"/>
          <w:highlight w:val="yellow"/>
          <w:lang w:eastAsia="x-none"/>
        </w:rPr>
        <w:t>24.04.2024 № 33-241Р)</w:t>
      </w:r>
      <w:r>
        <w:rPr>
          <w:bCs w:val="0"/>
          <w:strike w:val="0"/>
          <w:lang w:eastAsia="x-none"/>
        </w:rPr>
        <w:t xml:space="preserve">   </w:t>
      </w:r>
    </w:p>
    <w:p w:rsidR="00124447" w:rsidRPr="00CB36B2" w:rsidRDefault="00124447" w:rsidP="002C3945">
      <w:pPr>
        <w:keepNext/>
        <w:keepLines/>
        <w:spacing w:before="80"/>
        <w:ind w:firstLine="567"/>
        <w:jc w:val="both"/>
        <w:rPr>
          <w:bCs w:val="0"/>
          <w:strike w:val="0"/>
          <w:lang w:val="x-none" w:eastAsia="x-none"/>
        </w:rPr>
      </w:pPr>
      <w:r w:rsidRPr="00CB36B2">
        <w:rPr>
          <w:bCs w:val="0"/>
          <w:strike w:val="0"/>
          <w:lang w:val="x-none" w:eastAsia="x-none"/>
        </w:rPr>
        <w:t>3. Предложения о внесении изменений в Правила в Комиссию направляются:</w:t>
      </w:r>
    </w:p>
    <w:p w:rsidR="00124447" w:rsidRPr="00124447" w:rsidRDefault="00124447" w:rsidP="001E1E1C">
      <w:pPr>
        <w:keepNext/>
        <w:keepLines/>
        <w:spacing w:before="80"/>
        <w:ind w:firstLine="567"/>
        <w:jc w:val="both"/>
        <w:rPr>
          <w:bCs w:val="0"/>
          <w:strike w:val="0"/>
          <w:lang w:val="x-none" w:eastAsia="x-none"/>
        </w:rPr>
      </w:pPr>
      <w:bookmarkStart w:id="87" w:name="sub_33031"/>
      <w:r w:rsidRPr="00124447">
        <w:rPr>
          <w:bCs w:val="0"/>
          <w:strike w:val="0"/>
          <w:lang w:val="x-none" w:eastAsia="x-none"/>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124447">
          <w:rPr>
            <w:bCs w:val="0"/>
            <w:strike w:val="0"/>
            <w:lang w:val="x-none" w:eastAsia="x-none"/>
          </w:rPr>
          <w:t>объектов капитального строительства</w:t>
        </w:r>
      </w:hyperlink>
      <w:r w:rsidRPr="00124447">
        <w:rPr>
          <w:bCs w:val="0"/>
          <w:strike w:val="0"/>
          <w:lang w:val="x-none" w:eastAsia="x-none"/>
        </w:rPr>
        <w:t xml:space="preserve"> федерального значения;</w:t>
      </w:r>
    </w:p>
    <w:p w:rsidR="00124447" w:rsidRPr="00124447" w:rsidRDefault="00124447" w:rsidP="001E1E1C">
      <w:pPr>
        <w:keepNext/>
        <w:keepLines/>
        <w:spacing w:before="80"/>
        <w:ind w:firstLine="567"/>
        <w:jc w:val="both"/>
        <w:rPr>
          <w:bCs w:val="0"/>
          <w:strike w:val="0"/>
          <w:lang w:val="x-none" w:eastAsia="x-none"/>
        </w:rPr>
      </w:pPr>
      <w:bookmarkStart w:id="88" w:name="sub_33032"/>
      <w:bookmarkEnd w:id="87"/>
      <w:r w:rsidRPr="00124447">
        <w:rPr>
          <w:bCs w:val="0"/>
          <w:strike w:val="0"/>
          <w:lang w:val="x-none" w:eastAsia="x-none"/>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124447">
          <w:rPr>
            <w:bCs w:val="0"/>
            <w:strike w:val="0"/>
            <w:lang w:val="x-none" w:eastAsia="x-none"/>
          </w:rPr>
          <w:t>строительства</w:t>
        </w:r>
      </w:hyperlink>
      <w:r w:rsidRPr="00124447">
        <w:rPr>
          <w:bCs w:val="0"/>
          <w:strike w:val="0"/>
          <w:lang w:val="x-none" w:eastAsia="x-none"/>
        </w:rPr>
        <w:t xml:space="preserve"> регионального значения;</w:t>
      </w:r>
    </w:p>
    <w:p w:rsidR="00124447" w:rsidRPr="00124447" w:rsidRDefault="00124447" w:rsidP="001E1E1C">
      <w:pPr>
        <w:keepNext/>
        <w:keepLines/>
        <w:spacing w:before="80"/>
        <w:ind w:firstLine="567"/>
        <w:jc w:val="both"/>
        <w:rPr>
          <w:bCs w:val="0"/>
          <w:strike w:val="0"/>
          <w:lang w:val="x-none" w:eastAsia="x-none"/>
        </w:rPr>
      </w:pPr>
      <w:bookmarkStart w:id="89" w:name="sub_33034"/>
      <w:bookmarkEnd w:id="88"/>
      <w:r w:rsidRPr="00124447">
        <w:rPr>
          <w:bCs w:val="0"/>
          <w:strike w:val="0"/>
          <w:lang w:val="x-none" w:eastAsia="x-none"/>
        </w:rPr>
        <w:t xml:space="preserve">3) </w:t>
      </w:r>
      <w:r w:rsidR="00BC5D1A" w:rsidRPr="00BC5D1A">
        <w:rPr>
          <w:bCs w:val="0"/>
          <w:strike w:val="0"/>
          <w:lang w:val="x-none" w:eastAsia="x-none"/>
        </w:rPr>
        <w:t xml:space="preserve">органами местного самоуправления </w:t>
      </w:r>
      <w:r w:rsidR="00583FC6">
        <w:rPr>
          <w:bCs w:val="0"/>
          <w:strike w:val="0"/>
          <w:lang w:val="x-none" w:eastAsia="x-none"/>
        </w:rPr>
        <w:t>муниципального</w:t>
      </w:r>
      <w:r w:rsidR="00BC5D1A" w:rsidRPr="00BC5D1A">
        <w:rPr>
          <w:bCs w:val="0"/>
          <w:strike w:val="0"/>
          <w:lang w:val="x-none" w:eastAsia="x-none"/>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24447" w:rsidRPr="00124447" w:rsidRDefault="00124447" w:rsidP="001E1E1C">
      <w:pPr>
        <w:keepNext/>
        <w:keepLines/>
        <w:spacing w:before="80"/>
        <w:ind w:firstLine="567"/>
        <w:jc w:val="both"/>
        <w:rPr>
          <w:bCs w:val="0"/>
          <w:strike w:val="0"/>
          <w:lang w:val="x-none" w:eastAsia="x-none"/>
        </w:rPr>
      </w:pPr>
      <w:bookmarkStart w:id="90" w:name="sub_3304"/>
      <w:bookmarkEnd w:id="89"/>
      <w:r w:rsidRPr="00124447">
        <w:rPr>
          <w:bCs w:val="0"/>
          <w:strike w:val="0"/>
          <w:lang w:eastAsia="x-none"/>
        </w:rPr>
        <w:t>4</w:t>
      </w:r>
      <w:r w:rsidRPr="00124447">
        <w:rPr>
          <w:bCs w:val="0"/>
          <w:strike w:val="0"/>
          <w:lang w:val="x-none" w:eastAsia="x-none"/>
        </w:rPr>
        <w:t xml:space="preserve">) органами местного самоуправления </w:t>
      </w:r>
      <w:r w:rsidR="00583FC6">
        <w:rPr>
          <w:bCs w:val="0"/>
          <w:strike w:val="0"/>
          <w:lang w:eastAsia="x-none"/>
        </w:rPr>
        <w:t>муниципального</w:t>
      </w:r>
      <w:r w:rsidRPr="00124447">
        <w:rPr>
          <w:bCs w:val="0"/>
          <w:strike w:val="0"/>
          <w:lang w:eastAsia="x-none"/>
        </w:rPr>
        <w:t xml:space="preserve"> образования</w:t>
      </w:r>
      <w:r w:rsidRPr="00124447">
        <w:rPr>
          <w:bCs w:val="0"/>
          <w:strike w:val="0"/>
          <w:lang w:val="x-none" w:eastAsia="x-none"/>
        </w:rPr>
        <w:t xml:space="preserve"> в случаях, если необходимо совершенствовать порядок регулирования землепользования и застройки </w:t>
      </w:r>
      <w:r w:rsidR="00C952D9">
        <w:rPr>
          <w:bCs w:val="0"/>
          <w:strike w:val="0"/>
          <w:lang w:val="x-none" w:eastAsia="x-none"/>
        </w:rPr>
        <w:t xml:space="preserve">на соответствующих территориях </w:t>
      </w:r>
      <w:r w:rsidR="00583FC6">
        <w:rPr>
          <w:bCs w:val="0"/>
          <w:strike w:val="0"/>
          <w:lang w:val="x-none" w:eastAsia="x-none"/>
        </w:rPr>
        <w:t>муниципального</w:t>
      </w:r>
      <w:r w:rsidRPr="00124447">
        <w:rPr>
          <w:bCs w:val="0"/>
          <w:strike w:val="0"/>
          <w:lang w:val="x-none" w:eastAsia="x-none"/>
        </w:rPr>
        <w:t xml:space="preserve"> образования;</w:t>
      </w:r>
    </w:p>
    <w:p w:rsidR="00BC5D1A" w:rsidRDefault="00124447" w:rsidP="001E1E1C">
      <w:pPr>
        <w:keepNext/>
        <w:keepLines/>
        <w:spacing w:before="80"/>
        <w:ind w:firstLine="567"/>
        <w:jc w:val="both"/>
        <w:rPr>
          <w:strike w:val="0"/>
        </w:rPr>
      </w:pPr>
      <w:r w:rsidRPr="00124447">
        <w:rPr>
          <w:bCs w:val="0"/>
          <w:strike w:val="0"/>
          <w:lang w:val="x-none" w:eastAsia="x-none"/>
        </w:rPr>
        <w:t>4</w:t>
      </w:r>
      <w:r w:rsidRPr="00124447">
        <w:rPr>
          <w:bCs w:val="0"/>
          <w:strike w:val="0"/>
          <w:lang w:eastAsia="x-none"/>
        </w:rPr>
        <w:t>.1</w:t>
      </w:r>
      <w:r w:rsidRPr="00124447">
        <w:rPr>
          <w:bCs w:val="0"/>
          <w:strike w:val="0"/>
          <w:lang w:val="x-none" w:eastAsia="x-none"/>
        </w:rPr>
        <w:t>)</w:t>
      </w:r>
      <w:r w:rsidRPr="00124447">
        <w:rPr>
          <w:strike w:val="0"/>
        </w:rPr>
        <w:t xml:space="preserve"> </w:t>
      </w:r>
      <w:r w:rsidRPr="00124447">
        <w:rPr>
          <w:bCs w:val="0"/>
          <w:strike w:val="0"/>
          <w:lang w:val="x-none" w:eastAsia="x-none"/>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124447">
        <w:rPr>
          <w:strike w:val="0"/>
        </w:rPr>
        <w:t xml:space="preserve"> </w:t>
      </w:r>
    </w:p>
    <w:p w:rsidR="00124447" w:rsidRPr="00124447" w:rsidRDefault="00BC5D1A" w:rsidP="001E1E1C">
      <w:pPr>
        <w:keepNext/>
        <w:keepLines/>
        <w:spacing w:before="80"/>
        <w:ind w:firstLine="567"/>
        <w:jc w:val="both"/>
        <w:rPr>
          <w:bCs w:val="0"/>
          <w:strike w:val="0"/>
          <w:lang w:val="x-none" w:eastAsia="x-none"/>
        </w:rPr>
      </w:pPr>
      <w:r>
        <w:rPr>
          <w:bCs w:val="0"/>
          <w:strike w:val="0"/>
          <w:lang w:eastAsia="x-none"/>
        </w:rPr>
        <w:t>5)</w:t>
      </w:r>
      <w:r w:rsidR="00124447" w:rsidRPr="00124447">
        <w:rPr>
          <w:bCs w:val="0"/>
          <w:strike w:val="0"/>
          <w:lang w:eastAsia="x-none"/>
        </w:rPr>
        <w:t xml:space="preserve"> </w:t>
      </w:r>
      <w:r w:rsidR="00124447" w:rsidRPr="00124447">
        <w:rPr>
          <w:bCs w:val="0"/>
          <w:strike w:val="0"/>
          <w:lang w:val="x-none" w:eastAsia="x-none"/>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24447" w:rsidRPr="00124447" w:rsidRDefault="00124447" w:rsidP="001E1E1C">
      <w:pPr>
        <w:keepNext/>
        <w:keepLines/>
        <w:spacing w:before="80"/>
        <w:ind w:firstLine="567"/>
        <w:jc w:val="both"/>
        <w:rPr>
          <w:bCs w:val="0"/>
          <w:strike w:val="0"/>
          <w:lang w:val="x-none" w:eastAsia="x-none"/>
        </w:rPr>
      </w:pPr>
      <w:r w:rsidRPr="00124447">
        <w:rPr>
          <w:bCs w:val="0"/>
          <w:strike w:val="0"/>
          <w:lang w:val="x-none" w:eastAsia="x-none"/>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24447" w:rsidRPr="00124447" w:rsidRDefault="00124447" w:rsidP="001E1E1C">
      <w:pPr>
        <w:keepNext/>
        <w:keepLines/>
        <w:spacing w:before="80"/>
        <w:ind w:firstLine="567"/>
        <w:jc w:val="both"/>
        <w:rPr>
          <w:bCs w:val="0"/>
          <w:strike w:val="0"/>
          <w:lang w:val="x-none" w:eastAsia="x-none"/>
        </w:rPr>
      </w:pPr>
      <w:r w:rsidRPr="00124447">
        <w:rPr>
          <w:bCs w:val="0"/>
          <w:strike w:val="0"/>
          <w:lang w:val="x-none" w:eastAsia="x-none"/>
        </w:rPr>
        <w:lastRenderedPageBreak/>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w:t>
      </w:r>
      <w:r w:rsidR="00BC5D1A">
        <w:rPr>
          <w:bCs w:val="0"/>
          <w:strike w:val="0"/>
          <w:lang w:eastAsia="x-none"/>
        </w:rPr>
        <w:t>определён</w:t>
      </w:r>
      <w:r w:rsidRPr="00124447">
        <w:rPr>
          <w:bCs w:val="0"/>
          <w:strike w:val="0"/>
          <w:lang w:val="x-none" w:eastAsia="x-none"/>
        </w:rPr>
        <w:t>ным субъектом Российской Федерации и обеспечивающим реализацию принятого субъектом Российской Федерации</w:t>
      </w:r>
      <w:r w:rsidR="0068156E">
        <w:rPr>
          <w:bCs w:val="0"/>
          <w:strike w:val="0"/>
          <w:lang w:eastAsia="x-none"/>
        </w:rPr>
        <w:t xml:space="preserve">, </w:t>
      </w:r>
      <w:r w:rsidR="0068156E" w:rsidRPr="0068156E">
        <w:rPr>
          <w:bCs w:val="0"/>
          <w:strike w:val="0"/>
          <w:lang w:eastAsia="x-none"/>
        </w:rPr>
        <w:t xml:space="preserve">главой местной </w:t>
      </w:r>
      <w:r w:rsidR="00F746A2">
        <w:rPr>
          <w:bCs w:val="0"/>
          <w:strike w:val="0"/>
          <w:lang w:eastAsia="x-none"/>
        </w:rPr>
        <w:t>администрации</w:t>
      </w:r>
      <w:r w:rsidR="003246DA">
        <w:rPr>
          <w:bCs w:val="0"/>
          <w:strike w:val="0"/>
          <w:lang w:eastAsia="x-none"/>
        </w:rPr>
        <w:t xml:space="preserve"> </w:t>
      </w:r>
      <w:r w:rsidRPr="00124447">
        <w:rPr>
          <w:bCs w:val="0"/>
          <w:strike w:val="0"/>
          <w:lang w:val="x-none" w:eastAsia="x-none"/>
        </w:rPr>
        <w:t>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24447" w:rsidRPr="00124447" w:rsidRDefault="00124447" w:rsidP="001E1E1C">
      <w:pPr>
        <w:keepNext/>
        <w:keepLines/>
        <w:spacing w:before="80"/>
        <w:ind w:firstLine="567"/>
        <w:jc w:val="both"/>
        <w:rPr>
          <w:bCs w:val="0"/>
          <w:strike w:val="0"/>
          <w:lang w:val="x-none" w:eastAsia="x-none"/>
        </w:rPr>
      </w:pPr>
      <w:r w:rsidRPr="00124447">
        <w:rPr>
          <w:bCs w:val="0"/>
          <w:strike w:val="0"/>
          <w:lang w:eastAsia="x-none"/>
        </w:rPr>
        <w:t>3.1</w:t>
      </w:r>
      <w:r w:rsidR="00CB36B2">
        <w:rPr>
          <w:bCs w:val="0"/>
          <w:strike w:val="0"/>
          <w:lang w:eastAsia="x-none"/>
        </w:rPr>
        <w:t xml:space="preserve"> </w:t>
      </w:r>
      <w:r w:rsidRPr="00124447">
        <w:rPr>
          <w:bCs w:val="0"/>
          <w:strike w:val="0"/>
          <w:lang w:eastAsia="x-none"/>
        </w:rPr>
        <w:t>.</w:t>
      </w:r>
      <w:r w:rsidRPr="00124447">
        <w:rPr>
          <w:bCs w:val="0"/>
          <w:strike w:val="0"/>
          <w:lang w:val="x-none" w:eastAsia="x-none"/>
        </w:rPr>
        <w:t>В</w:t>
      </w:r>
      <w:r w:rsidRPr="00124447">
        <w:rPr>
          <w:bCs w:val="0"/>
          <w:strike w:val="0"/>
          <w:lang w:eastAsia="x-none"/>
        </w:rPr>
        <w:t xml:space="preserve"> случае, е</w:t>
      </w:r>
      <w:r w:rsidRPr="00124447">
        <w:rPr>
          <w:bCs w:val="0"/>
          <w:strike w:val="0"/>
          <w:lang w:val="x-none" w:eastAsia="x-none"/>
        </w:rPr>
        <w:t xml:space="preserve">сли Правилами не обеспечена в соответствии с </w:t>
      </w:r>
      <w:hyperlink w:anchor="sub_31031" w:history="1">
        <w:r w:rsidRPr="00124447">
          <w:rPr>
            <w:bCs w:val="0"/>
            <w:strike w:val="0"/>
            <w:lang w:val="x-none" w:eastAsia="x-none"/>
          </w:rPr>
          <w:t>частью 3.1 статьи 31</w:t>
        </w:r>
      </w:hyperlink>
      <w:r w:rsidRPr="00124447">
        <w:rPr>
          <w:bCs w:val="0"/>
          <w:strike w:val="0"/>
          <w:lang w:val="x-none" w:eastAsia="x-none"/>
        </w:rPr>
        <w:t xml:space="preserve"> Градостроительного кодекса Российской Федерации возможность размещения на территориях </w:t>
      </w:r>
      <w:r w:rsidR="00583FC6">
        <w:rPr>
          <w:bCs w:val="0"/>
          <w:strike w:val="0"/>
          <w:lang w:eastAsia="x-none"/>
        </w:rPr>
        <w:t>муниципального</w:t>
      </w:r>
      <w:r w:rsidR="00216C57">
        <w:rPr>
          <w:bCs w:val="0"/>
          <w:strike w:val="0"/>
          <w:lang w:eastAsia="x-none"/>
        </w:rPr>
        <w:t xml:space="preserve"> образования</w:t>
      </w:r>
      <w:r w:rsidR="003246DA">
        <w:rPr>
          <w:bCs w:val="0"/>
          <w:strike w:val="0"/>
          <w:lang w:eastAsia="x-none"/>
        </w:rPr>
        <w:t xml:space="preserve"> </w:t>
      </w:r>
      <w:r w:rsidRPr="00124447">
        <w:rPr>
          <w:bCs w:val="0"/>
          <w:strike w:val="0"/>
          <w:lang w:val="x-none" w:eastAsia="x-none"/>
        </w:rPr>
        <w:t xml:space="preserve">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w:t>
      </w:r>
      <w:r w:rsidR="00F4506A">
        <w:rPr>
          <w:bCs w:val="0"/>
          <w:strike w:val="0"/>
          <w:lang w:eastAsia="x-none"/>
        </w:rPr>
        <w:t>Дзержинского</w:t>
      </w:r>
      <w:r w:rsidR="003246DA">
        <w:rPr>
          <w:bCs w:val="0"/>
          <w:strike w:val="0"/>
          <w:lang w:eastAsia="x-none"/>
        </w:rPr>
        <w:t xml:space="preserve"> </w:t>
      </w:r>
      <w:r w:rsidRPr="00124447">
        <w:rPr>
          <w:bCs w:val="0"/>
          <w:strike w:val="0"/>
          <w:lang w:val="x-none" w:eastAsia="x-none"/>
        </w:rPr>
        <w:t>района</w:t>
      </w:r>
      <w:r w:rsidR="003246DA">
        <w:rPr>
          <w:bCs w:val="0"/>
          <w:strike w:val="0"/>
          <w:lang w:eastAsia="x-none"/>
        </w:rPr>
        <w:t xml:space="preserve"> </w:t>
      </w:r>
      <w:r w:rsidRPr="00124447">
        <w:rPr>
          <w:bCs w:val="0"/>
          <w:strike w:val="0"/>
          <w:lang w:val="x-none" w:eastAsia="x-none"/>
        </w:rPr>
        <w:t>требования о внесении изменений в Правила в целях обеспечения размещения указанных объектов.</w:t>
      </w:r>
    </w:p>
    <w:p w:rsidR="00124447" w:rsidRPr="00124447" w:rsidRDefault="00124447" w:rsidP="001E1E1C">
      <w:pPr>
        <w:keepNext/>
        <w:keepLines/>
        <w:spacing w:before="80"/>
        <w:ind w:firstLine="567"/>
        <w:jc w:val="both"/>
        <w:rPr>
          <w:bCs w:val="0"/>
          <w:strike w:val="0"/>
          <w:lang w:val="x-none" w:eastAsia="x-none"/>
        </w:rPr>
      </w:pPr>
      <w:r w:rsidRPr="00124447">
        <w:rPr>
          <w:bCs w:val="0"/>
          <w:strike w:val="0"/>
          <w:lang w:eastAsia="x-none"/>
        </w:rPr>
        <w:t>3.2</w:t>
      </w:r>
      <w:r w:rsidRPr="00124447">
        <w:rPr>
          <w:bCs w:val="0"/>
          <w:strike w:val="0"/>
          <w:lang w:val="x-none" w:eastAsia="x-none"/>
        </w:rPr>
        <w:t xml:space="preserve">. В случае, предусмотренном частью 3.1 настоящей статьи, глава </w:t>
      </w:r>
      <w:r w:rsidR="00583FC6">
        <w:rPr>
          <w:bCs w:val="0"/>
          <w:strike w:val="0"/>
          <w:lang w:val="x-none" w:eastAsia="x-none"/>
        </w:rPr>
        <w:t>муниципального</w:t>
      </w:r>
      <w:r w:rsidR="00216C57">
        <w:rPr>
          <w:bCs w:val="0"/>
          <w:strike w:val="0"/>
          <w:lang w:val="x-none" w:eastAsia="x-none"/>
        </w:rPr>
        <w:t xml:space="preserve"> образования</w:t>
      </w:r>
      <w:r w:rsidRPr="00124447">
        <w:rPr>
          <w:bCs w:val="0"/>
          <w:strike w:val="0"/>
          <w:lang w:val="x-none" w:eastAsia="x-none"/>
        </w:rPr>
        <w:t xml:space="preserve">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24447" w:rsidRPr="00124447" w:rsidRDefault="00124447" w:rsidP="001E1E1C">
      <w:pPr>
        <w:keepNext/>
        <w:keepLines/>
        <w:spacing w:before="80"/>
        <w:ind w:firstLine="567"/>
        <w:jc w:val="both"/>
        <w:rPr>
          <w:bCs w:val="0"/>
          <w:strike w:val="0"/>
          <w:lang w:val="x-none" w:eastAsia="x-none"/>
        </w:rPr>
      </w:pPr>
      <w:r w:rsidRPr="00124447">
        <w:rPr>
          <w:bCs w:val="0"/>
          <w:strike w:val="0"/>
          <w:lang w:eastAsia="x-none"/>
        </w:rPr>
        <w:t>3.3</w:t>
      </w:r>
      <w:r w:rsidRPr="00124447">
        <w:rPr>
          <w:bCs w:val="0"/>
          <w:strike w:val="0"/>
          <w:lang w:val="x-none" w:eastAsia="x-none"/>
        </w:rPr>
        <w:t>.</w:t>
      </w:r>
      <w:r w:rsidR="003246DA">
        <w:rPr>
          <w:bCs w:val="0"/>
          <w:strike w:val="0"/>
          <w:lang w:val="x-none" w:eastAsia="x-none"/>
        </w:rPr>
        <w:t xml:space="preserve"> </w:t>
      </w:r>
      <w:r w:rsidRPr="00124447">
        <w:rPr>
          <w:bCs w:val="0"/>
          <w:strike w:val="0"/>
          <w:lang w:val="x-none" w:eastAsia="x-none"/>
        </w:rPr>
        <w:t>В целях внесения изменений в Правила в случаях, предусмотренных </w:t>
      </w:r>
      <w:hyperlink r:id="rId12" w:anchor="/document/12138258/entry/33023" w:history="1">
        <w:r w:rsidRPr="00124447">
          <w:rPr>
            <w:bCs w:val="0"/>
            <w:strike w:val="0"/>
            <w:lang w:val="x-none" w:eastAsia="x-none"/>
          </w:rPr>
          <w:t xml:space="preserve">пунктами 3 - </w:t>
        </w:r>
        <w:r w:rsidR="002F3050">
          <w:rPr>
            <w:bCs w:val="0"/>
            <w:strike w:val="0"/>
            <w:lang w:eastAsia="x-none"/>
          </w:rPr>
          <w:t>6</w:t>
        </w:r>
        <w:r w:rsidRPr="00124447">
          <w:rPr>
            <w:bCs w:val="0"/>
            <w:strike w:val="0"/>
            <w:lang w:val="x-none" w:eastAsia="x-none"/>
          </w:rPr>
          <w:t xml:space="preserve"> части 2</w:t>
        </w:r>
      </w:hyperlink>
      <w:r w:rsidRPr="00124447">
        <w:rPr>
          <w:bCs w:val="0"/>
          <w:strike w:val="0"/>
          <w:lang w:val="x-none" w:eastAsia="x-none"/>
        </w:rPr>
        <w:t> и </w:t>
      </w:r>
      <w:hyperlink r:id="rId13" w:anchor="/document/12138258/entry/3331" w:history="1">
        <w:r w:rsidRPr="00124447">
          <w:rPr>
            <w:bCs w:val="0"/>
            <w:strike w:val="0"/>
            <w:lang w:val="x-none" w:eastAsia="x-none"/>
          </w:rPr>
          <w:t xml:space="preserve">частью </w:t>
        </w:r>
        <w:r w:rsidR="002F3050">
          <w:rPr>
            <w:bCs w:val="0"/>
            <w:strike w:val="0"/>
            <w:lang w:eastAsia="x-none"/>
          </w:rPr>
          <w:t>3.1</w:t>
        </w:r>
      </w:hyperlink>
      <w:r w:rsidR="003246DA">
        <w:rPr>
          <w:bCs w:val="0"/>
          <w:strike w:val="0"/>
          <w:lang w:eastAsia="x-none"/>
        </w:rPr>
        <w:t xml:space="preserve"> </w:t>
      </w:r>
      <w:r w:rsidRPr="00124447">
        <w:rPr>
          <w:bCs w:val="0"/>
          <w:strike w:val="0"/>
          <w:lang w:val="x-none" w:eastAsia="x-none"/>
        </w:rPr>
        <w:t>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124447" w:rsidRPr="00124447" w:rsidRDefault="00124447" w:rsidP="001E1E1C">
      <w:pPr>
        <w:keepNext/>
        <w:keepLines/>
        <w:spacing w:before="80"/>
        <w:ind w:firstLine="567"/>
        <w:jc w:val="both"/>
        <w:rPr>
          <w:bCs w:val="0"/>
          <w:strike w:val="0"/>
          <w:lang w:val="x-none" w:eastAsia="x-none"/>
        </w:rPr>
      </w:pPr>
      <w:r w:rsidRPr="00124447">
        <w:rPr>
          <w:bCs w:val="0"/>
          <w:strike w:val="0"/>
          <w:lang w:val="x-none" w:eastAsia="x-none"/>
        </w:rPr>
        <w:t xml:space="preserve">3.4. В случае внесения изменений в </w:t>
      </w:r>
      <w:r w:rsidRPr="00124447">
        <w:rPr>
          <w:bCs w:val="0"/>
          <w:strike w:val="0"/>
          <w:lang w:eastAsia="x-none"/>
        </w:rPr>
        <w:t>П</w:t>
      </w:r>
      <w:r w:rsidRPr="00124447">
        <w:rPr>
          <w:bCs w:val="0"/>
          <w:strike w:val="0"/>
          <w:lang w:val="x-none" w:eastAsia="x-none"/>
        </w:rPr>
        <w:t>равила землепользования и застройки в целях реализации решения о комплексном развитии территории, в том числе в соответствии с частью 5.2 статьи 30</w:t>
      </w:r>
      <w:r w:rsidR="00FF6118">
        <w:rPr>
          <w:bCs w:val="0"/>
          <w:strike w:val="0"/>
          <w:lang w:eastAsia="x-none"/>
        </w:rPr>
        <w:t xml:space="preserve"> </w:t>
      </w:r>
      <w:r w:rsidRPr="00124447">
        <w:rPr>
          <w:bCs w:val="0"/>
          <w:strike w:val="0"/>
          <w:lang w:eastAsia="x-none"/>
        </w:rPr>
        <w:t xml:space="preserve">Градостроительного </w:t>
      </w:r>
      <w:r w:rsidRPr="00124447">
        <w:rPr>
          <w:bCs w:val="0"/>
          <w:strike w:val="0"/>
          <w:lang w:val="x-none" w:eastAsia="x-none"/>
        </w:rPr>
        <w:t>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24447" w:rsidRPr="00124447" w:rsidRDefault="00124447" w:rsidP="001E1E1C">
      <w:pPr>
        <w:keepNext/>
        <w:keepLines/>
        <w:spacing w:before="80"/>
        <w:ind w:firstLine="567"/>
        <w:jc w:val="both"/>
        <w:rPr>
          <w:bCs w:val="0"/>
          <w:strike w:val="0"/>
          <w:lang w:val="x-none" w:eastAsia="x-none"/>
        </w:rPr>
      </w:pPr>
      <w:r w:rsidRPr="00124447">
        <w:rPr>
          <w:bCs w:val="0"/>
          <w:strike w:val="0"/>
          <w:lang w:val="x-none" w:eastAsia="x-none"/>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124447" w:rsidRPr="00124447" w:rsidRDefault="00124447" w:rsidP="00830A0B">
      <w:pPr>
        <w:keepNext/>
        <w:keepLines/>
        <w:spacing w:before="80" w:after="240"/>
        <w:ind w:firstLine="567"/>
        <w:jc w:val="both"/>
        <w:rPr>
          <w:bCs w:val="0"/>
          <w:strike w:val="0"/>
          <w:lang w:val="x-none" w:eastAsia="x-none"/>
        </w:rPr>
      </w:pPr>
      <w:r w:rsidRPr="00124447">
        <w:rPr>
          <w:bCs w:val="0"/>
          <w:strike w:val="0"/>
          <w:lang w:val="x-none" w:eastAsia="x-none"/>
        </w:rPr>
        <w:t xml:space="preserve">4. </w:t>
      </w:r>
      <w:r w:rsidRPr="00C952D9">
        <w:rPr>
          <w:bCs w:val="0"/>
          <w:strike w:val="0"/>
          <w:lang w:val="x-none" w:eastAsia="x-none"/>
        </w:rPr>
        <w:t>Комиссия в течение двадцати пяти дней</w:t>
      </w:r>
      <w:r w:rsidRPr="00124447">
        <w:rPr>
          <w:bCs w:val="0"/>
          <w:strike w:val="0"/>
          <w:lang w:val="x-none" w:eastAsia="x-none"/>
        </w:rPr>
        <w:t xml:space="preserve"> со дня поступления предложения о внесении изменения в </w:t>
      </w:r>
      <w:r w:rsidRPr="00124447">
        <w:rPr>
          <w:bCs w:val="0"/>
          <w:strike w:val="0"/>
          <w:lang w:eastAsia="x-none"/>
        </w:rPr>
        <w:t>П</w:t>
      </w:r>
      <w:r w:rsidRPr="00124447">
        <w:rPr>
          <w:bCs w:val="0"/>
          <w:strike w:val="0"/>
          <w:lang w:val="x-none" w:eastAsia="x-none"/>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124447">
        <w:rPr>
          <w:bCs w:val="0"/>
          <w:strike w:val="0"/>
          <w:lang w:eastAsia="x-none"/>
        </w:rPr>
        <w:t>Г</w:t>
      </w:r>
      <w:r w:rsidRPr="00124447">
        <w:rPr>
          <w:bCs w:val="0"/>
          <w:strike w:val="0"/>
          <w:lang w:val="x-none" w:eastAsia="x-none"/>
        </w:rPr>
        <w:t>лаве района.</w:t>
      </w:r>
    </w:p>
    <w:p w:rsidR="00124447" w:rsidRPr="00124447" w:rsidRDefault="00124447" w:rsidP="00830A0B">
      <w:pPr>
        <w:keepNext/>
        <w:keepLines/>
        <w:spacing w:before="80" w:after="240"/>
        <w:ind w:firstLine="567"/>
        <w:jc w:val="both"/>
        <w:rPr>
          <w:bCs w:val="0"/>
          <w:strike w:val="0"/>
          <w:lang w:val="x-none" w:eastAsia="x-none"/>
        </w:rPr>
      </w:pPr>
      <w:r w:rsidRPr="00124447">
        <w:rPr>
          <w:bCs w:val="0"/>
          <w:strike w:val="0"/>
          <w:lang w:val="x-none" w:eastAsia="x-none"/>
        </w:rPr>
        <w:t xml:space="preserve">5. Глава </w:t>
      </w:r>
      <w:r w:rsidRPr="00124447">
        <w:rPr>
          <w:bCs w:val="0"/>
          <w:strike w:val="0"/>
          <w:lang w:eastAsia="x-none"/>
        </w:rPr>
        <w:t>района</w:t>
      </w:r>
      <w:r w:rsidRPr="00124447">
        <w:rPr>
          <w:bCs w:val="0"/>
          <w:strike w:val="0"/>
          <w:lang w:val="x-none" w:eastAsia="x-none"/>
        </w:rPr>
        <w:t xml:space="preserve"> с учетом рекомендаций, содержащихся в заключении комиссии</w:t>
      </w:r>
      <w:r w:rsidRPr="00C952D9">
        <w:rPr>
          <w:bCs w:val="0"/>
          <w:strike w:val="0"/>
          <w:lang w:val="x-none" w:eastAsia="x-none"/>
        </w:rPr>
        <w:t xml:space="preserve">, в течение двадцати пяти дней </w:t>
      </w:r>
      <w:r w:rsidRPr="00124447">
        <w:rPr>
          <w:bCs w:val="0"/>
          <w:strike w:val="0"/>
          <w:lang w:val="x-none" w:eastAsia="x-none"/>
        </w:rPr>
        <w:t xml:space="preserve">принимает решение о подготовке проекта о внесении изменения в </w:t>
      </w:r>
      <w:r w:rsidRPr="00124447">
        <w:rPr>
          <w:bCs w:val="0"/>
          <w:strike w:val="0"/>
          <w:lang w:eastAsia="x-none"/>
        </w:rPr>
        <w:t>П</w:t>
      </w:r>
      <w:r w:rsidRPr="00124447">
        <w:rPr>
          <w:bCs w:val="0"/>
          <w:strike w:val="0"/>
          <w:lang w:val="x-none" w:eastAsia="x-none"/>
        </w:rPr>
        <w:t>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24447" w:rsidRPr="00124447" w:rsidRDefault="00124447" w:rsidP="00830A0B">
      <w:pPr>
        <w:keepNext/>
        <w:keepLines/>
        <w:spacing w:after="240"/>
        <w:ind w:firstLine="567"/>
        <w:jc w:val="both"/>
        <w:rPr>
          <w:bCs w:val="0"/>
          <w:strike w:val="0"/>
          <w:highlight w:val="yellow"/>
          <w:lang w:val="x-none" w:eastAsia="x-none"/>
        </w:rPr>
      </w:pPr>
      <w:r w:rsidRPr="00124447">
        <w:rPr>
          <w:bCs w:val="0"/>
          <w:strike w:val="0"/>
          <w:lang w:val="x-none" w:eastAsia="x-none"/>
        </w:rPr>
        <w:lastRenderedPageBreak/>
        <w:t xml:space="preserve">5.1. В случае, если утверждение изменений в </w:t>
      </w:r>
      <w:r w:rsidRPr="00124447">
        <w:rPr>
          <w:bCs w:val="0"/>
          <w:strike w:val="0"/>
          <w:lang w:eastAsia="x-none"/>
        </w:rPr>
        <w:t>П</w:t>
      </w:r>
      <w:r w:rsidRPr="00124447">
        <w:rPr>
          <w:bCs w:val="0"/>
          <w:strike w:val="0"/>
          <w:lang w:val="x-none" w:eastAsia="x-none"/>
        </w:rPr>
        <w:t xml:space="preserve">равила землепользования и застройки осуществляется представительным органом местного самоуправления, проект о внесении изменений в </w:t>
      </w:r>
      <w:r w:rsidRPr="00124447">
        <w:rPr>
          <w:bCs w:val="0"/>
          <w:strike w:val="0"/>
          <w:lang w:eastAsia="x-none"/>
        </w:rPr>
        <w:t>П</w:t>
      </w:r>
      <w:r w:rsidRPr="00124447">
        <w:rPr>
          <w:bCs w:val="0"/>
          <w:strike w:val="0"/>
          <w:lang w:val="x-none" w:eastAsia="x-none"/>
        </w:rPr>
        <w:t>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Pr="00124447">
        <w:rPr>
          <w:bCs w:val="0"/>
          <w:strike w:val="0"/>
          <w:highlight w:val="yellow"/>
          <w:lang w:val="x-none" w:eastAsia="x-none"/>
        </w:rPr>
        <w:t xml:space="preserve"> </w:t>
      </w:r>
    </w:p>
    <w:p w:rsidR="00124447" w:rsidRPr="00124447" w:rsidRDefault="00FF6118" w:rsidP="00830A0B">
      <w:pPr>
        <w:keepNext/>
        <w:keepLines/>
        <w:spacing w:after="240"/>
        <w:ind w:firstLine="567"/>
        <w:jc w:val="both"/>
        <w:rPr>
          <w:bCs w:val="0"/>
          <w:strike w:val="0"/>
          <w:lang w:val="x-none" w:eastAsia="x-none"/>
        </w:rPr>
      </w:pPr>
      <w:r>
        <w:rPr>
          <w:bCs w:val="0"/>
          <w:strike w:val="0"/>
          <w:lang w:eastAsia="x-none"/>
        </w:rPr>
        <w:t>6</w:t>
      </w:r>
      <w:r w:rsidR="00124447" w:rsidRPr="00124447">
        <w:rPr>
          <w:bCs w:val="0"/>
          <w:strike w:val="0"/>
          <w:lang w:val="x-none" w:eastAsia="x-none"/>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4447" w:rsidRPr="00124447" w:rsidRDefault="00FF6118" w:rsidP="00830A0B">
      <w:pPr>
        <w:keepNext/>
        <w:keepLines/>
        <w:spacing w:after="240"/>
        <w:ind w:firstLine="567"/>
        <w:jc w:val="both"/>
        <w:rPr>
          <w:bCs w:val="0"/>
          <w:strike w:val="0"/>
          <w:lang w:val="x-none" w:eastAsia="x-none"/>
        </w:rPr>
      </w:pPr>
      <w:r>
        <w:rPr>
          <w:bCs w:val="0"/>
          <w:strike w:val="0"/>
          <w:lang w:eastAsia="x-none"/>
        </w:rPr>
        <w:t>7</w:t>
      </w:r>
      <w:r w:rsidR="00124447" w:rsidRPr="00124447">
        <w:rPr>
          <w:bCs w:val="0"/>
          <w:strike w:val="0"/>
          <w:lang w:val="x-none" w:eastAsia="x-none"/>
        </w:rPr>
        <w:t>. В случаях, предусмотренных </w:t>
      </w:r>
      <w:hyperlink r:id="rId14" w:anchor="/document/12138258/entry/33023" w:history="1">
        <w:r w:rsidR="00124447" w:rsidRPr="00124447">
          <w:rPr>
            <w:bCs w:val="0"/>
            <w:strike w:val="0"/>
            <w:lang w:val="x-none" w:eastAsia="x-none"/>
          </w:rPr>
          <w:t>пунктами 3 - 5 части 2</w:t>
        </w:r>
      </w:hyperlink>
      <w:r w:rsidR="003246DA">
        <w:rPr>
          <w:bCs w:val="0"/>
          <w:strike w:val="0"/>
          <w:lang w:eastAsia="x-none"/>
        </w:rPr>
        <w:t xml:space="preserve"> </w:t>
      </w:r>
      <w:r w:rsidR="00124447" w:rsidRPr="00124447">
        <w:rPr>
          <w:bCs w:val="0"/>
          <w:strike w:val="0"/>
          <w:lang w:val="x-none" w:eastAsia="x-none"/>
        </w:rPr>
        <w:t xml:space="preserve">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124447" w:rsidRPr="00124447">
        <w:rPr>
          <w:bCs w:val="0"/>
          <w:strike w:val="0"/>
          <w:lang w:eastAsia="x-none"/>
        </w:rPr>
        <w:t xml:space="preserve">района </w:t>
      </w:r>
      <w:r w:rsidR="00124447" w:rsidRPr="00124447">
        <w:rPr>
          <w:bCs w:val="0"/>
          <w:strike w:val="0"/>
          <w:lang w:val="x-none" w:eastAsia="x-none"/>
        </w:rPr>
        <w:t>требование об отображении в Правилах</w:t>
      </w:r>
      <w:r w:rsidR="003246DA">
        <w:rPr>
          <w:bCs w:val="0"/>
          <w:strike w:val="0"/>
          <w:lang w:val="x-none" w:eastAsia="x-none"/>
        </w:rPr>
        <w:t xml:space="preserve"> </w:t>
      </w:r>
      <w:r w:rsidR="00124447" w:rsidRPr="00124447">
        <w:rPr>
          <w:bCs w:val="0"/>
          <w:strike w:val="0"/>
          <w:lang w:val="x-none" w:eastAsia="x-none"/>
        </w:rPr>
        <w:t>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24447" w:rsidRPr="00124447" w:rsidRDefault="00FF6118" w:rsidP="00830A0B">
      <w:pPr>
        <w:keepNext/>
        <w:keepLines/>
        <w:spacing w:after="240"/>
        <w:ind w:firstLine="567"/>
        <w:jc w:val="both"/>
        <w:rPr>
          <w:bCs w:val="0"/>
          <w:strike w:val="0"/>
          <w:lang w:val="x-none" w:eastAsia="x-none"/>
        </w:rPr>
      </w:pPr>
      <w:r>
        <w:rPr>
          <w:bCs w:val="0"/>
          <w:strike w:val="0"/>
          <w:lang w:eastAsia="x-none"/>
        </w:rPr>
        <w:t>8</w:t>
      </w:r>
      <w:r w:rsidR="00124447" w:rsidRPr="00124447">
        <w:rPr>
          <w:bCs w:val="0"/>
          <w:strike w:val="0"/>
          <w:lang w:val="x-none" w:eastAsia="x-none"/>
        </w:rPr>
        <w:t>. В случае поступления требования, предусмотренного </w:t>
      </w:r>
      <w:hyperlink r:id="rId15" w:anchor="/document/12138258/entry/3308" w:history="1">
        <w:r w:rsidR="00124447" w:rsidRPr="00124447">
          <w:rPr>
            <w:bCs w:val="0"/>
            <w:strike w:val="0"/>
            <w:lang w:val="x-none" w:eastAsia="x-none"/>
          </w:rPr>
          <w:t xml:space="preserve">частью </w:t>
        </w:r>
        <w:r w:rsidR="00150940">
          <w:rPr>
            <w:bCs w:val="0"/>
            <w:strike w:val="0"/>
            <w:lang w:eastAsia="x-none"/>
          </w:rPr>
          <w:t>7</w:t>
        </w:r>
      </w:hyperlink>
      <w:r w:rsidR="00150940">
        <w:rPr>
          <w:bCs w:val="0"/>
          <w:strike w:val="0"/>
          <w:lang w:eastAsia="x-none"/>
        </w:rPr>
        <w:t xml:space="preserve"> </w:t>
      </w:r>
      <w:r w:rsidR="00124447" w:rsidRPr="00124447">
        <w:rPr>
          <w:bCs w:val="0"/>
          <w:strike w:val="0"/>
          <w:lang w:val="x-none" w:eastAsia="x-none"/>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6" w:anchor="/document/12138258/entry/33023" w:history="1">
        <w:r w:rsidR="00124447" w:rsidRPr="00124447">
          <w:rPr>
            <w:bCs w:val="0"/>
            <w:strike w:val="0"/>
            <w:lang w:val="x-none" w:eastAsia="x-none"/>
          </w:rPr>
          <w:t>пунктами 3 - 5 части 2</w:t>
        </w:r>
      </w:hyperlink>
      <w:r w:rsidR="00150940">
        <w:rPr>
          <w:bCs w:val="0"/>
          <w:strike w:val="0"/>
          <w:lang w:val="x-none" w:eastAsia="x-none"/>
        </w:rPr>
        <w:t xml:space="preserve"> </w:t>
      </w:r>
      <w:r w:rsidR="00124447" w:rsidRPr="00124447">
        <w:rPr>
          <w:bCs w:val="0"/>
          <w:strike w:val="0"/>
          <w:lang w:val="x-none" w:eastAsia="x-none"/>
        </w:rPr>
        <w:t>настоящей статьи оснований для внесения изменений в Правила</w:t>
      </w:r>
      <w:r w:rsidR="00124447" w:rsidRPr="00124447">
        <w:rPr>
          <w:bCs w:val="0"/>
          <w:strike w:val="0"/>
          <w:lang w:eastAsia="x-none"/>
        </w:rPr>
        <w:t>,</w:t>
      </w:r>
      <w:r w:rsidR="00124447" w:rsidRPr="00124447">
        <w:rPr>
          <w:bCs w:val="0"/>
          <w:strike w:val="0"/>
          <w:lang w:val="x-none" w:eastAsia="x-none"/>
        </w:rPr>
        <w:t xml:space="preserve"> Глава </w:t>
      </w:r>
      <w:r w:rsidR="00124447" w:rsidRPr="00124447">
        <w:rPr>
          <w:bCs w:val="0"/>
          <w:strike w:val="0"/>
          <w:lang w:eastAsia="x-none"/>
        </w:rPr>
        <w:t>района</w:t>
      </w:r>
      <w:r w:rsidR="003246DA">
        <w:rPr>
          <w:bCs w:val="0"/>
          <w:strike w:val="0"/>
          <w:lang w:eastAsia="x-none"/>
        </w:rPr>
        <w:t xml:space="preserve"> </w:t>
      </w:r>
      <w:r w:rsidR="00124447" w:rsidRPr="00124447">
        <w:rPr>
          <w:bCs w:val="0"/>
          <w:strike w:val="0"/>
          <w:lang w:val="x-none" w:eastAsia="x-none"/>
        </w:rPr>
        <w:t>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17" w:anchor="/document/12138258/entry/3308" w:history="1">
        <w:r w:rsidR="008514ED">
          <w:rPr>
            <w:bCs w:val="0"/>
            <w:strike w:val="0"/>
            <w:lang w:eastAsia="x-none"/>
          </w:rPr>
          <w:t>в</w:t>
        </w:r>
      </w:hyperlink>
      <w:r w:rsidR="003246DA">
        <w:rPr>
          <w:bCs w:val="0"/>
          <w:strike w:val="0"/>
          <w:lang w:eastAsia="x-none"/>
        </w:rPr>
        <w:t xml:space="preserve"> </w:t>
      </w:r>
      <w:r w:rsidR="00124447" w:rsidRPr="00124447">
        <w:rPr>
          <w:bCs w:val="0"/>
          <w:strike w:val="0"/>
          <w:lang w:val="x-none" w:eastAsia="x-none"/>
        </w:rPr>
        <w:t>настоящей стать</w:t>
      </w:r>
      <w:r w:rsidR="008514ED">
        <w:rPr>
          <w:bCs w:val="0"/>
          <w:strike w:val="0"/>
          <w:lang w:eastAsia="x-none"/>
        </w:rPr>
        <w:t>е</w:t>
      </w:r>
      <w:r w:rsidR="00124447" w:rsidRPr="00124447">
        <w:rPr>
          <w:bCs w:val="0"/>
          <w:strike w:val="0"/>
          <w:lang w:val="x-none" w:eastAsia="x-none"/>
        </w:rPr>
        <w:t>, не требуется.</w:t>
      </w:r>
    </w:p>
    <w:p w:rsidR="00124447" w:rsidRDefault="00FF6118" w:rsidP="00830A0B">
      <w:pPr>
        <w:keepNext/>
        <w:keepLines/>
        <w:ind w:firstLine="567"/>
        <w:jc w:val="both"/>
        <w:rPr>
          <w:bCs w:val="0"/>
          <w:strike w:val="0"/>
          <w:lang w:val="x-none" w:eastAsia="x-none"/>
        </w:rPr>
      </w:pPr>
      <w:r>
        <w:rPr>
          <w:bCs w:val="0"/>
          <w:strike w:val="0"/>
          <w:lang w:eastAsia="x-none"/>
        </w:rPr>
        <w:t>9</w:t>
      </w:r>
      <w:r w:rsidR="00124447" w:rsidRPr="00124447">
        <w:rPr>
          <w:bCs w:val="0"/>
          <w:strike w:val="0"/>
          <w:lang w:val="x-none" w:eastAsia="x-none"/>
        </w:rPr>
        <w:t>. Срок уточнения правил землепользования и застройк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8" w:anchor="/document/12138258/entry/33023" w:history="1">
        <w:r w:rsidR="00124447" w:rsidRPr="00124447">
          <w:rPr>
            <w:bCs w:val="0"/>
            <w:strike w:val="0"/>
            <w:lang w:val="x-none" w:eastAsia="x-none"/>
          </w:rPr>
          <w:t>пунктами 3 - 5 части 2</w:t>
        </w:r>
      </w:hyperlink>
      <w:r w:rsidR="00124447" w:rsidRPr="00124447">
        <w:rPr>
          <w:bCs w:val="0"/>
          <w:strike w:val="0"/>
          <w:lang w:val="x-none" w:eastAsia="x-none"/>
        </w:rPr>
        <w:t> настоящей статьи оснований для внесения изменений в Правила.</w:t>
      </w:r>
    </w:p>
    <w:p w:rsidR="001A2FCF" w:rsidRDefault="001A2FCF" w:rsidP="00830A0B">
      <w:pPr>
        <w:keepNext/>
        <w:keepLines/>
        <w:ind w:firstLine="567"/>
        <w:jc w:val="both"/>
        <w:rPr>
          <w:bCs w:val="0"/>
          <w:strike w:val="0"/>
          <w:lang w:val="x-none" w:eastAsia="x-none"/>
        </w:rPr>
      </w:pPr>
    </w:p>
    <w:p w:rsidR="009850C8" w:rsidRPr="001A6CA4" w:rsidRDefault="009850C8" w:rsidP="00830A0B">
      <w:pPr>
        <w:pStyle w:val="ConsNonformat"/>
        <w:keepNext/>
        <w:keepLines/>
        <w:widowControl/>
        <w:ind w:left="142"/>
        <w:jc w:val="both"/>
        <w:outlineLvl w:val="0"/>
        <w:rPr>
          <w:rFonts w:ascii="Times New Roman" w:hAnsi="Times New Roman" w:cs="Times New Roman"/>
          <w:b/>
          <w:strike w:val="0"/>
          <w:sz w:val="28"/>
          <w:szCs w:val="28"/>
        </w:rPr>
      </w:pPr>
      <w:bookmarkStart w:id="91" w:name="_Toc6318981"/>
      <w:bookmarkStart w:id="92" w:name="_Toc54345534"/>
      <w:bookmarkStart w:id="93" w:name="_Toc118129731"/>
      <w:bookmarkEnd w:id="86"/>
      <w:bookmarkEnd w:id="90"/>
      <w:r w:rsidRPr="001A6CA4">
        <w:rPr>
          <w:rFonts w:ascii="Times New Roman" w:hAnsi="Times New Roman" w:cs="Times New Roman"/>
          <w:b/>
          <w:strike w:val="0"/>
          <w:sz w:val="28"/>
          <w:szCs w:val="28"/>
        </w:rPr>
        <w:t>Раздел VI. О регулировании иных вопросов землепользования и застройки</w:t>
      </w:r>
      <w:bookmarkEnd w:id="91"/>
      <w:bookmarkEnd w:id="92"/>
      <w:bookmarkEnd w:id="93"/>
      <w:r w:rsidRPr="001A6CA4">
        <w:rPr>
          <w:rFonts w:ascii="Times New Roman" w:hAnsi="Times New Roman" w:cs="Times New Roman"/>
          <w:b/>
          <w:strike w:val="0"/>
          <w:sz w:val="28"/>
          <w:szCs w:val="28"/>
        </w:rPr>
        <w:t xml:space="preserve"> </w:t>
      </w:r>
    </w:p>
    <w:p w:rsidR="009850C8" w:rsidRPr="001A6CA4" w:rsidRDefault="009850C8" w:rsidP="00830A0B">
      <w:pPr>
        <w:pStyle w:val="2"/>
        <w:keepLines/>
        <w:spacing w:after="0"/>
        <w:jc w:val="center"/>
        <w:rPr>
          <w:rFonts w:ascii="Times New Roman" w:hAnsi="Times New Roman"/>
          <w:i w:val="0"/>
          <w:strike w:val="0"/>
        </w:rPr>
      </w:pPr>
      <w:bookmarkStart w:id="94" w:name="_Toc6318980"/>
      <w:bookmarkStart w:id="95" w:name="_Toc54345535"/>
      <w:bookmarkStart w:id="96" w:name="_Toc118129732"/>
      <w:r w:rsidRPr="001A6CA4">
        <w:rPr>
          <w:rFonts w:ascii="Times New Roman" w:hAnsi="Times New Roman"/>
          <w:i w:val="0"/>
          <w:strike w:val="0"/>
        </w:rPr>
        <w:lastRenderedPageBreak/>
        <w:t>Статья 17. Об особенностях внесения изменений в правила землепользования и застройки</w:t>
      </w:r>
      <w:bookmarkEnd w:id="94"/>
      <w:bookmarkEnd w:id="95"/>
      <w:bookmarkEnd w:id="96"/>
    </w:p>
    <w:p w:rsidR="009850C8" w:rsidRPr="001A6CA4" w:rsidRDefault="009850C8" w:rsidP="00830A0B">
      <w:pPr>
        <w:keepNext/>
        <w:keepLines/>
        <w:autoSpaceDE w:val="0"/>
        <w:autoSpaceDN w:val="0"/>
        <w:adjustRightInd w:val="0"/>
        <w:spacing w:before="240"/>
        <w:ind w:firstLine="709"/>
        <w:jc w:val="both"/>
        <w:rPr>
          <w:bCs w:val="0"/>
          <w:strike w:val="0"/>
        </w:rPr>
      </w:pPr>
      <w:r w:rsidRPr="001A6CA4">
        <w:rPr>
          <w:bCs w:val="0"/>
          <w:strike w:val="0"/>
        </w:rPr>
        <w:t xml:space="preserve">1. В целях обеспечения устойчивого развития </w:t>
      </w:r>
      <w:r w:rsidR="00583FC6">
        <w:rPr>
          <w:bCs w:val="0"/>
          <w:strike w:val="0"/>
        </w:rPr>
        <w:t>муниципального</w:t>
      </w:r>
      <w:r w:rsidR="00216C57">
        <w:rPr>
          <w:bCs w:val="0"/>
          <w:strike w:val="0"/>
        </w:rPr>
        <w:t xml:space="preserve"> образования</w:t>
      </w:r>
      <w:r w:rsidRPr="001A6CA4">
        <w:rPr>
          <w:bCs w:val="0"/>
          <w:strike w:val="0"/>
        </w:rPr>
        <w:t xml:space="preserve">,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952D9">
        <w:rPr>
          <w:bCs w:val="0"/>
          <w:strike w:val="0"/>
        </w:rPr>
        <w:t>при внесении изменений в Правила не допускается:</w:t>
      </w:r>
    </w:p>
    <w:p w:rsidR="009850C8" w:rsidRPr="00B205CE" w:rsidRDefault="009850C8" w:rsidP="00830A0B">
      <w:pPr>
        <w:keepNext/>
        <w:keepLines/>
        <w:autoSpaceDE w:val="0"/>
        <w:autoSpaceDN w:val="0"/>
        <w:adjustRightInd w:val="0"/>
        <w:ind w:firstLine="709"/>
        <w:jc w:val="both"/>
        <w:rPr>
          <w:bCs w:val="0"/>
          <w:strike w:val="0"/>
        </w:rPr>
      </w:pPr>
      <w:r w:rsidRPr="00B205CE">
        <w:rPr>
          <w:bCs w:val="0"/>
          <w:strike w:val="0"/>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9850C8" w:rsidRPr="00B205CE" w:rsidRDefault="009850C8" w:rsidP="00830A0B">
      <w:pPr>
        <w:keepNext/>
        <w:keepLines/>
        <w:autoSpaceDE w:val="0"/>
        <w:autoSpaceDN w:val="0"/>
        <w:adjustRightInd w:val="0"/>
        <w:ind w:firstLine="709"/>
        <w:jc w:val="both"/>
        <w:rPr>
          <w:bCs w:val="0"/>
          <w:strike w:val="0"/>
        </w:rPr>
      </w:pPr>
      <w:r w:rsidRPr="00B205CE">
        <w:rPr>
          <w:bCs w:val="0"/>
          <w:strike w:val="0"/>
        </w:rPr>
        <w:t>2) внесение изменений, снижающих рыночную цену недвижимости, принадлежащей гражданам и юридическим лицам;</w:t>
      </w:r>
    </w:p>
    <w:p w:rsidR="009850C8" w:rsidRDefault="009850C8" w:rsidP="00830A0B">
      <w:pPr>
        <w:keepNext/>
        <w:keepLines/>
        <w:autoSpaceDE w:val="0"/>
        <w:autoSpaceDN w:val="0"/>
        <w:adjustRightInd w:val="0"/>
        <w:ind w:firstLine="709"/>
        <w:jc w:val="both"/>
        <w:rPr>
          <w:bCs w:val="0"/>
          <w:strike w:val="0"/>
        </w:rPr>
      </w:pPr>
      <w:r w:rsidRPr="00B205CE">
        <w:rPr>
          <w:bCs w:val="0"/>
          <w:strike w:val="0"/>
        </w:rPr>
        <w:t xml:space="preserve">3) уменьшение процента озеленения территории (скверов, парков и бульваров) </w:t>
      </w:r>
      <w:r w:rsidR="00583FC6">
        <w:rPr>
          <w:bCs w:val="0"/>
          <w:strike w:val="0"/>
        </w:rPr>
        <w:t>Муниципального</w:t>
      </w:r>
      <w:r w:rsidR="00216C57">
        <w:rPr>
          <w:bCs w:val="0"/>
          <w:strike w:val="0"/>
        </w:rPr>
        <w:t xml:space="preserve"> образования</w:t>
      </w:r>
      <w:r w:rsidRPr="00B205CE">
        <w:rPr>
          <w:bCs w:val="0"/>
          <w:strike w:val="0"/>
        </w:rPr>
        <w:t>.</w:t>
      </w:r>
    </w:p>
    <w:p w:rsidR="00830A0B" w:rsidRDefault="00830A0B" w:rsidP="00830A0B">
      <w:pPr>
        <w:keepNext/>
        <w:keepLines/>
        <w:autoSpaceDE w:val="0"/>
        <w:autoSpaceDN w:val="0"/>
        <w:adjustRightInd w:val="0"/>
        <w:ind w:firstLine="709"/>
        <w:jc w:val="both"/>
        <w:rPr>
          <w:bCs w:val="0"/>
          <w:strike w:val="0"/>
        </w:rPr>
      </w:pPr>
    </w:p>
    <w:p w:rsidR="009850C8" w:rsidRPr="001A6CA4" w:rsidRDefault="009850C8" w:rsidP="00830A0B">
      <w:pPr>
        <w:pStyle w:val="2"/>
        <w:keepLines/>
        <w:spacing w:after="0"/>
        <w:jc w:val="center"/>
        <w:rPr>
          <w:rFonts w:ascii="Times New Roman" w:hAnsi="Times New Roman"/>
          <w:i w:val="0"/>
          <w:strike w:val="0"/>
        </w:rPr>
      </w:pPr>
      <w:bookmarkStart w:id="97" w:name="_Toc6318982"/>
      <w:bookmarkStart w:id="98" w:name="_Toc54345536"/>
      <w:bookmarkStart w:id="99" w:name="_Toc118129733"/>
      <w:r w:rsidRPr="001A6CA4">
        <w:rPr>
          <w:rFonts w:ascii="Times New Roman" w:hAnsi="Times New Roman"/>
          <w:i w:val="0"/>
          <w:strike w:val="0"/>
        </w:rPr>
        <w:t>Статья 18. Об особенностях назначения условно р</w:t>
      </w:r>
      <w:r w:rsidR="000B1CF9" w:rsidRPr="001A6CA4">
        <w:rPr>
          <w:rFonts w:ascii="Times New Roman" w:hAnsi="Times New Roman"/>
          <w:i w:val="0"/>
          <w:strike w:val="0"/>
        </w:rPr>
        <w:t xml:space="preserve">азрешенных видов использования </w:t>
      </w:r>
      <w:r w:rsidRPr="001A6CA4">
        <w:rPr>
          <w:rFonts w:ascii="Times New Roman" w:hAnsi="Times New Roman"/>
          <w:i w:val="0"/>
          <w:strike w:val="0"/>
        </w:rPr>
        <w:t>земельных участков и объектов капитального строительства</w:t>
      </w:r>
      <w:bookmarkEnd w:id="97"/>
      <w:bookmarkEnd w:id="98"/>
      <w:bookmarkEnd w:id="99"/>
    </w:p>
    <w:p w:rsidR="009850C8" w:rsidRPr="001A6CA4" w:rsidRDefault="009850C8" w:rsidP="00830A0B">
      <w:pPr>
        <w:keepNext/>
        <w:keepLines/>
        <w:autoSpaceDE w:val="0"/>
        <w:autoSpaceDN w:val="0"/>
        <w:adjustRightInd w:val="0"/>
        <w:spacing w:before="240"/>
        <w:ind w:firstLine="709"/>
        <w:jc w:val="both"/>
        <w:rPr>
          <w:bCs w:val="0"/>
          <w:strike w:val="0"/>
        </w:rPr>
      </w:pPr>
      <w:r w:rsidRPr="00CB36B2">
        <w:rPr>
          <w:bCs w:val="0"/>
          <w:strike w:val="0"/>
        </w:rPr>
        <w:t>1. Условно разрешенные виды использования земельных участков</w:t>
      </w:r>
      <w:r w:rsidRPr="001A6CA4">
        <w:rPr>
          <w:bCs w:val="0"/>
          <w:strike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9850C8" w:rsidRDefault="009850C8" w:rsidP="00830A0B">
      <w:pPr>
        <w:keepNext/>
        <w:keepLines/>
        <w:autoSpaceDE w:val="0"/>
        <w:autoSpaceDN w:val="0"/>
        <w:adjustRightInd w:val="0"/>
        <w:ind w:firstLine="709"/>
        <w:jc w:val="both"/>
        <w:rPr>
          <w:bCs w:val="0"/>
          <w:strike w:val="0"/>
        </w:rPr>
      </w:pPr>
      <w:r w:rsidRPr="00CB36B2">
        <w:rPr>
          <w:bCs w:val="0"/>
          <w:strike w:val="0"/>
        </w:rPr>
        <w:t>2. Не допускается</w:t>
      </w:r>
      <w:r w:rsidRPr="001A6CA4">
        <w:rPr>
          <w:bCs w:val="0"/>
          <w:strike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79113D" w:rsidRDefault="0079113D" w:rsidP="00830A0B">
      <w:pPr>
        <w:pStyle w:val="2"/>
        <w:keepLines/>
        <w:spacing w:after="0"/>
        <w:jc w:val="center"/>
        <w:rPr>
          <w:rFonts w:ascii="Times New Roman" w:hAnsi="Times New Roman"/>
          <w:i w:val="0"/>
          <w:strike w:val="0"/>
        </w:rPr>
      </w:pPr>
      <w:bookmarkStart w:id="100" w:name="_Toc6318983"/>
      <w:bookmarkStart w:id="101" w:name="_Toc54345537"/>
    </w:p>
    <w:p w:rsidR="0079113D" w:rsidRDefault="0079113D" w:rsidP="00830A0B">
      <w:pPr>
        <w:pStyle w:val="2"/>
        <w:keepLines/>
        <w:spacing w:after="0"/>
        <w:jc w:val="center"/>
        <w:rPr>
          <w:rFonts w:ascii="Times New Roman" w:hAnsi="Times New Roman"/>
          <w:i w:val="0"/>
          <w:strike w:val="0"/>
        </w:rPr>
      </w:pPr>
    </w:p>
    <w:p w:rsidR="009850C8" w:rsidRPr="0026183E" w:rsidRDefault="009850C8" w:rsidP="00830A0B">
      <w:pPr>
        <w:pStyle w:val="2"/>
        <w:keepLines/>
        <w:spacing w:after="0"/>
        <w:jc w:val="center"/>
        <w:rPr>
          <w:rFonts w:ascii="Times New Roman" w:hAnsi="Times New Roman"/>
          <w:i w:val="0"/>
          <w:strike w:val="0"/>
        </w:rPr>
      </w:pPr>
      <w:bookmarkStart w:id="102" w:name="_Toc118129734"/>
      <w:r w:rsidRPr="0026183E">
        <w:rPr>
          <w:rFonts w:ascii="Times New Roman" w:hAnsi="Times New Roman"/>
          <w:i w:val="0"/>
          <w:strike w:val="0"/>
        </w:rPr>
        <w:t>Статья 19. О минимальных и максимальных размерах земельных участков</w:t>
      </w:r>
      <w:bookmarkEnd w:id="100"/>
      <w:bookmarkEnd w:id="101"/>
      <w:bookmarkEnd w:id="102"/>
    </w:p>
    <w:p w:rsidR="009850C8" w:rsidRPr="0026183E" w:rsidRDefault="009850C8" w:rsidP="00830A0B">
      <w:pPr>
        <w:keepNext/>
        <w:keepLines/>
        <w:spacing w:before="240"/>
        <w:ind w:firstLine="708"/>
        <w:jc w:val="both"/>
        <w:rPr>
          <w:bCs w:val="0"/>
          <w:strike w:val="0"/>
        </w:rPr>
      </w:pPr>
      <w:r w:rsidRPr="0026183E">
        <w:rPr>
          <w:bCs w:val="0"/>
          <w:strike w:val="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850C8" w:rsidRPr="0026183E" w:rsidRDefault="009850C8" w:rsidP="00830A0B">
      <w:pPr>
        <w:keepNext/>
        <w:keepLines/>
        <w:ind w:firstLine="708"/>
        <w:jc w:val="both"/>
        <w:rPr>
          <w:bCs w:val="0"/>
          <w:strike w:val="0"/>
        </w:rPr>
      </w:pPr>
      <w:r w:rsidRPr="0026183E">
        <w:rPr>
          <w:bCs w:val="0"/>
          <w:strike w:val="0"/>
        </w:rPr>
        <w:t>1) предельные (минимальные и (или) максимальные) размеры земельных участков, в том числе их площадь;</w:t>
      </w:r>
    </w:p>
    <w:p w:rsidR="009850C8" w:rsidRPr="0026183E" w:rsidRDefault="009850C8" w:rsidP="00830A0B">
      <w:pPr>
        <w:keepNext/>
        <w:keepLines/>
        <w:spacing w:after="240"/>
        <w:ind w:firstLine="708"/>
        <w:jc w:val="both"/>
        <w:rPr>
          <w:bCs w:val="0"/>
          <w:strike w:val="0"/>
        </w:rPr>
      </w:pPr>
      <w:r w:rsidRPr="0026183E">
        <w:rPr>
          <w:bCs w:val="0"/>
          <w:strike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0C8" w:rsidRPr="0026183E" w:rsidRDefault="009850C8" w:rsidP="00830A0B">
      <w:pPr>
        <w:keepNext/>
        <w:keepLines/>
        <w:spacing w:after="240"/>
        <w:ind w:firstLine="708"/>
        <w:jc w:val="both"/>
        <w:rPr>
          <w:bCs w:val="0"/>
          <w:strike w:val="0"/>
        </w:rPr>
      </w:pPr>
      <w:r w:rsidRPr="0026183E">
        <w:rPr>
          <w:bCs w:val="0"/>
          <w:strike w:val="0"/>
        </w:rPr>
        <w:t>3) предельное количество этажей или предельную высоту зданий, строений, сооружений;</w:t>
      </w:r>
    </w:p>
    <w:p w:rsidR="001E1E1C" w:rsidRPr="0026183E" w:rsidRDefault="009850C8" w:rsidP="00830A0B">
      <w:pPr>
        <w:keepNext/>
        <w:keepLines/>
        <w:spacing w:after="240"/>
        <w:ind w:firstLine="708"/>
        <w:jc w:val="both"/>
        <w:rPr>
          <w:bCs w:val="0"/>
          <w:strike w:val="0"/>
        </w:rPr>
      </w:pPr>
      <w:r w:rsidRPr="0026183E">
        <w:rPr>
          <w:bCs w:val="0"/>
          <w:strike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0C8" w:rsidRPr="0026183E" w:rsidRDefault="001E1E1C" w:rsidP="00830A0B">
      <w:pPr>
        <w:keepNext/>
        <w:keepLines/>
        <w:spacing w:after="240"/>
        <w:ind w:firstLine="708"/>
        <w:jc w:val="both"/>
        <w:rPr>
          <w:bCs w:val="0"/>
          <w:strike w:val="0"/>
        </w:rPr>
      </w:pPr>
      <w:r w:rsidRPr="0026183E">
        <w:rPr>
          <w:bCs w:val="0"/>
          <w:strike w:val="0"/>
        </w:rPr>
        <w:lastRenderedPageBreak/>
        <w:t xml:space="preserve"> </w:t>
      </w:r>
      <w:r w:rsidR="009850C8" w:rsidRPr="0026183E">
        <w:rPr>
          <w:bCs w:val="0"/>
          <w:strike w:val="0"/>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009850C8" w:rsidRPr="0026183E">
          <w:rPr>
            <w:bCs w:val="0"/>
            <w:strike w:val="0"/>
          </w:rPr>
          <w:t>пунктами 2</w:t>
        </w:r>
      </w:hyperlink>
      <w:r w:rsidR="009850C8" w:rsidRPr="0026183E">
        <w:rPr>
          <w:bCs w:val="0"/>
          <w:strike w:val="0"/>
        </w:rPr>
        <w:t xml:space="preserve"> - </w:t>
      </w:r>
      <w:hyperlink w:anchor="P51" w:history="1">
        <w:r w:rsidR="009850C8" w:rsidRPr="0026183E">
          <w:rPr>
            <w:bCs w:val="0"/>
            <w:strike w:val="0"/>
          </w:rPr>
          <w:t>4 части 1</w:t>
        </w:r>
      </w:hyperlink>
      <w:r w:rsidR="009850C8" w:rsidRPr="0026183E">
        <w:rPr>
          <w:bCs w:val="0"/>
          <w:strike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ит</w:t>
      </w:r>
      <w:r w:rsidR="003246DA" w:rsidRPr="0026183E">
        <w:rPr>
          <w:bCs w:val="0"/>
          <w:strike w:val="0"/>
        </w:rPr>
        <w:t xml:space="preserve"> </w:t>
      </w:r>
      <w:r w:rsidR="009850C8" w:rsidRPr="0026183E">
        <w:rPr>
          <w:bCs w:val="0"/>
          <w:strike w:val="0"/>
        </w:rPr>
        <w:t>установлению.</w:t>
      </w:r>
    </w:p>
    <w:p w:rsidR="009850C8" w:rsidRPr="0026183E" w:rsidRDefault="009850C8" w:rsidP="00830A0B">
      <w:pPr>
        <w:keepNext/>
        <w:keepLines/>
        <w:spacing w:before="240" w:after="240"/>
        <w:ind w:firstLine="708"/>
        <w:jc w:val="both"/>
        <w:rPr>
          <w:bCs w:val="0"/>
          <w:strike w:val="0"/>
        </w:rPr>
      </w:pPr>
      <w:r w:rsidRPr="0026183E">
        <w:rPr>
          <w:bCs w:val="0"/>
          <w:strike w:val="0"/>
        </w:rPr>
        <w:t xml:space="preserve">1.2. Наряду с указанными в </w:t>
      </w:r>
      <w:hyperlink w:anchor="P49" w:history="1">
        <w:r w:rsidRPr="0026183E">
          <w:rPr>
            <w:bCs w:val="0"/>
            <w:strike w:val="0"/>
          </w:rPr>
          <w:t>пунктах 2</w:t>
        </w:r>
      </w:hyperlink>
      <w:r w:rsidRPr="0026183E">
        <w:rPr>
          <w:bCs w:val="0"/>
          <w:strike w:val="0"/>
        </w:rPr>
        <w:t xml:space="preserve"> - </w:t>
      </w:r>
      <w:hyperlink w:anchor="P51" w:history="1">
        <w:r w:rsidRPr="0026183E">
          <w:rPr>
            <w:bCs w:val="0"/>
            <w:strike w:val="0"/>
          </w:rPr>
          <w:t>4 части 1</w:t>
        </w:r>
      </w:hyperlink>
      <w:r w:rsidRPr="0026183E">
        <w:rPr>
          <w:bCs w:val="0"/>
          <w:strike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850C8" w:rsidRPr="0026183E" w:rsidRDefault="009850C8" w:rsidP="00830A0B">
      <w:pPr>
        <w:keepNext/>
        <w:keepLines/>
        <w:spacing w:before="240" w:after="240"/>
        <w:ind w:firstLine="708"/>
        <w:jc w:val="both"/>
        <w:rPr>
          <w:bCs w:val="0"/>
          <w:strike w:val="0"/>
        </w:rPr>
      </w:pPr>
      <w:r w:rsidRPr="0026183E">
        <w:rPr>
          <w:bCs w:val="0"/>
          <w:strike w:val="0"/>
        </w:rPr>
        <w:t xml:space="preserve">2. Применительно к каждой территориальной зоне устанавливаются указанные в </w:t>
      </w:r>
      <w:hyperlink w:anchor="P46" w:history="1">
        <w:r w:rsidRPr="0026183E">
          <w:rPr>
            <w:bCs w:val="0"/>
            <w:strike w:val="0"/>
          </w:rPr>
          <w:t>части 1</w:t>
        </w:r>
      </w:hyperlink>
      <w:r w:rsidRPr="0026183E">
        <w:rPr>
          <w:bCs w:val="0"/>
          <w:strike w:val="0"/>
        </w:rPr>
        <w:t xml:space="preserve"> настоящей статьи размеры и параметры, их сочетания.</w:t>
      </w:r>
    </w:p>
    <w:p w:rsidR="009850C8" w:rsidRPr="0026183E" w:rsidRDefault="009850C8" w:rsidP="00830A0B">
      <w:pPr>
        <w:keepNext/>
        <w:keepLines/>
        <w:spacing w:before="240" w:after="240"/>
        <w:ind w:firstLine="708"/>
        <w:jc w:val="both"/>
        <w:rPr>
          <w:bCs w:val="0"/>
          <w:strike w:val="0"/>
        </w:rPr>
      </w:pPr>
      <w:r w:rsidRPr="0026183E">
        <w:rPr>
          <w:bCs w:val="0"/>
          <w:strike w:val="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C1E07" w:rsidRPr="0026183E" w:rsidRDefault="004C1E07" w:rsidP="001048D9">
      <w:pPr>
        <w:pStyle w:val="ConsNonformat"/>
        <w:ind w:left="142"/>
        <w:jc w:val="center"/>
        <w:outlineLvl w:val="0"/>
        <w:rPr>
          <w:rFonts w:ascii="Times New Roman" w:hAnsi="Times New Roman" w:cs="Times New Roman"/>
          <w:b/>
          <w:strike w:val="0"/>
          <w:sz w:val="32"/>
          <w:szCs w:val="32"/>
        </w:rPr>
      </w:pPr>
      <w:bookmarkStart w:id="103" w:name="_Toc118129735"/>
      <w:r w:rsidRPr="0026183E">
        <w:rPr>
          <w:rFonts w:ascii="Times New Roman" w:hAnsi="Times New Roman" w:cs="Times New Roman"/>
          <w:b/>
          <w:strike w:val="0"/>
          <w:sz w:val="32"/>
          <w:szCs w:val="32"/>
        </w:rPr>
        <w:t>ГЛАВА II. Градостроительные регламенты.</w:t>
      </w:r>
      <w:bookmarkEnd w:id="103"/>
    </w:p>
    <w:p w:rsidR="009D32DB" w:rsidRPr="0026183E" w:rsidRDefault="009D32DB" w:rsidP="004B6CE0"/>
    <w:p w:rsidR="009D32DB" w:rsidRPr="0026183E" w:rsidRDefault="009D32DB" w:rsidP="009D32DB">
      <w:pPr>
        <w:keepNext/>
        <w:keepLines/>
        <w:spacing w:line="240" w:lineRule="atLeast"/>
        <w:ind w:left="360"/>
        <w:jc w:val="both"/>
        <w:outlineLvl w:val="0"/>
        <w:rPr>
          <w:b/>
          <w:strike w:val="0"/>
          <w:sz w:val="32"/>
          <w:szCs w:val="32"/>
          <w:lang w:val="x-none" w:eastAsia="x-none"/>
        </w:rPr>
      </w:pPr>
      <w:bookmarkStart w:id="104" w:name="_Toc118129736"/>
      <w:r w:rsidRPr="0026183E">
        <w:rPr>
          <w:b/>
          <w:strike w:val="0"/>
          <w:sz w:val="32"/>
          <w:szCs w:val="32"/>
          <w:lang w:val="x-none" w:eastAsia="x-none"/>
        </w:rPr>
        <w:t>Раздел I. Градостроительные регламенты</w:t>
      </w:r>
      <w:r w:rsidRPr="0026183E">
        <w:rPr>
          <w:b/>
          <w:strike w:val="0"/>
          <w:sz w:val="32"/>
          <w:szCs w:val="32"/>
          <w:lang w:eastAsia="x-none"/>
        </w:rPr>
        <w:t xml:space="preserve"> территориальных зон</w:t>
      </w:r>
      <w:r w:rsidRPr="0026183E">
        <w:rPr>
          <w:b/>
          <w:strike w:val="0"/>
          <w:sz w:val="32"/>
          <w:szCs w:val="32"/>
          <w:lang w:val="x-none" w:eastAsia="x-none"/>
        </w:rPr>
        <w:t>.</w:t>
      </w:r>
      <w:bookmarkEnd w:id="104"/>
    </w:p>
    <w:p w:rsidR="00AC3AEA" w:rsidRPr="0026183E" w:rsidRDefault="00AC3AEA" w:rsidP="00392FE0">
      <w:pPr>
        <w:keepNext/>
        <w:keepLines/>
        <w:spacing w:line="240" w:lineRule="atLeast"/>
        <w:ind w:left="360"/>
        <w:jc w:val="center"/>
        <w:outlineLvl w:val="0"/>
        <w:rPr>
          <w:b/>
          <w:strike w:val="0"/>
          <w:sz w:val="32"/>
          <w:szCs w:val="32"/>
          <w:lang w:val="x-none" w:eastAsia="x-none"/>
        </w:rPr>
      </w:pPr>
      <w:bookmarkStart w:id="105" w:name="_Toc22897411"/>
      <w:bookmarkStart w:id="106" w:name="_Toc23517625"/>
      <w:bookmarkStart w:id="107" w:name="_Toc26284916"/>
      <w:bookmarkStart w:id="108" w:name="_Toc118129737"/>
      <w:bookmarkEnd w:id="72"/>
      <w:bookmarkEnd w:id="73"/>
      <w:r w:rsidRPr="0026183E">
        <w:rPr>
          <w:b/>
          <w:strike w:val="0"/>
          <w:sz w:val="32"/>
          <w:szCs w:val="32"/>
          <w:lang w:val="x-none" w:eastAsia="x-none"/>
        </w:rPr>
        <w:t>Жилые зоны</w:t>
      </w:r>
      <w:bookmarkEnd w:id="105"/>
      <w:bookmarkEnd w:id="106"/>
      <w:bookmarkEnd w:id="107"/>
      <w:bookmarkEnd w:id="108"/>
    </w:p>
    <w:p w:rsidR="00AC3AEA" w:rsidRPr="0026183E" w:rsidRDefault="00AC3AEA" w:rsidP="00BB747A">
      <w:pPr>
        <w:pStyle w:val="2"/>
        <w:spacing w:after="240"/>
        <w:jc w:val="center"/>
        <w:rPr>
          <w:rFonts w:ascii="Times New Roman" w:hAnsi="Times New Roman"/>
          <w:i w:val="0"/>
          <w:strike w:val="0"/>
        </w:rPr>
      </w:pPr>
      <w:bookmarkStart w:id="109" w:name="_Toc151182128"/>
      <w:bookmarkStart w:id="110" w:name="_Toc469566175"/>
      <w:bookmarkStart w:id="111" w:name="_Toc23517626"/>
      <w:bookmarkStart w:id="112" w:name="_Toc26284917"/>
      <w:bookmarkStart w:id="113" w:name="_Toc118129738"/>
      <w:r w:rsidRPr="0026183E">
        <w:rPr>
          <w:rFonts w:ascii="Times New Roman" w:hAnsi="Times New Roman"/>
          <w:i w:val="0"/>
          <w:strike w:val="0"/>
        </w:rPr>
        <w:t xml:space="preserve">Статья </w:t>
      </w:r>
      <w:r w:rsidR="00C35802" w:rsidRPr="0026183E">
        <w:rPr>
          <w:rFonts w:ascii="Times New Roman" w:hAnsi="Times New Roman"/>
          <w:i w:val="0"/>
          <w:strike w:val="0"/>
        </w:rPr>
        <w:t>20</w:t>
      </w:r>
      <w:r w:rsidRPr="0026183E">
        <w:rPr>
          <w:rFonts w:ascii="Times New Roman" w:hAnsi="Times New Roman"/>
          <w:i w:val="0"/>
          <w:strike w:val="0"/>
        </w:rPr>
        <w:t xml:space="preserve">. </w:t>
      </w:r>
      <w:bookmarkEnd w:id="109"/>
      <w:bookmarkEnd w:id="110"/>
      <w:bookmarkEnd w:id="111"/>
      <w:bookmarkEnd w:id="112"/>
      <w:bookmarkEnd w:id="113"/>
      <w:r w:rsidR="00555F11" w:rsidRPr="0026183E">
        <w:rPr>
          <w:rFonts w:ascii="Times New Roman" w:hAnsi="Times New Roman"/>
          <w:i w:val="0"/>
          <w:strike w:val="0"/>
        </w:rPr>
        <w:t>Зона застройки индивидуальными жилыми домами (Ж1)</w:t>
      </w:r>
    </w:p>
    <w:p w:rsidR="00AC3AEA" w:rsidRPr="0026183E" w:rsidRDefault="00AC3AEA" w:rsidP="001048D9">
      <w:pPr>
        <w:spacing w:before="80" w:after="40"/>
        <w:ind w:firstLine="567"/>
        <w:jc w:val="both"/>
        <w:rPr>
          <w:bCs w:val="0"/>
          <w:strike w:val="0"/>
        </w:rPr>
      </w:pPr>
      <w:r w:rsidRPr="0026183E">
        <w:rPr>
          <w:b/>
          <w:strike w:val="0"/>
        </w:rPr>
        <w:t xml:space="preserve">1. </w:t>
      </w:r>
      <w:r w:rsidR="00425809" w:rsidRPr="0026183E">
        <w:rPr>
          <w:b/>
          <w:strike w:val="0"/>
        </w:rPr>
        <w:t xml:space="preserve">Зона застройки индивидуальными жилыми домами </w:t>
      </w:r>
      <w:r w:rsidRPr="0026183E">
        <w:rPr>
          <w:strike w:val="0"/>
        </w:rPr>
        <w:t>включает в себя территории населенного пункта, предназначенные для размещения объектов индивидуального жилищного строительства</w:t>
      </w:r>
      <w:r w:rsidR="007B7FE5" w:rsidRPr="0026183E">
        <w:rPr>
          <w:strike w:val="0"/>
        </w:rPr>
        <w:t xml:space="preserve">, объектов малоэтажной застройки, </w:t>
      </w:r>
      <w:r w:rsidRPr="0026183E">
        <w:rPr>
          <w:strike w:val="0"/>
        </w:rPr>
        <w:t>объектов обслуживания жилой застройки.</w:t>
      </w:r>
    </w:p>
    <w:p w:rsidR="00AC3AEA" w:rsidRPr="0026183E" w:rsidRDefault="00AC3AEA" w:rsidP="001048D9">
      <w:pPr>
        <w:spacing w:before="80" w:after="40"/>
        <w:ind w:left="-142" w:firstLine="709"/>
        <w:jc w:val="both"/>
        <w:rPr>
          <w:b/>
          <w:bCs w:val="0"/>
          <w:strike w:val="0"/>
          <w:lang w:eastAsia="en-US"/>
        </w:rPr>
      </w:pPr>
      <w:r w:rsidRPr="0026183E">
        <w:rPr>
          <w:b/>
          <w:strike w:val="0"/>
          <w:lang w:eastAsia="en-US"/>
        </w:rPr>
        <w:t>2. Основные виды разрешенного использования:</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для индивидуального жилищного строительства (код 2.1);</w:t>
      </w:r>
    </w:p>
    <w:p w:rsidR="007B7FE5" w:rsidRPr="0026183E" w:rsidRDefault="007B7FE5" w:rsidP="007B7FE5">
      <w:pPr>
        <w:numPr>
          <w:ilvl w:val="0"/>
          <w:numId w:val="2"/>
        </w:numPr>
        <w:spacing w:before="80" w:after="40"/>
        <w:jc w:val="both"/>
        <w:rPr>
          <w:bCs w:val="0"/>
          <w:strike w:val="0"/>
          <w:lang w:eastAsia="en-US"/>
        </w:rPr>
      </w:pPr>
      <w:r w:rsidRPr="0026183E">
        <w:rPr>
          <w:bCs w:val="0"/>
          <w:strike w:val="0"/>
          <w:lang w:eastAsia="en-US"/>
        </w:rPr>
        <w:t>малоэтажная многоквартирная жилая застройка (код 2.1.1);</w:t>
      </w:r>
    </w:p>
    <w:p w:rsidR="007B7FE5" w:rsidRPr="0026183E" w:rsidRDefault="007B7FE5" w:rsidP="007B7FE5">
      <w:pPr>
        <w:numPr>
          <w:ilvl w:val="0"/>
          <w:numId w:val="2"/>
        </w:numPr>
        <w:spacing w:before="80" w:after="40"/>
        <w:jc w:val="both"/>
        <w:rPr>
          <w:bCs w:val="0"/>
          <w:strike w:val="0"/>
          <w:lang w:eastAsia="en-US"/>
        </w:rPr>
      </w:pPr>
      <w:r w:rsidRPr="0026183E">
        <w:rPr>
          <w:strike w:val="0"/>
          <w:lang w:eastAsia="en-US"/>
        </w:rPr>
        <w:t xml:space="preserve">для ведения личного подсобного хозяйства </w:t>
      </w:r>
      <w:r w:rsidRPr="0026183E">
        <w:rPr>
          <w:strike w:val="0"/>
        </w:rPr>
        <w:t>(приусадебный земельный участок)</w:t>
      </w:r>
      <w:r w:rsidRPr="0026183E">
        <w:rPr>
          <w:strike w:val="0"/>
          <w:lang w:eastAsia="en-US"/>
        </w:rPr>
        <w:t xml:space="preserve"> (код 2.2)</w:t>
      </w:r>
      <w:r w:rsidR="00715A2C" w:rsidRPr="0026183E">
        <w:rPr>
          <w:strike w:val="0"/>
          <w:lang w:eastAsia="en-US"/>
        </w:rPr>
        <w:t xml:space="preserve">, в части производства сельскохозяйственной продукции, содержания сельскохозяйственных животных, </w:t>
      </w:r>
      <w:r w:rsidR="00B21228" w:rsidRPr="0026183E">
        <w:rPr>
          <w:strike w:val="0"/>
          <w:lang w:eastAsia="en-US"/>
        </w:rPr>
        <w:t xml:space="preserve">содержания </w:t>
      </w:r>
      <w:r w:rsidR="007566A2" w:rsidRPr="0026183E">
        <w:rPr>
          <w:strike w:val="0"/>
          <w:lang w:eastAsia="en-US"/>
        </w:rPr>
        <w:t>пасеки</w:t>
      </w:r>
      <w:r w:rsidR="00E118DA" w:rsidRPr="0026183E">
        <w:rPr>
          <w:strike w:val="0"/>
          <w:lang w:eastAsia="en-US"/>
        </w:rPr>
        <w:t xml:space="preserve"> для собственных нужд</w:t>
      </w:r>
      <w:r w:rsidR="007566A2" w:rsidRPr="0026183E">
        <w:rPr>
          <w:strike w:val="0"/>
          <w:lang w:eastAsia="en-US"/>
        </w:rPr>
        <w:t>);</w:t>
      </w:r>
    </w:p>
    <w:p w:rsidR="00AC3AEA" w:rsidRPr="0026183E" w:rsidRDefault="00AC3AEA" w:rsidP="00917D7E">
      <w:pPr>
        <w:numPr>
          <w:ilvl w:val="0"/>
          <w:numId w:val="2"/>
        </w:numPr>
        <w:spacing w:before="80" w:after="40"/>
        <w:jc w:val="both"/>
        <w:rPr>
          <w:strike w:val="0"/>
          <w:lang w:eastAsia="en-US"/>
        </w:rPr>
      </w:pPr>
      <w:r w:rsidRPr="0026183E">
        <w:rPr>
          <w:strike w:val="0"/>
          <w:lang w:eastAsia="en-US"/>
        </w:rPr>
        <w:t>блокированная жилая застройка (код 2.3)</w:t>
      </w:r>
    </w:p>
    <w:p w:rsidR="003A0A4F" w:rsidRPr="0026183E" w:rsidRDefault="003A0A4F" w:rsidP="00917D7E">
      <w:pPr>
        <w:numPr>
          <w:ilvl w:val="0"/>
          <w:numId w:val="2"/>
        </w:numPr>
        <w:spacing w:before="80" w:after="40"/>
        <w:jc w:val="both"/>
        <w:rPr>
          <w:strike w:val="0"/>
          <w:lang w:eastAsia="en-US"/>
        </w:rPr>
      </w:pPr>
      <w:r w:rsidRPr="0026183E">
        <w:rPr>
          <w:strike w:val="0"/>
          <w:lang w:eastAsia="en-US"/>
        </w:rPr>
        <w:t>обслуживание жилой застройки ( код 2.7)</w:t>
      </w:r>
    </w:p>
    <w:p w:rsidR="00AC3AEA" w:rsidRPr="0026183E" w:rsidRDefault="008E6431" w:rsidP="008E6431">
      <w:pPr>
        <w:numPr>
          <w:ilvl w:val="0"/>
          <w:numId w:val="2"/>
        </w:numPr>
        <w:spacing w:before="80" w:after="40"/>
        <w:jc w:val="both"/>
        <w:rPr>
          <w:bCs w:val="0"/>
          <w:strike w:val="0"/>
          <w:lang w:eastAsia="en-US"/>
        </w:rPr>
      </w:pPr>
      <w:r w:rsidRPr="0026183E">
        <w:rPr>
          <w:strike w:val="0"/>
        </w:rPr>
        <w:t xml:space="preserve">размещение гаражей для собственных нужд </w:t>
      </w:r>
      <w:r w:rsidR="00AC3AEA" w:rsidRPr="0026183E">
        <w:rPr>
          <w:strike w:val="0"/>
          <w:lang w:eastAsia="en-US"/>
        </w:rPr>
        <w:t>(код 2.7</w:t>
      </w:r>
      <w:r w:rsidRPr="0026183E">
        <w:rPr>
          <w:strike w:val="0"/>
          <w:lang w:eastAsia="en-US"/>
        </w:rPr>
        <w:t>.2</w:t>
      </w:r>
      <w:r w:rsidR="00AC3AEA" w:rsidRPr="0026183E">
        <w:rPr>
          <w:strike w:val="0"/>
          <w:lang w:eastAsia="en-US"/>
        </w:rPr>
        <w:t>);</w:t>
      </w:r>
    </w:p>
    <w:p w:rsidR="003A0A4F" w:rsidRPr="0026183E" w:rsidRDefault="003A0A4F" w:rsidP="008E6431">
      <w:pPr>
        <w:numPr>
          <w:ilvl w:val="0"/>
          <w:numId w:val="2"/>
        </w:numPr>
        <w:spacing w:before="80" w:after="40"/>
        <w:jc w:val="both"/>
        <w:rPr>
          <w:bCs w:val="0"/>
          <w:strike w:val="0"/>
          <w:lang w:eastAsia="en-US"/>
        </w:rPr>
      </w:pPr>
      <w:r w:rsidRPr="0026183E">
        <w:rPr>
          <w:strike w:val="0"/>
          <w:lang w:eastAsia="en-US"/>
        </w:rPr>
        <w:t>коммунальное обслуживание ( код 3.1)</w:t>
      </w:r>
    </w:p>
    <w:p w:rsidR="00AC3AEA" w:rsidRPr="0026183E" w:rsidRDefault="00AC3AEA" w:rsidP="001048D9">
      <w:pPr>
        <w:numPr>
          <w:ilvl w:val="0"/>
          <w:numId w:val="2"/>
        </w:numPr>
        <w:spacing w:before="80" w:after="40"/>
        <w:jc w:val="both"/>
        <w:rPr>
          <w:bCs w:val="0"/>
          <w:strike w:val="0"/>
          <w:lang w:eastAsia="en-US"/>
        </w:rPr>
      </w:pPr>
      <w:r w:rsidRPr="0026183E">
        <w:rPr>
          <w:strike w:val="0"/>
        </w:rPr>
        <w:t>предоставление коммунальных услуг</w:t>
      </w:r>
      <w:r w:rsidRPr="0026183E">
        <w:rPr>
          <w:strike w:val="0"/>
          <w:lang w:eastAsia="en-US"/>
        </w:rPr>
        <w:t xml:space="preserve"> (код 3.1.1);</w:t>
      </w:r>
    </w:p>
    <w:p w:rsidR="00AC3AEA" w:rsidRPr="0026183E" w:rsidRDefault="00AC3AEA" w:rsidP="001048D9">
      <w:pPr>
        <w:numPr>
          <w:ilvl w:val="0"/>
          <w:numId w:val="2"/>
        </w:numPr>
        <w:spacing w:before="80" w:after="40"/>
        <w:jc w:val="both"/>
        <w:rPr>
          <w:bCs w:val="0"/>
          <w:strike w:val="0"/>
          <w:lang w:eastAsia="en-US"/>
        </w:rPr>
      </w:pPr>
      <w:r w:rsidRPr="0026183E">
        <w:rPr>
          <w:strike w:val="0"/>
        </w:rPr>
        <w:t>оказание услуг связи</w:t>
      </w:r>
      <w:r w:rsidR="007B7FE5" w:rsidRPr="0026183E">
        <w:rPr>
          <w:strike w:val="0"/>
          <w:lang w:eastAsia="en-US"/>
        </w:rPr>
        <w:t xml:space="preserve"> </w:t>
      </w:r>
      <w:r w:rsidRPr="0026183E">
        <w:rPr>
          <w:strike w:val="0"/>
          <w:lang w:eastAsia="en-US"/>
        </w:rPr>
        <w:t>(код 3.2.3);</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бытовое обслуживание (код 3.3);</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амбулаторно-поликлиническое обслуживание (код 3.4.1);</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дошкольное, начальное и среднее общее образование (код 3.5.1);</w:t>
      </w:r>
    </w:p>
    <w:p w:rsidR="00AC3AEA" w:rsidRPr="0026183E" w:rsidRDefault="00AC3AEA" w:rsidP="001048D9">
      <w:pPr>
        <w:numPr>
          <w:ilvl w:val="0"/>
          <w:numId w:val="2"/>
        </w:numPr>
        <w:spacing w:before="80" w:after="40"/>
        <w:jc w:val="both"/>
        <w:rPr>
          <w:bCs w:val="0"/>
          <w:strike w:val="0"/>
          <w:lang w:eastAsia="en-US"/>
        </w:rPr>
      </w:pPr>
      <w:r w:rsidRPr="0026183E">
        <w:rPr>
          <w:strike w:val="0"/>
        </w:rPr>
        <w:lastRenderedPageBreak/>
        <w:t>объекты культурно-досуговой деятельности</w:t>
      </w:r>
      <w:r w:rsidRPr="0026183E">
        <w:rPr>
          <w:strike w:val="0"/>
          <w:lang w:eastAsia="en-US"/>
        </w:rPr>
        <w:t xml:space="preserve"> (код 3.6.1);</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амбулаторное ветеринарное обслуживание (код 3.10.1);</w:t>
      </w:r>
    </w:p>
    <w:p w:rsidR="0026183E" w:rsidRPr="0026183E" w:rsidRDefault="00AC3AEA" w:rsidP="0026183E">
      <w:pPr>
        <w:numPr>
          <w:ilvl w:val="0"/>
          <w:numId w:val="2"/>
        </w:numPr>
        <w:spacing w:before="80" w:after="40"/>
        <w:jc w:val="both"/>
        <w:rPr>
          <w:bCs w:val="0"/>
          <w:strike w:val="0"/>
          <w:lang w:eastAsia="en-US"/>
        </w:rPr>
      </w:pPr>
      <w:r w:rsidRPr="0026183E">
        <w:rPr>
          <w:strike w:val="0"/>
          <w:color w:val="FF0000"/>
          <w:lang w:eastAsia="en-US"/>
        </w:rPr>
        <w:t xml:space="preserve">магазины (код 4.4) </w:t>
      </w:r>
    </w:p>
    <w:p w:rsidR="00AC3AEA" w:rsidRPr="0026183E" w:rsidRDefault="00AC3AEA" w:rsidP="0026183E">
      <w:pPr>
        <w:numPr>
          <w:ilvl w:val="0"/>
          <w:numId w:val="2"/>
        </w:numPr>
        <w:spacing w:before="80" w:after="40"/>
        <w:jc w:val="both"/>
        <w:rPr>
          <w:bCs w:val="0"/>
          <w:strike w:val="0"/>
          <w:lang w:eastAsia="en-US"/>
        </w:rPr>
      </w:pPr>
      <w:r w:rsidRPr="0026183E">
        <w:rPr>
          <w:strike w:val="0"/>
        </w:rPr>
        <w:t>п</w:t>
      </w:r>
      <w:r w:rsidRPr="0026183E">
        <w:rPr>
          <w:strike w:val="0"/>
          <w:lang w:eastAsia="en-US"/>
        </w:rPr>
        <w:t>лощадки для занятий спортом</w:t>
      </w:r>
      <w:r w:rsidRPr="0026183E">
        <w:rPr>
          <w:strike w:val="0"/>
        </w:rPr>
        <w:t xml:space="preserve"> (код 5.1.3);</w:t>
      </w:r>
    </w:p>
    <w:p w:rsidR="00E9033F" w:rsidRPr="0026183E" w:rsidRDefault="00E9033F" w:rsidP="001048D9">
      <w:pPr>
        <w:numPr>
          <w:ilvl w:val="0"/>
          <w:numId w:val="2"/>
        </w:numPr>
        <w:spacing w:before="80" w:after="40"/>
        <w:jc w:val="both"/>
        <w:rPr>
          <w:bCs w:val="0"/>
          <w:strike w:val="0"/>
          <w:lang w:eastAsia="en-US"/>
        </w:rPr>
      </w:pPr>
      <w:r w:rsidRPr="0026183E">
        <w:rPr>
          <w:bCs w:val="0"/>
          <w:strike w:val="0"/>
          <w:lang w:eastAsia="en-US"/>
        </w:rPr>
        <w:t>связь (код 6.8);</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обеспечение внутреннего правопорядка (код 8.3);</w:t>
      </w:r>
    </w:p>
    <w:p w:rsidR="00AC3AEA" w:rsidRPr="0026183E" w:rsidRDefault="00AC3AEA" w:rsidP="001048D9">
      <w:pPr>
        <w:numPr>
          <w:ilvl w:val="0"/>
          <w:numId w:val="2"/>
        </w:numPr>
        <w:spacing w:before="80" w:after="40"/>
        <w:jc w:val="both"/>
        <w:rPr>
          <w:bCs w:val="0"/>
          <w:strike w:val="0"/>
          <w:lang w:eastAsia="en-US"/>
        </w:rPr>
      </w:pPr>
      <w:r w:rsidRPr="0026183E">
        <w:rPr>
          <w:strike w:val="0"/>
        </w:rPr>
        <w:t xml:space="preserve">земельные участки (территории) общего пользования </w:t>
      </w:r>
      <w:r w:rsidRPr="0026183E">
        <w:rPr>
          <w:strike w:val="0"/>
          <w:lang w:eastAsia="en-US"/>
        </w:rPr>
        <w:t>(код 12.0);</w:t>
      </w:r>
    </w:p>
    <w:p w:rsidR="004B48B4" w:rsidRPr="0026183E" w:rsidRDefault="004B48B4" w:rsidP="00842DBC">
      <w:pPr>
        <w:numPr>
          <w:ilvl w:val="0"/>
          <w:numId w:val="2"/>
        </w:numPr>
        <w:spacing w:before="80" w:after="40"/>
        <w:jc w:val="both"/>
        <w:rPr>
          <w:bCs w:val="0"/>
          <w:strike w:val="0"/>
          <w:lang w:eastAsia="en-US"/>
        </w:rPr>
      </w:pPr>
      <w:r w:rsidRPr="0026183E">
        <w:rPr>
          <w:bCs w:val="0"/>
          <w:strike w:val="0"/>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w:t>
      </w:r>
      <w:r w:rsidR="00842DBC" w:rsidRPr="0026183E">
        <w:rPr>
          <w:bCs w:val="0"/>
          <w:strike w:val="0"/>
          <w:lang w:eastAsia="en-US"/>
        </w:rPr>
        <w:t>тур, размещение придорожных стоянок (парковок) транспортных средств в границах городских улиц и дорог</w:t>
      </w:r>
      <w:r w:rsidR="00C12EE7" w:rsidRPr="0026183E">
        <w:rPr>
          <w:bCs w:val="0"/>
          <w:strike w:val="0"/>
          <w:lang w:eastAsia="en-US"/>
        </w:rPr>
        <w:t>;</w:t>
      </w:r>
    </w:p>
    <w:p w:rsidR="00C12EE7" w:rsidRPr="0026183E" w:rsidRDefault="00C12EE7" w:rsidP="00C12EE7">
      <w:pPr>
        <w:numPr>
          <w:ilvl w:val="0"/>
          <w:numId w:val="2"/>
        </w:numPr>
        <w:spacing w:before="80" w:after="40"/>
        <w:jc w:val="both"/>
        <w:rPr>
          <w:bCs w:val="0"/>
          <w:strike w:val="0"/>
          <w:lang w:eastAsia="en-US"/>
        </w:rPr>
      </w:pPr>
      <w:r w:rsidRPr="0026183E">
        <w:rPr>
          <w:bCs w:val="0"/>
          <w:strike w:val="0"/>
          <w:lang w:eastAsia="en-US"/>
        </w:rPr>
        <w:t>благоустройство территории (код 12.02);</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ведение садоводства (код 13.2).</w:t>
      </w:r>
    </w:p>
    <w:p w:rsidR="003A0A4F" w:rsidRPr="0026183E" w:rsidRDefault="003A0A4F" w:rsidP="001048D9">
      <w:pPr>
        <w:numPr>
          <w:ilvl w:val="0"/>
          <w:numId w:val="2"/>
        </w:numPr>
        <w:spacing w:before="80" w:after="40"/>
        <w:jc w:val="both"/>
        <w:rPr>
          <w:bCs w:val="0"/>
          <w:strike w:val="0"/>
          <w:lang w:eastAsia="en-US"/>
        </w:rPr>
      </w:pPr>
      <w:r w:rsidRPr="0026183E">
        <w:rPr>
          <w:strike w:val="0"/>
          <w:lang w:eastAsia="en-US"/>
        </w:rPr>
        <w:t>ведение огородничества ( код</w:t>
      </w:r>
      <w:r w:rsidR="00392DC0" w:rsidRPr="0026183E">
        <w:rPr>
          <w:strike w:val="0"/>
          <w:lang w:eastAsia="en-US"/>
        </w:rPr>
        <w:t xml:space="preserve"> </w:t>
      </w:r>
      <w:r w:rsidRPr="0026183E">
        <w:rPr>
          <w:strike w:val="0"/>
          <w:lang w:eastAsia="en-US"/>
        </w:rPr>
        <w:t>13.1)</w:t>
      </w:r>
    </w:p>
    <w:p w:rsidR="00AC3AEA" w:rsidRPr="0026183E" w:rsidRDefault="00AC3AEA" w:rsidP="001048D9">
      <w:pPr>
        <w:spacing w:before="80" w:after="40"/>
        <w:ind w:left="-142" w:firstLine="709"/>
        <w:jc w:val="both"/>
        <w:rPr>
          <w:b/>
          <w:bCs w:val="0"/>
          <w:strike w:val="0"/>
          <w:lang w:eastAsia="en-US"/>
        </w:rPr>
      </w:pPr>
      <w:r w:rsidRPr="0026183E">
        <w:rPr>
          <w:b/>
          <w:strike w:val="0"/>
          <w:lang w:eastAsia="en-US"/>
        </w:rPr>
        <w:t>3. Условно разрешенные виды использования:</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социальное обслуживание (код 3.2);</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осуществление религиозных обрядов (код 3.7.1);</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рынки (код 4.3);</w:t>
      </w:r>
    </w:p>
    <w:p w:rsidR="00AC3AEA" w:rsidRPr="0026183E" w:rsidRDefault="00AC3AEA" w:rsidP="001048D9">
      <w:pPr>
        <w:numPr>
          <w:ilvl w:val="0"/>
          <w:numId w:val="2"/>
        </w:numPr>
        <w:spacing w:before="80" w:after="40"/>
        <w:jc w:val="both"/>
        <w:rPr>
          <w:bCs w:val="0"/>
          <w:strike w:val="0"/>
          <w:lang w:eastAsia="en-US"/>
        </w:rPr>
      </w:pPr>
      <w:r w:rsidRPr="0026183E">
        <w:rPr>
          <w:strike w:val="0"/>
          <w:lang w:eastAsia="en-US"/>
        </w:rPr>
        <w:t>общественное питание (код 4.6)</w:t>
      </w:r>
      <w:r w:rsidR="00842DBC" w:rsidRPr="0026183E">
        <w:rPr>
          <w:strike w:val="0"/>
          <w:lang w:eastAsia="en-US"/>
        </w:rPr>
        <w:t>;</w:t>
      </w:r>
    </w:p>
    <w:p w:rsidR="00842DBC" w:rsidRPr="0026183E" w:rsidRDefault="00842DBC" w:rsidP="001048D9">
      <w:pPr>
        <w:numPr>
          <w:ilvl w:val="0"/>
          <w:numId w:val="2"/>
        </w:numPr>
        <w:spacing w:before="80" w:after="40"/>
        <w:jc w:val="both"/>
        <w:rPr>
          <w:bCs w:val="0"/>
          <w:strike w:val="0"/>
          <w:lang w:eastAsia="en-US"/>
        </w:rPr>
      </w:pPr>
      <w:r w:rsidRPr="0026183E">
        <w:rPr>
          <w:strike w:val="0"/>
          <w:lang w:eastAsia="en-US"/>
        </w:rPr>
        <w:t>гостиничное обслуживание (код 4.7).</w:t>
      </w:r>
    </w:p>
    <w:p w:rsidR="00AC3AEA" w:rsidRPr="0026183E" w:rsidRDefault="00AC3AEA" w:rsidP="001048D9">
      <w:pPr>
        <w:spacing w:before="80" w:after="40"/>
        <w:ind w:left="-142" w:firstLine="709"/>
        <w:jc w:val="both"/>
        <w:rPr>
          <w:b/>
          <w:bCs w:val="0"/>
          <w:strike w:val="0"/>
          <w:lang w:eastAsia="en-US"/>
        </w:rPr>
      </w:pPr>
      <w:r w:rsidRPr="0026183E">
        <w:rPr>
          <w:b/>
          <w:strike w:val="0"/>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26183E" w:rsidRDefault="00AC3AEA" w:rsidP="001048D9">
      <w:pPr>
        <w:spacing w:before="80" w:after="40"/>
        <w:jc w:val="both"/>
        <w:rPr>
          <w:b/>
          <w:i/>
          <w:strike w:val="0"/>
          <w:u w:val="single"/>
          <w:lang w:val="x-none" w:eastAsia="x-none"/>
        </w:rPr>
      </w:pPr>
      <w:r w:rsidRPr="0026183E">
        <w:rPr>
          <w:b/>
          <w:i/>
          <w:strike w:val="0"/>
          <w:u w:val="single"/>
          <w:lang w:val="x-none" w:eastAsia="x-none"/>
        </w:rPr>
        <w:t xml:space="preserve">1) предельные (минимальные и (или) максимальные) размеры земельных участков, в том числе их площадь: </w:t>
      </w:r>
    </w:p>
    <w:p w:rsidR="00275A73" w:rsidRPr="0026183E" w:rsidRDefault="00AC3AEA" w:rsidP="00275A73">
      <w:pPr>
        <w:pStyle w:val="13"/>
        <w:rPr>
          <w:strike w:val="0"/>
          <w:sz w:val="24"/>
          <w:szCs w:val="24"/>
          <w:lang w:eastAsia="en-US"/>
        </w:rPr>
      </w:pPr>
      <w:r w:rsidRPr="0026183E">
        <w:rPr>
          <w:b/>
          <w:strike w:val="0"/>
          <w:sz w:val="24"/>
          <w:szCs w:val="24"/>
          <w:lang w:eastAsia="en-US"/>
        </w:rPr>
        <w:t xml:space="preserve">- </w:t>
      </w:r>
      <w:r w:rsidRPr="0026183E">
        <w:rPr>
          <w:strike w:val="0"/>
          <w:sz w:val="24"/>
          <w:szCs w:val="24"/>
        </w:rPr>
        <w:t>для</w:t>
      </w:r>
      <w:r w:rsidRPr="0026183E">
        <w:rPr>
          <w:strike w:val="0"/>
          <w:color w:val="22272F"/>
          <w:sz w:val="24"/>
          <w:szCs w:val="24"/>
        </w:rPr>
        <w:t xml:space="preserve"> </w:t>
      </w:r>
      <w:r w:rsidRPr="0026183E">
        <w:rPr>
          <w:strike w:val="0"/>
          <w:sz w:val="24"/>
          <w:szCs w:val="24"/>
          <w:lang w:eastAsia="en-US"/>
        </w:rPr>
        <w:t>индивидуального жилищного строительства (</w:t>
      </w:r>
      <w:r w:rsidR="00F5193D" w:rsidRPr="0026183E">
        <w:rPr>
          <w:strike w:val="0"/>
          <w:sz w:val="24"/>
          <w:szCs w:val="24"/>
          <w:lang w:eastAsia="en-US"/>
        </w:rPr>
        <w:t>код</w:t>
      </w:r>
      <w:r w:rsidR="00B67468" w:rsidRPr="0026183E">
        <w:rPr>
          <w:strike w:val="0"/>
          <w:sz w:val="24"/>
          <w:szCs w:val="24"/>
          <w:lang w:eastAsia="en-US"/>
        </w:rPr>
        <w:t xml:space="preserve"> </w:t>
      </w:r>
      <w:r w:rsidR="00057C2C" w:rsidRPr="0026183E">
        <w:rPr>
          <w:strike w:val="0"/>
          <w:sz w:val="24"/>
          <w:szCs w:val="24"/>
          <w:lang w:eastAsia="en-US"/>
        </w:rPr>
        <w:t>2.1</w:t>
      </w:r>
      <w:r w:rsidR="00057C2C" w:rsidRPr="0026183E">
        <w:rPr>
          <w:i/>
          <w:strike w:val="0"/>
          <w:sz w:val="24"/>
          <w:szCs w:val="24"/>
          <w:lang w:eastAsia="en-US"/>
        </w:rPr>
        <w:t xml:space="preserve"> )</w:t>
      </w:r>
      <w:r w:rsidR="0052386A" w:rsidRPr="0026183E">
        <w:rPr>
          <w:i/>
          <w:strike w:val="0"/>
          <w:sz w:val="24"/>
          <w:szCs w:val="24"/>
          <w:lang w:eastAsia="en-US"/>
        </w:rPr>
        <w:t xml:space="preserve"> </w:t>
      </w:r>
      <w:r w:rsidR="00275A73" w:rsidRPr="0026183E">
        <w:rPr>
          <w:strike w:val="0"/>
          <w:sz w:val="24"/>
          <w:szCs w:val="24"/>
          <w:lang w:eastAsia="en-US"/>
        </w:rPr>
        <w:t>, для ведения садоводства (код 13.2):</w:t>
      </w:r>
    </w:p>
    <w:p w:rsidR="00275A73" w:rsidRPr="0026183E" w:rsidRDefault="00275A73" w:rsidP="00275A73">
      <w:pPr>
        <w:pStyle w:val="13"/>
        <w:rPr>
          <w:strike w:val="0"/>
          <w:sz w:val="24"/>
          <w:szCs w:val="24"/>
          <w:lang w:eastAsia="en-US"/>
        </w:rPr>
      </w:pPr>
      <w:r w:rsidRPr="0026183E">
        <w:rPr>
          <w:strike w:val="0"/>
          <w:sz w:val="24"/>
          <w:szCs w:val="24"/>
          <w:lang w:eastAsia="en-US"/>
        </w:rPr>
        <w:t>минимальный - 0,03 га, максимальный - 0,20 га;</w:t>
      </w:r>
    </w:p>
    <w:p w:rsidR="00275A73" w:rsidRPr="0026183E" w:rsidRDefault="00275A73" w:rsidP="00275A73">
      <w:pPr>
        <w:pStyle w:val="13"/>
        <w:rPr>
          <w:strike w:val="0"/>
          <w:sz w:val="24"/>
          <w:szCs w:val="24"/>
          <w:lang w:eastAsia="en-US"/>
        </w:rPr>
      </w:pPr>
      <w:r w:rsidRPr="0026183E">
        <w:rPr>
          <w:strike w:val="0"/>
          <w:sz w:val="24"/>
          <w:szCs w:val="24"/>
          <w:lang w:eastAsia="en-US"/>
        </w:rPr>
        <w:t xml:space="preserve">для блокированной жилой застройки (код 2.3): </w:t>
      </w:r>
    </w:p>
    <w:p w:rsidR="00275A73" w:rsidRPr="0026183E" w:rsidRDefault="00275A73" w:rsidP="00275A73">
      <w:pPr>
        <w:pStyle w:val="13"/>
        <w:rPr>
          <w:strike w:val="0"/>
          <w:sz w:val="24"/>
          <w:szCs w:val="24"/>
          <w:lang w:eastAsia="en-US"/>
        </w:rPr>
      </w:pPr>
      <w:r w:rsidRPr="0026183E">
        <w:rPr>
          <w:strike w:val="0"/>
          <w:sz w:val="24"/>
          <w:szCs w:val="24"/>
          <w:lang w:eastAsia="en-US"/>
        </w:rPr>
        <w:t>минимальный - 0,02 га, максимальный - 0,2 га;</w:t>
      </w:r>
    </w:p>
    <w:p w:rsidR="00CA1679" w:rsidRPr="0026183E" w:rsidRDefault="000F044D" w:rsidP="001048D9">
      <w:pPr>
        <w:pStyle w:val="13"/>
        <w:spacing w:before="0" w:after="0"/>
        <w:ind w:firstLine="709"/>
        <w:rPr>
          <w:strike w:val="0"/>
          <w:sz w:val="24"/>
          <w:szCs w:val="24"/>
        </w:rPr>
      </w:pPr>
      <w:r w:rsidRPr="0026183E">
        <w:rPr>
          <w:strike w:val="0"/>
          <w:sz w:val="24"/>
          <w:szCs w:val="24"/>
        </w:rPr>
        <w:t>-ширина земельного участка для строительства жилого дома</w:t>
      </w:r>
      <w:r w:rsidR="00CA1679" w:rsidRPr="0026183E">
        <w:rPr>
          <w:strike w:val="0"/>
          <w:sz w:val="24"/>
          <w:szCs w:val="24"/>
        </w:rPr>
        <w:t>:</w:t>
      </w:r>
      <w:r w:rsidRPr="0026183E">
        <w:rPr>
          <w:strike w:val="0"/>
          <w:sz w:val="24"/>
          <w:szCs w:val="24"/>
        </w:rPr>
        <w:t xml:space="preserve"> </w:t>
      </w:r>
    </w:p>
    <w:p w:rsidR="000F044D" w:rsidRPr="0026183E" w:rsidRDefault="000F044D" w:rsidP="001048D9">
      <w:pPr>
        <w:pStyle w:val="13"/>
        <w:spacing w:before="0" w:after="0"/>
        <w:ind w:firstLine="709"/>
        <w:rPr>
          <w:b/>
          <w:i/>
          <w:strike w:val="0"/>
          <w:sz w:val="24"/>
          <w:szCs w:val="24"/>
        </w:rPr>
      </w:pPr>
      <w:r w:rsidRPr="0026183E">
        <w:rPr>
          <w:b/>
          <w:i/>
          <w:strike w:val="0"/>
          <w:sz w:val="24"/>
          <w:szCs w:val="24"/>
        </w:rPr>
        <w:t xml:space="preserve"> - не менее </w:t>
      </w:r>
      <w:r w:rsidR="00CA1679" w:rsidRPr="0026183E">
        <w:rPr>
          <w:b/>
          <w:i/>
          <w:strike w:val="0"/>
          <w:sz w:val="24"/>
          <w:szCs w:val="24"/>
        </w:rPr>
        <w:t>20м;</w:t>
      </w:r>
    </w:p>
    <w:p w:rsidR="00331543" w:rsidRPr="0026183E" w:rsidRDefault="00331543" w:rsidP="001048D9">
      <w:pPr>
        <w:pStyle w:val="13"/>
        <w:spacing w:before="0" w:after="0"/>
        <w:ind w:left="851" w:hanging="284"/>
        <w:rPr>
          <w:b/>
          <w:i/>
          <w:strike w:val="0"/>
          <w:sz w:val="24"/>
          <w:szCs w:val="24"/>
        </w:rPr>
      </w:pPr>
      <w:r w:rsidRPr="0026183E">
        <w:rPr>
          <w:strike w:val="0"/>
          <w:sz w:val="24"/>
          <w:szCs w:val="24"/>
          <w:lang w:eastAsia="en-US"/>
        </w:rPr>
        <w:t xml:space="preserve">для ведения личного подсобного хозяйства </w:t>
      </w:r>
      <w:r w:rsidRPr="0026183E">
        <w:rPr>
          <w:strike w:val="0"/>
          <w:sz w:val="24"/>
          <w:szCs w:val="24"/>
        </w:rPr>
        <w:t>(приусадебный земельный участок)</w:t>
      </w:r>
      <w:r w:rsidRPr="0026183E">
        <w:rPr>
          <w:strike w:val="0"/>
          <w:sz w:val="24"/>
          <w:szCs w:val="24"/>
          <w:lang w:eastAsia="en-US"/>
        </w:rPr>
        <w:t xml:space="preserve"> (код 2.2):</w:t>
      </w:r>
      <w:r w:rsidRPr="0026183E">
        <w:rPr>
          <w:strike w:val="0"/>
          <w:sz w:val="24"/>
          <w:szCs w:val="24"/>
        </w:rPr>
        <w:t xml:space="preserve"> </w:t>
      </w:r>
      <w:r w:rsidRPr="0026183E">
        <w:rPr>
          <w:b/>
          <w:i/>
          <w:strike w:val="0"/>
          <w:sz w:val="24"/>
          <w:szCs w:val="24"/>
        </w:rPr>
        <w:t>минимальн</w:t>
      </w:r>
      <w:r w:rsidR="000F044D" w:rsidRPr="0026183E">
        <w:rPr>
          <w:b/>
          <w:i/>
          <w:strike w:val="0"/>
          <w:sz w:val="24"/>
          <w:szCs w:val="24"/>
        </w:rPr>
        <w:t>ый - 0,</w:t>
      </w:r>
      <w:r w:rsidR="00275A73" w:rsidRPr="0026183E">
        <w:rPr>
          <w:b/>
          <w:i/>
          <w:strike w:val="0"/>
          <w:sz w:val="24"/>
          <w:szCs w:val="24"/>
        </w:rPr>
        <w:t>03</w:t>
      </w:r>
      <w:r w:rsidR="000F044D" w:rsidRPr="0026183E">
        <w:rPr>
          <w:b/>
          <w:i/>
          <w:strike w:val="0"/>
          <w:sz w:val="24"/>
          <w:szCs w:val="24"/>
        </w:rPr>
        <w:t>га, максимальный - 0,</w:t>
      </w:r>
      <w:r w:rsidR="00B55177" w:rsidRPr="0026183E">
        <w:rPr>
          <w:b/>
          <w:i/>
          <w:strike w:val="0"/>
          <w:sz w:val="24"/>
          <w:szCs w:val="24"/>
        </w:rPr>
        <w:t>25</w:t>
      </w:r>
      <w:r w:rsidRPr="0026183E">
        <w:rPr>
          <w:b/>
          <w:i/>
          <w:strike w:val="0"/>
          <w:sz w:val="24"/>
          <w:szCs w:val="24"/>
        </w:rPr>
        <w:t xml:space="preserve"> га;</w:t>
      </w:r>
    </w:p>
    <w:p w:rsidR="00AC3AEA" w:rsidRPr="0026183E" w:rsidRDefault="00AC3AEA" w:rsidP="001048D9">
      <w:pPr>
        <w:pStyle w:val="13"/>
        <w:ind w:firstLine="709"/>
        <w:rPr>
          <w:strike w:val="0"/>
          <w:sz w:val="24"/>
          <w:szCs w:val="24"/>
        </w:rPr>
      </w:pPr>
      <w:r w:rsidRPr="0026183E">
        <w:rPr>
          <w:strike w:val="0"/>
          <w:sz w:val="24"/>
          <w:szCs w:val="24"/>
          <w:lang w:eastAsia="en-US"/>
        </w:rPr>
        <w:t>для блокированной жилой застройки (код 2.3):</w:t>
      </w:r>
      <w:r w:rsidRPr="0026183E">
        <w:rPr>
          <w:strike w:val="0"/>
          <w:sz w:val="24"/>
          <w:szCs w:val="24"/>
        </w:rPr>
        <w:t xml:space="preserve"> </w:t>
      </w:r>
    </w:p>
    <w:p w:rsidR="00AC3AEA" w:rsidRPr="0026183E" w:rsidRDefault="00AC3AEA" w:rsidP="001048D9">
      <w:pPr>
        <w:spacing w:before="80" w:after="40"/>
        <w:ind w:left="142" w:firstLine="567"/>
        <w:jc w:val="both"/>
        <w:rPr>
          <w:b/>
          <w:i/>
          <w:strike w:val="0"/>
          <w:lang w:val="x-none" w:eastAsia="x-none"/>
        </w:rPr>
      </w:pPr>
      <w:r w:rsidRPr="0026183E">
        <w:rPr>
          <w:strike w:val="0"/>
        </w:rPr>
        <w:t xml:space="preserve"> </w:t>
      </w:r>
      <w:r w:rsidRPr="0026183E">
        <w:rPr>
          <w:b/>
          <w:i/>
          <w:strike w:val="0"/>
          <w:lang w:val="x-none" w:eastAsia="x-none"/>
        </w:rPr>
        <w:t>минимальны</w:t>
      </w:r>
      <w:r w:rsidR="00275A73" w:rsidRPr="0026183E">
        <w:rPr>
          <w:b/>
          <w:i/>
          <w:strike w:val="0"/>
          <w:lang w:val="x-none" w:eastAsia="x-none"/>
        </w:rPr>
        <w:t>й - 0,02 га, максимальный - 0,2</w:t>
      </w:r>
      <w:r w:rsidRPr="0026183E">
        <w:rPr>
          <w:b/>
          <w:i/>
          <w:strike w:val="0"/>
          <w:lang w:val="x-none" w:eastAsia="x-none"/>
        </w:rPr>
        <w:t xml:space="preserve"> га;</w:t>
      </w:r>
    </w:p>
    <w:p w:rsidR="00275A73" w:rsidRPr="0026183E" w:rsidRDefault="00275A73" w:rsidP="00275A73">
      <w:pPr>
        <w:spacing w:before="80" w:after="40"/>
        <w:ind w:left="142" w:firstLine="567"/>
        <w:jc w:val="both"/>
        <w:rPr>
          <w:strike w:val="0"/>
        </w:rPr>
      </w:pPr>
      <w:r w:rsidRPr="0026183E">
        <w:rPr>
          <w:strike w:val="0"/>
        </w:rPr>
        <w:t>Для ведения огородничества ( код 13.1)</w:t>
      </w:r>
    </w:p>
    <w:p w:rsidR="00275A73" w:rsidRPr="0026183E" w:rsidRDefault="00275A73" w:rsidP="00275A73">
      <w:pPr>
        <w:spacing w:before="80" w:after="40"/>
        <w:ind w:left="142" w:firstLine="567"/>
        <w:jc w:val="both"/>
        <w:rPr>
          <w:strike w:val="0"/>
        </w:rPr>
      </w:pPr>
      <w:r w:rsidRPr="0026183E">
        <w:rPr>
          <w:strike w:val="0"/>
        </w:rPr>
        <w:t xml:space="preserve">минимальный - 0,03 га, </w:t>
      </w:r>
    </w:p>
    <w:p w:rsidR="00275A73" w:rsidRPr="0026183E" w:rsidRDefault="00275A73" w:rsidP="00275A73">
      <w:pPr>
        <w:spacing w:before="80" w:after="40"/>
        <w:ind w:left="142" w:firstLine="567"/>
        <w:jc w:val="both"/>
        <w:rPr>
          <w:strike w:val="0"/>
        </w:rPr>
      </w:pPr>
      <w:r w:rsidRPr="0026183E">
        <w:rPr>
          <w:strike w:val="0"/>
        </w:rPr>
        <w:t>Муниципальная межведомственная комиссия по земельным вопросам при администрации Дзержинского района имеет право уменьшить минимальный размер земельного участка до 0,001 га ,по заявлению заявителя, в каждом индивидуальном случае.</w:t>
      </w:r>
    </w:p>
    <w:p w:rsidR="00AC3AEA" w:rsidRPr="0026183E" w:rsidRDefault="00AC3AEA" w:rsidP="001048D9">
      <w:pPr>
        <w:spacing w:before="80" w:after="40"/>
        <w:jc w:val="both"/>
        <w:rPr>
          <w:strike w:val="0"/>
          <w:lang w:eastAsia="en-US"/>
        </w:rPr>
      </w:pPr>
      <w:r w:rsidRPr="0026183E">
        <w:rPr>
          <w:strike w:val="0"/>
          <w:lang w:val="x-none" w:eastAsia="x-none"/>
        </w:rPr>
        <w:t>для оказания услуг связи</w:t>
      </w:r>
      <w:r w:rsidRPr="0026183E">
        <w:rPr>
          <w:strike w:val="0"/>
          <w:lang w:val="x-none" w:eastAsia="en-US"/>
        </w:rPr>
        <w:t xml:space="preserve"> (код 3.2.3),</w:t>
      </w:r>
      <w:r w:rsidRPr="0026183E">
        <w:rPr>
          <w:strike w:val="0"/>
          <w:lang w:val="x-none" w:eastAsia="x-none"/>
        </w:rPr>
        <w:t xml:space="preserve"> для </w:t>
      </w:r>
      <w:r w:rsidRPr="0026183E">
        <w:rPr>
          <w:strike w:val="0"/>
          <w:lang w:val="x-none" w:eastAsia="en-US"/>
        </w:rPr>
        <w:t>бытового обслуживания (код 3.3),</w:t>
      </w:r>
      <w:r w:rsidRPr="0026183E">
        <w:rPr>
          <w:strike w:val="0"/>
          <w:lang w:val="x-none" w:eastAsia="x-none"/>
        </w:rPr>
        <w:t xml:space="preserve"> для </w:t>
      </w:r>
      <w:r w:rsidRPr="0026183E">
        <w:rPr>
          <w:strike w:val="0"/>
          <w:lang w:val="x-none" w:eastAsia="en-US"/>
        </w:rPr>
        <w:t>амбулаторно-поликлинического обслуживания (код 3.4.1), для</w:t>
      </w:r>
      <w:r w:rsidRPr="0026183E">
        <w:rPr>
          <w:strike w:val="0"/>
          <w:lang w:val="x-none" w:eastAsia="x-none"/>
        </w:rPr>
        <w:t xml:space="preserve"> объектов культурно-досуговой деятельности</w:t>
      </w:r>
      <w:r w:rsidRPr="0026183E">
        <w:rPr>
          <w:strike w:val="0"/>
          <w:lang w:val="x-none" w:eastAsia="en-US"/>
        </w:rPr>
        <w:t xml:space="preserve"> (код </w:t>
      </w:r>
      <w:r w:rsidRPr="0026183E">
        <w:rPr>
          <w:strike w:val="0"/>
          <w:lang w:val="x-none" w:eastAsia="en-US"/>
        </w:rPr>
        <w:lastRenderedPageBreak/>
        <w:t>3.6.1), для</w:t>
      </w:r>
      <w:r w:rsidRPr="0026183E">
        <w:rPr>
          <w:strike w:val="0"/>
          <w:lang w:val="x-none" w:eastAsia="x-none"/>
        </w:rPr>
        <w:t xml:space="preserve"> </w:t>
      </w:r>
      <w:r w:rsidRPr="0026183E">
        <w:rPr>
          <w:strike w:val="0"/>
          <w:lang w:val="x-none" w:eastAsia="en-US"/>
        </w:rPr>
        <w:t>амбулаторного ветеринарного обслуживания (код 3.10.1),</w:t>
      </w:r>
      <w:r w:rsidRPr="0026183E">
        <w:rPr>
          <w:strike w:val="0"/>
          <w:lang w:val="x-none" w:eastAsia="x-none"/>
        </w:rPr>
        <w:t xml:space="preserve"> для </w:t>
      </w:r>
      <w:r w:rsidRPr="0026183E">
        <w:rPr>
          <w:strike w:val="0"/>
          <w:lang w:val="x-none" w:eastAsia="en-US"/>
        </w:rPr>
        <w:t>магазинов (код 4.4),</w:t>
      </w:r>
      <w:r w:rsidR="00CA1679" w:rsidRPr="0026183E">
        <w:t xml:space="preserve"> </w:t>
      </w:r>
      <w:r w:rsidR="00CA1679" w:rsidRPr="0026183E">
        <w:rPr>
          <w:strike w:val="0"/>
          <w:lang w:val="x-none" w:eastAsia="en-US"/>
        </w:rPr>
        <w:t>для общественного питания (код 4.6)</w:t>
      </w:r>
      <w:r w:rsidR="00CA1679" w:rsidRPr="0026183E">
        <w:rPr>
          <w:strike w:val="0"/>
          <w:lang w:eastAsia="en-US"/>
        </w:rPr>
        <w:t>,</w:t>
      </w:r>
      <w:r w:rsidRPr="0026183E">
        <w:rPr>
          <w:strike w:val="0"/>
          <w:lang w:val="x-none" w:eastAsia="en-US"/>
        </w:rPr>
        <w:t xml:space="preserve"> для обеспечения внутреннего правопорядка (код 8.3):</w:t>
      </w:r>
    </w:p>
    <w:p w:rsidR="00AC3AEA" w:rsidRPr="0026183E" w:rsidRDefault="00AC3AEA" w:rsidP="001048D9">
      <w:pPr>
        <w:spacing w:before="80" w:after="40"/>
        <w:ind w:left="142" w:firstLine="567"/>
        <w:jc w:val="both"/>
        <w:rPr>
          <w:b/>
          <w:i/>
          <w:strike w:val="0"/>
          <w:lang w:val="x-none" w:eastAsia="x-none"/>
        </w:rPr>
      </w:pPr>
      <w:r w:rsidRPr="0026183E">
        <w:rPr>
          <w:b/>
          <w:i/>
          <w:strike w:val="0"/>
          <w:lang w:val="x-none" w:eastAsia="x-none"/>
        </w:rPr>
        <w:t>минимальный - 0,03 га, максимальный - 0,10 га;</w:t>
      </w:r>
    </w:p>
    <w:p w:rsidR="00AC3AEA" w:rsidRPr="0026183E" w:rsidRDefault="00AC3AEA" w:rsidP="001048D9">
      <w:pPr>
        <w:spacing w:before="80" w:after="40"/>
        <w:jc w:val="both"/>
        <w:rPr>
          <w:strike w:val="0"/>
          <w:lang w:eastAsia="en-US"/>
        </w:rPr>
      </w:pPr>
      <w:r w:rsidRPr="0026183E">
        <w:rPr>
          <w:strike w:val="0"/>
          <w:lang w:val="x-none" w:eastAsia="x-none"/>
        </w:rPr>
        <w:t>для земельных участков (территорий) общего пользования (код - 12.0), для предоставления коммунальных услуг</w:t>
      </w:r>
      <w:r w:rsidRPr="0026183E">
        <w:rPr>
          <w:strike w:val="0"/>
          <w:lang w:val="x-none" w:eastAsia="en-US"/>
        </w:rPr>
        <w:t xml:space="preserve"> (код 3.1.1), для </w:t>
      </w:r>
      <w:r w:rsidRPr="0026183E">
        <w:rPr>
          <w:strike w:val="0"/>
          <w:lang w:val="x-none" w:eastAsia="x-none"/>
        </w:rPr>
        <w:t>осуществления религиозных обрядов</w:t>
      </w:r>
      <w:r w:rsidRPr="0026183E">
        <w:rPr>
          <w:strike w:val="0"/>
          <w:lang w:val="x-none" w:eastAsia="en-US"/>
        </w:rPr>
        <w:t xml:space="preserve"> (код 3.7.1), для</w:t>
      </w:r>
      <w:r w:rsidRPr="0026183E">
        <w:rPr>
          <w:strike w:val="0"/>
          <w:lang w:val="x-none" w:eastAsia="x-none"/>
        </w:rPr>
        <w:t xml:space="preserve"> </w:t>
      </w:r>
      <w:r w:rsidRPr="0026183E">
        <w:rPr>
          <w:strike w:val="0"/>
          <w:lang w:val="x-none" w:eastAsia="en-US"/>
        </w:rPr>
        <w:t>рынков (код 4.3), для общественного питания (код 4.6)</w:t>
      </w:r>
      <w:r w:rsidR="00E9033F" w:rsidRPr="0026183E">
        <w:rPr>
          <w:strike w:val="0"/>
          <w:lang w:eastAsia="en-US"/>
        </w:rPr>
        <w:t>,</w:t>
      </w:r>
      <w:r w:rsidR="00E9033F" w:rsidRPr="0026183E">
        <w:rPr>
          <w:strike w:val="0"/>
        </w:rPr>
        <w:t xml:space="preserve"> </w:t>
      </w:r>
      <w:r w:rsidR="00E9033F" w:rsidRPr="0026183E">
        <w:rPr>
          <w:strike w:val="0"/>
          <w:lang w:val="x-none" w:eastAsia="en-US"/>
        </w:rPr>
        <w:t>связь (код 6.8):</w:t>
      </w:r>
      <w:r w:rsidRPr="0026183E">
        <w:rPr>
          <w:strike w:val="0"/>
          <w:lang w:val="x-none" w:eastAsia="en-US"/>
        </w:rPr>
        <w:t xml:space="preserve"> </w:t>
      </w:r>
    </w:p>
    <w:p w:rsidR="00AC3AEA" w:rsidRPr="0026183E" w:rsidRDefault="00AC3AEA" w:rsidP="001048D9">
      <w:pPr>
        <w:spacing w:before="80" w:after="40"/>
        <w:ind w:left="709"/>
        <w:jc w:val="both"/>
        <w:rPr>
          <w:b/>
          <w:i/>
          <w:strike w:val="0"/>
          <w:lang w:val="x-none" w:eastAsia="x-none"/>
        </w:rPr>
      </w:pPr>
      <w:r w:rsidRPr="0026183E">
        <w:rPr>
          <w:strike w:val="0"/>
          <w:lang w:eastAsia="x-none"/>
        </w:rPr>
        <w:t>-</w:t>
      </w:r>
      <w:r w:rsidRPr="0026183E">
        <w:rPr>
          <w:b/>
          <w:i/>
          <w:strike w:val="0"/>
          <w:lang w:val="x-none" w:eastAsia="x-none"/>
        </w:rPr>
        <w:t>размер не подлежит установлению;</w:t>
      </w:r>
    </w:p>
    <w:p w:rsidR="004B48B4" w:rsidRPr="0026183E" w:rsidRDefault="004B48B4" w:rsidP="004B48B4">
      <w:pPr>
        <w:spacing w:before="80" w:after="40"/>
        <w:rPr>
          <w:strike w:val="0"/>
          <w:lang w:eastAsia="x-none"/>
        </w:rPr>
      </w:pPr>
      <w:r w:rsidRPr="0026183E">
        <w:rPr>
          <w:strike w:val="0"/>
          <w:lang w:val="x-none" w:eastAsia="x-none"/>
        </w:rPr>
        <w:t>для вида разрешенного использования земельного участка</w:t>
      </w:r>
      <w:r w:rsidRPr="0026183E">
        <w:rPr>
          <w:strike w:val="0"/>
          <w:lang w:eastAsia="x-none"/>
        </w:rPr>
        <w:t xml:space="preserve"> общего пользования -</w:t>
      </w:r>
      <w:r w:rsidR="003246DA" w:rsidRPr="0026183E">
        <w:rPr>
          <w:strike w:val="0"/>
          <w:lang w:eastAsia="x-none"/>
        </w:rPr>
        <w:t xml:space="preserve"> </w:t>
      </w:r>
      <w:r w:rsidRPr="0026183E">
        <w:rPr>
          <w:strike w:val="0"/>
          <w:lang w:eastAsia="x-none"/>
        </w:rPr>
        <w:t>улично-дорожная сеть</w:t>
      </w:r>
      <w:r w:rsidRPr="0026183E">
        <w:rPr>
          <w:strike w:val="0"/>
          <w:lang w:val="x-none" w:eastAsia="x-none"/>
        </w:rPr>
        <w:t xml:space="preserve"> (код - 12.0</w:t>
      </w:r>
      <w:r w:rsidRPr="0026183E">
        <w:rPr>
          <w:strike w:val="0"/>
          <w:lang w:eastAsia="x-none"/>
        </w:rPr>
        <w:t>1) - ширина в красных линиях:</w:t>
      </w:r>
    </w:p>
    <w:p w:rsidR="004B48B4" w:rsidRPr="0026183E" w:rsidRDefault="004B48B4" w:rsidP="004B48B4">
      <w:pPr>
        <w:spacing w:before="80" w:after="40"/>
        <w:ind w:left="709"/>
        <w:rPr>
          <w:b/>
          <w:i/>
          <w:strike w:val="0"/>
          <w:lang w:eastAsia="x-none"/>
        </w:rPr>
      </w:pPr>
      <w:r w:rsidRPr="0026183E">
        <w:rPr>
          <w:strike w:val="0"/>
          <w:lang w:eastAsia="x-none"/>
        </w:rPr>
        <w:t>-</w:t>
      </w:r>
      <w:r w:rsidRPr="0026183E">
        <w:rPr>
          <w:b/>
          <w:i/>
          <w:strike w:val="0"/>
          <w:lang w:val="x-none" w:eastAsia="x-none"/>
        </w:rPr>
        <w:t>основные улицы – 20-30м</w:t>
      </w:r>
      <w:r w:rsidR="00CA1679" w:rsidRPr="0026183E">
        <w:rPr>
          <w:b/>
          <w:i/>
          <w:strike w:val="0"/>
          <w:lang w:eastAsia="x-none"/>
        </w:rPr>
        <w:t>;</w:t>
      </w:r>
    </w:p>
    <w:p w:rsidR="00CA1679" w:rsidRPr="0026183E" w:rsidRDefault="004B48B4" w:rsidP="004B48B4">
      <w:pPr>
        <w:spacing w:before="80" w:after="40"/>
        <w:ind w:left="142" w:firstLine="567"/>
        <w:rPr>
          <w:b/>
          <w:i/>
          <w:strike w:val="0"/>
          <w:lang w:eastAsia="x-none"/>
        </w:rPr>
      </w:pPr>
      <w:r w:rsidRPr="0026183E">
        <w:rPr>
          <w:b/>
          <w:i/>
          <w:strike w:val="0"/>
          <w:lang w:val="x-none" w:eastAsia="x-none"/>
        </w:rPr>
        <w:t>-местные улицы – 15-25м</w:t>
      </w:r>
      <w:r w:rsidR="00CA1679" w:rsidRPr="0026183E">
        <w:rPr>
          <w:b/>
          <w:i/>
          <w:strike w:val="0"/>
          <w:lang w:eastAsia="x-none"/>
        </w:rPr>
        <w:t>;</w:t>
      </w:r>
    </w:p>
    <w:p w:rsidR="004B48B4" w:rsidRPr="0026183E" w:rsidRDefault="00275A73" w:rsidP="004B48B4">
      <w:pPr>
        <w:spacing w:before="80" w:after="40"/>
        <w:ind w:left="142" w:firstLine="567"/>
        <w:rPr>
          <w:b/>
          <w:i/>
          <w:strike w:val="0"/>
          <w:lang w:eastAsia="x-none"/>
        </w:rPr>
      </w:pPr>
      <w:r w:rsidRPr="0026183E">
        <w:rPr>
          <w:b/>
          <w:i/>
          <w:strike w:val="0"/>
          <w:lang w:eastAsia="x-none"/>
        </w:rPr>
        <w:t xml:space="preserve">-хозяйственные проезды- 4 </w:t>
      </w:r>
      <w:r w:rsidR="00CA1679" w:rsidRPr="0026183E">
        <w:rPr>
          <w:b/>
          <w:i/>
          <w:strike w:val="0"/>
          <w:lang w:eastAsia="x-none"/>
        </w:rPr>
        <w:t>м;</w:t>
      </w:r>
    </w:p>
    <w:p w:rsidR="00AC3AEA" w:rsidRPr="0026183E" w:rsidRDefault="00AC3AEA" w:rsidP="001048D9">
      <w:pPr>
        <w:spacing w:before="80" w:after="40"/>
        <w:jc w:val="both"/>
        <w:rPr>
          <w:strike w:val="0"/>
          <w:lang w:eastAsia="en-US"/>
        </w:rPr>
      </w:pPr>
      <w:r w:rsidRPr="0026183E">
        <w:rPr>
          <w:strike w:val="0"/>
          <w:lang w:val="x-none" w:eastAsia="x-none"/>
        </w:rPr>
        <w:t xml:space="preserve">для обслуживания жилой застройки </w:t>
      </w:r>
      <w:r w:rsidRPr="0026183E">
        <w:rPr>
          <w:strike w:val="0"/>
          <w:lang w:val="x-none" w:eastAsia="en-US"/>
        </w:rPr>
        <w:t xml:space="preserve">(код 2.7), </w:t>
      </w:r>
      <w:r w:rsidRPr="0026183E">
        <w:rPr>
          <w:strike w:val="0"/>
          <w:lang w:val="x-none" w:eastAsia="x-none"/>
        </w:rPr>
        <w:t>социальное обслуживание (код 3.2)</w:t>
      </w:r>
      <w:r w:rsidR="00275A73" w:rsidRPr="0026183E">
        <w:rPr>
          <w:strike w:val="0"/>
          <w:lang w:eastAsia="x-none"/>
        </w:rPr>
        <w:t>,</w:t>
      </w:r>
      <w:r w:rsidR="00275A73" w:rsidRPr="0026183E">
        <w:rPr>
          <w:strike w:val="0"/>
          <w:lang w:eastAsia="en-US"/>
        </w:rPr>
        <w:t xml:space="preserve"> дошкольное, начальное и среднее общее образование (код 3.5.1)</w:t>
      </w:r>
      <w:r w:rsidRPr="0026183E">
        <w:rPr>
          <w:strike w:val="0"/>
          <w:lang w:eastAsia="en-US"/>
        </w:rPr>
        <w:t>:</w:t>
      </w:r>
    </w:p>
    <w:p w:rsidR="00AC3AEA" w:rsidRPr="0026183E" w:rsidRDefault="00331543" w:rsidP="001048D9">
      <w:pPr>
        <w:spacing w:before="80" w:after="40"/>
        <w:ind w:firstLine="709"/>
        <w:jc w:val="both"/>
        <w:rPr>
          <w:strike w:val="0"/>
          <w:lang w:val="x-none" w:eastAsia="x-none"/>
        </w:rPr>
      </w:pPr>
      <w:r w:rsidRPr="0026183E">
        <w:rPr>
          <w:strike w:val="0"/>
          <w:lang w:eastAsia="en-US"/>
        </w:rPr>
        <w:t xml:space="preserve">- </w:t>
      </w:r>
      <w:r w:rsidR="00AC3AEA" w:rsidRPr="0026183E">
        <w:rPr>
          <w:b/>
          <w:i/>
          <w:strike w:val="0"/>
          <w:lang w:val="x-none" w:eastAsia="en-US"/>
        </w:rPr>
        <w:t>в соответствии с Региональными и Местными нормативами</w:t>
      </w:r>
      <w:r w:rsidR="00AC3AEA" w:rsidRPr="0026183E">
        <w:rPr>
          <w:strike w:val="0"/>
          <w:lang w:val="x-none"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AC3AEA" w:rsidRPr="0026183E" w:rsidRDefault="00AC3AEA" w:rsidP="001048D9">
      <w:pPr>
        <w:spacing w:before="80" w:after="40"/>
        <w:jc w:val="both"/>
        <w:rPr>
          <w:strike w:val="0"/>
          <w:color w:val="22272F"/>
          <w:lang w:val="x-none" w:eastAsia="x-none"/>
        </w:rPr>
      </w:pPr>
      <w:r w:rsidRPr="0026183E">
        <w:rPr>
          <w:b/>
          <w:i/>
          <w:strike w:val="0"/>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26183E">
        <w:rPr>
          <w:b/>
          <w:strike w:val="0"/>
          <w:lang w:val="x-none" w:eastAsia="x-none"/>
        </w:rPr>
        <w:t xml:space="preserve"> </w:t>
      </w:r>
      <w:r w:rsidRPr="0026183E">
        <w:rPr>
          <w:strike w:val="0"/>
          <w:lang w:val="x-none" w:eastAsia="x-none"/>
        </w:rPr>
        <w:t>за пределами которых запрещено строительство зданий, строений, сооружений устанавливаются</w:t>
      </w:r>
      <w:r w:rsidRPr="0026183E">
        <w:rPr>
          <w:strike w:val="0"/>
          <w:color w:val="22272F"/>
          <w:lang w:val="x-none" w:eastAsia="x-none"/>
        </w:rPr>
        <w:t>:</w:t>
      </w:r>
    </w:p>
    <w:p w:rsidR="00AC3AEA" w:rsidRPr="0026183E" w:rsidRDefault="00AC3AEA" w:rsidP="001048D9">
      <w:pPr>
        <w:spacing w:before="80" w:after="40"/>
        <w:jc w:val="both"/>
        <w:rPr>
          <w:strike w:val="0"/>
          <w:lang w:val="x-none" w:eastAsia="x-none"/>
        </w:rPr>
      </w:pPr>
      <w:r w:rsidRPr="0026183E">
        <w:rPr>
          <w:strike w:val="0"/>
          <w:lang w:val="x-none" w:eastAsia="en-US"/>
        </w:rPr>
        <w:t xml:space="preserve">для индивидуального жилищного строительства (код 2.1), для ведения личного подсобного хозяйства </w:t>
      </w:r>
      <w:r w:rsidRPr="0026183E">
        <w:rPr>
          <w:strike w:val="0"/>
          <w:lang w:val="x-none" w:eastAsia="x-none"/>
        </w:rPr>
        <w:t>(приусадебный земельный участок)</w:t>
      </w:r>
      <w:r w:rsidRPr="0026183E">
        <w:rPr>
          <w:strike w:val="0"/>
          <w:lang w:val="x-none" w:eastAsia="en-US"/>
        </w:rPr>
        <w:t xml:space="preserve"> (код 2.2),</w:t>
      </w:r>
      <w:r w:rsidR="003246DA" w:rsidRPr="0026183E">
        <w:rPr>
          <w:strike w:val="0"/>
          <w:color w:val="22272F"/>
          <w:lang w:val="x-none" w:eastAsia="x-none"/>
        </w:rPr>
        <w:t xml:space="preserve"> </w:t>
      </w:r>
      <w:r w:rsidRPr="0026183E">
        <w:rPr>
          <w:strike w:val="0"/>
          <w:lang w:val="x-none" w:eastAsia="en-US"/>
        </w:rPr>
        <w:t xml:space="preserve">для блокированной жилой застройки (код 2.3), для </w:t>
      </w:r>
      <w:r w:rsidRPr="0026183E">
        <w:rPr>
          <w:strike w:val="0"/>
          <w:lang w:val="x-none" w:eastAsia="x-none"/>
        </w:rPr>
        <w:t>малоэтажной многоквартирной жилой застройки (код 2.1.1):</w:t>
      </w:r>
    </w:p>
    <w:p w:rsidR="00275A73" w:rsidRPr="0026183E" w:rsidRDefault="00275A73" w:rsidP="00275A73">
      <w:pPr>
        <w:spacing w:before="80" w:after="40"/>
        <w:jc w:val="both"/>
        <w:rPr>
          <w:strike w:val="0"/>
          <w:lang w:val="x-none" w:eastAsia="x-none"/>
        </w:rPr>
      </w:pPr>
      <w:r w:rsidRPr="0026183E">
        <w:rPr>
          <w:strike w:val="0"/>
          <w:lang w:val="x-none" w:eastAsia="x-none"/>
        </w:rPr>
        <w:t>-величина отступа эксплуатации усадебных и блокированных жилых домов от красной линии в районе существующей застройки - в соответствии со сложившейся ситуацией.</w:t>
      </w:r>
    </w:p>
    <w:p w:rsidR="00275A73" w:rsidRPr="0026183E" w:rsidRDefault="00275A73" w:rsidP="00275A73">
      <w:pPr>
        <w:spacing w:before="80" w:after="40"/>
        <w:jc w:val="both"/>
        <w:rPr>
          <w:strike w:val="0"/>
          <w:lang w:val="x-none" w:eastAsia="x-none"/>
        </w:rPr>
      </w:pPr>
      <w:r w:rsidRPr="0026183E">
        <w:rPr>
          <w:strike w:val="0"/>
          <w:lang w:val="x-none" w:eastAsia="x-none"/>
        </w:rPr>
        <w:t>-допускается строительство надворных построек на красной линии</w:t>
      </w:r>
    </w:p>
    <w:p w:rsidR="00275A73" w:rsidRPr="0026183E" w:rsidRDefault="00275A73" w:rsidP="00275A73">
      <w:pPr>
        <w:spacing w:before="80" w:after="40"/>
        <w:jc w:val="both"/>
        <w:rPr>
          <w:strike w:val="0"/>
          <w:lang w:val="x-none" w:eastAsia="x-none"/>
        </w:rPr>
      </w:pPr>
      <w:r w:rsidRPr="0026183E">
        <w:rPr>
          <w:strike w:val="0"/>
          <w:lang w:val="x-none" w:eastAsia="x-none"/>
        </w:rPr>
        <w:t>-в районе сложившийся застройки палисадники в жилых домах могут находится за красной линией.</w:t>
      </w:r>
    </w:p>
    <w:p w:rsidR="00AC3AEA" w:rsidRPr="0026183E" w:rsidRDefault="00AC3AEA" w:rsidP="00917D7E">
      <w:pPr>
        <w:spacing w:before="80" w:after="40"/>
        <w:jc w:val="both"/>
        <w:rPr>
          <w:strike w:val="0"/>
          <w:lang w:eastAsia="x-none"/>
        </w:rPr>
      </w:pPr>
      <w:r w:rsidRPr="0026183E">
        <w:rPr>
          <w:strike w:val="0"/>
          <w:lang w:eastAsia="x-none"/>
        </w:rPr>
        <w:t>-</w:t>
      </w:r>
      <w:r w:rsidRPr="0026183E">
        <w:rPr>
          <w:strike w:val="0"/>
          <w:lang w:val="x-none" w:eastAsia="x-none"/>
        </w:rPr>
        <w:t xml:space="preserve"> отступ от красной линии до основных зданий, строений, сооружений при осуществлении строительства</w:t>
      </w:r>
      <w:r w:rsidR="00F5193D" w:rsidRPr="0026183E">
        <w:rPr>
          <w:strike w:val="0"/>
          <w:lang w:eastAsia="x-none"/>
        </w:rPr>
        <w:t>:</w:t>
      </w:r>
      <w:r w:rsidRPr="0026183E">
        <w:rPr>
          <w:strike w:val="0"/>
          <w:lang w:val="x-none" w:eastAsia="x-none"/>
        </w:rPr>
        <w:t xml:space="preserve"> </w:t>
      </w:r>
    </w:p>
    <w:p w:rsidR="00AC3AEA" w:rsidRPr="0026183E" w:rsidRDefault="00AC3AEA" w:rsidP="00917D7E">
      <w:pPr>
        <w:spacing w:before="80" w:after="40"/>
        <w:ind w:left="142" w:firstLine="567"/>
        <w:jc w:val="both"/>
        <w:rPr>
          <w:b/>
          <w:i/>
          <w:strike w:val="0"/>
          <w:lang w:val="x-none" w:eastAsia="x-none"/>
        </w:rPr>
      </w:pPr>
      <w:r w:rsidRPr="0026183E">
        <w:rPr>
          <w:b/>
          <w:i/>
          <w:strike w:val="0"/>
          <w:lang w:val="x-none" w:eastAsia="x-none"/>
        </w:rPr>
        <w:t xml:space="preserve">- не менее </w:t>
      </w:r>
      <w:r w:rsidR="00275A73" w:rsidRPr="0026183E">
        <w:rPr>
          <w:b/>
          <w:i/>
          <w:strike w:val="0"/>
          <w:lang w:eastAsia="x-none"/>
        </w:rPr>
        <w:t>4</w:t>
      </w:r>
      <w:r w:rsidRPr="0026183E">
        <w:rPr>
          <w:b/>
          <w:i/>
          <w:strike w:val="0"/>
          <w:lang w:val="x-none" w:eastAsia="x-none"/>
        </w:rPr>
        <w:t xml:space="preserve"> м;</w:t>
      </w:r>
    </w:p>
    <w:p w:rsidR="00267216" w:rsidRPr="0026183E" w:rsidRDefault="00267216" w:rsidP="00267216">
      <w:pPr>
        <w:spacing w:before="80" w:after="40"/>
        <w:ind w:left="142"/>
        <w:jc w:val="both"/>
        <w:rPr>
          <w:strike w:val="0"/>
          <w:lang w:eastAsia="x-none"/>
        </w:rPr>
      </w:pPr>
      <w:r w:rsidRPr="0026183E">
        <w:rPr>
          <w:strike w:val="0"/>
          <w:lang w:eastAsia="x-none"/>
        </w:rPr>
        <w:t>-в условиях реконструкции строительство жилых зданий и гаражей допускается по красной линии или в соответствии со сложившимися местными традициями, действующими нормативами</w:t>
      </w:r>
      <w:r w:rsidR="00CA5C95" w:rsidRPr="0026183E">
        <w:rPr>
          <w:strike w:val="0"/>
          <w:lang w:eastAsia="x-none"/>
        </w:rPr>
        <w:t>;</w:t>
      </w:r>
    </w:p>
    <w:p w:rsidR="00AC3AEA" w:rsidRPr="0026183E" w:rsidRDefault="00AC3AEA" w:rsidP="00917D7E">
      <w:pPr>
        <w:spacing w:before="80" w:after="40"/>
        <w:jc w:val="both"/>
        <w:rPr>
          <w:strike w:val="0"/>
          <w:lang w:eastAsia="en-US"/>
        </w:rPr>
      </w:pPr>
      <w:r w:rsidRPr="0026183E">
        <w:rPr>
          <w:strike w:val="0"/>
          <w:lang w:eastAsia="en-US"/>
        </w:rPr>
        <w:t>-</w:t>
      </w:r>
      <w:r w:rsidR="00275A73" w:rsidRPr="0026183E">
        <w:rPr>
          <w:strike w:val="0"/>
          <w:lang w:val="x-none" w:eastAsia="en-US"/>
        </w:rPr>
        <w:t xml:space="preserve">отступ от </w:t>
      </w:r>
      <w:r w:rsidRPr="0026183E">
        <w:rPr>
          <w:strike w:val="0"/>
          <w:lang w:val="x-none" w:eastAsia="en-US"/>
        </w:rPr>
        <w:t xml:space="preserve">границ соседних земельных участков </w:t>
      </w:r>
      <w:r w:rsidR="00CA5C95" w:rsidRPr="0026183E">
        <w:rPr>
          <w:strike w:val="0"/>
          <w:lang w:eastAsia="en-US"/>
        </w:rPr>
        <w:t xml:space="preserve">до </w:t>
      </w:r>
      <w:r w:rsidRPr="0026183E">
        <w:rPr>
          <w:strike w:val="0"/>
          <w:lang w:val="x-none" w:eastAsia="en-US"/>
        </w:rPr>
        <w:t xml:space="preserve">открытой стоянки автомобиля и отдельно стоящего гаража </w:t>
      </w:r>
    </w:p>
    <w:p w:rsidR="00AC3AEA" w:rsidRPr="0026183E" w:rsidRDefault="00AC3AEA" w:rsidP="00917D7E">
      <w:pPr>
        <w:spacing w:before="80" w:after="40"/>
        <w:ind w:left="142" w:firstLine="567"/>
        <w:jc w:val="both"/>
        <w:rPr>
          <w:b/>
          <w:i/>
          <w:strike w:val="0"/>
          <w:lang w:val="x-none" w:eastAsia="x-none"/>
        </w:rPr>
      </w:pPr>
      <w:r w:rsidRPr="0026183E">
        <w:rPr>
          <w:b/>
          <w:i/>
          <w:strike w:val="0"/>
          <w:lang w:val="x-none" w:eastAsia="x-none"/>
        </w:rPr>
        <w:t>– не менее 1 м;</w:t>
      </w:r>
    </w:p>
    <w:p w:rsidR="00716E6C" w:rsidRPr="0026183E" w:rsidRDefault="00A74583" w:rsidP="00A74583">
      <w:pPr>
        <w:spacing w:before="80" w:after="40"/>
        <w:ind w:left="851" w:hanging="851"/>
        <w:jc w:val="both"/>
        <w:rPr>
          <w:strike w:val="0"/>
          <w:lang w:eastAsia="en-US"/>
        </w:rPr>
      </w:pPr>
      <w:r w:rsidRPr="0026183E">
        <w:rPr>
          <w:strike w:val="0"/>
          <w:lang w:eastAsia="en-US"/>
        </w:rPr>
        <w:t>- р</w:t>
      </w:r>
      <w:r w:rsidR="00716E6C" w:rsidRPr="0026183E">
        <w:rPr>
          <w:strike w:val="0"/>
          <w:lang w:eastAsia="en-US"/>
        </w:rPr>
        <w:t xml:space="preserve">асстояние до границ соседнего участка по санитарно-бытовым условиям следует принимать </w:t>
      </w:r>
    </w:p>
    <w:p w:rsidR="00716E6C" w:rsidRPr="0026183E" w:rsidRDefault="00716E6C" w:rsidP="001F5F60">
      <w:pPr>
        <w:tabs>
          <w:tab w:val="left" w:pos="993"/>
        </w:tabs>
        <w:spacing w:before="80" w:after="40"/>
        <w:ind w:left="142"/>
        <w:jc w:val="both"/>
        <w:rPr>
          <w:strike w:val="0"/>
          <w:lang w:eastAsia="en-US"/>
        </w:rPr>
      </w:pPr>
      <w:r w:rsidRPr="0026183E">
        <w:rPr>
          <w:strike w:val="0"/>
          <w:lang w:eastAsia="en-US"/>
        </w:rPr>
        <w:t xml:space="preserve">-от объекта индивидуального жилищного строительства, усадебного жилого дома и жилого дома блокированной застройки: </w:t>
      </w:r>
    </w:p>
    <w:p w:rsidR="00716E6C" w:rsidRPr="0026183E" w:rsidRDefault="00716E6C" w:rsidP="001F5F60">
      <w:pPr>
        <w:spacing w:before="80" w:after="40"/>
        <w:ind w:left="851"/>
        <w:jc w:val="both"/>
        <w:rPr>
          <w:b/>
          <w:i/>
          <w:strike w:val="0"/>
          <w:lang w:eastAsia="en-US"/>
        </w:rPr>
      </w:pPr>
      <w:r w:rsidRPr="0026183E">
        <w:rPr>
          <w:b/>
          <w:i/>
          <w:strike w:val="0"/>
          <w:lang w:eastAsia="en-US"/>
        </w:rPr>
        <w:t xml:space="preserve">-не менее 3,0 м; </w:t>
      </w:r>
    </w:p>
    <w:p w:rsidR="00716E6C" w:rsidRPr="0026183E" w:rsidRDefault="001F5F60" w:rsidP="00716E6C">
      <w:pPr>
        <w:spacing w:before="80" w:after="40"/>
        <w:ind w:left="851" w:hanging="851"/>
        <w:jc w:val="both"/>
        <w:rPr>
          <w:strike w:val="0"/>
          <w:lang w:eastAsia="en-US"/>
        </w:rPr>
      </w:pPr>
      <w:r w:rsidRPr="0026183E">
        <w:rPr>
          <w:strike w:val="0"/>
          <w:lang w:eastAsia="en-US"/>
        </w:rPr>
        <w:t>-</w:t>
      </w:r>
      <w:r w:rsidR="00716E6C" w:rsidRPr="0026183E">
        <w:rPr>
          <w:strike w:val="0"/>
          <w:lang w:eastAsia="en-US"/>
        </w:rPr>
        <w:t>от построек для содержания скота и птицы:</w:t>
      </w:r>
    </w:p>
    <w:p w:rsidR="002A63FB" w:rsidRPr="0026183E" w:rsidRDefault="00716E6C" w:rsidP="001F5F60">
      <w:pPr>
        <w:spacing w:before="80" w:after="40"/>
        <w:ind w:left="851"/>
        <w:jc w:val="both"/>
        <w:rPr>
          <w:b/>
          <w:i/>
          <w:strike w:val="0"/>
          <w:lang w:eastAsia="en-US"/>
        </w:rPr>
      </w:pPr>
      <w:r w:rsidRPr="0026183E">
        <w:rPr>
          <w:b/>
          <w:i/>
          <w:strike w:val="0"/>
          <w:lang w:eastAsia="en-US"/>
        </w:rPr>
        <w:t>-не менее 4,0 м;</w:t>
      </w:r>
      <w:r w:rsidR="002A63FB" w:rsidRPr="0026183E">
        <w:rPr>
          <w:b/>
          <w:i/>
          <w:strike w:val="0"/>
          <w:lang w:eastAsia="en-US"/>
        </w:rPr>
        <w:t xml:space="preserve"> </w:t>
      </w:r>
    </w:p>
    <w:p w:rsidR="002A63FB" w:rsidRPr="0026183E" w:rsidRDefault="002A63FB" w:rsidP="002A63FB">
      <w:pPr>
        <w:spacing w:before="80" w:after="40"/>
        <w:ind w:left="851" w:hanging="851"/>
        <w:jc w:val="both"/>
        <w:rPr>
          <w:strike w:val="0"/>
          <w:lang w:eastAsia="en-US"/>
        </w:rPr>
      </w:pPr>
      <w:r w:rsidRPr="0026183E">
        <w:rPr>
          <w:strike w:val="0"/>
          <w:lang w:eastAsia="en-US"/>
        </w:rPr>
        <w:t>-до прочих хозяйственных построек, строений, сооружений вспомогательного использования:</w:t>
      </w:r>
    </w:p>
    <w:p w:rsidR="00A74583" w:rsidRPr="0026183E" w:rsidRDefault="002A63FB" w:rsidP="001F5F60">
      <w:pPr>
        <w:spacing w:before="80" w:after="40"/>
        <w:ind w:left="851"/>
        <w:jc w:val="both"/>
        <w:rPr>
          <w:b/>
          <w:i/>
          <w:strike w:val="0"/>
          <w:lang w:eastAsia="en-US"/>
        </w:rPr>
      </w:pPr>
      <w:r w:rsidRPr="0026183E">
        <w:rPr>
          <w:b/>
          <w:i/>
          <w:strike w:val="0"/>
          <w:lang w:eastAsia="en-US"/>
        </w:rPr>
        <w:t xml:space="preserve"> – не менее 1 м;</w:t>
      </w:r>
    </w:p>
    <w:p w:rsidR="002A63FB" w:rsidRPr="0026183E" w:rsidRDefault="002A63FB" w:rsidP="002A63FB">
      <w:pPr>
        <w:spacing w:before="80" w:after="40"/>
        <w:jc w:val="both"/>
        <w:rPr>
          <w:b/>
          <w:i/>
          <w:strike w:val="0"/>
          <w:lang w:eastAsia="en-US"/>
        </w:rPr>
      </w:pPr>
      <w:r w:rsidRPr="0026183E">
        <w:rPr>
          <w:strike w:val="0"/>
          <w:lang w:eastAsia="en-US"/>
        </w:rPr>
        <w:t xml:space="preserve">-до стволов высокорослых деревьев – </w:t>
      </w:r>
      <w:r w:rsidRPr="0026183E">
        <w:rPr>
          <w:b/>
          <w:i/>
          <w:strike w:val="0"/>
          <w:lang w:eastAsia="en-US"/>
        </w:rPr>
        <w:t>4 м</w:t>
      </w:r>
      <w:r w:rsidRPr="0026183E">
        <w:rPr>
          <w:strike w:val="0"/>
          <w:lang w:eastAsia="en-US"/>
        </w:rPr>
        <w:t xml:space="preserve">, среднерослых – </w:t>
      </w:r>
      <w:r w:rsidRPr="0026183E">
        <w:rPr>
          <w:b/>
          <w:i/>
          <w:strike w:val="0"/>
          <w:lang w:eastAsia="en-US"/>
        </w:rPr>
        <w:t>2 м</w:t>
      </w:r>
      <w:r w:rsidRPr="0026183E">
        <w:rPr>
          <w:strike w:val="0"/>
          <w:lang w:eastAsia="en-US"/>
        </w:rPr>
        <w:t xml:space="preserve">, кустарников – </w:t>
      </w:r>
      <w:r w:rsidRPr="0026183E">
        <w:rPr>
          <w:b/>
          <w:i/>
          <w:strike w:val="0"/>
          <w:lang w:eastAsia="en-US"/>
        </w:rPr>
        <w:t>1 м;</w:t>
      </w:r>
    </w:p>
    <w:p w:rsidR="00917D7E" w:rsidRPr="0026183E" w:rsidRDefault="00917D7E" w:rsidP="00917D7E">
      <w:pPr>
        <w:jc w:val="both"/>
        <w:rPr>
          <w:strike w:val="0"/>
          <w:lang w:val="x-none" w:eastAsia="en-US"/>
        </w:rPr>
      </w:pPr>
      <w:r w:rsidRPr="0026183E">
        <w:rPr>
          <w:strike w:val="0"/>
          <w:lang w:val="x-none" w:eastAsia="en-US"/>
        </w:rPr>
        <w:lastRenderedPageBreak/>
        <w:t>сараи для скота и птицы, размещаемые в пределах жилых зон</w:t>
      </w:r>
      <w:r w:rsidR="00A107B7" w:rsidRPr="0026183E">
        <w:t xml:space="preserve"> </w:t>
      </w:r>
      <w:r w:rsidR="00A107B7" w:rsidRPr="0026183E">
        <w:rPr>
          <w:strike w:val="0"/>
          <w:lang w:val="x-none" w:eastAsia="en-US"/>
        </w:rPr>
        <w:t>(код 2.1.1</w:t>
      </w:r>
      <w:r w:rsidR="00A107B7" w:rsidRPr="0026183E">
        <w:rPr>
          <w:strike w:val="0"/>
          <w:lang w:eastAsia="en-US"/>
        </w:rPr>
        <w:t xml:space="preserve"> и код 2.3)</w:t>
      </w:r>
      <w:r w:rsidR="00A107B7" w:rsidRPr="0026183E">
        <w:rPr>
          <w:strike w:val="0"/>
          <w:lang w:val="x-none" w:eastAsia="en-US"/>
        </w:rPr>
        <w:t>)</w:t>
      </w:r>
      <w:r w:rsidRPr="0026183E">
        <w:rPr>
          <w:strike w:val="0"/>
          <w:lang w:val="x-none" w:eastAsia="en-US"/>
        </w:rPr>
        <w:t>, должны содержать не более 30 блоков; их следует предусматривать на расстоянии (в метрах) от окон жилых помещений дома, при количестве блоков:</w:t>
      </w:r>
    </w:p>
    <w:p w:rsidR="00917D7E" w:rsidRPr="0026183E" w:rsidRDefault="00917D7E" w:rsidP="00917D7E">
      <w:pPr>
        <w:ind w:firstLine="567"/>
        <w:jc w:val="both"/>
        <w:rPr>
          <w:strike w:val="0"/>
          <w:lang w:val="x-none" w:eastAsia="en-US"/>
        </w:rPr>
      </w:pPr>
      <w:r w:rsidRPr="0026183E">
        <w:rPr>
          <w:strike w:val="0"/>
          <w:lang w:val="x-none" w:eastAsia="en-US"/>
        </w:rPr>
        <w:t xml:space="preserve"> до 2 блоков - </w:t>
      </w:r>
      <w:r w:rsidRPr="0026183E">
        <w:rPr>
          <w:b/>
          <w:i/>
          <w:strike w:val="0"/>
          <w:lang w:val="x-none" w:eastAsia="x-none"/>
        </w:rPr>
        <w:t>15 м;</w:t>
      </w:r>
      <w:r w:rsidRPr="0026183E">
        <w:rPr>
          <w:strike w:val="0"/>
          <w:lang w:val="x-none" w:eastAsia="en-US"/>
        </w:rPr>
        <w:t xml:space="preserve"> </w:t>
      </w:r>
    </w:p>
    <w:p w:rsidR="00917D7E" w:rsidRPr="0026183E" w:rsidRDefault="00917D7E" w:rsidP="00917D7E">
      <w:pPr>
        <w:ind w:firstLine="567"/>
        <w:jc w:val="both"/>
        <w:rPr>
          <w:strike w:val="0"/>
          <w:lang w:val="x-none" w:eastAsia="en-US"/>
        </w:rPr>
      </w:pPr>
      <w:r w:rsidRPr="0026183E">
        <w:rPr>
          <w:strike w:val="0"/>
          <w:lang w:val="x-none" w:eastAsia="en-US"/>
        </w:rPr>
        <w:t xml:space="preserve">от 3 до 8 блоков - </w:t>
      </w:r>
      <w:r w:rsidRPr="0026183E">
        <w:rPr>
          <w:b/>
          <w:i/>
          <w:strike w:val="0"/>
          <w:lang w:val="x-none" w:eastAsia="x-none"/>
        </w:rPr>
        <w:t>25 м</w:t>
      </w:r>
      <w:r w:rsidRPr="0026183E">
        <w:rPr>
          <w:strike w:val="0"/>
          <w:lang w:val="x-none" w:eastAsia="en-US"/>
        </w:rPr>
        <w:t xml:space="preserve">; </w:t>
      </w:r>
    </w:p>
    <w:p w:rsidR="00917D7E" w:rsidRPr="0026183E" w:rsidRDefault="00917D7E" w:rsidP="00917D7E">
      <w:pPr>
        <w:ind w:firstLine="567"/>
        <w:jc w:val="both"/>
        <w:rPr>
          <w:b/>
          <w:i/>
          <w:strike w:val="0"/>
          <w:lang w:val="x-none" w:eastAsia="x-none"/>
        </w:rPr>
      </w:pPr>
      <w:r w:rsidRPr="0026183E">
        <w:rPr>
          <w:strike w:val="0"/>
          <w:lang w:val="x-none" w:eastAsia="en-US"/>
        </w:rPr>
        <w:t xml:space="preserve">от 9 до 30 блоков - </w:t>
      </w:r>
      <w:r w:rsidRPr="0026183E">
        <w:rPr>
          <w:b/>
          <w:i/>
          <w:strike w:val="0"/>
          <w:lang w:val="x-none" w:eastAsia="x-none"/>
        </w:rPr>
        <w:t>50</w:t>
      </w:r>
    </w:p>
    <w:p w:rsidR="00917D7E" w:rsidRPr="0026183E" w:rsidRDefault="00917D7E" w:rsidP="00917D7E">
      <w:pPr>
        <w:ind w:firstLine="567"/>
        <w:jc w:val="both"/>
        <w:rPr>
          <w:strike w:val="0"/>
          <w:lang w:val="x-none" w:eastAsia="en-US"/>
        </w:rPr>
      </w:pPr>
      <w:r w:rsidRPr="0026183E">
        <w:rPr>
          <w:strike w:val="0"/>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FE0346" w:rsidRPr="0026183E" w:rsidRDefault="00FE0346" w:rsidP="001611D7">
      <w:pPr>
        <w:ind w:left="709" w:hanging="142"/>
        <w:jc w:val="both"/>
        <w:rPr>
          <w:b/>
          <w:i/>
          <w:strike w:val="0"/>
          <w:lang w:val="x-none" w:eastAsia="x-none"/>
        </w:rPr>
      </w:pPr>
      <w:r w:rsidRPr="0026183E">
        <w:rPr>
          <w:strike w:val="0"/>
          <w:lang w:val="x-none" w:eastAsia="en-US"/>
        </w:rPr>
        <w:t>-</w:t>
      </w:r>
      <w:r w:rsidR="00917D7E" w:rsidRPr="0026183E">
        <w:rPr>
          <w:strike w:val="0"/>
          <w:lang w:val="x-none" w:eastAsia="en-US"/>
        </w:rPr>
        <w:t>расстояние для подъезда пожарной техники</w:t>
      </w:r>
      <w:r w:rsidR="003246DA" w:rsidRPr="0026183E">
        <w:rPr>
          <w:strike w:val="0"/>
          <w:lang w:val="x-none" w:eastAsia="en-US"/>
        </w:rPr>
        <w:t xml:space="preserve"> </w:t>
      </w:r>
      <w:r w:rsidR="00917D7E" w:rsidRPr="0026183E">
        <w:rPr>
          <w:strike w:val="0"/>
          <w:lang w:val="x-none" w:eastAsia="en-US"/>
        </w:rPr>
        <w:t xml:space="preserve">к жилым домам и хозяйственным постройкам - </w:t>
      </w:r>
      <w:r w:rsidR="00917D7E" w:rsidRPr="0026183E">
        <w:rPr>
          <w:b/>
          <w:i/>
          <w:strike w:val="0"/>
          <w:lang w:val="x-none" w:eastAsia="x-none"/>
        </w:rPr>
        <w:t>от 5м до 8 м</w:t>
      </w:r>
      <w:r w:rsidRPr="0026183E">
        <w:rPr>
          <w:b/>
          <w:i/>
          <w:strike w:val="0"/>
          <w:lang w:val="x-none" w:eastAsia="x-none"/>
        </w:rPr>
        <w:t>;</w:t>
      </w:r>
    </w:p>
    <w:p w:rsidR="00FE0346" w:rsidRPr="0026183E" w:rsidRDefault="00FE0346" w:rsidP="00FE0346">
      <w:pPr>
        <w:ind w:left="709" w:hanging="142"/>
        <w:jc w:val="both"/>
        <w:rPr>
          <w:strike w:val="0"/>
          <w:lang w:eastAsia="en-US"/>
        </w:rPr>
      </w:pPr>
      <w:r w:rsidRPr="0026183E">
        <w:rPr>
          <w:strike w:val="0"/>
          <w:lang w:val="x-none" w:eastAsia="en-US"/>
        </w:rPr>
        <w:t xml:space="preserve">-расстояние </w:t>
      </w:r>
      <w:r w:rsidRPr="0026183E">
        <w:rPr>
          <w:strike w:val="0"/>
          <w:lang w:eastAsia="en-US"/>
        </w:rPr>
        <w:t>от границ жилой застройки</w:t>
      </w:r>
      <w:r w:rsidR="003246DA" w:rsidRPr="0026183E">
        <w:rPr>
          <w:strike w:val="0"/>
          <w:lang w:val="x-none" w:eastAsia="en-US"/>
        </w:rPr>
        <w:t xml:space="preserve"> </w:t>
      </w:r>
      <w:r w:rsidRPr="0026183E">
        <w:rPr>
          <w:strike w:val="0"/>
          <w:lang w:eastAsia="en-US"/>
        </w:rPr>
        <w:t>до лесных массивов:</w:t>
      </w:r>
    </w:p>
    <w:p w:rsidR="00FE0346" w:rsidRPr="0026183E" w:rsidRDefault="00FE0346" w:rsidP="00FE0346">
      <w:pPr>
        <w:ind w:left="709" w:hanging="142"/>
        <w:jc w:val="both"/>
        <w:rPr>
          <w:b/>
          <w:i/>
          <w:strike w:val="0"/>
          <w:lang w:eastAsia="x-none"/>
        </w:rPr>
      </w:pPr>
      <w:r w:rsidRPr="0026183E">
        <w:rPr>
          <w:b/>
          <w:i/>
          <w:strike w:val="0"/>
          <w:lang w:eastAsia="en-US"/>
        </w:rPr>
        <w:t>-не менее 15 м;</w:t>
      </w:r>
    </w:p>
    <w:p w:rsidR="00917D7E" w:rsidRPr="0026183E" w:rsidRDefault="00917D7E" w:rsidP="00917D7E">
      <w:pPr>
        <w:ind w:firstLine="567"/>
        <w:jc w:val="both"/>
        <w:rPr>
          <w:strike w:val="0"/>
          <w:lang w:val="x-none" w:eastAsia="en-US"/>
        </w:rPr>
      </w:pPr>
      <w:r w:rsidRPr="0026183E">
        <w:rPr>
          <w:strike w:val="0"/>
          <w:lang w:val="x-none" w:eastAsia="en-US"/>
        </w:rPr>
        <w:t>- расстояние от окон жилых помещений дома до дворовых туалетов – от 8</w:t>
      </w:r>
      <w:r w:rsidR="003246DA" w:rsidRPr="0026183E">
        <w:rPr>
          <w:strike w:val="0"/>
          <w:lang w:val="x-none" w:eastAsia="en-US"/>
        </w:rPr>
        <w:t xml:space="preserve"> </w:t>
      </w:r>
      <w:r w:rsidRPr="0026183E">
        <w:rPr>
          <w:strike w:val="0"/>
          <w:lang w:val="x-none" w:eastAsia="en-US"/>
        </w:rPr>
        <w:t>до</w:t>
      </w:r>
      <w:r w:rsidR="003246DA" w:rsidRPr="0026183E">
        <w:rPr>
          <w:strike w:val="0"/>
          <w:lang w:val="x-none" w:eastAsia="en-US"/>
        </w:rPr>
        <w:t xml:space="preserve"> </w:t>
      </w:r>
      <w:r w:rsidRPr="0026183E">
        <w:rPr>
          <w:strike w:val="0"/>
          <w:lang w:val="x-none" w:eastAsia="en-US"/>
        </w:rPr>
        <w:t>12 м;</w:t>
      </w:r>
    </w:p>
    <w:p w:rsidR="00917D7E" w:rsidRPr="0026183E" w:rsidRDefault="00917D7E" w:rsidP="00917D7E">
      <w:pPr>
        <w:ind w:firstLine="567"/>
        <w:jc w:val="both"/>
        <w:rPr>
          <w:strike w:val="0"/>
          <w:lang w:eastAsia="en-US"/>
        </w:rPr>
      </w:pPr>
      <w:r w:rsidRPr="0026183E">
        <w:rPr>
          <w:strike w:val="0"/>
          <w:lang w:val="x-none" w:eastAsia="en-US"/>
        </w:rPr>
        <w:t>-при отсутствии централизованной канализации расстояние от туалета до стен соседнего дома необходимо принимать</w:t>
      </w:r>
      <w:r w:rsidRPr="0026183E">
        <w:rPr>
          <w:strike w:val="0"/>
          <w:lang w:eastAsia="en-US"/>
        </w:rPr>
        <w:t>:</w:t>
      </w:r>
    </w:p>
    <w:p w:rsidR="00917D7E" w:rsidRPr="0026183E" w:rsidRDefault="00917D7E" w:rsidP="00917D7E">
      <w:pPr>
        <w:ind w:firstLine="567"/>
        <w:jc w:val="both"/>
        <w:rPr>
          <w:strike w:val="0"/>
          <w:lang w:eastAsia="en-US"/>
        </w:rPr>
      </w:pPr>
      <w:r w:rsidRPr="0026183E">
        <w:rPr>
          <w:strike w:val="0"/>
          <w:lang w:val="x-none" w:eastAsia="en-US"/>
        </w:rPr>
        <w:t xml:space="preserve"> </w:t>
      </w:r>
      <w:r w:rsidRPr="0026183E">
        <w:rPr>
          <w:b/>
          <w:i/>
          <w:strike w:val="0"/>
          <w:lang w:val="x-none" w:eastAsia="x-none"/>
        </w:rPr>
        <w:t>не менее 12 м</w:t>
      </w:r>
      <w:r w:rsidR="00A107B7" w:rsidRPr="0026183E">
        <w:rPr>
          <w:strike w:val="0"/>
          <w:lang w:eastAsia="en-US"/>
        </w:rPr>
        <w:t>;</w:t>
      </w:r>
    </w:p>
    <w:p w:rsidR="00917D7E" w:rsidRPr="0026183E" w:rsidRDefault="00917D7E" w:rsidP="00917D7E">
      <w:pPr>
        <w:ind w:firstLine="567"/>
        <w:jc w:val="both"/>
        <w:rPr>
          <w:strike w:val="0"/>
          <w:lang w:eastAsia="en-US"/>
        </w:rPr>
      </w:pPr>
      <w:r w:rsidRPr="0026183E">
        <w:rPr>
          <w:strike w:val="0"/>
          <w:lang w:val="x-none" w:eastAsia="en-US"/>
        </w:rPr>
        <w:t xml:space="preserve">до источника водоснабжения (колодца) </w:t>
      </w:r>
      <w:r w:rsidRPr="0026183E">
        <w:rPr>
          <w:b/>
          <w:i/>
          <w:strike w:val="0"/>
          <w:lang w:val="x-none" w:eastAsia="x-none"/>
        </w:rPr>
        <w:t>- не менее 25</w:t>
      </w:r>
      <w:r w:rsidRPr="0026183E">
        <w:rPr>
          <w:strike w:val="0"/>
          <w:lang w:val="x-none" w:eastAsia="en-US"/>
        </w:rPr>
        <w:t xml:space="preserve"> </w:t>
      </w:r>
      <w:r w:rsidR="00A107B7" w:rsidRPr="0026183E">
        <w:rPr>
          <w:b/>
          <w:i/>
          <w:strike w:val="0"/>
          <w:lang w:eastAsia="en-US"/>
        </w:rPr>
        <w:t>м;</w:t>
      </w:r>
    </w:p>
    <w:p w:rsidR="00917D7E" w:rsidRPr="0026183E" w:rsidRDefault="00917D7E" w:rsidP="00917D7E">
      <w:pPr>
        <w:ind w:firstLine="567"/>
        <w:jc w:val="both"/>
        <w:rPr>
          <w:b/>
          <w:i/>
          <w:strike w:val="0"/>
          <w:lang w:eastAsia="x-none"/>
        </w:rPr>
      </w:pPr>
      <w:r w:rsidRPr="0026183E">
        <w:rPr>
          <w:strike w:val="0"/>
          <w:lang w:val="x-none" w:eastAsia="en-US"/>
        </w:rPr>
        <w:t xml:space="preserve">- предельная высота ограждения участка – </w:t>
      </w:r>
      <w:r w:rsidR="005607A7" w:rsidRPr="0026183E">
        <w:rPr>
          <w:b/>
          <w:i/>
          <w:strike w:val="0"/>
          <w:lang w:eastAsia="x-none"/>
        </w:rPr>
        <w:t>1.8</w:t>
      </w:r>
      <w:r w:rsidRPr="0026183E">
        <w:rPr>
          <w:b/>
          <w:i/>
          <w:strike w:val="0"/>
          <w:lang w:val="x-none" w:eastAsia="x-none"/>
        </w:rPr>
        <w:t xml:space="preserve"> м</w:t>
      </w:r>
      <w:r w:rsidR="00A107B7" w:rsidRPr="0026183E">
        <w:rPr>
          <w:b/>
          <w:i/>
          <w:strike w:val="0"/>
          <w:lang w:eastAsia="x-none"/>
        </w:rPr>
        <w:t>;</w:t>
      </w:r>
    </w:p>
    <w:p w:rsidR="005607A7" w:rsidRPr="0026183E" w:rsidRDefault="005607A7" w:rsidP="00917D7E">
      <w:pPr>
        <w:ind w:firstLine="567"/>
        <w:jc w:val="both"/>
        <w:rPr>
          <w:b/>
          <w:i/>
          <w:strike w:val="0"/>
          <w:lang w:eastAsia="x-none"/>
        </w:rPr>
      </w:pPr>
    </w:p>
    <w:p w:rsidR="00917D7E" w:rsidRPr="0026183E" w:rsidRDefault="00917D7E" w:rsidP="005607A7">
      <w:pPr>
        <w:ind w:firstLine="567"/>
        <w:jc w:val="both"/>
        <w:rPr>
          <w:strike w:val="0"/>
          <w:lang w:val="x-none" w:eastAsia="en-US"/>
        </w:rPr>
      </w:pPr>
      <w:r w:rsidRPr="0026183E">
        <w:rPr>
          <w:strike w:val="0"/>
          <w:lang w:val="x-none" w:eastAsia="en-US"/>
        </w:rPr>
        <w:t xml:space="preserve">- </w:t>
      </w:r>
      <w:r w:rsidRPr="0026183E">
        <w:rPr>
          <w:strike w:val="0"/>
          <w:lang w:val="x-none" w:eastAsia="en-US"/>
        </w:rPr>
        <w:tab/>
        <w:t>для ведения личного подсобного хозяйства минимальные расстояния от помещений</w:t>
      </w:r>
      <w:r w:rsidR="003246DA" w:rsidRPr="0026183E">
        <w:rPr>
          <w:strike w:val="0"/>
          <w:lang w:val="x-none" w:eastAsia="en-US"/>
        </w:rPr>
        <w:t xml:space="preserve"> </w:t>
      </w:r>
      <w:r w:rsidRPr="0026183E">
        <w:rPr>
          <w:strike w:val="0"/>
          <w:lang w:val="x-none" w:eastAsia="en-US"/>
        </w:rPr>
        <w:t>(сооружений) для содержания и разведения животных до объектов жилой застройки следует принимать в соответствии со значениями:</w:t>
      </w:r>
    </w:p>
    <w:p w:rsidR="00917D7E" w:rsidRPr="0026183E" w:rsidRDefault="00917D7E" w:rsidP="005607A7">
      <w:pPr>
        <w:ind w:firstLine="567"/>
        <w:jc w:val="both"/>
        <w:rPr>
          <w:strike w:val="0"/>
          <w:lang w:val="x-none" w:eastAsia="en-US"/>
        </w:rPr>
      </w:pPr>
      <w:r w:rsidRPr="0026183E">
        <w:rPr>
          <w:strike w:val="0"/>
          <w:lang w:val="x-none" w:eastAsia="en-US"/>
        </w:rPr>
        <w:t xml:space="preserve">1) </w:t>
      </w:r>
      <w:r w:rsidRPr="0026183E">
        <w:rPr>
          <w:b/>
          <w:i/>
          <w:strike w:val="0"/>
          <w:lang w:val="x-none" w:eastAsia="x-none"/>
        </w:rPr>
        <w:t>10 метров</w:t>
      </w:r>
      <w:r w:rsidRPr="0026183E">
        <w:rPr>
          <w:strike w:val="0"/>
          <w:lang w:val="x-none" w:eastAsia="en-US"/>
        </w:rPr>
        <w:t xml:space="preserve"> (лошади, свиньи, коровы, нутрии, песцы - до 5 шт.; овцы, козы, кролики - до 10 шт.; птицы - до 30 шт.);</w:t>
      </w:r>
    </w:p>
    <w:p w:rsidR="00917D7E" w:rsidRPr="0026183E" w:rsidRDefault="00917D7E" w:rsidP="005607A7">
      <w:pPr>
        <w:ind w:firstLine="567"/>
        <w:jc w:val="both"/>
        <w:rPr>
          <w:strike w:val="0"/>
          <w:lang w:val="x-none" w:eastAsia="en-US"/>
        </w:rPr>
      </w:pPr>
      <w:r w:rsidRPr="0026183E">
        <w:rPr>
          <w:strike w:val="0"/>
          <w:lang w:val="x-none" w:eastAsia="en-US"/>
        </w:rPr>
        <w:t xml:space="preserve">2) </w:t>
      </w:r>
      <w:r w:rsidRPr="0026183E">
        <w:rPr>
          <w:b/>
          <w:i/>
          <w:strike w:val="0"/>
          <w:lang w:val="x-none" w:eastAsia="x-none"/>
        </w:rPr>
        <w:t>20 метров</w:t>
      </w:r>
      <w:r w:rsidRPr="0026183E">
        <w:rPr>
          <w:strike w:val="0"/>
          <w:lang w:val="x-none" w:eastAsia="en-US"/>
        </w:rPr>
        <w:t xml:space="preserve"> (лошади, свиньи, коровы, нутрии, песцы - до 8 шт.; овцы, козы - до 15 шт., кролики - до 20 шт.; птицы - до 45 шт.);</w:t>
      </w:r>
    </w:p>
    <w:p w:rsidR="00917D7E" w:rsidRPr="0026183E" w:rsidRDefault="00917D7E" w:rsidP="005607A7">
      <w:pPr>
        <w:ind w:firstLine="567"/>
        <w:jc w:val="both"/>
        <w:rPr>
          <w:strike w:val="0"/>
          <w:lang w:val="x-none" w:eastAsia="en-US"/>
        </w:rPr>
      </w:pPr>
      <w:r w:rsidRPr="0026183E">
        <w:rPr>
          <w:strike w:val="0"/>
          <w:lang w:val="x-none" w:eastAsia="en-US"/>
        </w:rPr>
        <w:t xml:space="preserve">3) </w:t>
      </w:r>
      <w:r w:rsidRPr="0026183E">
        <w:rPr>
          <w:b/>
          <w:i/>
          <w:strike w:val="0"/>
          <w:lang w:val="x-none" w:eastAsia="x-none"/>
        </w:rPr>
        <w:t>30 метров</w:t>
      </w:r>
      <w:r w:rsidRPr="0026183E">
        <w:rPr>
          <w:strike w:val="0"/>
          <w:lang w:val="x-none" w:eastAsia="en-US"/>
        </w:rPr>
        <w:t xml:space="preserve"> (лошади, свиньи, коровы, нутрии, песцы - до 10 шт.; овцы, козы - до 20 шт., кролики - до 30 шт.; птицы - до 60 шт.);</w:t>
      </w:r>
    </w:p>
    <w:p w:rsidR="00917D7E" w:rsidRPr="0026183E" w:rsidRDefault="00917D7E" w:rsidP="005607A7">
      <w:pPr>
        <w:spacing w:before="80" w:after="40"/>
        <w:ind w:left="142" w:firstLine="425"/>
        <w:jc w:val="both"/>
        <w:rPr>
          <w:strike w:val="0"/>
          <w:lang w:val="x-none" w:eastAsia="en-US"/>
        </w:rPr>
      </w:pPr>
      <w:r w:rsidRPr="0026183E">
        <w:rPr>
          <w:strike w:val="0"/>
          <w:lang w:val="x-none" w:eastAsia="en-US"/>
        </w:rPr>
        <w:t xml:space="preserve">4) </w:t>
      </w:r>
      <w:r w:rsidRPr="0026183E">
        <w:rPr>
          <w:b/>
          <w:i/>
          <w:strike w:val="0"/>
          <w:lang w:val="x-none" w:eastAsia="x-none"/>
        </w:rPr>
        <w:t>40 метров</w:t>
      </w:r>
      <w:r w:rsidRPr="0026183E">
        <w:rPr>
          <w:strike w:val="0"/>
          <w:lang w:val="x-none" w:eastAsia="en-US"/>
        </w:rPr>
        <w:t xml:space="preserve"> (лошади, свиньи, коровы, нутрии, песцы - до 15 шт.; овцы, козы - до 25 шт., кролики - до 40 шт.; </w:t>
      </w:r>
      <w:r w:rsidRPr="0026183E">
        <w:rPr>
          <w:b/>
          <w:i/>
          <w:strike w:val="0"/>
          <w:lang w:val="x-none" w:eastAsia="x-none"/>
        </w:rPr>
        <w:t>птицы</w:t>
      </w:r>
      <w:r w:rsidRPr="0026183E">
        <w:rPr>
          <w:strike w:val="0"/>
          <w:lang w:val="x-none" w:eastAsia="en-US"/>
        </w:rPr>
        <w:t xml:space="preserve"> - до 75 шт.</w:t>
      </w:r>
    </w:p>
    <w:p w:rsidR="00534CB6" w:rsidRPr="0026183E" w:rsidRDefault="007566A2" w:rsidP="005607A7">
      <w:pPr>
        <w:spacing w:before="80" w:after="40"/>
        <w:ind w:left="142" w:firstLine="425"/>
        <w:jc w:val="both"/>
        <w:rPr>
          <w:strike w:val="0"/>
          <w:lang w:eastAsia="en-US"/>
        </w:rPr>
      </w:pPr>
      <w:r w:rsidRPr="0026183E">
        <w:rPr>
          <w:strike w:val="0"/>
          <w:lang w:eastAsia="en-US"/>
        </w:rPr>
        <w:t xml:space="preserve">5) </w:t>
      </w:r>
      <w:r w:rsidR="00534CB6" w:rsidRPr="0026183E">
        <w:rPr>
          <w:strike w:val="0"/>
          <w:lang w:eastAsia="en-US"/>
        </w:rPr>
        <w:t>при содержании пчёл в населённых пунктах их количество не должно превышать</w:t>
      </w:r>
    </w:p>
    <w:p w:rsidR="00534CB6" w:rsidRPr="0026183E" w:rsidRDefault="00534CB6" w:rsidP="005607A7">
      <w:pPr>
        <w:spacing w:before="80" w:after="40"/>
        <w:ind w:left="142" w:firstLine="425"/>
        <w:jc w:val="both"/>
        <w:rPr>
          <w:b/>
          <w:i/>
          <w:strike w:val="0"/>
          <w:lang w:eastAsia="en-US"/>
        </w:rPr>
      </w:pPr>
      <w:r w:rsidRPr="0026183E">
        <w:rPr>
          <w:b/>
          <w:i/>
          <w:strike w:val="0"/>
          <w:lang w:eastAsia="en-US"/>
        </w:rPr>
        <w:t xml:space="preserve"> двух пчелосемей на 100 квадратных метров участка;</w:t>
      </w:r>
    </w:p>
    <w:p w:rsidR="00E118DA" w:rsidRPr="0026183E" w:rsidRDefault="00E118DA" w:rsidP="005607A7">
      <w:pPr>
        <w:spacing w:before="80" w:after="40"/>
        <w:ind w:left="142" w:firstLine="567"/>
        <w:jc w:val="both"/>
        <w:rPr>
          <w:strike w:val="0"/>
          <w:lang w:eastAsia="en-US"/>
        </w:rPr>
      </w:pPr>
      <w:r w:rsidRPr="0026183E">
        <w:rPr>
          <w:strike w:val="0"/>
          <w:lang w:eastAsia="en-US"/>
        </w:rPr>
        <w:t>места для содержания пчел (далее - пасеки) должны размещаться на расстоянии:</w:t>
      </w:r>
    </w:p>
    <w:p w:rsidR="001611D7" w:rsidRPr="0026183E" w:rsidRDefault="00206FE5" w:rsidP="005607A7">
      <w:pPr>
        <w:spacing w:before="80" w:after="40"/>
        <w:ind w:left="142" w:firstLine="567"/>
        <w:jc w:val="both"/>
        <w:rPr>
          <w:b/>
          <w:i/>
          <w:strike w:val="0"/>
          <w:lang w:eastAsia="en-US"/>
        </w:rPr>
      </w:pPr>
      <w:r w:rsidRPr="0026183E">
        <w:rPr>
          <w:b/>
          <w:i/>
          <w:strike w:val="0"/>
          <w:lang w:eastAsia="en-US"/>
        </w:rPr>
        <w:t>-</w:t>
      </w:r>
      <w:r w:rsidR="00E118DA" w:rsidRPr="0026183E">
        <w:rPr>
          <w:b/>
          <w:i/>
          <w:strike w:val="0"/>
          <w:lang w:eastAsia="en-US"/>
        </w:rPr>
        <w:t>не менее 3 м</w:t>
      </w:r>
      <w:r w:rsidR="00E118DA" w:rsidRPr="0026183E">
        <w:rPr>
          <w:strike w:val="0"/>
          <w:lang w:eastAsia="en-US"/>
        </w:rPr>
        <w:t xml:space="preserve"> от границ соседних земельных участков</w:t>
      </w:r>
      <w:r w:rsidR="00E118DA" w:rsidRPr="0026183E">
        <w:t xml:space="preserve"> </w:t>
      </w:r>
      <w:r w:rsidR="00E118DA" w:rsidRPr="0026183E">
        <w:rPr>
          <w:strike w:val="0"/>
          <w:lang w:eastAsia="en-US"/>
        </w:rPr>
        <w:t>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w:t>
      </w:r>
      <w:r w:rsidR="001611D7" w:rsidRPr="0026183E">
        <w:rPr>
          <w:strike w:val="0"/>
          <w:lang w:eastAsia="en-US"/>
        </w:rPr>
        <w:t xml:space="preserve">ков сплошным ограждением высотой </w:t>
      </w:r>
      <w:r w:rsidR="001611D7" w:rsidRPr="0026183E">
        <w:rPr>
          <w:b/>
          <w:i/>
          <w:strike w:val="0"/>
          <w:lang w:eastAsia="en-US"/>
        </w:rPr>
        <w:t xml:space="preserve">не менее </w:t>
      </w:r>
      <w:r w:rsidR="005607A7" w:rsidRPr="0026183E">
        <w:rPr>
          <w:b/>
          <w:i/>
          <w:strike w:val="0"/>
          <w:lang w:eastAsia="en-US"/>
        </w:rPr>
        <w:t>2</w:t>
      </w:r>
      <w:r w:rsidR="001611D7" w:rsidRPr="0026183E">
        <w:rPr>
          <w:b/>
          <w:i/>
          <w:strike w:val="0"/>
          <w:lang w:eastAsia="en-US"/>
        </w:rPr>
        <w:t xml:space="preserve"> м;</w:t>
      </w:r>
    </w:p>
    <w:p w:rsidR="001611D7" w:rsidRPr="0026183E" w:rsidRDefault="00206FE5" w:rsidP="001611D7">
      <w:pPr>
        <w:spacing w:before="80" w:after="40"/>
        <w:ind w:left="142" w:firstLine="567"/>
        <w:jc w:val="both"/>
        <w:rPr>
          <w:b/>
          <w:i/>
          <w:strike w:val="0"/>
          <w:lang w:eastAsia="en-US"/>
        </w:rPr>
      </w:pPr>
      <w:r w:rsidRPr="0026183E">
        <w:rPr>
          <w:b/>
          <w:i/>
          <w:strike w:val="0"/>
          <w:lang w:eastAsia="en-US"/>
        </w:rPr>
        <w:t>-</w:t>
      </w:r>
      <w:r w:rsidR="006761E5" w:rsidRPr="0026183E">
        <w:rPr>
          <w:b/>
          <w:i/>
          <w:strike w:val="0"/>
          <w:lang w:eastAsia="en-US"/>
        </w:rPr>
        <w:t xml:space="preserve">не менее 3 </w:t>
      </w:r>
      <w:r w:rsidR="00184B2B" w:rsidRPr="0026183E">
        <w:rPr>
          <w:strike w:val="0"/>
          <w:lang w:eastAsia="en-US"/>
        </w:rPr>
        <w:t>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w:t>
      </w:r>
      <w:r w:rsidR="001611D7" w:rsidRPr="0026183E">
        <w:rPr>
          <w:b/>
          <w:i/>
          <w:strike w:val="0"/>
          <w:lang w:eastAsia="en-US"/>
        </w:rPr>
        <w:t xml:space="preserve"> не менее 2 м.</w:t>
      </w:r>
    </w:p>
    <w:p w:rsidR="001F5F60" w:rsidRPr="0026183E" w:rsidRDefault="001F5F60" w:rsidP="001611D7">
      <w:pPr>
        <w:spacing w:before="80" w:after="40"/>
        <w:ind w:firstLine="567"/>
        <w:jc w:val="both"/>
        <w:rPr>
          <w:strike w:val="0"/>
          <w:lang w:eastAsia="x-none"/>
        </w:rPr>
      </w:pPr>
      <w:r w:rsidRPr="0026183E">
        <w:rPr>
          <w:strike w:val="0"/>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26183E">
        <w:rPr>
          <w:strike w:val="0"/>
          <w:lang w:eastAsia="x-none"/>
        </w:rPr>
        <w:t>:</w:t>
      </w:r>
    </w:p>
    <w:p w:rsidR="001F5F60" w:rsidRPr="0026183E" w:rsidRDefault="001F5F60" w:rsidP="001F5F60">
      <w:pPr>
        <w:spacing w:before="80" w:after="40"/>
        <w:jc w:val="both"/>
        <w:rPr>
          <w:strike w:val="0"/>
          <w:lang w:eastAsia="en-US"/>
        </w:rPr>
      </w:pPr>
      <w:r w:rsidRPr="0026183E">
        <w:rPr>
          <w:strike w:val="0"/>
          <w:lang w:val="x-none" w:eastAsia="x-none"/>
        </w:rPr>
        <w:t xml:space="preserve"> оказание услуг связи</w:t>
      </w:r>
      <w:r w:rsidR="003246DA" w:rsidRPr="0026183E">
        <w:rPr>
          <w:strike w:val="0"/>
          <w:lang w:val="x-none" w:eastAsia="en-US"/>
        </w:rPr>
        <w:t xml:space="preserve"> </w:t>
      </w:r>
      <w:r w:rsidRPr="0026183E">
        <w:rPr>
          <w:strike w:val="0"/>
          <w:lang w:val="x-none" w:eastAsia="en-US"/>
        </w:rPr>
        <w:t xml:space="preserve">(код 3.2.3), бытовое обслуживание (код 3.3), амбулаторно-поликлиническое обслуживание (код 3.4.1), </w:t>
      </w:r>
      <w:r w:rsidRPr="0026183E">
        <w:rPr>
          <w:strike w:val="0"/>
          <w:lang w:val="x-none" w:eastAsia="x-none"/>
        </w:rPr>
        <w:t>объекты культурно-досуговой деятельности</w:t>
      </w:r>
      <w:r w:rsidRPr="0026183E">
        <w:rPr>
          <w:strike w:val="0"/>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26183E">
        <w:rPr>
          <w:strike w:val="0"/>
          <w:lang w:val="x-none" w:eastAsia="x-none"/>
        </w:rPr>
        <w:t>социальное обслуживание (код 3.2)</w:t>
      </w:r>
      <w:r w:rsidRPr="0026183E">
        <w:rPr>
          <w:strike w:val="0"/>
          <w:lang w:val="x-none" w:eastAsia="en-US"/>
        </w:rPr>
        <w:t xml:space="preserve">; </w:t>
      </w:r>
      <w:r w:rsidRPr="0026183E">
        <w:rPr>
          <w:strike w:val="0"/>
          <w:lang w:val="x-none" w:eastAsia="x-none"/>
        </w:rPr>
        <w:t>осуществление религиозных обрядов</w:t>
      </w:r>
      <w:r w:rsidRPr="0026183E">
        <w:rPr>
          <w:strike w:val="0"/>
          <w:lang w:val="x-none" w:eastAsia="en-US"/>
        </w:rPr>
        <w:t xml:space="preserve"> (код 3.7.1), рынки (код 4.3), общественное питание (код 4.6)</w:t>
      </w:r>
      <w:r w:rsidRPr="0026183E">
        <w:rPr>
          <w:strike w:val="0"/>
          <w:lang w:val="x-none" w:eastAsia="x-none"/>
        </w:rPr>
        <w:t xml:space="preserve"> </w:t>
      </w:r>
    </w:p>
    <w:p w:rsidR="00275A73" w:rsidRPr="0026183E" w:rsidRDefault="001F5F60" w:rsidP="00275A73">
      <w:pPr>
        <w:spacing w:before="80" w:after="40"/>
        <w:ind w:firstLine="567"/>
        <w:jc w:val="both"/>
        <w:rPr>
          <w:b/>
          <w:i/>
          <w:strike w:val="0"/>
          <w:lang w:eastAsia="x-none"/>
        </w:rPr>
      </w:pPr>
      <w:r w:rsidRPr="0026183E">
        <w:rPr>
          <w:strike w:val="0"/>
          <w:lang w:eastAsia="x-none"/>
        </w:rPr>
        <w:t>-</w:t>
      </w:r>
      <w:r w:rsidRPr="0026183E">
        <w:rPr>
          <w:b/>
          <w:i/>
          <w:strike w:val="0"/>
          <w:lang w:val="x-none" w:eastAsia="x-none"/>
        </w:rPr>
        <w:t>не устанавливается;</w:t>
      </w:r>
      <w:r w:rsidR="00275A73" w:rsidRPr="0026183E">
        <w:rPr>
          <w:b/>
          <w:i/>
          <w:strike w:val="0"/>
          <w:lang w:eastAsia="x-none"/>
        </w:rPr>
        <w:t xml:space="preserve"> </w:t>
      </w:r>
    </w:p>
    <w:p w:rsidR="00275A73" w:rsidRPr="0026183E" w:rsidRDefault="001F5F60" w:rsidP="00275A73">
      <w:pPr>
        <w:spacing w:before="80" w:after="40"/>
        <w:ind w:firstLine="567"/>
        <w:jc w:val="both"/>
        <w:rPr>
          <w:strike w:val="0"/>
          <w:lang w:eastAsia="x-none"/>
        </w:rPr>
      </w:pPr>
      <w:r w:rsidRPr="0026183E">
        <w:rPr>
          <w:strike w:val="0"/>
          <w:lang w:val="x-none" w:eastAsia="x-none"/>
        </w:rPr>
        <w:lastRenderedPageBreak/>
        <w:t xml:space="preserve">для видов разрешенного использования обслуживание жилой застройки </w:t>
      </w:r>
      <w:r w:rsidRPr="0026183E">
        <w:rPr>
          <w:strike w:val="0"/>
          <w:lang w:val="x-none" w:eastAsia="en-US"/>
        </w:rPr>
        <w:t xml:space="preserve">(код 2.7), </w:t>
      </w:r>
      <w:r w:rsidRPr="0026183E">
        <w:rPr>
          <w:strike w:val="0"/>
          <w:lang w:val="x-none" w:eastAsia="x-none"/>
        </w:rPr>
        <w:t>предоставление коммунальных услуг</w:t>
      </w:r>
      <w:r w:rsidRPr="0026183E">
        <w:rPr>
          <w:strike w:val="0"/>
          <w:lang w:val="x-none" w:eastAsia="en-US"/>
        </w:rPr>
        <w:t xml:space="preserve"> (код 3.1.1), </w:t>
      </w:r>
      <w:r w:rsidRPr="0026183E">
        <w:rPr>
          <w:strike w:val="0"/>
          <w:lang w:val="x-none" w:eastAsia="x-none"/>
        </w:rPr>
        <w:t>п</w:t>
      </w:r>
      <w:r w:rsidRPr="0026183E">
        <w:rPr>
          <w:strike w:val="0"/>
          <w:lang w:val="x-none" w:eastAsia="en-US"/>
        </w:rPr>
        <w:t>лощадки для занятий спортом</w:t>
      </w:r>
      <w:r w:rsidRPr="0026183E">
        <w:rPr>
          <w:strike w:val="0"/>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75A73" w:rsidRPr="0026183E">
        <w:rPr>
          <w:strike w:val="0"/>
          <w:lang w:eastAsia="x-none"/>
        </w:rPr>
        <w:t xml:space="preserve"> </w:t>
      </w:r>
    </w:p>
    <w:p w:rsidR="00F73AD1" w:rsidRPr="0026183E" w:rsidRDefault="001F5F60" w:rsidP="00F73AD1">
      <w:pPr>
        <w:spacing w:before="80" w:after="40"/>
        <w:ind w:firstLine="567"/>
        <w:jc w:val="both"/>
        <w:rPr>
          <w:b/>
          <w:i/>
          <w:strike w:val="0"/>
          <w:lang w:eastAsia="x-none"/>
        </w:rPr>
      </w:pPr>
      <w:r w:rsidRPr="0026183E">
        <w:rPr>
          <w:strike w:val="0"/>
          <w:lang w:eastAsia="x-none"/>
        </w:rPr>
        <w:t>-</w:t>
      </w:r>
      <w:r w:rsidRPr="0026183E">
        <w:rPr>
          <w:b/>
          <w:i/>
          <w:strike w:val="0"/>
          <w:lang w:val="x-none" w:eastAsia="x-none"/>
        </w:rPr>
        <w:t>не устанавливаются.</w:t>
      </w:r>
      <w:r w:rsidR="00F73AD1" w:rsidRPr="0026183E">
        <w:rPr>
          <w:b/>
          <w:i/>
          <w:strike w:val="0"/>
          <w:lang w:eastAsia="x-none"/>
        </w:rPr>
        <w:t xml:space="preserve"> </w:t>
      </w:r>
    </w:p>
    <w:p w:rsidR="00F73AD1" w:rsidRPr="0026183E" w:rsidRDefault="00AC3AEA" w:rsidP="00F73AD1">
      <w:pPr>
        <w:spacing w:before="80" w:after="40"/>
        <w:ind w:firstLine="567"/>
        <w:jc w:val="both"/>
        <w:rPr>
          <w:b/>
          <w:i/>
          <w:strike w:val="0"/>
          <w:u w:val="single"/>
          <w:lang w:val="x-none" w:eastAsia="x-none"/>
        </w:rPr>
      </w:pPr>
      <w:r w:rsidRPr="0026183E">
        <w:rPr>
          <w:b/>
          <w:i/>
          <w:strike w:val="0"/>
          <w:u w:val="single"/>
          <w:lang w:val="x-none" w:eastAsia="x-none"/>
        </w:rPr>
        <w:t>3) предельное количество надземных этажей</w:t>
      </w:r>
      <w:r w:rsidR="00F5193D" w:rsidRPr="0026183E">
        <w:rPr>
          <w:strike w:val="0"/>
        </w:rPr>
        <w:t xml:space="preserve"> </w:t>
      </w:r>
      <w:r w:rsidR="00F5193D" w:rsidRPr="0026183E">
        <w:rPr>
          <w:b/>
          <w:i/>
          <w:strike w:val="0"/>
          <w:u w:val="single"/>
          <w:lang w:val="x-none" w:eastAsia="x-none"/>
        </w:rPr>
        <w:t>и предельная высота для видов разрешенного использования:</w:t>
      </w:r>
    </w:p>
    <w:p w:rsidR="00F73AD1" w:rsidRPr="0026183E" w:rsidRDefault="00AC3AEA" w:rsidP="00F73AD1">
      <w:pPr>
        <w:spacing w:before="80" w:after="40"/>
        <w:ind w:firstLine="567"/>
        <w:jc w:val="both"/>
        <w:rPr>
          <w:strike w:val="0"/>
          <w:color w:val="000000"/>
          <w:shd w:val="clear" w:color="auto" w:fill="FFFFFF"/>
          <w:lang w:eastAsia="x-none"/>
        </w:rPr>
      </w:pPr>
      <w:r w:rsidRPr="0026183E">
        <w:rPr>
          <w:strike w:val="0"/>
          <w:lang w:val="x-none" w:eastAsia="en-US"/>
        </w:rPr>
        <w:t xml:space="preserve">для индивидуального жилищного строительства (код 2.1), </w:t>
      </w:r>
      <w:r w:rsidR="00FF5309" w:rsidRPr="0026183E">
        <w:rPr>
          <w:strike w:val="0"/>
          <w:lang w:val="x-none" w:eastAsia="en-US"/>
        </w:rPr>
        <w:t>блокированная жилая застройка (код 2.3)</w:t>
      </w:r>
      <w:r w:rsidR="00FF5309" w:rsidRPr="0026183E">
        <w:rPr>
          <w:strike w:val="0"/>
          <w:lang w:eastAsia="en-US"/>
        </w:rPr>
        <w:t>,</w:t>
      </w:r>
      <w:r w:rsidR="003246DA" w:rsidRPr="0026183E">
        <w:rPr>
          <w:strike w:val="0"/>
          <w:lang w:eastAsia="en-US"/>
        </w:rPr>
        <w:t xml:space="preserve"> </w:t>
      </w:r>
      <w:r w:rsidRPr="0026183E">
        <w:rPr>
          <w:strike w:val="0"/>
          <w:lang w:val="x-none" w:eastAsia="en-US"/>
        </w:rPr>
        <w:t xml:space="preserve">для ведения личного подсобного хозяйства </w:t>
      </w:r>
      <w:r w:rsidRPr="0026183E">
        <w:rPr>
          <w:strike w:val="0"/>
          <w:lang w:val="x-none" w:eastAsia="x-none"/>
        </w:rPr>
        <w:t>(приусадебный земельный участок)</w:t>
      </w:r>
      <w:r w:rsidRPr="0026183E">
        <w:rPr>
          <w:strike w:val="0"/>
          <w:lang w:val="x-none" w:eastAsia="en-US"/>
        </w:rPr>
        <w:t xml:space="preserve"> (код 2.2)</w:t>
      </w:r>
      <w:r w:rsidR="00FF5309" w:rsidRPr="0026183E">
        <w:rPr>
          <w:strike w:val="0"/>
          <w:color w:val="000000"/>
          <w:shd w:val="clear" w:color="auto" w:fill="FFFFFF"/>
          <w:lang w:eastAsia="x-none"/>
        </w:rPr>
        <w:t>:</w:t>
      </w:r>
    </w:p>
    <w:p w:rsidR="00F73AD1" w:rsidRPr="0026183E" w:rsidRDefault="00F5193D" w:rsidP="00F73AD1">
      <w:pPr>
        <w:spacing w:before="80" w:after="40"/>
        <w:ind w:firstLine="567"/>
        <w:jc w:val="both"/>
        <w:rPr>
          <w:b/>
          <w:i/>
          <w:strike w:val="0"/>
          <w:lang w:eastAsia="x-none"/>
        </w:rPr>
      </w:pPr>
      <w:r w:rsidRPr="0026183E">
        <w:rPr>
          <w:b/>
          <w:i/>
          <w:strike w:val="0"/>
          <w:lang w:val="x-none" w:eastAsia="x-none"/>
        </w:rPr>
        <w:t>- не более 3-х;</w:t>
      </w:r>
      <w:r w:rsidR="003246DA" w:rsidRPr="0026183E">
        <w:rPr>
          <w:b/>
          <w:i/>
          <w:strike w:val="0"/>
          <w:lang w:eastAsia="x-none"/>
        </w:rPr>
        <w:t xml:space="preserve"> </w:t>
      </w:r>
    </w:p>
    <w:p w:rsidR="00F73AD1" w:rsidRPr="0026183E" w:rsidRDefault="00FF5309" w:rsidP="00F73AD1">
      <w:pPr>
        <w:spacing w:before="80" w:after="40"/>
        <w:ind w:firstLine="567"/>
        <w:jc w:val="both"/>
        <w:rPr>
          <w:strike w:val="0"/>
          <w:lang w:val="x-none" w:eastAsia="en-US"/>
        </w:rPr>
      </w:pPr>
      <w:r w:rsidRPr="0026183E">
        <w:rPr>
          <w:strike w:val="0"/>
          <w:lang w:val="x-none" w:eastAsia="x-none"/>
        </w:rPr>
        <w:t>предельная</w:t>
      </w:r>
      <w:r w:rsidRPr="0026183E">
        <w:rPr>
          <w:strike w:val="0"/>
          <w:color w:val="22272F"/>
          <w:lang w:val="x-none" w:eastAsia="x-none"/>
        </w:rPr>
        <w:t xml:space="preserve"> высота </w:t>
      </w:r>
      <w:r w:rsidRPr="0026183E">
        <w:rPr>
          <w:strike w:val="0"/>
          <w:lang w:val="x-none" w:eastAsia="en-US"/>
        </w:rPr>
        <w:t>для индивидуального жилищного строительства (код 2.1)</w:t>
      </w:r>
    </w:p>
    <w:p w:rsidR="00F73AD1" w:rsidRPr="0026183E" w:rsidRDefault="00F5193D" w:rsidP="00F73AD1">
      <w:pPr>
        <w:spacing w:before="80" w:after="40"/>
        <w:ind w:firstLine="567"/>
        <w:jc w:val="both"/>
        <w:rPr>
          <w:b/>
          <w:i/>
          <w:strike w:val="0"/>
          <w:lang w:val="x-none" w:eastAsia="x-none"/>
        </w:rPr>
      </w:pPr>
      <w:r w:rsidRPr="0026183E">
        <w:rPr>
          <w:strike w:val="0"/>
          <w:lang w:eastAsia="x-none"/>
        </w:rPr>
        <w:t xml:space="preserve"> </w:t>
      </w:r>
      <w:r w:rsidR="00AC3AEA" w:rsidRPr="0026183E">
        <w:rPr>
          <w:b/>
          <w:i/>
          <w:strike w:val="0"/>
          <w:lang w:val="x-none" w:eastAsia="x-none"/>
        </w:rPr>
        <w:t>- не более 20 м;</w:t>
      </w:r>
    </w:p>
    <w:p w:rsidR="00F73AD1" w:rsidRPr="0026183E" w:rsidRDefault="00F5193D" w:rsidP="00F73AD1">
      <w:pPr>
        <w:spacing w:before="80" w:after="40"/>
        <w:ind w:firstLine="567"/>
        <w:jc w:val="both"/>
        <w:rPr>
          <w:strike w:val="0"/>
          <w:lang w:eastAsia="x-none"/>
        </w:rPr>
      </w:pPr>
      <w:r w:rsidRPr="0026183E">
        <w:rPr>
          <w:b/>
          <w:i/>
          <w:strike w:val="0"/>
          <w:lang w:val="x-none" w:eastAsia="x-none"/>
        </w:rPr>
        <w:t>-</w:t>
      </w:r>
      <w:r w:rsidRPr="0026183E">
        <w:rPr>
          <w:b/>
          <w:i/>
          <w:strike w:val="0"/>
          <w:color w:val="22272F"/>
          <w:lang w:val="x-none" w:eastAsia="x-none"/>
        </w:rPr>
        <w:t xml:space="preserve"> </w:t>
      </w:r>
      <w:r w:rsidRPr="0026183E">
        <w:rPr>
          <w:b/>
          <w:i/>
          <w:strike w:val="0"/>
          <w:color w:val="000000"/>
          <w:shd w:val="clear" w:color="auto" w:fill="FFFFFF"/>
          <w:lang w:val="x-none" w:eastAsia="x-none"/>
        </w:rPr>
        <w:t xml:space="preserve">количество надземных этажей </w:t>
      </w:r>
      <w:r w:rsidRPr="0026183E">
        <w:rPr>
          <w:b/>
          <w:i/>
          <w:strike w:val="0"/>
          <w:lang w:val="x-none" w:eastAsia="en-US"/>
        </w:rPr>
        <w:t>для вида разрешенного использования</w:t>
      </w:r>
      <w:r w:rsidR="003246DA" w:rsidRPr="0026183E">
        <w:rPr>
          <w:strike w:val="0"/>
          <w:lang w:val="x-none" w:eastAsia="x-none"/>
        </w:rPr>
        <w:t xml:space="preserve"> </w:t>
      </w:r>
      <w:r w:rsidRPr="0026183E">
        <w:rPr>
          <w:strike w:val="0"/>
          <w:lang w:val="x-none" w:eastAsia="x-none"/>
        </w:rPr>
        <w:t>малоэтажная многоквартирная жилая застройка (код 2.1.1)</w:t>
      </w:r>
      <w:r w:rsidRPr="0026183E">
        <w:rPr>
          <w:strike w:val="0"/>
          <w:lang w:eastAsia="x-none"/>
        </w:rPr>
        <w:t>:</w:t>
      </w:r>
    </w:p>
    <w:p w:rsidR="00F73AD1" w:rsidRPr="0026183E" w:rsidRDefault="00F5193D" w:rsidP="00F73AD1">
      <w:pPr>
        <w:spacing w:before="80" w:after="40"/>
        <w:ind w:firstLine="567"/>
        <w:jc w:val="both"/>
        <w:rPr>
          <w:b/>
          <w:i/>
          <w:strike w:val="0"/>
          <w:lang w:val="x-none" w:eastAsia="x-none"/>
        </w:rPr>
      </w:pPr>
      <w:r w:rsidRPr="0026183E">
        <w:rPr>
          <w:b/>
          <w:i/>
          <w:strike w:val="0"/>
          <w:lang w:val="x-none" w:eastAsia="x-none"/>
        </w:rPr>
        <w:t>- не более 4-х.</w:t>
      </w:r>
    </w:p>
    <w:p w:rsidR="00F73AD1" w:rsidRPr="0026183E" w:rsidRDefault="00AC3AEA" w:rsidP="00F73AD1">
      <w:pPr>
        <w:spacing w:before="80" w:after="40"/>
        <w:ind w:firstLine="567"/>
        <w:jc w:val="both"/>
        <w:rPr>
          <w:strike w:val="0"/>
          <w:lang w:val="x-none" w:eastAsia="en-US"/>
        </w:rPr>
      </w:pPr>
      <w:r w:rsidRPr="0026183E">
        <w:rPr>
          <w:b/>
          <w:i/>
          <w:strike w:val="0"/>
          <w:lang w:val="x-none" w:eastAsia="x-none"/>
        </w:rPr>
        <w:t>- предельное</w:t>
      </w:r>
      <w:r w:rsidRPr="0026183E">
        <w:rPr>
          <w:b/>
          <w:i/>
          <w:strike w:val="0"/>
          <w:color w:val="22272F"/>
          <w:lang w:val="x-none" w:eastAsia="x-none"/>
        </w:rPr>
        <w:t xml:space="preserve"> </w:t>
      </w:r>
      <w:r w:rsidRPr="0026183E">
        <w:rPr>
          <w:b/>
          <w:i/>
          <w:strike w:val="0"/>
          <w:color w:val="000000"/>
          <w:shd w:val="clear" w:color="auto" w:fill="FFFFFF"/>
          <w:lang w:val="x-none" w:eastAsia="x-none"/>
        </w:rPr>
        <w:t xml:space="preserve">количество надземных этажей </w:t>
      </w:r>
      <w:r w:rsidRPr="0026183E">
        <w:rPr>
          <w:b/>
          <w:i/>
          <w:strike w:val="0"/>
          <w:lang w:val="x-none" w:eastAsia="en-US"/>
        </w:rPr>
        <w:t>для видов разрешенного использования:</w:t>
      </w:r>
      <w:r w:rsidRPr="0026183E">
        <w:rPr>
          <w:strike w:val="0"/>
          <w:lang w:val="x-none" w:eastAsia="en-US"/>
        </w:rPr>
        <w:t xml:space="preserve"> бытовое обслуживание (код 3.3), </w:t>
      </w:r>
      <w:r w:rsidRPr="0026183E">
        <w:rPr>
          <w:strike w:val="0"/>
          <w:lang w:val="x-none" w:eastAsia="x-none"/>
        </w:rPr>
        <w:t>социальное обслуживание (код 3.2)</w:t>
      </w:r>
      <w:r w:rsidRPr="0026183E">
        <w:rPr>
          <w:strike w:val="0"/>
          <w:lang w:val="x-none" w:eastAsia="en-US"/>
        </w:rPr>
        <w:t>, амбулаторно-поликлиниче</w:t>
      </w:r>
      <w:r w:rsidR="00FA1039" w:rsidRPr="0026183E">
        <w:rPr>
          <w:strike w:val="0"/>
          <w:lang w:val="x-none" w:eastAsia="en-US"/>
        </w:rPr>
        <w:t xml:space="preserve">ское обслуживание (код 3.4.1), </w:t>
      </w:r>
      <w:r w:rsidRPr="0026183E">
        <w:rPr>
          <w:strike w:val="0"/>
          <w:lang w:val="x-none" w:eastAsia="en-US"/>
        </w:rPr>
        <w:t>амбулаторное ветеринарное обслуживание (код 3.10.1), магазины (код 4.4), рынки (код 4.3), общественное питание (код 4.6)</w:t>
      </w:r>
    </w:p>
    <w:p w:rsidR="00F73AD1" w:rsidRPr="0026183E" w:rsidRDefault="00AC3AEA" w:rsidP="00F73AD1">
      <w:pPr>
        <w:spacing w:before="80" w:after="40"/>
        <w:ind w:firstLine="567"/>
        <w:jc w:val="both"/>
        <w:rPr>
          <w:b/>
          <w:i/>
          <w:strike w:val="0"/>
          <w:lang w:val="x-none" w:eastAsia="x-none"/>
        </w:rPr>
      </w:pPr>
      <w:r w:rsidRPr="0026183E">
        <w:rPr>
          <w:strike w:val="0"/>
          <w:color w:val="000000"/>
          <w:shd w:val="clear" w:color="auto" w:fill="FFFFFF"/>
          <w:lang w:val="x-none" w:eastAsia="x-none"/>
        </w:rPr>
        <w:t xml:space="preserve"> </w:t>
      </w:r>
      <w:r w:rsidRPr="0026183E">
        <w:rPr>
          <w:b/>
          <w:i/>
          <w:strike w:val="0"/>
          <w:lang w:val="x-none" w:eastAsia="x-none"/>
        </w:rPr>
        <w:t>- не более 3-х;</w:t>
      </w:r>
    </w:p>
    <w:p w:rsidR="00F73AD1" w:rsidRPr="0026183E" w:rsidRDefault="00AC3AEA" w:rsidP="00F73AD1">
      <w:pPr>
        <w:spacing w:before="80" w:after="40"/>
        <w:ind w:firstLine="567"/>
        <w:jc w:val="both"/>
        <w:rPr>
          <w:strike w:val="0"/>
          <w:lang w:val="x-none" w:eastAsia="en-US"/>
        </w:rPr>
      </w:pPr>
      <w:r w:rsidRPr="0026183E">
        <w:rPr>
          <w:b/>
          <w:i/>
          <w:strike w:val="0"/>
          <w:lang w:val="x-none" w:eastAsia="x-none"/>
        </w:rPr>
        <w:t xml:space="preserve">- предельное </w:t>
      </w:r>
      <w:r w:rsidRPr="0026183E">
        <w:rPr>
          <w:b/>
          <w:i/>
          <w:strike w:val="0"/>
          <w:shd w:val="clear" w:color="auto" w:fill="FFFFFF"/>
          <w:lang w:val="x-none" w:eastAsia="x-none"/>
        </w:rPr>
        <w:t>количество надземных этажей</w:t>
      </w:r>
      <w:r w:rsidRPr="0026183E">
        <w:rPr>
          <w:b/>
          <w:i/>
          <w:strike w:val="0"/>
          <w:lang w:val="x-none" w:eastAsia="en-US"/>
        </w:rPr>
        <w:t xml:space="preserve"> и </w:t>
      </w:r>
      <w:r w:rsidRPr="0026183E">
        <w:rPr>
          <w:b/>
          <w:i/>
          <w:strike w:val="0"/>
          <w:lang w:val="x-none" w:eastAsia="x-none"/>
        </w:rPr>
        <w:t xml:space="preserve">предельная высота </w:t>
      </w:r>
      <w:r w:rsidRPr="0026183E">
        <w:rPr>
          <w:b/>
          <w:i/>
          <w:strike w:val="0"/>
          <w:lang w:val="x-none" w:eastAsia="en-US"/>
        </w:rPr>
        <w:t>для видов разрешенного использования:</w:t>
      </w:r>
      <w:r w:rsidRPr="0026183E">
        <w:rPr>
          <w:strike w:val="0"/>
          <w:lang w:val="x-none" w:eastAsia="en-US"/>
        </w:rPr>
        <w:t xml:space="preserve"> </w:t>
      </w:r>
    </w:p>
    <w:p w:rsidR="00F73AD1" w:rsidRPr="0026183E" w:rsidRDefault="00AC3AEA" w:rsidP="00F73AD1">
      <w:pPr>
        <w:spacing w:before="80" w:after="40"/>
        <w:ind w:firstLine="567"/>
        <w:jc w:val="both"/>
        <w:rPr>
          <w:strike w:val="0"/>
          <w:lang w:eastAsia="en-US"/>
        </w:rPr>
      </w:pPr>
      <w:r w:rsidRPr="0026183E">
        <w:rPr>
          <w:strike w:val="0"/>
          <w:lang w:val="x-none" w:eastAsia="x-none"/>
        </w:rPr>
        <w:t>предоставление коммунальных услуг</w:t>
      </w:r>
      <w:r w:rsidRPr="0026183E">
        <w:rPr>
          <w:strike w:val="0"/>
          <w:lang w:val="x-none" w:eastAsia="en-US"/>
        </w:rPr>
        <w:t xml:space="preserve"> (код 3.1.1), </w:t>
      </w:r>
      <w:r w:rsidRPr="0026183E">
        <w:rPr>
          <w:strike w:val="0"/>
          <w:lang w:val="x-none" w:eastAsia="x-none"/>
        </w:rPr>
        <w:t xml:space="preserve">обслуживание жилой застройки </w:t>
      </w:r>
      <w:r w:rsidRPr="0026183E">
        <w:rPr>
          <w:strike w:val="0"/>
          <w:lang w:val="x-none" w:eastAsia="en-US"/>
        </w:rPr>
        <w:t xml:space="preserve">(код 2.7), </w:t>
      </w:r>
      <w:r w:rsidRPr="0026183E">
        <w:rPr>
          <w:strike w:val="0"/>
          <w:lang w:val="x-none" w:eastAsia="x-none"/>
        </w:rPr>
        <w:t>предоставление коммунальных услуг</w:t>
      </w:r>
      <w:r w:rsidRPr="0026183E">
        <w:rPr>
          <w:strike w:val="0"/>
          <w:lang w:val="x-none" w:eastAsia="en-US"/>
        </w:rPr>
        <w:t xml:space="preserve"> (код 3.1.1), </w:t>
      </w:r>
      <w:r w:rsidRPr="0026183E">
        <w:rPr>
          <w:strike w:val="0"/>
          <w:lang w:val="x-none" w:eastAsia="x-none"/>
        </w:rPr>
        <w:t>оказание услуг связи</w:t>
      </w:r>
      <w:r w:rsidR="003246DA" w:rsidRPr="0026183E">
        <w:rPr>
          <w:strike w:val="0"/>
          <w:lang w:val="x-none" w:eastAsia="en-US"/>
        </w:rPr>
        <w:t xml:space="preserve"> </w:t>
      </w:r>
      <w:r w:rsidRPr="0026183E">
        <w:rPr>
          <w:strike w:val="0"/>
          <w:lang w:val="x-none" w:eastAsia="en-US"/>
        </w:rPr>
        <w:t>(код 3.2.3), обеспечение внутреннего правопорядка (код 8.3), ведение садоводства (код 13.2)</w:t>
      </w:r>
      <w:r w:rsidR="00E9033F" w:rsidRPr="0026183E">
        <w:rPr>
          <w:strike w:val="0"/>
          <w:lang w:eastAsia="en-US"/>
        </w:rPr>
        <w:t>:</w:t>
      </w:r>
    </w:p>
    <w:p w:rsidR="00F73AD1" w:rsidRPr="0026183E" w:rsidRDefault="00AC3AEA" w:rsidP="00F73AD1">
      <w:pPr>
        <w:spacing w:before="80" w:after="40"/>
        <w:ind w:firstLine="567"/>
        <w:jc w:val="both"/>
        <w:rPr>
          <w:b/>
          <w:i/>
          <w:strike w:val="0"/>
          <w:lang w:val="x-none" w:eastAsia="x-none"/>
        </w:rPr>
      </w:pPr>
      <w:r w:rsidRPr="0026183E">
        <w:rPr>
          <w:b/>
          <w:i/>
          <w:strike w:val="0"/>
          <w:lang w:val="x-none" w:eastAsia="x-none"/>
        </w:rPr>
        <w:t>-не устанавливаются;</w:t>
      </w:r>
    </w:p>
    <w:p w:rsidR="00F73AD1" w:rsidRPr="0026183E" w:rsidRDefault="00AC3AEA" w:rsidP="00F73AD1">
      <w:pPr>
        <w:spacing w:before="80" w:after="40"/>
        <w:ind w:firstLine="567"/>
        <w:jc w:val="both"/>
        <w:rPr>
          <w:strike w:val="0"/>
          <w:lang w:eastAsia="x-none"/>
        </w:rPr>
      </w:pPr>
      <w:r w:rsidRPr="0026183E">
        <w:rPr>
          <w:b/>
          <w:i/>
          <w:strike w:val="0"/>
          <w:u w:val="single"/>
          <w:lang w:val="x-none" w:eastAsia="x-none"/>
        </w:rPr>
        <w:t>4) максимальный процент застройки в границах земельного участка,</w:t>
      </w:r>
      <w:r w:rsidRPr="0026183E">
        <w:rPr>
          <w:strike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00E9033F" w:rsidRPr="0026183E">
        <w:rPr>
          <w:strike w:val="0"/>
          <w:lang w:eastAsia="x-none"/>
        </w:rPr>
        <w:t>:</w:t>
      </w:r>
    </w:p>
    <w:p w:rsidR="00AC3AEA" w:rsidRPr="0026183E" w:rsidRDefault="00AC3AEA" w:rsidP="00F73AD1">
      <w:pPr>
        <w:spacing w:before="80" w:after="40"/>
        <w:ind w:firstLine="567"/>
        <w:jc w:val="both"/>
        <w:rPr>
          <w:b/>
          <w:i/>
          <w:strike w:val="0"/>
          <w:lang w:val="x-none" w:eastAsia="x-none"/>
        </w:rPr>
      </w:pPr>
      <w:r w:rsidRPr="0026183E">
        <w:rPr>
          <w:strike w:val="0"/>
          <w:lang w:val="x-none" w:eastAsia="x-none"/>
        </w:rPr>
        <w:t xml:space="preserve"> </w:t>
      </w:r>
      <w:r w:rsidRPr="0026183E">
        <w:rPr>
          <w:b/>
          <w:i/>
          <w:strike w:val="0"/>
          <w:lang w:val="x-none" w:eastAsia="x-none"/>
        </w:rPr>
        <w:t xml:space="preserve">- не более </w:t>
      </w:r>
      <w:r w:rsidR="00FA1039" w:rsidRPr="0026183E">
        <w:rPr>
          <w:b/>
          <w:i/>
          <w:strike w:val="0"/>
          <w:lang w:eastAsia="x-none"/>
        </w:rPr>
        <w:t>4</w:t>
      </w:r>
      <w:r w:rsidRPr="0026183E">
        <w:rPr>
          <w:b/>
          <w:i/>
          <w:strike w:val="0"/>
          <w:lang w:eastAsia="x-none"/>
        </w:rPr>
        <w:t>0</w:t>
      </w:r>
      <w:r w:rsidRPr="0026183E">
        <w:rPr>
          <w:b/>
          <w:i/>
          <w:strike w:val="0"/>
          <w:lang w:val="x-none" w:eastAsia="x-none"/>
        </w:rPr>
        <w:t>%.</w:t>
      </w:r>
    </w:p>
    <w:p w:rsidR="00A67231" w:rsidRPr="0026183E" w:rsidRDefault="001F5F60" w:rsidP="0079113D">
      <w:pPr>
        <w:keepNext/>
        <w:keepLines/>
        <w:jc w:val="both"/>
        <w:rPr>
          <w:strike w:val="0"/>
          <w:lang w:val="x-none" w:eastAsia="en-US"/>
        </w:rPr>
      </w:pPr>
      <w:r w:rsidRPr="0026183E">
        <w:rPr>
          <w:strike w:val="0"/>
          <w:lang w:val="x-none" w:eastAsia="x-none"/>
        </w:rPr>
        <w:lastRenderedPageBreak/>
        <w:t>Максимальную плотность застройки участков территориальных зон жилого назначения</w:t>
      </w:r>
      <w:r w:rsidRPr="0026183E">
        <w:rPr>
          <w:strike w:val="0"/>
          <w:u w:val="single"/>
          <w:lang w:val="x-none" w:eastAsia="x-none"/>
        </w:rPr>
        <w:t xml:space="preserve"> </w:t>
      </w:r>
      <w:r w:rsidRPr="0026183E">
        <w:rPr>
          <w:strike w:val="0"/>
          <w:lang w:val="x-none" w:eastAsia="en-US"/>
        </w:rPr>
        <w:t xml:space="preserve">следует принимать </w:t>
      </w:r>
      <w:r w:rsidR="00A67231" w:rsidRPr="0026183E">
        <w:rPr>
          <w:b/>
          <w:i/>
          <w:strike w:val="0"/>
          <w:lang w:val="x-none" w:eastAsia="en-US"/>
        </w:rPr>
        <w:t xml:space="preserve">по Таблице </w:t>
      </w:r>
      <w:r w:rsidR="003A715F" w:rsidRPr="0026183E">
        <w:rPr>
          <w:b/>
          <w:i/>
          <w:strike w:val="0"/>
          <w:lang w:val="x-none" w:eastAsia="en-US"/>
        </w:rPr>
        <w:t>Приложения Б СП 42.13330.2016</w:t>
      </w:r>
      <w:r w:rsidR="003A715F" w:rsidRPr="0026183E">
        <w:rPr>
          <w:b/>
          <w:i/>
          <w:strike w:val="0"/>
          <w:lang w:eastAsia="en-US"/>
        </w:rPr>
        <w:t xml:space="preserve"> </w:t>
      </w:r>
      <w:r w:rsidR="00A67231" w:rsidRPr="0026183E">
        <w:rPr>
          <w:b/>
          <w:i/>
          <w:strike w:val="0"/>
          <w:lang w:val="x-none" w:eastAsia="en-US"/>
        </w:rPr>
        <w:t>«Градостроительство. Планировка и застройка городских и сельских поселений. Актуализированная редакция СНиП 2.07.01-89*».</w:t>
      </w:r>
    </w:p>
    <w:p w:rsidR="001F5F60" w:rsidRPr="0026183E" w:rsidRDefault="001F5F60" w:rsidP="0079113D">
      <w:pPr>
        <w:keepNext/>
        <w:keepLines/>
        <w:jc w:val="both"/>
        <w:rPr>
          <w:b/>
          <w:i/>
          <w:strike w:val="0"/>
          <w:lang w:val="x-none" w:eastAsia="en-US"/>
        </w:rPr>
      </w:pPr>
    </w:p>
    <w:p w:rsidR="003034E1" w:rsidRPr="0026183E" w:rsidRDefault="003034E1" w:rsidP="0079113D">
      <w:pPr>
        <w:pStyle w:val="13"/>
        <w:keepNext/>
        <w:keepLines/>
        <w:spacing w:before="0" w:after="0"/>
        <w:ind w:firstLine="709"/>
        <w:rPr>
          <w:b/>
          <w:strike w:val="0"/>
          <w:sz w:val="24"/>
          <w:szCs w:val="24"/>
        </w:rPr>
      </w:pPr>
      <w:r w:rsidRPr="0026183E">
        <w:rPr>
          <w:b/>
          <w:bCs w:val="0"/>
          <w:strike w:val="0"/>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034E1" w:rsidRPr="0026183E" w:rsidRDefault="003034E1" w:rsidP="005367A4">
      <w:pPr>
        <w:pStyle w:val="aff8"/>
      </w:pPr>
      <w:r w:rsidRPr="0026183E">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034E1" w:rsidRPr="0026183E" w:rsidRDefault="003034E1" w:rsidP="005367A4">
      <w:pPr>
        <w:pStyle w:val="aff8"/>
      </w:pPr>
      <w:r w:rsidRPr="0026183E">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C2897" w:rsidRPr="0026183E" w:rsidRDefault="000C2897" w:rsidP="005367A4">
      <w:pPr>
        <w:pStyle w:val="aff8"/>
      </w:pPr>
    </w:p>
    <w:p w:rsidR="000C2897" w:rsidRPr="0026183E" w:rsidRDefault="000C2897" w:rsidP="005367A4">
      <w:pPr>
        <w:pStyle w:val="aff8"/>
      </w:pPr>
    </w:p>
    <w:p w:rsidR="0052386A" w:rsidRPr="0026183E" w:rsidRDefault="0052386A" w:rsidP="0079113D">
      <w:pPr>
        <w:keepNext/>
        <w:keepLines/>
        <w:spacing w:line="240" w:lineRule="atLeast"/>
        <w:ind w:left="360"/>
        <w:jc w:val="center"/>
        <w:outlineLvl w:val="0"/>
        <w:rPr>
          <w:b/>
          <w:strike w:val="0"/>
          <w:sz w:val="32"/>
          <w:szCs w:val="32"/>
          <w:lang w:val="x-none" w:eastAsia="x-none"/>
        </w:rPr>
      </w:pPr>
      <w:bookmarkStart w:id="114" w:name="_Toc23171291"/>
      <w:bookmarkStart w:id="115" w:name="_Toc23262512"/>
      <w:bookmarkStart w:id="116" w:name="_Toc26284920"/>
      <w:bookmarkStart w:id="117" w:name="_Toc118129739"/>
      <w:r w:rsidRPr="0026183E">
        <w:rPr>
          <w:b/>
          <w:strike w:val="0"/>
          <w:sz w:val="32"/>
          <w:szCs w:val="32"/>
          <w:lang w:val="x-none" w:eastAsia="x-none"/>
        </w:rPr>
        <w:t>Общественно</w:t>
      </w:r>
      <w:r w:rsidR="00075B5E" w:rsidRPr="0026183E">
        <w:rPr>
          <w:b/>
          <w:strike w:val="0"/>
          <w:sz w:val="32"/>
          <w:szCs w:val="32"/>
          <w:lang w:val="x-none" w:eastAsia="x-none"/>
        </w:rPr>
        <w:t xml:space="preserve"> </w:t>
      </w:r>
      <w:r w:rsidRPr="0026183E">
        <w:rPr>
          <w:b/>
          <w:strike w:val="0"/>
          <w:sz w:val="32"/>
          <w:szCs w:val="32"/>
          <w:lang w:val="x-none" w:eastAsia="x-none"/>
        </w:rPr>
        <w:t>- деловые зоны</w:t>
      </w:r>
      <w:bookmarkEnd w:id="114"/>
      <w:bookmarkEnd w:id="115"/>
      <w:bookmarkEnd w:id="116"/>
      <w:bookmarkEnd w:id="117"/>
    </w:p>
    <w:p w:rsidR="0052386A" w:rsidRPr="0026183E" w:rsidRDefault="0052386A" w:rsidP="0079113D">
      <w:pPr>
        <w:pStyle w:val="2"/>
        <w:keepLines/>
        <w:spacing w:after="240"/>
        <w:jc w:val="both"/>
        <w:rPr>
          <w:rFonts w:ascii="Times New Roman" w:hAnsi="Times New Roman"/>
          <w:i w:val="0"/>
          <w:strike w:val="0"/>
        </w:rPr>
      </w:pPr>
      <w:bookmarkStart w:id="118" w:name="_Toc118129740"/>
      <w:r w:rsidRPr="0026183E">
        <w:rPr>
          <w:rFonts w:ascii="Times New Roman" w:hAnsi="Times New Roman"/>
          <w:i w:val="0"/>
          <w:strike w:val="0"/>
        </w:rPr>
        <w:t xml:space="preserve">Статья </w:t>
      </w:r>
      <w:r w:rsidR="003B128D" w:rsidRPr="0026183E">
        <w:rPr>
          <w:rFonts w:ascii="Times New Roman" w:hAnsi="Times New Roman"/>
          <w:i w:val="0"/>
          <w:strike w:val="0"/>
        </w:rPr>
        <w:t>2</w:t>
      </w:r>
      <w:r w:rsidR="004B48B4" w:rsidRPr="0026183E">
        <w:rPr>
          <w:rFonts w:ascii="Times New Roman" w:hAnsi="Times New Roman"/>
          <w:i w:val="0"/>
          <w:strike w:val="0"/>
        </w:rPr>
        <w:t>1</w:t>
      </w:r>
      <w:r w:rsidRPr="0026183E">
        <w:rPr>
          <w:rFonts w:ascii="Times New Roman" w:hAnsi="Times New Roman"/>
          <w:i w:val="0"/>
          <w:strike w:val="0"/>
        </w:rPr>
        <w:t xml:space="preserve">. Многофункциональная общественно-деловая </w:t>
      </w:r>
      <w:r w:rsidR="00195112" w:rsidRPr="0026183E">
        <w:rPr>
          <w:rFonts w:ascii="Times New Roman" w:hAnsi="Times New Roman"/>
          <w:i w:val="0"/>
          <w:strike w:val="0"/>
        </w:rPr>
        <w:t>зона</w:t>
      </w:r>
      <w:r w:rsidRPr="0026183E">
        <w:rPr>
          <w:rFonts w:ascii="Times New Roman" w:hAnsi="Times New Roman"/>
          <w:i w:val="0"/>
          <w:strike w:val="0"/>
        </w:rPr>
        <w:t xml:space="preserve"> (О1)</w:t>
      </w:r>
      <w:bookmarkEnd w:id="118"/>
    </w:p>
    <w:p w:rsidR="0052386A" w:rsidRPr="0026183E" w:rsidRDefault="0052386A" w:rsidP="0079113D">
      <w:pPr>
        <w:keepNext/>
        <w:keepLines/>
        <w:spacing w:before="80" w:after="40"/>
        <w:ind w:firstLine="567"/>
        <w:jc w:val="both"/>
        <w:rPr>
          <w:bCs w:val="0"/>
          <w:strike w:val="0"/>
        </w:rPr>
      </w:pPr>
      <w:r w:rsidRPr="0026183E">
        <w:rPr>
          <w:b/>
          <w:strike w:val="0"/>
          <w:lang w:eastAsia="en-US"/>
        </w:rPr>
        <w:t xml:space="preserve">1. </w:t>
      </w:r>
      <w:r w:rsidR="00341336" w:rsidRPr="0026183E">
        <w:rPr>
          <w:b/>
          <w:strike w:val="0"/>
          <w:lang w:eastAsia="en-US"/>
        </w:rPr>
        <w:t xml:space="preserve">Многофункциональная общественно-деловая застройка </w:t>
      </w:r>
      <w:r w:rsidRPr="0026183E">
        <w:rPr>
          <w:strike w:val="0"/>
        </w:rPr>
        <w:t xml:space="preserve">предназначена для размещения </w:t>
      </w:r>
      <w:r w:rsidR="00FA1039" w:rsidRPr="0026183E">
        <w:rPr>
          <w:strike w:val="0"/>
        </w:rPr>
        <w:t xml:space="preserve">объектов </w:t>
      </w:r>
      <w:r w:rsidRPr="0026183E">
        <w:rPr>
          <w:strike w:val="0"/>
        </w:rPr>
        <w:t>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Pr="0026183E" w:rsidRDefault="0052386A" w:rsidP="0079113D">
      <w:pPr>
        <w:keepNext/>
        <w:keepLines/>
        <w:spacing w:before="80" w:after="40"/>
        <w:ind w:firstLine="567"/>
        <w:jc w:val="both"/>
        <w:rPr>
          <w:b/>
          <w:bCs w:val="0"/>
          <w:i/>
          <w:strike w:val="0"/>
        </w:rPr>
      </w:pPr>
      <w:r w:rsidRPr="0026183E">
        <w:rPr>
          <w:b/>
          <w:strike w:val="0"/>
          <w:lang w:eastAsia="en-US"/>
        </w:rPr>
        <w:t>2. Основные виды разрешенного использования</w:t>
      </w:r>
      <w:r w:rsidRPr="0026183E">
        <w:rPr>
          <w:b/>
          <w:i/>
          <w:strike w:val="0"/>
        </w:rPr>
        <w:t>:</w:t>
      </w:r>
    </w:p>
    <w:p w:rsidR="0052386A" w:rsidRPr="0026183E" w:rsidRDefault="0052386A" w:rsidP="0079113D">
      <w:pPr>
        <w:keepNext/>
        <w:keepLines/>
        <w:numPr>
          <w:ilvl w:val="0"/>
          <w:numId w:val="2"/>
        </w:numPr>
        <w:spacing w:before="80" w:after="40"/>
        <w:jc w:val="both"/>
        <w:rPr>
          <w:bCs w:val="0"/>
          <w:strike w:val="0"/>
          <w:lang w:eastAsia="en-US"/>
        </w:rPr>
      </w:pPr>
      <w:r w:rsidRPr="0026183E">
        <w:rPr>
          <w:strike w:val="0"/>
          <w:lang w:eastAsia="en-US"/>
        </w:rPr>
        <w:t xml:space="preserve">коммунальное обслуживание (код 3.1); </w:t>
      </w:r>
    </w:p>
    <w:p w:rsidR="0052386A" w:rsidRPr="0026183E" w:rsidRDefault="0052386A" w:rsidP="0079113D">
      <w:pPr>
        <w:keepNext/>
        <w:keepLines/>
        <w:numPr>
          <w:ilvl w:val="0"/>
          <w:numId w:val="2"/>
        </w:numPr>
        <w:spacing w:before="80" w:after="40"/>
        <w:jc w:val="both"/>
        <w:rPr>
          <w:bCs w:val="0"/>
          <w:strike w:val="0"/>
          <w:lang w:eastAsia="en-US"/>
        </w:rPr>
      </w:pPr>
      <w:r w:rsidRPr="0026183E">
        <w:rPr>
          <w:strike w:val="0"/>
          <w:lang w:eastAsia="en-US"/>
        </w:rPr>
        <w:t>социальное обслуживание (код 3.2),</w:t>
      </w:r>
    </w:p>
    <w:p w:rsidR="0052386A" w:rsidRPr="0026183E" w:rsidRDefault="0052386A" w:rsidP="0079113D">
      <w:pPr>
        <w:keepNext/>
        <w:keepLines/>
        <w:numPr>
          <w:ilvl w:val="0"/>
          <w:numId w:val="2"/>
        </w:numPr>
        <w:spacing w:before="80" w:after="40"/>
        <w:jc w:val="both"/>
        <w:rPr>
          <w:bCs w:val="0"/>
          <w:strike w:val="0"/>
          <w:lang w:eastAsia="en-US"/>
        </w:rPr>
      </w:pPr>
      <w:r w:rsidRPr="0026183E">
        <w:rPr>
          <w:strike w:val="0"/>
          <w:lang w:eastAsia="en-US"/>
        </w:rPr>
        <w:t>бытовое обслуживание (код 3.3);</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амбулаторно-поликлиническое обслуживание (код 3.4.1);</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дошкольное, начальное и среднее общее образование (код 3.5.1);</w:t>
      </w:r>
    </w:p>
    <w:p w:rsidR="00F73AD1" w:rsidRPr="0026183E" w:rsidRDefault="00F73AD1" w:rsidP="00EA014B">
      <w:pPr>
        <w:keepNext/>
        <w:keepLines/>
        <w:numPr>
          <w:ilvl w:val="0"/>
          <w:numId w:val="2"/>
        </w:numPr>
        <w:spacing w:before="80" w:after="40"/>
        <w:jc w:val="both"/>
        <w:rPr>
          <w:bCs w:val="0"/>
          <w:strike w:val="0"/>
          <w:lang w:eastAsia="en-US"/>
        </w:rPr>
      </w:pPr>
      <w:r w:rsidRPr="0026183E">
        <w:rPr>
          <w:strike w:val="0"/>
          <w:lang w:eastAsia="en-US"/>
        </w:rPr>
        <w:t>образование и просвещение  (код 3.5)</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объекты культурно-досуговой деятельности (код 3.6.1);</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общественное управление (код 3.8);</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обеспечение научной деятельности (код 3.9);</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амбулаторное ветеринарное обслуживание (код 3.10.1);</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деловое управление (код 4.1);</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объекты торговли (торговые центры, торгово-развлекательные центры (комплексы)) (код 4.2);</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рынки (код 4.3);</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магазины (код 4.4);</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банковская и страховая деятельность (код 4.5);</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общественное питание (код 4.6);</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гостиничное обслуживание (код 4.7);</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lastRenderedPageBreak/>
        <w:t>развлекательные мероприятия (код 4.8.1);</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 xml:space="preserve"> служебные гаражи (код 4.9);</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выставочно - ярмарочная деятельность (код 4.10)</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спорт (код 5.1);</w:t>
      </w:r>
    </w:p>
    <w:p w:rsidR="00EB74C0" w:rsidRPr="0026183E" w:rsidRDefault="00EB74C0" w:rsidP="00EA014B">
      <w:pPr>
        <w:pStyle w:val="aff6"/>
        <w:keepNext/>
        <w:keepLines/>
        <w:numPr>
          <w:ilvl w:val="0"/>
          <w:numId w:val="2"/>
        </w:numPr>
        <w:jc w:val="both"/>
        <w:rPr>
          <w:bCs w:val="0"/>
          <w:strike w:val="0"/>
          <w:lang w:eastAsia="en-US"/>
        </w:rPr>
      </w:pPr>
      <w:r w:rsidRPr="0026183E">
        <w:rPr>
          <w:bCs w:val="0"/>
          <w:strike w:val="0"/>
          <w:lang w:eastAsia="en-US"/>
        </w:rPr>
        <w:t>связь (код 6.8);</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обеспечение внутреннего правопорядка (код 8.3);</w:t>
      </w:r>
    </w:p>
    <w:p w:rsidR="0052386A" w:rsidRPr="0026183E" w:rsidRDefault="0052386A" w:rsidP="00EA014B">
      <w:pPr>
        <w:keepNext/>
        <w:keepLines/>
        <w:numPr>
          <w:ilvl w:val="0"/>
          <w:numId w:val="2"/>
        </w:numPr>
        <w:spacing w:before="80" w:after="40"/>
        <w:jc w:val="both"/>
        <w:rPr>
          <w:bCs w:val="0"/>
          <w:strike w:val="0"/>
          <w:lang w:eastAsia="en-US"/>
        </w:rPr>
      </w:pPr>
      <w:r w:rsidRPr="0026183E">
        <w:rPr>
          <w:strike w:val="0"/>
          <w:lang w:eastAsia="en-US"/>
        </w:rPr>
        <w:t>земельные участки (территории) общего пользования (код 12.0);</w:t>
      </w:r>
    </w:p>
    <w:p w:rsidR="00F302A5" w:rsidRPr="0026183E" w:rsidRDefault="00F302A5" w:rsidP="00FA23DD">
      <w:pPr>
        <w:pStyle w:val="aff6"/>
        <w:keepNext/>
        <w:keepLines/>
        <w:numPr>
          <w:ilvl w:val="0"/>
          <w:numId w:val="2"/>
        </w:numPr>
        <w:rPr>
          <w:bCs w:val="0"/>
          <w:strike w:val="0"/>
          <w:lang w:eastAsia="en-US"/>
        </w:rPr>
      </w:pPr>
      <w:r w:rsidRPr="0026183E">
        <w:rPr>
          <w:bCs w:val="0"/>
          <w:strike w:val="0"/>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5188" w:rsidRPr="0026183E" w:rsidRDefault="00995188" w:rsidP="00FA23DD">
      <w:pPr>
        <w:pStyle w:val="aff6"/>
        <w:keepNext/>
        <w:keepLines/>
        <w:numPr>
          <w:ilvl w:val="0"/>
          <w:numId w:val="2"/>
        </w:numPr>
        <w:rPr>
          <w:bCs w:val="0"/>
          <w:strike w:val="0"/>
          <w:lang w:eastAsia="en-US"/>
        </w:rPr>
      </w:pPr>
      <w:r w:rsidRPr="0026183E">
        <w:rPr>
          <w:bCs w:val="0"/>
          <w:strike w:val="0"/>
          <w:lang w:eastAsia="en-US"/>
        </w:rPr>
        <w:t>Историко-культурная деятельность (код 9.3)</w:t>
      </w:r>
    </w:p>
    <w:p w:rsidR="0052386A" w:rsidRPr="0026183E" w:rsidRDefault="0052386A" w:rsidP="00FA23DD">
      <w:pPr>
        <w:keepNext/>
        <w:keepLines/>
        <w:spacing w:before="80" w:after="40"/>
        <w:ind w:left="-142" w:firstLine="709"/>
        <w:jc w:val="both"/>
        <w:rPr>
          <w:b/>
          <w:bCs w:val="0"/>
          <w:strike w:val="0"/>
          <w:lang w:eastAsia="en-US"/>
        </w:rPr>
      </w:pPr>
      <w:r w:rsidRPr="0026183E">
        <w:rPr>
          <w:b/>
          <w:strike w:val="0"/>
          <w:lang w:eastAsia="en-US"/>
        </w:rPr>
        <w:t>3. Условно разрешенные виды использования:</w:t>
      </w:r>
    </w:p>
    <w:p w:rsidR="0052386A" w:rsidRPr="0026183E" w:rsidRDefault="0052386A" w:rsidP="00FA23DD">
      <w:pPr>
        <w:keepNext/>
        <w:keepLines/>
        <w:numPr>
          <w:ilvl w:val="0"/>
          <w:numId w:val="2"/>
        </w:numPr>
        <w:spacing w:before="80" w:after="40"/>
        <w:jc w:val="both"/>
        <w:rPr>
          <w:bCs w:val="0"/>
          <w:strike w:val="0"/>
          <w:lang w:eastAsia="en-US"/>
        </w:rPr>
      </w:pPr>
      <w:r w:rsidRPr="0026183E">
        <w:rPr>
          <w:strike w:val="0"/>
          <w:lang w:eastAsia="en-US"/>
        </w:rPr>
        <w:t>хранение автотранспорта (код 2.7.1);</w:t>
      </w:r>
    </w:p>
    <w:p w:rsidR="0052386A" w:rsidRPr="0026183E" w:rsidRDefault="0052386A" w:rsidP="00FA23DD">
      <w:pPr>
        <w:keepNext/>
        <w:keepLines/>
        <w:numPr>
          <w:ilvl w:val="0"/>
          <w:numId w:val="2"/>
        </w:numPr>
        <w:spacing w:before="80" w:after="40"/>
        <w:jc w:val="both"/>
        <w:rPr>
          <w:bCs w:val="0"/>
          <w:strike w:val="0"/>
          <w:lang w:eastAsia="en-US"/>
        </w:rPr>
      </w:pPr>
      <w:r w:rsidRPr="0026183E">
        <w:rPr>
          <w:strike w:val="0"/>
          <w:lang w:eastAsia="en-US"/>
        </w:rPr>
        <w:t>стационарное медицинское обслуживание (код 3.4.2);</w:t>
      </w:r>
    </w:p>
    <w:p w:rsidR="0052386A" w:rsidRPr="0026183E" w:rsidRDefault="0052386A" w:rsidP="00FA23DD">
      <w:pPr>
        <w:keepNext/>
        <w:keepLines/>
        <w:numPr>
          <w:ilvl w:val="0"/>
          <w:numId w:val="2"/>
        </w:numPr>
        <w:spacing w:before="80" w:after="40"/>
        <w:jc w:val="both"/>
        <w:rPr>
          <w:bCs w:val="0"/>
          <w:strike w:val="0"/>
          <w:lang w:eastAsia="en-US"/>
        </w:rPr>
      </w:pPr>
      <w:r w:rsidRPr="0026183E">
        <w:rPr>
          <w:strike w:val="0"/>
          <w:lang w:eastAsia="en-US"/>
        </w:rPr>
        <w:t>осуществление религиозных обрядов (код 3.7.1);</w:t>
      </w:r>
    </w:p>
    <w:p w:rsidR="0052386A" w:rsidRPr="0026183E" w:rsidRDefault="0052386A" w:rsidP="00FA23DD">
      <w:pPr>
        <w:keepNext/>
        <w:keepLines/>
        <w:numPr>
          <w:ilvl w:val="0"/>
          <w:numId w:val="2"/>
        </w:numPr>
        <w:spacing w:before="80" w:after="40"/>
        <w:jc w:val="both"/>
        <w:rPr>
          <w:bCs w:val="0"/>
          <w:strike w:val="0"/>
          <w:lang w:eastAsia="en-US"/>
        </w:rPr>
      </w:pPr>
      <w:r w:rsidRPr="0026183E">
        <w:rPr>
          <w:strike w:val="0"/>
          <w:lang w:eastAsia="en-US"/>
        </w:rPr>
        <w:t>объекты дорожного сервиса (код 4.9.1);</w:t>
      </w:r>
    </w:p>
    <w:p w:rsidR="00FA1039" w:rsidRPr="0026183E" w:rsidRDefault="00FA1039" w:rsidP="00FA23DD">
      <w:pPr>
        <w:pStyle w:val="aff6"/>
        <w:keepNext/>
        <w:keepLines/>
        <w:numPr>
          <w:ilvl w:val="0"/>
          <w:numId w:val="2"/>
        </w:numPr>
        <w:rPr>
          <w:bCs w:val="0"/>
          <w:strike w:val="0"/>
          <w:lang w:eastAsia="en-US"/>
        </w:rPr>
      </w:pPr>
      <w:r w:rsidRPr="0026183E">
        <w:rPr>
          <w:bCs w:val="0"/>
          <w:strike w:val="0"/>
          <w:lang w:eastAsia="en-US"/>
        </w:rPr>
        <w:t>малоэтажная многоквартирная жилая застройка (код 2.1.1);</w:t>
      </w:r>
    </w:p>
    <w:p w:rsidR="0052386A" w:rsidRPr="0026183E" w:rsidRDefault="0052386A" w:rsidP="00FA23DD">
      <w:pPr>
        <w:keepNext/>
        <w:keepLines/>
        <w:spacing w:before="80" w:after="40"/>
        <w:ind w:left="-142" w:firstLine="709"/>
        <w:jc w:val="both"/>
        <w:rPr>
          <w:b/>
          <w:bCs w:val="0"/>
          <w:strike w:val="0"/>
          <w:lang w:eastAsia="en-US"/>
        </w:rPr>
      </w:pPr>
      <w:r w:rsidRPr="0026183E">
        <w:rPr>
          <w:b/>
          <w:strike w:val="0"/>
          <w:lang w:eastAsia="en-US"/>
        </w:rPr>
        <w:t>4. Предельные параметры разрешенного строительства:</w:t>
      </w:r>
    </w:p>
    <w:p w:rsidR="0052386A" w:rsidRPr="0026183E" w:rsidRDefault="00FA1039" w:rsidP="00FA23DD">
      <w:pPr>
        <w:keepNext/>
        <w:keepLines/>
        <w:spacing w:before="80" w:after="40"/>
        <w:ind w:firstLine="567"/>
        <w:jc w:val="both"/>
        <w:rPr>
          <w:bCs w:val="0"/>
          <w:i/>
          <w:strike w:val="0"/>
        </w:rPr>
      </w:pPr>
      <w:r w:rsidRPr="0026183E">
        <w:rPr>
          <w:b/>
          <w:i/>
          <w:strike w:val="0"/>
          <w:u w:val="single"/>
          <w:lang w:eastAsia="x-none"/>
        </w:rPr>
        <w:t xml:space="preserve">1) </w:t>
      </w:r>
      <w:r w:rsidR="0052386A" w:rsidRPr="0026183E">
        <w:rPr>
          <w:b/>
          <w:i/>
          <w:strike w:val="0"/>
          <w:u w:val="single"/>
          <w:lang w:val="x-none" w:eastAsia="x-none"/>
        </w:rPr>
        <w:t>предельные (минимальные и (или) максимальные) размеры земельных участков</w:t>
      </w:r>
      <w:r w:rsidR="0052386A" w:rsidRPr="0026183E">
        <w:rPr>
          <w:i/>
          <w:strike w:val="0"/>
        </w:rPr>
        <w:t>, в том числе их площадь:</w:t>
      </w:r>
      <w:r w:rsidR="0052386A" w:rsidRPr="0026183E">
        <w:rPr>
          <w:strike w:val="0"/>
        </w:rPr>
        <w:tab/>
      </w:r>
    </w:p>
    <w:p w:rsidR="0052386A" w:rsidRPr="0026183E" w:rsidRDefault="0052386A" w:rsidP="00FA23DD">
      <w:pPr>
        <w:keepNext/>
        <w:keepLines/>
        <w:spacing w:before="80" w:after="40"/>
        <w:ind w:firstLine="567"/>
        <w:jc w:val="both"/>
        <w:rPr>
          <w:bCs w:val="0"/>
          <w:strike w:val="0"/>
        </w:rPr>
      </w:pPr>
      <w:r w:rsidRPr="0026183E">
        <w:rPr>
          <w:strike w:val="0"/>
        </w:rPr>
        <w:t>-</w:t>
      </w:r>
      <w:r w:rsidRPr="0026183E">
        <w:rPr>
          <w:strike w:val="0"/>
        </w:rPr>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w:t>
      </w:r>
      <w:r w:rsidR="003246DA" w:rsidRPr="0026183E">
        <w:rPr>
          <w:strike w:val="0"/>
        </w:rPr>
        <w:t xml:space="preserve"> </w:t>
      </w:r>
      <w:r w:rsidRPr="0026183E">
        <w:rPr>
          <w:strike w:val="0"/>
        </w:rPr>
        <w:t>4.7), для магазинов (код 4.4), для развлекательных мероприятий (код 4.8.1); для обеспечения внутреннего правопорядка (код 8.3):</w:t>
      </w:r>
    </w:p>
    <w:p w:rsidR="0052386A" w:rsidRPr="0026183E" w:rsidRDefault="003246DA" w:rsidP="00FA23DD">
      <w:pPr>
        <w:keepNext/>
        <w:keepLines/>
        <w:spacing w:before="80" w:after="40"/>
        <w:ind w:firstLine="1134"/>
        <w:jc w:val="both"/>
        <w:rPr>
          <w:b/>
          <w:i/>
          <w:strike w:val="0"/>
          <w:lang w:val="x-none" w:eastAsia="x-none"/>
        </w:rPr>
      </w:pPr>
      <w:r w:rsidRPr="0026183E">
        <w:rPr>
          <w:strike w:val="0"/>
        </w:rPr>
        <w:t xml:space="preserve"> </w:t>
      </w:r>
      <w:r w:rsidR="0052386A" w:rsidRPr="0026183E">
        <w:rPr>
          <w:b/>
          <w:i/>
          <w:strike w:val="0"/>
          <w:lang w:val="x-none" w:eastAsia="x-none"/>
        </w:rPr>
        <w:t>минимальн</w:t>
      </w:r>
      <w:r w:rsidR="00995188" w:rsidRPr="0026183E">
        <w:rPr>
          <w:b/>
          <w:i/>
          <w:strike w:val="0"/>
          <w:lang w:val="x-none" w:eastAsia="x-none"/>
        </w:rPr>
        <w:t>ый - 0,01 га, максимальный - 0,2</w:t>
      </w:r>
      <w:r w:rsidR="0052386A" w:rsidRPr="0026183E">
        <w:rPr>
          <w:b/>
          <w:i/>
          <w:strike w:val="0"/>
          <w:lang w:val="x-none" w:eastAsia="x-none"/>
        </w:rPr>
        <w:t>0 га;</w:t>
      </w:r>
    </w:p>
    <w:p w:rsidR="0052386A" w:rsidRPr="0026183E" w:rsidRDefault="0052386A" w:rsidP="00FA23DD">
      <w:pPr>
        <w:keepNext/>
        <w:keepLines/>
        <w:spacing w:before="80" w:after="40"/>
        <w:ind w:firstLine="567"/>
        <w:jc w:val="both"/>
        <w:rPr>
          <w:bCs w:val="0"/>
          <w:strike w:val="0"/>
        </w:rPr>
      </w:pPr>
      <w:r w:rsidRPr="0026183E">
        <w:rPr>
          <w:strike w:val="0"/>
        </w:rPr>
        <w:t>-</w:t>
      </w:r>
      <w:r w:rsidRPr="0026183E">
        <w:rPr>
          <w:strike w:val="0"/>
        </w:rPr>
        <w:tab/>
        <w:t>для земельных участков (территорий) общего пользования (код</w:t>
      </w:r>
      <w:r w:rsidR="003246DA" w:rsidRPr="0026183E">
        <w:rPr>
          <w:strike w:val="0"/>
        </w:rPr>
        <w:t xml:space="preserve"> </w:t>
      </w:r>
      <w:r w:rsidRPr="0026183E">
        <w:rPr>
          <w:strike w:val="0"/>
        </w:rPr>
        <w:t>12.0), для комму</w:t>
      </w:r>
      <w:r w:rsidR="00DD6944" w:rsidRPr="0026183E">
        <w:rPr>
          <w:strike w:val="0"/>
        </w:rPr>
        <w:t>нального обслуживания (код 3.1.</w:t>
      </w:r>
      <w:r w:rsidRPr="0026183E">
        <w:rPr>
          <w:strike w:val="0"/>
        </w:rPr>
        <w:t xml:space="preserve">),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w:t>
      </w:r>
      <w:r w:rsidR="00DD6944" w:rsidRPr="0026183E">
        <w:rPr>
          <w:strike w:val="0"/>
        </w:rPr>
        <w:t xml:space="preserve">объекты дорожного сервиса (код 4.9.1); </w:t>
      </w:r>
      <w:r w:rsidRPr="0026183E">
        <w:rPr>
          <w:strike w:val="0"/>
        </w:rPr>
        <w:t>для выставочно-ярмарочной деятельности (код 4.10), для общественного управления (код 3.8), хранения автотранспорта</w:t>
      </w:r>
      <w:r w:rsidR="003246DA" w:rsidRPr="0026183E">
        <w:rPr>
          <w:strike w:val="0"/>
        </w:rPr>
        <w:t xml:space="preserve"> </w:t>
      </w:r>
      <w:r w:rsidRPr="0026183E">
        <w:rPr>
          <w:strike w:val="0"/>
        </w:rPr>
        <w:t>(код 2.7.1), для общественного питания (код 4.6), для спорта (код 5.1)</w:t>
      </w:r>
      <w:r w:rsidR="00D14411" w:rsidRPr="0026183E">
        <w:rPr>
          <w:strike w:val="0"/>
        </w:rPr>
        <w:t>,</w:t>
      </w:r>
      <w:r w:rsidR="00EB74C0" w:rsidRPr="0026183E">
        <w:rPr>
          <w:strike w:val="0"/>
        </w:rPr>
        <w:t xml:space="preserve"> связь (код 6.8):</w:t>
      </w:r>
    </w:p>
    <w:p w:rsidR="0052386A" w:rsidRPr="0026183E" w:rsidRDefault="0052386A" w:rsidP="00FA23DD">
      <w:pPr>
        <w:keepNext/>
        <w:keepLines/>
        <w:spacing w:before="80" w:after="40"/>
        <w:ind w:left="142" w:firstLine="992"/>
        <w:jc w:val="both"/>
        <w:rPr>
          <w:b/>
          <w:i/>
          <w:strike w:val="0"/>
          <w:lang w:val="x-none" w:eastAsia="x-none"/>
        </w:rPr>
      </w:pPr>
      <w:r w:rsidRPr="0026183E">
        <w:rPr>
          <w:b/>
          <w:i/>
          <w:strike w:val="0"/>
          <w:lang w:val="x-none" w:eastAsia="x-none"/>
        </w:rPr>
        <w:t xml:space="preserve"> - размер не подлежит установлению; </w:t>
      </w:r>
    </w:p>
    <w:p w:rsidR="00DD6944" w:rsidRPr="0026183E" w:rsidRDefault="0052386A" w:rsidP="00FA23DD">
      <w:pPr>
        <w:keepNext/>
        <w:keepLines/>
        <w:spacing w:before="80" w:after="40"/>
        <w:jc w:val="both"/>
        <w:rPr>
          <w:bCs w:val="0"/>
          <w:strike w:val="0"/>
          <w:lang w:eastAsia="en-US"/>
        </w:rPr>
      </w:pPr>
      <w:r w:rsidRPr="0026183E">
        <w:rPr>
          <w:strike w:val="0"/>
        </w:rPr>
        <w:tab/>
        <w:t xml:space="preserve">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w:t>
      </w:r>
      <w:r w:rsidR="00DD6944" w:rsidRPr="0026183E">
        <w:rPr>
          <w:strike w:val="0"/>
          <w:lang w:eastAsia="en-US"/>
        </w:rPr>
        <w:t>дошкольное, начальное и среднее общее образование (код 3.5.1);</w:t>
      </w:r>
    </w:p>
    <w:p w:rsidR="0052386A" w:rsidRPr="0026183E" w:rsidRDefault="0052386A" w:rsidP="00FA23DD">
      <w:pPr>
        <w:keepNext/>
        <w:keepLines/>
        <w:spacing w:before="80" w:after="40"/>
        <w:ind w:firstLine="567"/>
        <w:jc w:val="both"/>
        <w:rPr>
          <w:b/>
          <w:i/>
          <w:strike w:val="0"/>
        </w:rPr>
      </w:pPr>
      <w:r w:rsidRPr="0026183E">
        <w:rPr>
          <w:strike w:val="0"/>
        </w:rPr>
        <w:t xml:space="preserve"> </w:t>
      </w:r>
      <w:r w:rsidRPr="0026183E">
        <w:rPr>
          <w:b/>
          <w:i/>
          <w:strike w:val="0"/>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F302A5" w:rsidRPr="0026183E" w:rsidRDefault="00F302A5" w:rsidP="00FA23DD">
      <w:pPr>
        <w:keepNext/>
        <w:keepLines/>
        <w:spacing w:before="80" w:after="40"/>
        <w:ind w:firstLine="567"/>
        <w:jc w:val="both"/>
        <w:rPr>
          <w:bCs w:val="0"/>
          <w:strike w:val="0"/>
        </w:rPr>
      </w:pPr>
      <w:r w:rsidRPr="0026183E">
        <w:rPr>
          <w:bCs w:val="0"/>
          <w:strike w:val="0"/>
        </w:rPr>
        <w:t>для вида разрешенного использования земельного участка общего пользования -</w:t>
      </w:r>
      <w:r w:rsidR="003246DA" w:rsidRPr="0026183E">
        <w:rPr>
          <w:bCs w:val="0"/>
          <w:strike w:val="0"/>
        </w:rPr>
        <w:t xml:space="preserve"> </w:t>
      </w:r>
      <w:r w:rsidRPr="0026183E">
        <w:rPr>
          <w:bCs w:val="0"/>
          <w:strike w:val="0"/>
        </w:rPr>
        <w:t>улично-дорожная сеть (код - 12.01) - ширина в красных линиях:</w:t>
      </w:r>
    </w:p>
    <w:p w:rsidR="00F302A5" w:rsidRPr="0026183E" w:rsidRDefault="00F302A5" w:rsidP="00FA23DD">
      <w:pPr>
        <w:keepNext/>
        <w:keepLines/>
        <w:spacing w:before="80" w:after="40"/>
        <w:ind w:left="709" w:firstLine="567"/>
        <w:jc w:val="both"/>
        <w:rPr>
          <w:b/>
          <w:bCs w:val="0"/>
          <w:i/>
          <w:strike w:val="0"/>
        </w:rPr>
      </w:pPr>
      <w:r w:rsidRPr="0026183E">
        <w:rPr>
          <w:b/>
          <w:bCs w:val="0"/>
          <w:i/>
          <w:strike w:val="0"/>
        </w:rPr>
        <w:t>-основные улицы – 20-30м</w:t>
      </w:r>
    </w:p>
    <w:p w:rsidR="00F302A5" w:rsidRPr="0026183E" w:rsidRDefault="00F302A5" w:rsidP="00FA23DD">
      <w:pPr>
        <w:keepNext/>
        <w:keepLines/>
        <w:spacing w:before="80" w:after="40"/>
        <w:ind w:left="709" w:firstLine="567"/>
        <w:jc w:val="both"/>
        <w:rPr>
          <w:b/>
          <w:bCs w:val="0"/>
          <w:i/>
          <w:strike w:val="0"/>
        </w:rPr>
      </w:pPr>
      <w:r w:rsidRPr="0026183E">
        <w:rPr>
          <w:b/>
          <w:bCs w:val="0"/>
          <w:i/>
          <w:strike w:val="0"/>
        </w:rPr>
        <w:t>-местные улицы – 15-25м</w:t>
      </w:r>
    </w:p>
    <w:p w:rsidR="0052386A" w:rsidRPr="0026183E" w:rsidRDefault="0052386A" w:rsidP="00FA23DD">
      <w:pPr>
        <w:keepNext/>
        <w:keepLines/>
        <w:spacing w:before="80" w:after="40"/>
        <w:ind w:firstLine="567"/>
        <w:jc w:val="both"/>
        <w:rPr>
          <w:bCs w:val="0"/>
          <w:strike w:val="0"/>
        </w:rPr>
      </w:pPr>
      <w:r w:rsidRPr="0026183E">
        <w:rPr>
          <w:b/>
          <w:i/>
          <w:strike w:val="0"/>
          <w:u w:val="single"/>
          <w:lang w:val="x-none" w:eastAsia="x-none"/>
        </w:rPr>
        <w:lastRenderedPageBreak/>
        <w:t>2)минимальные отступы от границ земельных участков</w:t>
      </w:r>
      <w:r w:rsidRPr="0026183E">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2386A" w:rsidRPr="0026183E" w:rsidRDefault="0052386A" w:rsidP="00FA23DD">
      <w:pPr>
        <w:keepNext/>
        <w:keepLines/>
        <w:spacing w:before="80" w:after="40"/>
        <w:ind w:firstLine="567"/>
        <w:jc w:val="both"/>
        <w:rPr>
          <w:bCs w:val="0"/>
          <w:strike w:val="0"/>
        </w:rPr>
      </w:pPr>
      <w:r w:rsidRPr="0026183E">
        <w:rPr>
          <w:strike w:val="0"/>
        </w:rPr>
        <w:t>отступ от красной линии до основных зданий, строений, сооружений при осуществлении строительства</w:t>
      </w:r>
    </w:p>
    <w:p w:rsidR="0052386A" w:rsidRPr="0026183E" w:rsidRDefault="0052386A" w:rsidP="00FA23DD">
      <w:pPr>
        <w:keepNext/>
        <w:keepLines/>
        <w:spacing w:before="80" w:after="40"/>
        <w:ind w:firstLine="1276"/>
        <w:jc w:val="both"/>
        <w:rPr>
          <w:b/>
          <w:bCs w:val="0"/>
          <w:i/>
          <w:strike w:val="0"/>
          <w:szCs w:val="28"/>
        </w:rPr>
      </w:pPr>
      <w:r w:rsidRPr="0026183E">
        <w:rPr>
          <w:b/>
          <w:i/>
          <w:strike w:val="0"/>
        </w:rPr>
        <w:t xml:space="preserve"> - не менее 6 м,</w:t>
      </w:r>
      <w:r w:rsidRPr="0026183E">
        <w:rPr>
          <w:b/>
          <w:i/>
          <w:strike w:val="0"/>
          <w:szCs w:val="28"/>
        </w:rPr>
        <w:t xml:space="preserve"> </w:t>
      </w:r>
    </w:p>
    <w:p w:rsidR="0052386A" w:rsidRPr="0026183E" w:rsidRDefault="0052386A" w:rsidP="00FA23DD">
      <w:pPr>
        <w:keepNext/>
        <w:keepLines/>
        <w:spacing w:before="80" w:after="40"/>
        <w:ind w:firstLine="567"/>
        <w:jc w:val="both"/>
        <w:rPr>
          <w:bCs w:val="0"/>
          <w:i/>
          <w:strike w:val="0"/>
        </w:rPr>
      </w:pPr>
      <w:r w:rsidRPr="0026183E">
        <w:rPr>
          <w:b/>
          <w:i/>
          <w:strike w:val="0"/>
          <w:u w:val="single"/>
          <w:lang w:val="x-none" w:eastAsia="x-none"/>
        </w:rPr>
        <w:t>3) предельное количество надземных этажей</w:t>
      </w:r>
      <w:r w:rsidRPr="0026183E">
        <w:rPr>
          <w:i/>
          <w:strike w:val="0"/>
        </w:rPr>
        <w:t xml:space="preserve"> </w:t>
      </w:r>
    </w:p>
    <w:p w:rsidR="008F6582" w:rsidRPr="0026183E" w:rsidRDefault="0052386A" w:rsidP="00FA23DD">
      <w:pPr>
        <w:keepNext/>
        <w:keepLines/>
        <w:spacing w:before="80" w:after="40"/>
        <w:ind w:firstLine="567"/>
        <w:jc w:val="both"/>
        <w:rPr>
          <w:strike w:val="0"/>
        </w:rPr>
      </w:pPr>
      <w:r w:rsidRPr="0026183E">
        <w:rPr>
          <w:strike w:val="0"/>
        </w:rPr>
        <w:t>для гостиничного обслуживания (код - 4.7), для стационарного медицинского обслуживания (код 3.4.2)</w:t>
      </w:r>
      <w:r w:rsidR="008F6582" w:rsidRPr="0026183E">
        <w:rPr>
          <w:strike w:val="0"/>
        </w:rPr>
        <w:t>:</w:t>
      </w:r>
    </w:p>
    <w:p w:rsidR="0052386A" w:rsidRPr="0026183E" w:rsidRDefault="0052386A" w:rsidP="00FA23DD">
      <w:pPr>
        <w:keepNext/>
        <w:keepLines/>
        <w:spacing w:before="80" w:after="40"/>
        <w:ind w:firstLine="1276"/>
        <w:jc w:val="both"/>
        <w:rPr>
          <w:b/>
          <w:bCs w:val="0"/>
          <w:i/>
          <w:strike w:val="0"/>
          <w:szCs w:val="28"/>
        </w:rPr>
      </w:pPr>
      <w:r w:rsidRPr="0026183E">
        <w:rPr>
          <w:b/>
          <w:i/>
          <w:strike w:val="0"/>
        </w:rPr>
        <w:t xml:space="preserve"> - не более 5;</w:t>
      </w:r>
      <w:r w:rsidRPr="0026183E">
        <w:rPr>
          <w:b/>
          <w:i/>
          <w:strike w:val="0"/>
          <w:szCs w:val="28"/>
        </w:rPr>
        <w:t xml:space="preserve"> </w:t>
      </w:r>
    </w:p>
    <w:p w:rsidR="0052386A" w:rsidRPr="0026183E" w:rsidRDefault="0052386A" w:rsidP="00FA23DD">
      <w:pPr>
        <w:keepNext/>
        <w:keepLines/>
        <w:spacing w:before="80" w:after="40"/>
        <w:ind w:firstLine="567"/>
        <w:jc w:val="both"/>
        <w:rPr>
          <w:bCs w:val="0"/>
          <w:strike w:val="0"/>
        </w:rPr>
      </w:pPr>
      <w:r w:rsidRPr="0026183E">
        <w:rPr>
          <w:strike w:val="0"/>
        </w:rPr>
        <w:t xml:space="preserve">- для видов разрешенного использования: </w:t>
      </w:r>
      <w:r w:rsidR="008F6582" w:rsidRPr="0026183E">
        <w:rPr>
          <w:strike w:val="0"/>
        </w:rPr>
        <w:t xml:space="preserve">малоэтажная многоквартирная жилая застройка (код 2.1.1); </w:t>
      </w:r>
      <w:r w:rsidRPr="0026183E">
        <w:rPr>
          <w:strike w:val="0"/>
        </w:rPr>
        <w:t xml:space="preserve">социальное обслуживание (код 3.2), бытовое обслуживание (код 3.3), амбулаторно-поликлиническое обслуживание (код 3.4.1), </w:t>
      </w:r>
      <w:r w:rsidRPr="0026183E">
        <w:rPr>
          <w:strike w:val="0"/>
        </w:rPr>
        <w:tab/>
        <w:t>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 - ярмарочная деятельность (код 4.10), магазины (код 4.4), общественное питание (код 4.6), развлекательные мероприятия (код 4.8.1), спорт (код 5.1)</w:t>
      </w:r>
      <w:r w:rsidR="008F6582" w:rsidRPr="0026183E">
        <w:rPr>
          <w:strike w:val="0"/>
        </w:rPr>
        <w:t>;</w:t>
      </w:r>
      <w:r w:rsidR="008F6582" w:rsidRPr="0026183E">
        <w:t xml:space="preserve"> </w:t>
      </w:r>
      <w:r w:rsidR="008F6582" w:rsidRPr="0026183E">
        <w:rPr>
          <w:strike w:val="0"/>
        </w:rPr>
        <w:t>дошкольное, начальное и среднее общее образование (код 3.5.1)</w:t>
      </w:r>
      <w:r w:rsidRPr="0026183E">
        <w:rPr>
          <w:strike w:val="0"/>
        </w:rPr>
        <w:t>:</w:t>
      </w:r>
    </w:p>
    <w:p w:rsidR="0052386A" w:rsidRPr="0026183E" w:rsidRDefault="0052386A" w:rsidP="00FA23DD">
      <w:pPr>
        <w:keepNext/>
        <w:keepLines/>
        <w:spacing w:before="80" w:after="40"/>
        <w:ind w:left="142" w:firstLine="1134"/>
        <w:jc w:val="both"/>
        <w:rPr>
          <w:b/>
          <w:i/>
          <w:strike w:val="0"/>
          <w:lang w:val="x-none" w:eastAsia="x-none"/>
        </w:rPr>
      </w:pPr>
      <w:r w:rsidRPr="0026183E">
        <w:rPr>
          <w:b/>
          <w:i/>
          <w:strike w:val="0"/>
          <w:lang w:val="x-none" w:eastAsia="x-none"/>
        </w:rPr>
        <w:t xml:space="preserve"> - не более 3-х;</w:t>
      </w:r>
    </w:p>
    <w:p w:rsidR="0052386A" w:rsidRPr="0026183E" w:rsidRDefault="0052386A" w:rsidP="00FA23DD">
      <w:pPr>
        <w:keepNext/>
        <w:keepLines/>
        <w:spacing w:before="80" w:after="40"/>
        <w:ind w:firstLine="567"/>
        <w:jc w:val="both"/>
        <w:rPr>
          <w:bCs w:val="0"/>
          <w:strike w:val="0"/>
        </w:rPr>
      </w:pPr>
      <w:r w:rsidRPr="0026183E">
        <w:rPr>
          <w:strike w:val="0"/>
        </w:rPr>
        <w:t xml:space="preserve">- предельное количество надземных этажей и предельная высота </w:t>
      </w:r>
      <w:r w:rsidRPr="0026183E">
        <w:rPr>
          <w:b/>
          <w:i/>
          <w:strike w:val="0"/>
          <w:lang w:val="x-none" w:eastAsia="x-none"/>
        </w:rPr>
        <w:t>не устанавливаются</w:t>
      </w:r>
      <w:r w:rsidRPr="0026183E">
        <w:rPr>
          <w:strike w:val="0"/>
        </w:rPr>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w:t>
      </w:r>
      <w:r w:rsidR="008F6582" w:rsidRPr="0026183E">
        <w:rPr>
          <w:strike w:val="0"/>
        </w:rPr>
        <w:t>религиозных обрядов (код 3.7.1); связь (код 6.8);</w:t>
      </w:r>
      <w:r w:rsidRPr="0026183E">
        <w:rPr>
          <w:strike w:val="0"/>
        </w:rPr>
        <w:t xml:space="preserve"> обеспечение внутреннего правопорядка (код 8.3), земельные участки (территории) общего пользования (код 12.0)</w:t>
      </w:r>
      <w:r w:rsidR="00AC1FD7" w:rsidRPr="0026183E">
        <w:rPr>
          <w:strike w:val="0"/>
        </w:rPr>
        <w:t>; улично-дорожная сеть (код 12.01).</w:t>
      </w:r>
    </w:p>
    <w:p w:rsidR="0052386A" w:rsidRPr="0026183E" w:rsidRDefault="0052386A" w:rsidP="00FA23DD">
      <w:pPr>
        <w:keepNext/>
        <w:keepLines/>
        <w:spacing w:before="80" w:after="40"/>
        <w:ind w:firstLine="567"/>
        <w:jc w:val="both"/>
        <w:rPr>
          <w:bCs w:val="0"/>
          <w:strike w:val="0"/>
        </w:rPr>
      </w:pPr>
      <w:r w:rsidRPr="0026183E">
        <w:rPr>
          <w:b/>
          <w:i/>
          <w:strike w:val="0"/>
          <w:u w:val="single"/>
          <w:lang w:val="x-none" w:eastAsia="x-none"/>
        </w:rPr>
        <w:t>4) максимальный процент застройки в границах земельного участка</w:t>
      </w:r>
      <w:r w:rsidRPr="0026183E">
        <w:rPr>
          <w:strike w:val="0"/>
        </w:rPr>
        <w:t>, определяемый как отношение суммарной площади земельного участка, которая может быть застроена, ко всей площади земельного участка</w:t>
      </w:r>
      <w:r w:rsidR="00AC1FD7" w:rsidRPr="0026183E">
        <w:rPr>
          <w:strike w:val="0"/>
        </w:rPr>
        <w:t>:</w:t>
      </w:r>
    </w:p>
    <w:p w:rsidR="0052386A" w:rsidRPr="0026183E" w:rsidRDefault="0052386A" w:rsidP="00FA23DD">
      <w:pPr>
        <w:keepNext/>
        <w:keepLines/>
        <w:spacing w:before="80" w:after="40"/>
        <w:ind w:left="142" w:firstLine="1276"/>
        <w:jc w:val="both"/>
        <w:rPr>
          <w:b/>
          <w:i/>
          <w:strike w:val="0"/>
          <w:lang w:val="x-none" w:eastAsia="x-none"/>
        </w:rPr>
      </w:pPr>
      <w:r w:rsidRPr="0026183E">
        <w:rPr>
          <w:b/>
          <w:i/>
          <w:strike w:val="0"/>
          <w:lang w:val="x-none" w:eastAsia="x-none"/>
        </w:rPr>
        <w:t>-</w:t>
      </w:r>
      <w:r w:rsidR="003246DA" w:rsidRPr="0026183E">
        <w:rPr>
          <w:b/>
          <w:i/>
          <w:strike w:val="0"/>
          <w:lang w:val="x-none" w:eastAsia="x-none"/>
        </w:rPr>
        <w:t xml:space="preserve"> </w:t>
      </w:r>
      <w:r w:rsidRPr="0026183E">
        <w:rPr>
          <w:b/>
          <w:i/>
          <w:strike w:val="0"/>
          <w:lang w:val="x-none" w:eastAsia="x-none"/>
        </w:rPr>
        <w:t>не более 60%.</w:t>
      </w:r>
    </w:p>
    <w:p w:rsidR="00C35802" w:rsidRPr="0026183E" w:rsidRDefault="00C35802" w:rsidP="00224086">
      <w:pPr>
        <w:keepNext/>
        <w:keepLines/>
        <w:tabs>
          <w:tab w:val="left" w:pos="3183"/>
        </w:tabs>
        <w:ind w:firstLine="567"/>
        <w:jc w:val="both"/>
        <w:rPr>
          <w:b/>
          <w:strike w:val="0"/>
        </w:rPr>
      </w:pPr>
      <w:r w:rsidRPr="0026183E">
        <w:rPr>
          <w:b/>
          <w:bCs w:val="0"/>
          <w:strike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35802" w:rsidRPr="0026183E" w:rsidRDefault="00C35802" w:rsidP="005367A4">
      <w:pPr>
        <w:pStyle w:val="aff8"/>
      </w:pPr>
      <w:r w:rsidRPr="0026183E">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35802" w:rsidRPr="0026183E" w:rsidRDefault="00C35802" w:rsidP="005367A4">
      <w:pPr>
        <w:pStyle w:val="aff8"/>
      </w:pPr>
      <w:r w:rsidRPr="0026183E">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386A" w:rsidRPr="0026183E" w:rsidRDefault="0052386A" w:rsidP="000C0DD1">
      <w:pPr>
        <w:pStyle w:val="2"/>
        <w:keepLines/>
        <w:spacing w:after="240"/>
        <w:jc w:val="center"/>
        <w:rPr>
          <w:rFonts w:ascii="Times New Roman" w:hAnsi="Times New Roman"/>
          <w:i w:val="0"/>
          <w:strike w:val="0"/>
        </w:rPr>
      </w:pPr>
      <w:bookmarkStart w:id="119" w:name="_Toc25833739"/>
      <w:bookmarkStart w:id="120" w:name="_Toc26384575"/>
      <w:bookmarkStart w:id="121" w:name="_Toc118129741"/>
      <w:r w:rsidRPr="0026183E">
        <w:rPr>
          <w:rFonts w:ascii="Times New Roman" w:hAnsi="Times New Roman"/>
          <w:i w:val="0"/>
          <w:strike w:val="0"/>
        </w:rPr>
        <w:t xml:space="preserve">Статья </w:t>
      </w:r>
      <w:r w:rsidR="003B128D" w:rsidRPr="0026183E">
        <w:rPr>
          <w:rFonts w:ascii="Times New Roman" w:hAnsi="Times New Roman"/>
          <w:i w:val="0"/>
          <w:strike w:val="0"/>
        </w:rPr>
        <w:t>2</w:t>
      </w:r>
      <w:r w:rsidR="004B48B4" w:rsidRPr="0026183E">
        <w:rPr>
          <w:rFonts w:ascii="Times New Roman" w:hAnsi="Times New Roman"/>
          <w:i w:val="0"/>
          <w:strike w:val="0"/>
        </w:rPr>
        <w:t>2</w:t>
      </w:r>
      <w:r w:rsidRPr="0026183E">
        <w:rPr>
          <w:rFonts w:ascii="Times New Roman" w:hAnsi="Times New Roman"/>
          <w:i w:val="0"/>
          <w:strike w:val="0"/>
        </w:rPr>
        <w:t xml:space="preserve">. </w:t>
      </w:r>
      <w:r w:rsidR="00EB74C0" w:rsidRPr="0026183E">
        <w:rPr>
          <w:rFonts w:ascii="Times New Roman" w:hAnsi="Times New Roman"/>
          <w:i w:val="0"/>
          <w:strike w:val="0"/>
        </w:rPr>
        <w:t xml:space="preserve">Зона специализированной общественной застройки </w:t>
      </w:r>
      <w:r w:rsidRPr="0026183E">
        <w:rPr>
          <w:rFonts w:ascii="Times New Roman" w:hAnsi="Times New Roman"/>
          <w:i w:val="0"/>
          <w:strike w:val="0"/>
        </w:rPr>
        <w:t>(О2)</w:t>
      </w:r>
      <w:bookmarkEnd w:id="119"/>
      <w:bookmarkEnd w:id="120"/>
      <w:bookmarkEnd w:id="121"/>
    </w:p>
    <w:p w:rsidR="0052386A" w:rsidRPr="0026183E" w:rsidRDefault="0052386A" w:rsidP="000C0DD1">
      <w:pPr>
        <w:keepNext/>
        <w:keepLines/>
        <w:tabs>
          <w:tab w:val="left" w:pos="567"/>
          <w:tab w:val="center" w:pos="4949"/>
        </w:tabs>
        <w:ind w:left="-57" w:right="-34" w:firstLine="624"/>
        <w:jc w:val="both"/>
        <w:rPr>
          <w:bCs w:val="0"/>
          <w:strike w:val="0"/>
        </w:rPr>
      </w:pPr>
      <w:r w:rsidRPr="0026183E">
        <w:rPr>
          <w:b/>
          <w:strike w:val="0"/>
          <w:lang w:eastAsia="en-US"/>
        </w:rPr>
        <w:t>1. Зона размещения объектов социального и коммунально-бытового назначения</w:t>
      </w:r>
      <w:r w:rsidR="00B573EC" w:rsidRPr="0026183E">
        <w:rPr>
          <w:b/>
          <w:i/>
          <w:strike w:val="0"/>
        </w:rPr>
        <w:t xml:space="preserve"> </w:t>
      </w:r>
      <w:r w:rsidRPr="0026183E">
        <w:rPr>
          <w:strike w:val="0"/>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2386A" w:rsidRPr="0026183E" w:rsidRDefault="0052386A" w:rsidP="000C0DD1">
      <w:pPr>
        <w:keepNext/>
        <w:keepLines/>
        <w:spacing w:before="80" w:after="40"/>
        <w:ind w:left="-142" w:firstLine="709"/>
        <w:jc w:val="both"/>
        <w:rPr>
          <w:b/>
          <w:bCs w:val="0"/>
          <w:i/>
          <w:strike w:val="0"/>
          <w:szCs w:val="28"/>
        </w:rPr>
      </w:pPr>
      <w:r w:rsidRPr="0026183E">
        <w:rPr>
          <w:b/>
          <w:strike w:val="0"/>
          <w:lang w:eastAsia="en-US"/>
        </w:rPr>
        <w:t>2. Основной вид разрешенного использования</w:t>
      </w:r>
      <w:r w:rsidRPr="0026183E">
        <w:rPr>
          <w:b/>
          <w:i/>
          <w:strike w:val="0"/>
          <w:szCs w:val="28"/>
        </w:rPr>
        <w:t>:</w:t>
      </w:r>
    </w:p>
    <w:p w:rsidR="0052386A" w:rsidRPr="0026183E" w:rsidRDefault="0052386A" w:rsidP="00B10AD6">
      <w:pPr>
        <w:keepNext/>
        <w:keepLines/>
        <w:numPr>
          <w:ilvl w:val="0"/>
          <w:numId w:val="2"/>
        </w:numPr>
        <w:spacing w:before="80" w:after="40"/>
        <w:jc w:val="both"/>
        <w:rPr>
          <w:bCs w:val="0"/>
          <w:strike w:val="0"/>
          <w:lang w:eastAsia="en-US"/>
        </w:rPr>
      </w:pPr>
      <w:r w:rsidRPr="0026183E">
        <w:rPr>
          <w:strike w:val="0"/>
          <w:lang w:eastAsia="en-US"/>
        </w:rPr>
        <w:lastRenderedPageBreak/>
        <w:t xml:space="preserve"> </w:t>
      </w:r>
      <w:r w:rsidR="00B10AD6" w:rsidRPr="0026183E">
        <w:rPr>
          <w:strike w:val="0"/>
          <w:lang w:eastAsia="en-US"/>
        </w:rPr>
        <w:t>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r w:rsidR="00D8306E" w:rsidRPr="0026183E">
        <w:rPr>
          <w:strike w:val="0"/>
          <w:lang w:eastAsia="en-US"/>
        </w:rPr>
        <w:t>;</w:t>
      </w:r>
    </w:p>
    <w:p w:rsidR="00AC1FD7" w:rsidRPr="0026183E" w:rsidRDefault="00AC1FD7" w:rsidP="000C0DD1">
      <w:pPr>
        <w:keepNext/>
        <w:keepLines/>
        <w:numPr>
          <w:ilvl w:val="0"/>
          <w:numId w:val="2"/>
        </w:numPr>
        <w:spacing w:before="80" w:after="40"/>
        <w:jc w:val="both"/>
        <w:rPr>
          <w:bCs w:val="0"/>
          <w:strike w:val="0"/>
          <w:lang w:eastAsia="en-US"/>
        </w:rPr>
      </w:pPr>
      <w:r w:rsidRPr="0026183E">
        <w:rPr>
          <w:bCs w:val="0"/>
          <w:strike w:val="0"/>
          <w:lang w:eastAsia="en-US"/>
        </w:rPr>
        <w:t xml:space="preserve">социальное обслуживание (код 3.2) </w:t>
      </w:r>
    </w:p>
    <w:p w:rsidR="00AC1FD7" w:rsidRPr="0026183E" w:rsidRDefault="00AC1FD7" w:rsidP="000C0DD1">
      <w:pPr>
        <w:keepNext/>
        <w:keepLines/>
        <w:numPr>
          <w:ilvl w:val="0"/>
          <w:numId w:val="2"/>
        </w:numPr>
        <w:spacing w:before="80" w:after="40"/>
        <w:jc w:val="both"/>
        <w:rPr>
          <w:bCs w:val="0"/>
          <w:strike w:val="0"/>
          <w:lang w:eastAsia="en-US"/>
        </w:rPr>
      </w:pPr>
      <w:r w:rsidRPr="0026183E">
        <w:rPr>
          <w:bCs w:val="0"/>
          <w:strike w:val="0"/>
          <w:lang w:eastAsia="en-US"/>
        </w:rPr>
        <w:t xml:space="preserve">дома социального обслуживания (код 3.2.1); </w:t>
      </w:r>
    </w:p>
    <w:p w:rsidR="00AC1FD7" w:rsidRPr="0026183E" w:rsidRDefault="00AC1FD7" w:rsidP="000C0DD1">
      <w:pPr>
        <w:keepNext/>
        <w:keepLines/>
        <w:numPr>
          <w:ilvl w:val="0"/>
          <w:numId w:val="2"/>
        </w:numPr>
        <w:spacing w:before="80" w:after="40"/>
        <w:jc w:val="both"/>
        <w:rPr>
          <w:bCs w:val="0"/>
          <w:strike w:val="0"/>
          <w:lang w:eastAsia="en-US"/>
        </w:rPr>
      </w:pPr>
      <w:r w:rsidRPr="0026183E">
        <w:rPr>
          <w:bCs w:val="0"/>
          <w:strike w:val="0"/>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52386A" w:rsidRPr="0026183E" w:rsidRDefault="0033725A" w:rsidP="000C0DD1">
      <w:pPr>
        <w:keepNext/>
        <w:keepLines/>
        <w:numPr>
          <w:ilvl w:val="0"/>
          <w:numId w:val="2"/>
        </w:numPr>
        <w:spacing w:before="80" w:after="40"/>
        <w:jc w:val="both"/>
        <w:rPr>
          <w:bCs w:val="0"/>
          <w:strike w:val="0"/>
          <w:lang w:eastAsia="en-US"/>
        </w:rPr>
      </w:pPr>
      <w:r w:rsidRPr="0026183E">
        <w:rPr>
          <w:strike w:val="0"/>
          <w:lang w:eastAsia="en-US"/>
        </w:rPr>
        <w:t xml:space="preserve">бытовое </w:t>
      </w:r>
      <w:r w:rsidR="0052386A" w:rsidRPr="0026183E">
        <w:rPr>
          <w:strike w:val="0"/>
          <w:lang w:eastAsia="en-US"/>
        </w:rPr>
        <w:t>обслуживание (код 3.3);</w:t>
      </w:r>
    </w:p>
    <w:p w:rsidR="00D8306E" w:rsidRPr="0026183E" w:rsidRDefault="0033725A" w:rsidP="000C0DD1">
      <w:pPr>
        <w:keepNext/>
        <w:keepLines/>
        <w:numPr>
          <w:ilvl w:val="0"/>
          <w:numId w:val="2"/>
        </w:numPr>
        <w:spacing w:before="80" w:after="40"/>
        <w:jc w:val="both"/>
        <w:rPr>
          <w:bCs w:val="0"/>
          <w:strike w:val="0"/>
          <w:lang w:eastAsia="en-US"/>
        </w:rPr>
      </w:pPr>
      <w:r w:rsidRPr="0026183E">
        <w:rPr>
          <w:strike w:val="0"/>
          <w:lang w:eastAsia="en-US"/>
        </w:rPr>
        <w:t>здравоохранение (код 3.4)</w:t>
      </w:r>
      <w:r w:rsidR="00D8306E" w:rsidRPr="0026183E">
        <w:rPr>
          <w:strike w:val="0"/>
          <w:lang w:eastAsia="en-US"/>
        </w:rPr>
        <w:t>;</w:t>
      </w:r>
      <w:r w:rsidRPr="0026183E">
        <w:rPr>
          <w:strike w:val="0"/>
          <w:lang w:eastAsia="en-US"/>
        </w:rPr>
        <w:t xml:space="preserve"> </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 xml:space="preserve">образование и </w:t>
      </w:r>
      <w:r w:rsidR="00B74DD8" w:rsidRPr="0026183E">
        <w:rPr>
          <w:strike w:val="0"/>
          <w:lang w:eastAsia="en-US"/>
        </w:rPr>
        <w:t xml:space="preserve">просвещение (код 3.5), </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культурное развитие</w:t>
      </w:r>
      <w:r w:rsidR="00704FDE" w:rsidRPr="0026183E">
        <w:rPr>
          <w:strike w:val="0"/>
          <w:lang w:eastAsia="en-US"/>
        </w:rPr>
        <w:t xml:space="preserve"> </w:t>
      </w:r>
      <w:r w:rsidRPr="0026183E">
        <w:rPr>
          <w:strike w:val="0"/>
          <w:lang w:eastAsia="en-US"/>
        </w:rPr>
        <w:t>(код 3.6);</w:t>
      </w:r>
    </w:p>
    <w:p w:rsidR="00B10AD6" w:rsidRPr="0026183E" w:rsidRDefault="00B10AD6" w:rsidP="00B10AD6">
      <w:pPr>
        <w:keepNext/>
        <w:keepLines/>
        <w:numPr>
          <w:ilvl w:val="0"/>
          <w:numId w:val="2"/>
        </w:numPr>
        <w:spacing w:before="80" w:after="40"/>
        <w:jc w:val="both"/>
        <w:rPr>
          <w:bCs w:val="0"/>
          <w:strike w:val="0"/>
          <w:lang w:eastAsia="en-US"/>
        </w:rPr>
      </w:pPr>
      <w:r w:rsidRPr="0026183E">
        <w:rPr>
          <w:bCs w:val="0"/>
          <w:strike w:val="0"/>
          <w:lang w:eastAsia="en-US"/>
        </w:rPr>
        <w:t>историко-культурная деятельность  (код 9.3)</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обеспечение научной деятельности (код 3.9);</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амбулаторное ветеринарное обслуживание (код 3.10.1);</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служебные гаражи (код 4.9);</w:t>
      </w:r>
    </w:p>
    <w:p w:rsidR="00E9033F" w:rsidRPr="0026183E" w:rsidRDefault="00E9033F" w:rsidP="000C0DD1">
      <w:pPr>
        <w:pStyle w:val="aff6"/>
        <w:keepNext/>
        <w:keepLines/>
        <w:numPr>
          <w:ilvl w:val="0"/>
          <w:numId w:val="2"/>
        </w:numPr>
        <w:jc w:val="both"/>
        <w:rPr>
          <w:bCs w:val="0"/>
          <w:strike w:val="0"/>
          <w:lang w:eastAsia="en-US"/>
        </w:rPr>
      </w:pPr>
      <w:r w:rsidRPr="0026183E">
        <w:rPr>
          <w:bCs w:val="0"/>
          <w:strike w:val="0"/>
          <w:lang w:eastAsia="en-US"/>
        </w:rPr>
        <w:t>связь</w:t>
      </w:r>
      <w:r w:rsidR="00D8306E" w:rsidRPr="0026183E">
        <w:rPr>
          <w:bCs w:val="0"/>
          <w:strike w:val="0"/>
          <w:lang w:eastAsia="en-US"/>
        </w:rPr>
        <w:t xml:space="preserve"> </w:t>
      </w:r>
      <w:r w:rsidRPr="0026183E">
        <w:rPr>
          <w:bCs w:val="0"/>
          <w:strike w:val="0"/>
          <w:lang w:eastAsia="en-US"/>
        </w:rPr>
        <w:t>(код 6.8);</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санаторная деятельность (код 9.2.1)</w:t>
      </w:r>
      <w:r w:rsidR="00D8306E" w:rsidRPr="0026183E">
        <w:rPr>
          <w:strike w:val="0"/>
          <w:lang w:eastAsia="en-US"/>
        </w:rPr>
        <w:t>;</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земельные участки (территории) общего пользования (код 12.0);</w:t>
      </w:r>
    </w:p>
    <w:p w:rsidR="00F302A5" w:rsidRPr="0026183E" w:rsidRDefault="00F302A5" w:rsidP="000C0DD1">
      <w:pPr>
        <w:pStyle w:val="aff6"/>
        <w:keepNext/>
        <w:keepLines/>
        <w:numPr>
          <w:ilvl w:val="0"/>
          <w:numId w:val="2"/>
        </w:numPr>
        <w:rPr>
          <w:bCs w:val="0"/>
          <w:strike w:val="0"/>
          <w:lang w:eastAsia="en-US"/>
        </w:rPr>
      </w:pPr>
      <w:r w:rsidRPr="0026183E">
        <w:rPr>
          <w:bCs w:val="0"/>
          <w:strike w:val="0"/>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10AD6" w:rsidRPr="0026183E" w:rsidRDefault="00B10AD6" w:rsidP="00B10AD6">
      <w:pPr>
        <w:pStyle w:val="aff6"/>
        <w:keepNext/>
        <w:keepLines/>
        <w:numPr>
          <w:ilvl w:val="0"/>
          <w:numId w:val="2"/>
        </w:numPr>
        <w:rPr>
          <w:bCs w:val="0"/>
          <w:strike w:val="0"/>
          <w:lang w:eastAsia="en-US"/>
        </w:rPr>
      </w:pPr>
      <w:r w:rsidRPr="0026183E">
        <w:rPr>
          <w:bCs w:val="0"/>
          <w:strike w:val="0"/>
          <w:lang w:eastAsia="en-US"/>
        </w:rPr>
        <w:t>общественное питание (код 4.6).</w:t>
      </w:r>
    </w:p>
    <w:p w:rsidR="00B10AD6" w:rsidRPr="0026183E" w:rsidRDefault="00B10AD6" w:rsidP="00B10AD6">
      <w:pPr>
        <w:pStyle w:val="aff6"/>
        <w:keepNext/>
        <w:keepLines/>
        <w:numPr>
          <w:ilvl w:val="0"/>
          <w:numId w:val="2"/>
        </w:numPr>
        <w:rPr>
          <w:bCs w:val="0"/>
          <w:strike w:val="0"/>
          <w:lang w:eastAsia="en-US"/>
        </w:rPr>
      </w:pPr>
      <w:r w:rsidRPr="0026183E">
        <w:rPr>
          <w:bCs w:val="0"/>
          <w:strike w:val="0"/>
          <w:lang w:eastAsia="en-US"/>
        </w:rPr>
        <w:t xml:space="preserve"> развлечения (код 4.8)</w:t>
      </w:r>
    </w:p>
    <w:p w:rsidR="00B10AD6" w:rsidRPr="0026183E" w:rsidRDefault="00B10AD6" w:rsidP="00B10AD6">
      <w:pPr>
        <w:pStyle w:val="aff6"/>
        <w:keepNext/>
        <w:keepLines/>
        <w:numPr>
          <w:ilvl w:val="0"/>
          <w:numId w:val="2"/>
        </w:numPr>
        <w:rPr>
          <w:bCs w:val="0"/>
          <w:strike w:val="0"/>
          <w:lang w:eastAsia="en-US"/>
        </w:rPr>
      </w:pPr>
      <w:r w:rsidRPr="0026183E">
        <w:rPr>
          <w:bCs w:val="0"/>
          <w:strike w:val="0"/>
          <w:lang w:eastAsia="en-US"/>
        </w:rPr>
        <w:t>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w:t>
      </w:r>
    </w:p>
    <w:p w:rsidR="0052386A" w:rsidRPr="0026183E" w:rsidRDefault="0052386A" w:rsidP="000C0DD1">
      <w:pPr>
        <w:keepNext/>
        <w:keepLines/>
        <w:spacing w:before="80" w:after="40"/>
        <w:ind w:left="709" w:hanging="142"/>
        <w:jc w:val="both"/>
        <w:rPr>
          <w:b/>
          <w:bCs w:val="0"/>
          <w:strike w:val="0"/>
          <w:lang w:eastAsia="en-US"/>
        </w:rPr>
      </w:pPr>
      <w:r w:rsidRPr="0026183E">
        <w:rPr>
          <w:b/>
          <w:strike w:val="0"/>
          <w:lang w:eastAsia="en-US"/>
        </w:rPr>
        <w:t>3.Условно разрешенные виды использования:</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оказание услуг связи (код 3.2.3), в части размещения</w:t>
      </w:r>
      <w:r w:rsidRPr="0026183E">
        <w:rPr>
          <w:strike w:val="0"/>
          <w:lang w:eastAsia="en-US"/>
        </w:rPr>
        <w:tab/>
        <w:t xml:space="preserve"> пунктов оказания услуг почтовой, телеграфной, междугородней и международной телефонной связи.</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осуществление религиозных обрядов (код 3.7.1);</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магазины (код 4.4);</w:t>
      </w:r>
    </w:p>
    <w:p w:rsidR="0052386A" w:rsidRPr="0026183E" w:rsidRDefault="0052386A" w:rsidP="000C0DD1">
      <w:pPr>
        <w:keepNext/>
        <w:keepLines/>
        <w:numPr>
          <w:ilvl w:val="0"/>
          <w:numId w:val="2"/>
        </w:numPr>
        <w:spacing w:before="80" w:after="40"/>
        <w:jc w:val="both"/>
        <w:rPr>
          <w:bCs w:val="0"/>
          <w:strike w:val="0"/>
          <w:lang w:eastAsia="en-US"/>
        </w:rPr>
      </w:pPr>
      <w:r w:rsidRPr="0026183E">
        <w:rPr>
          <w:strike w:val="0"/>
          <w:lang w:eastAsia="en-US"/>
        </w:rPr>
        <w:t>хранение автотранспорта (код 2.7.1);</w:t>
      </w:r>
    </w:p>
    <w:p w:rsidR="0052386A" w:rsidRPr="0026183E" w:rsidRDefault="0052386A" w:rsidP="000C0DD1">
      <w:pPr>
        <w:keepNext/>
        <w:keepLines/>
        <w:spacing w:before="80" w:after="40"/>
        <w:ind w:left="-142" w:firstLine="709"/>
        <w:jc w:val="both"/>
        <w:rPr>
          <w:b/>
          <w:bCs w:val="0"/>
          <w:strike w:val="0"/>
          <w:lang w:eastAsia="en-US"/>
        </w:rPr>
      </w:pPr>
      <w:r w:rsidRPr="0026183E">
        <w:rPr>
          <w:b/>
          <w:strike w:val="0"/>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386A" w:rsidRPr="0026183E" w:rsidRDefault="0052386A" w:rsidP="000C0DD1">
      <w:pPr>
        <w:keepNext/>
        <w:keepLines/>
        <w:spacing w:before="80" w:after="40"/>
        <w:ind w:firstLine="567"/>
        <w:jc w:val="both"/>
        <w:rPr>
          <w:bCs w:val="0"/>
          <w:strike w:val="0"/>
          <w:lang w:val="x-none" w:eastAsia="x-none"/>
        </w:rPr>
      </w:pPr>
      <w:r w:rsidRPr="0026183E">
        <w:rPr>
          <w:b/>
          <w:i/>
          <w:strike w:val="0"/>
          <w:u w:val="single"/>
          <w:lang w:val="x-none" w:eastAsia="x-none"/>
        </w:rPr>
        <w:t>1) предельные (минимальные и (или) максимальные) размеры земельных участков</w:t>
      </w:r>
      <w:r w:rsidRPr="0026183E">
        <w:rPr>
          <w:strike w:val="0"/>
          <w:lang w:val="x-none" w:eastAsia="x-none"/>
        </w:rPr>
        <w:t xml:space="preserve">, в том числе их площадь: </w:t>
      </w:r>
    </w:p>
    <w:p w:rsidR="0052386A" w:rsidRPr="0026183E" w:rsidRDefault="0052386A" w:rsidP="000C0DD1">
      <w:pPr>
        <w:keepNext/>
        <w:keepLines/>
        <w:spacing w:before="80" w:after="40"/>
        <w:jc w:val="both"/>
        <w:rPr>
          <w:bCs w:val="0"/>
          <w:strike w:val="0"/>
          <w:lang w:eastAsia="x-none"/>
        </w:rPr>
      </w:pPr>
      <w:r w:rsidRPr="0026183E">
        <w:rPr>
          <w:strike w:val="0"/>
          <w:lang w:val="x-none" w:eastAsia="x-none"/>
        </w:rPr>
        <w:t>для вида разрешенного использования</w:t>
      </w:r>
      <w:r w:rsidR="003246DA" w:rsidRPr="0026183E">
        <w:rPr>
          <w:strike w:val="0"/>
          <w:lang w:val="x-none" w:eastAsia="x-none"/>
        </w:rPr>
        <w:t xml:space="preserve"> </w:t>
      </w:r>
      <w:r w:rsidRPr="0026183E">
        <w:rPr>
          <w:strike w:val="0"/>
          <w:lang w:val="x-none" w:eastAsia="x-none"/>
        </w:rPr>
        <w:t>здравоохранение (код 3.4)</w:t>
      </w:r>
      <w:r w:rsidR="00742641" w:rsidRPr="0026183E">
        <w:rPr>
          <w:strike w:val="0"/>
          <w:lang w:eastAsia="x-none"/>
        </w:rPr>
        <w:t>:</w:t>
      </w:r>
    </w:p>
    <w:p w:rsidR="0052386A" w:rsidRPr="0026183E" w:rsidRDefault="0052386A" w:rsidP="000C0DD1">
      <w:pPr>
        <w:keepNext/>
        <w:keepLines/>
        <w:spacing w:before="80" w:after="40"/>
        <w:ind w:left="142" w:firstLine="567"/>
        <w:jc w:val="both"/>
        <w:rPr>
          <w:b/>
          <w:i/>
          <w:strike w:val="0"/>
          <w:lang w:val="x-none" w:eastAsia="x-none"/>
        </w:rPr>
      </w:pPr>
      <w:r w:rsidRPr="0026183E">
        <w:rPr>
          <w:b/>
          <w:i/>
          <w:strike w:val="0"/>
          <w:lang w:val="x-none" w:eastAsia="x-none"/>
        </w:rPr>
        <w:t>- минимальный - 0,02 га, максимальный – 5,0 га;</w:t>
      </w:r>
    </w:p>
    <w:p w:rsidR="0052386A" w:rsidRPr="0026183E" w:rsidRDefault="0052386A" w:rsidP="000C0DD1">
      <w:pPr>
        <w:keepNext/>
        <w:keepLines/>
        <w:spacing w:before="80" w:after="40"/>
        <w:jc w:val="both"/>
        <w:rPr>
          <w:bCs w:val="0"/>
          <w:strike w:val="0"/>
          <w:lang w:eastAsia="x-none"/>
        </w:rPr>
      </w:pPr>
      <w:r w:rsidRPr="0026183E">
        <w:rPr>
          <w:strike w:val="0"/>
          <w:lang w:val="x-none" w:eastAsia="x-none"/>
        </w:rPr>
        <w:t>для вида разрешенного использования</w:t>
      </w:r>
      <w:r w:rsidR="003246DA" w:rsidRPr="0026183E">
        <w:rPr>
          <w:strike w:val="0"/>
          <w:lang w:val="x-none" w:eastAsia="x-none"/>
        </w:rPr>
        <w:t xml:space="preserve"> </w:t>
      </w:r>
      <w:r w:rsidRPr="0026183E">
        <w:rPr>
          <w:strike w:val="0"/>
          <w:lang w:eastAsia="x-none"/>
        </w:rPr>
        <w:t>-</w:t>
      </w:r>
      <w:r w:rsidR="003246DA" w:rsidRPr="0026183E">
        <w:rPr>
          <w:strike w:val="0"/>
          <w:lang w:eastAsia="x-none"/>
        </w:rPr>
        <w:t xml:space="preserve"> </w:t>
      </w:r>
      <w:r w:rsidRPr="0026183E">
        <w:rPr>
          <w:strike w:val="0"/>
          <w:lang w:val="x-none" w:eastAsia="x-none"/>
        </w:rPr>
        <w:t>образование и просвещение (код 3.5), размер земельного участка</w:t>
      </w:r>
      <w:r w:rsidRPr="0026183E">
        <w:rPr>
          <w:strike w:val="0"/>
          <w:lang w:eastAsia="x-none"/>
        </w:rPr>
        <w:t>:</w:t>
      </w:r>
    </w:p>
    <w:p w:rsidR="0052386A" w:rsidRPr="0026183E" w:rsidRDefault="0052386A" w:rsidP="000C0DD1">
      <w:pPr>
        <w:keepNext/>
        <w:keepLines/>
        <w:spacing w:before="80" w:after="40"/>
        <w:ind w:left="142" w:firstLine="567"/>
        <w:jc w:val="both"/>
        <w:rPr>
          <w:b/>
          <w:i/>
          <w:strike w:val="0"/>
          <w:lang w:val="x-none" w:eastAsia="x-none"/>
        </w:rPr>
      </w:pPr>
      <w:r w:rsidRPr="0026183E">
        <w:rPr>
          <w:b/>
          <w:i/>
          <w:strike w:val="0"/>
          <w:lang w:val="x-none" w:eastAsia="x-none"/>
        </w:rPr>
        <w:lastRenderedPageBreak/>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2386A" w:rsidRPr="0026183E" w:rsidRDefault="0052386A" w:rsidP="000C0DD1">
      <w:pPr>
        <w:keepNext/>
        <w:keepLines/>
        <w:spacing w:before="80" w:after="40"/>
        <w:jc w:val="both"/>
        <w:rPr>
          <w:bCs w:val="0"/>
          <w:strike w:val="0"/>
          <w:lang w:eastAsia="x-none"/>
        </w:rPr>
      </w:pPr>
      <w:r w:rsidRPr="0026183E">
        <w:rPr>
          <w:strike w:val="0"/>
          <w:lang w:val="x-none" w:eastAsia="x-none"/>
        </w:rPr>
        <w:t xml:space="preserve">для видов разрешенного использования </w:t>
      </w:r>
      <w:r w:rsidR="00742641" w:rsidRPr="0026183E">
        <w:rPr>
          <w:strike w:val="0"/>
          <w:lang w:val="x-none" w:eastAsia="x-none"/>
        </w:rPr>
        <w:t>социальное обслуживание (код 3.2</w:t>
      </w:r>
      <w:r w:rsidR="00742641" w:rsidRPr="0026183E">
        <w:rPr>
          <w:strike w:val="0"/>
          <w:lang w:eastAsia="x-none"/>
        </w:rPr>
        <w:t xml:space="preserve">); </w:t>
      </w:r>
      <w:r w:rsidRPr="0026183E">
        <w:rPr>
          <w:strike w:val="0"/>
          <w:lang w:val="x-none" w:eastAsia="x-none"/>
        </w:rPr>
        <w:t>бытовое</w:t>
      </w:r>
      <w:r w:rsidR="003246DA" w:rsidRPr="0026183E">
        <w:rPr>
          <w:strike w:val="0"/>
          <w:lang w:val="x-none" w:eastAsia="x-none"/>
        </w:rPr>
        <w:t xml:space="preserve"> </w:t>
      </w:r>
      <w:r w:rsidRPr="0026183E">
        <w:rPr>
          <w:strike w:val="0"/>
          <w:lang w:val="x-none" w:eastAsia="x-none"/>
        </w:rPr>
        <w:t>обслуживание (код 3.3</w:t>
      </w:r>
      <w:r w:rsidR="00742641" w:rsidRPr="0026183E">
        <w:rPr>
          <w:strike w:val="0"/>
          <w:lang w:eastAsia="x-none"/>
        </w:rPr>
        <w:t>),</w:t>
      </w:r>
      <w:r w:rsidR="00FE0B8D" w:rsidRPr="0026183E">
        <w:t xml:space="preserve"> </w:t>
      </w:r>
      <w:r w:rsidR="00FE0B8D" w:rsidRPr="0026183E">
        <w:rPr>
          <w:strike w:val="0"/>
          <w:lang w:eastAsia="x-none"/>
        </w:rPr>
        <w:t>культурное развитие (код 3.6);</w:t>
      </w:r>
      <w:r w:rsidR="00742641" w:rsidRPr="0026183E">
        <w:rPr>
          <w:strike w:val="0"/>
          <w:lang w:eastAsia="x-none"/>
        </w:rPr>
        <w:t xml:space="preserve"> </w:t>
      </w:r>
      <w:r w:rsidR="00742641" w:rsidRPr="0026183E">
        <w:rPr>
          <w:strike w:val="0"/>
          <w:lang w:val="x-none" w:eastAsia="x-none"/>
        </w:rPr>
        <w:t>магазины (код 4.4)</w:t>
      </w:r>
      <w:r w:rsidR="00FE0B8D" w:rsidRPr="0026183E">
        <w:rPr>
          <w:strike w:val="0"/>
          <w:lang w:eastAsia="x-none"/>
        </w:rPr>
        <w:t xml:space="preserve">, </w:t>
      </w:r>
      <w:r w:rsidR="00FE0B8D" w:rsidRPr="0026183E">
        <w:rPr>
          <w:strike w:val="0"/>
          <w:lang w:val="x-none" w:eastAsia="x-none"/>
        </w:rPr>
        <w:t>общественное питание (код 4.6)</w:t>
      </w:r>
      <w:r w:rsidR="00FE0B8D" w:rsidRPr="0026183E">
        <w:t xml:space="preserve"> </w:t>
      </w:r>
      <w:r w:rsidR="00FE0B8D" w:rsidRPr="0026183E">
        <w:rPr>
          <w:strike w:val="0"/>
          <w:lang w:val="x-none" w:eastAsia="x-none"/>
        </w:rPr>
        <w:t>развлечения (код 4.8)</w:t>
      </w:r>
      <w:r w:rsidR="00FE0B8D" w:rsidRPr="0026183E">
        <w:rPr>
          <w:strike w:val="0"/>
          <w:lang w:eastAsia="x-none"/>
        </w:rPr>
        <w:t>; амбулаторное ветеринарное обслуживание (код 3.10.1);</w:t>
      </w:r>
      <w:r w:rsidR="00742641" w:rsidRPr="0026183E">
        <w:rPr>
          <w:strike w:val="0"/>
          <w:lang w:eastAsia="x-none"/>
        </w:rPr>
        <w:t>:</w:t>
      </w:r>
    </w:p>
    <w:p w:rsidR="0052386A" w:rsidRPr="0026183E" w:rsidRDefault="0052386A" w:rsidP="000C0DD1">
      <w:pPr>
        <w:keepNext/>
        <w:keepLines/>
        <w:spacing w:before="80" w:after="40"/>
        <w:ind w:left="142" w:firstLine="567"/>
        <w:jc w:val="both"/>
        <w:rPr>
          <w:b/>
          <w:i/>
          <w:strike w:val="0"/>
          <w:lang w:val="x-none" w:eastAsia="x-none"/>
        </w:rPr>
      </w:pPr>
      <w:r w:rsidRPr="0026183E">
        <w:rPr>
          <w:b/>
          <w:i/>
          <w:strike w:val="0"/>
          <w:lang w:val="x-none" w:eastAsia="x-none"/>
        </w:rPr>
        <w:t xml:space="preserve">-минимальный - 0,01 га, максимальный </w:t>
      </w:r>
      <w:r w:rsidR="00FE0B8D" w:rsidRPr="0026183E">
        <w:rPr>
          <w:b/>
          <w:i/>
          <w:strike w:val="0"/>
          <w:lang w:val="x-none" w:eastAsia="x-none"/>
        </w:rPr>
        <w:t>–</w:t>
      </w:r>
      <w:r w:rsidRPr="0026183E">
        <w:rPr>
          <w:b/>
          <w:i/>
          <w:strike w:val="0"/>
          <w:lang w:val="x-none" w:eastAsia="x-none"/>
        </w:rPr>
        <w:t xml:space="preserve"> </w:t>
      </w:r>
      <w:r w:rsidR="00FE0B8D" w:rsidRPr="0026183E">
        <w:rPr>
          <w:b/>
          <w:i/>
          <w:strike w:val="0"/>
          <w:lang w:eastAsia="x-none"/>
        </w:rPr>
        <w:t>0,1</w:t>
      </w:r>
      <w:r w:rsidRPr="0026183E">
        <w:rPr>
          <w:b/>
          <w:i/>
          <w:strike w:val="0"/>
          <w:lang w:val="x-none" w:eastAsia="x-none"/>
        </w:rPr>
        <w:t xml:space="preserve"> га;</w:t>
      </w:r>
    </w:p>
    <w:p w:rsidR="0052386A" w:rsidRPr="0026183E" w:rsidRDefault="0052386A" w:rsidP="000C0DD1">
      <w:pPr>
        <w:keepNext/>
        <w:keepLines/>
        <w:spacing w:before="80" w:after="40"/>
        <w:jc w:val="both"/>
        <w:rPr>
          <w:bCs w:val="0"/>
          <w:strike w:val="0"/>
          <w:lang w:eastAsia="x-none"/>
        </w:rPr>
      </w:pPr>
      <w:r w:rsidRPr="0026183E">
        <w:rPr>
          <w:strike w:val="0"/>
          <w:lang w:val="x-none" w:eastAsia="x-none"/>
        </w:rPr>
        <w:t>для видов разрешенного использования предоставление коммунальных услуг (код 3.1.1),</w:t>
      </w:r>
      <w:r w:rsidR="00772EE2" w:rsidRPr="0026183E">
        <w:rPr>
          <w:strike w:val="0"/>
          <w:lang w:val="x-none" w:eastAsia="x-none"/>
        </w:rPr>
        <w:t xml:space="preserve"> осуществление религиозных обрядов (код 3.7.1</w:t>
      </w:r>
      <w:r w:rsidR="00772EE2" w:rsidRPr="0026183E">
        <w:rPr>
          <w:strike w:val="0"/>
          <w:lang w:eastAsia="x-none"/>
        </w:rPr>
        <w:t>);</w:t>
      </w:r>
      <w:r w:rsidRPr="0026183E">
        <w:rPr>
          <w:strike w:val="0"/>
          <w:lang w:val="x-none" w:eastAsia="x-none"/>
        </w:rPr>
        <w:t xml:space="preserve"> служебные гаражи (код 4.9), обеспечение научной деятельности (код 3.9), спорт (код 5.1), земельные участки (территории) общего пользования (код 12.0)</w:t>
      </w:r>
      <w:r w:rsidRPr="0026183E">
        <w:rPr>
          <w:strike w:val="0"/>
        </w:rPr>
        <w:t>;</w:t>
      </w:r>
      <w:r w:rsidRPr="0026183E">
        <w:rPr>
          <w:strike w:val="0"/>
          <w:lang w:val="x-none" w:eastAsia="x-none"/>
        </w:rPr>
        <w:t xml:space="preserve"> для объектов хранения автотранспорта</w:t>
      </w:r>
      <w:r w:rsidR="003246DA" w:rsidRPr="0026183E">
        <w:rPr>
          <w:strike w:val="0"/>
          <w:lang w:val="x-none" w:eastAsia="x-none"/>
        </w:rPr>
        <w:t xml:space="preserve"> </w:t>
      </w:r>
      <w:r w:rsidRPr="0026183E">
        <w:rPr>
          <w:strike w:val="0"/>
          <w:lang w:val="x-none" w:eastAsia="x-none"/>
        </w:rPr>
        <w:t>(код 2.7.1),</w:t>
      </w:r>
      <w:r w:rsidR="00E9033F" w:rsidRPr="0026183E">
        <w:rPr>
          <w:strike w:val="0"/>
        </w:rPr>
        <w:t xml:space="preserve"> </w:t>
      </w:r>
      <w:r w:rsidR="00E9033F" w:rsidRPr="0026183E">
        <w:rPr>
          <w:strike w:val="0"/>
          <w:lang w:val="x-none" w:eastAsia="x-none"/>
        </w:rPr>
        <w:t>связь (код 6.8)</w:t>
      </w:r>
      <w:r w:rsidR="00772EE2" w:rsidRPr="0026183E">
        <w:t xml:space="preserve">, </w:t>
      </w:r>
      <w:r w:rsidR="00772EE2" w:rsidRPr="0026183E">
        <w:rPr>
          <w:strike w:val="0"/>
          <w:lang w:val="x-none" w:eastAsia="x-none"/>
        </w:rPr>
        <w:t>санаторная деятельность (код 9.2.1)</w:t>
      </w:r>
      <w:r w:rsidRPr="0026183E">
        <w:rPr>
          <w:strike w:val="0"/>
          <w:lang w:eastAsia="x-none"/>
        </w:rPr>
        <w:t>:</w:t>
      </w:r>
    </w:p>
    <w:p w:rsidR="0052386A" w:rsidRPr="0026183E" w:rsidRDefault="0052386A" w:rsidP="000C0DD1">
      <w:pPr>
        <w:keepNext/>
        <w:keepLines/>
        <w:spacing w:before="80" w:after="40"/>
        <w:ind w:left="142" w:firstLine="567"/>
        <w:jc w:val="both"/>
        <w:rPr>
          <w:b/>
          <w:i/>
          <w:strike w:val="0"/>
          <w:lang w:val="x-none" w:eastAsia="x-none"/>
        </w:rPr>
      </w:pPr>
      <w:r w:rsidRPr="0026183E">
        <w:rPr>
          <w:b/>
          <w:i/>
          <w:strike w:val="0"/>
          <w:lang w:val="x-none" w:eastAsia="x-none"/>
        </w:rPr>
        <w:t>- размер не подлежит установлению;</w:t>
      </w:r>
    </w:p>
    <w:p w:rsidR="00F302A5" w:rsidRPr="0026183E" w:rsidRDefault="00F302A5" w:rsidP="000C0DD1">
      <w:pPr>
        <w:keepNext/>
        <w:keepLines/>
        <w:spacing w:before="80" w:after="40"/>
        <w:rPr>
          <w:bCs w:val="0"/>
          <w:strike w:val="0"/>
          <w:lang w:eastAsia="en-US"/>
        </w:rPr>
      </w:pPr>
      <w:r w:rsidRPr="0026183E">
        <w:rPr>
          <w:bCs w:val="0"/>
          <w:strike w:val="0"/>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F302A5" w:rsidRPr="0026183E" w:rsidRDefault="00F302A5" w:rsidP="000C0DD1">
      <w:pPr>
        <w:keepNext/>
        <w:keepLines/>
        <w:spacing w:before="80" w:after="40"/>
        <w:ind w:left="142" w:firstLine="567"/>
        <w:rPr>
          <w:b/>
          <w:i/>
          <w:strike w:val="0"/>
          <w:lang w:val="x-none" w:eastAsia="x-none"/>
        </w:rPr>
      </w:pPr>
      <w:r w:rsidRPr="0026183E">
        <w:rPr>
          <w:b/>
          <w:i/>
          <w:strike w:val="0"/>
          <w:lang w:val="x-none" w:eastAsia="x-none"/>
        </w:rPr>
        <w:t>-основные улицы – 20-30м</w:t>
      </w:r>
    </w:p>
    <w:p w:rsidR="00F302A5" w:rsidRPr="0026183E" w:rsidRDefault="00F302A5" w:rsidP="000C0DD1">
      <w:pPr>
        <w:keepNext/>
        <w:keepLines/>
        <w:spacing w:before="80" w:after="40"/>
        <w:ind w:left="142" w:firstLine="567"/>
        <w:rPr>
          <w:b/>
          <w:i/>
          <w:strike w:val="0"/>
          <w:lang w:val="x-none" w:eastAsia="x-none"/>
        </w:rPr>
      </w:pPr>
      <w:r w:rsidRPr="0026183E">
        <w:rPr>
          <w:b/>
          <w:i/>
          <w:strike w:val="0"/>
          <w:lang w:val="x-none" w:eastAsia="x-none"/>
        </w:rPr>
        <w:t>-местные улицы – 15-25м</w:t>
      </w:r>
    </w:p>
    <w:p w:rsidR="0052386A" w:rsidRPr="0026183E" w:rsidRDefault="0052386A" w:rsidP="000C0DD1">
      <w:pPr>
        <w:keepNext/>
        <w:keepLines/>
        <w:spacing w:before="80" w:after="40"/>
        <w:ind w:firstLine="567"/>
        <w:jc w:val="both"/>
        <w:rPr>
          <w:bCs w:val="0"/>
          <w:strike w:val="0"/>
          <w:lang w:val="x-none" w:eastAsia="x-none"/>
        </w:rPr>
      </w:pPr>
      <w:r w:rsidRPr="0026183E">
        <w:rPr>
          <w:b/>
          <w:i/>
          <w:strike w:val="0"/>
          <w:u w:val="single"/>
          <w:lang w:val="x-none" w:eastAsia="x-none"/>
        </w:rPr>
        <w:t xml:space="preserve">2) минимальные отступы от границ земельных участков </w:t>
      </w:r>
      <w:r w:rsidRPr="0026183E">
        <w:rPr>
          <w:strike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B128D" w:rsidRPr="0026183E" w:rsidRDefault="003B128D" w:rsidP="000C0DD1">
      <w:pPr>
        <w:keepNext/>
        <w:keepLines/>
        <w:spacing w:after="40"/>
        <w:jc w:val="both"/>
        <w:rPr>
          <w:strike w:val="0"/>
          <w:lang w:eastAsia="en-US"/>
        </w:rPr>
      </w:pPr>
      <w:r w:rsidRPr="0026183E">
        <w:rPr>
          <w:strike w:val="0"/>
          <w:lang w:eastAsia="en-US"/>
        </w:rPr>
        <w:t>для видов разрешенного использования: здравоохранение (код 3.4)</w:t>
      </w:r>
    </w:p>
    <w:p w:rsidR="003B128D" w:rsidRPr="0026183E" w:rsidRDefault="003B128D" w:rsidP="000C0DD1">
      <w:pPr>
        <w:keepNext/>
        <w:keepLines/>
        <w:spacing w:after="40"/>
        <w:jc w:val="both"/>
        <w:rPr>
          <w:bCs w:val="0"/>
          <w:i/>
          <w:strike w:val="0"/>
          <w:lang w:val="x-none" w:eastAsia="x-none"/>
        </w:rPr>
      </w:pPr>
      <w:r w:rsidRPr="0026183E">
        <w:rPr>
          <w:strike w:val="0"/>
          <w:lang w:val="x-none" w:eastAsia="x-none"/>
        </w:rPr>
        <w:t>от лечебных корпусов до красной линии застройки:</w:t>
      </w:r>
    </w:p>
    <w:p w:rsidR="003B128D" w:rsidRPr="0026183E" w:rsidRDefault="003B128D" w:rsidP="000C0DD1">
      <w:pPr>
        <w:keepNext/>
        <w:keepLines/>
        <w:spacing w:before="80" w:after="40"/>
        <w:ind w:left="142" w:firstLine="567"/>
        <w:jc w:val="both"/>
        <w:rPr>
          <w:b/>
          <w:i/>
          <w:strike w:val="0"/>
          <w:lang w:val="x-none" w:eastAsia="x-none"/>
        </w:rPr>
      </w:pPr>
      <w:r w:rsidRPr="0026183E">
        <w:rPr>
          <w:b/>
          <w:i/>
          <w:strike w:val="0"/>
          <w:lang w:val="x-none" w:eastAsia="x-none"/>
        </w:rPr>
        <w:t xml:space="preserve"> – не менее 30 метров;</w:t>
      </w:r>
    </w:p>
    <w:p w:rsidR="003B128D" w:rsidRPr="0026183E" w:rsidRDefault="003B128D" w:rsidP="000C0DD1">
      <w:pPr>
        <w:keepNext/>
        <w:keepLines/>
        <w:spacing w:after="40"/>
        <w:jc w:val="both"/>
        <w:rPr>
          <w:bCs w:val="0"/>
          <w:i/>
          <w:strike w:val="0"/>
          <w:lang w:val="x-none" w:eastAsia="x-none"/>
        </w:rPr>
      </w:pPr>
      <w:r w:rsidRPr="0026183E">
        <w:rPr>
          <w:strike w:val="0"/>
          <w:lang w:val="x-none" w:eastAsia="x-none"/>
        </w:rPr>
        <w:t>от лечебных корпусов до жилых зданий:</w:t>
      </w:r>
    </w:p>
    <w:p w:rsidR="003B128D" w:rsidRPr="0026183E" w:rsidRDefault="003B128D" w:rsidP="000C0DD1">
      <w:pPr>
        <w:keepNext/>
        <w:keepLines/>
        <w:spacing w:after="40"/>
        <w:ind w:firstLine="709"/>
        <w:jc w:val="both"/>
        <w:rPr>
          <w:b/>
          <w:i/>
          <w:strike w:val="0"/>
          <w:lang w:val="x-none" w:eastAsia="x-none"/>
        </w:rPr>
      </w:pPr>
      <w:r w:rsidRPr="0026183E">
        <w:rPr>
          <w:strike w:val="0"/>
          <w:lang w:val="x-none" w:eastAsia="x-none"/>
        </w:rPr>
        <w:t>-</w:t>
      </w:r>
      <w:r w:rsidRPr="0026183E">
        <w:rPr>
          <w:b/>
          <w:i/>
          <w:strike w:val="0"/>
          <w:lang w:val="x-none" w:eastAsia="x-none"/>
        </w:rPr>
        <w:t>не менее 30-50м.</w:t>
      </w:r>
    </w:p>
    <w:p w:rsidR="003B128D" w:rsidRPr="0026183E" w:rsidRDefault="003B128D" w:rsidP="000C0DD1">
      <w:pPr>
        <w:keepNext/>
        <w:keepLines/>
        <w:spacing w:after="40"/>
        <w:jc w:val="both"/>
        <w:rPr>
          <w:strike w:val="0"/>
          <w:lang w:val="x-none" w:eastAsia="x-none"/>
        </w:rPr>
      </w:pPr>
      <w:r w:rsidRPr="0026183E">
        <w:rPr>
          <w:i/>
          <w:strike w:val="0"/>
          <w:lang w:val="x-none" w:eastAsia="x-none"/>
        </w:rPr>
        <w:t xml:space="preserve"> расстояние на территории зоны </w:t>
      </w:r>
      <w:r w:rsidRPr="0026183E">
        <w:rPr>
          <w:strike w:val="0"/>
          <w:lang w:val="x-none" w:eastAsia="x-none"/>
        </w:rPr>
        <w:t>от автостоянок до главного входа в стационар</w:t>
      </w:r>
    </w:p>
    <w:p w:rsidR="003B128D" w:rsidRPr="0026183E" w:rsidRDefault="003B128D" w:rsidP="000C0DD1">
      <w:pPr>
        <w:keepNext/>
        <w:keepLines/>
        <w:spacing w:after="40"/>
        <w:ind w:left="567"/>
        <w:jc w:val="both"/>
        <w:rPr>
          <w:b/>
          <w:bCs w:val="0"/>
          <w:i/>
          <w:strike w:val="0"/>
          <w:lang w:val="x-none" w:eastAsia="x-none"/>
        </w:rPr>
      </w:pPr>
      <w:r w:rsidRPr="0026183E">
        <w:rPr>
          <w:b/>
          <w:i/>
          <w:strike w:val="0"/>
          <w:lang w:val="x-none" w:eastAsia="x-none"/>
        </w:rPr>
        <w:t xml:space="preserve"> - не менее 40 </w:t>
      </w:r>
    </w:p>
    <w:p w:rsidR="003B128D" w:rsidRPr="0026183E" w:rsidRDefault="003B128D" w:rsidP="000C0DD1">
      <w:pPr>
        <w:keepNext/>
        <w:keepLines/>
        <w:spacing w:before="80" w:after="40"/>
        <w:ind w:firstLine="567"/>
        <w:jc w:val="both"/>
        <w:rPr>
          <w:strike w:val="0"/>
          <w:lang w:val="x-none" w:eastAsia="x-none"/>
        </w:rPr>
      </w:pPr>
      <w:r w:rsidRPr="0026183E">
        <w:rPr>
          <w:strike w:val="0"/>
          <w:lang w:val="x-none" w:eastAsia="x-none"/>
        </w:rPr>
        <w:t xml:space="preserve">для иных видов разрешенного использования отступы от </w:t>
      </w:r>
      <w:r w:rsidR="00772EE2" w:rsidRPr="0026183E">
        <w:rPr>
          <w:strike w:val="0"/>
          <w:lang w:eastAsia="x-none"/>
        </w:rPr>
        <w:t>красной линии до основных зданий, строений учреждений при осуществлении строительства</w:t>
      </w:r>
      <w:r w:rsidR="003246DA" w:rsidRPr="0026183E">
        <w:rPr>
          <w:strike w:val="0"/>
          <w:lang w:eastAsia="x-none"/>
        </w:rPr>
        <w:t xml:space="preserve"> </w:t>
      </w:r>
    </w:p>
    <w:p w:rsidR="003B128D" w:rsidRPr="0026183E" w:rsidRDefault="003B128D" w:rsidP="000C0DD1">
      <w:pPr>
        <w:keepNext/>
        <w:keepLines/>
        <w:spacing w:before="80" w:after="40"/>
        <w:ind w:firstLine="567"/>
        <w:jc w:val="both"/>
        <w:rPr>
          <w:b/>
          <w:i/>
          <w:strike w:val="0"/>
          <w:lang w:val="x-none" w:eastAsia="x-none"/>
        </w:rPr>
      </w:pPr>
      <w:r w:rsidRPr="0026183E">
        <w:rPr>
          <w:b/>
          <w:i/>
          <w:strike w:val="0"/>
          <w:lang w:eastAsia="x-none"/>
        </w:rPr>
        <w:t>-</w:t>
      </w:r>
      <w:r w:rsidRPr="0026183E">
        <w:rPr>
          <w:b/>
          <w:i/>
          <w:strike w:val="0"/>
          <w:lang w:val="x-none" w:eastAsia="x-none"/>
        </w:rPr>
        <w:t xml:space="preserve">не </w:t>
      </w:r>
      <w:r w:rsidR="00772EE2" w:rsidRPr="0026183E">
        <w:rPr>
          <w:b/>
          <w:i/>
          <w:strike w:val="0"/>
          <w:lang w:eastAsia="x-none"/>
        </w:rPr>
        <w:t>менее 6 м.</w:t>
      </w:r>
      <w:r w:rsidRPr="0026183E">
        <w:rPr>
          <w:b/>
          <w:i/>
          <w:strike w:val="0"/>
          <w:lang w:val="x-none" w:eastAsia="x-none"/>
        </w:rPr>
        <w:t>.</w:t>
      </w:r>
    </w:p>
    <w:p w:rsidR="0052386A" w:rsidRPr="0026183E" w:rsidRDefault="0052386A" w:rsidP="000C0DD1">
      <w:pPr>
        <w:keepNext/>
        <w:keepLines/>
        <w:spacing w:before="80" w:after="40"/>
        <w:ind w:firstLine="567"/>
        <w:jc w:val="both"/>
        <w:rPr>
          <w:b/>
          <w:i/>
          <w:strike w:val="0"/>
          <w:u w:val="single"/>
          <w:lang w:val="x-none" w:eastAsia="x-none"/>
        </w:rPr>
      </w:pPr>
      <w:r w:rsidRPr="0026183E">
        <w:rPr>
          <w:b/>
          <w:i/>
          <w:strike w:val="0"/>
          <w:u w:val="single"/>
          <w:lang w:val="x-none" w:eastAsia="x-none"/>
        </w:rPr>
        <w:t>3) предельное количество надземных этажей</w:t>
      </w:r>
    </w:p>
    <w:p w:rsidR="0052386A" w:rsidRPr="0026183E" w:rsidRDefault="0052386A" w:rsidP="000C0DD1">
      <w:pPr>
        <w:keepNext/>
        <w:keepLines/>
        <w:spacing w:before="80" w:after="40"/>
        <w:jc w:val="both"/>
        <w:rPr>
          <w:bCs w:val="0"/>
          <w:strike w:val="0"/>
          <w:lang w:val="x-none" w:eastAsia="x-none"/>
        </w:rPr>
      </w:pPr>
      <w:r w:rsidRPr="0026183E">
        <w:rPr>
          <w:strike w:val="0"/>
          <w:lang w:val="x-none" w:eastAsia="x-none"/>
        </w:rPr>
        <w:t>для вида разрешенного использования здравоохранение (код 3.4):</w:t>
      </w:r>
    </w:p>
    <w:p w:rsidR="0052386A" w:rsidRPr="0026183E" w:rsidRDefault="0052386A" w:rsidP="000C0DD1">
      <w:pPr>
        <w:keepNext/>
        <w:keepLines/>
        <w:spacing w:before="80" w:after="40"/>
        <w:ind w:left="142" w:firstLine="567"/>
        <w:jc w:val="both"/>
        <w:rPr>
          <w:b/>
          <w:i/>
          <w:strike w:val="0"/>
          <w:lang w:val="x-none" w:eastAsia="x-none"/>
        </w:rPr>
      </w:pPr>
      <w:r w:rsidRPr="0026183E">
        <w:rPr>
          <w:b/>
          <w:i/>
          <w:strike w:val="0"/>
          <w:lang w:val="x-none" w:eastAsia="x-none"/>
        </w:rPr>
        <w:t>- не более 5;</w:t>
      </w:r>
    </w:p>
    <w:p w:rsidR="0052386A" w:rsidRPr="0026183E" w:rsidRDefault="0052386A" w:rsidP="000C0DD1">
      <w:pPr>
        <w:keepNext/>
        <w:keepLines/>
        <w:spacing w:before="80" w:after="40"/>
        <w:jc w:val="both"/>
        <w:rPr>
          <w:bCs w:val="0"/>
          <w:strike w:val="0"/>
          <w:lang w:val="x-none" w:eastAsia="x-none"/>
        </w:rPr>
      </w:pPr>
      <w:r w:rsidRPr="0026183E">
        <w:rPr>
          <w:strike w:val="0"/>
          <w:lang w:val="x-none" w:eastAsia="x-none"/>
        </w:rPr>
        <w:t>для видов разрешенного использования: социальное обслуживание (код 3.2), обеспечение научной деятельности (код 3.9),</w:t>
      </w:r>
      <w:r w:rsidR="003246DA" w:rsidRPr="0026183E">
        <w:rPr>
          <w:strike w:val="0"/>
          <w:lang w:val="x-none" w:eastAsia="x-none"/>
        </w:rPr>
        <w:t xml:space="preserve"> </w:t>
      </w:r>
      <w:r w:rsidRPr="0026183E">
        <w:rPr>
          <w:strike w:val="0"/>
          <w:lang w:val="x-none" w:eastAsia="x-none"/>
        </w:rPr>
        <w:t>магазины (код 4.4):</w:t>
      </w:r>
    </w:p>
    <w:p w:rsidR="0052386A" w:rsidRPr="0026183E" w:rsidRDefault="0052386A" w:rsidP="000C0DD1">
      <w:pPr>
        <w:keepNext/>
        <w:keepLines/>
        <w:spacing w:before="80" w:after="40"/>
        <w:ind w:left="142" w:firstLine="567"/>
        <w:jc w:val="both"/>
        <w:rPr>
          <w:b/>
          <w:i/>
          <w:strike w:val="0"/>
          <w:lang w:val="x-none" w:eastAsia="x-none"/>
        </w:rPr>
      </w:pPr>
      <w:r w:rsidRPr="0026183E">
        <w:rPr>
          <w:b/>
          <w:i/>
          <w:strike w:val="0"/>
          <w:lang w:val="x-none" w:eastAsia="x-none"/>
        </w:rPr>
        <w:t xml:space="preserve"> - не более 3-х;</w:t>
      </w:r>
    </w:p>
    <w:p w:rsidR="0052386A" w:rsidRPr="0026183E" w:rsidRDefault="0052386A" w:rsidP="000C0DD1">
      <w:pPr>
        <w:keepNext/>
        <w:keepLines/>
        <w:spacing w:before="80" w:after="40"/>
        <w:jc w:val="both"/>
        <w:rPr>
          <w:bCs w:val="0"/>
          <w:strike w:val="0"/>
          <w:lang w:val="x-none" w:eastAsia="x-none"/>
        </w:rPr>
      </w:pPr>
      <w:r w:rsidRPr="0026183E">
        <w:rPr>
          <w:strike w:val="0"/>
          <w:lang w:val="x-none" w:eastAsia="x-none"/>
        </w:rPr>
        <w:t>для иных видов разрешенного использования:</w:t>
      </w:r>
    </w:p>
    <w:p w:rsidR="0052386A" w:rsidRPr="0026183E" w:rsidRDefault="0052386A" w:rsidP="000C0DD1">
      <w:pPr>
        <w:keepNext/>
        <w:keepLines/>
        <w:spacing w:before="80" w:after="40"/>
        <w:ind w:left="142" w:firstLine="567"/>
        <w:jc w:val="both"/>
        <w:rPr>
          <w:b/>
          <w:i/>
          <w:strike w:val="0"/>
          <w:lang w:val="x-none" w:eastAsia="x-none"/>
        </w:rPr>
      </w:pPr>
      <w:r w:rsidRPr="0026183E">
        <w:rPr>
          <w:b/>
          <w:i/>
          <w:strike w:val="0"/>
          <w:lang w:val="x-none" w:eastAsia="x-none"/>
        </w:rPr>
        <w:t>- не устанавливаются.</w:t>
      </w:r>
    </w:p>
    <w:p w:rsidR="0052386A" w:rsidRPr="0026183E" w:rsidRDefault="0052386A" w:rsidP="001F76AB">
      <w:pPr>
        <w:keepNext/>
        <w:keepLines/>
        <w:spacing w:before="80" w:after="40"/>
        <w:ind w:hanging="284"/>
        <w:jc w:val="both"/>
        <w:rPr>
          <w:bCs w:val="0"/>
          <w:strike w:val="0"/>
          <w:lang w:val="x-none" w:eastAsia="x-none"/>
        </w:rPr>
      </w:pPr>
      <w:r w:rsidRPr="0026183E">
        <w:rPr>
          <w:strike w:val="0"/>
          <w:lang w:val="x-none" w:eastAsia="x-none"/>
        </w:rPr>
        <w:t xml:space="preserve"> - бытовое обслуживание (код 3.3), образ</w:t>
      </w:r>
      <w:r w:rsidR="00C23566" w:rsidRPr="0026183E">
        <w:rPr>
          <w:strike w:val="0"/>
          <w:lang w:val="x-none" w:eastAsia="x-none"/>
        </w:rPr>
        <w:t>ование и просвещение (код 3.5), культурное развитие (код 3.6),</w:t>
      </w:r>
      <w:r w:rsidR="00C23566" w:rsidRPr="0026183E">
        <w:t xml:space="preserve"> </w:t>
      </w:r>
      <w:r w:rsidR="00C23566" w:rsidRPr="0026183E">
        <w:rPr>
          <w:strike w:val="0"/>
          <w:lang w:val="x-none" w:eastAsia="x-none"/>
        </w:rPr>
        <w:t>•</w:t>
      </w:r>
      <w:r w:rsidR="00C23566" w:rsidRPr="0026183E">
        <w:rPr>
          <w:strike w:val="0"/>
          <w:lang w:val="x-none" w:eastAsia="x-none"/>
        </w:rPr>
        <w:tab/>
        <w:t>амбулаторное ветеринарное обслуживание (код 3.10.1)</w:t>
      </w:r>
      <w:r w:rsidR="00C23566" w:rsidRPr="0026183E">
        <w:rPr>
          <w:strike w:val="0"/>
          <w:lang w:eastAsia="x-none"/>
        </w:rPr>
        <w:t>,</w:t>
      </w:r>
      <w:r w:rsidR="00C23566" w:rsidRPr="0026183E">
        <w:rPr>
          <w:strike w:val="0"/>
          <w:lang w:val="x-none" w:eastAsia="x-none"/>
        </w:rPr>
        <w:t xml:space="preserve"> </w:t>
      </w:r>
      <w:r w:rsidRPr="0026183E">
        <w:rPr>
          <w:strike w:val="0"/>
          <w:lang w:val="x-none" w:eastAsia="x-none"/>
        </w:rPr>
        <w:t xml:space="preserve">общественное питание (код 4.6), </w:t>
      </w:r>
      <w:r w:rsidR="00C23566" w:rsidRPr="0026183E">
        <w:rPr>
          <w:strike w:val="0"/>
          <w:lang w:val="x-none" w:eastAsia="x-none"/>
        </w:rPr>
        <w:t>развлечения (код 4.8)</w:t>
      </w:r>
      <w:r w:rsidR="00C23566" w:rsidRPr="0026183E">
        <w:rPr>
          <w:strike w:val="0"/>
          <w:lang w:eastAsia="x-none"/>
        </w:rPr>
        <w:t xml:space="preserve">, </w:t>
      </w:r>
      <w:r w:rsidRPr="0026183E">
        <w:rPr>
          <w:strike w:val="0"/>
          <w:lang w:val="x-none" w:eastAsia="x-none"/>
        </w:rPr>
        <w:t>спорт (код 5.1)</w:t>
      </w:r>
    </w:p>
    <w:p w:rsidR="0052386A" w:rsidRPr="0026183E" w:rsidRDefault="0052386A" w:rsidP="000D7AD3">
      <w:pPr>
        <w:keepNext/>
        <w:keepLines/>
        <w:spacing w:before="80" w:after="40"/>
        <w:ind w:left="142" w:firstLine="567"/>
        <w:jc w:val="both"/>
        <w:rPr>
          <w:b/>
          <w:i/>
          <w:strike w:val="0"/>
          <w:lang w:val="x-none" w:eastAsia="x-none"/>
        </w:rPr>
      </w:pPr>
      <w:r w:rsidRPr="0026183E">
        <w:rPr>
          <w:b/>
          <w:i/>
          <w:strike w:val="0"/>
          <w:lang w:val="x-none" w:eastAsia="x-none"/>
        </w:rPr>
        <w:t xml:space="preserve"> - не более 3-х;</w:t>
      </w:r>
    </w:p>
    <w:p w:rsidR="0052386A" w:rsidRPr="0026183E" w:rsidRDefault="0052386A" w:rsidP="000D7AD3">
      <w:pPr>
        <w:keepNext/>
        <w:keepLines/>
        <w:spacing w:before="80" w:after="40"/>
        <w:ind w:firstLine="567"/>
        <w:jc w:val="both"/>
        <w:rPr>
          <w:bCs w:val="0"/>
          <w:strike w:val="0"/>
          <w:lang w:val="x-none" w:eastAsia="x-none"/>
        </w:rPr>
      </w:pPr>
      <w:r w:rsidRPr="0026183E">
        <w:rPr>
          <w:b/>
          <w:i/>
          <w:strike w:val="0"/>
          <w:u w:val="single"/>
          <w:lang w:val="x-none" w:eastAsia="x-none"/>
        </w:rPr>
        <w:t>5)максимальный процент застройки в границах земельного участка</w:t>
      </w:r>
      <w:r w:rsidRPr="0026183E">
        <w:rPr>
          <w:strike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52386A" w:rsidRPr="0026183E" w:rsidRDefault="0052386A" w:rsidP="000D7AD3">
      <w:pPr>
        <w:keepNext/>
        <w:keepLines/>
        <w:spacing w:before="80" w:after="40"/>
        <w:ind w:left="142" w:firstLine="567"/>
        <w:jc w:val="both"/>
        <w:rPr>
          <w:b/>
          <w:i/>
          <w:strike w:val="0"/>
          <w:lang w:val="x-none" w:eastAsia="x-none"/>
        </w:rPr>
      </w:pPr>
      <w:r w:rsidRPr="0026183E">
        <w:rPr>
          <w:strike w:val="0"/>
          <w:lang w:val="x-none" w:eastAsia="x-none"/>
        </w:rPr>
        <w:t xml:space="preserve"> </w:t>
      </w:r>
      <w:r w:rsidRPr="0026183E">
        <w:rPr>
          <w:b/>
          <w:i/>
          <w:strike w:val="0"/>
          <w:lang w:val="x-none" w:eastAsia="x-none"/>
        </w:rPr>
        <w:t>- не более 60%.</w:t>
      </w:r>
    </w:p>
    <w:p w:rsidR="003B128D" w:rsidRPr="0026183E" w:rsidRDefault="003B128D" w:rsidP="000D7AD3">
      <w:pPr>
        <w:keepNext/>
        <w:keepLines/>
        <w:tabs>
          <w:tab w:val="left" w:pos="3183"/>
        </w:tabs>
        <w:ind w:firstLine="567"/>
        <w:jc w:val="both"/>
        <w:rPr>
          <w:b/>
          <w:strike w:val="0"/>
        </w:rPr>
      </w:pPr>
      <w:bookmarkStart w:id="122" w:name="_Toc22897417"/>
      <w:bookmarkStart w:id="123" w:name="_Toc23517632"/>
      <w:bookmarkStart w:id="124" w:name="_Toc26384576"/>
      <w:bookmarkStart w:id="125" w:name="_Toc25833740"/>
      <w:bookmarkStart w:id="126" w:name="_Toc249243595"/>
      <w:bookmarkStart w:id="127" w:name="_Toc282271470"/>
      <w:bookmarkStart w:id="128" w:name="_Toc322086203"/>
      <w:bookmarkStart w:id="129" w:name="_Toc336264640"/>
      <w:r w:rsidRPr="0026183E">
        <w:rPr>
          <w:b/>
          <w:bCs w:val="0"/>
          <w:strike w:val="0"/>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B128D" w:rsidRPr="0026183E" w:rsidRDefault="003B128D" w:rsidP="005367A4">
      <w:pPr>
        <w:pStyle w:val="aff8"/>
      </w:pPr>
      <w:r w:rsidRPr="0026183E">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B128D" w:rsidRPr="0026183E" w:rsidRDefault="003B128D" w:rsidP="005367A4">
      <w:pPr>
        <w:pStyle w:val="aff8"/>
      </w:pPr>
      <w:r w:rsidRPr="0026183E">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EB74C0" w:rsidRPr="0026183E" w:rsidRDefault="00EB74C0" w:rsidP="000D7AD3">
      <w:pPr>
        <w:keepNext/>
        <w:keepLines/>
        <w:spacing w:line="240" w:lineRule="atLeast"/>
        <w:ind w:left="360"/>
        <w:jc w:val="center"/>
        <w:outlineLvl w:val="0"/>
        <w:rPr>
          <w:b/>
          <w:strike w:val="0"/>
          <w:sz w:val="32"/>
          <w:szCs w:val="32"/>
          <w:lang w:eastAsia="x-none"/>
        </w:rPr>
      </w:pPr>
      <w:bookmarkStart w:id="130" w:name="_Toc118129742"/>
      <w:r w:rsidRPr="0026183E">
        <w:rPr>
          <w:b/>
          <w:strike w:val="0"/>
          <w:sz w:val="32"/>
          <w:szCs w:val="32"/>
          <w:lang w:val="x-none" w:eastAsia="x-none"/>
        </w:rPr>
        <w:t xml:space="preserve">Производственные зоны, зоны инженерной </w:t>
      </w:r>
      <w:r w:rsidR="004A336B" w:rsidRPr="0026183E">
        <w:rPr>
          <w:b/>
          <w:strike w:val="0"/>
          <w:sz w:val="32"/>
          <w:szCs w:val="32"/>
          <w:lang w:eastAsia="x-none"/>
        </w:rPr>
        <w:t xml:space="preserve">и транспортной </w:t>
      </w:r>
      <w:r w:rsidRPr="0026183E">
        <w:rPr>
          <w:b/>
          <w:strike w:val="0"/>
          <w:sz w:val="32"/>
          <w:szCs w:val="32"/>
          <w:lang w:val="x-none" w:eastAsia="x-none"/>
        </w:rPr>
        <w:t>инфраструктур</w:t>
      </w:r>
      <w:bookmarkEnd w:id="122"/>
      <w:bookmarkEnd w:id="123"/>
      <w:bookmarkEnd w:id="124"/>
      <w:bookmarkEnd w:id="125"/>
      <w:r w:rsidR="004A336B" w:rsidRPr="0026183E">
        <w:rPr>
          <w:b/>
          <w:strike w:val="0"/>
          <w:sz w:val="32"/>
          <w:szCs w:val="32"/>
          <w:lang w:eastAsia="x-none"/>
        </w:rPr>
        <w:t>.</w:t>
      </w:r>
      <w:bookmarkEnd w:id="130"/>
    </w:p>
    <w:p w:rsidR="00704FDE" w:rsidRPr="0026183E" w:rsidRDefault="00704FDE" w:rsidP="00AE1BCA">
      <w:pPr>
        <w:pStyle w:val="2"/>
        <w:spacing w:after="240"/>
        <w:jc w:val="center"/>
        <w:rPr>
          <w:rFonts w:ascii="Times New Roman" w:hAnsi="Times New Roman"/>
          <w:i w:val="0"/>
          <w:strike w:val="0"/>
        </w:rPr>
      </w:pPr>
      <w:bookmarkStart w:id="131" w:name="_Toc22812972"/>
      <w:bookmarkStart w:id="132" w:name="_Toc25833742"/>
      <w:bookmarkStart w:id="133" w:name="_Toc27383417"/>
      <w:bookmarkStart w:id="134" w:name="_Toc40974237"/>
      <w:bookmarkStart w:id="135" w:name="_Toc75870243"/>
      <w:bookmarkStart w:id="136" w:name="_Toc118129743"/>
      <w:r w:rsidRPr="0026183E">
        <w:rPr>
          <w:rFonts w:ascii="Times New Roman" w:hAnsi="Times New Roman"/>
          <w:i w:val="0"/>
          <w:strike w:val="0"/>
        </w:rPr>
        <w:t>Статья 2</w:t>
      </w:r>
      <w:r w:rsidR="00D8306E" w:rsidRPr="0026183E">
        <w:rPr>
          <w:rFonts w:ascii="Times New Roman" w:hAnsi="Times New Roman"/>
          <w:i w:val="0"/>
          <w:strike w:val="0"/>
        </w:rPr>
        <w:t>3</w:t>
      </w:r>
      <w:r w:rsidRPr="0026183E">
        <w:rPr>
          <w:rFonts w:ascii="Times New Roman" w:hAnsi="Times New Roman"/>
          <w:i w:val="0"/>
          <w:strike w:val="0"/>
        </w:rPr>
        <w:t xml:space="preserve">. </w:t>
      </w:r>
      <w:bookmarkEnd w:id="131"/>
      <w:r w:rsidRPr="0026183E">
        <w:rPr>
          <w:rFonts w:ascii="Times New Roman" w:hAnsi="Times New Roman"/>
          <w:i w:val="0"/>
          <w:strike w:val="0"/>
        </w:rPr>
        <w:t>Производственная зона IV -V класса опасности (П)</w:t>
      </w:r>
      <w:bookmarkEnd w:id="132"/>
      <w:bookmarkEnd w:id="133"/>
      <w:bookmarkEnd w:id="134"/>
      <w:bookmarkEnd w:id="135"/>
      <w:bookmarkEnd w:id="136"/>
    </w:p>
    <w:p w:rsidR="00704FDE" w:rsidRPr="0026183E" w:rsidRDefault="00704FDE" w:rsidP="00704FDE">
      <w:pPr>
        <w:keepNext/>
        <w:keepLines/>
        <w:spacing w:before="80" w:after="40" w:line="276" w:lineRule="auto"/>
        <w:ind w:firstLine="567"/>
        <w:rPr>
          <w:bCs w:val="0"/>
          <w:strike w:val="0"/>
        </w:rPr>
      </w:pPr>
      <w:r w:rsidRPr="0026183E">
        <w:rPr>
          <w:b/>
          <w:bCs w:val="0"/>
          <w:strike w:val="0"/>
        </w:rPr>
        <w:t>1. Зона предназначена для размещения промышленных объектов и производств IV класса опасности</w:t>
      </w:r>
      <w:r w:rsidRPr="0026183E">
        <w:rPr>
          <w:bCs w:val="0"/>
          <w:strike w:val="0"/>
        </w:rPr>
        <w:t xml:space="preserve"> с размерами санитарно-защитных зон не более 100 метров и промышленных объектов и производств </w:t>
      </w:r>
      <w:r w:rsidRPr="0026183E">
        <w:rPr>
          <w:b/>
          <w:bCs w:val="0"/>
          <w:strike w:val="0"/>
        </w:rPr>
        <w:t>V класса опасности</w:t>
      </w:r>
      <w:r w:rsidRPr="0026183E">
        <w:rPr>
          <w:bCs w:val="0"/>
          <w:strike w:val="0"/>
        </w:rPr>
        <w:t xml:space="preserve"> с размерами санитарно-защитных зон не более 50 метров.</w:t>
      </w:r>
    </w:p>
    <w:p w:rsidR="00704FDE" w:rsidRPr="0026183E" w:rsidRDefault="00704FDE" w:rsidP="00704FDE">
      <w:pPr>
        <w:keepNext/>
        <w:keepLines/>
        <w:spacing w:before="80" w:after="40"/>
        <w:ind w:firstLine="567"/>
        <w:rPr>
          <w:b/>
          <w:bCs w:val="0"/>
          <w:strike w:val="0"/>
        </w:rPr>
      </w:pPr>
      <w:r w:rsidRPr="0026183E">
        <w:rPr>
          <w:b/>
          <w:bCs w:val="0"/>
          <w:strike w:val="0"/>
        </w:rPr>
        <w:t>2. Основные виды разрешенного использования:</w:t>
      </w:r>
    </w:p>
    <w:p w:rsidR="00704FDE" w:rsidRPr="0026183E" w:rsidRDefault="00704FDE" w:rsidP="00704FDE">
      <w:pPr>
        <w:pStyle w:val="aff6"/>
        <w:keepNext/>
        <w:keepLines/>
        <w:numPr>
          <w:ilvl w:val="0"/>
          <w:numId w:val="3"/>
        </w:numPr>
        <w:spacing w:before="80" w:after="40"/>
        <w:ind w:left="1212"/>
        <w:contextualSpacing w:val="0"/>
        <w:jc w:val="both"/>
        <w:rPr>
          <w:strike w:val="0"/>
        </w:rPr>
      </w:pPr>
      <w:r w:rsidRPr="0026183E">
        <w:rPr>
          <w:strike w:val="0"/>
        </w:rPr>
        <w:t>коммунальное обслуживание (код 3.1)</w:t>
      </w:r>
      <w:r w:rsidR="0060002E" w:rsidRPr="0026183E">
        <w:rPr>
          <w:strike w:val="0"/>
        </w:rPr>
        <w:t>;</w:t>
      </w:r>
    </w:p>
    <w:p w:rsidR="00704FDE" w:rsidRPr="0026183E" w:rsidRDefault="00704FDE" w:rsidP="00704FDE">
      <w:pPr>
        <w:pStyle w:val="aff6"/>
        <w:keepNext/>
        <w:keepLines/>
        <w:numPr>
          <w:ilvl w:val="0"/>
          <w:numId w:val="3"/>
        </w:numPr>
        <w:spacing w:before="80" w:after="40"/>
        <w:ind w:left="1212"/>
        <w:contextualSpacing w:val="0"/>
        <w:jc w:val="both"/>
        <w:rPr>
          <w:strike w:val="0"/>
        </w:rPr>
      </w:pPr>
      <w:r w:rsidRPr="0026183E">
        <w:rPr>
          <w:strike w:val="0"/>
        </w:rPr>
        <w:t>общежития</w:t>
      </w:r>
      <w:r w:rsidR="00AE1BCA" w:rsidRPr="0026183E">
        <w:rPr>
          <w:strike w:val="0"/>
        </w:rPr>
        <w:t xml:space="preserve"> </w:t>
      </w:r>
      <w:r w:rsidRPr="0026183E">
        <w:rPr>
          <w:strike w:val="0"/>
        </w:rPr>
        <w:t>(код 3.2.4)</w:t>
      </w:r>
      <w:r w:rsidR="0060002E" w:rsidRPr="0026183E">
        <w:rPr>
          <w:strike w:val="0"/>
        </w:rPr>
        <w:t>;</w:t>
      </w:r>
    </w:p>
    <w:p w:rsidR="00704FDE" w:rsidRPr="0026183E" w:rsidRDefault="00704FDE" w:rsidP="00704FDE">
      <w:pPr>
        <w:pStyle w:val="aff6"/>
        <w:keepNext/>
        <w:keepLines/>
        <w:numPr>
          <w:ilvl w:val="0"/>
          <w:numId w:val="3"/>
        </w:numPr>
        <w:spacing w:before="80" w:after="40"/>
        <w:ind w:left="1212"/>
        <w:contextualSpacing w:val="0"/>
        <w:jc w:val="both"/>
        <w:rPr>
          <w:strike w:val="0"/>
        </w:rPr>
      </w:pPr>
      <w:r w:rsidRPr="0026183E">
        <w:rPr>
          <w:strike w:val="0"/>
        </w:rPr>
        <w:t>бытовое обслуживание</w:t>
      </w:r>
      <w:r w:rsidR="00AE1BCA" w:rsidRPr="0026183E">
        <w:rPr>
          <w:strike w:val="0"/>
        </w:rPr>
        <w:t xml:space="preserve"> </w:t>
      </w:r>
      <w:r w:rsidRPr="0026183E">
        <w:rPr>
          <w:strike w:val="0"/>
        </w:rPr>
        <w:t>(код 3.3)</w:t>
      </w:r>
      <w:r w:rsidR="0060002E" w:rsidRPr="0026183E">
        <w:rPr>
          <w:strike w:val="0"/>
        </w:rPr>
        <w:t>;</w:t>
      </w:r>
    </w:p>
    <w:p w:rsidR="00704FDE" w:rsidRPr="0026183E" w:rsidRDefault="00704FDE" w:rsidP="00704FDE">
      <w:pPr>
        <w:keepNext/>
        <w:keepLines/>
        <w:numPr>
          <w:ilvl w:val="0"/>
          <w:numId w:val="3"/>
        </w:numPr>
        <w:spacing w:before="80" w:after="40"/>
        <w:ind w:left="1212"/>
        <w:rPr>
          <w:bCs w:val="0"/>
          <w:strike w:val="0"/>
        </w:rPr>
      </w:pPr>
      <w:r w:rsidRPr="0026183E">
        <w:rPr>
          <w:bCs w:val="0"/>
          <w:strike w:val="0"/>
        </w:rPr>
        <w:t>обеспечение деятельности в области гидрометеорологии и смежных с ней областях (код 3.9.1);</w:t>
      </w:r>
    </w:p>
    <w:p w:rsidR="00704FDE" w:rsidRPr="0026183E" w:rsidRDefault="00704FDE" w:rsidP="00BB327B">
      <w:pPr>
        <w:keepNext/>
        <w:keepLines/>
        <w:numPr>
          <w:ilvl w:val="0"/>
          <w:numId w:val="3"/>
        </w:numPr>
        <w:spacing w:before="80" w:after="40"/>
        <w:ind w:left="1212"/>
        <w:rPr>
          <w:bCs w:val="0"/>
          <w:strike w:val="0"/>
        </w:rPr>
      </w:pPr>
      <w:bookmarkStart w:id="137" w:name="sub_10310"/>
      <w:r w:rsidRPr="0026183E">
        <w:rPr>
          <w:bCs w:val="0"/>
          <w:strike w:val="0"/>
        </w:rPr>
        <w:t>ветеринарное обслуживание</w:t>
      </w:r>
      <w:bookmarkEnd w:id="137"/>
      <w:r w:rsidRPr="0026183E">
        <w:rPr>
          <w:bCs w:val="0"/>
          <w:strike w:val="0"/>
        </w:rPr>
        <w:t xml:space="preserve"> (код 3.10);</w:t>
      </w:r>
    </w:p>
    <w:p w:rsidR="00704FDE" w:rsidRPr="0026183E" w:rsidRDefault="00704FDE" w:rsidP="00704FDE">
      <w:pPr>
        <w:keepNext/>
        <w:keepLines/>
        <w:numPr>
          <w:ilvl w:val="0"/>
          <w:numId w:val="3"/>
        </w:numPr>
        <w:spacing w:before="80" w:after="40"/>
        <w:ind w:left="1212"/>
        <w:rPr>
          <w:bCs w:val="0"/>
          <w:strike w:val="0"/>
        </w:rPr>
      </w:pPr>
      <w:r w:rsidRPr="0026183E">
        <w:rPr>
          <w:bCs w:val="0"/>
          <w:strike w:val="0"/>
        </w:rPr>
        <w:t>общественное питание (код 4.6);</w:t>
      </w:r>
    </w:p>
    <w:p w:rsidR="00704FDE" w:rsidRPr="0026183E" w:rsidRDefault="00704FDE" w:rsidP="00704FDE">
      <w:pPr>
        <w:keepNext/>
        <w:keepLines/>
        <w:numPr>
          <w:ilvl w:val="0"/>
          <w:numId w:val="3"/>
        </w:numPr>
        <w:spacing w:before="80" w:after="40"/>
        <w:ind w:left="1212"/>
        <w:rPr>
          <w:bCs w:val="0"/>
          <w:strike w:val="0"/>
        </w:rPr>
      </w:pPr>
      <w:r w:rsidRPr="0026183E">
        <w:rPr>
          <w:bCs w:val="0"/>
          <w:strike w:val="0"/>
        </w:rPr>
        <w:t>служебные гаражи (код 4.9);</w:t>
      </w:r>
    </w:p>
    <w:p w:rsidR="00704FDE" w:rsidRPr="0026183E" w:rsidRDefault="00704FDE" w:rsidP="00704FDE">
      <w:pPr>
        <w:keepNext/>
        <w:keepLines/>
        <w:numPr>
          <w:ilvl w:val="0"/>
          <w:numId w:val="3"/>
        </w:numPr>
        <w:spacing w:before="80" w:after="40"/>
        <w:ind w:left="1212"/>
        <w:rPr>
          <w:bCs w:val="0"/>
          <w:strike w:val="0"/>
        </w:rPr>
      </w:pPr>
      <w:r w:rsidRPr="0026183E">
        <w:rPr>
          <w:bCs w:val="0"/>
          <w:strike w:val="0"/>
        </w:rPr>
        <w:t>объекты дорожного сервиса (код 4.9.1);</w:t>
      </w:r>
    </w:p>
    <w:p w:rsidR="00704FDE" w:rsidRPr="0026183E" w:rsidRDefault="00704FDE" w:rsidP="00704FDE">
      <w:pPr>
        <w:keepNext/>
        <w:keepLines/>
        <w:numPr>
          <w:ilvl w:val="0"/>
          <w:numId w:val="3"/>
        </w:numPr>
        <w:spacing w:before="80" w:after="40"/>
        <w:ind w:left="1212"/>
        <w:rPr>
          <w:bCs w:val="0"/>
          <w:strike w:val="0"/>
        </w:rPr>
      </w:pPr>
      <w:r w:rsidRPr="0026183E">
        <w:rPr>
          <w:strike w:val="0"/>
          <w:spacing w:val="2"/>
          <w:position w:val="2"/>
        </w:rPr>
        <w:t>недропользование</w:t>
      </w:r>
      <w:r w:rsidRPr="0026183E">
        <w:rPr>
          <w:bCs w:val="0"/>
          <w:strike w:val="0"/>
        </w:rPr>
        <w:t xml:space="preserve"> (код 6.1);</w:t>
      </w:r>
    </w:p>
    <w:p w:rsidR="00704FDE" w:rsidRPr="0026183E" w:rsidRDefault="00704FDE" w:rsidP="00704FDE">
      <w:pPr>
        <w:keepNext/>
        <w:keepLines/>
        <w:numPr>
          <w:ilvl w:val="0"/>
          <w:numId w:val="3"/>
        </w:numPr>
        <w:spacing w:before="80" w:after="40"/>
        <w:ind w:left="1212"/>
        <w:rPr>
          <w:bCs w:val="0"/>
          <w:strike w:val="0"/>
        </w:rPr>
      </w:pPr>
      <w:r w:rsidRPr="0026183E">
        <w:rPr>
          <w:bCs w:val="0"/>
          <w:strike w:val="0"/>
        </w:rPr>
        <w:t>пищевая промышленность (код 6.4);</w:t>
      </w:r>
    </w:p>
    <w:p w:rsidR="00704FDE" w:rsidRPr="0026183E" w:rsidRDefault="00704FDE" w:rsidP="00704FDE">
      <w:pPr>
        <w:keepNext/>
        <w:keepLines/>
        <w:numPr>
          <w:ilvl w:val="0"/>
          <w:numId w:val="3"/>
        </w:numPr>
        <w:spacing w:before="80" w:after="40"/>
        <w:ind w:left="1212"/>
        <w:rPr>
          <w:bCs w:val="0"/>
          <w:strike w:val="0"/>
        </w:rPr>
      </w:pPr>
      <w:r w:rsidRPr="0026183E">
        <w:rPr>
          <w:bCs w:val="0"/>
          <w:strike w:val="0"/>
        </w:rPr>
        <w:t>строительная промышленность (код 6.6);</w:t>
      </w:r>
    </w:p>
    <w:p w:rsidR="00704FDE" w:rsidRPr="0026183E" w:rsidRDefault="00704FDE" w:rsidP="00704FDE">
      <w:pPr>
        <w:keepNext/>
        <w:keepLines/>
        <w:numPr>
          <w:ilvl w:val="0"/>
          <w:numId w:val="3"/>
        </w:numPr>
        <w:spacing w:before="80" w:after="40"/>
        <w:ind w:left="1212"/>
        <w:rPr>
          <w:bCs w:val="0"/>
          <w:strike w:val="0"/>
        </w:rPr>
      </w:pPr>
      <w:r w:rsidRPr="0026183E">
        <w:rPr>
          <w:bCs w:val="0"/>
          <w:strike w:val="0"/>
        </w:rPr>
        <w:t>связь (код 6.8);</w:t>
      </w:r>
    </w:p>
    <w:p w:rsidR="00704FDE" w:rsidRPr="0026183E" w:rsidRDefault="00704FDE" w:rsidP="00704FDE">
      <w:pPr>
        <w:keepNext/>
        <w:keepLines/>
        <w:numPr>
          <w:ilvl w:val="0"/>
          <w:numId w:val="3"/>
        </w:numPr>
        <w:spacing w:before="80" w:after="40"/>
        <w:ind w:left="1212"/>
        <w:rPr>
          <w:bCs w:val="0"/>
          <w:strike w:val="0"/>
        </w:rPr>
      </w:pPr>
      <w:r w:rsidRPr="0026183E">
        <w:rPr>
          <w:bCs w:val="0"/>
          <w:strike w:val="0"/>
        </w:rPr>
        <w:t>склады (код 6.9);</w:t>
      </w:r>
    </w:p>
    <w:p w:rsidR="00704FDE" w:rsidRPr="0026183E" w:rsidRDefault="00704FDE" w:rsidP="00AE1BCA">
      <w:pPr>
        <w:keepNext/>
        <w:keepLines/>
        <w:numPr>
          <w:ilvl w:val="0"/>
          <w:numId w:val="3"/>
        </w:numPr>
        <w:spacing w:before="80" w:after="40"/>
        <w:ind w:left="1212"/>
        <w:rPr>
          <w:bCs w:val="0"/>
          <w:strike w:val="0"/>
        </w:rPr>
      </w:pPr>
      <w:r w:rsidRPr="0026183E">
        <w:rPr>
          <w:bCs w:val="0"/>
          <w:strike w:val="0"/>
        </w:rPr>
        <w:t>складские площадки (код 6.9.1);</w:t>
      </w:r>
    </w:p>
    <w:p w:rsidR="00704FDE" w:rsidRPr="0026183E" w:rsidRDefault="00704FDE" w:rsidP="00AE1BCA">
      <w:pPr>
        <w:keepNext/>
        <w:keepLines/>
        <w:numPr>
          <w:ilvl w:val="0"/>
          <w:numId w:val="3"/>
        </w:numPr>
        <w:spacing w:before="80" w:after="40"/>
        <w:ind w:left="1212"/>
        <w:rPr>
          <w:bCs w:val="0"/>
          <w:strike w:val="0"/>
        </w:rPr>
      </w:pPr>
      <w:r w:rsidRPr="0026183E">
        <w:rPr>
          <w:bCs w:val="0"/>
          <w:strike w:val="0"/>
        </w:rPr>
        <w:t>научно-производственная деятельность (код 6.12);</w:t>
      </w:r>
    </w:p>
    <w:p w:rsidR="00704FDE" w:rsidRPr="0026183E" w:rsidRDefault="00DD16D4" w:rsidP="00AE1BCA">
      <w:pPr>
        <w:keepNext/>
        <w:keepLines/>
        <w:numPr>
          <w:ilvl w:val="0"/>
          <w:numId w:val="3"/>
        </w:numPr>
        <w:spacing w:before="80" w:after="40"/>
        <w:ind w:left="1212"/>
        <w:rPr>
          <w:bCs w:val="0"/>
          <w:strike w:val="0"/>
        </w:rPr>
      </w:pPr>
      <w:r w:rsidRPr="0026183E">
        <w:rPr>
          <w:bCs w:val="0"/>
          <w:strike w:val="0"/>
        </w:rPr>
        <w:t xml:space="preserve"> </w:t>
      </w:r>
      <w:r w:rsidR="00704FDE" w:rsidRPr="0026183E">
        <w:rPr>
          <w:bCs w:val="0"/>
          <w:strike w:val="0"/>
        </w:rPr>
        <w:t>транспорт (код 7.</w:t>
      </w:r>
      <w:r w:rsidR="000875FB" w:rsidRPr="0026183E">
        <w:rPr>
          <w:bCs w:val="0"/>
          <w:strike w:val="0"/>
        </w:rPr>
        <w:t>0</w:t>
      </w:r>
      <w:r w:rsidR="00704FDE" w:rsidRPr="0026183E">
        <w:rPr>
          <w:bCs w:val="0"/>
          <w:strike w:val="0"/>
        </w:rPr>
        <w:t>);</w:t>
      </w:r>
    </w:p>
    <w:p w:rsidR="00704FDE" w:rsidRPr="0026183E" w:rsidRDefault="00704FDE" w:rsidP="00AE1BCA">
      <w:pPr>
        <w:keepNext/>
        <w:keepLines/>
        <w:numPr>
          <w:ilvl w:val="0"/>
          <w:numId w:val="3"/>
        </w:numPr>
        <w:spacing w:before="80" w:after="40"/>
        <w:ind w:left="1212"/>
        <w:rPr>
          <w:bCs w:val="0"/>
          <w:strike w:val="0"/>
        </w:rPr>
      </w:pPr>
      <w:r w:rsidRPr="0026183E">
        <w:rPr>
          <w:bCs w:val="0"/>
          <w:strike w:val="0"/>
        </w:rPr>
        <w:t>обеспечение внутреннего правопорядка (код 8.3);</w:t>
      </w:r>
    </w:p>
    <w:p w:rsidR="00704FDE" w:rsidRPr="0026183E" w:rsidRDefault="00704FDE" w:rsidP="00AE1BCA">
      <w:pPr>
        <w:keepNext/>
        <w:keepLines/>
        <w:numPr>
          <w:ilvl w:val="0"/>
          <w:numId w:val="3"/>
        </w:numPr>
        <w:spacing w:line="240" w:lineRule="atLeast"/>
        <w:ind w:left="1212"/>
        <w:jc w:val="both"/>
        <w:rPr>
          <w:strike w:val="0"/>
          <w:lang w:val="x-none" w:eastAsia="x-none"/>
        </w:rPr>
      </w:pPr>
      <w:r w:rsidRPr="0026183E">
        <w:rPr>
          <w:strike w:val="0"/>
          <w:lang w:val="x-none" w:eastAsia="x-none"/>
        </w:rPr>
        <w:t>заготовка древесины</w:t>
      </w:r>
      <w:r w:rsidRPr="0026183E">
        <w:rPr>
          <w:strike w:val="0"/>
          <w:lang w:eastAsia="x-none"/>
        </w:rPr>
        <w:t xml:space="preserve"> (код 10.1)</w:t>
      </w:r>
    </w:p>
    <w:p w:rsidR="00704FDE" w:rsidRPr="0026183E" w:rsidRDefault="00704FDE" w:rsidP="00AE1BCA">
      <w:pPr>
        <w:keepNext/>
        <w:keepLines/>
        <w:numPr>
          <w:ilvl w:val="0"/>
          <w:numId w:val="3"/>
        </w:numPr>
        <w:spacing w:before="80" w:after="40"/>
        <w:ind w:left="1212"/>
        <w:rPr>
          <w:bCs w:val="0"/>
          <w:strike w:val="0"/>
        </w:rPr>
      </w:pPr>
      <w:r w:rsidRPr="0026183E">
        <w:rPr>
          <w:bCs w:val="0"/>
          <w:strike w:val="0"/>
        </w:rPr>
        <w:t>земельные участки (территории) общего пользования (код 12.0);</w:t>
      </w:r>
    </w:p>
    <w:p w:rsidR="00704FDE" w:rsidRPr="0026183E" w:rsidRDefault="00704FDE" w:rsidP="00AE1BCA">
      <w:pPr>
        <w:pStyle w:val="aff6"/>
        <w:keepNext/>
        <w:keepLines/>
        <w:numPr>
          <w:ilvl w:val="0"/>
          <w:numId w:val="3"/>
        </w:numPr>
        <w:spacing w:before="80" w:after="40"/>
        <w:ind w:left="1212"/>
        <w:contextualSpacing w:val="0"/>
        <w:jc w:val="both"/>
        <w:rPr>
          <w:strike w:val="0"/>
        </w:rPr>
      </w:pPr>
      <w:r w:rsidRPr="0026183E">
        <w:rPr>
          <w:strike w:val="0"/>
        </w:rPr>
        <w:t>запас (код 12.3).</w:t>
      </w:r>
    </w:p>
    <w:p w:rsidR="008246BC" w:rsidRPr="0026183E" w:rsidRDefault="008246BC" w:rsidP="008246BC">
      <w:pPr>
        <w:pStyle w:val="aff6"/>
        <w:numPr>
          <w:ilvl w:val="0"/>
          <w:numId w:val="3"/>
        </w:numPr>
        <w:rPr>
          <w:strike w:val="0"/>
        </w:rPr>
      </w:pPr>
      <w:r w:rsidRPr="0026183E">
        <w:rPr>
          <w:strike w:val="0"/>
        </w:rPr>
        <w:t>хранение автотранспорта (код 2.7.1).</w:t>
      </w:r>
    </w:p>
    <w:p w:rsidR="008246BC" w:rsidRPr="0026183E" w:rsidRDefault="008246BC" w:rsidP="008246BC">
      <w:pPr>
        <w:pStyle w:val="aff6"/>
        <w:numPr>
          <w:ilvl w:val="0"/>
          <w:numId w:val="3"/>
        </w:numPr>
        <w:rPr>
          <w:strike w:val="0"/>
        </w:rPr>
      </w:pPr>
      <w:r w:rsidRPr="0026183E">
        <w:rPr>
          <w:strike w:val="0"/>
        </w:rPr>
        <w:t>предпринимательство (код 4.0)</w:t>
      </w:r>
    </w:p>
    <w:p w:rsidR="005D6539" w:rsidRPr="0026183E" w:rsidRDefault="005D6539" w:rsidP="005D6539">
      <w:pPr>
        <w:pStyle w:val="aff6"/>
        <w:ind w:left="1287"/>
        <w:rPr>
          <w:strike w:val="0"/>
        </w:rPr>
      </w:pPr>
    </w:p>
    <w:p w:rsidR="008246BC" w:rsidRPr="0026183E" w:rsidRDefault="008246BC" w:rsidP="008246BC">
      <w:pPr>
        <w:pStyle w:val="aff6"/>
        <w:numPr>
          <w:ilvl w:val="0"/>
          <w:numId w:val="3"/>
        </w:numPr>
        <w:rPr>
          <w:strike w:val="0"/>
        </w:rPr>
      </w:pPr>
      <w:r w:rsidRPr="0026183E">
        <w:rPr>
          <w:strike w:val="0"/>
        </w:rPr>
        <w:t>производственная деятельность (код 6.0);</w:t>
      </w:r>
    </w:p>
    <w:p w:rsidR="005D6539" w:rsidRPr="0026183E" w:rsidRDefault="005D6539" w:rsidP="005D6539">
      <w:pPr>
        <w:pStyle w:val="aff6"/>
        <w:numPr>
          <w:ilvl w:val="0"/>
          <w:numId w:val="3"/>
        </w:numPr>
        <w:rPr>
          <w:strike w:val="0"/>
        </w:rPr>
      </w:pPr>
      <w:r w:rsidRPr="0026183E">
        <w:rPr>
          <w:strike w:val="0"/>
        </w:rPr>
        <w:t>животноводство; (код 1.7);</w:t>
      </w:r>
    </w:p>
    <w:p w:rsidR="005D6539" w:rsidRPr="0026183E" w:rsidRDefault="005D6539" w:rsidP="005D6539">
      <w:pPr>
        <w:pStyle w:val="aff6"/>
        <w:numPr>
          <w:ilvl w:val="0"/>
          <w:numId w:val="3"/>
        </w:numPr>
        <w:rPr>
          <w:strike w:val="0"/>
        </w:rPr>
      </w:pPr>
      <w:r w:rsidRPr="0026183E">
        <w:rPr>
          <w:strike w:val="0"/>
        </w:rPr>
        <w:t>скотоводство; (код 1.8);</w:t>
      </w:r>
    </w:p>
    <w:p w:rsidR="005D6539" w:rsidRPr="0026183E" w:rsidRDefault="005D6539" w:rsidP="00007A8F">
      <w:pPr>
        <w:pStyle w:val="aff6"/>
        <w:ind w:left="1287" w:hanging="436"/>
        <w:rPr>
          <w:strike w:val="0"/>
        </w:rPr>
      </w:pPr>
      <w:r w:rsidRPr="0026183E">
        <w:rPr>
          <w:strike w:val="0"/>
        </w:rPr>
        <w:t>•</w:t>
      </w:r>
      <w:r w:rsidRPr="0026183E">
        <w:rPr>
          <w:strike w:val="0"/>
        </w:rPr>
        <w:tab/>
        <w:t>звероводство; (код 1.9);</w:t>
      </w:r>
    </w:p>
    <w:p w:rsidR="005D6539" w:rsidRPr="0026183E" w:rsidRDefault="005D6539" w:rsidP="00007A8F">
      <w:pPr>
        <w:pStyle w:val="aff6"/>
        <w:ind w:left="1287" w:hanging="436"/>
        <w:rPr>
          <w:strike w:val="0"/>
        </w:rPr>
      </w:pPr>
      <w:r w:rsidRPr="0026183E">
        <w:rPr>
          <w:strike w:val="0"/>
        </w:rPr>
        <w:t>•</w:t>
      </w:r>
      <w:r w:rsidRPr="0026183E">
        <w:rPr>
          <w:strike w:val="0"/>
        </w:rPr>
        <w:tab/>
        <w:t>птицеводство; (код 1.10);</w:t>
      </w:r>
    </w:p>
    <w:p w:rsidR="005D6539" w:rsidRPr="0026183E" w:rsidRDefault="005D6539" w:rsidP="00007A8F">
      <w:pPr>
        <w:pStyle w:val="aff6"/>
        <w:ind w:left="1287" w:hanging="436"/>
        <w:rPr>
          <w:strike w:val="0"/>
        </w:rPr>
      </w:pPr>
      <w:r w:rsidRPr="0026183E">
        <w:rPr>
          <w:strike w:val="0"/>
        </w:rPr>
        <w:t>•</w:t>
      </w:r>
      <w:r w:rsidRPr="0026183E">
        <w:rPr>
          <w:strike w:val="0"/>
        </w:rPr>
        <w:tab/>
        <w:t>свиноводство; (код  1.11);</w:t>
      </w:r>
    </w:p>
    <w:p w:rsidR="005D6539" w:rsidRPr="0026183E" w:rsidRDefault="005D6539" w:rsidP="00007A8F">
      <w:pPr>
        <w:pStyle w:val="aff6"/>
        <w:ind w:left="1287" w:hanging="436"/>
        <w:rPr>
          <w:strike w:val="0"/>
        </w:rPr>
      </w:pPr>
      <w:r w:rsidRPr="0026183E">
        <w:rPr>
          <w:strike w:val="0"/>
        </w:rPr>
        <w:t>•</w:t>
      </w:r>
      <w:r w:rsidRPr="0026183E">
        <w:rPr>
          <w:strike w:val="0"/>
        </w:rPr>
        <w:tab/>
        <w:t xml:space="preserve"> хранение и переработка сельскохозяйственной продукции (код 1.15);</w:t>
      </w:r>
    </w:p>
    <w:p w:rsidR="005D6539" w:rsidRPr="0026183E" w:rsidRDefault="005D6539" w:rsidP="00007A8F">
      <w:pPr>
        <w:pStyle w:val="aff6"/>
        <w:ind w:left="1287" w:hanging="436"/>
        <w:rPr>
          <w:strike w:val="0"/>
        </w:rPr>
      </w:pPr>
      <w:r w:rsidRPr="0026183E">
        <w:rPr>
          <w:strike w:val="0"/>
        </w:rPr>
        <w:t>•</w:t>
      </w:r>
      <w:r w:rsidRPr="0026183E">
        <w:rPr>
          <w:strike w:val="0"/>
        </w:rPr>
        <w:tab/>
        <w:t>обеспечение сельскохозяйственного производства (код 1.18);</w:t>
      </w:r>
    </w:p>
    <w:p w:rsidR="00007A8F" w:rsidRPr="0026183E" w:rsidRDefault="005D6539" w:rsidP="005D6539">
      <w:pPr>
        <w:tabs>
          <w:tab w:val="left" w:pos="1683"/>
        </w:tabs>
        <w:ind w:left="851"/>
        <w:rPr>
          <w:strike w:val="0"/>
        </w:rPr>
      </w:pPr>
      <w:r w:rsidRPr="0026183E">
        <w:rPr>
          <w:strike w:val="0"/>
        </w:rPr>
        <w:t>•</w:t>
      </w:r>
      <w:r w:rsidRPr="0026183E">
        <w:rPr>
          <w:strike w:val="0"/>
        </w:rPr>
        <w:tab/>
        <w:t>коммунальное обслуживание (код 3.1);</w:t>
      </w:r>
    </w:p>
    <w:p w:rsidR="00007A8F" w:rsidRPr="0026183E" w:rsidRDefault="00704FDE" w:rsidP="00007A8F">
      <w:pPr>
        <w:tabs>
          <w:tab w:val="left" w:pos="1004"/>
        </w:tabs>
        <w:rPr>
          <w:b/>
          <w:bCs w:val="0"/>
          <w:strike w:val="0"/>
        </w:rPr>
      </w:pPr>
      <w:r w:rsidRPr="0026183E">
        <w:rPr>
          <w:b/>
          <w:bCs w:val="0"/>
          <w:strike w:val="0"/>
        </w:rPr>
        <w:t xml:space="preserve">3. Условно разрешенные виды использования: </w:t>
      </w:r>
    </w:p>
    <w:p w:rsidR="00007A8F" w:rsidRPr="0026183E" w:rsidRDefault="00007A8F" w:rsidP="00007A8F">
      <w:pPr>
        <w:tabs>
          <w:tab w:val="left" w:pos="953"/>
        </w:tabs>
        <w:rPr>
          <w:bCs w:val="0"/>
          <w:strike w:val="0"/>
        </w:rPr>
      </w:pPr>
      <w:r w:rsidRPr="0026183E">
        <w:rPr>
          <w:bCs w:val="0"/>
          <w:strike w:val="0"/>
        </w:rPr>
        <w:t>-</w:t>
      </w:r>
      <w:r w:rsidR="00704FDE" w:rsidRPr="0026183E">
        <w:rPr>
          <w:bCs w:val="0"/>
          <w:strike w:val="0"/>
        </w:rPr>
        <w:t>амбулаторно-поликлиническое обслуживание (3.4.1);</w:t>
      </w:r>
    </w:p>
    <w:p w:rsidR="00007A8F" w:rsidRPr="0026183E" w:rsidRDefault="00007A8F" w:rsidP="00007A8F">
      <w:pPr>
        <w:tabs>
          <w:tab w:val="left" w:pos="1410"/>
        </w:tabs>
        <w:rPr>
          <w:bCs w:val="0"/>
          <w:strike w:val="0"/>
        </w:rPr>
      </w:pPr>
      <w:r w:rsidRPr="0026183E">
        <w:rPr>
          <w:bCs w:val="0"/>
          <w:strike w:val="0"/>
        </w:rPr>
        <w:t>-</w:t>
      </w:r>
      <w:r w:rsidR="008246BC" w:rsidRPr="0026183E">
        <w:rPr>
          <w:bCs w:val="0"/>
          <w:strike w:val="0"/>
        </w:rPr>
        <w:t>среднее и высшее профессио</w:t>
      </w:r>
      <w:r w:rsidRPr="0026183E">
        <w:rPr>
          <w:bCs w:val="0"/>
          <w:strike w:val="0"/>
        </w:rPr>
        <w:t>нальное образован</w:t>
      </w:r>
    </w:p>
    <w:p w:rsidR="00007A8F" w:rsidRPr="0026183E" w:rsidRDefault="00007A8F" w:rsidP="00007A8F">
      <w:pPr>
        <w:tabs>
          <w:tab w:val="left" w:pos="1410"/>
        </w:tabs>
        <w:rPr>
          <w:bCs w:val="0"/>
          <w:strike w:val="0"/>
        </w:rPr>
      </w:pPr>
      <w:r w:rsidRPr="0026183E">
        <w:rPr>
          <w:bCs w:val="0"/>
          <w:strike w:val="0"/>
        </w:rPr>
        <w:t>-</w:t>
      </w:r>
      <w:r w:rsidR="005D6539" w:rsidRPr="0026183E">
        <w:rPr>
          <w:bCs w:val="0"/>
          <w:strike w:val="0"/>
        </w:rPr>
        <w:t xml:space="preserve">магазины (код 4.4) </w:t>
      </w:r>
      <w:r w:rsidR="008246BC" w:rsidRPr="0026183E">
        <w:rPr>
          <w:bCs w:val="0"/>
          <w:strike w:val="0"/>
        </w:rPr>
        <w:t>;</w:t>
      </w:r>
    </w:p>
    <w:p w:rsidR="00007A8F" w:rsidRPr="0026183E" w:rsidRDefault="00704FDE" w:rsidP="00007A8F">
      <w:pPr>
        <w:tabs>
          <w:tab w:val="left" w:pos="1410"/>
        </w:tabs>
        <w:rPr>
          <w:bCs w:val="0"/>
          <w:strike w:val="0"/>
        </w:rPr>
      </w:pPr>
      <w:r w:rsidRPr="0026183E">
        <w:rPr>
          <w:b/>
          <w:bCs w:val="0"/>
          <w:strike w:val="0"/>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26183E">
        <w:rPr>
          <w:b/>
          <w:bCs w:val="0"/>
          <w:strike w:val="0"/>
          <w:u w:val="single"/>
        </w:rPr>
        <w:t xml:space="preserve">1) </w:t>
      </w:r>
      <w:r w:rsidRPr="0026183E">
        <w:rPr>
          <w:b/>
          <w:bCs w:val="0"/>
          <w:i/>
          <w:strike w:val="0"/>
          <w:u w:val="single"/>
        </w:rPr>
        <w:t>предельные (минимальные и (или) максимальные) размеры земельных участков, в том числе их площадь</w:t>
      </w:r>
      <w:r w:rsidRPr="0026183E">
        <w:rPr>
          <w:bCs w:val="0"/>
          <w:i/>
          <w:strike w:val="0"/>
        </w:rPr>
        <w:t xml:space="preserve">: </w:t>
      </w:r>
    </w:p>
    <w:p w:rsidR="00007A8F" w:rsidRPr="0026183E" w:rsidRDefault="00DD16D4" w:rsidP="00007A8F">
      <w:pPr>
        <w:tabs>
          <w:tab w:val="left" w:pos="1410"/>
        </w:tabs>
        <w:rPr>
          <w:bCs w:val="0"/>
          <w:strike w:val="0"/>
        </w:rPr>
      </w:pPr>
      <w:r w:rsidRPr="0026183E">
        <w:rPr>
          <w:bCs w:val="0"/>
          <w:strike w:val="0"/>
        </w:rPr>
        <w:t xml:space="preserve"> </w:t>
      </w:r>
      <w:r w:rsidR="00704FDE" w:rsidRPr="0026183E">
        <w:rPr>
          <w:bCs w:val="0"/>
          <w:strike w:val="0"/>
          <w:lang w:val="x-none"/>
        </w:rPr>
        <w:t>для видов разрешенного использования</w:t>
      </w:r>
      <w:r w:rsidR="00704FDE" w:rsidRPr="0026183E">
        <w:rPr>
          <w:bCs w:val="0"/>
          <w:strike w:val="0"/>
        </w:rPr>
        <w:t>:</w:t>
      </w:r>
      <w:r w:rsidR="003246DA" w:rsidRPr="0026183E">
        <w:rPr>
          <w:bCs w:val="0"/>
          <w:strike w:val="0"/>
          <w:lang w:val="x-none"/>
        </w:rPr>
        <w:t xml:space="preserve"> </w:t>
      </w:r>
      <w:r w:rsidR="0060002E" w:rsidRPr="0026183E">
        <w:rPr>
          <w:bCs w:val="0"/>
          <w:strike w:val="0"/>
          <w:lang w:val="x-none"/>
        </w:rPr>
        <w:t>склады (код 6.9)</w:t>
      </w:r>
      <w:r w:rsidR="00901007" w:rsidRPr="0026183E">
        <w:rPr>
          <w:bCs w:val="0"/>
          <w:strike w:val="0"/>
        </w:rPr>
        <w:t xml:space="preserve">, </w:t>
      </w:r>
      <w:r w:rsidR="00704FDE" w:rsidRPr="0026183E">
        <w:rPr>
          <w:bCs w:val="0"/>
          <w:strike w:val="0"/>
          <w:lang w:val="x-none"/>
        </w:rPr>
        <w:t>складские площадки (код 6.9.1)</w:t>
      </w:r>
      <w:r w:rsidR="00704FDE" w:rsidRPr="0026183E">
        <w:rPr>
          <w:bCs w:val="0"/>
          <w:strike w:val="0"/>
        </w:rPr>
        <w:t xml:space="preserve">, </w:t>
      </w:r>
      <w:r w:rsidR="00704FDE" w:rsidRPr="0026183E">
        <w:rPr>
          <w:bCs w:val="0"/>
          <w:strike w:val="0"/>
          <w:lang w:val="x-none"/>
        </w:rPr>
        <w:t>пищ</w:t>
      </w:r>
      <w:r w:rsidR="0060002E" w:rsidRPr="0026183E">
        <w:rPr>
          <w:bCs w:val="0"/>
          <w:strike w:val="0"/>
          <w:lang w:val="x-none"/>
        </w:rPr>
        <w:t xml:space="preserve">евая промышленность (код 6.4); </w:t>
      </w:r>
      <w:r w:rsidR="00704FDE" w:rsidRPr="0026183E">
        <w:rPr>
          <w:bCs w:val="0"/>
          <w:strike w:val="0"/>
          <w:lang w:val="x-none"/>
        </w:rPr>
        <w:t>строительная п</w:t>
      </w:r>
      <w:r w:rsidR="0060002E" w:rsidRPr="0026183E">
        <w:rPr>
          <w:bCs w:val="0"/>
          <w:strike w:val="0"/>
          <w:lang w:val="x-none"/>
        </w:rPr>
        <w:t>ромышленность (код 6.6)</w:t>
      </w:r>
      <w:r w:rsidR="00704FDE" w:rsidRPr="0026183E">
        <w:rPr>
          <w:bCs w:val="0"/>
          <w:strike w:val="0"/>
        </w:rPr>
        <w:t>:</w:t>
      </w:r>
    </w:p>
    <w:p w:rsidR="00007A8F" w:rsidRPr="0026183E" w:rsidRDefault="005D6539" w:rsidP="00007A8F">
      <w:pPr>
        <w:tabs>
          <w:tab w:val="left" w:pos="1410"/>
        </w:tabs>
        <w:rPr>
          <w:bCs w:val="0"/>
          <w:strike w:val="0"/>
        </w:rPr>
      </w:pPr>
      <w:r w:rsidRPr="0026183E">
        <w:rPr>
          <w:b/>
          <w:bCs w:val="0"/>
          <w:i/>
          <w:strike w:val="0"/>
          <w:lang w:val="x-none"/>
        </w:rPr>
        <w:t>минимальный – 0,05</w:t>
      </w:r>
      <w:r w:rsidR="00704FDE" w:rsidRPr="0026183E">
        <w:rPr>
          <w:b/>
          <w:bCs w:val="0"/>
          <w:i/>
          <w:strike w:val="0"/>
          <w:lang w:val="x-none"/>
        </w:rPr>
        <w:t xml:space="preserve"> га, максимальный – 30,0 га;</w:t>
      </w:r>
    </w:p>
    <w:p w:rsidR="00007A8F" w:rsidRPr="0026183E" w:rsidRDefault="00704FDE" w:rsidP="00007A8F">
      <w:pPr>
        <w:tabs>
          <w:tab w:val="left" w:pos="1410"/>
        </w:tabs>
        <w:rPr>
          <w:bCs w:val="0"/>
          <w:strike w:val="0"/>
        </w:rPr>
      </w:pPr>
      <w:r w:rsidRPr="0026183E">
        <w:rPr>
          <w:bCs w:val="0"/>
          <w:strike w:val="0"/>
          <w:lang w:val="x-none"/>
        </w:rPr>
        <w:t>для видов разрешенного использования</w:t>
      </w:r>
      <w:r w:rsidRPr="0026183E">
        <w:rPr>
          <w:bCs w:val="0"/>
          <w:strike w:val="0"/>
        </w:rPr>
        <w:t>:</w:t>
      </w:r>
      <w:r w:rsidR="00901007" w:rsidRPr="0026183E">
        <w:rPr>
          <w:bCs w:val="0"/>
          <w:strike w:val="0"/>
          <w:lang w:val="x-none"/>
        </w:rPr>
        <w:t>общежития (код 3.2.4);</w:t>
      </w:r>
      <w:r w:rsidR="00901007" w:rsidRPr="0026183E">
        <w:rPr>
          <w:bCs w:val="0"/>
          <w:strike w:val="0"/>
        </w:rPr>
        <w:t xml:space="preserve"> </w:t>
      </w:r>
      <w:r w:rsidR="00901007" w:rsidRPr="0026183E">
        <w:rPr>
          <w:bCs w:val="0"/>
          <w:strike w:val="0"/>
          <w:lang w:val="x-none"/>
        </w:rPr>
        <w:t>бытовое обслуживание (код 3.3);</w:t>
      </w:r>
      <w:r w:rsidR="00901007" w:rsidRPr="0026183E">
        <w:rPr>
          <w:bCs w:val="0"/>
          <w:strike w:val="0"/>
        </w:rPr>
        <w:t xml:space="preserve"> </w:t>
      </w:r>
      <w:r w:rsidRPr="0026183E">
        <w:rPr>
          <w:bCs w:val="0"/>
          <w:strike w:val="0"/>
          <w:lang w:val="x-none"/>
        </w:rPr>
        <w:t>амбулаторно-поликлиническое обслуживание (3.4.1); ветеринарное обслуживание (код 3.10);</w:t>
      </w:r>
      <w:r w:rsidR="00901007" w:rsidRPr="0026183E">
        <w:t xml:space="preserve"> </w:t>
      </w:r>
      <w:r w:rsidR="00901007" w:rsidRPr="0026183E">
        <w:rPr>
          <w:bCs w:val="0"/>
          <w:strike w:val="0"/>
          <w:lang w:val="x-none"/>
        </w:rPr>
        <w:t>предпринимательство (код 4.0)</w:t>
      </w:r>
      <w:r w:rsidR="00901007" w:rsidRPr="0026183E">
        <w:rPr>
          <w:bCs w:val="0"/>
          <w:strike w:val="0"/>
        </w:rPr>
        <w:t>,</w:t>
      </w:r>
      <w:r w:rsidRPr="0026183E">
        <w:rPr>
          <w:bCs w:val="0"/>
          <w:strike w:val="0"/>
          <w:lang w:val="x-none"/>
        </w:rPr>
        <w:t xml:space="preserve"> </w:t>
      </w:r>
      <w:r w:rsidR="00901007" w:rsidRPr="0026183E">
        <w:rPr>
          <w:bCs w:val="0"/>
          <w:strike w:val="0"/>
          <w:lang w:val="x-none"/>
        </w:rPr>
        <w:t>общественное питание (код 4.6),</w:t>
      </w:r>
      <w:r w:rsidRPr="0026183E">
        <w:rPr>
          <w:bCs w:val="0"/>
          <w:strike w:val="0"/>
          <w:lang w:val="x-none"/>
        </w:rPr>
        <w:t xml:space="preserve"> обеспечение вну</w:t>
      </w:r>
      <w:r w:rsidR="008246BC" w:rsidRPr="0026183E">
        <w:rPr>
          <w:bCs w:val="0"/>
          <w:strike w:val="0"/>
          <w:lang w:val="x-none"/>
        </w:rPr>
        <w:t>треннего правопорядка (код 8.3), магазины (ко</w:t>
      </w:r>
      <w:r w:rsidR="005D6539" w:rsidRPr="0026183E">
        <w:rPr>
          <w:bCs w:val="0"/>
          <w:strike w:val="0"/>
          <w:lang w:val="x-none"/>
        </w:rPr>
        <w:t xml:space="preserve">д 4.4) </w:t>
      </w:r>
      <w:r w:rsidR="008246BC" w:rsidRPr="0026183E">
        <w:rPr>
          <w:bCs w:val="0"/>
          <w:strike w:val="0"/>
          <w:lang w:val="x-none"/>
        </w:rPr>
        <w:t>;</w:t>
      </w:r>
    </w:p>
    <w:p w:rsidR="00007A8F" w:rsidRPr="0026183E" w:rsidRDefault="00704FDE" w:rsidP="00007A8F">
      <w:pPr>
        <w:tabs>
          <w:tab w:val="left" w:pos="1410"/>
        </w:tabs>
        <w:rPr>
          <w:bCs w:val="0"/>
          <w:strike w:val="0"/>
        </w:rPr>
      </w:pPr>
      <w:r w:rsidRPr="0026183E">
        <w:rPr>
          <w:b/>
          <w:bCs w:val="0"/>
          <w:i/>
          <w:strike w:val="0"/>
          <w:lang w:val="x-none"/>
        </w:rPr>
        <w:t>минимальн</w:t>
      </w:r>
      <w:r w:rsidR="005D6539" w:rsidRPr="0026183E">
        <w:rPr>
          <w:b/>
          <w:bCs w:val="0"/>
          <w:i/>
          <w:strike w:val="0"/>
          <w:lang w:val="x-none"/>
        </w:rPr>
        <w:t>ый - 0,01 га, максимальный - 0,5</w:t>
      </w:r>
      <w:r w:rsidRPr="0026183E">
        <w:rPr>
          <w:b/>
          <w:bCs w:val="0"/>
          <w:i/>
          <w:strike w:val="0"/>
          <w:lang w:val="x-none"/>
        </w:rPr>
        <w:t>0 га;</w:t>
      </w:r>
    </w:p>
    <w:p w:rsidR="00007A8F" w:rsidRPr="0026183E" w:rsidRDefault="00704FDE" w:rsidP="00007A8F">
      <w:pPr>
        <w:tabs>
          <w:tab w:val="left" w:pos="1410"/>
        </w:tabs>
        <w:rPr>
          <w:bCs w:val="0"/>
          <w:strike w:val="0"/>
        </w:rPr>
      </w:pPr>
      <w:r w:rsidRPr="0026183E">
        <w:rPr>
          <w:bCs w:val="0"/>
          <w:strike w:val="0"/>
          <w:lang w:val="x-none"/>
        </w:rPr>
        <w:t>для видов разрешенного использования</w:t>
      </w:r>
      <w:r w:rsidRPr="0026183E">
        <w:rPr>
          <w:bCs w:val="0"/>
          <w:strike w:val="0"/>
        </w:rPr>
        <w:t>:</w:t>
      </w:r>
    </w:p>
    <w:p w:rsidR="00007A8F" w:rsidRPr="0026183E" w:rsidRDefault="003246DA" w:rsidP="00007A8F">
      <w:pPr>
        <w:tabs>
          <w:tab w:val="left" w:pos="1410"/>
        </w:tabs>
        <w:rPr>
          <w:bCs w:val="0"/>
          <w:strike w:val="0"/>
        </w:rPr>
      </w:pPr>
      <w:r w:rsidRPr="0026183E">
        <w:rPr>
          <w:bCs w:val="0"/>
          <w:strike w:val="0"/>
        </w:rPr>
        <w:t xml:space="preserve"> </w:t>
      </w:r>
      <w:r w:rsidR="00D1296A" w:rsidRPr="0026183E">
        <w:rPr>
          <w:bCs w:val="0"/>
          <w:strike w:val="0"/>
        </w:rPr>
        <w:t xml:space="preserve">-недропользование (код 6.1), </w:t>
      </w:r>
      <w:r w:rsidR="00704FDE" w:rsidRPr="0026183E">
        <w:rPr>
          <w:bCs w:val="0"/>
          <w:strike w:val="0"/>
        </w:rPr>
        <w:t>хранение автотранспорта</w:t>
      </w:r>
      <w:r w:rsidR="00704FDE" w:rsidRPr="0026183E">
        <w:rPr>
          <w:bCs w:val="0"/>
          <w:strike w:val="0"/>
          <w:lang w:val="x-none"/>
        </w:rPr>
        <w:t xml:space="preserve"> (код 2.7.1),</w:t>
      </w:r>
      <w:r w:rsidR="00704FDE" w:rsidRPr="0026183E">
        <w:rPr>
          <w:strike w:val="0"/>
          <w:lang w:val="x-none" w:eastAsia="x-none"/>
        </w:rPr>
        <w:t xml:space="preserve"> </w:t>
      </w:r>
      <w:r w:rsidR="00D1296A" w:rsidRPr="0026183E">
        <w:rPr>
          <w:rFonts w:eastAsiaTheme="minorEastAsia"/>
          <w:iCs/>
          <w:strike w:val="0"/>
          <w:lang w:eastAsia="en-US"/>
        </w:rPr>
        <w:t xml:space="preserve">коммунальное обслуживание </w:t>
      </w:r>
      <w:r w:rsidR="00D1296A" w:rsidRPr="0026183E">
        <w:rPr>
          <w:bCs w:val="0"/>
          <w:strike w:val="0"/>
          <w:lang w:val="x-none"/>
        </w:rPr>
        <w:t>(код 3.1.</w:t>
      </w:r>
      <w:r w:rsidR="00704FDE" w:rsidRPr="0026183E">
        <w:rPr>
          <w:bCs w:val="0"/>
          <w:strike w:val="0"/>
          <w:lang w:val="x-none"/>
        </w:rPr>
        <w:t xml:space="preserve">), обеспечение деятельности в области гидрометеорологии и смежных с ней областях (код 3.9.1), </w:t>
      </w:r>
      <w:r w:rsidR="00D1296A" w:rsidRPr="0026183E">
        <w:rPr>
          <w:bCs w:val="0"/>
          <w:strike w:val="0"/>
        </w:rPr>
        <w:t xml:space="preserve"> </w:t>
      </w:r>
      <w:r w:rsidR="000875FB" w:rsidRPr="0026183E">
        <w:rPr>
          <w:bCs w:val="0"/>
          <w:strike w:val="0"/>
          <w:lang w:val="x-none"/>
        </w:rPr>
        <w:t>транспорт (код 7.0</w:t>
      </w:r>
      <w:r w:rsidR="00704FDE" w:rsidRPr="0026183E">
        <w:rPr>
          <w:bCs w:val="0"/>
          <w:strike w:val="0"/>
          <w:lang w:val="x-none"/>
        </w:rPr>
        <w:t>)</w:t>
      </w:r>
      <w:r w:rsidR="00D1296A" w:rsidRPr="0026183E">
        <w:rPr>
          <w:bCs w:val="0"/>
          <w:strike w:val="0"/>
        </w:rPr>
        <w:t>,</w:t>
      </w:r>
      <w:r w:rsidR="00704FDE" w:rsidRPr="0026183E">
        <w:rPr>
          <w:bCs w:val="0"/>
          <w:strike w:val="0"/>
          <w:lang w:val="x-none"/>
        </w:rPr>
        <w:t xml:space="preserve"> научно-производственная деятельность (код 6.12); служебные гаражи</w:t>
      </w:r>
      <w:r w:rsidR="00704FDE" w:rsidRPr="0026183E">
        <w:rPr>
          <w:bCs w:val="0"/>
          <w:strike w:val="0"/>
        </w:rPr>
        <w:t xml:space="preserve"> </w:t>
      </w:r>
      <w:r w:rsidR="00704FDE" w:rsidRPr="0026183E">
        <w:rPr>
          <w:bCs w:val="0"/>
          <w:strike w:val="0"/>
          <w:lang w:val="x-none"/>
        </w:rPr>
        <w:t xml:space="preserve">(код 4.9), объекты дорожного сервиса (код 4.9.1), связь (код 6.8), </w:t>
      </w:r>
      <w:r w:rsidR="00D1296A" w:rsidRPr="0026183E">
        <w:rPr>
          <w:bCs w:val="0"/>
          <w:strike w:val="0"/>
          <w:lang w:val="x-none"/>
        </w:rPr>
        <w:t>заготовка древесины (код 10.1)</w:t>
      </w:r>
      <w:r w:rsidR="00D1296A" w:rsidRPr="0026183E">
        <w:rPr>
          <w:bCs w:val="0"/>
          <w:strike w:val="0"/>
        </w:rPr>
        <w:t xml:space="preserve">, </w:t>
      </w:r>
      <w:r w:rsidR="00704FDE" w:rsidRPr="0026183E">
        <w:rPr>
          <w:bCs w:val="0"/>
          <w:strike w:val="0"/>
          <w:lang w:val="x-none"/>
        </w:rPr>
        <w:t>запас (код 12.3), земельные участки (территории) общего пользования (код 12.0)</w:t>
      </w:r>
      <w:r w:rsidR="008246BC" w:rsidRPr="0026183E">
        <w:rPr>
          <w:bCs w:val="0"/>
          <w:strike w:val="0"/>
        </w:rPr>
        <w:t>,среднее и высшее профессиональное образование (код 3.5.2)</w:t>
      </w:r>
      <w:r w:rsidR="00704FDE" w:rsidRPr="0026183E">
        <w:rPr>
          <w:bCs w:val="0"/>
          <w:strike w:val="0"/>
          <w:lang w:val="x-none"/>
        </w:rPr>
        <w:t xml:space="preserve"> </w:t>
      </w:r>
      <w:r w:rsidR="005D6539" w:rsidRPr="0026183E">
        <w:rPr>
          <w:bCs w:val="0"/>
          <w:strike w:val="0"/>
        </w:rPr>
        <w:t>,</w:t>
      </w:r>
      <w:r w:rsidR="005D6539" w:rsidRPr="0026183E">
        <w:rPr>
          <w:strike w:val="0"/>
        </w:rPr>
        <w:t xml:space="preserve"> предпринимательство (код 4.0),производственная деятельность (код 6.0);животноводство; (код 1.7);скотоводство; (код 1.8);звероводство; (код 1.9);птицеводство; (код 1.10);свиноводство; (код  1.11); хранение и переработка сельскохозяйственной продукции (код 1.15),обеспечение сельскохозяйственного производства (код 1.18);коммунальное обслуживание (код 3.1);</w:t>
      </w:r>
    </w:p>
    <w:p w:rsidR="00007A8F" w:rsidRPr="0026183E" w:rsidRDefault="00704FDE" w:rsidP="00007A8F">
      <w:pPr>
        <w:tabs>
          <w:tab w:val="left" w:pos="1410"/>
        </w:tabs>
        <w:rPr>
          <w:bCs w:val="0"/>
          <w:strike w:val="0"/>
        </w:rPr>
      </w:pPr>
      <w:r w:rsidRPr="0026183E">
        <w:rPr>
          <w:b/>
          <w:bCs w:val="0"/>
          <w:i/>
          <w:strike w:val="0"/>
        </w:rPr>
        <w:t>-</w:t>
      </w:r>
      <w:r w:rsidRPr="0026183E">
        <w:rPr>
          <w:b/>
          <w:bCs w:val="0"/>
          <w:i/>
          <w:strike w:val="0"/>
          <w:lang w:val="x-none"/>
        </w:rPr>
        <w:t>размер не подлежит установлению;</w:t>
      </w:r>
    </w:p>
    <w:p w:rsidR="00007A8F" w:rsidRPr="0026183E" w:rsidRDefault="00704FDE" w:rsidP="00007A8F">
      <w:pPr>
        <w:tabs>
          <w:tab w:val="left" w:pos="1410"/>
        </w:tabs>
        <w:rPr>
          <w:bCs w:val="0"/>
          <w:strike w:val="0"/>
        </w:rPr>
      </w:pPr>
      <w:r w:rsidRPr="0026183E">
        <w:rPr>
          <w:b/>
          <w:bCs w:val="0"/>
          <w:i/>
          <w:strike w:val="0"/>
          <w:u w:val="single"/>
          <w:lang w:val="x-none"/>
        </w:rPr>
        <w:t>2) минимальные отступы от границ земельных участков</w:t>
      </w:r>
      <w:r w:rsidRPr="0026183E">
        <w:rPr>
          <w:b/>
          <w:bCs w:val="0"/>
          <w:strike w:val="0"/>
          <w:u w:val="single"/>
          <w:lang w:val="x-none"/>
        </w:rPr>
        <w:t xml:space="preserve"> </w:t>
      </w:r>
      <w:r w:rsidRPr="0026183E">
        <w:rPr>
          <w:bCs w:val="0"/>
          <w:strike w:val="0"/>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6183E">
        <w:rPr>
          <w:bCs w:val="0"/>
          <w:strike w:val="0"/>
        </w:rPr>
        <w:t>:</w:t>
      </w:r>
    </w:p>
    <w:p w:rsidR="00007A8F" w:rsidRPr="0026183E" w:rsidRDefault="003246DA" w:rsidP="00007A8F">
      <w:pPr>
        <w:tabs>
          <w:tab w:val="left" w:pos="1410"/>
        </w:tabs>
        <w:rPr>
          <w:bCs w:val="0"/>
          <w:strike w:val="0"/>
        </w:rPr>
      </w:pPr>
      <w:r w:rsidRPr="0026183E">
        <w:rPr>
          <w:b/>
          <w:bCs w:val="0"/>
          <w:i/>
          <w:strike w:val="0"/>
        </w:rPr>
        <w:t xml:space="preserve"> </w:t>
      </w:r>
      <w:r w:rsidR="00704FDE" w:rsidRPr="0026183E">
        <w:rPr>
          <w:b/>
          <w:bCs w:val="0"/>
          <w:i/>
          <w:strike w:val="0"/>
        </w:rPr>
        <w:t>-</w:t>
      </w:r>
      <w:r w:rsidR="00704FDE" w:rsidRPr="0026183E">
        <w:rPr>
          <w:b/>
          <w:bCs w:val="0"/>
          <w:i/>
          <w:strike w:val="0"/>
          <w:lang w:val="x-none"/>
        </w:rPr>
        <w:t xml:space="preserve"> не устанавливаются.</w:t>
      </w:r>
    </w:p>
    <w:p w:rsidR="00007A8F" w:rsidRPr="0026183E" w:rsidRDefault="00704FDE" w:rsidP="00007A8F">
      <w:pPr>
        <w:tabs>
          <w:tab w:val="left" w:pos="1410"/>
        </w:tabs>
        <w:rPr>
          <w:bCs w:val="0"/>
          <w:strike w:val="0"/>
        </w:rPr>
      </w:pPr>
      <w:r w:rsidRPr="0026183E">
        <w:rPr>
          <w:b/>
          <w:bCs w:val="0"/>
          <w:i/>
          <w:strike w:val="0"/>
          <w:u w:val="single"/>
          <w:lang w:val="x-none"/>
        </w:rPr>
        <w:t>3) предельное количество надземных этажей и предельная высота</w:t>
      </w:r>
      <w:r w:rsidRPr="0026183E">
        <w:rPr>
          <w:b/>
          <w:bCs w:val="0"/>
          <w:i/>
          <w:strike w:val="0"/>
          <w:u w:val="single"/>
        </w:rPr>
        <w:t>:</w:t>
      </w:r>
    </w:p>
    <w:p w:rsidR="00007A8F" w:rsidRPr="0026183E" w:rsidRDefault="00704FDE" w:rsidP="00007A8F">
      <w:pPr>
        <w:tabs>
          <w:tab w:val="left" w:pos="1410"/>
        </w:tabs>
        <w:rPr>
          <w:bCs w:val="0"/>
          <w:strike w:val="0"/>
        </w:rPr>
      </w:pPr>
      <w:r w:rsidRPr="0026183E">
        <w:rPr>
          <w:b/>
          <w:bCs w:val="0"/>
          <w:i/>
          <w:strike w:val="0"/>
        </w:rPr>
        <w:t>-</w:t>
      </w:r>
      <w:r w:rsidRPr="0026183E">
        <w:rPr>
          <w:b/>
          <w:bCs w:val="0"/>
          <w:i/>
          <w:strike w:val="0"/>
          <w:lang w:val="x-none"/>
        </w:rPr>
        <w:t xml:space="preserve"> не устанавливаются;</w:t>
      </w:r>
    </w:p>
    <w:p w:rsidR="00007A8F" w:rsidRPr="0026183E" w:rsidRDefault="00704FDE" w:rsidP="00007A8F">
      <w:pPr>
        <w:tabs>
          <w:tab w:val="left" w:pos="1410"/>
        </w:tabs>
        <w:rPr>
          <w:bCs w:val="0"/>
          <w:strike w:val="0"/>
        </w:rPr>
      </w:pPr>
      <w:r w:rsidRPr="0026183E">
        <w:rPr>
          <w:b/>
          <w:bCs w:val="0"/>
          <w:i/>
          <w:strike w:val="0"/>
          <w:u w:val="single"/>
          <w:lang w:val="x-none"/>
        </w:rPr>
        <w:t>4) максимальный процент застройки в границах земельного участка,</w:t>
      </w:r>
      <w:r w:rsidRPr="0026183E">
        <w:rPr>
          <w:bCs w:val="0"/>
          <w:strike w:val="0"/>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26183E">
        <w:rPr>
          <w:bCs w:val="0"/>
          <w:strike w:val="0"/>
        </w:rPr>
        <w:t>:</w:t>
      </w:r>
    </w:p>
    <w:p w:rsidR="00007A8F" w:rsidRPr="0026183E" w:rsidRDefault="00704FDE" w:rsidP="00007A8F">
      <w:pPr>
        <w:tabs>
          <w:tab w:val="left" w:pos="1410"/>
        </w:tabs>
        <w:rPr>
          <w:bCs w:val="0"/>
          <w:strike w:val="0"/>
        </w:rPr>
      </w:pPr>
      <w:r w:rsidRPr="0026183E">
        <w:rPr>
          <w:b/>
          <w:bCs w:val="0"/>
          <w:i/>
          <w:strike w:val="0"/>
          <w:lang w:val="x-none"/>
        </w:rPr>
        <w:t xml:space="preserve"> - не более 80%.</w:t>
      </w:r>
    </w:p>
    <w:p w:rsidR="00704FDE" w:rsidRPr="0026183E" w:rsidRDefault="00704FDE" w:rsidP="00007A8F">
      <w:pPr>
        <w:tabs>
          <w:tab w:val="left" w:pos="1410"/>
        </w:tabs>
        <w:rPr>
          <w:bCs w:val="0"/>
          <w:strike w:val="0"/>
        </w:rPr>
      </w:pPr>
      <w:r w:rsidRPr="0026183E">
        <w:rPr>
          <w:b/>
          <w:strike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04FDE" w:rsidRPr="0026183E" w:rsidRDefault="00704FDE" w:rsidP="00007A8F">
      <w:pPr>
        <w:pStyle w:val="aff8"/>
        <w:ind w:left="0"/>
      </w:pPr>
      <w:r w:rsidRPr="0026183E">
        <w:lastRenderedPageBreak/>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762A9" w:rsidRPr="0026183E" w:rsidRDefault="004762A9" w:rsidP="00AE1BCA">
      <w:pPr>
        <w:pStyle w:val="2"/>
        <w:keepLines/>
        <w:spacing w:after="240"/>
        <w:jc w:val="center"/>
        <w:rPr>
          <w:rFonts w:ascii="Times New Roman" w:hAnsi="Times New Roman"/>
          <w:i w:val="0"/>
          <w:strike w:val="0"/>
        </w:rPr>
      </w:pPr>
      <w:bookmarkStart w:id="138" w:name="_Toc27383419"/>
      <w:bookmarkStart w:id="139" w:name="_Toc40974238"/>
      <w:bookmarkStart w:id="140" w:name="_Toc74298999"/>
      <w:bookmarkStart w:id="141" w:name="_Toc118129744"/>
      <w:bookmarkEnd w:id="126"/>
      <w:bookmarkEnd w:id="127"/>
      <w:bookmarkEnd w:id="128"/>
      <w:bookmarkEnd w:id="129"/>
      <w:r w:rsidRPr="0026183E">
        <w:rPr>
          <w:rFonts w:ascii="Times New Roman" w:hAnsi="Times New Roman"/>
          <w:i w:val="0"/>
          <w:strike w:val="0"/>
        </w:rPr>
        <w:t xml:space="preserve">Статья </w:t>
      </w:r>
      <w:r w:rsidR="002F6867" w:rsidRPr="0026183E">
        <w:rPr>
          <w:rFonts w:ascii="Times New Roman" w:hAnsi="Times New Roman"/>
          <w:i w:val="0"/>
          <w:strike w:val="0"/>
        </w:rPr>
        <w:t>2</w:t>
      </w:r>
      <w:r w:rsidR="00BA6576" w:rsidRPr="0026183E">
        <w:rPr>
          <w:rFonts w:ascii="Times New Roman" w:hAnsi="Times New Roman"/>
          <w:i w:val="0"/>
          <w:strike w:val="0"/>
        </w:rPr>
        <w:t>4</w:t>
      </w:r>
      <w:r w:rsidRPr="0026183E">
        <w:rPr>
          <w:rFonts w:ascii="Times New Roman" w:hAnsi="Times New Roman"/>
          <w:i w:val="0"/>
          <w:strike w:val="0"/>
        </w:rPr>
        <w:t>. Зона инженерной инфраструктуры (И)</w:t>
      </w:r>
      <w:bookmarkEnd w:id="138"/>
      <w:bookmarkEnd w:id="139"/>
      <w:bookmarkEnd w:id="140"/>
      <w:bookmarkEnd w:id="141"/>
    </w:p>
    <w:p w:rsidR="004762A9" w:rsidRPr="0026183E" w:rsidRDefault="004762A9" w:rsidP="00AE1BCA">
      <w:pPr>
        <w:keepNext/>
        <w:keepLines/>
        <w:spacing w:before="80" w:after="40"/>
        <w:ind w:firstLine="567"/>
        <w:jc w:val="both"/>
        <w:rPr>
          <w:bCs w:val="0"/>
          <w:strike w:val="0"/>
        </w:rPr>
      </w:pPr>
      <w:r w:rsidRPr="0026183E">
        <w:rPr>
          <w:b/>
          <w:strike w:val="0"/>
          <w:lang w:eastAsia="en-US"/>
        </w:rPr>
        <w:t>1. Зона предназначена для размещения объектов капитального строительства инженерно-технического обеспечения,</w:t>
      </w:r>
      <w:r w:rsidRPr="0026183E">
        <w:rPr>
          <w:strike w:val="0"/>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4762A9" w:rsidRPr="0026183E" w:rsidRDefault="004762A9" w:rsidP="00AE1BCA">
      <w:pPr>
        <w:keepNext/>
        <w:keepLines/>
        <w:spacing w:before="80" w:after="40"/>
        <w:ind w:left="-142" w:firstLine="709"/>
        <w:jc w:val="both"/>
        <w:rPr>
          <w:b/>
          <w:bCs w:val="0"/>
          <w:strike w:val="0"/>
          <w:lang w:eastAsia="en-US"/>
        </w:rPr>
      </w:pPr>
      <w:r w:rsidRPr="0026183E">
        <w:rPr>
          <w:b/>
          <w:strike w:val="0"/>
          <w:lang w:eastAsia="en-US"/>
        </w:rPr>
        <w:t>2. Основные виды разрешенного использования:</w:t>
      </w:r>
    </w:p>
    <w:p w:rsidR="004762A9" w:rsidRPr="0026183E" w:rsidRDefault="004762A9" w:rsidP="00AE1BCA">
      <w:pPr>
        <w:keepNext/>
        <w:keepLines/>
        <w:numPr>
          <w:ilvl w:val="0"/>
          <w:numId w:val="2"/>
        </w:numPr>
        <w:spacing w:before="80" w:after="40" w:line="240" w:lineRule="atLeast"/>
        <w:ind w:left="786"/>
        <w:jc w:val="both"/>
        <w:rPr>
          <w:bCs w:val="0"/>
          <w:strike w:val="0"/>
          <w:lang w:eastAsia="en-US"/>
        </w:rPr>
      </w:pPr>
      <w:r w:rsidRPr="0026183E">
        <w:rPr>
          <w:strike w:val="0"/>
          <w:lang w:eastAsia="en-US"/>
        </w:rPr>
        <w:t xml:space="preserve">коммунальное обслуживание (код 3.1); </w:t>
      </w:r>
    </w:p>
    <w:p w:rsidR="004762A9" w:rsidRPr="0026183E" w:rsidRDefault="004762A9" w:rsidP="00AE1BCA">
      <w:pPr>
        <w:keepNext/>
        <w:keepLines/>
        <w:numPr>
          <w:ilvl w:val="0"/>
          <w:numId w:val="2"/>
        </w:numPr>
        <w:spacing w:before="80" w:after="40" w:line="240" w:lineRule="atLeast"/>
        <w:ind w:left="786"/>
        <w:jc w:val="both"/>
        <w:rPr>
          <w:bCs w:val="0"/>
          <w:strike w:val="0"/>
          <w:lang w:eastAsia="en-US"/>
        </w:rPr>
      </w:pPr>
      <w:r w:rsidRPr="0026183E">
        <w:rPr>
          <w:strike w:val="0"/>
          <w:lang w:eastAsia="en-US"/>
        </w:rPr>
        <w:t>обеспечение деятельности в области гидрометеорологии и смежных с ней областях (код 3. 9.1);</w:t>
      </w:r>
    </w:p>
    <w:p w:rsidR="004762A9" w:rsidRPr="0026183E" w:rsidRDefault="004762A9" w:rsidP="00AE1BCA">
      <w:pPr>
        <w:keepNext/>
        <w:keepLines/>
        <w:numPr>
          <w:ilvl w:val="0"/>
          <w:numId w:val="2"/>
        </w:numPr>
        <w:spacing w:before="80" w:after="40" w:line="240" w:lineRule="atLeast"/>
        <w:ind w:left="786"/>
        <w:jc w:val="both"/>
        <w:rPr>
          <w:bCs w:val="0"/>
          <w:strike w:val="0"/>
          <w:lang w:eastAsia="en-US"/>
        </w:rPr>
      </w:pPr>
      <w:r w:rsidRPr="0026183E">
        <w:rPr>
          <w:strike w:val="0"/>
          <w:lang w:eastAsia="en-US"/>
        </w:rPr>
        <w:t>энергетика (код 6.7);</w:t>
      </w:r>
    </w:p>
    <w:p w:rsidR="004762A9" w:rsidRPr="0026183E" w:rsidRDefault="004762A9" w:rsidP="00392FE0">
      <w:pPr>
        <w:keepNext/>
        <w:keepLines/>
        <w:numPr>
          <w:ilvl w:val="0"/>
          <w:numId w:val="2"/>
        </w:numPr>
        <w:spacing w:before="80" w:after="40" w:line="240" w:lineRule="atLeast"/>
        <w:ind w:left="786"/>
        <w:jc w:val="both"/>
        <w:rPr>
          <w:bCs w:val="0"/>
          <w:strike w:val="0"/>
          <w:lang w:eastAsia="en-US"/>
        </w:rPr>
      </w:pPr>
      <w:r w:rsidRPr="0026183E">
        <w:rPr>
          <w:strike w:val="0"/>
          <w:lang w:eastAsia="en-US"/>
        </w:rPr>
        <w:t>служебные гаражи (код 4.9);</w:t>
      </w:r>
    </w:p>
    <w:p w:rsidR="004762A9" w:rsidRPr="0026183E" w:rsidRDefault="004762A9" w:rsidP="00392FE0">
      <w:pPr>
        <w:keepNext/>
        <w:keepLines/>
        <w:numPr>
          <w:ilvl w:val="0"/>
          <w:numId w:val="2"/>
        </w:numPr>
        <w:spacing w:before="80" w:after="40" w:line="240" w:lineRule="atLeast"/>
        <w:ind w:left="786"/>
        <w:jc w:val="both"/>
        <w:rPr>
          <w:bCs w:val="0"/>
          <w:strike w:val="0"/>
          <w:lang w:eastAsia="en-US"/>
        </w:rPr>
      </w:pPr>
      <w:r w:rsidRPr="0026183E">
        <w:rPr>
          <w:strike w:val="0"/>
          <w:lang w:eastAsia="en-US"/>
        </w:rPr>
        <w:t>связь (код 6.8);</w:t>
      </w:r>
    </w:p>
    <w:p w:rsidR="004762A9" w:rsidRPr="0026183E" w:rsidRDefault="004762A9" w:rsidP="00392FE0">
      <w:pPr>
        <w:keepNext/>
        <w:keepLines/>
        <w:numPr>
          <w:ilvl w:val="0"/>
          <w:numId w:val="2"/>
        </w:numPr>
        <w:spacing w:before="80" w:after="40" w:line="240" w:lineRule="atLeast"/>
        <w:ind w:left="786"/>
        <w:jc w:val="both"/>
        <w:rPr>
          <w:bCs w:val="0"/>
          <w:strike w:val="0"/>
          <w:lang w:eastAsia="en-US"/>
        </w:rPr>
      </w:pPr>
      <w:bookmarkStart w:id="142" w:name="sub_1075"/>
      <w:r w:rsidRPr="0026183E">
        <w:rPr>
          <w:strike w:val="0"/>
          <w:lang w:eastAsia="en-US"/>
        </w:rPr>
        <w:t>трубопроводный транспорт</w:t>
      </w:r>
      <w:bookmarkEnd w:id="142"/>
      <w:r w:rsidRPr="0026183E">
        <w:rPr>
          <w:strike w:val="0"/>
          <w:lang w:eastAsia="en-US"/>
        </w:rPr>
        <w:t xml:space="preserve"> (код 7.5);</w:t>
      </w:r>
    </w:p>
    <w:p w:rsidR="004762A9" w:rsidRPr="0026183E" w:rsidRDefault="004762A9" w:rsidP="00392FE0">
      <w:pPr>
        <w:keepNext/>
        <w:keepLines/>
        <w:numPr>
          <w:ilvl w:val="0"/>
          <w:numId w:val="2"/>
        </w:numPr>
        <w:spacing w:before="80" w:after="40" w:line="240" w:lineRule="atLeast"/>
        <w:ind w:left="786"/>
        <w:jc w:val="both"/>
        <w:rPr>
          <w:bCs w:val="0"/>
          <w:strike w:val="0"/>
          <w:lang w:eastAsia="en-US"/>
        </w:rPr>
      </w:pPr>
      <w:r w:rsidRPr="0026183E">
        <w:rPr>
          <w:strike w:val="0"/>
          <w:lang w:eastAsia="en-US"/>
        </w:rPr>
        <w:t>специальное пользование водными объектами (код 11.2);</w:t>
      </w:r>
    </w:p>
    <w:p w:rsidR="004762A9" w:rsidRPr="0026183E" w:rsidRDefault="004762A9" w:rsidP="00392FE0">
      <w:pPr>
        <w:keepNext/>
        <w:keepLines/>
        <w:numPr>
          <w:ilvl w:val="0"/>
          <w:numId w:val="2"/>
        </w:numPr>
        <w:spacing w:before="80" w:after="40" w:line="240" w:lineRule="atLeast"/>
        <w:ind w:left="786"/>
        <w:jc w:val="both"/>
        <w:rPr>
          <w:bCs w:val="0"/>
          <w:strike w:val="0"/>
          <w:lang w:eastAsia="en-US"/>
        </w:rPr>
      </w:pPr>
      <w:r w:rsidRPr="0026183E">
        <w:rPr>
          <w:strike w:val="0"/>
          <w:lang w:eastAsia="en-US"/>
        </w:rPr>
        <w:t>гидротехнические сооружения (код 11.3).</w:t>
      </w:r>
    </w:p>
    <w:p w:rsidR="004762A9" w:rsidRPr="0026183E" w:rsidRDefault="004762A9" w:rsidP="00392FE0">
      <w:pPr>
        <w:keepNext/>
        <w:keepLines/>
        <w:numPr>
          <w:ilvl w:val="0"/>
          <w:numId w:val="2"/>
        </w:numPr>
        <w:spacing w:before="80" w:after="40" w:line="240" w:lineRule="atLeast"/>
        <w:ind w:left="786"/>
        <w:jc w:val="both"/>
        <w:rPr>
          <w:bCs w:val="0"/>
          <w:strike w:val="0"/>
          <w:lang w:eastAsia="en-US"/>
        </w:rPr>
      </w:pPr>
      <w:r w:rsidRPr="0026183E">
        <w:rPr>
          <w:strike w:val="0"/>
          <w:lang w:eastAsia="en-US"/>
        </w:rPr>
        <w:t>земельные участки (территории) общего пользования (код 12.0);</w:t>
      </w:r>
    </w:p>
    <w:p w:rsidR="00C952D9" w:rsidRPr="0026183E" w:rsidRDefault="00C952D9" w:rsidP="00392FE0">
      <w:pPr>
        <w:keepNext/>
        <w:keepLines/>
        <w:numPr>
          <w:ilvl w:val="0"/>
          <w:numId w:val="2"/>
        </w:numPr>
        <w:spacing w:before="80" w:after="40" w:line="240" w:lineRule="atLeast"/>
        <w:ind w:left="786"/>
        <w:jc w:val="both"/>
        <w:rPr>
          <w:strike w:val="0"/>
          <w:lang w:eastAsia="en-US"/>
        </w:rPr>
      </w:pPr>
      <w:r w:rsidRPr="0026183E">
        <w:rPr>
          <w:strike w:val="0"/>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762A9" w:rsidRPr="0026183E" w:rsidRDefault="004762A9" w:rsidP="00392FE0">
      <w:pPr>
        <w:keepNext/>
        <w:keepLines/>
        <w:spacing w:before="80" w:after="40"/>
        <w:ind w:left="-142" w:firstLine="709"/>
        <w:jc w:val="both"/>
        <w:rPr>
          <w:b/>
          <w:bCs w:val="0"/>
          <w:strike w:val="0"/>
          <w:lang w:eastAsia="en-US"/>
        </w:rPr>
      </w:pPr>
      <w:r w:rsidRPr="0026183E">
        <w:rPr>
          <w:b/>
          <w:strike w:val="0"/>
          <w:lang w:eastAsia="en-US"/>
        </w:rPr>
        <w:t>3. Условно разрешенные виды использования:</w:t>
      </w:r>
    </w:p>
    <w:p w:rsidR="004762A9" w:rsidRPr="0026183E" w:rsidRDefault="004762A9" w:rsidP="00392FE0">
      <w:pPr>
        <w:keepNext/>
        <w:keepLines/>
        <w:spacing w:before="80" w:after="40"/>
        <w:ind w:left="142" w:firstLine="851"/>
        <w:jc w:val="both"/>
        <w:rPr>
          <w:b/>
          <w:i/>
          <w:strike w:val="0"/>
          <w:lang w:val="x-none" w:eastAsia="x-none"/>
        </w:rPr>
      </w:pPr>
      <w:r w:rsidRPr="0026183E">
        <w:rPr>
          <w:b/>
          <w:i/>
          <w:strike w:val="0"/>
          <w:lang w:val="x-none" w:eastAsia="x-none"/>
        </w:rPr>
        <w:t>- не устанавливаются</w:t>
      </w:r>
    </w:p>
    <w:p w:rsidR="004762A9" w:rsidRPr="0026183E" w:rsidRDefault="004762A9" w:rsidP="00392FE0">
      <w:pPr>
        <w:keepNext/>
        <w:keepLines/>
        <w:spacing w:before="80" w:after="40"/>
        <w:ind w:firstLine="567"/>
        <w:jc w:val="both"/>
        <w:rPr>
          <w:b/>
          <w:bCs w:val="0"/>
          <w:i/>
          <w:strike w:val="0"/>
          <w:lang w:val="x-none" w:eastAsia="x-none"/>
        </w:rPr>
      </w:pPr>
      <w:r w:rsidRPr="0026183E">
        <w:rPr>
          <w:b/>
          <w:i/>
          <w:strike w:val="0"/>
          <w:lang w:eastAsia="x-none"/>
        </w:rPr>
        <w:t>4</w:t>
      </w:r>
      <w:r w:rsidRPr="0026183E">
        <w:rPr>
          <w:b/>
          <w:i/>
          <w:strike w:val="0"/>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62A9" w:rsidRPr="0026183E" w:rsidRDefault="004762A9" w:rsidP="00392FE0">
      <w:pPr>
        <w:keepNext/>
        <w:keepLines/>
        <w:spacing w:before="80" w:after="40"/>
        <w:ind w:firstLine="567"/>
        <w:jc w:val="both"/>
        <w:rPr>
          <w:strike w:val="0"/>
        </w:rPr>
      </w:pPr>
      <w:r w:rsidRPr="0026183E">
        <w:rPr>
          <w:b/>
          <w:i/>
          <w:strike w:val="0"/>
          <w:u w:val="single"/>
        </w:rPr>
        <w:t>1) предельные размеры земельных участков</w:t>
      </w:r>
      <w:r w:rsidRPr="0026183E">
        <w:rPr>
          <w:strike w:val="0"/>
        </w:rPr>
        <w:t xml:space="preserve">, в том числе их площадь </w:t>
      </w:r>
    </w:p>
    <w:p w:rsidR="007C4470" w:rsidRPr="0026183E" w:rsidRDefault="007C4470" w:rsidP="00392FE0">
      <w:pPr>
        <w:keepNext/>
        <w:keepLines/>
        <w:spacing w:before="80" w:after="40"/>
        <w:ind w:firstLine="993"/>
        <w:jc w:val="both"/>
        <w:rPr>
          <w:bCs w:val="0"/>
          <w:strike w:val="0"/>
        </w:rPr>
      </w:pPr>
      <w:r w:rsidRPr="0026183E">
        <w:rPr>
          <w:bCs w:val="0"/>
          <w:strike w:val="0"/>
        </w:rPr>
        <w:t>для вида разрешенного использования земельного участка общего пользования - улично-дорожная сеть (код - 12.01) - ширина в красных линиях:</w:t>
      </w:r>
    </w:p>
    <w:p w:rsidR="007C4470" w:rsidRPr="0026183E" w:rsidRDefault="007C4470" w:rsidP="00392FE0">
      <w:pPr>
        <w:keepNext/>
        <w:keepLines/>
        <w:spacing w:before="80" w:after="40"/>
        <w:ind w:firstLine="993"/>
        <w:jc w:val="both"/>
        <w:rPr>
          <w:b/>
          <w:bCs w:val="0"/>
          <w:i/>
          <w:strike w:val="0"/>
        </w:rPr>
      </w:pPr>
      <w:r w:rsidRPr="0026183E">
        <w:rPr>
          <w:b/>
          <w:bCs w:val="0"/>
          <w:i/>
          <w:strike w:val="0"/>
        </w:rPr>
        <w:t>-основные улицы – 20-30м</w:t>
      </w:r>
    </w:p>
    <w:p w:rsidR="007C4470" w:rsidRPr="0026183E" w:rsidRDefault="007C4470" w:rsidP="00392FE0">
      <w:pPr>
        <w:keepNext/>
        <w:keepLines/>
        <w:spacing w:before="80" w:after="40"/>
        <w:ind w:firstLine="993"/>
        <w:jc w:val="both"/>
        <w:rPr>
          <w:strike w:val="0"/>
        </w:rPr>
      </w:pPr>
      <w:r w:rsidRPr="0026183E">
        <w:rPr>
          <w:b/>
          <w:bCs w:val="0"/>
          <w:i/>
          <w:strike w:val="0"/>
        </w:rPr>
        <w:t>-местные улицы – 15-25м</w:t>
      </w:r>
      <w:r w:rsidRPr="0026183E">
        <w:rPr>
          <w:strike w:val="0"/>
        </w:rPr>
        <w:t xml:space="preserve"> ;</w:t>
      </w:r>
    </w:p>
    <w:p w:rsidR="007C4470" w:rsidRPr="0026183E" w:rsidRDefault="007C4470" w:rsidP="00392FE0">
      <w:pPr>
        <w:keepNext/>
        <w:keepLines/>
        <w:spacing w:before="80" w:after="40"/>
        <w:ind w:firstLine="993"/>
        <w:jc w:val="both"/>
        <w:rPr>
          <w:bCs w:val="0"/>
          <w:strike w:val="0"/>
        </w:rPr>
      </w:pPr>
      <w:r w:rsidRPr="0026183E">
        <w:rPr>
          <w:strike w:val="0"/>
        </w:rPr>
        <w:t>для остальных видов разрешенного использования:</w:t>
      </w:r>
    </w:p>
    <w:p w:rsidR="007C4470" w:rsidRPr="0026183E" w:rsidRDefault="007C4470" w:rsidP="0025163F">
      <w:pPr>
        <w:keepNext/>
        <w:keepLines/>
        <w:spacing w:before="80" w:after="40"/>
        <w:ind w:firstLine="993"/>
        <w:jc w:val="both"/>
        <w:rPr>
          <w:strike w:val="0"/>
        </w:rPr>
      </w:pPr>
      <w:r w:rsidRPr="0026183E">
        <w:rPr>
          <w:b/>
          <w:i/>
          <w:strike w:val="0"/>
          <w:lang w:val="x-none" w:eastAsia="x-none"/>
        </w:rPr>
        <w:t>- не подлежат установлению</w:t>
      </w:r>
      <w:r w:rsidRPr="0026183E">
        <w:rPr>
          <w:strike w:val="0"/>
        </w:rPr>
        <w:t>;</w:t>
      </w:r>
    </w:p>
    <w:p w:rsidR="004762A9" w:rsidRPr="0026183E" w:rsidRDefault="004762A9" w:rsidP="0025163F">
      <w:pPr>
        <w:keepNext/>
        <w:keepLines/>
        <w:spacing w:before="80" w:after="40"/>
        <w:ind w:firstLine="567"/>
        <w:jc w:val="both"/>
        <w:rPr>
          <w:bCs w:val="0"/>
          <w:strike w:val="0"/>
        </w:rPr>
      </w:pPr>
      <w:r w:rsidRPr="0026183E">
        <w:rPr>
          <w:b/>
          <w:i/>
          <w:strike w:val="0"/>
          <w:u w:val="single"/>
        </w:rPr>
        <w:t>2) минимальные отступы от границ земельных участков</w:t>
      </w:r>
      <w:r w:rsidRPr="0026183E">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62A9" w:rsidRPr="0026183E" w:rsidRDefault="004762A9" w:rsidP="0025163F">
      <w:pPr>
        <w:keepNext/>
        <w:keepLines/>
        <w:spacing w:before="80" w:after="40"/>
        <w:ind w:left="142" w:firstLine="851"/>
        <w:jc w:val="both"/>
        <w:rPr>
          <w:b/>
          <w:i/>
          <w:strike w:val="0"/>
          <w:lang w:val="x-none" w:eastAsia="x-none"/>
        </w:rPr>
      </w:pPr>
      <w:r w:rsidRPr="0026183E">
        <w:rPr>
          <w:b/>
          <w:i/>
          <w:strike w:val="0"/>
          <w:lang w:val="x-none" w:eastAsia="x-none"/>
        </w:rPr>
        <w:t>- не подлежат установлению;</w:t>
      </w:r>
    </w:p>
    <w:p w:rsidR="004762A9" w:rsidRPr="0026183E" w:rsidRDefault="004762A9" w:rsidP="0025163F">
      <w:pPr>
        <w:keepNext/>
        <w:keepLines/>
        <w:spacing w:before="80" w:after="40"/>
        <w:ind w:left="142" w:firstLine="851"/>
        <w:jc w:val="both"/>
        <w:rPr>
          <w:b/>
          <w:i/>
          <w:strike w:val="0"/>
          <w:lang w:eastAsia="x-none"/>
        </w:rPr>
      </w:pPr>
      <w:r w:rsidRPr="0026183E">
        <w:rPr>
          <w:b/>
          <w:i/>
          <w:strike w:val="0"/>
          <w:lang w:val="x-none" w:eastAsia="x-none"/>
        </w:rPr>
        <w:lastRenderedPageBreak/>
        <w:t>- ширина проезжей части для проездов - не менее 3,5</w:t>
      </w:r>
      <w:r w:rsidR="007C4470" w:rsidRPr="0026183E">
        <w:rPr>
          <w:b/>
          <w:i/>
          <w:strike w:val="0"/>
          <w:lang w:eastAsia="x-none"/>
        </w:rPr>
        <w:t>м</w:t>
      </w:r>
    </w:p>
    <w:p w:rsidR="004762A9" w:rsidRPr="0026183E" w:rsidRDefault="004762A9" w:rsidP="0025163F">
      <w:pPr>
        <w:keepNext/>
        <w:keepLines/>
        <w:spacing w:before="80" w:after="40"/>
        <w:ind w:firstLine="567"/>
        <w:jc w:val="both"/>
        <w:rPr>
          <w:bCs w:val="0"/>
          <w:strike w:val="0"/>
        </w:rPr>
      </w:pPr>
      <w:r w:rsidRPr="0026183E">
        <w:rPr>
          <w:b/>
          <w:i/>
          <w:strike w:val="0"/>
          <w:u w:val="single"/>
        </w:rPr>
        <w:t>3) предельное количество этажей или предельная высота зданий,</w:t>
      </w:r>
      <w:r w:rsidRPr="0026183E">
        <w:rPr>
          <w:strike w:val="0"/>
        </w:rPr>
        <w:t xml:space="preserve"> строений, сооружений:</w:t>
      </w:r>
    </w:p>
    <w:p w:rsidR="004762A9" w:rsidRPr="0026183E" w:rsidRDefault="004762A9" w:rsidP="0025163F">
      <w:pPr>
        <w:keepNext/>
        <w:keepLines/>
        <w:spacing w:before="80" w:after="40"/>
        <w:ind w:left="142" w:firstLine="851"/>
        <w:jc w:val="both"/>
        <w:rPr>
          <w:b/>
          <w:i/>
          <w:strike w:val="0"/>
          <w:lang w:val="x-none" w:eastAsia="x-none"/>
        </w:rPr>
      </w:pPr>
      <w:r w:rsidRPr="0026183E">
        <w:rPr>
          <w:strike w:val="0"/>
        </w:rPr>
        <w:t xml:space="preserve"> </w:t>
      </w:r>
      <w:r w:rsidRPr="0026183E">
        <w:rPr>
          <w:b/>
          <w:i/>
          <w:strike w:val="0"/>
          <w:lang w:val="x-none" w:eastAsia="x-none"/>
        </w:rPr>
        <w:t>-не подлежат установлению;</w:t>
      </w:r>
    </w:p>
    <w:p w:rsidR="004762A9" w:rsidRPr="0026183E" w:rsidRDefault="004762A9" w:rsidP="0025163F">
      <w:pPr>
        <w:keepNext/>
        <w:keepLines/>
        <w:spacing w:before="80" w:after="40"/>
        <w:ind w:firstLine="567"/>
        <w:jc w:val="both"/>
        <w:rPr>
          <w:bCs w:val="0"/>
          <w:strike w:val="0"/>
        </w:rPr>
      </w:pPr>
      <w:r w:rsidRPr="0026183E">
        <w:rPr>
          <w:b/>
          <w:i/>
          <w:strike w:val="0"/>
          <w:u w:val="single"/>
        </w:rPr>
        <w:t>4) максимальный процент застройки в границах земельного участка</w:t>
      </w:r>
      <w:r w:rsidRPr="0026183E">
        <w:rPr>
          <w:strike w:val="0"/>
        </w:rPr>
        <w:t>, определяемый как отношение суммарной площади земельного участка, которая может быть застроена, ко всей площади земельного участка:</w:t>
      </w:r>
    </w:p>
    <w:p w:rsidR="004762A9" w:rsidRPr="0026183E" w:rsidRDefault="004762A9" w:rsidP="0025163F">
      <w:pPr>
        <w:keepNext/>
        <w:keepLines/>
        <w:spacing w:before="80" w:after="40"/>
        <w:ind w:left="142" w:firstLine="851"/>
        <w:jc w:val="both"/>
        <w:rPr>
          <w:b/>
          <w:i/>
          <w:strike w:val="0"/>
          <w:lang w:val="x-none" w:eastAsia="x-none"/>
        </w:rPr>
      </w:pPr>
      <w:r w:rsidRPr="0026183E">
        <w:rPr>
          <w:b/>
          <w:i/>
          <w:strike w:val="0"/>
          <w:lang w:val="x-none" w:eastAsia="x-none"/>
        </w:rPr>
        <w:t>- не подлежат установлению.</w:t>
      </w:r>
    </w:p>
    <w:p w:rsidR="004762A9" w:rsidRPr="0026183E" w:rsidRDefault="004762A9" w:rsidP="0025163F">
      <w:pPr>
        <w:keepNext/>
        <w:keepLines/>
        <w:tabs>
          <w:tab w:val="left" w:pos="3183"/>
        </w:tabs>
        <w:spacing w:line="240" w:lineRule="atLeast"/>
        <w:ind w:firstLine="567"/>
        <w:jc w:val="both"/>
        <w:rPr>
          <w:b/>
          <w:bCs w:val="0"/>
          <w:strike w:val="0"/>
        </w:rPr>
      </w:pPr>
      <w:r w:rsidRPr="0026183E">
        <w:rPr>
          <w:b/>
          <w:bCs w:val="0"/>
          <w:strike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762A9" w:rsidRPr="0026183E" w:rsidRDefault="004762A9" w:rsidP="0025163F">
      <w:pPr>
        <w:keepNext/>
        <w:keepLines/>
        <w:ind w:firstLine="567"/>
        <w:jc w:val="both"/>
        <w:rPr>
          <w:bCs w:val="0"/>
          <w:strike w:val="0"/>
          <w:lang w:val="x-none" w:eastAsia="en-US"/>
        </w:rPr>
      </w:pPr>
      <w:r w:rsidRPr="0026183E">
        <w:rPr>
          <w:bCs w:val="0"/>
          <w:strike w:val="0"/>
          <w:lang w:val="x-none"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145DD" w:rsidRPr="0026183E" w:rsidRDefault="00C145DD" w:rsidP="0025163F">
      <w:pPr>
        <w:pStyle w:val="2"/>
        <w:keepLines/>
        <w:spacing w:after="240"/>
        <w:jc w:val="center"/>
        <w:rPr>
          <w:rFonts w:ascii="Times New Roman" w:hAnsi="Times New Roman"/>
          <w:i w:val="0"/>
          <w:strike w:val="0"/>
        </w:rPr>
      </w:pPr>
      <w:bookmarkStart w:id="143" w:name="_Toc84936750"/>
      <w:bookmarkStart w:id="144" w:name="_Toc118129745"/>
      <w:r w:rsidRPr="0026183E">
        <w:rPr>
          <w:rFonts w:ascii="Times New Roman" w:hAnsi="Times New Roman"/>
          <w:i w:val="0"/>
          <w:strike w:val="0"/>
        </w:rPr>
        <w:t>Статья 2</w:t>
      </w:r>
      <w:r w:rsidR="00BA6576" w:rsidRPr="0026183E">
        <w:rPr>
          <w:rFonts w:ascii="Times New Roman" w:hAnsi="Times New Roman"/>
          <w:i w:val="0"/>
          <w:strike w:val="0"/>
        </w:rPr>
        <w:t>5</w:t>
      </w:r>
      <w:r w:rsidRPr="0026183E">
        <w:rPr>
          <w:rFonts w:ascii="Times New Roman" w:hAnsi="Times New Roman"/>
          <w:i w:val="0"/>
          <w:strike w:val="0"/>
        </w:rPr>
        <w:t>. Зона транспортной инфраструктуры (Т)</w:t>
      </w:r>
      <w:bookmarkEnd w:id="143"/>
      <w:bookmarkEnd w:id="144"/>
    </w:p>
    <w:p w:rsidR="00C145DD" w:rsidRPr="0026183E" w:rsidRDefault="00C145DD" w:rsidP="0025163F">
      <w:pPr>
        <w:pStyle w:val="13"/>
        <w:keepNext/>
        <w:keepLines/>
        <w:ind w:left="-142" w:firstLine="709"/>
        <w:rPr>
          <w:strike w:val="0"/>
          <w:sz w:val="24"/>
          <w:szCs w:val="24"/>
          <w:lang w:eastAsia="en-US"/>
        </w:rPr>
      </w:pPr>
      <w:r w:rsidRPr="0026183E">
        <w:rPr>
          <w:b/>
          <w:strike w:val="0"/>
          <w:sz w:val="24"/>
          <w:szCs w:val="24"/>
          <w:lang w:eastAsia="en-US"/>
        </w:rPr>
        <w:t xml:space="preserve">1. Зона </w:t>
      </w:r>
      <w:r w:rsidRPr="0026183E">
        <w:rPr>
          <w:strike w:val="0"/>
          <w:sz w:val="24"/>
          <w:szCs w:val="24"/>
          <w:lang w:eastAsia="en-US"/>
        </w:rPr>
        <w:t>предназначена для размещения объектов капитального строительства транспортной инфраструктуры.</w:t>
      </w:r>
    </w:p>
    <w:p w:rsidR="00C145DD" w:rsidRPr="0026183E" w:rsidRDefault="00C145DD" w:rsidP="0025163F">
      <w:pPr>
        <w:pStyle w:val="13"/>
        <w:keepNext/>
        <w:keepLines/>
        <w:ind w:left="720" w:firstLine="0"/>
        <w:rPr>
          <w:b/>
          <w:strike w:val="0"/>
          <w:sz w:val="24"/>
          <w:szCs w:val="24"/>
          <w:lang w:eastAsia="en-US"/>
        </w:rPr>
      </w:pPr>
      <w:r w:rsidRPr="0026183E">
        <w:rPr>
          <w:b/>
          <w:strike w:val="0"/>
          <w:sz w:val="24"/>
          <w:szCs w:val="24"/>
          <w:lang w:eastAsia="en-US"/>
        </w:rPr>
        <w:t>2. Основные виды разрешенного использования:</w:t>
      </w:r>
    </w:p>
    <w:p w:rsidR="00C145DD" w:rsidRPr="0026183E" w:rsidRDefault="00C145DD" w:rsidP="0025163F">
      <w:pPr>
        <w:pStyle w:val="13"/>
        <w:keepNext/>
        <w:keepLines/>
        <w:numPr>
          <w:ilvl w:val="0"/>
          <w:numId w:val="28"/>
        </w:numPr>
        <w:ind w:left="709"/>
        <w:rPr>
          <w:strike w:val="0"/>
          <w:sz w:val="24"/>
          <w:szCs w:val="24"/>
          <w:lang w:eastAsia="en-US"/>
        </w:rPr>
      </w:pPr>
      <w:r w:rsidRPr="0026183E">
        <w:rPr>
          <w:strike w:val="0"/>
          <w:sz w:val="24"/>
          <w:szCs w:val="24"/>
          <w:lang w:eastAsia="en-US"/>
        </w:rPr>
        <w:t>хранение автотранспорта (код 2.7.1);</w:t>
      </w:r>
    </w:p>
    <w:p w:rsidR="00C145DD" w:rsidRPr="0026183E" w:rsidRDefault="00C145DD" w:rsidP="0025163F">
      <w:pPr>
        <w:pStyle w:val="13"/>
        <w:keepNext/>
        <w:keepLines/>
        <w:numPr>
          <w:ilvl w:val="0"/>
          <w:numId w:val="28"/>
        </w:numPr>
        <w:ind w:left="709"/>
        <w:rPr>
          <w:strike w:val="0"/>
          <w:sz w:val="24"/>
          <w:szCs w:val="24"/>
          <w:lang w:eastAsia="en-US"/>
        </w:rPr>
      </w:pPr>
      <w:r w:rsidRPr="0026183E">
        <w:rPr>
          <w:strike w:val="0"/>
          <w:sz w:val="24"/>
          <w:szCs w:val="24"/>
          <w:lang w:eastAsia="en-US"/>
        </w:rPr>
        <w:t>коммунальное обслуживание (код 3.1),</w:t>
      </w:r>
    </w:p>
    <w:p w:rsidR="00C145DD" w:rsidRPr="0026183E" w:rsidRDefault="00C145DD" w:rsidP="0025163F">
      <w:pPr>
        <w:pStyle w:val="13"/>
        <w:keepNext/>
        <w:keepLines/>
        <w:numPr>
          <w:ilvl w:val="0"/>
          <w:numId w:val="28"/>
        </w:numPr>
        <w:ind w:left="709"/>
        <w:rPr>
          <w:strike w:val="0"/>
          <w:sz w:val="24"/>
          <w:szCs w:val="24"/>
          <w:lang w:eastAsia="en-US"/>
        </w:rPr>
      </w:pPr>
      <w:r w:rsidRPr="0026183E">
        <w:rPr>
          <w:strike w:val="0"/>
          <w:sz w:val="24"/>
          <w:szCs w:val="24"/>
          <w:lang w:eastAsia="en-US"/>
        </w:rPr>
        <w:t>объекты дорожного сервиса (код 4.9.1);</w:t>
      </w:r>
    </w:p>
    <w:p w:rsidR="00C145DD" w:rsidRPr="0026183E" w:rsidRDefault="00C145DD" w:rsidP="0025163F">
      <w:pPr>
        <w:pStyle w:val="13"/>
        <w:keepNext/>
        <w:keepLines/>
        <w:numPr>
          <w:ilvl w:val="0"/>
          <w:numId w:val="28"/>
        </w:numPr>
        <w:ind w:left="709"/>
        <w:rPr>
          <w:strike w:val="0"/>
          <w:sz w:val="24"/>
          <w:szCs w:val="24"/>
          <w:lang w:eastAsia="en-US"/>
        </w:rPr>
      </w:pPr>
      <w:r w:rsidRPr="0026183E">
        <w:rPr>
          <w:strike w:val="0"/>
          <w:sz w:val="24"/>
          <w:szCs w:val="24"/>
          <w:lang w:eastAsia="en-US"/>
        </w:rPr>
        <w:t xml:space="preserve">автомобильный транспорт (код 7.2); </w:t>
      </w:r>
    </w:p>
    <w:p w:rsidR="00C145DD" w:rsidRPr="0026183E" w:rsidRDefault="00C145DD" w:rsidP="0025163F">
      <w:pPr>
        <w:pStyle w:val="13"/>
        <w:keepNext/>
        <w:keepLines/>
        <w:numPr>
          <w:ilvl w:val="0"/>
          <w:numId w:val="28"/>
        </w:numPr>
        <w:ind w:left="709"/>
        <w:rPr>
          <w:strike w:val="0"/>
          <w:sz w:val="24"/>
          <w:szCs w:val="24"/>
          <w:lang w:eastAsia="en-US"/>
        </w:rPr>
      </w:pPr>
      <w:r w:rsidRPr="0026183E">
        <w:rPr>
          <w:strike w:val="0"/>
          <w:sz w:val="24"/>
          <w:szCs w:val="24"/>
          <w:lang w:eastAsia="en-US"/>
        </w:rPr>
        <w:t>обеспечение внутреннего правопорядка (код 8.3);</w:t>
      </w:r>
    </w:p>
    <w:p w:rsidR="00C145DD" w:rsidRPr="0026183E" w:rsidRDefault="00C145DD" w:rsidP="0025163F">
      <w:pPr>
        <w:pStyle w:val="13"/>
        <w:keepNext/>
        <w:keepLines/>
        <w:numPr>
          <w:ilvl w:val="0"/>
          <w:numId w:val="28"/>
        </w:numPr>
        <w:ind w:left="709"/>
        <w:rPr>
          <w:strike w:val="0"/>
          <w:sz w:val="24"/>
          <w:szCs w:val="24"/>
          <w:lang w:eastAsia="en-US"/>
        </w:rPr>
      </w:pPr>
      <w:r w:rsidRPr="0026183E">
        <w:rPr>
          <w:strike w:val="0"/>
          <w:sz w:val="24"/>
          <w:szCs w:val="24"/>
          <w:lang w:eastAsia="en-US"/>
        </w:rPr>
        <w:t>амбулаторно-поликлиническое обслуживание (код 3.4.1) в части размещения пунктов первой медицинской помощи;</w:t>
      </w:r>
    </w:p>
    <w:p w:rsidR="00C145DD" w:rsidRPr="0026183E" w:rsidRDefault="00C145DD" w:rsidP="0025163F">
      <w:pPr>
        <w:pStyle w:val="13"/>
        <w:keepNext/>
        <w:keepLines/>
        <w:numPr>
          <w:ilvl w:val="0"/>
          <w:numId w:val="28"/>
        </w:numPr>
        <w:ind w:left="709"/>
        <w:rPr>
          <w:strike w:val="0"/>
          <w:sz w:val="24"/>
          <w:szCs w:val="24"/>
          <w:lang w:eastAsia="en-US"/>
        </w:rPr>
      </w:pPr>
      <w:r w:rsidRPr="0026183E">
        <w:rPr>
          <w:strike w:val="0"/>
          <w:sz w:val="24"/>
          <w:szCs w:val="24"/>
          <w:lang w:eastAsia="en-US"/>
        </w:rPr>
        <w:t>земельные участки (территории) общего пользования (код. 12.0);</w:t>
      </w:r>
    </w:p>
    <w:p w:rsidR="00C145DD" w:rsidRPr="0026183E" w:rsidRDefault="00C145DD" w:rsidP="0025163F">
      <w:pPr>
        <w:pStyle w:val="13"/>
        <w:keepNext/>
        <w:keepLines/>
        <w:numPr>
          <w:ilvl w:val="0"/>
          <w:numId w:val="27"/>
        </w:numPr>
        <w:ind w:left="709"/>
        <w:rPr>
          <w:strike w:val="0"/>
          <w:sz w:val="24"/>
          <w:szCs w:val="24"/>
          <w:lang w:eastAsia="en-US"/>
        </w:rPr>
      </w:pPr>
      <w:r w:rsidRPr="0026183E">
        <w:rPr>
          <w:strike w:val="0"/>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C145DD" w:rsidRPr="0026183E" w:rsidRDefault="00C145DD" w:rsidP="0025163F">
      <w:pPr>
        <w:pStyle w:val="13"/>
        <w:keepNext/>
        <w:keepLines/>
        <w:ind w:left="-142" w:firstLine="709"/>
        <w:rPr>
          <w:b/>
          <w:strike w:val="0"/>
          <w:sz w:val="24"/>
          <w:szCs w:val="24"/>
          <w:lang w:eastAsia="en-US"/>
        </w:rPr>
      </w:pPr>
      <w:r w:rsidRPr="0026183E">
        <w:rPr>
          <w:b/>
          <w:strike w:val="0"/>
          <w:sz w:val="24"/>
          <w:szCs w:val="24"/>
          <w:lang w:eastAsia="en-US"/>
        </w:rPr>
        <w:t>3. Условно разрешенные виды использования:</w:t>
      </w:r>
    </w:p>
    <w:p w:rsidR="00C145DD" w:rsidRPr="0026183E" w:rsidRDefault="00C145DD" w:rsidP="0025163F">
      <w:pPr>
        <w:pStyle w:val="13"/>
        <w:keepNext/>
        <w:keepLines/>
        <w:numPr>
          <w:ilvl w:val="0"/>
          <w:numId w:val="2"/>
        </w:numPr>
        <w:ind w:left="502" w:hanging="76"/>
        <w:rPr>
          <w:strike w:val="0"/>
          <w:sz w:val="24"/>
          <w:szCs w:val="24"/>
          <w:lang w:eastAsia="en-US"/>
        </w:rPr>
      </w:pPr>
      <w:r w:rsidRPr="0026183E">
        <w:rPr>
          <w:strike w:val="0"/>
          <w:sz w:val="24"/>
          <w:szCs w:val="24"/>
          <w:lang w:eastAsia="en-US"/>
        </w:rPr>
        <w:t>связь (код 6.8).</w:t>
      </w:r>
    </w:p>
    <w:p w:rsidR="00C145DD" w:rsidRPr="0026183E" w:rsidRDefault="00C145DD" w:rsidP="0025163F">
      <w:pPr>
        <w:keepNext/>
        <w:keepLines/>
        <w:spacing w:before="80" w:after="40"/>
        <w:ind w:left="360" w:firstLine="349"/>
        <w:rPr>
          <w:bCs w:val="0"/>
          <w:strike w:val="0"/>
          <w:lang w:val="x-none" w:eastAsia="x-none"/>
        </w:rPr>
      </w:pPr>
      <w:r w:rsidRPr="0026183E">
        <w:rPr>
          <w:b/>
          <w:strike w:val="0"/>
          <w:lang w:eastAsia="en-US"/>
        </w:rPr>
        <w:t>4. Предельные (минимальные и (или) максимальные) размеры земельных участков и предельные параметры разрешенного строительства,</w:t>
      </w:r>
      <w:r w:rsidRPr="0026183E">
        <w:rPr>
          <w:bCs w:val="0"/>
          <w:strike w:val="0"/>
          <w:lang w:val="x-none" w:eastAsia="x-none"/>
        </w:rPr>
        <w:t xml:space="preserve"> реконструкции объектов капитального строительства:</w:t>
      </w:r>
    </w:p>
    <w:p w:rsidR="00C145DD" w:rsidRPr="0026183E" w:rsidRDefault="00C145DD" w:rsidP="0025163F">
      <w:pPr>
        <w:keepNext/>
        <w:keepLines/>
        <w:spacing w:before="80" w:after="40"/>
        <w:ind w:firstLine="567"/>
        <w:rPr>
          <w:b/>
          <w:i/>
          <w:strike w:val="0"/>
          <w:u w:val="single"/>
        </w:rPr>
      </w:pPr>
      <w:r w:rsidRPr="0026183E">
        <w:rPr>
          <w:b/>
          <w:i/>
          <w:strike w:val="0"/>
          <w:u w:val="single"/>
        </w:rPr>
        <w:t xml:space="preserve">1) предельные размеры земельных участков, в том числе их площадь: </w:t>
      </w:r>
    </w:p>
    <w:p w:rsidR="00C145DD" w:rsidRPr="0026183E" w:rsidRDefault="00C145DD" w:rsidP="0025163F">
      <w:pPr>
        <w:keepNext/>
        <w:keepLines/>
        <w:spacing w:before="80" w:after="40"/>
        <w:ind w:firstLine="567"/>
        <w:rPr>
          <w:bCs w:val="0"/>
          <w:strike w:val="0"/>
          <w:lang w:val="x-none" w:eastAsia="x-none"/>
        </w:rPr>
      </w:pPr>
      <w:r w:rsidRPr="0026183E">
        <w:rPr>
          <w:bCs w:val="0"/>
          <w:strike w:val="0"/>
          <w:lang w:val="x-none" w:eastAsia="x-none"/>
        </w:rPr>
        <w:t>для вида разрешенного использования земельного участка общего пользования -</w:t>
      </w:r>
      <w:r w:rsidR="003246DA" w:rsidRPr="0026183E">
        <w:rPr>
          <w:bCs w:val="0"/>
          <w:strike w:val="0"/>
          <w:lang w:val="x-none" w:eastAsia="x-none"/>
        </w:rPr>
        <w:t xml:space="preserve"> </w:t>
      </w:r>
      <w:r w:rsidRPr="0026183E">
        <w:rPr>
          <w:bCs w:val="0"/>
          <w:strike w:val="0"/>
          <w:lang w:val="x-none" w:eastAsia="x-none"/>
        </w:rPr>
        <w:t>улично-дорожная сеть (код 12.01) ширина в красных линиях:</w:t>
      </w:r>
    </w:p>
    <w:p w:rsidR="00C145DD" w:rsidRPr="0026183E" w:rsidRDefault="00C145DD" w:rsidP="0025163F">
      <w:pPr>
        <w:keepNext/>
        <w:keepLines/>
        <w:spacing w:before="80" w:after="40"/>
        <w:ind w:left="142" w:firstLine="992"/>
        <w:rPr>
          <w:b/>
          <w:bCs w:val="0"/>
          <w:i/>
          <w:strike w:val="0"/>
          <w:lang w:val="x-none" w:eastAsia="x-none"/>
        </w:rPr>
      </w:pPr>
      <w:r w:rsidRPr="0026183E">
        <w:rPr>
          <w:b/>
          <w:bCs w:val="0"/>
          <w:i/>
          <w:strike w:val="0"/>
          <w:lang w:val="x-none" w:eastAsia="x-none"/>
        </w:rPr>
        <w:t>-основные улицы – 20-30м;</w:t>
      </w:r>
    </w:p>
    <w:p w:rsidR="00C145DD" w:rsidRPr="0026183E" w:rsidRDefault="00C145DD" w:rsidP="0025163F">
      <w:pPr>
        <w:keepNext/>
        <w:keepLines/>
        <w:spacing w:before="80" w:after="40"/>
        <w:ind w:firstLine="567"/>
        <w:rPr>
          <w:b/>
          <w:i/>
          <w:strike w:val="0"/>
          <w:lang w:val="x-none" w:eastAsia="x-none"/>
        </w:rPr>
      </w:pPr>
      <w:r w:rsidRPr="0026183E">
        <w:rPr>
          <w:b/>
          <w:i/>
          <w:strike w:val="0"/>
          <w:lang w:val="x-none" w:eastAsia="x-none"/>
        </w:rPr>
        <w:t>-улицы и дороги местного значения– 1</w:t>
      </w:r>
      <w:r w:rsidR="000C3F36" w:rsidRPr="0026183E">
        <w:rPr>
          <w:b/>
          <w:i/>
          <w:strike w:val="0"/>
          <w:lang w:eastAsia="x-none"/>
        </w:rPr>
        <w:t>5</w:t>
      </w:r>
      <w:r w:rsidRPr="0026183E">
        <w:rPr>
          <w:b/>
          <w:i/>
          <w:strike w:val="0"/>
          <w:lang w:val="x-none" w:eastAsia="x-none"/>
        </w:rPr>
        <w:t>-25</w:t>
      </w:r>
      <w:r w:rsidRPr="0026183E">
        <w:rPr>
          <w:b/>
          <w:i/>
          <w:strike w:val="0"/>
          <w:lang w:eastAsia="x-none"/>
        </w:rPr>
        <w:t xml:space="preserve"> </w:t>
      </w:r>
      <w:r w:rsidRPr="0026183E">
        <w:rPr>
          <w:b/>
          <w:i/>
          <w:strike w:val="0"/>
          <w:lang w:val="x-none" w:eastAsia="x-none"/>
        </w:rPr>
        <w:t>метров</w:t>
      </w:r>
      <w:r w:rsidRPr="0026183E">
        <w:rPr>
          <w:b/>
          <w:i/>
          <w:strike w:val="0"/>
          <w:lang w:eastAsia="x-none"/>
        </w:rPr>
        <w:t>;</w:t>
      </w:r>
      <w:r w:rsidRPr="0026183E">
        <w:rPr>
          <w:b/>
          <w:i/>
          <w:strike w:val="0"/>
          <w:lang w:val="x-none" w:eastAsia="x-none"/>
        </w:rPr>
        <w:t xml:space="preserve"> </w:t>
      </w:r>
    </w:p>
    <w:p w:rsidR="00C145DD" w:rsidRPr="0026183E" w:rsidRDefault="00C145DD" w:rsidP="0025163F">
      <w:pPr>
        <w:keepNext/>
        <w:keepLines/>
        <w:spacing w:before="80" w:after="40"/>
        <w:ind w:firstLine="567"/>
        <w:rPr>
          <w:bCs w:val="0"/>
          <w:strike w:val="0"/>
          <w:lang w:eastAsia="x-none"/>
        </w:rPr>
      </w:pPr>
      <w:r w:rsidRPr="0026183E">
        <w:rPr>
          <w:bCs w:val="0"/>
          <w:strike w:val="0"/>
          <w:lang w:val="x-none" w:eastAsia="x-none"/>
        </w:rPr>
        <w:t xml:space="preserve">для </w:t>
      </w:r>
      <w:r w:rsidRPr="0026183E">
        <w:rPr>
          <w:bCs w:val="0"/>
          <w:strike w:val="0"/>
          <w:lang w:eastAsia="x-none"/>
        </w:rPr>
        <w:t>иных</w:t>
      </w:r>
      <w:r w:rsidR="003246DA" w:rsidRPr="0026183E">
        <w:rPr>
          <w:bCs w:val="0"/>
          <w:strike w:val="0"/>
          <w:lang w:eastAsia="x-none"/>
        </w:rPr>
        <w:t xml:space="preserve"> </w:t>
      </w:r>
      <w:r w:rsidRPr="0026183E">
        <w:rPr>
          <w:bCs w:val="0"/>
          <w:strike w:val="0"/>
          <w:lang w:val="x-none" w:eastAsia="x-none"/>
        </w:rPr>
        <w:t>видов разрешенного использования</w:t>
      </w:r>
      <w:r w:rsidRPr="0026183E">
        <w:rPr>
          <w:bCs w:val="0"/>
          <w:strike w:val="0"/>
          <w:lang w:eastAsia="x-none"/>
        </w:rPr>
        <w:t>:</w:t>
      </w:r>
    </w:p>
    <w:p w:rsidR="00C145DD" w:rsidRPr="0026183E" w:rsidRDefault="003246DA" w:rsidP="0025163F">
      <w:pPr>
        <w:keepNext/>
        <w:keepLines/>
        <w:spacing w:before="80" w:after="40"/>
        <w:ind w:left="142" w:firstLine="851"/>
        <w:rPr>
          <w:b/>
          <w:bCs w:val="0"/>
          <w:i/>
          <w:strike w:val="0"/>
          <w:lang w:val="x-none" w:eastAsia="x-none"/>
        </w:rPr>
      </w:pPr>
      <w:r w:rsidRPr="0026183E">
        <w:rPr>
          <w:b/>
          <w:bCs w:val="0"/>
          <w:i/>
          <w:strike w:val="0"/>
          <w:lang w:eastAsia="x-none"/>
        </w:rPr>
        <w:lastRenderedPageBreak/>
        <w:t xml:space="preserve"> </w:t>
      </w:r>
      <w:r w:rsidR="00C145DD" w:rsidRPr="0026183E">
        <w:rPr>
          <w:b/>
          <w:bCs w:val="0"/>
          <w:i/>
          <w:strike w:val="0"/>
          <w:lang w:val="x-none" w:eastAsia="x-none"/>
        </w:rPr>
        <w:t>- не подлежат установлению;</w:t>
      </w:r>
    </w:p>
    <w:p w:rsidR="00C145DD" w:rsidRPr="0026183E" w:rsidRDefault="00C145DD" w:rsidP="0025163F">
      <w:pPr>
        <w:pStyle w:val="13"/>
        <w:keepNext/>
        <w:keepLines/>
        <w:rPr>
          <w:strike w:val="0"/>
          <w:sz w:val="24"/>
          <w:szCs w:val="24"/>
        </w:rPr>
      </w:pPr>
      <w:r w:rsidRPr="0026183E">
        <w:rPr>
          <w:b/>
          <w:i/>
          <w:strike w:val="0"/>
          <w:sz w:val="24"/>
          <w:szCs w:val="24"/>
          <w:u w:val="single"/>
        </w:rPr>
        <w:t>2) минимальные отступы от границ земельных участков</w:t>
      </w:r>
      <w:r w:rsidRPr="0026183E">
        <w:rPr>
          <w:strike w:val="0"/>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45DD" w:rsidRPr="0026183E" w:rsidRDefault="00C145DD" w:rsidP="0025163F">
      <w:pPr>
        <w:keepNext/>
        <w:keepLines/>
        <w:spacing w:before="80" w:after="40"/>
        <w:ind w:left="142" w:firstLine="851"/>
        <w:rPr>
          <w:b/>
          <w:bCs w:val="0"/>
          <w:i/>
          <w:strike w:val="0"/>
          <w:lang w:val="x-none" w:eastAsia="x-none"/>
        </w:rPr>
      </w:pPr>
      <w:r w:rsidRPr="0026183E">
        <w:rPr>
          <w:b/>
          <w:bCs w:val="0"/>
          <w:i/>
          <w:strike w:val="0"/>
          <w:lang w:val="x-none" w:eastAsia="x-none"/>
        </w:rPr>
        <w:t>- не подлежат установлению;</w:t>
      </w:r>
    </w:p>
    <w:p w:rsidR="00C145DD" w:rsidRPr="0026183E" w:rsidRDefault="00C145DD" w:rsidP="0025163F">
      <w:pPr>
        <w:pStyle w:val="13"/>
        <w:keepNext/>
        <w:keepLines/>
        <w:rPr>
          <w:strike w:val="0"/>
          <w:sz w:val="24"/>
          <w:szCs w:val="24"/>
        </w:rPr>
      </w:pPr>
      <w:r w:rsidRPr="0026183E">
        <w:rPr>
          <w:b/>
          <w:i/>
          <w:strike w:val="0"/>
          <w:sz w:val="24"/>
          <w:szCs w:val="24"/>
          <w:u w:val="single"/>
        </w:rPr>
        <w:t>3) предельное количество этажей или предельная высота зданий,</w:t>
      </w:r>
      <w:r w:rsidRPr="0026183E">
        <w:rPr>
          <w:strike w:val="0"/>
          <w:sz w:val="24"/>
          <w:szCs w:val="24"/>
        </w:rPr>
        <w:t xml:space="preserve"> строений, сооружений:</w:t>
      </w:r>
    </w:p>
    <w:p w:rsidR="00C145DD" w:rsidRPr="0026183E" w:rsidRDefault="00C145DD" w:rsidP="0025163F">
      <w:pPr>
        <w:keepNext/>
        <w:keepLines/>
        <w:spacing w:before="80" w:after="40"/>
        <w:ind w:left="142" w:firstLine="851"/>
        <w:rPr>
          <w:b/>
          <w:bCs w:val="0"/>
          <w:i/>
          <w:strike w:val="0"/>
          <w:lang w:val="x-none" w:eastAsia="x-none"/>
        </w:rPr>
      </w:pPr>
      <w:r w:rsidRPr="0026183E">
        <w:rPr>
          <w:strike w:val="0"/>
        </w:rPr>
        <w:t xml:space="preserve"> </w:t>
      </w:r>
      <w:r w:rsidRPr="0026183E">
        <w:rPr>
          <w:b/>
          <w:bCs w:val="0"/>
          <w:i/>
          <w:strike w:val="0"/>
          <w:lang w:val="x-none" w:eastAsia="x-none"/>
        </w:rPr>
        <w:t>-не подлежат установлению;</w:t>
      </w:r>
    </w:p>
    <w:p w:rsidR="00C145DD" w:rsidRPr="0026183E" w:rsidRDefault="00C145DD" w:rsidP="0025163F">
      <w:pPr>
        <w:pStyle w:val="13"/>
        <w:keepNext/>
        <w:keepLines/>
        <w:rPr>
          <w:strike w:val="0"/>
          <w:sz w:val="24"/>
          <w:szCs w:val="24"/>
        </w:rPr>
      </w:pPr>
      <w:r w:rsidRPr="0026183E">
        <w:rPr>
          <w:b/>
          <w:i/>
          <w:strike w:val="0"/>
          <w:sz w:val="24"/>
          <w:szCs w:val="24"/>
          <w:u w:val="single"/>
        </w:rPr>
        <w:t>4) максимальный процент застройки в границах земельного участка</w:t>
      </w:r>
      <w:r w:rsidRPr="0026183E">
        <w:rPr>
          <w:strike w:val="0"/>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C145DD" w:rsidRPr="0026183E" w:rsidRDefault="00C145DD" w:rsidP="0025163F">
      <w:pPr>
        <w:keepNext/>
        <w:keepLines/>
        <w:spacing w:before="80" w:after="40"/>
        <w:ind w:left="142" w:firstLine="851"/>
        <w:rPr>
          <w:b/>
          <w:bCs w:val="0"/>
          <w:i/>
          <w:strike w:val="0"/>
          <w:lang w:val="x-none" w:eastAsia="x-none"/>
        </w:rPr>
      </w:pPr>
      <w:r w:rsidRPr="0026183E">
        <w:rPr>
          <w:b/>
          <w:bCs w:val="0"/>
          <w:i/>
          <w:strike w:val="0"/>
          <w:lang w:val="x-none" w:eastAsia="x-none"/>
        </w:rPr>
        <w:t>- не подлежат установлению.</w:t>
      </w:r>
    </w:p>
    <w:p w:rsidR="00C145DD" w:rsidRPr="0026183E" w:rsidRDefault="00C145DD" w:rsidP="0025163F">
      <w:pPr>
        <w:keepNext/>
        <w:keepLines/>
        <w:tabs>
          <w:tab w:val="left" w:pos="3183"/>
        </w:tabs>
        <w:ind w:firstLine="567"/>
        <w:jc w:val="both"/>
        <w:rPr>
          <w:b/>
          <w:strike w:val="0"/>
        </w:rPr>
      </w:pPr>
      <w:r w:rsidRPr="0026183E">
        <w:rPr>
          <w:b/>
          <w:bCs w:val="0"/>
          <w:strike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145DD" w:rsidRPr="0026183E" w:rsidRDefault="00C145DD" w:rsidP="005367A4">
      <w:pPr>
        <w:pStyle w:val="aff8"/>
      </w:pPr>
      <w:r w:rsidRPr="0026183E">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145DD" w:rsidRPr="0026183E" w:rsidRDefault="00C145DD" w:rsidP="0025163F">
      <w:pPr>
        <w:keepNext/>
        <w:keepLines/>
        <w:ind w:firstLine="567"/>
        <w:jc w:val="both"/>
        <w:rPr>
          <w:bCs w:val="0"/>
          <w:strike w:val="0"/>
          <w:lang w:val="x-none" w:eastAsia="en-US"/>
        </w:rPr>
      </w:pPr>
    </w:p>
    <w:p w:rsidR="00DF0DDF" w:rsidRPr="0026183E" w:rsidRDefault="00441F9B" w:rsidP="0025163F">
      <w:pPr>
        <w:keepNext/>
        <w:keepLines/>
        <w:spacing w:line="240" w:lineRule="atLeast"/>
        <w:ind w:left="360"/>
        <w:jc w:val="center"/>
        <w:outlineLvl w:val="0"/>
        <w:rPr>
          <w:b/>
          <w:strike w:val="0"/>
          <w:sz w:val="32"/>
          <w:szCs w:val="32"/>
          <w:lang w:val="x-none" w:eastAsia="x-none"/>
        </w:rPr>
      </w:pPr>
      <w:bookmarkStart w:id="145" w:name="_Toc322086209"/>
      <w:bookmarkStart w:id="146" w:name="_Toc336264645"/>
      <w:bookmarkStart w:id="147" w:name="_Toc25833751"/>
      <w:bookmarkStart w:id="148" w:name="_Toc118129746"/>
      <w:r w:rsidRPr="0026183E">
        <w:rPr>
          <w:b/>
          <w:strike w:val="0"/>
          <w:sz w:val="32"/>
          <w:szCs w:val="32"/>
          <w:lang w:val="x-none" w:eastAsia="x-none"/>
        </w:rPr>
        <w:t>Зоны сельскохозяйственного использования</w:t>
      </w:r>
      <w:bookmarkEnd w:id="145"/>
      <w:bookmarkEnd w:id="146"/>
      <w:bookmarkEnd w:id="147"/>
      <w:bookmarkEnd w:id="148"/>
    </w:p>
    <w:p w:rsidR="00D03669" w:rsidRPr="0026183E" w:rsidRDefault="00D03669" w:rsidP="0025163F">
      <w:pPr>
        <w:pStyle w:val="2"/>
        <w:keepLines/>
        <w:spacing w:after="240"/>
        <w:jc w:val="center"/>
        <w:rPr>
          <w:rFonts w:ascii="Times New Roman" w:hAnsi="Times New Roman"/>
          <w:i w:val="0"/>
          <w:strike w:val="0"/>
        </w:rPr>
      </w:pPr>
      <w:bookmarkStart w:id="149" w:name="_Ref263955994"/>
      <w:bookmarkStart w:id="150" w:name="_Ref263956386"/>
      <w:bookmarkStart w:id="151" w:name="_Toc500929372"/>
      <w:bookmarkStart w:id="152" w:name="_Toc57912242"/>
      <w:bookmarkStart w:id="153" w:name="_Toc118129747"/>
      <w:r w:rsidRPr="0026183E">
        <w:rPr>
          <w:rFonts w:ascii="Times New Roman" w:hAnsi="Times New Roman"/>
          <w:i w:val="0"/>
          <w:strike w:val="0"/>
        </w:rPr>
        <w:t>Статья 2</w:t>
      </w:r>
      <w:r w:rsidR="00035E5A" w:rsidRPr="0026183E">
        <w:rPr>
          <w:rFonts w:ascii="Times New Roman" w:hAnsi="Times New Roman"/>
          <w:i w:val="0"/>
          <w:strike w:val="0"/>
        </w:rPr>
        <w:t>6</w:t>
      </w:r>
      <w:r w:rsidRPr="0026183E">
        <w:rPr>
          <w:rFonts w:ascii="Times New Roman" w:hAnsi="Times New Roman"/>
          <w:i w:val="0"/>
          <w:strike w:val="0"/>
        </w:rPr>
        <w:t>. Зоны сельскохозяйственных угодий (Сх1)</w:t>
      </w:r>
      <w:bookmarkEnd w:id="149"/>
      <w:bookmarkEnd w:id="150"/>
      <w:bookmarkEnd w:id="151"/>
      <w:bookmarkEnd w:id="152"/>
      <w:bookmarkEnd w:id="153"/>
    </w:p>
    <w:p w:rsidR="00DE387F" w:rsidRPr="0026183E" w:rsidRDefault="00DE387F" w:rsidP="0025163F">
      <w:pPr>
        <w:keepNext/>
        <w:keepLines/>
        <w:numPr>
          <w:ilvl w:val="0"/>
          <w:numId w:val="30"/>
        </w:numPr>
        <w:tabs>
          <w:tab w:val="right" w:leader="dot" w:pos="9913"/>
        </w:tabs>
        <w:contextualSpacing/>
        <w:rPr>
          <w:bCs w:val="0"/>
          <w:strike w:val="0"/>
          <w:lang w:eastAsia="en-US"/>
        </w:rPr>
      </w:pPr>
      <w:r w:rsidRPr="0026183E">
        <w:rPr>
          <w:b/>
          <w:bCs w:val="0"/>
          <w:strike w:val="0"/>
          <w:lang w:eastAsia="en-US"/>
        </w:rPr>
        <w:t xml:space="preserve">Зона сельскохозяйственных угодий </w:t>
      </w:r>
      <w:r w:rsidRPr="0026183E">
        <w:rPr>
          <w:bCs w:val="0"/>
          <w:strike w:val="0"/>
          <w:lang w:eastAsia="en-US"/>
        </w:rPr>
        <w:t>предназначена для ведения огородничества и растениеводства.</w:t>
      </w:r>
    </w:p>
    <w:p w:rsidR="00DE387F" w:rsidRPr="0026183E" w:rsidRDefault="00DE387F" w:rsidP="0025163F">
      <w:pPr>
        <w:keepNext/>
        <w:keepLines/>
        <w:spacing w:before="80" w:after="40"/>
        <w:ind w:firstLine="567"/>
        <w:rPr>
          <w:b/>
          <w:bCs w:val="0"/>
          <w:strike w:val="0"/>
          <w:lang w:eastAsia="en-US"/>
        </w:rPr>
      </w:pPr>
      <w:r w:rsidRPr="0026183E">
        <w:rPr>
          <w:b/>
          <w:bCs w:val="0"/>
          <w:strike w:val="0"/>
          <w:lang w:eastAsia="en-US"/>
        </w:rPr>
        <w:t>2. Основные виды разрешенного использования:</w:t>
      </w:r>
    </w:p>
    <w:p w:rsidR="00DE387F" w:rsidRPr="0026183E" w:rsidRDefault="00DE387F" w:rsidP="0025163F">
      <w:pPr>
        <w:keepNext/>
        <w:keepLines/>
        <w:numPr>
          <w:ilvl w:val="0"/>
          <w:numId w:val="29"/>
        </w:numPr>
        <w:spacing w:before="80" w:after="40"/>
        <w:contextualSpacing/>
        <w:rPr>
          <w:strike w:val="0"/>
          <w:lang w:val="x-none" w:eastAsia="x-none"/>
        </w:rPr>
      </w:pPr>
      <w:r w:rsidRPr="0026183E">
        <w:rPr>
          <w:strike w:val="0"/>
          <w:lang w:val="x-none" w:eastAsia="x-none"/>
        </w:rPr>
        <w:t>растениеводство (код 1.1), в части осуществления</w:t>
      </w:r>
      <w:r w:rsidR="003246DA" w:rsidRPr="0026183E">
        <w:rPr>
          <w:strike w:val="0"/>
          <w:lang w:val="x-none" w:eastAsia="x-none"/>
        </w:rPr>
        <w:t xml:space="preserve"> </w:t>
      </w:r>
      <w:r w:rsidRPr="0026183E">
        <w:rPr>
          <w:strike w:val="0"/>
          <w:lang w:val="x-none" w:eastAsia="x-none"/>
        </w:rPr>
        <w:t>хозяйственной деятельности, связанной с выращиванием сельскохозяйственных культур;</w:t>
      </w:r>
    </w:p>
    <w:p w:rsidR="002F367E" w:rsidRPr="0026183E" w:rsidRDefault="002F367E" w:rsidP="0025163F">
      <w:pPr>
        <w:keepNext/>
        <w:keepLines/>
        <w:numPr>
          <w:ilvl w:val="0"/>
          <w:numId w:val="29"/>
        </w:numPr>
        <w:spacing w:before="80" w:after="40"/>
        <w:contextualSpacing/>
        <w:rPr>
          <w:strike w:val="0"/>
          <w:lang w:val="x-none" w:eastAsia="x-none"/>
        </w:rPr>
      </w:pPr>
      <w:r w:rsidRPr="0026183E">
        <w:rPr>
          <w:strike w:val="0"/>
          <w:lang w:eastAsia="x-none"/>
        </w:rPr>
        <w:t xml:space="preserve">сенокошение </w:t>
      </w:r>
      <w:r w:rsidR="007518EE" w:rsidRPr="0026183E">
        <w:rPr>
          <w:strike w:val="0"/>
          <w:lang w:eastAsia="x-none"/>
        </w:rPr>
        <w:t>(код 1.1</w:t>
      </w:r>
      <w:r w:rsidRPr="0026183E">
        <w:rPr>
          <w:strike w:val="0"/>
          <w:lang w:eastAsia="x-none"/>
        </w:rPr>
        <w:t>9)</w:t>
      </w:r>
      <w:r w:rsidR="007518EE" w:rsidRPr="0026183E">
        <w:rPr>
          <w:strike w:val="0"/>
          <w:lang w:eastAsia="x-none"/>
        </w:rPr>
        <w:t>;</w:t>
      </w:r>
    </w:p>
    <w:p w:rsidR="00DE387F" w:rsidRPr="0026183E" w:rsidRDefault="00DE387F" w:rsidP="0025163F">
      <w:pPr>
        <w:keepNext/>
        <w:keepLines/>
        <w:numPr>
          <w:ilvl w:val="0"/>
          <w:numId w:val="29"/>
        </w:numPr>
        <w:spacing w:before="80" w:after="40"/>
        <w:contextualSpacing/>
        <w:rPr>
          <w:strike w:val="0"/>
          <w:lang w:val="x-none" w:eastAsia="x-none"/>
        </w:rPr>
      </w:pPr>
      <w:r w:rsidRPr="0026183E">
        <w:rPr>
          <w:strike w:val="0"/>
          <w:lang w:val="x-none" w:eastAsia="x-none"/>
        </w:rPr>
        <w:t xml:space="preserve">предоставление коммунальных услуг (код 3.1.1); </w:t>
      </w:r>
    </w:p>
    <w:p w:rsidR="000C3F36" w:rsidRPr="0026183E" w:rsidRDefault="00E74760" w:rsidP="0025163F">
      <w:pPr>
        <w:pStyle w:val="aff6"/>
        <w:keepNext/>
        <w:keepLines/>
        <w:numPr>
          <w:ilvl w:val="0"/>
          <w:numId w:val="29"/>
        </w:numPr>
        <w:rPr>
          <w:strike w:val="0"/>
          <w:lang w:val="x-none" w:eastAsia="x-none"/>
        </w:rPr>
      </w:pPr>
      <w:r w:rsidRPr="0026183E">
        <w:rPr>
          <w:strike w:val="0"/>
          <w:lang w:val="x-none" w:eastAsia="x-none"/>
        </w:rPr>
        <w:t>связь (код 6.8)</w:t>
      </w:r>
      <w:r w:rsidRPr="0026183E">
        <w:rPr>
          <w:strike w:val="0"/>
          <w:lang w:eastAsia="x-none"/>
        </w:rPr>
        <w:t>;</w:t>
      </w:r>
    </w:p>
    <w:p w:rsidR="00DE387F" w:rsidRPr="0026183E" w:rsidRDefault="00DE387F" w:rsidP="0025163F">
      <w:pPr>
        <w:keepNext/>
        <w:keepLines/>
        <w:numPr>
          <w:ilvl w:val="0"/>
          <w:numId w:val="29"/>
        </w:numPr>
        <w:spacing w:before="80" w:after="40"/>
        <w:contextualSpacing/>
        <w:rPr>
          <w:strike w:val="0"/>
          <w:lang w:val="x-none" w:eastAsia="x-none"/>
        </w:rPr>
      </w:pPr>
      <w:r w:rsidRPr="0026183E">
        <w:rPr>
          <w:strike w:val="0"/>
          <w:lang w:val="x-none" w:eastAsia="x-none"/>
        </w:rPr>
        <w:t>земельные участки (территории) общего пользования (код 12.0);</w:t>
      </w:r>
    </w:p>
    <w:p w:rsidR="00DE387F" w:rsidRPr="0026183E" w:rsidRDefault="00DE387F" w:rsidP="0025163F">
      <w:pPr>
        <w:keepNext/>
        <w:keepLines/>
        <w:numPr>
          <w:ilvl w:val="0"/>
          <w:numId w:val="29"/>
        </w:numPr>
        <w:spacing w:before="80" w:after="40"/>
        <w:contextualSpacing/>
        <w:rPr>
          <w:strike w:val="0"/>
          <w:lang w:val="x-none" w:eastAsia="x-none"/>
        </w:rPr>
      </w:pPr>
      <w:r w:rsidRPr="0026183E">
        <w:rPr>
          <w:strike w:val="0"/>
          <w:lang w:val="x-none" w:eastAsia="x-none"/>
        </w:rPr>
        <w:t>запас (код 12.3);</w:t>
      </w:r>
    </w:p>
    <w:p w:rsidR="00DE387F" w:rsidRPr="0026183E" w:rsidRDefault="00DE387F" w:rsidP="0025163F">
      <w:pPr>
        <w:keepNext/>
        <w:keepLines/>
        <w:numPr>
          <w:ilvl w:val="0"/>
          <w:numId w:val="29"/>
        </w:numPr>
        <w:spacing w:before="80" w:after="40"/>
        <w:contextualSpacing/>
        <w:rPr>
          <w:strike w:val="0"/>
          <w:lang w:val="x-none" w:eastAsia="x-none"/>
        </w:rPr>
      </w:pPr>
      <w:r w:rsidRPr="0026183E">
        <w:rPr>
          <w:strike w:val="0"/>
          <w:lang w:val="x-none" w:eastAsia="x-none"/>
        </w:rPr>
        <w:t>ведение огородничества (код 13.1</w:t>
      </w:r>
      <w:r w:rsidR="00E74760" w:rsidRPr="0026183E">
        <w:rPr>
          <w:strike w:val="0"/>
          <w:lang w:eastAsia="x-none"/>
        </w:rPr>
        <w:t>);</w:t>
      </w:r>
    </w:p>
    <w:p w:rsidR="00007A8F" w:rsidRPr="0026183E" w:rsidRDefault="00007A8F" w:rsidP="00007A8F">
      <w:pPr>
        <w:keepNext/>
        <w:keepLines/>
        <w:numPr>
          <w:ilvl w:val="0"/>
          <w:numId w:val="29"/>
        </w:numPr>
        <w:spacing w:before="80" w:after="40"/>
        <w:contextualSpacing/>
        <w:rPr>
          <w:strike w:val="0"/>
          <w:lang w:val="x-none" w:eastAsia="x-none"/>
        </w:rPr>
      </w:pPr>
      <w:r w:rsidRPr="0026183E">
        <w:rPr>
          <w:strike w:val="0"/>
          <w:lang w:val="x-none" w:eastAsia="x-none"/>
        </w:rPr>
        <w:t>хранение и переработка сельскохозяйственной продукции (код 1.15);</w:t>
      </w:r>
    </w:p>
    <w:p w:rsidR="00DE387F" w:rsidRPr="0026183E" w:rsidRDefault="00DE387F" w:rsidP="0025163F">
      <w:pPr>
        <w:keepNext/>
        <w:keepLines/>
        <w:spacing w:before="80" w:after="40"/>
        <w:ind w:firstLine="567"/>
        <w:rPr>
          <w:b/>
          <w:bCs w:val="0"/>
          <w:strike w:val="0"/>
          <w:lang w:eastAsia="en-US"/>
        </w:rPr>
      </w:pPr>
      <w:r w:rsidRPr="0026183E">
        <w:rPr>
          <w:b/>
          <w:bCs w:val="0"/>
          <w:strike w:val="0"/>
          <w:lang w:eastAsia="en-US"/>
        </w:rPr>
        <w:t>3. Условно разрешенные виды использования:</w:t>
      </w:r>
    </w:p>
    <w:p w:rsidR="00DE387F" w:rsidRPr="0026183E" w:rsidRDefault="00DE387F" w:rsidP="0025163F">
      <w:pPr>
        <w:keepNext/>
        <w:keepLines/>
        <w:spacing w:before="80" w:after="40"/>
        <w:ind w:left="142" w:firstLine="992"/>
        <w:rPr>
          <w:b/>
          <w:i/>
          <w:strike w:val="0"/>
          <w:lang w:val="x-none" w:eastAsia="x-none"/>
        </w:rPr>
      </w:pPr>
      <w:r w:rsidRPr="0026183E">
        <w:rPr>
          <w:b/>
          <w:i/>
          <w:strike w:val="0"/>
          <w:lang w:val="x-none" w:eastAsia="x-none"/>
        </w:rPr>
        <w:t>- не устанавливаются</w:t>
      </w:r>
    </w:p>
    <w:p w:rsidR="00DE387F" w:rsidRPr="0026183E" w:rsidRDefault="00DE387F" w:rsidP="0025163F">
      <w:pPr>
        <w:keepNext/>
        <w:keepLines/>
        <w:spacing w:before="80" w:after="40"/>
        <w:ind w:firstLine="567"/>
        <w:rPr>
          <w:b/>
          <w:bCs w:val="0"/>
          <w:strike w:val="0"/>
          <w:lang w:eastAsia="en-US"/>
        </w:rPr>
      </w:pPr>
      <w:r w:rsidRPr="0026183E">
        <w:rPr>
          <w:b/>
          <w:bCs w:val="0"/>
          <w:strike w:val="0"/>
          <w:lang w:eastAsia="en-US"/>
        </w:rPr>
        <w:t>4. Предельные (минимальные и (или) максимальные) размеры земельных участков и предельные параметры разрешенного строительства:</w:t>
      </w:r>
    </w:p>
    <w:p w:rsidR="00DE387F" w:rsidRPr="0026183E" w:rsidRDefault="00DE387F" w:rsidP="0025163F">
      <w:pPr>
        <w:keepNext/>
        <w:keepLines/>
        <w:spacing w:before="80" w:after="40"/>
        <w:ind w:firstLine="567"/>
        <w:rPr>
          <w:b/>
          <w:i/>
          <w:strike w:val="0"/>
          <w:u w:val="single"/>
          <w:lang w:val="x-none" w:eastAsia="x-none"/>
        </w:rPr>
      </w:pPr>
      <w:r w:rsidRPr="0026183E">
        <w:rPr>
          <w:b/>
          <w:i/>
          <w:strike w:val="0"/>
          <w:u w:val="single"/>
          <w:lang w:val="x-none" w:eastAsia="x-none"/>
        </w:rPr>
        <w:t>1) предельные (минимальные и (или) максимальные) размеры земельных участков, в том числе их площадь:</w:t>
      </w:r>
    </w:p>
    <w:p w:rsidR="000C3F36" w:rsidRPr="0026183E" w:rsidRDefault="00DE387F" w:rsidP="0025163F">
      <w:pPr>
        <w:keepNext/>
        <w:keepLines/>
        <w:spacing w:before="80" w:after="40"/>
        <w:ind w:firstLine="567"/>
        <w:rPr>
          <w:strike w:val="0"/>
          <w:lang w:val="x-none" w:eastAsia="x-none"/>
        </w:rPr>
      </w:pPr>
      <w:r w:rsidRPr="0026183E">
        <w:rPr>
          <w:strike w:val="0"/>
          <w:lang w:val="x-none" w:eastAsia="x-none"/>
        </w:rPr>
        <w:t>-</w:t>
      </w:r>
      <w:r w:rsidRPr="0026183E">
        <w:rPr>
          <w:strike w:val="0"/>
          <w:lang w:val="x-none" w:eastAsia="x-none"/>
        </w:rPr>
        <w:tab/>
        <w:t>для веде</w:t>
      </w:r>
      <w:r w:rsidR="000C3F36" w:rsidRPr="0026183E">
        <w:rPr>
          <w:strike w:val="0"/>
          <w:lang w:val="x-none" w:eastAsia="x-none"/>
        </w:rPr>
        <w:t xml:space="preserve">ния огородничества (код 13.1), </w:t>
      </w:r>
      <w:r w:rsidR="007518EE" w:rsidRPr="0026183E">
        <w:rPr>
          <w:strike w:val="0"/>
          <w:lang w:val="x-none" w:eastAsia="x-none"/>
        </w:rPr>
        <w:t>растениеводство (код 1.1</w:t>
      </w:r>
      <w:r w:rsidR="007518EE" w:rsidRPr="0026183E">
        <w:rPr>
          <w:strike w:val="0"/>
          <w:lang w:eastAsia="x-none"/>
        </w:rPr>
        <w:t>)</w:t>
      </w:r>
      <w:r w:rsidR="007518EE" w:rsidRPr="0026183E">
        <w:rPr>
          <w:strike w:val="0"/>
          <w:lang w:val="x-none" w:eastAsia="x-none"/>
        </w:rPr>
        <w:t>, сенокошение (код 1.19)</w:t>
      </w:r>
      <w:r w:rsidRPr="0026183E">
        <w:rPr>
          <w:strike w:val="0"/>
          <w:lang w:val="x-none" w:eastAsia="x-none"/>
        </w:rPr>
        <w:t xml:space="preserve">: </w:t>
      </w:r>
    </w:p>
    <w:p w:rsidR="00DE387F" w:rsidRPr="0026183E" w:rsidRDefault="000C3F36" w:rsidP="0025163F">
      <w:pPr>
        <w:keepNext/>
        <w:keepLines/>
        <w:spacing w:before="80" w:after="40"/>
        <w:ind w:firstLine="1134"/>
        <w:rPr>
          <w:b/>
          <w:i/>
          <w:strike w:val="0"/>
          <w:lang w:val="x-none" w:eastAsia="x-none"/>
        </w:rPr>
      </w:pPr>
      <w:r w:rsidRPr="0026183E">
        <w:rPr>
          <w:b/>
          <w:i/>
          <w:strike w:val="0"/>
          <w:lang w:eastAsia="x-none"/>
        </w:rPr>
        <w:t xml:space="preserve">- </w:t>
      </w:r>
      <w:r w:rsidR="00DE387F" w:rsidRPr="0026183E">
        <w:rPr>
          <w:b/>
          <w:i/>
          <w:strike w:val="0"/>
          <w:lang w:val="x-none" w:eastAsia="x-none"/>
        </w:rPr>
        <w:t>минимальный - 0,02 га, максимальный - 0,15 га;</w:t>
      </w:r>
    </w:p>
    <w:p w:rsidR="00DE387F" w:rsidRPr="0026183E" w:rsidRDefault="00DE387F" w:rsidP="0025163F">
      <w:pPr>
        <w:keepNext/>
        <w:keepLines/>
        <w:spacing w:before="80" w:after="40"/>
        <w:ind w:firstLine="567"/>
        <w:rPr>
          <w:strike w:val="0"/>
          <w:lang w:eastAsia="x-none"/>
        </w:rPr>
      </w:pPr>
      <w:r w:rsidRPr="0026183E">
        <w:rPr>
          <w:strike w:val="0"/>
          <w:lang w:val="x-none" w:eastAsia="x-none"/>
        </w:rPr>
        <w:lastRenderedPageBreak/>
        <w:t>-</w:t>
      </w:r>
      <w:r w:rsidRPr="0026183E">
        <w:rPr>
          <w:strike w:val="0"/>
          <w:lang w:val="x-none" w:eastAsia="x-none"/>
        </w:rPr>
        <w:tab/>
        <w:t>для видов разрешенного использования предоставление коммунальных услуг (код 3.1.1),</w:t>
      </w:r>
      <w:r w:rsidR="00E74760" w:rsidRPr="0026183E">
        <w:t xml:space="preserve"> </w:t>
      </w:r>
      <w:r w:rsidR="00E74760" w:rsidRPr="0026183E">
        <w:rPr>
          <w:strike w:val="0"/>
          <w:lang w:val="x-none" w:eastAsia="x-none"/>
        </w:rPr>
        <w:t>•</w:t>
      </w:r>
      <w:r w:rsidR="00E74760" w:rsidRPr="0026183E">
        <w:rPr>
          <w:strike w:val="0"/>
          <w:lang w:val="x-none" w:eastAsia="x-none"/>
        </w:rPr>
        <w:tab/>
        <w:t>связь (код 6.8)</w:t>
      </w:r>
      <w:r w:rsidR="00E74760" w:rsidRPr="0026183E">
        <w:rPr>
          <w:strike w:val="0"/>
          <w:lang w:eastAsia="x-none"/>
        </w:rPr>
        <w:t>,</w:t>
      </w:r>
      <w:r w:rsidR="003246DA" w:rsidRPr="0026183E">
        <w:rPr>
          <w:strike w:val="0"/>
          <w:lang w:eastAsia="x-none"/>
        </w:rPr>
        <w:t xml:space="preserve"> </w:t>
      </w:r>
      <w:r w:rsidRPr="0026183E">
        <w:rPr>
          <w:strike w:val="0"/>
          <w:lang w:val="x-none" w:eastAsia="x-none"/>
        </w:rPr>
        <w:t>запас (код 12.3), земельные участки (территории) общего пользования (код 12.0)</w:t>
      </w:r>
      <w:r w:rsidR="00007A8F" w:rsidRPr="0026183E">
        <w:rPr>
          <w:strike w:val="0"/>
          <w:lang w:eastAsia="x-none"/>
        </w:rPr>
        <w:t xml:space="preserve"> ,</w:t>
      </w:r>
      <w:r w:rsidR="00007A8F" w:rsidRPr="0026183E">
        <w:t xml:space="preserve"> </w:t>
      </w:r>
      <w:r w:rsidR="00007A8F" w:rsidRPr="0026183E">
        <w:rPr>
          <w:strike w:val="0"/>
          <w:lang w:eastAsia="x-none"/>
        </w:rPr>
        <w:t>хранение и переработка сельскохозяйственной продукции (код 1.15);</w:t>
      </w:r>
    </w:p>
    <w:p w:rsidR="00DE387F" w:rsidRPr="0026183E" w:rsidRDefault="00DE387F" w:rsidP="0025163F">
      <w:pPr>
        <w:keepNext/>
        <w:keepLines/>
        <w:spacing w:before="80" w:after="40"/>
        <w:ind w:left="142" w:firstLine="992"/>
        <w:rPr>
          <w:b/>
          <w:i/>
          <w:strike w:val="0"/>
          <w:lang w:val="x-none" w:eastAsia="x-none"/>
        </w:rPr>
      </w:pPr>
      <w:r w:rsidRPr="0026183E">
        <w:rPr>
          <w:b/>
          <w:i/>
          <w:strike w:val="0"/>
          <w:lang w:val="x-none" w:eastAsia="x-none"/>
        </w:rPr>
        <w:t>- размер не подлежит установлению;</w:t>
      </w:r>
    </w:p>
    <w:p w:rsidR="00DE387F" w:rsidRPr="0026183E" w:rsidRDefault="00DE387F" w:rsidP="0025163F">
      <w:pPr>
        <w:keepNext/>
        <w:keepLines/>
        <w:spacing w:before="80" w:after="40"/>
        <w:ind w:firstLine="567"/>
        <w:rPr>
          <w:strike w:val="0"/>
          <w:lang w:eastAsia="x-none"/>
        </w:rPr>
      </w:pPr>
      <w:r w:rsidRPr="0026183E">
        <w:rPr>
          <w:b/>
          <w:i/>
          <w:strike w:val="0"/>
          <w:u w:val="single"/>
          <w:lang w:val="x-none" w:eastAsia="x-none"/>
        </w:rPr>
        <w:t>2) минимальные отступы от границ земельных участков</w:t>
      </w:r>
      <w:r w:rsidRPr="0026183E">
        <w:rPr>
          <w:i/>
          <w:strike w:val="0"/>
          <w:lang w:val="x-none" w:eastAsia="x-none"/>
        </w:rPr>
        <w:t xml:space="preserve"> </w:t>
      </w:r>
      <w:r w:rsidRPr="0026183E">
        <w:rPr>
          <w:strike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6183E">
        <w:rPr>
          <w:strike w:val="0"/>
          <w:lang w:eastAsia="x-none"/>
        </w:rPr>
        <w:t>:</w:t>
      </w:r>
    </w:p>
    <w:p w:rsidR="00DE387F" w:rsidRPr="0026183E" w:rsidRDefault="00DE387F" w:rsidP="0025163F">
      <w:pPr>
        <w:keepNext/>
        <w:keepLines/>
        <w:spacing w:before="80" w:after="40"/>
        <w:ind w:left="142" w:firstLine="992"/>
        <w:rPr>
          <w:b/>
          <w:i/>
          <w:strike w:val="0"/>
          <w:lang w:val="x-none" w:eastAsia="x-none"/>
        </w:rPr>
      </w:pPr>
      <w:r w:rsidRPr="0026183E">
        <w:rPr>
          <w:b/>
          <w:i/>
          <w:strike w:val="0"/>
          <w:lang w:val="x-none" w:eastAsia="x-none"/>
        </w:rPr>
        <w:t>- не подлежат установлению;</w:t>
      </w:r>
    </w:p>
    <w:p w:rsidR="00DE387F" w:rsidRPr="0026183E" w:rsidRDefault="00DE387F" w:rsidP="0025163F">
      <w:pPr>
        <w:keepNext/>
        <w:keepLines/>
        <w:spacing w:before="80" w:after="40"/>
        <w:ind w:firstLine="567"/>
        <w:rPr>
          <w:strike w:val="0"/>
          <w:lang w:eastAsia="x-none"/>
        </w:rPr>
      </w:pPr>
      <w:r w:rsidRPr="0026183E">
        <w:rPr>
          <w:b/>
          <w:strike w:val="0"/>
          <w:u w:val="single"/>
          <w:lang w:val="x-none" w:eastAsia="x-none"/>
        </w:rPr>
        <w:t xml:space="preserve">3) </w:t>
      </w:r>
      <w:r w:rsidRPr="0026183E">
        <w:rPr>
          <w:b/>
          <w:i/>
          <w:strike w:val="0"/>
          <w:u w:val="single"/>
          <w:lang w:val="x-none" w:eastAsia="x-none"/>
        </w:rPr>
        <w:t>предельное количество этажей или предельная высота</w:t>
      </w:r>
      <w:r w:rsidRPr="0026183E">
        <w:rPr>
          <w:i/>
          <w:strike w:val="0"/>
          <w:lang w:val="x-none" w:eastAsia="x-none"/>
        </w:rPr>
        <w:t xml:space="preserve"> </w:t>
      </w:r>
      <w:r w:rsidRPr="0026183E">
        <w:rPr>
          <w:strike w:val="0"/>
          <w:lang w:val="x-none" w:eastAsia="x-none"/>
        </w:rPr>
        <w:t>зданий, строений, сооружений</w:t>
      </w:r>
      <w:r w:rsidRPr="0026183E">
        <w:rPr>
          <w:strike w:val="0"/>
          <w:lang w:eastAsia="x-none"/>
        </w:rPr>
        <w:t>:</w:t>
      </w:r>
    </w:p>
    <w:p w:rsidR="00DE387F" w:rsidRPr="0026183E" w:rsidRDefault="00DE387F" w:rsidP="00E74760">
      <w:pPr>
        <w:keepNext/>
        <w:keepLines/>
        <w:spacing w:before="80" w:after="40"/>
        <w:ind w:firstLine="1134"/>
        <w:rPr>
          <w:b/>
          <w:i/>
          <w:strike w:val="0"/>
          <w:lang w:val="x-none" w:eastAsia="x-none"/>
        </w:rPr>
      </w:pPr>
      <w:r w:rsidRPr="0026183E">
        <w:rPr>
          <w:b/>
          <w:i/>
          <w:strike w:val="0"/>
          <w:lang w:val="x-none" w:eastAsia="x-none"/>
        </w:rPr>
        <w:t xml:space="preserve"> </w:t>
      </w:r>
      <w:r w:rsidRPr="0026183E">
        <w:rPr>
          <w:b/>
          <w:i/>
          <w:strike w:val="0"/>
          <w:lang w:eastAsia="x-none"/>
        </w:rPr>
        <w:t>-</w:t>
      </w:r>
      <w:r w:rsidRPr="0026183E">
        <w:rPr>
          <w:b/>
          <w:i/>
          <w:strike w:val="0"/>
          <w:lang w:val="x-none" w:eastAsia="x-none"/>
        </w:rPr>
        <w:t>не подлежат установлению;</w:t>
      </w:r>
    </w:p>
    <w:p w:rsidR="00DE387F" w:rsidRPr="0026183E" w:rsidRDefault="00DE387F" w:rsidP="00E74760">
      <w:pPr>
        <w:keepNext/>
        <w:keepLines/>
        <w:spacing w:before="80" w:after="40"/>
        <w:ind w:firstLine="567"/>
        <w:rPr>
          <w:strike w:val="0"/>
          <w:lang w:eastAsia="x-none"/>
        </w:rPr>
      </w:pPr>
      <w:r w:rsidRPr="0026183E">
        <w:rPr>
          <w:b/>
          <w:strike w:val="0"/>
          <w:u w:val="single"/>
          <w:lang w:val="x-none" w:eastAsia="x-none"/>
        </w:rPr>
        <w:t xml:space="preserve">4) </w:t>
      </w:r>
      <w:r w:rsidRPr="0026183E">
        <w:rPr>
          <w:b/>
          <w:i/>
          <w:strike w:val="0"/>
          <w:u w:val="single"/>
          <w:lang w:val="x-none" w:eastAsia="x-none"/>
        </w:rPr>
        <w:t>максимальный процент застройки в границах земельного участка</w:t>
      </w:r>
      <w:r w:rsidRPr="0026183E">
        <w:rPr>
          <w:i/>
          <w:strike w:val="0"/>
          <w:lang w:val="x-none" w:eastAsia="x-none"/>
        </w:rPr>
        <w:t>,</w:t>
      </w:r>
      <w:r w:rsidRPr="0026183E">
        <w:rPr>
          <w:strike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26183E">
        <w:rPr>
          <w:strike w:val="0"/>
          <w:lang w:eastAsia="x-none"/>
        </w:rPr>
        <w:t>:</w:t>
      </w:r>
    </w:p>
    <w:p w:rsidR="00DE387F" w:rsidRPr="0026183E" w:rsidRDefault="00DE387F" w:rsidP="00E74760">
      <w:pPr>
        <w:keepNext/>
        <w:keepLines/>
        <w:spacing w:before="80" w:after="40"/>
        <w:ind w:left="142" w:firstLine="992"/>
        <w:rPr>
          <w:b/>
          <w:i/>
          <w:strike w:val="0"/>
          <w:lang w:val="x-none" w:eastAsia="x-none"/>
        </w:rPr>
      </w:pPr>
      <w:r w:rsidRPr="0026183E">
        <w:rPr>
          <w:b/>
          <w:i/>
          <w:strike w:val="0"/>
          <w:lang w:val="x-none" w:eastAsia="x-none"/>
        </w:rPr>
        <w:t>- не подлежат установлению.</w:t>
      </w:r>
    </w:p>
    <w:p w:rsidR="00DE387F" w:rsidRPr="0026183E" w:rsidRDefault="00DE387F" w:rsidP="00E74760">
      <w:pPr>
        <w:keepNext/>
        <w:keepLines/>
        <w:tabs>
          <w:tab w:val="left" w:pos="3183"/>
        </w:tabs>
        <w:ind w:firstLine="567"/>
        <w:jc w:val="both"/>
        <w:rPr>
          <w:b/>
          <w:strike w:val="0"/>
        </w:rPr>
      </w:pPr>
      <w:r w:rsidRPr="0026183E">
        <w:rPr>
          <w:b/>
          <w:bCs w:val="0"/>
          <w:strike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E387F" w:rsidRPr="0026183E" w:rsidRDefault="00DE387F" w:rsidP="005367A4">
      <w:pPr>
        <w:pStyle w:val="aff8"/>
      </w:pPr>
      <w:r w:rsidRPr="0026183E">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22F26" w:rsidRPr="0026183E" w:rsidRDefault="00D22F26" w:rsidP="00E74760">
      <w:pPr>
        <w:pStyle w:val="2"/>
        <w:keepLines/>
        <w:spacing w:after="240"/>
        <w:jc w:val="center"/>
        <w:rPr>
          <w:rFonts w:ascii="Times New Roman" w:hAnsi="Times New Roman"/>
          <w:i w:val="0"/>
          <w:strike w:val="0"/>
        </w:rPr>
      </w:pPr>
      <w:bookmarkStart w:id="154" w:name="_Toc23517638"/>
      <w:bookmarkStart w:id="155" w:name="_Toc25833753"/>
      <w:bookmarkStart w:id="156" w:name="_Toc118129748"/>
      <w:r w:rsidRPr="0026183E">
        <w:rPr>
          <w:rFonts w:ascii="Times New Roman" w:hAnsi="Times New Roman"/>
          <w:i w:val="0"/>
          <w:strike w:val="0"/>
        </w:rPr>
        <w:t xml:space="preserve">Статья </w:t>
      </w:r>
      <w:r w:rsidR="00DD502F" w:rsidRPr="0026183E">
        <w:rPr>
          <w:rFonts w:ascii="Times New Roman" w:hAnsi="Times New Roman"/>
          <w:i w:val="0"/>
          <w:strike w:val="0"/>
        </w:rPr>
        <w:t>2</w:t>
      </w:r>
      <w:r w:rsidR="00035E5A" w:rsidRPr="0026183E">
        <w:rPr>
          <w:rFonts w:ascii="Times New Roman" w:hAnsi="Times New Roman"/>
          <w:i w:val="0"/>
          <w:strike w:val="0"/>
        </w:rPr>
        <w:t>7</w:t>
      </w:r>
      <w:r w:rsidRPr="0026183E">
        <w:rPr>
          <w:rFonts w:ascii="Times New Roman" w:hAnsi="Times New Roman"/>
          <w:i w:val="0"/>
          <w:strike w:val="0"/>
        </w:rPr>
        <w:t>. Производственная зона сельскохозяйственных предприятий (Сх</w:t>
      </w:r>
      <w:r w:rsidR="007659C1" w:rsidRPr="0026183E">
        <w:rPr>
          <w:rFonts w:ascii="Times New Roman" w:hAnsi="Times New Roman"/>
          <w:i w:val="0"/>
          <w:strike w:val="0"/>
        </w:rPr>
        <w:t>2</w:t>
      </w:r>
      <w:r w:rsidRPr="0026183E">
        <w:rPr>
          <w:rFonts w:ascii="Times New Roman" w:hAnsi="Times New Roman"/>
          <w:i w:val="0"/>
          <w:strike w:val="0"/>
        </w:rPr>
        <w:t>)</w:t>
      </w:r>
      <w:bookmarkEnd w:id="154"/>
      <w:bookmarkEnd w:id="155"/>
      <w:bookmarkEnd w:id="156"/>
    </w:p>
    <w:p w:rsidR="00EF65AB" w:rsidRPr="0026183E" w:rsidRDefault="00EF65AB" w:rsidP="00E74760">
      <w:pPr>
        <w:pStyle w:val="13"/>
        <w:keepNext/>
        <w:keepLines/>
        <w:ind w:left="-142" w:firstLine="709"/>
        <w:rPr>
          <w:strike w:val="0"/>
          <w:sz w:val="24"/>
          <w:szCs w:val="24"/>
          <w:lang w:eastAsia="en-US"/>
        </w:rPr>
      </w:pPr>
      <w:r w:rsidRPr="0026183E">
        <w:rPr>
          <w:b/>
          <w:strike w:val="0"/>
          <w:noProof/>
          <w:sz w:val="24"/>
          <w:szCs w:val="24"/>
        </w:rPr>
        <w:t xml:space="preserve">1. </w:t>
      </w:r>
      <w:r w:rsidR="00D22F26" w:rsidRPr="0026183E">
        <w:rPr>
          <w:b/>
          <w:strike w:val="0"/>
          <w:noProof/>
          <w:sz w:val="24"/>
          <w:szCs w:val="24"/>
        </w:rPr>
        <w:t>Зона, занятая объектами сельскохозяйственного назначения</w:t>
      </w:r>
      <w:r w:rsidRPr="0026183E">
        <w:rPr>
          <w:strike w:val="0"/>
          <w:sz w:val="24"/>
          <w:szCs w:val="24"/>
          <w:lang w:eastAsia="en-US"/>
        </w:rPr>
        <w:t xml:space="preserve"> предназначена для размещения объектов сельскохозяйственных предприятий.</w:t>
      </w:r>
    </w:p>
    <w:p w:rsidR="00EF65AB" w:rsidRPr="0026183E" w:rsidRDefault="00EF65AB" w:rsidP="00E74760">
      <w:pPr>
        <w:keepNext/>
        <w:keepLines/>
        <w:tabs>
          <w:tab w:val="right" w:leader="dot" w:pos="9913"/>
        </w:tabs>
        <w:spacing w:line="240" w:lineRule="atLeast"/>
        <w:jc w:val="both"/>
        <w:rPr>
          <w:b/>
          <w:strike w:val="0"/>
          <w:noProof/>
        </w:rPr>
      </w:pPr>
    </w:p>
    <w:p w:rsidR="00D22F26" w:rsidRPr="0026183E" w:rsidRDefault="00D22F26" w:rsidP="00E74760">
      <w:pPr>
        <w:keepNext/>
        <w:keepLines/>
        <w:tabs>
          <w:tab w:val="right" w:leader="dot" w:pos="9913"/>
        </w:tabs>
        <w:spacing w:line="240" w:lineRule="atLeast"/>
        <w:ind w:firstLine="567"/>
        <w:rPr>
          <w:b/>
          <w:strike w:val="0"/>
          <w:noProof/>
        </w:rPr>
      </w:pPr>
      <w:r w:rsidRPr="0026183E">
        <w:rPr>
          <w:b/>
          <w:strike w:val="0"/>
          <w:noProof/>
        </w:rPr>
        <w:t xml:space="preserve">2. Основные виды разрешенного использования: </w:t>
      </w:r>
    </w:p>
    <w:p w:rsidR="00EF65AB" w:rsidRPr="0026183E" w:rsidRDefault="00EF65AB" w:rsidP="00E74760">
      <w:pPr>
        <w:keepNext/>
        <w:keepLines/>
        <w:numPr>
          <w:ilvl w:val="0"/>
          <w:numId w:val="6"/>
        </w:numPr>
        <w:spacing w:before="80" w:after="40"/>
        <w:contextualSpacing/>
        <w:rPr>
          <w:strike w:val="0"/>
          <w:lang w:val="x-none" w:eastAsia="x-none"/>
        </w:rPr>
      </w:pPr>
      <w:r w:rsidRPr="0026183E">
        <w:rPr>
          <w:strike w:val="0"/>
          <w:lang w:val="x-none" w:eastAsia="x-none"/>
        </w:rPr>
        <w:t>растениеводство (код 1.1), в части осуществлени</w:t>
      </w:r>
      <w:r w:rsidRPr="0026183E">
        <w:rPr>
          <w:strike w:val="0"/>
          <w:lang w:eastAsia="x-none"/>
        </w:rPr>
        <w:t>я</w:t>
      </w:r>
      <w:r w:rsidR="003246DA" w:rsidRPr="0026183E">
        <w:rPr>
          <w:strike w:val="0"/>
          <w:lang w:eastAsia="x-none"/>
        </w:rPr>
        <w:t xml:space="preserve"> </w:t>
      </w:r>
      <w:r w:rsidRPr="0026183E">
        <w:rPr>
          <w:strike w:val="0"/>
          <w:lang w:val="x-none" w:eastAsia="x-none"/>
        </w:rPr>
        <w:t>хозяйственной деятельности, связанной с выращиванием сельскохозяйственных культур.;</w:t>
      </w:r>
    </w:p>
    <w:p w:rsidR="007C4470" w:rsidRPr="0026183E" w:rsidRDefault="00EF65AB" w:rsidP="00E74760">
      <w:pPr>
        <w:keepNext/>
        <w:keepLines/>
        <w:numPr>
          <w:ilvl w:val="0"/>
          <w:numId w:val="6"/>
        </w:numPr>
        <w:spacing w:before="80" w:after="40"/>
        <w:contextualSpacing/>
        <w:rPr>
          <w:strike w:val="0"/>
          <w:lang w:val="x-none" w:eastAsia="x-none"/>
        </w:rPr>
      </w:pPr>
      <w:r w:rsidRPr="0026183E">
        <w:rPr>
          <w:strike w:val="0"/>
          <w:lang w:val="x-none" w:eastAsia="x-none"/>
        </w:rPr>
        <w:t>животноводство (код 1.7)</w:t>
      </w:r>
      <w:r w:rsidR="007C4470" w:rsidRPr="0026183E">
        <w:rPr>
          <w:strike w:val="0"/>
          <w:lang w:eastAsia="x-none"/>
        </w:rPr>
        <w:t>;</w:t>
      </w:r>
    </w:p>
    <w:p w:rsidR="00EF65AB" w:rsidRPr="0026183E" w:rsidRDefault="00EF65AB" w:rsidP="00E74760">
      <w:pPr>
        <w:keepNext/>
        <w:keepLines/>
        <w:numPr>
          <w:ilvl w:val="0"/>
          <w:numId w:val="6"/>
        </w:numPr>
        <w:spacing w:before="80" w:after="40"/>
        <w:contextualSpacing/>
        <w:rPr>
          <w:strike w:val="0"/>
          <w:lang w:val="x-none" w:eastAsia="x-none"/>
        </w:rPr>
      </w:pPr>
      <w:r w:rsidRPr="0026183E">
        <w:rPr>
          <w:strike w:val="0"/>
          <w:lang w:val="x-none" w:eastAsia="x-none"/>
        </w:rPr>
        <w:t>птицеводство (код 1.10);</w:t>
      </w:r>
    </w:p>
    <w:p w:rsidR="00EF65AB" w:rsidRPr="0026183E" w:rsidRDefault="00EF65AB" w:rsidP="00E74760">
      <w:pPr>
        <w:keepNext/>
        <w:keepLines/>
        <w:numPr>
          <w:ilvl w:val="0"/>
          <w:numId w:val="6"/>
        </w:numPr>
        <w:spacing w:before="80" w:after="40"/>
        <w:contextualSpacing/>
        <w:rPr>
          <w:strike w:val="0"/>
          <w:lang w:val="x-none" w:eastAsia="x-none"/>
        </w:rPr>
      </w:pPr>
      <w:bookmarkStart w:id="157" w:name="sub_10115"/>
      <w:r w:rsidRPr="0026183E">
        <w:rPr>
          <w:strike w:val="0"/>
          <w:lang w:val="x-none" w:eastAsia="x-none"/>
        </w:rPr>
        <w:t xml:space="preserve">хранение и переработка </w:t>
      </w:r>
      <w:bookmarkEnd w:id="157"/>
      <w:r w:rsidRPr="0026183E">
        <w:rPr>
          <w:strike w:val="0"/>
          <w:lang w:val="x-none" w:eastAsia="x-none"/>
        </w:rPr>
        <w:t>сельскохозяйственной продукции (код 1.15);</w:t>
      </w:r>
    </w:p>
    <w:p w:rsidR="00EF65AB" w:rsidRPr="0026183E" w:rsidRDefault="00EF65AB" w:rsidP="00E74760">
      <w:pPr>
        <w:keepNext/>
        <w:keepLines/>
        <w:numPr>
          <w:ilvl w:val="0"/>
          <w:numId w:val="6"/>
        </w:numPr>
        <w:spacing w:before="80" w:after="40"/>
        <w:contextualSpacing/>
        <w:rPr>
          <w:strike w:val="0"/>
          <w:lang w:val="x-none" w:eastAsia="x-none"/>
        </w:rPr>
      </w:pPr>
      <w:r w:rsidRPr="0026183E">
        <w:rPr>
          <w:strike w:val="0"/>
          <w:lang w:val="x-none" w:eastAsia="x-none"/>
        </w:rPr>
        <w:t>обеспечение сельскохозяйственного производства (код 1.18);</w:t>
      </w:r>
    </w:p>
    <w:p w:rsidR="00EF65AB" w:rsidRPr="0026183E" w:rsidRDefault="00EF65AB" w:rsidP="00E74760">
      <w:pPr>
        <w:keepNext/>
        <w:keepLines/>
        <w:numPr>
          <w:ilvl w:val="0"/>
          <w:numId w:val="6"/>
        </w:numPr>
        <w:spacing w:before="80" w:after="40"/>
        <w:contextualSpacing/>
        <w:rPr>
          <w:strike w:val="0"/>
          <w:lang w:val="x-none" w:eastAsia="x-none"/>
        </w:rPr>
      </w:pPr>
      <w:r w:rsidRPr="0026183E">
        <w:rPr>
          <w:strike w:val="0"/>
          <w:lang w:val="x-none" w:eastAsia="x-none"/>
        </w:rPr>
        <w:t xml:space="preserve">предоставление коммунальных услуг (код 3.1.1); </w:t>
      </w:r>
    </w:p>
    <w:p w:rsidR="00EF65AB" w:rsidRPr="0026183E" w:rsidRDefault="00EF65AB" w:rsidP="00E74760">
      <w:pPr>
        <w:keepNext/>
        <w:keepLines/>
        <w:numPr>
          <w:ilvl w:val="0"/>
          <w:numId w:val="6"/>
        </w:numPr>
        <w:spacing w:before="80" w:after="40"/>
        <w:contextualSpacing/>
        <w:rPr>
          <w:strike w:val="0"/>
          <w:lang w:val="x-none" w:eastAsia="x-none"/>
        </w:rPr>
      </w:pPr>
      <w:r w:rsidRPr="0026183E">
        <w:rPr>
          <w:strike w:val="0"/>
          <w:lang w:val="x-none" w:eastAsia="x-none"/>
        </w:rPr>
        <w:t>земельные участки (территории) общего пользования (код 12.0);</w:t>
      </w:r>
    </w:p>
    <w:p w:rsidR="00EF65AB" w:rsidRPr="0026183E" w:rsidRDefault="00EF65AB" w:rsidP="00E74760">
      <w:pPr>
        <w:keepNext/>
        <w:keepLines/>
        <w:numPr>
          <w:ilvl w:val="0"/>
          <w:numId w:val="6"/>
        </w:numPr>
        <w:spacing w:before="80" w:after="40"/>
        <w:rPr>
          <w:bCs w:val="0"/>
          <w:strike w:val="0"/>
          <w:lang w:eastAsia="en-US"/>
        </w:rPr>
      </w:pPr>
      <w:r w:rsidRPr="0026183E">
        <w:rPr>
          <w:bCs w:val="0"/>
          <w:strike w:val="0"/>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74760" w:rsidRPr="0026183E" w:rsidRDefault="00EF65AB" w:rsidP="00E74760">
      <w:pPr>
        <w:keepNext/>
        <w:keepLines/>
        <w:numPr>
          <w:ilvl w:val="0"/>
          <w:numId w:val="6"/>
        </w:numPr>
        <w:spacing w:before="80" w:after="40"/>
        <w:contextualSpacing/>
        <w:rPr>
          <w:strike w:val="0"/>
          <w:lang w:val="x-none" w:eastAsia="x-none"/>
        </w:rPr>
      </w:pPr>
      <w:r w:rsidRPr="0026183E">
        <w:rPr>
          <w:strike w:val="0"/>
          <w:lang w:val="x-none" w:eastAsia="x-none"/>
        </w:rPr>
        <w:t>запас (код 12.3)</w:t>
      </w:r>
      <w:r w:rsidR="00E74760" w:rsidRPr="0026183E">
        <w:rPr>
          <w:strike w:val="0"/>
          <w:lang w:eastAsia="x-none"/>
        </w:rPr>
        <w:t>;</w:t>
      </w:r>
    </w:p>
    <w:p w:rsidR="00EF65AB" w:rsidRPr="0026183E" w:rsidRDefault="00E74760" w:rsidP="00E74760">
      <w:pPr>
        <w:keepNext/>
        <w:keepLines/>
        <w:numPr>
          <w:ilvl w:val="0"/>
          <w:numId w:val="6"/>
        </w:numPr>
        <w:spacing w:before="80" w:after="40"/>
        <w:contextualSpacing/>
        <w:rPr>
          <w:strike w:val="0"/>
          <w:lang w:val="x-none" w:eastAsia="x-none"/>
        </w:rPr>
      </w:pPr>
      <w:r w:rsidRPr="0026183E">
        <w:rPr>
          <w:strike w:val="0"/>
          <w:lang w:val="x-none" w:eastAsia="x-none"/>
        </w:rPr>
        <w:t>ведение огородничества(код 13</w:t>
      </w:r>
      <w:r w:rsidRPr="0026183E">
        <w:rPr>
          <w:strike w:val="0"/>
          <w:lang w:eastAsia="x-none"/>
        </w:rPr>
        <w:t>.1</w:t>
      </w:r>
      <w:r w:rsidRPr="0026183E">
        <w:rPr>
          <w:strike w:val="0"/>
          <w:lang w:val="x-none" w:eastAsia="x-none"/>
        </w:rPr>
        <w:t>)</w:t>
      </w:r>
      <w:r w:rsidR="00EF65AB" w:rsidRPr="0026183E">
        <w:rPr>
          <w:strike w:val="0"/>
          <w:lang w:val="x-none" w:eastAsia="x-none"/>
        </w:rPr>
        <w:t>.</w:t>
      </w:r>
    </w:p>
    <w:p w:rsidR="00EF65AB" w:rsidRPr="0026183E" w:rsidRDefault="00EF65AB" w:rsidP="00E74760">
      <w:pPr>
        <w:keepNext/>
        <w:keepLines/>
        <w:spacing w:before="80" w:after="40"/>
        <w:ind w:firstLine="567"/>
        <w:rPr>
          <w:strike w:val="0"/>
          <w:lang w:val="x-none" w:eastAsia="x-none"/>
        </w:rPr>
      </w:pPr>
    </w:p>
    <w:p w:rsidR="00EF65AB" w:rsidRPr="0026183E" w:rsidRDefault="00EF65AB" w:rsidP="00E74760">
      <w:pPr>
        <w:keepNext/>
        <w:keepLines/>
        <w:tabs>
          <w:tab w:val="right" w:leader="dot" w:pos="9913"/>
        </w:tabs>
        <w:ind w:firstLine="567"/>
        <w:rPr>
          <w:b/>
          <w:bCs w:val="0"/>
          <w:strike w:val="0"/>
          <w:noProof/>
        </w:rPr>
      </w:pPr>
      <w:r w:rsidRPr="0026183E">
        <w:rPr>
          <w:b/>
          <w:bCs w:val="0"/>
          <w:strike w:val="0"/>
          <w:noProof/>
        </w:rPr>
        <w:t>3.Условно разрешенные виды использования:</w:t>
      </w:r>
    </w:p>
    <w:p w:rsidR="00EF65AB" w:rsidRPr="0026183E" w:rsidRDefault="00EF65AB" w:rsidP="00E74760">
      <w:pPr>
        <w:keepNext/>
        <w:keepLines/>
        <w:numPr>
          <w:ilvl w:val="0"/>
          <w:numId w:val="7"/>
        </w:numPr>
        <w:spacing w:before="80" w:after="40"/>
        <w:contextualSpacing/>
        <w:rPr>
          <w:strike w:val="0"/>
          <w:lang w:val="x-none" w:eastAsia="x-none"/>
        </w:rPr>
      </w:pPr>
      <w:r w:rsidRPr="0026183E">
        <w:rPr>
          <w:strike w:val="0"/>
          <w:lang w:val="x-none" w:eastAsia="x-none"/>
        </w:rPr>
        <w:t>магазины (код 4.4) в части размещения объектов торговли с торговой площадью до 500</w:t>
      </w:r>
      <w:r w:rsidR="007C4470" w:rsidRPr="0026183E">
        <w:rPr>
          <w:strike w:val="0"/>
          <w:lang w:eastAsia="x-none"/>
        </w:rPr>
        <w:t>0</w:t>
      </w:r>
      <w:r w:rsidR="007C4470" w:rsidRPr="0026183E">
        <w:rPr>
          <w:strike w:val="0"/>
          <w:lang w:val="x-none" w:eastAsia="x-none"/>
        </w:rPr>
        <w:t xml:space="preserve"> кв.м</w:t>
      </w:r>
      <w:r w:rsidRPr="0026183E">
        <w:rPr>
          <w:strike w:val="0"/>
          <w:lang w:val="x-none" w:eastAsia="x-none"/>
        </w:rPr>
        <w:t>;</w:t>
      </w:r>
    </w:p>
    <w:p w:rsidR="00E74760" w:rsidRPr="0026183E" w:rsidRDefault="00E74760" w:rsidP="00E74760">
      <w:pPr>
        <w:keepNext/>
        <w:keepLines/>
        <w:numPr>
          <w:ilvl w:val="0"/>
          <w:numId w:val="7"/>
        </w:numPr>
        <w:spacing w:before="80" w:after="40"/>
        <w:contextualSpacing/>
        <w:rPr>
          <w:strike w:val="0"/>
          <w:lang w:val="x-none" w:eastAsia="x-none"/>
        </w:rPr>
      </w:pPr>
      <w:r w:rsidRPr="0026183E">
        <w:rPr>
          <w:strike w:val="0"/>
          <w:lang w:eastAsia="x-none"/>
        </w:rPr>
        <w:t>общественное питание (код 4.6).</w:t>
      </w:r>
    </w:p>
    <w:p w:rsidR="007C4470" w:rsidRPr="0026183E" w:rsidRDefault="007C4470" w:rsidP="00E74760">
      <w:pPr>
        <w:keepNext/>
        <w:keepLines/>
        <w:spacing w:before="80" w:after="40"/>
        <w:ind w:left="720"/>
        <w:contextualSpacing/>
        <w:rPr>
          <w:strike w:val="0"/>
          <w:lang w:val="x-none" w:eastAsia="x-none"/>
        </w:rPr>
      </w:pPr>
    </w:p>
    <w:p w:rsidR="00EF65AB" w:rsidRPr="0026183E" w:rsidRDefault="00EF65AB" w:rsidP="00E74760">
      <w:pPr>
        <w:keepNext/>
        <w:keepLines/>
        <w:tabs>
          <w:tab w:val="right" w:leader="dot" w:pos="9913"/>
        </w:tabs>
        <w:ind w:firstLine="567"/>
        <w:rPr>
          <w:b/>
          <w:bCs w:val="0"/>
          <w:strike w:val="0"/>
          <w:noProof/>
        </w:rPr>
      </w:pPr>
      <w:r w:rsidRPr="0026183E">
        <w:rPr>
          <w:b/>
          <w:bCs w:val="0"/>
          <w:strike w:val="0"/>
          <w:noProof/>
        </w:rPr>
        <w:t>3. Предельные (минимальные и (или) максимальные) размеры земельных участков и предельные параметры разрешенного строительства:</w:t>
      </w:r>
    </w:p>
    <w:p w:rsidR="00EF65AB" w:rsidRPr="0026183E" w:rsidRDefault="00EF65AB" w:rsidP="00E74760">
      <w:pPr>
        <w:keepNext/>
        <w:keepLines/>
        <w:spacing w:before="80" w:after="40"/>
        <w:ind w:firstLine="567"/>
        <w:rPr>
          <w:b/>
          <w:i/>
          <w:strike w:val="0"/>
          <w:u w:val="single"/>
          <w:lang w:val="x-none" w:eastAsia="x-none"/>
        </w:rPr>
      </w:pPr>
      <w:r w:rsidRPr="0026183E">
        <w:rPr>
          <w:b/>
          <w:i/>
          <w:strike w:val="0"/>
          <w:u w:val="single"/>
          <w:lang w:val="x-none" w:eastAsia="x-none"/>
        </w:rPr>
        <w:t>1) предельные (минимальные и (или) максимальные) размеры земельных участков, в том числе их площадь:</w:t>
      </w:r>
    </w:p>
    <w:p w:rsidR="00EF65AB" w:rsidRPr="0026183E" w:rsidRDefault="00EF65AB" w:rsidP="00E74760">
      <w:pPr>
        <w:keepNext/>
        <w:keepLines/>
        <w:spacing w:before="80" w:after="40"/>
        <w:ind w:firstLine="567"/>
        <w:rPr>
          <w:strike w:val="0"/>
          <w:lang w:eastAsia="x-none"/>
        </w:rPr>
      </w:pPr>
      <w:r w:rsidRPr="0026183E">
        <w:rPr>
          <w:strike w:val="0"/>
          <w:lang w:val="x-none" w:eastAsia="x-none"/>
        </w:rPr>
        <w:t>-</w:t>
      </w:r>
      <w:r w:rsidRPr="0026183E">
        <w:rPr>
          <w:strike w:val="0"/>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w:t>
      </w:r>
      <w:r w:rsidR="004911D8" w:rsidRPr="0026183E">
        <w:rPr>
          <w:strike w:val="0"/>
          <w:lang w:val="x-none" w:eastAsia="x-none"/>
        </w:rPr>
        <w:t>нного производства (код 1.18), ведение огородничества(код 13.1)</w:t>
      </w:r>
      <w:r w:rsidRPr="0026183E">
        <w:rPr>
          <w:strike w:val="0"/>
          <w:lang w:eastAsia="x-none"/>
        </w:rPr>
        <w:t>:</w:t>
      </w:r>
    </w:p>
    <w:p w:rsidR="00EF65AB" w:rsidRPr="0026183E" w:rsidRDefault="00EF65AB" w:rsidP="00E74760">
      <w:pPr>
        <w:keepNext/>
        <w:keepLines/>
        <w:spacing w:before="80" w:after="40"/>
        <w:ind w:firstLine="1560"/>
        <w:rPr>
          <w:b/>
          <w:i/>
          <w:strike w:val="0"/>
          <w:lang w:val="x-none" w:eastAsia="x-none"/>
        </w:rPr>
      </w:pPr>
      <w:r w:rsidRPr="0026183E">
        <w:rPr>
          <w:b/>
          <w:i/>
          <w:strike w:val="0"/>
          <w:lang w:val="x-none" w:eastAsia="x-none"/>
        </w:rPr>
        <w:t>-минимальный - 0,</w:t>
      </w:r>
      <w:r w:rsidR="008A6FF3" w:rsidRPr="0026183E">
        <w:rPr>
          <w:b/>
          <w:i/>
          <w:strike w:val="0"/>
          <w:lang w:eastAsia="x-none"/>
        </w:rPr>
        <w:t>05</w:t>
      </w:r>
      <w:r w:rsidRPr="0026183E">
        <w:rPr>
          <w:b/>
          <w:i/>
          <w:strike w:val="0"/>
          <w:lang w:val="x-none" w:eastAsia="x-none"/>
        </w:rPr>
        <w:t xml:space="preserve"> га, максимальный - 5 га; </w:t>
      </w:r>
    </w:p>
    <w:p w:rsidR="00DF37E0" w:rsidRPr="0026183E" w:rsidRDefault="003444F3" w:rsidP="00E74760">
      <w:pPr>
        <w:keepNext/>
        <w:keepLines/>
        <w:spacing w:before="80" w:after="40"/>
        <w:ind w:firstLine="1560"/>
        <w:rPr>
          <w:strike w:val="0"/>
          <w:lang w:eastAsia="x-none"/>
        </w:rPr>
      </w:pPr>
      <w:r w:rsidRPr="0026183E">
        <w:rPr>
          <w:strike w:val="0"/>
          <w:lang w:eastAsia="x-none"/>
        </w:rPr>
        <w:t xml:space="preserve">для </w:t>
      </w:r>
      <w:r w:rsidR="00DF37E0" w:rsidRPr="0026183E">
        <w:rPr>
          <w:strike w:val="0"/>
          <w:lang w:val="x-none" w:eastAsia="x-none"/>
        </w:rPr>
        <w:t>ведени</w:t>
      </w:r>
      <w:r w:rsidRPr="0026183E">
        <w:rPr>
          <w:strike w:val="0"/>
          <w:lang w:eastAsia="x-none"/>
        </w:rPr>
        <w:t xml:space="preserve">я  </w:t>
      </w:r>
      <w:r w:rsidR="00DF37E0" w:rsidRPr="0026183E">
        <w:rPr>
          <w:strike w:val="0"/>
          <w:lang w:val="x-none" w:eastAsia="x-none"/>
        </w:rPr>
        <w:t>огородничества(код 13.1)</w:t>
      </w:r>
      <w:r w:rsidR="00DF37E0" w:rsidRPr="0026183E">
        <w:rPr>
          <w:strike w:val="0"/>
          <w:lang w:eastAsia="x-none"/>
        </w:rPr>
        <w:t>:</w:t>
      </w:r>
    </w:p>
    <w:p w:rsidR="003444F3" w:rsidRPr="0026183E" w:rsidRDefault="003444F3" w:rsidP="003444F3">
      <w:pPr>
        <w:keepNext/>
        <w:keepLines/>
        <w:spacing w:before="80" w:after="40"/>
        <w:ind w:firstLine="1560"/>
        <w:rPr>
          <w:b/>
          <w:i/>
          <w:strike w:val="0"/>
          <w:lang w:val="x-none" w:eastAsia="x-none"/>
        </w:rPr>
      </w:pPr>
      <w:r w:rsidRPr="0026183E">
        <w:rPr>
          <w:b/>
          <w:i/>
          <w:strike w:val="0"/>
          <w:lang w:val="x-none" w:eastAsia="x-none"/>
        </w:rPr>
        <w:t>-минимальный - 0,</w:t>
      </w:r>
      <w:r w:rsidRPr="0026183E">
        <w:rPr>
          <w:b/>
          <w:i/>
          <w:strike w:val="0"/>
          <w:lang w:eastAsia="x-none"/>
        </w:rPr>
        <w:t>02</w:t>
      </w:r>
      <w:r w:rsidRPr="0026183E">
        <w:rPr>
          <w:b/>
          <w:i/>
          <w:strike w:val="0"/>
          <w:lang w:val="x-none" w:eastAsia="x-none"/>
        </w:rPr>
        <w:t xml:space="preserve"> га, максимальный - </w:t>
      </w:r>
      <w:r w:rsidRPr="0026183E">
        <w:rPr>
          <w:b/>
          <w:i/>
          <w:strike w:val="0"/>
          <w:lang w:eastAsia="x-none"/>
        </w:rPr>
        <w:t>1</w:t>
      </w:r>
      <w:r w:rsidRPr="0026183E">
        <w:rPr>
          <w:b/>
          <w:i/>
          <w:strike w:val="0"/>
          <w:lang w:val="x-none" w:eastAsia="x-none"/>
        </w:rPr>
        <w:t xml:space="preserve">5 га; </w:t>
      </w:r>
    </w:p>
    <w:p w:rsidR="00EF65AB" w:rsidRPr="0026183E" w:rsidRDefault="004911D8" w:rsidP="00E74760">
      <w:pPr>
        <w:keepNext/>
        <w:keepLines/>
        <w:spacing w:before="80" w:after="40"/>
        <w:ind w:firstLine="567"/>
        <w:rPr>
          <w:strike w:val="0"/>
          <w:lang w:val="x-none" w:eastAsia="x-none"/>
        </w:rPr>
      </w:pPr>
      <w:r w:rsidRPr="0026183E">
        <w:rPr>
          <w:strike w:val="0"/>
          <w:lang w:val="x-none" w:eastAsia="x-none"/>
        </w:rPr>
        <w:t>-</w:t>
      </w:r>
      <w:r w:rsidRPr="0026183E">
        <w:rPr>
          <w:strike w:val="0"/>
          <w:lang w:val="x-none" w:eastAsia="x-none"/>
        </w:rPr>
        <w:tab/>
        <w:t>для магазинов (код 4.4</w:t>
      </w:r>
      <w:r w:rsidRPr="0026183E">
        <w:rPr>
          <w:strike w:val="0"/>
          <w:lang w:eastAsia="x-none"/>
        </w:rPr>
        <w:t xml:space="preserve">), </w:t>
      </w:r>
      <w:r w:rsidRPr="0026183E">
        <w:rPr>
          <w:strike w:val="0"/>
          <w:lang w:val="x-none" w:eastAsia="x-none"/>
        </w:rPr>
        <w:t>общественн</w:t>
      </w:r>
      <w:r w:rsidRPr="0026183E">
        <w:rPr>
          <w:strike w:val="0"/>
          <w:lang w:eastAsia="x-none"/>
        </w:rPr>
        <w:t>ого</w:t>
      </w:r>
      <w:r w:rsidR="003246DA" w:rsidRPr="0026183E">
        <w:rPr>
          <w:strike w:val="0"/>
          <w:lang w:eastAsia="x-none"/>
        </w:rPr>
        <w:t xml:space="preserve"> </w:t>
      </w:r>
      <w:r w:rsidRPr="0026183E">
        <w:rPr>
          <w:strike w:val="0"/>
          <w:lang w:val="x-none" w:eastAsia="x-none"/>
        </w:rPr>
        <w:t>питани</w:t>
      </w:r>
      <w:r w:rsidRPr="0026183E">
        <w:rPr>
          <w:strike w:val="0"/>
          <w:lang w:eastAsia="x-none"/>
        </w:rPr>
        <w:t>я</w:t>
      </w:r>
      <w:r w:rsidRPr="0026183E">
        <w:rPr>
          <w:strike w:val="0"/>
          <w:lang w:val="x-none" w:eastAsia="x-none"/>
        </w:rPr>
        <w:t xml:space="preserve"> (код 4.6)</w:t>
      </w:r>
      <w:r w:rsidR="00EF65AB" w:rsidRPr="0026183E">
        <w:rPr>
          <w:strike w:val="0"/>
          <w:lang w:val="x-none" w:eastAsia="x-none"/>
        </w:rPr>
        <w:t xml:space="preserve">: </w:t>
      </w:r>
    </w:p>
    <w:p w:rsidR="00EF65AB" w:rsidRPr="0026183E" w:rsidRDefault="00EF65AB" w:rsidP="00E74760">
      <w:pPr>
        <w:keepNext/>
        <w:keepLines/>
        <w:spacing w:before="80" w:after="40"/>
        <w:ind w:firstLine="1560"/>
        <w:rPr>
          <w:strike w:val="0"/>
          <w:lang w:val="x-none" w:eastAsia="x-none"/>
        </w:rPr>
      </w:pPr>
      <w:r w:rsidRPr="0026183E">
        <w:rPr>
          <w:strike w:val="0"/>
          <w:lang w:val="x-none" w:eastAsia="x-none"/>
        </w:rPr>
        <w:t>-</w:t>
      </w:r>
      <w:r w:rsidRPr="0026183E">
        <w:rPr>
          <w:b/>
          <w:i/>
          <w:strike w:val="0"/>
          <w:lang w:val="x-none" w:eastAsia="x-none"/>
        </w:rPr>
        <w:t>минимальный - 0,01 га, максимальный - 0,10 га</w:t>
      </w:r>
      <w:r w:rsidRPr="0026183E">
        <w:rPr>
          <w:strike w:val="0"/>
          <w:lang w:val="x-none" w:eastAsia="x-none"/>
        </w:rPr>
        <w:t>;</w:t>
      </w:r>
    </w:p>
    <w:p w:rsidR="00EF65AB" w:rsidRPr="0026183E" w:rsidRDefault="00EF65AB" w:rsidP="00E74760">
      <w:pPr>
        <w:keepNext/>
        <w:keepLines/>
        <w:spacing w:before="80" w:after="40"/>
        <w:ind w:firstLine="567"/>
        <w:rPr>
          <w:strike w:val="0"/>
          <w:lang w:eastAsia="x-none"/>
        </w:rPr>
      </w:pPr>
      <w:r w:rsidRPr="0026183E">
        <w:rPr>
          <w:strike w:val="0"/>
          <w:lang w:val="x-none" w:eastAsia="x-none"/>
        </w:rPr>
        <w:t>-</w:t>
      </w:r>
      <w:r w:rsidRPr="0026183E">
        <w:rPr>
          <w:strike w:val="0"/>
          <w:lang w:val="x-none" w:eastAsia="x-none"/>
        </w:rPr>
        <w:tab/>
        <w:t>для земельных участков (территорий) общего пользования (код 12.0), для предоставления коммунальных ус</w:t>
      </w:r>
      <w:r w:rsidR="004911D8" w:rsidRPr="0026183E">
        <w:rPr>
          <w:strike w:val="0"/>
          <w:lang w:val="x-none" w:eastAsia="x-none"/>
        </w:rPr>
        <w:t xml:space="preserve">луг (код 3.1.1); для </w:t>
      </w:r>
      <w:r w:rsidRPr="0026183E">
        <w:rPr>
          <w:strike w:val="0"/>
          <w:lang w:val="x-none" w:eastAsia="x-none"/>
        </w:rPr>
        <w:t>запаса (код 12.3)</w:t>
      </w:r>
      <w:r w:rsidRPr="0026183E">
        <w:rPr>
          <w:strike w:val="0"/>
          <w:lang w:eastAsia="x-none"/>
        </w:rPr>
        <w:t>:</w:t>
      </w:r>
    </w:p>
    <w:p w:rsidR="00EF65AB" w:rsidRPr="0026183E" w:rsidRDefault="00EF65AB" w:rsidP="00E74760">
      <w:pPr>
        <w:keepNext/>
        <w:keepLines/>
        <w:spacing w:before="80" w:after="40"/>
        <w:ind w:firstLine="1560"/>
        <w:rPr>
          <w:strike w:val="0"/>
          <w:lang w:val="x-none" w:eastAsia="x-none"/>
        </w:rPr>
      </w:pPr>
      <w:r w:rsidRPr="0026183E">
        <w:rPr>
          <w:b/>
          <w:i/>
          <w:strike w:val="0"/>
          <w:lang w:val="x-none" w:eastAsia="x-none"/>
        </w:rPr>
        <w:t>- размер не подлежит установлению;</w:t>
      </w:r>
    </w:p>
    <w:p w:rsidR="00EF65AB" w:rsidRPr="0026183E" w:rsidRDefault="00EF65AB" w:rsidP="00E74760">
      <w:pPr>
        <w:keepNext/>
        <w:keepLines/>
        <w:spacing w:before="80" w:after="40"/>
        <w:ind w:firstLine="567"/>
        <w:rPr>
          <w:strike w:val="0"/>
          <w:lang w:val="x-none" w:eastAsia="x-none"/>
        </w:rPr>
      </w:pPr>
      <w:r w:rsidRPr="0026183E">
        <w:rPr>
          <w:strike w:val="0"/>
          <w:lang w:val="x-none" w:eastAsia="x-none"/>
        </w:rPr>
        <w:t>для вида разрешенного использования земельного участка общего пользования -</w:t>
      </w:r>
      <w:r w:rsidR="003246DA" w:rsidRPr="0026183E">
        <w:rPr>
          <w:strike w:val="0"/>
          <w:lang w:val="x-none" w:eastAsia="x-none"/>
        </w:rPr>
        <w:t xml:space="preserve"> </w:t>
      </w:r>
      <w:r w:rsidRPr="0026183E">
        <w:rPr>
          <w:strike w:val="0"/>
          <w:lang w:val="x-none" w:eastAsia="x-none"/>
        </w:rPr>
        <w:t>улично-дорожная сеть (код - 12.01) - ширина в красных линиях:</w:t>
      </w:r>
    </w:p>
    <w:p w:rsidR="00EF65AB" w:rsidRPr="0026183E" w:rsidRDefault="00EF65AB" w:rsidP="00E74760">
      <w:pPr>
        <w:keepNext/>
        <w:keepLines/>
        <w:spacing w:before="80" w:after="40"/>
        <w:ind w:firstLine="1560"/>
        <w:rPr>
          <w:b/>
          <w:i/>
          <w:strike w:val="0"/>
          <w:lang w:val="x-none" w:eastAsia="x-none"/>
        </w:rPr>
      </w:pPr>
      <w:r w:rsidRPr="0026183E">
        <w:rPr>
          <w:b/>
          <w:i/>
          <w:strike w:val="0"/>
          <w:lang w:val="x-none" w:eastAsia="x-none"/>
        </w:rPr>
        <w:t>-основные улицы – 20-30м</w:t>
      </w:r>
    </w:p>
    <w:p w:rsidR="00EF65AB" w:rsidRPr="0026183E" w:rsidRDefault="00EF65AB" w:rsidP="00E74760">
      <w:pPr>
        <w:keepNext/>
        <w:keepLines/>
        <w:spacing w:before="80" w:after="40"/>
        <w:ind w:firstLine="1560"/>
        <w:rPr>
          <w:b/>
          <w:i/>
          <w:strike w:val="0"/>
          <w:lang w:val="x-none" w:eastAsia="x-none"/>
        </w:rPr>
      </w:pPr>
      <w:r w:rsidRPr="0026183E">
        <w:rPr>
          <w:b/>
          <w:i/>
          <w:strike w:val="0"/>
          <w:lang w:val="x-none" w:eastAsia="x-none"/>
        </w:rPr>
        <w:t>-местные улицы – 15-25м</w:t>
      </w:r>
    </w:p>
    <w:p w:rsidR="00EF65AB" w:rsidRPr="0026183E" w:rsidRDefault="00EF65AB" w:rsidP="00E74760">
      <w:pPr>
        <w:keepNext/>
        <w:keepLines/>
        <w:spacing w:before="80" w:after="40"/>
        <w:ind w:firstLine="567"/>
        <w:rPr>
          <w:strike w:val="0"/>
          <w:lang w:eastAsia="x-none"/>
        </w:rPr>
      </w:pPr>
      <w:r w:rsidRPr="0026183E">
        <w:rPr>
          <w:b/>
          <w:i/>
          <w:strike w:val="0"/>
          <w:u w:val="single"/>
          <w:lang w:val="x-none" w:eastAsia="x-none"/>
        </w:rPr>
        <w:t>2) минимальные отступы от границ земельных участков</w:t>
      </w:r>
      <w:r w:rsidRPr="0026183E">
        <w:rPr>
          <w:i/>
          <w:strike w:val="0"/>
          <w:lang w:val="x-none" w:eastAsia="x-none"/>
        </w:rPr>
        <w:t xml:space="preserve"> </w:t>
      </w:r>
      <w:r w:rsidRPr="0026183E">
        <w:rPr>
          <w:strike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6183E">
        <w:rPr>
          <w:strike w:val="0"/>
          <w:lang w:eastAsia="x-none"/>
        </w:rPr>
        <w:t>:</w:t>
      </w:r>
    </w:p>
    <w:p w:rsidR="00EF65AB" w:rsidRPr="0026183E" w:rsidRDefault="00EF65AB" w:rsidP="00E74760">
      <w:pPr>
        <w:keepNext/>
        <w:keepLines/>
        <w:spacing w:before="80" w:after="40"/>
        <w:ind w:firstLine="1560"/>
        <w:rPr>
          <w:b/>
          <w:i/>
          <w:strike w:val="0"/>
          <w:lang w:val="x-none" w:eastAsia="x-none"/>
        </w:rPr>
      </w:pPr>
      <w:r w:rsidRPr="0026183E">
        <w:rPr>
          <w:b/>
          <w:i/>
          <w:strike w:val="0"/>
          <w:lang w:val="x-none" w:eastAsia="x-none"/>
        </w:rPr>
        <w:t>- не устанавливаются;</w:t>
      </w:r>
    </w:p>
    <w:p w:rsidR="00EF65AB" w:rsidRPr="0026183E" w:rsidRDefault="00EF65AB" w:rsidP="00E74760">
      <w:pPr>
        <w:keepNext/>
        <w:keepLines/>
        <w:spacing w:before="80" w:after="40"/>
        <w:ind w:firstLine="567"/>
        <w:rPr>
          <w:strike w:val="0"/>
          <w:lang w:val="x-none" w:eastAsia="x-none"/>
        </w:rPr>
      </w:pPr>
      <w:r w:rsidRPr="0026183E">
        <w:rPr>
          <w:b/>
          <w:i/>
          <w:strike w:val="0"/>
          <w:u w:val="single"/>
          <w:lang w:val="x-none" w:eastAsia="x-none"/>
        </w:rPr>
        <w:t>3) предельное количество надземных этажей и предельная высота</w:t>
      </w:r>
      <w:r w:rsidRPr="0026183E">
        <w:rPr>
          <w:strike w:val="0"/>
          <w:lang w:val="x-none" w:eastAsia="x-none"/>
        </w:rPr>
        <w:t xml:space="preserve"> не устанавливаются;</w:t>
      </w:r>
    </w:p>
    <w:p w:rsidR="00EF65AB" w:rsidRPr="0026183E" w:rsidRDefault="00EF65AB" w:rsidP="00E74760">
      <w:pPr>
        <w:keepNext/>
        <w:keepLines/>
        <w:spacing w:before="80" w:after="40"/>
        <w:ind w:firstLine="567"/>
        <w:rPr>
          <w:strike w:val="0"/>
          <w:lang w:val="x-none" w:eastAsia="x-none"/>
        </w:rPr>
      </w:pPr>
      <w:r w:rsidRPr="0026183E">
        <w:rPr>
          <w:strike w:val="0"/>
          <w:lang w:val="x-none" w:eastAsia="x-non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F65AB" w:rsidRPr="0026183E" w:rsidRDefault="00EF65AB" w:rsidP="00E74760">
      <w:pPr>
        <w:keepNext/>
        <w:keepLines/>
        <w:spacing w:before="80" w:after="40"/>
        <w:ind w:firstLine="1418"/>
        <w:rPr>
          <w:b/>
          <w:i/>
          <w:strike w:val="0"/>
          <w:lang w:val="x-none" w:eastAsia="x-none"/>
        </w:rPr>
      </w:pPr>
      <w:r w:rsidRPr="0026183E">
        <w:rPr>
          <w:b/>
          <w:i/>
          <w:strike w:val="0"/>
          <w:lang w:val="x-none" w:eastAsia="x-none"/>
        </w:rPr>
        <w:t xml:space="preserve"> - не более 40%.</w:t>
      </w:r>
    </w:p>
    <w:p w:rsidR="007A5E00" w:rsidRPr="0026183E" w:rsidRDefault="007A5E00" w:rsidP="00E74760">
      <w:pPr>
        <w:keepNext/>
        <w:keepLines/>
        <w:tabs>
          <w:tab w:val="left" w:pos="3183"/>
        </w:tabs>
        <w:ind w:firstLine="567"/>
        <w:jc w:val="both"/>
        <w:rPr>
          <w:b/>
          <w:strike w:val="0"/>
        </w:rPr>
      </w:pPr>
      <w:r w:rsidRPr="0026183E">
        <w:rPr>
          <w:b/>
          <w:bCs w:val="0"/>
          <w:strike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26183E" w:rsidRDefault="007A5E00" w:rsidP="005367A4">
      <w:pPr>
        <w:pStyle w:val="aff8"/>
      </w:pPr>
      <w:r w:rsidRPr="0026183E">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7659C1" w:rsidRDefault="007659C1" w:rsidP="005367A4">
      <w:pPr>
        <w:pStyle w:val="aff8"/>
      </w:pPr>
    </w:p>
    <w:p w:rsidR="006D6C20" w:rsidRDefault="006D6C20" w:rsidP="006D6C20">
      <w:pPr>
        <w:keepNext/>
        <w:keepLines/>
        <w:spacing w:line="240" w:lineRule="atLeast"/>
        <w:ind w:left="360"/>
        <w:jc w:val="center"/>
        <w:outlineLvl w:val="0"/>
        <w:rPr>
          <w:b/>
          <w:strike w:val="0"/>
          <w:sz w:val="32"/>
          <w:szCs w:val="32"/>
          <w:lang w:eastAsia="x-none"/>
        </w:rPr>
      </w:pPr>
      <w:bookmarkStart w:id="158" w:name="_Toc22897425"/>
      <w:bookmarkStart w:id="159" w:name="_Toc23517639"/>
      <w:bookmarkStart w:id="160" w:name="_Toc118129749"/>
      <w:bookmarkStart w:id="161" w:name="_Toc25833745"/>
      <w:r w:rsidRPr="0026183E">
        <w:rPr>
          <w:b/>
          <w:strike w:val="0"/>
          <w:sz w:val="32"/>
          <w:szCs w:val="32"/>
          <w:lang w:val="x-none" w:eastAsia="x-none"/>
        </w:rPr>
        <w:t>Зоны рекреационного назначения</w:t>
      </w:r>
      <w:bookmarkEnd w:id="158"/>
      <w:bookmarkEnd w:id="159"/>
      <w:bookmarkEnd w:id="160"/>
      <w:r w:rsidRPr="0026183E">
        <w:rPr>
          <w:b/>
          <w:strike w:val="0"/>
          <w:sz w:val="32"/>
          <w:szCs w:val="32"/>
          <w:lang w:eastAsia="x-none"/>
        </w:rPr>
        <w:t xml:space="preserve"> </w:t>
      </w:r>
      <w:bookmarkEnd w:id="161"/>
    </w:p>
    <w:p w:rsidR="006D6C20" w:rsidRPr="001C1ED9" w:rsidRDefault="006D6C20" w:rsidP="006D6C20">
      <w:pPr>
        <w:spacing w:after="160" w:line="259" w:lineRule="auto"/>
        <w:jc w:val="both"/>
        <w:rPr>
          <w:rFonts w:eastAsia="Calibri"/>
          <w:bCs w:val="0"/>
          <w:strike w:val="0"/>
          <w:highlight w:val="yellow"/>
          <w:lang w:eastAsia="en-US"/>
        </w:rPr>
      </w:pPr>
      <w:r w:rsidRPr="001C1ED9">
        <w:rPr>
          <w:rFonts w:eastAsia="Calibri"/>
          <w:bCs w:val="0"/>
          <w:strike w:val="0"/>
          <w:highlight w:val="yellow"/>
          <w:lang w:eastAsia="en-US"/>
        </w:rPr>
        <w:t>1. К землям рекреационного назначения относятся земли, используемые для осуществления рекреационной деятельности (выполнение работ и оказание услуг в сфере туризма, физической культуры и спорта, организации отдыха и укрепления здоровья граждан).</w:t>
      </w:r>
    </w:p>
    <w:p w:rsidR="006D6C20" w:rsidRPr="001C1ED9" w:rsidRDefault="006D6C20" w:rsidP="006D6C20">
      <w:pPr>
        <w:spacing w:after="160" w:line="259" w:lineRule="auto"/>
        <w:jc w:val="both"/>
        <w:rPr>
          <w:rFonts w:eastAsia="Calibri"/>
          <w:bCs w:val="0"/>
          <w:strike w:val="0"/>
          <w:highlight w:val="yellow"/>
          <w:lang w:eastAsia="en-US"/>
        </w:rPr>
      </w:pPr>
      <w:r w:rsidRPr="001C1ED9">
        <w:rPr>
          <w:rFonts w:eastAsia="Calibri"/>
          <w:bCs w:val="0"/>
          <w:strike w:val="0"/>
          <w:highlight w:val="yellow"/>
          <w:lang w:eastAsia="en-US"/>
        </w:rPr>
        <w:lastRenderedPageBreak/>
        <w:t>2. На землях рекреационного назначения допускается создание объектов, предназначенных для осуществления рекреационной деятельности. Перечень таких объектов устанавливается Правительством Российской Федерации.</w:t>
      </w:r>
    </w:p>
    <w:p w:rsidR="006D6C20" w:rsidRPr="001C1ED9" w:rsidRDefault="006D6C20" w:rsidP="006D6C20">
      <w:pPr>
        <w:spacing w:after="160" w:line="259" w:lineRule="auto"/>
        <w:jc w:val="both"/>
        <w:rPr>
          <w:rFonts w:eastAsia="Calibri"/>
          <w:bCs w:val="0"/>
          <w:strike w:val="0"/>
          <w:highlight w:val="yellow"/>
          <w:lang w:eastAsia="en-US"/>
        </w:rPr>
      </w:pPr>
      <w:r w:rsidRPr="001C1ED9">
        <w:rPr>
          <w:rFonts w:eastAsia="Calibri"/>
          <w:bCs w:val="0"/>
          <w:strike w:val="0"/>
          <w:highlight w:val="yellow"/>
          <w:lang w:eastAsia="en-US"/>
        </w:rPr>
        <w:t>3. Использование дорожек, троп и трасс, размещ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D6C20" w:rsidRDefault="006D6C20" w:rsidP="006D6C20">
      <w:pPr>
        <w:spacing w:after="160" w:line="259" w:lineRule="auto"/>
        <w:jc w:val="both"/>
        <w:rPr>
          <w:rFonts w:eastAsia="Calibri"/>
          <w:bCs w:val="0"/>
          <w:strike w:val="0"/>
          <w:lang w:eastAsia="en-US"/>
        </w:rPr>
      </w:pPr>
      <w:r w:rsidRPr="001C1ED9">
        <w:rPr>
          <w:rFonts w:eastAsia="Calibri"/>
          <w:bCs w:val="0"/>
          <w:strike w:val="0"/>
          <w:highlight w:val="yellow"/>
          <w:lang w:eastAsia="en-US"/>
        </w:rPr>
        <w:t>На землях рекреационного назначения допускается хозяйственная деятельность при соблюдении установленного режима охраны и использования таких земель и располагающихся на них объектов, в том числе разрешенного использования земельных участков</w:t>
      </w:r>
      <w:r w:rsidRPr="001C1ED9">
        <w:rPr>
          <w:rFonts w:eastAsia="Calibri"/>
          <w:b/>
          <w:bCs w:val="0"/>
          <w:strike w:val="0"/>
          <w:highlight w:val="yellow"/>
          <w:lang w:eastAsia="en-US"/>
        </w:rPr>
        <w:t>,</w:t>
      </w:r>
      <w:r w:rsidRPr="001C1ED9">
        <w:rPr>
          <w:rFonts w:eastAsia="Calibri"/>
          <w:bCs w:val="0"/>
          <w:strike w:val="0"/>
          <w:highlight w:val="yellow"/>
          <w:lang w:eastAsia="en-US"/>
        </w:rPr>
        <w:t xml:space="preserve"> разрешенного строительства.</w:t>
      </w:r>
    </w:p>
    <w:p w:rsidR="001C1ED9" w:rsidRPr="001C1ED9" w:rsidRDefault="001C1ED9" w:rsidP="001C1ED9">
      <w:pPr>
        <w:spacing w:before="80" w:after="40"/>
        <w:jc w:val="both"/>
        <w:rPr>
          <w:bCs w:val="0"/>
          <w:strike w:val="0"/>
          <w:color w:val="000000"/>
          <w:lang w:eastAsia="x-none"/>
        </w:rPr>
      </w:pPr>
      <w:r w:rsidRPr="001C1ED9">
        <w:rPr>
          <w:bCs w:val="0"/>
          <w:strike w:val="0"/>
          <w:color w:val="000000"/>
          <w:highlight w:val="yellow"/>
          <w:lang w:eastAsia="x-none"/>
        </w:rPr>
        <w:t>( в редакции  Решения Дзержинского районного Совета Д</w:t>
      </w:r>
      <w:r>
        <w:rPr>
          <w:bCs w:val="0"/>
          <w:strike w:val="0"/>
          <w:color w:val="000000"/>
          <w:highlight w:val="yellow"/>
          <w:lang w:eastAsia="x-none"/>
        </w:rPr>
        <w:t>епутатов  от 20.08.2025 № 43-316</w:t>
      </w:r>
      <w:r w:rsidRPr="001C1ED9">
        <w:rPr>
          <w:bCs w:val="0"/>
          <w:strike w:val="0"/>
          <w:color w:val="000000"/>
          <w:highlight w:val="yellow"/>
          <w:lang w:eastAsia="x-none"/>
        </w:rPr>
        <w:t>Р)</w:t>
      </w:r>
    </w:p>
    <w:p w:rsidR="006D6C20" w:rsidRPr="008F676A" w:rsidRDefault="006D6C20" w:rsidP="006D6C20">
      <w:pPr>
        <w:suppressAutoHyphens/>
        <w:autoSpaceDE w:val="0"/>
        <w:autoSpaceDN w:val="0"/>
        <w:adjustRightInd w:val="0"/>
        <w:ind w:firstLine="709"/>
        <w:jc w:val="both"/>
        <w:outlineLvl w:val="1"/>
        <w:rPr>
          <w:bCs w:val="0"/>
          <w:strike w:val="0"/>
          <w:color w:val="000000"/>
        </w:rPr>
      </w:pPr>
    </w:p>
    <w:p w:rsidR="006D6C20" w:rsidRPr="00EF2CEF" w:rsidRDefault="006D6C20" w:rsidP="006D6C20">
      <w:pPr>
        <w:autoSpaceDE w:val="0"/>
        <w:autoSpaceDN w:val="0"/>
        <w:adjustRightInd w:val="0"/>
        <w:ind w:firstLine="540"/>
        <w:jc w:val="both"/>
        <w:rPr>
          <w:bCs w:val="0"/>
          <w:strike w:val="0"/>
        </w:rPr>
      </w:pPr>
    </w:p>
    <w:p w:rsidR="006D6C20" w:rsidRPr="006D6C20" w:rsidRDefault="006D6C20" w:rsidP="006D6C20">
      <w:pPr>
        <w:spacing w:after="160" w:line="259" w:lineRule="auto"/>
        <w:jc w:val="both"/>
        <w:rPr>
          <w:b/>
          <w:strike w:val="0"/>
          <w:lang w:eastAsia="x-none"/>
        </w:rPr>
      </w:pPr>
    </w:p>
    <w:p w:rsidR="002C339E" w:rsidRPr="0026183E" w:rsidRDefault="002C339E" w:rsidP="006D6C20">
      <w:pPr>
        <w:pStyle w:val="2"/>
        <w:keepLines/>
        <w:numPr>
          <w:ilvl w:val="0"/>
          <w:numId w:val="41"/>
        </w:numPr>
        <w:spacing w:after="240"/>
        <w:jc w:val="center"/>
        <w:rPr>
          <w:rFonts w:ascii="Times New Roman" w:hAnsi="Times New Roman"/>
          <w:i w:val="0"/>
          <w:strike w:val="0"/>
        </w:rPr>
      </w:pPr>
      <w:bookmarkStart w:id="162" w:name="_Toc469566192"/>
      <w:bookmarkStart w:id="163" w:name="_Toc23517640"/>
      <w:bookmarkStart w:id="164" w:name="_Toc25833746"/>
      <w:bookmarkStart w:id="165" w:name="_Toc118129750"/>
      <w:r w:rsidRPr="0026183E">
        <w:rPr>
          <w:rFonts w:ascii="Times New Roman" w:hAnsi="Times New Roman"/>
          <w:i w:val="0"/>
          <w:strike w:val="0"/>
        </w:rPr>
        <w:lastRenderedPageBreak/>
        <w:t>Статья</w:t>
      </w:r>
      <w:r w:rsidR="00341336" w:rsidRPr="0026183E">
        <w:rPr>
          <w:rFonts w:ascii="Times New Roman" w:hAnsi="Times New Roman"/>
          <w:i w:val="0"/>
          <w:strike w:val="0"/>
        </w:rPr>
        <w:t xml:space="preserve"> </w:t>
      </w:r>
      <w:r w:rsidR="00B00F77" w:rsidRPr="0026183E">
        <w:rPr>
          <w:rFonts w:ascii="Times New Roman" w:hAnsi="Times New Roman"/>
          <w:i w:val="0"/>
          <w:strike w:val="0"/>
        </w:rPr>
        <w:t>2</w:t>
      </w:r>
      <w:r w:rsidR="00035E5A" w:rsidRPr="0026183E">
        <w:rPr>
          <w:rFonts w:ascii="Times New Roman" w:hAnsi="Times New Roman"/>
          <w:i w:val="0"/>
          <w:strike w:val="0"/>
        </w:rPr>
        <w:t>8</w:t>
      </w:r>
      <w:r w:rsidR="00DF0DDF" w:rsidRPr="0026183E">
        <w:rPr>
          <w:rFonts w:ascii="Times New Roman" w:hAnsi="Times New Roman"/>
          <w:i w:val="0"/>
          <w:strike w:val="0"/>
        </w:rPr>
        <w:t>.</w:t>
      </w:r>
      <w:r w:rsidRPr="0026183E">
        <w:rPr>
          <w:rFonts w:ascii="Times New Roman" w:hAnsi="Times New Roman"/>
          <w:i w:val="0"/>
          <w:strike w:val="0"/>
        </w:rPr>
        <w:t xml:space="preserve"> Зона озелененных территорий общего пользования (Р</w:t>
      </w:r>
      <w:r w:rsidR="00AE1BCA" w:rsidRPr="0026183E">
        <w:rPr>
          <w:rFonts w:ascii="Times New Roman" w:hAnsi="Times New Roman"/>
          <w:i w:val="0"/>
          <w:strike w:val="0"/>
        </w:rPr>
        <w:t>1</w:t>
      </w:r>
      <w:r w:rsidRPr="0026183E">
        <w:rPr>
          <w:rFonts w:ascii="Times New Roman" w:hAnsi="Times New Roman"/>
          <w:i w:val="0"/>
          <w:strike w:val="0"/>
        </w:rPr>
        <w:t>)</w:t>
      </w:r>
      <w:bookmarkEnd w:id="162"/>
      <w:bookmarkEnd w:id="163"/>
      <w:bookmarkEnd w:id="164"/>
      <w:bookmarkEnd w:id="165"/>
    </w:p>
    <w:p w:rsidR="002C339E" w:rsidRPr="0026183E" w:rsidRDefault="002C339E" w:rsidP="006D6C20">
      <w:pPr>
        <w:pStyle w:val="13"/>
        <w:keepNext/>
        <w:keepLines/>
        <w:numPr>
          <w:ilvl w:val="0"/>
          <w:numId w:val="42"/>
        </w:numPr>
        <w:rPr>
          <w:strike w:val="0"/>
          <w:sz w:val="24"/>
          <w:szCs w:val="24"/>
        </w:rPr>
      </w:pPr>
      <w:r w:rsidRPr="0026183E">
        <w:rPr>
          <w:b/>
          <w:strike w:val="0"/>
          <w:sz w:val="24"/>
          <w:szCs w:val="24"/>
          <w:lang w:eastAsia="en-US"/>
        </w:rPr>
        <w:t>Территориальная зона предназначена для размещения озелененных территорий общего пользования с объектами для кратковременного отдыха</w:t>
      </w:r>
      <w:r w:rsidRPr="0026183E">
        <w:rPr>
          <w:strike w:val="0"/>
          <w:sz w:val="24"/>
          <w:szCs w:val="24"/>
        </w:rPr>
        <w:t xml:space="preserve"> (парки, скверы), с допустимой рекреационной нагрузкой до 50 чел. на гектар и площадью озеленения не менее 70%. </w:t>
      </w:r>
    </w:p>
    <w:p w:rsidR="002C339E" w:rsidRPr="0026183E" w:rsidRDefault="002C339E" w:rsidP="006D6C20">
      <w:pPr>
        <w:pStyle w:val="13"/>
        <w:keepNext/>
        <w:keepLines/>
        <w:numPr>
          <w:ilvl w:val="0"/>
          <w:numId w:val="42"/>
        </w:numPr>
        <w:tabs>
          <w:tab w:val="left" w:pos="9254"/>
        </w:tabs>
        <w:rPr>
          <w:b/>
          <w:strike w:val="0"/>
          <w:sz w:val="24"/>
          <w:szCs w:val="24"/>
          <w:lang w:eastAsia="en-US"/>
        </w:rPr>
      </w:pPr>
      <w:r w:rsidRPr="0026183E">
        <w:rPr>
          <w:b/>
          <w:strike w:val="0"/>
          <w:sz w:val="24"/>
          <w:szCs w:val="24"/>
          <w:lang w:eastAsia="en-US"/>
        </w:rPr>
        <w:t>Основные виды разрешенного использования:</w:t>
      </w:r>
      <w:r w:rsidRPr="0026183E">
        <w:rPr>
          <w:b/>
          <w:strike w:val="0"/>
          <w:sz w:val="24"/>
          <w:szCs w:val="24"/>
          <w:lang w:eastAsia="en-US"/>
        </w:rPr>
        <w:tab/>
      </w:r>
    </w:p>
    <w:p w:rsidR="002C339E" w:rsidRPr="0026183E" w:rsidRDefault="002C339E" w:rsidP="006D6C20">
      <w:pPr>
        <w:pStyle w:val="13"/>
        <w:keepNext/>
        <w:keepLines/>
        <w:numPr>
          <w:ilvl w:val="0"/>
          <w:numId w:val="41"/>
        </w:numPr>
        <w:rPr>
          <w:strike w:val="0"/>
          <w:sz w:val="24"/>
          <w:szCs w:val="24"/>
          <w:lang w:eastAsia="en-US"/>
        </w:rPr>
      </w:pPr>
      <w:r w:rsidRPr="0026183E">
        <w:rPr>
          <w:strike w:val="0"/>
          <w:sz w:val="24"/>
          <w:szCs w:val="24"/>
          <w:lang w:eastAsia="en-US"/>
        </w:rPr>
        <w:t xml:space="preserve">предоставление коммунальных услуг (код 3.1.1); </w:t>
      </w:r>
    </w:p>
    <w:p w:rsidR="002C339E" w:rsidRPr="0026183E" w:rsidRDefault="002C339E" w:rsidP="006D6C20">
      <w:pPr>
        <w:pStyle w:val="13"/>
        <w:keepNext/>
        <w:keepLines/>
        <w:numPr>
          <w:ilvl w:val="0"/>
          <w:numId w:val="41"/>
        </w:numPr>
        <w:rPr>
          <w:strike w:val="0"/>
          <w:sz w:val="24"/>
          <w:szCs w:val="24"/>
          <w:lang w:eastAsia="en-US"/>
        </w:rPr>
      </w:pPr>
      <w:bookmarkStart w:id="166" w:name="sub_1362"/>
      <w:r w:rsidRPr="0026183E">
        <w:rPr>
          <w:strike w:val="0"/>
          <w:sz w:val="24"/>
          <w:szCs w:val="24"/>
          <w:lang w:eastAsia="en-US"/>
        </w:rPr>
        <w:t>парки культуры и отдыха</w:t>
      </w:r>
      <w:bookmarkEnd w:id="166"/>
      <w:r w:rsidRPr="0026183E">
        <w:rPr>
          <w:strike w:val="0"/>
          <w:sz w:val="24"/>
          <w:szCs w:val="24"/>
          <w:lang w:eastAsia="en-US"/>
        </w:rPr>
        <w:t xml:space="preserve"> (код 3.6.2);</w:t>
      </w:r>
    </w:p>
    <w:p w:rsidR="002C339E" w:rsidRPr="0026183E" w:rsidRDefault="002C339E" w:rsidP="006D6C20">
      <w:pPr>
        <w:pStyle w:val="13"/>
        <w:keepNext/>
        <w:keepLines/>
        <w:numPr>
          <w:ilvl w:val="0"/>
          <w:numId w:val="41"/>
        </w:numPr>
        <w:rPr>
          <w:strike w:val="0"/>
          <w:sz w:val="24"/>
          <w:szCs w:val="24"/>
          <w:lang w:eastAsia="en-US"/>
        </w:rPr>
      </w:pPr>
      <w:r w:rsidRPr="0026183E">
        <w:rPr>
          <w:strike w:val="0"/>
          <w:sz w:val="24"/>
          <w:szCs w:val="24"/>
          <w:lang w:eastAsia="en-US"/>
        </w:rPr>
        <w:t>осуществление религиозных обрядов (код 3.7.1)</w:t>
      </w:r>
    </w:p>
    <w:p w:rsidR="002C339E" w:rsidRPr="0026183E" w:rsidRDefault="002C339E" w:rsidP="006D6C20">
      <w:pPr>
        <w:pStyle w:val="13"/>
        <w:keepNext/>
        <w:keepLines/>
        <w:numPr>
          <w:ilvl w:val="0"/>
          <w:numId w:val="41"/>
        </w:numPr>
        <w:rPr>
          <w:strike w:val="0"/>
          <w:sz w:val="24"/>
          <w:szCs w:val="24"/>
          <w:lang w:eastAsia="en-US"/>
        </w:rPr>
      </w:pPr>
      <w:r w:rsidRPr="0026183E">
        <w:rPr>
          <w:strike w:val="0"/>
          <w:sz w:val="24"/>
          <w:szCs w:val="24"/>
          <w:lang w:eastAsia="en-US"/>
        </w:rPr>
        <w:t>развлекательные мероприятия (код 4.8.1);</w:t>
      </w:r>
    </w:p>
    <w:p w:rsidR="002C339E" w:rsidRPr="0026183E" w:rsidRDefault="002C339E" w:rsidP="006D6C20">
      <w:pPr>
        <w:pStyle w:val="13"/>
        <w:keepNext/>
        <w:keepLines/>
        <w:numPr>
          <w:ilvl w:val="0"/>
          <w:numId w:val="41"/>
        </w:numPr>
        <w:rPr>
          <w:strike w:val="0"/>
          <w:sz w:val="24"/>
          <w:szCs w:val="24"/>
          <w:lang w:eastAsia="en-US"/>
        </w:rPr>
      </w:pPr>
      <w:r w:rsidRPr="0026183E">
        <w:rPr>
          <w:strike w:val="0"/>
          <w:sz w:val="24"/>
          <w:szCs w:val="24"/>
          <w:lang w:eastAsia="en-US"/>
        </w:rPr>
        <w:t>выставочно - ярмарочная деятельность (код</w:t>
      </w:r>
      <w:r w:rsidR="003246DA" w:rsidRPr="0026183E">
        <w:rPr>
          <w:strike w:val="0"/>
          <w:sz w:val="24"/>
          <w:szCs w:val="24"/>
          <w:lang w:eastAsia="en-US"/>
        </w:rPr>
        <w:t xml:space="preserve"> </w:t>
      </w:r>
      <w:r w:rsidRPr="0026183E">
        <w:rPr>
          <w:strike w:val="0"/>
          <w:sz w:val="24"/>
          <w:szCs w:val="24"/>
          <w:lang w:eastAsia="en-US"/>
        </w:rPr>
        <w:t>4.10);</w:t>
      </w:r>
    </w:p>
    <w:p w:rsidR="00A02116" w:rsidRPr="0026183E" w:rsidRDefault="00A02116" w:rsidP="006D6C20">
      <w:pPr>
        <w:pStyle w:val="13"/>
        <w:keepNext/>
        <w:keepLines/>
        <w:numPr>
          <w:ilvl w:val="0"/>
          <w:numId w:val="41"/>
        </w:numPr>
        <w:rPr>
          <w:strike w:val="0"/>
          <w:sz w:val="24"/>
          <w:szCs w:val="24"/>
          <w:lang w:eastAsia="en-US"/>
        </w:rPr>
      </w:pPr>
      <w:r w:rsidRPr="0026183E">
        <w:rPr>
          <w:strike w:val="0"/>
          <w:sz w:val="24"/>
          <w:szCs w:val="24"/>
          <w:lang w:eastAsia="en-US"/>
        </w:rPr>
        <w:t>отдых (код 5.0);</w:t>
      </w:r>
    </w:p>
    <w:p w:rsidR="002C339E" w:rsidRPr="0026183E" w:rsidRDefault="002C339E" w:rsidP="006D6C20">
      <w:pPr>
        <w:pStyle w:val="13"/>
        <w:keepNext/>
        <w:keepLines/>
        <w:numPr>
          <w:ilvl w:val="0"/>
          <w:numId w:val="41"/>
        </w:numPr>
        <w:rPr>
          <w:strike w:val="0"/>
          <w:sz w:val="24"/>
          <w:szCs w:val="24"/>
          <w:lang w:eastAsia="en-US"/>
        </w:rPr>
      </w:pPr>
      <w:r w:rsidRPr="0026183E">
        <w:rPr>
          <w:strike w:val="0"/>
          <w:sz w:val="24"/>
          <w:szCs w:val="24"/>
          <w:lang w:eastAsia="en-US"/>
        </w:rPr>
        <w:t>площадки для занятий спортом (код 5.1.3);</w:t>
      </w:r>
    </w:p>
    <w:p w:rsidR="002C339E" w:rsidRPr="0026183E" w:rsidRDefault="002C339E" w:rsidP="006D6C20">
      <w:pPr>
        <w:pStyle w:val="13"/>
        <w:keepNext/>
        <w:keepLines/>
        <w:numPr>
          <w:ilvl w:val="0"/>
          <w:numId w:val="41"/>
        </w:numPr>
        <w:rPr>
          <w:strike w:val="0"/>
          <w:sz w:val="24"/>
          <w:szCs w:val="24"/>
          <w:lang w:eastAsia="en-US"/>
        </w:rPr>
      </w:pPr>
      <w:r w:rsidRPr="0026183E">
        <w:rPr>
          <w:strike w:val="0"/>
          <w:sz w:val="24"/>
          <w:szCs w:val="24"/>
          <w:lang w:eastAsia="en-US"/>
        </w:rPr>
        <w:t>связь (код 6.8);</w:t>
      </w:r>
    </w:p>
    <w:p w:rsidR="002C339E" w:rsidRPr="0026183E" w:rsidRDefault="002C339E" w:rsidP="006D6C20">
      <w:pPr>
        <w:pStyle w:val="13"/>
        <w:keepNext/>
        <w:keepLines/>
        <w:numPr>
          <w:ilvl w:val="0"/>
          <w:numId w:val="41"/>
        </w:numPr>
        <w:rPr>
          <w:strike w:val="0"/>
          <w:sz w:val="24"/>
          <w:szCs w:val="24"/>
          <w:lang w:eastAsia="en-US"/>
        </w:rPr>
      </w:pPr>
      <w:bookmarkStart w:id="167" w:name="sub_10111"/>
      <w:r w:rsidRPr="0026183E">
        <w:rPr>
          <w:strike w:val="0"/>
          <w:sz w:val="24"/>
          <w:szCs w:val="24"/>
          <w:lang w:eastAsia="en-US"/>
        </w:rPr>
        <w:t>общее пользование водными объектами</w:t>
      </w:r>
      <w:bookmarkEnd w:id="167"/>
      <w:r w:rsidRPr="0026183E">
        <w:rPr>
          <w:strike w:val="0"/>
          <w:sz w:val="24"/>
          <w:szCs w:val="24"/>
          <w:lang w:eastAsia="en-US"/>
        </w:rPr>
        <w:t xml:space="preserve"> (код 11.1);</w:t>
      </w:r>
    </w:p>
    <w:p w:rsidR="002C339E" w:rsidRPr="0026183E" w:rsidRDefault="002C339E" w:rsidP="006D6C20">
      <w:pPr>
        <w:pStyle w:val="13"/>
        <w:keepNext/>
        <w:keepLines/>
        <w:numPr>
          <w:ilvl w:val="0"/>
          <w:numId w:val="41"/>
        </w:numPr>
        <w:rPr>
          <w:strike w:val="0"/>
          <w:sz w:val="24"/>
          <w:szCs w:val="24"/>
          <w:lang w:eastAsia="en-US"/>
        </w:rPr>
      </w:pPr>
      <w:bookmarkStart w:id="168" w:name="sub_11202"/>
      <w:r w:rsidRPr="0026183E">
        <w:rPr>
          <w:strike w:val="0"/>
          <w:sz w:val="24"/>
          <w:szCs w:val="24"/>
          <w:lang w:eastAsia="en-US"/>
        </w:rPr>
        <w:t>благоустройство территории</w:t>
      </w:r>
      <w:bookmarkEnd w:id="168"/>
      <w:r w:rsidRPr="0026183E">
        <w:rPr>
          <w:strike w:val="0"/>
          <w:sz w:val="24"/>
          <w:szCs w:val="24"/>
          <w:lang w:eastAsia="en-US"/>
        </w:rPr>
        <w:t xml:space="preserve"> (код 12.0.2);</w:t>
      </w:r>
    </w:p>
    <w:p w:rsidR="00EF65AB" w:rsidRPr="0026183E" w:rsidRDefault="00EF65AB" w:rsidP="006D6C20">
      <w:pPr>
        <w:pStyle w:val="13"/>
        <w:keepNext/>
        <w:keepLines/>
        <w:numPr>
          <w:ilvl w:val="0"/>
          <w:numId w:val="41"/>
        </w:numPr>
        <w:rPr>
          <w:strike w:val="0"/>
          <w:sz w:val="24"/>
          <w:szCs w:val="24"/>
          <w:lang w:eastAsia="en-US"/>
        </w:rPr>
      </w:pPr>
      <w:r w:rsidRPr="0026183E">
        <w:rPr>
          <w:strike w:val="0"/>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C339E" w:rsidRPr="0026183E" w:rsidRDefault="002C339E" w:rsidP="00641CF3">
      <w:pPr>
        <w:pStyle w:val="13"/>
        <w:keepNext/>
        <w:keepLines/>
        <w:ind w:left="-142" w:firstLine="709"/>
        <w:rPr>
          <w:b/>
          <w:strike w:val="0"/>
          <w:sz w:val="24"/>
          <w:szCs w:val="24"/>
          <w:lang w:eastAsia="en-US"/>
        </w:rPr>
      </w:pPr>
      <w:r w:rsidRPr="0026183E">
        <w:rPr>
          <w:b/>
          <w:strike w:val="0"/>
          <w:sz w:val="24"/>
          <w:szCs w:val="24"/>
          <w:lang w:eastAsia="en-US"/>
        </w:rPr>
        <w:t>3. Условно разрешенные виды использования:</w:t>
      </w:r>
    </w:p>
    <w:p w:rsidR="004911D8" w:rsidRPr="0026183E" w:rsidRDefault="004911D8" w:rsidP="004911D8">
      <w:pPr>
        <w:pStyle w:val="13"/>
        <w:keepNext/>
        <w:keepLines/>
        <w:numPr>
          <w:ilvl w:val="0"/>
          <w:numId w:val="2"/>
        </w:numPr>
        <w:ind w:left="720"/>
        <w:rPr>
          <w:strike w:val="0"/>
          <w:sz w:val="24"/>
          <w:szCs w:val="24"/>
          <w:lang w:eastAsia="en-US"/>
        </w:rPr>
      </w:pPr>
      <w:r w:rsidRPr="0026183E">
        <w:rPr>
          <w:strike w:val="0"/>
          <w:sz w:val="24"/>
          <w:szCs w:val="24"/>
          <w:lang w:eastAsia="en-US"/>
        </w:rPr>
        <w:t>магазины</w:t>
      </w:r>
      <w:r w:rsidR="008A6FF3" w:rsidRPr="0026183E">
        <w:rPr>
          <w:strike w:val="0"/>
          <w:sz w:val="24"/>
          <w:szCs w:val="24"/>
          <w:lang w:eastAsia="en-US"/>
        </w:rPr>
        <w:t xml:space="preserve"> </w:t>
      </w:r>
      <w:r w:rsidRPr="0026183E">
        <w:rPr>
          <w:strike w:val="0"/>
          <w:sz w:val="24"/>
          <w:szCs w:val="24"/>
          <w:lang w:eastAsia="en-US"/>
        </w:rPr>
        <w:t xml:space="preserve">(код 4.4); </w:t>
      </w:r>
    </w:p>
    <w:p w:rsidR="002C339E" w:rsidRPr="0026183E" w:rsidRDefault="002C339E" w:rsidP="00641CF3">
      <w:pPr>
        <w:pStyle w:val="13"/>
        <w:keepNext/>
        <w:keepLines/>
        <w:numPr>
          <w:ilvl w:val="0"/>
          <w:numId w:val="2"/>
        </w:numPr>
        <w:ind w:left="720"/>
        <w:rPr>
          <w:strike w:val="0"/>
          <w:sz w:val="24"/>
          <w:szCs w:val="24"/>
          <w:lang w:eastAsia="en-US"/>
        </w:rPr>
      </w:pPr>
      <w:r w:rsidRPr="0026183E">
        <w:rPr>
          <w:strike w:val="0"/>
          <w:sz w:val="24"/>
          <w:szCs w:val="24"/>
          <w:lang w:eastAsia="en-US"/>
        </w:rPr>
        <w:t>общественное питание (код 4.6);</w:t>
      </w:r>
    </w:p>
    <w:p w:rsidR="002C339E" w:rsidRPr="0026183E" w:rsidRDefault="002C339E" w:rsidP="00641CF3">
      <w:pPr>
        <w:pStyle w:val="13"/>
        <w:keepNext/>
        <w:keepLines/>
        <w:numPr>
          <w:ilvl w:val="0"/>
          <w:numId w:val="2"/>
        </w:numPr>
        <w:ind w:left="720"/>
        <w:rPr>
          <w:strike w:val="0"/>
          <w:sz w:val="24"/>
          <w:szCs w:val="24"/>
          <w:lang w:eastAsia="en-US"/>
        </w:rPr>
      </w:pPr>
      <w:r w:rsidRPr="0026183E">
        <w:rPr>
          <w:strike w:val="0"/>
          <w:sz w:val="24"/>
          <w:szCs w:val="24"/>
          <w:lang w:eastAsia="en-US"/>
        </w:rPr>
        <w:t>обеспечение внутреннего правопорядка (код 8.3);</w:t>
      </w:r>
    </w:p>
    <w:p w:rsidR="002C339E" w:rsidRPr="0026183E" w:rsidRDefault="002C339E" w:rsidP="00641CF3">
      <w:pPr>
        <w:pStyle w:val="13"/>
        <w:keepNext/>
        <w:keepLines/>
        <w:ind w:left="-142" w:firstLine="709"/>
        <w:rPr>
          <w:b/>
          <w:strike w:val="0"/>
          <w:sz w:val="24"/>
          <w:szCs w:val="24"/>
          <w:lang w:eastAsia="en-US"/>
        </w:rPr>
      </w:pPr>
      <w:r w:rsidRPr="0026183E">
        <w:rPr>
          <w:b/>
          <w:strike w:val="0"/>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2C339E" w:rsidRPr="0026183E" w:rsidRDefault="002C339E" w:rsidP="00641CF3">
      <w:pPr>
        <w:pStyle w:val="13"/>
        <w:keepNext/>
        <w:keepLines/>
        <w:rPr>
          <w:i/>
          <w:strike w:val="0"/>
          <w:sz w:val="24"/>
          <w:szCs w:val="24"/>
        </w:rPr>
      </w:pPr>
      <w:r w:rsidRPr="0026183E">
        <w:rPr>
          <w:b/>
          <w:i/>
          <w:strike w:val="0"/>
          <w:sz w:val="24"/>
          <w:szCs w:val="24"/>
          <w:u w:val="single"/>
        </w:rPr>
        <w:t>1) предельные (минимальные и (или) максимальные) размеры земельных участков</w:t>
      </w:r>
      <w:r w:rsidRPr="0026183E">
        <w:rPr>
          <w:i/>
          <w:strike w:val="0"/>
          <w:sz w:val="24"/>
          <w:szCs w:val="24"/>
        </w:rPr>
        <w:t xml:space="preserve">, в том числе их площадь: </w:t>
      </w:r>
    </w:p>
    <w:p w:rsidR="002C339E" w:rsidRPr="0026183E" w:rsidRDefault="002C339E" w:rsidP="00641CF3">
      <w:pPr>
        <w:pStyle w:val="13"/>
        <w:keepNext/>
        <w:keepLines/>
        <w:ind w:left="709" w:firstLine="0"/>
        <w:rPr>
          <w:strike w:val="0"/>
          <w:sz w:val="24"/>
          <w:szCs w:val="24"/>
        </w:rPr>
      </w:pPr>
      <w:r w:rsidRPr="0026183E">
        <w:rPr>
          <w:strike w:val="0"/>
          <w:sz w:val="24"/>
          <w:szCs w:val="24"/>
        </w:rPr>
        <w:t>для основного вида разрешенного использования парки культуры и отдыха (код 3.6.2):</w:t>
      </w:r>
    </w:p>
    <w:p w:rsidR="002C339E" w:rsidRPr="0026183E" w:rsidRDefault="002C339E" w:rsidP="00641CF3">
      <w:pPr>
        <w:keepNext/>
        <w:keepLines/>
        <w:spacing w:before="80" w:after="40"/>
        <w:ind w:left="142" w:firstLine="992"/>
        <w:jc w:val="both"/>
        <w:rPr>
          <w:b/>
          <w:bCs w:val="0"/>
          <w:i/>
          <w:strike w:val="0"/>
          <w:lang w:val="x-none" w:eastAsia="x-none"/>
        </w:rPr>
      </w:pPr>
      <w:r w:rsidRPr="0026183E">
        <w:rPr>
          <w:b/>
          <w:bCs w:val="0"/>
          <w:i/>
          <w:strike w:val="0"/>
          <w:lang w:val="x-none" w:eastAsia="x-none"/>
        </w:rPr>
        <w:t>-минимальный - 0,5 га, максимальный - 15 га;</w:t>
      </w:r>
    </w:p>
    <w:p w:rsidR="002C339E" w:rsidRPr="0026183E" w:rsidRDefault="009A7161" w:rsidP="00641CF3">
      <w:pPr>
        <w:pStyle w:val="13"/>
        <w:keepNext/>
        <w:keepLines/>
        <w:rPr>
          <w:strike w:val="0"/>
          <w:sz w:val="24"/>
          <w:szCs w:val="24"/>
        </w:rPr>
      </w:pPr>
      <w:r w:rsidRPr="0026183E">
        <w:rPr>
          <w:strike w:val="0"/>
          <w:sz w:val="24"/>
          <w:szCs w:val="24"/>
        </w:rPr>
        <w:t>для магазинов (код 4.4), общественного</w:t>
      </w:r>
      <w:r w:rsidR="003246DA" w:rsidRPr="0026183E">
        <w:rPr>
          <w:strike w:val="0"/>
          <w:sz w:val="24"/>
          <w:szCs w:val="24"/>
        </w:rPr>
        <w:t xml:space="preserve"> </w:t>
      </w:r>
      <w:r w:rsidRPr="0026183E">
        <w:rPr>
          <w:strike w:val="0"/>
          <w:sz w:val="24"/>
          <w:szCs w:val="24"/>
        </w:rPr>
        <w:t>питания (код 4.6),</w:t>
      </w:r>
      <w:r w:rsidR="002C339E" w:rsidRPr="0026183E">
        <w:rPr>
          <w:strike w:val="0"/>
          <w:sz w:val="24"/>
          <w:szCs w:val="24"/>
        </w:rPr>
        <w:t xml:space="preserve"> развлекательны</w:t>
      </w:r>
      <w:r w:rsidRPr="0026183E">
        <w:rPr>
          <w:strike w:val="0"/>
          <w:sz w:val="24"/>
          <w:szCs w:val="24"/>
        </w:rPr>
        <w:t>х</w:t>
      </w:r>
      <w:r w:rsidR="003246DA" w:rsidRPr="0026183E">
        <w:rPr>
          <w:strike w:val="0"/>
          <w:sz w:val="24"/>
          <w:szCs w:val="24"/>
        </w:rPr>
        <w:t xml:space="preserve"> </w:t>
      </w:r>
      <w:r w:rsidR="002C339E" w:rsidRPr="0026183E">
        <w:rPr>
          <w:strike w:val="0"/>
          <w:sz w:val="24"/>
          <w:szCs w:val="24"/>
        </w:rPr>
        <w:t>мероприяти</w:t>
      </w:r>
      <w:r w:rsidRPr="0026183E">
        <w:rPr>
          <w:strike w:val="0"/>
          <w:sz w:val="24"/>
          <w:szCs w:val="24"/>
        </w:rPr>
        <w:t>й</w:t>
      </w:r>
      <w:r w:rsidR="003246DA" w:rsidRPr="0026183E">
        <w:rPr>
          <w:strike w:val="0"/>
          <w:sz w:val="24"/>
          <w:szCs w:val="24"/>
        </w:rPr>
        <w:t xml:space="preserve"> </w:t>
      </w:r>
      <w:r w:rsidR="002C339E" w:rsidRPr="0026183E">
        <w:rPr>
          <w:strike w:val="0"/>
          <w:sz w:val="24"/>
          <w:szCs w:val="24"/>
        </w:rPr>
        <w:t>(код 4.8.1); для обеспечения внутреннего правопорядка (код 8.3):</w:t>
      </w:r>
    </w:p>
    <w:p w:rsidR="002C339E" w:rsidRPr="0026183E" w:rsidRDefault="002C339E" w:rsidP="00641CF3">
      <w:pPr>
        <w:keepNext/>
        <w:keepLines/>
        <w:spacing w:before="80" w:after="40"/>
        <w:ind w:left="142" w:firstLine="992"/>
        <w:jc w:val="both"/>
        <w:rPr>
          <w:b/>
          <w:bCs w:val="0"/>
          <w:i/>
          <w:strike w:val="0"/>
          <w:lang w:val="x-none" w:eastAsia="x-none"/>
        </w:rPr>
      </w:pPr>
      <w:r w:rsidRPr="0026183E">
        <w:rPr>
          <w:b/>
          <w:bCs w:val="0"/>
          <w:i/>
          <w:strike w:val="0"/>
          <w:lang w:val="x-none" w:eastAsia="x-none"/>
        </w:rPr>
        <w:t>- минимальный - 0,01 га, максимальный - 0,10 га;</w:t>
      </w:r>
    </w:p>
    <w:p w:rsidR="00EF65AB" w:rsidRPr="0026183E" w:rsidRDefault="00EF65AB" w:rsidP="00641CF3">
      <w:pPr>
        <w:pStyle w:val="13"/>
        <w:keepNext/>
        <w:keepLines/>
        <w:rPr>
          <w:strike w:val="0"/>
          <w:sz w:val="24"/>
          <w:szCs w:val="24"/>
        </w:rPr>
      </w:pPr>
      <w:r w:rsidRPr="0026183E">
        <w:rPr>
          <w:strike w:val="0"/>
          <w:sz w:val="24"/>
          <w:szCs w:val="24"/>
        </w:rPr>
        <w:t>для вида разрешенного использования земельного участка общего пользования -</w:t>
      </w:r>
      <w:r w:rsidR="003246DA" w:rsidRPr="0026183E">
        <w:rPr>
          <w:strike w:val="0"/>
          <w:sz w:val="24"/>
          <w:szCs w:val="24"/>
        </w:rPr>
        <w:t xml:space="preserve"> </w:t>
      </w:r>
      <w:r w:rsidRPr="0026183E">
        <w:rPr>
          <w:strike w:val="0"/>
          <w:sz w:val="24"/>
          <w:szCs w:val="24"/>
        </w:rPr>
        <w:t>улично-дорожная сеть (код - 12.01) - ширина в красных линиях:</w:t>
      </w:r>
    </w:p>
    <w:p w:rsidR="00EF65AB" w:rsidRPr="0026183E" w:rsidRDefault="00EF65AB" w:rsidP="00641CF3">
      <w:pPr>
        <w:keepNext/>
        <w:keepLines/>
        <w:spacing w:before="80" w:after="40"/>
        <w:ind w:left="142" w:firstLine="992"/>
        <w:rPr>
          <w:b/>
          <w:bCs w:val="0"/>
          <w:i/>
          <w:strike w:val="0"/>
          <w:lang w:val="x-none" w:eastAsia="x-none"/>
        </w:rPr>
      </w:pPr>
      <w:r w:rsidRPr="0026183E">
        <w:rPr>
          <w:b/>
          <w:bCs w:val="0"/>
          <w:i/>
          <w:strike w:val="0"/>
          <w:lang w:val="x-none" w:eastAsia="x-none"/>
        </w:rPr>
        <w:t>-основные улицы – 20-30м</w:t>
      </w:r>
    </w:p>
    <w:p w:rsidR="00EF65AB" w:rsidRPr="0026183E" w:rsidRDefault="003246DA" w:rsidP="00641CF3">
      <w:pPr>
        <w:keepNext/>
        <w:keepLines/>
        <w:spacing w:before="80" w:after="40"/>
        <w:ind w:left="709"/>
        <w:rPr>
          <w:b/>
          <w:i/>
          <w:strike w:val="0"/>
          <w:lang w:val="x-none" w:eastAsia="x-none"/>
        </w:rPr>
      </w:pPr>
      <w:r w:rsidRPr="0026183E">
        <w:rPr>
          <w:b/>
          <w:i/>
          <w:strike w:val="0"/>
          <w:lang w:eastAsia="x-none"/>
        </w:rPr>
        <w:t xml:space="preserve">  </w:t>
      </w:r>
      <w:r w:rsidR="00EF65AB" w:rsidRPr="0026183E">
        <w:rPr>
          <w:b/>
          <w:i/>
          <w:strike w:val="0"/>
          <w:lang w:val="x-none" w:eastAsia="x-none"/>
        </w:rPr>
        <w:t>-улицы и дороги местного значения– 1</w:t>
      </w:r>
      <w:r w:rsidR="00EF65AB" w:rsidRPr="0026183E">
        <w:rPr>
          <w:b/>
          <w:i/>
          <w:strike w:val="0"/>
          <w:lang w:eastAsia="x-none"/>
        </w:rPr>
        <w:t>0</w:t>
      </w:r>
      <w:r w:rsidR="00EF65AB" w:rsidRPr="0026183E">
        <w:rPr>
          <w:b/>
          <w:i/>
          <w:strike w:val="0"/>
          <w:lang w:val="x-none" w:eastAsia="x-none"/>
        </w:rPr>
        <w:t>-25</w:t>
      </w:r>
      <w:r w:rsidR="00EF65AB" w:rsidRPr="0026183E">
        <w:rPr>
          <w:b/>
          <w:i/>
          <w:strike w:val="0"/>
          <w:lang w:eastAsia="x-none"/>
        </w:rPr>
        <w:t xml:space="preserve"> </w:t>
      </w:r>
      <w:r w:rsidR="00EF65AB" w:rsidRPr="0026183E">
        <w:rPr>
          <w:b/>
          <w:i/>
          <w:strike w:val="0"/>
          <w:lang w:val="x-none" w:eastAsia="x-none"/>
        </w:rPr>
        <w:t>метров</w:t>
      </w:r>
      <w:r w:rsidR="00EF65AB" w:rsidRPr="0026183E">
        <w:rPr>
          <w:b/>
          <w:i/>
          <w:strike w:val="0"/>
          <w:lang w:eastAsia="x-none"/>
        </w:rPr>
        <w:t>;</w:t>
      </w:r>
      <w:r w:rsidR="00EF65AB" w:rsidRPr="0026183E">
        <w:rPr>
          <w:b/>
          <w:i/>
          <w:strike w:val="0"/>
          <w:lang w:val="x-none" w:eastAsia="x-none"/>
        </w:rPr>
        <w:t xml:space="preserve"> </w:t>
      </w:r>
    </w:p>
    <w:p w:rsidR="002C339E" w:rsidRPr="0026183E" w:rsidRDefault="009A7161" w:rsidP="00013A46">
      <w:pPr>
        <w:pStyle w:val="13"/>
        <w:keepNext/>
        <w:keepLines/>
        <w:rPr>
          <w:strike w:val="0"/>
          <w:sz w:val="24"/>
          <w:szCs w:val="24"/>
        </w:rPr>
      </w:pPr>
      <w:r w:rsidRPr="0026183E">
        <w:rPr>
          <w:strike w:val="0"/>
          <w:sz w:val="24"/>
          <w:szCs w:val="24"/>
          <w:lang w:eastAsia="en-US"/>
        </w:rPr>
        <w:t xml:space="preserve">-для осуществление религиозных обрядов (код 3.7.1), </w:t>
      </w:r>
      <w:r w:rsidR="002C339E" w:rsidRPr="0026183E">
        <w:rPr>
          <w:strike w:val="0"/>
          <w:sz w:val="24"/>
          <w:szCs w:val="24"/>
        </w:rPr>
        <w:t>для предоставления коммунальных услуг (код 3.1.1)</w:t>
      </w:r>
      <w:r w:rsidR="00013A46" w:rsidRPr="0026183E">
        <w:rPr>
          <w:strike w:val="0"/>
          <w:sz w:val="24"/>
          <w:szCs w:val="24"/>
        </w:rPr>
        <w:t xml:space="preserve">, </w:t>
      </w:r>
      <w:r w:rsidR="002C339E" w:rsidRPr="0026183E">
        <w:rPr>
          <w:strike w:val="0"/>
          <w:sz w:val="24"/>
          <w:szCs w:val="24"/>
        </w:rPr>
        <w:t xml:space="preserve">для площадок для занятий спортом (код 5.1.3), </w:t>
      </w:r>
      <w:r w:rsidR="00013A46" w:rsidRPr="0026183E">
        <w:rPr>
          <w:strike w:val="0"/>
          <w:sz w:val="24"/>
          <w:szCs w:val="24"/>
        </w:rPr>
        <w:t>выставочно - ярмарочная деятельность (код</w:t>
      </w:r>
      <w:r w:rsidR="003246DA" w:rsidRPr="0026183E">
        <w:rPr>
          <w:strike w:val="0"/>
          <w:sz w:val="24"/>
          <w:szCs w:val="24"/>
        </w:rPr>
        <w:t xml:space="preserve"> </w:t>
      </w:r>
      <w:r w:rsidR="00013A46" w:rsidRPr="0026183E">
        <w:rPr>
          <w:strike w:val="0"/>
          <w:sz w:val="24"/>
          <w:szCs w:val="24"/>
        </w:rPr>
        <w:t xml:space="preserve">4.10), отдых (код 5.0), для </w:t>
      </w:r>
      <w:r w:rsidR="002C339E" w:rsidRPr="0026183E">
        <w:rPr>
          <w:strike w:val="0"/>
          <w:sz w:val="24"/>
          <w:szCs w:val="24"/>
        </w:rPr>
        <w:t>связи (код 6.8)</w:t>
      </w:r>
      <w:r w:rsidR="00013A46" w:rsidRPr="0026183E">
        <w:rPr>
          <w:strike w:val="0"/>
          <w:sz w:val="24"/>
          <w:szCs w:val="24"/>
        </w:rPr>
        <w:t>,</w:t>
      </w:r>
      <w:r w:rsidR="002C339E" w:rsidRPr="0026183E">
        <w:rPr>
          <w:strike w:val="0"/>
          <w:sz w:val="24"/>
          <w:szCs w:val="24"/>
        </w:rPr>
        <w:t xml:space="preserve"> общее пользование водными объектами (код 11.1), для благоустройства территории (код 12.0.2);</w:t>
      </w:r>
    </w:p>
    <w:p w:rsidR="002C339E" w:rsidRPr="0026183E" w:rsidRDefault="002C339E" w:rsidP="00641CF3">
      <w:pPr>
        <w:keepNext/>
        <w:keepLines/>
        <w:spacing w:before="80" w:after="40"/>
        <w:ind w:left="142" w:firstLine="992"/>
        <w:jc w:val="both"/>
        <w:rPr>
          <w:b/>
          <w:bCs w:val="0"/>
          <w:i/>
          <w:strike w:val="0"/>
          <w:lang w:val="x-none" w:eastAsia="x-none"/>
        </w:rPr>
      </w:pPr>
      <w:r w:rsidRPr="0026183E">
        <w:rPr>
          <w:b/>
          <w:bCs w:val="0"/>
          <w:i/>
          <w:strike w:val="0"/>
          <w:lang w:val="x-none" w:eastAsia="x-none"/>
        </w:rPr>
        <w:t xml:space="preserve">- размер не подлежит установлению; </w:t>
      </w:r>
    </w:p>
    <w:p w:rsidR="002C339E" w:rsidRPr="0026183E" w:rsidRDefault="002C339E" w:rsidP="006964E5">
      <w:pPr>
        <w:pStyle w:val="13"/>
        <w:keepNext/>
        <w:keepLines/>
        <w:rPr>
          <w:strike w:val="0"/>
          <w:sz w:val="24"/>
          <w:szCs w:val="24"/>
        </w:rPr>
      </w:pPr>
      <w:r w:rsidRPr="0026183E">
        <w:rPr>
          <w:b/>
          <w:i/>
          <w:strike w:val="0"/>
          <w:sz w:val="24"/>
          <w:szCs w:val="24"/>
          <w:u w:val="single"/>
        </w:rPr>
        <w:t>2) минимальные отступы от границ земельных участков</w:t>
      </w:r>
      <w:r w:rsidRPr="0026183E">
        <w:rPr>
          <w:strike w:val="0"/>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39E" w:rsidRPr="0026183E" w:rsidRDefault="002C339E" w:rsidP="006964E5">
      <w:pPr>
        <w:keepNext/>
        <w:keepLines/>
        <w:spacing w:before="80" w:after="40"/>
        <w:ind w:left="142" w:firstLine="992"/>
        <w:jc w:val="both"/>
        <w:rPr>
          <w:b/>
          <w:bCs w:val="0"/>
          <w:i/>
          <w:strike w:val="0"/>
          <w:lang w:val="x-none" w:eastAsia="x-none"/>
        </w:rPr>
      </w:pPr>
      <w:r w:rsidRPr="0026183E">
        <w:rPr>
          <w:b/>
          <w:bCs w:val="0"/>
          <w:i/>
          <w:strike w:val="0"/>
          <w:lang w:val="x-none" w:eastAsia="x-none"/>
        </w:rPr>
        <w:lastRenderedPageBreak/>
        <w:t>- не устанавливаются;</w:t>
      </w:r>
    </w:p>
    <w:p w:rsidR="002C339E" w:rsidRPr="0026183E" w:rsidRDefault="002C339E" w:rsidP="003B5A4E">
      <w:pPr>
        <w:pStyle w:val="13"/>
        <w:keepNext/>
        <w:keepLines/>
        <w:spacing w:before="0" w:after="0"/>
        <w:rPr>
          <w:strike w:val="0"/>
          <w:sz w:val="24"/>
          <w:szCs w:val="24"/>
        </w:rPr>
      </w:pPr>
      <w:r w:rsidRPr="0026183E">
        <w:rPr>
          <w:b/>
          <w:i/>
          <w:strike w:val="0"/>
          <w:sz w:val="24"/>
          <w:szCs w:val="24"/>
          <w:u w:val="single"/>
        </w:rPr>
        <w:t>3) предельное количество надземных этажей</w:t>
      </w:r>
      <w:r w:rsidRPr="0026183E">
        <w:rPr>
          <w:strike w:val="0"/>
          <w:sz w:val="24"/>
          <w:szCs w:val="24"/>
        </w:rPr>
        <w:t xml:space="preserve"> для видов разрешенного использования: общественное питание (код 4.6), развлекательные мероприятия (код 4.8.1):</w:t>
      </w:r>
    </w:p>
    <w:p w:rsidR="002C339E" w:rsidRPr="0026183E" w:rsidRDefault="002C339E" w:rsidP="003B5A4E">
      <w:pPr>
        <w:keepNext/>
        <w:keepLines/>
        <w:ind w:left="142" w:firstLine="992"/>
        <w:jc w:val="both"/>
        <w:rPr>
          <w:b/>
          <w:bCs w:val="0"/>
          <w:i/>
          <w:strike w:val="0"/>
          <w:lang w:val="x-none" w:eastAsia="x-none"/>
        </w:rPr>
      </w:pPr>
      <w:r w:rsidRPr="0026183E">
        <w:rPr>
          <w:b/>
          <w:bCs w:val="0"/>
          <w:i/>
          <w:strike w:val="0"/>
          <w:lang w:val="x-none" w:eastAsia="x-none"/>
        </w:rPr>
        <w:t xml:space="preserve"> - не более 3-х;</w:t>
      </w:r>
    </w:p>
    <w:p w:rsidR="002C339E" w:rsidRPr="0026183E" w:rsidRDefault="002C339E" w:rsidP="003B5A4E">
      <w:pPr>
        <w:pStyle w:val="13"/>
        <w:keepNext/>
        <w:keepLines/>
        <w:spacing w:before="0" w:after="0"/>
        <w:ind w:firstLine="0"/>
        <w:rPr>
          <w:strike w:val="0"/>
          <w:sz w:val="24"/>
          <w:szCs w:val="24"/>
        </w:rPr>
      </w:pPr>
      <w:r w:rsidRPr="0026183E">
        <w:rPr>
          <w:strike w:val="0"/>
          <w:sz w:val="24"/>
          <w:szCs w:val="24"/>
        </w:rPr>
        <w:t xml:space="preserve"> </w:t>
      </w:r>
      <w:r w:rsidRPr="0026183E">
        <w:rPr>
          <w:strike w:val="0"/>
          <w:sz w:val="24"/>
          <w:szCs w:val="24"/>
        </w:rPr>
        <w:tab/>
        <w:t>для иных видов разрешенного использования:</w:t>
      </w:r>
    </w:p>
    <w:p w:rsidR="002C339E" w:rsidRPr="0026183E" w:rsidRDefault="002C339E" w:rsidP="003B5A4E">
      <w:pPr>
        <w:keepNext/>
        <w:keepLines/>
        <w:ind w:left="142" w:firstLine="992"/>
        <w:jc w:val="both"/>
        <w:rPr>
          <w:b/>
          <w:bCs w:val="0"/>
          <w:i/>
          <w:strike w:val="0"/>
          <w:lang w:val="x-none" w:eastAsia="x-none"/>
        </w:rPr>
      </w:pPr>
      <w:r w:rsidRPr="0026183E">
        <w:rPr>
          <w:b/>
          <w:bCs w:val="0"/>
          <w:i/>
          <w:strike w:val="0"/>
          <w:lang w:val="x-none" w:eastAsia="x-none"/>
        </w:rPr>
        <w:t>- не устанавливаются.</w:t>
      </w:r>
    </w:p>
    <w:p w:rsidR="002C339E" w:rsidRPr="0026183E" w:rsidRDefault="002C339E" w:rsidP="003B5A4E">
      <w:pPr>
        <w:pStyle w:val="13"/>
        <w:keepNext/>
        <w:keepLines/>
        <w:spacing w:before="0" w:after="0"/>
        <w:rPr>
          <w:strike w:val="0"/>
          <w:sz w:val="24"/>
          <w:szCs w:val="24"/>
        </w:rPr>
      </w:pPr>
      <w:r w:rsidRPr="0026183E">
        <w:rPr>
          <w:b/>
          <w:i/>
          <w:strike w:val="0"/>
          <w:sz w:val="24"/>
          <w:szCs w:val="24"/>
          <w:u w:val="single"/>
        </w:rPr>
        <w:t>4) максимальный процент застройки в границах земельного участка,</w:t>
      </w:r>
      <w:r w:rsidRPr="0026183E">
        <w:rPr>
          <w:strike w:val="0"/>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2C339E" w:rsidRPr="0026183E" w:rsidRDefault="002C339E" w:rsidP="003B5A4E">
      <w:pPr>
        <w:keepNext/>
        <w:keepLines/>
        <w:ind w:left="142" w:firstLine="992"/>
        <w:jc w:val="both"/>
        <w:rPr>
          <w:b/>
          <w:bCs w:val="0"/>
          <w:i/>
          <w:strike w:val="0"/>
          <w:lang w:val="x-none" w:eastAsia="x-none"/>
        </w:rPr>
      </w:pPr>
      <w:r w:rsidRPr="0026183E">
        <w:rPr>
          <w:strike w:val="0"/>
        </w:rPr>
        <w:t xml:space="preserve"> </w:t>
      </w:r>
      <w:r w:rsidRPr="0026183E">
        <w:rPr>
          <w:b/>
          <w:bCs w:val="0"/>
          <w:i/>
          <w:strike w:val="0"/>
          <w:lang w:val="x-none" w:eastAsia="x-none"/>
        </w:rPr>
        <w:t>- не более 10%.</w:t>
      </w:r>
    </w:p>
    <w:p w:rsidR="007A5E00" w:rsidRPr="0026183E" w:rsidRDefault="007A5E00" w:rsidP="003B5A4E">
      <w:pPr>
        <w:keepNext/>
        <w:keepLines/>
        <w:tabs>
          <w:tab w:val="left" w:pos="3183"/>
        </w:tabs>
        <w:ind w:firstLine="567"/>
        <w:jc w:val="both"/>
        <w:rPr>
          <w:b/>
          <w:strike w:val="0"/>
        </w:rPr>
      </w:pPr>
      <w:r w:rsidRPr="0026183E">
        <w:rPr>
          <w:b/>
          <w:bCs w:val="0"/>
          <w:strike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26183E" w:rsidRDefault="007A5E00" w:rsidP="005B26A9">
      <w:pPr>
        <w:pStyle w:val="aff8"/>
        <w:ind w:left="0" w:firstLine="993"/>
      </w:pPr>
      <w:r w:rsidRPr="0026183E">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B5A4E" w:rsidRPr="0026183E" w:rsidRDefault="003B5A4E" w:rsidP="005367A4">
      <w:pPr>
        <w:pStyle w:val="aff8"/>
      </w:pPr>
    </w:p>
    <w:p w:rsidR="00035E5A" w:rsidRPr="0026183E" w:rsidRDefault="00035E5A" w:rsidP="00035E5A">
      <w:pPr>
        <w:pStyle w:val="2"/>
        <w:keepLines/>
        <w:spacing w:before="0" w:after="0"/>
        <w:jc w:val="center"/>
        <w:rPr>
          <w:rFonts w:ascii="Times New Roman" w:hAnsi="Times New Roman"/>
          <w:i w:val="0"/>
          <w:strike w:val="0"/>
        </w:rPr>
      </w:pPr>
      <w:bookmarkStart w:id="169" w:name="_Toc118129751"/>
      <w:r w:rsidRPr="0026183E">
        <w:rPr>
          <w:rFonts w:ascii="Times New Roman" w:hAnsi="Times New Roman"/>
          <w:i w:val="0"/>
          <w:strike w:val="0"/>
        </w:rPr>
        <w:t>Статья 29. Лесопарковая зона (Р2)</w:t>
      </w:r>
      <w:bookmarkEnd w:id="169"/>
    </w:p>
    <w:p w:rsidR="00035E5A" w:rsidRPr="0026183E" w:rsidRDefault="00035E5A" w:rsidP="005367A4">
      <w:pPr>
        <w:pStyle w:val="aff8"/>
      </w:pPr>
    </w:p>
    <w:p w:rsidR="00FD5B34" w:rsidRPr="0026183E" w:rsidRDefault="00FD5B34" w:rsidP="005367A4">
      <w:pPr>
        <w:pStyle w:val="aff8"/>
      </w:pPr>
      <w:r w:rsidRPr="0026183E">
        <w:t>1</w:t>
      </w:r>
      <w:r w:rsidRPr="0026183E">
        <w:rPr>
          <w:lang w:val="x-none"/>
        </w:rPr>
        <w:t xml:space="preserve"> </w:t>
      </w:r>
      <w:r w:rsidRPr="0026183E">
        <w:t xml:space="preserve">Данная территориальная зона включает в себя леса, лесопарки.  </w:t>
      </w:r>
    </w:p>
    <w:p w:rsidR="00FD5B34" w:rsidRPr="0026183E" w:rsidRDefault="00FD5B34" w:rsidP="005367A4">
      <w:pPr>
        <w:pStyle w:val="aff8"/>
        <w:rPr>
          <w:b/>
        </w:rPr>
      </w:pPr>
      <w:r w:rsidRPr="0026183E">
        <w:rPr>
          <w:b/>
        </w:rPr>
        <w:t>2. Основные виды разрешенного использования:</w:t>
      </w:r>
    </w:p>
    <w:p w:rsidR="00FD5B34" w:rsidRPr="0026183E" w:rsidRDefault="004D1849" w:rsidP="005367A4">
      <w:pPr>
        <w:pStyle w:val="aff8"/>
        <w:numPr>
          <w:ilvl w:val="0"/>
          <w:numId w:val="35"/>
        </w:numPr>
        <w:ind w:left="993"/>
        <w:rPr>
          <w:lang w:val="x-none"/>
        </w:rPr>
      </w:pPr>
      <w:r w:rsidRPr="0026183E">
        <w:t>деятельность по особой охра</w:t>
      </w:r>
      <w:r w:rsidR="00A66809" w:rsidRPr="0026183E">
        <w:t>не и изучению природы (код 9.0)</w:t>
      </w:r>
      <w:r w:rsidR="00FD5B34" w:rsidRPr="0026183E">
        <w:rPr>
          <w:lang w:val="x-none"/>
        </w:rPr>
        <w:t>;</w:t>
      </w:r>
    </w:p>
    <w:p w:rsidR="00FD5B34" w:rsidRPr="0026183E" w:rsidRDefault="00FD5B34" w:rsidP="005367A4">
      <w:pPr>
        <w:pStyle w:val="aff8"/>
        <w:numPr>
          <w:ilvl w:val="0"/>
          <w:numId w:val="35"/>
        </w:numPr>
        <w:ind w:left="993"/>
      </w:pPr>
      <w:r w:rsidRPr="0026183E">
        <w:t>предоставление коммунальных услуг (код 3.1.1);</w:t>
      </w:r>
    </w:p>
    <w:p w:rsidR="00FD5B34" w:rsidRPr="0026183E" w:rsidRDefault="00FD5B34" w:rsidP="005367A4">
      <w:pPr>
        <w:pStyle w:val="aff8"/>
        <w:numPr>
          <w:ilvl w:val="0"/>
          <w:numId w:val="35"/>
        </w:numPr>
        <w:ind w:left="993"/>
      </w:pPr>
      <w:r w:rsidRPr="0026183E">
        <w:t xml:space="preserve">природно-познавательный туризм (код 5.2), </w:t>
      </w:r>
      <w:r w:rsidR="004D1849" w:rsidRPr="0026183E">
        <w:t>за исключением размещения баз;</w:t>
      </w:r>
      <w:r w:rsidRPr="0026183E">
        <w:t xml:space="preserve"> </w:t>
      </w:r>
    </w:p>
    <w:p w:rsidR="00FD5B34" w:rsidRPr="0026183E" w:rsidRDefault="00FD5B34" w:rsidP="005367A4">
      <w:pPr>
        <w:pStyle w:val="aff8"/>
        <w:numPr>
          <w:ilvl w:val="0"/>
          <w:numId w:val="35"/>
        </w:numPr>
        <w:ind w:left="993"/>
      </w:pPr>
      <w:r w:rsidRPr="0026183E">
        <w:t>связь (код 6.8)</w:t>
      </w:r>
      <w:r w:rsidR="004D1849" w:rsidRPr="0026183E">
        <w:t>, за исключением антенных полей</w:t>
      </w:r>
      <w:r w:rsidRPr="0026183E">
        <w:t>;</w:t>
      </w:r>
    </w:p>
    <w:p w:rsidR="000A3A03" w:rsidRPr="0026183E" w:rsidRDefault="000A3A03" w:rsidP="005367A4">
      <w:pPr>
        <w:pStyle w:val="aff8"/>
        <w:numPr>
          <w:ilvl w:val="0"/>
          <w:numId w:val="35"/>
        </w:numPr>
        <w:ind w:left="993"/>
        <w:rPr>
          <w:lang w:val="x-none"/>
        </w:rPr>
      </w:pPr>
      <w:r w:rsidRPr="0026183E">
        <w:t>земельные участки (территории) общего пользования (код 12.0);</w:t>
      </w:r>
    </w:p>
    <w:p w:rsidR="009821FC" w:rsidRPr="0026183E" w:rsidRDefault="009821FC" w:rsidP="005B26A9">
      <w:pPr>
        <w:pStyle w:val="aff8"/>
        <w:numPr>
          <w:ilvl w:val="0"/>
          <w:numId w:val="35"/>
        </w:numPr>
        <w:ind w:left="993"/>
      </w:pPr>
      <w:r w:rsidRPr="0026183E">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FD5B34" w:rsidRPr="0026183E" w:rsidRDefault="00FD5B34" w:rsidP="005B26A9">
      <w:pPr>
        <w:pStyle w:val="aff8"/>
        <w:numPr>
          <w:ilvl w:val="0"/>
          <w:numId w:val="35"/>
        </w:numPr>
        <w:ind w:left="993"/>
      </w:pPr>
      <w:r w:rsidRPr="0026183E">
        <w:t>благоустройство территории (код 12.0.2);</w:t>
      </w:r>
    </w:p>
    <w:p w:rsidR="000A3A03" w:rsidRPr="0026183E" w:rsidRDefault="000A3A03" w:rsidP="005367A4">
      <w:pPr>
        <w:pStyle w:val="aff8"/>
        <w:ind w:left="851" w:hanging="142"/>
        <w:rPr>
          <w:b/>
        </w:rPr>
      </w:pPr>
    </w:p>
    <w:p w:rsidR="00FD5B34" w:rsidRPr="0026183E" w:rsidRDefault="00FD5B34" w:rsidP="005367A4">
      <w:pPr>
        <w:pStyle w:val="aff8"/>
        <w:rPr>
          <w:b/>
        </w:rPr>
      </w:pPr>
      <w:r w:rsidRPr="0026183E">
        <w:rPr>
          <w:b/>
        </w:rPr>
        <w:t>3. Условно разрешенные виды использования:</w:t>
      </w:r>
    </w:p>
    <w:p w:rsidR="000A3A03" w:rsidRPr="0026183E" w:rsidRDefault="000A3A03" w:rsidP="005367A4">
      <w:pPr>
        <w:pStyle w:val="aff8"/>
        <w:rPr>
          <w:rFonts w:eastAsia="Times New Roman"/>
          <w:b/>
          <w:bCs w:val="0"/>
          <w:i/>
          <w:lang w:val="x-none" w:eastAsia="x-none"/>
        </w:rPr>
      </w:pPr>
      <w:r w:rsidRPr="0026183E">
        <w:rPr>
          <w:rFonts w:eastAsia="Times New Roman"/>
          <w:b/>
          <w:bCs w:val="0"/>
          <w:i/>
          <w:lang w:val="x-none" w:eastAsia="x-none"/>
        </w:rPr>
        <w:t>- не подлежат установлению.</w:t>
      </w:r>
    </w:p>
    <w:p w:rsidR="0079057D" w:rsidRPr="0026183E" w:rsidRDefault="0079057D" w:rsidP="005367A4">
      <w:pPr>
        <w:pStyle w:val="aff8"/>
        <w:rPr>
          <w:rFonts w:eastAsia="Times New Roman"/>
          <w:b/>
          <w:bCs w:val="0"/>
          <w:i/>
          <w:lang w:val="x-none" w:eastAsia="x-none"/>
        </w:rPr>
      </w:pPr>
    </w:p>
    <w:p w:rsidR="00FD5B34" w:rsidRPr="0026183E" w:rsidRDefault="00FD5B34" w:rsidP="005367A4">
      <w:pPr>
        <w:pStyle w:val="aff8"/>
        <w:rPr>
          <w:b/>
        </w:rPr>
      </w:pPr>
      <w:r w:rsidRPr="0026183E">
        <w:rPr>
          <w:b/>
        </w:rPr>
        <w:t>4. Предельные (минимальные и (или) максимальные) размеры земельных участков и предельные параметры разрешенного строительства:</w:t>
      </w:r>
    </w:p>
    <w:p w:rsidR="005C298F" w:rsidRPr="0026183E" w:rsidRDefault="005C298F" w:rsidP="005367A4">
      <w:pPr>
        <w:pStyle w:val="aff8"/>
      </w:pPr>
    </w:p>
    <w:p w:rsidR="004F1F10" w:rsidRPr="0026183E" w:rsidRDefault="004F1F10" w:rsidP="005367A4">
      <w:pPr>
        <w:pStyle w:val="aff8"/>
        <w:rPr>
          <w:b/>
          <w:i/>
          <w:u w:val="single"/>
        </w:rPr>
      </w:pPr>
      <w:r w:rsidRPr="0026183E">
        <w:rPr>
          <w:b/>
          <w:i/>
          <w:u w:val="single"/>
        </w:rPr>
        <w:t>1) предельные размеры земельных участков, в том числе их площадь для основных видов разрешенного использования:</w:t>
      </w:r>
    </w:p>
    <w:p w:rsidR="004F1F10" w:rsidRPr="0026183E" w:rsidRDefault="004F1F10" w:rsidP="005367A4">
      <w:pPr>
        <w:pStyle w:val="aff8"/>
      </w:pPr>
      <w:r w:rsidRPr="0026183E">
        <w:rPr>
          <w:i/>
        </w:rPr>
        <w:t>-</w:t>
      </w:r>
      <w:r w:rsidRPr="0026183E">
        <w:t>коммунальное обслуживание (код 3.1), связь (код 6.8)</w:t>
      </w:r>
    </w:p>
    <w:p w:rsidR="004F1F10" w:rsidRPr="0026183E" w:rsidRDefault="004F1F10" w:rsidP="005367A4">
      <w:pPr>
        <w:pStyle w:val="aff8"/>
        <w:rPr>
          <w:rFonts w:eastAsia="Times New Roman"/>
          <w:b/>
          <w:bCs w:val="0"/>
          <w:i/>
          <w:lang w:val="x-none" w:eastAsia="x-none"/>
        </w:rPr>
      </w:pPr>
      <w:r w:rsidRPr="0026183E">
        <w:rPr>
          <w:rFonts w:eastAsia="Times New Roman"/>
          <w:b/>
          <w:bCs w:val="0"/>
          <w:i/>
          <w:lang w:val="x-none" w:eastAsia="x-none"/>
        </w:rPr>
        <w:t xml:space="preserve"> - не подлежит установлению</w:t>
      </w:r>
    </w:p>
    <w:p w:rsidR="004F1F10" w:rsidRPr="0026183E" w:rsidRDefault="004F1F10" w:rsidP="005367A4">
      <w:pPr>
        <w:pStyle w:val="aff8"/>
      </w:pPr>
      <w:r w:rsidRPr="0026183E">
        <w:t>- земельные участки (территории) общего пользования (код - 12.0)</w:t>
      </w:r>
    </w:p>
    <w:p w:rsidR="004F1F10" w:rsidRPr="0026183E" w:rsidRDefault="004F1F10" w:rsidP="005367A4">
      <w:pPr>
        <w:pStyle w:val="aff8"/>
      </w:pPr>
      <w:r w:rsidRPr="0026183E">
        <w:rPr>
          <w:rFonts w:eastAsia="Times New Roman"/>
          <w:b/>
          <w:bCs w:val="0"/>
          <w:i/>
          <w:lang w:val="x-none" w:eastAsia="x-none"/>
        </w:rPr>
        <w:t xml:space="preserve"> - не подлежит установлению.</w:t>
      </w:r>
    </w:p>
    <w:p w:rsidR="004F1F10" w:rsidRPr="0026183E" w:rsidRDefault="004F1F10" w:rsidP="005367A4">
      <w:pPr>
        <w:pStyle w:val="aff8"/>
      </w:pPr>
      <w:r w:rsidRPr="0026183E">
        <w:t>для вида разрешенного использования земельного участка общего пользования -  улично-дорожная сеть (код - 12.01) - ширина в красных линиях:</w:t>
      </w:r>
    </w:p>
    <w:p w:rsidR="004F1F10" w:rsidRPr="0026183E" w:rsidRDefault="004F1F10" w:rsidP="005367A4">
      <w:pPr>
        <w:pStyle w:val="aff8"/>
        <w:rPr>
          <w:rFonts w:eastAsia="Times New Roman"/>
          <w:b/>
          <w:bCs w:val="0"/>
          <w:i/>
          <w:lang w:val="x-none" w:eastAsia="x-none"/>
        </w:rPr>
      </w:pPr>
      <w:r w:rsidRPr="0026183E">
        <w:rPr>
          <w:rFonts w:eastAsia="Times New Roman"/>
          <w:b/>
          <w:bCs w:val="0"/>
          <w:i/>
          <w:lang w:val="x-none" w:eastAsia="x-none"/>
        </w:rPr>
        <w:t>-основные улицы – 20-30м</w:t>
      </w:r>
    </w:p>
    <w:p w:rsidR="004F1F10" w:rsidRPr="0026183E" w:rsidRDefault="004F1F10" w:rsidP="005367A4">
      <w:pPr>
        <w:pStyle w:val="aff8"/>
        <w:rPr>
          <w:rFonts w:eastAsia="Times New Roman"/>
          <w:b/>
          <w:bCs w:val="0"/>
          <w:i/>
          <w:lang w:val="x-none" w:eastAsia="x-none"/>
        </w:rPr>
      </w:pPr>
      <w:r w:rsidRPr="0026183E">
        <w:rPr>
          <w:rFonts w:eastAsia="Times New Roman"/>
          <w:b/>
          <w:bCs w:val="0"/>
          <w:i/>
          <w:lang w:val="x-none" w:eastAsia="x-none"/>
        </w:rPr>
        <w:t>-местные улицы – 15-25м</w:t>
      </w:r>
    </w:p>
    <w:p w:rsidR="004F1F10" w:rsidRPr="0026183E" w:rsidRDefault="004F1F10" w:rsidP="005367A4">
      <w:pPr>
        <w:pStyle w:val="aff8"/>
      </w:pPr>
      <w:r w:rsidRPr="0026183E">
        <w:rPr>
          <w:b/>
          <w:i/>
          <w:u w:val="single"/>
        </w:rPr>
        <w:lastRenderedPageBreak/>
        <w:t>2) минимальные отступы от границ земельных участков</w:t>
      </w:r>
      <w:r w:rsidRPr="0026183E">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1F10" w:rsidRPr="0026183E" w:rsidRDefault="004F1F10" w:rsidP="005367A4">
      <w:pPr>
        <w:pStyle w:val="aff8"/>
        <w:rPr>
          <w:rFonts w:eastAsia="Times New Roman"/>
          <w:b/>
          <w:bCs w:val="0"/>
          <w:i/>
          <w:lang w:val="x-none" w:eastAsia="x-none"/>
        </w:rPr>
      </w:pPr>
      <w:r w:rsidRPr="0026183E">
        <w:rPr>
          <w:rFonts w:eastAsia="Times New Roman"/>
          <w:b/>
          <w:bCs w:val="0"/>
          <w:i/>
          <w:lang w:val="x-none" w:eastAsia="x-none"/>
        </w:rPr>
        <w:t>-не подлежат установлению;</w:t>
      </w:r>
    </w:p>
    <w:p w:rsidR="004F1F10" w:rsidRPr="0026183E" w:rsidRDefault="004F1F10" w:rsidP="005367A4">
      <w:pPr>
        <w:pStyle w:val="aff8"/>
        <w:rPr>
          <w:lang w:val="x-none"/>
        </w:rPr>
      </w:pPr>
      <w:r w:rsidRPr="0026183E">
        <w:rPr>
          <w:b/>
          <w:i/>
          <w:u w:val="single"/>
        </w:rPr>
        <w:t>3) предельное количество этажей или предельная высота зданий, строений, сооружений</w:t>
      </w:r>
      <w:r w:rsidRPr="0026183E">
        <w:rPr>
          <w:lang w:val="x-none"/>
        </w:rPr>
        <w:t xml:space="preserve"> </w:t>
      </w:r>
      <w:r w:rsidRPr="0026183E">
        <w:rPr>
          <w:rFonts w:eastAsia="Times New Roman"/>
          <w:b/>
          <w:bCs w:val="0"/>
          <w:i/>
          <w:lang w:val="x-none" w:eastAsia="x-none"/>
        </w:rPr>
        <w:t>не подлежат установлению</w:t>
      </w:r>
      <w:r w:rsidRPr="0026183E">
        <w:rPr>
          <w:lang w:val="x-none"/>
        </w:rPr>
        <w:t>;</w:t>
      </w:r>
    </w:p>
    <w:p w:rsidR="004F1F10" w:rsidRPr="0026183E" w:rsidRDefault="004F1F10" w:rsidP="005367A4">
      <w:pPr>
        <w:pStyle w:val="aff8"/>
      </w:pPr>
      <w:r w:rsidRPr="0026183E">
        <w:rPr>
          <w:b/>
          <w:i/>
          <w:u w:val="single"/>
        </w:rPr>
        <w:t>4) максимальный процент застройки в границах земельного участка</w:t>
      </w:r>
      <w:r w:rsidRPr="0026183E">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4F1F10" w:rsidRPr="0026183E" w:rsidRDefault="004F1F10" w:rsidP="005367A4">
      <w:pPr>
        <w:pStyle w:val="aff8"/>
        <w:rPr>
          <w:rFonts w:eastAsia="Times New Roman"/>
          <w:b/>
          <w:bCs w:val="0"/>
          <w:i/>
          <w:lang w:val="x-none" w:eastAsia="x-none"/>
        </w:rPr>
      </w:pPr>
      <w:r w:rsidRPr="0026183E">
        <w:rPr>
          <w:rFonts w:eastAsia="Times New Roman"/>
          <w:b/>
          <w:bCs w:val="0"/>
          <w:i/>
          <w:lang w:val="x-none" w:eastAsia="x-none"/>
        </w:rPr>
        <w:t>-не подлежат установлению</w:t>
      </w:r>
    </w:p>
    <w:p w:rsidR="00035E5A" w:rsidRPr="0026183E" w:rsidRDefault="00035E5A" w:rsidP="005367A4">
      <w:pPr>
        <w:pStyle w:val="aff8"/>
      </w:pPr>
    </w:p>
    <w:p w:rsidR="004F1F10" w:rsidRPr="0026183E" w:rsidRDefault="004F1F10" w:rsidP="005367A4">
      <w:pPr>
        <w:pStyle w:val="aff8"/>
        <w:rPr>
          <w:b/>
        </w:rPr>
      </w:pPr>
      <w:r w:rsidRPr="0026183E">
        <w:rPr>
          <w:b/>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26183E" w:rsidRDefault="007A5E00" w:rsidP="00082F88">
      <w:pPr>
        <w:pStyle w:val="aff8"/>
        <w:ind w:firstLine="567"/>
      </w:pPr>
      <w:r w:rsidRPr="0026183E">
        <w:t>В случае</w:t>
      </w:r>
      <w:r w:rsidR="001701C9" w:rsidRPr="0026183E">
        <w:t>,</w:t>
      </w:r>
      <w:r w:rsidRPr="0026183E">
        <w:t xml:space="preserve">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B7B91" w:rsidRPr="0026183E" w:rsidRDefault="00FB7B91" w:rsidP="004F1F10">
      <w:pPr>
        <w:pStyle w:val="2"/>
        <w:keepLines/>
        <w:spacing w:after="0"/>
        <w:jc w:val="center"/>
        <w:rPr>
          <w:rFonts w:ascii="Times New Roman" w:hAnsi="Times New Roman"/>
          <w:i w:val="0"/>
          <w:strike w:val="0"/>
        </w:rPr>
      </w:pPr>
      <w:bookmarkStart w:id="170" w:name="_Toc77672719"/>
      <w:bookmarkStart w:id="171" w:name="_Toc118129752"/>
      <w:r w:rsidRPr="0026183E">
        <w:rPr>
          <w:rFonts w:ascii="Times New Roman" w:hAnsi="Times New Roman"/>
          <w:i w:val="0"/>
          <w:strike w:val="0"/>
        </w:rPr>
        <w:t xml:space="preserve">Статья </w:t>
      </w:r>
      <w:r w:rsidR="00682F1F" w:rsidRPr="0026183E">
        <w:rPr>
          <w:rFonts w:ascii="Times New Roman" w:hAnsi="Times New Roman"/>
          <w:i w:val="0"/>
          <w:strike w:val="0"/>
        </w:rPr>
        <w:t>30</w:t>
      </w:r>
      <w:r w:rsidRPr="0026183E">
        <w:rPr>
          <w:rFonts w:ascii="Times New Roman" w:hAnsi="Times New Roman"/>
          <w:i w:val="0"/>
          <w:strike w:val="0"/>
        </w:rPr>
        <w:t>. Зона естественного ландшафта (Р</w:t>
      </w:r>
      <w:r w:rsidR="00035E5A" w:rsidRPr="0026183E">
        <w:rPr>
          <w:rFonts w:ascii="Times New Roman" w:hAnsi="Times New Roman"/>
          <w:i w:val="0"/>
          <w:strike w:val="0"/>
        </w:rPr>
        <w:t>3</w:t>
      </w:r>
      <w:r w:rsidRPr="0026183E">
        <w:rPr>
          <w:rFonts w:ascii="Times New Roman" w:hAnsi="Times New Roman"/>
          <w:i w:val="0"/>
          <w:strike w:val="0"/>
        </w:rPr>
        <w:t>)</w:t>
      </w:r>
      <w:bookmarkEnd w:id="170"/>
      <w:bookmarkEnd w:id="171"/>
    </w:p>
    <w:p w:rsidR="00FB7B91" w:rsidRPr="0026183E" w:rsidRDefault="00FB7B91" w:rsidP="001701C9">
      <w:pPr>
        <w:keepNext/>
        <w:keepLines/>
        <w:spacing w:before="240"/>
        <w:ind w:left="142" w:firstLine="567"/>
        <w:rPr>
          <w:strike w:val="0"/>
          <w:lang w:val="x-none" w:eastAsia="x-none"/>
        </w:rPr>
      </w:pPr>
      <w:r w:rsidRPr="0026183E">
        <w:rPr>
          <w:b/>
          <w:strike w:val="0"/>
          <w:lang w:eastAsia="x-none"/>
        </w:rPr>
        <w:t>1.</w:t>
      </w:r>
      <w:r w:rsidRPr="0026183E">
        <w:rPr>
          <w:strike w:val="0"/>
          <w:lang w:eastAsia="x-none"/>
        </w:rPr>
        <w:t xml:space="preserve"> </w:t>
      </w:r>
      <w:r w:rsidRPr="0026183E">
        <w:rPr>
          <w:b/>
          <w:strike w:val="0"/>
          <w:lang w:val="x-none" w:eastAsia="x-none"/>
        </w:rPr>
        <w:t>К зон</w:t>
      </w:r>
      <w:r w:rsidRPr="0026183E">
        <w:rPr>
          <w:b/>
          <w:strike w:val="0"/>
          <w:lang w:eastAsia="x-none"/>
        </w:rPr>
        <w:t>е</w:t>
      </w:r>
      <w:r w:rsidRPr="0026183E">
        <w:rPr>
          <w:b/>
          <w:strike w:val="0"/>
          <w:lang w:val="x-none" w:eastAsia="x-none"/>
        </w:rPr>
        <w:t xml:space="preserve"> естественного ландшафта </w:t>
      </w:r>
      <w:r w:rsidRPr="0026183E">
        <w:rPr>
          <w:strike w:val="0"/>
          <w:lang w:val="x-none" w:eastAsia="x-none"/>
        </w:rPr>
        <w:t xml:space="preserve">отнесены территории, покрытые лесом, кустарником и другой растительностью, неудобные для строительства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D3557A" w:rsidRPr="0026183E" w:rsidRDefault="00D3557A" w:rsidP="001701C9">
      <w:pPr>
        <w:keepNext/>
        <w:keepLines/>
        <w:ind w:left="142" w:firstLine="709"/>
        <w:rPr>
          <w:strike w:val="0"/>
          <w:lang w:val="x-none" w:eastAsia="x-none"/>
        </w:rPr>
      </w:pPr>
    </w:p>
    <w:p w:rsidR="00FB7B91" w:rsidRPr="0026183E" w:rsidRDefault="00FB7B91" w:rsidP="003B5A4E">
      <w:pPr>
        <w:keepNext/>
        <w:keepLines/>
        <w:ind w:left="-142" w:firstLine="709"/>
        <w:rPr>
          <w:b/>
          <w:bCs w:val="0"/>
          <w:strike w:val="0"/>
          <w:lang w:eastAsia="en-US"/>
        </w:rPr>
      </w:pPr>
      <w:r w:rsidRPr="0026183E">
        <w:rPr>
          <w:b/>
          <w:bCs w:val="0"/>
          <w:strike w:val="0"/>
          <w:lang w:eastAsia="en-US"/>
        </w:rPr>
        <w:t>2. Основные виды разрешенного использования:</w:t>
      </w:r>
    </w:p>
    <w:p w:rsidR="00FB7B91" w:rsidRPr="0026183E" w:rsidRDefault="00FB7B91" w:rsidP="003B5A4E">
      <w:pPr>
        <w:keepNext/>
        <w:keepLines/>
        <w:numPr>
          <w:ilvl w:val="0"/>
          <w:numId w:val="2"/>
        </w:numPr>
        <w:ind w:left="928"/>
        <w:rPr>
          <w:bCs w:val="0"/>
          <w:strike w:val="0"/>
          <w:lang w:eastAsia="en-US"/>
        </w:rPr>
      </w:pPr>
      <w:r w:rsidRPr="0026183E">
        <w:rPr>
          <w:bCs w:val="0"/>
          <w:strike w:val="0"/>
          <w:lang w:eastAsia="en-US"/>
        </w:rPr>
        <w:t>питомники (код 1.17);</w:t>
      </w:r>
    </w:p>
    <w:p w:rsidR="00FB7B91" w:rsidRPr="0026183E" w:rsidRDefault="00FB7B91" w:rsidP="003B5A4E">
      <w:pPr>
        <w:keepNext/>
        <w:keepLines/>
        <w:numPr>
          <w:ilvl w:val="0"/>
          <w:numId w:val="2"/>
        </w:numPr>
        <w:ind w:left="928"/>
        <w:rPr>
          <w:bCs w:val="0"/>
          <w:strike w:val="0"/>
          <w:lang w:eastAsia="en-US"/>
        </w:rPr>
      </w:pPr>
      <w:r w:rsidRPr="0026183E">
        <w:rPr>
          <w:bCs w:val="0"/>
          <w:strike w:val="0"/>
          <w:lang w:eastAsia="en-US"/>
        </w:rPr>
        <w:t>сенокошение (код 1.19);</w:t>
      </w:r>
    </w:p>
    <w:p w:rsidR="00FB7B91" w:rsidRPr="0026183E" w:rsidRDefault="00FB7B91" w:rsidP="003B5A4E">
      <w:pPr>
        <w:keepNext/>
        <w:keepLines/>
        <w:numPr>
          <w:ilvl w:val="0"/>
          <w:numId w:val="2"/>
        </w:numPr>
        <w:ind w:left="928"/>
        <w:rPr>
          <w:bCs w:val="0"/>
          <w:strike w:val="0"/>
          <w:lang w:eastAsia="en-US"/>
        </w:rPr>
      </w:pPr>
      <w:r w:rsidRPr="0026183E">
        <w:rPr>
          <w:bCs w:val="0"/>
          <w:strike w:val="0"/>
          <w:lang w:eastAsia="en-US"/>
        </w:rPr>
        <w:t>предоставление коммунальных услуг (код 3.1.1);</w:t>
      </w:r>
    </w:p>
    <w:p w:rsidR="00FB7B91" w:rsidRPr="0026183E" w:rsidRDefault="00FB7B91" w:rsidP="003B5A4E">
      <w:pPr>
        <w:keepNext/>
        <w:keepLines/>
        <w:numPr>
          <w:ilvl w:val="0"/>
          <w:numId w:val="2"/>
        </w:numPr>
        <w:ind w:left="928"/>
        <w:rPr>
          <w:bCs w:val="0"/>
          <w:strike w:val="0"/>
          <w:lang w:eastAsia="en-US"/>
        </w:rPr>
      </w:pPr>
      <w:r w:rsidRPr="0026183E">
        <w:rPr>
          <w:bCs w:val="0"/>
          <w:strike w:val="0"/>
          <w:lang w:eastAsia="en-US"/>
        </w:rPr>
        <w:t xml:space="preserve">природно-познавательный туризм (код 5.2); </w:t>
      </w:r>
    </w:p>
    <w:p w:rsidR="00FB7B91" w:rsidRPr="0026183E" w:rsidRDefault="00FB7B91" w:rsidP="003B5A4E">
      <w:pPr>
        <w:keepNext/>
        <w:keepLines/>
        <w:numPr>
          <w:ilvl w:val="0"/>
          <w:numId w:val="2"/>
        </w:numPr>
        <w:ind w:left="928"/>
        <w:rPr>
          <w:bCs w:val="0"/>
          <w:strike w:val="0"/>
          <w:lang w:eastAsia="en-US"/>
        </w:rPr>
      </w:pPr>
      <w:r w:rsidRPr="0026183E">
        <w:rPr>
          <w:bCs w:val="0"/>
          <w:strike w:val="0"/>
          <w:lang w:eastAsia="en-US"/>
        </w:rPr>
        <w:t>связь (код 6.8);</w:t>
      </w:r>
    </w:p>
    <w:p w:rsidR="00FB7B91" w:rsidRPr="0026183E" w:rsidRDefault="00FB7B91" w:rsidP="003B5A4E">
      <w:pPr>
        <w:keepNext/>
        <w:keepLines/>
        <w:numPr>
          <w:ilvl w:val="0"/>
          <w:numId w:val="2"/>
        </w:numPr>
        <w:ind w:left="928"/>
        <w:rPr>
          <w:bCs w:val="0"/>
          <w:strike w:val="0"/>
          <w:lang w:eastAsia="en-US"/>
        </w:rPr>
      </w:pPr>
      <w:r w:rsidRPr="0026183E">
        <w:rPr>
          <w:bCs w:val="0"/>
          <w:strike w:val="0"/>
          <w:lang w:eastAsia="en-US"/>
        </w:rPr>
        <w:t>общее пользование водными объектами (код 11.1);</w:t>
      </w:r>
    </w:p>
    <w:p w:rsidR="00FB7B91" w:rsidRPr="0026183E" w:rsidRDefault="00FB7B91" w:rsidP="003B5A4E">
      <w:pPr>
        <w:keepNext/>
        <w:keepLines/>
        <w:numPr>
          <w:ilvl w:val="0"/>
          <w:numId w:val="2"/>
        </w:numPr>
        <w:ind w:left="928"/>
        <w:rPr>
          <w:bCs w:val="0"/>
          <w:strike w:val="0"/>
          <w:lang w:eastAsia="en-US"/>
        </w:rPr>
      </w:pPr>
      <w:r w:rsidRPr="0026183E">
        <w:rPr>
          <w:bCs w:val="0"/>
          <w:strike w:val="0"/>
          <w:lang w:eastAsia="en-US"/>
        </w:rPr>
        <w:t>благоустройство территории (код 12.0.2);</w:t>
      </w:r>
    </w:p>
    <w:p w:rsidR="00FB7B91" w:rsidRPr="0026183E" w:rsidRDefault="00FB7B91" w:rsidP="003B5A4E">
      <w:pPr>
        <w:keepNext/>
        <w:keepLines/>
        <w:numPr>
          <w:ilvl w:val="0"/>
          <w:numId w:val="2"/>
        </w:numPr>
        <w:ind w:left="928"/>
        <w:rPr>
          <w:bCs w:val="0"/>
          <w:strike w:val="0"/>
          <w:lang w:eastAsia="en-US"/>
        </w:rPr>
      </w:pPr>
      <w:r w:rsidRPr="0026183E">
        <w:rPr>
          <w:bCs w:val="0"/>
          <w:strike w:val="0"/>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FB7B91" w:rsidRPr="0026183E" w:rsidRDefault="00FB7B91" w:rsidP="003B5A4E">
      <w:pPr>
        <w:keepNext/>
        <w:keepLines/>
        <w:numPr>
          <w:ilvl w:val="0"/>
          <w:numId w:val="2"/>
        </w:numPr>
        <w:ind w:left="928"/>
        <w:rPr>
          <w:strike w:val="0"/>
          <w:szCs w:val="28"/>
          <w:lang w:val="x-none" w:eastAsia="x-none"/>
        </w:rPr>
      </w:pPr>
      <w:r w:rsidRPr="0026183E">
        <w:rPr>
          <w:bCs w:val="0"/>
          <w:strike w:val="0"/>
          <w:lang w:eastAsia="en-US"/>
        </w:rPr>
        <w:t>запас (код 12</w:t>
      </w:r>
      <w:r w:rsidRPr="0026183E">
        <w:rPr>
          <w:strike w:val="0"/>
          <w:szCs w:val="28"/>
          <w:lang w:val="x-none" w:eastAsia="x-none"/>
        </w:rPr>
        <w:t>.3).</w:t>
      </w:r>
    </w:p>
    <w:p w:rsidR="00FB7B91" w:rsidRPr="0026183E" w:rsidRDefault="00FB7B91" w:rsidP="003B5A4E">
      <w:pPr>
        <w:keepNext/>
        <w:keepLines/>
        <w:ind w:left="-142" w:firstLine="709"/>
        <w:rPr>
          <w:b/>
          <w:bCs w:val="0"/>
          <w:strike w:val="0"/>
          <w:lang w:eastAsia="en-US"/>
        </w:rPr>
      </w:pPr>
      <w:r w:rsidRPr="0026183E">
        <w:rPr>
          <w:b/>
          <w:bCs w:val="0"/>
          <w:strike w:val="0"/>
          <w:lang w:eastAsia="en-US"/>
        </w:rPr>
        <w:t>3. Условно разрешенные виды использования:</w:t>
      </w:r>
    </w:p>
    <w:p w:rsidR="00FB7B91" w:rsidRPr="0026183E" w:rsidRDefault="00FB7B91" w:rsidP="003B5A4E">
      <w:pPr>
        <w:keepNext/>
        <w:keepLines/>
        <w:ind w:firstLine="567"/>
        <w:rPr>
          <w:strike w:val="0"/>
          <w:lang w:val="x-none" w:eastAsia="x-none"/>
        </w:rPr>
      </w:pPr>
      <w:r w:rsidRPr="0026183E">
        <w:rPr>
          <w:strike w:val="0"/>
          <w:lang w:val="x-none" w:eastAsia="x-none"/>
        </w:rPr>
        <w:t>-</w:t>
      </w:r>
      <w:r w:rsidRPr="0026183E">
        <w:rPr>
          <w:strike w:val="0"/>
          <w:lang w:val="x-none" w:eastAsia="x-none"/>
        </w:rPr>
        <w:tab/>
        <w:t>выпас сельскохозяйственных животных (код 1.20).</w:t>
      </w:r>
    </w:p>
    <w:p w:rsidR="00FB7B91" w:rsidRPr="0026183E" w:rsidRDefault="00FB7B91" w:rsidP="003B5A4E">
      <w:pPr>
        <w:keepNext/>
        <w:keepLines/>
        <w:ind w:left="-142" w:firstLine="709"/>
        <w:rPr>
          <w:b/>
          <w:bCs w:val="0"/>
          <w:strike w:val="0"/>
          <w:lang w:eastAsia="en-US"/>
        </w:rPr>
      </w:pPr>
      <w:r w:rsidRPr="0026183E">
        <w:rPr>
          <w:b/>
          <w:bCs w:val="0"/>
          <w:strike w:val="0"/>
          <w:lang w:eastAsia="en-US"/>
        </w:rPr>
        <w:t>4. Предельные (минимальные и (или) максимальные) размеры земельных участков и предельные параметры разрешенного строительства:</w:t>
      </w:r>
    </w:p>
    <w:p w:rsidR="00FB7B91" w:rsidRPr="0026183E" w:rsidRDefault="00FB7B91" w:rsidP="003B5A4E">
      <w:pPr>
        <w:keepNext/>
        <w:keepLines/>
        <w:ind w:firstLine="567"/>
        <w:rPr>
          <w:strike w:val="0"/>
          <w:lang w:val="x-none" w:eastAsia="x-none"/>
        </w:rPr>
      </w:pPr>
      <w:r w:rsidRPr="0026183E">
        <w:rPr>
          <w:b/>
          <w:bCs w:val="0"/>
          <w:i/>
          <w:strike w:val="0"/>
          <w:u w:val="single"/>
        </w:rPr>
        <w:t>1) предельные размеры земельных участков, в том числе их площадь</w:t>
      </w:r>
      <w:r w:rsidRPr="0026183E">
        <w:rPr>
          <w:strike w:val="0"/>
          <w:lang w:val="x-none" w:eastAsia="x-none"/>
        </w:rPr>
        <w:t xml:space="preserve"> для основных видов разрешенного использования </w:t>
      </w:r>
    </w:p>
    <w:p w:rsidR="00FB7B91" w:rsidRPr="0026183E" w:rsidRDefault="00FB7B91" w:rsidP="003B5A4E">
      <w:pPr>
        <w:keepNext/>
        <w:keepLines/>
        <w:ind w:left="142" w:firstLine="992"/>
        <w:rPr>
          <w:b/>
          <w:i/>
          <w:strike w:val="0"/>
          <w:lang w:eastAsia="x-none"/>
        </w:rPr>
      </w:pPr>
      <w:r w:rsidRPr="0026183E">
        <w:rPr>
          <w:b/>
          <w:i/>
          <w:strike w:val="0"/>
          <w:lang w:eastAsia="x-none"/>
        </w:rPr>
        <w:t>-не подлежат установлению;</w:t>
      </w:r>
    </w:p>
    <w:p w:rsidR="00FB7B91" w:rsidRPr="0026183E" w:rsidRDefault="00FB7B91" w:rsidP="003B5A4E">
      <w:pPr>
        <w:keepNext/>
        <w:keepLines/>
        <w:ind w:firstLine="567"/>
        <w:rPr>
          <w:bCs w:val="0"/>
          <w:strike w:val="0"/>
        </w:rPr>
      </w:pPr>
      <w:r w:rsidRPr="0026183E">
        <w:rPr>
          <w:bCs w:val="0"/>
          <w:strike w:val="0"/>
        </w:rPr>
        <w:t>для вида разрешенного использования земельного участка общего пользования -</w:t>
      </w:r>
      <w:r w:rsidR="003246DA" w:rsidRPr="0026183E">
        <w:rPr>
          <w:bCs w:val="0"/>
          <w:strike w:val="0"/>
        </w:rPr>
        <w:t xml:space="preserve"> </w:t>
      </w:r>
      <w:r w:rsidRPr="0026183E">
        <w:rPr>
          <w:bCs w:val="0"/>
          <w:strike w:val="0"/>
        </w:rPr>
        <w:t>улично-дорожная сеть (код - 12.01) - ширина в красных линиях:</w:t>
      </w:r>
    </w:p>
    <w:p w:rsidR="00FB7B91" w:rsidRPr="0026183E" w:rsidRDefault="00FB7B91" w:rsidP="003B5A4E">
      <w:pPr>
        <w:keepNext/>
        <w:keepLines/>
        <w:ind w:left="142" w:firstLine="992"/>
        <w:rPr>
          <w:b/>
          <w:i/>
          <w:strike w:val="0"/>
          <w:lang w:val="x-none" w:eastAsia="x-none"/>
        </w:rPr>
      </w:pPr>
      <w:r w:rsidRPr="0026183E">
        <w:rPr>
          <w:b/>
          <w:i/>
          <w:strike w:val="0"/>
          <w:lang w:val="x-none" w:eastAsia="x-none"/>
        </w:rPr>
        <w:t>-основные улицы – 20-30м</w:t>
      </w:r>
    </w:p>
    <w:p w:rsidR="00FB7B91" w:rsidRPr="0026183E" w:rsidRDefault="00FB7B91" w:rsidP="003B5A4E">
      <w:pPr>
        <w:keepNext/>
        <w:keepLines/>
        <w:ind w:left="142" w:firstLine="992"/>
        <w:rPr>
          <w:b/>
          <w:i/>
          <w:strike w:val="0"/>
          <w:lang w:val="x-none" w:eastAsia="x-none"/>
        </w:rPr>
      </w:pPr>
      <w:r w:rsidRPr="0026183E">
        <w:rPr>
          <w:b/>
          <w:i/>
          <w:strike w:val="0"/>
          <w:lang w:val="x-none" w:eastAsia="x-none"/>
        </w:rPr>
        <w:t>-местные улицы – 15-25м</w:t>
      </w:r>
    </w:p>
    <w:p w:rsidR="00FB7B91" w:rsidRPr="0026183E" w:rsidRDefault="00FB7B91" w:rsidP="003B5A4E">
      <w:pPr>
        <w:keepNext/>
        <w:keepLines/>
        <w:ind w:firstLine="567"/>
        <w:rPr>
          <w:strike w:val="0"/>
          <w:lang w:val="x-none" w:eastAsia="x-none"/>
        </w:rPr>
      </w:pPr>
      <w:r w:rsidRPr="0026183E">
        <w:rPr>
          <w:b/>
          <w:bCs w:val="0"/>
          <w:i/>
          <w:strike w:val="0"/>
          <w:u w:val="single"/>
        </w:rPr>
        <w:lastRenderedPageBreak/>
        <w:t>2) минимальные отступы от границ земельных участков</w:t>
      </w:r>
      <w:r w:rsidRPr="0026183E">
        <w:rPr>
          <w:strike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B7B91" w:rsidRPr="0026183E" w:rsidRDefault="00FB7B91" w:rsidP="003B5A4E">
      <w:pPr>
        <w:keepNext/>
        <w:keepLines/>
        <w:ind w:left="142" w:firstLine="992"/>
        <w:rPr>
          <w:b/>
          <w:i/>
          <w:strike w:val="0"/>
          <w:lang w:eastAsia="x-none"/>
        </w:rPr>
      </w:pPr>
      <w:r w:rsidRPr="0026183E">
        <w:rPr>
          <w:b/>
          <w:i/>
          <w:strike w:val="0"/>
          <w:lang w:eastAsia="x-none"/>
        </w:rPr>
        <w:t>-не подлежат установлению;</w:t>
      </w:r>
    </w:p>
    <w:p w:rsidR="00FB7B91" w:rsidRPr="0026183E" w:rsidRDefault="00FB7B91" w:rsidP="003B5A4E">
      <w:pPr>
        <w:keepNext/>
        <w:keepLines/>
        <w:ind w:firstLine="567"/>
        <w:rPr>
          <w:b/>
          <w:i/>
          <w:strike w:val="0"/>
          <w:lang w:val="x-none" w:eastAsia="x-none"/>
        </w:rPr>
      </w:pPr>
      <w:r w:rsidRPr="0026183E">
        <w:rPr>
          <w:b/>
          <w:bCs w:val="0"/>
          <w:i/>
          <w:strike w:val="0"/>
          <w:u w:val="single"/>
        </w:rPr>
        <w:t>3) предельное количество этажей или предельная высота з</w:t>
      </w:r>
      <w:r w:rsidRPr="0026183E">
        <w:rPr>
          <w:strike w:val="0"/>
          <w:lang w:val="x-none" w:eastAsia="x-none"/>
        </w:rPr>
        <w:t xml:space="preserve">даний, строений, сооружений </w:t>
      </w:r>
      <w:r w:rsidRPr="0026183E">
        <w:rPr>
          <w:b/>
          <w:i/>
          <w:strike w:val="0"/>
          <w:lang w:val="x-none" w:eastAsia="x-none"/>
        </w:rPr>
        <w:t>не подлежат установлению;</w:t>
      </w:r>
    </w:p>
    <w:p w:rsidR="00FB7B91" w:rsidRPr="0026183E" w:rsidRDefault="00FB7B91" w:rsidP="003B5A4E">
      <w:pPr>
        <w:keepNext/>
        <w:keepLines/>
        <w:ind w:firstLine="567"/>
        <w:rPr>
          <w:strike w:val="0"/>
          <w:lang w:val="x-none" w:eastAsia="x-none"/>
        </w:rPr>
      </w:pPr>
      <w:r w:rsidRPr="0026183E">
        <w:rPr>
          <w:b/>
          <w:bCs w:val="0"/>
          <w:i/>
          <w:strike w:val="0"/>
          <w:u w:val="single"/>
        </w:rPr>
        <w:t>4) максимальный процент застройки в границах земельного участка</w:t>
      </w:r>
      <w:r w:rsidRPr="0026183E">
        <w:rPr>
          <w:strike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FB7B91" w:rsidRPr="0026183E" w:rsidRDefault="00FB7B91" w:rsidP="003B5A4E">
      <w:pPr>
        <w:keepNext/>
        <w:keepLines/>
        <w:ind w:left="142" w:firstLine="992"/>
        <w:rPr>
          <w:b/>
          <w:i/>
          <w:strike w:val="0"/>
          <w:lang w:val="x-none" w:eastAsia="x-none"/>
        </w:rPr>
      </w:pPr>
      <w:r w:rsidRPr="0026183E">
        <w:rPr>
          <w:b/>
          <w:i/>
          <w:strike w:val="0"/>
          <w:lang w:eastAsia="x-none"/>
        </w:rPr>
        <w:t>-</w:t>
      </w:r>
      <w:r w:rsidRPr="0026183E">
        <w:rPr>
          <w:b/>
          <w:i/>
          <w:strike w:val="0"/>
          <w:lang w:val="x-none" w:eastAsia="x-none"/>
        </w:rPr>
        <w:t>не подлежат установлению.</w:t>
      </w:r>
    </w:p>
    <w:p w:rsidR="00FB7B91" w:rsidRPr="0026183E" w:rsidRDefault="00FB7B91" w:rsidP="003B5A4E">
      <w:pPr>
        <w:keepNext/>
        <w:keepLines/>
        <w:tabs>
          <w:tab w:val="left" w:pos="3183"/>
        </w:tabs>
        <w:ind w:firstLine="567"/>
        <w:jc w:val="both"/>
        <w:rPr>
          <w:b/>
          <w:strike w:val="0"/>
        </w:rPr>
      </w:pPr>
      <w:r w:rsidRPr="0026183E">
        <w:rPr>
          <w:b/>
          <w:bCs w:val="0"/>
          <w:strike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B7B91" w:rsidRPr="0026183E" w:rsidRDefault="00FB7B91" w:rsidP="003B5A4E">
      <w:pPr>
        <w:keepNext/>
        <w:keepLines/>
        <w:ind w:firstLine="567"/>
        <w:jc w:val="both"/>
        <w:rPr>
          <w:rFonts w:eastAsiaTheme="minorEastAsia"/>
          <w:strike w:val="0"/>
          <w:lang w:eastAsia="en-US"/>
        </w:rPr>
      </w:pPr>
      <w:r w:rsidRPr="0026183E">
        <w:rPr>
          <w:rFonts w:eastAsiaTheme="minorEastAsia"/>
          <w:strike w:val="0"/>
          <w:lang w:eastAsia="en-US"/>
        </w:rPr>
        <w:t>В случае</w:t>
      </w:r>
      <w:r w:rsidR="001701C9" w:rsidRPr="0026183E">
        <w:rPr>
          <w:rFonts w:eastAsiaTheme="minorEastAsia"/>
          <w:strike w:val="0"/>
          <w:lang w:eastAsia="en-US"/>
        </w:rPr>
        <w:t>,</w:t>
      </w:r>
      <w:r w:rsidRPr="0026183E">
        <w:rPr>
          <w:rFonts w:eastAsiaTheme="minorEastAsia"/>
          <w:strike w:val="0"/>
          <w:lang w:eastAsia="en-US"/>
        </w:rPr>
        <w:t xml:space="preserve">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C339E" w:rsidRPr="0026183E" w:rsidRDefault="002C339E" w:rsidP="00B641E8">
      <w:pPr>
        <w:keepNext/>
        <w:keepLines/>
        <w:spacing w:after="240" w:line="240" w:lineRule="atLeast"/>
        <w:ind w:left="360"/>
        <w:jc w:val="center"/>
        <w:outlineLvl w:val="0"/>
        <w:rPr>
          <w:b/>
          <w:strike w:val="0"/>
          <w:sz w:val="32"/>
          <w:szCs w:val="32"/>
          <w:lang w:val="x-none" w:eastAsia="x-none"/>
        </w:rPr>
      </w:pPr>
      <w:bookmarkStart w:id="172" w:name="_Toc22806330"/>
      <w:bookmarkStart w:id="173" w:name="_Toc22812980"/>
      <w:bookmarkStart w:id="174" w:name="_Toc118129753"/>
      <w:bookmarkStart w:id="175" w:name="_Toc25833748"/>
      <w:r w:rsidRPr="0026183E">
        <w:rPr>
          <w:b/>
          <w:strike w:val="0"/>
          <w:sz w:val="32"/>
          <w:szCs w:val="32"/>
          <w:lang w:val="x-none" w:eastAsia="x-none"/>
        </w:rPr>
        <w:t>Зоны специального назначения</w:t>
      </w:r>
      <w:bookmarkEnd w:id="172"/>
      <w:bookmarkEnd w:id="173"/>
      <w:bookmarkEnd w:id="174"/>
      <w:r w:rsidRPr="0026183E">
        <w:rPr>
          <w:b/>
          <w:strike w:val="0"/>
          <w:sz w:val="32"/>
          <w:szCs w:val="32"/>
          <w:lang w:val="x-none" w:eastAsia="x-none"/>
        </w:rPr>
        <w:t xml:space="preserve"> </w:t>
      </w:r>
      <w:bookmarkEnd w:id="175"/>
    </w:p>
    <w:p w:rsidR="002C339E" w:rsidRPr="0026183E" w:rsidRDefault="002C339E" w:rsidP="00B641E8">
      <w:pPr>
        <w:pStyle w:val="2"/>
        <w:keepLines/>
        <w:spacing w:before="0" w:after="240"/>
        <w:jc w:val="center"/>
        <w:rPr>
          <w:rFonts w:ascii="Times New Roman" w:hAnsi="Times New Roman"/>
          <w:i w:val="0"/>
          <w:strike w:val="0"/>
        </w:rPr>
      </w:pPr>
      <w:bookmarkStart w:id="176" w:name="_Toc22812981"/>
      <w:bookmarkStart w:id="177" w:name="_Toc25833749"/>
      <w:bookmarkStart w:id="178" w:name="_Toc118129754"/>
      <w:r w:rsidRPr="0026183E">
        <w:rPr>
          <w:rFonts w:ascii="Times New Roman" w:hAnsi="Times New Roman"/>
          <w:i w:val="0"/>
          <w:strike w:val="0"/>
        </w:rPr>
        <w:t xml:space="preserve">Статья </w:t>
      </w:r>
      <w:r w:rsidR="00653240" w:rsidRPr="0026183E">
        <w:rPr>
          <w:rFonts w:ascii="Times New Roman" w:hAnsi="Times New Roman"/>
          <w:i w:val="0"/>
          <w:strike w:val="0"/>
        </w:rPr>
        <w:t>3</w:t>
      </w:r>
      <w:r w:rsidR="00682F1F" w:rsidRPr="0026183E">
        <w:rPr>
          <w:rFonts w:ascii="Times New Roman" w:hAnsi="Times New Roman"/>
          <w:i w:val="0"/>
          <w:strike w:val="0"/>
        </w:rPr>
        <w:t>1</w:t>
      </w:r>
      <w:r w:rsidRPr="0026183E">
        <w:rPr>
          <w:rFonts w:ascii="Times New Roman" w:hAnsi="Times New Roman"/>
          <w:i w:val="0"/>
          <w:strike w:val="0"/>
        </w:rPr>
        <w:t>. Зона кладбищ (Сп</w:t>
      </w:r>
      <w:r w:rsidR="00DB3D04" w:rsidRPr="0026183E">
        <w:rPr>
          <w:rFonts w:ascii="Times New Roman" w:hAnsi="Times New Roman"/>
          <w:i w:val="0"/>
          <w:strike w:val="0"/>
        </w:rPr>
        <w:t>1</w:t>
      </w:r>
      <w:r w:rsidRPr="0026183E">
        <w:rPr>
          <w:rFonts w:ascii="Times New Roman" w:hAnsi="Times New Roman"/>
          <w:i w:val="0"/>
          <w:strike w:val="0"/>
        </w:rPr>
        <w:t>)</w:t>
      </w:r>
      <w:bookmarkEnd w:id="176"/>
      <w:bookmarkEnd w:id="177"/>
      <w:bookmarkEnd w:id="178"/>
    </w:p>
    <w:p w:rsidR="002C339E" w:rsidRPr="0026183E" w:rsidRDefault="002C339E" w:rsidP="00DB3D04">
      <w:pPr>
        <w:keepNext/>
        <w:keepLines/>
        <w:ind w:firstLine="567"/>
        <w:jc w:val="both"/>
        <w:rPr>
          <w:bCs w:val="0"/>
          <w:strike w:val="0"/>
          <w:lang w:val="x-none" w:eastAsia="x-none"/>
        </w:rPr>
      </w:pPr>
      <w:r w:rsidRPr="0026183E">
        <w:rPr>
          <w:b/>
          <w:strike w:val="0"/>
          <w:lang w:eastAsia="en-US"/>
        </w:rPr>
        <w:t>1. Зона предназначена для размещения действующего кладбища.</w:t>
      </w:r>
      <w:r w:rsidRPr="0026183E">
        <w:rPr>
          <w:bCs w:val="0"/>
          <w:strike w:val="0"/>
          <w:lang w:val="x-none" w:eastAsia="x-none"/>
        </w:rPr>
        <w:t xml:space="preserve"> Правовой режим</w:t>
      </w:r>
      <w:r w:rsidR="003246DA" w:rsidRPr="0026183E">
        <w:rPr>
          <w:bCs w:val="0"/>
          <w:strike w:val="0"/>
          <w:lang w:val="x-none" w:eastAsia="x-none"/>
        </w:rPr>
        <w:t xml:space="preserve"> </w:t>
      </w:r>
      <w:r w:rsidRPr="0026183E">
        <w:rPr>
          <w:bCs w:val="0"/>
          <w:strike w:val="0"/>
          <w:lang w:val="x-none" w:eastAsia="x-none"/>
        </w:rPr>
        <w:t>земельных участков, расположенных в данной зоне, определен в Законе РФ от 12.01.96 №8-ФЗ «О погребении и похоронном деле».</w:t>
      </w:r>
    </w:p>
    <w:p w:rsidR="002C339E" w:rsidRPr="0026183E" w:rsidRDefault="002C339E" w:rsidP="00DB3D04">
      <w:pPr>
        <w:pStyle w:val="13"/>
        <w:keepNext/>
        <w:keepLines/>
        <w:spacing w:before="0" w:after="0"/>
        <w:ind w:left="-142" w:firstLine="709"/>
        <w:rPr>
          <w:b/>
          <w:strike w:val="0"/>
          <w:sz w:val="24"/>
          <w:szCs w:val="24"/>
          <w:lang w:eastAsia="en-US"/>
        </w:rPr>
      </w:pPr>
      <w:r w:rsidRPr="0026183E">
        <w:rPr>
          <w:b/>
          <w:strike w:val="0"/>
          <w:sz w:val="24"/>
          <w:szCs w:val="24"/>
          <w:lang w:eastAsia="en-US"/>
        </w:rPr>
        <w:t>2. Основные виды разрешенного использования:</w:t>
      </w:r>
    </w:p>
    <w:p w:rsidR="002C339E" w:rsidRPr="0026183E" w:rsidRDefault="002C339E" w:rsidP="00B641E8">
      <w:pPr>
        <w:pStyle w:val="13"/>
        <w:keepNext/>
        <w:keepLines/>
        <w:numPr>
          <w:ilvl w:val="0"/>
          <w:numId w:val="2"/>
        </w:numPr>
        <w:spacing w:before="0" w:after="0"/>
        <w:ind w:left="720" w:hanging="11"/>
        <w:rPr>
          <w:strike w:val="0"/>
          <w:sz w:val="24"/>
          <w:szCs w:val="24"/>
          <w:lang w:eastAsia="en-US"/>
        </w:rPr>
      </w:pPr>
      <w:r w:rsidRPr="0026183E">
        <w:rPr>
          <w:strike w:val="0"/>
          <w:sz w:val="24"/>
          <w:szCs w:val="24"/>
          <w:lang w:eastAsia="en-US"/>
        </w:rPr>
        <w:t xml:space="preserve">предоставление коммунальных услуг (код 3.1.1); </w:t>
      </w:r>
    </w:p>
    <w:p w:rsidR="002C339E" w:rsidRPr="0026183E" w:rsidRDefault="002C339E" w:rsidP="00B641E8">
      <w:pPr>
        <w:pStyle w:val="13"/>
        <w:keepNext/>
        <w:keepLines/>
        <w:numPr>
          <w:ilvl w:val="0"/>
          <w:numId w:val="2"/>
        </w:numPr>
        <w:spacing w:before="0" w:after="0"/>
        <w:ind w:left="720" w:hanging="11"/>
        <w:rPr>
          <w:strike w:val="0"/>
          <w:sz w:val="24"/>
          <w:szCs w:val="24"/>
          <w:lang w:eastAsia="en-US"/>
        </w:rPr>
      </w:pPr>
      <w:r w:rsidRPr="0026183E">
        <w:rPr>
          <w:strike w:val="0"/>
          <w:sz w:val="24"/>
          <w:szCs w:val="24"/>
          <w:lang w:eastAsia="en-US"/>
        </w:rPr>
        <w:t>благоустройство территории (код 12.0.2);</w:t>
      </w:r>
    </w:p>
    <w:p w:rsidR="002C339E" w:rsidRPr="0026183E" w:rsidRDefault="002C339E" w:rsidP="00B641E8">
      <w:pPr>
        <w:pStyle w:val="13"/>
        <w:keepNext/>
        <w:keepLines/>
        <w:numPr>
          <w:ilvl w:val="0"/>
          <w:numId w:val="2"/>
        </w:numPr>
        <w:spacing w:before="0" w:after="0"/>
        <w:ind w:left="720" w:hanging="11"/>
        <w:rPr>
          <w:strike w:val="0"/>
          <w:sz w:val="24"/>
          <w:szCs w:val="24"/>
          <w:lang w:eastAsia="en-US"/>
        </w:rPr>
      </w:pPr>
      <w:r w:rsidRPr="0026183E">
        <w:rPr>
          <w:strike w:val="0"/>
          <w:sz w:val="24"/>
          <w:szCs w:val="24"/>
          <w:lang w:eastAsia="en-US"/>
        </w:rPr>
        <w:t>ритуальная деятельность (код 12.1).</w:t>
      </w:r>
    </w:p>
    <w:p w:rsidR="0016203D" w:rsidRPr="0026183E" w:rsidRDefault="0016203D" w:rsidP="00D115D0">
      <w:pPr>
        <w:pStyle w:val="13"/>
        <w:keepNext/>
        <w:keepLines/>
        <w:numPr>
          <w:ilvl w:val="0"/>
          <w:numId w:val="2"/>
        </w:numPr>
        <w:spacing w:before="0" w:after="0"/>
        <w:ind w:left="720" w:hanging="11"/>
        <w:rPr>
          <w:strike w:val="0"/>
          <w:sz w:val="24"/>
          <w:szCs w:val="24"/>
          <w:lang w:eastAsia="en-US"/>
        </w:rPr>
      </w:pPr>
      <w:r w:rsidRPr="0026183E">
        <w:rPr>
          <w:strike w:val="0"/>
          <w:sz w:val="24"/>
          <w:szCs w:val="24"/>
          <w:lang w:eastAsia="en-US"/>
        </w:rPr>
        <w:t>улично-дорожная сеть (код 12.01) 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C339E" w:rsidRPr="0026183E" w:rsidRDefault="002C339E" w:rsidP="003B5A4E">
      <w:pPr>
        <w:pStyle w:val="13"/>
        <w:keepNext/>
        <w:keepLines/>
        <w:spacing w:before="0" w:after="0"/>
        <w:ind w:left="-142" w:firstLine="709"/>
        <w:rPr>
          <w:b/>
          <w:strike w:val="0"/>
          <w:sz w:val="24"/>
          <w:szCs w:val="24"/>
          <w:lang w:eastAsia="en-US"/>
        </w:rPr>
      </w:pPr>
      <w:r w:rsidRPr="0026183E">
        <w:rPr>
          <w:b/>
          <w:strike w:val="0"/>
          <w:sz w:val="24"/>
          <w:szCs w:val="24"/>
          <w:lang w:eastAsia="en-US"/>
        </w:rPr>
        <w:t>3. Условно разрешенные виды использования:</w:t>
      </w:r>
    </w:p>
    <w:p w:rsidR="002C339E" w:rsidRPr="0026183E" w:rsidRDefault="002C339E" w:rsidP="003B5A4E">
      <w:pPr>
        <w:pStyle w:val="13"/>
        <w:keepNext/>
        <w:keepLines/>
        <w:numPr>
          <w:ilvl w:val="0"/>
          <w:numId w:val="2"/>
        </w:numPr>
        <w:spacing w:before="0" w:after="0"/>
        <w:ind w:left="720"/>
        <w:rPr>
          <w:strike w:val="0"/>
          <w:sz w:val="24"/>
          <w:szCs w:val="24"/>
          <w:lang w:eastAsia="en-US"/>
        </w:rPr>
      </w:pPr>
      <w:r w:rsidRPr="0026183E">
        <w:rPr>
          <w:strike w:val="0"/>
          <w:sz w:val="24"/>
          <w:szCs w:val="24"/>
          <w:lang w:eastAsia="en-US"/>
        </w:rPr>
        <w:t>осуществление религиозных обрядов (код 3.7.1);</w:t>
      </w:r>
    </w:p>
    <w:p w:rsidR="002C339E" w:rsidRPr="0026183E" w:rsidRDefault="002C339E" w:rsidP="003B5A4E">
      <w:pPr>
        <w:pStyle w:val="13"/>
        <w:keepNext/>
        <w:keepLines/>
        <w:numPr>
          <w:ilvl w:val="0"/>
          <w:numId w:val="2"/>
        </w:numPr>
        <w:spacing w:before="0" w:after="0"/>
        <w:ind w:left="720"/>
        <w:rPr>
          <w:strike w:val="0"/>
          <w:sz w:val="24"/>
          <w:szCs w:val="24"/>
          <w:lang w:eastAsia="en-US"/>
        </w:rPr>
      </w:pPr>
      <w:r w:rsidRPr="0026183E">
        <w:rPr>
          <w:strike w:val="0"/>
          <w:sz w:val="24"/>
          <w:szCs w:val="24"/>
          <w:lang w:eastAsia="en-US"/>
        </w:rPr>
        <w:t>магазины (код 4.4).</w:t>
      </w:r>
    </w:p>
    <w:p w:rsidR="002C339E" w:rsidRPr="0026183E" w:rsidRDefault="002C339E" w:rsidP="003B5A4E">
      <w:pPr>
        <w:keepNext/>
        <w:keepLines/>
        <w:ind w:firstLine="567"/>
        <w:jc w:val="both"/>
        <w:rPr>
          <w:b/>
          <w:bCs w:val="0"/>
          <w:i/>
          <w:strike w:val="0"/>
          <w:lang w:val="x-none" w:eastAsia="x-none"/>
        </w:rPr>
      </w:pPr>
      <w:r w:rsidRPr="0026183E">
        <w:rPr>
          <w:b/>
          <w:strike w:val="0"/>
          <w:lang w:eastAsia="en-US"/>
        </w:rPr>
        <w:t>4. Предельные (минимальные и (или) максимальные) размеры земельных участков и</w:t>
      </w:r>
      <w:r w:rsidRPr="0026183E">
        <w:rPr>
          <w:b/>
          <w:bCs w:val="0"/>
          <w:i/>
          <w:strike w:val="0"/>
          <w:lang w:val="x-none" w:eastAsia="x-none"/>
        </w:rPr>
        <w:t xml:space="preserve"> </w:t>
      </w:r>
      <w:r w:rsidRPr="0026183E">
        <w:rPr>
          <w:b/>
          <w:strike w:val="0"/>
          <w:lang w:eastAsia="en-US"/>
        </w:rPr>
        <w:t>предельные параметры разрешенного строительства:</w:t>
      </w:r>
    </w:p>
    <w:p w:rsidR="002C339E" w:rsidRPr="0026183E" w:rsidRDefault="002C339E" w:rsidP="003B5A4E">
      <w:pPr>
        <w:keepNext/>
        <w:keepLines/>
        <w:ind w:firstLine="567"/>
        <w:jc w:val="both"/>
        <w:rPr>
          <w:bCs w:val="0"/>
          <w:strike w:val="0"/>
          <w:lang w:val="x-none" w:eastAsia="x-none"/>
        </w:rPr>
      </w:pPr>
      <w:r w:rsidRPr="0026183E">
        <w:rPr>
          <w:b/>
          <w:i/>
          <w:strike w:val="0"/>
          <w:u w:val="single"/>
        </w:rPr>
        <w:t>1) предельные (минимальные и (или) максимальные) размеры земельных участков</w:t>
      </w:r>
      <w:r w:rsidRPr="0026183E">
        <w:rPr>
          <w:bCs w:val="0"/>
          <w:strike w:val="0"/>
          <w:lang w:val="x-none" w:eastAsia="x-none"/>
        </w:rPr>
        <w:t xml:space="preserve">, в том числе их площадь: </w:t>
      </w:r>
    </w:p>
    <w:p w:rsidR="002C339E" w:rsidRPr="0026183E" w:rsidRDefault="002C339E" w:rsidP="00FB7B91">
      <w:pPr>
        <w:keepNext/>
        <w:keepLines/>
        <w:spacing w:after="40"/>
        <w:ind w:left="567"/>
        <w:jc w:val="both"/>
        <w:rPr>
          <w:bCs w:val="0"/>
          <w:strike w:val="0"/>
          <w:lang w:val="x-none" w:eastAsia="x-none"/>
        </w:rPr>
      </w:pPr>
      <w:r w:rsidRPr="0026183E">
        <w:rPr>
          <w:bCs w:val="0"/>
          <w:strike w:val="0"/>
          <w:lang w:val="x-none" w:eastAsia="x-none"/>
        </w:rPr>
        <w:t>для основного вида разрешенного использования</w:t>
      </w:r>
      <w:r w:rsidR="003246DA" w:rsidRPr="0026183E">
        <w:rPr>
          <w:bCs w:val="0"/>
          <w:strike w:val="0"/>
          <w:lang w:val="x-none" w:eastAsia="x-none"/>
        </w:rPr>
        <w:t xml:space="preserve"> </w:t>
      </w:r>
      <w:r w:rsidRPr="0026183E">
        <w:rPr>
          <w:bCs w:val="0"/>
          <w:strike w:val="0"/>
          <w:lang w:val="x-none" w:eastAsia="x-none"/>
        </w:rPr>
        <w:t>ритуальная деятельность (код 12.1):</w:t>
      </w:r>
    </w:p>
    <w:p w:rsidR="002C339E" w:rsidRPr="0026183E" w:rsidRDefault="002C339E" w:rsidP="00FB7B91">
      <w:pPr>
        <w:keepNext/>
        <w:keepLines/>
        <w:spacing w:after="40"/>
        <w:ind w:left="142" w:firstLine="992"/>
        <w:jc w:val="both"/>
        <w:rPr>
          <w:b/>
          <w:bCs w:val="0"/>
          <w:i/>
          <w:strike w:val="0"/>
          <w:lang w:val="x-none" w:eastAsia="x-none"/>
        </w:rPr>
      </w:pPr>
      <w:r w:rsidRPr="0026183E">
        <w:rPr>
          <w:b/>
          <w:bCs w:val="0"/>
          <w:i/>
          <w:strike w:val="0"/>
          <w:lang w:val="x-none" w:eastAsia="x-none"/>
        </w:rPr>
        <w:t xml:space="preserve"> - минимальный - 0,5 га, максимальный - 40 га;</w:t>
      </w:r>
    </w:p>
    <w:p w:rsidR="002C339E" w:rsidRPr="0026183E" w:rsidRDefault="002C339E" w:rsidP="00FB7B91">
      <w:pPr>
        <w:keepNext/>
        <w:keepLines/>
        <w:spacing w:after="40"/>
        <w:ind w:firstLine="567"/>
        <w:jc w:val="both"/>
        <w:rPr>
          <w:bCs w:val="0"/>
          <w:strike w:val="0"/>
          <w:lang w:eastAsia="x-none"/>
        </w:rPr>
      </w:pPr>
      <w:r w:rsidRPr="0026183E">
        <w:rPr>
          <w:bCs w:val="0"/>
          <w:strike w:val="0"/>
          <w:lang w:val="x-none" w:eastAsia="x-none"/>
        </w:rPr>
        <w:t>для магазинов (код 4.4)</w:t>
      </w:r>
      <w:r w:rsidRPr="0026183E">
        <w:rPr>
          <w:bCs w:val="0"/>
          <w:strike w:val="0"/>
          <w:lang w:eastAsia="x-none"/>
        </w:rPr>
        <w:t>:</w:t>
      </w:r>
    </w:p>
    <w:p w:rsidR="002C339E" w:rsidRPr="0026183E" w:rsidRDefault="002C339E" w:rsidP="00FB7B91">
      <w:pPr>
        <w:keepNext/>
        <w:keepLines/>
        <w:spacing w:after="40"/>
        <w:ind w:left="142" w:firstLine="992"/>
        <w:jc w:val="both"/>
        <w:rPr>
          <w:b/>
          <w:bCs w:val="0"/>
          <w:i/>
          <w:strike w:val="0"/>
          <w:lang w:val="x-none" w:eastAsia="x-none"/>
        </w:rPr>
      </w:pPr>
      <w:r w:rsidRPr="0026183E">
        <w:rPr>
          <w:b/>
          <w:bCs w:val="0"/>
          <w:i/>
          <w:strike w:val="0"/>
          <w:lang w:val="x-none" w:eastAsia="x-none"/>
        </w:rPr>
        <w:t>-минимальный - 0,01 га, максимальный - 0,10 га;</w:t>
      </w:r>
    </w:p>
    <w:p w:rsidR="0016203D" w:rsidRPr="0026183E" w:rsidRDefault="0016203D" w:rsidP="00FB7B91">
      <w:pPr>
        <w:keepNext/>
        <w:keepLines/>
        <w:spacing w:after="40"/>
        <w:ind w:firstLine="567"/>
        <w:rPr>
          <w:bCs w:val="0"/>
          <w:strike w:val="0"/>
        </w:rPr>
      </w:pPr>
      <w:r w:rsidRPr="0026183E">
        <w:rPr>
          <w:bCs w:val="0"/>
          <w:strike w:val="0"/>
        </w:rPr>
        <w:t>для вида разрешенного использования земельного участка общего пользования -</w:t>
      </w:r>
      <w:r w:rsidR="003246DA" w:rsidRPr="0026183E">
        <w:rPr>
          <w:bCs w:val="0"/>
          <w:strike w:val="0"/>
        </w:rPr>
        <w:t xml:space="preserve"> </w:t>
      </w:r>
      <w:r w:rsidRPr="0026183E">
        <w:rPr>
          <w:bCs w:val="0"/>
          <w:strike w:val="0"/>
        </w:rPr>
        <w:t>улично-дорожная сеть (код - 12.01) - ширина в красных линиях:</w:t>
      </w:r>
    </w:p>
    <w:p w:rsidR="0016203D" w:rsidRPr="0026183E" w:rsidRDefault="0016203D" w:rsidP="00FB7B91">
      <w:pPr>
        <w:keepNext/>
        <w:keepLines/>
        <w:spacing w:after="40"/>
        <w:ind w:left="142" w:firstLine="992"/>
        <w:rPr>
          <w:b/>
          <w:i/>
          <w:strike w:val="0"/>
          <w:lang w:val="x-none" w:eastAsia="x-none"/>
        </w:rPr>
      </w:pPr>
      <w:r w:rsidRPr="0026183E">
        <w:rPr>
          <w:b/>
          <w:i/>
          <w:strike w:val="0"/>
          <w:lang w:val="x-none" w:eastAsia="x-none"/>
        </w:rPr>
        <w:t>-основные улицы – 20-30м</w:t>
      </w:r>
    </w:p>
    <w:p w:rsidR="0016203D" w:rsidRPr="0026183E" w:rsidRDefault="0016203D" w:rsidP="00FB7B91">
      <w:pPr>
        <w:keepNext/>
        <w:keepLines/>
        <w:spacing w:after="40"/>
        <w:ind w:left="142" w:firstLine="992"/>
        <w:rPr>
          <w:b/>
          <w:i/>
          <w:strike w:val="0"/>
          <w:lang w:val="x-none" w:eastAsia="x-none"/>
        </w:rPr>
      </w:pPr>
      <w:r w:rsidRPr="0026183E">
        <w:rPr>
          <w:b/>
          <w:i/>
          <w:strike w:val="0"/>
          <w:lang w:val="x-none" w:eastAsia="x-none"/>
        </w:rPr>
        <w:t>-местные улицы – 15-25м</w:t>
      </w:r>
    </w:p>
    <w:p w:rsidR="002C339E" w:rsidRPr="0026183E" w:rsidRDefault="002C339E" w:rsidP="00FB7B91">
      <w:pPr>
        <w:keepNext/>
        <w:keepLines/>
        <w:spacing w:after="40"/>
        <w:ind w:firstLine="567"/>
        <w:jc w:val="both"/>
        <w:rPr>
          <w:bCs w:val="0"/>
          <w:strike w:val="0"/>
          <w:lang w:eastAsia="x-none"/>
        </w:rPr>
      </w:pPr>
      <w:r w:rsidRPr="0026183E">
        <w:rPr>
          <w:bCs w:val="0"/>
          <w:strike w:val="0"/>
          <w:lang w:val="x-none" w:eastAsia="x-none"/>
        </w:rPr>
        <w:lastRenderedPageBreak/>
        <w:t xml:space="preserve">-для предоставления коммунальных услуг (код 3.1.1), </w:t>
      </w:r>
      <w:r w:rsidR="00641025" w:rsidRPr="0026183E">
        <w:rPr>
          <w:bCs w:val="0"/>
          <w:strike w:val="0"/>
          <w:lang w:val="x-none" w:eastAsia="x-none"/>
        </w:rPr>
        <w:t>осуществление религиозных обрядов (код 3.7.1)</w:t>
      </w:r>
      <w:r w:rsidR="00641025" w:rsidRPr="0026183E">
        <w:rPr>
          <w:bCs w:val="0"/>
          <w:strike w:val="0"/>
          <w:lang w:eastAsia="x-none"/>
        </w:rPr>
        <w:t>,</w:t>
      </w:r>
      <w:r w:rsidR="003246DA" w:rsidRPr="0026183E">
        <w:rPr>
          <w:bCs w:val="0"/>
          <w:strike w:val="0"/>
          <w:lang w:eastAsia="x-none"/>
        </w:rPr>
        <w:t xml:space="preserve"> </w:t>
      </w:r>
      <w:r w:rsidRPr="0026183E">
        <w:rPr>
          <w:bCs w:val="0"/>
          <w:strike w:val="0"/>
          <w:lang w:val="x-none" w:eastAsia="x-none"/>
        </w:rPr>
        <w:t>для благоустройства территории (код 12.0.2)</w:t>
      </w:r>
      <w:r w:rsidRPr="0026183E">
        <w:rPr>
          <w:bCs w:val="0"/>
          <w:strike w:val="0"/>
          <w:lang w:eastAsia="x-none"/>
        </w:rPr>
        <w:t>:</w:t>
      </w:r>
    </w:p>
    <w:p w:rsidR="002C339E" w:rsidRPr="0026183E" w:rsidRDefault="002C339E" w:rsidP="00FB7B91">
      <w:pPr>
        <w:keepNext/>
        <w:keepLines/>
        <w:spacing w:after="40"/>
        <w:ind w:left="142" w:firstLine="992"/>
        <w:jc w:val="both"/>
        <w:rPr>
          <w:b/>
          <w:bCs w:val="0"/>
          <w:i/>
          <w:strike w:val="0"/>
          <w:lang w:val="x-none" w:eastAsia="x-none"/>
        </w:rPr>
      </w:pPr>
      <w:r w:rsidRPr="0026183E">
        <w:rPr>
          <w:b/>
          <w:bCs w:val="0"/>
          <w:i/>
          <w:strike w:val="0"/>
          <w:lang w:val="x-none" w:eastAsia="x-none"/>
        </w:rPr>
        <w:t xml:space="preserve">- размер не подлежит установлению; </w:t>
      </w:r>
    </w:p>
    <w:p w:rsidR="002C339E" w:rsidRPr="0026183E" w:rsidRDefault="002C339E" w:rsidP="00FB7B91">
      <w:pPr>
        <w:keepNext/>
        <w:keepLines/>
        <w:spacing w:after="40"/>
        <w:ind w:firstLine="567"/>
        <w:jc w:val="both"/>
        <w:rPr>
          <w:bCs w:val="0"/>
          <w:strike w:val="0"/>
          <w:lang w:eastAsia="x-none"/>
        </w:rPr>
      </w:pPr>
      <w:r w:rsidRPr="0026183E">
        <w:rPr>
          <w:b/>
          <w:i/>
          <w:strike w:val="0"/>
          <w:u w:val="single"/>
        </w:rPr>
        <w:t>2) минимальные отступы от границ земельных участков</w:t>
      </w:r>
      <w:r w:rsidRPr="0026183E">
        <w:rPr>
          <w:bCs w:val="0"/>
          <w:strike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6183E">
        <w:rPr>
          <w:bCs w:val="0"/>
          <w:strike w:val="0"/>
          <w:lang w:eastAsia="x-none"/>
        </w:rPr>
        <w:t>:</w:t>
      </w:r>
    </w:p>
    <w:p w:rsidR="002C339E" w:rsidRPr="0026183E" w:rsidRDefault="002C339E" w:rsidP="00FB7B91">
      <w:pPr>
        <w:keepNext/>
        <w:keepLines/>
        <w:spacing w:after="40"/>
        <w:ind w:left="142" w:firstLine="992"/>
        <w:jc w:val="both"/>
        <w:rPr>
          <w:b/>
          <w:bCs w:val="0"/>
          <w:i/>
          <w:strike w:val="0"/>
          <w:lang w:val="x-none" w:eastAsia="x-none"/>
        </w:rPr>
      </w:pPr>
      <w:r w:rsidRPr="0026183E">
        <w:rPr>
          <w:b/>
          <w:bCs w:val="0"/>
          <w:i/>
          <w:strike w:val="0"/>
          <w:lang w:val="x-none" w:eastAsia="x-none"/>
        </w:rPr>
        <w:t>- не подлежат установлению;</w:t>
      </w:r>
    </w:p>
    <w:p w:rsidR="002C339E" w:rsidRPr="0026183E" w:rsidRDefault="002C339E" w:rsidP="00FB7B91">
      <w:pPr>
        <w:keepNext/>
        <w:keepLines/>
        <w:spacing w:after="40"/>
        <w:ind w:firstLine="567"/>
        <w:jc w:val="both"/>
        <w:rPr>
          <w:bCs w:val="0"/>
          <w:strike w:val="0"/>
          <w:lang w:eastAsia="x-none"/>
        </w:rPr>
      </w:pPr>
      <w:r w:rsidRPr="0026183E">
        <w:rPr>
          <w:b/>
          <w:i/>
          <w:strike w:val="0"/>
          <w:u w:val="single"/>
        </w:rPr>
        <w:t>3) предельное количество этажей или предельная высота</w:t>
      </w:r>
      <w:r w:rsidRPr="0026183E">
        <w:rPr>
          <w:bCs w:val="0"/>
          <w:strike w:val="0"/>
          <w:lang w:val="x-none" w:eastAsia="x-none"/>
        </w:rPr>
        <w:t xml:space="preserve"> зданий, строений, сооружений</w:t>
      </w:r>
      <w:r w:rsidRPr="0026183E">
        <w:rPr>
          <w:bCs w:val="0"/>
          <w:strike w:val="0"/>
          <w:lang w:eastAsia="x-none"/>
        </w:rPr>
        <w:t>:</w:t>
      </w:r>
    </w:p>
    <w:p w:rsidR="002C339E" w:rsidRPr="0026183E" w:rsidRDefault="002C339E" w:rsidP="00FB7B91">
      <w:pPr>
        <w:keepNext/>
        <w:keepLines/>
        <w:spacing w:after="40"/>
        <w:ind w:left="142" w:firstLine="992"/>
        <w:jc w:val="both"/>
        <w:rPr>
          <w:b/>
          <w:bCs w:val="0"/>
          <w:i/>
          <w:strike w:val="0"/>
          <w:lang w:val="x-none" w:eastAsia="x-none"/>
        </w:rPr>
      </w:pPr>
      <w:r w:rsidRPr="0026183E">
        <w:rPr>
          <w:b/>
          <w:bCs w:val="0"/>
          <w:i/>
          <w:strike w:val="0"/>
          <w:lang w:val="x-none" w:eastAsia="x-none"/>
        </w:rPr>
        <w:t>- не подлежат установлению;</w:t>
      </w:r>
    </w:p>
    <w:p w:rsidR="002C339E" w:rsidRPr="0026183E" w:rsidRDefault="002C339E" w:rsidP="00FB7B91">
      <w:pPr>
        <w:keepNext/>
        <w:keepLines/>
        <w:spacing w:after="40"/>
        <w:ind w:firstLine="567"/>
        <w:jc w:val="both"/>
        <w:rPr>
          <w:bCs w:val="0"/>
          <w:strike w:val="0"/>
          <w:lang w:eastAsia="x-none"/>
        </w:rPr>
      </w:pPr>
      <w:r w:rsidRPr="0026183E">
        <w:rPr>
          <w:b/>
          <w:i/>
          <w:strike w:val="0"/>
          <w:u w:val="single"/>
        </w:rPr>
        <w:t>4) максимальный процент застройки в границах земельного участка</w:t>
      </w:r>
      <w:r w:rsidRPr="0026183E">
        <w:rPr>
          <w:bCs w:val="0"/>
          <w:strike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26183E">
        <w:rPr>
          <w:bCs w:val="0"/>
          <w:strike w:val="0"/>
          <w:lang w:eastAsia="x-none"/>
        </w:rPr>
        <w:t>:</w:t>
      </w:r>
    </w:p>
    <w:p w:rsidR="002C339E" w:rsidRPr="0026183E" w:rsidRDefault="002C339E" w:rsidP="00FB7B91">
      <w:pPr>
        <w:keepNext/>
        <w:keepLines/>
        <w:spacing w:after="40"/>
        <w:ind w:left="142" w:firstLine="992"/>
        <w:jc w:val="both"/>
        <w:rPr>
          <w:b/>
          <w:bCs w:val="0"/>
          <w:i/>
          <w:strike w:val="0"/>
          <w:lang w:val="x-none" w:eastAsia="x-none"/>
        </w:rPr>
      </w:pPr>
      <w:r w:rsidRPr="0026183E">
        <w:rPr>
          <w:b/>
          <w:bCs w:val="0"/>
          <w:i/>
          <w:strike w:val="0"/>
          <w:lang w:val="x-none" w:eastAsia="x-none"/>
        </w:rPr>
        <w:t>-</w:t>
      </w:r>
      <w:r w:rsidR="003246DA" w:rsidRPr="0026183E">
        <w:rPr>
          <w:b/>
          <w:bCs w:val="0"/>
          <w:i/>
          <w:strike w:val="0"/>
          <w:lang w:val="x-none" w:eastAsia="x-none"/>
        </w:rPr>
        <w:t xml:space="preserve"> </w:t>
      </w:r>
      <w:r w:rsidRPr="0026183E">
        <w:rPr>
          <w:b/>
          <w:bCs w:val="0"/>
          <w:i/>
          <w:strike w:val="0"/>
          <w:lang w:val="x-none" w:eastAsia="x-none"/>
        </w:rPr>
        <w:t>не подлеж</w:t>
      </w:r>
      <w:r w:rsidRPr="0026183E">
        <w:rPr>
          <w:b/>
          <w:bCs w:val="0"/>
          <w:i/>
          <w:strike w:val="0"/>
          <w:lang w:eastAsia="x-none"/>
        </w:rPr>
        <w:t>и</w:t>
      </w:r>
      <w:r w:rsidRPr="0026183E">
        <w:rPr>
          <w:b/>
          <w:bCs w:val="0"/>
          <w:i/>
          <w:strike w:val="0"/>
          <w:lang w:val="x-none" w:eastAsia="x-none"/>
        </w:rPr>
        <w:t>т установлению.</w:t>
      </w:r>
    </w:p>
    <w:p w:rsidR="007A5E00" w:rsidRPr="0026183E" w:rsidRDefault="007A5E00" w:rsidP="00FB7B91">
      <w:pPr>
        <w:keepNext/>
        <w:keepLines/>
        <w:tabs>
          <w:tab w:val="left" w:pos="3183"/>
        </w:tabs>
        <w:ind w:firstLine="567"/>
        <w:jc w:val="both"/>
        <w:rPr>
          <w:b/>
          <w:strike w:val="0"/>
        </w:rPr>
      </w:pPr>
      <w:r w:rsidRPr="0026183E">
        <w:rPr>
          <w:b/>
          <w:bCs w:val="0"/>
          <w:strike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26183E" w:rsidRDefault="007A5E00" w:rsidP="002357AB">
      <w:pPr>
        <w:pStyle w:val="aff8"/>
        <w:ind w:left="0" w:firstLine="851"/>
      </w:pPr>
      <w:r w:rsidRPr="0026183E">
        <w:t>В случае</w:t>
      </w:r>
      <w:r w:rsidR="001701C9" w:rsidRPr="0026183E">
        <w:t xml:space="preserve">, </w:t>
      </w:r>
      <w:r w:rsidRPr="0026183E">
        <w:t xml:space="preserve">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B3D04" w:rsidRPr="0026183E" w:rsidRDefault="00DB3D04" w:rsidP="002357AB">
      <w:pPr>
        <w:pStyle w:val="aff8"/>
        <w:ind w:left="0" w:firstLine="851"/>
      </w:pPr>
    </w:p>
    <w:p w:rsidR="002357AB" w:rsidRPr="0026183E" w:rsidRDefault="002357AB" w:rsidP="00DB3D04">
      <w:pPr>
        <w:pStyle w:val="2"/>
        <w:keepLines/>
        <w:spacing w:before="0" w:after="240"/>
        <w:jc w:val="center"/>
        <w:rPr>
          <w:rFonts w:ascii="Times New Roman" w:hAnsi="Times New Roman"/>
          <w:i w:val="0"/>
          <w:strike w:val="0"/>
        </w:rPr>
      </w:pPr>
      <w:bookmarkStart w:id="179" w:name="_Toc90912809"/>
      <w:bookmarkStart w:id="180" w:name="_Toc118129755"/>
      <w:r w:rsidRPr="0026183E">
        <w:rPr>
          <w:rFonts w:ascii="Times New Roman" w:hAnsi="Times New Roman"/>
          <w:i w:val="0"/>
          <w:strike w:val="0"/>
        </w:rPr>
        <w:t>Статья 3</w:t>
      </w:r>
      <w:r w:rsidR="002A31CA" w:rsidRPr="0026183E">
        <w:rPr>
          <w:rFonts w:ascii="Times New Roman" w:hAnsi="Times New Roman"/>
          <w:i w:val="0"/>
          <w:strike w:val="0"/>
        </w:rPr>
        <w:t>2</w:t>
      </w:r>
      <w:r w:rsidRPr="0026183E">
        <w:rPr>
          <w:rFonts w:ascii="Times New Roman" w:hAnsi="Times New Roman"/>
          <w:i w:val="0"/>
          <w:strike w:val="0"/>
        </w:rPr>
        <w:t xml:space="preserve">. </w:t>
      </w:r>
      <w:r w:rsidR="00195112" w:rsidRPr="0026183E">
        <w:rPr>
          <w:rFonts w:ascii="Times New Roman" w:hAnsi="Times New Roman"/>
          <w:i w:val="0"/>
          <w:strike w:val="0"/>
        </w:rPr>
        <w:t xml:space="preserve">Зона временного сбора и хранения ТКО </w:t>
      </w:r>
      <w:r w:rsidRPr="0026183E">
        <w:rPr>
          <w:rFonts w:ascii="Times New Roman" w:hAnsi="Times New Roman"/>
          <w:i w:val="0"/>
          <w:strike w:val="0"/>
        </w:rPr>
        <w:t>(Сп2)</w:t>
      </w:r>
      <w:bookmarkEnd w:id="179"/>
      <w:bookmarkEnd w:id="180"/>
    </w:p>
    <w:p w:rsidR="002357AB" w:rsidRPr="0026183E" w:rsidRDefault="002357AB" w:rsidP="002357AB">
      <w:pPr>
        <w:keepNext/>
        <w:keepLines/>
        <w:ind w:firstLine="567"/>
        <w:jc w:val="both"/>
        <w:rPr>
          <w:rFonts w:eastAsiaTheme="minorEastAsia"/>
          <w:bCs w:val="0"/>
          <w:strike w:val="0"/>
          <w:lang w:eastAsia="en-US"/>
        </w:rPr>
      </w:pPr>
      <w:r w:rsidRPr="0026183E">
        <w:rPr>
          <w:rFonts w:eastAsiaTheme="minorEastAsia"/>
          <w:b/>
          <w:bCs w:val="0"/>
          <w:strike w:val="0"/>
          <w:lang w:eastAsia="en-US"/>
        </w:rPr>
        <w:t xml:space="preserve">1. Зона складирования и захоронения отходов </w:t>
      </w:r>
      <w:r w:rsidRPr="0026183E">
        <w:rPr>
          <w:rFonts w:eastAsiaTheme="minorEastAsia"/>
          <w:bCs w:val="0"/>
          <w:strike w:val="0"/>
          <w:lang w:eastAsia="en-US"/>
        </w:rPr>
        <w:t>включают в себя участки территории населённого пункта, предназначенные для размещения специально оборудованных сооружений для хранения отходов производства и потребления, коммунальных объектов, установления их санитарно-защитных зон, а также для размещения линейных и иных объектов в случаях, установлен</w:t>
      </w:r>
      <w:r w:rsidR="00F03A94" w:rsidRPr="0026183E">
        <w:rPr>
          <w:rFonts w:eastAsiaTheme="minorEastAsia"/>
          <w:bCs w:val="0"/>
          <w:strike w:val="0"/>
          <w:lang w:eastAsia="en-US"/>
        </w:rPr>
        <w:t xml:space="preserve">ных настоящей статьей. Порядок обращения и размещения разного рода отходов регулируется </w:t>
      </w:r>
      <w:r w:rsidRPr="0026183E">
        <w:rPr>
          <w:rFonts w:eastAsiaTheme="minorEastAsia"/>
          <w:bCs w:val="0"/>
          <w:strike w:val="0"/>
          <w:lang w:eastAsia="en-US"/>
        </w:rPr>
        <w:t>Законом РФ от 24.06.98 №89-ФЗ “Об отходах  производства и потребления”.</w:t>
      </w:r>
    </w:p>
    <w:p w:rsidR="002357AB" w:rsidRPr="0026183E" w:rsidRDefault="002357AB" w:rsidP="002357AB">
      <w:pPr>
        <w:keepNext/>
        <w:keepLines/>
        <w:ind w:firstLine="567"/>
        <w:jc w:val="both"/>
        <w:rPr>
          <w:rFonts w:eastAsiaTheme="minorEastAsia"/>
          <w:bCs w:val="0"/>
          <w:strike w:val="0"/>
          <w:lang w:eastAsia="en-US"/>
        </w:rPr>
      </w:pPr>
    </w:p>
    <w:p w:rsidR="002357AB" w:rsidRPr="0026183E" w:rsidRDefault="002357AB" w:rsidP="002357AB">
      <w:pPr>
        <w:keepNext/>
        <w:keepLines/>
        <w:spacing w:line="276" w:lineRule="auto"/>
        <w:ind w:firstLine="567"/>
        <w:jc w:val="both"/>
        <w:rPr>
          <w:rFonts w:eastAsiaTheme="minorEastAsia"/>
          <w:bCs w:val="0"/>
          <w:strike w:val="0"/>
          <w:lang w:eastAsia="en-US"/>
        </w:rPr>
      </w:pPr>
      <w:bookmarkStart w:id="181" w:name="sub_1742"/>
      <w:r w:rsidRPr="0026183E">
        <w:rPr>
          <w:rFonts w:eastAsiaTheme="minorEastAsia"/>
          <w:b/>
          <w:bCs w:val="0"/>
          <w:strike w:val="0"/>
          <w:lang w:eastAsia="en-US"/>
        </w:rPr>
        <w:t>2. Основной вид разрешенного использования:</w:t>
      </w:r>
    </w:p>
    <w:p w:rsidR="002357AB" w:rsidRPr="0026183E" w:rsidRDefault="00DB3D04" w:rsidP="002357AB">
      <w:pPr>
        <w:keepNext/>
        <w:keepLines/>
        <w:numPr>
          <w:ilvl w:val="0"/>
          <w:numId w:val="37"/>
        </w:numPr>
        <w:ind w:left="709" w:hanging="643"/>
        <w:jc w:val="both"/>
        <w:rPr>
          <w:rFonts w:eastAsiaTheme="minorEastAsia"/>
          <w:bCs w:val="0"/>
          <w:strike w:val="0"/>
          <w:lang w:eastAsia="en-US"/>
        </w:rPr>
      </w:pPr>
      <w:bookmarkStart w:id="182" w:name="sub_44202"/>
      <w:bookmarkEnd w:id="181"/>
      <w:r w:rsidRPr="0026183E">
        <w:rPr>
          <w:rFonts w:eastAsiaTheme="minorEastAsia"/>
          <w:bCs w:val="0"/>
          <w:strike w:val="0"/>
          <w:lang w:eastAsia="en-US"/>
        </w:rPr>
        <w:t xml:space="preserve">коммунальное обслуживание (код </w:t>
      </w:r>
      <w:r w:rsidR="002357AB" w:rsidRPr="0026183E">
        <w:rPr>
          <w:rFonts w:eastAsiaTheme="minorEastAsia"/>
          <w:bCs w:val="0"/>
          <w:strike w:val="0"/>
          <w:lang w:eastAsia="en-US"/>
        </w:rPr>
        <w:t>3.1);</w:t>
      </w:r>
    </w:p>
    <w:p w:rsidR="002357AB" w:rsidRPr="0026183E" w:rsidRDefault="002357AB" w:rsidP="002357AB">
      <w:pPr>
        <w:keepNext/>
        <w:keepLines/>
        <w:numPr>
          <w:ilvl w:val="0"/>
          <w:numId w:val="37"/>
        </w:numPr>
        <w:ind w:left="709" w:hanging="643"/>
        <w:jc w:val="both"/>
        <w:rPr>
          <w:rFonts w:eastAsiaTheme="minorEastAsia"/>
          <w:bCs w:val="0"/>
          <w:strike w:val="0"/>
          <w:lang w:eastAsia="en-US"/>
        </w:rPr>
      </w:pPr>
      <w:bookmarkStart w:id="183" w:name="sub_4423"/>
      <w:bookmarkEnd w:id="182"/>
      <w:r w:rsidRPr="0026183E">
        <w:rPr>
          <w:rFonts w:eastAsiaTheme="minorEastAsia"/>
          <w:bCs w:val="0"/>
          <w:strike w:val="0"/>
          <w:lang w:eastAsia="en-US"/>
        </w:rPr>
        <w:t>земельные участки (территории) общего пользования (код 12.0);</w:t>
      </w:r>
    </w:p>
    <w:p w:rsidR="002357AB" w:rsidRPr="0026183E" w:rsidRDefault="002357AB" w:rsidP="002357AB">
      <w:pPr>
        <w:keepNext/>
        <w:keepLines/>
        <w:numPr>
          <w:ilvl w:val="0"/>
          <w:numId w:val="37"/>
        </w:numPr>
        <w:ind w:left="709" w:hanging="643"/>
        <w:jc w:val="both"/>
        <w:rPr>
          <w:rFonts w:eastAsiaTheme="minorEastAsia"/>
          <w:bCs w:val="0"/>
          <w:strike w:val="0"/>
          <w:lang w:eastAsia="en-US"/>
        </w:rPr>
      </w:pPr>
      <w:r w:rsidRPr="0026183E">
        <w:rPr>
          <w:rFonts w:eastAsiaTheme="minorEastAsia"/>
          <w:bCs w:val="0"/>
          <w:strike w:val="0"/>
          <w:lang w:eastAsia="en-US"/>
        </w:rPr>
        <w:t>благоустройство территории (код 12.0.2);</w:t>
      </w:r>
    </w:p>
    <w:p w:rsidR="002357AB" w:rsidRPr="0026183E" w:rsidRDefault="002357AB" w:rsidP="002357AB">
      <w:pPr>
        <w:keepNext/>
        <w:keepLines/>
        <w:numPr>
          <w:ilvl w:val="0"/>
          <w:numId w:val="37"/>
        </w:numPr>
        <w:ind w:left="709" w:hanging="643"/>
        <w:jc w:val="both"/>
        <w:rPr>
          <w:rFonts w:eastAsiaTheme="minorEastAsia"/>
          <w:bCs w:val="0"/>
          <w:strike w:val="0"/>
          <w:lang w:eastAsia="en-US"/>
        </w:rPr>
      </w:pPr>
      <w:bookmarkStart w:id="184" w:name="sub_44201"/>
      <w:r w:rsidRPr="0026183E">
        <w:rPr>
          <w:rFonts w:eastAsiaTheme="minorEastAsia"/>
          <w:bCs w:val="0"/>
          <w:strike w:val="0"/>
          <w:lang w:eastAsia="en-US"/>
        </w:rPr>
        <w:t>специальная деятельность (код 12.2)</w:t>
      </w:r>
      <w:bookmarkEnd w:id="184"/>
      <w:r w:rsidRPr="0026183E">
        <w:rPr>
          <w:rFonts w:eastAsiaTheme="minorEastAsia"/>
          <w:bCs w:val="0"/>
          <w:strike w:val="0"/>
          <w:lang w:eastAsia="en-US"/>
        </w:rPr>
        <w:t>.</w:t>
      </w:r>
    </w:p>
    <w:p w:rsidR="002357AB" w:rsidRPr="0026183E" w:rsidRDefault="002357AB" w:rsidP="002357AB">
      <w:pPr>
        <w:keepNext/>
        <w:keepLines/>
        <w:numPr>
          <w:ilvl w:val="0"/>
          <w:numId w:val="37"/>
        </w:numPr>
        <w:ind w:left="709" w:hanging="643"/>
        <w:jc w:val="both"/>
        <w:rPr>
          <w:strike w:val="0"/>
          <w:lang w:eastAsia="en-US"/>
        </w:rPr>
      </w:pPr>
      <w:r w:rsidRPr="0026183E">
        <w:rPr>
          <w:strike w:val="0"/>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357AB" w:rsidRPr="0026183E" w:rsidRDefault="002357AB" w:rsidP="002357AB">
      <w:pPr>
        <w:keepNext/>
        <w:keepLines/>
        <w:spacing w:line="276" w:lineRule="auto"/>
        <w:ind w:firstLine="567"/>
        <w:jc w:val="both"/>
        <w:rPr>
          <w:rFonts w:eastAsiaTheme="minorEastAsia"/>
          <w:bCs w:val="0"/>
          <w:strike w:val="0"/>
          <w:lang w:eastAsia="en-US"/>
        </w:rPr>
      </w:pPr>
      <w:r w:rsidRPr="0026183E">
        <w:rPr>
          <w:rFonts w:eastAsiaTheme="minorEastAsia"/>
          <w:b/>
          <w:bCs w:val="0"/>
          <w:strike w:val="0"/>
          <w:lang w:eastAsia="en-US"/>
        </w:rPr>
        <w:t xml:space="preserve">3. Условно разрешенные виды использования: </w:t>
      </w:r>
    </w:p>
    <w:p w:rsidR="002357AB" w:rsidRPr="0026183E" w:rsidRDefault="002357AB" w:rsidP="002357AB">
      <w:pPr>
        <w:keepNext/>
        <w:keepLines/>
        <w:spacing w:before="80" w:after="40" w:line="276" w:lineRule="auto"/>
        <w:ind w:left="644" w:firstLine="916"/>
        <w:contextualSpacing/>
        <w:rPr>
          <w:b/>
          <w:bCs w:val="0"/>
          <w:i/>
          <w:strike w:val="0"/>
          <w:lang w:eastAsia="x-none"/>
        </w:rPr>
      </w:pPr>
      <w:r w:rsidRPr="0026183E">
        <w:rPr>
          <w:b/>
          <w:bCs w:val="0"/>
          <w:i/>
          <w:strike w:val="0"/>
          <w:lang w:eastAsia="x-none"/>
        </w:rPr>
        <w:t>- не подлежат установлению</w:t>
      </w:r>
    </w:p>
    <w:bookmarkEnd w:id="183"/>
    <w:p w:rsidR="002357AB" w:rsidRPr="0026183E" w:rsidRDefault="002357AB" w:rsidP="002357AB">
      <w:pPr>
        <w:keepNext/>
        <w:keepLines/>
        <w:spacing w:line="276" w:lineRule="auto"/>
        <w:ind w:firstLine="567"/>
        <w:jc w:val="both"/>
        <w:rPr>
          <w:rFonts w:eastAsiaTheme="minorEastAsia"/>
          <w:b/>
          <w:bCs w:val="0"/>
          <w:strike w:val="0"/>
          <w:lang w:eastAsia="en-US"/>
        </w:rPr>
      </w:pPr>
      <w:r w:rsidRPr="0026183E">
        <w:rPr>
          <w:rFonts w:eastAsiaTheme="minorEastAsia"/>
          <w:b/>
          <w:bCs w:val="0"/>
          <w:strike w:val="0"/>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357AB" w:rsidRPr="0026183E" w:rsidRDefault="002357AB" w:rsidP="002357AB">
      <w:pPr>
        <w:keepNext/>
        <w:keepLines/>
        <w:spacing w:line="276" w:lineRule="auto"/>
        <w:ind w:firstLine="567"/>
        <w:jc w:val="both"/>
        <w:rPr>
          <w:b/>
          <w:bCs w:val="0"/>
          <w:i/>
          <w:strike w:val="0"/>
          <w:u w:val="single"/>
        </w:rPr>
      </w:pPr>
      <w:r w:rsidRPr="0026183E">
        <w:rPr>
          <w:b/>
          <w:bCs w:val="0"/>
          <w:i/>
          <w:strike w:val="0"/>
          <w:u w:val="single"/>
        </w:rPr>
        <w:t>1) предельные размеры земельных участков, в том числе их площадь для основных видов разрешенного использования:</w:t>
      </w:r>
    </w:p>
    <w:p w:rsidR="002357AB" w:rsidRPr="0026183E" w:rsidRDefault="002357AB" w:rsidP="002357AB">
      <w:pPr>
        <w:keepNext/>
        <w:keepLines/>
        <w:spacing w:line="276" w:lineRule="auto"/>
        <w:ind w:firstLine="567"/>
        <w:jc w:val="both"/>
        <w:rPr>
          <w:rFonts w:eastAsiaTheme="minorEastAsia"/>
          <w:bCs w:val="0"/>
          <w:strike w:val="0"/>
          <w:lang w:eastAsia="en-US"/>
        </w:rPr>
      </w:pPr>
      <w:r w:rsidRPr="0026183E">
        <w:rPr>
          <w:rFonts w:eastAsiaTheme="minorEastAsia"/>
          <w:bCs w:val="0"/>
          <w:strike w:val="0"/>
          <w:lang w:eastAsia="en-US"/>
        </w:rPr>
        <w:t>для видов разрешенного использования:</w:t>
      </w:r>
    </w:p>
    <w:p w:rsidR="002357AB" w:rsidRPr="0026183E" w:rsidRDefault="002357AB" w:rsidP="002357AB">
      <w:pPr>
        <w:keepNext/>
        <w:keepLines/>
        <w:spacing w:line="276" w:lineRule="auto"/>
        <w:ind w:firstLine="567"/>
        <w:jc w:val="both"/>
        <w:rPr>
          <w:rFonts w:eastAsiaTheme="minorEastAsia"/>
          <w:bCs w:val="0"/>
          <w:strike w:val="0"/>
          <w:lang w:eastAsia="en-US"/>
        </w:rPr>
      </w:pPr>
      <w:r w:rsidRPr="0026183E">
        <w:rPr>
          <w:rFonts w:eastAsiaTheme="minorEastAsia"/>
          <w:bCs w:val="0"/>
          <w:strike w:val="0"/>
          <w:lang w:eastAsia="en-US"/>
        </w:rPr>
        <w:lastRenderedPageBreak/>
        <w:t>- коммунально</w:t>
      </w:r>
      <w:bookmarkStart w:id="185" w:name="sub_411277"/>
      <w:r w:rsidRPr="0026183E">
        <w:rPr>
          <w:rFonts w:eastAsiaTheme="minorEastAsia"/>
          <w:bCs w:val="0"/>
          <w:strike w:val="0"/>
          <w:lang w:eastAsia="en-US"/>
        </w:rPr>
        <w:t>е обслуживание (код 3.1), земельные участки (территории) общего пользования (код 12.0), благоустройство территории (код 12.0.2), специальная деятельность (код 12.2).:</w:t>
      </w:r>
    </w:p>
    <w:p w:rsidR="002357AB" w:rsidRPr="0026183E" w:rsidRDefault="002357AB" w:rsidP="002357AB">
      <w:pPr>
        <w:keepNext/>
        <w:keepLines/>
        <w:spacing w:line="276" w:lineRule="auto"/>
        <w:ind w:firstLine="1560"/>
        <w:jc w:val="both"/>
        <w:rPr>
          <w:rFonts w:eastAsiaTheme="minorEastAsia"/>
          <w:b/>
          <w:bCs w:val="0"/>
          <w:i/>
          <w:strike w:val="0"/>
          <w:lang w:eastAsia="en-US"/>
        </w:rPr>
      </w:pPr>
      <w:r w:rsidRPr="0026183E">
        <w:rPr>
          <w:rFonts w:eastAsiaTheme="minorEastAsia"/>
          <w:b/>
          <w:bCs w:val="0"/>
          <w:i/>
          <w:strike w:val="0"/>
          <w:lang w:eastAsia="en-US"/>
        </w:rPr>
        <w:t>- не подлежит установлению;</w:t>
      </w:r>
    </w:p>
    <w:p w:rsidR="002357AB" w:rsidRPr="0026183E" w:rsidRDefault="002357AB" w:rsidP="002357AB">
      <w:pPr>
        <w:keepNext/>
        <w:keepLines/>
        <w:ind w:firstLine="567"/>
        <w:rPr>
          <w:bCs w:val="0"/>
          <w:strike w:val="0"/>
        </w:rPr>
      </w:pPr>
      <w:r w:rsidRPr="0026183E">
        <w:rPr>
          <w:bCs w:val="0"/>
          <w:strike w:val="0"/>
        </w:rPr>
        <w:t>для вида разрешенного использования земельного участка общего пользования -  улично-дорожная сеть (код - 12.01) - ширина в красных линиях:</w:t>
      </w:r>
    </w:p>
    <w:p w:rsidR="002357AB" w:rsidRPr="0026183E" w:rsidRDefault="002357AB" w:rsidP="002357AB">
      <w:pPr>
        <w:keepNext/>
        <w:keepLines/>
        <w:ind w:left="142" w:firstLine="992"/>
        <w:rPr>
          <w:b/>
          <w:i/>
          <w:strike w:val="0"/>
          <w:lang w:val="x-none" w:eastAsia="x-none"/>
        </w:rPr>
      </w:pPr>
      <w:r w:rsidRPr="0026183E">
        <w:rPr>
          <w:b/>
          <w:i/>
          <w:strike w:val="0"/>
          <w:lang w:val="x-none" w:eastAsia="x-none"/>
        </w:rPr>
        <w:t>-основные улицы – 20-30м</w:t>
      </w:r>
    </w:p>
    <w:p w:rsidR="002357AB" w:rsidRPr="0026183E" w:rsidRDefault="002357AB" w:rsidP="002357AB">
      <w:pPr>
        <w:keepNext/>
        <w:keepLines/>
        <w:ind w:left="142" w:firstLine="992"/>
        <w:rPr>
          <w:b/>
          <w:i/>
          <w:strike w:val="0"/>
          <w:lang w:val="x-none" w:eastAsia="x-none"/>
        </w:rPr>
      </w:pPr>
      <w:r w:rsidRPr="0026183E">
        <w:rPr>
          <w:b/>
          <w:i/>
          <w:strike w:val="0"/>
          <w:lang w:val="x-none" w:eastAsia="x-none"/>
        </w:rPr>
        <w:t>-местные улицы – 15-25м</w:t>
      </w:r>
    </w:p>
    <w:p w:rsidR="002357AB" w:rsidRPr="0026183E" w:rsidRDefault="002357AB" w:rsidP="002357AB">
      <w:pPr>
        <w:keepNext/>
        <w:keepLines/>
        <w:ind w:left="142" w:firstLine="992"/>
        <w:rPr>
          <w:b/>
          <w:i/>
          <w:strike w:val="0"/>
          <w:lang w:val="x-none" w:eastAsia="x-none"/>
        </w:rPr>
      </w:pPr>
    </w:p>
    <w:bookmarkEnd w:id="185"/>
    <w:p w:rsidR="002357AB" w:rsidRPr="0026183E" w:rsidRDefault="002357AB" w:rsidP="002357AB">
      <w:pPr>
        <w:keepNext/>
        <w:keepLines/>
        <w:spacing w:line="276" w:lineRule="auto"/>
        <w:ind w:firstLine="567"/>
        <w:jc w:val="both"/>
        <w:rPr>
          <w:rFonts w:eastAsiaTheme="minorEastAsia"/>
          <w:bCs w:val="0"/>
          <w:strike w:val="0"/>
          <w:lang w:eastAsia="en-US"/>
        </w:rPr>
      </w:pPr>
      <w:r w:rsidRPr="0026183E">
        <w:rPr>
          <w:b/>
          <w:bCs w:val="0"/>
          <w:i/>
          <w:strike w:val="0"/>
          <w:u w:val="single"/>
        </w:rPr>
        <w:t xml:space="preserve">2) минимальные отступы от границ земельных участков </w:t>
      </w:r>
      <w:r w:rsidRPr="0026183E">
        <w:rPr>
          <w:rFonts w:eastAsiaTheme="minorEastAsia"/>
          <w:bCs w:val="0"/>
          <w:strike w:val="0"/>
          <w:lang w:eastAsia="en-US"/>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357AB" w:rsidRPr="0026183E" w:rsidRDefault="002357AB" w:rsidP="002357AB">
      <w:pPr>
        <w:keepNext/>
        <w:keepLines/>
        <w:spacing w:before="80" w:after="40" w:line="276" w:lineRule="auto"/>
        <w:ind w:left="644" w:firstLine="916"/>
        <w:contextualSpacing/>
        <w:rPr>
          <w:b/>
          <w:bCs w:val="0"/>
          <w:i/>
          <w:strike w:val="0"/>
          <w:lang w:eastAsia="x-none"/>
        </w:rPr>
      </w:pPr>
      <w:r w:rsidRPr="0026183E">
        <w:rPr>
          <w:b/>
          <w:bCs w:val="0"/>
          <w:i/>
          <w:strike w:val="0"/>
          <w:lang w:eastAsia="x-none"/>
        </w:rPr>
        <w:t>-не подлежат установлению;</w:t>
      </w:r>
    </w:p>
    <w:p w:rsidR="002357AB" w:rsidRPr="0026183E" w:rsidRDefault="002357AB" w:rsidP="002357AB">
      <w:pPr>
        <w:keepNext/>
        <w:keepLines/>
        <w:spacing w:before="80" w:after="40" w:line="276" w:lineRule="auto"/>
        <w:ind w:left="644" w:firstLine="65"/>
        <w:contextualSpacing/>
        <w:rPr>
          <w:bCs w:val="0"/>
          <w:strike w:val="0"/>
          <w:lang w:eastAsia="x-none"/>
        </w:rPr>
      </w:pPr>
      <w:r w:rsidRPr="0026183E">
        <w:rPr>
          <w:b/>
          <w:bCs w:val="0"/>
          <w:i/>
          <w:strike w:val="0"/>
          <w:u w:val="single"/>
        </w:rPr>
        <w:t>3) предельное количество этажей или предельная высота з</w:t>
      </w:r>
      <w:r w:rsidRPr="0026183E">
        <w:rPr>
          <w:bCs w:val="0"/>
          <w:strike w:val="0"/>
          <w:lang w:val="x-none" w:eastAsia="x-none"/>
        </w:rPr>
        <w:t>даний, строений, сооружений</w:t>
      </w:r>
      <w:r w:rsidRPr="0026183E">
        <w:rPr>
          <w:bCs w:val="0"/>
          <w:strike w:val="0"/>
          <w:lang w:eastAsia="x-none"/>
        </w:rPr>
        <w:t>:</w:t>
      </w:r>
    </w:p>
    <w:p w:rsidR="002357AB" w:rsidRPr="0026183E" w:rsidRDefault="002357AB" w:rsidP="002357AB">
      <w:pPr>
        <w:keepNext/>
        <w:keepLines/>
        <w:spacing w:before="80" w:after="40"/>
        <w:ind w:left="644" w:firstLine="65"/>
        <w:contextualSpacing/>
        <w:rPr>
          <w:b/>
          <w:bCs w:val="0"/>
          <w:i/>
          <w:strike w:val="0"/>
          <w:lang w:val="x-none" w:eastAsia="x-none"/>
        </w:rPr>
      </w:pPr>
      <w:r w:rsidRPr="0026183E">
        <w:rPr>
          <w:bCs w:val="0"/>
          <w:strike w:val="0"/>
          <w:lang w:eastAsia="x-none"/>
        </w:rPr>
        <w:t xml:space="preserve">              </w:t>
      </w:r>
      <w:r w:rsidRPr="0026183E">
        <w:rPr>
          <w:bCs w:val="0"/>
          <w:strike w:val="0"/>
          <w:lang w:val="x-none" w:eastAsia="x-none"/>
        </w:rPr>
        <w:t xml:space="preserve"> </w:t>
      </w:r>
      <w:r w:rsidRPr="0026183E">
        <w:rPr>
          <w:b/>
          <w:bCs w:val="0"/>
          <w:strike w:val="0"/>
          <w:lang w:eastAsia="x-none"/>
        </w:rPr>
        <w:t>-</w:t>
      </w:r>
      <w:r w:rsidRPr="0026183E">
        <w:rPr>
          <w:b/>
          <w:bCs w:val="0"/>
          <w:i/>
          <w:strike w:val="0"/>
          <w:lang w:val="x-none" w:eastAsia="x-none"/>
        </w:rPr>
        <w:t>не подлежат установлению;</w:t>
      </w:r>
    </w:p>
    <w:p w:rsidR="002357AB" w:rsidRPr="0026183E" w:rsidRDefault="002357AB" w:rsidP="002357AB">
      <w:pPr>
        <w:keepNext/>
        <w:keepLines/>
        <w:spacing w:before="80" w:after="40"/>
        <w:ind w:left="644"/>
        <w:contextualSpacing/>
        <w:rPr>
          <w:bCs w:val="0"/>
          <w:strike w:val="0"/>
          <w:lang w:val="x-none" w:eastAsia="x-none"/>
        </w:rPr>
      </w:pPr>
      <w:r w:rsidRPr="0026183E">
        <w:rPr>
          <w:b/>
          <w:bCs w:val="0"/>
          <w:i/>
          <w:strike w:val="0"/>
          <w:u w:val="single"/>
        </w:rPr>
        <w:t>4) максимальный процент застройки в границах земельного участка</w:t>
      </w:r>
      <w:r w:rsidRPr="0026183E">
        <w:rPr>
          <w:bCs w:val="0"/>
          <w:strike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2357AB" w:rsidRPr="0026183E" w:rsidRDefault="002357AB" w:rsidP="002357AB">
      <w:pPr>
        <w:keepNext/>
        <w:keepLines/>
        <w:spacing w:before="80" w:after="40"/>
        <w:ind w:left="644"/>
        <w:contextualSpacing/>
        <w:rPr>
          <w:b/>
          <w:bCs w:val="0"/>
          <w:i/>
          <w:strike w:val="0"/>
          <w:lang w:val="x-none" w:eastAsia="x-none"/>
        </w:rPr>
      </w:pPr>
      <w:r w:rsidRPr="0026183E">
        <w:rPr>
          <w:b/>
          <w:bCs w:val="0"/>
          <w:i/>
          <w:strike w:val="0"/>
          <w:lang w:eastAsia="x-none"/>
        </w:rPr>
        <w:t xml:space="preserve">               -</w:t>
      </w:r>
      <w:r w:rsidRPr="0026183E">
        <w:rPr>
          <w:b/>
          <w:bCs w:val="0"/>
          <w:i/>
          <w:strike w:val="0"/>
          <w:lang w:val="x-none" w:eastAsia="x-none"/>
        </w:rPr>
        <w:t>не подлежат установлению.</w:t>
      </w:r>
    </w:p>
    <w:p w:rsidR="002357AB" w:rsidRPr="0026183E" w:rsidRDefault="002357AB" w:rsidP="002357AB">
      <w:pPr>
        <w:keepNext/>
        <w:keepLines/>
        <w:spacing w:before="80" w:after="40"/>
        <w:ind w:left="644"/>
        <w:contextualSpacing/>
        <w:rPr>
          <w:b/>
          <w:bCs w:val="0"/>
          <w:i/>
          <w:strike w:val="0"/>
          <w:lang w:val="x-none" w:eastAsia="x-none"/>
        </w:rPr>
      </w:pPr>
    </w:p>
    <w:p w:rsidR="002357AB" w:rsidRPr="0026183E" w:rsidRDefault="002357AB" w:rsidP="002357AB">
      <w:pPr>
        <w:keepNext/>
        <w:keepLines/>
        <w:ind w:firstLine="567"/>
        <w:jc w:val="both"/>
        <w:rPr>
          <w:rFonts w:eastAsiaTheme="minorEastAsia"/>
          <w:b/>
          <w:bCs w:val="0"/>
          <w:strike w:val="0"/>
          <w:lang w:eastAsia="en-US"/>
        </w:rPr>
      </w:pPr>
      <w:r w:rsidRPr="0026183E">
        <w:rPr>
          <w:rFonts w:eastAsiaTheme="minorEastAsia"/>
          <w:bCs w:val="0"/>
          <w:strike w:val="0"/>
          <w:lang w:eastAsia="en-US"/>
        </w:rPr>
        <w:t xml:space="preserve">5. </w:t>
      </w:r>
      <w:r w:rsidRPr="0026183E">
        <w:rPr>
          <w:rFonts w:eastAsiaTheme="minorEastAsia"/>
          <w:b/>
          <w:bCs w:val="0"/>
          <w:strike w:val="0"/>
          <w:lang w:eastAsia="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57AB" w:rsidRPr="0026183E" w:rsidRDefault="002357AB" w:rsidP="002357AB">
      <w:pPr>
        <w:keepNext/>
        <w:keepLines/>
        <w:ind w:firstLine="567"/>
        <w:jc w:val="both"/>
        <w:rPr>
          <w:rFonts w:eastAsiaTheme="minorEastAsia"/>
          <w:bCs w:val="0"/>
          <w:strike w:val="0"/>
          <w:lang w:eastAsia="en-US"/>
        </w:rPr>
      </w:pPr>
      <w:r w:rsidRPr="0026183E">
        <w:rPr>
          <w:rFonts w:eastAsiaTheme="minorEastAsia"/>
          <w:bCs w:val="0"/>
          <w:strike w:val="0"/>
          <w:lang w:eastAsia="en-US"/>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2357AB" w:rsidRPr="0026183E" w:rsidRDefault="002357AB" w:rsidP="002357AB">
      <w:pPr>
        <w:keepNext/>
        <w:keepLines/>
        <w:ind w:firstLine="567"/>
        <w:jc w:val="both"/>
        <w:rPr>
          <w:rFonts w:eastAsiaTheme="minorEastAsia"/>
          <w:bCs w:val="0"/>
          <w:strike w:val="0"/>
          <w:lang w:eastAsia="en-US"/>
        </w:rPr>
      </w:pPr>
      <w:r w:rsidRPr="0026183E">
        <w:rPr>
          <w:rFonts w:eastAsiaTheme="minorEastAsia"/>
          <w:bCs w:val="0"/>
          <w:strike w:val="0"/>
          <w:lang w:eastAsia="en-US"/>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357AB" w:rsidRPr="0026183E" w:rsidRDefault="002357AB" w:rsidP="00DB3D04">
      <w:pPr>
        <w:pStyle w:val="aff8"/>
        <w:ind w:left="0" w:firstLine="851"/>
      </w:pPr>
    </w:p>
    <w:p w:rsidR="002357AB" w:rsidRPr="0026183E" w:rsidRDefault="002357AB" w:rsidP="00DB3D04">
      <w:pPr>
        <w:pStyle w:val="2"/>
        <w:keepLines/>
        <w:spacing w:before="0" w:after="240"/>
        <w:jc w:val="center"/>
        <w:rPr>
          <w:rFonts w:ascii="Times New Roman" w:hAnsi="Times New Roman"/>
          <w:i w:val="0"/>
          <w:strike w:val="0"/>
        </w:rPr>
      </w:pPr>
      <w:bookmarkStart w:id="186" w:name="_Toc25663482"/>
      <w:bookmarkStart w:id="187" w:name="_Toc118129756"/>
      <w:r w:rsidRPr="0026183E">
        <w:rPr>
          <w:rFonts w:ascii="Times New Roman" w:hAnsi="Times New Roman"/>
          <w:i w:val="0"/>
          <w:strike w:val="0"/>
        </w:rPr>
        <w:t xml:space="preserve">Статья </w:t>
      </w:r>
      <w:r w:rsidR="002A31CA" w:rsidRPr="0026183E">
        <w:rPr>
          <w:rFonts w:ascii="Times New Roman" w:hAnsi="Times New Roman"/>
          <w:i w:val="0"/>
          <w:strike w:val="0"/>
        </w:rPr>
        <w:t>33</w:t>
      </w:r>
      <w:r w:rsidRPr="0026183E">
        <w:rPr>
          <w:rFonts w:ascii="Times New Roman" w:hAnsi="Times New Roman"/>
          <w:i w:val="0"/>
          <w:strike w:val="0"/>
        </w:rPr>
        <w:t xml:space="preserve">. </w:t>
      </w:r>
      <w:r w:rsidR="00195112" w:rsidRPr="0026183E">
        <w:rPr>
          <w:rFonts w:ascii="Times New Roman" w:hAnsi="Times New Roman"/>
          <w:i w:val="0"/>
          <w:strike w:val="0"/>
        </w:rPr>
        <w:t xml:space="preserve">Зона озелененных территорий специального назначения </w:t>
      </w:r>
      <w:r w:rsidRPr="0026183E">
        <w:rPr>
          <w:rFonts w:ascii="Times New Roman" w:hAnsi="Times New Roman"/>
          <w:i w:val="0"/>
          <w:strike w:val="0"/>
        </w:rPr>
        <w:t>(Сп</w:t>
      </w:r>
      <w:r w:rsidR="00DB3D04" w:rsidRPr="0026183E">
        <w:rPr>
          <w:rFonts w:ascii="Times New Roman" w:hAnsi="Times New Roman"/>
          <w:i w:val="0"/>
          <w:strike w:val="0"/>
        </w:rPr>
        <w:t>3</w:t>
      </w:r>
      <w:r w:rsidRPr="0026183E">
        <w:rPr>
          <w:rFonts w:ascii="Times New Roman" w:hAnsi="Times New Roman"/>
          <w:i w:val="0"/>
          <w:strike w:val="0"/>
        </w:rPr>
        <w:t>)</w:t>
      </w:r>
      <w:bookmarkEnd w:id="186"/>
      <w:bookmarkEnd w:id="187"/>
    </w:p>
    <w:p w:rsidR="002357AB" w:rsidRPr="0026183E" w:rsidRDefault="002357AB" w:rsidP="002357AB">
      <w:pPr>
        <w:keepNext/>
        <w:keepLines/>
        <w:ind w:firstLine="567"/>
        <w:jc w:val="both"/>
        <w:rPr>
          <w:rFonts w:eastAsiaTheme="minorEastAsia"/>
          <w:b/>
          <w:strike w:val="0"/>
          <w:lang w:eastAsia="en-US"/>
        </w:rPr>
      </w:pPr>
      <w:r w:rsidRPr="0026183E">
        <w:rPr>
          <w:rFonts w:eastAsiaTheme="minorEastAsia"/>
          <w:b/>
          <w:strike w:val="0"/>
          <w:lang w:eastAsia="en-US"/>
        </w:rPr>
        <w:t>1.Предназначена для дополнительного снижения вредного техногенного влияния</w:t>
      </w:r>
      <w:r w:rsidRPr="0026183E">
        <w:rPr>
          <w:rFonts w:eastAsiaTheme="minorEastAsia"/>
          <w:b/>
          <w:i/>
          <w:strike w:val="0"/>
          <w:lang w:eastAsia="en-US"/>
        </w:rPr>
        <w:t xml:space="preserve"> </w:t>
      </w:r>
      <w:r w:rsidRPr="0026183E">
        <w:rPr>
          <w:rFonts w:eastAsiaTheme="minorEastAsia"/>
          <w:strike w:val="0"/>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26183E">
        <w:rPr>
          <w:rFonts w:eastAsiaTheme="minorEastAsia"/>
          <w:b/>
          <w:strike w:val="0"/>
          <w:lang w:eastAsia="en-US"/>
        </w:rPr>
        <w:t>.</w:t>
      </w:r>
    </w:p>
    <w:p w:rsidR="002357AB" w:rsidRPr="0026183E" w:rsidRDefault="002357AB" w:rsidP="002357AB">
      <w:pPr>
        <w:keepNext/>
        <w:keepLines/>
        <w:ind w:firstLine="567"/>
        <w:jc w:val="both"/>
        <w:rPr>
          <w:rFonts w:eastAsiaTheme="minorEastAsia"/>
          <w:b/>
          <w:strike w:val="0"/>
          <w:lang w:eastAsia="en-US"/>
        </w:rPr>
      </w:pPr>
    </w:p>
    <w:p w:rsidR="002357AB" w:rsidRPr="0026183E" w:rsidRDefault="002357AB" w:rsidP="002357AB">
      <w:pPr>
        <w:keepNext/>
        <w:keepLines/>
        <w:ind w:firstLine="567"/>
        <w:jc w:val="both"/>
        <w:rPr>
          <w:rFonts w:eastAsiaTheme="minorEastAsia"/>
          <w:b/>
          <w:strike w:val="0"/>
          <w:lang w:eastAsia="en-US"/>
        </w:rPr>
      </w:pPr>
      <w:r w:rsidRPr="0026183E">
        <w:rPr>
          <w:rFonts w:eastAsiaTheme="minorEastAsia"/>
          <w:b/>
          <w:strike w:val="0"/>
          <w:lang w:eastAsia="en-US"/>
        </w:rPr>
        <w:t>2. Основные виды разрешенного использования:</w:t>
      </w:r>
    </w:p>
    <w:p w:rsidR="002357AB" w:rsidRPr="0026183E" w:rsidRDefault="002357AB" w:rsidP="0079057D">
      <w:pPr>
        <w:keepNext/>
        <w:keepLines/>
        <w:numPr>
          <w:ilvl w:val="0"/>
          <w:numId w:val="38"/>
        </w:numPr>
        <w:ind w:left="0" w:firstLine="284"/>
        <w:jc w:val="both"/>
        <w:rPr>
          <w:rFonts w:eastAsiaTheme="minorEastAsia"/>
          <w:bCs w:val="0"/>
          <w:strike w:val="0"/>
          <w:lang w:val="x-none" w:eastAsia="en-US"/>
        </w:rPr>
      </w:pPr>
      <w:r w:rsidRPr="0026183E">
        <w:rPr>
          <w:rFonts w:eastAsiaTheme="minorEastAsia"/>
          <w:bCs w:val="0"/>
          <w:strike w:val="0"/>
          <w:lang w:val="x-none" w:eastAsia="en-US"/>
        </w:rPr>
        <w:t xml:space="preserve">охрана природных территорий (код 9.1) в части: сохранения отдельных естественных качеств </w:t>
      </w:r>
      <w:r w:rsidRPr="0026183E">
        <w:rPr>
          <w:rFonts w:eastAsiaTheme="minorEastAsia"/>
          <w:bCs w:val="0"/>
          <w:strike w:val="0"/>
          <w:lang w:eastAsia="en-US"/>
        </w:rPr>
        <w:t xml:space="preserve"> </w:t>
      </w:r>
      <w:r w:rsidRPr="0026183E">
        <w:rPr>
          <w:rFonts w:eastAsiaTheme="minorEastAsia"/>
          <w:bCs w:val="0"/>
          <w:strike w:val="0"/>
          <w:lang w:val="x-none" w:eastAsia="en-US"/>
        </w:rPr>
        <w:t xml:space="preserve">окружающей природной среды путем ограничения хозяйственной деятельности </w:t>
      </w:r>
      <w:r w:rsidRPr="0026183E">
        <w:rPr>
          <w:rFonts w:eastAsiaTheme="minorEastAsia"/>
          <w:bCs w:val="0"/>
          <w:strike w:val="0"/>
          <w:lang w:eastAsia="en-US"/>
        </w:rPr>
        <w:t xml:space="preserve"> </w:t>
      </w:r>
      <w:r w:rsidRPr="0026183E">
        <w:rPr>
          <w:rFonts w:eastAsiaTheme="minorEastAsia"/>
          <w:bCs w:val="0"/>
          <w:strike w:val="0"/>
          <w:lang w:val="x-none" w:eastAsia="en-US"/>
        </w:rPr>
        <w:t>создание и уход за запретными полосами, за защитными лесами, в том числе лесами в лесопарках</w:t>
      </w:r>
      <w:r w:rsidRPr="0026183E">
        <w:rPr>
          <w:rFonts w:eastAsiaTheme="minorEastAsia"/>
          <w:bCs w:val="0"/>
          <w:strike w:val="0"/>
          <w:lang w:eastAsia="en-US"/>
        </w:rPr>
        <w:t>;</w:t>
      </w:r>
      <w:r w:rsidRPr="0026183E">
        <w:rPr>
          <w:rFonts w:eastAsiaTheme="minorEastAsia"/>
          <w:bCs w:val="0"/>
          <w:strike w:val="0"/>
          <w:lang w:val="x-none" w:eastAsia="en-US"/>
        </w:rPr>
        <w:t xml:space="preserve">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26183E">
        <w:rPr>
          <w:rFonts w:eastAsiaTheme="minorEastAsia"/>
          <w:bCs w:val="0"/>
          <w:strike w:val="0"/>
          <w:lang w:eastAsia="en-US"/>
        </w:rPr>
        <w:t>.</w:t>
      </w:r>
    </w:p>
    <w:p w:rsidR="002357AB" w:rsidRPr="0026183E" w:rsidRDefault="002357AB" w:rsidP="002357AB">
      <w:pPr>
        <w:keepNext/>
        <w:keepLines/>
        <w:numPr>
          <w:ilvl w:val="0"/>
          <w:numId w:val="39"/>
        </w:numPr>
        <w:jc w:val="both"/>
        <w:rPr>
          <w:rFonts w:eastAsiaTheme="minorEastAsia"/>
          <w:bCs w:val="0"/>
          <w:strike w:val="0"/>
          <w:lang w:val="x-none" w:eastAsia="en-US"/>
        </w:rPr>
      </w:pPr>
      <w:r w:rsidRPr="0026183E">
        <w:rPr>
          <w:rFonts w:eastAsiaTheme="minorEastAsia"/>
          <w:bCs w:val="0"/>
          <w:strike w:val="0"/>
          <w:lang w:eastAsia="en-US"/>
        </w:rPr>
        <w:t xml:space="preserve">  </w:t>
      </w:r>
      <w:r w:rsidRPr="0026183E">
        <w:rPr>
          <w:rFonts w:eastAsiaTheme="minorEastAsia"/>
          <w:bCs w:val="0"/>
          <w:strike w:val="0"/>
          <w:lang w:val="x-none" w:eastAsia="en-US"/>
        </w:rPr>
        <w:t>объекты дорожного сервиса (код 4.9.1)</w:t>
      </w:r>
    </w:p>
    <w:p w:rsidR="002357AB" w:rsidRPr="0026183E" w:rsidRDefault="002357AB" w:rsidP="002357AB">
      <w:pPr>
        <w:keepNext/>
        <w:keepLines/>
        <w:numPr>
          <w:ilvl w:val="0"/>
          <w:numId w:val="39"/>
        </w:numPr>
        <w:jc w:val="both"/>
        <w:rPr>
          <w:rFonts w:eastAsiaTheme="minorEastAsia"/>
          <w:bCs w:val="0"/>
          <w:strike w:val="0"/>
          <w:lang w:val="x-none" w:eastAsia="en-US"/>
        </w:rPr>
      </w:pPr>
      <w:r w:rsidRPr="0026183E">
        <w:rPr>
          <w:rFonts w:eastAsiaTheme="minorEastAsia"/>
          <w:bCs w:val="0"/>
          <w:strike w:val="0"/>
          <w:lang w:eastAsia="en-US"/>
        </w:rPr>
        <w:t xml:space="preserve">  </w:t>
      </w:r>
      <w:r w:rsidRPr="0026183E">
        <w:rPr>
          <w:rFonts w:eastAsiaTheme="minorEastAsia"/>
          <w:bCs w:val="0"/>
          <w:strike w:val="0"/>
          <w:lang w:val="x-none" w:eastAsia="en-US"/>
        </w:rPr>
        <w:t>предоставление коммунальных услуг (код 3.1.1);</w:t>
      </w:r>
    </w:p>
    <w:p w:rsidR="00C2059F" w:rsidRPr="0026183E" w:rsidRDefault="00C2059F" w:rsidP="002357AB">
      <w:pPr>
        <w:keepNext/>
        <w:keepLines/>
        <w:numPr>
          <w:ilvl w:val="0"/>
          <w:numId w:val="39"/>
        </w:numPr>
        <w:jc w:val="both"/>
        <w:rPr>
          <w:rFonts w:eastAsiaTheme="minorEastAsia"/>
          <w:bCs w:val="0"/>
          <w:strike w:val="0"/>
          <w:lang w:val="x-none" w:eastAsia="en-US"/>
        </w:rPr>
      </w:pPr>
    </w:p>
    <w:p w:rsidR="002357AB" w:rsidRPr="0026183E" w:rsidRDefault="002357AB" w:rsidP="002357AB">
      <w:pPr>
        <w:keepNext/>
        <w:keepLines/>
        <w:ind w:firstLine="567"/>
        <w:jc w:val="both"/>
        <w:rPr>
          <w:rFonts w:eastAsiaTheme="minorEastAsia"/>
          <w:b/>
          <w:strike w:val="0"/>
          <w:lang w:eastAsia="en-US"/>
        </w:rPr>
      </w:pPr>
      <w:r w:rsidRPr="0026183E">
        <w:rPr>
          <w:rFonts w:eastAsiaTheme="minorEastAsia"/>
          <w:b/>
          <w:strike w:val="0"/>
          <w:lang w:eastAsia="en-US"/>
        </w:rPr>
        <w:t xml:space="preserve">3. Условно разрешенные виды использования: </w:t>
      </w:r>
    </w:p>
    <w:p w:rsidR="002357AB" w:rsidRPr="0026183E" w:rsidRDefault="002357AB" w:rsidP="002357AB">
      <w:pPr>
        <w:keepNext/>
        <w:keepLines/>
        <w:ind w:firstLine="567"/>
        <w:jc w:val="both"/>
        <w:rPr>
          <w:rFonts w:eastAsiaTheme="minorEastAsia"/>
          <w:b/>
          <w:bCs w:val="0"/>
          <w:i/>
          <w:strike w:val="0"/>
          <w:lang w:val="x-none" w:eastAsia="en-US"/>
        </w:rPr>
      </w:pPr>
      <w:r w:rsidRPr="0026183E">
        <w:rPr>
          <w:rFonts w:eastAsiaTheme="minorEastAsia"/>
          <w:b/>
          <w:bCs w:val="0"/>
          <w:i/>
          <w:strike w:val="0"/>
          <w:lang w:val="x-none" w:eastAsia="en-US"/>
        </w:rPr>
        <w:t>- не подлежат установлению</w:t>
      </w:r>
    </w:p>
    <w:p w:rsidR="00C2059F" w:rsidRPr="0026183E" w:rsidRDefault="00C2059F" w:rsidP="002357AB">
      <w:pPr>
        <w:keepNext/>
        <w:keepLines/>
        <w:ind w:firstLine="567"/>
        <w:jc w:val="both"/>
        <w:rPr>
          <w:rFonts w:eastAsiaTheme="minorEastAsia"/>
          <w:b/>
          <w:bCs w:val="0"/>
          <w:i/>
          <w:strike w:val="0"/>
          <w:lang w:val="x-none" w:eastAsia="en-US"/>
        </w:rPr>
      </w:pPr>
    </w:p>
    <w:p w:rsidR="002357AB" w:rsidRPr="0026183E" w:rsidRDefault="002357AB" w:rsidP="002357AB">
      <w:pPr>
        <w:keepNext/>
        <w:keepLines/>
        <w:ind w:firstLine="567"/>
        <w:jc w:val="both"/>
        <w:rPr>
          <w:rFonts w:eastAsiaTheme="minorEastAsia"/>
          <w:b/>
          <w:strike w:val="0"/>
          <w:lang w:eastAsia="en-US"/>
        </w:rPr>
      </w:pPr>
      <w:r w:rsidRPr="0026183E">
        <w:rPr>
          <w:rFonts w:eastAsiaTheme="minorEastAsia"/>
          <w:b/>
          <w:strike w:val="0"/>
          <w:lang w:eastAsia="en-US"/>
        </w:rPr>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357AB" w:rsidRPr="0026183E" w:rsidRDefault="002357AB" w:rsidP="002357AB">
      <w:pPr>
        <w:keepNext/>
        <w:keepLines/>
        <w:ind w:firstLine="567"/>
        <w:jc w:val="both"/>
        <w:rPr>
          <w:rFonts w:eastAsiaTheme="minorEastAsia"/>
          <w:b/>
          <w:strike w:val="0"/>
          <w:lang w:eastAsia="en-US"/>
        </w:rPr>
      </w:pPr>
    </w:p>
    <w:p w:rsidR="002357AB" w:rsidRPr="0026183E" w:rsidRDefault="002357AB" w:rsidP="002357AB">
      <w:pPr>
        <w:keepNext/>
        <w:keepLines/>
        <w:ind w:firstLine="567"/>
        <w:jc w:val="both"/>
        <w:rPr>
          <w:rFonts w:eastAsiaTheme="minorEastAsia"/>
          <w:b/>
          <w:bCs w:val="0"/>
          <w:i/>
          <w:strike w:val="0"/>
          <w:u w:val="single"/>
          <w:lang w:eastAsia="en-US"/>
        </w:rPr>
      </w:pPr>
      <w:r w:rsidRPr="0026183E">
        <w:rPr>
          <w:rFonts w:eastAsiaTheme="minorEastAsia"/>
          <w:b/>
          <w:bCs w:val="0"/>
          <w:i/>
          <w:strike w:val="0"/>
          <w:u w:val="single"/>
          <w:lang w:eastAsia="en-US"/>
        </w:rPr>
        <w:t>1) предельные размеры земельных участков, в том числе их площадь для основных видов разрешенного использования:</w:t>
      </w:r>
    </w:p>
    <w:p w:rsidR="002357AB" w:rsidRPr="0026183E" w:rsidRDefault="002357AB" w:rsidP="002357AB">
      <w:pPr>
        <w:keepNext/>
        <w:keepLines/>
        <w:ind w:firstLine="567"/>
        <w:jc w:val="both"/>
        <w:rPr>
          <w:rFonts w:eastAsiaTheme="minorEastAsia"/>
          <w:b/>
          <w:bCs w:val="0"/>
          <w:i/>
          <w:strike w:val="0"/>
          <w:lang w:val="x-none" w:eastAsia="en-US"/>
        </w:rPr>
      </w:pPr>
      <w:r w:rsidRPr="0026183E">
        <w:rPr>
          <w:rFonts w:eastAsiaTheme="minorEastAsia"/>
          <w:b/>
          <w:bCs w:val="0"/>
          <w:i/>
          <w:strike w:val="0"/>
          <w:lang w:eastAsia="en-US"/>
        </w:rPr>
        <w:t xml:space="preserve">     </w:t>
      </w:r>
      <w:r w:rsidRPr="0026183E">
        <w:rPr>
          <w:rFonts w:eastAsiaTheme="minorEastAsia"/>
          <w:b/>
          <w:bCs w:val="0"/>
          <w:i/>
          <w:strike w:val="0"/>
          <w:lang w:val="x-none" w:eastAsia="en-US"/>
        </w:rPr>
        <w:t>- не подлеж</w:t>
      </w:r>
      <w:r w:rsidRPr="0026183E">
        <w:rPr>
          <w:rFonts w:eastAsiaTheme="minorEastAsia"/>
          <w:b/>
          <w:bCs w:val="0"/>
          <w:i/>
          <w:strike w:val="0"/>
          <w:lang w:eastAsia="en-US"/>
        </w:rPr>
        <w:t>а</w:t>
      </w:r>
      <w:r w:rsidRPr="0026183E">
        <w:rPr>
          <w:rFonts w:eastAsiaTheme="minorEastAsia"/>
          <w:b/>
          <w:bCs w:val="0"/>
          <w:i/>
          <w:strike w:val="0"/>
          <w:lang w:val="x-none" w:eastAsia="en-US"/>
        </w:rPr>
        <w:t>т установлению</w:t>
      </w:r>
    </w:p>
    <w:p w:rsidR="002357AB" w:rsidRPr="0026183E" w:rsidRDefault="002357AB" w:rsidP="002357AB">
      <w:pPr>
        <w:keepNext/>
        <w:keepLines/>
        <w:ind w:firstLine="567"/>
        <w:jc w:val="both"/>
        <w:rPr>
          <w:rFonts w:eastAsiaTheme="minorEastAsia"/>
          <w:bCs w:val="0"/>
          <w:strike w:val="0"/>
          <w:lang w:val="x-none" w:eastAsia="en-US"/>
        </w:rPr>
      </w:pPr>
      <w:r w:rsidRPr="0026183E">
        <w:rPr>
          <w:rFonts w:eastAsiaTheme="minorEastAsia"/>
          <w:b/>
          <w:i/>
          <w:strike w:val="0"/>
          <w:u w:val="single"/>
          <w:lang w:eastAsia="en-US"/>
        </w:rPr>
        <w:t>2) минимальные отступы от границ земельных участков</w:t>
      </w:r>
      <w:r w:rsidRPr="0026183E">
        <w:rPr>
          <w:rFonts w:eastAsiaTheme="minorEastAsia"/>
          <w:bCs w:val="0"/>
          <w:strike w:val="0"/>
          <w:lang w:val="x-none" w:eastAsia="en-US"/>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357AB" w:rsidRPr="0026183E" w:rsidRDefault="002357AB" w:rsidP="002357AB">
      <w:pPr>
        <w:keepNext/>
        <w:keepLines/>
        <w:ind w:firstLine="567"/>
        <w:jc w:val="both"/>
        <w:rPr>
          <w:rFonts w:eastAsiaTheme="minorEastAsia"/>
          <w:b/>
          <w:bCs w:val="0"/>
          <w:i/>
          <w:strike w:val="0"/>
          <w:lang w:eastAsia="en-US"/>
        </w:rPr>
      </w:pPr>
      <w:r w:rsidRPr="0026183E">
        <w:rPr>
          <w:rFonts w:eastAsiaTheme="minorEastAsia"/>
          <w:b/>
          <w:bCs w:val="0"/>
          <w:i/>
          <w:strike w:val="0"/>
          <w:lang w:eastAsia="en-US"/>
        </w:rPr>
        <w:t>-не подлежат установлению;</w:t>
      </w:r>
    </w:p>
    <w:p w:rsidR="002357AB" w:rsidRPr="0026183E" w:rsidRDefault="002357AB" w:rsidP="002357AB">
      <w:pPr>
        <w:keepNext/>
        <w:keepLines/>
        <w:ind w:firstLine="567"/>
        <w:jc w:val="both"/>
        <w:rPr>
          <w:rFonts w:eastAsiaTheme="minorEastAsia"/>
          <w:b/>
          <w:bCs w:val="0"/>
          <w:i/>
          <w:strike w:val="0"/>
          <w:lang w:eastAsia="en-US"/>
        </w:rPr>
      </w:pPr>
    </w:p>
    <w:p w:rsidR="002357AB" w:rsidRPr="0026183E" w:rsidRDefault="002357AB" w:rsidP="002357AB">
      <w:pPr>
        <w:keepNext/>
        <w:keepLines/>
        <w:ind w:firstLine="567"/>
        <w:jc w:val="both"/>
        <w:rPr>
          <w:rFonts w:eastAsiaTheme="minorEastAsia"/>
          <w:bCs w:val="0"/>
          <w:strike w:val="0"/>
          <w:lang w:eastAsia="en-US"/>
        </w:rPr>
      </w:pPr>
      <w:r w:rsidRPr="0026183E">
        <w:rPr>
          <w:rFonts w:eastAsiaTheme="minorEastAsia"/>
          <w:b/>
          <w:i/>
          <w:strike w:val="0"/>
          <w:u w:val="single"/>
          <w:lang w:eastAsia="en-US"/>
        </w:rPr>
        <w:t>3) предельное количество этажей или предельная высота з</w:t>
      </w:r>
      <w:r w:rsidRPr="0026183E">
        <w:rPr>
          <w:rFonts w:eastAsiaTheme="minorEastAsia"/>
          <w:bCs w:val="0"/>
          <w:strike w:val="0"/>
          <w:lang w:val="x-none" w:eastAsia="en-US"/>
        </w:rPr>
        <w:t>даний, строений, сооружений</w:t>
      </w:r>
      <w:r w:rsidRPr="0026183E">
        <w:rPr>
          <w:rFonts w:eastAsiaTheme="minorEastAsia"/>
          <w:bCs w:val="0"/>
          <w:strike w:val="0"/>
          <w:lang w:eastAsia="en-US"/>
        </w:rPr>
        <w:t>:</w:t>
      </w:r>
    </w:p>
    <w:p w:rsidR="002357AB" w:rsidRPr="0026183E" w:rsidRDefault="002357AB" w:rsidP="002357AB">
      <w:pPr>
        <w:keepNext/>
        <w:keepLines/>
        <w:ind w:firstLine="567"/>
        <w:jc w:val="both"/>
        <w:rPr>
          <w:rFonts w:eastAsiaTheme="minorEastAsia"/>
          <w:b/>
          <w:bCs w:val="0"/>
          <w:i/>
          <w:strike w:val="0"/>
          <w:lang w:val="x-none" w:eastAsia="en-US"/>
        </w:rPr>
      </w:pPr>
      <w:r w:rsidRPr="0026183E">
        <w:rPr>
          <w:rFonts w:eastAsiaTheme="minorEastAsia"/>
          <w:bCs w:val="0"/>
          <w:strike w:val="0"/>
          <w:lang w:eastAsia="en-US"/>
        </w:rPr>
        <w:t xml:space="preserve">              </w:t>
      </w:r>
      <w:r w:rsidRPr="0026183E">
        <w:rPr>
          <w:rFonts w:eastAsiaTheme="minorEastAsia"/>
          <w:bCs w:val="0"/>
          <w:strike w:val="0"/>
          <w:lang w:val="x-none" w:eastAsia="en-US"/>
        </w:rPr>
        <w:t xml:space="preserve"> </w:t>
      </w:r>
      <w:r w:rsidRPr="0026183E">
        <w:rPr>
          <w:rFonts w:eastAsiaTheme="minorEastAsia"/>
          <w:b/>
          <w:bCs w:val="0"/>
          <w:strike w:val="0"/>
          <w:lang w:eastAsia="en-US"/>
        </w:rPr>
        <w:t>-</w:t>
      </w:r>
      <w:r w:rsidRPr="0026183E">
        <w:rPr>
          <w:rFonts w:eastAsiaTheme="minorEastAsia"/>
          <w:b/>
          <w:bCs w:val="0"/>
          <w:i/>
          <w:strike w:val="0"/>
          <w:lang w:val="x-none" w:eastAsia="en-US"/>
        </w:rPr>
        <w:t>не подлежат установлению;</w:t>
      </w:r>
    </w:p>
    <w:p w:rsidR="002357AB" w:rsidRPr="0026183E" w:rsidRDefault="002357AB" w:rsidP="002357AB">
      <w:pPr>
        <w:keepNext/>
        <w:keepLines/>
        <w:ind w:firstLine="567"/>
        <w:jc w:val="both"/>
        <w:rPr>
          <w:rFonts w:eastAsiaTheme="minorEastAsia"/>
          <w:b/>
          <w:bCs w:val="0"/>
          <w:strike w:val="0"/>
          <w:lang w:val="x-none" w:eastAsia="en-US"/>
        </w:rPr>
      </w:pPr>
    </w:p>
    <w:p w:rsidR="002357AB" w:rsidRPr="0026183E" w:rsidRDefault="002357AB" w:rsidP="002357AB">
      <w:pPr>
        <w:keepNext/>
        <w:keepLines/>
        <w:ind w:firstLine="567"/>
        <w:jc w:val="both"/>
        <w:rPr>
          <w:rFonts w:eastAsiaTheme="minorEastAsia"/>
          <w:bCs w:val="0"/>
          <w:strike w:val="0"/>
          <w:lang w:val="x-none" w:eastAsia="en-US"/>
        </w:rPr>
      </w:pPr>
      <w:r w:rsidRPr="0026183E">
        <w:rPr>
          <w:rFonts w:eastAsiaTheme="minorEastAsia"/>
          <w:b/>
          <w:i/>
          <w:strike w:val="0"/>
          <w:u w:val="single"/>
          <w:lang w:eastAsia="en-US"/>
        </w:rPr>
        <w:t>4) максимальный процент застройки в границах земельного участка</w:t>
      </w:r>
      <w:r w:rsidRPr="0026183E">
        <w:rPr>
          <w:rFonts w:eastAsiaTheme="minorEastAsia"/>
          <w:bCs w:val="0"/>
          <w:strike w:val="0"/>
          <w:lang w:val="x-none" w:eastAsia="en-US"/>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2357AB" w:rsidRPr="0026183E" w:rsidRDefault="002357AB" w:rsidP="002357AB">
      <w:pPr>
        <w:keepNext/>
        <w:keepLines/>
        <w:ind w:firstLine="567"/>
        <w:jc w:val="both"/>
        <w:rPr>
          <w:rFonts w:eastAsiaTheme="minorEastAsia"/>
          <w:b/>
          <w:bCs w:val="0"/>
          <w:i/>
          <w:strike w:val="0"/>
          <w:lang w:val="x-none" w:eastAsia="en-US"/>
        </w:rPr>
      </w:pPr>
      <w:r w:rsidRPr="0026183E">
        <w:rPr>
          <w:rFonts w:eastAsiaTheme="minorEastAsia"/>
          <w:b/>
          <w:bCs w:val="0"/>
          <w:i/>
          <w:strike w:val="0"/>
          <w:lang w:eastAsia="en-US"/>
        </w:rPr>
        <w:t xml:space="preserve">               -</w:t>
      </w:r>
      <w:r w:rsidRPr="0026183E">
        <w:rPr>
          <w:rFonts w:eastAsiaTheme="minorEastAsia"/>
          <w:b/>
          <w:bCs w:val="0"/>
          <w:i/>
          <w:strike w:val="0"/>
          <w:lang w:val="x-none" w:eastAsia="en-US"/>
        </w:rPr>
        <w:t>не подлежат установлению.</w:t>
      </w:r>
    </w:p>
    <w:p w:rsidR="002357AB" w:rsidRPr="0026183E" w:rsidRDefault="002357AB" w:rsidP="002357AB">
      <w:pPr>
        <w:keepNext/>
        <w:keepLines/>
        <w:ind w:firstLine="567"/>
        <w:jc w:val="both"/>
        <w:rPr>
          <w:rFonts w:eastAsiaTheme="minorEastAsia"/>
          <w:b/>
          <w:bCs w:val="0"/>
          <w:i/>
          <w:strike w:val="0"/>
          <w:lang w:val="x-none" w:eastAsia="en-US"/>
        </w:rPr>
      </w:pPr>
    </w:p>
    <w:p w:rsidR="00CA7EF1" w:rsidRPr="0026183E" w:rsidRDefault="00CA7EF1" w:rsidP="00FB7B91">
      <w:pPr>
        <w:keepNext/>
        <w:keepLines/>
        <w:spacing w:line="240" w:lineRule="atLeast"/>
        <w:ind w:left="360"/>
        <w:jc w:val="both"/>
        <w:outlineLvl w:val="0"/>
        <w:rPr>
          <w:b/>
          <w:strike w:val="0"/>
          <w:sz w:val="28"/>
          <w:szCs w:val="28"/>
          <w:lang w:val="x-none" w:eastAsia="x-none"/>
        </w:rPr>
      </w:pPr>
      <w:bookmarkStart w:id="188" w:name="_Toc69890659"/>
      <w:bookmarkStart w:id="189" w:name="_Toc118129757"/>
      <w:r w:rsidRPr="0026183E">
        <w:rPr>
          <w:b/>
          <w:strike w:val="0"/>
          <w:sz w:val="28"/>
          <w:szCs w:val="28"/>
          <w:lang w:val="x-none" w:eastAsia="x-none"/>
        </w:rPr>
        <w:t>Раздел II. Правовые режимы зон с особыми условиями использования территорий</w:t>
      </w:r>
      <w:bookmarkEnd w:id="188"/>
      <w:bookmarkEnd w:id="189"/>
    </w:p>
    <w:p w:rsidR="00C66CF2" w:rsidRPr="0026183E" w:rsidRDefault="00C66CF2" w:rsidP="00C66CF2">
      <w:pPr>
        <w:pStyle w:val="2"/>
        <w:keepLines/>
        <w:spacing w:before="0" w:after="240"/>
        <w:jc w:val="center"/>
        <w:rPr>
          <w:rFonts w:ascii="Times New Roman" w:hAnsi="Times New Roman"/>
          <w:i w:val="0"/>
          <w:strike w:val="0"/>
        </w:rPr>
      </w:pPr>
      <w:bookmarkStart w:id="190" w:name="_Toc69890660"/>
      <w:bookmarkStart w:id="191" w:name="_Toc86767119"/>
      <w:bookmarkStart w:id="192" w:name="_Toc88485390"/>
      <w:bookmarkStart w:id="193" w:name="_Toc89429555"/>
      <w:bookmarkStart w:id="194" w:name="_Toc118129758"/>
      <w:r w:rsidRPr="0026183E">
        <w:rPr>
          <w:rFonts w:ascii="Times New Roman" w:hAnsi="Times New Roman"/>
          <w:i w:val="0"/>
          <w:strike w:val="0"/>
        </w:rPr>
        <w:t>Статья 3</w:t>
      </w:r>
      <w:r w:rsidR="002A31CA" w:rsidRPr="0026183E">
        <w:rPr>
          <w:rFonts w:ascii="Times New Roman" w:hAnsi="Times New Roman"/>
          <w:i w:val="0"/>
          <w:strike w:val="0"/>
        </w:rPr>
        <w:t>4</w:t>
      </w:r>
      <w:r w:rsidRPr="0026183E">
        <w:rPr>
          <w:rFonts w:ascii="Times New Roman" w:hAnsi="Times New Roman"/>
          <w:i w:val="0"/>
          <w:strike w:val="0"/>
        </w:rPr>
        <w:t>. Санитарно-защитная зона предприятий,</w:t>
      </w:r>
      <w:r w:rsidR="003246DA" w:rsidRPr="0026183E">
        <w:rPr>
          <w:rFonts w:ascii="Times New Roman" w:hAnsi="Times New Roman"/>
          <w:i w:val="0"/>
          <w:strike w:val="0"/>
        </w:rPr>
        <w:t xml:space="preserve"> </w:t>
      </w:r>
      <w:r w:rsidRPr="0026183E">
        <w:rPr>
          <w:rFonts w:ascii="Times New Roman" w:hAnsi="Times New Roman"/>
          <w:i w:val="0"/>
          <w:strike w:val="0"/>
        </w:rPr>
        <w:t>сооружений и иных</w:t>
      </w:r>
      <w:r w:rsidR="003246DA" w:rsidRPr="0026183E">
        <w:rPr>
          <w:rFonts w:ascii="Times New Roman" w:hAnsi="Times New Roman"/>
          <w:i w:val="0"/>
          <w:strike w:val="0"/>
        </w:rPr>
        <w:t xml:space="preserve">   </w:t>
      </w:r>
      <w:r w:rsidRPr="0026183E">
        <w:rPr>
          <w:rFonts w:ascii="Times New Roman" w:hAnsi="Times New Roman"/>
          <w:i w:val="0"/>
          <w:strike w:val="0"/>
        </w:rPr>
        <w:t>объектов.</w:t>
      </w:r>
      <w:bookmarkEnd w:id="190"/>
      <w:bookmarkEnd w:id="191"/>
      <w:bookmarkEnd w:id="192"/>
      <w:bookmarkEnd w:id="193"/>
      <w:bookmarkEnd w:id="194"/>
    </w:p>
    <w:p w:rsidR="00C66CF2" w:rsidRPr="0026183E" w:rsidRDefault="00C66CF2" w:rsidP="002C165D">
      <w:pPr>
        <w:keepNext/>
        <w:keepLines/>
        <w:spacing w:before="80" w:after="240"/>
        <w:ind w:firstLine="567"/>
        <w:jc w:val="both"/>
        <w:rPr>
          <w:b/>
          <w:bCs w:val="0"/>
          <w:strike w:val="0"/>
          <w:lang w:val="x-none" w:eastAsia="x-none"/>
        </w:rPr>
      </w:pPr>
      <w:r w:rsidRPr="0026183E">
        <w:rPr>
          <w:b/>
          <w:bCs w:val="0"/>
          <w:strike w:val="0"/>
          <w:lang w:val="x-none" w:eastAsia="x-none"/>
        </w:rPr>
        <w:t>1. Содержание режима определено в соответствии с </w:t>
      </w:r>
      <w:hyperlink r:id="rId19" w:anchor="/document/12158477/entry/10000" w:history="1">
        <w:r w:rsidRPr="0026183E">
          <w:rPr>
            <w:b/>
            <w:bCs w:val="0"/>
            <w:strike w:val="0"/>
            <w:lang w:val="x-none" w:eastAsia="x-none"/>
          </w:rPr>
          <w:t>СанПиНом 2.2.1/2.1.1.1200-03</w:t>
        </w:r>
      </w:hyperlink>
      <w:r w:rsidRPr="0026183E">
        <w:rPr>
          <w:b/>
          <w:bCs w:val="0"/>
          <w:strike w:val="0"/>
          <w:lang w:val="x-none" w:eastAsia="x-none"/>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C66CF2" w:rsidRPr="0026183E" w:rsidRDefault="00C66CF2" w:rsidP="002C165D">
      <w:pPr>
        <w:keepNext/>
        <w:keepLines/>
        <w:spacing w:before="80" w:after="240"/>
        <w:ind w:firstLine="567"/>
        <w:jc w:val="both"/>
        <w:rPr>
          <w:bCs w:val="0"/>
          <w:strike w:val="0"/>
          <w:lang w:val="x-none" w:eastAsia="x-none"/>
        </w:rPr>
      </w:pPr>
      <w:r w:rsidRPr="0026183E">
        <w:rPr>
          <w:b/>
          <w:bCs w:val="0"/>
          <w:strike w:val="0"/>
          <w:lang w:val="x-none" w:eastAsia="x-none"/>
        </w:rPr>
        <w:t>2.</w:t>
      </w:r>
      <w:r w:rsidR="003246DA" w:rsidRPr="0026183E">
        <w:rPr>
          <w:b/>
          <w:bCs w:val="0"/>
          <w:strike w:val="0"/>
          <w:lang w:val="x-none" w:eastAsia="x-none"/>
        </w:rPr>
        <w:t xml:space="preserve"> </w:t>
      </w:r>
      <w:r w:rsidRPr="0026183E">
        <w:rPr>
          <w:b/>
          <w:bCs w:val="0"/>
          <w:strike w:val="0"/>
          <w:lang w:val="x-none" w:eastAsia="x-none"/>
        </w:rPr>
        <w:t>В санитарно-защитной зоне не допускается размещать</w:t>
      </w:r>
      <w:r w:rsidRPr="0026183E">
        <w:rPr>
          <w:bCs w:val="0"/>
          <w:strike w:val="0"/>
          <w:lang w:val="x-none" w:eastAsia="x-none"/>
        </w:rPr>
        <w:t>:</w:t>
      </w:r>
    </w:p>
    <w:p w:rsidR="00C66CF2" w:rsidRPr="0026183E" w:rsidRDefault="00C66CF2" w:rsidP="002C165D">
      <w:pPr>
        <w:keepNext/>
        <w:keepLines/>
        <w:spacing w:before="80" w:after="240"/>
        <w:ind w:firstLine="567"/>
        <w:jc w:val="both"/>
        <w:rPr>
          <w:bCs w:val="0"/>
          <w:strike w:val="0"/>
          <w:lang w:val="x-none" w:eastAsia="x-none"/>
        </w:rPr>
      </w:pPr>
      <w:r w:rsidRPr="0026183E">
        <w:rPr>
          <w:bCs w:val="0"/>
          <w:strike w:val="0"/>
          <w:lang w:val="x-none" w:eastAsia="x-none"/>
        </w:rPr>
        <w:t xml:space="preserve"> жилую застройку, включая отдельные жилые дома, ландшафтно</w:t>
      </w:r>
      <w:r w:rsidRPr="0026183E">
        <w:rPr>
          <w:bCs w:val="0"/>
          <w:strike w:val="0"/>
          <w:lang w:eastAsia="x-none"/>
        </w:rPr>
        <w:t xml:space="preserve"> </w:t>
      </w:r>
      <w:r w:rsidRPr="0026183E">
        <w:rPr>
          <w:bCs w:val="0"/>
          <w:strike w:val="0"/>
          <w:lang w:val="x-none" w:eastAsia="x-none"/>
        </w:rPr>
        <w:t>-</w:t>
      </w:r>
      <w:r w:rsidRPr="0026183E">
        <w:rPr>
          <w:bCs w:val="0"/>
          <w:strike w:val="0"/>
          <w:lang w:eastAsia="x-none"/>
        </w:rPr>
        <w:t xml:space="preserve"> </w:t>
      </w:r>
      <w:r w:rsidRPr="0026183E">
        <w:rPr>
          <w:bCs w:val="0"/>
          <w:strike w:val="0"/>
          <w:lang w:val="x-none" w:eastAsia="x-none"/>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66CF2" w:rsidRPr="0026183E" w:rsidRDefault="00C66CF2" w:rsidP="002C165D">
      <w:pPr>
        <w:keepNext/>
        <w:keepLines/>
        <w:spacing w:before="80" w:after="240"/>
        <w:ind w:left="568"/>
        <w:jc w:val="both"/>
        <w:rPr>
          <w:bCs w:val="0"/>
          <w:strike w:val="0"/>
          <w:lang w:eastAsia="x-none"/>
        </w:rPr>
      </w:pPr>
      <w:r w:rsidRPr="0026183E">
        <w:rPr>
          <w:b/>
          <w:bCs w:val="0"/>
          <w:strike w:val="0"/>
          <w:lang w:eastAsia="x-none"/>
        </w:rPr>
        <w:t xml:space="preserve">3. </w:t>
      </w:r>
      <w:r w:rsidRPr="0026183E">
        <w:rPr>
          <w:b/>
          <w:bCs w:val="0"/>
          <w:strike w:val="0"/>
          <w:lang w:val="x-none" w:eastAsia="x-none"/>
        </w:rPr>
        <w:t>В санитарно-защитной зоне и на территории объектов других отраслей промышленности не допускается размещать</w:t>
      </w:r>
      <w:r w:rsidRPr="0026183E">
        <w:rPr>
          <w:bCs w:val="0"/>
          <w:strike w:val="0"/>
          <w:lang w:eastAsia="x-none"/>
        </w:rPr>
        <w:t>:</w:t>
      </w:r>
    </w:p>
    <w:p w:rsidR="00C66CF2" w:rsidRPr="0026183E" w:rsidRDefault="00C66CF2" w:rsidP="002C165D">
      <w:pPr>
        <w:keepNext/>
        <w:keepLines/>
        <w:spacing w:before="80" w:after="240"/>
        <w:jc w:val="both"/>
        <w:rPr>
          <w:bCs w:val="0"/>
          <w:strike w:val="0"/>
          <w:lang w:val="x-none" w:eastAsia="x-none"/>
        </w:rPr>
      </w:pPr>
      <w:r w:rsidRPr="0026183E">
        <w:rPr>
          <w:bCs w:val="0"/>
          <w:strike w:val="0"/>
          <w:lang w:val="x-none" w:eastAsia="x-none"/>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66CF2" w:rsidRPr="0026183E" w:rsidRDefault="00C66CF2" w:rsidP="002C165D">
      <w:pPr>
        <w:keepNext/>
        <w:keepLines/>
        <w:spacing w:before="80" w:after="240"/>
        <w:ind w:firstLine="567"/>
        <w:jc w:val="both"/>
        <w:rPr>
          <w:b/>
          <w:bCs w:val="0"/>
          <w:strike w:val="0"/>
          <w:lang w:val="x-none" w:eastAsia="x-none"/>
        </w:rPr>
      </w:pPr>
      <w:r w:rsidRPr="0026183E">
        <w:rPr>
          <w:b/>
          <w:bCs w:val="0"/>
          <w:strike w:val="0"/>
          <w:lang w:val="x-none" w:eastAsia="x-none"/>
        </w:rPr>
        <w:t>4. Допускается размещать в границах санитарно-защитной зоны промышленного объекта или производства:</w:t>
      </w:r>
    </w:p>
    <w:p w:rsidR="00C66CF2" w:rsidRPr="0026183E" w:rsidRDefault="00C66CF2" w:rsidP="003B5A4E">
      <w:pPr>
        <w:keepNext/>
        <w:keepLines/>
        <w:ind w:firstLine="567"/>
        <w:jc w:val="both"/>
        <w:rPr>
          <w:bCs w:val="0"/>
          <w:strike w:val="0"/>
          <w:lang w:val="x-none" w:eastAsia="x-none"/>
        </w:rPr>
      </w:pPr>
      <w:r w:rsidRPr="0026183E">
        <w:rPr>
          <w:bCs w:val="0"/>
          <w:strike w:val="0"/>
          <w:lang w:val="x-none" w:eastAsia="x-none"/>
        </w:rP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w:t>
      </w:r>
      <w:r w:rsidRPr="0026183E">
        <w:rPr>
          <w:bCs w:val="0"/>
          <w:strike w:val="0"/>
          <w:lang w:eastAsia="x-none"/>
        </w:rPr>
        <w:t xml:space="preserve"> </w:t>
      </w:r>
      <w:r w:rsidRPr="0026183E">
        <w:rPr>
          <w:bCs w:val="0"/>
          <w:strike w:val="0"/>
          <w:lang w:val="x-none" w:eastAsia="x-none"/>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66CF2" w:rsidRPr="0026183E" w:rsidRDefault="00C66CF2" w:rsidP="003B5A4E">
      <w:pPr>
        <w:keepNext/>
        <w:keepLines/>
        <w:ind w:firstLine="567"/>
        <w:jc w:val="both"/>
        <w:rPr>
          <w:bCs w:val="0"/>
          <w:strike w:val="0"/>
          <w:lang w:val="x-none" w:eastAsia="x-none"/>
        </w:rPr>
      </w:pPr>
      <w:r w:rsidRPr="0026183E">
        <w:rPr>
          <w:b/>
          <w:bCs w:val="0"/>
          <w:strike w:val="0"/>
          <w:lang w:val="x-none" w:eastAsia="x-none"/>
        </w:rPr>
        <w:t>5. В санитарно-защитной зоне</w:t>
      </w:r>
      <w:r w:rsidRPr="0026183E">
        <w:rPr>
          <w:bCs w:val="0"/>
          <w:strike w:val="0"/>
          <w:lang w:val="x-none" w:eastAsia="x-none"/>
        </w:rPr>
        <w:t xml:space="preserve">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66CF2" w:rsidRPr="0026183E" w:rsidRDefault="00C66CF2" w:rsidP="003B5A4E">
      <w:pPr>
        <w:keepNext/>
        <w:keepLines/>
        <w:ind w:firstLine="567"/>
        <w:jc w:val="both"/>
        <w:rPr>
          <w:bCs w:val="0"/>
          <w:strike w:val="0"/>
          <w:lang w:val="x-none" w:eastAsia="x-none"/>
        </w:rPr>
      </w:pPr>
      <w:r w:rsidRPr="0026183E">
        <w:rPr>
          <w:bCs w:val="0"/>
          <w:strike w:val="0"/>
          <w:lang w:val="x-none" w:eastAsia="x-none"/>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C66CF2" w:rsidRPr="0026183E" w:rsidRDefault="00C66CF2" w:rsidP="003B5A4E">
      <w:pPr>
        <w:keepNext/>
        <w:keepLines/>
        <w:ind w:firstLine="567"/>
        <w:jc w:val="both"/>
        <w:rPr>
          <w:b/>
          <w:bCs w:val="0"/>
          <w:strike w:val="0"/>
          <w:lang w:val="x-none" w:eastAsia="x-none"/>
        </w:rPr>
      </w:pPr>
      <w:r w:rsidRPr="0026183E">
        <w:rPr>
          <w:b/>
          <w:bCs w:val="0"/>
          <w:strike w:val="0"/>
          <w:lang w:val="x-none" w:eastAsia="x-none"/>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66CF2" w:rsidRPr="0026183E" w:rsidRDefault="00C66CF2" w:rsidP="003B5A4E">
      <w:pPr>
        <w:keepNext/>
        <w:keepLines/>
        <w:ind w:firstLine="567"/>
        <w:jc w:val="both"/>
        <w:rPr>
          <w:bCs w:val="0"/>
          <w:strike w:val="0"/>
          <w:lang w:val="x-none" w:eastAsia="x-none"/>
        </w:rPr>
      </w:pPr>
      <w:r w:rsidRPr="0026183E">
        <w:rPr>
          <w:bCs w:val="0"/>
          <w:strike w:val="0"/>
          <w:lang w:val="x-none" w:eastAsia="x-none"/>
        </w:rPr>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20" w:anchor="/document/12131290/entry/10000" w:history="1">
        <w:r w:rsidRPr="0026183E">
          <w:rPr>
            <w:bCs w:val="0"/>
            <w:strike w:val="0"/>
            <w:lang w:val="x-none" w:eastAsia="x-none"/>
          </w:rPr>
          <w:t>СанПиНом 2.1.8/2.2.4.1383-03</w:t>
        </w:r>
      </w:hyperlink>
      <w:r w:rsidRPr="0026183E">
        <w:rPr>
          <w:bCs w:val="0"/>
          <w:strike w:val="0"/>
          <w:lang w:val="x-none" w:eastAsia="x-none"/>
        </w:rPr>
        <w:t> ("Гигиенические требования к размещению и эксплуатации передающих радиотехнических объектов") и </w:t>
      </w:r>
      <w:hyperlink r:id="rId21" w:anchor="/document/4179040/entry/100000" w:history="1">
        <w:r w:rsidRPr="0026183E">
          <w:rPr>
            <w:bCs w:val="0"/>
            <w:strike w:val="0"/>
            <w:lang w:val="x-none" w:eastAsia="x-none"/>
          </w:rPr>
          <w:t>СанПиНом 2.1.8/2.2.4.1190-03</w:t>
        </w:r>
      </w:hyperlink>
      <w:r w:rsidRPr="0026183E">
        <w:rPr>
          <w:bCs w:val="0"/>
          <w:strike w:val="0"/>
          <w:lang w:val="x-none" w:eastAsia="x-none"/>
        </w:rPr>
        <w:t xml:space="preserve"> ("Гигиенические требования к размещению и эксплуатации средств сухопутной подвижной радиосвязи").</w:t>
      </w:r>
    </w:p>
    <w:p w:rsidR="00C66CF2" w:rsidRPr="0026183E" w:rsidRDefault="00C66CF2" w:rsidP="003B5A4E">
      <w:pPr>
        <w:keepNext/>
        <w:keepLines/>
        <w:ind w:firstLine="567"/>
        <w:jc w:val="both"/>
        <w:rPr>
          <w:bCs w:val="0"/>
          <w:strike w:val="0"/>
          <w:lang w:val="x-none" w:eastAsia="x-none"/>
        </w:rPr>
      </w:pPr>
      <w:r w:rsidRPr="0026183E">
        <w:rPr>
          <w:bCs w:val="0"/>
          <w:strike w:val="0"/>
          <w:lang w:val="x-none" w:eastAsia="x-none"/>
        </w:rPr>
        <w:t xml:space="preserve"> </w:t>
      </w:r>
      <w:r w:rsidRPr="0026183E">
        <w:rPr>
          <w:b/>
          <w:bCs w:val="0"/>
          <w:strike w:val="0"/>
          <w:lang w:val="x-none" w:eastAsia="x-none"/>
        </w:rPr>
        <w:t>Санитарно-защитная зона и зона ограничений не могут иметь статус селитебной территории,</w:t>
      </w:r>
      <w:r w:rsidRPr="0026183E">
        <w:rPr>
          <w:b/>
          <w:bCs w:val="0"/>
          <w:i/>
          <w:strike w:val="0"/>
          <w:lang w:val="x-none" w:eastAsia="x-none"/>
        </w:rPr>
        <w:t xml:space="preserve"> </w:t>
      </w:r>
      <w:r w:rsidRPr="0026183E">
        <w:rPr>
          <w:bCs w:val="0"/>
          <w:strike w:val="0"/>
          <w:lang w:val="x-none" w:eastAsia="x-none"/>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C66CF2" w:rsidRPr="0026183E" w:rsidRDefault="00C66CF2" w:rsidP="003B5A4E">
      <w:pPr>
        <w:keepNext/>
        <w:keepLines/>
        <w:ind w:firstLine="567"/>
        <w:jc w:val="both"/>
        <w:rPr>
          <w:bCs w:val="0"/>
          <w:strike w:val="0"/>
          <w:lang w:val="x-none" w:eastAsia="x-none"/>
        </w:rPr>
      </w:pPr>
      <w:r w:rsidRPr="0026183E">
        <w:rPr>
          <w:bCs w:val="0"/>
          <w:strike w:val="0"/>
          <w:lang w:val="x-none" w:eastAsia="x-none"/>
        </w:rPr>
        <w:t>Санитарно-защитная зона не может рассматриваться как территория для размещения дачных, садовых и огородных участков.</w:t>
      </w:r>
    </w:p>
    <w:p w:rsidR="00C20263" w:rsidRPr="0026183E" w:rsidRDefault="00CA7EF1" w:rsidP="00A736EB">
      <w:pPr>
        <w:pStyle w:val="2"/>
        <w:keepLines/>
        <w:spacing w:after="0"/>
        <w:jc w:val="center"/>
      </w:pPr>
      <w:bookmarkStart w:id="195" w:name="_Toc69890661"/>
      <w:bookmarkStart w:id="196" w:name="_Toc118129759"/>
      <w:r w:rsidRPr="0026183E">
        <w:rPr>
          <w:rFonts w:ascii="Times New Roman" w:hAnsi="Times New Roman"/>
          <w:i w:val="0"/>
          <w:strike w:val="0"/>
        </w:rPr>
        <w:t xml:space="preserve">Статья </w:t>
      </w:r>
      <w:r w:rsidR="00653240" w:rsidRPr="0026183E">
        <w:rPr>
          <w:rFonts w:ascii="Times New Roman" w:hAnsi="Times New Roman"/>
          <w:i w:val="0"/>
          <w:strike w:val="0"/>
        </w:rPr>
        <w:t>3</w:t>
      </w:r>
      <w:r w:rsidR="002A31CA" w:rsidRPr="0026183E">
        <w:rPr>
          <w:rFonts w:ascii="Times New Roman" w:hAnsi="Times New Roman"/>
          <w:i w:val="0"/>
          <w:strike w:val="0"/>
        </w:rPr>
        <w:t>5</w:t>
      </w:r>
      <w:r w:rsidRPr="0026183E">
        <w:rPr>
          <w:rFonts w:ascii="Times New Roman" w:hAnsi="Times New Roman"/>
          <w:i w:val="0"/>
          <w:strike w:val="0"/>
        </w:rPr>
        <w:t xml:space="preserve">. </w:t>
      </w:r>
      <w:bookmarkEnd w:id="195"/>
      <w:r w:rsidR="00C20263" w:rsidRPr="0026183E">
        <w:rPr>
          <w:rFonts w:ascii="Times New Roman" w:hAnsi="Times New Roman"/>
          <w:i w:val="0"/>
          <w:strike w:val="0"/>
        </w:rPr>
        <w:t>Охранная зона объектов электросетевого хозяйства (вдоль линий электропередачи, вокруг подстанций)</w:t>
      </w:r>
      <w:bookmarkEnd w:id="196"/>
      <w:r w:rsidR="00C20263" w:rsidRPr="0026183E">
        <w:t xml:space="preserve"> </w:t>
      </w:r>
    </w:p>
    <w:p w:rsidR="00C20263" w:rsidRPr="0026183E" w:rsidRDefault="00C20263" w:rsidP="00A736EB">
      <w:pPr>
        <w:keepNext/>
        <w:keepLines/>
        <w:spacing w:before="240"/>
        <w:ind w:firstLine="567"/>
        <w:jc w:val="both"/>
        <w:rPr>
          <w:bCs w:val="0"/>
          <w:strike w:val="0"/>
          <w:lang w:val="x-none" w:eastAsia="x-none"/>
        </w:rPr>
      </w:pPr>
      <w:r w:rsidRPr="0026183E">
        <w:rPr>
          <w:bCs w:val="0"/>
          <w:strike w:val="0"/>
          <w:lang w:val="x-none" w:eastAsia="x-none"/>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Л, за пределами которых напряженность электрического поля не превышает 1 кВ/м.</w:t>
      </w:r>
    </w:p>
    <w:p w:rsidR="00C20263" w:rsidRPr="0026183E" w:rsidRDefault="00C20263" w:rsidP="003B5A4E">
      <w:pPr>
        <w:keepNext/>
        <w:keepLines/>
        <w:ind w:firstLine="567"/>
        <w:jc w:val="both"/>
        <w:rPr>
          <w:bCs w:val="0"/>
          <w:strike w:val="0"/>
          <w:lang w:val="x-none" w:eastAsia="x-none"/>
        </w:rPr>
      </w:pPr>
      <w:r w:rsidRPr="0026183E">
        <w:rPr>
          <w:b/>
          <w:bCs w:val="0"/>
          <w:strike w:val="0"/>
          <w:lang w:val="x-none" w:eastAsia="x-none"/>
        </w:rPr>
        <w:t xml:space="preserve">Вдоль трасс воздушных высоковольтных линий электропередач устанавливаются санитарные разрывы </w:t>
      </w:r>
      <w:r w:rsidRPr="0026183E">
        <w:rPr>
          <w:bCs w:val="0"/>
          <w:strike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C20263" w:rsidRPr="0026183E" w:rsidRDefault="00C20263" w:rsidP="003B5A4E">
      <w:pPr>
        <w:keepNext/>
        <w:keepLines/>
        <w:ind w:firstLine="2127"/>
        <w:jc w:val="both"/>
        <w:rPr>
          <w:bCs w:val="0"/>
          <w:strike w:val="0"/>
          <w:lang w:val="x-none" w:eastAsia="x-none"/>
        </w:rPr>
      </w:pPr>
      <w:r w:rsidRPr="0026183E">
        <w:rPr>
          <w:bCs w:val="0"/>
          <w:strike w:val="0"/>
          <w:lang w:val="x-none" w:eastAsia="x-none"/>
        </w:rPr>
        <w:t>- для ЛЭП 220 кВ – 25 м;</w:t>
      </w:r>
    </w:p>
    <w:p w:rsidR="00C20263" w:rsidRPr="0026183E" w:rsidRDefault="00C20263" w:rsidP="003B5A4E">
      <w:pPr>
        <w:keepNext/>
        <w:keepLines/>
        <w:ind w:firstLine="2127"/>
        <w:jc w:val="both"/>
        <w:rPr>
          <w:bCs w:val="0"/>
          <w:strike w:val="0"/>
          <w:lang w:val="x-none" w:eastAsia="x-none"/>
        </w:rPr>
      </w:pPr>
      <w:r w:rsidRPr="0026183E">
        <w:rPr>
          <w:bCs w:val="0"/>
          <w:strike w:val="0"/>
          <w:lang w:val="x-none" w:eastAsia="x-none"/>
        </w:rPr>
        <w:t>- для ЛЭП 110 кВ – 20 м;</w:t>
      </w:r>
    </w:p>
    <w:p w:rsidR="00C20263" w:rsidRPr="0026183E" w:rsidRDefault="00C20263" w:rsidP="003B5A4E">
      <w:pPr>
        <w:keepNext/>
        <w:keepLines/>
        <w:ind w:firstLine="2127"/>
        <w:jc w:val="both"/>
        <w:rPr>
          <w:bCs w:val="0"/>
          <w:strike w:val="0"/>
          <w:lang w:val="x-none" w:eastAsia="x-none"/>
        </w:rPr>
      </w:pPr>
      <w:r w:rsidRPr="0026183E">
        <w:rPr>
          <w:bCs w:val="0"/>
          <w:strike w:val="0"/>
          <w:lang w:val="x-none" w:eastAsia="x-none"/>
        </w:rPr>
        <w:t>- для ЛЭП 35 кВ – 15 м.</w:t>
      </w:r>
    </w:p>
    <w:p w:rsidR="00C20263" w:rsidRPr="0026183E" w:rsidRDefault="00C20263" w:rsidP="003B5A4E">
      <w:pPr>
        <w:keepNext/>
        <w:keepLines/>
        <w:ind w:firstLine="2127"/>
        <w:jc w:val="both"/>
        <w:rPr>
          <w:bCs w:val="0"/>
          <w:strike w:val="0"/>
          <w:lang w:eastAsia="x-none"/>
        </w:rPr>
      </w:pPr>
      <w:r w:rsidRPr="0026183E">
        <w:rPr>
          <w:bCs w:val="0"/>
          <w:strike w:val="0"/>
          <w:lang w:eastAsia="x-none"/>
        </w:rPr>
        <w:t>- для ЛЭП до 20 кВ – 10 м.</w:t>
      </w:r>
    </w:p>
    <w:p w:rsidR="00C20263" w:rsidRPr="0026183E" w:rsidRDefault="00C20263" w:rsidP="003B5A4E">
      <w:pPr>
        <w:keepNext/>
        <w:keepLines/>
        <w:ind w:firstLine="567"/>
        <w:jc w:val="both"/>
        <w:rPr>
          <w:b/>
          <w:bCs w:val="0"/>
          <w:i/>
          <w:strike w:val="0"/>
          <w:lang w:val="x-none" w:eastAsia="x-none"/>
        </w:rPr>
      </w:pPr>
      <w:r w:rsidRPr="0026183E">
        <w:rPr>
          <w:b/>
          <w:bCs w:val="0"/>
          <w:i/>
          <w:strike w:val="0"/>
          <w:lang w:val="x-none" w:eastAsia="x-none"/>
        </w:rPr>
        <w:t>Допускается:</w:t>
      </w:r>
    </w:p>
    <w:p w:rsidR="00C20263" w:rsidRPr="0026183E" w:rsidRDefault="00C20263" w:rsidP="003B5A4E">
      <w:pPr>
        <w:keepNext/>
        <w:keepLines/>
        <w:ind w:firstLine="567"/>
        <w:jc w:val="both"/>
        <w:rPr>
          <w:bCs w:val="0"/>
          <w:strike w:val="0"/>
          <w:lang w:val="x-none" w:eastAsia="x-none"/>
        </w:rPr>
      </w:pPr>
      <w:r w:rsidRPr="0026183E">
        <w:rPr>
          <w:bCs w:val="0"/>
          <w:strike w:val="0"/>
          <w:lang w:val="x-none" w:eastAsia="x-none"/>
        </w:rPr>
        <w:lastRenderedPageBreak/>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C20263" w:rsidRPr="0026183E" w:rsidRDefault="00C20263" w:rsidP="003B5A4E">
      <w:pPr>
        <w:keepNext/>
        <w:keepLines/>
        <w:ind w:firstLine="567"/>
        <w:jc w:val="both"/>
        <w:rPr>
          <w:b/>
          <w:bCs w:val="0"/>
          <w:i/>
          <w:strike w:val="0"/>
          <w:lang w:val="x-none" w:eastAsia="x-none"/>
        </w:rPr>
      </w:pPr>
      <w:r w:rsidRPr="0026183E">
        <w:rPr>
          <w:b/>
          <w:bCs w:val="0"/>
          <w:i/>
          <w:strike w:val="0"/>
          <w:lang w:val="x-none" w:eastAsia="x-none"/>
        </w:rPr>
        <w:t>Запрещается:</w:t>
      </w:r>
    </w:p>
    <w:p w:rsidR="00C20263" w:rsidRPr="0026183E" w:rsidRDefault="00C20263" w:rsidP="003B5A4E">
      <w:pPr>
        <w:keepNext/>
        <w:keepLines/>
        <w:ind w:firstLine="567"/>
        <w:jc w:val="both"/>
        <w:rPr>
          <w:bCs w:val="0"/>
          <w:strike w:val="0"/>
          <w:lang w:val="x-none" w:eastAsia="x-none"/>
        </w:rPr>
      </w:pPr>
      <w:r w:rsidRPr="0026183E">
        <w:rPr>
          <w:bCs w:val="0"/>
          <w:strike w:val="0"/>
          <w:lang w:val="x-none" w:eastAsia="x-none"/>
        </w:rPr>
        <w:t>- новое строительство жилых и общественных зданий;</w:t>
      </w:r>
    </w:p>
    <w:p w:rsidR="00C20263" w:rsidRPr="0026183E" w:rsidRDefault="00C20263" w:rsidP="003B5A4E">
      <w:pPr>
        <w:keepNext/>
        <w:keepLines/>
        <w:ind w:firstLine="567"/>
        <w:jc w:val="both"/>
        <w:rPr>
          <w:bCs w:val="0"/>
          <w:strike w:val="0"/>
          <w:lang w:val="x-none" w:eastAsia="x-none"/>
        </w:rPr>
      </w:pPr>
      <w:r w:rsidRPr="0026183E">
        <w:rPr>
          <w:bCs w:val="0"/>
          <w:strike w:val="0"/>
          <w:lang w:val="x-none" w:eastAsia="x-none"/>
        </w:rPr>
        <w:t>- предоставление земель под огороды, сады;</w:t>
      </w:r>
    </w:p>
    <w:p w:rsidR="00C20263" w:rsidRPr="0026183E" w:rsidRDefault="00C20263" w:rsidP="003B5A4E">
      <w:pPr>
        <w:keepNext/>
        <w:keepLines/>
        <w:ind w:firstLine="567"/>
        <w:jc w:val="both"/>
        <w:rPr>
          <w:bCs w:val="0"/>
          <w:strike w:val="0"/>
          <w:lang w:val="x-none" w:eastAsia="x-none"/>
        </w:rPr>
      </w:pPr>
      <w:r w:rsidRPr="0026183E">
        <w:rPr>
          <w:bCs w:val="0"/>
          <w:strike w:val="0"/>
          <w:lang w:val="x-none" w:eastAsia="x-none"/>
        </w:rPr>
        <w:t>- размещение сооружений и площадок для остановок всех видов общественного транспорта;</w:t>
      </w:r>
    </w:p>
    <w:p w:rsidR="00C20263" w:rsidRPr="0026183E" w:rsidRDefault="00C20263" w:rsidP="003B5A4E">
      <w:pPr>
        <w:keepNext/>
        <w:keepLines/>
        <w:ind w:firstLine="567"/>
        <w:jc w:val="both"/>
        <w:rPr>
          <w:bCs w:val="0"/>
          <w:strike w:val="0"/>
          <w:lang w:val="x-none" w:eastAsia="x-none"/>
        </w:rPr>
      </w:pPr>
      <w:r w:rsidRPr="0026183E">
        <w:rPr>
          <w:bCs w:val="0"/>
          <w:strike w:val="0"/>
          <w:lang w:val="x-none" w:eastAsia="x-none"/>
        </w:rPr>
        <w:t>- размещение предприятий по обслуживанию и парковке автотранспорта, а также складов нефти и нефтепродуктов;</w:t>
      </w:r>
    </w:p>
    <w:p w:rsidR="00C20263" w:rsidRPr="0026183E" w:rsidRDefault="00C20263" w:rsidP="003B5A4E">
      <w:pPr>
        <w:keepNext/>
        <w:keepLines/>
        <w:ind w:firstLine="567"/>
        <w:jc w:val="both"/>
        <w:rPr>
          <w:bCs w:val="0"/>
          <w:strike w:val="0"/>
          <w:lang w:val="x-none" w:eastAsia="x-none"/>
        </w:rPr>
      </w:pPr>
      <w:r w:rsidRPr="0026183E">
        <w:rPr>
          <w:bCs w:val="0"/>
          <w:strike w:val="0"/>
          <w:lang w:val="x-none" w:eastAsia="x-none"/>
        </w:rPr>
        <w:t>- проведение работ с огнеопасными, горючими и горюче-смазочными материалами;</w:t>
      </w:r>
    </w:p>
    <w:p w:rsidR="00C20263" w:rsidRPr="0026183E" w:rsidRDefault="00C20263" w:rsidP="003B5A4E">
      <w:pPr>
        <w:keepNext/>
        <w:keepLines/>
        <w:ind w:firstLine="567"/>
        <w:jc w:val="both"/>
        <w:rPr>
          <w:bCs w:val="0"/>
          <w:strike w:val="0"/>
          <w:lang w:val="x-none" w:eastAsia="x-none"/>
        </w:rPr>
      </w:pPr>
      <w:r w:rsidRPr="0026183E">
        <w:rPr>
          <w:bCs w:val="0"/>
          <w:strike w:val="0"/>
          <w:lang w:val="x-none" w:eastAsia="x-none"/>
        </w:rPr>
        <w:t>- выполнение ремонта машин и механизмов;</w:t>
      </w:r>
    </w:p>
    <w:p w:rsidR="00C20263" w:rsidRPr="0026183E" w:rsidRDefault="00C20263" w:rsidP="003B5A4E">
      <w:pPr>
        <w:keepNext/>
        <w:keepLines/>
        <w:ind w:firstLine="567"/>
        <w:jc w:val="both"/>
        <w:rPr>
          <w:bCs w:val="0"/>
          <w:strike w:val="0"/>
          <w:lang w:val="x-none" w:eastAsia="x-none"/>
        </w:rPr>
      </w:pPr>
      <w:r w:rsidRPr="0026183E">
        <w:rPr>
          <w:bCs w:val="0"/>
          <w:strike w:val="0"/>
          <w:lang w:val="x-none" w:eastAsia="x-none"/>
        </w:rPr>
        <w:t>- остановка автотранспорта при пересечении автодорог с линиями электропередач.</w:t>
      </w:r>
    </w:p>
    <w:p w:rsidR="00D115D0" w:rsidRPr="0026183E" w:rsidRDefault="00D115D0" w:rsidP="00D115D0">
      <w:pPr>
        <w:pStyle w:val="2"/>
        <w:keepLines/>
        <w:spacing w:after="240"/>
        <w:jc w:val="center"/>
        <w:rPr>
          <w:rFonts w:ascii="Times New Roman" w:hAnsi="Times New Roman"/>
          <w:i w:val="0"/>
          <w:strike w:val="0"/>
        </w:rPr>
      </w:pPr>
      <w:bookmarkStart w:id="197" w:name="_Toc26284939"/>
      <w:bookmarkStart w:id="198" w:name="_Toc72337179"/>
      <w:bookmarkStart w:id="199" w:name="_Toc90912818"/>
      <w:bookmarkStart w:id="200" w:name="_Toc118129760"/>
      <w:r w:rsidRPr="0026183E">
        <w:rPr>
          <w:rFonts w:ascii="Times New Roman" w:hAnsi="Times New Roman"/>
          <w:i w:val="0"/>
          <w:strike w:val="0"/>
        </w:rPr>
        <w:t xml:space="preserve">Статья </w:t>
      </w:r>
      <w:r w:rsidR="002A31CA" w:rsidRPr="0026183E">
        <w:rPr>
          <w:rFonts w:ascii="Times New Roman" w:hAnsi="Times New Roman"/>
          <w:i w:val="0"/>
          <w:strike w:val="0"/>
        </w:rPr>
        <w:t>36</w:t>
      </w:r>
      <w:r w:rsidRPr="0026183E">
        <w:rPr>
          <w:rFonts w:ascii="Times New Roman" w:hAnsi="Times New Roman"/>
          <w:i w:val="0"/>
          <w:strike w:val="0"/>
        </w:rPr>
        <w:t>. Придорожная полоса</w:t>
      </w:r>
      <w:bookmarkEnd w:id="197"/>
      <w:bookmarkEnd w:id="198"/>
      <w:bookmarkEnd w:id="199"/>
      <w:bookmarkEnd w:id="200"/>
    </w:p>
    <w:p w:rsidR="00D115D0" w:rsidRPr="0026183E" w:rsidRDefault="00D115D0" w:rsidP="00D115D0">
      <w:pPr>
        <w:keepNext/>
        <w:keepLines/>
        <w:ind w:firstLine="567"/>
        <w:jc w:val="both"/>
        <w:rPr>
          <w:bCs w:val="0"/>
          <w:strike w:val="0"/>
          <w:lang w:eastAsia="x-none"/>
        </w:rPr>
      </w:pPr>
      <w:r w:rsidRPr="0026183E">
        <w:rPr>
          <w:bCs w:val="0"/>
          <w:strike w:val="0"/>
          <w:lang w:val="x-none" w:eastAsia="x-none"/>
        </w:rPr>
        <w:t>В соответствии</w:t>
      </w:r>
      <w:r w:rsidRPr="0026183E">
        <w:rPr>
          <w:bCs w:val="0"/>
          <w:strike w:val="0"/>
          <w:lang w:eastAsia="x-none"/>
        </w:rPr>
        <w:t xml:space="preserve"> с</w:t>
      </w:r>
      <w:r w:rsidRPr="0026183E">
        <w:rPr>
          <w:bCs w:val="0"/>
          <w:strike w:val="0"/>
          <w:lang w:val="x-none" w:eastAsia="x-none"/>
        </w:rPr>
        <w:t xml:space="preserve"> Федеральны</w:t>
      </w:r>
      <w:r w:rsidRPr="0026183E">
        <w:rPr>
          <w:bCs w:val="0"/>
          <w:strike w:val="0"/>
          <w:lang w:eastAsia="x-none"/>
        </w:rPr>
        <w:t>м</w:t>
      </w:r>
      <w:r w:rsidRPr="0026183E">
        <w:rPr>
          <w:bCs w:val="0"/>
          <w:strike w:val="0"/>
          <w:lang w:val="x-none" w:eastAsia="x-none"/>
        </w:rPr>
        <w:t xml:space="preserve"> закон</w:t>
      </w:r>
      <w:r w:rsidRPr="0026183E">
        <w:rPr>
          <w:bCs w:val="0"/>
          <w:strike w:val="0"/>
          <w:lang w:eastAsia="x-none"/>
        </w:rPr>
        <w:t>ом</w:t>
      </w:r>
      <w:r w:rsidRPr="0026183E">
        <w:rPr>
          <w:bCs w:val="0"/>
          <w:strike w:val="0"/>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6183E">
        <w:rPr>
          <w:bCs w:val="0"/>
          <w:strike w:val="0"/>
          <w:lang w:eastAsia="x-none"/>
        </w:rPr>
        <w:t xml:space="preserve"> статья 26:</w:t>
      </w:r>
    </w:p>
    <w:p w:rsidR="00D115D0" w:rsidRPr="0026183E" w:rsidRDefault="00D115D0" w:rsidP="00D115D0">
      <w:pPr>
        <w:keepNext/>
        <w:keepLines/>
        <w:shd w:val="clear" w:color="auto" w:fill="FFFFFF"/>
        <w:ind w:firstLine="709"/>
        <w:jc w:val="both"/>
        <w:rPr>
          <w:strike w:val="0"/>
        </w:rPr>
      </w:pPr>
      <w:r w:rsidRPr="0026183E">
        <w:rPr>
          <w:strike w:val="0"/>
        </w:rPr>
        <w:t>1. Для автомобильных дорог, за исключением автомобильных дорог, расположенных в границах населенных пунктов, устанавливаются придорожные полосы по обе стороны дороги.</w:t>
      </w:r>
    </w:p>
    <w:p w:rsidR="00D115D0" w:rsidRPr="0026183E" w:rsidRDefault="00D115D0" w:rsidP="00D115D0">
      <w:pPr>
        <w:keepNext/>
        <w:keepLines/>
        <w:shd w:val="clear" w:color="auto" w:fill="FFFFFF"/>
        <w:ind w:firstLine="709"/>
        <w:jc w:val="both"/>
        <w:rPr>
          <w:strike w:val="0"/>
        </w:rPr>
      </w:pPr>
      <w:r w:rsidRPr="0026183E">
        <w:rPr>
          <w:strike w:val="0"/>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115D0" w:rsidRPr="0026183E" w:rsidRDefault="00D115D0" w:rsidP="00D115D0">
      <w:pPr>
        <w:keepNext/>
        <w:keepLines/>
        <w:shd w:val="clear" w:color="auto" w:fill="FFFFFF"/>
        <w:ind w:firstLine="709"/>
        <w:jc w:val="both"/>
        <w:rPr>
          <w:strike w:val="0"/>
        </w:rPr>
      </w:pPr>
      <w:r w:rsidRPr="0026183E">
        <w:rPr>
          <w:strike w:val="0"/>
        </w:rPr>
        <w:t>1) семидесяти пяти метров - для автомобильных дорог первой и второй категорий;</w:t>
      </w:r>
    </w:p>
    <w:p w:rsidR="00D115D0" w:rsidRPr="0026183E" w:rsidRDefault="00D115D0" w:rsidP="00D115D0">
      <w:pPr>
        <w:keepNext/>
        <w:keepLines/>
        <w:shd w:val="clear" w:color="auto" w:fill="FFFFFF"/>
        <w:ind w:firstLine="709"/>
        <w:jc w:val="both"/>
        <w:rPr>
          <w:strike w:val="0"/>
        </w:rPr>
      </w:pPr>
      <w:r w:rsidRPr="0026183E">
        <w:rPr>
          <w:strike w:val="0"/>
        </w:rPr>
        <w:t>2) пятидесяти метров - для автомобильных дорог третьей и четвертой категорий;</w:t>
      </w:r>
    </w:p>
    <w:p w:rsidR="00D115D0" w:rsidRPr="0026183E" w:rsidRDefault="00D115D0" w:rsidP="00D115D0">
      <w:pPr>
        <w:keepNext/>
        <w:keepLines/>
        <w:shd w:val="clear" w:color="auto" w:fill="FFFFFF"/>
        <w:ind w:firstLine="709"/>
        <w:jc w:val="both"/>
        <w:rPr>
          <w:strike w:val="0"/>
        </w:rPr>
      </w:pPr>
      <w:r w:rsidRPr="0026183E">
        <w:rPr>
          <w:strike w:val="0"/>
        </w:rPr>
        <w:t>3) двадцати пяти метров - для автомобильных дорог пятой категории;</w:t>
      </w:r>
    </w:p>
    <w:p w:rsidR="00D115D0" w:rsidRPr="0026183E" w:rsidRDefault="00D115D0" w:rsidP="00D115D0">
      <w:pPr>
        <w:keepNext/>
        <w:keepLines/>
        <w:shd w:val="clear" w:color="auto" w:fill="FFFFFF"/>
        <w:ind w:firstLine="709"/>
        <w:jc w:val="both"/>
        <w:rPr>
          <w:strike w:val="0"/>
        </w:rPr>
      </w:pPr>
      <w:r w:rsidRPr="0026183E">
        <w:rPr>
          <w:strike w:val="0"/>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115D0" w:rsidRPr="0026183E" w:rsidRDefault="00D115D0" w:rsidP="00D115D0">
      <w:pPr>
        <w:keepNext/>
        <w:keepLines/>
        <w:shd w:val="clear" w:color="auto" w:fill="FFFFFF"/>
        <w:ind w:firstLine="709"/>
        <w:jc w:val="both"/>
        <w:rPr>
          <w:strike w:val="0"/>
        </w:rPr>
      </w:pPr>
      <w:r w:rsidRPr="0026183E">
        <w:rPr>
          <w:strike w:val="0"/>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D115D0" w:rsidRPr="0026183E" w:rsidRDefault="00D115D0" w:rsidP="00D115D0">
      <w:pPr>
        <w:keepNext/>
        <w:keepLines/>
        <w:shd w:val="clear" w:color="auto" w:fill="FFFFFF"/>
        <w:ind w:firstLine="709"/>
        <w:jc w:val="both"/>
        <w:rPr>
          <w:strike w:val="0"/>
        </w:rPr>
      </w:pPr>
      <w:r w:rsidRPr="0026183E">
        <w:rPr>
          <w:strike w:val="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w:t>
      </w:r>
    </w:p>
    <w:p w:rsidR="00E259DF" w:rsidRPr="0026183E" w:rsidRDefault="00E259DF" w:rsidP="00A736EB">
      <w:pPr>
        <w:pStyle w:val="2"/>
        <w:keepLines/>
        <w:spacing w:after="0"/>
        <w:jc w:val="center"/>
        <w:rPr>
          <w:rFonts w:ascii="Times New Roman" w:hAnsi="Times New Roman"/>
          <w:i w:val="0"/>
          <w:strike w:val="0"/>
        </w:rPr>
      </w:pPr>
      <w:bookmarkStart w:id="201" w:name="_Toc54276422"/>
      <w:bookmarkStart w:id="202" w:name="_Toc118129761"/>
      <w:bookmarkStart w:id="203" w:name="_Toc69890662"/>
      <w:r w:rsidRPr="0026183E">
        <w:rPr>
          <w:rFonts w:ascii="Times New Roman" w:hAnsi="Times New Roman"/>
          <w:i w:val="0"/>
          <w:strike w:val="0"/>
        </w:rPr>
        <w:t xml:space="preserve">Статья </w:t>
      </w:r>
      <w:r w:rsidR="00653240" w:rsidRPr="0026183E">
        <w:rPr>
          <w:rFonts w:ascii="Times New Roman" w:hAnsi="Times New Roman"/>
          <w:i w:val="0"/>
          <w:strike w:val="0"/>
        </w:rPr>
        <w:t>3</w:t>
      </w:r>
      <w:r w:rsidR="002A31CA" w:rsidRPr="0026183E">
        <w:rPr>
          <w:rFonts w:ascii="Times New Roman" w:hAnsi="Times New Roman"/>
          <w:i w:val="0"/>
          <w:strike w:val="0"/>
        </w:rPr>
        <w:t>7</w:t>
      </w:r>
      <w:r w:rsidRPr="0026183E">
        <w:rPr>
          <w:rFonts w:ascii="Times New Roman" w:hAnsi="Times New Roman"/>
          <w:i w:val="0"/>
          <w:strike w:val="0"/>
        </w:rPr>
        <w:t>. Охранная зона магистральных инженерных коммуникаций</w:t>
      </w:r>
      <w:bookmarkEnd w:id="201"/>
      <w:bookmarkEnd w:id="202"/>
      <w:r w:rsidRPr="0026183E">
        <w:rPr>
          <w:rFonts w:ascii="Times New Roman" w:hAnsi="Times New Roman"/>
          <w:i w:val="0"/>
          <w:strike w:val="0"/>
        </w:rPr>
        <w:t xml:space="preserve"> </w:t>
      </w:r>
    </w:p>
    <w:p w:rsidR="00E259DF" w:rsidRPr="0026183E" w:rsidRDefault="00E259DF" w:rsidP="00A736EB">
      <w:pPr>
        <w:keepNext/>
        <w:keepLines/>
        <w:spacing w:before="240"/>
        <w:ind w:firstLine="567"/>
        <w:jc w:val="both"/>
        <w:rPr>
          <w:bCs w:val="0"/>
          <w:strike w:val="0"/>
          <w:lang w:val="x-none" w:eastAsia="x-none"/>
        </w:rPr>
      </w:pPr>
      <w:r w:rsidRPr="0026183E">
        <w:rPr>
          <w:bCs w:val="0"/>
          <w:strike w:val="0"/>
          <w:lang w:val="x-none" w:eastAsia="x-none"/>
        </w:rPr>
        <w:t xml:space="preserve">Вдоль трасс магистральных инженерных коммуникаций устанавливаются санитарные разрывы по горизонтали (в свету) по обе стороны до фундаментов зданий и сооружений: </w:t>
      </w:r>
    </w:p>
    <w:p w:rsidR="00E259DF" w:rsidRPr="0026183E" w:rsidRDefault="00E259DF" w:rsidP="003B5A4E">
      <w:pPr>
        <w:keepNext/>
        <w:keepLines/>
        <w:ind w:firstLine="567"/>
        <w:jc w:val="both"/>
        <w:rPr>
          <w:bCs w:val="0"/>
          <w:strike w:val="0"/>
          <w:lang w:val="x-none" w:eastAsia="x-none"/>
        </w:rPr>
      </w:pPr>
      <w:r w:rsidRPr="0026183E">
        <w:rPr>
          <w:bCs w:val="0"/>
          <w:strike w:val="0"/>
          <w:lang w:val="x-none" w:eastAsia="x-none"/>
        </w:rPr>
        <w:t>- для водопровода и напорной канализации – 5 м;</w:t>
      </w:r>
    </w:p>
    <w:p w:rsidR="00E259DF" w:rsidRPr="0026183E" w:rsidRDefault="00E259DF" w:rsidP="003B5A4E">
      <w:pPr>
        <w:keepNext/>
        <w:keepLines/>
        <w:ind w:firstLine="567"/>
        <w:jc w:val="both"/>
        <w:rPr>
          <w:bCs w:val="0"/>
          <w:strike w:val="0"/>
          <w:lang w:val="x-none" w:eastAsia="x-none"/>
        </w:rPr>
      </w:pPr>
      <w:r w:rsidRPr="0026183E">
        <w:rPr>
          <w:bCs w:val="0"/>
          <w:strike w:val="0"/>
          <w:lang w:val="x-none" w:eastAsia="x-none"/>
        </w:rPr>
        <w:t>- для самотечной канализации (бытовой и дождевой) – 3 м;</w:t>
      </w:r>
    </w:p>
    <w:p w:rsidR="00E259DF" w:rsidRPr="0026183E" w:rsidRDefault="00E259DF" w:rsidP="003B5A4E">
      <w:pPr>
        <w:keepNext/>
        <w:keepLines/>
        <w:ind w:firstLine="567"/>
        <w:jc w:val="both"/>
        <w:rPr>
          <w:bCs w:val="0"/>
          <w:strike w:val="0"/>
          <w:lang w:val="x-none" w:eastAsia="x-none"/>
        </w:rPr>
      </w:pPr>
      <w:r w:rsidRPr="0026183E">
        <w:rPr>
          <w:bCs w:val="0"/>
          <w:strike w:val="0"/>
          <w:lang w:val="x-none" w:eastAsia="x-none"/>
        </w:rPr>
        <w:t>- для оболочки безканальной прокладки тепловой сети – 5 м.</w:t>
      </w:r>
    </w:p>
    <w:p w:rsidR="00E259DF" w:rsidRPr="0026183E" w:rsidRDefault="00E259DF" w:rsidP="003B5A4E">
      <w:pPr>
        <w:keepNext/>
        <w:keepLines/>
        <w:ind w:firstLine="567"/>
        <w:jc w:val="both"/>
        <w:rPr>
          <w:bCs w:val="0"/>
          <w:strike w:val="0"/>
          <w:lang w:val="x-none" w:eastAsia="x-none"/>
        </w:rPr>
      </w:pPr>
      <w:r w:rsidRPr="0026183E">
        <w:rPr>
          <w:bCs w:val="0"/>
          <w:strike w:val="0"/>
          <w:lang w:val="x-none" w:eastAsia="x-none"/>
        </w:rPr>
        <w:t>Разрешается:</w:t>
      </w:r>
    </w:p>
    <w:p w:rsidR="00E259DF" w:rsidRPr="0026183E" w:rsidRDefault="00E259DF" w:rsidP="003B5A4E">
      <w:pPr>
        <w:keepNext/>
        <w:keepLines/>
        <w:ind w:firstLine="567"/>
        <w:jc w:val="both"/>
        <w:rPr>
          <w:bCs w:val="0"/>
          <w:strike w:val="0"/>
          <w:lang w:val="x-none" w:eastAsia="x-none"/>
        </w:rPr>
      </w:pPr>
      <w:r w:rsidRPr="0026183E">
        <w:rPr>
          <w:bCs w:val="0"/>
          <w:strike w:val="0"/>
          <w:lang w:val="x-none" w:eastAsia="x-none"/>
        </w:rPr>
        <w:t>- сохранение существующих жилых, общественных зданий и приусадебных участков;</w:t>
      </w:r>
    </w:p>
    <w:p w:rsidR="00E259DF" w:rsidRPr="0026183E" w:rsidRDefault="00E259DF" w:rsidP="003B5A4E">
      <w:pPr>
        <w:keepNext/>
        <w:keepLines/>
        <w:ind w:firstLine="567"/>
        <w:jc w:val="both"/>
        <w:rPr>
          <w:bCs w:val="0"/>
          <w:strike w:val="0"/>
          <w:lang w:val="x-none" w:eastAsia="x-none"/>
        </w:rPr>
      </w:pPr>
      <w:r w:rsidRPr="0026183E">
        <w:rPr>
          <w:bCs w:val="0"/>
          <w:strike w:val="0"/>
          <w:lang w:val="x-none" w:eastAsia="x-none"/>
        </w:rPr>
        <w:t>- устройство газонов и тротуаров.</w:t>
      </w:r>
    </w:p>
    <w:p w:rsidR="00E259DF" w:rsidRPr="0026183E" w:rsidRDefault="00E259DF" w:rsidP="003B5A4E">
      <w:pPr>
        <w:keepNext/>
        <w:keepLines/>
        <w:ind w:firstLine="567"/>
        <w:jc w:val="both"/>
        <w:rPr>
          <w:bCs w:val="0"/>
          <w:strike w:val="0"/>
          <w:lang w:val="x-none" w:eastAsia="x-none"/>
        </w:rPr>
      </w:pPr>
      <w:r w:rsidRPr="0026183E">
        <w:rPr>
          <w:bCs w:val="0"/>
          <w:strike w:val="0"/>
          <w:lang w:val="x-none" w:eastAsia="x-none"/>
        </w:rPr>
        <w:t>Запрещается:</w:t>
      </w:r>
    </w:p>
    <w:p w:rsidR="00E259DF" w:rsidRPr="0026183E" w:rsidRDefault="00E259DF" w:rsidP="003B5A4E">
      <w:pPr>
        <w:keepNext/>
        <w:keepLines/>
        <w:ind w:firstLine="567"/>
        <w:jc w:val="both"/>
        <w:rPr>
          <w:bCs w:val="0"/>
          <w:strike w:val="0"/>
          <w:lang w:val="x-none" w:eastAsia="x-none"/>
        </w:rPr>
      </w:pPr>
      <w:r w:rsidRPr="0026183E">
        <w:rPr>
          <w:bCs w:val="0"/>
          <w:strike w:val="0"/>
          <w:lang w:val="x-none" w:eastAsia="x-none"/>
        </w:rPr>
        <w:t>- новое строительство жилых и общественных зданий, зданий производственно-коммунального назначения, полустационарных архитектурных форм розничной торговли и обслуживания населения;</w:t>
      </w:r>
    </w:p>
    <w:p w:rsidR="00E259DF" w:rsidRPr="0026183E" w:rsidRDefault="00E259DF" w:rsidP="003B5A4E">
      <w:pPr>
        <w:keepNext/>
        <w:keepLines/>
        <w:ind w:firstLine="567"/>
        <w:jc w:val="both"/>
        <w:rPr>
          <w:bCs w:val="0"/>
          <w:strike w:val="0"/>
          <w:lang w:val="x-none" w:eastAsia="x-none"/>
        </w:rPr>
      </w:pPr>
      <w:r w:rsidRPr="0026183E">
        <w:rPr>
          <w:bCs w:val="0"/>
          <w:strike w:val="0"/>
          <w:lang w:val="x-none" w:eastAsia="x-none"/>
        </w:rPr>
        <w:t>- предоставление земель для садоводства и огородничества.</w:t>
      </w:r>
    </w:p>
    <w:p w:rsidR="00DD5044" w:rsidRPr="0026183E" w:rsidRDefault="00DD5044" w:rsidP="00A736EB">
      <w:pPr>
        <w:pStyle w:val="2"/>
        <w:keepLines/>
        <w:spacing w:after="0"/>
        <w:jc w:val="center"/>
        <w:rPr>
          <w:rFonts w:ascii="Times New Roman" w:hAnsi="Times New Roman"/>
          <w:i w:val="0"/>
          <w:strike w:val="0"/>
        </w:rPr>
      </w:pPr>
      <w:bookmarkStart w:id="204" w:name="_Toc110259989"/>
      <w:bookmarkStart w:id="205" w:name="_Toc105420129"/>
      <w:bookmarkStart w:id="206" w:name="_Toc111020178"/>
      <w:bookmarkStart w:id="207" w:name="_Toc118129762"/>
      <w:r w:rsidRPr="0026183E">
        <w:rPr>
          <w:rFonts w:ascii="Times New Roman" w:hAnsi="Times New Roman"/>
          <w:i w:val="0"/>
          <w:strike w:val="0"/>
        </w:rPr>
        <w:lastRenderedPageBreak/>
        <w:t xml:space="preserve">Статья </w:t>
      </w:r>
      <w:r w:rsidR="00417192" w:rsidRPr="0026183E">
        <w:rPr>
          <w:rFonts w:ascii="Times New Roman" w:hAnsi="Times New Roman"/>
          <w:i w:val="0"/>
          <w:strike w:val="0"/>
        </w:rPr>
        <w:t>38</w:t>
      </w:r>
      <w:r w:rsidRPr="0026183E">
        <w:rPr>
          <w:rFonts w:ascii="Times New Roman" w:hAnsi="Times New Roman"/>
          <w:i w:val="0"/>
          <w:strike w:val="0"/>
        </w:rPr>
        <w:t>. Охранная зона линий и сооружений связи</w:t>
      </w:r>
      <w:bookmarkEnd w:id="204"/>
      <w:bookmarkEnd w:id="205"/>
      <w:bookmarkEnd w:id="206"/>
      <w:bookmarkEnd w:id="207"/>
    </w:p>
    <w:p w:rsidR="00DD5044" w:rsidRPr="0026183E" w:rsidRDefault="00DD5044" w:rsidP="00A736EB">
      <w:pPr>
        <w:keepNext/>
        <w:keepLines/>
        <w:spacing w:before="240" w:line="276" w:lineRule="auto"/>
        <w:ind w:firstLine="567"/>
        <w:jc w:val="both"/>
        <w:rPr>
          <w:rFonts w:eastAsia="Lucida Sans Unicode"/>
          <w:bCs w:val="0"/>
          <w:strike w:val="0"/>
        </w:rPr>
      </w:pPr>
      <w:r w:rsidRPr="0026183E">
        <w:rPr>
          <w:rFonts w:eastAsia="Lucida Sans Unicode"/>
          <w:strike w:val="0"/>
        </w:rPr>
        <w:t xml:space="preserve">Согласно Постановления Правительства РФ от 9.06.1995 года №578 "Об утверждении Правил охраны линий и сооружений связи Российской Федерации" размер охранной зоны </w:t>
      </w:r>
      <w:r w:rsidRPr="0026183E">
        <w:rPr>
          <w:strike w:val="0"/>
        </w:rPr>
        <w:t>составляет на трассах кабельных и воздушных линий радиофикации не менее 2 м (3м).</w:t>
      </w:r>
    </w:p>
    <w:p w:rsidR="00DD5044" w:rsidRPr="0026183E" w:rsidRDefault="00DD5044" w:rsidP="003B5A4E">
      <w:pPr>
        <w:keepNext/>
        <w:keepLines/>
        <w:ind w:firstLine="567"/>
        <w:jc w:val="both"/>
        <w:rPr>
          <w:rFonts w:eastAsia="Lucida Sans Unicode"/>
          <w:bCs w:val="0"/>
          <w:strike w:val="0"/>
        </w:rPr>
      </w:pPr>
      <w:r w:rsidRPr="0026183E">
        <w:rPr>
          <w:rFonts w:eastAsia="Lucida Sans Unicode"/>
          <w:strike w:val="0"/>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DD5044" w:rsidRPr="0026183E" w:rsidRDefault="00DD5044" w:rsidP="003B5A4E">
      <w:pPr>
        <w:keepNext/>
        <w:keepLines/>
        <w:ind w:firstLine="567"/>
        <w:jc w:val="both"/>
        <w:rPr>
          <w:rFonts w:eastAsia="Lucida Sans Unicode"/>
          <w:b/>
          <w:bCs w:val="0"/>
          <w:i/>
          <w:strike w:val="0"/>
          <w:u w:val="single"/>
        </w:rPr>
      </w:pPr>
      <w:r w:rsidRPr="0026183E">
        <w:rPr>
          <w:rFonts w:eastAsia="Lucida Sans Unicode"/>
          <w:strike w:val="0"/>
        </w:rPr>
        <w:t xml:space="preserve"> </w:t>
      </w:r>
      <w:r w:rsidRPr="0026183E">
        <w:rPr>
          <w:rFonts w:eastAsia="Lucida Sans Unicode"/>
          <w:b/>
          <w:i/>
          <w:strike w:val="0"/>
          <w:u w:val="single"/>
        </w:rPr>
        <w:t>На трассах линий связи необходимо соблюдать следующие меры:</w:t>
      </w:r>
    </w:p>
    <w:p w:rsidR="00DD5044" w:rsidRPr="0026183E" w:rsidRDefault="00DD5044" w:rsidP="003B5A4E">
      <w:pPr>
        <w:keepNext/>
        <w:keepLines/>
        <w:ind w:firstLine="567"/>
        <w:jc w:val="both"/>
        <w:rPr>
          <w:rFonts w:eastAsia="Lucida Sans Unicode"/>
          <w:bCs w:val="0"/>
          <w:strike w:val="0"/>
        </w:rPr>
      </w:pPr>
      <w:r w:rsidRPr="0026183E">
        <w:rPr>
          <w:rFonts w:eastAsia="Lucida Sans Unicode"/>
          <w:strike w:val="0"/>
        </w:rPr>
        <w:t>- запрещается возведение зданий и сооружений, а также посадка деревьев;</w:t>
      </w:r>
    </w:p>
    <w:p w:rsidR="00DD5044" w:rsidRPr="0026183E" w:rsidRDefault="00DD5044" w:rsidP="003B5A4E">
      <w:pPr>
        <w:keepNext/>
        <w:keepLines/>
        <w:ind w:firstLine="567"/>
        <w:jc w:val="both"/>
        <w:rPr>
          <w:rFonts w:eastAsia="Lucida Sans Unicode"/>
          <w:bCs w:val="0"/>
          <w:strike w:val="0"/>
        </w:rPr>
      </w:pPr>
      <w:r w:rsidRPr="0026183E">
        <w:rPr>
          <w:rFonts w:eastAsia="Lucida Sans Unicode"/>
          <w:strike w:val="0"/>
        </w:rPr>
        <w:t>- трассы линий связи должны периодически расчищаться от кустарников и деревьев, содержаться в безопасном в пожарном отношении состоянии;</w:t>
      </w:r>
    </w:p>
    <w:p w:rsidR="00DD5044" w:rsidRPr="0026183E" w:rsidRDefault="00DD5044" w:rsidP="003B5A4E">
      <w:pPr>
        <w:keepNext/>
        <w:keepLines/>
        <w:ind w:firstLine="567"/>
        <w:jc w:val="both"/>
        <w:rPr>
          <w:rFonts w:eastAsia="Lucida Sans Unicode"/>
          <w:bCs w:val="0"/>
          <w:strike w:val="0"/>
        </w:rPr>
      </w:pPr>
      <w:r w:rsidRPr="0026183E">
        <w:rPr>
          <w:rFonts w:eastAsia="Lucida Sans Unicode"/>
          <w:strike w:val="0"/>
        </w:rPr>
        <w:t>- на трассах кабельных линий связи вне городской черты устанавливаются информационные знаки, являющиеся ориентирами;</w:t>
      </w:r>
    </w:p>
    <w:p w:rsidR="00DD5044" w:rsidRPr="0026183E" w:rsidRDefault="00DD5044" w:rsidP="003B5A4E">
      <w:pPr>
        <w:keepNext/>
        <w:keepLines/>
        <w:ind w:firstLine="567"/>
        <w:jc w:val="both"/>
        <w:rPr>
          <w:rFonts w:eastAsia="Lucida Sans Unicode"/>
          <w:bCs w:val="0"/>
          <w:strike w:val="0"/>
        </w:rPr>
      </w:pPr>
      <w:r w:rsidRPr="0026183E">
        <w:rPr>
          <w:rFonts w:eastAsia="Lucida Sans Unicode"/>
          <w:strike w:val="0"/>
        </w:rPr>
        <w:t>-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DD5044" w:rsidRPr="0026183E" w:rsidRDefault="00DD5044" w:rsidP="003B5A4E">
      <w:pPr>
        <w:keepNext/>
        <w:keepLines/>
        <w:ind w:firstLine="567"/>
        <w:jc w:val="both"/>
        <w:rPr>
          <w:rFonts w:eastAsia="Lucida Sans Unicode"/>
          <w:bCs w:val="0"/>
          <w:strike w:val="0"/>
        </w:rPr>
      </w:pPr>
      <w:r w:rsidRPr="0026183E">
        <w:rPr>
          <w:rFonts w:eastAsia="Lucida Sans Unicode"/>
          <w:strike w:val="0"/>
        </w:rPr>
        <w:t>-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w:t>
      </w:r>
      <w:r w:rsidRPr="0026183E">
        <w:rPr>
          <w:rFonts w:ascii="Helvetica" w:hAnsi="Helvetica"/>
          <w:strike w:val="0"/>
          <w:color w:val="333333"/>
          <w:shd w:val="clear" w:color="auto" w:fill="FFFFFF"/>
        </w:rPr>
        <w:t xml:space="preserve"> </w:t>
      </w:r>
      <w:r w:rsidRPr="0026183E">
        <w:rPr>
          <w:rFonts w:eastAsia="Lucida Sans Unicode"/>
          <w:strike w:val="0"/>
        </w:rPr>
        <w:t>железнодорожного транспорта для их нужд без согласования с предприятиями, в ведении которых находятся эти линии связи;</w:t>
      </w:r>
    </w:p>
    <w:p w:rsidR="00DD5044" w:rsidRPr="0026183E" w:rsidRDefault="00DD5044" w:rsidP="003B5A4E">
      <w:pPr>
        <w:keepNext/>
        <w:keepLines/>
        <w:ind w:firstLine="567"/>
        <w:jc w:val="both"/>
        <w:rPr>
          <w:rFonts w:eastAsia="Lucida Sans Unicode"/>
          <w:bCs w:val="0"/>
          <w:strike w:val="0"/>
        </w:rPr>
      </w:pPr>
      <w:r w:rsidRPr="0026183E">
        <w:rPr>
          <w:rFonts w:eastAsia="Lucida Sans Unicode"/>
          <w:strike w:val="0"/>
        </w:rPr>
        <w:t>-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DD5044" w:rsidRPr="0026183E" w:rsidRDefault="00DD5044" w:rsidP="003B5A4E">
      <w:pPr>
        <w:keepNext/>
        <w:keepLines/>
        <w:ind w:firstLine="567"/>
        <w:jc w:val="both"/>
        <w:rPr>
          <w:rFonts w:eastAsia="Lucida Sans Unicode"/>
          <w:strike w:val="0"/>
        </w:rPr>
      </w:pPr>
      <w:r w:rsidRPr="0026183E">
        <w:rPr>
          <w:rFonts w:eastAsia="Lucida Sans Unicode"/>
          <w:strike w:val="0"/>
        </w:rPr>
        <w:t>-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w:t>
      </w:r>
    </w:p>
    <w:p w:rsidR="00CA7EF1" w:rsidRPr="0026183E" w:rsidRDefault="00CA7EF1" w:rsidP="002C165D">
      <w:pPr>
        <w:pStyle w:val="2"/>
        <w:keepLines/>
        <w:spacing w:after="0"/>
        <w:jc w:val="center"/>
        <w:rPr>
          <w:rFonts w:ascii="Times New Roman" w:hAnsi="Times New Roman"/>
          <w:i w:val="0"/>
          <w:strike w:val="0"/>
        </w:rPr>
      </w:pPr>
      <w:bookmarkStart w:id="208" w:name="_Toc118129763"/>
      <w:r w:rsidRPr="0026183E">
        <w:rPr>
          <w:rFonts w:ascii="Times New Roman" w:hAnsi="Times New Roman"/>
          <w:i w:val="0"/>
          <w:strike w:val="0"/>
        </w:rPr>
        <w:t>Статья 3</w:t>
      </w:r>
      <w:r w:rsidR="00417192" w:rsidRPr="0026183E">
        <w:rPr>
          <w:rFonts w:ascii="Times New Roman" w:hAnsi="Times New Roman"/>
          <w:i w:val="0"/>
          <w:strike w:val="0"/>
        </w:rPr>
        <w:t>9</w:t>
      </w:r>
      <w:r w:rsidRPr="0026183E">
        <w:rPr>
          <w:rFonts w:ascii="Times New Roman" w:hAnsi="Times New Roman"/>
          <w:i w:val="0"/>
          <w:strike w:val="0"/>
        </w:rPr>
        <w:t>. Водоохранная зона</w:t>
      </w:r>
      <w:bookmarkEnd w:id="203"/>
      <w:bookmarkEnd w:id="208"/>
    </w:p>
    <w:p w:rsidR="00CA7EF1" w:rsidRPr="0026183E" w:rsidRDefault="00CA7EF1" w:rsidP="002C165D">
      <w:pPr>
        <w:keepNext/>
        <w:keepLines/>
        <w:spacing w:before="240"/>
        <w:ind w:firstLine="567"/>
        <w:jc w:val="both"/>
        <w:rPr>
          <w:bCs w:val="0"/>
          <w:strike w:val="0"/>
          <w:lang w:val="x-none" w:eastAsia="x-none"/>
        </w:rPr>
      </w:pPr>
      <w:r w:rsidRPr="0026183E">
        <w:rPr>
          <w:b/>
          <w:bCs w:val="0"/>
          <w:strike w:val="0"/>
          <w:lang w:val="x-none" w:eastAsia="x-none"/>
        </w:rPr>
        <w:t xml:space="preserve">1. Водоохранными зонами являются территории, </w:t>
      </w:r>
      <w:r w:rsidRPr="0026183E">
        <w:rPr>
          <w:bCs w:val="0"/>
          <w:strike w:val="0"/>
          <w:lang w:val="x-none" w:eastAsia="x-none"/>
        </w:rPr>
        <w:t>которые примыкают к береговой линии морей, рек, ручьев, каналов, озер, водохранилищ</w:t>
      </w:r>
      <w:r w:rsidRPr="0026183E">
        <w:rPr>
          <w:b/>
          <w:bCs w:val="0"/>
          <w:strike w:val="0"/>
          <w:lang w:val="x-none" w:eastAsia="x-none"/>
        </w:rPr>
        <w:t xml:space="preserve"> </w:t>
      </w:r>
      <w:r w:rsidRPr="0026183E">
        <w:rPr>
          <w:bCs w:val="0"/>
          <w:strike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A7EF1" w:rsidRPr="0026183E" w:rsidRDefault="00CA7EF1" w:rsidP="001E7062">
      <w:pPr>
        <w:keepNext/>
        <w:keepLines/>
        <w:ind w:firstLine="567"/>
        <w:jc w:val="both"/>
        <w:rPr>
          <w:bCs w:val="0"/>
          <w:strike w:val="0"/>
          <w:lang w:val="x-none" w:eastAsia="x-none"/>
        </w:rPr>
      </w:pPr>
      <w:r w:rsidRPr="0026183E">
        <w:rPr>
          <w:b/>
          <w:bCs w:val="0"/>
          <w:strike w:val="0"/>
          <w:lang w:val="x-none" w:eastAsia="x-none"/>
        </w:rPr>
        <w:t>2.</w:t>
      </w:r>
      <w:r w:rsidRPr="0026183E">
        <w:rPr>
          <w:bCs w:val="0"/>
          <w:strike w:val="0"/>
          <w:lang w:val="x-none" w:eastAsia="x-none"/>
        </w:rPr>
        <w:t xml:space="preserve"> </w:t>
      </w:r>
      <w:r w:rsidRPr="0026183E">
        <w:rPr>
          <w:b/>
          <w:bCs w:val="0"/>
          <w:strike w:val="0"/>
          <w:lang w:val="x-none" w:eastAsia="x-none"/>
        </w:rPr>
        <w:t xml:space="preserve">За пределами территорий населенных пунктов ширина водоохранной зоны </w:t>
      </w:r>
      <w:r w:rsidRPr="0026183E">
        <w:rPr>
          <w:bCs w:val="0"/>
          <w:strike w:val="0"/>
          <w:lang w:val="x-none" w:eastAsia="x-none"/>
        </w:rPr>
        <w:t>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Pr="0026183E">
        <w:rPr>
          <w:b/>
          <w:bCs w:val="0"/>
          <w:i/>
          <w:strike w:val="0"/>
          <w:lang w:val="x-none" w:eastAsia="x-none"/>
        </w:rPr>
        <w:t xml:space="preserve"> </w:t>
      </w:r>
      <w:r w:rsidRPr="0026183E">
        <w:rPr>
          <w:bCs w:val="0"/>
          <w:strike w:val="0"/>
          <w:lang w:val="x-none" w:eastAsia="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CA7EF1" w:rsidRPr="0026183E" w:rsidRDefault="00CA7EF1" w:rsidP="001E7062">
      <w:pPr>
        <w:keepNext/>
        <w:keepLines/>
        <w:ind w:firstLine="567"/>
        <w:jc w:val="both"/>
        <w:rPr>
          <w:bCs w:val="0"/>
          <w:strike w:val="0"/>
          <w:lang w:val="x-none" w:eastAsia="x-none"/>
        </w:rPr>
      </w:pPr>
      <w:r w:rsidRPr="0026183E">
        <w:rPr>
          <w:b/>
          <w:bCs w:val="0"/>
          <w:strike w:val="0"/>
          <w:lang w:val="x-none" w:eastAsia="x-none"/>
        </w:rPr>
        <w:t>3.</w:t>
      </w:r>
      <w:r w:rsidRPr="0026183E">
        <w:rPr>
          <w:bCs w:val="0"/>
          <w:strike w:val="0"/>
          <w:lang w:val="x-none" w:eastAsia="x-none"/>
        </w:rPr>
        <w:t xml:space="preserve"> </w:t>
      </w:r>
      <w:r w:rsidRPr="0026183E">
        <w:rPr>
          <w:b/>
          <w:bCs w:val="0"/>
          <w:strike w:val="0"/>
          <w:lang w:val="x-none" w:eastAsia="x-none"/>
        </w:rPr>
        <w:t>Ширина водоохранной зоны</w:t>
      </w:r>
      <w:r w:rsidRPr="0026183E">
        <w:rPr>
          <w:bCs w:val="0"/>
          <w:strike w:val="0"/>
          <w:lang w:val="x-none" w:eastAsia="x-none"/>
        </w:rPr>
        <w:t xml:space="preserve"> рек </w:t>
      </w:r>
      <w:r w:rsidRPr="0026183E">
        <w:rPr>
          <w:b/>
          <w:bCs w:val="0"/>
          <w:i/>
          <w:strike w:val="0"/>
          <w:lang w:val="x-none" w:eastAsia="x-none"/>
        </w:rPr>
        <w:t>или</w:t>
      </w:r>
      <w:r w:rsidRPr="0026183E">
        <w:rPr>
          <w:bCs w:val="0"/>
          <w:strike w:val="0"/>
          <w:lang w:val="x-none" w:eastAsia="x-none"/>
        </w:rPr>
        <w:t xml:space="preserve"> ручьев устанавливается от их истока для рек или ручьев протяженностью:</w:t>
      </w:r>
    </w:p>
    <w:p w:rsidR="00CA7EF1" w:rsidRPr="0026183E" w:rsidRDefault="00CA7EF1" w:rsidP="001E7062">
      <w:pPr>
        <w:keepNext/>
        <w:keepLines/>
        <w:ind w:firstLine="567"/>
        <w:jc w:val="both"/>
        <w:rPr>
          <w:bCs w:val="0"/>
          <w:strike w:val="0"/>
          <w:lang w:val="x-none" w:eastAsia="x-none"/>
        </w:rPr>
      </w:pPr>
      <w:r w:rsidRPr="0026183E">
        <w:rPr>
          <w:bCs w:val="0"/>
          <w:strike w:val="0"/>
          <w:lang w:val="x-none" w:eastAsia="x-none"/>
        </w:rPr>
        <w:t>1) до десяти километров - в размере пятидесяти метров;</w:t>
      </w:r>
    </w:p>
    <w:p w:rsidR="00CA7EF1" w:rsidRPr="0026183E" w:rsidRDefault="00CA7EF1" w:rsidP="001E7062">
      <w:pPr>
        <w:keepNext/>
        <w:keepLines/>
        <w:ind w:firstLine="567"/>
        <w:jc w:val="both"/>
        <w:rPr>
          <w:bCs w:val="0"/>
          <w:strike w:val="0"/>
          <w:lang w:val="x-none" w:eastAsia="x-none"/>
        </w:rPr>
      </w:pPr>
      <w:r w:rsidRPr="0026183E">
        <w:rPr>
          <w:bCs w:val="0"/>
          <w:strike w:val="0"/>
          <w:lang w:val="x-none" w:eastAsia="x-none"/>
        </w:rPr>
        <w:t>2) от десяти до пятидесяти километров - в размере ста метров;</w:t>
      </w:r>
    </w:p>
    <w:p w:rsidR="00CA7EF1" w:rsidRPr="0026183E" w:rsidRDefault="00CA7EF1" w:rsidP="001E7062">
      <w:pPr>
        <w:keepNext/>
        <w:keepLines/>
        <w:ind w:firstLine="567"/>
        <w:jc w:val="both"/>
        <w:rPr>
          <w:bCs w:val="0"/>
          <w:strike w:val="0"/>
          <w:lang w:val="x-none" w:eastAsia="x-none"/>
        </w:rPr>
      </w:pPr>
      <w:r w:rsidRPr="0026183E">
        <w:rPr>
          <w:bCs w:val="0"/>
          <w:strike w:val="0"/>
          <w:lang w:val="x-none" w:eastAsia="x-none"/>
        </w:rPr>
        <w:t>3) от пятидесяти километров и более - в размере двухсот метров.</w:t>
      </w:r>
    </w:p>
    <w:p w:rsidR="00CA7EF1" w:rsidRPr="0026183E" w:rsidRDefault="00CA7EF1" w:rsidP="001E7062">
      <w:pPr>
        <w:keepNext/>
        <w:keepLines/>
        <w:ind w:firstLine="567"/>
        <w:jc w:val="both"/>
        <w:rPr>
          <w:bCs w:val="0"/>
          <w:strike w:val="0"/>
          <w:lang w:val="x-none" w:eastAsia="x-none"/>
        </w:rPr>
      </w:pPr>
      <w:r w:rsidRPr="0026183E">
        <w:rPr>
          <w:bCs w:val="0"/>
          <w:strike w:val="0"/>
          <w:lang w:val="x-none" w:eastAsia="x-none"/>
        </w:rPr>
        <w:t xml:space="preserve">4. </w:t>
      </w:r>
      <w:r w:rsidRPr="0026183E">
        <w:rPr>
          <w:b/>
          <w:bCs w:val="0"/>
          <w:strike w:val="0"/>
          <w:lang w:val="x-none" w:eastAsia="x-none"/>
        </w:rPr>
        <w:t>Для реки, ручья протяженностью менее десяти километров от истока до устья водоохранная</w:t>
      </w:r>
      <w:r w:rsidRPr="0026183E">
        <w:rPr>
          <w:bCs w:val="0"/>
          <w:strike w:val="0"/>
          <w:lang w:val="x-none" w:eastAsia="x-none"/>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CA7EF1" w:rsidRPr="0026183E" w:rsidRDefault="00CA7EF1" w:rsidP="001E7062">
      <w:pPr>
        <w:keepNext/>
        <w:keepLines/>
        <w:ind w:firstLine="567"/>
        <w:jc w:val="both"/>
        <w:rPr>
          <w:bCs w:val="0"/>
          <w:strike w:val="0"/>
          <w:lang w:val="x-none" w:eastAsia="x-none"/>
        </w:rPr>
      </w:pPr>
      <w:r w:rsidRPr="0026183E">
        <w:rPr>
          <w:bCs w:val="0"/>
          <w:strike w:val="0"/>
          <w:lang w:val="x-none" w:eastAsia="x-none"/>
        </w:rPr>
        <w:lastRenderedPageBreak/>
        <w:t xml:space="preserve">5. </w:t>
      </w:r>
      <w:r w:rsidRPr="0026183E">
        <w:rPr>
          <w:b/>
          <w:bCs w:val="0"/>
          <w:strike w:val="0"/>
          <w:lang w:val="x-none" w:eastAsia="x-none"/>
        </w:rPr>
        <w:t>Ширина водоохранной зоны озера, водохранилища</w:t>
      </w:r>
      <w:r w:rsidRPr="0026183E">
        <w:rPr>
          <w:bCs w:val="0"/>
          <w:strike w:val="0"/>
          <w:lang w:val="x-none" w:eastAsia="x-none"/>
        </w:rPr>
        <w:t>,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A7EF1" w:rsidRPr="0026183E" w:rsidRDefault="00CA7EF1" w:rsidP="001E7062">
      <w:pPr>
        <w:keepNext/>
        <w:keepLines/>
        <w:ind w:firstLine="567"/>
        <w:jc w:val="both"/>
        <w:rPr>
          <w:bCs w:val="0"/>
          <w:strike w:val="0"/>
          <w:lang w:val="x-none" w:eastAsia="x-none"/>
        </w:rPr>
      </w:pPr>
      <w:r w:rsidRPr="0026183E">
        <w:rPr>
          <w:bCs w:val="0"/>
          <w:strike w:val="0"/>
          <w:lang w:val="x-none" w:eastAsia="x-none"/>
        </w:rPr>
        <w:t xml:space="preserve">6. </w:t>
      </w:r>
      <w:r w:rsidRPr="0026183E">
        <w:rPr>
          <w:b/>
          <w:bCs w:val="0"/>
          <w:strike w:val="0"/>
          <w:lang w:val="x-none" w:eastAsia="x-none"/>
        </w:rPr>
        <w:t xml:space="preserve">Водоохранные зоны рек, </w:t>
      </w:r>
      <w:r w:rsidRPr="0026183E">
        <w:rPr>
          <w:bCs w:val="0"/>
          <w:strike w:val="0"/>
          <w:lang w:val="x-none" w:eastAsia="x-none"/>
        </w:rPr>
        <w:t>их частей, помещенных в закрытые коллекторы, не устанавливаются.</w:t>
      </w:r>
    </w:p>
    <w:p w:rsidR="00CA7EF1" w:rsidRPr="0026183E" w:rsidRDefault="00CA7EF1" w:rsidP="001E7062">
      <w:pPr>
        <w:keepNext/>
        <w:keepLines/>
        <w:ind w:firstLine="567"/>
        <w:jc w:val="both"/>
        <w:rPr>
          <w:bCs w:val="0"/>
          <w:strike w:val="0"/>
          <w:lang w:val="x-none" w:eastAsia="x-none"/>
        </w:rPr>
      </w:pPr>
      <w:r w:rsidRPr="0026183E">
        <w:rPr>
          <w:b/>
          <w:bCs w:val="0"/>
          <w:strike w:val="0"/>
          <w:lang w:val="x-none" w:eastAsia="x-none"/>
        </w:rPr>
        <w:t>7. Запрещаются в границах водоохранных зон:</w:t>
      </w:r>
    </w:p>
    <w:p w:rsidR="00CA7EF1" w:rsidRPr="0026183E" w:rsidRDefault="00CA7EF1" w:rsidP="001E7062">
      <w:pPr>
        <w:keepNext/>
        <w:keepLines/>
        <w:ind w:firstLine="567"/>
        <w:jc w:val="both"/>
        <w:rPr>
          <w:bCs w:val="0"/>
          <w:strike w:val="0"/>
          <w:lang w:val="x-none" w:eastAsia="x-none"/>
        </w:rPr>
      </w:pPr>
      <w:r w:rsidRPr="0026183E">
        <w:rPr>
          <w:bCs w:val="0"/>
          <w:strike w:val="0"/>
          <w:lang w:val="x-none" w:eastAsia="x-none"/>
        </w:rPr>
        <w:t>1) использование сточных вод в целях регулирования плодородия почв;</w:t>
      </w:r>
    </w:p>
    <w:p w:rsidR="00CA7EF1" w:rsidRPr="0026183E" w:rsidRDefault="00CA7EF1" w:rsidP="001E7062">
      <w:pPr>
        <w:keepNext/>
        <w:keepLines/>
        <w:ind w:firstLine="567"/>
        <w:jc w:val="both"/>
        <w:rPr>
          <w:bCs w:val="0"/>
          <w:strike w:val="0"/>
          <w:lang w:val="x-none" w:eastAsia="x-none"/>
        </w:rPr>
      </w:pPr>
      <w:r w:rsidRPr="0026183E">
        <w:rPr>
          <w:bCs w:val="0"/>
          <w:strike w:val="0"/>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A7EF1" w:rsidRPr="0026183E" w:rsidRDefault="00CA7EF1" w:rsidP="001E7062">
      <w:pPr>
        <w:keepNext/>
        <w:keepLines/>
        <w:ind w:firstLine="567"/>
        <w:jc w:val="both"/>
        <w:rPr>
          <w:bCs w:val="0"/>
          <w:strike w:val="0"/>
          <w:lang w:val="x-none" w:eastAsia="x-none"/>
        </w:rPr>
      </w:pPr>
      <w:r w:rsidRPr="0026183E">
        <w:rPr>
          <w:bCs w:val="0"/>
          <w:strike w:val="0"/>
          <w:lang w:val="x-none" w:eastAsia="x-none"/>
        </w:rPr>
        <w:t>3) осуществление авиационных мер по борьбе с вредными организмами;</w:t>
      </w:r>
    </w:p>
    <w:p w:rsidR="00CA7EF1" w:rsidRPr="0026183E" w:rsidRDefault="00CA7EF1" w:rsidP="002C165D">
      <w:pPr>
        <w:keepNext/>
        <w:keepLines/>
        <w:spacing w:before="240"/>
        <w:ind w:firstLine="567"/>
        <w:jc w:val="both"/>
        <w:rPr>
          <w:bCs w:val="0"/>
          <w:strike w:val="0"/>
          <w:lang w:val="x-none" w:eastAsia="x-none"/>
        </w:rPr>
      </w:pPr>
      <w:r w:rsidRPr="0026183E">
        <w:rPr>
          <w:bCs w:val="0"/>
          <w:strike w:val="0"/>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A7EF1" w:rsidRPr="0026183E" w:rsidRDefault="00DE6F18" w:rsidP="002C165D">
      <w:pPr>
        <w:keepNext/>
        <w:keepLines/>
        <w:spacing w:before="240"/>
        <w:ind w:firstLine="567"/>
        <w:jc w:val="both"/>
        <w:rPr>
          <w:bCs w:val="0"/>
          <w:strike w:val="0"/>
          <w:lang w:val="x-none" w:eastAsia="x-none"/>
        </w:rPr>
      </w:pPr>
      <w:r w:rsidRPr="0026183E">
        <w:rPr>
          <w:bCs w:val="0"/>
          <w:strike w:val="0"/>
          <w:lang w:val="x-none" w:eastAsia="x-none"/>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CA7EF1" w:rsidRPr="0026183E">
        <w:rPr>
          <w:bCs w:val="0"/>
          <w:strike w:val="0"/>
          <w:lang w:val="x-none" w:eastAsia="x-none"/>
        </w:rPr>
        <w:t>7) сброс сточных, в том числе дренажных, вод;</w:t>
      </w:r>
    </w:p>
    <w:p w:rsidR="00CA7EF1" w:rsidRPr="0026183E" w:rsidRDefault="001A334F" w:rsidP="003B5A4E">
      <w:pPr>
        <w:keepNext/>
        <w:keepLines/>
        <w:ind w:firstLine="567"/>
        <w:jc w:val="both"/>
        <w:rPr>
          <w:bCs w:val="0"/>
          <w:strike w:val="0"/>
          <w:lang w:val="x-none" w:eastAsia="x-none"/>
        </w:rPr>
      </w:pPr>
      <w:r w:rsidRPr="0026183E">
        <w:rPr>
          <w:bCs w:val="0"/>
          <w:strike w:val="0"/>
          <w:lang w:eastAsia="x-none"/>
        </w:rPr>
        <w:t>6</w:t>
      </w:r>
      <w:r w:rsidR="00CA7EF1" w:rsidRPr="0026183E">
        <w:rPr>
          <w:bCs w:val="0"/>
          <w:strike w:val="0"/>
          <w:lang w:val="x-none" w:eastAsia="x-none"/>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00CA7EF1" w:rsidRPr="0026183E">
          <w:rPr>
            <w:bCs w:val="0"/>
            <w:strike w:val="0"/>
            <w:lang w:val="x-none" w:eastAsia="x-none"/>
          </w:rPr>
          <w:t>статьей 19.1</w:t>
        </w:r>
      </w:hyperlink>
      <w:r w:rsidR="00CA7EF1" w:rsidRPr="0026183E">
        <w:rPr>
          <w:bCs w:val="0"/>
          <w:strike w:val="0"/>
          <w:lang w:val="x-none" w:eastAsia="x-none"/>
        </w:rPr>
        <w:t xml:space="preserve"> Закона Российской Федерации от 21 февраля 1992 года N 2395-1 "О недрах").</w:t>
      </w:r>
    </w:p>
    <w:p w:rsidR="00CA7EF1" w:rsidRPr="0026183E" w:rsidRDefault="00CA7EF1" w:rsidP="00E259DF">
      <w:pPr>
        <w:keepNext/>
        <w:keepLines/>
        <w:spacing w:before="80" w:after="40"/>
        <w:ind w:firstLine="567"/>
        <w:jc w:val="both"/>
        <w:rPr>
          <w:b/>
          <w:bCs w:val="0"/>
          <w:strike w:val="0"/>
          <w:lang w:val="x-none" w:eastAsia="x-none"/>
        </w:rPr>
      </w:pPr>
      <w:r w:rsidRPr="0026183E">
        <w:rPr>
          <w:b/>
          <w:bCs w:val="0"/>
          <w:strike w:val="0"/>
          <w:lang w:val="x-none" w:eastAsia="x-none"/>
        </w:rPr>
        <w:t>8.</w:t>
      </w:r>
      <w:r w:rsidRPr="0026183E">
        <w:rPr>
          <w:bCs w:val="0"/>
          <w:strike w:val="0"/>
          <w:lang w:val="x-none" w:eastAsia="x-none"/>
        </w:rPr>
        <w:t xml:space="preserve"> </w:t>
      </w:r>
      <w:r w:rsidRPr="0026183E">
        <w:rPr>
          <w:b/>
          <w:bCs w:val="0"/>
          <w:strike w:val="0"/>
          <w:lang w:val="x-none" w:eastAsia="x-none"/>
        </w:rPr>
        <w:t>Допускаются в границах водоохранных зон:</w:t>
      </w:r>
    </w:p>
    <w:p w:rsidR="00CA7EF1" w:rsidRPr="0026183E" w:rsidRDefault="00CA7EF1" w:rsidP="00E259DF">
      <w:pPr>
        <w:keepNext/>
        <w:keepLines/>
        <w:spacing w:before="80" w:after="40"/>
        <w:ind w:firstLine="567"/>
        <w:jc w:val="both"/>
        <w:rPr>
          <w:bCs w:val="0"/>
          <w:strike w:val="0"/>
          <w:lang w:val="x-none" w:eastAsia="x-none"/>
        </w:rPr>
      </w:pPr>
      <w:r w:rsidRPr="0026183E">
        <w:rPr>
          <w:bCs w:val="0"/>
          <w:strike w:val="0"/>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CA7EF1" w:rsidRPr="0026183E" w:rsidRDefault="00CA7EF1" w:rsidP="00E259DF">
      <w:pPr>
        <w:keepNext/>
        <w:keepLines/>
        <w:spacing w:before="80" w:after="40"/>
        <w:ind w:firstLine="567"/>
        <w:jc w:val="both"/>
        <w:rPr>
          <w:bCs w:val="0"/>
          <w:strike w:val="0"/>
          <w:lang w:val="x-none" w:eastAsia="x-none"/>
        </w:rPr>
      </w:pPr>
      <w:r w:rsidRPr="0026183E">
        <w:rPr>
          <w:bCs w:val="0"/>
          <w:strike w:val="0"/>
          <w:lang w:val="x-none" w:eastAsia="x-none"/>
        </w:rPr>
        <w:t>1) централизованные системы водоотведения (канализации), централизованные ливневые системы водоотведения;</w:t>
      </w:r>
    </w:p>
    <w:p w:rsidR="00CA7EF1" w:rsidRPr="0026183E" w:rsidRDefault="00CA7EF1" w:rsidP="00E259DF">
      <w:pPr>
        <w:keepNext/>
        <w:keepLines/>
        <w:spacing w:before="80" w:after="40"/>
        <w:ind w:firstLine="567"/>
        <w:jc w:val="both"/>
        <w:rPr>
          <w:bCs w:val="0"/>
          <w:strike w:val="0"/>
          <w:lang w:val="x-none" w:eastAsia="x-none"/>
        </w:rPr>
      </w:pPr>
      <w:r w:rsidRPr="0026183E">
        <w:rPr>
          <w:bCs w:val="0"/>
          <w:strike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7EF1" w:rsidRPr="0026183E" w:rsidRDefault="00CA7EF1" w:rsidP="00E259DF">
      <w:pPr>
        <w:keepNext/>
        <w:keepLines/>
        <w:spacing w:before="80" w:after="40"/>
        <w:ind w:firstLine="567"/>
        <w:jc w:val="both"/>
        <w:rPr>
          <w:bCs w:val="0"/>
          <w:strike w:val="0"/>
          <w:lang w:val="x-none" w:eastAsia="x-none"/>
        </w:rPr>
      </w:pPr>
      <w:r w:rsidRPr="0026183E">
        <w:rPr>
          <w:bCs w:val="0"/>
          <w:strike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CA7EF1" w:rsidRPr="0026183E" w:rsidRDefault="00CA7EF1" w:rsidP="00E259DF">
      <w:pPr>
        <w:keepNext/>
        <w:keepLines/>
        <w:spacing w:before="80" w:after="40"/>
        <w:ind w:firstLine="567"/>
        <w:jc w:val="both"/>
        <w:rPr>
          <w:bCs w:val="0"/>
          <w:strike w:val="0"/>
          <w:lang w:val="x-none" w:eastAsia="x-none"/>
        </w:rPr>
      </w:pPr>
      <w:r w:rsidRPr="0026183E">
        <w:rPr>
          <w:bCs w:val="0"/>
          <w:strike w:val="0"/>
          <w:lang w:val="x-none" w:eastAsia="x-none"/>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77940" w:rsidRPr="0026183E" w:rsidRDefault="00DE6F18" w:rsidP="00E259DF">
      <w:pPr>
        <w:keepNext/>
        <w:keepLines/>
        <w:spacing w:before="80" w:after="40"/>
        <w:ind w:firstLine="567"/>
        <w:jc w:val="both"/>
        <w:rPr>
          <w:bCs w:val="0"/>
          <w:strike w:val="0"/>
          <w:lang w:val="x-none" w:eastAsia="x-none"/>
        </w:rPr>
      </w:pPr>
      <w:r w:rsidRPr="0026183E">
        <w:rPr>
          <w:bCs w:val="0"/>
          <w:strike w:val="0"/>
          <w:lang w:val="x-none" w:eastAsia="x-none"/>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469F7" w:rsidRPr="0026183E" w:rsidRDefault="008469F7" w:rsidP="00E259DF">
      <w:pPr>
        <w:keepNext/>
        <w:keepLines/>
        <w:spacing w:before="80" w:after="40"/>
        <w:ind w:firstLine="567"/>
        <w:jc w:val="both"/>
        <w:rPr>
          <w:bCs w:val="0"/>
          <w:strike w:val="0"/>
          <w:lang w:val="x-none" w:eastAsia="x-none"/>
        </w:rPr>
      </w:pPr>
    </w:p>
    <w:p w:rsidR="00CA7EF1" w:rsidRPr="0026183E" w:rsidRDefault="00CA7EF1" w:rsidP="00E259DF">
      <w:pPr>
        <w:keepNext/>
        <w:keepLines/>
        <w:spacing w:before="80" w:after="40"/>
        <w:ind w:firstLine="567"/>
        <w:jc w:val="both"/>
        <w:rPr>
          <w:bCs w:val="0"/>
          <w:strike w:val="0"/>
          <w:lang w:val="x-none" w:eastAsia="x-none"/>
        </w:rPr>
      </w:pPr>
      <w:r w:rsidRPr="0026183E">
        <w:rPr>
          <w:b/>
          <w:bCs w:val="0"/>
          <w:strike w:val="0"/>
          <w:lang w:val="x-none" w:eastAsia="x-none"/>
        </w:rPr>
        <w:t xml:space="preserve">9. В отношении территорий садоводческих, огороднических или дачных некоммерческих объединений граждан, </w:t>
      </w:r>
      <w:r w:rsidRPr="0026183E">
        <w:rPr>
          <w:bCs w:val="0"/>
          <w:strike w:val="0"/>
          <w:lang w:val="x-none" w:eastAsia="x-none"/>
        </w:rPr>
        <w:t xml:space="preserve">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26183E">
          <w:rPr>
            <w:bCs w:val="0"/>
            <w:strike w:val="0"/>
            <w:lang w:val="x-none" w:eastAsia="x-none"/>
          </w:rPr>
          <w:t xml:space="preserve">пункте 1 части </w:t>
        </w:r>
      </w:hyperlink>
      <w:r w:rsidRPr="0026183E">
        <w:rPr>
          <w:bCs w:val="0"/>
          <w:strike w:val="0"/>
          <w:lang w:val="x-none" w:eastAsia="x-none"/>
        </w:rPr>
        <w:t xml:space="preserve">8 настоящей статьи, </w:t>
      </w:r>
      <w:r w:rsidRPr="0026183E">
        <w:rPr>
          <w:b/>
          <w:bCs w:val="0"/>
          <w:strike w:val="0"/>
          <w:lang w:val="x-none" w:eastAsia="x-none"/>
        </w:rPr>
        <w:t xml:space="preserve">допускается </w:t>
      </w:r>
      <w:r w:rsidRPr="0026183E">
        <w:rPr>
          <w:bCs w:val="0"/>
          <w:strike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A7EF1" w:rsidRPr="0026183E" w:rsidRDefault="000C57A5" w:rsidP="007659C1">
      <w:pPr>
        <w:pStyle w:val="2"/>
        <w:keepLines/>
        <w:spacing w:after="0"/>
        <w:jc w:val="center"/>
        <w:rPr>
          <w:rFonts w:ascii="Times New Roman" w:hAnsi="Times New Roman"/>
          <w:i w:val="0"/>
          <w:strike w:val="0"/>
        </w:rPr>
      </w:pPr>
      <w:bookmarkStart w:id="209" w:name="_Toc69890663"/>
      <w:bookmarkStart w:id="210" w:name="_Toc118129764"/>
      <w:r w:rsidRPr="0026183E">
        <w:rPr>
          <w:rFonts w:ascii="Times New Roman" w:hAnsi="Times New Roman"/>
          <w:i w:val="0"/>
          <w:strike w:val="0"/>
        </w:rPr>
        <w:t xml:space="preserve">Статья </w:t>
      </w:r>
      <w:r w:rsidR="00417192" w:rsidRPr="0026183E">
        <w:rPr>
          <w:rFonts w:ascii="Times New Roman" w:hAnsi="Times New Roman"/>
          <w:i w:val="0"/>
          <w:strike w:val="0"/>
        </w:rPr>
        <w:t>40</w:t>
      </w:r>
      <w:r w:rsidR="00CA7EF1" w:rsidRPr="0026183E">
        <w:rPr>
          <w:rFonts w:ascii="Times New Roman" w:hAnsi="Times New Roman"/>
          <w:i w:val="0"/>
          <w:strike w:val="0"/>
        </w:rPr>
        <w:t>. Прибрежная защитная полоса</w:t>
      </w:r>
      <w:bookmarkEnd w:id="209"/>
      <w:bookmarkEnd w:id="210"/>
    </w:p>
    <w:p w:rsidR="00CA7EF1" w:rsidRPr="0026183E" w:rsidRDefault="00CA7EF1" w:rsidP="007659C1">
      <w:pPr>
        <w:keepNext/>
        <w:keepLines/>
        <w:tabs>
          <w:tab w:val="left" w:pos="4395"/>
        </w:tabs>
        <w:spacing w:before="240"/>
        <w:ind w:firstLine="567"/>
        <w:jc w:val="both"/>
        <w:rPr>
          <w:bCs w:val="0"/>
          <w:strike w:val="0"/>
          <w:lang w:eastAsia="x-none"/>
        </w:rPr>
      </w:pPr>
      <w:r w:rsidRPr="0026183E">
        <w:rPr>
          <w:b/>
          <w:strike w:val="0"/>
          <w:lang w:val="x-none" w:eastAsia="x-none"/>
        </w:rPr>
        <w:t xml:space="preserve">1. </w:t>
      </w:r>
      <w:r w:rsidRPr="0026183E">
        <w:rPr>
          <w:b/>
          <w:strike w:val="0"/>
          <w:lang w:eastAsia="x-none"/>
        </w:rPr>
        <w:t>Прибрежные</w:t>
      </w:r>
      <w:r w:rsidRPr="0026183E">
        <w:rPr>
          <w:b/>
          <w:strike w:val="0"/>
          <w:lang w:val="x-none" w:eastAsia="x-none"/>
        </w:rPr>
        <w:t xml:space="preserve"> защитные полосы,</w:t>
      </w:r>
      <w:r w:rsidRPr="0026183E">
        <w:rPr>
          <w:strike w:val="0"/>
          <w:lang w:val="x-none" w:eastAsia="x-none"/>
        </w:rPr>
        <w:t xml:space="preserve"> на территориях которых вводятся дополнительные ограничения хозяйственной и иной деятельности</w:t>
      </w:r>
      <w:r w:rsidRPr="0026183E">
        <w:rPr>
          <w:strike w:val="0"/>
          <w:lang w:eastAsia="x-none"/>
        </w:rPr>
        <w:t xml:space="preserve"> устанавливаются в </w:t>
      </w:r>
      <w:r w:rsidRPr="0026183E">
        <w:rPr>
          <w:strike w:val="0"/>
          <w:lang w:val="x-none" w:eastAsia="x-none"/>
        </w:rPr>
        <w:t>границах водоохранных зон</w:t>
      </w:r>
      <w:r w:rsidRPr="0026183E">
        <w:rPr>
          <w:strike w:val="0"/>
          <w:lang w:eastAsia="x-none"/>
        </w:rPr>
        <w:t xml:space="preserve">. </w:t>
      </w:r>
    </w:p>
    <w:p w:rsidR="00CA7EF1" w:rsidRPr="0026183E" w:rsidRDefault="00CA7EF1" w:rsidP="00C43F01">
      <w:pPr>
        <w:keepNext/>
        <w:keepLines/>
        <w:tabs>
          <w:tab w:val="left" w:pos="4395"/>
        </w:tabs>
        <w:ind w:firstLine="567"/>
        <w:jc w:val="both"/>
        <w:rPr>
          <w:b/>
          <w:bCs w:val="0"/>
          <w:strike w:val="0"/>
          <w:lang w:eastAsia="x-none"/>
        </w:rPr>
      </w:pPr>
      <w:r w:rsidRPr="0026183E">
        <w:rPr>
          <w:b/>
          <w:strike w:val="0"/>
          <w:lang w:eastAsia="x-none"/>
        </w:rPr>
        <w:t>2</w:t>
      </w:r>
      <w:r w:rsidRPr="0026183E">
        <w:rPr>
          <w:b/>
          <w:strike w:val="0"/>
          <w:lang w:val="x-none" w:eastAsia="x-none"/>
        </w:rPr>
        <w:t>.</w:t>
      </w:r>
      <w:r w:rsidRPr="0026183E">
        <w:rPr>
          <w:b/>
          <w:i/>
          <w:strike w:val="0"/>
          <w:lang w:val="x-none" w:eastAsia="x-none"/>
        </w:rPr>
        <w:t xml:space="preserve"> </w:t>
      </w:r>
      <w:r w:rsidRPr="0026183E">
        <w:rPr>
          <w:b/>
          <w:strike w:val="0"/>
          <w:lang w:val="x-none" w:eastAsia="x-none"/>
        </w:rPr>
        <w:t>Ширина прибрежной защитной полосы устанавливается</w:t>
      </w:r>
      <w:r w:rsidRPr="0026183E">
        <w:rPr>
          <w:b/>
          <w:strike w:val="0"/>
          <w:lang w:eastAsia="x-none"/>
        </w:rPr>
        <w:t>:</w:t>
      </w:r>
    </w:p>
    <w:p w:rsidR="00CA7EF1" w:rsidRPr="0026183E" w:rsidRDefault="00CA7EF1" w:rsidP="00C43F01">
      <w:pPr>
        <w:keepNext/>
        <w:keepLines/>
        <w:tabs>
          <w:tab w:val="left" w:pos="4395"/>
        </w:tabs>
        <w:ind w:firstLine="567"/>
        <w:jc w:val="both"/>
        <w:rPr>
          <w:strike w:val="0"/>
          <w:lang w:val="x-none" w:eastAsia="x-none"/>
        </w:rPr>
      </w:pPr>
      <w:r w:rsidRPr="0026183E">
        <w:rPr>
          <w:strike w:val="0"/>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A7EF1" w:rsidRPr="0026183E" w:rsidRDefault="00CA7EF1" w:rsidP="00C43F01">
      <w:pPr>
        <w:keepNext/>
        <w:keepLines/>
        <w:tabs>
          <w:tab w:val="left" w:pos="4395"/>
        </w:tabs>
        <w:ind w:firstLine="567"/>
        <w:jc w:val="both"/>
        <w:rPr>
          <w:strike w:val="0"/>
          <w:lang w:val="x-none" w:eastAsia="x-none"/>
        </w:rPr>
      </w:pPr>
      <w:r w:rsidRPr="0026183E">
        <w:rPr>
          <w:b/>
          <w:strike w:val="0"/>
          <w:lang w:eastAsia="x-none"/>
        </w:rPr>
        <w:t>3</w:t>
      </w:r>
      <w:r w:rsidRPr="0026183E">
        <w:rPr>
          <w:b/>
          <w:strike w:val="0"/>
          <w:lang w:val="x-none" w:eastAsia="x-none"/>
        </w:rPr>
        <w:t>. Для расположенных в границах болот проточных и сточных озер</w:t>
      </w:r>
      <w:r w:rsidRPr="0026183E">
        <w:rPr>
          <w:strike w:val="0"/>
          <w:lang w:val="x-none" w:eastAsia="x-none"/>
        </w:rPr>
        <w:t xml:space="preserve"> и соответствующих водотоков ширина прибрежной защитной полосы устанавливается в размере пятидесяти метров.</w:t>
      </w:r>
    </w:p>
    <w:p w:rsidR="00667284" w:rsidRPr="0026183E" w:rsidRDefault="00CA7EF1" w:rsidP="00C43F01">
      <w:pPr>
        <w:keepNext/>
        <w:keepLines/>
        <w:tabs>
          <w:tab w:val="left" w:pos="4395"/>
        </w:tabs>
        <w:ind w:firstLine="567"/>
        <w:jc w:val="both"/>
        <w:rPr>
          <w:strike w:val="0"/>
          <w:lang w:val="x-none" w:eastAsia="x-none"/>
        </w:rPr>
      </w:pPr>
      <w:r w:rsidRPr="0026183E">
        <w:rPr>
          <w:b/>
          <w:strike w:val="0"/>
          <w:lang w:eastAsia="x-none"/>
        </w:rPr>
        <w:t>4</w:t>
      </w:r>
      <w:r w:rsidRPr="0026183E">
        <w:rPr>
          <w:b/>
          <w:strike w:val="0"/>
          <w:lang w:val="x-none" w:eastAsia="x-none"/>
        </w:rPr>
        <w:t>.</w:t>
      </w:r>
      <w:r w:rsidRPr="0026183E">
        <w:rPr>
          <w:b/>
          <w:i/>
          <w:strike w:val="0"/>
          <w:lang w:val="x-none" w:eastAsia="x-none"/>
        </w:rPr>
        <w:t xml:space="preserve"> </w:t>
      </w:r>
      <w:r w:rsidRPr="0026183E">
        <w:rPr>
          <w:b/>
          <w:strike w:val="0"/>
          <w:lang w:val="x-none" w:eastAsia="x-none"/>
        </w:rPr>
        <w:t>Ширина прибрежной защитной полосы реки, озера, водохранилища</w:t>
      </w:r>
      <w:r w:rsidRPr="0026183E">
        <w:rPr>
          <w:b/>
          <w:i/>
          <w:strike w:val="0"/>
          <w:lang w:val="x-none" w:eastAsia="x-none"/>
        </w:rPr>
        <w:t>,</w:t>
      </w:r>
      <w:r w:rsidRPr="0026183E">
        <w:rPr>
          <w:strike w:val="0"/>
          <w:lang w:val="x-none" w:eastAsia="x-none"/>
        </w:rPr>
        <w:t xml:space="preserve"> </w:t>
      </w:r>
      <w:r w:rsidR="00667284" w:rsidRPr="0026183E">
        <w:rPr>
          <w:strike w:val="0"/>
          <w:lang w:val="x-none" w:eastAsia="x-none"/>
        </w:rPr>
        <w:t>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8469F7" w:rsidRPr="0026183E" w:rsidRDefault="006E3F63" w:rsidP="00C43F01">
      <w:pPr>
        <w:keepNext/>
        <w:keepLines/>
        <w:tabs>
          <w:tab w:val="left" w:pos="4395"/>
        </w:tabs>
        <w:ind w:firstLine="567"/>
        <w:jc w:val="both"/>
        <w:rPr>
          <w:strike w:val="0"/>
          <w:lang w:val="x-none" w:eastAsia="x-none"/>
        </w:rPr>
      </w:pPr>
      <w:r w:rsidRPr="0026183E">
        <w:rPr>
          <w:b/>
          <w:strike w:val="0"/>
          <w:lang w:eastAsia="x-none"/>
        </w:rPr>
        <w:t>5</w:t>
      </w:r>
      <w:r w:rsidRPr="0026183E">
        <w:rPr>
          <w:b/>
          <w:strike w:val="0"/>
          <w:lang w:val="x-none" w:eastAsia="x-none"/>
        </w:rPr>
        <w:t xml:space="preserve">. На территориях населенных пунктов при наличии централизованных ливневых систем водоотведения </w:t>
      </w:r>
      <w:r w:rsidRPr="0026183E">
        <w:rPr>
          <w:strike w:val="0"/>
          <w:lang w:val="x-none" w:eastAsia="x-none"/>
        </w:rPr>
        <w:t>и набережных границы прибрежных защитных полос совпадают с парапетами набережных.</w:t>
      </w:r>
    </w:p>
    <w:p w:rsidR="00CA7EF1" w:rsidRPr="0026183E" w:rsidRDefault="00CA7EF1" w:rsidP="001D6BF1">
      <w:pPr>
        <w:keepNext/>
        <w:keepLines/>
        <w:tabs>
          <w:tab w:val="left" w:pos="4395"/>
        </w:tabs>
        <w:ind w:firstLine="567"/>
        <w:jc w:val="both"/>
        <w:rPr>
          <w:strike w:val="0"/>
          <w:lang w:val="x-none" w:eastAsia="x-none"/>
        </w:rPr>
      </w:pPr>
      <w:r w:rsidRPr="0026183E">
        <w:rPr>
          <w:strike w:val="0"/>
          <w:lang w:val="x-none" w:eastAsia="x-none"/>
        </w:rPr>
        <w:t>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469F7" w:rsidRPr="0026183E" w:rsidRDefault="008469F7" w:rsidP="001D6BF1">
      <w:pPr>
        <w:keepNext/>
        <w:keepLines/>
        <w:tabs>
          <w:tab w:val="left" w:pos="4395"/>
        </w:tabs>
        <w:ind w:firstLine="567"/>
        <w:jc w:val="both"/>
        <w:rPr>
          <w:bCs w:val="0"/>
          <w:strike w:val="0"/>
          <w:lang w:val="x-none" w:eastAsia="x-none"/>
        </w:rPr>
      </w:pPr>
    </w:p>
    <w:p w:rsidR="00CA7EF1" w:rsidRPr="0026183E" w:rsidRDefault="00CA7EF1" w:rsidP="001D6BF1">
      <w:pPr>
        <w:keepNext/>
        <w:keepLines/>
        <w:tabs>
          <w:tab w:val="left" w:pos="4395"/>
        </w:tabs>
        <w:ind w:firstLine="567"/>
        <w:jc w:val="both"/>
        <w:rPr>
          <w:bCs w:val="0"/>
          <w:strike w:val="0"/>
          <w:lang w:val="x-none" w:eastAsia="x-none"/>
        </w:rPr>
      </w:pPr>
      <w:r w:rsidRPr="0026183E">
        <w:rPr>
          <w:b/>
          <w:strike w:val="0"/>
          <w:lang w:eastAsia="x-none"/>
        </w:rPr>
        <w:t>6</w:t>
      </w:r>
      <w:r w:rsidRPr="0026183E">
        <w:rPr>
          <w:b/>
          <w:i/>
          <w:strike w:val="0"/>
          <w:lang w:val="x-none" w:eastAsia="x-none"/>
        </w:rPr>
        <w:t xml:space="preserve">. </w:t>
      </w:r>
      <w:r w:rsidRPr="0026183E">
        <w:rPr>
          <w:b/>
          <w:strike w:val="0"/>
          <w:lang w:val="x-none" w:eastAsia="x-none"/>
        </w:rPr>
        <w:t>Запрещаются в границах прибрежных защитных полос</w:t>
      </w:r>
      <w:r w:rsidRPr="0026183E">
        <w:rPr>
          <w:strike w:val="0"/>
          <w:lang w:val="x-none" w:eastAsia="x-none"/>
        </w:rPr>
        <w:t xml:space="preserve"> наряду с установленными ограничениями:</w:t>
      </w:r>
    </w:p>
    <w:p w:rsidR="00CA7EF1" w:rsidRPr="0026183E" w:rsidRDefault="00CA7EF1" w:rsidP="001D6BF1">
      <w:pPr>
        <w:keepNext/>
        <w:keepLines/>
        <w:tabs>
          <w:tab w:val="left" w:pos="4395"/>
        </w:tabs>
        <w:ind w:firstLine="567"/>
        <w:jc w:val="both"/>
        <w:rPr>
          <w:bCs w:val="0"/>
          <w:strike w:val="0"/>
          <w:lang w:val="x-none" w:eastAsia="x-none"/>
        </w:rPr>
      </w:pPr>
      <w:r w:rsidRPr="0026183E">
        <w:rPr>
          <w:strike w:val="0"/>
          <w:lang w:val="x-none" w:eastAsia="x-none"/>
        </w:rPr>
        <w:t>1) распашка земель;</w:t>
      </w:r>
    </w:p>
    <w:p w:rsidR="00CA7EF1" w:rsidRPr="0026183E" w:rsidRDefault="00CA7EF1" w:rsidP="001D6BF1">
      <w:pPr>
        <w:keepNext/>
        <w:keepLines/>
        <w:tabs>
          <w:tab w:val="left" w:pos="4395"/>
        </w:tabs>
        <w:ind w:firstLine="567"/>
        <w:jc w:val="both"/>
        <w:rPr>
          <w:bCs w:val="0"/>
          <w:strike w:val="0"/>
          <w:lang w:val="x-none" w:eastAsia="x-none"/>
        </w:rPr>
      </w:pPr>
      <w:r w:rsidRPr="0026183E">
        <w:rPr>
          <w:strike w:val="0"/>
          <w:lang w:val="x-none" w:eastAsia="x-none"/>
        </w:rPr>
        <w:t>2) размещение отвалов размываемых грунтов;</w:t>
      </w:r>
    </w:p>
    <w:p w:rsidR="00CA7EF1" w:rsidRPr="0026183E" w:rsidRDefault="00CA7EF1" w:rsidP="001D6BF1">
      <w:pPr>
        <w:keepNext/>
        <w:keepLines/>
        <w:tabs>
          <w:tab w:val="left" w:pos="4395"/>
        </w:tabs>
        <w:spacing w:line="480" w:lineRule="auto"/>
        <w:ind w:firstLine="567"/>
        <w:jc w:val="both"/>
        <w:rPr>
          <w:strike w:val="0"/>
          <w:lang w:val="x-none" w:eastAsia="x-none"/>
        </w:rPr>
      </w:pPr>
      <w:r w:rsidRPr="0026183E">
        <w:rPr>
          <w:strike w:val="0"/>
          <w:lang w:val="x-none" w:eastAsia="x-none"/>
        </w:rPr>
        <w:t>3) выпас сельскохозяйственных животных и организация для них летних лагерей, ванн</w:t>
      </w:r>
    </w:p>
    <w:p w:rsidR="009815E2" w:rsidRPr="0026183E" w:rsidRDefault="009815E2" w:rsidP="009815E2">
      <w:pPr>
        <w:pStyle w:val="2"/>
        <w:keepLines/>
        <w:spacing w:before="0" w:after="240"/>
        <w:jc w:val="center"/>
        <w:rPr>
          <w:rFonts w:ascii="Times New Roman" w:hAnsi="Times New Roman"/>
          <w:i w:val="0"/>
          <w:strike w:val="0"/>
        </w:rPr>
      </w:pPr>
      <w:bookmarkStart w:id="211" w:name="_Toc20326688"/>
      <w:bookmarkStart w:id="212" w:name="_Toc371949957"/>
      <w:bookmarkStart w:id="213" w:name="_Toc110259995"/>
      <w:bookmarkStart w:id="214" w:name="_Toc111020179"/>
      <w:bookmarkStart w:id="215" w:name="_Toc118129765"/>
      <w:r w:rsidRPr="0026183E">
        <w:rPr>
          <w:rFonts w:ascii="Times New Roman" w:hAnsi="Times New Roman"/>
          <w:i w:val="0"/>
          <w:strike w:val="0"/>
        </w:rPr>
        <w:t xml:space="preserve">Статья </w:t>
      </w:r>
      <w:r w:rsidR="00417192" w:rsidRPr="0026183E">
        <w:rPr>
          <w:rFonts w:ascii="Times New Roman" w:hAnsi="Times New Roman"/>
          <w:i w:val="0"/>
          <w:strike w:val="0"/>
        </w:rPr>
        <w:t>41</w:t>
      </w:r>
      <w:r w:rsidRPr="0026183E">
        <w:rPr>
          <w:rFonts w:ascii="Times New Roman" w:hAnsi="Times New Roman"/>
          <w:i w:val="0"/>
          <w:strike w:val="0"/>
        </w:rPr>
        <w:t>. Зона затопления</w:t>
      </w:r>
      <w:bookmarkEnd w:id="211"/>
      <w:bookmarkEnd w:id="212"/>
      <w:r w:rsidRPr="0026183E">
        <w:rPr>
          <w:rFonts w:ascii="Times New Roman" w:hAnsi="Times New Roman"/>
          <w:i w:val="0"/>
          <w:strike w:val="0"/>
        </w:rPr>
        <w:t xml:space="preserve"> и подтопления</w:t>
      </w:r>
      <w:bookmarkEnd w:id="213"/>
      <w:bookmarkEnd w:id="214"/>
      <w:bookmarkEnd w:id="215"/>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t xml:space="preserve">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w:t>
      </w:r>
      <w:hyperlink r:id="rId23" w:history="1">
        <w:r w:rsidRPr="0026183E">
          <w:rPr>
            <w:rStyle w:val="af4"/>
            <w:rFonts w:eastAsiaTheme="minorEastAsia"/>
            <w:strike w:val="0"/>
            <w:color w:val="auto"/>
            <w:u w:val="none"/>
            <w:lang w:eastAsia="en-US"/>
          </w:rPr>
          <w:t>статьей 7.1</w:t>
        </w:r>
      </w:hyperlink>
      <w:r w:rsidRPr="0026183E">
        <w:rPr>
          <w:rFonts w:eastAsiaTheme="minorEastAsia"/>
          <w:strike w:val="0"/>
          <w:lang w:eastAsia="en-US"/>
        </w:rPr>
        <w:t xml:space="preserve"> Водного</w:t>
      </w:r>
      <w:r w:rsidR="003246DA" w:rsidRPr="0026183E">
        <w:rPr>
          <w:rFonts w:eastAsiaTheme="minorEastAsia"/>
          <w:strike w:val="0"/>
          <w:lang w:eastAsia="en-US"/>
        </w:rPr>
        <w:t xml:space="preserve"> </w:t>
      </w:r>
      <w:r w:rsidRPr="0026183E">
        <w:rPr>
          <w:rFonts w:eastAsiaTheme="minorEastAsia"/>
          <w:strike w:val="0"/>
          <w:lang w:eastAsia="en-US"/>
        </w:rPr>
        <w:t>Кодекса Российской Федерации:</w:t>
      </w:r>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t>1) предпаводковые и послепаводковые обследования территорий, подверженных негативному воздействию вод, и водных объектов;</w:t>
      </w:r>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t>2) ледокольные, ледорезные и иные работы по ослаблению прочности льда и ликвидации ледовых заторов;</w:t>
      </w:r>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lastRenderedPageBreak/>
        <w:t>3) восстановление пропускной способности русел рек (дноуглубление и спрямление русел рек, расчистка водных объектов);</w:t>
      </w:r>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t xml:space="preserve">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w:t>
      </w:r>
      <w:hyperlink r:id="rId24" w:anchor="Par12" w:history="1">
        <w:r w:rsidRPr="0026183E">
          <w:rPr>
            <w:rStyle w:val="af4"/>
            <w:rFonts w:eastAsiaTheme="minorEastAsia"/>
            <w:strike w:val="0"/>
            <w:color w:val="auto"/>
            <w:u w:val="none"/>
            <w:lang w:eastAsia="en-US"/>
          </w:rPr>
          <w:t>части 4</w:t>
        </w:r>
      </w:hyperlink>
      <w:r w:rsidRPr="0026183E">
        <w:rPr>
          <w:rFonts w:eastAsiaTheme="minorEastAsia"/>
          <w:strike w:val="0"/>
          <w:lang w:eastAsia="en-US"/>
        </w:rPr>
        <w:t xml:space="preserve"> настоящей статьи, уполномоченным Правительством Российской Федерации федеральным </w:t>
      </w:r>
      <w:hyperlink r:id="rId25" w:history="1">
        <w:r w:rsidRPr="0026183E">
          <w:rPr>
            <w:rStyle w:val="af4"/>
            <w:rFonts w:eastAsiaTheme="minorEastAsia"/>
            <w:strike w:val="0"/>
            <w:color w:val="auto"/>
            <w:u w:val="none"/>
            <w:lang w:eastAsia="en-US"/>
          </w:rPr>
          <w:t>органом</w:t>
        </w:r>
      </w:hyperlink>
      <w:r w:rsidRPr="0026183E">
        <w:rPr>
          <w:rFonts w:eastAsiaTheme="minorEastAsia"/>
          <w:strike w:val="0"/>
          <w:lang w:eastAsia="en-US"/>
        </w:rPr>
        <w:t xml:space="preserve"> исполнительной власти с участием органов исполнительной власти субъектов Российской Федерации и органов местного самоуправления.</w:t>
      </w:r>
    </w:p>
    <w:p w:rsidR="0023444C" w:rsidRPr="0026183E" w:rsidRDefault="0023444C" w:rsidP="009815E2">
      <w:pPr>
        <w:keepNext/>
        <w:keepLines/>
        <w:ind w:firstLine="567"/>
        <w:jc w:val="both"/>
        <w:rPr>
          <w:rFonts w:eastAsiaTheme="minorEastAsia"/>
          <w:strike w:val="0"/>
          <w:lang w:eastAsia="en-US"/>
        </w:rPr>
      </w:pPr>
    </w:p>
    <w:p w:rsidR="009815E2" w:rsidRPr="0026183E" w:rsidRDefault="009815E2" w:rsidP="009815E2">
      <w:pPr>
        <w:keepNext/>
        <w:keepLines/>
        <w:ind w:firstLine="567"/>
        <w:jc w:val="both"/>
        <w:rPr>
          <w:rFonts w:eastAsiaTheme="minorEastAsia"/>
          <w:b/>
          <w:strike w:val="0"/>
          <w:lang w:eastAsia="en-US"/>
        </w:rPr>
      </w:pPr>
      <w:r w:rsidRPr="0026183E">
        <w:rPr>
          <w:rFonts w:eastAsiaTheme="minorEastAsia"/>
          <w:b/>
          <w:strike w:val="0"/>
          <w:lang w:eastAsia="en-US"/>
        </w:rPr>
        <w:t>3. В границах зон затопления, подтопления запрещаются:</w:t>
      </w:r>
    </w:p>
    <w:p w:rsidR="0023444C" w:rsidRPr="0026183E" w:rsidRDefault="0023444C" w:rsidP="009815E2">
      <w:pPr>
        <w:keepNext/>
        <w:keepLines/>
        <w:ind w:firstLine="567"/>
        <w:jc w:val="both"/>
        <w:rPr>
          <w:rFonts w:eastAsiaTheme="minorEastAsia"/>
          <w:b/>
          <w:strike w:val="0"/>
          <w:lang w:eastAsia="en-US"/>
        </w:rPr>
      </w:pPr>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t>2) использование сточных вод в целях повышения почвенного плодородия;</w:t>
      </w:r>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9815E2" w:rsidRPr="0026183E" w:rsidRDefault="009815E2" w:rsidP="009815E2">
      <w:pPr>
        <w:keepNext/>
        <w:keepLines/>
        <w:ind w:firstLine="567"/>
        <w:jc w:val="both"/>
        <w:rPr>
          <w:rFonts w:eastAsiaTheme="minorEastAsia"/>
          <w:strike w:val="0"/>
          <w:lang w:eastAsia="en-US"/>
        </w:rPr>
      </w:pPr>
      <w:r w:rsidRPr="0026183E">
        <w:rPr>
          <w:rFonts w:eastAsiaTheme="minorEastAsia"/>
          <w:strike w:val="0"/>
          <w:lang w:eastAsia="en-US"/>
        </w:rPr>
        <w:t>4) осуществление авиационных мер по борьбе с вредными организмами.</w:t>
      </w:r>
    </w:p>
    <w:p w:rsidR="009815E2" w:rsidRPr="0026183E" w:rsidRDefault="009815E2" w:rsidP="009815E2">
      <w:pPr>
        <w:keepNext/>
        <w:keepLines/>
        <w:ind w:firstLine="567"/>
        <w:jc w:val="both"/>
        <w:rPr>
          <w:rFonts w:eastAsiaTheme="minorEastAsia"/>
          <w:strike w:val="0"/>
          <w:lang w:eastAsia="en-US"/>
        </w:rPr>
      </w:pPr>
      <w:bookmarkStart w:id="216" w:name="Par12"/>
      <w:bookmarkEnd w:id="216"/>
      <w:r w:rsidRPr="0026183E">
        <w:rPr>
          <w:rFonts w:eastAsiaTheme="minorEastAsia"/>
          <w:b/>
          <w:strike w:val="0"/>
          <w:lang w:eastAsia="en-US"/>
        </w:rPr>
        <w:t xml:space="preserve">4. Инженерная защита территорий и объектов от негативного воздействия вод </w:t>
      </w:r>
      <w:r w:rsidRPr="0026183E">
        <w:rPr>
          <w:rFonts w:eastAsiaTheme="minorEastAsia"/>
          <w:strike w:val="0"/>
          <w:lang w:eastAsia="en-US"/>
        </w:rPr>
        <w:t xml:space="preserve">(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26" w:history="1">
        <w:r w:rsidRPr="0026183E">
          <w:rPr>
            <w:rStyle w:val="af4"/>
            <w:rFonts w:eastAsiaTheme="minorEastAsia"/>
            <w:strike w:val="0"/>
            <w:color w:val="auto"/>
            <w:u w:val="none"/>
            <w:lang w:eastAsia="en-US"/>
          </w:rPr>
          <w:t>законодательством</w:t>
        </w:r>
      </w:hyperlink>
      <w:r w:rsidRPr="0026183E">
        <w:rPr>
          <w:rFonts w:eastAsiaTheme="minorEastAsia"/>
          <w:strike w:val="0"/>
          <w:lang w:eastAsia="en-US"/>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9815E2" w:rsidRPr="0026183E" w:rsidRDefault="009815E2" w:rsidP="009815E2">
      <w:pPr>
        <w:keepNext/>
        <w:keepLines/>
        <w:ind w:firstLine="540"/>
        <w:rPr>
          <w:rFonts w:eastAsiaTheme="minorEastAsia"/>
          <w:strike w:val="0"/>
          <w:lang w:eastAsia="en-US"/>
        </w:rPr>
      </w:pPr>
      <w:r w:rsidRPr="0026183E">
        <w:rPr>
          <w:rFonts w:eastAsiaTheme="minorEastAsia"/>
          <w:strike w:val="0"/>
          <w:lang w:eastAsia="en-US"/>
        </w:rPr>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27" w:anchor="dst1279" w:history="1">
        <w:r w:rsidRPr="0026183E">
          <w:rPr>
            <w:rStyle w:val="af4"/>
            <w:rFonts w:eastAsiaTheme="minorEastAsia"/>
            <w:strike w:val="0"/>
            <w:color w:val="auto"/>
            <w:u w:val="none"/>
            <w:lang w:eastAsia="en-US"/>
          </w:rPr>
          <w:t>законодательством</w:t>
        </w:r>
      </w:hyperlink>
      <w:r w:rsidRPr="0026183E">
        <w:rPr>
          <w:rFonts w:eastAsiaTheme="minorEastAsia"/>
          <w:strike w:val="0"/>
          <w:lang w:eastAsia="en-US"/>
        </w:rPr>
        <w:t> и гражданским </w:t>
      </w:r>
      <w:hyperlink r:id="rId28" w:anchor="dst10454" w:history="1">
        <w:r w:rsidRPr="0026183E">
          <w:rPr>
            <w:rStyle w:val="af4"/>
            <w:rFonts w:eastAsiaTheme="minorEastAsia"/>
            <w:strike w:val="0"/>
            <w:color w:val="auto"/>
            <w:u w:val="none"/>
            <w:lang w:eastAsia="en-US"/>
          </w:rPr>
          <w:t>законодательством</w:t>
        </w:r>
      </w:hyperlink>
      <w:r w:rsidRPr="0026183E">
        <w:rPr>
          <w:rFonts w:eastAsiaTheme="minorEastAsia"/>
          <w:strike w:val="0"/>
          <w:lang w:eastAsia="en-US"/>
        </w:rPr>
        <w:t>.</w:t>
      </w:r>
    </w:p>
    <w:p w:rsidR="009815E2" w:rsidRPr="0026183E" w:rsidRDefault="009815E2" w:rsidP="001E7062">
      <w:pPr>
        <w:keepNext/>
        <w:keepLines/>
        <w:ind w:firstLine="567"/>
        <w:jc w:val="both"/>
        <w:rPr>
          <w:b/>
          <w:bCs w:val="0"/>
          <w:strike w:val="0"/>
        </w:rPr>
      </w:pPr>
      <w:r w:rsidRPr="0026183E">
        <w:rPr>
          <w:b/>
          <w:bCs w:val="0"/>
          <w:strike w:val="0"/>
        </w:rPr>
        <w:t>В границах зон затопления</w:t>
      </w:r>
      <w:r w:rsidR="003246DA" w:rsidRPr="0026183E">
        <w:rPr>
          <w:b/>
          <w:bCs w:val="0"/>
          <w:strike w:val="0"/>
        </w:rPr>
        <w:t xml:space="preserve"> </w:t>
      </w:r>
      <w:r w:rsidRPr="0026183E">
        <w:rPr>
          <w:b/>
          <w:bCs w:val="0"/>
          <w:strike w:val="0"/>
        </w:rPr>
        <w:t>паводковыми водами</w:t>
      </w:r>
      <w:r w:rsidRPr="0026183E">
        <w:rPr>
          <w:bCs w:val="0"/>
          <w:strike w:val="0"/>
        </w:rPr>
        <w:t xml:space="preserve">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w:t>
      </w:r>
      <w:r w:rsidRPr="0026183E">
        <w:rPr>
          <w:b/>
          <w:bCs w:val="0"/>
          <w:strike w:val="0"/>
        </w:rPr>
        <w:t xml:space="preserve"> </w:t>
      </w:r>
      <w:r w:rsidRPr="0026183E">
        <w:rPr>
          <w:bCs w:val="0"/>
          <w:strike w:val="0"/>
        </w:rPr>
        <w:t>до незатопляемых планировочных отметок</w:t>
      </w:r>
      <w:r w:rsidRPr="0026183E">
        <w:rPr>
          <w:b/>
          <w:bCs w:val="0"/>
          <w:strike w:val="0"/>
        </w:rPr>
        <w:t xml:space="preserve"> </w:t>
      </w:r>
      <w:r w:rsidRPr="0026183E">
        <w:rPr>
          <w:bCs w:val="0"/>
          <w:strike w:val="0"/>
        </w:rPr>
        <w:t>или строительства дамб обвалования, или совмещения подсыпки и строительства дамб обвалования.</w:t>
      </w:r>
    </w:p>
    <w:p w:rsidR="009815E2" w:rsidRPr="0026183E" w:rsidRDefault="009815E2" w:rsidP="001E7062">
      <w:pPr>
        <w:keepNext/>
        <w:keepLines/>
        <w:ind w:firstLine="567"/>
        <w:jc w:val="both"/>
        <w:rPr>
          <w:bCs w:val="0"/>
          <w:strike w:val="0"/>
        </w:rPr>
      </w:pPr>
      <w:r w:rsidRPr="0026183E">
        <w:rPr>
          <w:b/>
          <w:bCs w:val="0"/>
          <w:strike w:val="0"/>
        </w:rPr>
        <w:t>Выбор методов инженерной защиты и подготовки пойменных территорий,</w:t>
      </w:r>
      <w:r w:rsidRPr="0026183E">
        <w:rPr>
          <w:bCs w:val="0"/>
          <w:strike w:val="0"/>
        </w:rPr>
        <w:t xml:space="preserve">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9815E2" w:rsidRPr="0026183E" w:rsidRDefault="009815E2" w:rsidP="001E7062">
      <w:pPr>
        <w:keepNext/>
        <w:keepLines/>
        <w:spacing w:before="80"/>
        <w:ind w:firstLine="567"/>
        <w:jc w:val="both"/>
        <w:rPr>
          <w:bCs w:val="0"/>
          <w:strike w:val="0"/>
        </w:rPr>
      </w:pPr>
      <w:r w:rsidRPr="0026183E">
        <w:rPr>
          <w:b/>
          <w:bCs w:val="0"/>
          <w:strike w:val="0"/>
        </w:rPr>
        <w:t>Инженерная защита затапливаемых территорий</w:t>
      </w:r>
      <w:r w:rsidRPr="0026183E">
        <w:rPr>
          <w:bCs w:val="0"/>
          <w:strike w:val="0"/>
        </w:rPr>
        <w:t xml:space="preserve"> проводится в соответствии со следующими требованиями:</w:t>
      </w:r>
    </w:p>
    <w:p w:rsidR="009815E2" w:rsidRPr="0026183E" w:rsidRDefault="009815E2" w:rsidP="001E7062">
      <w:pPr>
        <w:keepNext/>
        <w:keepLines/>
        <w:spacing w:before="80"/>
        <w:ind w:firstLine="567"/>
        <w:jc w:val="both"/>
        <w:rPr>
          <w:bCs w:val="0"/>
          <w:strike w:val="0"/>
        </w:rPr>
      </w:pPr>
      <w:r w:rsidRPr="0026183E">
        <w:rPr>
          <w:bCs w:val="0"/>
          <w:strike w:val="0"/>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9815E2" w:rsidRPr="0026183E" w:rsidRDefault="009815E2" w:rsidP="001E7062">
      <w:pPr>
        <w:keepNext/>
        <w:keepLines/>
        <w:ind w:firstLine="567"/>
        <w:jc w:val="both"/>
        <w:rPr>
          <w:bCs w:val="0"/>
          <w:strike w:val="0"/>
        </w:rPr>
      </w:pPr>
      <w:r w:rsidRPr="0026183E">
        <w:rPr>
          <w:bCs w:val="0"/>
          <w:strike w:val="0"/>
        </w:rPr>
        <w:lastRenderedPageBreak/>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9815E2" w:rsidRPr="0026183E" w:rsidRDefault="009815E2" w:rsidP="001E7062">
      <w:pPr>
        <w:keepNext/>
        <w:keepLines/>
        <w:ind w:firstLine="567"/>
        <w:jc w:val="both"/>
        <w:rPr>
          <w:bCs w:val="0"/>
          <w:strike w:val="0"/>
        </w:rPr>
      </w:pPr>
      <w:r w:rsidRPr="0026183E">
        <w:rPr>
          <w:bCs w:val="0"/>
          <w:strike w:val="0"/>
        </w:rPr>
        <w:t>за расчетный горизонт высоких вод следует принимать отметку наивысшего уровня воды повторяемостью:</w:t>
      </w:r>
    </w:p>
    <w:p w:rsidR="009815E2" w:rsidRPr="0026183E" w:rsidRDefault="009815E2" w:rsidP="001E7062">
      <w:pPr>
        <w:keepNext/>
        <w:keepLines/>
        <w:ind w:firstLine="567"/>
        <w:jc w:val="both"/>
        <w:rPr>
          <w:b/>
          <w:bCs w:val="0"/>
          <w:i/>
          <w:strike w:val="0"/>
        </w:rPr>
      </w:pPr>
      <w:r w:rsidRPr="0026183E">
        <w:rPr>
          <w:b/>
          <w:bCs w:val="0"/>
          <w:i/>
          <w:strike w:val="0"/>
        </w:rPr>
        <w:t>- один раз в 100 лет - для территорий, застроенных или подлежащих застройке жилыми и общественными зданиями;</w:t>
      </w:r>
    </w:p>
    <w:p w:rsidR="008469F7" w:rsidRPr="0026183E" w:rsidRDefault="009815E2" w:rsidP="008469F7">
      <w:pPr>
        <w:keepNext/>
        <w:keepLines/>
        <w:ind w:firstLine="567"/>
        <w:jc w:val="both"/>
        <w:rPr>
          <w:b/>
          <w:bCs w:val="0"/>
          <w:i/>
          <w:strike w:val="0"/>
        </w:rPr>
      </w:pPr>
      <w:r w:rsidRPr="0026183E">
        <w:rPr>
          <w:b/>
          <w:bCs w:val="0"/>
          <w:i/>
          <w:strike w:val="0"/>
        </w:rPr>
        <w:t>- один раз в 10 лет - для территорий парков и пло</w:t>
      </w:r>
      <w:r w:rsidR="008469F7" w:rsidRPr="0026183E">
        <w:rPr>
          <w:b/>
          <w:bCs w:val="0"/>
          <w:i/>
          <w:strike w:val="0"/>
        </w:rPr>
        <w:t>скостных спортивных сооружений.</w:t>
      </w:r>
    </w:p>
    <w:p w:rsidR="009815E2" w:rsidRPr="0026183E" w:rsidRDefault="009815E2" w:rsidP="008469F7">
      <w:pPr>
        <w:keepNext/>
        <w:keepLines/>
        <w:ind w:firstLine="567"/>
        <w:jc w:val="both"/>
        <w:rPr>
          <w:bCs w:val="0"/>
          <w:strike w:val="0"/>
        </w:rPr>
      </w:pPr>
      <w:r w:rsidRPr="0026183E">
        <w:rPr>
          <w:bCs w:val="0"/>
          <w:strike w:val="0"/>
        </w:rPr>
        <w:t>В состав средств инженерной защиты от затопления могут также входить: дренажи, дренажные и водосбросные сети, нагорные водосбросные каналы, быстротоки и перепады, трубопроводы и насосные станции.</w:t>
      </w:r>
    </w:p>
    <w:p w:rsidR="008469F7" w:rsidRPr="0026183E" w:rsidRDefault="008469F7" w:rsidP="008469F7">
      <w:pPr>
        <w:keepNext/>
        <w:keepLines/>
        <w:ind w:firstLine="567"/>
        <w:jc w:val="both"/>
        <w:rPr>
          <w:b/>
          <w:bCs w:val="0"/>
          <w:i/>
          <w:strike w:val="0"/>
        </w:rPr>
      </w:pPr>
    </w:p>
    <w:p w:rsidR="00CA7EF1" w:rsidRPr="0026183E" w:rsidRDefault="00CA7EF1" w:rsidP="001D6BF1">
      <w:pPr>
        <w:keepNext/>
        <w:keepLines/>
        <w:spacing w:line="240" w:lineRule="atLeast"/>
        <w:ind w:left="360"/>
        <w:jc w:val="center"/>
        <w:outlineLvl w:val="0"/>
        <w:rPr>
          <w:b/>
          <w:strike w:val="0"/>
          <w:sz w:val="28"/>
          <w:szCs w:val="28"/>
          <w:lang w:val="x-none" w:eastAsia="x-none"/>
        </w:rPr>
      </w:pPr>
      <w:bookmarkStart w:id="217" w:name="_Toc69890665"/>
      <w:bookmarkStart w:id="218" w:name="_Toc118129766"/>
      <w:r w:rsidRPr="0026183E">
        <w:rPr>
          <w:b/>
          <w:strike w:val="0"/>
          <w:sz w:val="28"/>
          <w:szCs w:val="28"/>
          <w:lang w:val="x-none" w:eastAsia="x-none"/>
        </w:rPr>
        <w:t>Раздел III.</w:t>
      </w:r>
      <w:r w:rsidR="003246DA" w:rsidRPr="0026183E">
        <w:rPr>
          <w:b/>
          <w:strike w:val="0"/>
          <w:sz w:val="28"/>
          <w:szCs w:val="28"/>
          <w:lang w:val="x-none" w:eastAsia="x-none"/>
        </w:rPr>
        <w:t xml:space="preserve"> </w:t>
      </w:r>
      <w:r w:rsidRPr="0026183E">
        <w:rPr>
          <w:b/>
          <w:strike w:val="0"/>
          <w:sz w:val="28"/>
          <w:szCs w:val="28"/>
          <w:lang w:val="x-none" w:eastAsia="x-none"/>
        </w:rPr>
        <w:t>Правовые режимы территорий, на которые не распространяется действие градостроительных регламентов</w:t>
      </w:r>
      <w:bookmarkEnd w:id="217"/>
      <w:bookmarkEnd w:id="218"/>
    </w:p>
    <w:p w:rsidR="008D389E" w:rsidRPr="0026183E" w:rsidRDefault="008D389E" w:rsidP="001D6BF1">
      <w:pPr>
        <w:pStyle w:val="2"/>
        <w:keepLines/>
        <w:spacing w:after="0"/>
        <w:jc w:val="center"/>
        <w:rPr>
          <w:rFonts w:ascii="Times New Roman" w:hAnsi="Times New Roman"/>
          <w:i w:val="0"/>
          <w:strike w:val="0"/>
        </w:rPr>
      </w:pPr>
      <w:bookmarkStart w:id="219" w:name="_Toc514746807"/>
      <w:bookmarkStart w:id="220" w:name="_Toc73543630"/>
      <w:bookmarkStart w:id="221" w:name="_Toc75870265"/>
      <w:bookmarkStart w:id="222" w:name="_Toc118129767"/>
      <w:r w:rsidRPr="0026183E">
        <w:rPr>
          <w:rFonts w:ascii="Times New Roman" w:hAnsi="Times New Roman"/>
          <w:i w:val="0"/>
          <w:strike w:val="0"/>
        </w:rPr>
        <w:t xml:space="preserve">Статья </w:t>
      </w:r>
      <w:r w:rsidR="00417192" w:rsidRPr="0026183E">
        <w:rPr>
          <w:rFonts w:ascii="Times New Roman" w:hAnsi="Times New Roman"/>
          <w:i w:val="0"/>
          <w:strike w:val="0"/>
        </w:rPr>
        <w:t>42</w:t>
      </w:r>
      <w:r w:rsidRPr="0026183E">
        <w:rPr>
          <w:rFonts w:ascii="Times New Roman" w:hAnsi="Times New Roman"/>
          <w:i w:val="0"/>
          <w:strike w:val="0"/>
        </w:rPr>
        <w:t>. Объекты культурного наследия</w:t>
      </w:r>
      <w:bookmarkEnd w:id="219"/>
      <w:r w:rsidRPr="0026183E">
        <w:rPr>
          <w:rFonts w:ascii="Times New Roman" w:hAnsi="Times New Roman"/>
          <w:i w:val="0"/>
          <w:strike w:val="0"/>
        </w:rPr>
        <w:t>. «Историко-культурное наследие».</w:t>
      </w:r>
      <w:bookmarkEnd w:id="220"/>
      <w:bookmarkEnd w:id="221"/>
      <w:bookmarkEnd w:id="222"/>
    </w:p>
    <w:p w:rsidR="008D389E" w:rsidRPr="0026183E" w:rsidRDefault="00E76A5D" w:rsidP="001D6BF1">
      <w:pPr>
        <w:keepNext/>
        <w:keepLines/>
        <w:ind w:firstLine="567"/>
        <w:rPr>
          <w:strike w:val="0"/>
        </w:rPr>
      </w:pPr>
      <w:r w:rsidRPr="0026183E">
        <w:rPr>
          <w:b/>
          <w:bCs w:val="0"/>
          <w:strike w:val="0"/>
          <w:lang w:eastAsia="x-none"/>
        </w:rPr>
        <w:t xml:space="preserve">1. </w:t>
      </w:r>
      <w:r w:rsidR="008D389E" w:rsidRPr="0026183E">
        <w:rPr>
          <w:b/>
          <w:bCs w:val="0"/>
          <w:strike w:val="0"/>
          <w:lang w:val="x-none" w:eastAsia="x-none"/>
        </w:rPr>
        <w:t>Действие градостроительного регламента не распространяется на земельные участки:</w:t>
      </w:r>
    </w:p>
    <w:p w:rsidR="00575D66" w:rsidRPr="0026183E" w:rsidRDefault="008D389E" w:rsidP="001D6BF1">
      <w:pPr>
        <w:keepNext/>
        <w:keepLines/>
        <w:ind w:firstLine="567"/>
        <w:jc w:val="both"/>
        <w:rPr>
          <w:bCs w:val="0"/>
          <w:strike w:val="0"/>
          <w:lang w:val="x-none" w:eastAsia="x-none"/>
        </w:rPr>
      </w:pPr>
      <w:r w:rsidRPr="0026183E">
        <w:rPr>
          <w:bCs w:val="0"/>
          <w:strike w:val="0"/>
          <w:lang w:val="x-none" w:eastAsia="x-none"/>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w:t>
      </w:r>
    </w:p>
    <w:p w:rsidR="008D389E" w:rsidRPr="0026183E" w:rsidRDefault="008D389E" w:rsidP="001D6BF1">
      <w:pPr>
        <w:keepNext/>
        <w:keepLines/>
        <w:ind w:firstLine="567"/>
        <w:jc w:val="both"/>
        <w:rPr>
          <w:bCs w:val="0"/>
          <w:strike w:val="0"/>
          <w:lang w:val="x-none" w:eastAsia="x-none"/>
        </w:rPr>
      </w:pPr>
      <w:r w:rsidRPr="0026183E">
        <w:rPr>
          <w:bCs w:val="0"/>
          <w:strike w:val="0"/>
          <w:lang w:val="x-none" w:eastAsia="x-none"/>
        </w:rPr>
        <w:t>,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в ред. Федерального закона от 22.10.2014 N 315-ФЗ)</w:t>
      </w:r>
    </w:p>
    <w:p w:rsidR="008D389E" w:rsidRPr="0026183E" w:rsidRDefault="008D389E" w:rsidP="001D6BF1">
      <w:pPr>
        <w:keepNext/>
        <w:keepLines/>
        <w:ind w:firstLine="567"/>
        <w:jc w:val="both"/>
        <w:rPr>
          <w:bCs w:val="0"/>
          <w:strike w:val="0"/>
          <w:lang w:val="x-none" w:eastAsia="x-none"/>
        </w:rPr>
      </w:pPr>
      <w:r w:rsidRPr="0026183E">
        <w:rPr>
          <w:bCs w:val="0"/>
          <w:strike w:val="0"/>
          <w:lang w:val="x-none" w:eastAsia="x-none"/>
        </w:rPr>
        <w:t>1. Данная</w:t>
      </w:r>
      <w:r w:rsidRPr="0026183E">
        <w:rPr>
          <w:bCs w:val="0"/>
          <w:strike w:val="0"/>
          <w:lang w:eastAsia="x-none"/>
        </w:rPr>
        <w:t xml:space="preserve"> территория</w:t>
      </w:r>
      <w:r w:rsidR="003246DA" w:rsidRPr="0026183E">
        <w:rPr>
          <w:bCs w:val="0"/>
          <w:strike w:val="0"/>
          <w:lang w:eastAsia="x-none"/>
        </w:rPr>
        <w:t xml:space="preserve"> </w:t>
      </w:r>
      <w:r w:rsidRPr="0026183E">
        <w:rPr>
          <w:bCs w:val="0"/>
          <w:strike w:val="0"/>
          <w:lang w:val="x-none" w:eastAsia="x-none"/>
        </w:rPr>
        <w:t>включает земли историко-культурного назначения.</w:t>
      </w:r>
    </w:p>
    <w:p w:rsidR="008D389E" w:rsidRPr="0026183E" w:rsidRDefault="008D389E" w:rsidP="001D6BF1">
      <w:pPr>
        <w:keepNext/>
        <w:keepLines/>
        <w:ind w:firstLine="567"/>
        <w:jc w:val="both"/>
        <w:rPr>
          <w:bCs w:val="0"/>
          <w:strike w:val="0"/>
          <w:lang w:val="x-none" w:eastAsia="x-none"/>
        </w:rPr>
      </w:pPr>
      <w:r w:rsidRPr="0026183E">
        <w:rPr>
          <w:bCs w:val="0"/>
          <w:strike w:val="0"/>
          <w:lang w:val="x-none" w:eastAsia="x-none"/>
        </w:rPr>
        <w:t>К землям историко-культурного назначения относятся земли:</w:t>
      </w:r>
    </w:p>
    <w:p w:rsidR="008D389E" w:rsidRPr="0026183E" w:rsidRDefault="008D389E" w:rsidP="001D6BF1">
      <w:pPr>
        <w:keepNext/>
        <w:keepLines/>
        <w:ind w:firstLine="567"/>
        <w:jc w:val="both"/>
        <w:rPr>
          <w:bCs w:val="0"/>
          <w:strike w:val="0"/>
          <w:lang w:val="x-none" w:eastAsia="x-none"/>
        </w:rPr>
      </w:pPr>
      <w:r w:rsidRPr="0026183E">
        <w:rPr>
          <w:bCs w:val="0"/>
          <w:strike w:val="0"/>
          <w:lang w:val="x-none" w:eastAsia="x-none"/>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8D389E" w:rsidRPr="0026183E" w:rsidRDefault="008D389E" w:rsidP="001D6BF1">
      <w:pPr>
        <w:keepNext/>
        <w:keepLines/>
        <w:ind w:firstLine="567"/>
        <w:jc w:val="both"/>
        <w:rPr>
          <w:bCs w:val="0"/>
          <w:strike w:val="0"/>
          <w:lang w:val="x-none" w:eastAsia="x-none"/>
        </w:rPr>
      </w:pPr>
      <w:r w:rsidRPr="0026183E">
        <w:rPr>
          <w:bCs w:val="0"/>
          <w:strike w:val="0"/>
          <w:lang w:val="x-none" w:eastAsia="x-none"/>
        </w:rPr>
        <w:t>2) достопримечательных мест, в том числе мест бытования исторических промыслов, производств и ремесел;</w:t>
      </w:r>
    </w:p>
    <w:p w:rsidR="008D389E" w:rsidRPr="0026183E" w:rsidRDefault="008D389E" w:rsidP="001D6BF1">
      <w:pPr>
        <w:keepNext/>
        <w:keepLines/>
        <w:ind w:firstLine="567"/>
        <w:jc w:val="both"/>
        <w:rPr>
          <w:bCs w:val="0"/>
          <w:strike w:val="0"/>
          <w:lang w:val="x-none" w:eastAsia="x-none"/>
        </w:rPr>
      </w:pPr>
      <w:r w:rsidRPr="0026183E">
        <w:rPr>
          <w:bCs w:val="0"/>
          <w:strike w:val="0"/>
          <w:lang w:val="x-none" w:eastAsia="x-none"/>
        </w:rPr>
        <w:t>3) военных и гражданских захоронений.</w:t>
      </w:r>
    </w:p>
    <w:p w:rsidR="004C7C99" w:rsidRPr="0026183E" w:rsidRDefault="008D389E" w:rsidP="001D6BF1">
      <w:pPr>
        <w:keepNext/>
        <w:keepLines/>
        <w:spacing w:line="276" w:lineRule="auto"/>
        <w:ind w:firstLine="709"/>
        <w:jc w:val="both"/>
        <w:rPr>
          <w:bCs w:val="0"/>
          <w:strike w:val="0"/>
        </w:rPr>
      </w:pPr>
      <w:r w:rsidRPr="0026183E">
        <w:rPr>
          <w:b/>
          <w:bCs w:val="0"/>
          <w:strike w:val="0"/>
        </w:rPr>
        <w:t xml:space="preserve">На территории </w:t>
      </w:r>
      <w:r w:rsidR="00274D9E" w:rsidRPr="0026183E">
        <w:rPr>
          <w:b/>
          <w:bCs w:val="0"/>
          <w:strike w:val="0"/>
        </w:rPr>
        <w:t>Курайского</w:t>
      </w:r>
      <w:r w:rsidR="003246DA" w:rsidRPr="0026183E">
        <w:rPr>
          <w:b/>
          <w:bCs w:val="0"/>
          <w:strike w:val="0"/>
        </w:rPr>
        <w:t xml:space="preserve"> </w:t>
      </w:r>
      <w:r w:rsidR="00274D9E" w:rsidRPr="0026183E">
        <w:rPr>
          <w:b/>
          <w:bCs w:val="0"/>
          <w:strike w:val="0"/>
        </w:rPr>
        <w:t xml:space="preserve">сельсовет </w:t>
      </w:r>
      <w:r w:rsidR="00F4506A" w:rsidRPr="0026183E">
        <w:rPr>
          <w:b/>
          <w:bCs w:val="0"/>
          <w:strike w:val="0"/>
        </w:rPr>
        <w:t>Дзержинского</w:t>
      </w:r>
      <w:r w:rsidR="003246DA" w:rsidRPr="0026183E">
        <w:rPr>
          <w:b/>
          <w:bCs w:val="0"/>
          <w:strike w:val="0"/>
        </w:rPr>
        <w:t xml:space="preserve"> </w:t>
      </w:r>
      <w:r w:rsidRPr="0026183E">
        <w:rPr>
          <w:b/>
          <w:bCs w:val="0"/>
          <w:strike w:val="0"/>
        </w:rPr>
        <w:t xml:space="preserve">сельсовета </w:t>
      </w:r>
      <w:r w:rsidR="00F4506A" w:rsidRPr="0026183E">
        <w:rPr>
          <w:b/>
          <w:bCs w:val="0"/>
          <w:strike w:val="0"/>
        </w:rPr>
        <w:t>Дзержинского</w:t>
      </w:r>
      <w:r w:rsidRPr="0026183E">
        <w:rPr>
          <w:b/>
          <w:bCs w:val="0"/>
          <w:strike w:val="0"/>
        </w:rPr>
        <w:t xml:space="preserve"> района</w:t>
      </w:r>
      <w:r w:rsidRPr="0026183E">
        <w:rPr>
          <w:bCs w:val="0"/>
          <w:strike w:val="0"/>
        </w:rPr>
        <w:t xml:space="preserve"> распложен</w:t>
      </w:r>
      <w:r w:rsidR="00065200" w:rsidRPr="0026183E">
        <w:rPr>
          <w:bCs w:val="0"/>
          <w:strike w:val="0"/>
        </w:rPr>
        <w:t xml:space="preserve"> один объект культурного наследия</w:t>
      </w:r>
      <w:r w:rsidR="004C7C99" w:rsidRPr="0026183E">
        <w:rPr>
          <w:bCs w:val="0"/>
          <w:strike w:val="0"/>
        </w:rPr>
        <w:t>:</w:t>
      </w:r>
    </w:p>
    <w:p w:rsidR="007F0A57" w:rsidRPr="0026183E" w:rsidRDefault="007F0A57" w:rsidP="001D6BF1">
      <w:pPr>
        <w:keepNext/>
        <w:keepLines/>
        <w:spacing w:line="276" w:lineRule="auto"/>
        <w:ind w:firstLine="709"/>
        <w:jc w:val="both"/>
        <w:rPr>
          <w:bCs w:val="0"/>
          <w:strike w:val="0"/>
        </w:rPr>
      </w:pPr>
    </w:p>
    <w:p w:rsidR="00065200" w:rsidRPr="0026183E" w:rsidRDefault="00065200" w:rsidP="00065200">
      <w:pPr>
        <w:keepNext/>
        <w:keepLines/>
        <w:spacing w:line="276" w:lineRule="auto"/>
        <w:ind w:firstLine="709"/>
        <w:jc w:val="both"/>
        <w:rPr>
          <w:b/>
          <w:bCs w:val="0"/>
          <w:strike w:val="0"/>
        </w:rPr>
      </w:pPr>
      <w:r w:rsidRPr="0026183E">
        <w:rPr>
          <w:b/>
          <w:bCs w:val="0"/>
          <w:strike w:val="0"/>
        </w:rPr>
        <w:t>Объекты культурного наследия, расположенные на территории Курайского сельсовета</w:t>
      </w:r>
    </w:p>
    <w:p w:rsidR="000415D0" w:rsidRPr="0026183E" w:rsidRDefault="000415D0" w:rsidP="00065200">
      <w:pPr>
        <w:keepNext/>
        <w:keepLines/>
        <w:spacing w:line="276" w:lineRule="auto"/>
        <w:ind w:firstLine="709"/>
        <w:jc w:val="both"/>
        <w:rPr>
          <w:b/>
          <w:bCs w:val="0"/>
          <w:strike w:val="0"/>
        </w:rPr>
      </w:pPr>
    </w:p>
    <w:tbl>
      <w:tblPr>
        <w:tblW w:w="1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095"/>
        <w:gridCol w:w="2268"/>
        <w:gridCol w:w="1842"/>
        <w:gridCol w:w="2977"/>
        <w:gridCol w:w="3827"/>
        <w:gridCol w:w="3402"/>
      </w:tblGrid>
      <w:tr w:rsidR="000415D0" w:rsidRPr="0026183E" w:rsidTr="000415D0">
        <w:trPr>
          <w:tblHeader/>
        </w:trPr>
        <w:tc>
          <w:tcPr>
            <w:tcW w:w="594" w:type="dxa"/>
            <w:shd w:val="clear" w:color="auto" w:fill="auto"/>
            <w:vAlign w:val="center"/>
          </w:tcPr>
          <w:p w:rsidR="000415D0" w:rsidRPr="0026183E" w:rsidRDefault="000415D0" w:rsidP="00065200">
            <w:pPr>
              <w:keepNext/>
              <w:keepLines/>
              <w:spacing w:line="276" w:lineRule="auto"/>
              <w:ind w:firstLine="709"/>
              <w:jc w:val="both"/>
              <w:rPr>
                <w:b/>
                <w:bCs w:val="0"/>
                <w:strike w:val="0"/>
              </w:rPr>
            </w:pPr>
            <w:r w:rsidRPr="0026183E">
              <w:rPr>
                <w:b/>
                <w:bCs w:val="0"/>
                <w:strike w:val="0"/>
              </w:rPr>
              <w:lastRenderedPageBreak/>
              <w:t>№ п/п</w:t>
            </w:r>
          </w:p>
        </w:tc>
        <w:tc>
          <w:tcPr>
            <w:tcW w:w="2095" w:type="dxa"/>
            <w:shd w:val="clear" w:color="auto" w:fill="auto"/>
            <w:vAlign w:val="center"/>
          </w:tcPr>
          <w:p w:rsidR="000415D0" w:rsidRPr="0026183E" w:rsidRDefault="000415D0" w:rsidP="006E3F63">
            <w:pPr>
              <w:keepNext/>
              <w:keepLines/>
              <w:spacing w:line="276" w:lineRule="auto"/>
              <w:rPr>
                <w:b/>
                <w:bCs w:val="0"/>
                <w:strike w:val="0"/>
              </w:rPr>
            </w:pPr>
            <w:r w:rsidRPr="0026183E">
              <w:rPr>
                <w:b/>
                <w:bCs w:val="0"/>
                <w:strike w:val="0"/>
              </w:rPr>
              <w:t>Наименование объекта</w:t>
            </w:r>
          </w:p>
        </w:tc>
        <w:tc>
          <w:tcPr>
            <w:tcW w:w="2268" w:type="dxa"/>
            <w:shd w:val="clear" w:color="auto" w:fill="auto"/>
            <w:vAlign w:val="center"/>
          </w:tcPr>
          <w:p w:rsidR="000415D0" w:rsidRPr="0026183E" w:rsidRDefault="000415D0" w:rsidP="006E3F63">
            <w:pPr>
              <w:keepNext/>
              <w:keepLines/>
              <w:spacing w:line="276" w:lineRule="auto"/>
              <w:rPr>
                <w:b/>
                <w:bCs w:val="0"/>
                <w:strike w:val="0"/>
              </w:rPr>
            </w:pPr>
            <w:r w:rsidRPr="0026183E">
              <w:rPr>
                <w:b/>
                <w:bCs w:val="0"/>
                <w:strike w:val="0"/>
              </w:rPr>
              <w:t>Адрес (местонахождение объекта)</w:t>
            </w:r>
          </w:p>
        </w:tc>
        <w:tc>
          <w:tcPr>
            <w:tcW w:w="1842" w:type="dxa"/>
            <w:shd w:val="clear" w:color="auto" w:fill="auto"/>
            <w:vAlign w:val="center"/>
          </w:tcPr>
          <w:p w:rsidR="000415D0" w:rsidRPr="0026183E" w:rsidRDefault="000415D0" w:rsidP="006E3F63">
            <w:pPr>
              <w:keepNext/>
              <w:keepLines/>
              <w:spacing w:line="276" w:lineRule="auto"/>
              <w:rPr>
                <w:b/>
                <w:bCs w:val="0"/>
                <w:strike w:val="0"/>
              </w:rPr>
            </w:pPr>
            <w:r w:rsidRPr="0026183E">
              <w:rPr>
                <w:b/>
                <w:bCs w:val="0"/>
                <w:strike w:val="0"/>
              </w:rPr>
              <w:t>Категория историко-культурного наследия</w:t>
            </w:r>
          </w:p>
        </w:tc>
        <w:tc>
          <w:tcPr>
            <w:tcW w:w="2977" w:type="dxa"/>
            <w:vAlign w:val="center"/>
          </w:tcPr>
          <w:p w:rsidR="000415D0" w:rsidRPr="0026183E" w:rsidRDefault="000415D0" w:rsidP="006E3F63">
            <w:pPr>
              <w:keepNext/>
              <w:keepLines/>
              <w:spacing w:line="276" w:lineRule="auto"/>
              <w:rPr>
                <w:b/>
                <w:bCs w:val="0"/>
                <w:strike w:val="0"/>
              </w:rPr>
            </w:pPr>
            <w:r w:rsidRPr="0026183E">
              <w:rPr>
                <w:b/>
                <w:bCs w:val="0"/>
                <w:strike w:val="0"/>
              </w:rPr>
              <w:t>Документ о принятии на государственную охрану,</w:t>
            </w:r>
          </w:p>
          <w:p w:rsidR="000415D0" w:rsidRPr="0026183E" w:rsidRDefault="000415D0" w:rsidP="006E3F63">
            <w:pPr>
              <w:keepNext/>
              <w:keepLines/>
              <w:spacing w:line="276" w:lineRule="auto"/>
              <w:rPr>
                <w:b/>
                <w:bCs w:val="0"/>
                <w:strike w:val="0"/>
              </w:rPr>
            </w:pPr>
            <w:r w:rsidRPr="0026183E">
              <w:rPr>
                <w:b/>
                <w:bCs w:val="0"/>
                <w:strike w:val="0"/>
              </w:rPr>
              <w:t>регистрационный номер в ЕГРОКН</w:t>
            </w:r>
          </w:p>
        </w:tc>
        <w:tc>
          <w:tcPr>
            <w:tcW w:w="3827" w:type="dxa"/>
          </w:tcPr>
          <w:p w:rsidR="000415D0" w:rsidRPr="0026183E" w:rsidRDefault="000415D0" w:rsidP="006E3F63">
            <w:pPr>
              <w:keepNext/>
              <w:keepLines/>
              <w:spacing w:line="276" w:lineRule="auto"/>
              <w:rPr>
                <w:b/>
                <w:bCs w:val="0"/>
                <w:strike w:val="0"/>
              </w:rPr>
            </w:pPr>
          </w:p>
        </w:tc>
        <w:tc>
          <w:tcPr>
            <w:tcW w:w="3402" w:type="dxa"/>
          </w:tcPr>
          <w:p w:rsidR="000415D0" w:rsidRPr="0026183E" w:rsidRDefault="000415D0" w:rsidP="006E3F63">
            <w:pPr>
              <w:keepNext/>
              <w:keepLines/>
              <w:spacing w:line="276" w:lineRule="auto"/>
              <w:rPr>
                <w:b/>
                <w:bCs w:val="0"/>
                <w:strike w:val="0"/>
              </w:rPr>
            </w:pPr>
          </w:p>
        </w:tc>
      </w:tr>
      <w:tr w:rsidR="000415D0" w:rsidRPr="0026183E" w:rsidTr="000415D0">
        <w:tc>
          <w:tcPr>
            <w:tcW w:w="594" w:type="dxa"/>
            <w:shd w:val="clear" w:color="auto" w:fill="auto"/>
            <w:vAlign w:val="center"/>
          </w:tcPr>
          <w:p w:rsidR="000415D0" w:rsidRPr="0026183E" w:rsidRDefault="000415D0" w:rsidP="006E3F63">
            <w:pPr>
              <w:keepNext/>
              <w:keepLines/>
              <w:spacing w:line="276" w:lineRule="auto"/>
              <w:ind w:left="-732" w:firstLine="709"/>
              <w:jc w:val="both"/>
              <w:rPr>
                <w:bCs w:val="0"/>
                <w:strike w:val="0"/>
              </w:rPr>
            </w:pPr>
            <w:r w:rsidRPr="0026183E">
              <w:rPr>
                <w:bCs w:val="0"/>
                <w:strike w:val="0"/>
              </w:rPr>
              <w:t>1</w:t>
            </w:r>
          </w:p>
        </w:tc>
        <w:tc>
          <w:tcPr>
            <w:tcW w:w="2095" w:type="dxa"/>
            <w:shd w:val="clear" w:color="auto" w:fill="auto"/>
            <w:vAlign w:val="center"/>
          </w:tcPr>
          <w:p w:rsidR="000415D0" w:rsidRPr="0026183E" w:rsidRDefault="000415D0" w:rsidP="006E3F63">
            <w:pPr>
              <w:keepNext/>
              <w:keepLines/>
              <w:spacing w:line="276" w:lineRule="auto"/>
              <w:jc w:val="both"/>
              <w:rPr>
                <w:bCs w:val="0"/>
                <w:strike w:val="0"/>
              </w:rPr>
            </w:pPr>
            <w:r w:rsidRPr="0026183E">
              <w:rPr>
                <w:bCs w:val="0"/>
                <w:strike w:val="0"/>
              </w:rPr>
              <w:t>Братская могила 3 партизан, расстрелянных колчаковцами в 1919 г.</w:t>
            </w:r>
          </w:p>
        </w:tc>
        <w:tc>
          <w:tcPr>
            <w:tcW w:w="2268" w:type="dxa"/>
            <w:shd w:val="clear" w:color="auto" w:fill="auto"/>
            <w:vAlign w:val="center"/>
          </w:tcPr>
          <w:p w:rsidR="000415D0" w:rsidRPr="0026183E" w:rsidRDefault="000415D0" w:rsidP="006E3F63">
            <w:pPr>
              <w:keepNext/>
              <w:keepLines/>
              <w:spacing w:line="276" w:lineRule="auto"/>
              <w:jc w:val="both"/>
              <w:rPr>
                <w:bCs w:val="0"/>
                <w:strike w:val="0"/>
              </w:rPr>
            </w:pPr>
            <w:r w:rsidRPr="0026183E">
              <w:rPr>
                <w:bCs w:val="0"/>
                <w:strike w:val="0"/>
              </w:rPr>
              <w:t>Дзержинский район, с. Курай</w:t>
            </w:r>
          </w:p>
        </w:tc>
        <w:tc>
          <w:tcPr>
            <w:tcW w:w="1842" w:type="dxa"/>
            <w:shd w:val="clear" w:color="auto" w:fill="auto"/>
            <w:vAlign w:val="center"/>
          </w:tcPr>
          <w:p w:rsidR="000415D0" w:rsidRPr="0026183E" w:rsidRDefault="000415D0" w:rsidP="006E3F63">
            <w:pPr>
              <w:keepNext/>
              <w:keepLines/>
              <w:spacing w:line="276" w:lineRule="auto"/>
              <w:jc w:val="both"/>
              <w:rPr>
                <w:bCs w:val="0"/>
                <w:strike w:val="0"/>
              </w:rPr>
            </w:pPr>
            <w:r w:rsidRPr="0026183E">
              <w:rPr>
                <w:bCs w:val="0"/>
                <w:strike w:val="0"/>
              </w:rPr>
              <w:t>регионального</w:t>
            </w:r>
          </w:p>
        </w:tc>
        <w:tc>
          <w:tcPr>
            <w:tcW w:w="2977" w:type="dxa"/>
            <w:vAlign w:val="center"/>
          </w:tcPr>
          <w:p w:rsidR="000415D0" w:rsidRPr="0026183E" w:rsidRDefault="000415D0" w:rsidP="006E3F63">
            <w:pPr>
              <w:keepNext/>
              <w:keepLines/>
              <w:spacing w:line="276" w:lineRule="auto"/>
              <w:jc w:val="both"/>
              <w:rPr>
                <w:bCs w:val="0"/>
                <w:strike w:val="0"/>
              </w:rPr>
            </w:pPr>
            <w:r w:rsidRPr="0026183E">
              <w:rPr>
                <w:bCs w:val="0"/>
                <w:strike w:val="0"/>
              </w:rPr>
              <w:t>Решение исполнительного комитета Красноярского краевого Совета народных депутатов от 24.12.1986 № 345</w:t>
            </w:r>
          </w:p>
          <w:p w:rsidR="000415D0" w:rsidRPr="0026183E" w:rsidRDefault="000415D0" w:rsidP="006E3F63">
            <w:pPr>
              <w:keepNext/>
              <w:keepLines/>
              <w:spacing w:line="276" w:lineRule="auto"/>
              <w:jc w:val="both"/>
              <w:rPr>
                <w:bCs w:val="0"/>
                <w:strike w:val="0"/>
              </w:rPr>
            </w:pPr>
            <w:r w:rsidRPr="0026183E">
              <w:rPr>
                <w:b/>
                <w:bCs w:val="0"/>
                <w:strike w:val="0"/>
              </w:rPr>
              <w:t xml:space="preserve">241610479820005 </w:t>
            </w:r>
            <w:r w:rsidRPr="0026183E">
              <w:rPr>
                <w:bCs w:val="0"/>
                <w:strike w:val="0"/>
              </w:rPr>
              <w:t>от  12.09.2016 № 41799-р (Москва зарегистрировала с адресом: Красноярский край, Дзержинский район, с. Курай, ул. Школьная, 1а)</w:t>
            </w:r>
          </w:p>
        </w:tc>
        <w:tc>
          <w:tcPr>
            <w:tcW w:w="3827" w:type="dxa"/>
          </w:tcPr>
          <w:p w:rsidR="000415D0" w:rsidRPr="0026183E" w:rsidRDefault="000415D0" w:rsidP="006E3F63">
            <w:pPr>
              <w:keepNext/>
              <w:keepLines/>
              <w:spacing w:line="276" w:lineRule="auto"/>
              <w:jc w:val="both"/>
              <w:rPr>
                <w:bCs w:val="0"/>
                <w:strike w:val="0"/>
              </w:rPr>
            </w:pPr>
          </w:p>
        </w:tc>
        <w:tc>
          <w:tcPr>
            <w:tcW w:w="3402" w:type="dxa"/>
          </w:tcPr>
          <w:p w:rsidR="000415D0" w:rsidRPr="0026183E" w:rsidRDefault="000415D0" w:rsidP="006E3F63">
            <w:pPr>
              <w:keepNext/>
              <w:keepLines/>
              <w:spacing w:line="276" w:lineRule="auto"/>
              <w:jc w:val="both"/>
              <w:rPr>
                <w:bCs w:val="0"/>
                <w:strike w:val="0"/>
              </w:rPr>
            </w:pPr>
          </w:p>
        </w:tc>
      </w:tr>
    </w:tbl>
    <w:p w:rsidR="00065200" w:rsidRPr="0026183E" w:rsidRDefault="00065200" w:rsidP="001D6BF1">
      <w:pPr>
        <w:keepNext/>
        <w:keepLines/>
        <w:spacing w:line="276" w:lineRule="auto"/>
        <w:ind w:firstLine="709"/>
        <w:jc w:val="both"/>
        <w:rPr>
          <w:bCs w:val="0"/>
          <w:strike w:val="0"/>
        </w:rPr>
      </w:pPr>
    </w:p>
    <w:p w:rsidR="008D389E" w:rsidRPr="0026183E" w:rsidRDefault="008D389E" w:rsidP="001D6BF1">
      <w:pPr>
        <w:pStyle w:val="aff6"/>
        <w:keepNext/>
        <w:keepLines/>
        <w:spacing w:after="40" w:line="276" w:lineRule="auto"/>
        <w:ind w:left="0" w:firstLine="709"/>
        <w:jc w:val="both"/>
        <w:rPr>
          <w:b/>
          <w:bCs w:val="0"/>
          <w:strike w:val="0"/>
          <w:lang w:val="x-none" w:eastAsia="x-none"/>
        </w:rPr>
      </w:pPr>
      <w:r w:rsidRPr="0026183E">
        <w:rPr>
          <w:b/>
          <w:bCs w:val="0"/>
          <w:strike w:val="0"/>
          <w:lang w:val="x-none" w:eastAsia="x-none"/>
        </w:rPr>
        <w:t>2. Земли историко-культурного назначения используются строго в соответствии с их целевым назначением.</w:t>
      </w:r>
    </w:p>
    <w:p w:rsidR="008D389E" w:rsidRPr="0026183E" w:rsidRDefault="008D389E" w:rsidP="006E3F63">
      <w:pPr>
        <w:keepNext/>
        <w:keepLines/>
        <w:ind w:firstLine="567"/>
        <w:jc w:val="both"/>
        <w:rPr>
          <w:bCs w:val="0"/>
          <w:strike w:val="0"/>
          <w:lang w:val="x-none" w:eastAsia="x-none"/>
        </w:rPr>
      </w:pPr>
      <w:r w:rsidRPr="0026183E">
        <w:rPr>
          <w:bCs w:val="0"/>
          <w:strike w:val="0"/>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8D389E" w:rsidRPr="0026183E" w:rsidRDefault="008D389E" w:rsidP="006E3F63">
      <w:pPr>
        <w:keepNext/>
        <w:keepLines/>
        <w:ind w:firstLine="567"/>
        <w:jc w:val="both"/>
        <w:rPr>
          <w:bCs w:val="0"/>
          <w:strike w:val="0"/>
          <w:lang w:val="x-none" w:eastAsia="x-none"/>
        </w:rPr>
      </w:pPr>
      <w:r w:rsidRPr="0026183E">
        <w:rPr>
          <w:bCs w:val="0"/>
          <w:strike w:val="0"/>
          <w:lang w:val="x-none" w:eastAsia="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8D389E" w:rsidRPr="0026183E" w:rsidRDefault="008D389E" w:rsidP="006E3F63">
      <w:pPr>
        <w:keepNext/>
        <w:keepLines/>
        <w:ind w:firstLine="567"/>
        <w:jc w:val="both"/>
        <w:rPr>
          <w:bCs w:val="0"/>
          <w:strike w:val="0"/>
          <w:lang w:val="x-none" w:eastAsia="x-none"/>
        </w:rPr>
      </w:pPr>
      <w:r w:rsidRPr="0026183E">
        <w:rPr>
          <w:bCs w:val="0"/>
          <w:strike w:val="0"/>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8D389E" w:rsidRPr="0026183E" w:rsidRDefault="008D389E" w:rsidP="006E3F63">
      <w:pPr>
        <w:keepNext/>
        <w:keepLines/>
        <w:spacing w:before="240"/>
        <w:ind w:firstLine="567"/>
        <w:jc w:val="both"/>
        <w:rPr>
          <w:bCs w:val="0"/>
          <w:strike w:val="0"/>
          <w:lang w:val="x-none" w:eastAsia="x-none"/>
        </w:rPr>
      </w:pPr>
      <w:r w:rsidRPr="0026183E">
        <w:rPr>
          <w:bCs w:val="0"/>
          <w:strike w:val="0"/>
          <w:lang w:val="x-none" w:eastAsia="x-none"/>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8D389E" w:rsidRPr="0026183E" w:rsidRDefault="008D389E" w:rsidP="006E3F63">
      <w:pPr>
        <w:keepNext/>
        <w:keepLines/>
        <w:spacing w:before="240"/>
        <w:ind w:firstLine="567"/>
        <w:jc w:val="both"/>
        <w:rPr>
          <w:bCs w:val="0"/>
          <w:strike w:val="0"/>
          <w:lang w:val="x-none" w:eastAsia="x-none"/>
        </w:rPr>
      </w:pPr>
      <w:r w:rsidRPr="0026183E">
        <w:rPr>
          <w:bCs w:val="0"/>
          <w:strike w:val="0"/>
          <w:lang w:val="x-none" w:eastAsia="x-none"/>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D389E" w:rsidRPr="0026183E" w:rsidRDefault="008D389E" w:rsidP="006E3F63">
      <w:pPr>
        <w:keepNext/>
        <w:keepLines/>
        <w:spacing w:before="240"/>
        <w:ind w:firstLine="567"/>
        <w:jc w:val="both"/>
        <w:rPr>
          <w:bCs w:val="0"/>
          <w:strike w:val="0"/>
          <w:lang w:val="x-none" w:eastAsia="x-none"/>
        </w:rPr>
      </w:pPr>
      <w:r w:rsidRPr="0026183E">
        <w:rPr>
          <w:bCs w:val="0"/>
          <w:strike w:val="0"/>
          <w:lang w:val="x-none" w:eastAsia="x-none"/>
        </w:rPr>
        <w:t>Необходимый состав зон охраны объекта культурного наследия определяется проектом зон охраны объекта культурного наследия.</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lastRenderedPageBreak/>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w:t>
      </w:r>
      <w:r w:rsidR="00583FC6" w:rsidRPr="0026183E">
        <w:rPr>
          <w:bCs w:val="0"/>
          <w:strike w:val="0"/>
          <w:lang w:val="x-none" w:eastAsia="x-none"/>
        </w:rPr>
        <w:t>муниципального</w:t>
      </w:r>
      <w:r w:rsidRPr="0026183E">
        <w:rPr>
          <w:bCs w:val="0"/>
          <w:strike w:val="0"/>
          <w:lang w:val="x-none" w:eastAsia="x-none"/>
        </w:rPr>
        <w:t>) значения - в порядке, установленном законами субъектов Российской Федерации.</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w:t>
      </w:r>
      <w:r w:rsidR="00583FC6" w:rsidRPr="0026183E">
        <w:rPr>
          <w:bCs w:val="0"/>
          <w:strike w:val="0"/>
          <w:lang w:val="x-none" w:eastAsia="x-none"/>
        </w:rPr>
        <w:t>муниципального</w:t>
      </w:r>
      <w:r w:rsidRPr="0026183E">
        <w:rPr>
          <w:bCs w:val="0"/>
          <w:strike w:val="0"/>
          <w:lang w:val="x-none" w:eastAsia="x-none"/>
        </w:rPr>
        <w:t>) значения, вносятся в Правила в соответствии с Градостроительным кодексом Российской Федерации.</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13. Проектирование и проведение работ по сохранению памятника или ансамбля и (или) их территорий осуществляются:</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1</w:t>
      </w:r>
      <w:r w:rsidRPr="0026183E">
        <w:rPr>
          <w:bCs w:val="0"/>
          <w:strike w:val="0"/>
          <w:lang w:eastAsia="x-none"/>
        </w:rPr>
        <w:t>4</w:t>
      </w:r>
      <w:r w:rsidRPr="0026183E">
        <w:rPr>
          <w:bCs w:val="0"/>
          <w:strike w:val="0"/>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lastRenderedPageBreak/>
        <w:t>1</w:t>
      </w:r>
      <w:r w:rsidRPr="0026183E">
        <w:rPr>
          <w:bCs w:val="0"/>
          <w:strike w:val="0"/>
          <w:lang w:eastAsia="x-none"/>
        </w:rPr>
        <w:t>5</w:t>
      </w:r>
      <w:r w:rsidRPr="0026183E">
        <w:rPr>
          <w:bCs w:val="0"/>
          <w:strike w:val="0"/>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1</w:t>
      </w:r>
      <w:r w:rsidRPr="0026183E">
        <w:rPr>
          <w:bCs w:val="0"/>
          <w:strike w:val="0"/>
          <w:lang w:eastAsia="x-none"/>
        </w:rPr>
        <w:t>6</w:t>
      </w:r>
      <w:r w:rsidRPr="0026183E">
        <w:rPr>
          <w:bCs w:val="0"/>
          <w:strike w:val="0"/>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8D389E" w:rsidRPr="0026183E" w:rsidRDefault="008D389E" w:rsidP="002A075D">
      <w:pPr>
        <w:keepNext/>
        <w:keepLines/>
        <w:spacing w:after="40"/>
        <w:ind w:firstLine="567"/>
        <w:jc w:val="both"/>
        <w:rPr>
          <w:bCs w:val="0"/>
          <w:strike w:val="0"/>
          <w:lang w:val="x-none" w:eastAsia="x-none"/>
        </w:rPr>
      </w:pPr>
      <w:r w:rsidRPr="0026183E">
        <w:rPr>
          <w:bCs w:val="0"/>
          <w:strike w:val="0"/>
          <w:lang w:val="x-none" w:eastAsia="x-none"/>
        </w:rPr>
        <w:t>1</w:t>
      </w:r>
      <w:r w:rsidRPr="0026183E">
        <w:rPr>
          <w:bCs w:val="0"/>
          <w:strike w:val="0"/>
          <w:lang w:eastAsia="x-none"/>
        </w:rPr>
        <w:t>7</w:t>
      </w:r>
      <w:r w:rsidRPr="0026183E">
        <w:rPr>
          <w:bCs w:val="0"/>
          <w:strike w:val="0"/>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8D389E" w:rsidRPr="0026183E" w:rsidRDefault="008D389E" w:rsidP="002A075D">
      <w:pPr>
        <w:keepNext/>
        <w:keepLines/>
        <w:ind w:firstLine="567"/>
        <w:jc w:val="both"/>
        <w:rPr>
          <w:bCs w:val="0"/>
          <w:strike w:val="0"/>
          <w:lang w:val="x-none" w:eastAsia="x-none"/>
        </w:rPr>
      </w:pPr>
      <w:r w:rsidRPr="0026183E">
        <w:rPr>
          <w:bCs w:val="0"/>
          <w:strike w:val="0"/>
          <w:lang w:val="x-none" w:eastAsia="x-none"/>
        </w:rPr>
        <w:t>1</w:t>
      </w:r>
      <w:r w:rsidRPr="0026183E">
        <w:rPr>
          <w:bCs w:val="0"/>
          <w:strike w:val="0"/>
          <w:lang w:eastAsia="x-none"/>
        </w:rPr>
        <w:t>8</w:t>
      </w:r>
      <w:r w:rsidRPr="0026183E">
        <w:rPr>
          <w:bCs w:val="0"/>
          <w:strike w:val="0"/>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w:t>
      </w:r>
      <w:r w:rsidR="003246DA" w:rsidRPr="0026183E">
        <w:rPr>
          <w:bCs w:val="0"/>
          <w:strike w:val="0"/>
          <w:lang w:val="x-none" w:eastAsia="x-none"/>
        </w:rPr>
        <w:t xml:space="preserve"> </w:t>
      </w:r>
      <w:r w:rsidRPr="0026183E">
        <w:rPr>
          <w:bCs w:val="0"/>
          <w:strike w:val="0"/>
          <w:lang w:val="x-none" w:eastAsia="x-none"/>
        </w:rPr>
        <w:t>73-ФЗ «Об объектах культурного наследия».</w:t>
      </w:r>
    </w:p>
    <w:p w:rsidR="008D389E" w:rsidRPr="0026183E" w:rsidRDefault="008D389E" w:rsidP="002A075D">
      <w:pPr>
        <w:keepNext/>
        <w:keepLines/>
        <w:ind w:firstLine="567"/>
        <w:jc w:val="both"/>
        <w:rPr>
          <w:bCs w:val="0"/>
          <w:strike w:val="0"/>
          <w:lang w:val="x-none" w:eastAsia="x-none"/>
        </w:rPr>
      </w:pPr>
      <w:r w:rsidRPr="0026183E">
        <w:rPr>
          <w:bCs w:val="0"/>
          <w:strike w:val="0"/>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8D389E" w:rsidRPr="0026183E" w:rsidRDefault="008D389E" w:rsidP="002A075D">
      <w:pPr>
        <w:keepNext/>
        <w:keepLines/>
        <w:ind w:firstLine="567"/>
        <w:jc w:val="both"/>
        <w:rPr>
          <w:bCs w:val="0"/>
          <w:strike w:val="0"/>
          <w:lang w:val="x-none" w:eastAsia="x-none"/>
        </w:rPr>
      </w:pPr>
      <w:r w:rsidRPr="0026183E">
        <w:rPr>
          <w:bCs w:val="0"/>
          <w:strike w:val="0"/>
          <w:lang w:val="x-none" w:eastAsia="x-none"/>
        </w:rPr>
        <w:t>1</w:t>
      </w:r>
      <w:r w:rsidRPr="0026183E">
        <w:rPr>
          <w:bCs w:val="0"/>
          <w:strike w:val="0"/>
          <w:lang w:eastAsia="x-none"/>
        </w:rPr>
        <w:t>9</w:t>
      </w:r>
      <w:r w:rsidRPr="0026183E">
        <w:rPr>
          <w:bCs w:val="0"/>
          <w:strike w:val="0"/>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8D389E" w:rsidRPr="0026183E" w:rsidRDefault="008D389E" w:rsidP="002A075D">
      <w:pPr>
        <w:keepNext/>
        <w:keepLines/>
        <w:ind w:firstLine="567"/>
        <w:jc w:val="both"/>
        <w:rPr>
          <w:bCs w:val="0"/>
          <w:strike w:val="0"/>
          <w:lang w:val="x-none" w:eastAsia="x-none"/>
        </w:rPr>
      </w:pPr>
      <w:r w:rsidRPr="0026183E">
        <w:rPr>
          <w:bCs w:val="0"/>
          <w:strike w:val="0"/>
          <w:lang w:eastAsia="x-none"/>
        </w:rPr>
        <w:t>20</w:t>
      </w:r>
      <w:r w:rsidRPr="0026183E">
        <w:rPr>
          <w:bCs w:val="0"/>
          <w:strike w:val="0"/>
          <w:lang w:val="x-none" w:eastAsia="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73-ФЗ «Об объектах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D389E" w:rsidRPr="0026183E" w:rsidRDefault="008D389E" w:rsidP="002A075D">
      <w:pPr>
        <w:keepNext/>
        <w:keepLines/>
        <w:ind w:firstLine="567"/>
        <w:jc w:val="both"/>
        <w:rPr>
          <w:bCs w:val="0"/>
          <w:strike w:val="0"/>
          <w:lang w:val="x-none" w:eastAsia="x-none"/>
        </w:rPr>
      </w:pPr>
      <w:r w:rsidRPr="0026183E">
        <w:rPr>
          <w:bCs w:val="0"/>
          <w:strike w:val="0"/>
          <w:lang w:val="x-none" w:eastAsia="x-none"/>
        </w:rPr>
        <w:t>2</w:t>
      </w:r>
      <w:r w:rsidRPr="0026183E">
        <w:rPr>
          <w:bCs w:val="0"/>
          <w:strike w:val="0"/>
          <w:lang w:eastAsia="x-none"/>
        </w:rPr>
        <w:t>1</w:t>
      </w:r>
      <w:r w:rsidRPr="0026183E">
        <w:rPr>
          <w:bCs w:val="0"/>
          <w:strike w:val="0"/>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8D389E" w:rsidRPr="0026183E" w:rsidRDefault="008D389E" w:rsidP="002A075D">
      <w:pPr>
        <w:keepNext/>
        <w:keepLines/>
        <w:ind w:firstLine="567"/>
        <w:jc w:val="both"/>
        <w:rPr>
          <w:bCs w:val="0"/>
          <w:strike w:val="0"/>
          <w:lang w:val="x-none" w:eastAsia="x-none"/>
        </w:rPr>
      </w:pPr>
      <w:r w:rsidRPr="0026183E">
        <w:rPr>
          <w:bCs w:val="0"/>
          <w:strike w:val="0"/>
          <w:lang w:eastAsia="x-none"/>
        </w:rPr>
        <w:t>22.</w:t>
      </w:r>
      <w:r w:rsidRPr="0026183E">
        <w:rPr>
          <w:bCs w:val="0"/>
          <w:strike w:val="0"/>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1E7062" w:rsidRPr="0026183E" w:rsidRDefault="008D389E" w:rsidP="002A075D">
      <w:pPr>
        <w:keepNext/>
        <w:keepLines/>
        <w:ind w:firstLine="567"/>
        <w:jc w:val="both"/>
        <w:rPr>
          <w:bCs w:val="0"/>
          <w:strike w:val="0"/>
          <w:lang w:val="x-none" w:eastAsia="x-none"/>
        </w:rPr>
      </w:pPr>
      <w:r w:rsidRPr="0026183E">
        <w:rPr>
          <w:bCs w:val="0"/>
          <w:strike w:val="0"/>
          <w:lang w:val="x-none" w:eastAsia="x-none"/>
        </w:rPr>
        <w:lastRenderedPageBreak/>
        <w:t xml:space="preserve">23. В случае обнаружения на земельных участках (части земельных участков) костных останков и (или) надгробий, памятников, стел, обелисков, других мемориальных сооружений и объектов, их частей (далее - старые захоронения) граждане и (или) юридические лица, которым принадлежат данные земельные участки (части земельных участков), либо лица, обнаружившие старые захоронения на земельных участках (части земельных участков), не принадлежащих гражданам и (или) юридическим лицам, обязаны об этом уведомить в течение трех рабочих дней со дня указанного обнаружения органы внутренних дел и (или) соответствующий орган местного самоуправления. </w:t>
      </w:r>
    </w:p>
    <w:p w:rsidR="00575D66" w:rsidRPr="0026183E" w:rsidRDefault="008D389E" w:rsidP="00575D66">
      <w:pPr>
        <w:keepNext/>
        <w:keepLines/>
        <w:spacing w:before="240"/>
        <w:ind w:firstLine="567"/>
        <w:jc w:val="both"/>
        <w:rPr>
          <w:bCs w:val="0"/>
          <w:strike w:val="0"/>
          <w:lang w:val="x-none" w:eastAsia="x-none"/>
        </w:rPr>
      </w:pPr>
      <w:r w:rsidRPr="0026183E">
        <w:rPr>
          <w:bCs w:val="0"/>
          <w:strike w:val="0"/>
          <w:lang w:val="x-none" w:eastAsia="x-none"/>
        </w:rPr>
        <w:t xml:space="preserve">24. Не позднее десяти рабочих дней со дня получения уведомления соответствующего органа местного самоуправления об обнаружении неизвестных воинских захоронений уполномоченный орган государственной власти субъекта Российской Федерации принимает решение о перемещении неизвестных воинских захоронений, в том числе во всех случаях, если неизвестные воинские захоронения обнаружены на земельных участках (части земельных участков), принадлежащих гражданам и (или) юридическим лицам. В случае, если неизвестные воинские захоронения обнаружены на земельных участках (части земельных участков), не принадлежащих гражданам и (или) юридическим лицам, уполномоченным органом государственной власти субъекта Российской Федерации может быть принято решение о сохранении неизвестных воинских захоронений на месте их обнаружения. </w:t>
      </w:r>
      <w:r w:rsidR="00575D66" w:rsidRPr="0026183E">
        <w:rPr>
          <w:bCs w:val="0"/>
          <w:strike w:val="0"/>
          <w:lang w:val="x-none" w:eastAsia="x-none"/>
        </w:rPr>
        <w:t xml:space="preserve">При принятии такого решения органом местного самоуправления принимаются необходимые меры, предусмотренные статьей 5 Федерального закона от 30 апреля 2021 г. № 119-ФЗ “О внесении изменений в отдельные законодательные акты Российской Федерации” </w:t>
      </w:r>
    </w:p>
    <w:p w:rsidR="00CA7EF1" w:rsidRPr="0026183E" w:rsidRDefault="00CA7EF1" w:rsidP="00583FC6">
      <w:pPr>
        <w:pStyle w:val="2"/>
        <w:keepLines/>
        <w:spacing w:after="0"/>
        <w:jc w:val="center"/>
        <w:rPr>
          <w:rFonts w:ascii="Times New Roman" w:hAnsi="Times New Roman"/>
          <w:i w:val="0"/>
          <w:strike w:val="0"/>
        </w:rPr>
      </w:pPr>
      <w:bookmarkStart w:id="223" w:name="_Toc56700736"/>
      <w:bookmarkStart w:id="224" w:name="_Toc57476689"/>
      <w:bookmarkStart w:id="225" w:name="_Toc69890666"/>
      <w:bookmarkStart w:id="226" w:name="_Toc118129768"/>
      <w:r w:rsidRPr="0026183E">
        <w:rPr>
          <w:rFonts w:ascii="Times New Roman" w:hAnsi="Times New Roman"/>
          <w:i w:val="0"/>
          <w:strike w:val="0"/>
        </w:rPr>
        <w:t xml:space="preserve">Статья </w:t>
      </w:r>
      <w:r w:rsidR="00417192" w:rsidRPr="0026183E">
        <w:rPr>
          <w:rFonts w:ascii="Times New Roman" w:hAnsi="Times New Roman"/>
          <w:i w:val="0"/>
          <w:strike w:val="0"/>
        </w:rPr>
        <w:t>43</w:t>
      </w:r>
      <w:r w:rsidRPr="0026183E">
        <w:rPr>
          <w:rFonts w:ascii="Times New Roman" w:hAnsi="Times New Roman"/>
          <w:i w:val="0"/>
          <w:strike w:val="0"/>
        </w:rPr>
        <w:t>. Территория улично-дорожной сети</w:t>
      </w:r>
      <w:bookmarkEnd w:id="223"/>
      <w:bookmarkEnd w:id="224"/>
      <w:bookmarkEnd w:id="225"/>
      <w:bookmarkEnd w:id="226"/>
    </w:p>
    <w:p w:rsidR="00CA7EF1" w:rsidRPr="0026183E" w:rsidRDefault="00CA7EF1" w:rsidP="00583FC6">
      <w:pPr>
        <w:keepNext/>
        <w:keepLines/>
        <w:overflowPunct w:val="0"/>
        <w:autoSpaceDE w:val="0"/>
        <w:spacing w:before="240"/>
        <w:ind w:firstLine="709"/>
        <w:jc w:val="both"/>
        <w:rPr>
          <w:strike w:val="0"/>
        </w:rPr>
      </w:pPr>
      <w:r w:rsidRPr="0026183E">
        <w:rPr>
          <w:strike w:val="0"/>
        </w:rPr>
        <w:t xml:space="preserve">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w:t>
      </w:r>
      <w:r w:rsidR="00583FC6" w:rsidRPr="0026183E">
        <w:rPr>
          <w:strike w:val="0"/>
        </w:rPr>
        <w:t>муниципального</w:t>
      </w:r>
      <w:r w:rsidR="00216C57" w:rsidRPr="0026183E">
        <w:rPr>
          <w:strike w:val="0"/>
        </w:rPr>
        <w:t xml:space="preserve"> образования</w:t>
      </w:r>
      <w:r w:rsidRPr="0026183E">
        <w:rPr>
          <w:strike w:val="0"/>
        </w:rPr>
        <w:t xml:space="preserve">,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 Для сельских поселений улицы и дороги подразделяются на категории: </w:t>
      </w:r>
    </w:p>
    <w:p w:rsidR="00CA7EF1" w:rsidRPr="0026183E" w:rsidRDefault="00CA7EF1" w:rsidP="00583FC6">
      <w:pPr>
        <w:keepNext/>
        <w:keepLines/>
        <w:numPr>
          <w:ilvl w:val="0"/>
          <w:numId w:val="18"/>
        </w:numPr>
        <w:overflowPunct w:val="0"/>
        <w:autoSpaceDE w:val="0"/>
        <w:ind w:left="0" w:firstLine="709"/>
        <w:jc w:val="both"/>
        <w:rPr>
          <w:strike w:val="0"/>
        </w:rPr>
      </w:pPr>
      <w:r w:rsidRPr="0026183E">
        <w:rPr>
          <w:b/>
          <w:strike w:val="0"/>
        </w:rPr>
        <w:t xml:space="preserve">Основные улицы сельского </w:t>
      </w:r>
      <w:r w:rsidR="00583FC6" w:rsidRPr="0026183E">
        <w:rPr>
          <w:b/>
          <w:strike w:val="0"/>
        </w:rPr>
        <w:t>муниципального</w:t>
      </w:r>
      <w:r w:rsidR="00216C57" w:rsidRPr="0026183E">
        <w:rPr>
          <w:b/>
          <w:strike w:val="0"/>
        </w:rPr>
        <w:t xml:space="preserve"> образования</w:t>
      </w:r>
      <w:r w:rsidRPr="0026183E">
        <w:rPr>
          <w:strike w:val="0"/>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26183E">
        <w:rPr>
          <w:b/>
          <w:i/>
          <w:strike w:val="0"/>
        </w:rPr>
        <w:t>от 20 до 30 метров.</w:t>
      </w:r>
    </w:p>
    <w:p w:rsidR="00CA7EF1" w:rsidRPr="0026183E" w:rsidRDefault="00CA7EF1" w:rsidP="00583FC6">
      <w:pPr>
        <w:keepNext/>
        <w:keepLines/>
        <w:numPr>
          <w:ilvl w:val="0"/>
          <w:numId w:val="18"/>
        </w:numPr>
        <w:overflowPunct w:val="0"/>
        <w:autoSpaceDE w:val="0"/>
        <w:ind w:left="0" w:firstLine="709"/>
        <w:jc w:val="both"/>
        <w:rPr>
          <w:strike w:val="0"/>
        </w:rPr>
      </w:pPr>
      <w:r w:rsidRPr="0026183E">
        <w:rPr>
          <w:b/>
          <w:strike w:val="0"/>
        </w:rPr>
        <w:t>Местные улицы</w:t>
      </w:r>
      <w:r w:rsidRPr="0026183E">
        <w:rPr>
          <w:strike w:val="0"/>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26183E">
        <w:rPr>
          <w:b/>
          <w:i/>
          <w:strike w:val="0"/>
        </w:rPr>
        <w:t>от 15 до 25 метров.</w:t>
      </w:r>
    </w:p>
    <w:p w:rsidR="00CA7EF1" w:rsidRPr="0026183E" w:rsidRDefault="00CA7EF1" w:rsidP="00583FC6">
      <w:pPr>
        <w:keepNext/>
        <w:keepLines/>
        <w:numPr>
          <w:ilvl w:val="0"/>
          <w:numId w:val="19"/>
        </w:numPr>
        <w:overflowPunct w:val="0"/>
        <w:autoSpaceDE w:val="0"/>
        <w:ind w:left="0" w:firstLine="709"/>
        <w:jc w:val="both"/>
        <w:rPr>
          <w:strike w:val="0"/>
        </w:rPr>
      </w:pPr>
      <w:r w:rsidRPr="0026183E">
        <w:rPr>
          <w:b/>
          <w:strike w:val="0"/>
        </w:rPr>
        <w:t>Местные дороги</w:t>
      </w:r>
      <w:r w:rsidRPr="0026183E">
        <w:rPr>
          <w:strike w:val="0"/>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26183E">
        <w:rPr>
          <w:b/>
          <w:i/>
          <w:strike w:val="0"/>
        </w:rPr>
        <w:t>от 10 до 30 метров.</w:t>
      </w:r>
    </w:p>
    <w:p w:rsidR="00DC6754" w:rsidRPr="0026183E" w:rsidRDefault="00CA7EF1" w:rsidP="00583FC6">
      <w:pPr>
        <w:keepNext/>
        <w:keepLines/>
        <w:numPr>
          <w:ilvl w:val="0"/>
          <w:numId w:val="20"/>
        </w:numPr>
        <w:overflowPunct w:val="0"/>
        <w:autoSpaceDE w:val="0"/>
        <w:ind w:left="0" w:firstLine="709"/>
        <w:jc w:val="both"/>
        <w:rPr>
          <w:strike w:val="0"/>
        </w:rPr>
      </w:pPr>
      <w:r w:rsidRPr="0026183E">
        <w:rPr>
          <w:b/>
          <w:strike w:val="0"/>
        </w:rPr>
        <w:t>Проезды.</w:t>
      </w:r>
      <w:r w:rsidRPr="0026183E">
        <w:rPr>
          <w:strike w:val="0"/>
        </w:rPr>
        <w:t xml:space="preserve"> Обеспечивают непосредственный подъезд к участкам жилой, производственной и общественной застройки.</w:t>
      </w:r>
    </w:p>
    <w:p w:rsidR="00CA7EF1" w:rsidRPr="0026183E" w:rsidRDefault="00CA7EF1" w:rsidP="00583FC6">
      <w:pPr>
        <w:keepNext/>
        <w:keepLines/>
        <w:ind w:firstLine="709"/>
        <w:jc w:val="both"/>
        <w:rPr>
          <w:b/>
          <w:i/>
          <w:strike w:val="0"/>
        </w:rPr>
      </w:pPr>
      <w:r w:rsidRPr="0026183E">
        <w:rPr>
          <w:b/>
          <w:i/>
          <w:strike w:val="0"/>
        </w:rPr>
        <w:t>2. В коридорах основных улиц в пределах красных линий разрешается:</w:t>
      </w:r>
    </w:p>
    <w:p w:rsidR="00CA7EF1" w:rsidRPr="0026183E" w:rsidRDefault="00CA7EF1" w:rsidP="00583FC6">
      <w:pPr>
        <w:keepNext/>
        <w:keepLines/>
        <w:ind w:firstLine="709"/>
        <w:jc w:val="both"/>
        <w:rPr>
          <w:strike w:val="0"/>
        </w:rPr>
      </w:pPr>
      <w:r w:rsidRPr="0026183E">
        <w:rPr>
          <w:strike w:val="0"/>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CA7EF1" w:rsidRPr="0026183E" w:rsidRDefault="00CA7EF1" w:rsidP="00583FC6">
      <w:pPr>
        <w:keepNext/>
        <w:keepLines/>
        <w:ind w:firstLine="709"/>
        <w:jc w:val="both"/>
        <w:rPr>
          <w:strike w:val="0"/>
        </w:rPr>
      </w:pPr>
      <w:r w:rsidRPr="0026183E">
        <w:rPr>
          <w:strike w:val="0"/>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CA7EF1" w:rsidRPr="0026183E" w:rsidRDefault="00CA7EF1" w:rsidP="00583FC6">
      <w:pPr>
        <w:keepNext/>
        <w:keepLines/>
        <w:ind w:firstLine="709"/>
        <w:jc w:val="both"/>
        <w:rPr>
          <w:strike w:val="0"/>
        </w:rPr>
      </w:pPr>
      <w:r w:rsidRPr="0026183E">
        <w:rPr>
          <w:strike w:val="0"/>
        </w:rPr>
        <w:t>- размещение павильонов, остановочных пунктов общественного транспорта.</w:t>
      </w:r>
    </w:p>
    <w:p w:rsidR="00CA7EF1" w:rsidRPr="0026183E" w:rsidRDefault="00CA7EF1" w:rsidP="00583FC6">
      <w:pPr>
        <w:keepNext/>
        <w:keepLines/>
        <w:ind w:firstLine="709"/>
        <w:jc w:val="both"/>
        <w:rPr>
          <w:b/>
          <w:i/>
          <w:strike w:val="0"/>
        </w:rPr>
      </w:pPr>
      <w:r w:rsidRPr="0026183E">
        <w:rPr>
          <w:b/>
          <w:i/>
          <w:strike w:val="0"/>
        </w:rPr>
        <w:t>3. В коридорах местных улиц в пределах красных линий разрешается:</w:t>
      </w:r>
    </w:p>
    <w:p w:rsidR="00CA7EF1" w:rsidRPr="0026183E" w:rsidRDefault="00CA7EF1" w:rsidP="00583FC6">
      <w:pPr>
        <w:keepNext/>
        <w:keepLines/>
        <w:ind w:firstLine="709"/>
        <w:jc w:val="both"/>
        <w:rPr>
          <w:strike w:val="0"/>
        </w:rPr>
      </w:pPr>
      <w:r w:rsidRPr="0026183E">
        <w:rPr>
          <w:strike w:val="0"/>
        </w:rPr>
        <w:lastRenderedPageBreak/>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CA7EF1" w:rsidRPr="0026183E" w:rsidRDefault="00CA7EF1" w:rsidP="00583FC6">
      <w:pPr>
        <w:keepNext/>
        <w:keepLines/>
        <w:ind w:firstLine="709"/>
        <w:jc w:val="both"/>
        <w:rPr>
          <w:b/>
          <w:i/>
          <w:strike w:val="0"/>
        </w:rPr>
      </w:pPr>
      <w:r w:rsidRPr="0026183E">
        <w:rPr>
          <w:b/>
          <w:i/>
          <w:strike w:val="0"/>
        </w:rPr>
        <w:t>4. В коридорах местных дорог разрешается:</w:t>
      </w:r>
    </w:p>
    <w:p w:rsidR="00DC6754" w:rsidRPr="0026183E" w:rsidRDefault="00CA7EF1" w:rsidP="00583FC6">
      <w:pPr>
        <w:keepNext/>
        <w:keepLines/>
        <w:ind w:firstLine="709"/>
        <w:jc w:val="both"/>
        <w:rPr>
          <w:strike w:val="0"/>
        </w:rPr>
      </w:pPr>
      <w:r w:rsidRPr="0026183E">
        <w:rPr>
          <w:strike w:val="0"/>
        </w:rPr>
        <w:t>- размещение земляного полотна с проезжей частью, обочинами, системой водоотвода и другими характерными техническими элементами дорог</w:t>
      </w:r>
      <w:r w:rsidR="00C43F01" w:rsidRPr="0026183E">
        <w:rPr>
          <w:strike w:val="0"/>
        </w:rPr>
        <w:t>;</w:t>
      </w:r>
    </w:p>
    <w:p w:rsidR="00CA7EF1" w:rsidRPr="0026183E" w:rsidRDefault="00CA7EF1" w:rsidP="00583FC6">
      <w:pPr>
        <w:keepNext/>
        <w:keepLines/>
        <w:ind w:firstLine="567"/>
        <w:jc w:val="both"/>
        <w:rPr>
          <w:strike w:val="0"/>
        </w:rPr>
      </w:pPr>
      <w:r w:rsidRPr="0026183E">
        <w:rPr>
          <w:strike w:val="0"/>
        </w:rPr>
        <w:tab/>
      </w:r>
      <w:r w:rsidRPr="0026183E">
        <w:rPr>
          <w:b/>
          <w:i/>
          <w:strike w:val="0"/>
        </w:rPr>
        <w:t>5. В коридорах проездов</w:t>
      </w:r>
      <w:r w:rsidR="002A075D" w:rsidRPr="0026183E">
        <w:rPr>
          <w:b/>
          <w:i/>
          <w:strike w:val="0"/>
        </w:rPr>
        <w:t xml:space="preserve"> в</w:t>
      </w:r>
      <w:r w:rsidR="003246DA" w:rsidRPr="0026183E">
        <w:rPr>
          <w:b/>
          <w:i/>
          <w:strike w:val="0"/>
        </w:rPr>
        <w:t xml:space="preserve"> </w:t>
      </w:r>
      <w:r w:rsidRPr="0026183E">
        <w:rPr>
          <w:b/>
          <w:i/>
          <w:strike w:val="0"/>
        </w:rPr>
        <w:t>пределах красных линий разрешается</w:t>
      </w:r>
      <w:r w:rsidRPr="0026183E">
        <w:rPr>
          <w:strike w:val="0"/>
        </w:rPr>
        <w:t>:</w:t>
      </w:r>
    </w:p>
    <w:p w:rsidR="00DC6754" w:rsidRPr="0026183E" w:rsidRDefault="00CA7EF1" w:rsidP="00583FC6">
      <w:pPr>
        <w:keepNext/>
        <w:keepLines/>
        <w:ind w:firstLine="567"/>
        <w:jc w:val="both"/>
        <w:rPr>
          <w:strike w:val="0"/>
        </w:rPr>
      </w:pPr>
      <w:r w:rsidRPr="0026183E">
        <w:rPr>
          <w:strike w:val="0"/>
        </w:rPr>
        <w:t>- размещение проезжей части, для организации подъезда к участкам</w:t>
      </w:r>
      <w:r w:rsidR="00C43F01" w:rsidRPr="0026183E">
        <w:rPr>
          <w:strike w:val="0"/>
        </w:rPr>
        <w:t>;</w:t>
      </w:r>
    </w:p>
    <w:p w:rsidR="00CA7EF1" w:rsidRPr="0026183E" w:rsidRDefault="00CA7EF1" w:rsidP="00583FC6">
      <w:pPr>
        <w:keepNext/>
        <w:keepLines/>
        <w:ind w:firstLine="709"/>
        <w:jc w:val="both"/>
        <w:rPr>
          <w:b/>
          <w:i/>
          <w:strike w:val="0"/>
        </w:rPr>
      </w:pPr>
      <w:r w:rsidRPr="0026183E">
        <w:rPr>
          <w:strike w:val="0"/>
        </w:rPr>
        <w:t>.</w:t>
      </w:r>
      <w:r w:rsidR="00C43F01" w:rsidRPr="0026183E">
        <w:rPr>
          <w:b/>
          <w:i/>
          <w:strike w:val="0"/>
        </w:rPr>
        <w:t xml:space="preserve"> </w:t>
      </w:r>
      <w:r w:rsidRPr="0026183E">
        <w:rPr>
          <w:b/>
          <w:i/>
          <w:strike w:val="0"/>
        </w:rPr>
        <w:t>6. В коридорах местных дорог разрешается по согласованию:</w:t>
      </w:r>
    </w:p>
    <w:p w:rsidR="00CA7EF1" w:rsidRPr="0026183E" w:rsidRDefault="00CA7EF1" w:rsidP="00583FC6">
      <w:pPr>
        <w:keepNext/>
        <w:keepLines/>
        <w:ind w:firstLine="709"/>
        <w:jc w:val="both"/>
        <w:rPr>
          <w:strike w:val="0"/>
        </w:rPr>
      </w:pPr>
      <w:r w:rsidRPr="0026183E">
        <w:rPr>
          <w:strike w:val="0"/>
        </w:rPr>
        <w:t>-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w:t>
      </w:r>
      <w:r w:rsidR="003246DA" w:rsidRPr="0026183E">
        <w:rPr>
          <w:strike w:val="0"/>
        </w:rPr>
        <w:t xml:space="preserve"> </w:t>
      </w:r>
      <w:r w:rsidRPr="0026183E">
        <w:rPr>
          <w:strike w:val="0"/>
        </w:rPr>
        <w:t>пешеходов (мелкорозничной</w:t>
      </w:r>
      <w:r w:rsidR="003246DA" w:rsidRPr="0026183E">
        <w:rPr>
          <w:strike w:val="0"/>
        </w:rPr>
        <w:t xml:space="preserve"> </w:t>
      </w:r>
      <w:r w:rsidRPr="0026183E">
        <w:rPr>
          <w:strike w:val="0"/>
        </w:rPr>
        <w:t>торговли и бытового обслуживания), стоянок для временной парковки автомобилей</w:t>
      </w:r>
      <w:r w:rsidR="00C43F01" w:rsidRPr="0026183E">
        <w:rPr>
          <w:strike w:val="0"/>
        </w:rPr>
        <w:t>;</w:t>
      </w:r>
    </w:p>
    <w:p w:rsidR="00CA7EF1" w:rsidRPr="0026183E" w:rsidRDefault="00CA7EF1" w:rsidP="00583FC6">
      <w:pPr>
        <w:keepNext/>
        <w:keepLines/>
        <w:ind w:firstLine="709"/>
        <w:jc w:val="both"/>
        <w:rPr>
          <w:b/>
          <w:i/>
          <w:strike w:val="0"/>
        </w:rPr>
      </w:pPr>
      <w:r w:rsidRPr="0026183E">
        <w:rPr>
          <w:strike w:val="0"/>
        </w:rPr>
        <w:t>7</w:t>
      </w:r>
      <w:r w:rsidRPr="0026183E">
        <w:rPr>
          <w:b/>
          <w:i/>
          <w:strike w:val="0"/>
        </w:rPr>
        <w:t>. В коридорах основных улиц разрешается по согласованию:</w:t>
      </w:r>
    </w:p>
    <w:p w:rsidR="00CA7EF1" w:rsidRPr="0026183E" w:rsidRDefault="00CA7EF1" w:rsidP="00583FC6">
      <w:pPr>
        <w:keepNext/>
        <w:keepLines/>
        <w:ind w:firstLine="709"/>
        <w:jc w:val="both"/>
        <w:rPr>
          <w:strike w:val="0"/>
        </w:rPr>
      </w:pPr>
      <w:r w:rsidRPr="0026183E">
        <w:rPr>
          <w:strike w:val="0"/>
        </w:rPr>
        <w:t>- размещение малых архитектурных форм, рекламных щитов, постов проверки загрязнения атмосферы, полустационарных архитекту</w:t>
      </w:r>
      <w:r w:rsidR="00AE4EE9" w:rsidRPr="0026183E">
        <w:rPr>
          <w:strike w:val="0"/>
        </w:rPr>
        <w:t xml:space="preserve">рных форм, предназначенных для </w:t>
      </w:r>
      <w:r w:rsidRPr="0026183E">
        <w:rPr>
          <w:strike w:val="0"/>
        </w:rPr>
        <w:t>попутного обслуживания</w:t>
      </w:r>
      <w:r w:rsidR="003246DA" w:rsidRPr="0026183E">
        <w:rPr>
          <w:strike w:val="0"/>
        </w:rPr>
        <w:t xml:space="preserve"> </w:t>
      </w:r>
      <w:r w:rsidRPr="0026183E">
        <w:rPr>
          <w:strike w:val="0"/>
        </w:rPr>
        <w:t>пешеходов (мелкорозничной</w:t>
      </w:r>
      <w:r w:rsidR="003246DA" w:rsidRPr="0026183E">
        <w:rPr>
          <w:strike w:val="0"/>
        </w:rPr>
        <w:t xml:space="preserve"> </w:t>
      </w:r>
      <w:r w:rsidRPr="0026183E">
        <w:rPr>
          <w:strike w:val="0"/>
        </w:rPr>
        <w:t>торговли и бытового обслуживания), стоянок для временной парковки автомобилей</w:t>
      </w:r>
      <w:r w:rsidR="00C43F01" w:rsidRPr="0026183E">
        <w:rPr>
          <w:strike w:val="0"/>
        </w:rPr>
        <w:t>;</w:t>
      </w:r>
    </w:p>
    <w:p w:rsidR="00DC6754" w:rsidRPr="0026183E" w:rsidRDefault="00CA7EF1" w:rsidP="00583FC6">
      <w:pPr>
        <w:keepNext/>
        <w:keepLines/>
        <w:ind w:firstLine="709"/>
        <w:jc w:val="both"/>
        <w:rPr>
          <w:strike w:val="0"/>
        </w:rPr>
      </w:pPr>
      <w:r w:rsidRPr="0026183E">
        <w:rPr>
          <w:b/>
          <w:i/>
          <w:strike w:val="0"/>
        </w:rPr>
        <w:t>8. Требуется ограничение высоты размещенных в границах красных линий всех дорог и улиц</w:t>
      </w:r>
      <w:r w:rsidRPr="0026183E">
        <w:rPr>
          <w:strike w:val="0"/>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DC6754" w:rsidRPr="0026183E" w:rsidRDefault="00DC6754" w:rsidP="00583FC6">
      <w:pPr>
        <w:keepNext/>
        <w:keepLines/>
        <w:ind w:firstLine="709"/>
        <w:jc w:val="both"/>
        <w:rPr>
          <w:b/>
          <w:i/>
          <w:strike w:val="0"/>
        </w:rPr>
      </w:pPr>
      <w:r w:rsidRPr="0026183E">
        <w:rPr>
          <w:b/>
          <w:i/>
          <w:strike w:val="0"/>
        </w:rPr>
        <w:t>- не более 0,5 м.</w:t>
      </w:r>
    </w:p>
    <w:p w:rsidR="00E02AD0" w:rsidRPr="0026183E" w:rsidRDefault="00E02AD0" w:rsidP="00583FC6">
      <w:pPr>
        <w:keepNext/>
        <w:keepLines/>
        <w:ind w:firstLine="709"/>
        <w:jc w:val="both"/>
        <w:rPr>
          <w:b/>
          <w:i/>
          <w:strike w:val="0"/>
        </w:rPr>
      </w:pPr>
    </w:p>
    <w:p w:rsidR="00CA7EF1" w:rsidRPr="0026183E" w:rsidRDefault="00CA7EF1" w:rsidP="00583FC6">
      <w:pPr>
        <w:keepNext/>
        <w:keepLines/>
        <w:jc w:val="center"/>
        <w:rPr>
          <w:b/>
          <w:strike w:val="0"/>
        </w:rPr>
      </w:pPr>
      <w:r w:rsidRPr="0026183E">
        <w:rPr>
          <w:b/>
          <w:strike w:val="0"/>
        </w:rPr>
        <w:t>Классификация и расчетные параметры улиц и дорог сельских поселений</w:t>
      </w:r>
    </w:p>
    <w:p w:rsidR="00575D66" w:rsidRPr="0026183E" w:rsidRDefault="00575D66" w:rsidP="00583FC6">
      <w:pPr>
        <w:keepNext/>
        <w:keepLines/>
        <w:spacing w:after="240"/>
        <w:rPr>
          <w:b/>
          <w:strike w:val="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827"/>
        <w:gridCol w:w="1134"/>
        <w:gridCol w:w="1134"/>
        <w:gridCol w:w="993"/>
        <w:gridCol w:w="1275"/>
      </w:tblGrid>
      <w:tr w:rsidR="00CA7EF1" w:rsidRPr="0026183E" w:rsidTr="00583FC6">
        <w:trPr>
          <w:trHeight w:val="987"/>
        </w:trPr>
        <w:tc>
          <w:tcPr>
            <w:tcW w:w="1730" w:type="dxa"/>
            <w:shd w:val="clear" w:color="auto" w:fill="auto"/>
            <w:vAlign w:val="center"/>
          </w:tcPr>
          <w:p w:rsidR="00CA7EF1" w:rsidRPr="0026183E" w:rsidRDefault="00CA7EF1" w:rsidP="00583FC6">
            <w:pPr>
              <w:keepNext/>
              <w:keepLines/>
              <w:autoSpaceDE w:val="0"/>
              <w:autoSpaceDN w:val="0"/>
              <w:adjustRightInd w:val="0"/>
              <w:spacing w:after="240"/>
              <w:rPr>
                <w:bCs w:val="0"/>
                <w:strike w:val="0"/>
                <w:sz w:val="22"/>
                <w:szCs w:val="22"/>
              </w:rPr>
            </w:pPr>
            <w:r w:rsidRPr="0026183E">
              <w:rPr>
                <w:bCs w:val="0"/>
                <w:strike w:val="0"/>
                <w:sz w:val="22"/>
                <w:szCs w:val="22"/>
              </w:rPr>
              <w:t>Категория сельских улиц и дорог</w:t>
            </w:r>
          </w:p>
        </w:tc>
        <w:tc>
          <w:tcPr>
            <w:tcW w:w="3827" w:type="dxa"/>
            <w:shd w:val="clear" w:color="auto" w:fill="auto"/>
            <w:vAlign w:val="center"/>
          </w:tcPr>
          <w:p w:rsidR="00CA7EF1" w:rsidRPr="0026183E" w:rsidRDefault="00CA7EF1" w:rsidP="00583FC6">
            <w:pPr>
              <w:keepNext/>
              <w:keepLines/>
              <w:autoSpaceDE w:val="0"/>
              <w:autoSpaceDN w:val="0"/>
              <w:adjustRightInd w:val="0"/>
              <w:spacing w:after="240"/>
              <w:rPr>
                <w:bCs w:val="0"/>
                <w:strike w:val="0"/>
                <w:sz w:val="22"/>
                <w:szCs w:val="22"/>
              </w:rPr>
            </w:pPr>
            <w:r w:rsidRPr="0026183E">
              <w:rPr>
                <w:bCs w:val="0"/>
                <w:strike w:val="0"/>
                <w:sz w:val="22"/>
                <w:szCs w:val="22"/>
              </w:rPr>
              <w:t>Основное назначение</w:t>
            </w:r>
          </w:p>
        </w:tc>
        <w:tc>
          <w:tcPr>
            <w:tcW w:w="1134" w:type="dxa"/>
            <w:shd w:val="clear" w:color="auto" w:fill="auto"/>
            <w:vAlign w:val="center"/>
          </w:tcPr>
          <w:p w:rsidR="00CA7EF1" w:rsidRPr="0026183E" w:rsidRDefault="00CA7EF1" w:rsidP="00583FC6">
            <w:pPr>
              <w:keepNext/>
              <w:keepLines/>
              <w:autoSpaceDE w:val="0"/>
              <w:autoSpaceDN w:val="0"/>
              <w:adjustRightInd w:val="0"/>
              <w:spacing w:after="240"/>
              <w:rPr>
                <w:bCs w:val="0"/>
                <w:strike w:val="0"/>
                <w:sz w:val="22"/>
                <w:szCs w:val="22"/>
              </w:rPr>
            </w:pPr>
            <w:r w:rsidRPr="0026183E">
              <w:rPr>
                <w:bCs w:val="0"/>
                <w:strike w:val="0"/>
                <w:sz w:val="22"/>
                <w:szCs w:val="22"/>
              </w:rPr>
              <w:t>Ширина в красных линиях, м</w:t>
            </w:r>
          </w:p>
        </w:tc>
        <w:tc>
          <w:tcPr>
            <w:tcW w:w="1134" w:type="dxa"/>
            <w:shd w:val="clear" w:color="auto" w:fill="auto"/>
            <w:vAlign w:val="center"/>
          </w:tcPr>
          <w:p w:rsidR="00CA7EF1" w:rsidRPr="0026183E" w:rsidRDefault="00CA7EF1" w:rsidP="00583FC6">
            <w:pPr>
              <w:keepNext/>
              <w:keepLines/>
              <w:autoSpaceDE w:val="0"/>
              <w:autoSpaceDN w:val="0"/>
              <w:adjustRightInd w:val="0"/>
              <w:spacing w:after="240"/>
              <w:rPr>
                <w:bCs w:val="0"/>
                <w:strike w:val="0"/>
                <w:sz w:val="22"/>
                <w:szCs w:val="22"/>
              </w:rPr>
            </w:pPr>
            <w:r w:rsidRPr="0026183E">
              <w:rPr>
                <w:bCs w:val="0"/>
                <w:strike w:val="0"/>
                <w:sz w:val="22"/>
                <w:szCs w:val="22"/>
              </w:rPr>
              <w:t>Ширина полосы движения, м</w:t>
            </w:r>
          </w:p>
        </w:tc>
        <w:tc>
          <w:tcPr>
            <w:tcW w:w="993" w:type="dxa"/>
            <w:shd w:val="clear" w:color="auto" w:fill="auto"/>
            <w:vAlign w:val="center"/>
          </w:tcPr>
          <w:p w:rsidR="00CA7EF1" w:rsidRPr="0026183E" w:rsidRDefault="00CA7EF1" w:rsidP="00583FC6">
            <w:pPr>
              <w:keepNext/>
              <w:keepLines/>
              <w:autoSpaceDE w:val="0"/>
              <w:autoSpaceDN w:val="0"/>
              <w:adjustRightInd w:val="0"/>
              <w:spacing w:after="240"/>
              <w:rPr>
                <w:bCs w:val="0"/>
                <w:strike w:val="0"/>
                <w:sz w:val="22"/>
                <w:szCs w:val="22"/>
              </w:rPr>
            </w:pPr>
            <w:r w:rsidRPr="0026183E">
              <w:rPr>
                <w:bCs w:val="0"/>
                <w:strike w:val="0"/>
                <w:sz w:val="22"/>
                <w:szCs w:val="22"/>
              </w:rPr>
              <w:t>Число полос движения</w:t>
            </w:r>
          </w:p>
        </w:tc>
        <w:tc>
          <w:tcPr>
            <w:tcW w:w="1275" w:type="dxa"/>
            <w:shd w:val="clear" w:color="auto" w:fill="auto"/>
            <w:vAlign w:val="center"/>
          </w:tcPr>
          <w:p w:rsidR="00CA7EF1" w:rsidRPr="0026183E" w:rsidRDefault="00CA7EF1" w:rsidP="00583FC6">
            <w:pPr>
              <w:keepNext/>
              <w:keepLines/>
              <w:autoSpaceDE w:val="0"/>
              <w:autoSpaceDN w:val="0"/>
              <w:adjustRightInd w:val="0"/>
              <w:spacing w:after="240"/>
              <w:rPr>
                <w:bCs w:val="0"/>
                <w:strike w:val="0"/>
                <w:sz w:val="22"/>
                <w:szCs w:val="22"/>
              </w:rPr>
            </w:pPr>
            <w:r w:rsidRPr="0026183E">
              <w:rPr>
                <w:bCs w:val="0"/>
                <w:strike w:val="0"/>
                <w:sz w:val="22"/>
                <w:szCs w:val="22"/>
              </w:rPr>
              <w:t>Ширина пешеходной части тротуара, м</w:t>
            </w:r>
          </w:p>
        </w:tc>
      </w:tr>
      <w:tr w:rsidR="00CA7EF1" w:rsidRPr="0026183E" w:rsidTr="0023444C">
        <w:trPr>
          <w:trHeight w:val="1626"/>
        </w:trPr>
        <w:tc>
          <w:tcPr>
            <w:tcW w:w="1730"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Основные улицы сельского </w:t>
            </w:r>
            <w:r w:rsidR="00583FC6" w:rsidRPr="0026183E">
              <w:rPr>
                <w:bCs w:val="0"/>
                <w:strike w:val="0"/>
                <w:sz w:val="22"/>
                <w:szCs w:val="22"/>
              </w:rPr>
              <w:t>муниципального</w:t>
            </w:r>
            <w:r w:rsidR="00216C57" w:rsidRPr="0026183E">
              <w:rPr>
                <w:bCs w:val="0"/>
                <w:strike w:val="0"/>
                <w:sz w:val="22"/>
                <w:szCs w:val="22"/>
              </w:rPr>
              <w:t xml:space="preserve"> образования</w:t>
            </w:r>
          </w:p>
        </w:tc>
        <w:tc>
          <w:tcPr>
            <w:tcW w:w="3827" w:type="dxa"/>
            <w:shd w:val="clear" w:color="auto" w:fill="auto"/>
          </w:tcPr>
          <w:p w:rsidR="00CA7EF1" w:rsidRPr="0026183E" w:rsidRDefault="00CA7EF1" w:rsidP="00583FC6">
            <w:pPr>
              <w:keepNext/>
              <w:keepLines/>
              <w:autoSpaceDE w:val="0"/>
              <w:autoSpaceDN w:val="0"/>
              <w:adjustRightInd w:val="0"/>
              <w:rPr>
                <w:bCs w:val="0"/>
                <w:strike w:val="0"/>
                <w:sz w:val="22"/>
                <w:szCs w:val="22"/>
              </w:rPr>
            </w:pPr>
            <w:r w:rsidRPr="0026183E">
              <w:rPr>
                <w:bCs w:val="0"/>
                <w:strike w:val="0"/>
                <w:spacing w:val="2"/>
                <w:sz w:val="22"/>
                <w:szCs w:val="22"/>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134" w:type="dxa"/>
            <w:shd w:val="clear" w:color="auto" w:fill="auto"/>
          </w:tcPr>
          <w:p w:rsidR="005E795B" w:rsidRPr="0026183E" w:rsidRDefault="005E795B" w:rsidP="00583FC6">
            <w:pPr>
              <w:keepNext/>
              <w:keepLines/>
              <w:rPr>
                <w:strike w:val="0"/>
                <w:sz w:val="22"/>
                <w:szCs w:val="22"/>
              </w:rPr>
            </w:pPr>
          </w:p>
          <w:p w:rsidR="00CA7EF1" w:rsidRPr="0026183E" w:rsidRDefault="00CA7EF1" w:rsidP="00583FC6">
            <w:pPr>
              <w:keepNext/>
              <w:keepLines/>
              <w:rPr>
                <w:strike w:val="0"/>
                <w:sz w:val="22"/>
                <w:szCs w:val="22"/>
              </w:rPr>
            </w:pPr>
            <w:r w:rsidRPr="0026183E">
              <w:rPr>
                <w:strike w:val="0"/>
                <w:sz w:val="22"/>
                <w:szCs w:val="22"/>
              </w:rPr>
              <w:t>20 - 30</w:t>
            </w:r>
          </w:p>
        </w:tc>
        <w:tc>
          <w:tcPr>
            <w:tcW w:w="1134"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3,5 </w:t>
            </w:r>
          </w:p>
        </w:tc>
        <w:tc>
          <w:tcPr>
            <w:tcW w:w="993"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2 - 4</w:t>
            </w:r>
          </w:p>
        </w:tc>
        <w:tc>
          <w:tcPr>
            <w:tcW w:w="1275"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1,5-2,25</w:t>
            </w:r>
          </w:p>
        </w:tc>
      </w:tr>
      <w:tr w:rsidR="00CA7EF1" w:rsidRPr="0026183E" w:rsidTr="0023444C">
        <w:trPr>
          <w:trHeight w:val="938"/>
        </w:trPr>
        <w:tc>
          <w:tcPr>
            <w:tcW w:w="1730"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Местные улицы</w:t>
            </w:r>
          </w:p>
        </w:tc>
        <w:tc>
          <w:tcPr>
            <w:tcW w:w="3827" w:type="dxa"/>
            <w:shd w:val="clear" w:color="auto" w:fill="auto"/>
          </w:tcPr>
          <w:p w:rsidR="00CA7EF1" w:rsidRPr="0026183E" w:rsidRDefault="00CA7EF1" w:rsidP="00583FC6">
            <w:pPr>
              <w:keepNext/>
              <w:keepLines/>
              <w:autoSpaceDE w:val="0"/>
              <w:autoSpaceDN w:val="0"/>
              <w:adjustRightInd w:val="0"/>
              <w:rPr>
                <w:bCs w:val="0"/>
                <w:strike w:val="0"/>
                <w:sz w:val="22"/>
                <w:szCs w:val="22"/>
              </w:rPr>
            </w:pPr>
            <w:r w:rsidRPr="0026183E">
              <w:rPr>
                <w:bCs w:val="0"/>
                <w:strike w:val="0"/>
                <w:spacing w:val="2"/>
                <w:sz w:val="22"/>
                <w:szCs w:val="22"/>
                <w:shd w:val="clear" w:color="auto" w:fill="FFFFFF"/>
              </w:rPr>
              <w:t>Обеспечивают связь жилой застройки с основными улицами</w:t>
            </w:r>
            <w:r w:rsidRPr="0026183E">
              <w:rPr>
                <w:bCs w:val="0"/>
                <w:strike w:val="0"/>
                <w:sz w:val="22"/>
                <w:szCs w:val="22"/>
              </w:rPr>
              <w:t xml:space="preserve"> </w:t>
            </w:r>
          </w:p>
        </w:tc>
        <w:tc>
          <w:tcPr>
            <w:tcW w:w="1134" w:type="dxa"/>
            <w:shd w:val="clear" w:color="auto" w:fill="auto"/>
          </w:tcPr>
          <w:p w:rsidR="005E795B" w:rsidRPr="0026183E" w:rsidRDefault="005E795B" w:rsidP="00583FC6">
            <w:pPr>
              <w:keepNext/>
              <w:keepLines/>
              <w:rPr>
                <w:strike w:val="0"/>
                <w:sz w:val="22"/>
                <w:szCs w:val="22"/>
              </w:rPr>
            </w:pPr>
          </w:p>
          <w:p w:rsidR="00CA7EF1" w:rsidRPr="0026183E" w:rsidRDefault="00CA7EF1" w:rsidP="00583FC6">
            <w:pPr>
              <w:keepNext/>
              <w:keepLines/>
              <w:rPr>
                <w:strike w:val="0"/>
                <w:sz w:val="22"/>
                <w:szCs w:val="22"/>
              </w:rPr>
            </w:pPr>
            <w:r w:rsidRPr="0026183E">
              <w:rPr>
                <w:strike w:val="0"/>
                <w:sz w:val="22"/>
                <w:szCs w:val="22"/>
              </w:rPr>
              <w:t>15 - 25</w:t>
            </w:r>
          </w:p>
        </w:tc>
        <w:tc>
          <w:tcPr>
            <w:tcW w:w="1134"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3,0 </w:t>
            </w:r>
          </w:p>
        </w:tc>
        <w:tc>
          <w:tcPr>
            <w:tcW w:w="993"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2 </w:t>
            </w:r>
          </w:p>
        </w:tc>
        <w:tc>
          <w:tcPr>
            <w:tcW w:w="1275"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1,5 </w:t>
            </w:r>
          </w:p>
        </w:tc>
      </w:tr>
      <w:tr w:rsidR="00CA7EF1" w:rsidRPr="0026183E" w:rsidTr="0023444C">
        <w:trPr>
          <w:trHeight w:val="1263"/>
        </w:trPr>
        <w:tc>
          <w:tcPr>
            <w:tcW w:w="1730"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Местные дороги</w:t>
            </w:r>
          </w:p>
        </w:tc>
        <w:tc>
          <w:tcPr>
            <w:tcW w:w="3827" w:type="dxa"/>
            <w:shd w:val="clear" w:color="auto" w:fill="auto"/>
          </w:tcPr>
          <w:p w:rsidR="00CA7EF1" w:rsidRPr="0026183E" w:rsidRDefault="00CA7EF1" w:rsidP="00583FC6">
            <w:pPr>
              <w:keepNext/>
              <w:keepLines/>
              <w:textAlignment w:val="baseline"/>
              <w:rPr>
                <w:strike w:val="0"/>
                <w:spacing w:val="2"/>
                <w:sz w:val="22"/>
                <w:szCs w:val="22"/>
              </w:rPr>
            </w:pPr>
            <w:r w:rsidRPr="0026183E">
              <w:rPr>
                <w:strike w:val="0"/>
                <w:spacing w:val="2"/>
                <w:sz w:val="22"/>
                <w:szCs w:val="22"/>
              </w:rPr>
              <w:t>Обеспечивают связи жилых и производственных территорий, обслуживают производственные территории</w:t>
            </w:r>
          </w:p>
        </w:tc>
        <w:tc>
          <w:tcPr>
            <w:tcW w:w="1134" w:type="dxa"/>
            <w:shd w:val="clear" w:color="auto" w:fill="auto"/>
          </w:tcPr>
          <w:p w:rsidR="00CA7EF1" w:rsidRPr="0026183E" w:rsidRDefault="00CA7EF1" w:rsidP="00583FC6">
            <w:pPr>
              <w:keepNext/>
              <w:keepLines/>
              <w:rPr>
                <w:strike w:val="0"/>
                <w:sz w:val="22"/>
                <w:szCs w:val="22"/>
              </w:rPr>
            </w:pPr>
            <w:r w:rsidRPr="0026183E">
              <w:rPr>
                <w:strike w:val="0"/>
                <w:sz w:val="22"/>
                <w:szCs w:val="22"/>
              </w:rPr>
              <w:t>-</w:t>
            </w:r>
          </w:p>
        </w:tc>
        <w:tc>
          <w:tcPr>
            <w:tcW w:w="1134" w:type="dxa"/>
            <w:shd w:val="clear" w:color="auto" w:fill="auto"/>
          </w:tcPr>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2,75 </w:t>
            </w:r>
          </w:p>
          <w:p w:rsidR="00CA7EF1" w:rsidRPr="0026183E" w:rsidRDefault="00CA7EF1" w:rsidP="00583FC6">
            <w:pPr>
              <w:keepNext/>
              <w:keepLines/>
              <w:autoSpaceDE w:val="0"/>
              <w:autoSpaceDN w:val="0"/>
              <w:adjustRightInd w:val="0"/>
              <w:rPr>
                <w:strike w:val="0"/>
                <w:sz w:val="22"/>
                <w:szCs w:val="22"/>
              </w:rPr>
            </w:pPr>
          </w:p>
        </w:tc>
        <w:tc>
          <w:tcPr>
            <w:tcW w:w="993" w:type="dxa"/>
            <w:shd w:val="clear" w:color="auto" w:fill="auto"/>
          </w:tcPr>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2 </w:t>
            </w:r>
          </w:p>
          <w:p w:rsidR="00CA7EF1" w:rsidRPr="0026183E" w:rsidRDefault="00CA7EF1" w:rsidP="00583FC6">
            <w:pPr>
              <w:keepNext/>
              <w:keepLines/>
              <w:autoSpaceDE w:val="0"/>
              <w:autoSpaceDN w:val="0"/>
              <w:adjustRightInd w:val="0"/>
              <w:rPr>
                <w:strike w:val="0"/>
                <w:sz w:val="22"/>
                <w:szCs w:val="22"/>
              </w:rPr>
            </w:pPr>
          </w:p>
        </w:tc>
        <w:tc>
          <w:tcPr>
            <w:tcW w:w="1275" w:type="dxa"/>
            <w:shd w:val="clear" w:color="auto" w:fill="auto"/>
          </w:tcPr>
          <w:p w:rsidR="00CA7EF1" w:rsidRPr="0026183E" w:rsidRDefault="00CA7EF1" w:rsidP="00583FC6">
            <w:pPr>
              <w:keepNext/>
              <w:keepLines/>
              <w:autoSpaceDE w:val="0"/>
              <w:autoSpaceDN w:val="0"/>
              <w:adjustRightInd w:val="0"/>
              <w:ind w:right="-152"/>
              <w:rPr>
                <w:bCs w:val="0"/>
                <w:strike w:val="0"/>
                <w:sz w:val="22"/>
                <w:szCs w:val="22"/>
              </w:rPr>
            </w:pPr>
            <w:r w:rsidRPr="0026183E">
              <w:rPr>
                <w:bCs w:val="0"/>
                <w:strike w:val="0"/>
                <w:sz w:val="22"/>
                <w:szCs w:val="22"/>
              </w:rPr>
              <w:t>1,0 (допускается устраивать с одной стороны)</w:t>
            </w:r>
          </w:p>
        </w:tc>
      </w:tr>
      <w:tr w:rsidR="00CA7EF1" w:rsidRPr="0026183E" w:rsidTr="0023444C">
        <w:trPr>
          <w:trHeight w:val="1631"/>
        </w:trPr>
        <w:tc>
          <w:tcPr>
            <w:tcW w:w="1730"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Проезд </w:t>
            </w:r>
          </w:p>
        </w:tc>
        <w:tc>
          <w:tcPr>
            <w:tcW w:w="3827" w:type="dxa"/>
            <w:shd w:val="clear" w:color="auto" w:fill="auto"/>
          </w:tcPr>
          <w:p w:rsidR="00CA7EF1" w:rsidRPr="0026183E" w:rsidRDefault="00CA7EF1" w:rsidP="00583FC6">
            <w:pPr>
              <w:keepNext/>
              <w:keepLines/>
              <w:autoSpaceDE w:val="0"/>
              <w:autoSpaceDN w:val="0"/>
              <w:adjustRightInd w:val="0"/>
              <w:rPr>
                <w:strike w:val="0"/>
                <w:sz w:val="22"/>
                <w:szCs w:val="22"/>
              </w:rPr>
            </w:pPr>
            <w:r w:rsidRPr="0026183E">
              <w:rPr>
                <w:strike w:val="0"/>
                <w:spacing w:val="2"/>
                <w:sz w:val="22"/>
                <w:szCs w:val="22"/>
                <w:shd w:val="clear" w:color="auto" w:fill="FFFFFF"/>
              </w:rPr>
              <w:t>Обеспечивают непосредственный подъезд к участкам жилой, производственной и общественной застройки</w:t>
            </w:r>
          </w:p>
        </w:tc>
        <w:tc>
          <w:tcPr>
            <w:tcW w:w="1134" w:type="dxa"/>
            <w:shd w:val="clear" w:color="auto" w:fill="auto"/>
          </w:tcPr>
          <w:p w:rsidR="00CA7EF1" w:rsidRPr="0026183E" w:rsidRDefault="00CA7EF1" w:rsidP="00583FC6">
            <w:pPr>
              <w:keepNext/>
              <w:keepLines/>
              <w:rPr>
                <w:strike w:val="0"/>
                <w:sz w:val="22"/>
                <w:szCs w:val="22"/>
              </w:rPr>
            </w:pPr>
            <w:r w:rsidRPr="0026183E">
              <w:rPr>
                <w:strike w:val="0"/>
                <w:sz w:val="22"/>
                <w:szCs w:val="22"/>
              </w:rPr>
              <w:t>-</w:t>
            </w:r>
          </w:p>
        </w:tc>
        <w:tc>
          <w:tcPr>
            <w:tcW w:w="1134"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4,5 </w:t>
            </w:r>
          </w:p>
        </w:tc>
        <w:tc>
          <w:tcPr>
            <w:tcW w:w="993"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1 </w:t>
            </w:r>
          </w:p>
        </w:tc>
        <w:tc>
          <w:tcPr>
            <w:tcW w:w="1275" w:type="dxa"/>
            <w:shd w:val="clear" w:color="auto" w:fill="auto"/>
          </w:tcPr>
          <w:p w:rsidR="005E795B" w:rsidRPr="0026183E" w:rsidRDefault="005E795B" w:rsidP="00583FC6">
            <w:pPr>
              <w:keepNext/>
              <w:keepLines/>
              <w:autoSpaceDE w:val="0"/>
              <w:autoSpaceDN w:val="0"/>
              <w:adjustRightInd w:val="0"/>
              <w:rPr>
                <w:bCs w:val="0"/>
                <w:strike w:val="0"/>
                <w:sz w:val="22"/>
                <w:szCs w:val="22"/>
              </w:rPr>
            </w:pPr>
          </w:p>
          <w:p w:rsidR="00CA7EF1" w:rsidRPr="0026183E" w:rsidRDefault="00CA7EF1" w:rsidP="00583FC6">
            <w:pPr>
              <w:keepNext/>
              <w:keepLines/>
              <w:autoSpaceDE w:val="0"/>
              <w:autoSpaceDN w:val="0"/>
              <w:adjustRightInd w:val="0"/>
              <w:rPr>
                <w:bCs w:val="0"/>
                <w:strike w:val="0"/>
                <w:sz w:val="22"/>
                <w:szCs w:val="22"/>
              </w:rPr>
            </w:pPr>
            <w:r w:rsidRPr="0026183E">
              <w:rPr>
                <w:bCs w:val="0"/>
                <w:strike w:val="0"/>
                <w:sz w:val="22"/>
                <w:szCs w:val="22"/>
              </w:rPr>
              <w:t xml:space="preserve">- </w:t>
            </w:r>
          </w:p>
        </w:tc>
      </w:tr>
    </w:tbl>
    <w:p w:rsidR="003A4DA6" w:rsidRPr="0026183E" w:rsidRDefault="003A4DA6" w:rsidP="00583FC6">
      <w:pPr>
        <w:keepNext/>
        <w:keepLines/>
        <w:spacing w:line="240" w:lineRule="atLeast"/>
        <w:ind w:left="360"/>
        <w:outlineLvl w:val="0"/>
        <w:rPr>
          <w:b/>
          <w:strike w:val="0"/>
          <w:sz w:val="32"/>
          <w:szCs w:val="32"/>
          <w:lang w:eastAsia="x-none"/>
        </w:rPr>
      </w:pPr>
      <w:bookmarkStart w:id="227" w:name="_Toc25663156"/>
      <w:bookmarkStart w:id="228" w:name="_Toc118129769"/>
      <w:bookmarkStart w:id="229" w:name="_Toc501354062"/>
      <w:bookmarkStart w:id="230" w:name="_Toc21336163"/>
      <w:bookmarkStart w:id="231" w:name="_Toc67991200"/>
      <w:r w:rsidRPr="0026183E">
        <w:rPr>
          <w:b/>
          <w:strike w:val="0"/>
          <w:sz w:val="32"/>
          <w:szCs w:val="32"/>
          <w:lang w:val="x-none" w:eastAsia="x-none"/>
        </w:rPr>
        <w:lastRenderedPageBreak/>
        <w:t>Раздел IV</w:t>
      </w:r>
      <w:r w:rsidRPr="0026183E">
        <w:rPr>
          <w:b/>
          <w:strike w:val="0"/>
          <w:sz w:val="32"/>
          <w:szCs w:val="32"/>
          <w:lang w:eastAsia="x-none"/>
        </w:rPr>
        <w:t>.</w:t>
      </w:r>
      <w:r w:rsidRPr="0026183E">
        <w:rPr>
          <w:b/>
          <w:strike w:val="0"/>
          <w:sz w:val="32"/>
          <w:szCs w:val="32"/>
          <w:lang w:val="x-none" w:eastAsia="x-none"/>
        </w:rPr>
        <w:t xml:space="preserve"> Правовые режимы территорий, для которых не устанавливаются градостроительные регламенты</w:t>
      </w:r>
      <w:bookmarkEnd w:id="227"/>
      <w:r w:rsidRPr="0026183E">
        <w:rPr>
          <w:b/>
          <w:strike w:val="0"/>
          <w:sz w:val="32"/>
          <w:szCs w:val="32"/>
          <w:lang w:eastAsia="x-none"/>
        </w:rPr>
        <w:t>.</w:t>
      </w:r>
      <w:bookmarkEnd w:id="228"/>
    </w:p>
    <w:p w:rsidR="006D182F" w:rsidRPr="0026183E" w:rsidRDefault="006D182F" w:rsidP="006D182F">
      <w:pPr>
        <w:pStyle w:val="2"/>
        <w:keepLines/>
        <w:spacing w:after="0"/>
        <w:jc w:val="center"/>
        <w:rPr>
          <w:rFonts w:ascii="Times New Roman" w:hAnsi="Times New Roman"/>
          <w:i w:val="0"/>
          <w:strike w:val="0"/>
        </w:rPr>
      </w:pPr>
      <w:bookmarkStart w:id="232" w:name="_Toc118129770"/>
      <w:r w:rsidRPr="0026183E">
        <w:rPr>
          <w:rFonts w:ascii="Times New Roman" w:hAnsi="Times New Roman"/>
          <w:i w:val="0"/>
          <w:strike w:val="0"/>
        </w:rPr>
        <w:t xml:space="preserve">Статья </w:t>
      </w:r>
      <w:r w:rsidR="00417192" w:rsidRPr="0026183E">
        <w:rPr>
          <w:rFonts w:ascii="Times New Roman" w:hAnsi="Times New Roman"/>
          <w:i w:val="0"/>
          <w:strike w:val="0"/>
        </w:rPr>
        <w:t>44</w:t>
      </w:r>
      <w:r w:rsidRPr="0026183E">
        <w:rPr>
          <w:rFonts w:ascii="Times New Roman" w:hAnsi="Times New Roman"/>
          <w:i w:val="0"/>
          <w:strike w:val="0"/>
        </w:rPr>
        <w:t>. Территории водных объектов (ТВО)</w:t>
      </w:r>
      <w:bookmarkEnd w:id="232"/>
    </w:p>
    <w:p w:rsidR="002C3F3D" w:rsidRPr="0026183E" w:rsidRDefault="002C3F3D" w:rsidP="00C14EEA">
      <w:pPr>
        <w:keepNext/>
        <w:keepLines/>
        <w:ind w:firstLine="567"/>
        <w:jc w:val="both"/>
        <w:rPr>
          <w:bCs w:val="0"/>
          <w:strike w:val="0"/>
          <w:lang w:val="x-none" w:eastAsia="x-none"/>
        </w:rPr>
      </w:pPr>
    </w:p>
    <w:p w:rsidR="006D182F" w:rsidRPr="0026183E" w:rsidRDefault="006D182F" w:rsidP="00C14EEA">
      <w:pPr>
        <w:keepNext/>
        <w:keepLines/>
        <w:ind w:firstLine="567"/>
        <w:jc w:val="both"/>
        <w:rPr>
          <w:bCs w:val="0"/>
          <w:strike w:val="0"/>
          <w:lang w:val="x-none" w:eastAsia="x-none"/>
        </w:rPr>
      </w:pPr>
      <w:bookmarkStart w:id="233" w:name="_Toc118105437"/>
      <w:r w:rsidRPr="0026183E">
        <w:rPr>
          <w:bCs w:val="0"/>
          <w:strike w:val="0"/>
          <w:lang w:val="x-none" w:eastAsia="x-none"/>
        </w:rPr>
        <w:t>1.</w:t>
      </w:r>
      <w:r w:rsidRPr="0026183E">
        <w:rPr>
          <w:bCs w:val="0"/>
          <w:strike w:val="0"/>
          <w:lang w:val="x-none" w:eastAsia="x-none"/>
        </w:rPr>
        <w:tab/>
        <w:t>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w:t>
      </w:r>
      <w:bookmarkEnd w:id="233"/>
      <w:r w:rsidRPr="0026183E">
        <w:rPr>
          <w:bCs w:val="0"/>
          <w:strike w:val="0"/>
          <w:lang w:val="x-none" w:eastAsia="x-none"/>
        </w:rPr>
        <w:t xml:space="preserve"> </w:t>
      </w:r>
    </w:p>
    <w:p w:rsidR="006D182F" w:rsidRPr="0026183E" w:rsidRDefault="006D182F" w:rsidP="00C14EEA">
      <w:pPr>
        <w:keepNext/>
        <w:keepLines/>
        <w:ind w:firstLine="567"/>
        <w:jc w:val="both"/>
        <w:rPr>
          <w:bCs w:val="0"/>
          <w:strike w:val="0"/>
          <w:lang w:val="x-none" w:eastAsia="x-none"/>
        </w:rPr>
      </w:pPr>
      <w:bookmarkStart w:id="234" w:name="_Toc118105438"/>
      <w:r w:rsidRPr="0026183E">
        <w:rPr>
          <w:bCs w:val="0"/>
          <w:strike w:val="0"/>
          <w:lang w:val="x-none" w:eastAsia="x-none"/>
        </w:rPr>
        <w:t>2.</w:t>
      </w:r>
      <w:r w:rsidRPr="0026183E">
        <w:rPr>
          <w:bCs w:val="0"/>
          <w:strike w:val="0"/>
          <w:lang w:val="x-none" w:eastAsia="x-none"/>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bookmarkEnd w:id="234"/>
    </w:p>
    <w:p w:rsidR="006D182F" w:rsidRPr="0026183E" w:rsidRDefault="006D182F" w:rsidP="00C14EEA">
      <w:pPr>
        <w:keepNext/>
        <w:keepLines/>
        <w:ind w:firstLine="567"/>
        <w:jc w:val="both"/>
        <w:rPr>
          <w:bCs w:val="0"/>
          <w:strike w:val="0"/>
          <w:lang w:val="x-none" w:eastAsia="x-none"/>
        </w:rPr>
      </w:pPr>
      <w:bookmarkStart w:id="235" w:name="_Toc118105439"/>
      <w:r w:rsidRPr="0026183E">
        <w:rPr>
          <w:bCs w:val="0"/>
          <w:strike w:val="0"/>
          <w:lang w:val="x-none" w:eastAsia="x-none"/>
        </w:rPr>
        <w:t>3.</w:t>
      </w:r>
      <w:r w:rsidRPr="0026183E">
        <w:rPr>
          <w:bCs w:val="0"/>
          <w:strike w:val="0"/>
          <w:lang w:val="x-none" w:eastAsia="x-none"/>
        </w:rPr>
        <w:tab/>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bookmarkEnd w:id="235"/>
    </w:p>
    <w:p w:rsidR="006D182F" w:rsidRPr="0026183E" w:rsidRDefault="006D182F" w:rsidP="00C14EEA">
      <w:pPr>
        <w:keepNext/>
        <w:keepLines/>
        <w:ind w:firstLine="567"/>
        <w:jc w:val="both"/>
        <w:rPr>
          <w:bCs w:val="0"/>
          <w:strike w:val="0"/>
          <w:lang w:val="x-none" w:eastAsia="x-none"/>
        </w:rPr>
      </w:pPr>
      <w:bookmarkStart w:id="236" w:name="_Toc118105440"/>
      <w:r w:rsidRPr="0026183E">
        <w:rPr>
          <w:bCs w:val="0"/>
          <w:strike w:val="0"/>
          <w:lang w:val="x-none" w:eastAsia="x-none"/>
        </w:rPr>
        <w:t>4.</w:t>
      </w:r>
      <w:r w:rsidRPr="0026183E">
        <w:rPr>
          <w:bCs w:val="0"/>
          <w:strike w:val="0"/>
          <w:lang w:val="x-none" w:eastAsia="x-none"/>
        </w:rPr>
        <w:tab/>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bookmarkEnd w:id="236"/>
    </w:p>
    <w:p w:rsidR="006D182F" w:rsidRPr="0026183E" w:rsidRDefault="006D182F" w:rsidP="00C14EEA">
      <w:pPr>
        <w:keepNext/>
        <w:keepLines/>
        <w:ind w:firstLine="567"/>
        <w:jc w:val="both"/>
        <w:rPr>
          <w:bCs w:val="0"/>
          <w:strike w:val="0"/>
          <w:lang w:val="x-none" w:eastAsia="x-none"/>
        </w:rPr>
      </w:pPr>
      <w:bookmarkStart w:id="237" w:name="_Toc118105441"/>
      <w:r w:rsidRPr="0026183E">
        <w:rPr>
          <w:bCs w:val="0"/>
          <w:strike w:val="0"/>
          <w:lang w:val="x-none" w:eastAsia="x-none"/>
        </w:rPr>
        <w:t>5.</w:t>
      </w:r>
      <w:r w:rsidRPr="0026183E">
        <w:rPr>
          <w:bCs w:val="0"/>
          <w:strike w:val="0"/>
          <w:lang w:val="x-none" w:eastAsia="x-none"/>
        </w:rPr>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bookmarkEnd w:id="237"/>
    </w:p>
    <w:p w:rsidR="006D182F" w:rsidRPr="0026183E" w:rsidRDefault="006D182F" w:rsidP="00C14EEA">
      <w:pPr>
        <w:keepNext/>
        <w:keepLines/>
        <w:ind w:firstLine="567"/>
        <w:jc w:val="both"/>
        <w:rPr>
          <w:bCs w:val="0"/>
          <w:strike w:val="0"/>
          <w:lang w:val="x-none" w:eastAsia="x-none"/>
        </w:rPr>
      </w:pPr>
      <w:bookmarkStart w:id="238" w:name="_Toc118105442"/>
      <w:r w:rsidRPr="0026183E">
        <w:rPr>
          <w:bCs w:val="0"/>
          <w:strike w:val="0"/>
          <w:lang w:val="x-none" w:eastAsia="x-none"/>
        </w:rPr>
        <w:t>6.</w:t>
      </w:r>
      <w:r w:rsidRPr="0026183E">
        <w:rPr>
          <w:bCs w:val="0"/>
          <w:strike w:val="0"/>
          <w:lang w:val="x-none" w:eastAsia="x-none"/>
        </w:rPr>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bookmarkEnd w:id="238"/>
    </w:p>
    <w:p w:rsidR="006D182F" w:rsidRPr="0026183E" w:rsidRDefault="006D182F" w:rsidP="00C14EEA">
      <w:pPr>
        <w:keepNext/>
        <w:keepLines/>
        <w:ind w:firstLine="567"/>
        <w:jc w:val="both"/>
        <w:rPr>
          <w:bCs w:val="0"/>
          <w:strike w:val="0"/>
          <w:lang w:val="x-none" w:eastAsia="x-none"/>
        </w:rPr>
      </w:pPr>
      <w:bookmarkStart w:id="239" w:name="_Toc118105443"/>
      <w:r w:rsidRPr="0026183E">
        <w:rPr>
          <w:bCs w:val="0"/>
          <w:strike w:val="0"/>
          <w:lang w:val="x-none" w:eastAsia="x-none"/>
        </w:rPr>
        <w:t>7.</w:t>
      </w:r>
      <w:r w:rsidRPr="0026183E">
        <w:rPr>
          <w:bCs w:val="0"/>
          <w:strike w:val="0"/>
          <w:lang w:val="x-none" w:eastAsia="x-none"/>
        </w:rPr>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bookmarkEnd w:id="239"/>
    </w:p>
    <w:p w:rsidR="006D182F" w:rsidRPr="0026183E" w:rsidRDefault="006D182F" w:rsidP="00C14EEA">
      <w:pPr>
        <w:keepNext/>
        <w:keepLines/>
        <w:ind w:firstLine="567"/>
        <w:jc w:val="both"/>
        <w:rPr>
          <w:bCs w:val="0"/>
          <w:strike w:val="0"/>
          <w:lang w:val="x-none" w:eastAsia="x-none"/>
        </w:rPr>
      </w:pPr>
      <w:bookmarkStart w:id="240" w:name="_Toc118105444"/>
      <w:r w:rsidRPr="0026183E">
        <w:rPr>
          <w:bCs w:val="0"/>
          <w:strike w:val="0"/>
          <w:lang w:val="x-none" w:eastAsia="x-none"/>
        </w:rPr>
        <w:t>8.</w:t>
      </w:r>
      <w:r w:rsidRPr="0026183E">
        <w:rPr>
          <w:bCs w:val="0"/>
          <w:strike w:val="0"/>
          <w:lang w:val="x-none" w:eastAsia="x-none"/>
        </w:rPr>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bookmarkEnd w:id="240"/>
    </w:p>
    <w:p w:rsidR="006D182F" w:rsidRPr="0026183E" w:rsidRDefault="006D182F" w:rsidP="00C14EEA">
      <w:pPr>
        <w:keepNext/>
        <w:keepLines/>
        <w:ind w:firstLine="567"/>
        <w:jc w:val="both"/>
        <w:rPr>
          <w:bCs w:val="0"/>
          <w:strike w:val="0"/>
          <w:lang w:val="x-none" w:eastAsia="x-none"/>
        </w:rPr>
      </w:pPr>
      <w:bookmarkStart w:id="241" w:name="_Toc118105445"/>
      <w:r w:rsidRPr="0026183E">
        <w:rPr>
          <w:bCs w:val="0"/>
          <w:strike w:val="0"/>
          <w:lang w:val="x-none" w:eastAsia="x-none"/>
        </w:rPr>
        <w:t>9.</w:t>
      </w:r>
      <w:r w:rsidRPr="0026183E">
        <w:rPr>
          <w:bCs w:val="0"/>
          <w:strike w:val="0"/>
          <w:lang w:val="x-none" w:eastAsia="x-none"/>
        </w:rPr>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w:t>
      </w:r>
      <w:r w:rsidR="0077475D">
        <w:rPr>
          <w:bCs w:val="0"/>
          <w:strike w:val="0"/>
          <w:lang w:val="x-none" w:eastAsia="x-none"/>
        </w:rPr>
        <w:t xml:space="preserve">ния любительского </w:t>
      </w:r>
      <w:r w:rsidRPr="0026183E">
        <w:rPr>
          <w:bCs w:val="0"/>
          <w:strike w:val="0"/>
          <w:lang w:val="x-none" w:eastAsia="x-none"/>
        </w:rPr>
        <w:t xml:space="preserve"> рыболовства и причаливания плавучих средств.</w:t>
      </w:r>
      <w:bookmarkEnd w:id="241"/>
    </w:p>
    <w:p w:rsidR="002C3F3D" w:rsidRDefault="006D182F" w:rsidP="00C14EEA">
      <w:pPr>
        <w:keepNext/>
        <w:keepLines/>
        <w:ind w:firstLine="567"/>
        <w:jc w:val="both"/>
        <w:rPr>
          <w:bCs w:val="0"/>
          <w:strike w:val="0"/>
          <w:lang w:val="x-none" w:eastAsia="x-none"/>
        </w:rPr>
      </w:pPr>
      <w:r w:rsidRPr="0026183E">
        <w:rPr>
          <w:bCs w:val="0"/>
          <w:strike w:val="0"/>
          <w:lang w:val="x-none" w:eastAsia="x-none"/>
        </w:rPr>
        <w:lastRenderedPageBreak/>
        <w:t>10.</w:t>
      </w:r>
      <w:r w:rsidRPr="0026183E">
        <w:rPr>
          <w:bCs w:val="0"/>
          <w:strike w:val="0"/>
          <w:lang w:val="x-none" w:eastAsia="x-none"/>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bookmarkStart w:id="242" w:name="_Toc501354063"/>
      <w:r w:rsidR="002C3F3D" w:rsidRPr="0026183E">
        <w:rPr>
          <w:bCs w:val="0"/>
          <w:strike w:val="0"/>
          <w:lang w:val="x-none" w:eastAsia="x-none"/>
        </w:rPr>
        <w:t xml:space="preserve"> </w:t>
      </w:r>
    </w:p>
    <w:p w:rsidR="006D6C20" w:rsidRPr="001C1ED9" w:rsidRDefault="006D6C20" w:rsidP="006D6C20">
      <w:pPr>
        <w:suppressAutoHyphens/>
        <w:autoSpaceDE w:val="0"/>
        <w:autoSpaceDN w:val="0"/>
        <w:adjustRightInd w:val="0"/>
        <w:ind w:firstLine="709"/>
        <w:jc w:val="both"/>
        <w:outlineLvl w:val="1"/>
        <w:rPr>
          <w:bCs w:val="0"/>
          <w:strike w:val="0"/>
          <w:color w:val="000000"/>
          <w:highlight w:val="yellow"/>
        </w:rPr>
      </w:pPr>
      <w:r w:rsidRPr="001C1ED9">
        <w:rPr>
          <w:bCs w:val="0"/>
          <w:strike w:val="0"/>
          <w:color w:val="000000"/>
          <w:highlight w:val="yellow"/>
        </w:rPr>
        <w:t>11. Установление публичного сервитута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1C1ED9" w:rsidRPr="001C1ED9" w:rsidRDefault="001C1ED9" w:rsidP="001C1ED9">
      <w:pPr>
        <w:spacing w:before="80" w:after="40"/>
        <w:jc w:val="both"/>
        <w:rPr>
          <w:bCs w:val="0"/>
          <w:strike w:val="0"/>
          <w:color w:val="000000"/>
          <w:lang w:eastAsia="x-none"/>
        </w:rPr>
      </w:pPr>
      <w:bookmarkStart w:id="243" w:name="_GoBack"/>
      <w:bookmarkEnd w:id="243"/>
      <w:r w:rsidRPr="001C1ED9">
        <w:rPr>
          <w:bCs w:val="0"/>
          <w:strike w:val="0"/>
          <w:color w:val="000000"/>
          <w:highlight w:val="yellow"/>
          <w:lang w:eastAsia="x-none"/>
        </w:rPr>
        <w:t>( в редакции  Решения Дзержинского районного Совета Д</w:t>
      </w:r>
      <w:r>
        <w:rPr>
          <w:bCs w:val="0"/>
          <w:strike w:val="0"/>
          <w:color w:val="000000"/>
          <w:highlight w:val="yellow"/>
          <w:lang w:eastAsia="x-none"/>
        </w:rPr>
        <w:t>епутатов  от 20.08.2025 № 43-316</w:t>
      </w:r>
      <w:r w:rsidRPr="001C1ED9">
        <w:rPr>
          <w:bCs w:val="0"/>
          <w:strike w:val="0"/>
          <w:color w:val="000000"/>
          <w:highlight w:val="yellow"/>
          <w:lang w:eastAsia="x-none"/>
        </w:rPr>
        <w:t>Р)</w:t>
      </w:r>
    </w:p>
    <w:p w:rsidR="006D6C20" w:rsidRPr="006D6C20" w:rsidRDefault="006D6C20" w:rsidP="006D6C20">
      <w:pPr>
        <w:suppressAutoHyphens/>
        <w:autoSpaceDE w:val="0"/>
        <w:autoSpaceDN w:val="0"/>
        <w:adjustRightInd w:val="0"/>
        <w:ind w:firstLine="709"/>
        <w:jc w:val="both"/>
        <w:outlineLvl w:val="1"/>
        <w:rPr>
          <w:bCs w:val="0"/>
          <w:strike w:val="0"/>
          <w:color w:val="000000"/>
        </w:rPr>
      </w:pPr>
    </w:p>
    <w:p w:rsidR="00EF2CEF" w:rsidRPr="008F676A" w:rsidRDefault="00EF2CEF" w:rsidP="00EF2CEF">
      <w:pPr>
        <w:keepNext/>
        <w:spacing w:before="240" w:after="240"/>
        <w:jc w:val="center"/>
        <w:outlineLvl w:val="1"/>
        <w:rPr>
          <w:b/>
          <w:bCs w:val="0"/>
          <w:iCs/>
          <w:strike w:val="0"/>
          <w:sz w:val="28"/>
          <w:szCs w:val="28"/>
        </w:rPr>
      </w:pPr>
      <w:bookmarkStart w:id="244" w:name="_Toc260748613"/>
      <w:bookmarkStart w:id="245" w:name="_Toc23262545"/>
      <w:bookmarkStart w:id="246" w:name="_Toc23517659"/>
      <w:bookmarkStart w:id="247" w:name="_Toc24022909"/>
      <w:bookmarkStart w:id="248" w:name="_Toc25663158"/>
      <w:r w:rsidRPr="008F676A">
        <w:rPr>
          <w:b/>
          <w:bCs w:val="0"/>
          <w:iCs/>
          <w:strike w:val="0"/>
          <w:sz w:val="28"/>
          <w:szCs w:val="28"/>
        </w:rPr>
        <w:t>Статья 44/1 « Территория «Лесная»</w:t>
      </w:r>
      <w:bookmarkEnd w:id="244"/>
      <w:bookmarkEnd w:id="245"/>
      <w:bookmarkEnd w:id="246"/>
      <w:bookmarkEnd w:id="247"/>
      <w:bookmarkEnd w:id="248"/>
    </w:p>
    <w:p w:rsidR="00EF2CEF" w:rsidRPr="00641C94" w:rsidRDefault="00EF2CEF" w:rsidP="00EF2CEF">
      <w:pPr>
        <w:keepNext/>
        <w:keepLines/>
        <w:tabs>
          <w:tab w:val="left" w:pos="4038"/>
        </w:tabs>
        <w:ind w:firstLine="567"/>
        <w:jc w:val="both"/>
        <w:rPr>
          <w:bCs w:val="0"/>
          <w:strike w:val="0"/>
          <w:highlight w:val="yellow"/>
        </w:rPr>
      </w:pPr>
      <w:r w:rsidRPr="00641C94">
        <w:rPr>
          <w:bCs w:val="0"/>
          <w:strike w:val="0"/>
          <w:highlight w:val="yellow"/>
        </w:rPr>
        <w:t xml:space="preserve">Режим использования данной территории регулируется гл.1 Лесного кодекса РФ «Использование лесов». </w:t>
      </w:r>
    </w:p>
    <w:p w:rsidR="00EF2CEF" w:rsidRPr="00641C94" w:rsidRDefault="00EF2CEF" w:rsidP="00EF2CEF">
      <w:pPr>
        <w:keepNext/>
        <w:keepLines/>
        <w:tabs>
          <w:tab w:val="left" w:pos="4038"/>
        </w:tabs>
        <w:ind w:firstLine="567"/>
        <w:jc w:val="both"/>
        <w:rPr>
          <w:bCs w:val="0"/>
          <w:strike w:val="0"/>
          <w:highlight w:val="yellow"/>
        </w:rPr>
      </w:pPr>
      <w:r w:rsidRPr="00641C94">
        <w:rPr>
          <w:bCs w:val="0"/>
          <w:strike w:val="0"/>
          <w:highlight w:val="yellow"/>
        </w:rPr>
        <w:t xml:space="preserve">Использование </w:t>
      </w:r>
      <w:r w:rsidRPr="00641C94">
        <w:rPr>
          <w:strike w:val="0"/>
          <w:highlight w:val="yellow"/>
        </w:rPr>
        <w:t>территории</w:t>
      </w:r>
      <w:r w:rsidRPr="00641C94">
        <w:rPr>
          <w:bCs w:val="0"/>
          <w:strike w:val="0"/>
          <w:highlight w:val="yellow"/>
        </w:rPr>
        <w:t xml:space="preserve"> лесов осуществляется с предоставлением или без предоставления лесных участков, с изъятием или без изъятия лесных ресурс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Использование лесов может быть следующих вид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1) заготовка древесины;</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2) заготовка живицы;</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3) заготовка и сбор не древесных лесных ресурс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4) заготовка пищевых лесных ресурсов и сбор лекарственных растений;</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5) ведение охотничьего хозяйства и осуществление охоты;</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6) ведение сельского хозяйства;</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7) осуществление научно-исследовательской деятельности, образовательной деятельно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8) осуществление рекреационной деятельно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9) создание лесных плантаций и их эксплуатация;</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10) выращивание лесных плодовых, ягодных, декоративных растений, лекарственных растений;</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11) выполнение работ по геологическому изучению недр, разработка месторождений полезных ископаемых;</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13) строительство, реконструкция, эксплуатация линий электропередачи, линий связи, дорог, трубопроводов и других линейных объект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14) переработка древесины и иных лесных ресурс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15) осуществление религиозной деятельно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16) иные виды, предусмотренные лесным законодательством.</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а могут использоваться для одной или нескольких целей, если иное не установлено Лесным Кодексом, другими федеральными законам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установленном порядке в качестве юридических лиц, индивидуальных предпринимателей.</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 xml:space="preserve">Для использования лесов необходима лесная декларация – заявление об использовании лесов в соответствии с проектом освоения лесов. Ежегодно лесная декларация подается в органы государственной власти, органы местного самоуправления в соответствии с их полномочиями, </w:t>
      </w:r>
      <w:r w:rsidRPr="00641C94">
        <w:rPr>
          <w:bCs w:val="0"/>
          <w:strike w:val="0"/>
          <w:highlight w:val="yellow"/>
        </w:rPr>
        <w:lastRenderedPageBreak/>
        <w:t>лицами, которым лесные участки предоставлены в постоянное (бессрочное) пользование или в аренду. Форма лесной декларации, порядок ее заполнения и подачи утвержд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Допускается установление следующих ограничений использования лес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1) запрет на осуществление одного или нескольких видов использования лес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2) запрет на проведение рубок;</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3) иные установленные Лесным Кодексом РФ, другими федеральными законами ограничения использования лес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Использование лесов может быть приостановлено только в случаях, предусмотренных федеральными законам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Заготовка древесины.</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 xml:space="preserve"> 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Для заготовки древесины предоставляются в первую очередь погибшие, поврежденные и перестойные лесные насаждения.</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Возрасты рубок и порядок исчисления расчетной лесосеки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заготовки древесины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е вправе заготавливать древесину для целей отопления, возведения строений и иных собственных нужд.</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е осуществляют заготовку древесины для собственных нужд на основании договоров купли-продажи лесных насаждений.</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орядок и нормативы заготовки гражданами древесины для собственных нужд устанавливаются законами Красноярского края.</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Заготовка живицы.</w:t>
      </w:r>
      <w:r w:rsidRPr="00641C94">
        <w:rPr>
          <w:bCs w:val="0"/>
          <w:strike w:val="0"/>
          <w:highlight w:val="yellow"/>
        </w:rPr>
        <w:t xml:space="preserve"> </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Заготовка живицы осуществляется в лесах, которые предназначаются для заготовки древесины.</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е, юридические лица осуществляют заготовку живицы на основании договоров аренды лесного участка.</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заготовки живицы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lastRenderedPageBreak/>
        <w:t>Заготовка и сбор недревесных лесных ресурс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 xml:space="preserve">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заготовки и сбора недревесных лесных ресурсов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 Лесным Кодексом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Ограничение заготовки и сбора гражданами недревесных лесных ресурсов для собственных нужд устанавливаются в порядке и на условиях, предусмотренных Лесным Кодексом РФ, другими федеральными законам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К заготовке и сбору гражданами недревесных лесных ресурсов для собственных нужд не применяются требования, установленные частями 1, 3 и 4 статьи 32 Лесного Кодекса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орядок заготовки и сбора гражданами недревесных лесных ресурсов для собственных нужд устанавливается законом Красноярского края.</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Заготовка пищевых лесных ресурсов и сбор лекарственных растений</w:t>
      </w:r>
      <w:r w:rsidRPr="00641C94">
        <w:rPr>
          <w:b/>
          <w:bCs w:val="0"/>
          <w:strike w:val="0"/>
          <w:highlight w:val="yellow"/>
        </w:rPr>
        <w:t>.</w:t>
      </w:r>
      <w:r w:rsidRPr="00641C94">
        <w:rPr>
          <w:bCs w:val="0"/>
          <w:strike w:val="0"/>
          <w:highlight w:val="yellow"/>
        </w:rPr>
        <w:t xml:space="preserve">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К пищевым лесным ресурсам относятся дикорастущие плоды, ягоды, орехи, грибы, семена, березовый сок и подобные лесные ресурсы.</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Заготовка пищевых лесных ресурсов и сбор лекарственных растений для собственных нужд осуществляются гражданами в соответствии с правилами, установленными Лесным Кодексом.</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Ограничение заготовки гражданами пищевых лесных ресурсов и сбора ими лекарственных растений для собственных нужд устанавливаются в порядке и на условиях, предусмотренных Лесным Кодексом РФ, другими федеральными законам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Ведение охотничьего хозяйства на лесных участках.</w:t>
      </w:r>
      <w:r w:rsidRPr="00641C94">
        <w:rPr>
          <w:bCs w:val="0"/>
          <w:strike w:val="0"/>
          <w:highlight w:val="yellow"/>
        </w:rPr>
        <w:t xml:space="preserve"> </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ные участки, предоставляемые для ведения охотничьего хозяйства, признаются охотничьими угодьям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lastRenderedPageBreak/>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использования лесов для ведения охотничьего хозяйства устанавливаются законом субъекта Российской Федераци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 Лесным Кодексом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Ограничение использования гражданами лесов для осуществления любительской охоты и спортивной охоты устанавливаются в порядке и на условиях, предусмотренных Лесным Кодексом РФ, другими федеральными законами.</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Ведение сельского хозяйства на лесных участках.</w:t>
      </w:r>
      <w:r w:rsidRPr="00641C94">
        <w:rPr>
          <w:bCs w:val="0"/>
          <w:strike w:val="0"/>
          <w:highlight w:val="yellow"/>
        </w:rPr>
        <w:t xml:space="preserve"> </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Для ведения сельского хозяйства лесные участки предоставляются гражданам, юридическим лицам в порядке, установленном Лесным Кодексом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Выращивание лесных плодовых, ягодных, декоративных растений, лекарственных растений.</w:t>
      </w:r>
      <w:r w:rsidRPr="00641C94">
        <w:rPr>
          <w:bCs w:val="0"/>
          <w:strike w:val="0"/>
          <w:highlight w:val="yellow"/>
        </w:rPr>
        <w:t xml:space="preserve"> </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Научно-исследовательская, образовательная деятельность.</w:t>
      </w:r>
      <w:r w:rsidRPr="00641C94">
        <w:rPr>
          <w:bCs w:val="0"/>
          <w:strike w:val="0"/>
          <w:highlight w:val="yellow"/>
        </w:rPr>
        <w:t xml:space="preserve"> </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
          <w:bCs w:val="0"/>
          <w:strike w:val="0"/>
          <w:highlight w:val="yellow"/>
        </w:rPr>
      </w:pPr>
      <w:r w:rsidRPr="00641C94">
        <w:rPr>
          <w:b/>
          <w:bCs w:val="0"/>
          <w:i/>
          <w:strike w:val="0"/>
          <w:highlight w:val="yellow"/>
        </w:rPr>
        <w:t>Рекреационная деятельность.</w:t>
      </w:r>
      <w:r w:rsidRPr="00641C94">
        <w:rPr>
          <w:b/>
          <w:bCs w:val="0"/>
          <w:strike w:val="0"/>
          <w:highlight w:val="yellow"/>
        </w:rPr>
        <w:t xml:space="preserve"> </w:t>
      </w:r>
    </w:p>
    <w:p w:rsidR="00EF2CEF" w:rsidRPr="00641C94" w:rsidRDefault="00EF2CEF" w:rsidP="00EF2CEF">
      <w:pPr>
        <w:suppressAutoHyphens/>
        <w:autoSpaceDE w:val="0"/>
        <w:autoSpaceDN w:val="0"/>
        <w:adjustRightInd w:val="0"/>
        <w:ind w:firstLine="709"/>
        <w:jc w:val="both"/>
        <w:outlineLvl w:val="1"/>
        <w:rPr>
          <w:bCs w:val="0"/>
          <w:strike w:val="0"/>
          <w:color w:val="000000"/>
          <w:highlight w:val="yellow"/>
        </w:rPr>
      </w:pPr>
      <w:r w:rsidRPr="00641C94">
        <w:rPr>
          <w:bCs w:val="0"/>
          <w:strike w:val="0"/>
          <w:color w:val="000000"/>
          <w:highlight w:val="yellow"/>
        </w:rPr>
        <w:t>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EF2CEF" w:rsidRPr="00641C94" w:rsidRDefault="00EF2CEF" w:rsidP="00EF2CEF">
      <w:pPr>
        <w:suppressAutoHyphens/>
        <w:autoSpaceDE w:val="0"/>
        <w:autoSpaceDN w:val="0"/>
        <w:adjustRightInd w:val="0"/>
        <w:ind w:firstLine="709"/>
        <w:jc w:val="both"/>
        <w:outlineLvl w:val="1"/>
        <w:rPr>
          <w:bCs w:val="0"/>
          <w:strike w:val="0"/>
          <w:color w:val="000000"/>
          <w:sz w:val="28"/>
          <w:szCs w:val="28"/>
          <w:highlight w:val="yellow"/>
        </w:rPr>
      </w:pPr>
      <w:r w:rsidRPr="00641C94">
        <w:rPr>
          <w:bCs w:val="0"/>
          <w:strike w:val="0"/>
          <w:color w:val="000000"/>
          <w:sz w:val="28"/>
          <w:szCs w:val="28"/>
          <w:highlight w:val="yellow"/>
        </w:rPr>
        <w:t xml:space="preserve"> </w:t>
      </w:r>
    </w:p>
    <w:p w:rsidR="00EF2CEF" w:rsidRPr="00641C94" w:rsidRDefault="00EF2CEF" w:rsidP="00EF2CEF">
      <w:pPr>
        <w:autoSpaceDE w:val="0"/>
        <w:autoSpaceDN w:val="0"/>
        <w:adjustRightInd w:val="0"/>
        <w:ind w:firstLine="540"/>
        <w:jc w:val="both"/>
        <w:rPr>
          <w:bCs w:val="0"/>
          <w:i/>
          <w:strike w:val="0"/>
          <w:highlight w:val="yellow"/>
        </w:rPr>
      </w:pPr>
      <w:r w:rsidRPr="00641C94">
        <w:rPr>
          <w:b/>
          <w:bCs w:val="0"/>
          <w:i/>
          <w:strike w:val="0"/>
          <w:highlight w:val="yellow"/>
        </w:rPr>
        <w:t>Создание лесных плантаций и их эксплуатация.</w:t>
      </w:r>
      <w:r w:rsidRPr="00641C94">
        <w:rPr>
          <w:bCs w:val="0"/>
          <w:i/>
          <w:strike w:val="0"/>
          <w:highlight w:val="yellow"/>
        </w:rPr>
        <w:t xml:space="preserve"> </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lastRenderedPageBreak/>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ные плантации могут создаваться на землях лесного фонда и землях иных категорий.</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Гражданам, юридическим лицам для создания лесных плантаций и их эксплуатации лесные участки предоставляются в аренду в порядке установленном Лесным Кодексом РФ, земельные участки – в соответствии с земельным законодательством.</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На лесных плантациях проведение рубок лесных насаждений и осуществление подсочки лесных насаждений допускаются без ограничений.</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Геологическое изучение недр</w:t>
      </w:r>
      <w:r w:rsidRPr="00641C94">
        <w:rPr>
          <w:b/>
          <w:bCs w:val="0"/>
          <w:strike w:val="0"/>
          <w:highlight w:val="yellow"/>
        </w:rPr>
        <w:t>.</w:t>
      </w:r>
      <w:r w:rsidRPr="00641C94">
        <w:rPr>
          <w:bCs w:val="0"/>
          <w:strike w:val="0"/>
          <w:highlight w:val="yellow"/>
        </w:rPr>
        <w:t xml:space="preserve"> </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Лесным Кодексом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Строительство и эксплуатация водохранилищ, иных искусственных водных объектов, гидротехнических сооружений, специализированных портов.</w:t>
      </w:r>
      <w:r w:rsidRPr="00641C94">
        <w:rPr>
          <w:bCs w:val="0"/>
          <w:i/>
          <w:strike w:val="0"/>
          <w:highlight w:val="yellow"/>
        </w:rPr>
        <w:t xml:space="preserve"> </w:t>
      </w:r>
      <w:r w:rsidRPr="00641C94">
        <w:rPr>
          <w:bCs w:val="0"/>
          <w:strike w:val="0"/>
          <w:highlight w:val="yellow"/>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 требованиями Лесного Кодекса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ные участки, находящиеся в государственной или муниципальной собственности, предоставляются гражданам, юридическим лицам для строительства водохранилищ, иных искусственных водных объектов, а также гидротехнических сооружений и специализированных портов в порядке, установленном Лесным Кодексом РФ.</w:t>
      </w:r>
    </w:p>
    <w:p w:rsidR="00EF2CEF" w:rsidRPr="00641C94" w:rsidRDefault="00EF2CEF" w:rsidP="00EF2CEF">
      <w:pPr>
        <w:autoSpaceDE w:val="0"/>
        <w:autoSpaceDN w:val="0"/>
        <w:adjustRightInd w:val="0"/>
        <w:ind w:firstLine="540"/>
        <w:jc w:val="both"/>
        <w:rPr>
          <w:b/>
          <w:bCs w:val="0"/>
          <w:strike w:val="0"/>
          <w:highlight w:val="yellow"/>
        </w:rPr>
      </w:pPr>
      <w:r w:rsidRPr="00641C94">
        <w:rPr>
          <w:b/>
          <w:bCs w:val="0"/>
          <w:i/>
          <w:strike w:val="0"/>
          <w:highlight w:val="yellow"/>
        </w:rPr>
        <w:t>Строительство, реконструкция, эксплуатация линий электропередачи, линий связи, дорог, трубопроводов и других линейных объектов</w:t>
      </w:r>
      <w:r w:rsidRPr="00641C94">
        <w:rPr>
          <w:b/>
          <w:bCs w:val="0"/>
          <w:strike w:val="0"/>
          <w:highlight w:val="yellow"/>
        </w:rPr>
        <w:t>.</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 xml:space="preserve"> 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порядке, установленном Лесным Кодексом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ные участки, находящиеся в государственной или муниципальной собственности, предоставляются гражданам, юридическим лицам для строительства линий электропередачи, линий связи, трубопроводов, дорог и других линейных объектов в порядке, установленном Лесным Кодексом РФ.</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lastRenderedPageBreak/>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Использование лесов для переработки древесины и иных лесных ресурсов.</w:t>
      </w:r>
      <w:r w:rsidRPr="00641C94">
        <w:rPr>
          <w:bCs w:val="0"/>
          <w:strike w:val="0"/>
          <w:highlight w:val="yellow"/>
        </w:rPr>
        <w:t xml:space="preserve">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Cs w:val="0"/>
          <w:strike w:val="0"/>
          <w:highlight w:val="yellow"/>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Форма отчета об использовании лесов и порядок его представления устанавливаются уполномоченным федеральным органом исполнительной власти.</w:t>
      </w:r>
    </w:p>
    <w:p w:rsidR="00EF2CEF" w:rsidRPr="00641C94" w:rsidRDefault="00EF2CEF" w:rsidP="00EF2CEF">
      <w:pPr>
        <w:autoSpaceDE w:val="0"/>
        <w:autoSpaceDN w:val="0"/>
        <w:adjustRightInd w:val="0"/>
        <w:ind w:firstLine="540"/>
        <w:jc w:val="both"/>
        <w:rPr>
          <w:bCs w:val="0"/>
          <w:strike w:val="0"/>
          <w:highlight w:val="yellow"/>
        </w:rPr>
      </w:pPr>
      <w:r w:rsidRPr="00641C94">
        <w:rPr>
          <w:b/>
          <w:bCs w:val="0"/>
          <w:i/>
          <w:strike w:val="0"/>
          <w:highlight w:val="yellow"/>
        </w:rPr>
        <w:t xml:space="preserve"> Запрещаются</w:t>
      </w:r>
      <w:r w:rsidRPr="00641C94">
        <w:rPr>
          <w:bCs w:val="0"/>
          <w:strike w:val="0"/>
          <w:highlight w:val="yellow"/>
        </w:rPr>
        <w:t xml:space="preserve"> монополистическая деятельность и недобросовестная конкуренция в области использования лесов.</w:t>
      </w:r>
    </w:p>
    <w:p w:rsidR="00EF2CEF" w:rsidRPr="008F676A" w:rsidRDefault="00EF2CEF" w:rsidP="00EF2CEF">
      <w:pPr>
        <w:suppressAutoHyphens/>
        <w:autoSpaceDE w:val="0"/>
        <w:autoSpaceDN w:val="0"/>
        <w:adjustRightInd w:val="0"/>
        <w:ind w:firstLine="709"/>
        <w:jc w:val="both"/>
        <w:outlineLvl w:val="1"/>
        <w:rPr>
          <w:bCs w:val="0"/>
          <w:strike w:val="0"/>
          <w:color w:val="000000"/>
        </w:rPr>
      </w:pPr>
      <w:r w:rsidRPr="00641C94">
        <w:rPr>
          <w:bCs w:val="0"/>
          <w:strike w:val="0"/>
          <w:color w:val="000000"/>
          <w:highlight w:val="yellow"/>
        </w:rPr>
        <w:t xml:space="preserve">( в редакции  Решения Дзержинского районного Совета депутатов от </w:t>
      </w:r>
      <w:r w:rsidR="008F676A" w:rsidRPr="00641C94">
        <w:rPr>
          <w:bCs w:val="0"/>
          <w:strike w:val="0"/>
          <w:color w:val="000000"/>
          <w:highlight w:val="yellow"/>
        </w:rPr>
        <w:t>22.05.2023</w:t>
      </w:r>
      <w:r w:rsidRPr="00641C94">
        <w:rPr>
          <w:bCs w:val="0"/>
          <w:strike w:val="0"/>
          <w:color w:val="000000"/>
          <w:highlight w:val="yellow"/>
        </w:rPr>
        <w:t xml:space="preserve">  № 2</w:t>
      </w:r>
      <w:r w:rsidR="008F676A" w:rsidRPr="00641C94">
        <w:rPr>
          <w:bCs w:val="0"/>
          <w:strike w:val="0"/>
          <w:color w:val="000000"/>
          <w:highlight w:val="yellow"/>
        </w:rPr>
        <w:t>7-192</w:t>
      </w:r>
      <w:r w:rsidRPr="00641C94">
        <w:rPr>
          <w:bCs w:val="0"/>
          <w:strike w:val="0"/>
          <w:color w:val="000000"/>
          <w:highlight w:val="yellow"/>
        </w:rPr>
        <w:t>Р)</w:t>
      </w:r>
    </w:p>
    <w:p w:rsidR="00EF2CEF" w:rsidRPr="00EF2CEF" w:rsidRDefault="00EF2CEF" w:rsidP="00EF2CEF">
      <w:pPr>
        <w:autoSpaceDE w:val="0"/>
        <w:autoSpaceDN w:val="0"/>
        <w:adjustRightInd w:val="0"/>
        <w:ind w:firstLine="540"/>
        <w:jc w:val="both"/>
        <w:rPr>
          <w:bCs w:val="0"/>
          <w:strike w:val="0"/>
        </w:rPr>
      </w:pPr>
    </w:p>
    <w:p w:rsidR="002C3F3D" w:rsidRPr="0026183E" w:rsidRDefault="002C3F3D" w:rsidP="002C3F3D">
      <w:pPr>
        <w:keepNext/>
        <w:keepLines/>
        <w:spacing w:line="240" w:lineRule="atLeast"/>
        <w:ind w:left="360"/>
        <w:jc w:val="center"/>
        <w:outlineLvl w:val="0"/>
        <w:rPr>
          <w:b/>
          <w:strike w:val="0"/>
          <w:sz w:val="32"/>
          <w:szCs w:val="32"/>
          <w:lang w:val="x-none" w:eastAsia="x-none"/>
        </w:rPr>
      </w:pPr>
      <w:bookmarkStart w:id="249" w:name="_Toc499716604"/>
      <w:bookmarkStart w:id="250" w:name="_Toc510003758"/>
      <w:bookmarkStart w:id="251" w:name="_Toc82437082"/>
      <w:bookmarkStart w:id="252" w:name="_Toc118129771"/>
      <w:bookmarkEnd w:id="242"/>
      <w:r w:rsidRPr="0026183E">
        <w:rPr>
          <w:b/>
          <w:strike w:val="0"/>
          <w:sz w:val="32"/>
          <w:szCs w:val="32"/>
          <w:lang w:val="x-none" w:eastAsia="x-none"/>
        </w:rPr>
        <w:lastRenderedPageBreak/>
        <w:t>Р</w:t>
      </w:r>
      <w:r w:rsidR="00EF2CEF">
        <w:rPr>
          <w:b/>
          <w:strike w:val="0"/>
          <w:sz w:val="32"/>
          <w:szCs w:val="32"/>
          <w:lang w:val="x-none" w:eastAsia="x-none"/>
        </w:rPr>
        <w:t xml:space="preserve">аздел </w:t>
      </w:r>
      <w:r w:rsidRPr="0026183E">
        <w:rPr>
          <w:b/>
          <w:strike w:val="0"/>
          <w:sz w:val="32"/>
          <w:szCs w:val="32"/>
          <w:lang w:val="x-none" w:eastAsia="x-none"/>
        </w:rPr>
        <w:t>V</w:t>
      </w:r>
      <w:r w:rsidRPr="0026183E">
        <w:rPr>
          <w:b/>
          <w:strike w:val="0"/>
          <w:sz w:val="32"/>
          <w:szCs w:val="32"/>
          <w:lang w:eastAsia="x-none"/>
        </w:rPr>
        <w:t>.</w:t>
      </w:r>
      <w:r w:rsidRPr="0026183E">
        <w:rPr>
          <w:b/>
          <w:strike w:val="0"/>
          <w:sz w:val="32"/>
          <w:szCs w:val="32"/>
          <w:lang w:val="x-none" w:eastAsia="x-none"/>
        </w:rPr>
        <w:t xml:space="preserve"> Переходные положения</w:t>
      </w:r>
      <w:bookmarkEnd w:id="249"/>
      <w:bookmarkEnd w:id="250"/>
      <w:bookmarkEnd w:id="251"/>
      <w:bookmarkEnd w:id="252"/>
    </w:p>
    <w:p w:rsidR="002C3F3D" w:rsidRPr="0026183E" w:rsidRDefault="002C3F3D" w:rsidP="002C3F3D">
      <w:pPr>
        <w:pStyle w:val="2"/>
        <w:keepLines/>
        <w:spacing w:before="0" w:after="0"/>
        <w:jc w:val="center"/>
        <w:rPr>
          <w:strike w:val="0"/>
          <w:lang w:eastAsia="en-US"/>
        </w:rPr>
      </w:pPr>
      <w:bookmarkStart w:id="253" w:name="_Toc499716605"/>
      <w:bookmarkStart w:id="254" w:name="_Toc510003759"/>
      <w:bookmarkStart w:id="255" w:name="_Toc82437083"/>
      <w:bookmarkStart w:id="256" w:name="_Toc118129772"/>
      <w:r w:rsidRPr="0026183E">
        <w:rPr>
          <w:rFonts w:ascii="Times New Roman" w:hAnsi="Times New Roman"/>
          <w:i w:val="0"/>
          <w:strike w:val="0"/>
        </w:rPr>
        <w:t>Статья 4</w:t>
      </w:r>
      <w:r w:rsidR="002A0801" w:rsidRPr="0026183E">
        <w:rPr>
          <w:rFonts w:ascii="Times New Roman" w:hAnsi="Times New Roman"/>
          <w:i w:val="0"/>
          <w:strike w:val="0"/>
        </w:rPr>
        <w:t>5</w:t>
      </w:r>
      <w:r w:rsidRPr="0026183E">
        <w:rPr>
          <w:rFonts w:ascii="Times New Roman" w:hAnsi="Times New Roman"/>
          <w:i w:val="0"/>
          <w:strike w:val="0"/>
        </w:rPr>
        <w:t>. Порядок применения настоящих Правил</w:t>
      </w:r>
      <w:bookmarkEnd w:id="253"/>
      <w:bookmarkEnd w:id="254"/>
      <w:bookmarkEnd w:id="255"/>
      <w:bookmarkEnd w:id="256"/>
    </w:p>
    <w:p w:rsidR="002C3F3D" w:rsidRPr="0026183E" w:rsidRDefault="002C3F3D" w:rsidP="00C14EEA">
      <w:pPr>
        <w:keepNext/>
        <w:keepLines/>
        <w:spacing w:before="240"/>
        <w:ind w:firstLine="567"/>
        <w:jc w:val="both"/>
        <w:rPr>
          <w:bCs w:val="0"/>
          <w:strike w:val="0"/>
          <w:lang w:val="x-none" w:eastAsia="x-none"/>
        </w:rPr>
      </w:pPr>
      <w:r w:rsidRPr="0026183E">
        <w:rPr>
          <w:bCs w:val="0"/>
          <w:strike w:val="0"/>
          <w:lang w:val="x-none" w:eastAsia="x-none"/>
        </w:rPr>
        <w:t xml:space="preserve">1. Настоящие Правила применяются к отношениям, возникшим после вступления их в силу. </w:t>
      </w:r>
    </w:p>
    <w:p w:rsidR="002C3F3D" w:rsidRPr="0026183E" w:rsidRDefault="002C3F3D" w:rsidP="00C14EEA">
      <w:pPr>
        <w:keepNext/>
        <w:keepLines/>
        <w:spacing w:before="240"/>
        <w:ind w:firstLine="567"/>
        <w:jc w:val="both"/>
        <w:rPr>
          <w:bCs w:val="0"/>
          <w:strike w:val="0"/>
          <w:lang w:val="x-none" w:eastAsia="x-none"/>
        </w:rPr>
      </w:pPr>
      <w:r w:rsidRPr="0026183E">
        <w:rPr>
          <w:bCs w:val="0"/>
          <w:strike w:val="0"/>
          <w:lang w:val="x-none" w:eastAsia="x-none"/>
        </w:rPr>
        <w:t xml:space="preserve">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2 настоящей статьи. </w:t>
      </w:r>
    </w:p>
    <w:p w:rsidR="002C3F3D" w:rsidRPr="0026183E" w:rsidRDefault="002C3F3D" w:rsidP="00C14EEA">
      <w:pPr>
        <w:keepNext/>
        <w:keepLines/>
        <w:spacing w:before="240"/>
        <w:ind w:firstLine="567"/>
        <w:jc w:val="both"/>
        <w:rPr>
          <w:bCs w:val="0"/>
          <w:strike w:val="0"/>
          <w:lang w:val="x-none" w:eastAsia="x-none"/>
        </w:rPr>
      </w:pPr>
      <w:r w:rsidRPr="0026183E">
        <w:rPr>
          <w:bCs w:val="0"/>
          <w:strike w:val="0"/>
          <w:lang w:val="x-none" w:eastAsia="x-none"/>
        </w:rPr>
        <w:t>2. Разрешение на строительство, выданное физическому или юридическому лицам до вступления в силу настоящих Правил, признается действительным.</w:t>
      </w:r>
    </w:p>
    <w:bookmarkEnd w:id="229"/>
    <w:bookmarkEnd w:id="230"/>
    <w:bookmarkEnd w:id="231"/>
    <w:p w:rsidR="00423133" w:rsidRPr="0026183E" w:rsidRDefault="00423133" w:rsidP="00545C1D">
      <w:pPr>
        <w:keepNext/>
        <w:keepLines/>
        <w:jc w:val="both"/>
        <w:rPr>
          <w:strike w:val="0"/>
          <w:lang w:eastAsia="en-US"/>
        </w:rPr>
      </w:pPr>
    </w:p>
    <w:p w:rsidR="004131F6" w:rsidRPr="0026183E" w:rsidRDefault="004131F6" w:rsidP="0068582C">
      <w:pPr>
        <w:keepNext/>
        <w:spacing w:line="240" w:lineRule="atLeast"/>
        <w:ind w:left="360"/>
        <w:jc w:val="center"/>
        <w:outlineLvl w:val="0"/>
        <w:rPr>
          <w:b/>
          <w:strike w:val="0"/>
          <w:sz w:val="32"/>
          <w:szCs w:val="32"/>
          <w:lang w:val="x-none" w:eastAsia="x-none"/>
        </w:rPr>
      </w:pPr>
      <w:bookmarkStart w:id="257" w:name="_Toc118129773"/>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4131F6" w:rsidRPr="0026183E" w:rsidRDefault="004131F6" w:rsidP="0068582C">
      <w:pPr>
        <w:keepNext/>
        <w:spacing w:line="240" w:lineRule="atLeast"/>
        <w:ind w:left="360"/>
        <w:jc w:val="center"/>
        <w:outlineLvl w:val="0"/>
        <w:rPr>
          <w:b/>
          <w:strike w:val="0"/>
          <w:sz w:val="32"/>
          <w:szCs w:val="32"/>
          <w:lang w:val="x-none" w:eastAsia="x-none"/>
        </w:rPr>
      </w:pPr>
    </w:p>
    <w:p w:rsidR="009F589F" w:rsidRPr="0068582C" w:rsidRDefault="009F589F" w:rsidP="0068582C">
      <w:pPr>
        <w:keepNext/>
        <w:spacing w:line="240" w:lineRule="atLeast"/>
        <w:ind w:left="360"/>
        <w:jc w:val="center"/>
        <w:outlineLvl w:val="0"/>
        <w:rPr>
          <w:b/>
          <w:strike w:val="0"/>
          <w:sz w:val="32"/>
          <w:szCs w:val="32"/>
          <w:lang w:val="x-none" w:eastAsia="x-none"/>
        </w:rPr>
      </w:pPr>
      <w:r w:rsidRPr="0026183E">
        <w:rPr>
          <w:b/>
          <w:strike w:val="0"/>
          <w:sz w:val="32"/>
          <w:szCs w:val="32"/>
          <w:lang w:val="x-none" w:eastAsia="x-none"/>
        </w:rPr>
        <w:t>ПРИЛОЖЕНИЯ</w:t>
      </w:r>
      <w:bookmarkEnd w:id="257"/>
    </w:p>
    <w:p w:rsidR="004131F6" w:rsidRPr="004131F6" w:rsidRDefault="004131F6" w:rsidP="004131F6">
      <w:pPr>
        <w:rPr>
          <w:lang w:eastAsia="en-US"/>
        </w:rPr>
      </w:pPr>
    </w:p>
    <w:p w:rsidR="004131F6" w:rsidRDefault="004131F6" w:rsidP="004131F6">
      <w:pPr>
        <w:tabs>
          <w:tab w:val="left" w:pos="1237"/>
        </w:tabs>
        <w:rPr>
          <w:lang w:eastAsia="en-US"/>
        </w:rPr>
      </w:pPr>
      <w:r>
        <w:rPr>
          <w:lang w:eastAsia="en-US"/>
        </w:rPr>
        <w:tab/>
      </w:r>
    </w:p>
    <w:p w:rsidR="004131F6" w:rsidRDefault="004131F6" w:rsidP="004131F6">
      <w:pPr>
        <w:rPr>
          <w:lang w:eastAsia="en-US"/>
        </w:rPr>
      </w:pPr>
    </w:p>
    <w:p w:rsidR="00DF2120" w:rsidRPr="004131F6" w:rsidRDefault="00DF2120" w:rsidP="004131F6">
      <w:pPr>
        <w:rPr>
          <w:lang w:eastAsia="en-US"/>
        </w:rPr>
        <w:sectPr w:rsidR="00DF2120" w:rsidRPr="004131F6" w:rsidSect="00830A0B">
          <w:footerReference w:type="default" r:id="rId29"/>
          <w:pgSz w:w="11906" w:h="16838"/>
          <w:pgMar w:top="709" w:right="707" w:bottom="1134" w:left="993" w:header="708" w:footer="708" w:gutter="0"/>
          <w:cols w:space="708"/>
          <w:docGrid w:linePitch="360"/>
        </w:sectPr>
      </w:pPr>
    </w:p>
    <w:p w:rsidR="00860AD9" w:rsidRPr="00860AD9" w:rsidRDefault="00860AD9" w:rsidP="00860AD9">
      <w:pPr>
        <w:pStyle w:val="3"/>
        <w:spacing w:before="0" w:after="0"/>
        <w:rPr>
          <w:rFonts w:ascii="Times New Roman" w:hAnsi="Times New Roman" w:cs="Times New Roman"/>
          <w:strike w:val="0"/>
          <w:sz w:val="28"/>
          <w:szCs w:val="28"/>
          <w:lang w:eastAsia="en-US"/>
        </w:rPr>
      </w:pPr>
      <w:bookmarkStart w:id="258" w:name="_Toc118129774"/>
      <w:r w:rsidRPr="00860AD9">
        <w:rPr>
          <w:rFonts w:ascii="Times New Roman" w:hAnsi="Times New Roman" w:cs="Times New Roman"/>
          <w:strike w:val="0"/>
          <w:sz w:val="28"/>
          <w:szCs w:val="28"/>
          <w:lang w:eastAsia="en-US"/>
        </w:rPr>
        <w:lastRenderedPageBreak/>
        <w:t>Карта</w:t>
      </w:r>
      <w:r>
        <w:rPr>
          <w:rFonts w:ascii="Times New Roman" w:hAnsi="Times New Roman" w:cs="Times New Roman"/>
          <w:strike w:val="0"/>
          <w:sz w:val="28"/>
          <w:szCs w:val="28"/>
          <w:lang w:eastAsia="en-US"/>
        </w:rPr>
        <w:t xml:space="preserve"> градостроительного зонирования</w:t>
      </w:r>
      <w:r w:rsidR="00C14EEA">
        <w:rPr>
          <w:rFonts w:ascii="Times New Roman" w:hAnsi="Times New Roman" w:cs="Times New Roman"/>
          <w:strike w:val="0"/>
          <w:sz w:val="28"/>
          <w:szCs w:val="28"/>
          <w:lang w:eastAsia="en-US"/>
        </w:rPr>
        <w:t>.</w:t>
      </w:r>
      <w:r w:rsidR="00685940">
        <w:rPr>
          <w:rFonts w:ascii="Times New Roman" w:hAnsi="Times New Roman" w:cs="Times New Roman"/>
          <w:strike w:val="0"/>
          <w:sz w:val="28"/>
          <w:szCs w:val="28"/>
          <w:lang w:eastAsia="en-US"/>
        </w:rPr>
        <w:t xml:space="preserve"> </w:t>
      </w:r>
      <w:r w:rsidRPr="00860AD9">
        <w:rPr>
          <w:rFonts w:ascii="Times New Roman" w:hAnsi="Times New Roman" w:cs="Times New Roman"/>
          <w:strike w:val="0"/>
          <w:sz w:val="28"/>
          <w:szCs w:val="28"/>
          <w:lang w:eastAsia="en-US"/>
        </w:rPr>
        <w:t>Карта зон с особыми условиями использования терри</w:t>
      </w:r>
      <w:r>
        <w:rPr>
          <w:rFonts w:ascii="Times New Roman" w:hAnsi="Times New Roman" w:cs="Times New Roman"/>
          <w:strike w:val="0"/>
          <w:sz w:val="28"/>
          <w:szCs w:val="28"/>
          <w:lang w:eastAsia="en-US"/>
        </w:rPr>
        <w:t xml:space="preserve">торий </w:t>
      </w:r>
      <w:r w:rsidR="00274D9E">
        <w:rPr>
          <w:rFonts w:ascii="Times New Roman" w:hAnsi="Times New Roman" w:cs="Times New Roman"/>
          <w:strike w:val="0"/>
          <w:sz w:val="28"/>
          <w:szCs w:val="28"/>
          <w:lang w:eastAsia="en-US"/>
        </w:rPr>
        <w:t>Курайского</w:t>
      </w:r>
      <w:r w:rsidR="001E7062">
        <w:rPr>
          <w:rFonts w:ascii="Times New Roman" w:hAnsi="Times New Roman" w:cs="Times New Roman"/>
          <w:strike w:val="0"/>
          <w:sz w:val="28"/>
          <w:szCs w:val="28"/>
          <w:lang w:eastAsia="en-US"/>
        </w:rPr>
        <w:t xml:space="preserve"> </w:t>
      </w:r>
      <w:r w:rsidR="00274D9E">
        <w:rPr>
          <w:rFonts w:ascii="Times New Roman" w:hAnsi="Times New Roman" w:cs="Times New Roman"/>
          <w:strike w:val="0"/>
          <w:sz w:val="28"/>
          <w:szCs w:val="28"/>
          <w:lang w:eastAsia="en-US"/>
        </w:rPr>
        <w:t xml:space="preserve">сельсовет </w:t>
      </w:r>
      <w:r w:rsidR="00F4506A">
        <w:rPr>
          <w:rFonts w:ascii="Times New Roman" w:hAnsi="Times New Roman" w:cs="Times New Roman"/>
          <w:strike w:val="0"/>
          <w:sz w:val="28"/>
          <w:szCs w:val="28"/>
          <w:lang w:eastAsia="en-US"/>
        </w:rPr>
        <w:t>Дзержинского</w:t>
      </w:r>
      <w:r w:rsidR="003246DA">
        <w:rPr>
          <w:rFonts w:ascii="Times New Roman" w:hAnsi="Times New Roman" w:cs="Times New Roman"/>
          <w:strike w:val="0"/>
          <w:sz w:val="28"/>
          <w:szCs w:val="28"/>
          <w:lang w:eastAsia="en-US"/>
        </w:rPr>
        <w:t xml:space="preserve"> </w:t>
      </w:r>
      <w:r>
        <w:rPr>
          <w:rFonts w:ascii="Times New Roman" w:hAnsi="Times New Roman" w:cs="Times New Roman"/>
          <w:strike w:val="0"/>
          <w:sz w:val="28"/>
          <w:szCs w:val="28"/>
          <w:lang w:eastAsia="en-US"/>
        </w:rPr>
        <w:t>сельсовета</w:t>
      </w:r>
      <w:bookmarkEnd w:id="258"/>
    </w:p>
    <w:p w:rsidR="00860AD9" w:rsidRDefault="00541BCE" w:rsidP="00860AD9">
      <w:pPr>
        <w:rPr>
          <w:lang w:eastAsia="en-US"/>
        </w:rPr>
      </w:pPr>
      <w:r w:rsidRPr="00541BCE">
        <w:rPr>
          <w:noProof/>
        </w:rPr>
        <w:drawing>
          <wp:anchor distT="0" distB="0" distL="114300" distR="114300" simplePos="0" relativeHeight="251661824" behindDoc="0" locked="0" layoutInCell="1" allowOverlap="1">
            <wp:simplePos x="0" y="0"/>
            <wp:positionH relativeFrom="column">
              <wp:posOffset>463551</wp:posOffset>
            </wp:positionH>
            <wp:positionV relativeFrom="paragraph">
              <wp:posOffset>155575</wp:posOffset>
            </wp:positionV>
            <wp:extent cx="7410450" cy="6047251"/>
            <wp:effectExtent l="0" t="0" r="0" b="0"/>
            <wp:wrapNone/>
            <wp:docPr id="6" name="Рисунок 6" descr="C:\Users\Елена\Desktop\2023\ПЗЗ КУрайский сельсовет\ПЗЗ Курайского сельсовета\1. Карта градостроительного зонирования Курайского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2023\ПЗЗ КУрайский сельсовет\ПЗЗ Курайского сельсовета\1. Карта градостроительного зонирования Курайского 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29092" cy="60624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BCE" w:rsidRDefault="00541BCE" w:rsidP="00860AD9">
      <w:pPr>
        <w:rPr>
          <w:lang w:eastAsia="en-US"/>
        </w:rPr>
      </w:pPr>
    </w:p>
    <w:p w:rsidR="00541BCE" w:rsidRDefault="00541BCE" w:rsidP="00860AD9">
      <w:pPr>
        <w:rPr>
          <w:lang w:eastAsia="en-US"/>
        </w:rPr>
      </w:pPr>
    </w:p>
    <w:p w:rsidR="00541BCE" w:rsidRDefault="00541BCE" w:rsidP="00860AD9">
      <w:pPr>
        <w:rPr>
          <w:lang w:eastAsia="en-US"/>
        </w:rPr>
      </w:pPr>
    </w:p>
    <w:p w:rsidR="00541BCE" w:rsidRDefault="00541BCE" w:rsidP="00860AD9">
      <w:pPr>
        <w:rPr>
          <w:lang w:eastAsia="en-US"/>
        </w:rPr>
      </w:pPr>
    </w:p>
    <w:p w:rsidR="00541BCE" w:rsidRDefault="00541BCE" w:rsidP="00860AD9">
      <w:pPr>
        <w:rPr>
          <w:lang w:eastAsia="en-US"/>
        </w:rPr>
      </w:pPr>
    </w:p>
    <w:p w:rsidR="00541BCE" w:rsidRDefault="00541BCE" w:rsidP="00860AD9">
      <w:pPr>
        <w:rPr>
          <w:lang w:eastAsia="en-US"/>
        </w:rPr>
      </w:pPr>
    </w:p>
    <w:p w:rsidR="00541BCE" w:rsidRDefault="00541BCE" w:rsidP="00860AD9">
      <w:pPr>
        <w:rPr>
          <w:lang w:eastAsia="en-US"/>
        </w:rPr>
        <w:sectPr w:rsidR="00541BCE" w:rsidSect="00860AD9">
          <w:pgSz w:w="16838" w:h="11906" w:orient="landscape"/>
          <w:pgMar w:top="851" w:right="851" w:bottom="567" w:left="1985" w:header="709" w:footer="709" w:gutter="0"/>
          <w:cols w:space="708"/>
          <w:docGrid w:linePitch="360"/>
        </w:sectPr>
      </w:pPr>
    </w:p>
    <w:p w:rsidR="00541BCE" w:rsidRDefault="00541BCE" w:rsidP="00541BCE">
      <w:pPr>
        <w:pStyle w:val="3"/>
        <w:spacing w:before="0" w:after="0"/>
        <w:ind w:left="-426"/>
        <w:rPr>
          <w:lang w:eastAsia="en-US"/>
        </w:rPr>
      </w:pPr>
      <w:bookmarkStart w:id="259" w:name="_Toc118129775"/>
      <w:r w:rsidRPr="00541BCE">
        <w:rPr>
          <w:noProof/>
        </w:rPr>
        <w:lastRenderedPageBreak/>
        <w:drawing>
          <wp:anchor distT="0" distB="0" distL="114300" distR="114300" simplePos="0" relativeHeight="251660800" behindDoc="0" locked="0" layoutInCell="1" allowOverlap="1">
            <wp:simplePos x="0" y="0"/>
            <wp:positionH relativeFrom="column">
              <wp:posOffset>-603250</wp:posOffset>
            </wp:positionH>
            <wp:positionV relativeFrom="paragraph">
              <wp:posOffset>716915</wp:posOffset>
            </wp:positionV>
            <wp:extent cx="8667750" cy="5629275"/>
            <wp:effectExtent l="0" t="0" r="0" b="9525"/>
            <wp:wrapNone/>
            <wp:docPr id="5" name="Рисунок 5" descr="C:\Users\Елена\Desktop\2023\ПЗЗ КУрайский сельсовет\ПЗЗ Курайского сельсовета\2. Карта градостроительного зонирования Ку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2023\ПЗЗ КУрайский сельсовет\ПЗЗ Курайского сельсовета\2. Карта градостроительного зонирования Курай.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trike w:val="0"/>
          <w:sz w:val="28"/>
          <w:szCs w:val="28"/>
          <w:lang w:eastAsia="en-US"/>
        </w:rPr>
        <w:t>Село</w:t>
      </w:r>
      <w:r w:rsidR="00A24DEF" w:rsidRPr="00A24DEF">
        <w:rPr>
          <w:rFonts w:ascii="Times New Roman" w:hAnsi="Times New Roman" w:cs="Times New Roman"/>
          <w:strike w:val="0"/>
          <w:sz w:val="28"/>
          <w:szCs w:val="28"/>
          <w:lang w:eastAsia="en-US"/>
        </w:rPr>
        <w:t xml:space="preserve"> Курай</w:t>
      </w:r>
      <w:r w:rsidR="00A24DEF">
        <w:rPr>
          <w:rFonts w:ascii="Times New Roman" w:hAnsi="Times New Roman" w:cs="Times New Roman"/>
          <w:strike w:val="0"/>
          <w:sz w:val="28"/>
          <w:szCs w:val="28"/>
          <w:lang w:eastAsia="en-US"/>
        </w:rPr>
        <w:t>.</w:t>
      </w:r>
      <w:r w:rsidR="00A24DEF" w:rsidRPr="00A24DEF">
        <w:rPr>
          <w:rFonts w:ascii="Times New Roman" w:hAnsi="Times New Roman" w:cs="Times New Roman"/>
          <w:strike w:val="0"/>
          <w:sz w:val="28"/>
          <w:szCs w:val="28"/>
          <w:lang w:eastAsia="en-US"/>
        </w:rPr>
        <w:t xml:space="preserve"> </w:t>
      </w:r>
      <w:r w:rsidR="00860AD9" w:rsidRPr="00860AD9">
        <w:rPr>
          <w:rFonts w:ascii="Times New Roman" w:hAnsi="Times New Roman" w:cs="Times New Roman"/>
          <w:strike w:val="0"/>
          <w:sz w:val="28"/>
          <w:szCs w:val="28"/>
          <w:lang w:eastAsia="en-US"/>
        </w:rPr>
        <w:t>Карта</w:t>
      </w:r>
      <w:r w:rsidR="00860AD9">
        <w:rPr>
          <w:rFonts w:ascii="Times New Roman" w:hAnsi="Times New Roman" w:cs="Times New Roman"/>
          <w:strike w:val="0"/>
          <w:sz w:val="28"/>
          <w:szCs w:val="28"/>
          <w:lang w:eastAsia="en-US"/>
        </w:rPr>
        <w:t xml:space="preserve"> градостроительного зонирования</w:t>
      </w:r>
      <w:r w:rsidR="00C14EEA">
        <w:rPr>
          <w:rFonts w:ascii="Times New Roman" w:hAnsi="Times New Roman" w:cs="Times New Roman"/>
          <w:strike w:val="0"/>
          <w:sz w:val="28"/>
          <w:szCs w:val="28"/>
          <w:lang w:eastAsia="en-US"/>
        </w:rPr>
        <w:t>.</w:t>
      </w:r>
      <w:r w:rsidR="00685940">
        <w:rPr>
          <w:rFonts w:ascii="Times New Roman" w:hAnsi="Times New Roman" w:cs="Times New Roman"/>
          <w:strike w:val="0"/>
          <w:sz w:val="28"/>
          <w:szCs w:val="28"/>
          <w:lang w:eastAsia="en-US"/>
        </w:rPr>
        <w:t xml:space="preserve"> </w:t>
      </w:r>
      <w:r w:rsidR="00860AD9" w:rsidRPr="00860AD9">
        <w:rPr>
          <w:rFonts w:ascii="Times New Roman" w:hAnsi="Times New Roman" w:cs="Times New Roman"/>
          <w:strike w:val="0"/>
          <w:sz w:val="28"/>
          <w:szCs w:val="28"/>
          <w:lang w:eastAsia="en-US"/>
        </w:rPr>
        <w:t>Карта зон с особыми условиями использо</w:t>
      </w:r>
      <w:r w:rsidR="00860AD9">
        <w:rPr>
          <w:rFonts w:ascii="Times New Roman" w:hAnsi="Times New Roman" w:cs="Times New Roman"/>
          <w:strike w:val="0"/>
          <w:sz w:val="28"/>
          <w:szCs w:val="28"/>
          <w:lang w:eastAsia="en-US"/>
        </w:rPr>
        <w:t>вания территорий</w:t>
      </w:r>
      <w:bookmarkEnd w:id="259"/>
      <w:r w:rsidR="00860AD9">
        <w:rPr>
          <w:rFonts w:ascii="Times New Roman" w:hAnsi="Times New Roman" w:cs="Times New Roman"/>
          <w:strike w:val="0"/>
          <w:sz w:val="28"/>
          <w:szCs w:val="28"/>
          <w:lang w:eastAsia="en-US"/>
        </w:rPr>
        <w:t xml:space="preserve"> </w:t>
      </w:r>
    </w:p>
    <w:p w:rsidR="00137832" w:rsidRDefault="00137832" w:rsidP="00860AD9">
      <w:pPr>
        <w:rPr>
          <w:lang w:eastAsia="en-US"/>
        </w:rPr>
        <w:sectPr w:rsidR="00137832" w:rsidSect="00137832">
          <w:pgSz w:w="16838" w:h="11906" w:orient="landscape"/>
          <w:pgMar w:top="851" w:right="851" w:bottom="567" w:left="1985" w:header="709" w:footer="709" w:gutter="0"/>
          <w:cols w:space="708"/>
          <w:docGrid w:linePitch="360"/>
        </w:sectPr>
      </w:pPr>
    </w:p>
    <w:p w:rsidR="00B13C0B" w:rsidRDefault="00A24DEF" w:rsidP="001E7062">
      <w:pPr>
        <w:pStyle w:val="3"/>
        <w:spacing w:before="0" w:after="0"/>
        <w:rPr>
          <w:rFonts w:ascii="Times New Roman" w:hAnsi="Times New Roman" w:cs="Times New Roman"/>
          <w:strike w:val="0"/>
          <w:sz w:val="28"/>
          <w:szCs w:val="28"/>
        </w:rPr>
      </w:pPr>
      <w:bookmarkStart w:id="260" w:name="_Toc118129776"/>
      <w:r w:rsidRPr="00A24DEF">
        <w:rPr>
          <w:rFonts w:ascii="Times New Roman" w:hAnsi="Times New Roman" w:cs="Times New Roman"/>
          <w:strike w:val="0"/>
          <w:sz w:val="28"/>
          <w:szCs w:val="28"/>
          <w:lang w:eastAsia="en-US"/>
        </w:rPr>
        <w:lastRenderedPageBreak/>
        <w:t>Деревня Ашпатск</w:t>
      </w:r>
      <w:r>
        <w:rPr>
          <w:rFonts w:ascii="Times New Roman" w:hAnsi="Times New Roman" w:cs="Times New Roman"/>
          <w:strike w:val="0"/>
          <w:sz w:val="28"/>
          <w:szCs w:val="28"/>
          <w:lang w:eastAsia="en-US"/>
        </w:rPr>
        <w:t xml:space="preserve">. </w:t>
      </w:r>
      <w:r w:rsidR="00860AD9" w:rsidRPr="003A1C1C">
        <w:rPr>
          <w:rFonts w:ascii="Times New Roman" w:hAnsi="Times New Roman" w:cs="Times New Roman"/>
          <w:strike w:val="0"/>
          <w:sz w:val="28"/>
          <w:szCs w:val="28"/>
          <w:lang w:eastAsia="en-US"/>
        </w:rPr>
        <w:t>Карта градостроительного зонирования</w:t>
      </w:r>
      <w:r w:rsidR="00C14EEA">
        <w:rPr>
          <w:rFonts w:ascii="Times New Roman" w:hAnsi="Times New Roman" w:cs="Times New Roman"/>
          <w:strike w:val="0"/>
          <w:sz w:val="28"/>
          <w:szCs w:val="28"/>
          <w:lang w:eastAsia="en-US"/>
        </w:rPr>
        <w:t>.</w:t>
      </w:r>
      <w:r w:rsidR="00685940" w:rsidRPr="003A1C1C">
        <w:rPr>
          <w:rFonts w:ascii="Times New Roman" w:hAnsi="Times New Roman" w:cs="Times New Roman"/>
          <w:strike w:val="0"/>
          <w:sz w:val="28"/>
          <w:szCs w:val="28"/>
          <w:lang w:eastAsia="en-US"/>
        </w:rPr>
        <w:t xml:space="preserve"> </w:t>
      </w:r>
      <w:r w:rsidR="00860AD9" w:rsidRPr="003A1C1C">
        <w:rPr>
          <w:rFonts w:ascii="Times New Roman" w:hAnsi="Times New Roman" w:cs="Times New Roman"/>
          <w:strike w:val="0"/>
          <w:sz w:val="28"/>
          <w:szCs w:val="28"/>
        </w:rPr>
        <w:t>Карта зон с особыми условиями использования территорий</w:t>
      </w:r>
      <w:bookmarkEnd w:id="260"/>
      <w:r w:rsidR="00860AD9" w:rsidRPr="003A1C1C">
        <w:rPr>
          <w:rFonts w:ascii="Times New Roman" w:hAnsi="Times New Roman" w:cs="Times New Roman"/>
          <w:strike w:val="0"/>
          <w:sz w:val="28"/>
          <w:szCs w:val="28"/>
        </w:rPr>
        <w:t xml:space="preserve"> </w:t>
      </w:r>
    </w:p>
    <w:p w:rsidR="00B9203B" w:rsidRPr="00B9203B" w:rsidRDefault="00541BCE" w:rsidP="00B9203B">
      <w:r w:rsidRPr="00B9203B">
        <w:rPr>
          <w:noProof/>
        </w:rPr>
        <w:drawing>
          <wp:anchor distT="0" distB="0" distL="114300" distR="114300" simplePos="0" relativeHeight="251657728" behindDoc="0" locked="0" layoutInCell="1" allowOverlap="1">
            <wp:simplePos x="0" y="0"/>
            <wp:positionH relativeFrom="column">
              <wp:posOffset>-69850</wp:posOffset>
            </wp:positionH>
            <wp:positionV relativeFrom="paragraph">
              <wp:posOffset>238760</wp:posOffset>
            </wp:positionV>
            <wp:extent cx="7620000" cy="5197475"/>
            <wp:effectExtent l="0" t="0" r="0" b="3175"/>
            <wp:wrapTopAndBottom/>
            <wp:docPr id="4" name="Рисунок 4" descr="C:\Users\Елена\Desktop\2023\ПЗЗ КУрайский сельсовет\ПЗЗ Курайского сельсовета\3. Карта градостроительного зонирования Ашпат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2023\ПЗЗ КУрайский сельсовет\ПЗЗ Курайского сельсовета\3. Карта градостроительного зонирования Ашпатс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DEF" w:rsidRDefault="00A24DEF" w:rsidP="00A24DEF">
      <w:pPr>
        <w:pStyle w:val="3"/>
        <w:spacing w:before="0" w:after="0"/>
        <w:rPr>
          <w:sz w:val="28"/>
          <w:szCs w:val="28"/>
          <w:lang w:eastAsia="en-US"/>
        </w:rPr>
      </w:pPr>
      <w:bookmarkStart w:id="261" w:name="_Toc118129777"/>
      <w:r w:rsidRPr="00A24DEF">
        <w:rPr>
          <w:rFonts w:ascii="Times New Roman" w:hAnsi="Times New Roman" w:cs="Times New Roman"/>
          <w:strike w:val="0"/>
          <w:sz w:val="28"/>
          <w:szCs w:val="28"/>
          <w:lang w:eastAsia="en-US"/>
        </w:rPr>
        <w:lastRenderedPageBreak/>
        <w:t xml:space="preserve">Деревня </w:t>
      </w:r>
      <w:r>
        <w:rPr>
          <w:rFonts w:ascii="Times New Roman" w:hAnsi="Times New Roman" w:cs="Times New Roman"/>
          <w:strike w:val="0"/>
          <w:sz w:val="28"/>
          <w:szCs w:val="28"/>
          <w:lang w:eastAsia="en-US"/>
        </w:rPr>
        <w:t xml:space="preserve">Петровка. </w:t>
      </w:r>
      <w:r w:rsidRPr="003A1C1C">
        <w:rPr>
          <w:rFonts w:ascii="Times New Roman" w:hAnsi="Times New Roman" w:cs="Times New Roman"/>
          <w:strike w:val="0"/>
          <w:sz w:val="28"/>
          <w:szCs w:val="28"/>
          <w:lang w:eastAsia="en-US"/>
        </w:rPr>
        <w:t>Карта градостроительного зонирования</w:t>
      </w:r>
      <w:r w:rsidR="00C14EEA">
        <w:rPr>
          <w:rFonts w:ascii="Times New Roman" w:hAnsi="Times New Roman" w:cs="Times New Roman"/>
          <w:strike w:val="0"/>
          <w:sz w:val="28"/>
          <w:szCs w:val="28"/>
          <w:lang w:eastAsia="en-US"/>
        </w:rPr>
        <w:t>.</w:t>
      </w:r>
      <w:r w:rsidRPr="003A1C1C">
        <w:rPr>
          <w:rFonts w:ascii="Times New Roman" w:hAnsi="Times New Roman" w:cs="Times New Roman"/>
          <w:strike w:val="0"/>
          <w:sz w:val="28"/>
          <w:szCs w:val="28"/>
          <w:lang w:eastAsia="en-US"/>
        </w:rPr>
        <w:t xml:space="preserve"> </w:t>
      </w:r>
      <w:r w:rsidRPr="003A1C1C">
        <w:rPr>
          <w:rFonts w:ascii="Times New Roman" w:hAnsi="Times New Roman" w:cs="Times New Roman"/>
          <w:strike w:val="0"/>
          <w:sz w:val="28"/>
          <w:szCs w:val="28"/>
        </w:rPr>
        <w:t>Карта зон с особыми условиями использования территорий</w:t>
      </w:r>
      <w:bookmarkEnd w:id="261"/>
      <w:r w:rsidRPr="003A1C1C">
        <w:rPr>
          <w:rFonts w:ascii="Times New Roman" w:hAnsi="Times New Roman" w:cs="Times New Roman"/>
          <w:strike w:val="0"/>
          <w:sz w:val="28"/>
          <w:szCs w:val="28"/>
        </w:rPr>
        <w:t xml:space="preserve"> </w:t>
      </w:r>
    </w:p>
    <w:p w:rsidR="00A24DEF" w:rsidRDefault="00A24DEF" w:rsidP="00A24DEF"/>
    <w:p w:rsidR="00A24DEF" w:rsidRPr="0026183E" w:rsidRDefault="0026183E" w:rsidP="00B13C0B">
      <w:r w:rsidRPr="0026183E">
        <w:rPr>
          <w:noProof/>
        </w:rPr>
        <w:drawing>
          <wp:inline distT="0" distB="0" distL="0" distR="0">
            <wp:extent cx="7787064" cy="5315712"/>
            <wp:effectExtent l="0" t="0" r="4445" b="0"/>
            <wp:docPr id="3" name="Рисунок 3" descr="C:\Users\Елена\Desktop\2023\ПЗЗ КУрайский сельсовет\ПЗЗ Курайского сельсовета\4. Карта градостроительного зонирования Пет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2023\ПЗЗ КУрайский сельсовет\ПЗЗ Курайского сельсовета\4. Карта градостроительного зонирования Петровка.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039" cy="3151746"/>
                    </a:xfrm>
                    <a:prstGeom prst="rect">
                      <a:avLst/>
                    </a:prstGeom>
                    <a:noFill/>
                    <a:ln>
                      <a:noFill/>
                    </a:ln>
                  </pic:spPr>
                </pic:pic>
              </a:graphicData>
            </a:graphic>
          </wp:inline>
        </w:drawing>
      </w:r>
    </w:p>
    <w:p w:rsidR="00A24DEF" w:rsidRDefault="00A24DEF" w:rsidP="00A24DEF">
      <w:pPr>
        <w:pStyle w:val="3"/>
        <w:spacing w:before="0" w:after="0"/>
        <w:rPr>
          <w:sz w:val="28"/>
          <w:szCs w:val="28"/>
          <w:lang w:eastAsia="en-US"/>
        </w:rPr>
      </w:pPr>
      <w:bookmarkStart w:id="262" w:name="_Toc118129778"/>
      <w:r w:rsidRPr="00A24DEF">
        <w:rPr>
          <w:rFonts w:ascii="Times New Roman" w:hAnsi="Times New Roman" w:cs="Times New Roman"/>
          <w:strike w:val="0"/>
          <w:sz w:val="28"/>
          <w:szCs w:val="28"/>
          <w:lang w:eastAsia="en-US"/>
        </w:rPr>
        <w:lastRenderedPageBreak/>
        <w:t xml:space="preserve">Деревня </w:t>
      </w:r>
      <w:r>
        <w:rPr>
          <w:rFonts w:ascii="Times New Roman" w:hAnsi="Times New Roman" w:cs="Times New Roman"/>
          <w:strike w:val="0"/>
          <w:sz w:val="28"/>
          <w:szCs w:val="28"/>
          <w:lang w:eastAsia="en-US"/>
        </w:rPr>
        <w:t xml:space="preserve">Плитная. </w:t>
      </w:r>
      <w:r w:rsidRPr="003A1C1C">
        <w:rPr>
          <w:rFonts w:ascii="Times New Roman" w:hAnsi="Times New Roman" w:cs="Times New Roman"/>
          <w:strike w:val="0"/>
          <w:sz w:val="28"/>
          <w:szCs w:val="28"/>
          <w:lang w:eastAsia="en-US"/>
        </w:rPr>
        <w:t>Карта градостроительного зонирования</w:t>
      </w:r>
      <w:r w:rsidR="00C14EEA">
        <w:rPr>
          <w:rFonts w:ascii="Times New Roman" w:hAnsi="Times New Roman" w:cs="Times New Roman"/>
          <w:strike w:val="0"/>
          <w:sz w:val="28"/>
          <w:szCs w:val="28"/>
          <w:lang w:eastAsia="en-US"/>
        </w:rPr>
        <w:t>.</w:t>
      </w:r>
      <w:r w:rsidRPr="003A1C1C">
        <w:rPr>
          <w:rFonts w:ascii="Times New Roman" w:hAnsi="Times New Roman" w:cs="Times New Roman"/>
          <w:strike w:val="0"/>
          <w:sz w:val="28"/>
          <w:szCs w:val="28"/>
          <w:lang w:eastAsia="en-US"/>
        </w:rPr>
        <w:t xml:space="preserve"> </w:t>
      </w:r>
      <w:r w:rsidRPr="003A1C1C">
        <w:rPr>
          <w:rFonts w:ascii="Times New Roman" w:hAnsi="Times New Roman" w:cs="Times New Roman"/>
          <w:strike w:val="0"/>
          <w:sz w:val="28"/>
          <w:szCs w:val="28"/>
        </w:rPr>
        <w:t>Карта зон с особыми условиями использования территорий</w:t>
      </w:r>
      <w:bookmarkEnd w:id="262"/>
      <w:r w:rsidRPr="003A1C1C">
        <w:rPr>
          <w:rFonts w:ascii="Times New Roman" w:hAnsi="Times New Roman" w:cs="Times New Roman"/>
          <w:strike w:val="0"/>
          <w:sz w:val="28"/>
          <w:szCs w:val="28"/>
        </w:rPr>
        <w:t xml:space="preserve"> </w:t>
      </w:r>
    </w:p>
    <w:p w:rsidR="00A24DEF" w:rsidRDefault="0026183E" w:rsidP="00B13C0B">
      <w:pPr>
        <w:rPr>
          <w:strike w:val="0"/>
          <w:lang w:eastAsia="en-US"/>
        </w:rPr>
      </w:pPr>
      <w:r w:rsidRPr="0026183E">
        <w:rPr>
          <w:strike w:val="0"/>
          <w:noProof/>
        </w:rPr>
        <w:drawing>
          <wp:inline distT="0" distB="0" distL="0" distR="0">
            <wp:extent cx="7875905" cy="5718048"/>
            <wp:effectExtent l="0" t="0" r="0" b="0"/>
            <wp:docPr id="2" name="Рисунок 2" descr="C:\Users\Елена\Desktop\2023\ПЗЗ КУрайский сельсовет\ПЗЗ Курайского сельсовета\5. Карта градостроительного зонирования Пли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2023\ПЗЗ КУрайский сельсовет\ПЗЗ Курайского сельсовета\5. Карта градостроительного зонирования Плитна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92771" cy="5730293"/>
                    </a:xfrm>
                    <a:prstGeom prst="rect">
                      <a:avLst/>
                    </a:prstGeom>
                    <a:noFill/>
                    <a:ln>
                      <a:noFill/>
                    </a:ln>
                  </pic:spPr>
                </pic:pic>
              </a:graphicData>
            </a:graphic>
          </wp:inline>
        </w:drawing>
      </w:r>
    </w:p>
    <w:sectPr w:rsidR="00A24DEF" w:rsidSect="009947CE">
      <w:pgSz w:w="16838" w:h="11906" w:orient="landscape"/>
      <w:pgMar w:top="851" w:right="851" w:bottom="566"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DA" w:rsidRDefault="002400DA" w:rsidP="009C7FEB">
      <w:r>
        <w:separator/>
      </w:r>
    </w:p>
  </w:endnote>
  <w:endnote w:type="continuationSeparator" w:id="0">
    <w:p w:rsidR="002400DA" w:rsidRDefault="002400DA"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S Text">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087857"/>
      <w:docPartObj>
        <w:docPartGallery w:val="Page Numbers (Bottom of Page)"/>
        <w:docPartUnique/>
      </w:docPartObj>
    </w:sdtPr>
    <w:sdtEndPr>
      <w:rPr>
        <w:strike w:val="0"/>
      </w:rPr>
    </w:sdtEndPr>
    <w:sdtContent>
      <w:p w:rsidR="00641C94" w:rsidRPr="00B947D3" w:rsidRDefault="00641C94">
        <w:pPr>
          <w:pStyle w:val="af5"/>
          <w:jc w:val="right"/>
          <w:rPr>
            <w:strike w:val="0"/>
          </w:rPr>
        </w:pPr>
        <w:r w:rsidRPr="00B947D3">
          <w:rPr>
            <w:strike w:val="0"/>
          </w:rPr>
          <w:fldChar w:fldCharType="begin"/>
        </w:r>
        <w:r w:rsidRPr="00B947D3">
          <w:rPr>
            <w:strike w:val="0"/>
          </w:rPr>
          <w:instrText>PAGE   \* MERGEFORMAT</w:instrText>
        </w:r>
        <w:r w:rsidRPr="00B947D3">
          <w:rPr>
            <w:strike w:val="0"/>
          </w:rPr>
          <w:fldChar w:fldCharType="separate"/>
        </w:r>
        <w:r w:rsidR="001C1ED9">
          <w:rPr>
            <w:strike w:val="0"/>
            <w:noProof/>
          </w:rPr>
          <w:t>85</w:t>
        </w:r>
        <w:r w:rsidRPr="00B947D3">
          <w:rPr>
            <w:strike w:val="0"/>
          </w:rPr>
          <w:fldChar w:fldCharType="end"/>
        </w:r>
      </w:p>
    </w:sdtContent>
  </w:sdt>
  <w:p w:rsidR="00641C94" w:rsidRDefault="00641C9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DA" w:rsidRDefault="002400DA" w:rsidP="009C7FEB">
      <w:r>
        <w:separator/>
      </w:r>
    </w:p>
  </w:footnote>
  <w:footnote w:type="continuationSeparator" w:id="0">
    <w:p w:rsidR="002400DA" w:rsidRDefault="002400DA" w:rsidP="009C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20F16"/>
    <w:multiLevelType w:val="hybridMultilevel"/>
    <w:tmpl w:val="C144E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836A81"/>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80BC4"/>
    <w:multiLevelType w:val="hybridMultilevel"/>
    <w:tmpl w:val="71008C9E"/>
    <w:lvl w:ilvl="0" w:tplc="1710328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5D250E"/>
    <w:multiLevelType w:val="hybridMultilevel"/>
    <w:tmpl w:val="4D562C62"/>
    <w:lvl w:ilvl="0" w:tplc="070A5FD8">
      <w:start w:val="1"/>
      <w:numFmt w:val="decimal"/>
      <w:lvlText w:val="%1."/>
      <w:lvlJc w:val="left"/>
      <w:pPr>
        <w:ind w:left="268" w:firstLine="0"/>
      </w:pPr>
      <w:rPr>
        <w:rFonts w:ascii="Times New Roman" w:eastAsia="Arial" w:hAnsi="Times New Roman" w:cs="Times New Roman" w:hint="default"/>
        <w:b/>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550400D"/>
    <w:multiLevelType w:val="hybridMultilevel"/>
    <w:tmpl w:val="76643976"/>
    <w:lvl w:ilvl="0" w:tplc="5914CAA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70957A8"/>
    <w:multiLevelType w:val="hybridMultilevel"/>
    <w:tmpl w:val="337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F97980"/>
    <w:multiLevelType w:val="hybridMultilevel"/>
    <w:tmpl w:val="20304C8A"/>
    <w:lvl w:ilvl="0" w:tplc="85024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6467E9D"/>
    <w:multiLevelType w:val="hybridMultilevel"/>
    <w:tmpl w:val="B46C4074"/>
    <w:lvl w:ilvl="0" w:tplc="3C8E82FC">
      <w:start w:val="1"/>
      <w:numFmt w:val="decimal"/>
      <w:lvlText w:val="%1."/>
      <w:lvlJc w:val="left"/>
      <w:pPr>
        <w:ind w:left="927" w:hanging="360"/>
      </w:pPr>
      <w:rPr>
        <w:rFonts w:hint="default"/>
        <w:b/>
      </w:rPr>
    </w:lvl>
    <w:lvl w:ilvl="1" w:tplc="F66424CC">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5739F6"/>
    <w:multiLevelType w:val="hybridMultilevel"/>
    <w:tmpl w:val="F4E000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15:restartNumberingAfterBreak="0">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6F170B3"/>
    <w:multiLevelType w:val="hybridMultilevel"/>
    <w:tmpl w:val="C3FC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404E4"/>
    <w:multiLevelType w:val="hybridMultilevel"/>
    <w:tmpl w:val="8D3E18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1F1F7A"/>
    <w:multiLevelType w:val="hybridMultilevel"/>
    <w:tmpl w:val="9BDA84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8B46EB6"/>
    <w:multiLevelType w:val="hybridMultilevel"/>
    <w:tmpl w:val="36B42A6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2655D1"/>
    <w:multiLevelType w:val="hybridMultilevel"/>
    <w:tmpl w:val="F672FFA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05BBB"/>
    <w:multiLevelType w:val="hybridMultilevel"/>
    <w:tmpl w:val="CF66306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15:restartNumberingAfterBreak="0">
    <w:nsid w:val="59235F9E"/>
    <w:multiLevelType w:val="hybridMultilevel"/>
    <w:tmpl w:val="D814E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92778B0"/>
    <w:multiLevelType w:val="hybridMultilevel"/>
    <w:tmpl w:val="976E02E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9" w15:restartNumberingAfterBreak="0">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3527E0"/>
    <w:multiLevelType w:val="hybridMultilevel"/>
    <w:tmpl w:val="D1F8B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670A6C"/>
    <w:multiLevelType w:val="hybridMultilevel"/>
    <w:tmpl w:val="1D7C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4C15D92"/>
    <w:multiLevelType w:val="hybridMultilevel"/>
    <w:tmpl w:val="F81C11C6"/>
    <w:lvl w:ilvl="0" w:tplc="84B21A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6363A7"/>
    <w:multiLevelType w:val="hybridMultilevel"/>
    <w:tmpl w:val="6F7A1D7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15:restartNumberingAfterBreak="0">
    <w:nsid w:val="789E1DC7"/>
    <w:multiLevelType w:val="hybridMultilevel"/>
    <w:tmpl w:val="49B4E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D53668"/>
    <w:multiLevelType w:val="hybridMultilevel"/>
    <w:tmpl w:val="5846CE04"/>
    <w:lvl w:ilvl="0" w:tplc="1846B7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29"/>
  </w:num>
  <w:num w:numId="5">
    <w:abstractNumId w:val="13"/>
  </w:num>
  <w:num w:numId="6">
    <w:abstractNumId w:val="2"/>
  </w:num>
  <w:num w:numId="7">
    <w:abstractNumId w:val="25"/>
  </w:num>
  <w:num w:numId="8">
    <w:abstractNumId w:val="0"/>
  </w:num>
  <w:num w:numId="9">
    <w:abstractNumId w:val="16"/>
  </w:num>
  <w:num w:numId="10">
    <w:abstractNumId w:val="34"/>
  </w:num>
  <w:num w:numId="11">
    <w:abstractNumId w:val="33"/>
  </w:num>
  <w:num w:numId="12">
    <w:abstractNumId w:val="19"/>
  </w:num>
  <w:num w:numId="13">
    <w:abstractNumId w:val="41"/>
  </w:num>
  <w:num w:numId="14">
    <w:abstractNumId w:val="22"/>
  </w:num>
  <w:num w:numId="15">
    <w:abstractNumId w:val="23"/>
  </w:num>
  <w:num w:numId="16">
    <w:abstractNumId w:val="31"/>
  </w:num>
  <w:num w:numId="17">
    <w:abstractNumId w:val="1"/>
  </w:num>
  <w:num w:numId="18">
    <w:abstractNumId w:val="6"/>
  </w:num>
  <w:num w:numId="19">
    <w:abstractNumId w:val="36"/>
  </w:num>
  <w:num w:numId="20">
    <w:abstractNumId w:val="8"/>
  </w:num>
  <w:num w:numId="21">
    <w:abstractNumId w:val="4"/>
  </w:num>
  <w:num w:numId="22">
    <w:abstractNumId w:val="24"/>
  </w:num>
  <w:num w:numId="23">
    <w:abstractNumId w:val="3"/>
  </w:num>
  <w:num w:numId="24">
    <w:abstractNumId w:val="5"/>
  </w:num>
  <w:num w:numId="25">
    <w:abstractNumId w:val="39"/>
  </w:num>
  <w:num w:numId="26">
    <w:abstractNumId w:val="35"/>
  </w:num>
  <w:num w:numId="27">
    <w:abstractNumId w:val="27"/>
  </w:num>
  <w:num w:numId="28">
    <w:abstractNumId w:val="20"/>
  </w:num>
  <w:num w:numId="29">
    <w:abstractNumId w:val="7"/>
  </w:num>
  <w:num w:numId="30">
    <w:abstractNumId w:val="12"/>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0"/>
  </w:num>
  <w:num w:numId="35">
    <w:abstractNumId w:val="38"/>
  </w:num>
  <w:num w:numId="36">
    <w:abstractNumId w:val="26"/>
  </w:num>
  <w:num w:numId="37">
    <w:abstractNumId w:val="21"/>
  </w:num>
  <w:num w:numId="38">
    <w:abstractNumId w:val="18"/>
  </w:num>
  <w:num w:numId="39">
    <w:abstractNumId w:val="11"/>
  </w:num>
  <w:num w:numId="40">
    <w:abstractNumId w:val="17"/>
  </w:num>
  <w:num w:numId="41">
    <w:abstractNumId w:val="37"/>
  </w:num>
  <w:num w:numId="4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C2"/>
    <w:rsid w:val="00001352"/>
    <w:rsid w:val="00007377"/>
    <w:rsid w:val="00007A8F"/>
    <w:rsid w:val="00007B77"/>
    <w:rsid w:val="00013A46"/>
    <w:rsid w:val="00025E22"/>
    <w:rsid w:val="000274D2"/>
    <w:rsid w:val="00030325"/>
    <w:rsid w:val="00031329"/>
    <w:rsid w:val="00032E8A"/>
    <w:rsid w:val="00033CD2"/>
    <w:rsid w:val="000346B2"/>
    <w:rsid w:val="000351B6"/>
    <w:rsid w:val="0003580B"/>
    <w:rsid w:val="00035E5A"/>
    <w:rsid w:val="00037456"/>
    <w:rsid w:val="000415D0"/>
    <w:rsid w:val="00042664"/>
    <w:rsid w:val="00044BBB"/>
    <w:rsid w:val="0004676A"/>
    <w:rsid w:val="00050691"/>
    <w:rsid w:val="00050B83"/>
    <w:rsid w:val="00051204"/>
    <w:rsid w:val="00051D87"/>
    <w:rsid w:val="000567BD"/>
    <w:rsid w:val="00057C2C"/>
    <w:rsid w:val="0006136E"/>
    <w:rsid w:val="000630A8"/>
    <w:rsid w:val="00065200"/>
    <w:rsid w:val="00066C96"/>
    <w:rsid w:val="00066EA7"/>
    <w:rsid w:val="00067D29"/>
    <w:rsid w:val="00075B5E"/>
    <w:rsid w:val="000767D8"/>
    <w:rsid w:val="000779DB"/>
    <w:rsid w:val="0008054A"/>
    <w:rsid w:val="0008142A"/>
    <w:rsid w:val="00082F88"/>
    <w:rsid w:val="00086EE1"/>
    <w:rsid w:val="000875FB"/>
    <w:rsid w:val="00087BE6"/>
    <w:rsid w:val="0009368E"/>
    <w:rsid w:val="00096125"/>
    <w:rsid w:val="000A3A03"/>
    <w:rsid w:val="000A3E49"/>
    <w:rsid w:val="000A644F"/>
    <w:rsid w:val="000B1CF9"/>
    <w:rsid w:val="000B6467"/>
    <w:rsid w:val="000B71BF"/>
    <w:rsid w:val="000C0DD1"/>
    <w:rsid w:val="000C1804"/>
    <w:rsid w:val="000C2897"/>
    <w:rsid w:val="000C3974"/>
    <w:rsid w:val="000C3F36"/>
    <w:rsid w:val="000C57A5"/>
    <w:rsid w:val="000C5F84"/>
    <w:rsid w:val="000D2517"/>
    <w:rsid w:val="000D5C75"/>
    <w:rsid w:val="000D7AD3"/>
    <w:rsid w:val="000D7BAF"/>
    <w:rsid w:val="000E47E6"/>
    <w:rsid w:val="000E60ED"/>
    <w:rsid w:val="000F044D"/>
    <w:rsid w:val="000F0519"/>
    <w:rsid w:val="000F6DB5"/>
    <w:rsid w:val="000F6FE2"/>
    <w:rsid w:val="00102361"/>
    <w:rsid w:val="001033EF"/>
    <w:rsid w:val="001048D9"/>
    <w:rsid w:val="00105446"/>
    <w:rsid w:val="001067B6"/>
    <w:rsid w:val="00115255"/>
    <w:rsid w:val="00117CF7"/>
    <w:rsid w:val="00124447"/>
    <w:rsid w:val="00126F0A"/>
    <w:rsid w:val="00130395"/>
    <w:rsid w:val="00130FFE"/>
    <w:rsid w:val="0013706B"/>
    <w:rsid w:val="00137832"/>
    <w:rsid w:val="00141D3B"/>
    <w:rsid w:val="0014751E"/>
    <w:rsid w:val="00147760"/>
    <w:rsid w:val="00150940"/>
    <w:rsid w:val="001555E7"/>
    <w:rsid w:val="001611D7"/>
    <w:rsid w:val="0016203D"/>
    <w:rsid w:val="001650AF"/>
    <w:rsid w:val="001657B9"/>
    <w:rsid w:val="001701C9"/>
    <w:rsid w:val="00171C21"/>
    <w:rsid w:val="00173336"/>
    <w:rsid w:val="00176117"/>
    <w:rsid w:val="001836A9"/>
    <w:rsid w:val="00184B2B"/>
    <w:rsid w:val="00184B3B"/>
    <w:rsid w:val="001870F6"/>
    <w:rsid w:val="00190558"/>
    <w:rsid w:val="00195112"/>
    <w:rsid w:val="001976E2"/>
    <w:rsid w:val="001A1107"/>
    <w:rsid w:val="001A2B0A"/>
    <w:rsid w:val="001A2FCF"/>
    <w:rsid w:val="001A3110"/>
    <w:rsid w:val="001A334F"/>
    <w:rsid w:val="001A39AF"/>
    <w:rsid w:val="001A6CA4"/>
    <w:rsid w:val="001B2A3C"/>
    <w:rsid w:val="001C1ED9"/>
    <w:rsid w:val="001D3412"/>
    <w:rsid w:val="001D6BF1"/>
    <w:rsid w:val="001D77A8"/>
    <w:rsid w:val="001E02D0"/>
    <w:rsid w:val="001E1E1C"/>
    <w:rsid w:val="001E7062"/>
    <w:rsid w:val="001F484C"/>
    <w:rsid w:val="001F5F60"/>
    <w:rsid w:val="001F76AB"/>
    <w:rsid w:val="00206FE5"/>
    <w:rsid w:val="00216C57"/>
    <w:rsid w:val="00217AA5"/>
    <w:rsid w:val="00223342"/>
    <w:rsid w:val="00224086"/>
    <w:rsid w:val="00224F88"/>
    <w:rsid w:val="002274DA"/>
    <w:rsid w:val="0023444C"/>
    <w:rsid w:val="002357AB"/>
    <w:rsid w:val="002364FF"/>
    <w:rsid w:val="002400DA"/>
    <w:rsid w:val="0024060D"/>
    <w:rsid w:val="002407E9"/>
    <w:rsid w:val="002423F9"/>
    <w:rsid w:val="00246D12"/>
    <w:rsid w:val="0025163F"/>
    <w:rsid w:val="002609ED"/>
    <w:rsid w:val="0026183E"/>
    <w:rsid w:val="0026356C"/>
    <w:rsid w:val="0026428E"/>
    <w:rsid w:val="0026611F"/>
    <w:rsid w:val="00267216"/>
    <w:rsid w:val="002706E8"/>
    <w:rsid w:val="0027147C"/>
    <w:rsid w:val="00274D9E"/>
    <w:rsid w:val="002755DF"/>
    <w:rsid w:val="00275752"/>
    <w:rsid w:val="00275A73"/>
    <w:rsid w:val="0028007A"/>
    <w:rsid w:val="002814B6"/>
    <w:rsid w:val="00283D8D"/>
    <w:rsid w:val="00285DF0"/>
    <w:rsid w:val="002A075D"/>
    <w:rsid w:val="002A0801"/>
    <w:rsid w:val="002A1DCD"/>
    <w:rsid w:val="002A31CA"/>
    <w:rsid w:val="002A63FB"/>
    <w:rsid w:val="002A6D12"/>
    <w:rsid w:val="002A73C1"/>
    <w:rsid w:val="002B16B7"/>
    <w:rsid w:val="002B6279"/>
    <w:rsid w:val="002C165D"/>
    <w:rsid w:val="002C278C"/>
    <w:rsid w:val="002C339E"/>
    <w:rsid w:val="002C3945"/>
    <w:rsid w:val="002C3F3D"/>
    <w:rsid w:val="002C5438"/>
    <w:rsid w:val="002C7F9F"/>
    <w:rsid w:val="002E3A12"/>
    <w:rsid w:val="002F055A"/>
    <w:rsid w:val="002F09B4"/>
    <w:rsid w:val="002F0A36"/>
    <w:rsid w:val="002F0AB5"/>
    <w:rsid w:val="002F1F76"/>
    <w:rsid w:val="002F3050"/>
    <w:rsid w:val="002F364E"/>
    <w:rsid w:val="002F367E"/>
    <w:rsid w:val="002F6867"/>
    <w:rsid w:val="0030154B"/>
    <w:rsid w:val="00302493"/>
    <w:rsid w:val="003034E1"/>
    <w:rsid w:val="0030491E"/>
    <w:rsid w:val="00306613"/>
    <w:rsid w:val="003073B8"/>
    <w:rsid w:val="00316515"/>
    <w:rsid w:val="0031691B"/>
    <w:rsid w:val="003179A5"/>
    <w:rsid w:val="00321A34"/>
    <w:rsid w:val="00322EE0"/>
    <w:rsid w:val="003246DA"/>
    <w:rsid w:val="00324D1A"/>
    <w:rsid w:val="00330376"/>
    <w:rsid w:val="00331543"/>
    <w:rsid w:val="0033245F"/>
    <w:rsid w:val="003336F3"/>
    <w:rsid w:val="0033725A"/>
    <w:rsid w:val="00337473"/>
    <w:rsid w:val="00337B07"/>
    <w:rsid w:val="00340745"/>
    <w:rsid w:val="00341336"/>
    <w:rsid w:val="003416AB"/>
    <w:rsid w:val="003420BA"/>
    <w:rsid w:val="0034331B"/>
    <w:rsid w:val="003444F3"/>
    <w:rsid w:val="003520AF"/>
    <w:rsid w:val="003521DB"/>
    <w:rsid w:val="00357073"/>
    <w:rsid w:val="00357CDE"/>
    <w:rsid w:val="00360678"/>
    <w:rsid w:val="00360A16"/>
    <w:rsid w:val="003617F4"/>
    <w:rsid w:val="003643CA"/>
    <w:rsid w:val="0037266C"/>
    <w:rsid w:val="00374518"/>
    <w:rsid w:val="00383C97"/>
    <w:rsid w:val="003900AF"/>
    <w:rsid w:val="003906B5"/>
    <w:rsid w:val="00391CC2"/>
    <w:rsid w:val="00392DC0"/>
    <w:rsid w:val="00392FE0"/>
    <w:rsid w:val="003A0A4F"/>
    <w:rsid w:val="003A0DF9"/>
    <w:rsid w:val="003A1C1C"/>
    <w:rsid w:val="003A32A1"/>
    <w:rsid w:val="003A4DA6"/>
    <w:rsid w:val="003A6744"/>
    <w:rsid w:val="003A715F"/>
    <w:rsid w:val="003B128D"/>
    <w:rsid w:val="003B3826"/>
    <w:rsid w:val="003B5A4E"/>
    <w:rsid w:val="003B7865"/>
    <w:rsid w:val="003B7E6F"/>
    <w:rsid w:val="003C0CCD"/>
    <w:rsid w:val="003C2244"/>
    <w:rsid w:val="003C4EEC"/>
    <w:rsid w:val="003C6141"/>
    <w:rsid w:val="003C701F"/>
    <w:rsid w:val="003D21AC"/>
    <w:rsid w:val="003E164B"/>
    <w:rsid w:val="003E165E"/>
    <w:rsid w:val="003F2FB7"/>
    <w:rsid w:val="00401848"/>
    <w:rsid w:val="00406D69"/>
    <w:rsid w:val="00407266"/>
    <w:rsid w:val="0041289C"/>
    <w:rsid w:val="004131F6"/>
    <w:rsid w:val="004159C4"/>
    <w:rsid w:val="00417192"/>
    <w:rsid w:val="00423133"/>
    <w:rsid w:val="00425809"/>
    <w:rsid w:val="00427304"/>
    <w:rsid w:val="004307D8"/>
    <w:rsid w:val="0043586B"/>
    <w:rsid w:val="004367BC"/>
    <w:rsid w:val="0044098F"/>
    <w:rsid w:val="00441F9B"/>
    <w:rsid w:val="00443CAF"/>
    <w:rsid w:val="004509DD"/>
    <w:rsid w:val="00456926"/>
    <w:rsid w:val="00457BC6"/>
    <w:rsid w:val="004621A2"/>
    <w:rsid w:val="00462EC0"/>
    <w:rsid w:val="004642DF"/>
    <w:rsid w:val="00465191"/>
    <w:rsid w:val="0046543B"/>
    <w:rsid w:val="00470EAB"/>
    <w:rsid w:val="00471C12"/>
    <w:rsid w:val="004732C7"/>
    <w:rsid w:val="00473C41"/>
    <w:rsid w:val="004762A9"/>
    <w:rsid w:val="00477548"/>
    <w:rsid w:val="0048013C"/>
    <w:rsid w:val="00485EF0"/>
    <w:rsid w:val="004877F0"/>
    <w:rsid w:val="004911D8"/>
    <w:rsid w:val="004916E2"/>
    <w:rsid w:val="00491C5A"/>
    <w:rsid w:val="00492AE7"/>
    <w:rsid w:val="004952AB"/>
    <w:rsid w:val="004A18AB"/>
    <w:rsid w:val="004A336B"/>
    <w:rsid w:val="004A466E"/>
    <w:rsid w:val="004B0492"/>
    <w:rsid w:val="004B22CE"/>
    <w:rsid w:val="004B3750"/>
    <w:rsid w:val="004B48B4"/>
    <w:rsid w:val="004B5F27"/>
    <w:rsid w:val="004B6CE0"/>
    <w:rsid w:val="004C1E07"/>
    <w:rsid w:val="004C22AC"/>
    <w:rsid w:val="004C6FA7"/>
    <w:rsid w:val="004C7C99"/>
    <w:rsid w:val="004D0E59"/>
    <w:rsid w:val="004D1849"/>
    <w:rsid w:val="004D1BAF"/>
    <w:rsid w:val="004D6909"/>
    <w:rsid w:val="004D6CA2"/>
    <w:rsid w:val="004E06CD"/>
    <w:rsid w:val="004E0ABA"/>
    <w:rsid w:val="004E0D10"/>
    <w:rsid w:val="004E1918"/>
    <w:rsid w:val="004E1EB7"/>
    <w:rsid w:val="004E5FB9"/>
    <w:rsid w:val="004F1F10"/>
    <w:rsid w:val="004F2CF8"/>
    <w:rsid w:val="004F340C"/>
    <w:rsid w:val="004F5BFE"/>
    <w:rsid w:val="00502871"/>
    <w:rsid w:val="005042AE"/>
    <w:rsid w:val="00504D0D"/>
    <w:rsid w:val="00506C77"/>
    <w:rsid w:val="005203E9"/>
    <w:rsid w:val="005208F7"/>
    <w:rsid w:val="00522236"/>
    <w:rsid w:val="0052386A"/>
    <w:rsid w:val="005240D8"/>
    <w:rsid w:val="00524ECE"/>
    <w:rsid w:val="00531184"/>
    <w:rsid w:val="00534CB6"/>
    <w:rsid w:val="00535587"/>
    <w:rsid w:val="005365F5"/>
    <w:rsid w:val="005367A4"/>
    <w:rsid w:val="00537466"/>
    <w:rsid w:val="00541BCE"/>
    <w:rsid w:val="00542621"/>
    <w:rsid w:val="0054435F"/>
    <w:rsid w:val="00544E99"/>
    <w:rsid w:val="00545C1D"/>
    <w:rsid w:val="00547914"/>
    <w:rsid w:val="00555F11"/>
    <w:rsid w:val="005607A7"/>
    <w:rsid w:val="005623C1"/>
    <w:rsid w:val="005663B0"/>
    <w:rsid w:val="00567E48"/>
    <w:rsid w:val="00573FCD"/>
    <w:rsid w:val="00575D66"/>
    <w:rsid w:val="0057619E"/>
    <w:rsid w:val="00577D6B"/>
    <w:rsid w:val="0058064D"/>
    <w:rsid w:val="00581D05"/>
    <w:rsid w:val="00582E15"/>
    <w:rsid w:val="00583A59"/>
    <w:rsid w:val="00583FC6"/>
    <w:rsid w:val="00587E41"/>
    <w:rsid w:val="0059086C"/>
    <w:rsid w:val="00590E54"/>
    <w:rsid w:val="0059297E"/>
    <w:rsid w:val="00597D6B"/>
    <w:rsid w:val="005A2151"/>
    <w:rsid w:val="005A5435"/>
    <w:rsid w:val="005A72E4"/>
    <w:rsid w:val="005B26A9"/>
    <w:rsid w:val="005B45EE"/>
    <w:rsid w:val="005C298F"/>
    <w:rsid w:val="005C4AFE"/>
    <w:rsid w:val="005C5718"/>
    <w:rsid w:val="005C67EF"/>
    <w:rsid w:val="005D0B9D"/>
    <w:rsid w:val="005D0C15"/>
    <w:rsid w:val="005D0E6D"/>
    <w:rsid w:val="005D6539"/>
    <w:rsid w:val="005D7470"/>
    <w:rsid w:val="005E01DD"/>
    <w:rsid w:val="005E0C64"/>
    <w:rsid w:val="005E0FDF"/>
    <w:rsid w:val="005E27BA"/>
    <w:rsid w:val="005E46CA"/>
    <w:rsid w:val="005E795B"/>
    <w:rsid w:val="005F3856"/>
    <w:rsid w:val="005F3E69"/>
    <w:rsid w:val="0060002E"/>
    <w:rsid w:val="00604152"/>
    <w:rsid w:val="00605F0A"/>
    <w:rsid w:val="006064B4"/>
    <w:rsid w:val="00610331"/>
    <w:rsid w:val="00610DA5"/>
    <w:rsid w:val="00615674"/>
    <w:rsid w:val="00615E33"/>
    <w:rsid w:val="00617B10"/>
    <w:rsid w:val="0062587E"/>
    <w:rsid w:val="00625D14"/>
    <w:rsid w:val="006337CE"/>
    <w:rsid w:val="00636DFC"/>
    <w:rsid w:val="00640C2A"/>
    <w:rsid w:val="00641025"/>
    <w:rsid w:val="00641C94"/>
    <w:rsid w:val="00641CF3"/>
    <w:rsid w:val="00644E93"/>
    <w:rsid w:val="00650A3A"/>
    <w:rsid w:val="00653240"/>
    <w:rsid w:val="00655422"/>
    <w:rsid w:val="006561A1"/>
    <w:rsid w:val="00656621"/>
    <w:rsid w:val="00661B92"/>
    <w:rsid w:val="006648DB"/>
    <w:rsid w:val="00667284"/>
    <w:rsid w:val="006761E5"/>
    <w:rsid w:val="00677940"/>
    <w:rsid w:val="0068156E"/>
    <w:rsid w:val="0068210B"/>
    <w:rsid w:val="00682F1F"/>
    <w:rsid w:val="0068582C"/>
    <w:rsid w:val="00685940"/>
    <w:rsid w:val="0068609B"/>
    <w:rsid w:val="00687492"/>
    <w:rsid w:val="006878DB"/>
    <w:rsid w:val="00687D86"/>
    <w:rsid w:val="00690DB7"/>
    <w:rsid w:val="0069116B"/>
    <w:rsid w:val="006964E5"/>
    <w:rsid w:val="006A1B09"/>
    <w:rsid w:val="006A2C41"/>
    <w:rsid w:val="006B26A9"/>
    <w:rsid w:val="006B798B"/>
    <w:rsid w:val="006C1832"/>
    <w:rsid w:val="006C45AD"/>
    <w:rsid w:val="006D182F"/>
    <w:rsid w:val="006D221B"/>
    <w:rsid w:val="006D2728"/>
    <w:rsid w:val="006D31E6"/>
    <w:rsid w:val="006D3D36"/>
    <w:rsid w:val="006D51C1"/>
    <w:rsid w:val="006D6C20"/>
    <w:rsid w:val="006E3F63"/>
    <w:rsid w:val="006E4900"/>
    <w:rsid w:val="006F08CD"/>
    <w:rsid w:val="006F3B52"/>
    <w:rsid w:val="00703362"/>
    <w:rsid w:val="00703BA1"/>
    <w:rsid w:val="00703DF4"/>
    <w:rsid w:val="00703EC4"/>
    <w:rsid w:val="00704FDE"/>
    <w:rsid w:val="00707492"/>
    <w:rsid w:val="00710DDD"/>
    <w:rsid w:val="00711E2E"/>
    <w:rsid w:val="00715A2C"/>
    <w:rsid w:val="00716E6C"/>
    <w:rsid w:val="00717E02"/>
    <w:rsid w:val="00722DBE"/>
    <w:rsid w:val="00735FC1"/>
    <w:rsid w:val="007408AE"/>
    <w:rsid w:val="00741942"/>
    <w:rsid w:val="00742641"/>
    <w:rsid w:val="00743A36"/>
    <w:rsid w:val="00744A59"/>
    <w:rsid w:val="0074573A"/>
    <w:rsid w:val="00751086"/>
    <w:rsid w:val="007518EE"/>
    <w:rsid w:val="0075481A"/>
    <w:rsid w:val="007566A2"/>
    <w:rsid w:val="00756F7C"/>
    <w:rsid w:val="00764E96"/>
    <w:rsid w:val="007659C1"/>
    <w:rsid w:val="00772EE2"/>
    <w:rsid w:val="00772F63"/>
    <w:rsid w:val="0077475D"/>
    <w:rsid w:val="00784A71"/>
    <w:rsid w:val="0078549F"/>
    <w:rsid w:val="007861CF"/>
    <w:rsid w:val="00786B63"/>
    <w:rsid w:val="00787309"/>
    <w:rsid w:val="0079057D"/>
    <w:rsid w:val="00790D77"/>
    <w:rsid w:val="0079113D"/>
    <w:rsid w:val="007970DB"/>
    <w:rsid w:val="00797A87"/>
    <w:rsid w:val="007A04B5"/>
    <w:rsid w:val="007A082C"/>
    <w:rsid w:val="007A0B28"/>
    <w:rsid w:val="007A2C80"/>
    <w:rsid w:val="007A5E00"/>
    <w:rsid w:val="007B00E9"/>
    <w:rsid w:val="007B083E"/>
    <w:rsid w:val="007B1021"/>
    <w:rsid w:val="007B5781"/>
    <w:rsid w:val="007B7FE5"/>
    <w:rsid w:val="007C2E02"/>
    <w:rsid w:val="007C4470"/>
    <w:rsid w:val="007D3D6E"/>
    <w:rsid w:val="007D7042"/>
    <w:rsid w:val="007D7A06"/>
    <w:rsid w:val="007E0163"/>
    <w:rsid w:val="007E1497"/>
    <w:rsid w:val="007E2CBA"/>
    <w:rsid w:val="007E370D"/>
    <w:rsid w:val="007E3A90"/>
    <w:rsid w:val="007F0A57"/>
    <w:rsid w:val="007F15A0"/>
    <w:rsid w:val="007F4031"/>
    <w:rsid w:val="007F4521"/>
    <w:rsid w:val="008054F0"/>
    <w:rsid w:val="00811F58"/>
    <w:rsid w:val="00814680"/>
    <w:rsid w:val="008234F4"/>
    <w:rsid w:val="008236B6"/>
    <w:rsid w:val="008246BC"/>
    <w:rsid w:val="00830A0B"/>
    <w:rsid w:val="00832863"/>
    <w:rsid w:val="00834B61"/>
    <w:rsid w:val="00842DBC"/>
    <w:rsid w:val="008432A3"/>
    <w:rsid w:val="00843B6A"/>
    <w:rsid w:val="008457D5"/>
    <w:rsid w:val="008469F7"/>
    <w:rsid w:val="00850563"/>
    <w:rsid w:val="00850F23"/>
    <w:rsid w:val="008514ED"/>
    <w:rsid w:val="00853B00"/>
    <w:rsid w:val="008550E3"/>
    <w:rsid w:val="00860AD9"/>
    <w:rsid w:val="008612A4"/>
    <w:rsid w:val="00865DC9"/>
    <w:rsid w:val="00866809"/>
    <w:rsid w:val="00870D0C"/>
    <w:rsid w:val="00873449"/>
    <w:rsid w:val="0087675E"/>
    <w:rsid w:val="00883CD8"/>
    <w:rsid w:val="00887CF4"/>
    <w:rsid w:val="00890DE1"/>
    <w:rsid w:val="00895AFE"/>
    <w:rsid w:val="008A088C"/>
    <w:rsid w:val="008A0F85"/>
    <w:rsid w:val="008A2266"/>
    <w:rsid w:val="008A326F"/>
    <w:rsid w:val="008A4045"/>
    <w:rsid w:val="008A6CF9"/>
    <w:rsid w:val="008A6FF3"/>
    <w:rsid w:val="008B0AB7"/>
    <w:rsid w:val="008B14DA"/>
    <w:rsid w:val="008B3C07"/>
    <w:rsid w:val="008B5B2C"/>
    <w:rsid w:val="008C2043"/>
    <w:rsid w:val="008C4296"/>
    <w:rsid w:val="008C44A1"/>
    <w:rsid w:val="008C51A6"/>
    <w:rsid w:val="008C6394"/>
    <w:rsid w:val="008C7CD3"/>
    <w:rsid w:val="008D000F"/>
    <w:rsid w:val="008D02FA"/>
    <w:rsid w:val="008D389E"/>
    <w:rsid w:val="008D6FA4"/>
    <w:rsid w:val="008E01FC"/>
    <w:rsid w:val="008E3430"/>
    <w:rsid w:val="008E6431"/>
    <w:rsid w:val="008E6CD1"/>
    <w:rsid w:val="008F1A9D"/>
    <w:rsid w:val="008F6582"/>
    <w:rsid w:val="008F676A"/>
    <w:rsid w:val="00901007"/>
    <w:rsid w:val="009030AB"/>
    <w:rsid w:val="009075EB"/>
    <w:rsid w:val="00913758"/>
    <w:rsid w:val="0091425E"/>
    <w:rsid w:val="00915505"/>
    <w:rsid w:val="00917D7E"/>
    <w:rsid w:val="009240B2"/>
    <w:rsid w:val="00924607"/>
    <w:rsid w:val="009262BB"/>
    <w:rsid w:val="0092696D"/>
    <w:rsid w:val="00931647"/>
    <w:rsid w:val="00933392"/>
    <w:rsid w:val="0093355D"/>
    <w:rsid w:val="00943687"/>
    <w:rsid w:val="00943BA1"/>
    <w:rsid w:val="00950ABF"/>
    <w:rsid w:val="00950D49"/>
    <w:rsid w:val="0095313E"/>
    <w:rsid w:val="0095496E"/>
    <w:rsid w:val="00955FF3"/>
    <w:rsid w:val="00956049"/>
    <w:rsid w:val="00964B2C"/>
    <w:rsid w:val="00966864"/>
    <w:rsid w:val="0096704B"/>
    <w:rsid w:val="00975A94"/>
    <w:rsid w:val="009765B4"/>
    <w:rsid w:val="009815E2"/>
    <w:rsid w:val="009821FC"/>
    <w:rsid w:val="00983ACC"/>
    <w:rsid w:val="009850C8"/>
    <w:rsid w:val="009947CE"/>
    <w:rsid w:val="00995188"/>
    <w:rsid w:val="0099715D"/>
    <w:rsid w:val="009A0CD4"/>
    <w:rsid w:val="009A2353"/>
    <w:rsid w:val="009A7161"/>
    <w:rsid w:val="009B1113"/>
    <w:rsid w:val="009B43B9"/>
    <w:rsid w:val="009C2431"/>
    <w:rsid w:val="009C47A9"/>
    <w:rsid w:val="009C7FEB"/>
    <w:rsid w:val="009D1671"/>
    <w:rsid w:val="009D1FA8"/>
    <w:rsid w:val="009D32DB"/>
    <w:rsid w:val="009E0A2E"/>
    <w:rsid w:val="009E2E46"/>
    <w:rsid w:val="009F23E9"/>
    <w:rsid w:val="009F589F"/>
    <w:rsid w:val="009F6ACE"/>
    <w:rsid w:val="00A02116"/>
    <w:rsid w:val="00A03595"/>
    <w:rsid w:val="00A107B7"/>
    <w:rsid w:val="00A15530"/>
    <w:rsid w:val="00A20073"/>
    <w:rsid w:val="00A24DEF"/>
    <w:rsid w:val="00A27FEB"/>
    <w:rsid w:val="00A32C2F"/>
    <w:rsid w:val="00A34D2A"/>
    <w:rsid w:val="00A35DB3"/>
    <w:rsid w:val="00A4297F"/>
    <w:rsid w:val="00A5072F"/>
    <w:rsid w:val="00A5391A"/>
    <w:rsid w:val="00A6019E"/>
    <w:rsid w:val="00A65E30"/>
    <w:rsid w:val="00A66809"/>
    <w:rsid w:val="00A67231"/>
    <w:rsid w:val="00A73066"/>
    <w:rsid w:val="00A736EB"/>
    <w:rsid w:val="00A74583"/>
    <w:rsid w:val="00A748E5"/>
    <w:rsid w:val="00A77BF0"/>
    <w:rsid w:val="00AA4670"/>
    <w:rsid w:val="00AA68E0"/>
    <w:rsid w:val="00AB272C"/>
    <w:rsid w:val="00AB308C"/>
    <w:rsid w:val="00AC1FD7"/>
    <w:rsid w:val="00AC2AF5"/>
    <w:rsid w:val="00AC3AEA"/>
    <w:rsid w:val="00AC6B5F"/>
    <w:rsid w:val="00AC7186"/>
    <w:rsid w:val="00AD3F19"/>
    <w:rsid w:val="00AD3F87"/>
    <w:rsid w:val="00AD41A0"/>
    <w:rsid w:val="00AD434E"/>
    <w:rsid w:val="00AD4DEF"/>
    <w:rsid w:val="00AD566D"/>
    <w:rsid w:val="00AD5DBC"/>
    <w:rsid w:val="00AE05F6"/>
    <w:rsid w:val="00AE062B"/>
    <w:rsid w:val="00AE1BCA"/>
    <w:rsid w:val="00AE4EE9"/>
    <w:rsid w:val="00AE5338"/>
    <w:rsid w:val="00AE5419"/>
    <w:rsid w:val="00AF0291"/>
    <w:rsid w:val="00AF2CEC"/>
    <w:rsid w:val="00AF5B04"/>
    <w:rsid w:val="00AF60EA"/>
    <w:rsid w:val="00AF72B5"/>
    <w:rsid w:val="00B0020B"/>
    <w:rsid w:val="00B00F77"/>
    <w:rsid w:val="00B0235C"/>
    <w:rsid w:val="00B0544C"/>
    <w:rsid w:val="00B05BD4"/>
    <w:rsid w:val="00B07BE9"/>
    <w:rsid w:val="00B10AD6"/>
    <w:rsid w:val="00B13C0B"/>
    <w:rsid w:val="00B14035"/>
    <w:rsid w:val="00B1501E"/>
    <w:rsid w:val="00B205CE"/>
    <w:rsid w:val="00B21228"/>
    <w:rsid w:val="00B2348A"/>
    <w:rsid w:val="00B2476E"/>
    <w:rsid w:val="00B31180"/>
    <w:rsid w:val="00B37AD0"/>
    <w:rsid w:val="00B44B40"/>
    <w:rsid w:val="00B465A8"/>
    <w:rsid w:val="00B52399"/>
    <w:rsid w:val="00B54894"/>
    <w:rsid w:val="00B55177"/>
    <w:rsid w:val="00B559CB"/>
    <w:rsid w:val="00B55DBA"/>
    <w:rsid w:val="00B56E6E"/>
    <w:rsid w:val="00B56ED9"/>
    <w:rsid w:val="00B570D4"/>
    <w:rsid w:val="00B5738C"/>
    <w:rsid w:val="00B573EC"/>
    <w:rsid w:val="00B57476"/>
    <w:rsid w:val="00B605E5"/>
    <w:rsid w:val="00B641E8"/>
    <w:rsid w:val="00B65376"/>
    <w:rsid w:val="00B67468"/>
    <w:rsid w:val="00B67DE7"/>
    <w:rsid w:val="00B70519"/>
    <w:rsid w:val="00B70A53"/>
    <w:rsid w:val="00B729B9"/>
    <w:rsid w:val="00B74DD8"/>
    <w:rsid w:val="00B77CD5"/>
    <w:rsid w:val="00B82E92"/>
    <w:rsid w:val="00B84924"/>
    <w:rsid w:val="00B91332"/>
    <w:rsid w:val="00B9203B"/>
    <w:rsid w:val="00B947D3"/>
    <w:rsid w:val="00BA2BF5"/>
    <w:rsid w:val="00BA3CB6"/>
    <w:rsid w:val="00BA6576"/>
    <w:rsid w:val="00BB295A"/>
    <w:rsid w:val="00BB327B"/>
    <w:rsid w:val="00BB469C"/>
    <w:rsid w:val="00BB54C0"/>
    <w:rsid w:val="00BB6873"/>
    <w:rsid w:val="00BB6A48"/>
    <w:rsid w:val="00BB70C3"/>
    <w:rsid w:val="00BB72F3"/>
    <w:rsid w:val="00BB747A"/>
    <w:rsid w:val="00BC20AD"/>
    <w:rsid w:val="00BC4675"/>
    <w:rsid w:val="00BC5D1A"/>
    <w:rsid w:val="00BC5EA8"/>
    <w:rsid w:val="00BD2B2A"/>
    <w:rsid w:val="00BD77E4"/>
    <w:rsid w:val="00BE10ED"/>
    <w:rsid w:val="00BE120E"/>
    <w:rsid w:val="00BE3DEF"/>
    <w:rsid w:val="00BF19A2"/>
    <w:rsid w:val="00BF4899"/>
    <w:rsid w:val="00BF5BF4"/>
    <w:rsid w:val="00BF6342"/>
    <w:rsid w:val="00BF69B2"/>
    <w:rsid w:val="00C01420"/>
    <w:rsid w:val="00C06645"/>
    <w:rsid w:val="00C12EE7"/>
    <w:rsid w:val="00C145DD"/>
    <w:rsid w:val="00C14C57"/>
    <w:rsid w:val="00C14EEA"/>
    <w:rsid w:val="00C156EC"/>
    <w:rsid w:val="00C157AE"/>
    <w:rsid w:val="00C166C8"/>
    <w:rsid w:val="00C20263"/>
    <w:rsid w:val="00C2059F"/>
    <w:rsid w:val="00C2076C"/>
    <w:rsid w:val="00C20FD5"/>
    <w:rsid w:val="00C222D4"/>
    <w:rsid w:val="00C23566"/>
    <w:rsid w:val="00C25EF7"/>
    <w:rsid w:val="00C25F25"/>
    <w:rsid w:val="00C33796"/>
    <w:rsid w:val="00C35802"/>
    <w:rsid w:val="00C3719F"/>
    <w:rsid w:val="00C43F01"/>
    <w:rsid w:val="00C47737"/>
    <w:rsid w:val="00C539C0"/>
    <w:rsid w:val="00C55874"/>
    <w:rsid w:val="00C605A8"/>
    <w:rsid w:val="00C60ECE"/>
    <w:rsid w:val="00C61CCA"/>
    <w:rsid w:val="00C66CF2"/>
    <w:rsid w:val="00C70C26"/>
    <w:rsid w:val="00C75363"/>
    <w:rsid w:val="00C75A09"/>
    <w:rsid w:val="00C763EE"/>
    <w:rsid w:val="00C8158D"/>
    <w:rsid w:val="00C84BF5"/>
    <w:rsid w:val="00C9423A"/>
    <w:rsid w:val="00C94CED"/>
    <w:rsid w:val="00C952D9"/>
    <w:rsid w:val="00C960B7"/>
    <w:rsid w:val="00C97FD3"/>
    <w:rsid w:val="00CA1679"/>
    <w:rsid w:val="00CA45A4"/>
    <w:rsid w:val="00CA5987"/>
    <w:rsid w:val="00CA5C95"/>
    <w:rsid w:val="00CA7DB6"/>
    <w:rsid w:val="00CA7EF1"/>
    <w:rsid w:val="00CB36B2"/>
    <w:rsid w:val="00CB4D45"/>
    <w:rsid w:val="00CB6910"/>
    <w:rsid w:val="00CC296B"/>
    <w:rsid w:val="00CC3C10"/>
    <w:rsid w:val="00CC60AB"/>
    <w:rsid w:val="00CD087D"/>
    <w:rsid w:val="00CE0736"/>
    <w:rsid w:val="00CE0D32"/>
    <w:rsid w:val="00CE10CE"/>
    <w:rsid w:val="00CE48E2"/>
    <w:rsid w:val="00CF60E5"/>
    <w:rsid w:val="00CF69BA"/>
    <w:rsid w:val="00CF7776"/>
    <w:rsid w:val="00D02EEC"/>
    <w:rsid w:val="00D03599"/>
    <w:rsid w:val="00D03669"/>
    <w:rsid w:val="00D115D0"/>
    <w:rsid w:val="00D1296A"/>
    <w:rsid w:val="00D12E46"/>
    <w:rsid w:val="00D14411"/>
    <w:rsid w:val="00D17619"/>
    <w:rsid w:val="00D201D9"/>
    <w:rsid w:val="00D21B97"/>
    <w:rsid w:val="00D22F26"/>
    <w:rsid w:val="00D2330E"/>
    <w:rsid w:val="00D30780"/>
    <w:rsid w:val="00D312A4"/>
    <w:rsid w:val="00D333F7"/>
    <w:rsid w:val="00D3557A"/>
    <w:rsid w:val="00D35711"/>
    <w:rsid w:val="00D3791F"/>
    <w:rsid w:val="00D40237"/>
    <w:rsid w:val="00D47F00"/>
    <w:rsid w:val="00D53F80"/>
    <w:rsid w:val="00D54700"/>
    <w:rsid w:val="00D61116"/>
    <w:rsid w:val="00D621E6"/>
    <w:rsid w:val="00D82883"/>
    <w:rsid w:val="00D8306E"/>
    <w:rsid w:val="00DA115F"/>
    <w:rsid w:val="00DA3873"/>
    <w:rsid w:val="00DA5F09"/>
    <w:rsid w:val="00DB3941"/>
    <w:rsid w:val="00DB3D04"/>
    <w:rsid w:val="00DB4EB7"/>
    <w:rsid w:val="00DB7A07"/>
    <w:rsid w:val="00DC0FE7"/>
    <w:rsid w:val="00DC3000"/>
    <w:rsid w:val="00DC6591"/>
    <w:rsid w:val="00DC6754"/>
    <w:rsid w:val="00DD16D4"/>
    <w:rsid w:val="00DD20A1"/>
    <w:rsid w:val="00DD2533"/>
    <w:rsid w:val="00DD2ED9"/>
    <w:rsid w:val="00DD502F"/>
    <w:rsid w:val="00DD5044"/>
    <w:rsid w:val="00DD6944"/>
    <w:rsid w:val="00DD6FD5"/>
    <w:rsid w:val="00DD72F6"/>
    <w:rsid w:val="00DE387F"/>
    <w:rsid w:val="00DE6F18"/>
    <w:rsid w:val="00DF01FA"/>
    <w:rsid w:val="00DF0DDF"/>
    <w:rsid w:val="00DF2120"/>
    <w:rsid w:val="00DF37E0"/>
    <w:rsid w:val="00E01718"/>
    <w:rsid w:val="00E02AD0"/>
    <w:rsid w:val="00E030E9"/>
    <w:rsid w:val="00E06469"/>
    <w:rsid w:val="00E118DA"/>
    <w:rsid w:val="00E259DF"/>
    <w:rsid w:val="00E3282D"/>
    <w:rsid w:val="00E406DA"/>
    <w:rsid w:val="00E40B53"/>
    <w:rsid w:val="00E43EB0"/>
    <w:rsid w:val="00E51A39"/>
    <w:rsid w:val="00E53867"/>
    <w:rsid w:val="00E541C0"/>
    <w:rsid w:val="00E5510F"/>
    <w:rsid w:val="00E6075C"/>
    <w:rsid w:val="00E622F6"/>
    <w:rsid w:val="00E64710"/>
    <w:rsid w:val="00E650AF"/>
    <w:rsid w:val="00E6770F"/>
    <w:rsid w:val="00E74760"/>
    <w:rsid w:val="00E75C11"/>
    <w:rsid w:val="00E7671B"/>
    <w:rsid w:val="00E76A5D"/>
    <w:rsid w:val="00E82083"/>
    <w:rsid w:val="00E853E6"/>
    <w:rsid w:val="00E87B9F"/>
    <w:rsid w:val="00E9033F"/>
    <w:rsid w:val="00E945A5"/>
    <w:rsid w:val="00E95801"/>
    <w:rsid w:val="00E95FFC"/>
    <w:rsid w:val="00E963BA"/>
    <w:rsid w:val="00EA014B"/>
    <w:rsid w:val="00EA3B5C"/>
    <w:rsid w:val="00EA3CCA"/>
    <w:rsid w:val="00EA5CEB"/>
    <w:rsid w:val="00EA697A"/>
    <w:rsid w:val="00EB3B33"/>
    <w:rsid w:val="00EB552B"/>
    <w:rsid w:val="00EB5E8B"/>
    <w:rsid w:val="00EB74C0"/>
    <w:rsid w:val="00EC2520"/>
    <w:rsid w:val="00ED21FA"/>
    <w:rsid w:val="00ED632D"/>
    <w:rsid w:val="00EE05DA"/>
    <w:rsid w:val="00EE3831"/>
    <w:rsid w:val="00EE5E0D"/>
    <w:rsid w:val="00EF01C2"/>
    <w:rsid w:val="00EF1512"/>
    <w:rsid w:val="00EF2CEF"/>
    <w:rsid w:val="00EF65AB"/>
    <w:rsid w:val="00EF7375"/>
    <w:rsid w:val="00F009E3"/>
    <w:rsid w:val="00F03A94"/>
    <w:rsid w:val="00F05B33"/>
    <w:rsid w:val="00F05BEE"/>
    <w:rsid w:val="00F05FF4"/>
    <w:rsid w:val="00F06B6C"/>
    <w:rsid w:val="00F07002"/>
    <w:rsid w:val="00F16DDE"/>
    <w:rsid w:val="00F2553D"/>
    <w:rsid w:val="00F302A5"/>
    <w:rsid w:val="00F42B73"/>
    <w:rsid w:val="00F4506A"/>
    <w:rsid w:val="00F45446"/>
    <w:rsid w:val="00F4594A"/>
    <w:rsid w:val="00F5193D"/>
    <w:rsid w:val="00F53FAB"/>
    <w:rsid w:val="00F707C8"/>
    <w:rsid w:val="00F73AD1"/>
    <w:rsid w:val="00F746A2"/>
    <w:rsid w:val="00F83F88"/>
    <w:rsid w:val="00F84364"/>
    <w:rsid w:val="00F86488"/>
    <w:rsid w:val="00F913B6"/>
    <w:rsid w:val="00F96F25"/>
    <w:rsid w:val="00FA1039"/>
    <w:rsid w:val="00FA23DD"/>
    <w:rsid w:val="00FA2CF1"/>
    <w:rsid w:val="00FA3582"/>
    <w:rsid w:val="00FA3AD7"/>
    <w:rsid w:val="00FB2EA6"/>
    <w:rsid w:val="00FB37A7"/>
    <w:rsid w:val="00FB7B91"/>
    <w:rsid w:val="00FC07DD"/>
    <w:rsid w:val="00FC5DF2"/>
    <w:rsid w:val="00FD2EF6"/>
    <w:rsid w:val="00FD5B34"/>
    <w:rsid w:val="00FD5F86"/>
    <w:rsid w:val="00FE0346"/>
    <w:rsid w:val="00FE096A"/>
    <w:rsid w:val="00FE0B8D"/>
    <w:rsid w:val="00FE73F1"/>
    <w:rsid w:val="00FF5309"/>
    <w:rsid w:val="00FF6118"/>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CBBE"/>
  <w15:docId w15:val="{929F77D8-6FB5-41AE-8FAF-179F1905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6539"/>
    <w:pPr>
      <w:spacing w:after="0" w:line="240" w:lineRule="auto"/>
    </w:pPr>
    <w:rPr>
      <w:rFonts w:eastAsia="Times New Roman"/>
      <w:bCs/>
      <w:strike/>
      <w:lang w:eastAsia="ru-RU"/>
    </w:rPr>
  </w:style>
  <w:style w:type="paragraph" w:styleId="10">
    <w:name w:val="heading 1"/>
    <w:basedOn w:val="a0"/>
    <w:next w:val="a0"/>
    <w:link w:val="11"/>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2">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0"/>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3">
    <w:name w:val="основной 1"/>
    <w:basedOn w:val="a0"/>
    <w:link w:val="14"/>
    <w:qFormat/>
    <w:rsid w:val="009F23E9"/>
    <w:pPr>
      <w:spacing w:before="80" w:after="40"/>
      <w:ind w:firstLine="567"/>
      <w:jc w:val="both"/>
    </w:pPr>
    <w:rPr>
      <w:sz w:val="28"/>
      <w:szCs w:val="28"/>
    </w:rPr>
  </w:style>
  <w:style w:type="character" w:customStyle="1" w:styleId="14">
    <w:name w:val="основной 1 Знак"/>
    <w:link w:val="13"/>
    <w:rsid w:val="009F23E9"/>
    <w:rPr>
      <w:rFonts w:eastAsia="Times New Roman"/>
      <w:bCs/>
      <w:strike/>
      <w:sz w:val="28"/>
      <w:szCs w:val="28"/>
      <w:lang w:eastAsia="ru-RU"/>
    </w:rPr>
  </w:style>
  <w:style w:type="table" w:customStyle="1" w:styleId="15">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3"/>
    <w:rsid w:val="001A3110"/>
    <w:rPr>
      <w:bCs w:val="0"/>
      <w:sz w:val="24"/>
      <w:szCs w:val="24"/>
      <w:lang w:val="x-none" w:eastAsia="x-none"/>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5367A4"/>
    <w:pPr>
      <w:keepNext/>
      <w:keepLines/>
      <w:ind w:left="567"/>
      <w:jc w:val="both"/>
    </w:pPr>
    <w:rPr>
      <w:rFonts w:eastAsiaTheme="minorEastAsia"/>
      <w:strike w:val="0"/>
      <w:lang w:eastAsia="en-US"/>
    </w:rPr>
  </w:style>
  <w:style w:type="paragraph" w:customStyle="1" w:styleId="16">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аголовок_2_РМН"/>
    <w:basedOn w:val="2"/>
    <w:qFormat/>
    <w:rsid w:val="00D03669"/>
    <w:pPr>
      <w:spacing w:before="60"/>
      <w:jc w:val="center"/>
    </w:pPr>
    <w:rPr>
      <w:rFonts w:ascii="Times New Roman" w:hAnsi="Times New Roman"/>
      <w:bCs/>
      <w:i w:val="0"/>
      <w:strike w:val="0"/>
      <w:lang w:eastAsia="en-US"/>
    </w:rPr>
  </w:style>
  <w:style w:type="character" w:customStyle="1" w:styleId="aff7">
    <w:name w:val="Абзац списка Знак"/>
    <w:aliases w:val="it_List1 Знак,Ненумерованный список Знак,List Paragraph Знак"/>
    <w:link w:val="aff6"/>
    <w:uiPriority w:val="34"/>
    <w:locked/>
    <w:rsid w:val="00704FDE"/>
    <w:rPr>
      <w:rFonts w:eastAsia="Times New Roman"/>
      <w:bCs/>
      <w:strike/>
      <w:lang w:eastAsia="ru-RU"/>
    </w:rPr>
  </w:style>
  <w:style w:type="paragraph" w:customStyle="1" w:styleId="1">
    <w:name w:val="список 1"/>
    <w:basedOn w:val="a0"/>
    <w:qFormat/>
    <w:rsid w:val="008D389E"/>
    <w:pPr>
      <w:widowControl w:val="0"/>
      <w:numPr>
        <w:numId w:val="24"/>
      </w:numPr>
      <w:tabs>
        <w:tab w:val="left" w:pos="993"/>
      </w:tabs>
      <w:spacing w:before="40" w:after="40" w:line="276" w:lineRule="auto"/>
      <w:ind w:left="0" w:firstLine="709"/>
      <w:jc w:val="both"/>
    </w:pPr>
    <w:rPr>
      <w:bCs w:val="0"/>
      <w:strike w:val="0"/>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343">
      <w:bodyDiv w:val="1"/>
      <w:marLeft w:val="0"/>
      <w:marRight w:val="0"/>
      <w:marTop w:val="0"/>
      <w:marBottom w:val="0"/>
      <w:divBdr>
        <w:top w:val="none" w:sz="0" w:space="0" w:color="auto"/>
        <w:left w:val="none" w:sz="0" w:space="0" w:color="auto"/>
        <w:bottom w:val="none" w:sz="0" w:space="0" w:color="auto"/>
        <w:right w:val="none" w:sz="0" w:space="0" w:color="auto"/>
      </w:divBdr>
    </w:div>
    <w:div w:id="306668626">
      <w:bodyDiv w:val="1"/>
      <w:marLeft w:val="0"/>
      <w:marRight w:val="0"/>
      <w:marTop w:val="0"/>
      <w:marBottom w:val="0"/>
      <w:divBdr>
        <w:top w:val="none" w:sz="0" w:space="0" w:color="auto"/>
        <w:left w:val="none" w:sz="0" w:space="0" w:color="auto"/>
        <w:bottom w:val="none" w:sz="0" w:space="0" w:color="auto"/>
        <w:right w:val="none" w:sz="0" w:space="0" w:color="auto"/>
      </w:divBdr>
    </w:div>
    <w:div w:id="341248945">
      <w:bodyDiv w:val="1"/>
      <w:marLeft w:val="0"/>
      <w:marRight w:val="0"/>
      <w:marTop w:val="0"/>
      <w:marBottom w:val="0"/>
      <w:divBdr>
        <w:top w:val="none" w:sz="0" w:space="0" w:color="auto"/>
        <w:left w:val="none" w:sz="0" w:space="0" w:color="auto"/>
        <w:bottom w:val="none" w:sz="0" w:space="0" w:color="auto"/>
        <w:right w:val="none" w:sz="0" w:space="0" w:color="auto"/>
      </w:divBdr>
      <w:divsChild>
        <w:div w:id="1934779002">
          <w:marLeft w:val="0"/>
          <w:marRight w:val="0"/>
          <w:marTop w:val="0"/>
          <w:marBottom w:val="0"/>
          <w:divBdr>
            <w:top w:val="none" w:sz="0" w:space="0" w:color="auto"/>
            <w:left w:val="none" w:sz="0" w:space="0" w:color="auto"/>
            <w:bottom w:val="none" w:sz="0" w:space="0" w:color="auto"/>
            <w:right w:val="none" w:sz="0" w:space="0" w:color="auto"/>
          </w:divBdr>
        </w:div>
        <w:div w:id="398483320">
          <w:marLeft w:val="0"/>
          <w:marRight w:val="0"/>
          <w:marTop w:val="0"/>
          <w:marBottom w:val="0"/>
          <w:divBdr>
            <w:top w:val="none" w:sz="0" w:space="0" w:color="auto"/>
            <w:left w:val="none" w:sz="0" w:space="0" w:color="auto"/>
            <w:bottom w:val="none" w:sz="0" w:space="0" w:color="auto"/>
            <w:right w:val="none" w:sz="0" w:space="0" w:color="auto"/>
          </w:divBdr>
        </w:div>
      </w:divsChild>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078282125">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76403FD34593266DD1663CD3B864021EA5FB1FA443D03A34BB8B9BBD631D5F2F076299BD3C4EB9728B496CB27CE6E6F2FB029DD7BA2W6l0D"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76403FD34593266DD1663CD3B864021ED5EB0FA4F3103A34BB8B9BBD631D5F2F076299DD990BDD829E8D09E34CC696F2DB735WDlDD"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file:///M:\&#1050;&#1088;&#1072;&#1081;\&#1050;&#1072;&#1085;&#1089;&#1082;\&#1050;&#1040;&#1053;&#1057;&#1050;%20_&#1055;&#1047;&#1047;2022\4.&#1058;&#1077;&#1082;&#1089;&#1090;&#1086;&#1074;&#1099;&#1077;%20&#1084;&#1072;&#1090;&#1077;&#1088;&#1080;&#1072;&#1083;&#1099;\2022&#1075;.&#1055;&#1047;&#1080;&#1047;%20&#1075;.&#1050;&#1040;&#1053;&#1057;&#1050;.docx"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76403FD34593266DD1663CD3B864021EA5CB5F9423E03A34BB8B9BBD631D5F2F076299BD2C4EA9E75EE86CF6E9963732FA937D865A2626CW3l7D" TargetMode="External"/><Relationship Id="rId28" Type="http://schemas.openxmlformats.org/officeDocument/2006/relationships/hyperlink" Target="http://www.consultant.ru/document/cons_doc_LAW_410306/f7f26a277d8e29823e6b98ee86e2f33837a81450/"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23487809B04658DF7A038359CBCD32F62164CC06E35BF0627AE0BA020F43A5B2ACB7D749Z5t9F" TargetMode="External"/><Relationship Id="rId27" Type="http://schemas.openxmlformats.org/officeDocument/2006/relationships/hyperlink" Target="http://www.consultant.ru/document/cons_doc_LAW_417875/63b86ca8593bd3017ab78c816bd637c4e4d47b58/" TargetMode="Externa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459B-1830-45D6-B601-C32ECCFC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7</Pages>
  <Words>36308</Words>
  <Characters>206958</Characters>
  <Application>Microsoft Office Word</Application>
  <DocSecurity>0</DocSecurity>
  <Lines>1724</Lines>
  <Paragraphs>4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Пользователь Windows</cp:lastModifiedBy>
  <cp:revision>7</cp:revision>
  <cp:lastPrinted>2022-10-17T07:49:00Z</cp:lastPrinted>
  <dcterms:created xsi:type="dcterms:W3CDTF">2023-09-04T07:03:00Z</dcterms:created>
  <dcterms:modified xsi:type="dcterms:W3CDTF">2025-09-05T04:46:00Z</dcterms:modified>
</cp:coreProperties>
</file>